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CB" w:rsidRDefault="00A84BCB" w:rsidP="00A84BC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lany pracy d</w:t>
      </w:r>
      <w:r w:rsidR="009F2C3D">
        <w:rPr>
          <w:rFonts w:ascii="Times New Roman" w:hAnsi="Times New Roman" w:cs="Times New Roman"/>
          <w:b/>
          <w:sz w:val="36"/>
        </w:rPr>
        <w:t>la grupy 3,</w:t>
      </w:r>
      <w:r w:rsidR="00DD763B">
        <w:rPr>
          <w:rFonts w:ascii="Times New Roman" w:hAnsi="Times New Roman" w:cs="Times New Roman"/>
          <w:b/>
          <w:sz w:val="36"/>
        </w:rPr>
        <w:t>4-latków EMOTKI– cz.1</w:t>
      </w:r>
    </w:p>
    <w:p w:rsidR="00A84BCB" w:rsidRDefault="00A84BCB" w:rsidP="00A84BCB">
      <w:pPr>
        <w:jc w:val="center"/>
        <w:rPr>
          <w:rFonts w:ascii="Times New Roman" w:hAnsi="Times New Roman" w:cs="Times New Roman"/>
          <w:b/>
        </w:rPr>
      </w:pPr>
    </w:p>
    <w:p w:rsidR="00A84BCB" w:rsidRDefault="00A84BCB" w:rsidP="00A84BCB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A84BCB" w:rsidTr="00686FE0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</w:t>
            </w:r>
            <w:r w:rsidR="00AC5F0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emat tygodnia: „</w:t>
            </w:r>
            <w:r w:rsidR="00F74133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WITAJ PRZEDSZKOLE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A84BCB" w:rsidTr="00686FE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F74133" w:rsidTr="003515F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82CBD" w:rsidRDefault="00E82CB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6C2BD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</w:t>
            </w:r>
          </w:p>
          <w:p w:rsidR="006C2BD9" w:rsidRDefault="006C2BD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  <w:p w:rsidR="006C2BD9" w:rsidRDefault="006C2BD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5</w:t>
            </w:r>
          </w:p>
          <w:p w:rsidR="006C2BD9" w:rsidRDefault="006C2BD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3</w:t>
            </w:r>
          </w:p>
          <w:p w:rsidR="006C2BD9" w:rsidRDefault="006C2BD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F74133" w:rsidRPr="00F74133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7413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3CF8" w:rsidRDefault="00F53CF8" w:rsidP="006C2B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CF8" w:rsidRDefault="00F53CF8" w:rsidP="006C2B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CF8" w:rsidRDefault="00F53CF8" w:rsidP="006C2B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CF8" w:rsidRDefault="00F53CF8" w:rsidP="006C2B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72A" w:rsidRDefault="0068572A" w:rsidP="006C2B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133" w:rsidRPr="00E67CD7" w:rsidRDefault="00F74133" w:rsidP="006C2B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CD7">
              <w:rPr>
                <w:rFonts w:ascii="Times New Roman" w:hAnsi="Times New Roman" w:cs="Times New Roman"/>
                <w:b/>
              </w:rPr>
              <w:t>Byłem mały, jestem duży</w:t>
            </w:r>
            <w:r w:rsidR="006C2BD9">
              <w:rPr>
                <w:rFonts w:ascii="Times New Roman" w:hAnsi="Times New Roman" w:cs="Times New Roman"/>
                <w:b/>
              </w:rPr>
              <w:t>.</w:t>
            </w:r>
          </w:p>
          <w:p w:rsidR="00F74133" w:rsidRDefault="00F74133" w:rsidP="006C2BD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C2BD9" w:rsidRDefault="006C2BD9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C2BD9" w:rsidRDefault="006C2BD9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C2BD9" w:rsidRDefault="006C2BD9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C2BD9" w:rsidRDefault="006C2BD9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C2BD9" w:rsidRDefault="006C2BD9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C2BD9" w:rsidRDefault="006C2BD9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C2BD9" w:rsidRDefault="006C2BD9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C2BD9" w:rsidRDefault="006C2BD9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42331" w:rsidRDefault="00F74133" w:rsidP="00BA3978">
            <w:pPr>
              <w:rPr>
                <w:rFonts w:ascii="Times New Roman" w:hAnsi="Times New Roman" w:cs="Times New Roman"/>
              </w:rPr>
            </w:pPr>
            <w:r w:rsidRPr="00F74133">
              <w:rPr>
                <w:rFonts w:ascii="Times New Roman" w:hAnsi="Times New Roman" w:cs="Times New Roman"/>
              </w:rPr>
              <w:t>Rozmowy indywidualne z dziećmi, otoczenie szczególną opieką dzieci wycofanych, nieśmiałych.</w:t>
            </w:r>
          </w:p>
          <w:p w:rsidR="00F74133" w:rsidRDefault="00F74133" w:rsidP="00BA3978">
            <w:pPr>
              <w:rPr>
                <w:rFonts w:ascii="Times New Roman" w:hAnsi="Times New Roman" w:cs="Times New Roman"/>
              </w:rPr>
            </w:pPr>
            <w:r w:rsidRPr="00F74133">
              <w:rPr>
                <w:rFonts w:ascii="Times New Roman" w:hAnsi="Times New Roman" w:cs="Times New Roman"/>
              </w:rPr>
              <w:t>Oglądani</w:t>
            </w:r>
            <w:r w:rsidR="00142331">
              <w:rPr>
                <w:rFonts w:ascii="Times New Roman" w:hAnsi="Times New Roman" w:cs="Times New Roman"/>
              </w:rPr>
              <w:t>e kącików zainteresowań w sali</w:t>
            </w:r>
            <w:r w:rsidR="00E82CBD">
              <w:rPr>
                <w:rFonts w:ascii="Times New Roman" w:hAnsi="Times New Roman" w:cs="Times New Roman"/>
              </w:rPr>
              <w:t>.</w:t>
            </w:r>
          </w:p>
          <w:p w:rsidR="00142331" w:rsidRPr="00F35B10" w:rsidRDefault="00142331" w:rsidP="00142331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Zabawy dowolne wybraną zabawką.</w:t>
            </w:r>
            <w:r w:rsidRPr="00F35B10">
              <w:rPr>
                <w:rFonts w:ascii="Times New Roman" w:hAnsi="Times New Roman" w:cs="Times New Roman"/>
                <w:i/>
              </w:rPr>
              <w:t xml:space="preserve"> (4-latki) samodzielnie lub z kolegą (3-latki) z udziałem nauczyciela. </w:t>
            </w:r>
          </w:p>
          <w:p w:rsidR="00F74133" w:rsidRPr="006C2BD9" w:rsidRDefault="00F74133" w:rsidP="00BA3978">
            <w:pPr>
              <w:rPr>
                <w:rFonts w:ascii="Times New Roman" w:hAnsi="Times New Roman" w:cs="Times New Roman"/>
              </w:rPr>
            </w:pPr>
            <w:r w:rsidRPr="006C2BD9">
              <w:rPr>
                <w:rFonts w:ascii="Times New Roman" w:hAnsi="Times New Roman" w:cs="Times New Roman"/>
                <w:b/>
              </w:rPr>
              <w:t>,,Rób to, co ja”</w:t>
            </w:r>
            <w:r w:rsidRPr="00F74133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C2BD9" w:rsidRDefault="006C2BD9" w:rsidP="00BA397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74133">
              <w:rPr>
                <w:rFonts w:ascii="Times New Roman" w:hAnsi="Times New Roman" w:cs="Times New Roman"/>
              </w:rPr>
              <w:t>odczuwanie atm</w:t>
            </w:r>
            <w:r>
              <w:rPr>
                <w:rFonts w:ascii="Times New Roman" w:hAnsi="Times New Roman" w:cs="Times New Roman"/>
              </w:rPr>
              <w:t>osfery bezpieczeństwa, wsparcia</w:t>
            </w:r>
          </w:p>
          <w:p w:rsidR="006C2BD9" w:rsidRDefault="006C2BD9" w:rsidP="00BA397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74133">
              <w:rPr>
                <w:rFonts w:ascii="Times New Roman" w:hAnsi="Times New Roman" w:cs="Times New Roman"/>
              </w:rPr>
              <w:t xml:space="preserve"> nieprzeszka</w:t>
            </w:r>
            <w:r>
              <w:rPr>
                <w:rFonts w:ascii="Times New Roman" w:hAnsi="Times New Roman" w:cs="Times New Roman"/>
              </w:rPr>
              <w:t>dzanie innym dzieciom w zabawie</w:t>
            </w:r>
          </w:p>
          <w:p w:rsidR="00F74133" w:rsidRPr="006C2BD9" w:rsidRDefault="00142331" w:rsidP="00BA397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74133">
              <w:rPr>
                <w:rFonts w:ascii="Times New Roman" w:hAnsi="Times New Roman" w:cs="Times New Roman"/>
              </w:rPr>
              <w:t xml:space="preserve"> zwrócenie uwagi na różnorodność kącików i zabawek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33" w:rsidRPr="00F74133" w:rsidRDefault="00F74133" w:rsidP="00BA397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74133">
              <w:rPr>
                <w:rFonts w:ascii="Times New Roman" w:eastAsia="Times New Roman" w:hAnsi="Times New Roman" w:cs="Times New Roman"/>
              </w:rPr>
              <w:t>pozna swoją</w:t>
            </w:r>
            <w:r w:rsidR="006C2BD9">
              <w:rPr>
                <w:rFonts w:ascii="Times New Roman" w:eastAsia="Times New Roman" w:hAnsi="Times New Roman" w:cs="Times New Roman"/>
              </w:rPr>
              <w:t xml:space="preserve"> nową salę, koleżanki i kolegów</w:t>
            </w:r>
          </w:p>
          <w:p w:rsidR="00F74133" w:rsidRPr="00F74133" w:rsidRDefault="00F74133" w:rsidP="00BA397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74133">
              <w:rPr>
                <w:rFonts w:ascii="Times New Roman" w:eastAsia="Times New Roman" w:hAnsi="Times New Roman" w:cs="Times New Roman"/>
              </w:rPr>
              <w:t>- dowie się jak ko</w:t>
            </w:r>
            <w:r w:rsidR="006C2BD9">
              <w:rPr>
                <w:rFonts w:ascii="Times New Roman" w:eastAsia="Times New Roman" w:hAnsi="Times New Roman" w:cs="Times New Roman"/>
              </w:rPr>
              <w:t>rzystać z kącików zainteresowań</w:t>
            </w:r>
          </w:p>
          <w:p w:rsidR="00F74133" w:rsidRPr="00F74133" w:rsidRDefault="00F74133" w:rsidP="00BA397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74133">
              <w:rPr>
                <w:rFonts w:ascii="Times New Roman" w:eastAsia="Times New Roman" w:hAnsi="Times New Roman" w:cs="Times New Roman"/>
              </w:rPr>
              <w:t>- obejrzy przedstawienie teat</w:t>
            </w:r>
            <w:r w:rsidR="006C2BD9">
              <w:rPr>
                <w:rFonts w:ascii="Times New Roman" w:eastAsia="Times New Roman" w:hAnsi="Times New Roman" w:cs="Times New Roman"/>
              </w:rPr>
              <w:t>ralne „Balonowe opowieści”</w:t>
            </w:r>
          </w:p>
          <w:p w:rsidR="00F74133" w:rsidRPr="00F74133" w:rsidRDefault="00F74133" w:rsidP="00BA397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74133">
              <w:rPr>
                <w:rFonts w:ascii="Times New Roman" w:eastAsia="Times New Roman" w:hAnsi="Times New Roman" w:cs="Times New Roman"/>
              </w:rPr>
              <w:t>- pozna właściwości piasku,</w:t>
            </w:r>
          </w:p>
          <w:p w:rsidR="00F74133" w:rsidRPr="00F74133" w:rsidRDefault="00F74133" w:rsidP="00BA397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74133">
              <w:rPr>
                <w:rFonts w:ascii="Times New Roman" w:eastAsia="Times New Roman" w:hAnsi="Times New Roman" w:cs="Times New Roman"/>
              </w:rPr>
              <w:t>- rozpozna kier</w:t>
            </w:r>
            <w:r w:rsidR="006C2BD9">
              <w:rPr>
                <w:rFonts w:ascii="Times New Roman" w:eastAsia="Times New Roman" w:hAnsi="Times New Roman" w:cs="Times New Roman"/>
              </w:rPr>
              <w:t>unek, z którego dochodzi dźwięk</w:t>
            </w:r>
          </w:p>
          <w:p w:rsidR="00F74133" w:rsidRDefault="006C2BD9" w:rsidP="00BA397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zna zasady zgodnej zabawy</w:t>
            </w:r>
          </w:p>
          <w:p w:rsidR="00D90D93" w:rsidRPr="00E82CBD" w:rsidRDefault="00D90D93" w:rsidP="00D90D9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E3455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E82CBD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  <w:p w:rsidR="00F74133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74133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C2BD9" w:rsidRDefault="006C2BD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6C2BD9" w:rsidRDefault="006C2BD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6C2BD9" w:rsidRDefault="006C2BD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6C2BD9" w:rsidRDefault="006C2BD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6C2BD9" w:rsidRDefault="006C2BD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F74133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7413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4133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76B66" w:rsidRPr="00E82CBD" w:rsidRDefault="00F74133" w:rsidP="00BA3978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6C2BD9">
              <w:rPr>
                <w:rFonts w:ascii="Times New Roman" w:eastAsia="Calibri" w:hAnsi="Times New Roman" w:cs="Times New Roman"/>
                <w:b/>
              </w:rPr>
              <w:t>„Balonowe opowieści”</w:t>
            </w:r>
            <w:r w:rsidRPr="00F74133">
              <w:rPr>
                <w:rFonts w:ascii="Times New Roman" w:eastAsia="Calibri" w:hAnsi="Times New Roman" w:cs="Times New Roman"/>
              </w:rPr>
              <w:t xml:space="preserve"> –przedstawienie teatralne z wykorzystaniem balonów na podstawie utworu D. Kossakowskiej.</w:t>
            </w:r>
            <w:r w:rsidR="006C2BD9">
              <w:rPr>
                <w:rFonts w:ascii="Times New Roman" w:eastAsia="Calibri" w:hAnsi="Times New Roman" w:cs="Times New Roman"/>
              </w:rPr>
              <w:t xml:space="preserve"> Z</w:t>
            </w:r>
            <w:r w:rsidRPr="00F74133">
              <w:rPr>
                <w:rFonts w:ascii="Times New Roman" w:eastAsia="Calibri" w:hAnsi="Times New Roman" w:cs="Times New Roman"/>
              </w:rPr>
              <w:t>aciekawienie formą, kolorami, „dialogami” balonów.</w:t>
            </w:r>
            <w:r w:rsidR="00676B66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676B66" w:rsidRPr="00E82CBD">
              <w:rPr>
                <w:rFonts w:ascii="Times New Roman" w:hAnsi="Times New Roman" w:cs="Times New Roman"/>
                <w:i/>
              </w:rPr>
              <w:t>(4- latki)</w:t>
            </w:r>
            <w:r w:rsidR="00D61E35" w:rsidRPr="00E82CBD">
              <w:rPr>
                <w:rFonts w:ascii="Times New Roman" w:hAnsi="Times New Roman" w:cs="Times New Roman"/>
                <w:i/>
              </w:rPr>
              <w:t>wdrażanie  do wypowiadania</w:t>
            </w:r>
            <w:r w:rsidR="00676B66" w:rsidRPr="00E82CBD">
              <w:rPr>
                <w:rFonts w:ascii="Times New Roman" w:hAnsi="Times New Roman" w:cs="Times New Roman"/>
                <w:i/>
              </w:rPr>
              <w:t xml:space="preserve"> się prostymi zdaniami na temat przedstawienia; (3-latki) próby wypowiadania się.</w:t>
            </w:r>
          </w:p>
          <w:p w:rsidR="00F74133" w:rsidRPr="00F74133" w:rsidRDefault="00F74133" w:rsidP="00BA3978">
            <w:pPr>
              <w:jc w:val="left"/>
              <w:rPr>
                <w:rFonts w:ascii="Times New Roman" w:eastAsia="Calibri" w:hAnsi="Times New Roman" w:cs="Times New Roman"/>
              </w:rPr>
            </w:pPr>
            <w:r w:rsidRPr="006C2BD9">
              <w:rPr>
                <w:rFonts w:ascii="Times New Roman" w:eastAsia="Calibri" w:hAnsi="Times New Roman" w:cs="Times New Roman"/>
                <w:b/>
              </w:rPr>
              <w:t>„Tańcz - stój”–</w:t>
            </w:r>
            <w:r w:rsidRPr="00F74133">
              <w:rPr>
                <w:rFonts w:ascii="Times New Roman" w:eastAsia="Calibri" w:hAnsi="Times New Roman" w:cs="Times New Roman"/>
              </w:rPr>
              <w:t xml:space="preserve"> zabawa</w:t>
            </w:r>
            <w:r w:rsidR="00AB738E">
              <w:rPr>
                <w:rFonts w:ascii="Times New Roman" w:eastAsia="Calibri" w:hAnsi="Times New Roman" w:cs="Times New Roman"/>
              </w:rPr>
              <w:t xml:space="preserve"> </w:t>
            </w:r>
            <w:r w:rsidRPr="00F74133">
              <w:rPr>
                <w:rFonts w:ascii="Times New Roman" w:eastAsia="Calibri" w:hAnsi="Times New Roman" w:cs="Times New Roman"/>
              </w:rPr>
              <w:t>orientacyjno</w:t>
            </w:r>
            <w:r w:rsidR="00AB738E">
              <w:rPr>
                <w:rFonts w:ascii="Times New Roman" w:eastAsia="Calibri" w:hAnsi="Times New Roman" w:cs="Times New Roman"/>
              </w:rPr>
              <w:t xml:space="preserve"> -</w:t>
            </w:r>
            <w:r w:rsidRPr="00F74133">
              <w:rPr>
                <w:rFonts w:ascii="Times New Roman" w:eastAsia="Calibri" w:hAnsi="Times New Roman" w:cs="Times New Roman"/>
              </w:rPr>
              <w:t xml:space="preserve"> porządkowa.</w:t>
            </w:r>
          </w:p>
          <w:p w:rsidR="00F74133" w:rsidRPr="00F74133" w:rsidRDefault="00F74133" w:rsidP="00BA3978">
            <w:pPr>
              <w:jc w:val="left"/>
              <w:rPr>
                <w:rFonts w:ascii="Times New Roman" w:eastAsia="Calibri" w:hAnsi="Times New Roman" w:cs="Times New Roman"/>
              </w:rPr>
            </w:pPr>
            <w:r w:rsidRPr="006C2BD9">
              <w:rPr>
                <w:rFonts w:ascii="Times New Roman" w:eastAsia="Calibri" w:hAnsi="Times New Roman" w:cs="Times New Roman"/>
                <w:b/>
              </w:rPr>
              <w:t>Zabawy na powietrzu</w:t>
            </w:r>
            <w:r w:rsidRPr="00F74133">
              <w:rPr>
                <w:rFonts w:ascii="Times New Roman" w:eastAsia="Calibri" w:hAnsi="Times New Roman" w:cs="Times New Roman"/>
              </w:rPr>
              <w:t xml:space="preserve"> – lepienie z piasku na dowolny temat.</w:t>
            </w:r>
          </w:p>
          <w:p w:rsidR="00F74133" w:rsidRDefault="00F74133" w:rsidP="00BA3978">
            <w:pPr>
              <w:jc w:val="left"/>
              <w:rPr>
                <w:rFonts w:ascii="Times New Roman" w:eastAsia="Calibri" w:hAnsi="Times New Roman" w:cs="Times New Roman"/>
              </w:rPr>
            </w:pPr>
            <w:r w:rsidRPr="00F74133">
              <w:rPr>
                <w:rFonts w:ascii="Times New Roman" w:eastAsia="Calibri" w:hAnsi="Times New Roman" w:cs="Times New Roman"/>
              </w:rPr>
              <w:t>Zwrócenie uwagi na sprawne odnajdywanie swojej szafki w szatni podczas wyjścia i powrotu z podwórka.</w:t>
            </w:r>
            <w:r w:rsidR="00142331" w:rsidRPr="00F35B10">
              <w:rPr>
                <w:rFonts w:ascii="Times New Roman" w:hAnsi="Times New Roman" w:cs="Times New Roman"/>
                <w:i/>
              </w:rPr>
              <w:t xml:space="preserve"> (4-latki) samodzielnie odnajdują (3-latki) z udziałem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C2BD9" w:rsidRDefault="006C2BD9" w:rsidP="00BA397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546FAB" w:rsidRPr="00546FAB">
              <w:rPr>
                <w:rFonts w:ascii="Times New Roman" w:hAnsi="Times New Roman"/>
                <w:szCs w:val="24"/>
              </w:rPr>
              <w:t>zaciekawienie formą, kolorami, „dialogami” balonów</w:t>
            </w:r>
          </w:p>
          <w:p w:rsidR="00546FAB" w:rsidRPr="00546FAB" w:rsidRDefault="006C2BD9" w:rsidP="00BA397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546FAB" w:rsidRPr="00546FAB">
              <w:rPr>
                <w:rFonts w:ascii="Times New Roman" w:hAnsi="Times New Roman"/>
                <w:szCs w:val="24"/>
              </w:rPr>
              <w:t>rozwijanie wrażliwości na kształty i kolory,</w:t>
            </w:r>
          </w:p>
          <w:p w:rsidR="00F74133" w:rsidRDefault="006C2BD9" w:rsidP="00BA397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546FAB" w:rsidRPr="00546FAB">
              <w:rPr>
                <w:rFonts w:ascii="Times New Roman" w:hAnsi="Times New Roman"/>
                <w:szCs w:val="24"/>
              </w:rPr>
              <w:t>doskonalenie techniki rysunkowej</w:t>
            </w:r>
          </w:p>
          <w:p w:rsidR="006C2BD9" w:rsidRPr="006C2BD9" w:rsidRDefault="006C2BD9" w:rsidP="00BA3978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F74133">
              <w:rPr>
                <w:rFonts w:ascii="Times New Roman" w:eastAsia="Calibri" w:hAnsi="Times New Roman" w:cs="Times New Roman"/>
              </w:rPr>
              <w:t>poznawanie właściwości piask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133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74133" w:rsidRPr="00F74133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2BD9" w:rsidRDefault="006C2BD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6C2BD9" w:rsidRDefault="006C2BD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6C2BD9" w:rsidRDefault="006C2BD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6C2BD9" w:rsidRDefault="006C2BD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6C2BD9" w:rsidRDefault="006C2BD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6C2BD9" w:rsidRDefault="006C2BD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74133" w:rsidRPr="00F74133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7413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4133" w:rsidRPr="00F74133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4133" w:rsidRPr="0051375E" w:rsidRDefault="00F74133" w:rsidP="00BA3978">
            <w:pPr>
              <w:rPr>
                <w:rFonts w:ascii="Times New Roman" w:hAnsi="Times New Roman" w:cs="Times New Roman"/>
              </w:rPr>
            </w:pPr>
            <w:r w:rsidRPr="0051375E">
              <w:rPr>
                <w:rFonts w:ascii="Times New Roman" w:hAnsi="Times New Roman" w:cs="Times New Roman"/>
              </w:rPr>
              <w:t>Przed odpoczynkiem poobiednim zwrócenie uwagi na konieczność skorzystania z toalety.</w:t>
            </w:r>
            <w:r w:rsidR="00AB738E">
              <w:rPr>
                <w:rFonts w:ascii="Times New Roman" w:hAnsi="Times New Roman" w:cs="Times New Roman"/>
              </w:rPr>
              <w:t xml:space="preserve"> </w:t>
            </w:r>
            <w:r w:rsidRPr="0051375E">
              <w:rPr>
                <w:rFonts w:ascii="Times New Roman" w:hAnsi="Times New Roman" w:cs="Times New Roman"/>
              </w:rPr>
              <w:t xml:space="preserve">Słuchanie kołysanki. </w:t>
            </w:r>
            <w:r w:rsidRPr="0051375E">
              <w:rPr>
                <w:rFonts w:ascii="Times New Roman" w:hAnsi="Times New Roman" w:cs="Times New Roman"/>
                <w:b/>
              </w:rPr>
              <w:t>Płyta CD utwór 1.</w:t>
            </w:r>
          </w:p>
          <w:p w:rsidR="00F74133" w:rsidRPr="0051375E" w:rsidRDefault="00F74133" w:rsidP="00BA3978">
            <w:pPr>
              <w:rPr>
                <w:rFonts w:ascii="Times New Roman" w:hAnsi="Times New Roman" w:cs="Times New Roman"/>
              </w:rPr>
            </w:pPr>
            <w:r w:rsidRPr="00DD763B">
              <w:rPr>
                <w:rFonts w:ascii="Times New Roman" w:hAnsi="Times New Roman" w:cs="Times New Roman"/>
                <w:b/>
              </w:rPr>
              <w:t>„Rośniemy jak grzyby po deszczu”</w:t>
            </w:r>
            <w:r w:rsidRPr="0051375E">
              <w:rPr>
                <w:rFonts w:ascii="Times New Roman" w:hAnsi="Times New Roman" w:cs="Times New Roman"/>
              </w:rPr>
              <w:t xml:space="preserve"> – zabawa z el. wyprostnym</w:t>
            </w:r>
          </w:p>
          <w:p w:rsidR="00F74133" w:rsidRPr="0051375E" w:rsidRDefault="00F74133" w:rsidP="00BA3978">
            <w:pPr>
              <w:rPr>
                <w:rFonts w:ascii="Times New Roman" w:hAnsi="Times New Roman" w:cs="Times New Roman"/>
              </w:rPr>
            </w:pPr>
            <w:r w:rsidRPr="00DD763B">
              <w:rPr>
                <w:rFonts w:ascii="Times New Roman" w:hAnsi="Times New Roman" w:cs="Times New Roman"/>
                <w:b/>
              </w:rPr>
              <w:t>„Zabawka z pozytywką”</w:t>
            </w:r>
            <w:r w:rsidRPr="0051375E">
              <w:rPr>
                <w:rFonts w:ascii="Times New Roman" w:hAnsi="Times New Roman" w:cs="Times New Roman"/>
              </w:rPr>
              <w:t xml:space="preserve"> – zabawa słuchowa.</w:t>
            </w:r>
          </w:p>
          <w:p w:rsidR="00F74133" w:rsidRPr="00DD763B" w:rsidRDefault="00F74133" w:rsidP="0014233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D763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.</w:t>
            </w:r>
            <w:r w:rsidR="00142331" w:rsidRPr="00F35B10">
              <w:rPr>
                <w:rFonts w:ascii="Times New Roman" w:hAnsi="Times New Roman" w:cs="Times New Roman"/>
                <w:i/>
              </w:rPr>
              <w:t xml:space="preserve"> (4-latki) bawią się samodzielnie lub z kolegą (3-latki) z udziałem nauczyciela.</w:t>
            </w:r>
            <w:r w:rsidR="00E82CBD">
              <w:rPr>
                <w:rFonts w:ascii="Times New Roman" w:hAnsi="Times New Roman" w:cs="Times New Roman"/>
                <w:i/>
              </w:rPr>
              <w:t xml:space="preserve"> </w:t>
            </w:r>
            <w:r w:rsidRPr="0051375E">
              <w:rPr>
                <w:rFonts w:ascii="Times New Roman" w:hAnsi="Times New Roman" w:cs="Times New Roman"/>
              </w:rPr>
              <w:t xml:space="preserve">Rozmowy indywidualne z rodzicami podczas </w:t>
            </w:r>
            <w:r w:rsidR="00DD763B">
              <w:rPr>
                <w:rFonts w:ascii="Times New Roman" w:hAnsi="Times New Roman" w:cs="Times New Roman"/>
              </w:rPr>
              <w:t xml:space="preserve">odbierania dzieci z przedszkola; </w:t>
            </w:r>
            <w:r w:rsidRPr="005137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kazanie krótkich informacji n/t samopoczucia dzieci w przedszkol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2BD9" w:rsidRDefault="006C2BD9" w:rsidP="00BA397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375E">
              <w:rPr>
                <w:rFonts w:ascii="Times New Roman" w:hAnsi="Times New Roman" w:cs="Times New Roman"/>
              </w:rPr>
              <w:t>wyciszenie, od</w:t>
            </w:r>
            <w:r>
              <w:rPr>
                <w:rFonts w:ascii="Times New Roman" w:hAnsi="Times New Roman" w:cs="Times New Roman"/>
              </w:rPr>
              <w:t>prężenie, regeneracja organizmu</w:t>
            </w:r>
          </w:p>
          <w:p w:rsidR="00DD763B" w:rsidRDefault="006C2BD9" w:rsidP="00BA397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D763B" w:rsidRPr="0051375E">
              <w:rPr>
                <w:rFonts w:ascii="Times New Roman" w:hAnsi="Times New Roman" w:cs="Times New Roman"/>
              </w:rPr>
              <w:t>rozwijanie spostrzegawczości słuchow</w:t>
            </w:r>
            <w:r w:rsidR="00DD763B">
              <w:rPr>
                <w:rFonts w:ascii="Times New Roman" w:hAnsi="Times New Roman" w:cs="Times New Roman"/>
              </w:rPr>
              <w:t>ej</w:t>
            </w:r>
          </w:p>
          <w:p w:rsidR="00DD763B" w:rsidRDefault="00DD763B" w:rsidP="00BA397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375E">
              <w:rPr>
                <w:rFonts w:ascii="Times New Roman" w:hAnsi="Times New Roman" w:cs="Times New Roman"/>
              </w:rPr>
              <w:t>rozwijanie spostrzegawczości słuchow</w:t>
            </w:r>
            <w:r>
              <w:rPr>
                <w:rFonts w:ascii="Times New Roman" w:hAnsi="Times New Roman" w:cs="Times New Roman"/>
              </w:rPr>
              <w:t>ej</w:t>
            </w:r>
          </w:p>
          <w:p w:rsidR="00F74133" w:rsidRPr="00676B66" w:rsidRDefault="00DD763B" w:rsidP="00BA3978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37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krywanie, eksperymentow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zdobywanie nowych doświadczeń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4133" w:rsidRPr="00F74133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74133" w:rsidRPr="00F74133" w:rsidTr="00546FAB">
        <w:trPr>
          <w:trHeight w:val="1023"/>
        </w:trPr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4133" w:rsidRPr="005043AA" w:rsidRDefault="00F74133" w:rsidP="00F74133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F74133" w:rsidRPr="00F74133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4133" w:rsidRPr="00F74133" w:rsidRDefault="00F74133" w:rsidP="00F7413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7413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74133" w:rsidRPr="00F74133" w:rsidRDefault="00F74133" w:rsidP="00F7413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7413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74133" w:rsidRPr="00F74133" w:rsidRDefault="00F74133" w:rsidP="00F7413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7413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74133" w:rsidRPr="00F74133" w:rsidRDefault="00F74133" w:rsidP="00F7413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413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F74133" w:rsidRPr="00F74133" w:rsidTr="003515F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76B66" w:rsidRDefault="00676B6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676B66" w:rsidRDefault="00676B6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II.5</w:t>
            </w:r>
          </w:p>
          <w:p w:rsidR="00676B66" w:rsidRDefault="00676B6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3</w:t>
            </w:r>
          </w:p>
          <w:p w:rsidR="00676B66" w:rsidRDefault="00676B6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</w:p>
          <w:p w:rsidR="00676B66" w:rsidRDefault="00676B6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</w:p>
          <w:p w:rsidR="00F74133" w:rsidRPr="00546FAB" w:rsidRDefault="00546FA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46FA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06EE" w:rsidRDefault="003506EE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506EE" w:rsidRDefault="003506EE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506EE" w:rsidRDefault="003506EE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506EE" w:rsidRDefault="003506EE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506EE" w:rsidRDefault="003506EE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506EE" w:rsidRDefault="003506EE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506EE" w:rsidRDefault="003506EE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82CBD" w:rsidRDefault="00E82CBD" w:rsidP="00BA39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4133" w:rsidRPr="00F74133" w:rsidRDefault="00546FAB" w:rsidP="00BA397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1375E">
              <w:rPr>
                <w:rFonts w:ascii="Times New Roman" w:hAnsi="Times New Roman" w:cs="Times New Roman"/>
                <w:b/>
              </w:rPr>
              <w:t>Jakie zabawki mieszkają w naszej sali?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42331" w:rsidRPr="00534E7F" w:rsidRDefault="00546FAB" w:rsidP="00142331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51375E">
              <w:rPr>
                <w:rFonts w:ascii="Times New Roman" w:hAnsi="Times New Roman" w:cs="Times New Roman"/>
              </w:rPr>
              <w:lastRenderedPageBreak/>
              <w:t>Zabawy dowolne w kącikach zainteresowań.</w:t>
            </w:r>
            <w:r w:rsidRPr="00676B66">
              <w:rPr>
                <w:rFonts w:ascii="Times New Roman" w:hAnsi="Times New Roman" w:cs="Times New Roman"/>
                <w:b/>
              </w:rPr>
              <w:t>„Przedstawiamy się”</w:t>
            </w:r>
            <w:r w:rsidRPr="0051375E">
              <w:rPr>
                <w:rFonts w:ascii="Times New Roman" w:hAnsi="Times New Roman" w:cs="Times New Roman"/>
              </w:rPr>
              <w:t xml:space="preserve"> – </w:t>
            </w:r>
            <w:r w:rsidRPr="0051375E">
              <w:rPr>
                <w:rFonts w:ascii="Times New Roman" w:hAnsi="Times New Roman" w:cs="Times New Roman"/>
              </w:rPr>
              <w:lastRenderedPageBreak/>
              <w:t>zabawa integracyjna</w:t>
            </w:r>
            <w:r w:rsidRPr="00E82CBD">
              <w:rPr>
                <w:rFonts w:ascii="Times New Roman" w:hAnsi="Times New Roman" w:cs="Times New Roman"/>
              </w:rPr>
              <w:t>.</w:t>
            </w:r>
            <w:r w:rsidRPr="00E82CBD">
              <w:rPr>
                <w:rFonts w:ascii="Times New Roman" w:hAnsi="Times New Roman" w:cs="Times New Roman"/>
                <w:i/>
              </w:rPr>
              <w:t>(4</w:t>
            </w:r>
            <w:r w:rsidR="00F53CF8" w:rsidRPr="00E82CBD">
              <w:rPr>
                <w:rFonts w:ascii="Times New Roman" w:hAnsi="Times New Roman" w:cs="Times New Roman"/>
                <w:i/>
              </w:rPr>
              <w:t>,3</w:t>
            </w:r>
            <w:r w:rsidRPr="00E82CBD">
              <w:rPr>
                <w:rFonts w:ascii="Times New Roman" w:hAnsi="Times New Roman" w:cs="Times New Roman"/>
                <w:i/>
              </w:rPr>
              <w:t>-latki)</w:t>
            </w:r>
            <w:r w:rsidR="00AB738E" w:rsidRPr="00E82CBD">
              <w:rPr>
                <w:rFonts w:ascii="Times New Roman" w:hAnsi="Times New Roman" w:cs="Times New Roman"/>
                <w:i/>
              </w:rPr>
              <w:t xml:space="preserve"> </w:t>
            </w:r>
            <w:r w:rsidR="00D61E35" w:rsidRPr="00E82CBD">
              <w:rPr>
                <w:rFonts w:ascii="Times New Roman" w:hAnsi="Times New Roman" w:cs="Times New Roman"/>
                <w:i/>
              </w:rPr>
              <w:t>wdrażanie do zapamiętywania</w:t>
            </w:r>
            <w:r w:rsidR="00F53CF8" w:rsidRPr="00E82CBD">
              <w:rPr>
                <w:rFonts w:ascii="Times New Roman" w:hAnsi="Times New Roman" w:cs="Times New Roman"/>
                <w:i/>
              </w:rPr>
              <w:t xml:space="preserve">  i </w:t>
            </w:r>
            <w:r w:rsidR="00D61E35" w:rsidRPr="00E82CBD">
              <w:rPr>
                <w:rFonts w:ascii="Times New Roman" w:hAnsi="Times New Roman" w:cs="Times New Roman"/>
                <w:i/>
              </w:rPr>
              <w:t>utrwalania</w:t>
            </w:r>
            <w:r w:rsidR="003506EE" w:rsidRPr="00E82CBD">
              <w:rPr>
                <w:rFonts w:ascii="Times New Roman" w:hAnsi="Times New Roman" w:cs="Times New Roman"/>
                <w:i/>
              </w:rPr>
              <w:t>imion kolegów i koleżanek</w:t>
            </w:r>
            <w:r w:rsidR="00F53CF8" w:rsidRPr="007D2D12">
              <w:rPr>
                <w:rFonts w:ascii="Times New Roman" w:hAnsi="Times New Roman" w:cs="Times New Roman"/>
                <w:b/>
                <w:i/>
              </w:rPr>
              <w:t>.</w:t>
            </w:r>
            <w:r w:rsidRPr="007D2D12">
              <w:rPr>
                <w:rFonts w:ascii="Times New Roman" w:hAnsi="Times New Roman" w:cs="Times New Roman"/>
                <w:b/>
              </w:rPr>
              <w:t>„Jakie zabawki mieszkają w naszej sali?”</w:t>
            </w:r>
            <w:r w:rsidRPr="0051375E">
              <w:rPr>
                <w:rFonts w:ascii="Times New Roman" w:hAnsi="Times New Roman" w:cs="Times New Roman"/>
              </w:rPr>
              <w:t xml:space="preserve">- praca z obrazkiem. </w:t>
            </w:r>
            <w:r w:rsidR="003506EE">
              <w:rPr>
                <w:rFonts w:ascii="Times New Roman" w:hAnsi="Times New Roman" w:cs="Times New Roman"/>
                <w:b/>
              </w:rPr>
              <w:t xml:space="preserve">Plansza edukacyjna nr 1; </w:t>
            </w:r>
            <w:r w:rsidRPr="0051375E">
              <w:rPr>
                <w:rFonts w:ascii="Times New Roman" w:hAnsi="Times New Roman" w:cs="Times New Roman"/>
              </w:rPr>
              <w:t>rozwijanie słownika czynnego.</w:t>
            </w:r>
            <w:r w:rsidR="00142331">
              <w:rPr>
                <w:rFonts w:ascii="Times New Roman" w:hAnsi="Times New Roman" w:cs="Times New Roman"/>
                <w:i/>
              </w:rPr>
              <w:t>(</w:t>
            </w:r>
            <w:r w:rsidR="00142331" w:rsidRPr="00A7752F">
              <w:rPr>
                <w:rFonts w:ascii="Times New Roman" w:hAnsi="Times New Roman" w:cs="Times New Roman"/>
                <w:i/>
              </w:rPr>
              <w:t>4-latki) próba wypowiadania się zdaniem (3-latki) zachęcenie do wypowiedzi.</w:t>
            </w:r>
          </w:p>
          <w:p w:rsidR="00F74133" w:rsidRPr="003506EE" w:rsidRDefault="00546FAB" w:rsidP="00163419">
            <w:pPr>
              <w:tabs>
                <w:tab w:val="left" w:pos="5610"/>
              </w:tabs>
              <w:rPr>
                <w:rFonts w:ascii="Times New Roman" w:hAnsi="Times New Roman" w:cs="Times New Roman"/>
                <w:b/>
              </w:rPr>
            </w:pPr>
            <w:r w:rsidRPr="003506EE">
              <w:rPr>
                <w:rFonts w:ascii="Times New Roman" w:hAnsi="Times New Roman" w:cs="Times New Roman"/>
                <w:b/>
              </w:rPr>
              <w:t>„Rób to co ja”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76B66" w:rsidRDefault="00676B66" w:rsidP="00163419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51375E">
              <w:rPr>
                <w:rFonts w:ascii="Times New Roman" w:hAnsi="Times New Roman" w:cs="Times New Roman"/>
              </w:rPr>
              <w:t xml:space="preserve"> zgodne k</w:t>
            </w:r>
            <w:r>
              <w:rPr>
                <w:rFonts w:ascii="Times New Roman" w:hAnsi="Times New Roman" w:cs="Times New Roman"/>
              </w:rPr>
              <w:t xml:space="preserve">orzystanie ze </w:t>
            </w:r>
            <w:r>
              <w:rPr>
                <w:rFonts w:ascii="Times New Roman" w:hAnsi="Times New Roman" w:cs="Times New Roman"/>
              </w:rPr>
              <w:lastRenderedPageBreak/>
              <w:t>wspólnych zabawek</w:t>
            </w:r>
          </w:p>
          <w:p w:rsidR="00676B66" w:rsidRPr="0051375E" w:rsidRDefault="003506EE" w:rsidP="00163419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łownika czynnego</w:t>
            </w:r>
          </w:p>
          <w:p w:rsidR="00F74133" w:rsidRPr="00F74133" w:rsidRDefault="00F74133" w:rsidP="00163419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6FAB" w:rsidRPr="00546FAB" w:rsidRDefault="00546FAB" w:rsidP="00546FA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546FAB">
              <w:rPr>
                <w:rFonts w:ascii="Times New Roman" w:eastAsia="Times New Roman" w:hAnsi="Times New Roman" w:cs="Times New Roman"/>
              </w:rPr>
              <w:lastRenderedPageBreak/>
              <w:t xml:space="preserve">- utrwali znajomość imion </w:t>
            </w:r>
            <w:r w:rsidRPr="00546FAB">
              <w:rPr>
                <w:rFonts w:ascii="Times New Roman" w:eastAsia="Times New Roman" w:hAnsi="Times New Roman" w:cs="Times New Roman"/>
              </w:rPr>
              <w:lastRenderedPageBreak/>
              <w:t>koleżanek i kolegów,</w:t>
            </w:r>
          </w:p>
          <w:p w:rsidR="00546FAB" w:rsidRPr="00546FAB" w:rsidRDefault="00546FAB" w:rsidP="00BA397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46FAB">
              <w:rPr>
                <w:rFonts w:ascii="Times New Roman" w:eastAsia="Times New Roman" w:hAnsi="Times New Roman" w:cs="Times New Roman"/>
              </w:rPr>
              <w:t>- wzbogaci</w:t>
            </w:r>
            <w:r w:rsidR="00BA3978">
              <w:rPr>
                <w:rFonts w:ascii="Times New Roman" w:eastAsia="Times New Roman" w:hAnsi="Times New Roman" w:cs="Times New Roman"/>
              </w:rPr>
              <w:t xml:space="preserve"> słownik czynny (nazwy zabawek)</w:t>
            </w:r>
          </w:p>
          <w:p w:rsidR="00546FAB" w:rsidRPr="00546FAB" w:rsidRDefault="00546FAB" w:rsidP="00BA397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46FAB">
              <w:rPr>
                <w:rFonts w:ascii="Times New Roman" w:eastAsia="Times New Roman" w:hAnsi="Times New Roman" w:cs="Times New Roman"/>
              </w:rPr>
              <w:t>- zbuduje wieżę z klocków wg</w:t>
            </w:r>
            <w:r w:rsidR="00BA3978">
              <w:rPr>
                <w:rFonts w:ascii="Times New Roman" w:eastAsia="Times New Roman" w:hAnsi="Times New Roman" w:cs="Times New Roman"/>
              </w:rPr>
              <w:t xml:space="preserve"> wzoru oraz wg własnego pomysłu</w:t>
            </w:r>
          </w:p>
          <w:p w:rsidR="00546FAB" w:rsidRPr="00546FAB" w:rsidRDefault="00546FAB" w:rsidP="00BA397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46FAB">
              <w:rPr>
                <w:rFonts w:ascii="Times New Roman" w:eastAsia="Times New Roman" w:hAnsi="Times New Roman" w:cs="Times New Roman"/>
              </w:rPr>
              <w:t>- pozna z</w:t>
            </w:r>
            <w:r w:rsidR="00BA3978">
              <w:rPr>
                <w:rFonts w:ascii="Times New Roman" w:eastAsia="Times New Roman" w:hAnsi="Times New Roman" w:cs="Times New Roman"/>
              </w:rPr>
              <w:t>asady korzystania ze zjeżdżalni</w:t>
            </w:r>
          </w:p>
          <w:p w:rsidR="00546FAB" w:rsidRPr="00546FAB" w:rsidRDefault="00546FAB" w:rsidP="00BA397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46FAB">
              <w:rPr>
                <w:rFonts w:ascii="Times New Roman" w:eastAsia="Times New Roman" w:hAnsi="Times New Roman" w:cs="Times New Roman"/>
              </w:rPr>
              <w:t>- podejmie próby samodzielnego jedzenia (3- latki), utrwali umiejętność sam</w:t>
            </w:r>
            <w:r w:rsidR="00BA3978">
              <w:rPr>
                <w:rFonts w:ascii="Times New Roman" w:eastAsia="Times New Roman" w:hAnsi="Times New Roman" w:cs="Times New Roman"/>
              </w:rPr>
              <w:t>odzielnego jedzenia (4 –latki)</w:t>
            </w:r>
          </w:p>
          <w:p w:rsidR="00F74133" w:rsidRDefault="00546FAB" w:rsidP="00BA397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46FAB">
              <w:rPr>
                <w:rFonts w:ascii="Times New Roman" w:eastAsia="Times New Roman" w:hAnsi="Times New Roman" w:cs="Times New Roman"/>
              </w:rPr>
              <w:t>- rozwinie percepcję wzrokową przy dobieraniu określonych kształtów</w:t>
            </w:r>
          </w:p>
          <w:p w:rsidR="00D90D93" w:rsidRPr="00E82CBD" w:rsidRDefault="00D90D93" w:rsidP="00D90D9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4549F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E82CBD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D90D93" w:rsidRPr="00F74133" w:rsidRDefault="00D90D93" w:rsidP="00BA397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74133" w:rsidRPr="00546FAB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76B66" w:rsidRDefault="00676B6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 xml:space="preserve">IV.11 IV.14 </w:t>
            </w:r>
          </w:p>
          <w:p w:rsidR="00676B66" w:rsidRDefault="00676B6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A27D66" w:rsidRDefault="00676B6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BA397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  <w:r w:rsidR="00A27D6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76B66" w:rsidRDefault="00676B6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676B66" w:rsidRDefault="00676B6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8</w:t>
            </w:r>
          </w:p>
          <w:p w:rsidR="00F74133" w:rsidRPr="00546FAB" w:rsidRDefault="00546FA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46FA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4133" w:rsidRPr="00546FAB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42331" w:rsidRPr="00534E7F" w:rsidRDefault="00BA3978" w:rsidP="00142331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BA3978">
              <w:rPr>
                <w:rFonts w:ascii="Times New Roman" w:hAnsi="Times New Roman" w:cs="Times New Roman"/>
                <w:b/>
              </w:rPr>
              <w:t>„</w:t>
            </w:r>
            <w:r w:rsidR="00546FAB" w:rsidRPr="00BA3978">
              <w:rPr>
                <w:rFonts w:ascii="Times New Roman" w:eastAsiaTheme="minorHAnsi" w:hAnsi="Times New Roman" w:cs="Times New Roman"/>
                <w:b/>
              </w:rPr>
              <w:t>Wieża z klocków”</w:t>
            </w:r>
            <w:r w:rsidR="00546FAB" w:rsidRPr="00546FAB">
              <w:rPr>
                <w:rFonts w:ascii="Times New Roman" w:eastAsiaTheme="minorHAnsi" w:hAnsi="Times New Roman" w:cs="Times New Roman"/>
              </w:rPr>
              <w:t xml:space="preserve"> – zabawy konstrukcyjne.</w:t>
            </w:r>
            <w:r>
              <w:rPr>
                <w:rFonts w:ascii="Times New Roman" w:eastAsiaTheme="minorHAnsi" w:hAnsi="Times New Roman" w:cs="Times New Roman"/>
              </w:rPr>
              <w:t xml:space="preserve"> R</w:t>
            </w:r>
            <w:r w:rsidR="00546FAB" w:rsidRPr="00546FAB">
              <w:rPr>
                <w:rFonts w:ascii="Times New Roman" w:eastAsiaTheme="minorHAnsi" w:hAnsi="Times New Roman" w:cs="Times New Roman"/>
              </w:rPr>
              <w:t>ozwijanie orientacji przestrzennej.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</w:t>
            </w:r>
            <w:r w:rsidRPr="00546FA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awnianie małej motoryki.</w:t>
            </w:r>
            <w:r w:rsidR="00142331" w:rsidRPr="00142331">
              <w:rPr>
                <w:rFonts w:ascii="Times New Roman" w:eastAsiaTheme="minorHAnsi" w:hAnsi="Times New Roman" w:cs="Times New Roman"/>
                <w:i/>
              </w:rPr>
              <w:t>(4</w:t>
            </w:r>
            <w:r w:rsidR="00142331">
              <w:rPr>
                <w:rFonts w:ascii="Times New Roman" w:eastAsiaTheme="minorHAnsi" w:hAnsi="Times New Roman" w:cs="Times New Roman"/>
                <w:i/>
              </w:rPr>
              <w:t>-</w:t>
            </w:r>
            <w:r w:rsidR="00142331" w:rsidRPr="00142331">
              <w:rPr>
                <w:rFonts w:ascii="Times New Roman" w:eastAsiaTheme="minorHAnsi" w:hAnsi="Times New Roman" w:cs="Times New Roman"/>
                <w:i/>
              </w:rPr>
              <w:t>latki) zachęcenie do współdziałania; ( 3-latki)- konstruują samodzielnie.</w:t>
            </w:r>
          </w:p>
          <w:p w:rsidR="00546FAB" w:rsidRPr="00546FAB" w:rsidRDefault="00546FAB" w:rsidP="00142331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BA3978">
              <w:rPr>
                <w:rFonts w:ascii="Times New Roman" w:eastAsiaTheme="minorHAnsi" w:hAnsi="Times New Roman" w:cs="Times New Roman"/>
                <w:b/>
              </w:rPr>
              <w:t>„Chód z klockiem na głowie”</w:t>
            </w:r>
            <w:r w:rsidRPr="00546FAB">
              <w:rPr>
                <w:rFonts w:ascii="Times New Roman" w:eastAsiaTheme="minorHAnsi" w:hAnsi="Times New Roman" w:cs="Times New Roman"/>
              </w:rPr>
              <w:t xml:space="preserve"> – zabawa z el. wyprostnym.</w:t>
            </w:r>
          </w:p>
          <w:p w:rsidR="00142331" w:rsidRDefault="00546FAB" w:rsidP="00142331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BA3978">
              <w:rPr>
                <w:rFonts w:ascii="Times New Roman" w:eastAsiaTheme="minorHAnsi" w:hAnsi="Times New Roman" w:cs="Times New Roman"/>
                <w:b/>
              </w:rPr>
              <w:t>Zabawy na powiet</w:t>
            </w:r>
            <w:r w:rsidR="00BA3978" w:rsidRPr="00BA3978">
              <w:rPr>
                <w:rFonts w:ascii="Times New Roman" w:eastAsiaTheme="minorHAnsi" w:hAnsi="Times New Roman" w:cs="Times New Roman"/>
                <w:b/>
              </w:rPr>
              <w:t>rzu</w:t>
            </w:r>
            <w:r w:rsidR="00BA3978">
              <w:rPr>
                <w:rFonts w:ascii="Times New Roman" w:eastAsiaTheme="minorHAnsi" w:hAnsi="Times New Roman" w:cs="Times New Roman"/>
              </w:rPr>
              <w:t xml:space="preserve"> – korzystanie ze zjeżdżalni</w:t>
            </w:r>
            <w:r w:rsidR="00BA3978" w:rsidRPr="00142331">
              <w:rPr>
                <w:rFonts w:ascii="Times New Roman" w:eastAsiaTheme="minorHAnsi" w:hAnsi="Times New Roman" w:cs="Times New Roman"/>
                <w:i/>
              </w:rPr>
              <w:t>.</w:t>
            </w:r>
            <w:r w:rsidR="00142331" w:rsidRPr="00142331">
              <w:rPr>
                <w:rFonts w:ascii="Times New Roman" w:eastAsiaTheme="minorHAnsi" w:hAnsi="Times New Roman" w:cs="Times New Roman"/>
                <w:i/>
              </w:rPr>
              <w:t>(4-latki) zjeżdżają samodzielnie ( 3-latki ) z pomocą nauczyciela.</w:t>
            </w:r>
          </w:p>
          <w:p w:rsidR="00F74133" w:rsidRPr="00546FAB" w:rsidRDefault="00546FAB" w:rsidP="00142331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46FAB">
              <w:rPr>
                <w:rFonts w:ascii="Times New Roman" w:eastAsiaTheme="minorHAnsi" w:hAnsi="Times New Roman" w:cs="Times New Roman"/>
              </w:rPr>
              <w:t>Podczas obiadu zachęcenie dzieci do samodzielnego jedzeni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46FAB" w:rsidRPr="00546FAB" w:rsidRDefault="00BA3978" w:rsidP="00163419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546FAB" w:rsidRPr="00546FA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percepcji wzrokowej 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ordynacji wzrokowo – ruchowej</w:t>
            </w:r>
          </w:p>
          <w:p w:rsidR="00546FAB" w:rsidRPr="00546FAB" w:rsidRDefault="00BA3978" w:rsidP="00163419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546FAB" w:rsidRPr="00546FA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awnianie małej motoryki</w:t>
            </w:r>
          </w:p>
          <w:p w:rsidR="00F74133" w:rsidRDefault="00BA3978" w:rsidP="00163419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546FAB" w:rsidRPr="00546FA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dłużanie koncentracji uwagi</w:t>
            </w:r>
          </w:p>
          <w:p w:rsidR="00BA3978" w:rsidRPr="00BA3978" w:rsidRDefault="00BA3978" w:rsidP="00163419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46FAB">
              <w:rPr>
                <w:rFonts w:ascii="Times New Roman" w:eastAsiaTheme="minorHAnsi" w:hAnsi="Times New Roman" w:cs="Times New Roman"/>
              </w:rPr>
              <w:t>ci</w:t>
            </w:r>
            <w:r>
              <w:rPr>
                <w:rFonts w:ascii="Times New Roman" w:eastAsiaTheme="minorHAnsi" w:hAnsi="Times New Roman" w:cs="Times New Roman"/>
              </w:rPr>
              <w:t>erpliwe czekanie na swoją kol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133" w:rsidRPr="00546FAB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74133" w:rsidRPr="00546FAB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B66" w:rsidRDefault="00676B6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676B66" w:rsidRDefault="00676B6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3</w:t>
            </w:r>
          </w:p>
          <w:p w:rsidR="00676B66" w:rsidRDefault="00676B6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676B66" w:rsidRDefault="00676B6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142331" w:rsidRDefault="00676B66" w:rsidP="005A4E7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F74133" w:rsidRPr="00546FAB" w:rsidRDefault="00546FAB" w:rsidP="005A4E7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46FAB"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4133" w:rsidRPr="00546FAB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4E7C" w:rsidRDefault="00546FAB" w:rsidP="0016341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51375E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Słuchanie kołysanki. </w:t>
            </w:r>
            <w:r w:rsidRPr="0051375E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Płyta CD utwór 1.</w:t>
            </w:r>
            <w:r w:rsidR="00E82CBD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A4E7C">
              <w:rPr>
                <w:b/>
                <w:sz w:val="22"/>
                <w:szCs w:val="22"/>
              </w:rPr>
              <w:t>„Piłeczki”-</w:t>
            </w:r>
            <w:r w:rsidR="00E82CBD">
              <w:rPr>
                <w:b/>
                <w:sz w:val="22"/>
                <w:szCs w:val="22"/>
              </w:rPr>
              <w:t xml:space="preserve"> </w:t>
            </w:r>
            <w:r w:rsidRPr="005A4E7C">
              <w:rPr>
                <w:sz w:val="22"/>
                <w:szCs w:val="22"/>
              </w:rPr>
              <w:t>zabawa skoczna.</w:t>
            </w:r>
          </w:p>
          <w:p w:rsidR="00546FAB" w:rsidRPr="0051375E" w:rsidRDefault="00546FAB" w:rsidP="00163419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BA3978">
              <w:rPr>
                <w:rFonts w:ascii="Times New Roman" w:hAnsi="Times New Roman" w:cs="Times New Roman"/>
                <w:b/>
                <w:lang w:eastAsia="pl-PL"/>
              </w:rPr>
              <w:t xml:space="preserve">„Połóż zabawkę na właściwym kształcie” </w:t>
            </w:r>
            <w:r w:rsidRPr="0051375E">
              <w:rPr>
                <w:rFonts w:ascii="Times New Roman" w:hAnsi="Times New Roman" w:cs="Times New Roman"/>
                <w:lang w:eastAsia="pl-PL"/>
              </w:rPr>
              <w:t>– zabawa dyda</w:t>
            </w:r>
            <w:r w:rsidR="005A4E7C">
              <w:rPr>
                <w:rFonts w:ascii="Times New Roman" w:hAnsi="Times New Roman" w:cs="Times New Roman"/>
                <w:lang w:eastAsia="pl-PL"/>
              </w:rPr>
              <w:t xml:space="preserve">ktyczna; </w:t>
            </w:r>
            <w:r w:rsidR="005A4E7C">
              <w:rPr>
                <w:rFonts w:ascii="Times New Roman" w:hAnsi="Times New Roman" w:cs="Times New Roman"/>
              </w:rPr>
              <w:t>rozwijanie percepcji wzrokowej.</w:t>
            </w:r>
            <w:r w:rsidR="00142331" w:rsidRPr="00142331">
              <w:rPr>
                <w:rFonts w:ascii="Times New Roman" w:eastAsiaTheme="minorHAnsi" w:hAnsi="Times New Roman" w:cs="Times New Roman"/>
              </w:rPr>
              <w:t>(</w:t>
            </w:r>
            <w:r w:rsidR="00142331" w:rsidRPr="00142331">
              <w:rPr>
                <w:rFonts w:ascii="Times New Roman" w:eastAsiaTheme="minorHAnsi" w:hAnsi="Times New Roman" w:cs="Times New Roman"/>
                <w:i/>
              </w:rPr>
              <w:t>4-latki) wykonują ćwiczenie samodzielnie;( 3-</w:t>
            </w:r>
            <w:r w:rsidR="00142331">
              <w:rPr>
                <w:rFonts w:ascii="Times New Roman" w:eastAsiaTheme="minorHAnsi" w:hAnsi="Times New Roman" w:cs="Times New Roman"/>
                <w:i/>
              </w:rPr>
              <w:t>latki )</w:t>
            </w:r>
            <w:r w:rsidR="00142331" w:rsidRPr="00142331">
              <w:rPr>
                <w:rFonts w:ascii="Times New Roman" w:eastAsiaTheme="minorHAnsi" w:hAnsi="Times New Roman" w:cs="Times New Roman"/>
                <w:i/>
              </w:rPr>
              <w:t>z pomocą nauczyciela</w:t>
            </w:r>
            <w:r w:rsidR="00142331" w:rsidRPr="00142331">
              <w:rPr>
                <w:rFonts w:ascii="Times New Roman" w:eastAsiaTheme="minorHAnsi" w:hAnsi="Times New Roman" w:cs="Times New Roman"/>
              </w:rPr>
              <w:t>.</w:t>
            </w:r>
          </w:p>
          <w:p w:rsidR="00E82CBD" w:rsidRDefault="00546FAB" w:rsidP="00142331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7D2D12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51375E">
              <w:rPr>
                <w:rFonts w:ascii="Times New Roman" w:hAnsi="Times New Roman" w:cs="Times New Roman"/>
              </w:rPr>
              <w:t xml:space="preserve">: pojazdów, </w:t>
            </w:r>
            <w:r w:rsidR="005A4E7C">
              <w:rPr>
                <w:rFonts w:ascii="Times New Roman" w:hAnsi="Times New Roman" w:cs="Times New Roman"/>
              </w:rPr>
              <w:t>lalek, konstrukcyjnym.</w:t>
            </w:r>
            <w:r w:rsidR="00E77DB5">
              <w:rPr>
                <w:rFonts w:ascii="Times New Roman" w:hAnsi="Times New Roman" w:cs="Times New Roman"/>
              </w:rPr>
              <w:t xml:space="preserve"> </w:t>
            </w:r>
            <w:r w:rsidR="00142331" w:rsidRPr="00142331">
              <w:rPr>
                <w:rFonts w:ascii="Times New Roman" w:eastAsiaTheme="minorHAnsi" w:hAnsi="Times New Roman" w:cs="Times New Roman"/>
                <w:i/>
              </w:rPr>
              <w:t>(4-latki) samodzieln</w:t>
            </w:r>
            <w:r w:rsidR="00D61E35">
              <w:rPr>
                <w:rFonts w:ascii="Times New Roman" w:eastAsiaTheme="minorHAnsi" w:hAnsi="Times New Roman" w:cs="Times New Roman"/>
                <w:i/>
              </w:rPr>
              <w:t>i</w:t>
            </w:r>
            <w:r w:rsidR="00142331" w:rsidRPr="00142331">
              <w:rPr>
                <w:rFonts w:ascii="Times New Roman" w:eastAsiaTheme="minorHAnsi" w:hAnsi="Times New Roman" w:cs="Times New Roman"/>
                <w:i/>
              </w:rPr>
              <w:t>e realizują pomysły</w:t>
            </w:r>
            <w:r w:rsidR="00142331">
              <w:rPr>
                <w:rFonts w:ascii="Times New Roman" w:eastAsiaTheme="minorHAnsi" w:hAnsi="Times New Roman" w:cs="Times New Roman"/>
                <w:i/>
              </w:rPr>
              <w:t>;</w:t>
            </w:r>
          </w:p>
          <w:p w:rsidR="00F74133" w:rsidRPr="00142331" w:rsidRDefault="00142331" w:rsidP="00142331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>
              <w:rPr>
                <w:rFonts w:ascii="Times New Roman" w:eastAsiaTheme="minorHAnsi" w:hAnsi="Times New Roman" w:cs="Times New Roman"/>
                <w:i/>
              </w:rPr>
              <w:t>(</w:t>
            </w:r>
            <w:r w:rsidRPr="00142331">
              <w:rPr>
                <w:rFonts w:ascii="Times New Roman" w:eastAsiaTheme="minorHAnsi" w:hAnsi="Times New Roman" w:cs="Times New Roman"/>
                <w:i/>
              </w:rPr>
              <w:t>3-latki ) z niewielką</w:t>
            </w:r>
            <w:r w:rsidR="00E77DB5">
              <w:rPr>
                <w:rFonts w:ascii="Times New Roman" w:eastAsiaTheme="minorHAnsi" w:hAnsi="Times New Roman" w:cs="Times New Roman"/>
                <w:i/>
              </w:rPr>
              <w:t xml:space="preserve"> </w:t>
            </w:r>
            <w:r w:rsidRPr="00142331">
              <w:rPr>
                <w:rFonts w:ascii="Times New Roman" w:eastAsiaTheme="minorHAnsi" w:hAnsi="Times New Roman" w:cs="Times New Roman"/>
                <w:i/>
              </w:rPr>
              <w:t>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3978" w:rsidRDefault="00BA3978" w:rsidP="00163419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51375E">
              <w:rPr>
                <w:rFonts w:ascii="Times New Roman" w:hAnsi="Times New Roman" w:cs="Times New Roman"/>
              </w:rPr>
              <w:t>od</w:t>
            </w:r>
            <w:r>
              <w:rPr>
                <w:rFonts w:ascii="Times New Roman" w:hAnsi="Times New Roman" w:cs="Times New Roman"/>
              </w:rPr>
              <w:t>reagowanie napięć emocjonalnych</w:t>
            </w:r>
          </w:p>
          <w:p w:rsidR="00BA3978" w:rsidRPr="0051375E" w:rsidRDefault="00BA3978" w:rsidP="00163419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A4E7C">
              <w:rPr>
                <w:rFonts w:ascii="Times New Roman" w:hAnsi="Times New Roman" w:cs="Times New Roman"/>
              </w:rPr>
              <w:t>rozwijanie percepcji wzrokowej</w:t>
            </w:r>
          </w:p>
          <w:p w:rsidR="00F74133" w:rsidRPr="00546FAB" w:rsidRDefault="005A4E7C" w:rsidP="0016341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5A4E7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owanie własnych pomysł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4133" w:rsidRPr="00546FAB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74133" w:rsidRPr="00F74133" w:rsidTr="003515F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6FAB" w:rsidRPr="005043AA" w:rsidRDefault="00546FAB" w:rsidP="00546FAB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F74133" w:rsidRPr="00F74133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6FAB" w:rsidRPr="00F74133" w:rsidRDefault="00546FA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6FAB" w:rsidRPr="00E67CD7" w:rsidRDefault="00546FAB" w:rsidP="00546FA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7CD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46FAB" w:rsidRPr="00E67CD7" w:rsidRDefault="00546FAB" w:rsidP="00546FA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7CD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546FAB" w:rsidRPr="00E67CD7" w:rsidRDefault="00546FAB" w:rsidP="00546FA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7CD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74133" w:rsidRPr="00546FAB" w:rsidRDefault="00546FAB" w:rsidP="00546FA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7CD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F74133" w:rsidRPr="00F74133" w:rsidTr="003515F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4E7C" w:rsidRDefault="005A4E7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.6, </w:t>
            </w:r>
            <w:r w:rsidR="00E82C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  <w:p w:rsidR="005A4E7C" w:rsidRDefault="005A4E7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</w:p>
          <w:p w:rsidR="00F74133" w:rsidRPr="00546FAB" w:rsidRDefault="005A4E7C" w:rsidP="00E82CB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E82CBD">
              <w:rPr>
                <w:rFonts w:ascii="Times New Roman" w:eastAsia="Times New Roman" w:hAnsi="Times New Roman" w:cs="Times New Roman"/>
                <w:lang w:val="en-US" w:eastAsia="pl-PL"/>
              </w:rPr>
              <w:t>,  IV.7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="00546FAB" w:rsidRPr="00546FA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7D66" w:rsidRPr="00BC70F0" w:rsidRDefault="00A27D66" w:rsidP="00546FAB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46FAB" w:rsidRPr="0051375E" w:rsidRDefault="00546FAB" w:rsidP="00546FAB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75E">
              <w:rPr>
                <w:rFonts w:ascii="Times New Roman" w:hAnsi="Times New Roman" w:cs="Times New Roman"/>
                <w:b/>
              </w:rPr>
              <w:t>Bawimy się zgodnie</w:t>
            </w:r>
          </w:p>
          <w:p w:rsidR="00F74133" w:rsidRPr="00F74133" w:rsidRDefault="00F74133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67CD7" w:rsidRPr="0051375E" w:rsidRDefault="00E67CD7" w:rsidP="00163419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51375E">
              <w:rPr>
                <w:rFonts w:ascii="Times New Roman" w:hAnsi="Times New Roman" w:cs="Times New Roman"/>
              </w:rPr>
              <w:t>Zabawy dowolne w kącikach zainteresowań.</w:t>
            </w:r>
          </w:p>
          <w:p w:rsidR="00E67CD7" w:rsidRPr="0051375E" w:rsidRDefault="00E67CD7" w:rsidP="00163419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5A4E7C">
              <w:rPr>
                <w:rFonts w:ascii="Times New Roman" w:hAnsi="Times New Roman" w:cs="Times New Roman"/>
                <w:b/>
              </w:rPr>
              <w:t>„Zabawy dzieci”</w:t>
            </w:r>
            <w:r w:rsidRPr="0051375E">
              <w:rPr>
                <w:rFonts w:ascii="Times New Roman" w:hAnsi="Times New Roman" w:cs="Times New Roman"/>
              </w:rPr>
              <w:t xml:space="preserve"> – wspólne oglądanie książeczek obrazkowych.</w:t>
            </w:r>
          </w:p>
          <w:p w:rsidR="00E67CD7" w:rsidRPr="0051375E" w:rsidRDefault="00E67CD7" w:rsidP="00163419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5A4E7C">
              <w:rPr>
                <w:rFonts w:ascii="Times New Roman" w:hAnsi="Times New Roman" w:cs="Times New Roman"/>
                <w:b/>
              </w:rPr>
              <w:t>„Co wydaje taki dźwięk?”</w:t>
            </w:r>
            <w:r w:rsidRPr="0051375E">
              <w:rPr>
                <w:rFonts w:ascii="Times New Roman" w:hAnsi="Times New Roman" w:cs="Times New Roman"/>
              </w:rPr>
              <w:t xml:space="preserve"> – zagadki słuchowe.</w:t>
            </w:r>
          </w:p>
          <w:p w:rsidR="00F74133" w:rsidRPr="005A4E7C" w:rsidRDefault="00E67CD7" w:rsidP="00163419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5A4E7C">
              <w:rPr>
                <w:rFonts w:ascii="Times New Roman" w:hAnsi="Times New Roman" w:cs="Times New Roman"/>
                <w:b/>
              </w:rPr>
              <w:t xml:space="preserve">„Rób to co ja” </w:t>
            </w:r>
            <w:r w:rsidRPr="0051375E">
              <w:rPr>
                <w:rFonts w:ascii="Times New Roman" w:hAnsi="Times New Roman" w:cs="Times New Roman"/>
              </w:rPr>
              <w:t>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4E7C" w:rsidRDefault="005A4E7C" w:rsidP="0016341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51375E">
              <w:rPr>
                <w:rFonts w:ascii="Times New Roman" w:hAnsi="Times New Roman" w:cs="Times New Roman"/>
              </w:rPr>
              <w:t xml:space="preserve">okazywanie </w:t>
            </w:r>
            <w:r>
              <w:rPr>
                <w:rFonts w:ascii="Times New Roman" w:hAnsi="Times New Roman" w:cs="Times New Roman"/>
              </w:rPr>
              <w:t>życzliwości i uprzejmości innym</w:t>
            </w:r>
          </w:p>
          <w:p w:rsidR="005A4E7C" w:rsidRDefault="005A4E7C" w:rsidP="00163419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łownika czynnego</w:t>
            </w:r>
          </w:p>
          <w:p w:rsidR="00F74133" w:rsidRPr="005A4E7C" w:rsidRDefault="005A4E7C" w:rsidP="00163419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375E">
              <w:rPr>
                <w:rFonts w:ascii="Times New Roman" w:hAnsi="Times New Roman" w:cs="Times New Roman"/>
              </w:rPr>
              <w:t>rozwi</w:t>
            </w:r>
            <w:r>
              <w:rPr>
                <w:rFonts w:ascii="Times New Roman" w:hAnsi="Times New Roman" w:cs="Times New Roman"/>
              </w:rPr>
              <w:t>janie pamięci słuch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6FAB" w:rsidRPr="00546FAB" w:rsidRDefault="005A4E7C" w:rsidP="0016341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546FAB" w:rsidRPr="00546FAB">
              <w:rPr>
                <w:rFonts w:ascii="Times New Roman" w:eastAsia="Times New Roman" w:hAnsi="Times New Roman" w:cs="Times New Roman"/>
              </w:rPr>
              <w:t>podzieli się spostrzeżeniami n</w:t>
            </w:r>
            <w:r>
              <w:rPr>
                <w:rFonts w:ascii="Times New Roman" w:eastAsia="Times New Roman" w:hAnsi="Times New Roman" w:cs="Times New Roman"/>
              </w:rPr>
              <w:t>/t treści książeczki obrazkowej</w:t>
            </w:r>
          </w:p>
          <w:p w:rsidR="00546FAB" w:rsidRPr="00546FAB" w:rsidRDefault="00546FAB" w:rsidP="0016341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46FAB">
              <w:rPr>
                <w:rFonts w:ascii="Times New Roman" w:eastAsia="Times New Roman" w:hAnsi="Times New Roman" w:cs="Times New Roman"/>
              </w:rPr>
              <w:t>- rozpozna od</w:t>
            </w:r>
            <w:r w:rsidR="005A4E7C">
              <w:rPr>
                <w:rFonts w:ascii="Times New Roman" w:eastAsia="Times New Roman" w:hAnsi="Times New Roman" w:cs="Times New Roman"/>
              </w:rPr>
              <w:t>głosy wydawane przez przedmioty</w:t>
            </w:r>
          </w:p>
          <w:p w:rsidR="00546FAB" w:rsidRPr="00546FAB" w:rsidRDefault="00546FAB" w:rsidP="0016341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46FAB">
              <w:rPr>
                <w:rFonts w:ascii="Times New Roman" w:eastAsia="Times New Roman" w:hAnsi="Times New Roman" w:cs="Times New Roman"/>
              </w:rPr>
              <w:t>- pozn</w:t>
            </w:r>
            <w:r w:rsidR="005A4E7C">
              <w:rPr>
                <w:rFonts w:ascii="Times New Roman" w:eastAsia="Times New Roman" w:hAnsi="Times New Roman" w:cs="Times New Roman"/>
              </w:rPr>
              <w:t>a pląs ze śpiewem „Krasnoludki”</w:t>
            </w:r>
          </w:p>
          <w:p w:rsidR="00546FAB" w:rsidRPr="00546FAB" w:rsidRDefault="00546FAB" w:rsidP="0016341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46FAB">
              <w:rPr>
                <w:rFonts w:ascii="Times New Roman" w:eastAsia="Times New Roman" w:hAnsi="Times New Roman" w:cs="Times New Roman"/>
              </w:rPr>
              <w:t>- znajdzie ukryte w ogrodzie posta</w:t>
            </w:r>
            <w:r w:rsidR="005A4E7C">
              <w:rPr>
                <w:rFonts w:ascii="Times New Roman" w:eastAsia="Times New Roman" w:hAnsi="Times New Roman" w:cs="Times New Roman"/>
              </w:rPr>
              <w:t>cie krasnoludków</w:t>
            </w:r>
          </w:p>
          <w:p w:rsidR="00F74133" w:rsidRDefault="00546FAB" w:rsidP="0016341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46FAB">
              <w:rPr>
                <w:rFonts w:ascii="Times New Roman" w:eastAsia="Times New Roman" w:hAnsi="Times New Roman" w:cs="Times New Roman"/>
              </w:rPr>
              <w:t>- zapamięta wygląd, a następnie zauważy różnice w wyglądzie nauczyciela</w:t>
            </w:r>
          </w:p>
          <w:p w:rsidR="00D90D93" w:rsidRPr="00E82CBD" w:rsidRDefault="00D90D93" w:rsidP="00D90D93">
            <w:pPr>
              <w:jc w:val="left"/>
              <w:rPr>
                <w:rFonts w:ascii="Times New Roman" w:hAnsi="Times New Roman" w:cs="Times New Roman"/>
              </w:rPr>
            </w:pPr>
            <w:r w:rsidRPr="00E82CBD">
              <w:rPr>
                <w:rFonts w:ascii="Times New Roman" w:eastAsia="Times New Roman" w:hAnsi="Times New Roman" w:cs="Times New Roman"/>
              </w:rPr>
              <w:t>-</w:t>
            </w:r>
            <w:r w:rsidRPr="00E82CBD">
              <w:rPr>
                <w:rFonts w:ascii="Times New Roman" w:hAnsi="Times New Roman" w:cs="Times New Roman"/>
              </w:rPr>
              <w:t xml:space="preserve"> nawiązuje pozytywne relacje w grupie</w:t>
            </w:r>
          </w:p>
          <w:p w:rsidR="00D90D93" w:rsidRPr="00F74133" w:rsidRDefault="00D90D93" w:rsidP="0016341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74133" w:rsidRPr="00F74133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4E7C" w:rsidRDefault="005A4E7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5A4E7C" w:rsidRDefault="005A4E7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5A4E7C" w:rsidRDefault="005A4E7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5A4E7C" w:rsidRDefault="005A4E7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F74133" w:rsidRPr="00F74133" w:rsidRDefault="00E67CD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67CD7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4133" w:rsidRPr="00F74133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67CD7" w:rsidRPr="00E67CD7" w:rsidRDefault="00E67CD7" w:rsidP="00163419">
            <w:pPr>
              <w:jc w:val="left"/>
              <w:rPr>
                <w:rFonts w:ascii="Times New Roman" w:hAnsi="Times New Roman"/>
              </w:rPr>
            </w:pPr>
            <w:r w:rsidRPr="005A4E7C">
              <w:rPr>
                <w:rFonts w:ascii="Times New Roman" w:hAnsi="Times New Roman"/>
                <w:b/>
              </w:rPr>
              <w:t>„My jesteśmy krasnoludki”</w:t>
            </w:r>
            <w:r w:rsidRPr="00E67CD7">
              <w:rPr>
                <w:rFonts w:ascii="Times New Roman" w:hAnsi="Times New Roman"/>
              </w:rPr>
              <w:t xml:space="preserve"> – wprowadzenie pląsu ze śpiewem do nauki.</w:t>
            </w:r>
            <w:r w:rsidR="00E82CBD">
              <w:rPr>
                <w:rFonts w:ascii="Times New Roman" w:hAnsi="Times New Roman"/>
              </w:rPr>
              <w:t xml:space="preserve"> </w:t>
            </w:r>
            <w:r w:rsidR="005A4E7C">
              <w:rPr>
                <w:rFonts w:ascii="Times New Roman" w:hAnsi="Times New Roman"/>
                <w:szCs w:val="24"/>
              </w:rPr>
              <w:t>P</w:t>
            </w:r>
            <w:r w:rsidR="005A4E7C" w:rsidRPr="00A86B5C">
              <w:rPr>
                <w:rFonts w:ascii="Times New Roman" w:hAnsi="Times New Roman"/>
                <w:szCs w:val="24"/>
              </w:rPr>
              <w:t>oznanie słów, melodi</w:t>
            </w:r>
            <w:r w:rsidR="005A4E7C">
              <w:rPr>
                <w:rFonts w:ascii="Times New Roman" w:hAnsi="Times New Roman"/>
                <w:szCs w:val="24"/>
              </w:rPr>
              <w:t>i, układu ruchowego do piosenki.</w:t>
            </w:r>
          </w:p>
          <w:p w:rsidR="00E67CD7" w:rsidRPr="00E67CD7" w:rsidRDefault="00E67CD7" w:rsidP="00163419">
            <w:pPr>
              <w:jc w:val="left"/>
              <w:rPr>
                <w:rFonts w:ascii="Times New Roman" w:hAnsi="Times New Roman"/>
              </w:rPr>
            </w:pPr>
            <w:r w:rsidRPr="00163419">
              <w:rPr>
                <w:rFonts w:ascii="Times New Roman" w:hAnsi="Times New Roman"/>
                <w:b/>
              </w:rPr>
              <w:t>„Krasnoludki”–</w:t>
            </w:r>
            <w:r w:rsidRPr="00E67CD7">
              <w:rPr>
                <w:rFonts w:ascii="Times New Roman" w:hAnsi="Times New Roman"/>
              </w:rPr>
              <w:t xml:space="preserve"> zabawa</w:t>
            </w:r>
            <w:r w:rsidR="00AB738E">
              <w:rPr>
                <w:rFonts w:ascii="Times New Roman" w:hAnsi="Times New Roman"/>
              </w:rPr>
              <w:t xml:space="preserve"> </w:t>
            </w:r>
            <w:r w:rsidRPr="00E67CD7">
              <w:rPr>
                <w:rFonts w:ascii="Times New Roman" w:hAnsi="Times New Roman"/>
              </w:rPr>
              <w:t>orientacyjno – porządkowa.</w:t>
            </w:r>
          </w:p>
          <w:p w:rsidR="00F74133" w:rsidRPr="00F74133" w:rsidRDefault="00E67CD7" w:rsidP="00163419">
            <w:pPr>
              <w:jc w:val="left"/>
              <w:rPr>
                <w:rFonts w:ascii="Times New Roman" w:hAnsi="Times New Roman"/>
              </w:rPr>
            </w:pPr>
            <w:r w:rsidRPr="00163419">
              <w:rPr>
                <w:rFonts w:ascii="Times New Roman" w:hAnsi="Times New Roman"/>
                <w:b/>
              </w:rPr>
              <w:t>Zabawy na powietrzu</w:t>
            </w:r>
            <w:r w:rsidRPr="00E67CD7">
              <w:rPr>
                <w:rFonts w:ascii="Times New Roman" w:hAnsi="Times New Roman"/>
              </w:rPr>
              <w:t xml:space="preserve"> –</w:t>
            </w:r>
            <w:r w:rsidR="00163419">
              <w:rPr>
                <w:rFonts w:ascii="Times New Roman" w:hAnsi="Times New Roman"/>
              </w:rPr>
              <w:t xml:space="preserve"> szukanie ukrytych krasnoludków; </w:t>
            </w:r>
            <w:r w:rsidR="00163419" w:rsidRPr="00E67CD7">
              <w:rPr>
                <w:rFonts w:ascii="Times New Roman" w:hAnsi="Times New Roman"/>
              </w:rPr>
              <w:t>rozwijanie orientacji w przestrzeni</w:t>
            </w:r>
            <w:r w:rsidR="00163419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6B5C" w:rsidRDefault="005A4E7C" w:rsidP="00163419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A86B5C" w:rsidRPr="00A86B5C">
              <w:rPr>
                <w:rFonts w:ascii="Times New Roman" w:hAnsi="Times New Roman"/>
                <w:szCs w:val="24"/>
              </w:rPr>
              <w:t>poznanie słów, melodi</w:t>
            </w:r>
            <w:r>
              <w:rPr>
                <w:rFonts w:ascii="Times New Roman" w:hAnsi="Times New Roman"/>
                <w:szCs w:val="24"/>
              </w:rPr>
              <w:t>i, układu ruchowego do piosenki</w:t>
            </w:r>
          </w:p>
          <w:p w:rsidR="00163419" w:rsidRPr="00A86B5C" w:rsidRDefault="00163419" w:rsidP="00163419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</w:rPr>
              <w:t>r</w:t>
            </w:r>
            <w:r w:rsidRPr="00E67CD7">
              <w:rPr>
                <w:rFonts w:ascii="Times New Roman" w:hAnsi="Times New Roman"/>
              </w:rPr>
              <w:t>ozwijanie pamięci dowolnej.</w:t>
            </w:r>
          </w:p>
          <w:p w:rsidR="00F74133" w:rsidRPr="00F74133" w:rsidRDefault="005A4E7C" w:rsidP="00163419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A86B5C" w:rsidRPr="00A86B5C">
              <w:rPr>
                <w:rFonts w:ascii="Times New Roman" w:hAnsi="Times New Roman"/>
                <w:szCs w:val="24"/>
              </w:rPr>
              <w:t>wzbudzeni</w:t>
            </w:r>
            <w:r>
              <w:rPr>
                <w:rFonts w:ascii="Times New Roman" w:hAnsi="Times New Roman"/>
                <w:szCs w:val="24"/>
              </w:rPr>
              <w:t>e zainteresowania światem baj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133" w:rsidRPr="00F74133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74133" w:rsidRPr="00F74133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4E7C" w:rsidRPr="00163419" w:rsidRDefault="005A4E7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63419"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770E4A" w:rsidRPr="0016341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3147F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Pr="00163419">
              <w:rPr>
                <w:rFonts w:ascii="Times New Roman" w:eastAsia="Times New Roman" w:hAnsi="Times New Roman" w:cs="Times New Roman"/>
                <w:lang w:val="en-US" w:eastAsia="pl-PL"/>
              </w:rPr>
              <w:t>II.3</w:t>
            </w:r>
          </w:p>
          <w:p w:rsidR="00A27D66" w:rsidRDefault="005A4E7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63419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147F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="00770E4A" w:rsidRPr="0016341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A4E7C" w:rsidRPr="00163419" w:rsidRDefault="005A4E7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63419"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770E4A" w:rsidRPr="00163419" w:rsidRDefault="00E67CD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63419">
              <w:rPr>
                <w:rFonts w:ascii="Times New Roman" w:eastAsia="Times New Roman" w:hAnsi="Times New Roman" w:cs="Times New Roman"/>
                <w:lang w:val="en-US" w:eastAsia="pl-PL"/>
              </w:rPr>
              <w:t>IV.</w:t>
            </w:r>
            <w:r w:rsidR="00770E4A" w:rsidRPr="00163419"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</w:p>
          <w:p w:rsidR="005A4E7C" w:rsidRPr="0068572A" w:rsidRDefault="0068572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8572A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II.5</w:t>
            </w:r>
          </w:p>
          <w:p w:rsidR="0068572A" w:rsidRDefault="0068572A" w:rsidP="00770E4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</w:p>
          <w:p w:rsidR="00F74133" w:rsidRPr="00F74133" w:rsidRDefault="00E67CD7" w:rsidP="00770E4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67CD7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4133" w:rsidRPr="00F74133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CD7" w:rsidRPr="00E82CBD" w:rsidRDefault="00E67CD7" w:rsidP="00142331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51375E">
              <w:rPr>
                <w:rFonts w:ascii="Times New Roman" w:hAnsi="Times New Roman" w:cs="Times New Roman"/>
              </w:rPr>
              <w:t xml:space="preserve">Słuchanie kołysanki. </w:t>
            </w:r>
            <w:r w:rsidRPr="0051375E">
              <w:rPr>
                <w:rFonts w:ascii="Times New Roman" w:hAnsi="Times New Roman" w:cs="Times New Roman"/>
                <w:b/>
              </w:rPr>
              <w:t>Płyta CD utwór 1.</w:t>
            </w:r>
            <w:r w:rsidR="00A27D66">
              <w:rPr>
                <w:rFonts w:ascii="Times New Roman" w:hAnsi="Times New Roman" w:cs="Times New Roman"/>
                <w:b/>
              </w:rPr>
              <w:t xml:space="preserve"> </w:t>
            </w:r>
            <w:r w:rsidRPr="00770E4A">
              <w:rPr>
                <w:rFonts w:ascii="Times New Roman" w:hAnsi="Times New Roman" w:cs="Times New Roman"/>
                <w:b/>
              </w:rPr>
              <w:t>„Kotki”</w:t>
            </w:r>
            <w:r w:rsidRPr="0051375E">
              <w:rPr>
                <w:rFonts w:ascii="Times New Roman" w:hAnsi="Times New Roman" w:cs="Times New Roman"/>
              </w:rPr>
              <w:t xml:space="preserve"> – zabawa na czworakach.</w:t>
            </w:r>
            <w:r w:rsidR="00AB738E">
              <w:rPr>
                <w:rFonts w:ascii="Times New Roman" w:hAnsi="Times New Roman" w:cs="Times New Roman"/>
              </w:rPr>
              <w:t xml:space="preserve"> </w:t>
            </w:r>
            <w:r w:rsidRPr="00770E4A">
              <w:rPr>
                <w:rFonts w:ascii="Times New Roman" w:hAnsi="Times New Roman" w:cs="Times New Roman"/>
                <w:b/>
              </w:rPr>
              <w:t>„Co się zmieniło?</w:t>
            </w:r>
            <w:r w:rsidR="00770E4A">
              <w:rPr>
                <w:rFonts w:ascii="Times New Roman" w:hAnsi="Times New Roman" w:cs="Times New Roman"/>
              </w:rPr>
              <w:t xml:space="preserve"> – zabawa dydaktyczna; rozwijanie pamięci wzrokowej.</w:t>
            </w:r>
            <w:r w:rsidR="00AB738E">
              <w:rPr>
                <w:rFonts w:ascii="Times New Roman" w:hAnsi="Times New Roman" w:cs="Times New Roman"/>
              </w:rPr>
              <w:t xml:space="preserve"> </w:t>
            </w:r>
            <w:r w:rsidR="00142331" w:rsidRPr="00E82CBD">
              <w:rPr>
                <w:rFonts w:ascii="Times New Roman" w:eastAsiaTheme="minorHAnsi" w:hAnsi="Times New Roman" w:cs="Times New Roman"/>
              </w:rPr>
              <w:t>(</w:t>
            </w:r>
            <w:r w:rsidR="00142331" w:rsidRPr="00E82CBD">
              <w:rPr>
                <w:rFonts w:ascii="Times New Roman" w:eastAsiaTheme="minorHAnsi" w:hAnsi="Times New Roman" w:cs="Times New Roman"/>
                <w:i/>
              </w:rPr>
              <w:t>4-latki) wykonują ćwiczenie samodzielnie;(3-latki) z pomocą nauczyciela</w:t>
            </w:r>
            <w:r w:rsidR="00142331" w:rsidRPr="00E82CBD">
              <w:rPr>
                <w:rFonts w:ascii="Times New Roman" w:eastAsiaTheme="minorHAnsi" w:hAnsi="Times New Roman" w:cs="Times New Roman"/>
              </w:rPr>
              <w:t>.</w:t>
            </w:r>
          </w:p>
          <w:p w:rsidR="00F74133" w:rsidRPr="00770E4A" w:rsidRDefault="00E67CD7" w:rsidP="00163419">
            <w:pPr>
              <w:jc w:val="left"/>
              <w:rPr>
                <w:rFonts w:ascii="Times New Roman" w:hAnsi="Times New Roman" w:cs="Times New Roman"/>
              </w:rPr>
            </w:pPr>
            <w:r w:rsidRPr="007D2D12">
              <w:rPr>
                <w:rFonts w:ascii="Times New Roman" w:hAnsi="Times New Roman" w:cs="Times New Roman"/>
                <w:b/>
              </w:rPr>
              <w:lastRenderedPageBreak/>
              <w:t>Zabawy dowolne wybraną zabaw</w:t>
            </w:r>
            <w:r w:rsidR="00163419" w:rsidRPr="007D2D12">
              <w:rPr>
                <w:rFonts w:ascii="Times New Roman" w:hAnsi="Times New Roman" w:cs="Times New Roman"/>
                <w:b/>
              </w:rPr>
              <w:t>ką</w:t>
            </w:r>
            <w:r w:rsidR="007D2D12">
              <w:rPr>
                <w:rFonts w:ascii="Times New Roman" w:hAnsi="Times New Roman" w:cs="Times New Roman"/>
                <w:b/>
              </w:rPr>
              <w:t xml:space="preserve"> </w:t>
            </w:r>
            <w:r w:rsidR="00163419" w:rsidRPr="00163419">
              <w:rPr>
                <w:rFonts w:ascii="Times New Roman" w:hAnsi="Times New Roman" w:cs="Times New Roman"/>
                <w:b/>
              </w:rPr>
              <w:t xml:space="preserve">- </w:t>
            </w:r>
            <w:r w:rsidR="00163419">
              <w:rPr>
                <w:rFonts w:ascii="Times New Roman" w:hAnsi="Times New Roman" w:cs="Times New Roman"/>
              </w:rPr>
              <w:t xml:space="preserve">nawiązywanie kontaktów z innymi </w:t>
            </w:r>
            <w:r w:rsidRPr="0051375E">
              <w:rPr>
                <w:rFonts w:ascii="Times New Roman" w:hAnsi="Times New Roman" w:cs="Times New Roman"/>
              </w:rPr>
              <w:t>członkami grupy.</w:t>
            </w:r>
            <w:r w:rsidR="00AB738E">
              <w:rPr>
                <w:rFonts w:ascii="Times New Roman" w:hAnsi="Times New Roman" w:cs="Times New Roman"/>
              </w:rPr>
              <w:t xml:space="preserve"> </w:t>
            </w:r>
            <w:r w:rsidR="00142331" w:rsidRPr="00E82CBD">
              <w:rPr>
                <w:rFonts w:ascii="Times New Roman" w:eastAsiaTheme="minorHAnsi" w:hAnsi="Times New Roman" w:cs="Times New Roman"/>
                <w:i/>
              </w:rPr>
              <w:t>(4-latki) samodzieln</w:t>
            </w:r>
            <w:r w:rsidR="00D61E35" w:rsidRPr="00E82CBD">
              <w:rPr>
                <w:rFonts w:ascii="Times New Roman" w:eastAsiaTheme="minorHAnsi" w:hAnsi="Times New Roman" w:cs="Times New Roman"/>
                <w:i/>
              </w:rPr>
              <w:t>i</w:t>
            </w:r>
            <w:r w:rsidR="00142331" w:rsidRPr="00E82CBD">
              <w:rPr>
                <w:rFonts w:ascii="Times New Roman" w:eastAsiaTheme="minorHAnsi" w:hAnsi="Times New Roman" w:cs="Times New Roman"/>
                <w:i/>
              </w:rPr>
              <w:t>e nawiązują kontakty z innymi; (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0E4A" w:rsidRDefault="00770E4A" w:rsidP="00163419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51375E">
              <w:rPr>
                <w:rFonts w:ascii="Times New Roman" w:hAnsi="Times New Roman" w:cs="Times New Roman"/>
              </w:rPr>
              <w:t>odprężeni</w:t>
            </w:r>
            <w:r>
              <w:rPr>
                <w:rFonts w:ascii="Times New Roman" w:hAnsi="Times New Roman" w:cs="Times New Roman"/>
              </w:rPr>
              <w:t>e, odciążenie systemu nerwowego</w:t>
            </w:r>
          </w:p>
          <w:p w:rsidR="00770E4A" w:rsidRPr="0051375E" w:rsidRDefault="00770E4A" w:rsidP="00163419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wzrokowej</w:t>
            </w:r>
          </w:p>
          <w:p w:rsidR="00F74133" w:rsidRPr="00F74133" w:rsidRDefault="00F74133" w:rsidP="00163419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4133" w:rsidRPr="00F74133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74133" w:rsidRPr="00F74133" w:rsidTr="003515F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6FAB" w:rsidRPr="005043AA" w:rsidRDefault="00546FAB" w:rsidP="00546FAB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lastRenderedPageBreak/>
              <w:t>Rozwijane kompetencje kluczowe:</w:t>
            </w:r>
          </w:p>
          <w:p w:rsidR="00F74133" w:rsidRPr="00F74133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CD7" w:rsidRPr="00E67CD7" w:rsidRDefault="00E67CD7" w:rsidP="00E67CD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7CD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67CD7" w:rsidRPr="00E67CD7" w:rsidRDefault="00E67CD7" w:rsidP="00E67CD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7CD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67CD7" w:rsidRPr="00E67CD7" w:rsidRDefault="00E67CD7" w:rsidP="00E67CD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67CD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74133" w:rsidRPr="00E67CD7" w:rsidRDefault="00E67CD7" w:rsidP="00E67CD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7CD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F74133" w:rsidRPr="00F74133" w:rsidTr="003515F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70E4A" w:rsidRPr="007727E5" w:rsidRDefault="00770E4A" w:rsidP="007727E5">
            <w:pPr>
              <w:jc w:val="left"/>
              <w:rPr>
                <w:rFonts w:ascii="Times New Roman" w:hAnsi="Times New Roman"/>
              </w:rPr>
            </w:pPr>
            <w:r w:rsidRPr="007727E5">
              <w:rPr>
                <w:rFonts w:ascii="Times New Roman" w:hAnsi="Times New Roman"/>
              </w:rPr>
              <w:t>I.6</w:t>
            </w:r>
          </w:p>
          <w:p w:rsidR="00770E4A" w:rsidRPr="007727E5" w:rsidRDefault="00770E4A" w:rsidP="007727E5">
            <w:pPr>
              <w:jc w:val="left"/>
              <w:rPr>
                <w:rFonts w:ascii="Times New Roman" w:hAnsi="Times New Roman"/>
              </w:rPr>
            </w:pPr>
            <w:r w:rsidRPr="007727E5">
              <w:rPr>
                <w:rFonts w:ascii="Times New Roman" w:hAnsi="Times New Roman"/>
              </w:rPr>
              <w:t>II.8</w:t>
            </w:r>
          </w:p>
          <w:p w:rsidR="00770E4A" w:rsidRPr="007727E5" w:rsidRDefault="00770E4A" w:rsidP="007727E5">
            <w:pPr>
              <w:jc w:val="left"/>
              <w:rPr>
                <w:rFonts w:ascii="Times New Roman" w:hAnsi="Times New Roman"/>
              </w:rPr>
            </w:pPr>
            <w:r w:rsidRPr="007727E5">
              <w:rPr>
                <w:rFonts w:ascii="Times New Roman" w:hAnsi="Times New Roman"/>
              </w:rPr>
              <w:t xml:space="preserve">III.2 </w:t>
            </w:r>
          </w:p>
          <w:p w:rsidR="00770E4A" w:rsidRPr="007727E5" w:rsidRDefault="00770E4A" w:rsidP="007727E5">
            <w:pPr>
              <w:jc w:val="left"/>
              <w:rPr>
                <w:rFonts w:ascii="Times New Roman" w:hAnsi="Times New Roman"/>
              </w:rPr>
            </w:pPr>
            <w:r w:rsidRPr="007727E5">
              <w:rPr>
                <w:rFonts w:ascii="Times New Roman" w:hAnsi="Times New Roman"/>
              </w:rPr>
              <w:t>IV.9</w:t>
            </w:r>
          </w:p>
          <w:p w:rsidR="00F74133" w:rsidRPr="00F74133" w:rsidRDefault="00A86B5C" w:rsidP="007727E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7E5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4DAD" w:rsidRDefault="00174DAD" w:rsidP="007727E5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4DAD" w:rsidRDefault="00174DAD" w:rsidP="007727E5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86B5C" w:rsidRDefault="00A86B5C" w:rsidP="007727E5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75E">
              <w:rPr>
                <w:rFonts w:ascii="Times New Roman" w:hAnsi="Times New Roman" w:cs="Times New Roman"/>
                <w:b/>
              </w:rPr>
              <w:t>Przedszkolaczek ma swój znaczek.</w:t>
            </w:r>
          </w:p>
          <w:p w:rsidR="00E82CBD" w:rsidRPr="0051375E" w:rsidRDefault="00E82CBD" w:rsidP="007727E5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74133" w:rsidRDefault="00F74133" w:rsidP="007727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727E5" w:rsidRDefault="007727E5" w:rsidP="007727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727E5" w:rsidRPr="00F74133" w:rsidRDefault="007727E5" w:rsidP="007727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6B5C" w:rsidRPr="00A86B5C" w:rsidRDefault="00A86B5C" w:rsidP="007727E5">
            <w:pPr>
              <w:jc w:val="left"/>
              <w:rPr>
                <w:rFonts w:ascii="Times New Roman" w:hAnsi="Times New Roman"/>
                <w:szCs w:val="24"/>
              </w:rPr>
            </w:pPr>
            <w:r w:rsidRPr="00A86B5C">
              <w:rPr>
                <w:rFonts w:ascii="Times New Roman" w:hAnsi="Times New Roman"/>
                <w:szCs w:val="24"/>
              </w:rPr>
              <w:t>Zabawy dowolne w kącikach zainteresowań.</w:t>
            </w:r>
          </w:p>
          <w:p w:rsidR="00F53CF8" w:rsidRPr="00E82CBD" w:rsidRDefault="00A86B5C" w:rsidP="007727E5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7D2D12">
              <w:rPr>
                <w:rFonts w:ascii="Times New Roman" w:hAnsi="Times New Roman"/>
                <w:b/>
                <w:szCs w:val="24"/>
              </w:rPr>
              <w:t>„Piłka do…”</w:t>
            </w:r>
            <w:r w:rsidRPr="00A86B5C">
              <w:rPr>
                <w:rFonts w:ascii="Times New Roman" w:hAnsi="Times New Roman"/>
                <w:szCs w:val="24"/>
              </w:rPr>
              <w:t xml:space="preserve"> – zabawa integracyjna.</w:t>
            </w:r>
            <w:r w:rsidR="00AB738E">
              <w:rPr>
                <w:rFonts w:ascii="Times New Roman" w:hAnsi="Times New Roman"/>
                <w:szCs w:val="24"/>
              </w:rPr>
              <w:t xml:space="preserve"> </w:t>
            </w:r>
            <w:r w:rsidR="00F53CF8" w:rsidRPr="00E82CBD">
              <w:rPr>
                <w:rFonts w:ascii="Times New Roman" w:hAnsi="Times New Roman" w:cs="Times New Roman"/>
                <w:i/>
              </w:rPr>
              <w:t xml:space="preserve">(4,3-latki) </w:t>
            </w:r>
            <w:r w:rsidR="00142331" w:rsidRPr="00E82CBD">
              <w:rPr>
                <w:rFonts w:ascii="Times New Roman" w:hAnsi="Times New Roman" w:cs="Times New Roman"/>
                <w:i/>
              </w:rPr>
              <w:t>zapamiętują</w:t>
            </w:r>
            <w:r w:rsidR="00F53CF8" w:rsidRPr="00E82CBD">
              <w:rPr>
                <w:rFonts w:ascii="Times New Roman" w:hAnsi="Times New Roman" w:cs="Times New Roman"/>
                <w:i/>
              </w:rPr>
              <w:t xml:space="preserve">  i </w:t>
            </w:r>
            <w:r w:rsidR="00142331" w:rsidRPr="00E82CBD">
              <w:rPr>
                <w:rFonts w:ascii="Times New Roman" w:hAnsi="Times New Roman" w:cs="Times New Roman"/>
                <w:i/>
              </w:rPr>
              <w:t>utrwalają</w:t>
            </w:r>
            <w:r w:rsidR="00F53CF8" w:rsidRPr="00E82CBD">
              <w:rPr>
                <w:rFonts w:ascii="Times New Roman" w:hAnsi="Times New Roman" w:cs="Times New Roman"/>
                <w:i/>
              </w:rPr>
              <w:t xml:space="preserve"> imion</w:t>
            </w:r>
            <w:r w:rsidR="00142331" w:rsidRPr="00E82CBD">
              <w:rPr>
                <w:rFonts w:ascii="Times New Roman" w:hAnsi="Times New Roman" w:cs="Times New Roman"/>
                <w:i/>
              </w:rPr>
              <w:t>a</w:t>
            </w:r>
            <w:r w:rsidR="00F53CF8" w:rsidRPr="00E82CBD">
              <w:rPr>
                <w:rFonts w:ascii="Times New Roman" w:hAnsi="Times New Roman" w:cs="Times New Roman"/>
                <w:i/>
              </w:rPr>
              <w:t xml:space="preserve"> kolegów i koleżanek.</w:t>
            </w:r>
          </w:p>
          <w:p w:rsidR="00A86B5C" w:rsidRPr="00A86B5C" w:rsidRDefault="00A86B5C" w:rsidP="007727E5">
            <w:pPr>
              <w:jc w:val="left"/>
              <w:rPr>
                <w:rFonts w:ascii="Times New Roman" w:hAnsi="Times New Roman"/>
                <w:szCs w:val="24"/>
              </w:rPr>
            </w:pPr>
            <w:r w:rsidRPr="00770E4A">
              <w:rPr>
                <w:rFonts w:ascii="Times New Roman" w:hAnsi="Times New Roman"/>
                <w:b/>
                <w:szCs w:val="24"/>
              </w:rPr>
              <w:t>„Rozpoznaj swój znaczek”-</w:t>
            </w:r>
            <w:r w:rsidRPr="00A86B5C">
              <w:rPr>
                <w:rFonts w:ascii="Times New Roman" w:hAnsi="Times New Roman"/>
                <w:szCs w:val="24"/>
              </w:rPr>
              <w:t xml:space="preserve"> zabawa dydaktyczna.</w:t>
            </w:r>
          </w:p>
          <w:p w:rsidR="00F74133" w:rsidRPr="00F74133" w:rsidRDefault="00A86B5C" w:rsidP="007727E5">
            <w:pPr>
              <w:jc w:val="left"/>
              <w:rPr>
                <w:rFonts w:ascii="Times New Roman" w:hAnsi="Times New Roman"/>
                <w:szCs w:val="24"/>
              </w:rPr>
            </w:pPr>
            <w:r w:rsidRPr="00770E4A">
              <w:rPr>
                <w:rFonts w:ascii="Times New Roman" w:hAnsi="Times New Roman"/>
                <w:b/>
                <w:szCs w:val="24"/>
              </w:rPr>
              <w:t>„Krasnoludki”–</w:t>
            </w:r>
            <w:r w:rsidRPr="00A86B5C">
              <w:rPr>
                <w:rFonts w:ascii="Times New Roman" w:hAnsi="Times New Roman"/>
                <w:szCs w:val="24"/>
              </w:rPr>
              <w:t xml:space="preserve"> zabawa</w:t>
            </w:r>
            <w:r w:rsidR="00E82CBD">
              <w:rPr>
                <w:rFonts w:ascii="Times New Roman" w:hAnsi="Times New Roman"/>
                <w:szCs w:val="24"/>
              </w:rPr>
              <w:t xml:space="preserve"> </w:t>
            </w:r>
            <w:r w:rsidRPr="00A86B5C">
              <w:rPr>
                <w:rFonts w:ascii="Times New Roman" w:hAnsi="Times New Roman"/>
                <w:szCs w:val="24"/>
              </w:rPr>
              <w:t>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70E4A" w:rsidRPr="00A86B5C" w:rsidRDefault="00770E4A" w:rsidP="007727E5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A86B5C">
              <w:rPr>
                <w:rFonts w:ascii="Times New Roman" w:hAnsi="Times New Roman"/>
                <w:szCs w:val="24"/>
              </w:rPr>
              <w:t>cierpliwe czekanie na swoją kolej w przypadku zabawek</w:t>
            </w:r>
            <w:r>
              <w:rPr>
                <w:rFonts w:ascii="Times New Roman" w:hAnsi="Times New Roman"/>
                <w:szCs w:val="24"/>
              </w:rPr>
              <w:t xml:space="preserve"> szczególnie atrakcyjnych</w:t>
            </w:r>
          </w:p>
          <w:p w:rsidR="00770E4A" w:rsidRPr="00770E4A" w:rsidRDefault="00770E4A" w:rsidP="007727E5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A86B5C">
              <w:rPr>
                <w:rFonts w:ascii="Times New Roman" w:hAnsi="Times New Roman"/>
                <w:szCs w:val="24"/>
              </w:rPr>
              <w:t>utrwalenie znajomości</w:t>
            </w:r>
            <w:r>
              <w:rPr>
                <w:rFonts w:ascii="Times New Roman" w:hAnsi="Times New Roman"/>
                <w:szCs w:val="24"/>
              </w:rPr>
              <w:t xml:space="preserve"> swoich znaczków rozpoznawczych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86B5C" w:rsidRPr="00A86B5C" w:rsidRDefault="00A86B5C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lang w:eastAsia="pl-PL"/>
              </w:rPr>
              <w:t xml:space="preserve">- utrwali znajomość </w:t>
            </w:r>
            <w:r w:rsidR="00770E4A">
              <w:rPr>
                <w:rFonts w:ascii="Times New Roman" w:eastAsia="Times New Roman" w:hAnsi="Times New Roman" w:cs="Times New Roman"/>
                <w:lang w:eastAsia="pl-PL"/>
              </w:rPr>
              <w:t>imion wszystkich członków grupy</w:t>
            </w:r>
          </w:p>
          <w:p w:rsidR="00A86B5C" w:rsidRPr="00A86B5C" w:rsidRDefault="00A86B5C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lang w:eastAsia="pl-PL"/>
              </w:rPr>
              <w:t>- rozpozna swój znaczek ro</w:t>
            </w:r>
            <w:r w:rsidR="00770E4A">
              <w:rPr>
                <w:rFonts w:ascii="Times New Roman" w:eastAsia="Times New Roman" w:hAnsi="Times New Roman" w:cs="Times New Roman"/>
                <w:lang w:eastAsia="pl-PL"/>
              </w:rPr>
              <w:t>zpoznawczy spośród wielu innych</w:t>
            </w:r>
          </w:p>
          <w:p w:rsidR="00A86B5C" w:rsidRPr="00A86B5C" w:rsidRDefault="00A86B5C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70E4A">
              <w:rPr>
                <w:rFonts w:ascii="Times New Roman" w:eastAsia="Times New Roman" w:hAnsi="Times New Roman" w:cs="Times New Roman"/>
                <w:lang w:eastAsia="pl-PL"/>
              </w:rPr>
              <w:t xml:space="preserve"> wyróżni i policzy części ciała</w:t>
            </w:r>
          </w:p>
          <w:p w:rsidR="00A86B5C" w:rsidRPr="00A86B5C" w:rsidRDefault="00770E4A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obejrzy ogród przedszkolny</w:t>
            </w:r>
          </w:p>
          <w:p w:rsidR="00A86B5C" w:rsidRPr="00A86B5C" w:rsidRDefault="00770E4A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słucha bajki</w:t>
            </w:r>
          </w:p>
          <w:p w:rsidR="00A86B5C" w:rsidRPr="00A86B5C" w:rsidRDefault="00A86B5C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70E4A">
              <w:rPr>
                <w:rFonts w:ascii="Times New Roman" w:eastAsia="Times New Roman" w:hAnsi="Times New Roman" w:cs="Times New Roman"/>
                <w:lang w:eastAsia="pl-PL"/>
              </w:rPr>
              <w:t xml:space="preserve"> rozwiąże proste zagadki słowne</w:t>
            </w:r>
          </w:p>
          <w:p w:rsidR="00F74133" w:rsidRDefault="00A86B5C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lang w:eastAsia="pl-PL"/>
              </w:rPr>
              <w:t>- odłoży zabawki na miejsce po skończonej zabawie</w:t>
            </w:r>
          </w:p>
          <w:p w:rsidR="00D90D93" w:rsidRPr="00D90D93" w:rsidRDefault="00D90D93" w:rsidP="000E2D08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CE3455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E82CBD">
              <w:rPr>
                <w:rFonts w:ascii="Times New Roman" w:eastAsia="Times New Roman" w:hAnsi="Times New Roman" w:cs="Times New Roman"/>
                <w:lang w:eastAsia="pl-PL"/>
              </w:rPr>
              <w:t>bawi się zgodnie z innymi</w:t>
            </w:r>
          </w:p>
        </w:tc>
      </w:tr>
      <w:tr w:rsidR="00F74133" w:rsidRPr="00F74133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70E4A" w:rsidRDefault="00770E4A" w:rsidP="007727E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2 </w:t>
            </w:r>
          </w:p>
          <w:p w:rsidR="00770E4A" w:rsidRDefault="00770E4A" w:rsidP="007727E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770E4A" w:rsidRDefault="00770E4A" w:rsidP="007727E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70E4A" w:rsidRDefault="00770E4A" w:rsidP="007727E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F74133" w:rsidRPr="00F74133" w:rsidRDefault="00A86B5C" w:rsidP="007727E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4133" w:rsidRPr="00F74133" w:rsidRDefault="00F74133" w:rsidP="007727E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70E4A" w:rsidRPr="00E82CBD" w:rsidRDefault="00A86B5C" w:rsidP="00174DAD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770E4A">
              <w:rPr>
                <w:rFonts w:ascii="Times New Roman" w:eastAsiaTheme="minorHAnsi" w:hAnsi="Times New Roman" w:cs="Times New Roman"/>
                <w:b/>
              </w:rPr>
              <w:t>„Oto ja”-</w:t>
            </w:r>
            <w:r w:rsidRPr="00A86B5C">
              <w:rPr>
                <w:rFonts w:ascii="Times New Roman" w:eastAsiaTheme="minorHAnsi" w:hAnsi="Times New Roman" w:cs="Times New Roman"/>
              </w:rPr>
              <w:t xml:space="preserve"> ćwiczenia słownikowe (wyróżnianie części ciała).</w:t>
            </w:r>
            <w:r w:rsidR="00770E4A">
              <w:rPr>
                <w:rFonts w:ascii="Times New Roman" w:eastAsiaTheme="minorHAnsi" w:hAnsi="Times New Roman" w:cs="Times New Roman"/>
              </w:rPr>
              <w:t xml:space="preserve">  U</w:t>
            </w:r>
            <w:r w:rsidRPr="00A86B5C">
              <w:rPr>
                <w:rFonts w:ascii="Times New Roman" w:eastAsiaTheme="minorHAnsi" w:hAnsi="Times New Roman" w:cs="Times New Roman"/>
              </w:rPr>
              <w:t>trwalenie nazw części ciała.</w:t>
            </w:r>
            <w:r w:rsidR="00770E4A" w:rsidRPr="003506EE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770E4A" w:rsidRPr="00E82CBD">
              <w:rPr>
                <w:rFonts w:ascii="Times New Roman" w:hAnsi="Times New Roman" w:cs="Times New Roman"/>
                <w:i/>
              </w:rPr>
              <w:t>(</w:t>
            </w:r>
            <w:r w:rsidR="00142331" w:rsidRPr="00E82CBD">
              <w:rPr>
                <w:rFonts w:ascii="Times New Roman" w:hAnsi="Times New Roman" w:cs="Times New Roman"/>
                <w:i/>
              </w:rPr>
              <w:t>4-latki) utrwalają</w:t>
            </w:r>
            <w:r w:rsidR="00770E4A" w:rsidRPr="00E82CBD">
              <w:rPr>
                <w:rFonts w:ascii="Times New Roman" w:hAnsi="Times New Roman" w:cs="Times New Roman"/>
                <w:i/>
              </w:rPr>
              <w:t xml:space="preserve"> nazw</w:t>
            </w:r>
            <w:r w:rsidR="00142331" w:rsidRPr="00E82CBD">
              <w:rPr>
                <w:rFonts w:ascii="Times New Roman" w:hAnsi="Times New Roman" w:cs="Times New Roman"/>
                <w:i/>
              </w:rPr>
              <w:t>y</w:t>
            </w:r>
            <w:r w:rsidR="00770E4A" w:rsidRPr="00E82CBD">
              <w:rPr>
                <w:rFonts w:ascii="Times New Roman" w:hAnsi="Times New Roman" w:cs="Times New Roman"/>
                <w:i/>
              </w:rPr>
              <w:t xml:space="preserve"> części ciała;</w:t>
            </w:r>
          </w:p>
          <w:p w:rsidR="00A86B5C" w:rsidRPr="00E82CBD" w:rsidRDefault="00770E4A" w:rsidP="00174DAD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E82CBD">
              <w:rPr>
                <w:rFonts w:ascii="Times New Roman" w:hAnsi="Times New Roman" w:cs="Times New Roman"/>
                <w:i/>
              </w:rPr>
              <w:t>(3-</w:t>
            </w:r>
            <w:r w:rsidR="00163419" w:rsidRPr="00E82CBD">
              <w:rPr>
                <w:rFonts w:ascii="Times New Roman" w:hAnsi="Times New Roman" w:cs="Times New Roman"/>
                <w:i/>
              </w:rPr>
              <w:t>latki) wdrażanie do pokazywania i nazywania</w:t>
            </w:r>
            <w:r w:rsidR="00AB738E" w:rsidRPr="00E82CBD">
              <w:rPr>
                <w:rFonts w:ascii="Times New Roman" w:hAnsi="Times New Roman" w:cs="Times New Roman"/>
                <w:i/>
              </w:rPr>
              <w:t xml:space="preserve"> </w:t>
            </w:r>
            <w:r w:rsidRPr="00E82CBD">
              <w:rPr>
                <w:rFonts w:ascii="Times New Roman" w:hAnsi="Times New Roman" w:cs="Times New Roman"/>
                <w:i/>
                <w:lang w:eastAsia="pl-PL"/>
              </w:rPr>
              <w:t>części ciała</w:t>
            </w:r>
            <w:r w:rsidRPr="00E82CBD">
              <w:rPr>
                <w:rFonts w:ascii="Times New Roman" w:eastAsiaTheme="minorHAnsi" w:hAnsi="Times New Roman" w:cs="Times New Roman"/>
                <w:i/>
              </w:rPr>
              <w:t>.</w:t>
            </w:r>
          </w:p>
          <w:p w:rsidR="00A86B5C" w:rsidRPr="00A86B5C" w:rsidRDefault="00A86B5C" w:rsidP="007727E5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7727E5">
              <w:rPr>
                <w:rFonts w:ascii="Times New Roman" w:eastAsiaTheme="minorHAnsi" w:hAnsi="Times New Roman" w:cs="Times New Roman"/>
                <w:b/>
              </w:rPr>
              <w:t>„Rośniemy jak grzyby po deszczu”</w:t>
            </w:r>
            <w:r w:rsidRPr="00A86B5C">
              <w:rPr>
                <w:rFonts w:ascii="Times New Roman" w:eastAsiaTheme="minorHAnsi" w:hAnsi="Times New Roman" w:cs="Times New Roman"/>
              </w:rPr>
              <w:t xml:space="preserve"> – zabawa z el. wyprostnym.</w:t>
            </w:r>
            <w:r w:rsidRPr="00A86B5C">
              <w:rPr>
                <w:rFonts w:ascii="Times New Roman" w:eastAsiaTheme="minorHAnsi" w:hAnsi="Times New Roman" w:cs="Times New Roman"/>
              </w:rPr>
              <w:tab/>
            </w:r>
          </w:p>
          <w:p w:rsidR="00F74133" w:rsidRPr="00F74133" w:rsidRDefault="00A86B5C" w:rsidP="007727E5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A86B5C">
              <w:rPr>
                <w:rFonts w:ascii="Times New Roman" w:eastAsiaTheme="minorHAnsi" w:hAnsi="Times New Roman" w:cs="Times New Roman"/>
              </w:rPr>
              <w:t>Spacer po ogrodzie przedszkolnym</w:t>
            </w:r>
            <w:r w:rsidR="007727E5">
              <w:rPr>
                <w:rFonts w:ascii="Times New Roman" w:eastAsiaTheme="minorHAnsi" w:hAnsi="Times New Roman" w:cs="Times New Roman"/>
              </w:rPr>
              <w:t xml:space="preserve"> -</w:t>
            </w:r>
            <w:r w:rsidRPr="00A86B5C">
              <w:rPr>
                <w:rFonts w:ascii="Times New Roman" w:eastAsiaTheme="minorHAnsi" w:hAnsi="Times New Roman" w:cs="Times New Roman"/>
              </w:rPr>
              <w:t xml:space="preserve"> poznawanie najbliższego otoczeni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6B5C" w:rsidRPr="00A86B5C" w:rsidRDefault="00770E4A" w:rsidP="007727E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utrwalenie nazw części ciała</w:t>
            </w:r>
          </w:p>
          <w:p w:rsidR="00A86B5C" w:rsidRPr="00A86B5C" w:rsidRDefault="00770E4A" w:rsidP="007727E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A86B5C" w:rsidRPr="00A86B5C">
              <w:rPr>
                <w:rFonts w:ascii="Times New Roman" w:hAnsi="Times New Roman" w:cs="Times New Roman"/>
                <w:lang w:eastAsia="pl-PL"/>
              </w:rPr>
              <w:t>roz</w:t>
            </w:r>
            <w:r>
              <w:rPr>
                <w:rFonts w:ascii="Times New Roman" w:hAnsi="Times New Roman" w:cs="Times New Roman"/>
                <w:lang w:eastAsia="pl-PL"/>
              </w:rPr>
              <w:t>wijanie samodzielności myślenia</w:t>
            </w:r>
          </w:p>
          <w:p w:rsidR="00F74133" w:rsidRPr="00F74133" w:rsidRDefault="00770E4A" w:rsidP="007727E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A86B5C" w:rsidRPr="00A86B5C">
              <w:rPr>
                <w:rFonts w:ascii="Times New Roman" w:hAnsi="Times New Roman" w:cs="Times New Roman"/>
                <w:lang w:eastAsia="pl-PL"/>
              </w:rPr>
              <w:t>aktywny udział w proponowanych działania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133" w:rsidRPr="00F74133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4133" w:rsidRPr="00F74133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27E5" w:rsidRDefault="007727E5" w:rsidP="007727E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</w:p>
          <w:p w:rsidR="007727E5" w:rsidRDefault="007727E5" w:rsidP="007727E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727E5" w:rsidRDefault="007727E5" w:rsidP="007727E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7727E5" w:rsidRDefault="007727E5" w:rsidP="007727E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A86B5C" w:rsidRPr="00F74133" w:rsidRDefault="00A86B5C" w:rsidP="007727E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4133" w:rsidRPr="00F74133" w:rsidRDefault="00F74133" w:rsidP="007727E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6B5C" w:rsidRDefault="00A86B5C" w:rsidP="007727E5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51375E">
              <w:rPr>
                <w:rFonts w:ascii="Times New Roman" w:hAnsi="Times New Roman" w:cs="Times New Roman"/>
              </w:rPr>
              <w:t>Słuchanie bajki wybranej przez nauczyciela z kącika książek.</w:t>
            </w:r>
          </w:p>
          <w:p w:rsidR="00A86B5C" w:rsidRPr="0051375E" w:rsidRDefault="00A86B5C" w:rsidP="007727E5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7727E5">
              <w:rPr>
                <w:rFonts w:ascii="Times New Roman" w:hAnsi="Times New Roman" w:cs="Times New Roman"/>
                <w:b/>
              </w:rPr>
              <w:t>„Myszki do norek”</w:t>
            </w:r>
            <w:r w:rsidRPr="0051375E">
              <w:rPr>
                <w:rFonts w:ascii="Times New Roman" w:hAnsi="Times New Roman" w:cs="Times New Roman"/>
              </w:rPr>
              <w:t xml:space="preserve"> – zabawa na czworakach.</w:t>
            </w:r>
            <w:r w:rsidR="00174DAD">
              <w:rPr>
                <w:rFonts w:ascii="Times New Roman" w:hAnsi="Times New Roman" w:cs="Times New Roman"/>
              </w:rPr>
              <w:t xml:space="preserve"> </w:t>
            </w:r>
            <w:r w:rsidRPr="0051375E">
              <w:rPr>
                <w:rFonts w:ascii="Times New Roman" w:hAnsi="Times New Roman" w:cs="Times New Roman"/>
              </w:rPr>
              <w:t>Rozwiązy</w:t>
            </w:r>
            <w:r w:rsidR="007727E5">
              <w:rPr>
                <w:rFonts w:ascii="Times New Roman" w:hAnsi="Times New Roman" w:cs="Times New Roman"/>
              </w:rPr>
              <w:t xml:space="preserve">wanie prostych zagadek słownych; </w:t>
            </w:r>
            <w:r w:rsidR="007727E5" w:rsidRPr="0051375E">
              <w:rPr>
                <w:rFonts w:ascii="Times New Roman" w:hAnsi="Times New Roman" w:cs="Times New Roman"/>
              </w:rPr>
              <w:t>rozwijanie logicznego myślenia</w:t>
            </w:r>
            <w:r w:rsidR="007727E5">
              <w:rPr>
                <w:rFonts w:ascii="Times New Roman" w:hAnsi="Times New Roman" w:cs="Times New Roman"/>
              </w:rPr>
              <w:t>.</w:t>
            </w:r>
          </w:p>
          <w:p w:rsidR="00F74133" w:rsidRPr="00E77DB5" w:rsidRDefault="007727E5" w:rsidP="00E77DB5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7D2D12">
              <w:rPr>
                <w:rFonts w:ascii="Times New Roman" w:hAnsi="Times New Roman" w:cs="Times New Roman"/>
                <w:b/>
              </w:rPr>
              <w:t>Z</w:t>
            </w:r>
            <w:r w:rsidR="009408DA" w:rsidRPr="007D2D12">
              <w:rPr>
                <w:rFonts w:ascii="Times New Roman" w:hAnsi="Times New Roman" w:cs="Times New Roman"/>
                <w:b/>
              </w:rPr>
              <w:t>abawy dowolne wybraną zabawką</w:t>
            </w:r>
            <w:r w:rsidR="009408DA">
              <w:rPr>
                <w:rFonts w:ascii="Times New Roman" w:hAnsi="Times New Roman" w:cs="Times New Roman"/>
              </w:rPr>
              <w:t xml:space="preserve"> </w:t>
            </w:r>
            <w:r w:rsidR="009408DA" w:rsidRPr="009408DA">
              <w:rPr>
                <w:rFonts w:ascii="Times New Roman" w:hAnsi="Times New Roman" w:cs="Times New Roman"/>
                <w:b/>
              </w:rPr>
              <w:t xml:space="preserve">- </w:t>
            </w:r>
            <w:r w:rsidR="00A86B5C" w:rsidRPr="0051375E">
              <w:rPr>
                <w:rFonts w:ascii="Times New Roman" w:hAnsi="Times New Roman" w:cs="Times New Roman"/>
              </w:rPr>
              <w:t>odkładanie zabawek na miejsce po skończonej zabawie.</w:t>
            </w:r>
            <w:r w:rsidR="00E77DB5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E77DB5" w:rsidRPr="00E82CBD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 (3-latki) pomoc nauczyciela podczas odkładania zabawek</w:t>
            </w:r>
            <w:r w:rsidR="00E77DB5" w:rsidRPr="00E82CBD">
              <w:rPr>
                <w:rFonts w:ascii="Times New Roman" w:eastAsiaTheme="minorHAnsi" w:hAnsi="Times New Roman" w:cs="Times New Roman"/>
                <w:i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4133" w:rsidRDefault="007727E5" w:rsidP="007727E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375E">
              <w:rPr>
                <w:rFonts w:ascii="Times New Roman" w:hAnsi="Times New Roman" w:cs="Times New Roman"/>
              </w:rPr>
              <w:t>zaciekawienie fabułą bajki</w:t>
            </w:r>
          </w:p>
          <w:p w:rsidR="007727E5" w:rsidRDefault="007727E5" w:rsidP="007727E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375E">
              <w:rPr>
                <w:rFonts w:ascii="Times New Roman" w:hAnsi="Times New Roman" w:cs="Times New Roman"/>
              </w:rPr>
              <w:t>rozwijanie logicznego myślenia</w:t>
            </w:r>
          </w:p>
          <w:p w:rsidR="007727E5" w:rsidRPr="00F74133" w:rsidRDefault="007727E5" w:rsidP="007727E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/>
              </w:rPr>
              <w:t>-</w:t>
            </w:r>
            <w:r w:rsidRPr="00F134CD">
              <w:rPr>
                <w:rFonts w:ascii="Times New Roman" w:hAnsi="Times New Roman"/>
              </w:rPr>
              <w:t>zwracanie uwagi</w:t>
            </w:r>
            <w:r>
              <w:rPr>
                <w:rFonts w:ascii="Times New Roman" w:hAnsi="Times New Roman"/>
              </w:rPr>
              <w:t xml:space="preserve"> na </w:t>
            </w:r>
            <w:r w:rsidRPr="0051375E">
              <w:rPr>
                <w:rFonts w:ascii="Times New Roman" w:hAnsi="Times New Roman" w:cs="Times New Roman"/>
              </w:rPr>
              <w:t>odkładanie zabawek na miejsce po skończonej zabawi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4133" w:rsidRPr="00F74133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6FAB" w:rsidRPr="00F74133" w:rsidTr="009408DA">
        <w:trPr>
          <w:trHeight w:val="1092"/>
        </w:trPr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6FAB" w:rsidRPr="005043AA" w:rsidRDefault="00546FAB" w:rsidP="00546FAB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546FAB" w:rsidRPr="00F74133" w:rsidRDefault="00546FA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6B5C" w:rsidRPr="00A86B5C" w:rsidRDefault="00A86B5C" w:rsidP="00A86B5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86B5C" w:rsidRPr="00A86B5C" w:rsidRDefault="00A86B5C" w:rsidP="00A86B5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86B5C" w:rsidRPr="00A86B5C" w:rsidRDefault="00A86B5C" w:rsidP="00A86B5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46FAB" w:rsidRPr="00A86B5C" w:rsidRDefault="00A86B5C" w:rsidP="00A86B5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F74133" w:rsidRPr="00F74133" w:rsidTr="003515F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727E5" w:rsidRDefault="007727E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727E5" w:rsidRDefault="007727E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7727E5" w:rsidRDefault="007727E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F74133" w:rsidRPr="00F74133" w:rsidRDefault="00A86B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F8" w:rsidRDefault="003147F8" w:rsidP="00A86B5C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A86B5C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A86B5C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A86B5C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A86B5C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A86B5C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A86B5C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8572A" w:rsidRDefault="0068572A" w:rsidP="00A86B5C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86B5C" w:rsidRPr="0051375E" w:rsidRDefault="00A86B5C" w:rsidP="00A86B5C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75E">
              <w:rPr>
                <w:rFonts w:ascii="Times New Roman" w:hAnsi="Times New Roman" w:cs="Times New Roman"/>
                <w:b/>
              </w:rPr>
              <w:t xml:space="preserve">Jestem </w:t>
            </w:r>
            <w:r w:rsidRPr="0051375E">
              <w:rPr>
                <w:rFonts w:ascii="Times New Roman" w:hAnsi="Times New Roman" w:cs="Times New Roman"/>
                <w:b/>
              </w:rPr>
              <w:lastRenderedPageBreak/>
              <w:t>samodzielny.</w:t>
            </w:r>
          </w:p>
          <w:p w:rsidR="00F74133" w:rsidRDefault="00F74133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63419" w:rsidRPr="00F74133" w:rsidRDefault="00163419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6B5C" w:rsidRPr="0051375E" w:rsidRDefault="00A86B5C" w:rsidP="002351A5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51375E">
              <w:rPr>
                <w:rFonts w:ascii="Times New Roman" w:hAnsi="Times New Roman" w:cs="Times New Roman"/>
              </w:rPr>
              <w:lastRenderedPageBreak/>
              <w:t>Zabawy dowolne w kącikach zainteresowań.</w:t>
            </w:r>
          </w:p>
          <w:p w:rsidR="00A86B5C" w:rsidRPr="0051375E" w:rsidRDefault="00A86B5C" w:rsidP="002351A5">
            <w:pPr>
              <w:tabs>
                <w:tab w:val="left" w:pos="390"/>
                <w:tab w:val="left" w:pos="604"/>
              </w:tabs>
              <w:rPr>
                <w:rFonts w:ascii="Times New Roman" w:hAnsi="Times New Roman" w:cs="Times New Roman"/>
              </w:rPr>
            </w:pPr>
            <w:r w:rsidRPr="002351A5">
              <w:rPr>
                <w:rFonts w:ascii="Times New Roman" w:hAnsi="Times New Roman" w:cs="Times New Roman"/>
                <w:b/>
              </w:rPr>
              <w:t>„</w:t>
            </w:r>
            <w:r w:rsidRPr="002351A5">
              <w:rPr>
                <w:rFonts w:ascii="Times New Roman" w:eastAsia="Calibri" w:hAnsi="Times New Roman" w:cs="Times New Roman"/>
                <w:b/>
              </w:rPr>
              <w:t>Wchodzi kotek po drabinie”</w:t>
            </w:r>
            <w:r w:rsidRPr="0051375E">
              <w:rPr>
                <w:rFonts w:ascii="Times New Roman" w:eastAsia="Calibri" w:hAnsi="Times New Roman" w:cs="Times New Roman"/>
              </w:rPr>
              <w:t xml:space="preserve"> – zabawa paluszkowa </w:t>
            </w:r>
          </w:p>
          <w:p w:rsidR="00A86B5C" w:rsidRPr="00E82CBD" w:rsidRDefault="00A86B5C" w:rsidP="002351A5">
            <w:pPr>
              <w:tabs>
                <w:tab w:val="left" w:pos="390"/>
                <w:tab w:val="left" w:pos="604"/>
              </w:tabs>
              <w:jc w:val="left"/>
              <w:rPr>
                <w:rFonts w:ascii="Times New Roman" w:eastAsia="Calibri" w:hAnsi="Times New Roman" w:cs="Times New Roman"/>
                <w:i/>
              </w:rPr>
            </w:pPr>
            <w:r w:rsidRPr="002351A5">
              <w:rPr>
                <w:rFonts w:ascii="Times New Roman" w:eastAsia="Calibri" w:hAnsi="Times New Roman" w:cs="Times New Roman"/>
                <w:b/>
              </w:rPr>
              <w:t>„Polecenia ruchowe”</w:t>
            </w:r>
            <w:r w:rsidRPr="0051375E">
              <w:rPr>
                <w:rFonts w:ascii="Times New Roman" w:eastAsia="Calibri" w:hAnsi="Times New Roman" w:cs="Times New Roman"/>
              </w:rPr>
              <w:t xml:space="preserve"> – zabawa dydaktyczna.</w:t>
            </w:r>
            <w:r w:rsidR="00E77DB5">
              <w:rPr>
                <w:rFonts w:ascii="Times New Roman" w:eastAsia="Calibri" w:hAnsi="Times New Roman" w:cs="Times New Roman"/>
              </w:rPr>
              <w:t xml:space="preserve"> </w:t>
            </w:r>
            <w:r w:rsidR="009408DA" w:rsidRPr="00E82CBD">
              <w:rPr>
                <w:rFonts w:ascii="Times New Roman" w:hAnsi="Times New Roman" w:cs="Times New Roman"/>
                <w:i/>
              </w:rPr>
              <w:t>(4,</w:t>
            </w:r>
            <w:r w:rsidR="002351A5" w:rsidRPr="00E82CBD">
              <w:rPr>
                <w:rFonts w:ascii="Times New Roman" w:hAnsi="Times New Roman" w:cs="Times New Roman"/>
                <w:i/>
              </w:rPr>
              <w:t>3-latki) uważne słuchanie i wykonywanie poleceń nauczyciela.</w:t>
            </w:r>
          </w:p>
          <w:p w:rsidR="00F74133" w:rsidRPr="002351A5" w:rsidRDefault="00A86B5C" w:rsidP="002351A5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2351A5">
              <w:rPr>
                <w:rFonts w:ascii="Times New Roman" w:hAnsi="Times New Roman" w:cs="Times New Roman"/>
                <w:b/>
              </w:rPr>
              <w:t>„Kotki”–</w:t>
            </w:r>
            <w:r w:rsidRPr="0051375E">
              <w:rPr>
                <w:rFonts w:ascii="Times New Roman" w:hAnsi="Times New Roman" w:cs="Times New Roman"/>
              </w:rPr>
              <w:t xml:space="preserve"> zabawa na czworakach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4133" w:rsidRDefault="002351A5" w:rsidP="002351A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2351A5">
              <w:rPr>
                <w:rFonts w:ascii="Times New Roman" w:hAnsi="Times New Roman" w:cs="Times New Roman"/>
                <w:lang w:eastAsia="pl-PL"/>
              </w:rPr>
              <w:t>szanowanie wspólnych zabawek</w:t>
            </w:r>
          </w:p>
          <w:p w:rsidR="002351A5" w:rsidRDefault="002351A5" w:rsidP="002351A5">
            <w:pPr>
              <w:tabs>
                <w:tab w:val="left" w:pos="390"/>
                <w:tab w:val="left" w:pos="604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51375E">
              <w:rPr>
                <w:rFonts w:ascii="Times New Roman" w:eastAsia="Calibri" w:hAnsi="Times New Roman" w:cs="Times New Roman"/>
              </w:rPr>
              <w:t>rozwijanie małej motoryki</w:t>
            </w:r>
          </w:p>
          <w:p w:rsidR="002351A5" w:rsidRPr="0051375E" w:rsidRDefault="002351A5" w:rsidP="002351A5">
            <w:pPr>
              <w:tabs>
                <w:tab w:val="left" w:pos="390"/>
                <w:tab w:val="left" w:pos="604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1375E">
              <w:rPr>
                <w:rFonts w:ascii="Times New Roman" w:eastAsia="Calibri" w:hAnsi="Times New Roman" w:cs="Times New Roman"/>
              </w:rPr>
              <w:t xml:space="preserve">dokładne </w:t>
            </w:r>
            <w:r>
              <w:rPr>
                <w:rFonts w:ascii="Times New Roman" w:eastAsia="Calibri" w:hAnsi="Times New Roman" w:cs="Times New Roman"/>
              </w:rPr>
              <w:t>wykonywanie poleceń nauczyciela</w:t>
            </w:r>
          </w:p>
          <w:p w:rsidR="002351A5" w:rsidRPr="00F74133" w:rsidRDefault="002351A5" w:rsidP="002351A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86B5C" w:rsidRPr="00A86B5C" w:rsidRDefault="002351A5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86B5C" w:rsidRPr="00A86B5C">
              <w:rPr>
                <w:rFonts w:ascii="Times New Roman" w:eastAsia="Times New Roman" w:hAnsi="Times New Roman" w:cs="Times New Roman"/>
                <w:lang w:eastAsia="pl-PL"/>
              </w:rPr>
              <w:t>pozna zabawę palu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kową „Idzie kotek po drabinie”</w:t>
            </w:r>
          </w:p>
          <w:p w:rsidR="00A86B5C" w:rsidRPr="00A86B5C" w:rsidRDefault="002351A5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kona polecenia ruchowe</w:t>
            </w:r>
          </w:p>
          <w:p w:rsidR="00A86B5C" w:rsidRPr="00A86B5C" w:rsidRDefault="00A86B5C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lang w:eastAsia="pl-PL"/>
              </w:rPr>
              <w:t>- weźmie udział w zabawach ruchowych,</w:t>
            </w:r>
          </w:p>
          <w:p w:rsidR="00A86B5C" w:rsidRPr="00A86B5C" w:rsidRDefault="00A86B5C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lang w:eastAsia="pl-PL"/>
              </w:rPr>
              <w:t>- obejrzy rabaty kwiatowe w ogrodzie</w:t>
            </w:r>
          </w:p>
          <w:p w:rsidR="00A86B5C" w:rsidRPr="00A86B5C" w:rsidRDefault="00A86B5C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lang w:eastAsia="pl-PL"/>
              </w:rPr>
              <w:t>- utrwal</w:t>
            </w:r>
            <w:r w:rsidR="002351A5">
              <w:rPr>
                <w:rFonts w:ascii="Times New Roman" w:eastAsia="Times New Roman" w:hAnsi="Times New Roman" w:cs="Times New Roman"/>
                <w:lang w:eastAsia="pl-PL"/>
              </w:rPr>
              <w:t>i pląs ze śpiewem „Krasnoludki”</w:t>
            </w:r>
          </w:p>
          <w:p w:rsidR="00F74133" w:rsidRDefault="00A86B5C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pokoloruje (3 – latki), dorysuje (4 – latki) postać krasnoludka</w:t>
            </w:r>
          </w:p>
          <w:p w:rsidR="00D90D93" w:rsidRPr="007D2D12" w:rsidRDefault="00434EEE" w:rsidP="000E2D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D2D1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90D93" w:rsidRPr="007D2D12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434EEE" w:rsidRDefault="00434EEE" w:rsidP="000E2D08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434EEE" w:rsidRPr="00F74133" w:rsidRDefault="00434EEE" w:rsidP="002351A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74133" w:rsidRPr="00F74133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727E5" w:rsidRDefault="007727E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2351A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7D2D1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351A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7727E5" w:rsidRDefault="007727E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727E5" w:rsidRDefault="007727E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E77DB5" w:rsidRDefault="007727E5" w:rsidP="002351A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  <w:r w:rsidR="002351A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74133" w:rsidRPr="00F74133" w:rsidRDefault="00A86B5C" w:rsidP="002351A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33" w:rsidRPr="00F74133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77DB5" w:rsidRDefault="00A86B5C" w:rsidP="002351A5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351A5">
              <w:rPr>
                <w:rFonts w:ascii="Times New Roman" w:eastAsiaTheme="minorHAnsi" w:hAnsi="Times New Roman" w:cs="Times New Roman"/>
                <w:b/>
              </w:rPr>
              <w:t>„Sportowe piątki”</w:t>
            </w:r>
            <w:r w:rsidR="002351A5">
              <w:rPr>
                <w:rFonts w:ascii="Times New Roman" w:eastAsiaTheme="minorHAnsi" w:hAnsi="Times New Roman" w:cs="Times New Roman"/>
              </w:rPr>
              <w:t xml:space="preserve"> - zajęcia ruchowe zestaw nr 1.</w:t>
            </w:r>
          </w:p>
          <w:p w:rsidR="00A86B5C" w:rsidRPr="00A86B5C" w:rsidRDefault="002351A5" w:rsidP="002351A5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 D</w:t>
            </w:r>
            <w:r w:rsidR="00A86B5C" w:rsidRPr="00A86B5C">
              <w:rPr>
                <w:rFonts w:ascii="Times New Roman" w:eastAsiaTheme="minorHAnsi" w:hAnsi="Times New Roman" w:cs="Times New Roman"/>
              </w:rPr>
              <w:t>oskonalenie refleksu, wyczucia własnego ciała.</w:t>
            </w:r>
            <w:r w:rsidR="001634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D2D1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63419">
              <w:rPr>
                <w:rFonts w:ascii="Times New Roman" w:eastAsia="Times New Roman" w:hAnsi="Times New Roman" w:cs="Times New Roman"/>
                <w:lang w:eastAsia="pl-PL"/>
              </w:rPr>
              <w:t>Rozwijanie koordynacji ruchowej.</w:t>
            </w:r>
          </w:p>
          <w:p w:rsidR="00F74133" w:rsidRPr="00F74133" w:rsidRDefault="00A86B5C" w:rsidP="002351A5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351A5">
              <w:rPr>
                <w:rFonts w:ascii="Times New Roman" w:eastAsiaTheme="minorHAnsi" w:hAnsi="Times New Roman" w:cs="Times New Roman"/>
                <w:b/>
              </w:rPr>
              <w:t>Spacer po ogrodzie przedszkolnym</w:t>
            </w:r>
            <w:r w:rsidRPr="00A86B5C">
              <w:rPr>
                <w:rFonts w:ascii="Times New Roman" w:eastAsiaTheme="minorHAnsi" w:hAnsi="Times New Roman" w:cs="Times New Roman"/>
              </w:rPr>
              <w:t xml:space="preserve"> – og</w:t>
            </w:r>
            <w:r w:rsidR="002351A5">
              <w:rPr>
                <w:rFonts w:ascii="Times New Roman" w:eastAsiaTheme="minorHAnsi" w:hAnsi="Times New Roman" w:cs="Times New Roman"/>
              </w:rPr>
              <w:t xml:space="preserve">lądanie rabat kwiatowych, </w:t>
            </w:r>
            <w:r w:rsidR="002351A5">
              <w:rPr>
                <w:rFonts w:ascii="Times New Roman" w:eastAsiaTheme="minorHAnsi" w:hAnsi="Times New Roman" w:cs="Times New Roman"/>
              </w:rPr>
              <w:lastRenderedPageBreak/>
              <w:t xml:space="preserve">drzew; </w:t>
            </w:r>
            <w:r w:rsidRPr="00A86B5C">
              <w:rPr>
                <w:rFonts w:ascii="Times New Roman" w:eastAsiaTheme="minorHAnsi" w:hAnsi="Times New Roman" w:cs="Times New Roman"/>
              </w:rPr>
              <w:t>dokładne poznawanie najbliższego otoczenia.</w:t>
            </w:r>
            <w:r w:rsidRPr="00A86B5C">
              <w:rPr>
                <w:rFonts w:ascii="Times New Roman" w:eastAsiaTheme="minorHAnsi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6B5C" w:rsidRPr="00A86B5C" w:rsidRDefault="002351A5" w:rsidP="002351A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="00A86B5C" w:rsidRPr="00A86B5C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noszenie zdolności do wysiłku</w:t>
            </w:r>
          </w:p>
          <w:p w:rsidR="00F74133" w:rsidRDefault="002351A5" w:rsidP="002351A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86B5C" w:rsidRPr="00A86B5C">
              <w:rPr>
                <w:rFonts w:ascii="Times New Roman" w:eastAsia="Times New Roman" w:hAnsi="Times New Roman" w:cs="Times New Roman"/>
                <w:lang w:eastAsia="pl-PL"/>
              </w:rPr>
              <w:t>doskonalenie refleksu, wyczucia własnego ciała</w:t>
            </w:r>
          </w:p>
          <w:p w:rsidR="00E77DB5" w:rsidRPr="00F74133" w:rsidRDefault="00E77DB5" w:rsidP="002351A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rozwijanie koordynacji ruch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133" w:rsidRPr="00F74133" w:rsidRDefault="00F74133" w:rsidP="002351A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74133" w:rsidRPr="00A86B5C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5" w:rsidRPr="00163419" w:rsidRDefault="002351A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63419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</w:t>
            </w:r>
            <w:r w:rsidR="00A86B5C" w:rsidRPr="00163419">
              <w:rPr>
                <w:rFonts w:ascii="Times New Roman" w:eastAsia="Times New Roman" w:hAnsi="Times New Roman" w:cs="Times New Roman"/>
                <w:lang w:val="en-US" w:eastAsia="pl-PL"/>
              </w:rPr>
              <w:t>4</w:t>
            </w:r>
          </w:p>
          <w:p w:rsidR="002351A5" w:rsidRPr="00163419" w:rsidRDefault="002351A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63419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2351A5" w:rsidRPr="00163419" w:rsidRDefault="00A86B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86B5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2351A5" w:rsidRPr="00163419" w:rsidRDefault="00A86B5C" w:rsidP="002351A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63419"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2351A5" w:rsidRPr="00163419" w:rsidRDefault="002351A5" w:rsidP="002351A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63419"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2351A5" w:rsidRPr="00163419" w:rsidRDefault="002351A5" w:rsidP="002351A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63419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F74133" w:rsidRPr="00163419" w:rsidRDefault="00A86B5C" w:rsidP="002351A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63419"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33" w:rsidRPr="00163419" w:rsidRDefault="00F7413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C" w:rsidRPr="0051375E" w:rsidRDefault="00A86B5C" w:rsidP="002351A5">
            <w:pPr>
              <w:jc w:val="left"/>
              <w:rPr>
                <w:rFonts w:ascii="Times New Roman" w:hAnsi="Times New Roman" w:cs="Times New Roman"/>
              </w:rPr>
            </w:pPr>
            <w:r w:rsidRPr="0051375E">
              <w:rPr>
                <w:rFonts w:ascii="Times New Roman" w:hAnsi="Times New Roman" w:cs="Times New Roman"/>
              </w:rPr>
              <w:t>Podczas likwidacji leżakowania zachęcenie dzieci do samodzielnego wkładania ubrań.</w:t>
            </w:r>
            <w:r w:rsidRPr="002351A5">
              <w:rPr>
                <w:rFonts w:ascii="Times New Roman" w:hAnsi="Times New Roman" w:cs="Times New Roman"/>
                <w:b/>
              </w:rPr>
              <w:t>„Kręciołki”</w:t>
            </w:r>
            <w:r w:rsidRPr="0051375E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A86B5C" w:rsidRPr="0051375E" w:rsidRDefault="00A86B5C" w:rsidP="002351A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351A5">
              <w:rPr>
                <w:rFonts w:ascii="Times New Roman" w:hAnsi="Times New Roman" w:cs="Times New Roman"/>
                <w:b/>
              </w:rPr>
              <w:t>„My jesteśmy krasnoludki”</w:t>
            </w:r>
            <w:r w:rsidRPr="0051375E">
              <w:rPr>
                <w:rFonts w:ascii="Times New Roman" w:hAnsi="Times New Roman" w:cs="Times New Roman"/>
              </w:rPr>
              <w:t xml:space="preserve"> – utrwalenie pląsu ze śpiewem.</w:t>
            </w:r>
          </w:p>
          <w:p w:rsidR="00A86B5C" w:rsidRPr="007D2D12" w:rsidRDefault="00A86B5C" w:rsidP="002351A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7D2D12">
              <w:rPr>
                <w:rFonts w:ascii="Times New Roman" w:hAnsi="Times New Roman" w:cs="Times New Roman"/>
                <w:b/>
              </w:rPr>
              <w:t>„Krasnoludek”</w:t>
            </w:r>
            <w:r w:rsidRPr="0051375E">
              <w:rPr>
                <w:rFonts w:ascii="Times New Roman" w:hAnsi="Times New Roman" w:cs="Times New Roman"/>
              </w:rPr>
              <w:t xml:space="preserve"> – </w:t>
            </w:r>
            <w:r w:rsidRPr="0051375E">
              <w:rPr>
                <w:rFonts w:ascii="Times New Roman" w:hAnsi="Times New Roman" w:cs="Times New Roman"/>
                <w:b/>
              </w:rPr>
              <w:t>karta pracy „Między nami Emotkami”cz.1 str. 2</w:t>
            </w:r>
            <w:r w:rsidR="002351A5">
              <w:rPr>
                <w:rFonts w:ascii="Times New Roman" w:hAnsi="Times New Roman" w:cs="Times New Roman"/>
                <w:b/>
              </w:rPr>
              <w:t xml:space="preserve">; </w:t>
            </w:r>
            <w:r w:rsidRPr="0051375E">
              <w:rPr>
                <w:rFonts w:ascii="Times New Roman" w:hAnsi="Times New Roman" w:cs="Times New Roman"/>
              </w:rPr>
              <w:t xml:space="preserve"> doskonalenie techniki rysunkowej.</w:t>
            </w:r>
            <w:r w:rsidR="002351A5" w:rsidRPr="00A86B5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351A5" w:rsidRPr="007D2D12">
              <w:rPr>
                <w:rFonts w:ascii="Times New Roman" w:eastAsia="Times New Roman" w:hAnsi="Times New Roman" w:cs="Times New Roman"/>
                <w:i/>
                <w:lang w:eastAsia="pl-PL"/>
              </w:rPr>
              <w:t>(4 –</w:t>
            </w:r>
            <w:r w:rsidR="00D90D93" w:rsidRPr="007D2D1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atki) dorysowują </w:t>
            </w:r>
            <w:r w:rsidR="009408DA" w:rsidRPr="007D2D12">
              <w:rPr>
                <w:rFonts w:ascii="Times New Roman" w:eastAsia="Times New Roman" w:hAnsi="Times New Roman" w:cs="Times New Roman"/>
                <w:i/>
                <w:lang w:eastAsia="pl-PL"/>
              </w:rPr>
              <w:t>brakujące elementy i kolorują</w:t>
            </w:r>
            <w:r w:rsidR="002351A5" w:rsidRPr="007D2D1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ostać krasnoludka;(3– </w:t>
            </w:r>
            <w:r w:rsidR="009408DA" w:rsidRPr="007D2D12">
              <w:rPr>
                <w:rFonts w:ascii="Times New Roman" w:eastAsia="Times New Roman" w:hAnsi="Times New Roman" w:cs="Times New Roman"/>
                <w:i/>
                <w:lang w:eastAsia="pl-PL"/>
              </w:rPr>
              <w:t>latki) kolorują</w:t>
            </w:r>
            <w:r w:rsidR="00163419" w:rsidRPr="007D2D1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ostać krasnoludka</w:t>
            </w:r>
            <w:r w:rsidR="002351A5" w:rsidRPr="007D2D12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F74133" w:rsidRDefault="002351A5" w:rsidP="00434EEE">
            <w:pPr>
              <w:rPr>
                <w:rFonts w:ascii="Times New Roman" w:hAnsi="Times New Roman" w:cs="Times New Roman"/>
              </w:rPr>
            </w:pPr>
            <w:r w:rsidRPr="007D2D12">
              <w:rPr>
                <w:rFonts w:ascii="Times New Roman" w:hAnsi="Times New Roman" w:cs="Times New Roman"/>
                <w:b/>
              </w:rPr>
              <w:t>Zabawy dowolne wybraną zabawką</w:t>
            </w:r>
            <w:r w:rsidR="00AB738E">
              <w:rPr>
                <w:rFonts w:ascii="Times New Roman" w:hAnsi="Times New Roman" w:cs="Times New Roman"/>
              </w:rPr>
              <w:t xml:space="preserve"> </w:t>
            </w:r>
            <w:r w:rsidR="00163419" w:rsidRPr="00163419">
              <w:rPr>
                <w:rFonts w:ascii="Times New Roman" w:hAnsi="Times New Roman" w:cs="Times New Roman"/>
                <w:b/>
              </w:rPr>
              <w:t xml:space="preserve">- </w:t>
            </w:r>
            <w:r w:rsidR="00A86B5C" w:rsidRPr="0051375E">
              <w:rPr>
                <w:rFonts w:ascii="Times New Roman" w:hAnsi="Times New Roman" w:cs="Times New Roman"/>
              </w:rPr>
              <w:t>wyrażanie siebie w zabawie.</w:t>
            </w:r>
          </w:p>
          <w:p w:rsidR="00E77DB5" w:rsidRPr="00434EEE" w:rsidRDefault="00E77DB5" w:rsidP="00E77DB5">
            <w:pPr>
              <w:jc w:val="left"/>
              <w:rPr>
                <w:rFonts w:ascii="Times New Roman" w:hAnsi="Times New Roman" w:cs="Times New Roman"/>
              </w:rPr>
            </w:pPr>
            <w:r w:rsidRPr="00142331">
              <w:rPr>
                <w:rFonts w:ascii="Times New Roman" w:eastAsiaTheme="minorHAnsi" w:hAnsi="Times New Roman" w:cs="Times New Roman"/>
                <w:i/>
              </w:rPr>
              <w:t>(4-latki) samodzieln</w:t>
            </w:r>
            <w:r>
              <w:rPr>
                <w:rFonts w:ascii="Times New Roman" w:eastAsiaTheme="minorHAnsi" w:hAnsi="Times New Roman" w:cs="Times New Roman"/>
                <w:i/>
              </w:rPr>
              <w:t>i</w:t>
            </w:r>
            <w:r w:rsidRPr="00142331">
              <w:rPr>
                <w:rFonts w:ascii="Times New Roman" w:eastAsiaTheme="minorHAnsi" w:hAnsi="Times New Roman" w:cs="Times New Roman"/>
                <w:i/>
              </w:rPr>
              <w:t>e realizują pomysły</w:t>
            </w:r>
            <w:r>
              <w:rPr>
                <w:rFonts w:ascii="Times New Roman" w:eastAsiaTheme="minorHAnsi" w:hAnsi="Times New Roman" w:cs="Times New Roman"/>
                <w:i/>
              </w:rPr>
              <w:t>;(</w:t>
            </w:r>
            <w:r w:rsidRPr="00142331">
              <w:rPr>
                <w:rFonts w:ascii="Times New Roman" w:eastAsiaTheme="minorHAnsi" w:hAnsi="Times New Roman" w:cs="Times New Roman"/>
                <w:i/>
              </w:rPr>
              <w:t>3-latki ) z niewielką</w:t>
            </w:r>
            <w:r>
              <w:rPr>
                <w:rFonts w:ascii="Times New Roman" w:eastAsiaTheme="minorHAnsi" w:hAnsi="Times New Roman" w:cs="Times New Roman"/>
                <w:i/>
              </w:rPr>
              <w:t xml:space="preserve"> </w:t>
            </w:r>
            <w:r w:rsidRPr="00142331">
              <w:rPr>
                <w:rFonts w:ascii="Times New Roman" w:eastAsiaTheme="minorHAnsi" w:hAnsi="Times New Roman" w:cs="Times New Roman"/>
                <w:i/>
              </w:rPr>
              <w:t>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A5" w:rsidRDefault="002351A5" w:rsidP="002351A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słuchu muzycznego</w:t>
            </w:r>
          </w:p>
          <w:p w:rsidR="002351A5" w:rsidRDefault="002351A5" w:rsidP="002351A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375E">
              <w:rPr>
                <w:rFonts w:ascii="Times New Roman" w:hAnsi="Times New Roman" w:cs="Times New Roman"/>
              </w:rPr>
              <w:t xml:space="preserve"> d</w:t>
            </w:r>
            <w:r>
              <w:rPr>
                <w:rFonts w:ascii="Times New Roman" w:hAnsi="Times New Roman" w:cs="Times New Roman"/>
              </w:rPr>
              <w:t>oskonalenie techniki rysunkowej</w:t>
            </w:r>
          </w:p>
          <w:p w:rsidR="002351A5" w:rsidRPr="0051375E" w:rsidRDefault="002351A5" w:rsidP="002351A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34EEE">
              <w:rPr>
                <w:rFonts w:ascii="Times New Roman" w:hAnsi="Times New Roman" w:cs="Times New Roman"/>
              </w:rPr>
              <w:t>wyrażanie siebie w zabawie</w:t>
            </w:r>
          </w:p>
          <w:p w:rsidR="00F74133" w:rsidRPr="00A86B5C" w:rsidRDefault="00F74133" w:rsidP="002351A5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33" w:rsidRPr="00A86B5C" w:rsidRDefault="00F74133" w:rsidP="002351A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46FAB" w:rsidRPr="00F74133" w:rsidTr="003515F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B" w:rsidRPr="005043AA" w:rsidRDefault="00546FAB" w:rsidP="00546FAB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546FAB" w:rsidRDefault="00546FA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6FAB" w:rsidRPr="00F74133" w:rsidRDefault="00546FA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5C" w:rsidRPr="00A86B5C" w:rsidRDefault="00A86B5C" w:rsidP="00A86B5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86B5C" w:rsidRPr="00A86B5C" w:rsidRDefault="00A86B5C" w:rsidP="00A86B5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86B5C" w:rsidRPr="00A86B5C" w:rsidRDefault="00A86B5C" w:rsidP="00A86B5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86B5C" w:rsidRPr="00A86B5C" w:rsidRDefault="00A86B5C" w:rsidP="00A86B5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546FAB" w:rsidRPr="00A86B5C" w:rsidRDefault="00A86B5C" w:rsidP="00A86B5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6B5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A84BCB" w:rsidTr="00686FE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CB" w:rsidRDefault="00A84BCB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84BCB" w:rsidRDefault="00A84BCB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84BCB" w:rsidRDefault="00A84BCB" w:rsidP="00A84BCB"/>
    <w:p w:rsidR="00A84BCB" w:rsidRDefault="00A84BCB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A84BCB" w:rsidTr="00686FE0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</w:t>
            </w:r>
            <w:r w:rsidR="00AC5F0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emat tygodnia: „</w:t>
            </w:r>
            <w:r w:rsidR="00A86B5C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RAZEM JEST WESELEJ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A84BCB" w:rsidTr="00686FE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8042D" w:rsidTr="003515F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77DB5" w:rsidRDefault="009408D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408DA" w:rsidRDefault="009408D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5</w:t>
            </w:r>
          </w:p>
          <w:p w:rsidR="009408DA" w:rsidRDefault="009408D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8</w:t>
            </w:r>
          </w:p>
          <w:p w:rsidR="009408DA" w:rsidRDefault="009408D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8042D" w:rsidRDefault="003515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515F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DB5" w:rsidRDefault="00E77DB5" w:rsidP="00351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7DB5" w:rsidRDefault="00E77DB5" w:rsidP="00351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72A" w:rsidRDefault="0068572A" w:rsidP="00351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15F3" w:rsidRPr="0051375E" w:rsidRDefault="003515F3" w:rsidP="00351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75E">
              <w:rPr>
                <w:rFonts w:ascii="Times New Roman" w:hAnsi="Times New Roman" w:cs="Times New Roman"/>
                <w:b/>
              </w:rPr>
              <w:t>Poznaję coraz lepiej swoich kolegów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8042D" w:rsidRDefault="00C8042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2268F" w:rsidRDefault="0052268F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2268F" w:rsidRDefault="0052268F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2268F" w:rsidRDefault="0052268F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2268F" w:rsidRDefault="0052268F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77DB5" w:rsidRDefault="003515F3" w:rsidP="00E452AC">
            <w:pPr>
              <w:jc w:val="left"/>
              <w:rPr>
                <w:rFonts w:ascii="Times New Roman" w:eastAsia="Calibri" w:hAnsi="Times New Roman" w:cs="Times New Roman"/>
              </w:rPr>
            </w:pPr>
            <w:r w:rsidRPr="003515F3">
              <w:rPr>
                <w:rFonts w:ascii="Times New Roman" w:eastAsia="Calibri" w:hAnsi="Times New Roman" w:cs="Times New Roman"/>
              </w:rPr>
              <w:t>Zabawy d</w:t>
            </w:r>
            <w:r w:rsidR="00E452AC">
              <w:rPr>
                <w:rFonts w:ascii="Times New Roman" w:eastAsia="Calibri" w:hAnsi="Times New Roman" w:cs="Times New Roman"/>
              </w:rPr>
              <w:t xml:space="preserve">owolne w kącikach zainteresowań </w:t>
            </w:r>
            <w:r w:rsidR="00E452AC" w:rsidRPr="00E452AC">
              <w:rPr>
                <w:rFonts w:ascii="Times New Roman" w:eastAsia="Calibri" w:hAnsi="Times New Roman" w:cs="Times New Roman"/>
                <w:b/>
              </w:rPr>
              <w:t>-</w:t>
            </w:r>
            <w:r w:rsidR="00E452AC" w:rsidRPr="003515F3">
              <w:rPr>
                <w:rFonts w:ascii="Times New Roman" w:eastAsia="Calibri" w:hAnsi="Times New Roman" w:cs="Times New Roman"/>
              </w:rPr>
              <w:t xml:space="preserve"> rozumienie, że inni mają t</w:t>
            </w:r>
            <w:r w:rsidR="00E452AC">
              <w:rPr>
                <w:rFonts w:ascii="Times New Roman" w:eastAsia="Calibri" w:hAnsi="Times New Roman" w:cs="Times New Roman"/>
              </w:rPr>
              <w:t xml:space="preserve">aką samą potrzebę zabawy jak ja. </w:t>
            </w:r>
          </w:p>
          <w:p w:rsidR="00E77DB5" w:rsidRDefault="003515F3" w:rsidP="00E452AC">
            <w:pPr>
              <w:jc w:val="left"/>
              <w:rPr>
                <w:rFonts w:ascii="Times New Roman" w:eastAsia="Calibri" w:hAnsi="Times New Roman" w:cs="Times New Roman"/>
              </w:rPr>
            </w:pPr>
            <w:r w:rsidRPr="00E452AC">
              <w:rPr>
                <w:rFonts w:ascii="Times New Roman" w:eastAsia="Calibri" w:hAnsi="Times New Roman" w:cs="Times New Roman"/>
                <w:b/>
              </w:rPr>
              <w:t>„Jestem Ola i lubię…”</w:t>
            </w:r>
            <w:r w:rsidRPr="003515F3">
              <w:rPr>
                <w:rFonts w:ascii="Times New Roman" w:eastAsia="Calibri" w:hAnsi="Times New Roman" w:cs="Times New Roman"/>
              </w:rPr>
              <w:t xml:space="preserve"> – zabawa integracyjna.</w:t>
            </w:r>
          </w:p>
          <w:p w:rsidR="003515F3" w:rsidRPr="003515F3" w:rsidRDefault="00E452AC" w:rsidP="00E452AC">
            <w:pPr>
              <w:jc w:val="left"/>
              <w:rPr>
                <w:rFonts w:ascii="Times New Roman" w:eastAsia="Calibri" w:hAnsi="Times New Roman" w:cs="Times New Roman"/>
              </w:rPr>
            </w:pPr>
            <w:r w:rsidRPr="00E452AC">
              <w:rPr>
                <w:rFonts w:ascii="Times New Roman" w:eastAsia="Calibri" w:hAnsi="Times New Roman" w:cs="Times New Roman"/>
                <w:b/>
              </w:rPr>
              <w:t>„Echo”</w:t>
            </w:r>
            <w:r>
              <w:rPr>
                <w:rFonts w:ascii="Times New Roman" w:eastAsia="Calibri" w:hAnsi="Times New Roman" w:cs="Times New Roman"/>
              </w:rPr>
              <w:t xml:space="preserve"> – zabawa ortofoniczna.</w:t>
            </w:r>
          </w:p>
          <w:p w:rsidR="00C8042D" w:rsidRPr="00E77DB5" w:rsidRDefault="003515F3" w:rsidP="00E452AC">
            <w:pPr>
              <w:jc w:val="left"/>
              <w:rPr>
                <w:rFonts w:ascii="Times New Roman" w:eastAsia="Calibri" w:hAnsi="Times New Roman" w:cs="Times New Roman"/>
              </w:rPr>
            </w:pPr>
            <w:r w:rsidRPr="00E452AC">
              <w:rPr>
                <w:rFonts w:ascii="Times New Roman" w:eastAsia="Calibri" w:hAnsi="Times New Roman" w:cs="Times New Roman"/>
                <w:b/>
              </w:rPr>
              <w:t>„Kołysanie misia”</w:t>
            </w:r>
            <w:r w:rsidRPr="003515F3">
              <w:rPr>
                <w:rFonts w:ascii="Times New Roman" w:eastAsia="Calibri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452AC" w:rsidRPr="003515F3" w:rsidRDefault="00E452AC" w:rsidP="00E452AC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3515F3">
              <w:rPr>
                <w:rFonts w:ascii="Times New Roman" w:eastAsia="Calibri" w:hAnsi="Times New Roman" w:cs="Times New Roman"/>
              </w:rPr>
              <w:t>poznawanie upodobań, za</w:t>
            </w:r>
            <w:r>
              <w:rPr>
                <w:rFonts w:ascii="Times New Roman" w:eastAsia="Calibri" w:hAnsi="Times New Roman" w:cs="Times New Roman"/>
              </w:rPr>
              <w:t>interesowań kolegów i koleżanek</w:t>
            </w:r>
          </w:p>
          <w:p w:rsidR="00C8042D" w:rsidRPr="00E452AC" w:rsidRDefault="00E452AC" w:rsidP="00E452AC">
            <w:pPr>
              <w:tabs>
                <w:tab w:val="left" w:pos="5220"/>
              </w:tabs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3515F3">
              <w:rPr>
                <w:rFonts w:ascii="Times New Roman" w:eastAsia="Calibri" w:hAnsi="Times New Roman" w:cs="Times New Roman"/>
              </w:rPr>
              <w:t>rozwija</w:t>
            </w:r>
            <w:r>
              <w:rPr>
                <w:rFonts w:ascii="Times New Roman" w:eastAsia="Calibri" w:hAnsi="Times New Roman" w:cs="Times New Roman"/>
              </w:rPr>
              <w:t>nie spostrzegawczości słuchowej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5F3" w:rsidRPr="003515F3" w:rsidRDefault="00E452AC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515F3" w:rsidRPr="003515F3">
              <w:rPr>
                <w:rFonts w:ascii="Times New Roman" w:eastAsia="Times New Roman" w:hAnsi="Times New Roman" w:cs="Times New Roman"/>
              </w:rPr>
              <w:t>pozna zainteresowania członków gru</w:t>
            </w:r>
            <w:r>
              <w:rPr>
                <w:rFonts w:ascii="Times New Roman" w:eastAsia="Times New Roman" w:hAnsi="Times New Roman" w:cs="Times New Roman"/>
              </w:rPr>
              <w:t>py</w:t>
            </w:r>
          </w:p>
          <w:p w:rsidR="003515F3" w:rsidRPr="003515F3" w:rsidRDefault="003515F3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515F3">
              <w:rPr>
                <w:rFonts w:ascii="Times New Roman" w:eastAsia="Times New Roman" w:hAnsi="Times New Roman" w:cs="Times New Roman"/>
              </w:rPr>
              <w:t>- powtórzy dźwięki z</w:t>
            </w:r>
            <w:r w:rsidR="00E452AC">
              <w:rPr>
                <w:rFonts w:ascii="Times New Roman" w:eastAsia="Times New Roman" w:hAnsi="Times New Roman" w:cs="Times New Roman"/>
              </w:rPr>
              <w:t>aprezentowane przez nauczyciela</w:t>
            </w:r>
          </w:p>
          <w:p w:rsidR="003515F3" w:rsidRPr="003515F3" w:rsidRDefault="003515F3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515F3">
              <w:rPr>
                <w:rFonts w:ascii="Times New Roman" w:eastAsia="Times New Roman" w:hAnsi="Times New Roman" w:cs="Times New Roman"/>
              </w:rPr>
              <w:t xml:space="preserve">- </w:t>
            </w:r>
            <w:r w:rsidR="00E452AC">
              <w:rPr>
                <w:rFonts w:ascii="Times New Roman" w:eastAsia="Times New Roman" w:hAnsi="Times New Roman" w:cs="Times New Roman"/>
              </w:rPr>
              <w:t>opowie co się dzieje na obrazku</w:t>
            </w:r>
          </w:p>
          <w:p w:rsidR="003515F3" w:rsidRPr="003515F3" w:rsidRDefault="003515F3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515F3">
              <w:rPr>
                <w:rFonts w:ascii="Times New Roman" w:eastAsia="Times New Roman" w:hAnsi="Times New Roman" w:cs="Times New Roman"/>
              </w:rPr>
              <w:t>- zachowa bezpieczeństwo podczas ko</w:t>
            </w:r>
            <w:r w:rsidR="00E452AC">
              <w:rPr>
                <w:rFonts w:ascii="Times New Roman" w:eastAsia="Times New Roman" w:hAnsi="Times New Roman" w:cs="Times New Roman"/>
              </w:rPr>
              <w:t>rzystania ze sprzętu terenowego</w:t>
            </w:r>
          </w:p>
          <w:p w:rsidR="00C8042D" w:rsidRDefault="003515F3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515F3">
              <w:rPr>
                <w:rFonts w:ascii="Times New Roman" w:eastAsia="Times New Roman" w:hAnsi="Times New Roman" w:cs="Times New Roman"/>
              </w:rPr>
              <w:t>- odgadnie, o kim mówi nauczyciel</w:t>
            </w:r>
          </w:p>
          <w:p w:rsidR="00D90D93" w:rsidRPr="007D2D12" w:rsidRDefault="00D90D93" w:rsidP="007D2D1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E3455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7D2D12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  <w:p w:rsidR="00AC69FC" w:rsidRPr="007D2D12" w:rsidRDefault="00AC69FC" w:rsidP="007D2D1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D2D12">
              <w:rPr>
                <w:rFonts w:ascii="Times New Roman" w:eastAsia="Times New Roman" w:hAnsi="Times New Roman" w:cs="Times New Roman"/>
                <w:lang w:eastAsia="pl-PL"/>
              </w:rPr>
              <w:t>- używa  form grzecznościowych</w:t>
            </w:r>
          </w:p>
          <w:p w:rsidR="00D90D93" w:rsidRDefault="00D90D93" w:rsidP="0052268F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8042D" w:rsidRPr="003515F3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408DA" w:rsidRDefault="009408D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408DA" w:rsidRDefault="009408D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9408DA" w:rsidRDefault="009408D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9408DA" w:rsidRDefault="009408D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9408DA" w:rsidRDefault="009408D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C8042D" w:rsidRPr="003515F3" w:rsidRDefault="003515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515F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42D" w:rsidRPr="003515F3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515F3" w:rsidRDefault="00E452AC" w:rsidP="00E452AC">
            <w:pPr>
              <w:jc w:val="left"/>
              <w:rPr>
                <w:rFonts w:ascii="Times New Roman" w:eastAsia="Calibri" w:hAnsi="Times New Roman" w:cs="Times New Roman"/>
              </w:rPr>
            </w:pPr>
            <w:r w:rsidRPr="00E452AC">
              <w:rPr>
                <w:rFonts w:ascii="Times New Roman" w:eastAsia="Calibri" w:hAnsi="Times New Roman" w:cs="Times New Roman"/>
                <w:b/>
              </w:rPr>
              <w:t>„</w:t>
            </w:r>
            <w:r w:rsidR="003515F3" w:rsidRPr="00E452AC">
              <w:rPr>
                <w:rFonts w:ascii="Times New Roman" w:eastAsia="Calibri" w:hAnsi="Times New Roman" w:cs="Times New Roman"/>
                <w:b/>
              </w:rPr>
              <w:t>W przedszkolu”</w:t>
            </w:r>
            <w:r w:rsidR="003515F3" w:rsidRPr="003515F3">
              <w:rPr>
                <w:rFonts w:ascii="Times New Roman" w:eastAsia="Calibri" w:hAnsi="Times New Roman" w:cs="Times New Roman"/>
              </w:rPr>
              <w:t xml:space="preserve"> – ćwiczenia słownikowo – gramatyczne na podstawie planszy edukacyjnej.</w:t>
            </w:r>
            <w:r>
              <w:rPr>
                <w:rFonts w:ascii="Times New Roman" w:eastAsia="Calibri" w:hAnsi="Times New Roman" w:cs="Times New Roman"/>
              </w:rPr>
              <w:t xml:space="preserve"> R</w:t>
            </w:r>
            <w:r w:rsidR="003515F3" w:rsidRPr="003515F3">
              <w:rPr>
                <w:rFonts w:ascii="Times New Roman" w:eastAsia="Calibri" w:hAnsi="Times New Roman" w:cs="Times New Roman"/>
              </w:rPr>
              <w:t>ozwijanie zasobu słownika czynnego i biernego.</w:t>
            </w:r>
          </w:p>
          <w:p w:rsidR="00E452AC" w:rsidRPr="007D2D12" w:rsidRDefault="00E452AC" w:rsidP="0052268F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7D2D12">
              <w:rPr>
                <w:rFonts w:ascii="Times New Roman" w:hAnsi="Times New Roman" w:cs="Times New Roman"/>
                <w:i/>
              </w:rPr>
              <w:t>(4-latki)</w:t>
            </w:r>
            <w:r w:rsidR="00142331" w:rsidRPr="007D2D12">
              <w:rPr>
                <w:rFonts w:ascii="Times New Roman" w:hAnsi="Times New Roman" w:cs="Times New Roman"/>
                <w:i/>
              </w:rPr>
              <w:t xml:space="preserve"> formułują proste zdani</w:t>
            </w:r>
            <w:r w:rsidR="00242BAD" w:rsidRPr="007D2D12">
              <w:rPr>
                <w:rFonts w:ascii="Times New Roman" w:hAnsi="Times New Roman" w:cs="Times New Roman"/>
                <w:i/>
              </w:rPr>
              <w:t>a</w:t>
            </w:r>
            <w:r w:rsidR="00142331" w:rsidRPr="007D2D12">
              <w:rPr>
                <w:rFonts w:ascii="Times New Roman" w:hAnsi="Times New Roman" w:cs="Times New Roman"/>
                <w:i/>
              </w:rPr>
              <w:t xml:space="preserve"> określające</w:t>
            </w:r>
            <w:r w:rsidR="0052268F" w:rsidRPr="007D2D12">
              <w:rPr>
                <w:rFonts w:ascii="Times New Roman" w:hAnsi="Times New Roman" w:cs="Times New Roman"/>
                <w:i/>
              </w:rPr>
              <w:t xml:space="preserve"> co się dzieje na obrazku; (3-latki)</w:t>
            </w:r>
            <w:r w:rsidR="009F2C3D" w:rsidRPr="007D2D12">
              <w:rPr>
                <w:rFonts w:ascii="Times New Roman" w:hAnsi="Times New Roman" w:cs="Times New Roman"/>
                <w:i/>
              </w:rPr>
              <w:t xml:space="preserve"> zachęcenie do wypowiadana się</w:t>
            </w:r>
            <w:r w:rsidR="0052268F" w:rsidRPr="007D2D12">
              <w:rPr>
                <w:rFonts w:ascii="Times New Roman" w:hAnsi="Times New Roman" w:cs="Times New Roman"/>
                <w:i/>
              </w:rPr>
              <w:t>.</w:t>
            </w:r>
          </w:p>
          <w:p w:rsidR="003515F3" w:rsidRPr="003515F3" w:rsidRDefault="003515F3" w:rsidP="00E452AC">
            <w:pPr>
              <w:jc w:val="left"/>
              <w:rPr>
                <w:rFonts w:ascii="Times New Roman" w:eastAsia="Calibri" w:hAnsi="Times New Roman" w:cs="Times New Roman"/>
              </w:rPr>
            </w:pPr>
            <w:r w:rsidRPr="00E452AC">
              <w:rPr>
                <w:rFonts w:ascii="Times New Roman" w:eastAsia="Calibri" w:hAnsi="Times New Roman" w:cs="Times New Roman"/>
                <w:b/>
              </w:rPr>
              <w:t>„Zabawki tańczą”</w:t>
            </w:r>
            <w:r w:rsidRPr="003515F3">
              <w:rPr>
                <w:rFonts w:ascii="Times New Roman" w:eastAsia="Calibri" w:hAnsi="Times New Roman" w:cs="Times New Roman"/>
              </w:rPr>
              <w:t xml:space="preserve"> – zabawa muzyczno – ruchowa.</w:t>
            </w:r>
          </w:p>
          <w:p w:rsidR="003515F3" w:rsidRPr="003515F3" w:rsidRDefault="003515F3" w:rsidP="00E452AC">
            <w:pPr>
              <w:jc w:val="left"/>
              <w:rPr>
                <w:rFonts w:ascii="Times New Roman" w:eastAsia="Calibri" w:hAnsi="Times New Roman" w:cs="Times New Roman"/>
              </w:rPr>
            </w:pPr>
            <w:r w:rsidRPr="00E452AC">
              <w:rPr>
                <w:rFonts w:ascii="Times New Roman" w:eastAsia="Calibri" w:hAnsi="Times New Roman" w:cs="Times New Roman"/>
                <w:b/>
              </w:rPr>
              <w:t>Zabawy na powietrzu</w:t>
            </w:r>
            <w:r w:rsidRPr="003515F3">
              <w:rPr>
                <w:rFonts w:ascii="Times New Roman" w:eastAsia="Calibri" w:hAnsi="Times New Roman" w:cs="Times New Roman"/>
              </w:rPr>
              <w:t xml:space="preserve"> – ko</w:t>
            </w:r>
            <w:r w:rsidR="00E77DB5">
              <w:rPr>
                <w:rFonts w:ascii="Times New Roman" w:eastAsia="Calibri" w:hAnsi="Times New Roman" w:cs="Times New Roman"/>
              </w:rPr>
              <w:t xml:space="preserve">rzystanie ze sprzętu terenowego; </w:t>
            </w:r>
            <w:r w:rsidR="00E77DB5" w:rsidRPr="003515F3">
              <w:rPr>
                <w:rFonts w:ascii="Times New Roman" w:eastAsia="Calibri" w:hAnsi="Times New Roman" w:cs="Times New Roman"/>
              </w:rPr>
              <w:t>przestrzeganie zasad bezpie</w:t>
            </w:r>
            <w:r w:rsidR="00E77DB5">
              <w:rPr>
                <w:rFonts w:ascii="Times New Roman" w:eastAsia="Calibri" w:hAnsi="Times New Roman" w:cs="Times New Roman"/>
              </w:rPr>
              <w:t>czeństwa.</w:t>
            </w:r>
          </w:p>
          <w:p w:rsidR="00C8042D" w:rsidRPr="003515F3" w:rsidRDefault="003515F3" w:rsidP="00E452AC">
            <w:pPr>
              <w:jc w:val="left"/>
              <w:rPr>
                <w:rFonts w:ascii="Times New Roman" w:eastAsia="Calibri" w:hAnsi="Times New Roman" w:cs="Times New Roman"/>
              </w:rPr>
            </w:pPr>
            <w:r w:rsidRPr="003515F3">
              <w:rPr>
                <w:rFonts w:ascii="Times New Roman" w:eastAsia="Calibri" w:hAnsi="Times New Roman" w:cs="Times New Roman"/>
              </w:rPr>
              <w:t>Podczas obiadu zachęcenie dzieci do samodzielnego jedzeni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515F3" w:rsidRPr="0051375E" w:rsidRDefault="00E452AC" w:rsidP="00E452AC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515F3" w:rsidRPr="0051375E">
              <w:rPr>
                <w:rFonts w:ascii="Times New Roman" w:hAnsi="Times New Roman" w:cs="Times New Roman"/>
              </w:rPr>
              <w:t>coraz sprawniejsze budowanie poprawnych, prostych, zrozumiałych zdań</w:t>
            </w:r>
          </w:p>
          <w:p w:rsidR="00C8042D" w:rsidRDefault="00E452AC" w:rsidP="00E452AC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515F3" w:rsidRPr="0051375E">
              <w:rPr>
                <w:rFonts w:ascii="Times New Roman" w:hAnsi="Times New Roman" w:cs="Times New Roman"/>
              </w:rPr>
              <w:t>nabywanie poczucia przynależności do grupy przedszkolnej</w:t>
            </w:r>
          </w:p>
          <w:p w:rsidR="0052268F" w:rsidRPr="0052268F" w:rsidRDefault="0052268F" w:rsidP="0052268F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515F3">
              <w:rPr>
                <w:rFonts w:ascii="Times New Roman" w:eastAsia="Calibri" w:hAnsi="Times New Roman" w:cs="Times New Roman"/>
              </w:rPr>
              <w:t>przestrzeganie zasad bezpie</w:t>
            </w:r>
            <w:r>
              <w:rPr>
                <w:rFonts w:ascii="Times New Roman" w:eastAsia="Calibri" w:hAnsi="Times New Roman" w:cs="Times New Roman"/>
              </w:rPr>
              <w:t>czeństw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2D" w:rsidRPr="003515F3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8042D" w:rsidRPr="003515F3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52AC" w:rsidRDefault="00E452A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D12E5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E77DB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  <w:r w:rsidR="003515F3" w:rsidRPr="003515F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3</w:t>
            </w:r>
          </w:p>
          <w:p w:rsidR="00E452AC" w:rsidRDefault="00E452A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452AC" w:rsidRDefault="00E452A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452AC" w:rsidRDefault="00E452A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77DB5" w:rsidRDefault="00E452AC" w:rsidP="00D12E5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D12E5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8042D" w:rsidRPr="003515F3" w:rsidRDefault="003515F3" w:rsidP="00D12E5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515F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42D" w:rsidRPr="003515F3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15F3" w:rsidRPr="0051375E" w:rsidRDefault="003515F3" w:rsidP="00E452AC">
            <w:pPr>
              <w:rPr>
                <w:rFonts w:ascii="Times New Roman" w:hAnsi="Times New Roman" w:cs="Times New Roman"/>
              </w:rPr>
            </w:pPr>
            <w:r w:rsidRPr="0051375E">
              <w:rPr>
                <w:rFonts w:ascii="Times New Roman" w:hAnsi="Times New Roman" w:cs="Times New Roman"/>
              </w:rPr>
              <w:t>Zwrócenie na zachowanie ciszy podczas odpoczynku poobiedniego.</w:t>
            </w:r>
          </w:p>
          <w:p w:rsidR="00D12E5C" w:rsidRDefault="003515F3" w:rsidP="00E452AC">
            <w:pPr>
              <w:rPr>
                <w:rFonts w:ascii="Times New Roman" w:hAnsi="Times New Roman" w:cs="Times New Roman"/>
              </w:rPr>
            </w:pPr>
            <w:r w:rsidRPr="0052268F">
              <w:rPr>
                <w:rFonts w:ascii="Times New Roman" w:hAnsi="Times New Roman" w:cs="Times New Roman"/>
                <w:b/>
              </w:rPr>
              <w:t>„Kotki”</w:t>
            </w:r>
            <w:r w:rsidRPr="0051375E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3515F3" w:rsidRPr="0051375E" w:rsidRDefault="003515F3" w:rsidP="00E452AC">
            <w:pPr>
              <w:rPr>
                <w:rFonts w:ascii="Times New Roman" w:hAnsi="Times New Roman" w:cs="Times New Roman"/>
              </w:rPr>
            </w:pPr>
            <w:r w:rsidRPr="0052268F">
              <w:rPr>
                <w:rFonts w:ascii="Times New Roman" w:hAnsi="Times New Roman" w:cs="Times New Roman"/>
                <w:b/>
              </w:rPr>
              <w:t>„Zgadnij o kim mówię”</w:t>
            </w:r>
            <w:r w:rsidRPr="0051375E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C8042D" w:rsidRPr="00E77DB5" w:rsidRDefault="00D12E5C" w:rsidP="002C0B6B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7D2D1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D12E5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="003515F3" w:rsidRPr="0051375E">
              <w:rPr>
                <w:rFonts w:ascii="Times New Roman" w:hAnsi="Times New Roman" w:cs="Times New Roman"/>
              </w:rPr>
              <w:t>wrócenie uwagi na stosowanie form grzecznościowych podczas pożegnania.</w:t>
            </w:r>
            <w:r w:rsidR="002C0B6B">
              <w:rPr>
                <w:rFonts w:ascii="Times New Roman" w:hAnsi="Times New Roman" w:cs="Times New Roman"/>
              </w:rPr>
              <w:t xml:space="preserve"> </w:t>
            </w:r>
            <w:r w:rsidR="00E77DB5" w:rsidRPr="007D2D12">
              <w:rPr>
                <w:rFonts w:ascii="Times New Roman" w:hAnsi="Times New Roman" w:cs="Times New Roman"/>
                <w:i/>
              </w:rPr>
              <w:t>(4-latki) bawią się samodzielnie lub z kolegą; (3-latki) z udziałem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2268F" w:rsidRDefault="0052268F" w:rsidP="0052268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1375E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myślenia analitycznego</w:t>
            </w:r>
          </w:p>
          <w:p w:rsidR="00D12E5C" w:rsidRPr="0051375E" w:rsidRDefault="0052268F" w:rsidP="00D12E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12E5C" w:rsidRPr="005137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</w:t>
            </w:r>
            <w:r w:rsidR="00D12E5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mowy</w:t>
            </w:r>
          </w:p>
          <w:p w:rsidR="0052268F" w:rsidRPr="0051375E" w:rsidRDefault="0052268F" w:rsidP="0052268F">
            <w:pPr>
              <w:jc w:val="left"/>
              <w:rPr>
                <w:rFonts w:ascii="Times New Roman" w:hAnsi="Times New Roman" w:cs="Times New Roman"/>
              </w:rPr>
            </w:pPr>
          </w:p>
          <w:p w:rsidR="00C8042D" w:rsidRPr="003515F3" w:rsidRDefault="00C8042D" w:rsidP="00E452AC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2D" w:rsidRPr="003515F3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86B5C" w:rsidTr="003515F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2D" w:rsidRPr="005043AA" w:rsidRDefault="00C8042D" w:rsidP="00C8042D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A86B5C" w:rsidRPr="002C0B6B" w:rsidRDefault="00A86B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A86B5C" w:rsidRDefault="00A86B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15F3" w:rsidRPr="003515F3" w:rsidRDefault="003515F3" w:rsidP="00E452A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515F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515F3" w:rsidRPr="003515F3" w:rsidRDefault="003515F3" w:rsidP="00E452A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515F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515F3" w:rsidRPr="003515F3" w:rsidRDefault="003515F3" w:rsidP="00E452A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515F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86B5C" w:rsidRPr="003515F3" w:rsidRDefault="003515F3" w:rsidP="00E452A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515F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C8042D" w:rsidTr="003515F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77DB5" w:rsidRDefault="00E77DB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D12E5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</w:t>
            </w:r>
          </w:p>
          <w:p w:rsidR="00D12E5C" w:rsidRDefault="00D12E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7</w:t>
            </w:r>
          </w:p>
          <w:p w:rsidR="00D12E5C" w:rsidRDefault="00D12E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D12E5C" w:rsidRDefault="00D12E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</w:p>
          <w:p w:rsidR="00C8042D" w:rsidRPr="003515F3" w:rsidRDefault="003515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515F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23AC" w:rsidRDefault="00F823AC" w:rsidP="00351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3AC" w:rsidRDefault="00F823AC" w:rsidP="00351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3AC" w:rsidRDefault="00F823AC" w:rsidP="00351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3AC" w:rsidRDefault="00F823AC" w:rsidP="00351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7DB5" w:rsidRDefault="00E77DB5" w:rsidP="00351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7DB5" w:rsidRDefault="00E77DB5" w:rsidP="00351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7DB5" w:rsidRDefault="00E77DB5" w:rsidP="003515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15F3" w:rsidRPr="0051375E" w:rsidRDefault="003515F3" w:rsidP="00351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75E">
              <w:rPr>
                <w:rFonts w:ascii="Times New Roman" w:hAnsi="Times New Roman" w:cs="Times New Roman"/>
                <w:b/>
              </w:rPr>
              <w:t>„To moje – to nie moje”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8042D" w:rsidRDefault="00C8042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12E5C" w:rsidRDefault="00D12E5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12E5C" w:rsidRDefault="00D12E5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12E5C" w:rsidRDefault="00D12E5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12E5C" w:rsidRDefault="00D12E5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12E5C" w:rsidRDefault="00D12E5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12E5C" w:rsidRDefault="00D12E5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77DB5" w:rsidRDefault="003515F3" w:rsidP="00D12E5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1375E">
              <w:rPr>
                <w:rFonts w:ascii="Times New Roman" w:hAnsi="Times New Roman" w:cs="Times New Roman"/>
              </w:rPr>
              <w:lastRenderedPageBreak/>
              <w:t>Zabawy d</w:t>
            </w:r>
            <w:r w:rsidR="00D12E5C">
              <w:rPr>
                <w:rFonts w:ascii="Times New Roman" w:hAnsi="Times New Roman" w:cs="Times New Roman"/>
              </w:rPr>
              <w:t>owolne w kącikach zainteresowań</w:t>
            </w:r>
            <w:r w:rsidR="00E77DB5">
              <w:rPr>
                <w:rFonts w:ascii="Times New Roman" w:hAnsi="Times New Roman" w:cs="Times New Roman"/>
              </w:rPr>
              <w:t xml:space="preserve"> </w:t>
            </w:r>
            <w:r w:rsidR="00D12E5C">
              <w:rPr>
                <w:rFonts w:ascii="Times New Roman" w:hAnsi="Times New Roman" w:cs="Times New Roman"/>
              </w:rPr>
              <w:t xml:space="preserve"> </w:t>
            </w:r>
            <w:r w:rsidR="00D12E5C" w:rsidRPr="00D12E5C">
              <w:rPr>
                <w:rFonts w:ascii="Times New Roman" w:hAnsi="Times New Roman" w:cs="Times New Roman"/>
                <w:b/>
              </w:rPr>
              <w:t>-</w:t>
            </w:r>
            <w:r w:rsidR="00E77DB5">
              <w:rPr>
                <w:rFonts w:ascii="Times New Roman" w:hAnsi="Times New Roman" w:cs="Times New Roman"/>
                <w:b/>
              </w:rPr>
              <w:t xml:space="preserve"> </w:t>
            </w:r>
            <w:r w:rsidRPr="0051375E">
              <w:rPr>
                <w:rFonts w:ascii="Times New Roman" w:hAnsi="Times New Roman" w:cs="Times New Roman"/>
              </w:rPr>
              <w:t>powściąganie negatywnych emocji.</w:t>
            </w:r>
          </w:p>
          <w:p w:rsidR="00E77DB5" w:rsidRDefault="003515F3" w:rsidP="00D12E5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D12E5C">
              <w:rPr>
                <w:rFonts w:ascii="Times New Roman" w:hAnsi="Times New Roman" w:cs="Times New Roman"/>
                <w:b/>
              </w:rPr>
              <w:t xml:space="preserve">„Co potrafi moja buzia?” </w:t>
            </w:r>
            <w:r w:rsidRPr="0051375E">
              <w:rPr>
                <w:rFonts w:ascii="Times New Roman" w:hAnsi="Times New Roman" w:cs="Times New Roman"/>
              </w:rPr>
              <w:t>– ćwiczenia artykulacyjne.</w:t>
            </w:r>
          </w:p>
          <w:p w:rsidR="00E8149F" w:rsidRDefault="003515F3" w:rsidP="00D12E5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D12E5C">
              <w:rPr>
                <w:rFonts w:ascii="Times New Roman" w:hAnsi="Times New Roman" w:cs="Times New Roman"/>
                <w:b/>
              </w:rPr>
              <w:t>„Nie ma, nie ma, jest!”-</w:t>
            </w:r>
            <w:r w:rsidRPr="0051375E">
              <w:rPr>
                <w:rFonts w:ascii="Times New Roman" w:hAnsi="Times New Roman" w:cs="Times New Roman"/>
              </w:rPr>
              <w:t xml:space="preserve"> zagadki obrazkowe.</w:t>
            </w:r>
            <w:r w:rsidR="00E77DB5">
              <w:rPr>
                <w:rFonts w:ascii="Times New Roman" w:hAnsi="Times New Roman" w:cs="Times New Roman"/>
              </w:rPr>
              <w:t xml:space="preserve"> </w:t>
            </w:r>
          </w:p>
          <w:p w:rsidR="003515F3" w:rsidRPr="007D2D12" w:rsidRDefault="00E8149F" w:rsidP="00D12E5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7D2D12">
              <w:rPr>
                <w:rFonts w:ascii="Times New Roman" w:hAnsi="Times New Roman" w:cs="Times New Roman"/>
                <w:i/>
              </w:rPr>
              <w:t>(4,3-latki)</w:t>
            </w:r>
            <w:r w:rsidRPr="007D2D12">
              <w:rPr>
                <w:rFonts w:ascii="Times New Roman" w:hAnsi="Times New Roman" w:cs="Times New Roman"/>
              </w:rPr>
              <w:t xml:space="preserve"> </w:t>
            </w:r>
            <w:r w:rsidRPr="007D2D12">
              <w:rPr>
                <w:rFonts w:ascii="Times New Roman" w:hAnsi="Times New Roman" w:cs="Times New Roman"/>
                <w:i/>
              </w:rPr>
              <w:t>rozwijanie spostrzegawczości wzrokowej</w:t>
            </w:r>
          </w:p>
          <w:p w:rsidR="00C8042D" w:rsidRPr="00D12E5C" w:rsidRDefault="003515F3" w:rsidP="00D12E5C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 w:rsidRPr="00D12E5C">
              <w:rPr>
                <w:rFonts w:ascii="Times New Roman" w:hAnsi="Times New Roman" w:cs="Times New Roman"/>
                <w:b/>
              </w:rPr>
              <w:t>„Kołysanie misia”</w:t>
            </w:r>
            <w:r w:rsidRPr="0051375E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77DB5" w:rsidRDefault="00D12E5C" w:rsidP="00E77DB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E77DB5">
              <w:rPr>
                <w:rFonts w:ascii="Times New Roman" w:hAnsi="Times New Roman" w:cs="Times New Roman"/>
              </w:rPr>
              <w:t>powściąganie negatywnych emocji</w:t>
            </w:r>
          </w:p>
          <w:p w:rsidR="00D12E5C" w:rsidRDefault="00E77DB5" w:rsidP="00E77DB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12E5C">
              <w:rPr>
                <w:rFonts w:ascii="Times New Roman" w:hAnsi="Times New Roman" w:cs="Times New Roman"/>
              </w:rPr>
              <w:t>usprawnianie warg i języka</w:t>
            </w:r>
          </w:p>
          <w:p w:rsidR="00D12E5C" w:rsidRPr="0051375E" w:rsidRDefault="00D12E5C" w:rsidP="00E77DB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wzrokowej</w:t>
            </w:r>
          </w:p>
          <w:p w:rsidR="00C8042D" w:rsidRDefault="00C8042D" w:rsidP="00D12E5C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515F3" w:rsidRPr="003515F3" w:rsidRDefault="00D12E5C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a gimnastykę buzi i języka</w:t>
            </w:r>
          </w:p>
          <w:p w:rsidR="003515F3" w:rsidRPr="003515F3" w:rsidRDefault="003515F3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515F3">
              <w:rPr>
                <w:rFonts w:ascii="Times New Roman" w:eastAsia="Times New Roman" w:hAnsi="Times New Roman" w:cs="Times New Roman"/>
              </w:rPr>
              <w:t>- odgadnie co znajduje się na fragmencie obraz</w:t>
            </w:r>
            <w:r w:rsidR="00D12E5C">
              <w:rPr>
                <w:rFonts w:ascii="Times New Roman" w:eastAsia="Times New Roman" w:hAnsi="Times New Roman" w:cs="Times New Roman"/>
              </w:rPr>
              <w:t>ka</w:t>
            </w:r>
          </w:p>
          <w:p w:rsidR="003515F3" w:rsidRPr="003515F3" w:rsidRDefault="003515F3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515F3">
              <w:rPr>
                <w:rFonts w:ascii="Times New Roman" w:eastAsia="Times New Roman" w:hAnsi="Times New Roman" w:cs="Times New Roman"/>
              </w:rPr>
              <w:t xml:space="preserve">- </w:t>
            </w:r>
            <w:r w:rsidR="00D12E5C">
              <w:rPr>
                <w:rFonts w:ascii="Times New Roman" w:eastAsia="Times New Roman" w:hAnsi="Times New Roman" w:cs="Times New Roman"/>
              </w:rPr>
              <w:t>namaluje farbami kolorowe plamy</w:t>
            </w:r>
          </w:p>
          <w:p w:rsidR="003515F3" w:rsidRPr="003515F3" w:rsidRDefault="00D12E5C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kona tor przeszkód</w:t>
            </w:r>
          </w:p>
          <w:p w:rsidR="003515F3" w:rsidRPr="003515F3" w:rsidRDefault="00D12E5C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trwali pląs „Krasnoludki”</w:t>
            </w:r>
          </w:p>
          <w:p w:rsidR="00C8042D" w:rsidRDefault="003515F3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515F3">
              <w:rPr>
                <w:rFonts w:ascii="Times New Roman" w:eastAsia="Times New Roman" w:hAnsi="Times New Roman" w:cs="Times New Roman"/>
              </w:rPr>
              <w:t xml:space="preserve">- dokończy rozpoczęte </w:t>
            </w:r>
            <w:r w:rsidRPr="003515F3">
              <w:rPr>
                <w:rFonts w:ascii="Times New Roman" w:eastAsia="Times New Roman" w:hAnsi="Times New Roman" w:cs="Times New Roman"/>
              </w:rPr>
              <w:lastRenderedPageBreak/>
              <w:t>zdanie</w:t>
            </w:r>
          </w:p>
          <w:p w:rsidR="00D90D93" w:rsidRDefault="00D90D93" w:rsidP="000E2D08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E3455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7D2D12">
              <w:rPr>
                <w:rFonts w:ascii="Times New Roman" w:eastAsia="Times New Roman" w:hAnsi="Times New Roman" w:cs="Times New Roman"/>
                <w:lang w:eastAsia="pl-PL"/>
              </w:rPr>
              <w:t>bawi się zgodnie z innymi</w:t>
            </w:r>
          </w:p>
          <w:p w:rsidR="00D90D93" w:rsidRDefault="00D90D93" w:rsidP="00D12E5C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8042D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12E5C" w:rsidRDefault="00D12E5C" w:rsidP="003515F3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</w:p>
          <w:p w:rsidR="00D12E5C" w:rsidRDefault="00D12E5C" w:rsidP="003515F3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</w:p>
          <w:p w:rsidR="00D12E5C" w:rsidRDefault="00D12E5C" w:rsidP="003515F3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D12E5C" w:rsidRDefault="00D12E5C" w:rsidP="003515F3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4</w:t>
            </w:r>
          </w:p>
          <w:p w:rsidR="00D12E5C" w:rsidRDefault="00D12E5C" w:rsidP="003515F3">
            <w:pPr>
              <w:tabs>
                <w:tab w:val="left" w:pos="5220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</w:p>
          <w:p w:rsidR="00C8042D" w:rsidRPr="00D12E5C" w:rsidRDefault="003515F3" w:rsidP="00D12E5C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D12E5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42D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515F3" w:rsidRPr="003515F3" w:rsidRDefault="003515F3" w:rsidP="00D12E5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12E5C">
              <w:rPr>
                <w:rFonts w:ascii="Times New Roman" w:eastAsiaTheme="minorHAnsi" w:hAnsi="Times New Roman" w:cs="Times New Roman"/>
                <w:b/>
              </w:rPr>
              <w:t>„Kolorowe plamy”</w:t>
            </w:r>
            <w:r w:rsidRPr="003515F3">
              <w:rPr>
                <w:rFonts w:ascii="Times New Roman" w:eastAsiaTheme="minorHAnsi" w:hAnsi="Times New Roman" w:cs="Times New Roman"/>
              </w:rPr>
              <w:t xml:space="preserve"> – malowanie farbami plakatowymi.</w:t>
            </w:r>
            <w:r w:rsidR="00D12E5C">
              <w:rPr>
                <w:rFonts w:ascii="Times New Roman" w:eastAsiaTheme="minorHAnsi" w:hAnsi="Times New Roman" w:cs="Times New Roman"/>
              </w:rPr>
              <w:t xml:space="preserve"> O</w:t>
            </w:r>
            <w:r w:rsidRPr="003515F3">
              <w:rPr>
                <w:rFonts w:ascii="Times New Roman" w:eastAsiaTheme="minorHAnsi" w:hAnsi="Times New Roman" w:cs="Times New Roman"/>
              </w:rPr>
              <w:t>dczuwanie radości z zabawy kolorami.</w:t>
            </w:r>
          </w:p>
          <w:p w:rsidR="003515F3" w:rsidRPr="003515F3" w:rsidRDefault="003515F3" w:rsidP="00D12E5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12E5C">
              <w:rPr>
                <w:rFonts w:ascii="Times New Roman" w:eastAsiaTheme="minorHAnsi" w:hAnsi="Times New Roman" w:cs="Times New Roman"/>
                <w:b/>
              </w:rPr>
              <w:t>„Znajdź swój kolor</w:t>
            </w:r>
            <w:r w:rsidR="00D12E5C" w:rsidRPr="00D12E5C">
              <w:rPr>
                <w:rFonts w:ascii="Times New Roman" w:eastAsiaTheme="minorHAnsi" w:hAnsi="Times New Roman" w:cs="Times New Roman"/>
                <w:b/>
              </w:rPr>
              <w:t>”</w:t>
            </w:r>
            <w:r w:rsidRPr="00D12E5C">
              <w:rPr>
                <w:rFonts w:ascii="Times New Roman" w:eastAsiaTheme="minorHAnsi" w:hAnsi="Times New Roman" w:cs="Times New Roman"/>
                <w:b/>
              </w:rPr>
              <w:t>-</w:t>
            </w:r>
            <w:r w:rsidRPr="003515F3">
              <w:rPr>
                <w:rFonts w:ascii="Times New Roman" w:eastAsiaTheme="minorHAnsi" w:hAnsi="Times New Roman" w:cs="Times New Roman"/>
              </w:rPr>
              <w:t xml:space="preserve"> zabawa orientacyjno – porządkowa.</w:t>
            </w:r>
          </w:p>
          <w:p w:rsidR="003515F3" w:rsidRPr="003515F3" w:rsidRDefault="003515F3" w:rsidP="00D12E5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12E5C">
              <w:rPr>
                <w:rFonts w:ascii="Times New Roman" w:eastAsiaTheme="minorHAnsi" w:hAnsi="Times New Roman" w:cs="Times New Roman"/>
                <w:b/>
              </w:rPr>
              <w:lastRenderedPageBreak/>
              <w:t>Zabawy na powietrzu</w:t>
            </w:r>
            <w:r w:rsidRPr="003515F3">
              <w:rPr>
                <w:rFonts w:ascii="Times New Roman" w:eastAsiaTheme="minorHAnsi" w:hAnsi="Times New Roman" w:cs="Times New Roman"/>
              </w:rPr>
              <w:t xml:space="preserve"> – tor przeszkód.</w:t>
            </w:r>
          </w:p>
          <w:p w:rsidR="00C8042D" w:rsidRDefault="003515F3" w:rsidP="00D12E5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3515F3">
              <w:rPr>
                <w:rFonts w:ascii="Times New Roman" w:eastAsiaTheme="minorHAnsi" w:hAnsi="Times New Roman" w:cs="Times New Roman"/>
              </w:rPr>
              <w:t>Zwrócenie uwagi na pozostawianie ubrań na swoim krzesełku przed odpoczynkiem poobiednim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515F3" w:rsidRPr="003515F3" w:rsidRDefault="00D12E5C" w:rsidP="00D12E5C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3515F3" w:rsidRPr="003515F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znawanie właściwości tworzywa plast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znego</w:t>
            </w:r>
          </w:p>
          <w:p w:rsidR="003515F3" w:rsidRDefault="00D12E5C" w:rsidP="00D12E5C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małej motoryki</w:t>
            </w:r>
          </w:p>
          <w:p w:rsidR="00D12E5C" w:rsidRPr="00D12E5C" w:rsidRDefault="00D12E5C" w:rsidP="00D12E5C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>
              <w:rPr>
                <w:rFonts w:ascii="Times New Roman" w:eastAsiaTheme="minorHAnsi" w:hAnsi="Times New Roman" w:cs="Times New Roman"/>
              </w:rPr>
              <w:t xml:space="preserve"> o</w:t>
            </w:r>
            <w:r w:rsidRPr="003515F3">
              <w:rPr>
                <w:rFonts w:ascii="Times New Roman" w:eastAsiaTheme="minorHAnsi" w:hAnsi="Times New Roman" w:cs="Times New Roman"/>
              </w:rPr>
              <w:t>dczuwanie radości z zabawy koloram</w:t>
            </w:r>
            <w:r>
              <w:rPr>
                <w:rFonts w:ascii="Times New Roman" w:eastAsiaTheme="minorHAnsi" w:hAnsi="Times New Roman" w:cs="Times New Roman"/>
              </w:rPr>
              <w:t>i</w:t>
            </w:r>
          </w:p>
          <w:p w:rsidR="00C8042D" w:rsidRPr="00D12E5C" w:rsidRDefault="00D12E5C" w:rsidP="00D12E5C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eastAsiaTheme="minorHAnsi" w:hAnsi="Times New Roman" w:cs="Times New Roman"/>
              </w:rPr>
              <w:t>rozwijanie dużej motoryk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2D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8042D" w:rsidRPr="003515F3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8149F" w:rsidRDefault="00D12E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7</w:t>
            </w:r>
            <w:r w:rsidR="00F823A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</w:t>
            </w:r>
          </w:p>
          <w:p w:rsidR="00D12E5C" w:rsidRDefault="00D12E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D12E5C" w:rsidRDefault="00D12E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D12E5C" w:rsidRDefault="00D12E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F823AC" w:rsidRDefault="00F823A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12E5C" w:rsidRDefault="00D12E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C8042D" w:rsidRPr="003515F3" w:rsidRDefault="003515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515F3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42D" w:rsidRPr="003515F3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01FC" w:rsidRPr="007D2D12" w:rsidRDefault="003515F3" w:rsidP="00F823AC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  <w:r w:rsidRPr="00F823AC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Słuchanie kołysanki. </w:t>
            </w:r>
            <w:r w:rsidRPr="00F823AC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Płyta CD utwór 1.</w:t>
            </w:r>
            <w:r w:rsidRPr="00F823AC">
              <w:rPr>
                <w:b/>
                <w:sz w:val="22"/>
                <w:szCs w:val="22"/>
              </w:rPr>
              <w:t>„Piłeczki”</w:t>
            </w:r>
            <w:r w:rsidRPr="00F823AC">
              <w:rPr>
                <w:sz w:val="22"/>
                <w:szCs w:val="22"/>
              </w:rPr>
              <w:t xml:space="preserve"> – zabawa skoczna. </w:t>
            </w:r>
            <w:r w:rsidRPr="00F823AC">
              <w:rPr>
                <w:b/>
                <w:sz w:val="22"/>
                <w:szCs w:val="22"/>
              </w:rPr>
              <w:t>„My jesteśmy krasnoludki”</w:t>
            </w:r>
            <w:r w:rsidRPr="00F823AC">
              <w:rPr>
                <w:sz w:val="22"/>
                <w:szCs w:val="22"/>
              </w:rPr>
              <w:t xml:space="preserve"> – utrwalenie pląsu ze śpiewem. </w:t>
            </w:r>
            <w:r w:rsidRPr="00F823AC">
              <w:rPr>
                <w:b/>
                <w:sz w:val="22"/>
                <w:szCs w:val="22"/>
              </w:rPr>
              <w:t>Płyta CD utwór 3.</w:t>
            </w:r>
            <w:r w:rsidR="00E8149F">
              <w:rPr>
                <w:b/>
                <w:sz w:val="22"/>
                <w:szCs w:val="22"/>
              </w:rPr>
              <w:t xml:space="preserve"> </w:t>
            </w:r>
            <w:r w:rsidRPr="00F823AC">
              <w:rPr>
                <w:b/>
                <w:sz w:val="22"/>
                <w:szCs w:val="22"/>
              </w:rPr>
              <w:t>„Niedokończone zdania”</w:t>
            </w:r>
            <w:r w:rsidR="00F823AC">
              <w:rPr>
                <w:sz w:val="22"/>
                <w:szCs w:val="22"/>
              </w:rPr>
              <w:t xml:space="preserve"> – zabawa słowna; </w:t>
            </w:r>
            <w:r w:rsidRPr="00F823AC">
              <w:rPr>
                <w:sz w:val="22"/>
                <w:szCs w:val="22"/>
              </w:rPr>
              <w:t>rozwijanie logicznego myślenia</w:t>
            </w:r>
            <w:r w:rsidRPr="007D2D12">
              <w:rPr>
                <w:sz w:val="22"/>
                <w:szCs w:val="22"/>
              </w:rPr>
              <w:t>.</w:t>
            </w:r>
            <w:r w:rsidR="00E8149F" w:rsidRPr="007D2D12">
              <w:rPr>
                <w:sz w:val="22"/>
                <w:szCs w:val="22"/>
              </w:rPr>
              <w:t xml:space="preserve"> </w:t>
            </w:r>
            <w:r w:rsidR="00242BAD" w:rsidRPr="007D2D12">
              <w:rPr>
                <w:i/>
                <w:sz w:val="22"/>
                <w:szCs w:val="22"/>
              </w:rPr>
              <w:t>(4 -</w:t>
            </w:r>
            <w:proofErr w:type="spellStart"/>
            <w:r w:rsidR="00242BAD" w:rsidRPr="007D2D12">
              <w:rPr>
                <w:i/>
                <w:sz w:val="22"/>
                <w:szCs w:val="22"/>
              </w:rPr>
              <w:t>latki</w:t>
            </w:r>
            <w:proofErr w:type="spellEnd"/>
            <w:r w:rsidR="00242BAD" w:rsidRPr="007D2D12">
              <w:rPr>
                <w:i/>
                <w:sz w:val="22"/>
                <w:szCs w:val="22"/>
              </w:rPr>
              <w:t>) wykonują ćwiczenie</w:t>
            </w:r>
            <w:r w:rsidR="00F823AC" w:rsidRPr="007D2D12">
              <w:rPr>
                <w:i/>
                <w:sz w:val="22"/>
                <w:szCs w:val="22"/>
              </w:rPr>
              <w:t xml:space="preserve"> samodzielnie</w:t>
            </w:r>
            <w:r w:rsidR="00DF01FC" w:rsidRPr="007D2D12">
              <w:rPr>
                <w:i/>
                <w:sz w:val="22"/>
                <w:szCs w:val="22"/>
              </w:rPr>
              <w:t>;</w:t>
            </w:r>
          </w:p>
          <w:p w:rsidR="003515F3" w:rsidRPr="007D2D12" w:rsidRDefault="00F823AC" w:rsidP="00F823AC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2"/>
                <w:szCs w:val="22"/>
              </w:rPr>
            </w:pPr>
            <w:r w:rsidRPr="007D2D12">
              <w:rPr>
                <w:i/>
                <w:sz w:val="22"/>
                <w:szCs w:val="22"/>
              </w:rPr>
              <w:t xml:space="preserve">(3-latki) </w:t>
            </w:r>
            <w:r w:rsidR="00242BAD" w:rsidRPr="007D2D12">
              <w:rPr>
                <w:i/>
                <w:sz w:val="22"/>
                <w:szCs w:val="22"/>
              </w:rPr>
              <w:t>wykonują ćwiczenie</w:t>
            </w:r>
            <w:r w:rsidR="007D2D12">
              <w:rPr>
                <w:i/>
                <w:sz w:val="22"/>
                <w:szCs w:val="22"/>
              </w:rPr>
              <w:t xml:space="preserve"> </w:t>
            </w:r>
            <w:r w:rsidRPr="007D2D12">
              <w:rPr>
                <w:i/>
                <w:sz w:val="22"/>
                <w:szCs w:val="22"/>
              </w:rPr>
              <w:t>z pomocą nauczyciela.</w:t>
            </w:r>
          </w:p>
          <w:p w:rsidR="00C8042D" w:rsidRPr="00622834" w:rsidRDefault="003515F3" w:rsidP="00622834">
            <w:pPr>
              <w:jc w:val="left"/>
              <w:rPr>
                <w:rFonts w:ascii="Times New Roman" w:eastAsiaTheme="minorHAnsi" w:hAnsi="Times New Roman" w:cs="Times New Roman"/>
                <w:i/>
                <w:color w:val="FF0000"/>
              </w:rPr>
            </w:pPr>
            <w:r w:rsidRPr="007D2D12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F823AC">
              <w:rPr>
                <w:rFonts w:ascii="Times New Roman" w:hAnsi="Times New Roman" w:cs="Times New Roman"/>
              </w:rPr>
              <w:t xml:space="preserve">: pojazdów, </w:t>
            </w:r>
            <w:r w:rsidR="00F823AC">
              <w:rPr>
                <w:rFonts w:ascii="Times New Roman" w:hAnsi="Times New Roman" w:cs="Times New Roman"/>
              </w:rPr>
              <w:t>lalek, konstrukcyjnym</w:t>
            </w:r>
            <w:r w:rsidR="00F823AC" w:rsidRPr="007D2D12">
              <w:rPr>
                <w:rFonts w:ascii="Times New Roman" w:hAnsi="Times New Roman" w:cs="Times New Roman"/>
              </w:rPr>
              <w:t>.</w:t>
            </w:r>
            <w:r w:rsidR="00E8149F" w:rsidRPr="007D2D12">
              <w:rPr>
                <w:rFonts w:ascii="Times New Roman" w:hAnsi="Times New Roman" w:cs="Times New Roman"/>
              </w:rPr>
              <w:t xml:space="preserve"> </w:t>
            </w:r>
            <w:r w:rsidR="00622834" w:rsidRPr="007D2D12">
              <w:rPr>
                <w:rFonts w:ascii="Times New Roman" w:eastAsiaTheme="minorHAnsi" w:hAnsi="Times New Roman" w:cs="Times New Roman"/>
                <w:i/>
              </w:rPr>
              <w:t>(4-latki) samodzieln</w:t>
            </w:r>
            <w:r w:rsidR="007D2D12">
              <w:rPr>
                <w:rFonts w:ascii="Times New Roman" w:eastAsiaTheme="minorHAnsi" w:hAnsi="Times New Roman" w:cs="Times New Roman"/>
                <w:i/>
              </w:rPr>
              <w:t>i</w:t>
            </w:r>
            <w:r w:rsidR="00622834" w:rsidRPr="007D2D12">
              <w:rPr>
                <w:rFonts w:ascii="Times New Roman" w:eastAsiaTheme="minorHAnsi" w:hAnsi="Times New Roman" w:cs="Times New Roman"/>
                <w:i/>
              </w:rPr>
              <w:t>e realizują pomysły;( 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823AC" w:rsidRPr="00F823AC" w:rsidRDefault="00F823AC" w:rsidP="00F823AC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F823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F823AC">
              <w:rPr>
                <w:rFonts w:ascii="Times New Roman" w:hAnsi="Times New Roman" w:cs="Times New Roman"/>
              </w:rPr>
              <w:t>wyciszenie, regeneracja organizmu</w:t>
            </w:r>
          </w:p>
          <w:p w:rsidR="00F823AC" w:rsidRPr="00F823AC" w:rsidRDefault="00F823AC" w:rsidP="00F823AC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F823AC">
              <w:rPr>
                <w:rFonts w:ascii="Times New Roman" w:hAnsi="Times New Roman" w:cs="Times New Roman"/>
              </w:rPr>
              <w:t>-rozwijanie pamięci muzycznej i ruchowej</w:t>
            </w:r>
          </w:p>
          <w:p w:rsidR="00F823AC" w:rsidRPr="00F823AC" w:rsidRDefault="00F823AC" w:rsidP="00F823A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823AC">
              <w:rPr>
                <w:rFonts w:ascii="Times New Roman" w:hAnsi="Times New Roman" w:cs="Times New Roman"/>
              </w:rPr>
              <w:t>-zacieśnianie więzi koleżeńskich</w:t>
            </w:r>
          </w:p>
          <w:p w:rsidR="00C8042D" w:rsidRPr="00F823AC" w:rsidRDefault="00C8042D" w:rsidP="00D12E5C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2D" w:rsidRPr="00F823AC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8042D" w:rsidTr="003515F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2D" w:rsidRPr="005043AA" w:rsidRDefault="00C8042D" w:rsidP="00C8042D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C8042D" w:rsidRDefault="00C8042D" w:rsidP="00C8042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8042D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15F3" w:rsidRPr="003515F3" w:rsidRDefault="003515F3" w:rsidP="00D12E5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515F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515F3" w:rsidRPr="003515F3" w:rsidRDefault="003515F3" w:rsidP="00D12E5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515F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515F3" w:rsidRPr="003515F3" w:rsidRDefault="003515F3" w:rsidP="00D12E5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515F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8042D" w:rsidRPr="00134527" w:rsidRDefault="003515F3" w:rsidP="00D12E5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515F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C8042D" w:rsidTr="003515F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02335" w:rsidRDefault="0010233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02335" w:rsidRDefault="0010233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02335" w:rsidRDefault="0010233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102335" w:rsidRDefault="0010233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C8042D" w:rsidRDefault="0013452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335" w:rsidRDefault="00102335" w:rsidP="0013452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02335" w:rsidRDefault="00102335" w:rsidP="0013452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02335" w:rsidRDefault="00102335" w:rsidP="0013452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02335" w:rsidRDefault="00102335" w:rsidP="0013452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02335" w:rsidRDefault="00102335" w:rsidP="0013452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02335" w:rsidRDefault="00102335" w:rsidP="0013452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02335" w:rsidRDefault="00102335" w:rsidP="0013452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34527" w:rsidRPr="0051375E" w:rsidRDefault="00134527" w:rsidP="0013452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75E">
              <w:rPr>
                <w:rFonts w:ascii="Times New Roman" w:hAnsi="Times New Roman" w:cs="Times New Roman"/>
                <w:b/>
              </w:rPr>
              <w:t>Uczę się słuchać innych.</w:t>
            </w:r>
          </w:p>
          <w:p w:rsidR="00C8042D" w:rsidRDefault="00C8042D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D2D12" w:rsidRDefault="007D2D12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D2D12" w:rsidRDefault="007D2D12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7D2D12" w:rsidRDefault="007D2D12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85E36" w:rsidRDefault="00485E36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85E36" w:rsidRDefault="00485E36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85E36" w:rsidRDefault="00485E36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485E36" w:rsidRDefault="00485E36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34527" w:rsidRPr="0051375E" w:rsidRDefault="00134527" w:rsidP="0010233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1375E">
              <w:rPr>
                <w:rFonts w:ascii="Times New Roman" w:hAnsi="Times New Roman" w:cs="Times New Roman"/>
              </w:rPr>
              <w:t>Zabawy d</w:t>
            </w:r>
            <w:r w:rsidR="00102335">
              <w:rPr>
                <w:rFonts w:ascii="Times New Roman" w:hAnsi="Times New Roman" w:cs="Times New Roman"/>
              </w:rPr>
              <w:t xml:space="preserve">owolne w kącikach zainteresowań </w:t>
            </w:r>
            <w:r w:rsidR="00102335" w:rsidRPr="00102335">
              <w:rPr>
                <w:rFonts w:ascii="Times New Roman" w:hAnsi="Times New Roman" w:cs="Times New Roman"/>
                <w:b/>
              </w:rPr>
              <w:t>-</w:t>
            </w:r>
            <w:r w:rsidRPr="0051375E">
              <w:rPr>
                <w:rFonts w:ascii="Times New Roman" w:hAnsi="Times New Roman" w:cs="Times New Roman"/>
              </w:rPr>
              <w:t>rozumienie konsekwencji niewłaściwego użytkowania zabawek.</w:t>
            </w:r>
            <w:r w:rsidRPr="00102335">
              <w:rPr>
                <w:rFonts w:ascii="Times New Roman" w:hAnsi="Times New Roman" w:cs="Times New Roman"/>
                <w:b/>
              </w:rPr>
              <w:t xml:space="preserve">„Posyłam uśmiech” </w:t>
            </w:r>
            <w:r w:rsidRPr="0051375E">
              <w:rPr>
                <w:rFonts w:ascii="Times New Roman" w:hAnsi="Times New Roman" w:cs="Times New Roman"/>
              </w:rPr>
              <w:t>– zabawa integracyjna.</w:t>
            </w:r>
            <w:r w:rsidRPr="00102335">
              <w:rPr>
                <w:rFonts w:ascii="Times New Roman" w:hAnsi="Times New Roman" w:cs="Times New Roman"/>
                <w:b/>
              </w:rPr>
              <w:t>„Zabawy z Ciotką Maskotką”-</w:t>
            </w:r>
            <w:r w:rsidRPr="0051375E">
              <w:rPr>
                <w:rFonts w:ascii="Times New Roman" w:hAnsi="Times New Roman" w:cs="Times New Roman"/>
              </w:rPr>
              <w:t xml:space="preserve"> zabawy z użyciem maskotek oraz chusty animacyjnej.</w:t>
            </w:r>
          </w:p>
          <w:p w:rsidR="00C8042D" w:rsidRPr="00485E36" w:rsidRDefault="00134527" w:rsidP="00485E3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02335">
              <w:rPr>
                <w:rFonts w:ascii="Times New Roman" w:hAnsi="Times New Roman" w:cs="Times New Roman"/>
                <w:b/>
              </w:rPr>
              <w:t>„Kołysanie misia”</w:t>
            </w:r>
            <w:r w:rsidRPr="0051375E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02335" w:rsidRDefault="00102335" w:rsidP="0010233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51375E">
              <w:rPr>
                <w:rFonts w:ascii="Times New Roman" w:hAnsi="Times New Roman" w:cs="Times New Roman"/>
              </w:rPr>
              <w:t>wywołanie pozytywnego n</w:t>
            </w:r>
            <w:r>
              <w:rPr>
                <w:rFonts w:ascii="Times New Roman" w:hAnsi="Times New Roman" w:cs="Times New Roman"/>
              </w:rPr>
              <w:t>astroju</w:t>
            </w:r>
          </w:p>
          <w:p w:rsidR="00C8042D" w:rsidRPr="00102335" w:rsidRDefault="00102335" w:rsidP="0010233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375E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małej i dużej motoryk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527" w:rsidRPr="00134527" w:rsidRDefault="00102335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34527" w:rsidRPr="00134527">
              <w:rPr>
                <w:rFonts w:ascii="Times New Roman" w:eastAsia="Times New Roman" w:hAnsi="Times New Roman" w:cs="Times New Roman"/>
              </w:rPr>
              <w:t>przekaże uśm</w:t>
            </w:r>
            <w:r>
              <w:rPr>
                <w:rFonts w:ascii="Times New Roman" w:eastAsia="Times New Roman" w:hAnsi="Times New Roman" w:cs="Times New Roman"/>
              </w:rPr>
              <w:t>iech swoim koleżankom i kolegom</w:t>
            </w:r>
          </w:p>
          <w:p w:rsidR="00134527" w:rsidRPr="00134527" w:rsidRDefault="00134527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34527">
              <w:rPr>
                <w:rFonts w:ascii="Times New Roman" w:eastAsia="Times New Roman" w:hAnsi="Times New Roman" w:cs="Times New Roman"/>
              </w:rPr>
              <w:t>- weźmie udział w zabawie z chu</w:t>
            </w:r>
            <w:r w:rsidR="00102335">
              <w:rPr>
                <w:rFonts w:ascii="Times New Roman" w:eastAsia="Times New Roman" w:hAnsi="Times New Roman" w:cs="Times New Roman"/>
              </w:rPr>
              <w:t>stą animacyjną</w:t>
            </w:r>
          </w:p>
          <w:p w:rsidR="00134527" w:rsidRPr="00134527" w:rsidRDefault="00102335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bawi się w pociąg</w:t>
            </w:r>
          </w:p>
          <w:p w:rsidR="00134527" w:rsidRPr="00134527" w:rsidRDefault="00134527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34527">
              <w:rPr>
                <w:rFonts w:ascii="Times New Roman" w:eastAsia="Times New Roman" w:hAnsi="Times New Roman" w:cs="Times New Roman"/>
              </w:rPr>
              <w:t>- wykona ry</w:t>
            </w:r>
            <w:r w:rsidR="00102335">
              <w:rPr>
                <w:rFonts w:ascii="Times New Roman" w:eastAsia="Times New Roman" w:hAnsi="Times New Roman" w:cs="Times New Roman"/>
              </w:rPr>
              <w:t>sunek kredą na płytach chodnika</w:t>
            </w:r>
          </w:p>
          <w:p w:rsidR="00C8042D" w:rsidRDefault="00134527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34527">
              <w:rPr>
                <w:rFonts w:ascii="Times New Roman" w:eastAsia="Times New Roman" w:hAnsi="Times New Roman" w:cs="Times New Roman"/>
              </w:rPr>
              <w:t>- odgadnie zagadki ruchowe</w:t>
            </w:r>
          </w:p>
          <w:p w:rsidR="00D90D93" w:rsidRPr="007D2D12" w:rsidRDefault="00D90D93" w:rsidP="007D2D1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D2D1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D2D12" w:rsidRPr="007D2D1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D2D12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  <w:p w:rsidR="00D90D93" w:rsidRDefault="00D90D93" w:rsidP="0010233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8042D" w:rsidRPr="00134527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02335" w:rsidRDefault="0010233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</w:p>
          <w:p w:rsidR="00102335" w:rsidRDefault="0010233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02335" w:rsidRDefault="0010233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102335" w:rsidRDefault="0010233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102335" w:rsidRDefault="0010233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C8042D" w:rsidRPr="00134527" w:rsidRDefault="0013452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34527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42D" w:rsidRPr="00134527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34527" w:rsidRPr="00134527" w:rsidRDefault="007D2D12" w:rsidP="0010233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134527" w:rsidRPr="00485E36">
              <w:rPr>
                <w:rFonts w:ascii="Times New Roman" w:hAnsi="Times New Roman"/>
                <w:b/>
              </w:rPr>
              <w:t>Kto jedzie wesołym pociągiem?”</w:t>
            </w:r>
            <w:r w:rsidR="00134527" w:rsidRPr="00134527">
              <w:rPr>
                <w:rFonts w:ascii="Times New Roman" w:hAnsi="Times New Roman"/>
              </w:rPr>
              <w:t xml:space="preserve"> – zabawa </w:t>
            </w:r>
            <w:proofErr w:type="spellStart"/>
            <w:r w:rsidR="00134527" w:rsidRPr="00134527">
              <w:rPr>
                <w:rFonts w:ascii="Times New Roman" w:hAnsi="Times New Roman"/>
              </w:rPr>
              <w:t>logorytmiczna</w:t>
            </w:r>
            <w:proofErr w:type="spellEnd"/>
            <w:r w:rsidR="00134527" w:rsidRPr="00134527">
              <w:rPr>
                <w:rFonts w:ascii="Times New Roman" w:hAnsi="Times New Roman"/>
              </w:rPr>
              <w:t>.</w:t>
            </w:r>
            <w:r w:rsidR="00485E36">
              <w:rPr>
                <w:rFonts w:ascii="Times New Roman" w:hAnsi="Times New Roman"/>
              </w:rPr>
              <w:t xml:space="preserve"> R</w:t>
            </w:r>
            <w:r w:rsidR="00134527" w:rsidRPr="00134527">
              <w:rPr>
                <w:rFonts w:ascii="Times New Roman" w:hAnsi="Times New Roman"/>
              </w:rPr>
              <w:t>eagowanie na różne bodźce dźwiękowe.</w:t>
            </w:r>
          </w:p>
          <w:p w:rsidR="00134527" w:rsidRPr="00134527" w:rsidRDefault="00134527" w:rsidP="00102335">
            <w:pPr>
              <w:jc w:val="left"/>
              <w:rPr>
                <w:rFonts w:ascii="Times New Roman" w:hAnsi="Times New Roman"/>
              </w:rPr>
            </w:pPr>
            <w:r w:rsidRPr="00485E36">
              <w:rPr>
                <w:rFonts w:ascii="Times New Roman" w:hAnsi="Times New Roman"/>
                <w:b/>
              </w:rPr>
              <w:t>„Misie i laleczki”</w:t>
            </w:r>
            <w:r w:rsidRPr="00134527">
              <w:rPr>
                <w:rFonts w:ascii="Times New Roman" w:hAnsi="Times New Roman"/>
              </w:rPr>
              <w:t xml:space="preserve"> – zabawa orientacyjno porządkowa.</w:t>
            </w:r>
          </w:p>
          <w:p w:rsidR="00134527" w:rsidRPr="00134527" w:rsidRDefault="00134527" w:rsidP="00102335">
            <w:pPr>
              <w:jc w:val="left"/>
              <w:rPr>
                <w:rFonts w:ascii="Times New Roman" w:hAnsi="Times New Roman"/>
              </w:rPr>
            </w:pPr>
            <w:r w:rsidRPr="00485E36">
              <w:rPr>
                <w:rFonts w:ascii="Times New Roman" w:hAnsi="Times New Roman"/>
                <w:b/>
              </w:rPr>
              <w:t>Zabawy na powietrzu</w:t>
            </w:r>
            <w:r w:rsidRPr="00134527">
              <w:rPr>
                <w:rFonts w:ascii="Times New Roman" w:hAnsi="Times New Roman"/>
              </w:rPr>
              <w:t xml:space="preserve"> – rysowanie kredą na płytach chodnika.</w:t>
            </w:r>
          </w:p>
          <w:p w:rsidR="00C8042D" w:rsidRPr="00134527" w:rsidRDefault="00134527" w:rsidP="00102335">
            <w:pPr>
              <w:jc w:val="left"/>
              <w:rPr>
                <w:rFonts w:ascii="Times New Roman" w:hAnsi="Times New Roman"/>
              </w:rPr>
            </w:pPr>
            <w:r w:rsidRPr="00134527">
              <w:rPr>
                <w:rFonts w:ascii="Times New Roman" w:hAnsi="Times New Roman"/>
              </w:rPr>
              <w:t>Zwrócenie uwagi na siadanie do obiadu na swoim miejscu, uprzednio wyznaczonym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34527" w:rsidRPr="00134527" w:rsidRDefault="00485E36" w:rsidP="00102335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wzmacnianie aparatu głosowego</w:t>
            </w:r>
          </w:p>
          <w:p w:rsidR="00134527" w:rsidRDefault="00485E36" w:rsidP="00102335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134527" w:rsidRPr="00134527">
              <w:rPr>
                <w:rFonts w:ascii="Times New Roman" w:hAnsi="Times New Roman"/>
                <w:szCs w:val="24"/>
              </w:rPr>
              <w:t>rozwijanie umieję</w:t>
            </w:r>
            <w:r>
              <w:rPr>
                <w:rFonts w:ascii="Times New Roman" w:hAnsi="Times New Roman"/>
                <w:szCs w:val="24"/>
              </w:rPr>
              <w:t>tności współdziałania w zespole</w:t>
            </w:r>
          </w:p>
          <w:p w:rsidR="00485E36" w:rsidRPr="00134527" w:rsidRDefault="00485E36" w:rsidP="00485E3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134527">
              <w:rPr>
                <w:rFonts w:ascii="Times New Roman" w:hAnsi="Times New Roman"/>
              </w:rPr>
              <w:t>poznanie</w:t>
            </w:r>
            <w:r>
              <w:rPr>
                <w:rFonts w:ascii="Times New Roman" w:hAnsi="Times New Roman"/>
              </w:rPr>
              <w:t xml:space="preserve"> nowego narzędzia kreślarskiego</w:t>
            </w:r>
          </w:p>
          <w:p w:rsidR="00C8042D" w:rsidRPr="00134527" w:rsidRDefault="00C8042D" w:rsidP="00102335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2D" w:rsidRPr="00134527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8042D" w:rsidRPr="00134527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2335" w:rsidRPr="003147F8" w:rsidRDefault="0010233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147F8"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485E36" w:rsidRPr="003147F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68572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Pr="003147F8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102335" w:rsidRPr="003147F8" w:rsidRDefault="0010233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147F8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7D2D12" w:rsidRPr="003147F8" w:rsidRDefault="0010233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147F8"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485E36" w:rsidRPr="003147F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02335" w:rsidRPr="003147F8" w:rsidRDefault="0010233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147F8"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7D2D12" w:rsidRPr="003147F8" w:rsidRDefault="00102335" w:rsidP="00485E36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147F8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C8042D" w:rsidRPr="00134527" w:rsidRDefault="00134527" w:rsidP="00485E36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42D" w:rsidRPr="00134527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4527" w:rsidRPr="0051375E" w:rsidRDefault="00134527" w:rsidP="0010233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1375E">
              <w:rPr>
                <w:rFonts w:ascii="Times New Roman" w:hAnsi="Times New Roman" w:cs="Times New Roman"/>
              </w:rPr>
              <w:t xml:space="preserve">Słuchanie kołysanki. </w:t>
            </w:r>
            <w:r w:rsidRPr="0051375E">
              <w:rPr>
                <w:rFonts w:ascii="Times New Roman" w:hAnsi="Times New Roman" w:cs="Times New Roman"/>
                <w:b/>
              </w:rPr>
              <w:t>Płyta CD utwór 1.</w:t>
            </w:r>
            <w:r w:rsidRPr="00485E36">
              <w:rPr>
                <w:rFonts w:ascii="Times New Roman" w:hAnsi="Times New Roman" w:cs="Times New Roman"/>
                <w:b/>
              </w:rPr>
              <w:t>„Piłeczki”</w:t>
            </w:r>
            <w:r w:rsidRPr="0051375E">
              <w:rPr>
                <w:rFonts w:ascii="Times New Roman" w:hAnsi="Times New Roman" w:cs="Times New Roman"/>
              </w:rPr>
              <w:t xml:space="preserve"> – zabawa skoczna.</w:t>
            </w:r>
          </w:p>
          <w:p w:rsidR="00142331" w:rsidRPr="00F823AC" w:rsidRDefault="00134527" w:rsidP="00142331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FF0000"/>
                <w:sz w:val="22"/>
                <w:szCs w:val="22"/>
              </w:rPr>
            </w:pPr>
            <w:r w:rsidRPr="00242BAD">
              <w:rPr>
                <w:b/>
                <w:sz w:val="22"/>
                <w:szCs w:val="22"/>
              </w:rPr>
              <w:t>„Zgadnij co robię”</w:t>
            </w:r>
            <w:r w:rsidRPr="00242BAD">
              <w:rPr>
                <w:sz w:val="22"/>
                <w:szCs w:val="22"/>
              </w:rPr>
              <w:t xml:space="preserve"> – zagadki ruchowe</w:t>
            </w:r>
            <w:r w:rsidRPr="0051375E">
              <w:t>.</w:t>
            </w:r>
            <w:r w:rsidR="00142331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142331" w:rsidRPr="007D2D12">
              <w:rPr>
                <w:i/>
                <w:sz w:val="22"/>
                <w:szCs w:val="22"/>
              </w:rPr>
              <w:t>(4 -</w:t>
            </w:r>
            <w:proofErr w:type="spellStart"/>
            <w:r w:rsidR="00142331" w:rsidRPr="007D2D12">
              <w:rPr>
                <w:i/>
                <w:sz w:val="22"/>
                <w:szCs w:val="22"/>
              </w:rPr>
              <w:t>latki</w:t>
            </w:r>
            <w:proofErr w:type="spellEnd"/>
            <w:r w:rsidR="00142331" w:rsidRPr="007D2D12">
              <w:rPr>
                <w:i/>
                <w:sz w:val="22"/>
                <w:szCs w:val="22"/>
              </w:rPr>
              <w:t>) rozwiązują zagadki  samodzielnie; (3-latki) rozwiązują zagadki z pomocą nauczyciela.</w:t>
            </w:r>
          </w:p>
          <w:p w:rsidR="007D2D12" w:rsidRDefault="00485E36" w:rsidP="00102335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7D2D12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5E36">
              <w:rPr>
                <w:rFonts w:ascii="Times New Roman" w:hAnsi="Times New Roman" w:cs="Times New Roman"/>
                <w:b/>
              </w:rPr>
              <w:t xml:space="preserve">- </w:t>
            </w:r>
            <w:r w:rsidR="00134527" w:rsidRPr="0051375E">
              <w:rPr>
                <w:rFonts w:ascii="Times New Roman" w:hAnsi="Times New Roman" w:cs="Times New Roman"/>
              </w:rPr>
              <w:t>odczuwanie radości z bycia razem w grupie.</w:t>
            </w:r>
            <w:r w:rsidR="00242BAD" w:rsidRPr="00142331">
              <w:rPr>
                <w:rFonts w:ascii="Times New Roman" w:eastAsiaTheme="minorHAnsi" w:hAnsi="Times New Roman" w:cs="Times New Roman"/>
                <w:i/>
                <w:color w:val="FF0000"/>
              </w:rPr>
              <w:t xml:space="preserve"> </w:t>
            </w:r>
            <w:r w:rsidR="00242BAD" w:rsidRPr="007D2D12">
              <w:rPr>
                <w:rFonts w:ascii="Times New Roman" w:eastAsiaTheme="minorHAnsi" w:hAnsi="Times New Roman" w:cs="Times New Roman"/>
                <w:i/>
              </w:rPr>
              <w:t xml:space="preserve">(4-latki) samodzielne nawiązują kontakty z innymi; </w:t>
            </w:r>
          </w:p>
          <w:p w:rsidR="00C8042D" w:rsidRPr="00485E36" w:rsidRDefault="00242BAD" w:rsidP="00102335">
            <w:pPr>
              <w:jc w:val="left"/>
              <w:rPr>
                <w:rFonts w:ascii="Times New Roman" w:hAnsi="Times New Roman" w:cs="Times New Roman"/>
              </w:rPr>
            </w:pPr>
            <w:r w:rsidRPr="007D2D12">
              <w:rPr>
                <w:rFonts w:ascii="Times New Roman" w:eastAsiaTheme="minorHAnsi" w:hAnsi="Times New Roman" w:cs="Times New Roman"/>
                <w:i/>
              </w:rPr>
              <w:t>(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5E36" w:rsidRDefault="00485E36" w:rsidP="00485E3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375E">
              <w:rPr>
                <w:rFonts w:ascii="Times New Roman" w:hAnsi="Times New Roman" w:cs="Times New Roman"/>
              </w:rPr>
              <w:t>odprężeni</w:t>
            </w:r>
            <w:r>
              <w:rPr>
                <w:rFonts w:ascii="Times New Roman" w:hAnsi="Times New Roman" w:cs="Times New Roman"/>
              </w:rPr>
              <w:t>e, odciążenie systemu nerwowego</w:t>
            </w:r>
          </w:p>
          <w:p w:rsidR="00C8042D" w:rsidRPr="00485E36" w:rsidRDefault="00485E36" w:rsidP="00485E3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375E">
              <w:rPr>
                <w:rFonts w:ascii="Times New Roman" w:hAnsi="Times New Roman" w:cs="Times New Roman"/>
              </w:rPr>
              <w:t>wydłużanie czasu koncentracji uwag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2D" w:rsidRPr="00134527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8042D" w:rsidTr="003515F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2D" w:rsidRPr="005043AA" w:rsidRDefault="00C8042D" w:rsidP="00C8042D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C8042D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042D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4527" w:rsidRPr="0051375E" w:rsidRDefault="00134527" w:rsidP="00D12E5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137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w zakresie rozumienia i tworzenia informacji;</w:t>
            </w:r>
          </w:p>
          <w:p w:rsidR="00134527" w:rsidRPr="00134527" w:rsidRDefault="00134527" w:rsidP="00D12E5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34527" w:rsidRPr="00134527" w:rsidRDefault="00134527" w:rsidP="00D12E5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8042D" w:rsidRPr="00134527" w:rsidRDefault="00134527" w:rsidP="00D12E5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</w:tc>
      </w:tr>
      <w:tr w:rsidR="00C8042D" w:rsidTr="003515F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85E36" w:rsidRPr="00485E36" w:rsidRDefault="00485E36" w:rsidP="00686FE0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485E36">
              <w:rPr>
                <w:rFonts w:ascii="Times New Roman" w:hAnsi="Times New Roman"/>
              </w:rPr>
              <w:lastRenderedPageBreak/>
              <w:t>I.6</w:t>
            </w:r>
            <w:r>
              <w:rPr>
                <w:rFonts w:ascii="Times New Roman" w:hAnsi="Times New Roman"/>
              </w:rPr>
              <w:t>,</w:t>
            </w:r>
            <w:r w:rsidR="00E814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485E36">
              <w:rPr>
                <w:rFonts w:ascii="Times New Roman" w:hAnsi="Times New Roman"/>
              </w:rPr>
              <w:t>III.5</w:t>
            </w:r>
          </w:p>
          <w:p w:rsidR="00485E36" w:rsidRPr="00485E36" w:rsidRDefault="00485E36" w:rsidP="00686FE0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485E36">
              <w:rPr>
                <w:rFonts w:ascii="Times New Roman" w:hAnsi="Times New Roman"/>
              </w:rPr>
              <w:t>I.7</w:t>
            </w:r>
          </w:p>
          <w:p w:rsidR="00485E36" w:rsidRPr="00485E36" w:rsidRDefault="00485E36" w:rsidP="00686FE0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485E36">
              <w:rPr>
                <w:rFonts w:ascii="Times New Roman" w:hAnsi="Times New Roman"/>
              </w:rPr>
              <w:t>IV.6</w:t>
            </w:r>
          </w:p>
          <w:p w:rsidR="00485E36" w:rsidRPr="00485E36" w:rsidRDefault="00485E36" w:rsidP="00686FE0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485E36">
              <w:rPr>
                <w:rFonts w:ascii="Times New Roman" w:hAnsi="Times New Roman"/>
              </w:rPr>
              <w:t>III.4</w:t>
            </w:r>
          </w:p>
          <w:p w:rsidR="00C8042D" w:rsidRDefault="00134527" w:rsidP="00686FE0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5E36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149F" w:rsidRDefault="00E8149F" w:rsidP="0013452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8149F" w:rsidRDefault="00E8149F" w:rsidP="0013452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8149F" w:rsidRDefault="00E8149F" w:rsidP="0013452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E8149F" w:rsidRDefault="00E8149F" w:rsidP="0013452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D2D12" w:rsidRDefault="007D2D12" w:rsidP="0013452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34527" w:rsidRPr="0051375E" w:rsidRDefault="00134527" w:rsidP="0013452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1375E">
              <w:rPr>
                <w:rFonts w:ascii="Times New Roman" w:hAnsi="Times New Roman" w:cs="Times New Roman"/>
                <w:b/>
              </w:rPr>
              <w:t>Używam zwrotów grzecznościowych.</w:t>
            </w:r>
          </w:p>
          <w:p w:rsidR="00C8042D" w:rsidRDefault="00C8042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85E36" w:rsidRDefault="00485E3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85E36" w:rsidRDefault="00485E3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85E36" w:rsidRDefault="00485E3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85E36" w:rsidRDefault="00485E3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85E36" w:rsidRDefault="00485E3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34527" w:rsidRPr="00134527" w:rsidRDefault="00134527" w:rsidP="00485E36">
            <w:pPr>
              <w:jc w:val="left"/>
              <w:rPr>
                <w:rFonts w:ascii="Times New Roman" w:hAnsi="Times New Roman"/>
                <w:szCs w:val="24"/>
              </w:rPr>
            </w:pPr>
            <w:r w:rsidRPr="00134527">
              <w:rPr>
                <w:rFonts w:ascii="Times New Roman" w:hAnsi="Times New Roman"/>
                <w:szCs w:val="24"/>
              </w:rPr>
              <w:t>Zabawy d</w:t>
            </w:r>
            <w:r w:rsidR="00485E36">
              <w:rPr>
                <w:rFonts w:ascii="Times New Roman" w:hAnsi="Times New Roman"/>
                <w:szCs w:val="24"/>
              </w:rPr>
              <w:t xml:space="preserve">owolne w kącikach zainteresowań </w:t>
            </w:r>
            <w:r w:rsidR="00485E36" w:rsidRPr="00485E36">
              <w:rPr>
                <w:rFonts w:ascii="Times New Roman" w:hAnsi="Times New Roman"/>
                <w:b/>
                <w:szCs w:val="24"/>
              </w:rPr>
              <w:t>-</w:t>
            </w:r>
            <w:r w:rsidRPr="00134527">
              <w:rPr>
                <w:rFonts w:ascii="Times New Roman" w:hAnsi="Times New Roman"/>
                <w:szCs w:val="24"/>
              </w:rPr>
              <w:t xml:space="preserve"> uświadamianie sobie, że zabieranie innym zabawek jest niewłaściwym zachowaniem.</w:t>
            </w:r>
          </w:p>
          <w:p w:rsidR="00134527" w:rsidRPr="00134527" w:rsidRDefault="00134527" w:rsidP="00485E36">
            <w:pPr>
              <w:jc w:val="left"/>
              <w:rPr>
                <w:rFonts w:ascii="Times New Roman" w:hAnsi="Times New Roman"/>
                <w:szCs w:val="24"/>
              </w:rPr>
            </w:pPr>
            <w:r w:rsidRPr="00485E36">
              <w:rPr>
                <w:rFonts w:ascii="Times New Roman" w:hAnsi="Times New Roman"/>
                <w:b/>
                <w:szCs w:val="24"/>
              </w:rPr>
              <w:t>„Rymowanka - powitanka”</w:t>
            </w:r>
            <w:r w:rsidRPr="00134527">
              <w:rPr>
                <w:rFonts w:ascii="Times New Roman" w:hAnsi="Times New Roman"/>
                <w:szCs w:val="24"/>
              </w:rPr>
              <w:t xml:space="preserve"> – nauka prostej rymowanki.</w:t>
            </w:r>
          </w:p>
          <w:p w:rsidR="00134527" w:rsidRPr="00134527" w:rsidRDefault="00134527" w:rsidP="00485E36">
            <w:pPr>
              <w:jc w:val="left"/>
              <w:rPr>
                <w:rFonts w:ascii="Times New Roman" w:hAnsi="Times New Roman"/>
                <w:szCs w:val="24"/>
              </w:rPr>
            </w:pPr>
            <w:r w:rsidRPr="00485E36">
              <w:rPr>
                <w:rFonts w:ascii="Times New Roman" w:hAnsi="Times New Roman"/>
                <w:b/>
                <w:szCs w:val="24"/>
              </w:rPr>
              <w:t>„Czarodziejskie słowa”</w:t>
            </w:r>
            <w:r w:rsidRPr="00134527">
              <w:rPr>
                <w:rFonts w:ascii="Times New Roman" w:hAnsi="Times New Roman"/>
                <w:szCs w:val="24"/>
              </w:rPr>
              <w:t xml:space="preserve"> – zabawa dydaktyczna.</w:t>
            </w:r>
          </w:p>
          <w:p w:rsidR="00C8042D" w:rsidRDefault="00134527" w:rsidP="00485E36">
            <w:pPr>
              <w:jc w:val="left"/>
              <w:rPr>
                <w:rFonts w:ascii="Times New Roman" w:hAnsi="Times New Roman"/>
                <w:szCs w:val="24"/>
              </w:rPr>
            </w:pPr>
            <w:r w:rsidRPr="00485E36">
              <w:rPr>
                <w:rFonts w:ascii="Times New Roman" w:hAnsi="Times New Roman"/>
                <w:b/>
                <w:szCs w:val="24"/>
              </w:rPr>
              <w:t>„Kręciołki”</w:t>
            </w:r>
            <w:r w:rsidRPr="00134527">
              <w:rPr>
                <w:rFonts w:ascii="Times New Roman" w:hAnsi="Times New Roman"/>
                <w:szCs w:val="24"/>
              </w:rPr>
              <w:t xml:space="preserve"> - 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85E36" w:rsidRDefault="00485E36" w:rsidP="00485E3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/>
                <w:szCs w:val="24"/>
              </w:rPr>
              <w:t>rozwijanie pamięci dowolnej</w:t>
            </w:r>
          </w:p>
          <w:p w:rsidR="00485E36" w:rsidRPr="00134527" w:rsidRDefault="00485E36" w:rsidP="00485E3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134527">
              <w:rPr>
                <w:rFonts w:ascii="Times New Roman" w:hAnsi="Times New Roman"/>
                <w:szCs w:val="24"/>
              </w:rPr>
              <w:t>nabywanie zwyczaju uż</w:t>
            </w:r>
            <w:r>
              <w:rPr>
                <w:rFonts w:ascii="Times New Roman" w:hAnsi="Times New Roman"/>
                <w:szCs w:val="24"/>
              </w:rPr>
              <w:t>ywania zwrotów grzecznościowych</w:t>
            </w:r>
          </w:p>
          <w:p w:rsidR="00485E36" w:rsidRPr="00134527" w:rsidRDefault="00485E36" w:rsidP="00485E36">
            <w:pPr>
              <w:jc w:val="left"/>
              <w:rPr>
                <w:rFonts w:ascii="Times New Roman" w:hAnsi="Times New Roman"/>
                <w:szCs w:val="24"/>
              </w:rPr>
            </w:pPr>
          </w:p>
          <w:p w:rsidR="00C8042D" w:rsidRDefault="00C8042D" w:rsidP="00485E36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527" w:rsidRPr="00134527" w:rsidRDefault="00961C49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134527" w:rsidRPr="00134527">
              <w:rPr>
                <w:rFonts w:ascii="Times New Roman" w:eastAsia="Times New Roman" w:hAnsi="Times New Roman" w:cs="Times New Roman"/>
                <w:lang w:eastAsia="pl-PL"/>
              </w:rPr>
              <w:t>nauczy s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ę prostej rymowanki – powitanki</w:t>
            </w:r>
          </w:p>
          <w:p w:rsidR="00134527" w:rsidRPr="00134527" w:rsidRDefault="00134527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lang w:eastAsia="pl-PL"/>
              </w:rPr>
              <w:t xml:space="preserve">- dowie się dlaczego powinno się </w:t>
            </w:r>
            <w:r w:rsidR="00961C49">
              <w:rPr>
                <w:rFonts w:ascii="Times New Roman" w:eastAsia="Times New Roman" w:hAnsi="Times New Roman" w:cs="Times New Roman"/>
                <w:lang w:eastAsia="pl-PL"/>
              </w:rPr>
              <w:t>używać zwrotów grzecznościowych</w:t>
            </w:r>
          </w:p>
          <w:p w:rsidR="00134527" w:rsidRPr="00134527" w:rsidRDefault="00134527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lang w:eastAsia="pl-PL"/>
              </w:rPr>
              <w:t>- oceni „na oko” w</w:t>
            </w:r>
            <w:r w:rsidR="00961C49">
              <w:rPr>
                <w:rFonts w:ascii="Times New Roman" w:eastAsia="Times New Roman" w:hAnsi="Times New Roman" w:cs="Times New Roman"/>
                <w:lang w:eastAsia="pl-PL"/>
              </w:rPr>
              <w:t>ielkość przedmiotów</w:t>
            </w:r>
          </w:p>
          <w:p w:rsidR="00134527" w:rsidRPr="00134527" w:rsidRDefault="00134527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lang w:eastAsia="pl-PL"/>
              </w:rPr>
              <w:t>- pose</w:t>
            </w:r>
            <w:r w:rsidR="00961C49">
              <w:rPr>
                <w:rFonts w:ascii="Times New Roman" w:eastAsia="Times New Roman" w:hAnsi="Times New Roman" w:cs="Times New Roman"/>
                <w:lang w:eastAsia="pl-PL"/>
              </w:rPr>
              <w:t>greguje przedmioty wg wielkości</w:t>
            </w:r>
          </w:p>
          <w:p w:rsidR="00134527" w:rsidRPr="00134527" w:rsidRDefault="00961C49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ulepi budowle z piasku</w:t>
            </w:r>
          </w:p>
          <w:p w:rsidR="00C8042D" w:rsidRDefault="00134527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lang w:eastAsia="pl-PL"/>
              </w:rPr>
              <w:t>- dowie się dlaczego „zgoda buduje”</w:t>
            </w:r>
          </w:p>
          <w:p w:rsidR="00961C49" w:rsidRPr="007D2D12" w:rsidRDefault="00961C49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D2D1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D2D12">
              <w:rPr>
                <w:rFonts w:ascii="Times New Roman" w:eastAsia="Times New Roman" w:hAnsi="Times New Roman" w:cs="Times New Roman"/>
                <w:lang w:eastAsia="pl-PL"/>
              </w:rPr>
              <w:t>używa  form grzecznościowych</w:t>
            </w:r>
          </w:p>
          <w:p w:rsidR="00961C49" w:rsidRDefault="00961C49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D2D1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D2D1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D2D12">
              <w:rPr>
                <w:rFonts w:ascii="Times New Roman" w:eastAsia="Times New Roman" w:hAnsi="Times New Roman" w:cs="Times New Roman"/>
                <w:lang w:eastAsia="pl-PL"/>
              </w:rPr>
              <w:t>odkłada zabawki na swoje miejsce</w:t>
            </w:r>
          </w:p>
        </w:tc>
      </w:tr>
      <w:tr w:rsidR="00C8042D" w:rsidRPr="00134527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85E36" w:rsidRDefault="00485E3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485E36" w:rsidRDefault="00485E3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485E36" w:rsidRDefault="00485E3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E8149F" w:rsidRDefault="00485E3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485E36" w:rsidRDefault="00485E3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C8042D" w:rsidRPr="00134527" w:rsidRDefault="0013452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34527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42D" w:rsidRPr="00134527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753C" w:rsidRDefault="00134527" w:rsidP="006D753C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485E36">
              <w:rPr>
                <w:rFonts w:ascii="Times New Roman" w:hAnsi="Times New Roman" w:cs="Times New Roman"/>
                <w:b/>
              </w:rPr>
              <w:t>„Pudełko z przegródkami”</w:t>
            </w:r>
            <w:r w:rsidRPr="0051375E">
              <w:rPr>
                <w:rFonts w:ascii="Times New Roman" w:hAnsi="Times New Roman" w:cs="Times New Roman"/>
              </w:rPr>
              <w:t xml:space="preserve"> – zabawa dydaktyczna.</w:t>
            </w:r>
            <w:r w:rsidR="00E8149F">
              <w:rPr>
                <w:rFonts w:ascii="Times New Roman" w:hAnsi="Times New Roman" w:cs="Times New Roman"/>
              </w:rPr>
              <w:t xml:space="preserve"> </w:t>
            </w:r>
            <w:r w:rsidR="00485E36">
              <w:rPr>
                <w:rFonts w:ascii="Times New Roman" w:hAnsi="Times New Roman" w:cs="Times New Roman"/>
              </w:rPr>
              <w:t xml:space="preserve">Ocenianie „na </w:t>
            </w:r>
            <w:r w:rsidRPr="0051375E">
              <w:rPr>
                <w:rFonts w:ascii="Times New Roman" w:hAnsi="Times New Roman" w:cs="Times New Roman"/>
              </w:rPr>
              <w:t>oko” wielkości przedmiotów.</w:t>
            </w:r>
            <w:r w:rsidR="006D753C">
              <w:rPr>
                <w:rFonts w:ascii="Times New Roman" w:hAnsi="Times New Roman" w:cs="Times New Roman"/>
              </w:rPr>
              <w:t xml:space="preserve"> </w:t>
            </w:r>
            <w:r w:rsidR="00961C49">
              <w:rPr>
                <w:rFonts w:ascii="Times New Roman" w:hAnsi="Times New Roman" w:cs="Times New Roman"/>
                <w:lang w:eastAsia="pl-PL"/>
              </w:rPr>
              <w:t>R</w:t>
            </w:r>
            <w:r w:rsidR="00961C49" w:rsidRPr="00134527">
              <w:rPr>
                <w:rFonts w:ascii="Times New Roman" w:hAnsi="Times New Roman" w:cs="Times New Roman"/>
                <w:lang w:eastAsia="pl-PL"/>
              </w:rPr>
              <w:t>ozróżnianie poję</w:t>
            </w:r>
            <w:r w:rsidR="00961C49">
              <w:rPr>
                <w:rFonts w:ascii="Times New Roman" w:hAnsi="Times New Roman" w:cs="Times New Roman"/>
                <w:lang w:eastAsia="pl-PL"/>
              </w:rPr>
              <w:t>ć: duży – mały.</w:t>
            </w:r>
            <w:r w:rsidR="002C0B6B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DF01FC" w:rsidRPr="007D2D12">
              <w:rPr>
                <w:rFonts w:ascii="Times New Roman" w:hAnsi="Times New Roman" w:cs="Times New Roman"/>
                <w:i/>
              </w:rPr>
              <w:t>(4-latki) segregują przedmioty samodzielnie;(3-latki)</w:t>
            </w:r>
            <w:r w:rsidR="00242BAD" w:rsidRPr="007D2D12">
              <w:rPr>
                <w:rFonts w:ascii="Times New Roman" w:hAnsi="Times New Roman" w:cs="Times New Roman"/>
                <w:i/>
              </w:rPr>
              <w:t xml:space="preserve"> segregują przedmioty</w:t>
            </w:r>
            <w:r w:rsidR="00DF01FC" w:rsidRPr="007D2D12">
              <w:rPr>
                <w:rFonts w:ascii="Times New Roman" w:hAnsi="Times New Roman" w:cs="Times New Roman"/>
                <w:i/>
              </w:rPr>
              <w:t xml:space="preserve"> z pomocą nauczyciela.</w:t>
            </w:r>
          </w:p>
          <w:p w:rsidR="00134527" w:rsidRPr="006D753C" w:rsidRDefault="00134527" w:rsidP="006D753C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485E36">
              <w:rPr>
                <w:rFonts w:ascii="Times New Roman" w:hAnsi="Times New Roman" w:cs="Times New Roman"/>
                <w:b/>
              </w:rPr>
              <w:t>„Chłopcy i dziewczynki”</w:t>
            </w:r>
            <w:r w:rsidRPr="0051375E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C8042D" w:rsidRPr="00E8149F" w:rsidRDefault="00134527" w:rsidP="00E8149F">
            <w:pPr>
              <w:tabs>
                <w:tab w:val="left" w:pos="555"/>
                <w:tab w:val="left" w:pos="73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485E36">
              <w:rPr>
                <w:rFonts w:ascii="Times New Roman" w:hAnsi="Times New Roman" w:cs="Times New Roman"/>
                <w:b/>
              </w:rPr>
              <w:t>Zabawy na powietrzu</w:t>
            </w:r>
            <w:r w:rsidRPr="0051375E">
              <w:rPr>
                <w:rFonts w:ascii="Times New Roman" w:hAnsi="Times New Roman" w:cs="Times New Roman"/>
              </w:rPr>
              <w:t xml:space="preserve"> – lepienie z piasku na dowolny temat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34527" w:rsidRPr="00134527" w:rsidRDefault="00485E36" w:rsidP="00485E36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134527" w:rsidRPr="00134527">
              <w:rPr>
                <w:rFonts w:ascii="Times New Roman" w:hAnsi="Times New Roman" w:cs="Times New Roman"/>
                <w:lang w:eastAsia="pl-PL"/>
              </w:rPr>
              <w:t>rozróżnianie poję</w:t>
            </w:r>
            <w:r>
              <w:rPr>
                <w:rFonts w:ascii="Times New Roman" w:hAnsi="Times New Roman" w:cs="Times New Roman"/>
                <w:lang w:eastAsia="pl-PL"/>
              </w:rPr>
              <w:t>ć: duży – mały</w:t>
            </w:r>
          </w:p>
          <w:p w:rsidR="00C8042D" w:rsidRDefault="00485E36" w:rsidP="00485E36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134527" w:rsidRPr="00134527">
              <w:rPr>
                <w:rFonts w:ascii="Times New Roman" w:hAnsi="Times New Roman" w:cs="Times New Roman"/>
                <w:lang w:eastAsia="pl-PL"/>
              </w:rPr>
              <w:t>rozwijanie umiejętności tworzenia zabawkowych serii</w:t>
            </w:r>
          </w:p>
          <w:p w:rsidR="00485E36" w:rsidRPr="00134527" w:rsidRDefault="00485E36" w:rsidP="00485E36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51375E">
              <w:rPr>
                <w:rFonts w:ascii="Times New Roman" w:hAnsi="Times New Roman" w:cs="Times New Roman"/>
              </w:rPr>
              <w:t>przestrzeganie zasady nieprzeszkadzania sobie nawzajem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2D" w:rsidRPr="00134527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8042D" w:rsidRPr="00134527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753C" w:rsidRDefault="00485E3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  <w:r w:rsidR="00961C4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85E36" w:rsidRDefault="00485E3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485E36" w:rsidRDefault="00485E3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85E36" w:rsidRDefault="00485E3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485E36" w:rsidRDefault="00485E3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485E36" w:rsidRDefault="00485E3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8042D" w:rsidRPr="00134527" w:rsidRDefault="0013452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42D" w:rsidRPr="00134527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4527" w:rsidRPr="0051375E" w:rsidRDefault="00134527" w:rsidP="00485E3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1375E">
              <w:rPr>
                <w:rFonts w:ascii="Times New Roman" w:hAnsi="Times New Roman" w:cs="Times New Roman"/>
              </w:rPr>
              <w:t>Słuchanie bajki wybranej z kącika książki.</w:t>
            </w:r>
            <w:r w:rsidRPr="00961C49">
              <w:rPr>
                <w:rFonts w:ascii="Times New Roman" w:hAnsi="Times New Roman" w:cs="Times New Roman"/>
                <w:b/>
              </w:rPr>
              <w:t>„Myszki do norek”</w:t>
            </w:r>
            <w:r w:rsidRPr="0051375E">
              <w:rPr>
                <w:rFonts w:ascii="Times New Roman" w:hAnsi="Times New Roman" w:cs="Times New Roman"/>
              </w:rPr>
              <w:t xml:space="preserve"> – zabawa na czworakach.</w:t>
            </w:r>
            <w:r w:rsidRPr="00961C49">
              <w:rPr>
                <w:rFonts w:ascii="Times New Roman" w:hAnsi="Times New Roman" w:cs="Times New Roman"/>
                <w:b/>
              </w:rPr>
              <w:t>„Podaj dalej”</w:t>
            </w:r>
            <w:r w:rsidRPr="0051375E">
              <w:rPr>
                <w:rFonts w:ascii="Times New Roman" w:hAnsi="Times New Roman" w:cs="Times New Roman"/>
              </w:rPr>
              <w:t xml:space="preserve"> – zabawa zręcznościowa.</w:t>
            </w:r>
          </w:p>
          <w:p w:rsidR="00134527" w:rsidRPr="006D753C" w:rsidRDefault="00961C49" w:rsidP="00961C4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D753C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1C49">
              <w:rPr>
                <w:rFonts w:ascii="Times New Roman" w:hAnsi="Times New Roman" w:cs="Times New Roman"/>
                <w:b/>
              </w:rPr>
              <w:t>-</w:t>
            </w:r>
            <w:r w:rsidR="006D753C">
              <w:rPr>
                <w:rFonts w:ascii="Times New Roman" w:hAnsi="Times New Roman" w:cs="Times New Roman"/>
                <w:b/>
              </w:rPr>
              <w:t xml:space="preserve"> </w:t>
            </w:r>
            <w:r w:rsidR="00134527" w:rsidRPr="0051375E">
              <w:rPr>
                <w:rFonts w:ascii="Times New Roman" w:hAnsi="Times New Roman" w:cs="Times New Roman"/>
              </w:rPr>
              <w:t>przyswajanie zasady odkładania zabawek na miejsce.</w:t>
            </w:r>
            <w:r w:rsidR="006D753C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6D753C" w:rsidRPr="006D753C">
              <w:rPr>
                <w:rFonts w:ascii="Times New Roman" w:hAnsi="Times New Roman" w:cs="Times New Roman"/>
                <w:i/>
              </w:rPr>
              <w:t>(4</w:t>
            </w:r>
            <w:r w:rsidR="006D753C">
              <w:rPr>
                <w:rFonts w:ascii="Times New Roman" w:hAnsi="Times New Roman" w:cs="Times New Roman"/>
                <w:i/>
              </w:rPr>
              <w:t>-</w:t>
            </w:r>
            <w:r w:rsidR="006D753C" w:rsidRPr="006D753C">
              <w:rPr>
                <w:rFonts w:ascii="Times New Roman" w:hAnsi="Times New Roman" w:cs="Times New Roman"/>
                <w:i/>
              </w:rPr>
              <w:t>latki) wdrażanie do odkładania na miejsce po skończonej zabawie; (3-latki) odkładają zabawki z pomocą nauczyciela.</w:t>
            </w:r>
          </w:p>
          <w:p w:rsidR="00C8042D" w:rsidRPr="00961C49" w:rsidRDefault="00134527" w:rsidP="00485E36">
            <w:pPr>
              <w:jc w:val="left"/>
              <w:rPr>
                <w:rFonts w:ascii="Times New Roman" w:hAnsi="Times New Roman" w:cs="Times New Roman"/>
              </w:rPr>
            </w:pPr>
            <w:r w:rsidRPr="0051375E">
              <w:rPr>
                <w:rFonts w:ascii="Times New Roman" w:hAnsi="Times New Roman" w:cs="Times New Roman"/>
              </w:rPr>
              <w:t>Zwrócenie uwagi na używanie form grzecznościowych podczas odbierania dzieci przez rodziców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C49" w:rsidRDefault="00961C49" w:rsidP="00961C4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skupienie się na fabule utworu</w:t>
            </w:r>
          </w:p>
          <w:p w:rsidR="00961C49" w:rsidRDefault="00961C49" w:rsidP="00961C4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375E">
              <w:rPr>
                <w:rFonts w:ascii="Times New Roman" w:hAnsi="Times New Roman" w:cs="Times New Roman"/>
              </w:rPr>
              <w:t>uświadomienie znaczenia</w:t>
            </w:r>
            <w:r>
              <w:rPr>
                <w:rFonts w:ascii="Times New Roman" w:hAnsi="Times New Roman" w:cs="Times New Roman"/>
              </w:rPr>
              <w:t xml:space="preserve"> używania form grzecznościowych</w:t>
            </w:r>
          </w:p>
          <w:p w:rsidR="00961C49" w:rsidRPr="0051375E" w:rsidRDefault="00961C49" w:rsidP="00961C4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961C49" w:rsidRDefault="00961C49" w:rsidP="00961C4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C8042D" w:rsidRPr="00134527" w:rsidRDefault="00C8042D" w:rsidP="00485E36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2D" w:rsidRPr="00134527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8042D" w:rsidTr="003515F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2D" w:rsidRPr="005043AA" w:rsidRDefault="00C8042D" w:rsidP="00C8042D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C8042D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042D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4527" w:rsidRPr="00134527" w:rsidRDefault="00134527" w:rsidP="0013452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34527" w:rsidRPr="00134527" w:rsidRDefault="00134527" w:rsidP="0013452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34527" w:rsidRPr="00134527" w:rsidRDefault="00134527" w:rsidP="0013452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34527" w:rsidRPr="00134527" w:rsidRDefault="00134527" w:rsidP="0013452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C8042D" w:rsidRPr="00134527" w:rsidRDefault="00134527" w:rsidP="0013452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C8042D" w:rsidTr="003515F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01FC" w:rsidRDefault="00DF01F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F01FC" w:rsidRDefault="00DF01F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DF01FC" w:rsidRDefault="00DF01F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456BA1" w:rsidRDefault="00456BA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F01FC" w:rsidRDefault="00DF01F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C8042D" w:rsidRDefault="0013452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C" w:rsidRDefault="00DF01FC" w:rsidP="00DF01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01FC" w:rsidRDefault="00DF01FC" w:rsidP="00DF01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01FC" w:rsidRDefault="00DF01FC" w:rsidP="00DF01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01FC" w:rsidRDefault="00DF01FC" w:rsidP="00DF01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BA1" w:rsidRDefault="00456BA1" w:rsidP="00DF01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BA1" w:rsidRDefault="00456BA1" w:rsidP="00DF01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6BA1" w:rsidRDefault="00456BA1" w:rsidP="00DF01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72A" w:rsidRDefault="0068572A" w:rsidP="00DF01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042D" w:rsidRDefault="00134527" w:rsidP="00DF01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1375E">
              <w:rPr>
                <w:rFonts w:ascii="Times New Roman" w:hAnsi="Times New Roman" w:cs="Times New Roman"/>
                <w:b/>
              </w:rPr>
              <w:t>Podajmy sobie ręce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8149F" w:rsidRDefault="00134527" w:rsidP="00456B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134527">
              <w:rPr>
                <w:rFonts w:ascii="Times New Roman" w:eastAsia="Calibri" w:hAnsi="Times New Roman" w:cs="Times New Roman"/>
              </w:rPr>
              <w:t>Zabawy d</w:t>
            </w:r>
            <w:r w:rsidR="00DF01FC">
              <w:rPr>
                <w:rFonts w:ascii="Times New Roman" w:eastAsia="Calibri" w:hAnsi="Times New Roman" w:cs="Times New Roman"/>
              </w:rPr>
              <w:t xml:space="preserve">owolne w kącikach zainteresowań </w:t>
            </w:r>
            <w:r w:rsidR="00DF01FC" w:rsidRPr="00DF01FC">
              <w:rPr>
                <w:rFonts w:ascii="Times New Roman" w:eastAsia="Calibri" w:hAnsi="Times New Roman" w:cs="Times New Roman"/>
                <w:b/>
              </w:rPr>
              <w:t>-</w:t>
            </w:r>
            <w:r w:rsidRPr="00134527">
              <w:rPr>
                <w:rFonts w:ascii="Times New Roman" w:eastAsia="Calibri" w:hAnsi="Times New Roman" w:cs="Times New Roman"/>
              </w:rPr>
              <w:t xml:space="preserve"> nawiązywanie przyjacielskich, serdecznych relacji.</w:t>
            </w:r>
            <w:r w:rsidR="00E8149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34527" w:rsidRPr="006D753C" w:rsidRDefault="00134527" w:rsidP="00456BA1">
            <w:pPr>
              <w:jc w:val="left"/>
              <w:rPr>
                <w:rFonts w:ascii="Times New Roman" w:hAnsi="Times New Roman" w:cs="Times New Roman"/>
              </w:rPr>
            </w:pPr>
            <w:r w:rsidRPr="00DF01FC">
              <w:rPr>
                <w:rFonts w:ascii="Times New Roman" w:eastAsia="Calibri" w:hAnsi="Times New Roman" w:cs="Times New Roman"/>
                <w:b/>
              </w:rPr>
              <w:t>„Podamy sobie ręce”</w:t>
            </w:r>
            <w:r w:rsidRPr="00134527">
              <w:rPr>
                <w:rFonts w:ascii="Times New Roman" w:eastAsia="Calibri" w:hAnsi="Times New Roman" w:cs="Times New Roman"/>
              </w:rPr>
              <w:t>–</w:t>
            </w:r>
            <w:r w:rsidR="00E8149F">
              <w:rPr>
                <w:rFonts w:ascii="Times New Roman" w:eastAsia="Calibri" w:hAnsi="Times New Roman" w:cs="Times New Roman"/>
              </w:rPr>
              <w:t xml:space="preserve"> </w:t>
            </w:r>
            <w:r w:rsidRPr="00134527">
              <w:rPr>
                <w:rFonts w:ascii="Times New Roman" w:eastAsia="Calibri" w:hAnsi="Times New Roman" w:cs="Times New Roman"/>
              </w:rPr>
              <w:t>zabawy w kole.</w:t>
            </w:r>
            <w:r w:rsidR="00E8149F">
              <w:rPr>
                <w:rFonts w:ascii="Times New Roman" w:eastAsia="Calibri" w:hAnsi="Times New Roman" w:cs="Times New Roman"/>
              </w:rPr>
              <w:t xml:space="preserve"> </w:t>
            </w:r>
            <w:r w:rsidRPr="00134527">
              <w:rPr>
                <w:rFonts w:ascii="Times New Roman" w:eastAsia="Calibri" w:hAnsi="Times New Roman" w:cs="Times New Roman"/>
              </w:rPr>
              <w:t>„Dzieck</w:t>
            </w:r>
            <w:r w:rsidR="00456BA1">
              <w:rPr>
                <w:rFonts w:ascii="Times New Roman" w:eastAsia="Calibri" w:hAnsi="Times New Roman" w:cs="Times New Roman"/>
              </w:rPr>
              <w:t xml:space="preserve">o idzie z mamą do przedszkola” </w:t>
            </w:r>
            <w:r w:rsidRPr="00134527">
              <w:rPr>
                <w:rFonts w:ascii="Times New Roman" w:eastAsia="Calibri" w:hAnsi="Times New Roman" w:cs="Times New Roman"/>
              </w:rPr>
              <w:t xml:space="preserve">- </w:t>
            </w:r>
            <w:r w:rsidRPr="00134527">
              <w:rPr>
                <w:rFonts w:ascii="Times New Roman" w:eastAsia="Calibri" w:hAnsi="Times New Roman" w:cs="Times New Roman"/>
                <w:b/>
              </w:rPr>
              <w:t>karta pracy „Mię</w:t>
            </w:r>
            <w:r w:rsidR="00DF01FC">
              <w:rPr>
                <w:rFonts w:ascii="Times New Roman" w:eastAsia="Calibri" w:hAnsi="Times New Roman" w:cs="Times New Roman"/>
                <w:b/>
              </w:rPr>
              <w:t xml:space="preserve">dzy nami </w:t>
            </w:r>
            <w:proofErr w:type="spellStart"/>
            <w:r w:rsidR="00DF01FC">
              <w:rPr>
                <w:rFonts w:ascii="Times New Roman" w:eastAsia="Calibri" w:hAnsi="Times New Roman" w:cs="Times New Roman"/>
                <w:b/>
              </w:rPr>
              <w:t>Emotkami</w:t>
            </w:r>
            <w:proofErr w:type="spellEnd"/>
            <w:r w:rsidR="00DF01FC">
              <w:rPr>
                <w:rFonts w:ascii="Times New Roman" w:eastAsia="Calibri" w:hAnsi="Times New Roman" w:cs="Times New Roman"/>
                <w:b/>
              </w:rPr>
              <w:t xml:space="preserve">” cz. 1 str. 4; </w:t>
            </w:r>
            <w:r w:rsidRPr="00134527">
              <w:rPr>
                <w:rFonts w:ascii="Times New Roman" w:eastAsia="Calibri" w:hAnsi="Times New Roman" w:cs="Times New Roman"/>
              </w:rPr>
              <w:t>rozwijanie małej motoryki.</w:t>
            </w:r>
            <w:r w:rsidR="00456BA1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456BA1" w:rsidRPr="006D753C">
              <w:rPr>
                <w:rFonts w:ascii="Times New Roman" w:hAnsi="Times New Roman" w:cs="Times New Roman"/>
                <w:i/>
              </w:rPr>
              <w:t>(4,3- latki) różny stopień trudności, zwracanie uwagę na precyzję i tempo wykonania.</w:t>
            </w:r>
          </w:p>
          <w:p w:rsidR="00C8042D" w:rsidRDefault="00134527" w:rsidP="00DF01FC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DF01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„Słonko wschodzi i zachodzi”</w:t>
            </w:r>
            <w:r w:rsidRPr="0013452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-</w:t>
            </w:r>
            <w:r w:rsidRPr="001345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r w:rsidRPr="00134527">
              <w:rPr>
                <w:rFonts w:ascii="Times New Roman" w:eastAsia="Calibri" w:hAnsi="Times New Roman" w:cs="Times New Roman"/>
              </w:rPr>
              <w:t>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56BA1" w:rsidRDefault="00DF01FC" w:rsidP="00DF01F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456BA1" w:rsidRPr="00134527">
              <w:rPr>
                <w:rFonts w:ascii="Times New Roman" w:eastAsia="Calibri" w:hAnsi="Times New Roman" w:cs="Times New Roman"/>
              </w:rPr>
              <w:t>nawiązywanie przyjacielskich, serdecznych relacji</w:t>
            </w:r>
          </w:p>
          <w:p w:rsidR="00DF01FC" w:rsidRDefault="00456BA1" w:rsidP="00DF01F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DF01FC" w:rsidRPr="00134527">
              <w:rPr>
                <w:rFonts w:ascii="Times New Roman" w:eastAsia="Calibri" w:hAnsi="Times New Roman" w:cs="Times New Roman"/>
              </w:rPr>
              <w:t>rozwijan</w:t>
            </w:r>
            <w:r w:rsidR="00DF01FC">
              <w:rPr>
                <w:rFonts w:ascii="Times New Roman" w:eastAsia="Calibri" w:hAnsi="Times New Roman" w:cs="Times New Roman"/>
              </w:rPr>
              <w:t>ie umiejętności formowania koła</w:t>
            </w:r>
          </w:p>
          <w:p w:rsidR="00DF01FC" w:rsidRPr="00134527" w:rsidRDefault="00DF01FC" w:rsidP="00DF01F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rozwijanie małej motoryki</w:t>
            </w:r>
          </w:p>
          <w:p w:rsidR="00C8042D" w:rsidRDefault="00C8042D" w:rsidP="00DF01FC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34527" w:rsidRPr="00134527" w:rsidRDefault="00134527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lang w:eastAsia="pl-PL"/>
              </w:rPr>
              <w:t>- sprawnie</w:t>
            </w:r>
            <w:r w:rsidR="00456BA1">
              <w:rPr>
                <w:rFonts w:ascii="Times New Roman" w:eastAsia="Times New Roman" w:hAnsi="Times New Roman" w:cs="Times New Roman"/>
                <w:lang w:eastAsia="pl-PL"/>
              </w:rPr>
              <w:t xml:space="preserve"> utworzy koło wiązane</w:t>
            </w:r>
          </w:p>
          <w:p w:rsidR="00134527" w:rsidRPr="00134527" w:rsidRDefault="00134527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lang w:eastAsia="pl-PL"/>
              </w:rPr>
              <w:t>- narysu</w:t>
            </w:r>
            <w:r w:rsidR="00456BA1">
              <w:rPr>
                <w:rFonts w:ascii="Times New Roman" w:eastAsia="Times New Roman" w:hAnsi="Times New Roman" w:cs="Times New Roman"/>
                <w:lang w:eastAsia="pl-PL"/>
              </w:rPr>
              <w:t>je linię z punktu A do punktu B</w:t>
            </w:r>
          </w:p>
          <w:p w:rsidR="00134527" w:rsidRPr="00134527" w:rsidRDefault="00134527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lang w:eastAsia="pl-PL"/>
              </w:rPr>
              <w:t>- weź</w:t>
            </w:r>
            <w:r w:rsidR="00456BA1">
              <w:rPr>
                <w:rFonts w:ascii="Times New Roman" w:eastAsia="Times New Roman" w:hAnsi="Times New Roman" w:cs="Times New Roman"/>
                <w:lang w:eastAsia="pl-PL"/>
              </w:rPr>
              <w:t>mie udział w zabawach ruchowych</w:t>
            </w:r>
          </w:p>
          <w:p w:rsidR="00134527" w:rsidRPr="00134527" w:rsidRDefault="00134527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lang w:eastAsia="pl-PL"/>
              </w:rPr>
              <w:t>- odkryje jaki dźwięk wydają</w:t>
            </w:r>
            <w:r w:rsidR="00456BA1">
              <w:rPr>
                <w:rFonts w:ascii="Times New Roman" w:eastAsia="Times New Roman" w:hAnsi="Times New Roman" w:cs="Times New Roman"/>
                <w:lang w:eastAsia="pl-PL"/>
              </w:rPr>
              <w:t xml:space="preserve"> szeleszczące pod nogami liście</w:t>
            </w:r>
          </w:p>
          <w:p w:rsidR="00C8042D" w:rsidRDefault="00134527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lang w:eastAsia="pl-PL"/>
              </w:rPr>
              <w:t>- zaprezentuje się na forum grupy</w:t>
            </w:r>
          </w:p>
          <w:p w:rsidR="007C58F3" w:rsidRPr="006D753C" w:rsidRDefault="007C58F3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6D753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D753C">
              <w:rPr>
                <w:rFonts w:ascii="Times New Roman" w:eastAsia="Times New Roman" w:hAnsi="Times New Roman" w:cs="Times New Roman"/>
                <w:lang w:eastAsia="pl-PL"/>
              </w:rPr>
              <w:t>szanuje zabawki</w:t>
            </w:r>
          </w:p>
          <w:p w:rsidR="007C58F3" w:rsidRPr="006D753C" w:rsidRDefault="007C58F3" w:rsidP="000E2D0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D753C">
              <w:rPr>
                <w:rFonts w:ascii="Times New Roman" w:eastAsia="Times New Roman" w:hAnsi="Times New Roman" w:cs="Times New Roman"/>
                <w:lang w:eastAsia="pl-PL"/>
              </w:rPr>
              <w:t>- bawi się zgodnie z innymi</w:t>
            </w:r>
          </w:p>
          <w:p w:rsidR="007C58F3" w:rsidRDefault="007C58F3" w:rsidP="00456BA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8042D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01FC" w:rsidRDefault="00134527" w:rsidP="0013452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F01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</w:t>
            </w:r>
            <w:r w:rsidR="00DF01FC" w:rsidRPr="00DF01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  <w:r w:rsidR="00DF01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</w:t>
            </w:r>
            <w:r w:rsidR="00456BA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 </w:t>
            </w:r>
            <w:r w:rsidR="00DF01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</w:p>
          <w:p w:rsidR="00DF01FC" w:rsidRDefault="00DF01FC" w:rsidP="0013452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DF01FC" w:rsidRDefault="00DF01FC" w:rsidP="0013452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1</w:t>
            </w:r>
          </w:p>
          <w:p w:rsidR="00DF01FC" w:rsidRDefault="00DF01FC" w:rsidP="0013452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7</w:t>
            </w:r>
          </w:p>
          <w:p w:rsidR="00C8042D" w:rsidRPr="00456BA1" w:rsidRDefault="00134527" w:rsidP="00456BA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3452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D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34527" w:rsidRDefault="00134527" w:rsidP="00DF01F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F01FC">
              <w:rPr>
                <w:rFonts w:ascii="Times New Roman" w:eastAsiaTheme="minorHAnsi" w:hAnsi="Times New Roman" w:cs="Times New Roman"/>
                <w:b/>
              </w:rPr>
              <w:t>Zajęcia ruchowe zestaw nr 1.</w:t>
            </w:r>
            <w:r w:rsidR="00DF01FC">
              <w:rPr>
                <w:rFonts w:ascii="Times New Roman" w:eastAsiaTheme="minorHAnsi" w:hAnsi="Times New Roman" w:cs="Times New Roman"/>
              </w:rPr>
              <w:t xml:space="preserve"> R</w:t>
            </w:r>
            <w:r w:rsidRPr="00134527">
              <w:rPr>
                <w:rFonts w:ascii="Times New Roman" w:eastAsiaTheme="minorHAnsi" w:hAnsi="Times New Roman" w:cs="Times New Roman"/>
              </w:rPr>
              <w:t>ozwijanie koordynacji ruchowej.</w:t>
            </w:r>
          </w:p>
          <w:p w:rsidR="00456BA1" w:rsidRPr="00134527" w:rsidRDefault="00456BA1" w:rsidP="00DF01FC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Pr="00134527">
              <w:rPr>
                <w:rFonts w:ascii="Times New Roman" w:eastAsia="Times New Roman" w:hAnsi="Times New Roman" w:cs="Times New Roman"/>
                <w:lang w:eastAsia="pl-PL"/>
              </w:rPr>
              <w:t>oskonalenie refleksu, wyczucia własnego ciał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C8042D" w:rsidRDefault="00134527" w:rsidP="00DF01F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F01FC">
              <w:rPr>
                <w:rFonts w:ascii="Times New Roman" w:eastAsiaTheme="minorHAnsi" w:hAnsi="Times New Roman" w:cs="Times New Roman"/>
                <w:b/>
              </w:rPr>
              <w:t>Spacer po ogrodzie przedszkolnym</w:t>
            </w:r>
            <w:r w:rsidRPr="00134527">
              <w:rPr>
                <w:rFonts w:ascii="Times New Roman" w:eastAsiaTheme="minorHAnsi" w:hAnsi="Times New Roman" w:cs="Times New Roman"/>
              </w:rPr>
              <w:t xml:space="preserve"> – oglądanie liści </w:t>
            </w:r>
            <w:r w:rsidR="00456BA1">
              <w:rPr>
                <w:rFonts w:ascii="Times New Roman" w:eastAsiaTheme="minorHAnsi" w:hAnsi="Times New Roman" w:cs="Times New Roman"/>
              </w:rPr>
              <w:t xml:space="preserve">na drzewach zmieniających kolor; </w:t>
            </w:r>
            <w:r w:rsidR="00456BA1" w:rsidRPr="00134527">
              <w:rPr>
                <w:rFonts w:ascii="Times New Roman" w:eastAsiaTheme="minorHAnsi" w:hAnsi="Times New Roman" w:cs="Times New Roman"/>
              </w:rPr>
              <w:t>odkrywanie dźwięków jakie wydają szeleszczące pod nogami liście</w:t>
            </w:r>
            <w:r w:rsidR="00456BA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34527" w:rsidRPr="00134527" w:rsidRDefault="00DF01FC" w:rsidP="00DF01F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134527" w:rsidRPr="00134527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noszenie zdolności do wysiłku</w:t>
            </w:r>
          </w:p>
          <w:p w:rsidR="00456BA1" w:rsidRPr="00134527" w:rsidRDefault="00DF01FC" w:rsidP="00456BA1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456BA1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456BA1" w:rsidRPr="00134527">
              <w:rPr>
                <w:rFonts w:ascii="Times New Roman" w:eastAsia="Times New Roman" w:hAnsi="Times New Roman" w:cs="Times New Roman"/>
                <w:lang w:eastAsia="pl-PL"/>
              </w:rPr>
              <w:t>oskonalenie refleksu, wyczucia własnego ciała</w:t>
            </w:r>
            <w:r w:rsidR="00456BA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C8042D" w:rsidRDefault="00456BA1" w:rsidP="00456BA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134527" w:rsidRPr="00134527">
              <w:rPr>
                <w:rFonts w:ascii="Times New Roman" w:eastAsia="Times New Roman" w:hAnsi="Times New Roman" w:cs="Times New Roman"/>
                <w:lang w:eastAsia="pl-PL"/>
              </w:rPr>
              <w:t>rozwijanie k</w:t>
            </w:r>
            <w:r w:rsidR="00DF01FC">
              <w:rPr>
                <w:rFonts w:ascii="Times New Roman" w:eastAsia="Times New Roman" w:hAnsi="Times New Roman" w:cs="Times New Roman"/>
                <w:lang w:eastAsia="pl-PL"/>
              </w:rPr>
              <w:t>oordynacji ruch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42D" w:rsidRDefault="00C8042D" w:rsidP="00DF01FC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8042D" w:rsidTr="003515F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FC" w:rsidRDefault="00DF01F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456BA1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6D753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DF01FC" w:rsidRDefault="00DF01F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D753C" w:rsidRDefault="00DF01F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  <w:r w:rsidR="00456BA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F01FC" w:rsidRDefault="00DF01F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</w:p>
          <w:p w:rsidR="006D753C" w:rsidRDefault="00DF01FC" w:rsidP="00456BA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456BA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8042D" w:rsidRDefault="00134527" w:rsidP="00456BA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2D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7" w:rsidRPr="00134527" w:rsidRDefault="00134527" w:rsidP="00DF01F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134527">
              <w:rPr>
                <w:rFonts w:ascii="Times New Roman" w:eastAsia="Calibri" w:hAnsi="Times New Roman" w:cs="Times New Roman"/>
              </w:rPr>
              <w:t>Zwrócenie uwagi na nieprzeszkadzanie sobie nawzajem podczas odpoczynku poobiedniego.</w:t>
            </w:r>
            <w:r w:rsidR="00E8149F">
              <w:rPr>
                <w:rFonts w:ascii="Times New Roman" w:eastAsia="Calibri" w:hAnsi="Times New Roman" w:cs="Times New Roman"/>
              </w:rPr>
              <w:t xml:space="preserve"> </w:t>
            </w:r>
            <w:r w:rsidRPr="00456BA1">
              <w:rPr>
                <w:rFonts w:ascii="Times New Roman" w:eastAsia="Calibri" w:hAnsi="Times New Roman" w:cs="Times New Roman"/>
                <w:b/>
              </w:rPr>
              <w:t>„Kotki”</w:t>
            </w:r>
            <w:r w:rsidRPr="00134527">
              <w:rPr>
                <w:rFonts w:ascii="Times New Roman" w:eastAsia="Calibri" w:hAnsi="Times New Roman" w:cs="Times New Roman"/>
              </w:rPr>
              <w:t xml:space="preserve"> – zabawa na czworakach.</w:t>
            </w:r>
          </w:p>
          <w:p w:rsidR="00134527" w:rsidRPr="00134527" w:rsidRDefault="00134527" w:rsidP="00DF01FC">
            <w:pPr>
              <w:jc w:val="left"/>
              <w:rPr>
                <w:rFonts w:ascii="Times New Roman" w:eastAsia="Calibri" w:hAnsi="Times New Roman" w:cs="Times New Roman"/>
              </w:rPr>
            </w:pPr>
            <w:r w:rsidRPr="00456BA1">
              <w:rPr>
                <w:rFonts w:ascii="Times New Roman" w:eastAsia="Calibri" w:hAnsi="Times New Roman" w:cs="Times New Roman"/>
                <w:b/>
              </w:rPr>
              <w:lastRenderedPageBreak/>
              <w:t>„Kostka z zadaniami”</w:t>
            </w:r>
            <w:r w:rsidRPr="00134527">
              <w:rPr>
                <w:rFonts w:ascii="Times New Roman" w:eastAsia="Calibri" w:hAnsi="Times New Roman" w:cs="Times New Roman"/>
              </w:rPr>
              <w:t xml:space="preserve"> – zabawa dydaktyczna.</w:t>
            </w:r>
          </w:p>
          <w:p w:rsidR="00E74439" w:rsidRDefault="00456BA1" w:rsidP="00E74439">
            <w:pPr>
              <w:jc w:val="left"/>
              <w:rPr>
                <w:rFonts w:ascii="Times New Roman" w:eastAsia="Calibri" w:hAnsi="Times New Roman" w:cs="Times New Roman"/>
              </w:rPr>
            </w:pPr>
            <w:r w:rsidRPr="006D753C">
              <w:rPr>
                <w:rFonts w:ascii="Times New Roman" w:eastAsia="Calibri" w:hAnsi="Times New Roman" w:cs="Times New Roman"/>
                <w:b/>
              </w:rPr>
              <w:t>Zabawy dowolne wybraną zabawką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56BA1">
              <w:rPr>
                <w:rFonts w:ascii="Times New Roman" w:eastAsia="Calibri" w:hAnsi="Times New Roman" w:cs="Times New Roman"/>
                <w:b/>
              </w:rPr>
              <w:t>-</w:t>
            </w:r>
            <w:r w:rsidR="00E8149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4527" w:rsidRPr="00134527">
              <w:rPr>
                <w:rFonts w:ascii="Times New Roman" w:eastAsia="Calibri" w:hAnsi="Times New Roman" w:cs="Times New Roman"/>
              </w:rPr>
              <w:t>poszanowanie zabawek.</w:t>
            </w:r>
          </w:p>
          <w:p w:rsidR="00C8042D" w:rsidRPr="006D753C" w:rsidRDefault="006932F6" w:rsidP="00E74439">
            <w:pPr>
              <w:jc w:val="left"/>
              <w:rPr>
                <w:rFonts w:ascii="Times New Roman" w:eastAsia="Calibri" w:hAnsi="Times New Roman" w:cs="Times New Roman"/>
              </w:rPr>
            </w:pPr>
            <w:r w:rsidRPr="006D753C">
              <w:rPr>
                <w:rFonts w:ascii="Times New Roman" w:hAnsi="Times New Roman" w:cs="Times New Roman"/>
                <w:i/>
              </w:rPr>
              <w:t>(4</w:t>
            </w:r>
            <w:r w:rsidR="00E74439" w:rsidRPr="006D753C">
              <w:rPr>
                <w:rFonts w:ascii="Times New Roman" w:hAnsi="Times New Roman" w:cs="Times New Roman"/>
                <w:i/>
              </w:rPr>
              <w:t>- latki) wdrażanie do szanowania zabawek i odkładania na miejsce po skończonej zabawie</w:t>
            </w:r>
            <w:r w:rsidRPr="006D753C">
              <w:rPr>
                <w:rFonts w:ascii="Times New Roman" w:hAnsi="Times New Roman" w:cs="Times New Roman"/>
                <w:i/>
              </w:rPr>
              <w:t>; (3-latki) odkładają zabawki z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1" w:rsidRDefault="00456BA1" w:rsidP="00456BA1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134527">
              <w:rPr>
                <w:rFonts w:ascii="Times New Roman" w:eastAsia="Calibri" w:hAnsi="Times New Roman" w:cs="Times New Roman"/>
              </w:rPr>
              <w:t>nabywanie odwagi w p</w:t>
            </w:r>
            <w:r>
              <w:rPr>
                <w:rFonts w:ascii="Times New Roman" w:eastAsia="Calibri" w:hAnsi="Times New Roman" w:cs="Times New Roman"/>
              </w:rPr>
              <w:t>rezentowaniu się na forum grupy</w:t>
            </w:r>
          </w:p>
          <w:p w:rsidR="00456BA1" w:rsidRPr="00134527" w:rsidRDefault="00456BA1" w:rsidP="00456BA1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poszanowanie zabawek</w:t>
            </w:r>
          </w:p>
          <w:p w:rsidR="00C8042D" w:rsidRDefault="00C8042D" w:rsidP="00DF01FC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2D" w:rsidRDefault="00C8042D" w:rsidP="00DF01FC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8042D" w:rsidTr="003515F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2D" w:rsidRPr="005043AA" w:rsidRDefault="00C8042D" w:rsidP="00C8042D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lastRenderedPageBreak/>
              <w:t>Rozwijane kompetencje kluczowe:</w:t>
            </w:r>
          </w:p>
          <w:p w:rsidR="00C8042D" w:rsidRDefault="00C804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27" w:rsidRPr="00134527" w:rsidRDefault="00134527" w:rsidP="0013452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34527" w:rsidRPr="00134527" w:rsidRDefault="00134527" w:rsidP="0013452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34527" w:rsidRPr="00134527" w:rsidRDefault="00134527" w:rsidP="0013452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34527" w:rsidRPr="00134527" w:rsidRDefault="00134527" w:rsidP="0013452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odpowiedzialności;</w:t>
            </w:r>
          </w:p>
          <w:p w:rsidR="00C8042D" w:rsidRPr="00134527" w:rsidRDefault="00134527" w:rsidP="0013452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452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A84BCB" w:rsidTr="00686FE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CB" w:rsidRDefault="00A84BCB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84BCB" w:rsidRDefault="00A84BCB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84BCB" w:rsidRDefault="00A84BCB" w:rsidP="00A84BCB"/>
    <w:p w:rsidR="00A84BCB" w:rsidRDefault="00A84BCB" w:rsidP="00A84BCB">
      <w:pPr>
        <w:jc w:val="center"/>
        <w:rPr>
          <w:rFonts w:ascii="Times New Roman" w:hAnsi="Times New Roman" w:cs="Times New Roman"/>
          <w:b/>
        </w:rPr>
      </w:pPr>
    </w:p>
    <w:p w:rsidR="00F4090A" w:rsidRDefault="00F4090A" w:rsidP="00A84BCB">
      <w:pPr>
        <w:jc w:val="center"/>
        <w:rPr>
          <w:rFonts w:ascii="Times New Roman" w:hAnsi="Times New Roman" w:cs="Times New Roman"/>
          <w:b/>
        </w:rPr>
      </w:pPr>
    </w:p>
    <w:p w:rsidR="00F4090A" w:rsidRDefault="00F4090A" w:rsidP="00A84BCB">
      <w:pPr>
        <w:jc w:val="center"/>
        <w:rPr>
          <w:rFonts w:ascii="Times New Roman" w:hAnsi="Times New Roman" w:cs="Times New Roman"/>
          <w:b/>
        </w:rPr>
      </w:pPr>
    </w:p>
    <w:p w:rsidR="00F4090A" w:rsidRDefault="00F4090A" w:rsidP="00A84BCB">
      <w:pPr>
        <w:jc w:val="center"/>
        <w:rPr>
          <w:rFonts w:ascii="Times New Roman" w:hAnsi="Times New Roman" w:cs="Times New Roman"/>
          <w:b/>
        </w:rPr>
      </w:pPr>
    </w:p>
    <w:p w:rsidR="00F4090A" w:rsidRDefault="00F4090A" w:rsidP="00A84BCB">
      <w:pPr>
        <w:jc w:val="center"/>
        <w:rPr>
          <w:rFonts w:ascii="Times New Roman" w:hAnsi="Times New Roman" w:cs="Times New Roman"/>
          <w:b/>
        </w:rPr>
      </w:pPr>
    </w:p>
    <w:p w:rsidR="00F4090A" w:rsidRDefault="00F4090A" w:rsidP="00A84BCB">
      <w:pPr>
        <w:jc w:val="center"/>
        <w:rPr>
          <w:rFonts w:ascii="Times New Roman" w:hAnsi="Times New Roman" w:cs="Times New Roman"/>
          <w:b/>
        </w:rPr>
      </w:pPr>
    </w:p>
    <w:p w:rsidR="00F4090A" w:rsidRDefault="00F4090A" w:rsidP="00A84BCB">
      <w:pPr>
        <w:jc w:val="center"/>
        <w:rPr>
          <w:rFonts w:ascii="Times New Roman" w:hAnsi="Times New Roman" w:cs="Times New Roman"/>
          <w:b/>
        </w:rPr>
      </w:pPr>
    </w:p>
    <w:p w:rsidR="00F4090A" w:rsidRDefault="00F4090A" w:rsidP="00A84BCB">
      <w:pPr>
        <w:jc w:val="center"/>
        <w:rPr>
          <w:rFonts w:ascii="Times New Roman" w:hAnsi="Times New Roman" w:cs="Times New Roman"/>
          <w:b/>
        </w:rPr>
      </w:pPr>
    </w:p>
    <w:p w:rsidR="00F4090A" w:rsidRDefault="00F4090A" w:rsidP="00A84BCB">
      <w:pPr>
        <w:jc w:val="center"/>
        <w:rPr>
          <w:rFonts w:ascii="Times New Roman" w:hAnsi="Times New Roman" w:cs="Times New Roman"/>
          <w:b/>
        </w:rPr>
      </w:pPr>
    </w:p>
    <w:p w:rsidR="00F4090A" w:rsidRDefault="00F4090A" w:rsidP="00A84BCB">
      <w:pPr>
        <w:jc w:val="center"/>
        <w:rPr>
          <w:rFonts w:ascii="Times New Roman" w:hAnsi="Times New Roman" w:cs="Times New Roman"/>
          <w:b/>
        </w:rPr>
      </w:pPr>
    </w:p>
    <w:p w:rsidR="00F4090A" w:rsidRDefault="00F4090A" w:rsidP="00A84BCB">
      <w:pPr>
        <w:jc w:val="center"/>
        <w:rPr>
          <w:rFonts w:ascii="Times New Roman" w:hAnsi="Times New Roman" w:cs="Times New Roman"/>
          <w:b/>
        </w:rPr>
      </w:pPr>
    </w:p>
    <w:p w:rsidR="00F4090A" w:rsidRDefault="00F4090A" w:rsidP="00A84BCB">
      <w:pPr>
        <w:jc w:val="center"/>
        <w:rPr>
          <w:rFonts w:ascii="Times New Roman" w:hAnsi="Times New Roman" w:cs="Times New Roman"/>
          <w:b/>
        </w:rPr>
      </w:pPr>
    </w:p>
    <w:p w:rsidR="00F4090A" w:rsidRDefault="00F4090A" w:rsidP="00A84BCB">
      <w:pPr>
        <w:jc w:val="center"/>
        <w:rPr>
          <w:rFonts w:ascii="Times New Roman" w:hAnsi="Times New Roman" w:cs="Times New Roman"/>
          <w:b/>
        </w:rPr>
      </w:pPr>
    </w:p>
    <w:p w:rsidR="00F4090A" w:rsidRDefault="00F4090A" w:rsidP="00A84BCB">
      <w:pPr>
        <w:jc w:val="center"/>
        <w:rPr>
          <w:rFonts w:ascii="Times New Roman" w:hAnsi="Times New Roman" w:cs="Times New Roman"/>
          <w:b/>
        </w:rPr>
      </w:pPr>
    </w:p>
    <w:p w:rsidR="00F4090A" w:rsidRDefault="00F4090A" w:rsidP="00A84BCB">
      <w:pPr>
        <w:jc w:val="center"/>
        <w:rPr>
          <w:rFonts w:ascii="Times New Roman" w:hAnsi="Times New Roman" w:cs="Times New Roman"/>
          <w:b/>
        </w:rPr>
      </w:pPr>
    </w:p>
    <w:p w:rsidR="00F4090A" w:rsidRDefault="00F4090A" w:rsidP="00A84BCB">
      <w:pPr>
        <w:jc w:val="center"/>
        <w:rPr>
          <w:rFonts w:ascii="Times New Roman" w:hAnsi="Times New Roman" w:cs="Times New Roman"/>
          <w:b/>
        </w:rPr>
      </w:pPr>
    </w:p>
    <w:p w:rsidR="00F4090A" w:rsidRDefault="00F4090A" w:rsidP="00A84BCB">
      <w:pPr>
        <w:jc w:val="center"/>
        <w:rPr>
          <w:rFonts w:ascii="Times New Roman" w:hAnsi="Times New Roman" w:cs="Times New Roman"/>
          <w:b/>
        </w:rPr>
      </w:pPr>
    </w:p>
    <w:p w:rsidR="00F4090A" w:rsidRDefault="00F4090A" w:rsidP="00A84BCB">
      <w:pPr>
        <w:jc w:val="center"/>
        <w:rPr>
          <w:rFonts w:ascii="Times New Roman" w:hAnsi="Times New Roman" w:cs="Times New Roman"/>
          <w:b/>
        </w:rPr>
      </w:pPr>
    </w:p>
    <w:p w:rsidR="00F4090A" w:rsidRDefault="00F4090A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84BCB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A84BCB" w:rsidTr="00686FE0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</w:t>
            </w:r>
            <w:r w:rsidR="00AC5F0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emat tygodnia: „</w:t>
            </w:r>
            <w:r w:rsidR="002F0EE7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NASZE EMOCJE I UCZUCIA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A84BCB" w:rsidTr="00686FE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2F0EE7" w:rsidTr="006C2BD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C58F3" w:rsidRPr="006D753C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753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7C58F3" w:rsidRPr="006D753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  I.7</w:t>
            </w:r>
          </w:p>
          <w:p w:rsidR="007C58F3" w:rsidRPr="006D753C" w:rsidRDefault="007C58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753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, III.1</w:t>
            </w:r>
          </w:p>
          <w:p w:rsidR="007C58F3" w:rsidRPr="006D753C" w:rsidRDefault="007C58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753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7</w:t>
            </w:r>
          </w:p>
          <w:p w:rsidR="00E8149F" w:rsidRPr="006D753C" w:rsidRDefault="00E8149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753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  <w:r w:rsidR="007C58F3" w:rsidRPr="006D753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2F0EE7" w:rsidRP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D753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Default="002F0EE7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0EE7" w:rsidRDefault="002F0EE7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0EE7" w:rsidRDefault="002F0EE7" w:rsidP="00685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75E">
              <w:rPr>
                <w:rFonts w:ascii="Times New Roman" w:hAnsi="Times New Roman" w:cs="Times New Roman"/>
                <w:b/>
              </w:rPr>
              <w:t>Poznajemy</w:t>
            </w:r>
          </w:p>
          <w:p w:rsidR="002F0EE7" w:rsidRDefault="002F0EE7" w:rsidP="0068572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1375E">
              <w:rPr>
                <w:rFonts w:ascii="Times New Roman" w:hAnsi="Times New Roman" w:cs="Times New Roman"/>
                <w:b/>
              </w:rPr>
              <w:t>Emotki</w:t>
            </w:r>
            <w:proofErr w:type="spellEnd"/>
            <w:r w:rsidRPr="0051375E">
              <w:rPr>
                <w:rFonts w:ascii="Times New Roman" w:hAnsi="Times New Roman" w:cs="Times New Roman"/>
                <w:b/>
              </w:rPr>
              <w:t>.</w:t>
            </w:r>
          </w:p>
          <w:p w:rsidR="002F0EE7" w:rsidRDefault="002F0EE7" w:rsidP="0068572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4090A" w:rsidRDefault="00F4090A" w:rsidP="0068572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4090A" w:rsidRDefault="00F4090A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4090A" w:rsidRDefault="00F4090A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8149F" w:rsidRDefault="002F0EE7" w:rsidP="007C58F3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1375E">
              <w:rPr>
                <w:rFonts w:ascii="Times New Roman" w:hAnsi="Times New Roman" w:cs="Times New Roman"/>
              </w:rPr>
              <w:t>Zabawy dowolne w kącikach zaintere</w:t>
            </w:r>
            <w:r w:rsidR="007C58F3">
              <w:rPr>
                <w:rFonts w:ascii="Times New Roman" w:hAnsi="Times New Roman" w:cs="Times New Roman"/>
              </w:rPr>
              <w:t xml:space="preserve">sowań </w:t>
            </w:r>
            <w:r w:rsidR="007C58F3" w:rsidRPr="007C58F3">
              <w:rPr>
                <w:rFonts w:ascii="Times New Roman" w:hAnsi="Times New Roman" w:cs="Times New Roman"/>
                <w:b/>
              </w:rPr>
              <w:t>-</w:t>
            </w:r>
            <w:r w:rsidR="00E8149F">
              <w:rPr>
                <w:rFonts w:ascii="Times New Roman" w:hAnsi="Times New Roman" w:cs="Times New Roman"/>
                <w:b/>
              </w:rPr>
              <w:t xml:space="preserve"> </w:t>
            </w:r>
            <w:r w:rsidRPr="0051375E">
              <w:rPr>
                <w:rFonts w:ascii="Times New Roman" w:hAnsi="Times New Roman" w:cs="Times New Roman"/>
              </w:rPr>
              <w:t>dbanie o wspólne sprzęty i zabawki.</w:t>
            </w:r>
          </w:p>
          <w:p w:rsidR="002F0EE7" w:rsidRPr="0051375E" w:rsidRDefault="002F0EE7" w:rsidP="007C58F3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7C58F3">
              <w:rPr>
                <w:rFonts w:ascii="Times New Roman" w:hAnsi="Times New Roman" w:cs="Times New Roman"/>
                <w:b/>
              </w:rPr>
              <w:t>„Zabawa z imionami”-</w:t>
            </w:r>
            <w:r w:rsidRPr="0051375E">
              <w:rPr>
                <w:rFonts w:ascii="Times New Roman" w:hAnsi="Times New Roman" w:cs="Times New Roman"/>
              </w:rPr>
              <w:t xml:space="preserve"> zabawa integracyjna.</w:t>
            </w:r>
          </w:p>
          <w:p w:rsidR="002F0EE7" w:rsidRPr="0051375E" w:rsidRDefault="002F0EE7" w:rsidP="007C58F3">
            <w:pPr>
              <w:rPr>
                <w:rFonts w:ascii="Times New Roman" w:hAnsi="Times New Roman" w:cs="Times New Roman"/>
              </w:rPr>
            </w:pPr>
            <w:r w:rsidRPr="007C58F3">
              <w:rPr>
                <w:rFonts w:ascii="Times New Roman" w:hAnsi="Times New Roman" w:cs="Times New Roman"/>
                <w:b/>
              </w:rPr>
              <w:t>„Mało nas”</w:t>
            </w:r>
            <w:r w:rsidRPr="0051375E">
              <w:rPr>
                <w:rFonts w:ascii="Times New Roman" w:hAnsi="Times New Roman" w:cs="Times New Roman"/>
              </w:rPr>
              <w:t xml:space="preserve"> – pląs ze śpiewem. </w:t>
            </w:r>
            <w:r w:rsidRPr="0051375E">
              <w:rPr>
                <w:rFonts w:ascii="Times New Roman" w:hAnsi="Times New Roman" w:cs="Times New Roman"/>
                <w:b/>
              </w:rPr>
              <w:t>Płyta CD utwór 7.</w:t>
            </w:r>
          </w:p>
          <w:p w:rsidR="002F0EE7" w:rsidRPr="007C58F3" w:rsidRDefault="002F0EE7" w:rsidP="007C58F3">
            <w:pPr>
              <w:rPr>
                <w:rFonts w:ascii="Times New Roman" w:hAnsi="Times New Roman" w:cs="Times New Roman"/>
              </w:rPr>
            </w:pPr>
            <w:r w:rsidRPr="007C58F3">
              <w:rPr>
                <w:rFonts w:ascii="Times New Roman" w:hAnsi="Times New Roman" w:cs="Times New Roman"/>
                <w:b/>
              </w:rPr>
              <w:t>„Zrzuć woreczek”</w:t>
            </w:r>
            <w:r w:rsidRPr="0051375E">
              <w:rPr>
                <w:rFonts w:ascii="Times New Roman" w:hAnsi="Times New Roman" w:cs="Times New Roman"/>
              </w:rPr>
              <w:t xml:space="preserve"> – zabawa z el. wyprostny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8149F" w:rsidRDefault="007C58F3" w:rsidP="00E8149F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8149F" w:rsidRPr="0051375E">
              <w:rPr>
                <w:rFonts w:ascii="Times New Roman" w:hAnsi="Times New Roman" w:cs="Times New Roman"/>
              </w:rPr>
              <w:t>dba</w:t>
            </w:r>
            <w:r w:rsidR="00E8149F">
              <w:rPr>
                <w:rFonts w:ascii="Times New Roman" w:hAnsi="Times New Roman" w:cs="Times New Roman"/>
              </w:rPr>
              <w:t>nie o wspólne sprzęty i zabawki</w:t>
            </w:r>
          </w:p>
          <w:p w:rsidR="007C58F3" w:rsidRDefault="00E8149F" w:rsidP="007C5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C58F3">
              <w:rPr>
                <w:rFonts w:ascii="Times New Roman" w:hAnsi="Times New Roman" w:cs="Times New Roman"/>
              </w:rPr>
              <w:t>utrwalenie znajomości imion</w:t>
            </w:r>
          </w:p>
          <w:p w:rsidR="002F0EE7" w:rsidRPr="007C58F3" w:rsidRDefault="007C58F3" w:rsidP="007C58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375E">
              <w:rPr>
                <w:rFonts w:ascii="Times New Roman" w:hAnsi="Times New Roman" w:cs="Times New Roman"/>
              </w:rPr>
              <w:t xml:space="preserve">poznanie </w:t>
            </w:r>
            <w:r>
              <w:rPr>
                <w:rFonts w:ascii="Times New Roman" w:hAnsi="Times New Roman" w:cs="Times New Roman"/>
              </w:rPr>
              <w:t>słów, melodii, układu ruchowego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EE7" w:rsidRPr="0051375E" w:rsidRDefault="002F0EE7" w:rsidP="000E2D08">
            <w:pPr>
              <w:jc w:val="left"/>
              <w:rPr>
                <w:rFonts w:ascii="Times New Roman" w:hAnsi="Times New Roman" w:cs="Times New Roman"/>
              </w:rPr>
            </w:pPr>
            <w:r w:rsidRPr="0051375E">
              <w:rPr>
                <w:rFonts w:ascii="Times New Roman" w:hAnsi="Times New Roman" w:cs="Times New Roman"/>
              </w:rPr>
              <w:t>- pozna tekst</w:t>
            </w:r>
            <w:r w:rsidR="007C58F3">
              <w:rPr>
                <w:rFonts w:ascii="Times New Roman" w:hAnsi="Times New Roman" w:cs="Times New Roman"/>
              </w:rPr>
              <w:t xml:space="preserve"> rymowanki związanej z imionami</w:t>
            </w:r>
          </w:p>
          <w:p w:rsidR="002F0EE7" w:rsidRPr="0051375E" w:rsidRDefault="007C58F3" w:rsidP="000E2D0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pląs „Mało nas”</w:t>
            </w:r>
          </w:p>
          <w:p w:rsidR="002F0EE7" w:rsidRPr="0051375E" w:rsidRDefault="002F0EE7" w:rsidP="000E2D08">
            <w:pPr>
              <w:jc w:val="left"/>
              <w:rPr>
                <w:rFonts w:ascii="Times New Roman" w:hAnsi="Times New Roman" w:cs="Times New Roman"/>
              </w:rPr>
            </w:pPr>
            <w:r w:rsidRPr="0051375E">
              <w:rPr>
                <w:rFonts w:ascii="Times New Roman" w:hAnsi="Times New Roman" w:cs="Times New Roman"/>
              </w:rPr>
              <w:t>- poczy</w:t>
            </w:r>
            <w:r w:rsidR="007C58F3">
              <w:rPr>
                <w:rFonts w:ascii="Times New Roman" w:hAnsi="Times New Roman" w:cs="Times New Roman"/>
              </w:rPr>
              <w:t>ni próby nazywania swoich uczuć</w:t>
            </w:r>
          </w:p>
          <w:p w:rsidR="002F0EE7" w:rsidRPr="0051375E" w:rsidRDefault="002F0EE7" w:rsidP="000E2D08">
            <w:pPr>
              <w:jc w:val="left"/>
              <w:rPr>
                <w:rFonts w:ascii="Times New Roman" w:hAnsi="Times New Roman" w:cs="Times New Roman"/>
              </w:rPr>
            </w:pPr>
            <w:r w:rsidRPr="0051375E">
              <w:rPr>
                <w:rFonts w:ascii="Times New Roman" w:hAnsi="Times New Roman" w:cs="Times New Roman"/>
              </w:rPr>
              <w:t>- odnajdzie maskotkę</w:t>
            </w:r>
            <w:r w:rsidR="007C58F3">
              <w:rPr>
                <w:rFonts w:ascii="Times New Roman" w:hAnsi="Times New Roman" w:cs="Times New Roman"/>
              </w:rPr>
              <w:t xml:space="preserve"> Misia w ogrodzie przedszkolnym</w:t>
            </w:r>
          </w:p>
          <w:p w:rsidR="002F0EE7" w:rsidRDefault="007C58F3" w:rsidP="000E2D0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wlecze na sznurek makaron</w:t>
            </w:r>
          </w:p>
          <w:p w:rsidR="00F4090A" w:rsidRPr="006D753C" w:rsidRDefault="00F4090A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D753C">
              <w:rPr>
                <w:rFonts w:ascii="Times New Roman" w:hAnsi="Times New Roman" w:cs="Times New Roman"/>
              </w:rPr>
              <w:t>-</w:t>
            </w:r>
            <w:r w:rsidRPr="006D753C">
              <w:rPr>
                <w:rFonts w:ascii="Times New Roman" w:eastAsia="Times New Roman" w:hAnsi="Times New Roman" w:cs="Times New Roman"/>
              </w:rPr>
              <w:t xml:space="preserve"> bawi </w:t>
            </w:r>
            <w:r w:rsidR="006932F6" w:rsidRPr="006D753C">
              <w:rPr>
                <w:rFonts w:ascii="Times New Roman" w:eastAsia="Times New Roman" w:hAnsi="Times New Roman" w:cs="Times New Roman"/>
              </w:rPr>
              <w:t>się</w:t>
            </w:r>
            <w:r w:rsidRPr="006D753C">
              <w:rPr>
                <w:rFonts w:ascii="Times New Roman" w:eastAsia="Times New Roman" w:hAnsi="Times New Roman" w:cs="Times New Roman"/>
              </w:rPr>
              <w:t xml:space="preserve"> zgodnie ze swoimi zainteresowaniami</w:t>
            </w:r>
          </w:p>
          <w:p w:rsidR="00F4090A" w:rsidRPr="006D753C" w:rsidRDefault="00F4090A" w:rsidP="000E2D08">
            <w:pPr>
              <w:jc w:val="left"/>
              <w:rPr>
                <w:rFonts w:ascii="Times New Roman" w:hAnsi="Times New Roman" w:cs="Times New Roman"/>
              </w:rPr>
            </w:pPr>
          </w:p>
          <w:p w:rsidR="002F0EE7" w:rsidRDefault="002F0EE7" w:rsidP="007C58F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0EE7" w:rsidTr="002F0EE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C58F3" w:rsidRDefault="007C58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7C58F3" w:rsidRDefault="007C58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</w:t>
            </w:r>
          </w:p>
          <w:p w:rsidR="007C58F3" w:rsidRDefault="007C58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6</w:t>
            </w:r>
          </w:p>
          <w:p w:rsidR="00F4090A" w:rsidRDefault="007C58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7C58F3" w:rsidRDefault="007C58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</w:p>
          <w:p w:rsidR="007C58F3" w:rsidRDefault="007C58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2F0EE7" w:rsidRP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F0E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B738E" w:rsidRPr="006D753C" w:rsidRDefault="002F0EE7" w:rsidP="00AB738E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7C58F3">
              <w:rPr>
                <w:rFonts w:ascii="Times New Roman" w:eastAsia="Calibri" w:hAnsi="Times New Roman" w:cs="Times New Roman"/>
                <w:b/>
              </w:rPr>
              <w:t>„Kiedy jest mi smutno, kiedy jest mi wesoło?”-</w:t>
            </w:r>
            <w:r w:rsidRPr="002F0EE7">
              <w:rPr>
                <w:rFonts w:ascii="Times New Roman" w:eastAsia="Calibri" w:hAnsi="Times New Roman" w:cs="Times New Roman"/>
              </w:rPr>
              <w:t xml:space="preserve"> wypowiedzi dzieci na podstawie własnych przeżyć</w:t>
            </w:r>
            <w:r w:rsidR="00AB738E">
              <w:rPr>
                <w:rFonts w:ascii="Times New Roman" w:eastAsia="Calibri" w:hAnsi="Times New Roman" w:cs="Times New Roman"/>
              </w:rPr>
              <w:t xml:space="preserve">. </w:t>
            </w:r>
            <w:r w:rsidR="00AB738E" w:rsidRPr="006D753C">
              <w:rPr>
                <w:rFonts w:ascii="Times New Roman" w:hAnsi="Times New Roman" w:cs="Times New Roman"/>
                <w:i/>
              </w:rPr>
              <w:t>(4-latki) próby wypowiadania się zdaniem (3-latki) zachęcenie do wypowiedzi.</w:t>
            </w:r>
          </w:p>
          <w:p w:rsidR="002F0EE7" w:rsidRDefault="007C58F3" w:rsidP="00AB738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  <w:r w:rsidR="002F0EE7" w:rsidRPr="002F0EE7">
              <w:rPr>
                <w:rFonts w:ascii="Times New Roman" w:eastAsia="Calibri" w:hAnsi="Times New Roman" w:cs="Times New Roman"/>
              </w:rPr>
              <w:t>abywanie umiejętności radzenia sobie z własnymi emocjami.</w:t>
            </w:r>
          </w:p>
          <w:p w:rsidR="002F0EE7" w:rsidRPr="002F0EE7" w:rsidRDefault="002F0EE7" w:rsidP="00AB738E">
            <w:pPr>
              <w:jc w:val="left"/>
              <w:rPr>
                <w:rFonts w:ascii="Times New Roman" w:eastAsia="Calibri" w:hAnsi="Times New Roman" w:cs="Times New Roman"/>
              </w:rPr>
            </w:pPr>
            <w:r w:rsidRPr="0057012C">
              <w:rPr>
                <w:rFonts w:ascii="Times New Roman" w:eastAsia="Calibri" w:hAnsi="Times New Roman" w:cs="Times New Roman"/>
                <w:b/>
              </w:rPr>
              <w:t>„Rób to, co ja”</w:t>
            </w:r>
            <w:r w:rsidRPr="002F0EE7">
              <w:rPr>
                <w:rFonts w:ascii="Times New Roman" w:eastAsia="Calibri" w:hAnsi="Times New Roman" w:cs="Times New Roman"/>
              </w:rPr>
              <w:t xml:space="preserve"> – zabawa ruchowo – naśladowcza.  </w:t>
            </w:r>
          </w:p>
          <w:p w:rsidR="007C58F3" w:rsidRPr="002F0EE7" w:rsidRDefault="002F0EE7" w:rsidP="00AB738E">
            <w:pPr>
              <w:jc w:val="left"/>
              <w:rPr>
                <w:rFonts w:ascii="Times New Roman" w:eastAsia="Calibri" w:hAnsi="Times New Roman" w:cs="Times New Roman"/>
              </w:rPr>
            </w:pPr>
            <w:r w:rsidRPr="007C58F3">
              <w:rPr>
                <w:rFonts w:ascii="Times New Roman" w:eastAsia="Calibri" w:hAnsi="Times New Roman" w:cs="Times New Roman"/>
                <w:b/>
              </w:rPr>
              <w:t>Zabawy na powietrzu</w:t>
            </w:r>
            <w:r w:rsidRPr="002F0EE7">
              <w:rPr>
                <w:rFonts w:ascii="Times New Roman" w:eastAsia="Calibri" w:hAnsi="Times New Roman" w:cs="Times New Roman"/>
              </w:rPr>
              <w:t xml:space="preserve"> – „Szukamy m</w:t>
            </w:r>
            <w:r w:rsidR="007C58F3">
              <w:rPr>
                <w:rFonts w:ascii="Times New Roman" w:eastAsia="Calibri" w:hAnsi="Times New Roman" w:cs="Times New Roman"/>
              </w:rPr>
              <w:t xml:space="preserve">isia”; </w:t>
            </w:r>
            <w:r w:rsidR="007C58F3" w:rsidRPr="002F0EE7">
              <w:rPr>
                <w:rFonts w:ascii="Times New Roman" w:eastAsia="Calibri" w:hAnsi="Times New Roman" w:cs="Times New Roman"/>
              </w:rPr>
              <w:t>radość odkrycia, zadowolenie z własnych możliwości.</w:t>
            </w:r>
          </w:p>
          <w:p w:rsidR="002F0EE7" w:rsidRDefault="007C58F3" w:rsidP="00AB738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2F0EE7" w:rsidRPr="002F0EE7">
              <w:rPr>
                <w:rFonts w:ascii="Times New Roman" w:eastAsia="Calibri" w:hAnsi="Times New Roman" w:cs="Times New Roman"/>
              </w:rPr>
              <w:t>achęcanie do zjadania całych porcji obiad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0EE7" w:rsidRPr="002F0EE7" w:rsidRDefault="007C58F3" w:rsidP="002F0EE7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2F0EE7" w:rsidRPr="002F0EE7">
              <w:rPr>
                <w:rFonts w:ascii="Times New Roman" w:hAnsi="Times New Roman"/>
                <w:szCs w:val="24"/>
              </w:rPr>
              <w:t>nabywanie umiejętności rad</w:t>
            </w:r>
            <w:r>
              <w:rPr>
                <w:rFonts w:ascii="Times New Roman" w:hAnsi="Times New Roman"/>
                <w:szCs w:val="24"/>
              </w:rPr>
              <w:t>zenia sobie z własnymi emocjami</w:t>
            </w:r>
          </w:p>
          <w:p w:rsidR="002F0EE7" w:rsidRPr="002F0EE7" w:rsidRDefault="007C58F3" w:rsidP="002F0EE7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2F0EE7" w:rsidRPr="002F0EE7">
              <w:rPr>
                <w:rFonts w:ascii="Times New Roman" w:hAnsi="Times New Roman"/>
                <w:szCs w:val="24"/>
              </w:rPr>
              <w:t>identyfikowan</w:t>
            </w:r>
            <w:r>
              <w:rPr>
                <w:rFonts w:ascii="Times New Roman" w:hAnsi="Times New Roman"/>
                <w:szCs w:val="24"/>
              </w:rPr>
              <w:t>ie różnych stanów emocjonalnych</w:t>
            </w:r>
          </w:p>
          <w:p w:rsidR="002F0EE7" w:rsidRDefault="007C58F3" w:rsidP="002F0EE7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2F0EE7" w:rsidRPr="002F0EE7">
              <w:rPr>
                <w:rFonts w:ascii="Times New Roman" w:hAnsi="Times New Roman"/>
                <w:szCs w:val="24"/>
              </w:rPr>
              <w:t>wydłużanie czasu koncentracji uwag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0EE7" w:rsidTr="002F0EE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8149F" w:rsidRDefault="00E8149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.4 </w:t>
            </w:r>
            <w:r w:rsidR="007C58F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7C58F3" w:rsidRDefault="007C58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E8149F" w:rsidRDefault="007C58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  <w:r w:rsidR="00F4090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E8149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7C58F3" w:rsidRDefault="007C58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E8149F" w:rsidRDefault="007C58F3" w:rsidP="00F409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F4090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</w:p>
          <w:p w:rsidR="002F0EE7" w:rsidRPr="002F0EE7" w:rsidRDefault="002F0EE7" w:rsidP="00F409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F0E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8149F" w:rsidRDefault="002F0EE7" w:rsidP="007C58F3">
            <w:pPr>
              <w:jc w:val="left"/>
              <w:rPr>
                <w:rFonts w:ascii="Times New Roman" w:hAnsi="Times New Roman" w:cs="Times New Roman"/>
              </w:rPr>
            </w:pPr>
            <w:r w:rsidRPr="007C58F3">
              <w:rPr>
                <w:rFonts w:ascii="Times New Roman" w:hAnsi="Times New Roman" w:cs="Times New Roman"/>
                <w:b/>
              </w:rPr>
              <w:t>„Piłeczki”</w:t>
            </w:r>
            <w:r w:rsidRPr="0051375E">
              <w:rPr>
                <w:rFonts w:ascii="Times New Roman" w:hAnsi="Times New Roman" w:cs="Times New Roman"/>
              </w:rPr>
              <w:t xml:space="preserve"> – zabawa skoczna.</w:t>
            </w:r>
          </w:p>
          <w:p w:rsidR="002F0EE7" w:rsidRPr="0051375E" w:rsidRDefault="002F0EE7" w:rsidP="007C58F3">
            <w:pPr>
              <w:jc w:val="left"/>
              <w:rPr>
                <w:rFonts w:ascii="Times New Roman" w:hAnsi="Times New Roman" w:cs="Times New Roman"/>
              </w:rPr>
            </w:pPr>
            <w:r w:rsidRPr="007C58F3">
              <w:rPr>
                <w:rFonts w:ascii="Times New Roman" w:hAnsi="Times New Roman" w:cs="Times New Roman"/>
                <w:b/>
              </w:rPr>
              <w:t>„Nawlekaj – nie czekaj”</w:t>
            </w:r>
            <w:r w:rsidR="007C58F3">
              <w:rPr>
                <w:rFonts w:ascii="Times New Roman" w:hAnsi="Times New Roman" w:cs="Times New Roman"/>
              </w:rPr>
              <w:t xml:space="preserve"> – zabawa sensoryczna; </w:t>
            </w:r>
            <w:r w:rsidRPr="0051375E">
              <w:rPr>
                <w:rFonts w:ascii="Times New Roman" w:hAnsi="Times New Roman" w:cs="Times New Roman"/>
              </w:rPr>
              <w:t xml:space="preserve"> rozwijanie małej motoryki, koncentracji i wytrwałości.</w:t>
            </w:r>
            <w:r w:rsidR="00E8149F">
              <w:rPr>
                <w:rFonts w:ascii="Times New Roman" w:hAnsi="Times New Roman" w:cs="Times New Roman"/>
              </w:rPr>
              <w:t xml:space="preserve"> </w:t>
            </w:r>
          </w:p>
          <w:p w:rsidR="00E8149F" w:rsidRPr="00E8149F" w:rsidRDefault="007C58F3" w:rsidP="00E8149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D753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 w:rsidRPr="007C58F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-</w:t>
            </w:r>
            <w:r w:rsidR="00AB738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2F0EE7" w:rsidRPr="005137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  <w:p w:rsidR="00E8149F" w:rsidRPr="006D753C" w:rsidRDefault="00E8149F" w:rsidP="00E8149F">
            <w:pPr>
              <w:rPr>
                <w:rFonts w:ascii="Times New Roman" w:eastAsiaTheme="minorHAnsi" w:hAnsi="Times New Roman" w:cs="Times New Roman"/>
                <w:i/>
              </w:rPr>
            </w:pPr>
            <w:r w:rsidRPr="006D753C">
              <w:rPr>
                <w:rFonts w:ascii="Times New Roman" w:eastAsiaTheme="minorHAnsi" w:hAnsi="Times New Roman" w:cs="Times New Roman"/>
                <w:i/>
              </w:rPr>
              <w:t>(4-latki) samodzieln</w:t>
            </w:r>
            <w:r w:rsidR="006D753C">
              <w:rPr>
                <w:rFonts w:ascii="Times New Roman" w:eastAsiaTheme="minorHAnsi" w:hAnsi="Times New Roman" w:cs="Times New Roman"/>
                <w:i/>
              </w:rPr>
              <w:t xml:space="preserve">ie realizują pomysły;(3-latki) </w:t>
            </w:r>
            <w:r w:rsidRPr="006D753C">
              <w:rPr>
                <w:rFonts w:ascii="Times New Roman" w:eastAsiaTheme="minorHAnsi" w:hAnsi="Times New Roman" w:cs="Times New Roman"/>
                <w:i/>
              </w:rPr>
              <w:t>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58F3" w:rsidRDefault="007C58F3" w:rsidP="007C58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375E">
              <w:rPr>
                <w:rFonts w:ascii="Times New Roman" w:hAnsi="Times New Roman" w:cs="Times New Roman"/>
              </w:rPr>
              <w:t>rozwijanie małej motor</w:t>
            </w:r>
            <w:r>
              <w:rPr>
                <w:rFonts w:ascii="Times New Roman" w:hAnsi="Times New Roman" w:cs="Times New Roman"/>
              </w:rPr>
              <w:t>yki, koncentracji i wytrwałości</w:t>
            </w:r>
          </w:p>
          <w:p w:rsidR="002F0EE7" w:rsidRPr="00F4090A" w:rsidRDefault="007C58F3" w:rsidP="00F4090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375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0EE7" w:rsidTr="006C2BD9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EE7" w:rsidRPr="005043AA" w:rsidRDefault="002F0EE7" w:rsidP="002F0EE7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EE7" w:rsidRPr="002F0EE7" w:rsidRDefault="002F0EE7" w:rsidP="006C2BD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F0EE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2F0EE7" w:rsidRPr="002F0EE7" w:rsidRDefault="002F0EE7" w:rsidP="006C2BD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F0EE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2F0EE7" w:rsidRPr="002F0EE7" w:rsidRDefault="002F0EE7" w:rsidP="006C2BD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F0EE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F0EE7" w:rsidRPr="002F0EE7" w:rsidRDefault="002F0EE7" w:rsidP="006C2BD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F0EE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F0EE7" w:rsidRPr="002F0EE7" w:rsidRDefault="002F0EE7" w:rsidP="006C2BD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F0EE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2F0EE7" w:rsidTr="006C2BD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4090A" w:rsidRDefault="00F4090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F4090A" w:rsidRDefault="00F4090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2</w:t>
            </w:r>
          </w:p>
          <w:p w:rsidR="00F4090A" w:rsidRDefault="00F4090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</w:p>
          <w:p w:rsidR="00F4090A" w:rsidRDefault="00F4090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</w:p>
          <w:p w:rsidR="002F0EE7" w:rsidRP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F0E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090A" w:rsidRDefault="00F4090A" w:rsidP="002F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90A" w:rsidRDefault="00F4090A" w:rsidP="002F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90A" w:rsidRDefault="00F4090A" w:rsidP="002F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90A" w:rsidRDefault="00F4090A" w:rsidP="002F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7DF0" w:rsidRDefault="00AE7DF0" w:rsidP="002F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7DF0" w:rsidRDefault="00AE7DF0" w:rsidP="002F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CFA" w:rsidRDefault="00F71CFA" w:rsidP="002F0E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EE7" w:rsidRPr="0051375E" w:rsidRDefault="002F0EE7" w:rsidP="002F0E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375E">
              <w:rPr>
                <w:rFonts w:ascii="Times New Roman" w:hAnsi="Times New Roman" w:cs="Times New Roman"/>
                <w:b/>
              </w:rPr>
              <w:t xml:space="preserve">Lepsza radość </w:t>
            </w:r>
            <w:r w:rsidRPr="0051375E">
              <w:rPr>
                <w:rFonts w:ascii="Times New Roman" w:hAnsi="Times New Roman" w:cs="Times New Roman"/>
                <w:b/>
              </w:rPr>
              <w:lastRenderedPageBreak/>
              <w:t>niż smutek.</w:t>
            </w:r>
          </w:p>
          <w:p w:rsidR="002F0EE7" w:rsidRDefault="002F0EE7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D753C" w:rsidRDefault="006D753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012C" w:rsidRPr="0057012C" w:rsidRDefault="0057012C" w:rsidP="00F4090A">
            <w:pPr>
              <w:jc w:val="left"/>
              <w:rPr>
                <w:rFonts w:ascii="Times New Roman" w:hAnsi="Times New Roman"/>
              </w:rPr>
            </w:pPr>
            <w:r w:rsidRPr="0057012C">
              <w:rPr>
                <w:rFonts w:ascii="Times New Roman" w:hAnsi="Times New Roman"/>
              </w:rPr>
              <w:lastRenderedPageBreak/>
              <w:t>Zabawy d</w:t>
            </w:r>
            <w:r w:rsidR="00F4090A">
              <w:rPr>
                <w:rFonts w:ascii="Times New Roman" w:hAnsi="Times New Roman"/>
              </w:rPr>
              <w:t xml:space="preserve">owolne w kącikach zainteresowań </w:t>
            </w:r>
            <w:r w:rsidR="00F4090A" w:rsidRPr="00F4090A">
              <w:rPr>
                <w:rFonts w:ascii="Times New Roman" w:hAnsi="Times New Roman"/>
                <w:b/>
              </w:rPr>
              <w:t xml:space="preserve">- </w:t>
            </w:r>
            <w:r w:rsidRPr="0057012C">
              <w:rPr>
                <w:rFonts w:ascii="Times New Roman" w:hAnsi="Times New Roman"/>
              </w:rPr>
              <w:t>rozwijanie umiejętności wyrażania swoich pragnień dotyczących zabawy.</w:t>
            </w:r>
          </w:p>
          <w:p w:rsidR="0057012C" w:rsidRPr="0057012C" w:rsidRDefault="0057012C" w:rsidP="00F4090A">
            <w:pPr>
              <w:jc w:val="left"/>
              <w:rPr>
                <w:rFonts w:ascii="Times New Roman" w:hAnsi="Times New Roman"/>
              </w:rPr>
            </w:pPr>
            <w:r w:rsidRPr="00F4090A">
              <w:rPr>
                <w:rFonts w:ascii="Times New Roman" w:hAnsi="Times New Roman"/>
                <w:b/>
              </w:rPr>
              <w:t>„Łapanie baniek mydlanych”-</w:t>
            </w:r>
            <w:r w:rsidRPr="0057012C">
              <w:rPr>
                <w:rFonts w:ascii="Times New Roman" w:hAnsi="Times New Roman"/>
              </w:rPr>
              <w:t xml:space="preserve"> zabawa zręcznościowa.</w:t>
            </w:r>
          </w:p>
          <w:p w:rsidR="0057012C" w:rsidRPr="0057012C" w:rsidRDefault="0057012C" w:rsidP="00F4090A">
            <w:pPr>
              <w:jc w:val="left"/>
              <w:rPr>
                <w:rFonts w:ascii="Times New Roman" w:hAnsi="Times New Roman"/>
              </w:rPr>
            </w:pPr>
            <w:r w:rsidRPr="00F4090A">
              <w:rPr>
                <w:rFonts w:ascii="Times New Roman" w:hAnsi="Times New Roman"/>
                <w:b/>
              </w:rPr>
              <w:t>„Tak – nie”</w:t>
            </w:r>
            <w:r w:rsidRPr="0057012C">
              <w:rPr>
                <w:rFonts w:ascii="Times New Roman" w:hAnsi="Times New Roman"/>
              </w:rPr>
              <w:t xml:space="preserve"> – zabawa słowna.</w:t>
            </w:r>
          </w:p>
          <w:p w:rsidR="002F0EE7" w:rsidRDefault="0057012C" w:rsidP="00F4090A">
            <w:pPr>
              <w:jc w:val="left"/>
              <w:rPr>
                <w:rFonts w:ascii="Times New Roman" w:hAnsi="Times New Roman"/>
              </w:rPr>
            </w:pPr>
            <w:r w:rsidRPr="00F4090A">
              <w:rPr>
                <w:rFonts w:ascii="Times New Roman" w:hAnsi="Times New Roman"/>
                <w:b/>
              </w:rPr>
              <w:t>„Zrzuć woreczek”</w:t>
            </w:r>
            <w:r w:rsidRPr="0057012C">
              <w:rPr>
                <w:rFonts w:ascii="Times New Roman" w:hAnsi="Times New Roman"/>
              </w:rPr>
              <w:t xml:space="preserve"> – zabawa z el. wyprostnym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1CFA" w:rsidRDefault="00F4090A" w:rsidP="00F4090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F71CFA" w:rsidRPr="0057012C">
              <w:rPr>
                <w:rFonts w:ascii="Times New Roman" w:hAnsi="Times New Roman"/>
              </w:rPr>
              <w:t>rozwijanie umiejętności wyrażania swo</w:t>
            </w:r>
            <w:r w:rsidR="00F71CFA">
              <w:rPr>
                <w:rFonts w:ascii="Times New Roman" w:hAnsi="Times New Roman"/>
              </w:rPr>
              <w:t>ich pragnień dotyczących zabawy</w:t>
            </w:r>
          </w:p>
          <w:p w:rsidR="00F4090A" w:rsidRDefault="00F71CFA" w:rsidP="00F4090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4090A">
              <w:rPr>
                <w:rFonts w:ascii="Times New Roman" w:hAnsi="Times New Roman"/>
              </w:rPr>
              <w:t>wspinanie się na palcach</w:t>
            </w:r>
          </w:p>
          <w:p w:rsidR="002F0EE7" w:rsidRPr="00F71CFA" w:rsidRDefault="00F4090A" w:rsidP="00F71CF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7012C">
              <w:rPr>
                <w:rFonts w:ascii="Times New Roman" w:hAnsi="Times New Roman"/>
              </w:rPr>
              <w:t>prób</w:t>
            </w:r>
            <w:r>
              <w:rPr>
                <w:rFonts w:ascii="Times New Roman" w:hAnsi="Times New Roman"/>
              </w:rPr>
              <w:t>y oceny prawdziwości stwierdzeń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0EE7" w:rsidRPr="002F0EE7" w:rsidRDefault="00AE7DF0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F4090A">
              <w:rPr>
                <w:rFonts w:ascii="Times New Roman" w:eastAsia="Times New Roman" w:hAnsi="Times New Roman" w:cs="Times New Roman"/>
              </w:rPr>
              <w:t>złapie bańki mydlane</w:t>
            </w:r>
          </w:p>
          <w:p w:rsidR="002F0EE7" w:rsidRPr="002F0EE7" w:rsidRDefault="002F0EE7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F0EE7">
              <w:rPr>
                <w:rFonts w:ascii="Times New Roman" w:eastAsia="Times New Roman" w:hAnsi="Times New Roman" w:cs="Times New Roman"/>
              </w:rPr>
              <w:t xml:space="preserve">- oceni prawdziwość stwierdzeń podanych przez </w:t>
            </w:r>
            <w:r w:rsidR="00F4090A">
              <w:rPr>
                <w:rFonts w:ascii="Times New Roman" w:eastAsia="Times New Roman" w:hAnsi="Times New Roman" w:cs="Times New Roman"/>
              </w:rPr>
              <w:t>nauczyciela</w:t>
            </w:r>
          </w:p>
          <w:p w:rsidR="002F0EE7" w:rsidRPr="002F0EE7" w:rsidRDefault="00F4090A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wykona z plastelin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lepianki</w:t>
            </w:r>
            <w:proofErr w:type="spellEnd"/>
          </w:p>
          <w:p w:rsidR="002F0EE7" w:rsidRPr="002F0EE7" w:rsidRDefault="00F4090A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kona chody i biegi slalomem</w:t>
            </w:r>
          </w:p>
          <w:p w:rsidR="002F0EE7" w:rsidRDefault="002F0EE7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F0EE7">
              <w:rPr>
                <w:rFonts w:ascii="Times New Roman" w:eastAsia="Times New Roman" w:hAnsi="Times New Roman" w:cs="Times New Roman"/>
              </w:rPr>
              <w:lastRenderedPageBreak/>
              <w:t>- policzy ilość palców na jednej ręce</w:t>
            </w:r>
          </w:p>
          <w:p w:rsidR="00581124" w:rsidRPr="006D753C" w:rsidRDefault="00581124" w:rsidP="000E2D0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D753C">
              <w:rPr>
                <w:rFonts w:ascii="Times New Roman" w:hAnsi="Times New Roman" w:cs="Times New Roman"/>
              </w:rPr>
              <w:t>nawiązuje pozytywne relacje w grupie</w:t>
            </w:r>
          </w:p>
          <w:p w:rsidR="00581124" w:rsidRDefault="00581124" w:rsidP="00AE7DF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0EE7" w:rsidRPr="0057012C" w:rsidTr="006C2BD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753C" w:rsidRDefault="006D753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F71CF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E7DF0" w:rsidRDefault="00AE7DF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AE7DF0" w:rsidRDefault="00AE7DF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5</w:t>
            </w:r>
          </w:p>
          <w:p w:rsidR="00AE7DF0" w:rsidRDefault="00AE7DF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AE7DF0" w:rsidRDefault="00AE7DF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2F0EE7" w:rsidRPr="0057012C" w:rsidRDefault="0057012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701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Pr="0057012C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1CFA" w:rsidRPr="0057012C" w:rsidRDefault="0057012C" w:rsidP="00F71CFA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4090A">
              <w:rPr>
                <w:rFonts w:ascii="Times New Roman" w:eastAsiaTheme="minorHAnsi" w:hAnsi="Times New Roman" w:cs="Times New Roman"/>
                <w:b/>
              </w:rPr>
              <w:t>Lepienie z plasteliny na dowolny temat.</w:t>
            </w:r>
            <w:r w:rsidR="00F71CFA"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r w:rsidR="00F4090A" w:rsidRPr="00F4090A">
              <w:rPr>
                <w:rFonts w:ascii="Times New Roman" w:eastAsiaTheme="minorHAnsi" w:hAnsi="Times New Roman" w:cs="Times New Roman"/>
              </w:rPr>
              <w:t>O</w:t>
            </w:r>
            <w:r w:rsidRPr="0057012C">
              <w:rPr>
                <w:rFonts w:ascii="Times New Roman" w:eastAsiaTheme="minorHAnsi" w:hAnsi="Times New Roman" w:cs="Times New Roman"/>
              </w:rPr>
              <w:t>dkrywanie właściwości tworzywa plastycznego.</w:t>
            </w:r>
            <w:r w:rsidR="00F71CFA">
              <w:rPr>
                <w:rFonts w:ascii="Times New Roman" w:eastAsiaTheme="minorHAnsi" w:hAnsi="Times New Roman" w:cs="Times New Roman"/>
              </w:rPr>
              <w:t xml:space="preserve"> </w:t>
            </w:r>
            <w:r w:rsidR="00F71C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="00F71CFA" w:rsidRPr="005701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</w:t>
            </w:r>
            <w:r w:rsidR="00F71CF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e sprawności palców i dłoni.</w:t>
            </w:r>
          </w:p>
          <w:p w:rsidR="0057012C" w:rsidRPr="0057012C" w:rsidRDefault="0057012C" w:rsidP="00F4090A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F4090A">
              <w:rPr>
                <w:rFonts w:ascii="Times New Roman" w:eastAsiaTheme="minorHAnsi" w:hAnsi="Times New Roman" w:cs="Times New Roman"/>
                <w:b/>
              </w:rPr>
              <w:lastRenderedPageBreak/>
              <w:t>„Miś i laleczka”</w:t>
            </w:r>
            <w:r w:rsidRPr="0057012C">
              <w:rPr>
                <w:rFonts w:ascii="Times New Roman" w:eastAsiaTheme="minorHAnsi" w:hAnsi="Times New Roman" w:cs="Times New Roman"/>
              </w:rPr>
              <w:t xml:space="preserve"> – zabawa orientacyjno – porządkowa.</w:t>
            </w:r>
          </w:p>
          <w:p w:rsidR="0057012C" w:rsidRPr="0057012C" w:rsidRDefault="0057012C" w:rsidP="00F4090A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F4090A">
              <w:rPr>
                <w:rFonts w:ascii="Times New Roman" w:eastAsiaTheme="minorHAnsi" w:hAnsi="Times New Roman" w:cs="Times New Roman"/>
                <w:b/>
              </w:rPr>
              <w:t xml:space="preserve">Zabawy na powietrzu </w:t>
            </w:r>
            <w:r w:rsidR="006D753C">
              <w:rPr>
                <w:rFonts w:ascii="Times New Roman" w:eastAsiaTheme="minorHAnsi" w:hAnsi="Times New Roman" w:cs="Times New Roman"/>
              </w:rPr>
              <w:t xml:space="preserve">– chody i biegi slalomem; </w:t>
            </w:r>
            <w:r w:rsidR="006D753C" w:rsidRPr="0057012C">
              <w:rPr>
                <w:rFonts w:ascii="Times New Roman" w:eastAsiaTheme="minorHAnsi" w:hAnsi="Times New Roman" w:cs="Times New Roman"/>
              </w:rPr>
              <w:t>rozwijanie orientacji przestrzennej.</w:t>
            </w:r>
          </w:p>
          <w:p w:rsidR="002F0EE7" w:rsidRPr="0057012C" w:rsidRDefault="0057012C" w:rsidP="00F4090A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7012C">
              <w:rPr>
                <w:rFonts w:ascii="Times New Roman" w:eastAsiaTheme="minorHAnsi" w:hAnsi="Times New Roman" w:cs="Times New Roman"/>
              </w:rPr>
              <w:t>W szatni zwrócenie uwagi na zachowanie spokoju i porządk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012C" w:rsidRPr="0057012C" w:rsidRDefault="00F4090A" w:rsidP="00F4090A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57012C" w:rsidRPr="005701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e sprawności palców i dłoni</w:t>
            </w:r>
          </w:p>
          <w:p w:rsidR="002F0EE7" w:rsidRDefault="00F4090A" w:rsidP="00F4090A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57012C" w:rsidRPr="005701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tosowanie nacisku do spodziewanego rezultatu</w:t>
            </w:r>
          </w:p>
          <w:p w:rsidR="00F4090A" w:rsidRPr="00AE7DF0" w:rsidRDefault="00F4090A" w:rsidP="00AE7DF0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7012C">
              <w:rPr>
                <w:rFonts w:ascii="Times New Roman" w:eastAsiaTheme="minorHAnsi" w:hAnsi="Times New Roman" w:cs="Times New Roman"/>
              </w:rPr>
              <w:t>rozwijanie orientacji przestrzen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E7" w:rsidRPr="0057012C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0EE7" w:rsidRPr="0057012C" w:rsidTr="006C2BD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753C" w:rsidRDefault="00AE7DF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="0058112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058B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E7DF0" w:rsidRDefault="00AE7DF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</w:t>
            </w:r>
          </w:p>
          <w:p w:rsidR="00AE7DF0" w:rsidRDefault="00AE7DF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2</w:t>
            </w:r>
          </w:p>
          <w:p w:rsidR="00AE7DF0" w:rsidRDefault="006D753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AE7DF0" w:rsidRDefault="00AE7DF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2F0EE7" w:rsidRPr="0057012C" w:rsidRDefault="0057012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Pr="0057012C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753C" w:rsidRDefault="0057012C" w:rsidP="00340B07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AE7DF0">
              <w:rPr>
                <w:rFonts w:ascii="Times New Roman" w:hAnsi="Times New Roman" w:cs="Times New Roman"/>
                <w:b/>
              </w:rPr>
              <w:t>„Myszki do norek”</w:t>
            </w:r>
            <w:r w:rsidRPr="0051375E">
              <w:rPr>
                <w:rFonts w:ascii="Times New Roman" w:hAnsi="Times New Roman" w:cs="Times New Roman"/>
              </w:rPr>
              <w:t xml:space="preserve"> – zabawa na czworakach.</w:t>
            </w:r>
            <w:r w:rsidR="006D753C">
              <w:rPr>
                <w:rFonts w:ascii="Times New Roman" w:hAnsi="Times New Roman" w:cs="Times New Roman"/>
              </w:rPr>
              <w:t xml:space="preserve"> </w:t>
            </w:r>
            <w:r w:rsidRPr="006D753C">
              <w:rPr>
                <w:rFonts w:ascii="Times New Roman" w:hAnsi="Times New Roman" w:cs="Times New Roman"/>
                <w:b/>
              </w:rPr>
              <w:t>„Emocje”</w:t>
            </w:r>
            <w:r w:rsidRPr="0051375E">
              <w:rPr>
                <w:rFonts w:ascii="Times New Roman" w:hAnsi="Times New Roman" w:cs="Times New Roman"/>
              </w:rPr>
              <w:t xml:space="preserve"> – </w:t>
            </w:r>
            <w:r w:rsidRPr="0051375E">
              <w:rPr>
                <w:rFonts w:ascii="Times New Roman" w:hAnsi="Times New Roman" w:cs="Times New Roman"/>
                <w:b/>
              </w:rPr>
              <w:t>karta pracy</w:t>
            </w:r>
            <w:r w:rsidRPr="0051375E">
              <w:rPr>
                <w:rFonts w:ascii="Times New Roman" w:hAnsi="Times New Roman" w:cs="Times New Roman"/>
              </w:rPr>
              <w:t xml:space="preserve"> „</w:t>
            </w:r>
            <w:r w:rsidRPr="0051375E">
              <w:rPr>
                <w:rFonts w:ascii="Times New Roman" w:hAnsi="Times New Roman" w:cs="Times New Roman"/>
                <w:b/>
              </w:rPr>
              <w:t xml:space="preserve">Między nami </w:t>
            </w:r>
            <w:proofErr w:type="spellStart"/>
            <w:r w:rsidRPr="0051375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51375E">
              <w:rPr>
                <w:rFonts w:ascii="Times New Roman" w:hAnsi="Times New Roman" w:cs="Times New Roman"/>
                <w:b/>
              </w:rPr>
              <w:t>” cz. 1 str.6</w:t>
            </w:r>
            <w:r w:rsidR="00AE7DF0">
              <w:rPr>
                <w:rFonts w:ascii="Times New Roman" w:hAnsi="Times New Roman" w:cs="Times New Roman"/>
                <w:b/>
              </w:rPr>
              <w:t>;</w:t>
            </w:r>
            <w:r w:rsidR="00F71CFA">
              <w:rPr>
                <w:rFonts w:ascii="Times New Roman" w:hAnsi="Times New Roman" w:cs="Times New Roman"/>
                <w:b/>
              </w:rPr>
              <w:t xml:space="preserve"> </w:t>
            </w:r>
            <w:r w:rsidRPr="0051375E">
              <w:rPr>
                <w:rFonts w:ascii="Times New Roman" w:hAnsi="Times New Roman" w:cs="Times New Roman"/>
              </w:rPr>
              <w:t>rozróżnianie i nazywanie emocji.</w:t>
            </w:r>
            <w:r w:rsidR="0058112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581124" w:rsidRPr="006D753C">
              <w:rPr>
                <w:rFonts w:ascii="Times New Roman" w:hAnsi="Times New Roman" w:cs="Times New Roman"/>
                <w:i/>
              </w:rPr>
              <w:t>(4,3-latki)</w:t>
            </w:r>
            <w:r w:rsidR="006D753C">
              <w:rPr>
                <w:rFonts w:ascii="Times New Roman" w:hAnsi="Times New Roman" w:cs="Times New Roman"/>
                <w:i/>
              </w:rPr>
              <w:t xml:space="preserve"> </w:t>
            </w:r>
            <w:r w:rsidR="00581124" w:rsidRPr="006D753C">
              <w:rPr>
                <w:rFonts w:ascii="Times New Roman" w:hAnsi="Times New Roman" w:cs="Times New Roman"/>
              </w:rPr>
              <w:t>zwracanie uwagi na słuchanie instrukcji słownych i ich rozumienie.</w:t>
            </w:r>
            <w:r w:rsidR="00F71CF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2F0EE7" w:rsidRPr="009F2C3D" w:rsidRDefault="0057012C" w:rsidP="00340B0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D753C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51375E">
              <w:rPr>
                <w:rFonts w:ascii="Times New Roman" w:hAnsi="Times New Roman" w:cs="Times New Roman"/>
              </w:rPr>
              <w:t xml:space="preserve">: pojazdów, </w:t>
            </w:r>
            <w:r w:rsidR="00581124">
              <w:rPr>
                <w:rFonts w:ascii="Times New Roman" w:hAnsi="Times New Roman" w:cs="Times New Roman"/>
              </w:rPr>
              <w:t xml:space="preserve">lalek, </w:t>
            </w:r>
            <w:r w:rsidRPr="0051375E">
              <w:rPr>
                <w:rFonts w:ascii="Times New Roman" w:hAnsi="Times New Roman" w:cs="Times New Roman"/>
              </w:rPr>
              <w:t>konstrukcyjnym</w:t>
            </w:r>
            <w:r w:rsidR="00340B07">
              <w:rPr>
                <w:rFonts w:ascii="Times New Roman" w:hAnsi="Times New Roman" w:cs="Times New Roman"/>
              </w:rPr>
              <w:t xml:space="preserve">. </w:t>
            </w:r>
            <w:r w:rsidR="00340B07" w:rsidRPr="006D753C">
              <w:rPr>
                <w:rFonts w:ascii="Times New Roman" w:eastAsiaTheme="minorHAnsi" w:hAnsi="Times New Roman" w:cs="Times New Roman"/>
                <w:i/>
              </w:rPr>
              <w:t xml:space="preserve">(4-latki) samodzielne realizują </w:t>
            </w:r>
            <w:r w:rsidR="004F324E" w:rsidRPr="006D753C">
              <w:rPr>
                <w:rFonts w:ascii="Times New Roman" w:eastAsiaTheme="minorHAnsi" w:hAnsi="Times New Roman" w:cs="Times New Roman"/>
                <w:i/>
              </w:rPr>
              <w:t>pomysły;(</w:t>
            </w:r>
            <w:r w:rsidR="00340B07" w:rsidRPr="006D753C">
              <w:rPr>
                <w:rFonts w:ascii="Times New Roman" w:eastAsiaTheme="minorHAnsi" w:hAnsi="Times New Roman" w:cs="Times New Roman"/>
                <w:i/>
              </w:rPr>
              <w:t>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1398" w:rsidRPr="006D753C" w:rsidRDefault="00AE7DF0" w:rsidP="003D139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3D1398" w:rsidRPr="006D753C">
              <w:rPr>
                <w:rFonts w:ascii="Times New Roman" w:eastAsia="Times New Roman" w:hAnsi="Times New Roman" w:cs="Times New Roman"/>
                <w:lang w:eastAsia="pl-PL"/>
              </w:rPr>
              <w:t>wdrażanie do szybkiego reagowania na sygnały dźwiękowe</w:t>
            </w:r>
          </w:p>
          <w:p w:rsidR="002F0EE7" w:rsidRDefault="003D1398" w:rsidP="00686FE0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AE7DF0" w:rsidRPr="0051375E">
              <w:rPr>
                <w:rFonts w:ascii="Times New Roman" w:hAnsi="Times New Roman" w:cs="Times New Roman"/>
              </w:rPr>
              <w:t>rozróżnianie i nazywanie emocji</w:t>
            </w:r>
          </w:p>
          <w:p w:rsidR="00581124" w:rsidRDefault="00581124" w:rsidP="00686FE0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375E">
              <w:rPr>
                <w:rFonts w:ascii="Times New Roman" w:hAnsi="Times New Roman" w:cs="Times New Roman"/>
              </w:rPr>
              <w:t>zacieśnianie więzi koleżeńskich</w:t>
            </w:r>
          </w:p>
          <w:p w:rsidR="00AE7DF0" w:rsidRPr="0057012C" w:rsidRDefault="00AE7DF0" w:rsidP="00686FE0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EE7" w:rsidRPr="0057012C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0EE7" w:rsidTr="006C2BD9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EE7" w:rsidRPr="005043AA" w:rsidRDefault="002F0EE7" w:rsidP="002F0EE7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012C" w:rsidRPr="0057012C" w:rsidRDefault="0057012C" w:rsidP="0057012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7012C" w:rsidRPr="0057012C" w:rsidRDefault="0057012C" w:rsidP="0057012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57012C" w:rsidRPr="0057012C" w:rsidRDefault="0057012C" w:rsidP="0057012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7012C" w:rsidRPr="0057012C" w:rsidRDefault="0057012C" w:rsidP="0057012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F0EE7" w:rsidRPr="0057012C" w:rsidRDefault="0057012C" w:rsidP="0057012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2F0EE7" w:rsidTr="006C2BD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058BF" w:rsidRDefault="005058B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6 </w:t>
            </w:r>
          </w:p>
          <w:p w:rsidR="003D1398" w:rsidRDefault="003D139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5</w:t>
            </w:r>
          </w:p>
          <w:p w:rsidR="003D1398" w:rsidRDefault="0057012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lang w:eastAsia="pl-PL"/>
              </w:rPr>
              <w:t xml:space="preserve">II.3 </w:t>
            </w:r>
          </w:p>
          <w:p w:rsidR="003D1398" w:rsidRDefault="003D139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3D1398" w:rsidRDefault="003D139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0EE7" w:rsidRDefault="0057012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Default="0057012C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1375E">
              <w:rPr>
                <w:rFonts w:ascii="Times New Roman" w:hAnsi="Times New Roman" w:cs="Times New Roman"/>
                <w:b/>
              </w:rPr>
              <w:t>Oswajamy strachy.</w:t>
            </w:r>
          </w:p>
          <w:p w:rsidR="005058BF" w:rsidRDefault="005058BF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058BF" w:rsidRDefault="005058BF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058BF" w:rsidRDefault="005058BF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058BF" w:rsidRDefault="0057012C" w:rsidP="00AB738E">
            <w:pPr>
              <w:jc w:val="left"/>
              <w:rPr>
                <w:rFonts w:ascii="Times New Roman" w:hAnsi="Times New Roman"/>
              </w:rPr>
            </w:pPr>
            <w:r w:rsidRPr="0057012C">
              <w:rPr>
                <w:rFonts w:ascii="Times New Roman" w:hAnsi="Times New Roman"/>
              </w:rPr>
              <w:t>Zabawy dowolne w k</w:t>
            </w:r>
            <w:r w:rsidR="003D1398">
              <w:rPr>
                <w:rFonts w:ascii="Times New Roman" w:hAnsi="Times New Roman"/>
              </w:rPr>
              <w:t xml:space="preserve">ącikach zainteresowań </w:t>
            </w:r>
            <w:r w:rsidR="003D1398" w:rsidRPr="003D1398">
              <w:rPr>
                <w:rFonts w:ascii="Times New Roman" w:hAnsi="Times New Roman"/>
                <w:b/>
              </w:rPr>
              <w:t>-</w:t>
            </w:r>
            <w:r w:rsidRPr="0057012C">
              <w:rPr>
                <w:rFonts w:ascii="Times New Roman" w:hAnsi="Times New Roman"/>
              </w:rPr>
              <w:t xml:space="preserve"> poznawanie odmiennych upodobań rówieśników w zabawach.</w:t>
            </w:r>
          </w:p>
          <w:p w:rsidR="005058BF" w:rsidRDefault="0057012C" w:rsidP="00AB738E">
            <w:pPr>
              <w:jc w:val="left"/>
              <w:rPr>
                <w:rFonts w:ascii="Times New Roman" w:hAnsi="Times New Roman"/>
              </w:rPr>
            </w:pPr>
            <w:r w:rsidRPr="003D1398">
              <w:rPr>
                <w:rFonts w:ascii="Times New Roman" w:hAnsi="Times New Roman"/>
                <w:b/>
              </w:rPr>
              <w:t>„Gdzie mieszka miś? Gdzie mieszka lalka?”-</w:t>
            </w:r>
            <w:r w:rsidRPr="0057012C">
              <w:rPr>
                <w:rFonts w:ascii="Times New Roman" w:hAnsi="Times New Roman"/>
              </w:rPr>
              <w:t xml:space="preserve"> zabawa dydaktyczna.</w:t>
            </w:r>
          </w:p>
          <w:p w:rsidR="005058BF" w:rsidRPr="006D753C" w:rsidRDefault="005058BF" w:rsidP="005058BF">
            <w:pPr>
              <w:jc w:val="left"/>
              <w:rPr>
                <w:rFonts w:ascii="Times New Roman" w:hAnsi="Times New Roman" w:cs="Times New Roman"/>
              </w:rPr>
            </w:pPr>
            <w:r w:rsidRPr="006D753C">
              <w:rPr>
                <w:rFonts w:ascii="Times New Roman" w:hAnsi="Times New Roman" w:cs="Times New Roman"/>
                <w:i/>
              </w:rPr>
              <w:t xml:space="preserve">(4- </w:t>
            </w:r>
            <w:proofErr w:type="spellStart"/>
            <w:r w:rsidRPr="006D753C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Pr="006D753C">
              <w:rPr>
                <w:rFonts w:ascii="Times New Roman" w:hAnsi="Times New Roman" w:cs="Times New Roman"/>
                <w:i/>
              </w:rPr>
              <w:t>)</w:t>
            </w:r>
            <w:r w:rsidR="006D753C" w:rsidRPr="006D753C">
              <w:rPr>
                <w:rFonts w:ascii="Times New Roman" w:hAnsi="Times New Roman" w:cs="Times New Roman"/>
                <w:i/>
              </w:rPr>
              <w:t xml:space="preserve"> </w:t>
            </w:r>
            <w:r w:rsidRPr="006D753C">
              <w:rPr>
                <w:rFonts w:ascii="Times New Roman" w:hAnsi="Times New Roman" w:cs="Times New Roman"/>
                <w:i/>
              </w:rPr>
              <w:t>wykonują zadania samodzielnie;(3-latki) z pomocą nauczyciela.</w:t>
            </w:r>
          </w:p>
          <w:p w:rsidR="0057012C" w:rsidRPr="0057012C" w:rsidRDefault="0057012C" w:rsidP="00AB738E">
            <w:pPr>
              <w:jc w:val="left"/>
              <w:rPr>
                <w:rFonts w:ascii="Times New Roman" w:hAnsi="Times New Roman"/>
              </w:rPr>
            </w:pPr>
            <w:r w:rsidRPr="005058BF">
              <w:rPr>
                <w:rFonts w:ascii="Times New Roman" w:hAnsi="Times New Roman"/>
                <w:b/>
              </w:rPr>
              <w:t>„Strach ma wielkie oczy”</w:t>
            </w:r>
            <w:r w:rsidRPr="0057012C">
              <w:rPr>
                <w:rFonts w:ascii="Times New Roman" w:hAnsi="Times New Roman"/>
              </w:rPr>
              <w:t xml:space="preserve"> – zabawa ortofoniczna.</w:t>
            </w:r>
          </w:p>
          <w:p w:rsidR="002F0EE7" w:rsidRDefault="0057012C" w:rsidP="00AB738E">
            <w:pPr>
              <w:jc w:val="left"/>
              <w:rPr>
                <w:rFonts w:ascii="Times New Roman" w:hAnsi="Times New Roman"/>
              </w:rPr>
            </w:pPr>
            <w:r w:rsidRPr="003D1398">
              <w:rPr>
                <w:rFonts w:ascii="Times New Roman" w:hAnsi="Times New Roman"/>
                <w:b/>
              </w:rPr>
              <w:t>„Zrzuć woreczek”</w:t>
            </w:r>
            <w:r w:rsidRPr="0057012C">
              <w:rPr>
                <w:rFonts w:ascii="Times New Roman" w:hAnsi="Times New Roman"/>
              </w:rPr>
              <w:t xml:space="preserve"> – zabawa z el. wyprostnym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058BF" w:rsidRDefault="003D1398" w:rsidP="005058B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5058BF" w:rsidRPr="0057012C">
              <w:rPr>
                <w:rFonts w:ascii="Times New Roman" w:hAnsi="Times New Roman"/>
              </w:rPr>
              <w:t xml:space="preserve">poznawanie odmiennych </w:t>
            </w:r>
            <w:r w:rsidR="005058BF">
              <w:rPr>
                <w:rFonts w:ascii="Times New Roman" w:hAnsi="Times New Roman"/>
              </w:rPr>
              <w:t>upodobań rówieśników w zabawach</w:t>
            </w:r>
          </w:p>
          <w:p w:rsidR="003D1398" w:rsidRDefault="005058BF" w:rsidP="003D1398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D1398" w:rsidRPr="0057012C">
              <w:rPr>
                <w:rFonts w:ascii="Times New Roman" w:hAnsi="Times New Roman"/>
              </w:rPr>
              <w:t>rozw</w:t>
            </w:r>
            <w:r w:rsidR="003D1398">
              <w:rPr>
                <w:rFonts w:ascii="Times New Roman" w:hAnsi="Times New Roman"/>
              </w:rPr>
              <w:t>ijanie orientacji przestrzennej</w:t>
            </w:r>
          </w:p>
          <w:p w:rsidR="002F0EE7" w:rsidRPr="005058BF" w:rsidRDefault="003D1398" w:rsidP="005058BF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7012C">
              <w:rPr>
                <w:rFonts w:ascii="Times New Roman" w:hAnsi="Times New Roman"/>
              </w:rPr>
              <w:t>usprawnianie na</w:t>
            </w:r>
            <w:r>
              <w:rPr>
                <w:rFonts w:ascii="Times New Roman" w:hAnsi="Times New Roman"/>
              </w:rPr>
              <w:t>rządów mowy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012C" w:rsidRPr="0057012C" w:rsidRDefault="0057012C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7012C">
              <w:rPr>
                <w:rFonts w:ascii="Times New Roman" w:eastAsia="Times New Roman" w:hAnsi="Times New Roman" w:cs="Times New Roman"/>
              </w:rPr>
              <w:t>- zanie</w:t>
            </w:r>
            <w:r w:rsidR="003D1398">
              <w:rPr>
                <w:rFonts w:ascii="Times New Roman" w:eastAsia="Times New Roman" w:hAnsi="Times New Roman" w:cs="Times New Roman"/>
              </w:rPr>
              <w:t>sie zabawki na wskazane miejsce</w:t>
            </w:r>
          </w:p>
          <w:p w:rsidR="0057012C" w:rsidRPr="0057012C" w:rsidRDefault="003D1398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razi w zabawie swoje emocje</w:t>
            </w:r>
          </w:p>
          <w:p w:rsidR="0057012C" w:rsidRPr="0057012C" w:rsidRDefault="0057012C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7012C">
              <w:rPr>
                <w:rFonts w:ascii="Times New Roman" w:eastAsia="Times New Roman" w:hAnsi="Times New Roman" w:cs="Times New Roman"/>
              </w:rPr>
              <w:t>- rozwinie</w:t>
            </w:r>
            <w:r w:rsidR="003D1398">
              <w:rPr>
                <w:rFonts w:ascii="Times New Roman" w:eastAsia="Times New Roman" w:hAnsi="Times New Roman" w:cs="Times New Roman"/>
              </w:rPr>
              <w:t xml:space="preserve"> umiejętność marszu z przytupem</w:t>
            </w:r>
          </w:p>
          <w:p w:rsidR="0057012C" w:rsidRPr="0057012C" w:rsidRDefault="0057012C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7012C">
              <w:rPr>
                <w:rFonts w:ascii="Times New Roman" w:eastAsia="Times New Roman" w:hAnsi="Times New Roman" w:cs="Times New Roman"/>
              </w:rPr>
              <w:t>- usprawni narządy mowy podczas</w:t>
            </w:r>
            <w:r w:rsidR="003D1398">
              <w:rPr>
                <w:rFonts w:ascii="Times New Roman" w:eastAsia="Times New Roman" w:hAnsi="Times New Roman" w:cs="Times New Roman"/>
              </w:rPr>
              <w:t xml:space="preserve"> naśladowania odgłosów zwierząt</w:t>
            </w:r>
          </w:p>
          <w:p w:rsidR="002F0EE7" w:rsidRDefault="0057012C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7012C">
              <w:rPr>
                <w:rFonts w:ascii="Times New Roman" w:eastAsia="Times New Roman" w:hAnsi="Times New Roman" w:cs="Times New Roman"/>
              </w:rPr>
              <w:t xml:space="preserve">- połączy zdjęcia dzieci z właściwymi </w:t>
            </w:r>
            <w:proofErr w:type="spellStart"/>
            <w:r w:rsidRPr="0057012C">
              <w:rPr>
                <w:rFonts w:ascii="Times New Roman" w:eastAsia="Times New Roman" w:hAnsi="Times New Roman" w:cs="Times New Roman"/>
              </w:rPr>
              <w:t>Emotkami</w:t>
            </w:r>
            <w:proofErr w:type="spellEnd"/>
          </w:p>
          <w:p w:rsidR="001C0EC2" w:rsidRDefault="001C0EC2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zabawki</w:t>
            </w:r>
          </w:p>
          <w:p w:rsidR="001C0EC2" w:rsidRPr="006D753C" w:rsidRDefault="001C0EC2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D753C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  <w:p w:rsidR="001C0EC2" w:rsidRDefault="001C0EC2" w:rsidP="0057012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0EE7" w:rsidTr="006C2BD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1398" w:rsidRDefault="003D139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1C0EC2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5058B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C0EC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D1398" w:rsidRDefault="003D139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3D1398" w:rsidRDefault="003D139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2F0EE7" w:rsidRDefault="003D1398" w:rsidP="001C0EC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1C0EC2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5058B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7012C" w:rsidRPr="0057012C"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012C" w:rsidRPr="0057012C" w:rsidRDefault="003D1398" w:rsidP="00AB738E">
            <w:pPr>
              <w:jc w:val="left"/>
              <w:rPr>
                <w:rFonts w:ascii="Times New Roman" w:hAnsi="Times New Roman"/>
              </w:rPr>
            </w:pPr>
            <w:r w:rsidRPr="003D1398">
              <w:rPr>
                <w:rFonts w:ascii="Times New Roman" w:hAnsi="Times New Roman"/>
                <w:b/>
              </w:rPr>
              <w:t>„</w:t>
            </w:r>
            <w:r w:rsidR="0057012C" w:rsidRPr="003D1398">
              <w:rPr>
                <w:rFonts w:ascii="Times New Roman" w:hAnsi="Times New Roman"/>
                <w:b/>
              </w:rPr>
              <w:t>Raz, dwa, trzy, cztery”</w:t>
            </w:r>
            <w:r w:rsidR="0057012C" w:rsidRPr="0057012C">
              <w:rPr>
                <w:rFonts w:ascii="Times New Roman" w:hAnsi="Times New Roman"/>
              </w:rPr>
              <w:t xml:space="preserve"> – marsz z przytupem.</w:t>
            </w:r>
            <w:r>
              <w:rPr>
                <w:rFonts w:ascii="Times New Roman" w:hAnsi="Times New Roman"/>
              </w:rPr>
              <w:t xml:space="preserve"> R</w:t>
            </w:r>
            <w:r w:rsidR="0057012C" w:rsidRPr="0057012C">
              <w:rPr>
                <w:rFonts w:ascii="Times New Roman" w:hAnsi="Times New Roman"/>
              </w:rPr>
              <w:t>ozwijanie umiejętności marszu z mocnym tupnięciem jedną nogą na akcent.</w:t>
            </w:r>
          </w:p>
          <w:p w:rsidR="0057012C" w:rsidRPr="0057012C" w:rsidRDefault="0057012C" w:rsidP="00AB738E">
            <w:pPr>
              <w:jc w:val="left"/>
              <w:rPr>
                <w:rFonts w:ascii="Times New Roman" w:hAnsi="Times New Roman"/>
              </w:rPr>
            </w:pPr>
            <w:r w:rsidRPr="001C0EC2">
              <w:rPr>
                <w:rFonts w:ascii="Times New Roman" w:hAnsi="Times New Roman"/>
                <w:b/>
              </w:rPr>
              <w:t>„Zanieś obręcz”</w:t>
            </w:r>
            <w:r w:rsidRPr="0057012C">
              <w:rPr>
                <w:rFonts w:ascii="Times New Roman" w:hAnsi="Times New Roman"/>
              </w:rPr>
              <w:t xml:space="preserve"> – zabawa bieżna.</w:t>
            </w:r>
          </w:p>
          <w:p w:rsidR="002F0EE7" w:rsidRDefault="0057012C" w:rsidP="00AB738E">
            <w:pPr>
              <w:jc w:val="left"/>
              <w:rPr>
                <w:rFonts w:ascii="Times New Roman" w:hAnsi="Times New Roman"/>
              </w:rPr>
            </w:pPr>
            <w:r w:rsidRPr="001C0EC2">
              <w:rPr>
                <w:rFonts w:ascii="Times New Roman" w:hAnsi="Times New Roman"/>
                <w:b/>
              </w:rPr>
              <w:t>Zabawy na powietrzu</w:t>
            </w:r>
            <w:r w:rsidRPr="0057012C">
              <w:rPr>
                <w:rFonts w:ascii="Times New Roman" w:hAnsi="Times New Roman"/>
              </w:rPr>
              <w:t xml:space="preserve"> – korzystanie ze sprzętu terenowego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012C" w:rsidRPr="0057012C" w:rsidRDefault="003D1398" w:rsidP="00AB738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FD2855">
              <w:rPr>
                <w:rFonts w:ascii="Times New Roman" w:hAnsi="Times New Roman"/>
                <w:szCs w:val="24"/>
              </w:rPr>
              <w:t>rozwijanie poczucia rytmu</w:t>
            </w:r>
          </w:p>
          <w:p w:rsidR="0057012C" w:rsidRDefault="003D1398" w:rsidP="00AB738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57012C" w:rsidRPr="0057012C">
              <w:rPr>
                <w:rFonts w:ascii="Times New Roman" w:hAnsi="Times New Roman"/>
                <w:szCs w:val="24"/>
              </w:rPr>
              <w:t>pozytywne nasta</w:t>
            </w:r>
            <w:r>
              <w:rPr>
                <w:rFonts w:ascii="Times New Roman" w:hAnsi="Times New Roman"/>
                <w:szCs w:val="24"/>
              </w:rPr>
              <w:t>wienie do podejmowanych działań</w:t>
            </w:r>
          </w:p>
          <w:p w:rsidR="002F0EE7" w:rsidRDefault="001C0EC2" w:rsidP="00AB738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57012C">
              <w:rPr>
                <w:rFonts w:ascii="Times New Roman" w:hAnsi="Times New Roman"/>
              </w:rPr>
              <w:t>ci</w:t>
            </w:r>
            <w:r>
              <w:rPr>
                <w:rFonts w:ascii="Times New Roman" w:hAnsi="Times New Roman"/>
              </w:rPr>
              <w:t>erpliwe czekanie na swoją kol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0EE7" w:rsidTr="006C2BD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58BF" w:rsidRDefault="005058B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1C0EC2" w:rsidRDefault="001C0EC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1C0EC2" w:rsidRDefault="001C0EC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C0EC2" w:rsidRDefault="001C0EC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</w:t>
            </w:r>
          </w:p>
          <w:p w:rsidR="001C0EC2" w:rsidRDefault="001C0EC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642754" w:rsidRDefault="00642754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0EE7" w:rsidRDefault="0057012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012C" w:rsidRPr="0051375E" w:rsidRDefault="0057012C" w:rsidP="0057012C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51375E">
              <w:rPr>
                <w:rFonts w:ascii="Times New Roman" w:hAnsi="Times New Roman" w:cs="Times New Roman"/>
              </w:rPr>
              <w:t>Zachęcenie do samodzielnego wkładania ubrań po odpoczynku.</w:t>
            </w:r>
          </w:p>
          <w:p w:rsidR="0057012C" w:rsidRPr="0051375E" w:rsidRDefault="0057012C" w:rsidP="0057012C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1C0EC2">
              <w:rPr>
                <w:rFonts w:ascii="Times New Roman" w:hAnsi="Times New Roman" w:cs="Times New Roman"/>
                <w:b/>
              </w:rPr>
              <w:t>„Trwożliwy zajączek”–</w:t>
            </w:r>
            <w:r w:rsidRPr="0051375E">
              <w:rPr>
                <w:rFonts w:ascii="Times New Roman" w:hAnsi="Times New Roman" w:cs="Times New Roman"/>
              </w:rPr>
              <w:t xml:space="preserve"> zabawa ruchowo – naśladowcza.</w:t>
            </w:r>
          </w:p>
          <w:p w:rsidR="0057012C" w:rsidRPr="006D753C" w:rsidRDefault="0057012C" w:rsidP="00D90D9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1375E">
              <w:rPr>
                <w:rFonts w:ascii="Times New Roman" w:hAnsi="Times New Roman" w:cs="Times New Roman"/>
                <w:b/>
              </w:rPr>
              <w:t>„Ach, te emocje!” cz 1.</w:t>
            </w:r>
            <w:r w:rsidRPr="0051375E">
              <w:rPr>
                <w:rFonts w:ascii="Times New Roman" w:hAnsi="Times New Roman" w:cs="Times New Roman"/>
              </w:rPr>
              <w:t xml:space="preserve"> – słuchanie opowiadania autorstwa Martyny Jelonek. („Słonik Rysio”)</w:t>
            </w:r>
            <w:r w:rsidR="001C0EC2">
              <w:rPr>
                <w:rFonts w:ascii="Times New Roman" w:hAnsi="Times New Roman" w:cs="Times New Roman"/>
              </w:rPr>
              <w:t xml:space="preserve">; </w:t>
            </w:r>
            <w:r w:rsidRPr="0051375E">
              <w:rPr>
                <w:rFonts w:ascii="Times New Roman" w:hAnsi="Times New Roman" w:cs="Times New Roman"/>
              </w:rPr>
              <w:t>doprowadzenie do zrozumienia, że strach można pokonać.</w:t>
            </w:r>
            <w:r w:rsidR="0064275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642754" w:rsidRPr="006D753C">
              <w:rPr>
                <w:rFonts w:ascii="Times New Roman" w:hAnsi="Times New Roman" w:cs="Times New Roman"/>
                <w:i/>
              </w:rPr>
              <w:t>(4,3-latki)</w:t>
            </w:r>
            <w:r w:rsidR="00AD1E3C" w:rsidRPr="006D753C">
              <w:rPr>
                <w:rFonts w:ascii="Times New Roman" w:hAnsi="Times New Roman" w:cs="Times New Roman"/>
                <w:i/>
              </w:rPr>
              <w:t xml:space="preserve"> </w:t>
            </w:r>
            <w:r w:rsidR="00642754" w:rsidRPr="006D753C">
              <w:rPr>
                <w:rFonts w:ascii="Times New Roman" w:hAnsi="Times New Roman" w:cs="Times New Roman"/>
                <w:i/>
              </w:rPr>
              <w:t>zwracanie uwagi na uważne słuchanie opowiadania, rozwijanie koncentracji uwagi.</w:t>
            </w:r>
          </w:p>
          <w:p w:rsidR="00E74439" w:rsidRDefault="001C0EC2" w:rsidP="00642754">
            <w:pPr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 </w:t>
            </w:r>
            <w:r w:rsidRPr="001C0EC2">
              <w:rPr>
                <w:rFonts w:ascii="Times New Roman" w:hAnsi="Times New Roman" w:cs="Times New Roman"/>
                <w:b/>
              </w:rPr>
              <w:t>-</w:t>
            </w:r>
            <w:r w:rsidR="0057012C" w:rsidRPr="0051375E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2F0EE7" w:rsidRPr="006D753C" w:rsidRDefault="00E74439" w:rsidP="00642754">
            <w:pPr>
              <w:rPr>
                <w:rFonts w:ascii="Times New Roman" w:hAnsi="Times New Roman" w:cs="Times New Roman"/>
              </w:rPr>
            </w:pPr>
            <w:r w:rsidRPr="006D753C">
              <w:rPr>
                <w:rFonts w:ascii="Times New Roman" w:hAnsi="Times New Roman" w:cs="Times New Roman"/>
                <w:i/>
              </w:rPr>
              <w:t>(4,3- latki) wdrażanie do szanowania zabawek i odkładania na miejsce po skończonej zabawi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753C" w:rsidRDefault="001C0EC2" w:rsidP="00AB738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D753C" w:rsidRPr="00FF288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ęcanie do udziału w zabawach ruchowych</w:t>
            </w:r>
          </w:p>
          <w:p w:rsidR="001C0EC2" w:rsidRPr="0051375E" w:rsidRDefault="001C0EC2" w:rsidP="00AB738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375E">
              <w:rPr>
                <w:rFonts w:ascii="Times New Roman" w:hAnsi="Times New Roman" w:cs="Times New Roman"/>
              </w:rPr>
              <w:t>doprowadzenie do zrozumienia</w:t>
            </w:r>
            <w:r>
              <w:rPr>
                <w:rFonts w:ascii="Times New Roman" w:hAnsi="Times New Roman" w:cs="Times New Roman"/>
              </w:rPr>
              <w:t>, że strach można pokonać</w:t>
            </w:r>
          </w:p>
          <w:p w:rsidR="002F0EE7" w:rsidRDefault="001C0EC2" w:rsidP="00AB738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51375E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0EE7" w:rsidTr="006C2BD9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EE7" w:rsidRPr="005043AA" w:rsidRDefault="002F0EE7" w:rsidP="002F0EE7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012C" w:rsidRPr="0057012C" w:rsidRDefault="0057012C" w:rsidP="0057012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57012C" w:rsidRPr="0057012C" w:rsidRDefault="0057012C" w:rsidP="0057012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57012C" w:rsidRPr="0057012C" w:rsidRDefault="0057012C" w:rsidP="0057012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osobiste, społeczne i w zakresie uczenia się;</w:t>
            </w:r>
          </w:p>
          <w:p w:rsidR="0057012C" w:rsidRPr="0057012C" w:rsidRDefault="0057012C" w:rsidP="0057012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F0EE7" w:rsidRPr="0057012C" w:rsidRDefault="0057012C" w:rsidP="0057012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2F0EE7" w:rsidTr="006C2BD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42754" w:rsidRPr="00642754" w:rsidRDefault="0057012C" w:rsidP="00686FE0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642754">
              <w:rPr>
                <w:rFonts w:ascii="Times New Roman" w:hAnsi="Times New Roman"/>
              </w:rPr>
              <w:lastRenderedPageBreak/>
              <w:t xml:space="preserve">I.6, </w:t>
            </w:r>
            <w:r w:rsidR="00FD2855">
              <w:rPr>
                <w:rFonts w:ascii="Times New Roman" w:hAnsi="Times New Roman"/>
              </w:rPr>
              <w:t xml:space="preserve"> </w:t>
            </w:r>
            <w:r w:rsidR="00642754" w:rsidRPr="00642754">
              <w:rPr>
                <w:rFonts w:ascii="Times New Roman" w:hAnsi="Times New Roman"/>
              </w:rPr>
              <w:t>II.2</w:t>
            </w:r>
          </w:p>
          <w:p w:rsidR="00642754" w:rsidRPr="00642754" w:rsidRDefault="00642754" w:rsidP="00686FE0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642754">
              <w:rPr>
                <w:rFonts w:ascii="Times New Roman" w:hAnsi="Times New Roman"/>
              </w:rPr>
              <w:t>IV.1</w:t>
            </w:r>
          </w:p>
          <w:p w:rsidR="00642754" w:rsidRPr="00642754" w:rsidRDefault="00642754" w:rsidP="00686FE0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642754">
              <w:rPr>
                <w:rFonts w:ascii="Times New Roman" w:hAnsi="Times New Roman"/>
              </w:rPr>
              <w:t>II.4</w:t>
            </w:r>
          </w:p>
          <w:p w:rsidR="00642754" w:rsidRPr="00642754" w:rsidRDefault="00642754" w:rsidP="00686FE0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642754">
              <w:rPr>
                <w:rFonts w:ascii="Times New Roman" w:hAnsi="Times New Roman"/>
              </w:rPr>
              <w:t>III.1</w:t>
            </w:r>
          </w:p>
          <w:p w:rsidR="002F0EE7" w:rsidRDefault="0057012C" w:rsidP="00686FE0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2754">
              <w:rPr>
                <w:rFonts w:ascii="Times New Roman" w:hAnsi="Times New Roman"/>
              </w:rPr>
              <w:t xml:space="preserve">IV.2, </w:t>
            </w:r>
            <w:r w:rsidR="00FD2855">
              <w:rPr>
                <w:rFonts w:ascii="Times New Roman" w:hAnsi="Times New Roman"/>
              </w:rPr>
              <w:t xml:space="preserve"> </w:t>
            </w:r>
            <w:r w:rsidRPr="00642754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2754" w:rsidRDefault="00642754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2754" w:rsidRDefault="00642754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2754" w:rsidRDefault="00642754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0EE7" w:rsidRDefault="0057012C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75E">
              <w:rPr>
                <w:rFonts w:ascii="Times New Roman" w:hAnsi="Times New Roman" w:cs="Times New Roman"/>
                <w:b/>
              </w:rPr>
              <w:t>Kiedy się złościmy?</w:t>
            </w:r>
          </w:p>
          <w:p w:rsidR="00FD2855" w:rsidRDefault="00FD2855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2855" w:rsidRDefault="00FD2855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2855" w:rsidRDefault="00FD2855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2855" w:rsidRDefault="00FD2855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2855" w:rsidRDefault="00FD2855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2855" w:rsidRDefault="00FD2855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012C" w:rsidRPr="0057012C" w:rsidRDefault="0057012C" w:rsidP="00642754">
            <w:pPr>
              <w:jc w:val="left"/>
              <w:rPr>
                <w:rFonts w:ascii="Times New Roman" w:hAnsi="Times New Roman"/>
                <w:szCs w:val="24"/>
              </w:rPr>
            </w:pPr>
            <w:r w:rsidRPr="0057012C">
              <w:rPr>
                <w:rFonts w:ascii="Times New Roman" w:hAnsi="Times New Roman"/>
                <w:szCs w:val="24"/>
              </w:rPr>
              <w:t>Zabawy d</w:t>
            </w:r>
            <w:r w:rsidR="00642754">
              <w:rPr>
                <w:rFonts w:ascii="Times New Roman" w:hAnsi="Times New Roman"/>
                <w:szCs w:val="24"/>
              </w:rPr>
              <w:t xml:space="preserve">owolne w kącikach zainteresowań </w:t>
            </w:r>
            <w:r w:rsidR="00642754" w:rsidRPr="00642754">
              <w:rPr>
                <w:rFonts w:ascii="Times New Roman" w:hAnsi="Times New Roman"/>
                <w:b/>
                <w:szCs w:val="24"/>
              </w:rPr>
              <w:t>-</w:t>
            </w:r>
            <w:r w:rsidRPr="0057012C">
              <w:rPr>
                <w:rFonts w:ascii="Times New Roman" w:hAnsi="Times New Roman"/>
                <w:szCs w:val="24"/>
              </w:rPr>
              <w:t xml:space="preserve"> przeciwstawianie się złemu traktowaniu fizycznemu i psychicznemu ze strony innych.</w:t>
            </w:r>
          </w:p>
          <w:p w:rsidR="0057012C" w:rsidRPr="0057012C" w:rsidRDefault="0057012C" w:rsidP="00642754">
            <w:pPr>
              <w:jc w:val="left"/>
              <w:rPr>
                <w:rFonts w:ascii="Times New Roman" w:hAnsi="Times New Roman"/>
                <w:szCs w:val="24"/>
              </w:rPr>
            </w:pPr>
            <w:r w:rsidRPr="00642754">
              <w:rPr>
                <w:rFonts w:ascii="Times New Roman" w:hAnsi="Times New Roman"/>
                <w:b/>
                <w:szCs w:val="24"/>
              </w:rPr>
              <w:t>„Wybuchowa rzeźba”</w:t>
            </w:r>
            <w:r w:rsidRPr="0057012C">
              <w:rPr>
                <w:rFonts w:ascii="Times New Roman" w:hAnsi="Times New Roman"/>
                <w:szCs w:val="24"/>
              </w:rPr>
              <w:t xml:space="preserve"> – wprawka </w:t>
            </w:r>
            <w:proofErr w:type="spellStart"/>
            <w:r w:rsidRPr="0057012C">
              <w:rPr>
                <w:rFonts w:ascii="Times New Roman" w:hAnsi="Times New Roman"/>
                <w:szCs w:val="24"/>
              </w:rPr>
              <w:t>dramowa</w:t>
            </w:r>
            <w:proofErr w:type="spellEnd"/>
            <w:r w:rsidRPr="0057012C">
              <w:rPr>
                <w:rFonts w:ascii="Times New Roman" w:hAnsi="Times New Roman"/>
                <w:szCs w:val="24"/>
              </w:rPr>
              <w:t>.</w:t>
            </w:r>
          </w:p>
          <w:p w:rsidR="0057012C" w:rsidRPr="0057012C" w:rsidRDefault="0057012C" w:rsidP="00642754">
            <w:pPr>
              <w:jc w:val="left"/>
              <w:rPr>
                <w:rFonts w:ascii="Times New Roman" w:hAnsi="Times New Roman"/>
                <w:szCs w:val="24"/>
              </w:rPr>
            </w:pPr>
            <w:r w:rsidRPr="00642754">
              <w:rPr>
                <w:rFonts w:ascii="Times New Roman" w:hAnsi="Times New Roman"/>
                <w:b/>
                <w:szCs w:val="24"/>
              </w:rPr>
              <w:t>„To lubię, a tego nie”</w:t>
            </w:r>
            <w:r w:rsidRPr="0057012C">
              <w:rPr>
                <w:rFonts w:ascii="Times New Roman" w:hAnsi="Times New Roman"/>
                <w:szCs w:val="24"/>
              </w:rPr>
              <w:t xml:space="preserve"> – zabawa dydaktyczna.</w:t>
            </w:r>
          </w:p>
          <w:p w:rsidR="002F0EE7" w:rsidRDefault="0057012C" w:rsidP="00642754">
            <w:pPr>
              <w:jc w:val="left"/>
              <w:rPr>
                <w:rFonts w:ascii="Times New Roman" w:hAnsi="Times New Roman"/>
                <w:szCs w:val="24"/>
              </w:rPr>
            </w:pPr>
            <w:r w:rsidRPr="00642754">
              <w:rPr>
                <w:rFonts w:ascii="Times New Roman" w:hAnsi="Times New Roman"/>
                <w:b/>
                <w:szCs w:val="24"/>
              </w:rPr>
              <w:t>„Rośniemy jak grzyby po deszczu”</w:t>
            </w:r>
            <w:r w:rsidRPr="0057012C">
              <w:rPr>
                <w:rFonts w:ascii="Times New Roman" w:hAnsi="Times New Roman"/>
                <w:szCs w:val="24"/>
              </w:rPr>
              <w:t xml:space="preserve"> – zabawa z el. wyprostnym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0EE7" w:rsidRDefault="00642754" w:rsidP="00642754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57012C">
              <w:rPr>
                <w:rFonts w:ascii="Times New Roman" w:hAnsi="Times New Roman"/>
                <w:szCs w:val="24"/>
              </w:rPr>
              <w:t>uświadomienie sobie istnienia trudnych emocji</w:t>
            </w:r>
          </w:p>
          <w:p w:rsidR="00642754" w:rsidRPr="00642754" w:rsidRDefault="00642754" w:rsidP="00642754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57012C">
              <w:rPr>
                <w:rFonts w:ascii="Times New Roman" w:hAnsi="Times New Roman"/>
                <w:szCs w:val="24"/>
              </w:rPr>
              <w:t>bliższe poznawanie siebie nawzajem, zdawanie sobie sprawy ze swoich ulubionych czynnośc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7012C" w:rsidRPr="0057012C" w:rsidRDefault="0057012C" w:rsidP="0064275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lang w:eastAsia="pl-PL"/>
              </w:rPr>
              <w:t xml:space="preserve">- uświadomi </w:t>
            </w:r>
            <w:r w:rsidR="00642754">
              <w:rPr>
                <w:rFonts w:ascii="Times New Roman" w:eastAsia="Times New Roman" w:hAnsi="Times New Roman" w:cs="Times New Roman"/>
                <w:lang w:eastAsia="pl-PL"/>
              </w:rPr>
              <w:t>sobie istnienie trudnych emocji</w:t>
            </w:r>
          </w:p>
          <w:p w:rsidR="0057012C" w:rsidRPr="0057012C" w:rsidRDefault="0057012C" w:rsidP="0064275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lang w:eastAsia="pl-PL"/>
              </w:rPr>
              <w:t>- zda sobie spr</w:t>
            </w:r>
            <w:r w:rsidR="00642754">
              <w:rPr>
                <w:rFonts w:ascii="Times New Roman" w:eastAsia="Times New Roman" w:hAnsi="Times New Roman" w:cs="Times New Roman"/>
                <w:lang w:eastAsia="pl-PL"/>
              </w:rPr>
              <w:t>awę z tego co lubi, a czego nie</w:t>
            </w:r>
          </w:p>
          <w:p w:rsidR="0057012C" w:rsidRPr="0057012C" w:rsidRDefault="0057012C" w:rsidP="0064275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lang w:eastAsia="pl-PL"/>
              </w:rPr>
              <w:t>- rozróżni pojęcia dotyczące kierunku: do</w:t>
            </w:r>
            <w:r w:rsidR="00642754">
              <w:rPr>
                <w:rFonts w:ascii="Times New Roman" w:eastAsia="Times New Roman" w:hAnsi="Times New Roman" w:cs="Times New Roman"/>
                <w:lang w:eastAsia="pl-PL"/>
              </w:rPr>
              <w:t xml:space="preserve"> przodu, do tyłu, w górę, w dół</w:t>
            </w:r>
          </w:p>
          <w:p w:rsidR="0057012C" w:rsidRPr="0057012C" w:rsidRDefault="0057012C" w:rsidP="0064275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lang w:eastAsia="pl-PL"/>
              </w:rPr>
              <w:t>- przyswoi zasadę cierpliwego czekania na swoją kolej po</w:t>
            </w:r>
            <w:r w:rsidR="00220E5D">
              <w:rPr>
                <w:rFonts w:ascii="Times New Roman" w:eastAsia="Times New Roman" w:hAnsi="Times New Roman" w:cs="Times New Roman"/>
                <w:lang w:eastAsia="pl-PL"/>
              </w:rPr>
              <w:t>dczas korzystania ze zjeżdżalni</w:t>
            </w:r>
          </w:p>
          <w:p w:rsidR="002F0EE7" w:rsidRDefault="0057012C" w:rsidP="0064275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lang w:eastAsia="pl-PL"/>
              </w:rPr>
              <w:t>- poczyni próby formułowania zdań w czasie przyszłym</w:t>
            </w:r>
          </w:p>
          <w:p w:rsidR="00220E5D" w:rsidRPr="00220E5D" w:rsidRDefault="00220E5D" w:rsidP="00642754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D753C">
              <w:rPr>
                <w:rFonts w:ascii="Times New Roman" w:hAnsi="Times New Roman" w:cs="Times New Roman"/>
              </w:rPr>
              <w:t>okazuje uprzejmość i życzliwość innym</w:t>
            </w:r>
          </w:p>
        </w:tc>
      </w:tr>
      <w:tr w:rsidR="002F0EE7" w:rsidTr="006C2BD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D2855" w:rsidRDefault="00FD285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64275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42754" w:rsidRDefault="00642754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D61E35" w:rsidRDefault="00D61E3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61E35" w:rsidRDefault="00642754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642754" w:rsidRDefault="0057012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2F0EE7" w:rsidRDefault="0057012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012C" w:rsidRPr="0057012C" w:rsidRDefault="0057012C" w:rsidP="00642754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642754">
              <w:rPr>
                <w:rFonts w:ascii="Times New Roman" w:eastAsiaTheme="minorHAnsi" w:hAnsi="Times New Roman" w:cs="Times New Roman"/>
                <w:b/>
              </w:rPr>
              <w:t>„Do przodu, do tyłu, i w górę i w dół”</w:t>
            </w:r>
            <w:r w:rsidRPr="0057012C">
              <w:rPr>
                <w:rFonts w:ascii="Times New Roman" w:eastAsiaTheme="minorHAnsi" w:hAnsi="Times New Roman" w:cs="Times New Roman"/>
              </w:rPr>
              <w:t xml:space="preserve"> – zabawy z szarfą.</w:t>
            </w:r>
          </w:p>
          <w:p w:rsidR="00642754" w:rsidRDefault="00642754" w:rsidP="00642754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 R</w:t>
            </w:r>
            <w:r w:rsidR="0057012C" w:rsidRPr="0057012C">
              <w:rPr>
                <w:rFonts w:ascii="Times New Roman" w:eastAsiaTheme="minorHAnsi" w:hAnsi="Times New Roman" w:cs="Times New Roman"/>
              </w:rPr>
              <w:t>ozróżnianie pojęć dotyczących kierunku.</w:t>
            </w:r>
            <w:r w:rsidR="00FD2855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Z</w:t>
            </w:r>
            <w:r w:rsidRPr="0057012C">
              <w:rPr>
                <w:rFonts w:ascii="Times New Roman" w:hAnsi="Times New Roman" w:cs="Times New Roman"/>
                <w:lang w:eastAsia="pl-PL"/>
              </w:rPr>
              <w:t>godna współpraca w parze</w:t>
            </w:r>
            <w:r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FD2855" w:rsidRPr="006D753C" w:rsidRDefault="00FD2855" w:rsidP="00FD2855">
            <w:pPr>
              <w:tabs>
                <w:tab w:val="left" w:pos="390"/>
                <w:tab w:val="left" w:pos="604"/>
              </w:tabs>
              <w:jc w:val="left"/>
              <w:rPr>
                <w:rFonts w:ascii="Times New Roman" w:eastAsia="Calibri" w:hAnsi="Times New Roman" w:cs="Times New Roman"/>
                <w:i/>
              </w:rPr>
            </w:pPr>
            <w:r w:rsidRPr="006D753C">
              <w:rPr>
                <w:rFonts w:ascii="Times New Roman" w:hAnsi="Times New Roman" w:cs="Times New Roman"/>
                <w:i/>
              </w:rPr>
              <w:t>(4,3-latki) wdrażanie do uważnego słuchania poleceń nauczyciela i wykonywania ćwiczeń.</w:t>
            </w:r>
            <w:r w:rsidRPr="006D753C">
              <w:rPr>
                <w:rFonts w:ascii="Times New Roman" w:eastAsiaTheme="minorHAnsi" w:hAnsi="Times New Roman" w:cs="Times New Roman"/>
              </w:rPr>
              <w:tab/>
            </w:r>
          </w:p>
          <w:p w:rsidR="00FD2855" w:rsidRDefault="0057012C" w:rsidP="00FD2855">
            <w:pPr>
              <w:tabs>
                <w:tab w:val="left" w:pos="390"/>
                <w:tab w:val="left" w:pos="604"/>
              </w:tabs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642754">
              <w:rPr>
                <w:rFonts w:ascii="Times New Roman" w:eastAsiaTheme="minorHAnsi" w:hAnsi="Times New Roman" w:cs="Times New Roman"/>
                <w:b/>
              </w:rPr>
              <w:t>„Piłeczki”-</w:t>
            </w:r>
            <w:r w:rsidRPr="0057012C">
              <w:rPr>
                <w:rFonts w:ascii="Times New Roman" w:eastAsiaTheme="minorHAnsi" w:hAnsi="Times New Roman" w:cs="Times New Roman"/>
              </w:rPr>
              <w:t xml:space="preserve"> zabawa skoczna.</w:t>
            </w:r>
            <w:r w:rsidR="00D61E35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2F0EE7" w:rsidRDefault="0057012C" w:rsidP="00FD2855">
            <w:pPr>
              <w:tabs>
                <w:tab w:val="left" w:pos="390"/>
                <w:tab w:val="left" w:pos="604"/>
              </w:tabs>
              <w:jc w:val="left"/>
              <w:rPr>
                <w:rFonts w:ascii="Times New Roman" w:eastAsiaTheme="minorHAnsi" w:hAnsi="Times New Roman" w:cs="Times New Roman"/>
              </w:rPr>
            </w:pPr>
            <w:r w:rsidRPr="00642754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57012C">
              <w:rPr>
                <w:rFonts w:ascii="Times New Roman" w:eastAsiaTheme="minorHAnsi" w:hAnsi="Times New Roman" w:cs="Times New Roman"/>
              </w:rPr>
              <w:t xml:space="preserve"> – korzystanie ze zjeżdżaln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012C" w:rsidRPr="0057012C" w:rsidRDefault="00642754" w:rsidP="00642754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-</w:t>
            </w:r>
            <w:r w:rsidR="0057012C" w:rsidRPr="0057012C">
              <w:rPr>
                <w:rFonts w:ascii="Times New Roman" w:hAnsi="Times New Roman" w:cs="Times New Roman"/>
                <w:lang w:eastAsia="pl-PL"/>
              </w:rPr>
              <w:t>uważn</w:t>
            </w:r>
            <w:r>
              <w:rPr>
                <w:rFonts w:ascii="Times New Roman" w:hAnsi="Times New Roman" w:cs="Times New Roman"/>
                <w:lang w:eastAsia="pl-PL"/>
              </w:rPr>
              <w:t>e słuchanie poleceń nauczyciela</w:t>
            </w:r>
          </w:p>
          <w:p w:rsidR="002F0EE7" w:rsidRDefault="00642754" w:rsidP="00642754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57012C" w:rsidRPr="0057012C">
              <w:rPr>
                <w:rFonts w:ascii="Times New Roman" w:hAnsi="Times New Roman" w:cs="Times New Roman"/>
                <w:lang w:eastAsia="pl-PL"/>
              </w:rPr>
              <w:t>zgodna współpraca w parze</w:t>
            </w:r>
          </w:p>
          <w:p w:rsidR="00642754" w:rsidRDefault="00642754" w:rsidP="00642754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57012C">
              <w:rPr>
                <w:rFonts w:ascii="Times New Roman" w:eastAsiaTheme="minorHAnsi" w:hAnsi="Times New Roman" w:cs="Times New Roman"/>
              </w:rPr>
              <w:t>cierpliwe czekanie na swoją kol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0EE7" w:rsidRPr="0057012C" w:rsidTr="006C2BD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2754" w:rsidRPr="0086418D" w:rsidRDefault="00642754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6418D">
              <w:rPr>
                <w:rFonts w:ascii="Times New Roman" w:eastAsia="Times New Roman" w:hAnsi="Times New Roman" w:cs="Times New Roman"/>
                <w:lang w:val="en-US" w:eastAsia="pl-PL"/>
              </w:rPr>
              <w:t>I.1</w:t>
            </w:r>
          </w:p>
          <w:p w:rsidR="00642754" w:rsidRPr="0086418D" w:rsidRDefault="00642754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6418D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42754" w:rsidRPr="0086418D" w:rsidRDefault="00642754" w:rsidP="0064275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6418D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AB738E" w:rsidRDefault="00AB738E" w:rsidP="0064275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57012C" w:rsidRPr="0086418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B738E" w:rsidRDefault="00642754" w:rsidP="0064275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6418D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57012C" w:rsidRPr="0086418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0EE7" w:rsidRPr="0086418D" w:rsidRDefault="0057012C" w:rsidP="0064275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6418D"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Pr="0086418D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012C" w:rsidRPr="0051375E" w:rsidRDefault="0057012C" w:rsidP="00642754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51375E">
              <w:rPr>
                <w:rFonts w:ascii="Times New Roman" w:hAnsi="Times New Roman" w:cs="Times New Roman"/>
              </w:rPr>
              <w:t>Przestrzeganie kolejnych etapów mycia rąk przed podwieczorkiem.</w:t>
            </w:r>
          </w:p>
          <w:p w:rsidR="0057012C" w:rsidRPr="0051375E" w:rsidRDefault="0057012C" w:rsidP="00642754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642754">
              <w:rPr>
                <w:rFonts w:ascii="Times New Roman" w:hAnsi="Times New Roman" w:cs="Times New Roman"/>
                <w:b/>
              </w:rPr>
              <w:t>„Myszki do norek”</w:t>
            </w:r>
            <w:r w:rsidRPr="0051375E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AB738E" w:rsidRDefault="0057012C" w:rsidP="00AB738E">
            <w:pPr>
              <w:jc w:val="left"/>
              <w:rPr>
                <w:rFonts w:ascii="Times New Roman" w:hAnsi="Times New Roman" w:cs="Times New Roman"/>
              </w:rPr>
            </w:pPr>
            <w:r w:rsidRPr="00642754">
              <w:rPr>
                <w:rFonts w:ascii="Times New Roman" w:hAnsi="Times New Roman" w:cs="Times New Roman"/>
                <w:b/>
              </w:rPr>
              <w:t>„Co będzie robiła lalka, a co będzie robił miś?”-</w:t>
            </w:r>
            <w:r w:rsidRPr="0051375E">
              <w:rPr>
                <w:rFonts w:ascii="Times New Roman" w:hAnsi="Times New Roman" w:cs="Times New Roman"/>
              </w:rPr>
              <w:t xml:space="preserve"> zabawa słowna.</w:t>
            </w:r>
          </w:p>
          <w:p w:rsidR="00AB738E" w:rsidRPr="006D753C" w:rsidRDefault="00AB738E" w:rsidP="00AB738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6D753C">
              <w:rPr>
                <w:rFonts w:ascii="Times New Roman" w:hAnsi="Times New Roman" w:cs="Times New Roman"/>
                <w:i/>
              </w:rPr>
              <w:t>(4-latki)</w:t>
            </w:r>
            <w:r w:rsidRPr="006D753C">
              <w:rPr>
                <w:rFonts w:ascii="Times New Roman" w:hAnsi="Times New Roman" w:cs="Times New Roman"/>
              </w:rPr>
              <w:t xml:space="preserve"> próby formułowania zdań w czasie przyszłym; </w:t>
            </w:r>
            <w:r w:rsidRPr="006D753C">
              <w:rPr>
                <w:rFonts w:ascii="Times New Roman" w:hAnsi="Times New Roman" w:cs="Times New Roman"/>
                <w:i/>
              </w:rPr>
              <w:t>(3-latki)</w:t>
            </w:r>
            <w:r w:rsidRPr="006D753C">
              <w:rPr>
                <w:rFonts w:ascii="Times New Roman" w:hAnsi="Times New Roman" w:cs="Times New Roman"/>
              </w:rPr>
              <w:t xml:space="preserve"> z pomocą nauczyciela.</w:t>
            </w:r>
          </w:p>
          <w:p w:rsidR="002F0EE7" w:rsidRPr="00642754" w:rsidRDefault="00642754" w:rsidP="0064275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D753C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42754">
              <w:rPr>
                <w:rFonts w:ascii="Times New Roman" w:hAnsi="Times New Roman" w:cs="Times New Roman"/>
                <w:b/>
              </w:rPr>
              <w:t>-</w:t>
            </w:r>
            <w:r w:rsidR="00AB738E">
              <w:rPr>
                <w:rFonts w:ascii="Times New Roman" w:hAnsi="Times New Roman" w:cs="Times New Roman"/>
                <w:b/>
              </w:rPr>
              <w:t xml:space="preserve"> </w:t>
            </w:r>
            <w:r w:rsidR="0057012C" w:rsidRPr="0051375E">
              <w:rPr>
                <w:rFonts w:ascii="Times New Roman" w:hAnsi="Times New Roman" w:cs="Times New Roman"/>
              </w:rPr>
              <w:t>zwracanie się do siebie w uprzejmy sposób.</w:t>
            </w:r>
            <w:r w:rsidR="00E74439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E74439" w:rsidRPr="006D753C">
              <w:rPr>
                <w:rFonts w:ascii="Times New Roman" w:hAnsi="Times New Roman" w:cs="Times New Roman"/>
                <w:i/>
              </w:rPr>
              <w:t>(4,3-latki) wdrażanie do okazywania uprzejmości i życzliwości innym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EE7" w:rsidRDefault="00220E5D" w:rsidP="00AB738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42754" w:rsidRPr="0051375E">
              <w:rPr>
                <w:rFonts w:ascii="Times New Roman" w:hAnsi="Times New Roman" w:cs="Times New Roman"/>
              </w:rPr>
              <w:t>próby formu</w:t>
            </w:r>
            <w:r w:rsidR="00642754">
              <w:rPr>
                <w:rFonts w:ascii="Times New Roman" w:hAnsi="Times New Roman" w:cs="Times New Roman"/>
              </w:rPr>
              <w:t>łowania zdań w czasie przyszłym</w:t>
            </w:r>
          </w:p>
          <w:p w:rsidR="00AB738E" w:rsidRPr="0057012C" w:rsidRDefault="00AB738E" w:rsidP="00AB738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1375E">
              <w:rPr>
                <w:rFonts w:ascii="Times New Roman" w:hAnsi="Times New Roman" w:cs="Times New Roman"/>
              </w:rPr>
              <w:t>zwracanie się do siebie w uprzejmy sposób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EE7" w:rsidRPr="0057012C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0EE7" w:rsidTr="006C2BD9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EE7" w:rsidRPr="005043AA" w:rsidRDefault="002F0EE7" w:rsidP="002F0EE7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012C" w:rsidRPr="0057012C" w:rsidRDefault="0057012C" w:rsidP="0057012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7012C" w:rsidRPr="0057012C" w:rsidRDefault="0057012C" w:rsidP="0057012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57012C" w:rsidRPr="0057012C" w:rsidRDefault="0057012C" w:rsidP="0057012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F0EE7" w:rsidRPr="0057012C" w:rsidRDefault="0057012C" w:rsidP="0057012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701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</w:t>
            </w:r>
          </w:p>
        </w:tc>
      </w:tr>
      <w:tr w:rsidR="002F0EE7" w:rsidTr="006C2BD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D2855" w:rsidRDefault="00FD285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7D6B7B" w:rsidRPr="007D6B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20E5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D2855" w:rsidRDefault="00220E5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II.4 </w:t>
            </w:r>
          </w:p>
          <w:p w:rsidR="00220E5D" w:rsidRDefault="00220E5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220E5D" w:rsidRDefault="00220E5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2F0EE7" w:rsidRDefault="007D6B7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D6B7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5D" w:rsidRDefault="00220E5D" w:rsidP="00220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2855" w:rsidRDefault="00FD2855" w:rsidP="00220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2855" w:rsidRDefault="00FD2855" w:rsidP="00220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2855" w:rsidRDefault="00FD2855" w:rsidP="00220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753C" w:rsidRDefault="006D753C" w:rsidP="00220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753C" w:rsidRDefault="006D753C" w:rsidP="00220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F0EE7" w:rsidRDefault="00220E5D" w:rsidP="00220E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2215">
              <w:rPr>
                <w:rFonts w:ascii="Times New Roman" w:hAnsi="Times New Roman" w:cs="Times New Roman"/>
                <w:b/>
              </w:rPr>
              <w:t>Co nas dziwi?</w:t>
            </w:r>
          </w:p>
          <w:p w:rsidR="00220E5D" w:rsidRDefault="00220E5D" w:rsidP="00220E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20E5D" w:rsidRDefault="00220E5D" w:rsidP="00220E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D2855" w:rsidRDefault="007D6B7B" w:rsidP="00220E5D">
            <w:pPr>
              <w:tabs>
                <w:tab w:val="left" w:pos="5220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7D6B7B">
              <w:rPr>
                <w:rFonts w:ascii="Times New Roman" w:eastAsia="Calibri" w:hAnsi="Times New Roman" w:cs="Times New Roman"/>
              </w:rPr>
              <w:t>Zabawy d</w:t>
            </w:r>
            <w:r w:rsidR="00220E5D">
              <w:rPr>
                <w:rFonts w:ascii="Times New Roman" w:eastAsia="Calibri" w:hAnsi="Times New Roman" w:cs="Times New Roman"/>
              </w:rPr>
              <w:t xml:space="preserve">owolne w kącikach zainteresowań </w:t>
            </w:r>
            <w:r w:rsidR="00220E5D" w:rsidRPr="00220E5D">
              <w:rPr>
                <w:rFonts w:ascii="Times New Roman" w:eastAsia="Calibri" w:hAnsi="Times New Roman" w:cs="Times New Roman"/>
                <w:b/>
              </w:rPr>
              <w:t>-</w:t>
            </w:r>
            <w:r w:rsidRPr="007D6B7B">
              <w:rPr>
                <w:rFonts w:ascii="Times New Roman" w:eastAsia="Calibri" w:hAnsi="Times New Roman" w:cs="Times New Roman"/>
              </w:rPr>
              <w:t xml:space="preserve"> kulturalne włączanie się do zabaw kolegów.</w:t>
            </w:r>
          </w:p>
          <w:p w:rsidR="007D6B7B" w:rsidRPr="007D6B7B" w:rsidRDefault="007D6B7B" w:rsidP="00220E5D">
            <w:pPr>
              <w:tabs>
                <w:tab w:val="left" w:pos="5220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220E5D">
              <w:rPr>
                <w:rFonts w:ascii="Times New Roman" w:eastAsia="Calibri" w:hAnsi="Times New Roman" w:cs="Times New Roman"/>
                <w:b/>
              </w:rPr>
              <w:t>„A kto widział większe dziwy?”</w:t>
            </w:r>
            <w:r w:rsidRPr="007D6B7B">
              <w:rPr>
                <w:rFonts w:ascii="Times New Roman" w:eastAsia="Calibri" w:hAnsi="Times New Roman" w:cs="Times New Roman"/>
              </w:rPr>
              <w:t xml:space="preserve"> – słowna zabawa twórcza.</w:t>
            </w:r>
            <w:r w:rsidR="00FD2855">
              <w:rPr>
                <w:rFonts w:ascii="Times New Roman" w:eastAsia="Calibri" w:hAnsi="Times New Roman" w:cs="Times New Roman"/>
              </w:rPr>
              <w:t xml:space="preserve"> </w:t>
            </w:r>
            <w:r w:rsidRPr="00220E5D">
              <w:rPr>
                <w:rFonts w:ascii="Times New Roman" w:eastAsia="Calibri" w:hAnsi="Times New Roman" w:cs="Times New Roman"/>
                <w:b/>
              </w:rPr>
              <w:t>„Narysujesz dalej?”</w:t>
            </w:r>
            <w:r w:rsidRPr="007D6B7B">
              <w:rPr>
                <w:rFonts w:ascii="Times New Roman" w:eastAsia="Calibri" w:hAnsi="Times New Roman" w:cs="Times New Roman"/>
              </w:rPr>
              <w:t xml:space="preserve"> – zabawa rysunkowa.</w:t>
            </w:r>
          </w:p>
          <w:p w:rsidR="002F0EE7" w:rsidRDefault="007D6B7B" w:rsidP="00220E5D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220E5D">
              <w:rPr>
                <w:rFonts w:ascii="Times New Roman" w:eastAsia="Calibri" w:hAnsi="Times New Roman" w:cs="Times New Roman"/>
                <w:b/>
              </w:rPr>
              <w:t>„Krasnoludki”-</w:t>
            </w:r>
            <w:r w:rsidRPr="007D6B7B">
              <w:rPr>
                <w:rFonts w:ascii="Times New Roman" w:eastAsia="Calibri" w:hAnsi="Times New Roman" w:cs="Times New Roman"/>
              </w:rPr>
              <w:t xml:space="preserve">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D2855" w:rsidRPr="00FD2855" w:rsidRDefault="00220E5D" w:rsidP="00FD2855">
            <w:pPr>
              <w:tabs>
                <w:tab w:val="left" w:pos="5220"/>
              </w:tabs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FD2855" w:rsidRPr="007D6B7B">
              <w:rPr>
                <w:rFonts w:ascii="Times New Roman" w:eastAsia="Calibri" w:hAnsi="Times New Roman" w:cs="Times New Roman"/>
              </w:rPr>
              <w:t>kulturalne</w:t>
            </w:r>
            <w:r w:rsidR="00FD2855">
              <w:rPr>
                <w:rFonts w:ascii="Times New Roman" w:eastAsia="Calibri" w:hAnsi="Times New Roman" w:cs="Times New Roman"/>
              </w:rPr>
              <w:t xml:space="preserve"> włączanie się do zabaw kolegów</w:t>
            </w:r>
          </w:p>
          <w:p w:rsidR="00220E5D" w:rsidRPr="007D6B7B" w:rsidRDefault="00FD2855" w:rsidP="00220E5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220E5D">
              <w:rPr>
                <w:rFonts w:ascii="Times New Roman" w:eastAsia="Calibri" w:hAnsi="Times New Roman" w:cs="Times New Roman"/>
              </w:rPr>
              <w:t>rozwijanie aktywności werbalnej</w:t>
            </w:r>
          </w:p>
          <w:p w:rsidR="002F0EE7" w:rsidRPr="00FD2855" w:rsidRDefault="00220E5D" w:rsidP="00FD285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7D6B7B">
              <w:rPr>
                <w:rFonts w:ascii="Times New Roman" w:eastAsia="Calibri" w:hAnsi="Times New Roman" w:cs="Times New Roman"/>
              </w:rPr>
              <w:t>rozwijanie wyobraź</w:t>
            </w:r>
            <w:r>
              <w:rPr>
                <w:rFonts w:ascii="Times New Roman" w:eastAsia="Calibri" w:hAnsi="Times New Roman" w:cs="Times New Roman"/>
              </w:rPr>
              <w:t>ni, pamięci wzrok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D6B7B" w:rsidRPr="007D6B7B" w:rsidRDefault="00220E5D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myśli zaskakujące zdarzenie</w:t>
            </w:r>
          </w:p>
          <w:p w:rsidR="007D6B7B" w:rsidRPr="007D6B7B" w:rsidRDefault="00220E5D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dokończy rozpoczęty rysunek</w:t>
            </w:r>
          </w:p>
          <w:p w:rsidR="007D6B7B" w:rsidRPr="007D6B7B" w:rsidRDefault="007D6B7B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D6B7B">
              <w:rPr>
                <w:rFonts w:ascii="Times New Roman" w:eastAsia="Times New Roman" w:hAnsi="Times New Roman" w:cs="Times New Roman"/>
                <w:lang w:eastAsia="pl-PL"/>
              </w:rPr>
              <w:t>- weź</w:t>
            </w:r>
            <w:r w:rsidR="00220E5D">
              <w:rPr>
                <w:rFonts w:ascii="Times New Roman" w:eastAsia="Times New Roman" w:hAnsi="Times New Roman" w:cs="Times New Roman"/>
                <w:lang w:eastAsia="pl-PL"/>
              </w:rPr>
              <w:t>mie udział w zabawach ruchowych</w:t>
            </w:r>
          </w:p>
          <w:p w:rsidR="007D6B7B" w:rsidRPr="007D6B7B" w:rsidRDefault="007D6B7B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D6B7B">
              <w:rPr>
                <w:rFonts w:ascii="Times New Roman" w:eastAsia="Times New Roman" w:hAnsi="Times New Roman" w:cs="Times New Roman"/>
                <w:lang w:eastAsia="pl-PL"/>
              </w:rPr>
              <w:t>- przyjrz</w:t>
            </w:r>
            <w:r w:rsidR="00220E5D">
              <w:rPr>
                <w:rFonts w:ascii="Times New Roman" w:eastAsia="Times New Roman" w:hAnsi="Times New Roman" w:cs="Times New Roman"/>
                <w:lang w:eastAsia="pl-PL"/>
              </w:rPr>
              <w:t>y się zabawom starszych kolegów</w:t>
            </w:r>
          </w:p>
          <w:p w:rsidR="002F0EE7" w:rsidRDefault="007D6B7B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D6B7B">
              <w:rPr>
                <w:rFonts w:ascii="Times New Roman" w:eastAsia="Times New Roman" w:hAnsi="Times New Roman" w:cs="Times New Roman"/>
                <w:lang w:eastAsia="pl-PL"/>
              </w:rPr>
              <w:t>- rozpozna głos kolegów z grupy</w:t>
            </w:r>
          </w:p>
          <w:p w:rsidR="00220E5D" w:rsidRPr="006D753C" w:rsidRDefault="00220E5D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D753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szanuje zabawki</w:t>
            </w:r>
          </w:p>
          <w:p w:rsidR="00220E5D" w:rsidRDefault="00220E5D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D753C">
              <w:rPr>
                <w:rFonts w:ascii="Times New Roman" w:eastAsia="Times New Roman" w:hAnsi="Times New Roman" w:cs="Times New Roman"/>
                <w:lang w:eastAsia="pl-PL"/>
              </w:rPr>
              <w:t>- współdziała w zabawie z innymi</w:t>
            </w:r>
          </w:p>
        </w:tc>
      </w:tr>
      <w:tr w:rsidR="002F0EE7" w:rsidTr="006C2BD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20E5D" w:rsidRDefault="00220E5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220E5D" w:rsidRDefault="00220E5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20E5D" w:rsidRDefault="00220E5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220E5D" w:rsidRDefault="00220E5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220E5D" w:rsidRDefault="00220E5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0EE7" w:rsidRDefault="007D6B7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D6B7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84EA5" w:rsidRPr="006D753C" w:rsidRDefault="007D6B7B" w:rsidP="00984EA5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220E5D">
              <w:rPr>
                <w:rFonts w:ascii="Times New Roman" w:eastAsiaTheme="minorHAnsi" w:hAnsi="Times New Roman" w:cs="Times New Roman"/>
                <w:b/>
              </w:rPr>
              <w:t>Zajęcia ruchowe zestaw nr 2.</w:t>
            </w:r>
            <w:r w:rsidR="00FD2855"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r w:rsidR="00220E5D">
              <w:rPr>
                <w:rFonts w:ascii="Times New Roman" w:eastAsiaTheme="minorHAnsi" w:hAnsi="Times New Roman" w:cs="Times New Roman"/>
              </w:rPr>
              <w:t>R</w:t>
            </w:r>
            <w:r w:rsidRPr="007D6B7B">
              <w:rPr>
                <w:rFonts w:ascii="Times New Roman" w:eastAsiaTheme="minorHAnsi" w:hAnsi="Times New Roman" w:cs="Times New Roman"/>
              </w:rPr>
              <w:t>ozwijanie umiejętności wykonywania ćwiczeń z nietypowym przyborem – maskotką.</w:t>
            </w:r>
            <w:r w:rsidR="00AD1E3C">
              <w:rPr>
                <w:rFonts w:ascii="Times New Roman" w:eastAsiaTheme="minorHAnsi" w:hAnsi="Times New Roman" w:cs="Times New Roman"/>
              </w:rPr>
              <w:t xml:space="preserve"> </w:t>
            </w:r>
            <w:r w:rsidR="00FD2855">
              <w:rPr>
                <w:rFonts w:ascii="Times New Roman" w:eastAsiaTheme="minorHAnsi" w:hAnsi="Times New Roman" w:cs="Times New Roman"/>
              </w:rPr>
              <w:t xml:space="preserve"> </w:t>
            </w:r>
            <w:r w:rsidR="006932F6" w:rsidRPr="006D753C">
              <w:rPr>
                <w:rFonts w:ascii="Times New Roman" w:hAnsi="Times New Roman" w:cs="Times New Roman"/>
                <w:i/>
              </w:rPr>
              <w:t>(4</w:t>
            </w:r>
            <w:r w:rsidR="00220E5D" w:rsidRPr="006D753C">
              <w:rPr>
                <w:rFonts w:ascii="Times New Roman" w:hAnsi="Times New Roman" w:cs="Times New Roman"/>
                <w:i/>
              </w:rPr>
              <w:t xml:space="preserve">-latki) </w:t>
            </w:r>
            <w:r w:rsidR="00984EA5" w:rsidRPr="006D753C">
              <w:rPr>
                <w:rFonts w:ascii="Times New Roman" w:eastAsia="Times New Roman" w:hAnsi="Times New Roman" w:cs="Times New Roman"/>
                <w:lang w:eastAsia="pl-PL"/>
              </w:rPr>
              <w:t xml:space="preserve">wdrażanie do uważnego słuchania i wykonywania poleceń </w:t>
            </w:r>
            <w:r w:rsidR="00984EA5" w:rsidRPr="006D753C">
              <w:rPr>
                <w:rFonts w:ascii="Times New Roman" w:eastAsia="Times New Roman" w:hAnsi="Times New Roman" w:cs="Times New Roman"/>
                <w:i/>
                <w:lang w:eastAsia="pl-PL"/>
              </w:rPr>
              <w:t>nauczyciela</w:t>
            </w:r>
            <w:r w:rsidR="006932F6" w:rsidRPr="006D753C">
              <w:rPr>
                <w:rFonts w:ascii="Times New Roman" w:eastAsia="Times New Roman" w:hAnsi="Times New Roman" w:cs="Times New Roman"/>
                <w:i/>
                <w:lang w:eastAsia="pl-PL"/>
              </w:rPr>
              <w:t>;(3-latki) zachęcanie do wykonywania ćwiczeń</w:t>
            </w:r>
            <w:r w:rsidR="00984EA5" w:rsidRPr="006D753C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7D6B7B" w:rsidRPr="007D6B7B" w:rsidRDefault="007D6B7B" w:rsidP="007D6B7B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20E5D">
              <w:rPr>
                <w:rFonts w:ascii="Times New Roman" w:eastAsiaTheme="minorHAnsi" w:hAnsi="Times New Roman" w:cs="Times New Roman"/>
                <w:b/>
              </w:rPr>
              <w:t>Spacer po ogrodzie przedszkolnym</w:t>
            </w:r>
            <w:r w:rsidRPr="007D6B7B">
              <w:rPr>
                <w:rFonts w:ascii="Times New Roman" w:eastAsiaTheme="minorHAnsi" w:hAnsi="Times New Roman" w:cs="Times New Roman"/>
              </w:rPr>
              <w:t xml:space="preserve"> – obserwacja zabaw starszych </w:t>
            </w:r>
            <w:r w:rsidRPr="007D6B7B">
              <w:rPr>
                <w:rFonts w:ascii="Times New Roman" w:eastAsiaTheme="minorHAnsi" w:hAnsi="Times New Roman" w:cs="Times New Roman"/>
              </w:rPr>
              <w:lastRenderedPageBreak/>
              <w:t>kolegów.</w:t>
            </w:r>
          </w:p>
          <w:p w:rsidR="002F0EE7" w:rsidRDefault="007D6B7B" w:rsidP="007D6B7B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7D6B7B">
              <w:rPr>
                <w:rFonts w:ascii="Times New Roman" w:eastAsiaTheme="minorHAnsi" w:hAnsi="Times New Roman" w:cs="Times New Roman"/>
              </w:rPr>
              <w:t>Zwrócenie uwagi na otrzepywanie butów z piasku przed wejściem do przedszko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D6B7B" w:rsidRPr="007D6B7B" w:rsidRDefault="00220E5D" w:rsidP="00220E5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="007D6B7B" w:rsidRPr="007D6B7B">
              <w:rPr>
                <w:rFonts w:ascii="Times New Roman" w:eastAsia="Times New Roman" w:hAnsi="Times New Roman" w:cs="Times New Roman"/>
                <w:lang w:eastAsia="pl-PL"/>
              </w:rPr>
              <w:t>wzmac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anie mięśni grzbietu i brzucha</w:t>
            </w:r>
          </w:p>
          <w:p w:rsidR="002F0EE7" w:rsidRDefault="00220E5D" w:rsidP="00220E5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D6B7B" w:rsidRPr="007D6B7B">
              <w:rPr>
                <w:rFonts w:ascii="Times New Roman" w:eastAsia="Times New Roman" w:hAnsi="Times New Roman" w:cs="Times New Roman"/>
                <w:lang w:eastAsia="pl-PL"/>
              </w:rPr>
              <w:t>czerpanie radości ze wspólnej zabawy</w:t>
            </w:r>
          </w:p>
          <w:p w:rsidR="00220E5D" w:rsidRPr="007D6B7B" w:rsidRDefault="00220E5D" w:rsidP="00220E5D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Theme="minorHAnsi" w:hAnsi="Times New Roman" w:cs="Times New Roman"/>
              </w:rPr>
              <w:t>zdobywanie inspiracji do zabaw</w:t>
            </w:r>
          </w:p>
          <w:p w:rsidR="00220E5D" w:rsidRDefault="00220E5D" w:rsidP="00220E5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0EE7" w:rsidTr="006C2BD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55" w:rsidRDefault="006D753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="00FD285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D2855" w:rsidRDefault="00FD285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FD2855" w:rsidRDefault="00FD285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FD2855" w:rsidRDefault="00FD285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0EE7" w:rsidRDefault="007D6B7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D6B7B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7B" w:rsidRPr="00892215" w:rsidRDefault="007D6B7B" w:rsidP="007D6B7B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220E5D">
              <w:rPr>
                <w:rFonts w:ascii="Times New Roman" w:hAnsi="Times New Roman" w:cs="Times New Roman"/>
                <w:b/>
              </w:rPr>
              <w:t>„Kręciołki”</w:t>
            </w:r>
            <w:r w:rsidRPr="00892215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7D6B7B" w:rsidRPr="00892215" w:rsidRDefault="007D6B7B" w:rsidP="00FD285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„</w:t>
            </w:r>
            <w:r w:rsidRPr="00220E5D">
              <w:rPr>
                <w:rFonts w:ascii="Times New Roman" w:hAnsi="Times New Roman" w:cs="Times New Roman"/>
                <w:b/>
              </w:rPr>
              <w:t>Kto powiedział „Dzień dobry?”-</w:t>
            </w:r>
            <w:r w:rsidR="00FD2855">
              <w:rPr>
                <w:rFonts w:ascii="Times New Roman" w:hAnsi="Times New Roman" w:cs="Times New Roman"/>
              </w:rPr>
              <w:t xml:space="preserve"> zabawa słuchowa; </w:t>
            </w:r>
            <w:r w:rsidR="00FD2855" w:rsidRPr="00892215">
              <w:rPr>
                <w:rFonts w:ascii="Times New Roman" w:hAnsi="Times New Roman" w:cs="Times New Roman"/>
              </w:rPr>
              <w:t>rozwija</w:t>
            </w:r>
            <w:r w:rsidR="00FD2855">
              <w:rPr>
                <w:rFonts w:ascii="Times New Roman" w:hAnsi="Times New Roman" w:cs="Times New Roman"/>
              </w:rPr>
              <w:t>nie spostrzegawczości słuchowej.</w:t>
            </w:r>
          </w:p>
          <w:p w:rsidR="002F0EE7" w:rsidRDefault="00220E5D" w:rsidP="00220E5D">
            <w:pPr>
              <w:rPr>
                <w:rFonts w:ascii="Times New Roman" w:hAnsi="Times New Roman" w:cs="Times New Roman"/>
              </w:rPr>
            </w:pPr>
            <w:r w:rsidRPr="006D753C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0E5D">
              <w:rPr>
                <w:rFonts w:ascii="Times New Roman" w:hAnsi="Times New Roman" w:cs="Times New Roman"/>
                <w:b/>
              </w:rPr>
              <w:t>-</w:t>
            </w:r>
            <w:r w:rsidR="007D6B7B" w:rsidRPr="00892215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FD2855" w:rsidRPr="006D753C" w:rsidRDefault="00FD2855" w:rsidP="00FD2855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6D753C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 (3-latki) pomoc nauczyciela podczas odkładania zabawek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5D" w:rsidRDefault="00220E5D" w:rsidP="00220E5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spostrzegawczości słuchowej</w:t>
            </w:r>
          </w:p>
          <w:p w:rsidR="002F0EE7" w:rsidRDefault="00220E5D" w:rsidP="00220E5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0EE7" w:rsidTr="006C2BD9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7" w:rsidRPr="005043AA" w:rsidRDefault="002F0EE7" w:rsidP="002F0EE7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7B" w:rsidRPr="007D6B7B" w:rsidRDefault="007D6B7B" w:rsidP="007D6B7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D6B7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D6B7B" w:rsidRPr="007D6B7B" w:rsidRDefault="007D6B7B" w:rsidP="007D6B7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D6B7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D6B7B" w:rsidRPr="007D6B7B" w:rsidRDefault="007D6B7B" w:rsidP="007D6B7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D6B7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D6B7B" w:rsidRPr="007D6B7B" w:rsidRDefault="007D6B7B" w:rsidP="007D6B7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D6B7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F0EE7" w:rsidRPr="007D6B7B" w:rsidRDefault="007D6B7B" w:rsidP="007D6B7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D6B7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2F0EE7" w:rsidTr="00686FE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E7" w:rsidRDefault="002F0EE7" w:rsidP="00686FE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E7" w:rsidRDefault="002F0EE7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0EE7" w:rsidRDefault="002F0EE7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84BCB" w:rsidRDefault="00A84BCB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p w:rsidR="00AD1E3C" w:rsidRDefault="00AD1E3C" w:rsidP="00A84BCB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A84BCB" w:rsidTr="00686FE0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</w:t>
            </w:r>
            <w:r w:rsidR="00AC5F0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emat tygodnia: „</w:t>
            </w:r>
            <w:r w:rsidR="0086418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POWITANIE JESIENI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A84BCB" w:rsidTr="00686FE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2F0EE7" w:rsidTr="006C2BD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B385C" w:rsidRDefault="007B38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B385C" w:rsidRDefault="007B38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7B385C" w:rsidRDefault="007B38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5B540B" w:rsidRDefault="005B540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2F0EE7" w:rsidRDefault="0086418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6418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Default="0086418D" w:rsidP="0086418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F1CDB">
              <w:rPr>
                <w:rFonts w:ascii="Times New Roman" w:hAnsi="Times New Roman" w:cs="Times New Roman"/>
                <w:b/>
              </w:rPr>
              <w:t>Szukamy pani Jesieni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141C7" w:rsidRDefault="0086418D" w:rsidP="007B385C">
            <w:pPr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Zabawy d</w:t>
            </w:r>
            <w:r w:rsidR="005B540B">
              <w:rPr>
                <w:rFonts w:ascii="Times New Roman" w:hAnsi="Times New Roman" w:cs="Times New Roman"/>
              </w:rPr>
              <w:t>owolne w kącikach zainteresowań - wdrażanie do  zawierania</w:t>
            </w:r>
            <w:r w:rsidRPr="00892215">
              <w:rPr>
                <w:rFonts w:ascii="Times New Roman" w:hAnsi="Times New Roman" w:cs="Times New Roman"/>
              </w:rPr>
              <w:t xml:space="preserve"> przedszkolnych przyjaźni.</w:t>
            </w:r>
          </w:p>
          <w:p w:rsidR="0086418D" w:rsidRPr="00AA7D9E" w:rsidRDefault="0086418D" w:rsidP="007B385C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5B540B">
              <w:rPr>
                <w:rFonts w:ascii="Times New Roman" w:hAnsi="Times New Roman" w:cs="Times New Roman"/>
                <w:b/>
              </w:rPr>
              <w:t>„Mało nas”</w:t>
            </w:r>
            <w:r w:rsidRPr="00892215">
              <w:rPr>
                <w:rFonts w:ascii="Times New Roman" w:hAnsi="Times New Roman" w:cs="Times New Roman"/>
              </w:rPr>
              <w:t xml:space="preserve"> – utrwalenie pląsu ze śpiewem. </w:t>
            </w:r>
            <w:r w:rsidRPr="00892215">
              <w:rPr>
                <w:rFonts w:ascii="Times New Roman" w:hAnsi="Times New Roman" w:cs="Times New Roman"/>
                <w:b/>
              </w:rPr>
              <w:t>Płyta CD utwór 7.</w:t>
            </w:r>
            <w:r w:rsidR="00A141C7">
              <w:rPr>
                <w:rFonts w:ascii="Times New Roman" w:hAnsi="Times New Roman" w:cs="Times New Roman"/>
                <w:b/>
              </w:rPr>
              <w:t xml:space="preserve"> </w:t>
            </w:r>
            <w:r w:rsidRPr="005B540B">
              <w:rPr>
                <w:rFonts w:ascii="Times New Roman" w:hAnsi="Times New Roman" w:cs="Times New Roman"/>
                <w:b/>
              </w:rPr>
              <w:t>„Ubieramy misie”</w:t>
            </w:r>
            <w:r w:rsidRPr="00892215">
              <w:rPr>
                <w:rFonts w:ascii="Times New Roman" w:hAnsi="Times New Roman" w:cs="Times New Roman"/>
              </w:rPr>
              <w:t xml:space="preserve"> – zabawa matematyczna.</w:t>
            </w:r>
            <w:r w:rsidR="00AD1E3C">
              <w:rPr>
                <w:rFonts w:ascii="Times New Roman" w:hAnsi="Times New Roman" w:cs="Times New Roman"/>
              </w:rPr>
              <w:t xml:space="preserve"> </w:t>
            </w:r>
            <w:r w:rsidR="007B385C" w:rsidRPr="00AA7D9E">
              <w:rPr>
                <w:rFonts w:ascii="Times New Roman" w:hAnsi="Times New Roman" w:cs="Times New Roman"/>
                <w:i/>
              </w:rPr>
              <w:t>(4-latki) wykonują ć</w:t>
            </w:r>
            <w:r w:rsidR="00D61E35" w:rsidRPr="00AA7D9E">
              <w:rPr>
                <w:rFonts w:ascii="Times New Roman" w:hAnsi="Times New Roman" w:cs="Times New Roman"/>
                <w:i/>
              </w:rPr>
              <w:t xml:space="preserve">wiczenie samodzielnie;(3-latki) </w:t>
            </w:r>
            <w:r w:rsidR="007B385C" w:rsidRPr="00AA7D9E">
              <w:rPr>
                <w:rFonts w:ascii="Times New Roman" w:hAnsi="Times New Roman" w:cs="Times New Roman"/>
                <w:i/>
              </w:rPr>
              <w:t>z pomocą nauczyciela.</w:t>
            </w:r>
          </w:p>
          <w:p w:rsidR="002F0EE7" w:rsidRPr="00F53CF8" w:rsidRDefault="0086418D" w:rsidP="005B540B">
            <w:pPr>
              <w:jc w:val="left"/>
              <w:rPr>
                <w:rFonts w:ascii="Times New Roman" w:hAnsi="Times New Roman" w:cs="Times New Roman"/>
              </w:rPr>
            </w:pPr>
            <w:r w:rsidRPr="005B540B">
              <w:rPr>
                <w:rFonts w:ascii="Times New Roman" w:hAnsi="Times New Roman" w:cs="Times New Roman"/>
                <w:b/>
              </w:rPr>
              <w:t>„Pospiesz się i zrób przysiad”</w:t>
            </w:r>
            <w:r w:rsidRPr="0089221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0EE7" w:rsidRDefault="005B540B" w:rsidP="005B540B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zawieranie przedszkolnych przyjaźni</w:t>
            </w:r>
          </w:p>
          <w:p w:rsidR="005B540B" w:rsidRDefault="005B540B" w:rsidP="005B54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odczuwanie więzi grupowej</w:t>
            </w:r>
          </w:p>
          <w:p w:rsidR="005B540B" w:rsidRPr="005B540B" w:rsidRDefault="005B540B" w:rsidP="005B54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sto</w:t>
            </w:r>
            <w:r>
              <w:rPr>
                <w:rFonts w:ascii="Times New Roman" w:hAnsi="Times New Roman" w:cs="Times New Roman"/>
              </w:rPr>
              <w:t>sowanie reguły jeden do jednego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18D" w:rsidRPr="0086418D" w:rsidRDefault="005B540B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trwali pląs „Mało nas”</w:t>
            </w:r>
          </w:p>
          <w:p w:rsidR="0086418D" w:rsidRPr="0086418D" w:rsidRDefault="0086418D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6418D">
              <w:rPr>
                <w:rFonts w:ascii="Times New Roman" w:eastAsia="Times New Roman" w:hAnsi="Times New Roman" w:cs="Times New Roman"/>
              </w:rPr>
              <w:t>- porówna</w:t>
            </w:r>
            <w:r w:rsidR="005B540B">
              <w:rPr>
                <w:rFonts w:ascii="Times New Roman" w:eastAsia="Times New Roman" w:hAnsi="Times New Roman" w:cs="Times New Roman"/>
              </w:rPr>
              <w:t xml:space="preserve"> liczbę ubranek z liczbą misiów</w:t>
            </w:r>
          </w:p>
          <w:p w:rsidR="0086418D" w:rsidRPr="0086418D" w:rsidRDefault="0086418D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6418D">
              <w:rPr>
                <w:rFonts w:ascii="Times New Roman" w:eastAsia="Times New Roman" w:hAnsi="Times New Roman" w:cs="Times New Roman"/>
              </w:rPr>
              <w:t>- odtworzy opo</w:t>
            </w:r>
            <w:r w:rsidR="005B540B">
              <w:rPr>
                <w:rFonts w:ascii="Times New Roman" w:eastAsia="Times New Roman" w:hAnsi="Times New Roman" w:cs="Times New Roman"/>
              </w:rPr>
              <w:t>wieść ruchową „Jesienny spacer”</w:t>
            </w:r>
          </w:p>
          <w:p w:rsidR="0086418D" w:rsidRPr="0086418D" w:rsidRDefault="0086418D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6418D">
              <w:rPr>
                <w:rFonts w:ascii="Times New Roman" w:eastAsia="Times New Roman" w:hAnsi="Times New Roman" w:cs="Times New Roman"/>
              </w:rPr>
              <w:t xml:space="preserve">- zbierze „skarby </w:t>
            </w:r>
            <w:r w:rsidR="005B540B">
              <w:rPr>
                <w:rFonts w:ascii="Times New Roman" w:eastAsia="Times New Roman" w:hAnsi="Times New Roman" w:cs="Times New Roman"/>
              </w:rPr>
              <w:t>jesieni” do kącika przyrody</w:t>
            </w:r>
          </w:p>
          <w:p w:rsidR="002F0EE7" w:rsidRDefault="0086418D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6418D">
              <w:rPr>
                <w:rFonts w:ascii="Times New Roman" w:eastAsia="Times New Roman" w:hAnsi="Times New Roman" w:cs="Times New Roman"/>
              </w:rPr>
              <w:t>- odszuka listki ukryte w sali</w:t>
            </w:r>
          </w:p>
          <w:p w:rsidR="007B385C" w:rsidRPr="00AA7D9E" w:rsidRDefault="007B385C" w:rsidP="000E2D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F2C3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9F2C3D" w:rsidRPr="00AA7D9E">
              <w:rPr>
                <w:rFonts w:ascii="Times New Roman" w:eastAsia="Times New Roman" w:hAnsi="Times New Roman" w:cs="Times New Roman"/>
              </w:rPr>
              <w:t>bawi się</w:t>
            </w:r>
            <w:r w:rsidRPr="00AA7D9E">
              <w:rPr>
                <w:rFonts w:ascii="Times New Roman" w:eastAsia="Times New Roman" w:hAnsi="Times New Roman" w:cs="Times New Roman"/>
              </w:rPr>
              <w:t xml:space="preserve"> zgodnie ze swoimi zainteresowaniami</w:t>
            </w:r>
          </w:p>
          <w:p w:rsidR="005B540B" w:rsidRDefault="005B540B" w:rsidP="0086418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0EE7" w:rsidTr="002F0EE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B540B" w:rsidRDefault="007B38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5B540B" w:rsidRDefault="007B38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5B540B" w:rsidRDefault="007B38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8</w:t>
            </w:r>
          </w:p>
          <w:p w:rsidR="002F0EE7" w:rsidRPr="0086418D" w:rsidRDefault="005B540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.8,  I.4 </w:t>
            </w:r>
            <w:r w:rsidR="0086418D" w:rsidRPr="0086418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418D" w:rsidRPr="00881091" w:rsidRDefault="0086418D" w:rsidP="005B540B">
            <w:pPr>
              <w:jc w:val="left"/>
              <w:rPr>
                <w:rFonts w:ascii="Times New Roman" w:hAnsi="Times New Roman"/>
                <w:szCs w:val="24"/>
              </w:rPr>
            </w:pPr>
            <w:r w:rsidRPr="005B540B">
              <w:rPr>
                <w:rFonts w:ascii="Times New Roman" w:eastAsia="Calibri" w:hAnsi="Times New Roman" w:cs="Times New Roman"/>
                <w:b/>
              </w:rPr>
              <w:t>„Jesienny spacer”</w:t>
            </w:r>
            <w:r w:rsidRPr="0086418D">
              <w:rPr>
                <w:rFonts w:ascii="Times New Roman" w:eastAsia="Calibri" w:hAnsi="Times New Roman" w:cs="Times New Roman"/>
              </w:rPr>
              <w:t xml:space="preserve"> – opowieść ruchowa.</w:t>
            </w:r>
            <w:r w:rsidR="005B540B">
              <w:rPr>
                <w:rFonts w:ascii="Times New Roman" w:eastAsia="Calibri" w:hAnsi="Times New Roman" w:cs="Times New Roman"/>
              </w:rPr>
              <w:t xml:space="preserve"> R</w:t>
            </w:r>
            <w:r w:rsidRPr="0086418D">
              <w:rPr>
                <w:rFonts w:ascii="Times New Roman" w:eastAsia="Calibri" w:hAnsi="Times New Roman" w:cs="Times New Roman"/>
              </w:rPr>
              <w:t>ozbudzanie zainteresowań światem przyrody.</w:t>
            </w:r>
            <w:r w:rsidR="00881091">
              <w:rPr>
                <w:rFonts w:ascii="Times New Roman" w:eastAsia="Calibri" w:hAnsi="Times New Roman" w:cs="Times New Roman"/>
              </w:rPr>
              <w:t xml:space="preserve"> </w:t>
            </w:r>
            <w:r w:rsidR="00881091">
              <w:rPr>
                <w:rFonts w:ascii="Times New Roman" w:hAnsi="Times New Roman"/>
                <w:szCs w:val="24"/>
              </w:rPr>
              <w:t>R</w:t>
            </w:r>
            <w:r w:rsidR="00881091" w:rsidRPr="0086418D">
              <w:rPr>
                <w:rFonts w:ascii="Times New Roman" w:hAnsi="Times New Roman"/>
                <w:szCs w:val="24"/>
              </w:rPr>
              <w:t>ozw</w:t>
            </w:r>
            <w:r w:rsidR="00881091">
              <w:rPr>
                <w:rFonts w:ascii="Times New Roman" w:hAnsi="Times New Roman"/>
                <w:szCs w:val="24"/>
              </w:rPr>
              <w:t>ijanie orientacji w przestrzeni.</w:t>
            </w:r>
          </w:p>
          <w:p w:rsidR="0086418D" w:rsidRPr="0086418D" w:rsidRDefault="0086418D" w:rsidP="005B540B">
            <w:pPr>
              <w:jc w:val="left"/>
              <w:rPr>
                <w:rFonts w:ascii="Times New Roman" w:eastAsia="Calibri" w:hAnsi="Times New Roman" w:cs="Times New Roman"/>
              </w:rPr>
            </w:pPr>
            <w:r w:rsidRPr="005B540B">
              <w:rPr>
                <w:rFonts w:ascii="Times New Roman" w:eastAsia="Calibri" w:hAnsi="Times New Roman" w:cs="Times New Roman"/>
                <w:b/>
              </w:rPr>
              <w:t>„Rośniemy jak grzyby po deszczu”</w:t>
            </w:r>
            <w:r w:rsidR="00881091">
              <w:rPr>
                <w:rFonts w:ascii="Times New Roman" w:eastAsia="Calibri" w:hAnsi="Times New Roman" w:cs="Times New Roman"/>
              </w:rPr>
              <w:t xml:space="preserve"> </w:t>
            </w:r>
            <w:r w:rsidRPr="0086418D">
              <w:rPr>
                <w:rFonts w:ascii="Times New Roman" w:eastAsia="Calibri" w:hAnsi="Times New Roman" w:cs="Times New Roman"/>
              </w:rPr>
              <w:t xml:space="preserve">- zabawa z </w:t>
            </w:r>
            <w:proofErr w:type="spellStart"/>
            <w:r w:rsidRPr="0086418D">
              <w:rPr>
                <w:rFonts w:ascii="Times New Roman" w:eastAsia="Calibri" w:hAnsi="Times New Roman" w:cs="Times New Roman"/>
              </w:rPr>
              <w:t>el</w:t>
            </w:r>
            <w:proofErr w:type="spellEnd"/>
            <w:r w:rsidRPr="0086418D">
              <w:rPr>
                <w:rFonts w:ascii="Times New Roman" w:eastAsia="Calibri" w:hAnsi="Times New Roman" w:cs="Times New Roman"/>
              </w:rPr>
              <w:t>. wyprostnym.</w:t>
            </w:r>
          </w:p>
          <w:p w:rsidR="00881091" w:rsidRDefault="0086418D" w:rsidP="005B540B">
            <w:pPr>
              <w:jc w:val="left"/>
              <w:rPr>
                <w:rFonts w:ascii="Times New Roman" w:eastAsia="Calibri" w:hAnsi="Times New Roman" w:cs="Times New Roman"/>
              </w:rPr>
            </w:pPr>
            <w:r w:rsidRPr="005B540B">
              <w:rPr>
                <w:rFonts w:ascii="Times New Roman" w:eastAsia="Calibri" w:hAnsi="Times New Roman" w:cs="Times New Roman"/>
                <w:b/>
              </w:rPr>
              <w:t>Zabawy na powietrzu</w:t>
            </w:r>
            <w:r w:rsidRPr="0086418D">
              <w:rPr>
                <w:rFonts w:ascii="Times New Roman" w:eastAsia="Calibri" w:hAnsi="Times New Roman" w:cs="Times New Roman"/>
              </w:rPr>
              <w:t xml:space="preserve"> – zbieran</w:t>
            </w:r>
            <w:r w:rsidR="00881091">
              <w:rPr>
                <w:rFonts w:ascii="Times New Roman" w:eastAsia="Calibri" w:hAnsi="Times New Roman" w:cs="Times New Roman"/>
              </w:rPr>
              <w:t xml:space="preserve">ie „skarbów” do kącika przyrody; </w:t>
            </w:r>
            <w:r w:rsidR="00881091" w:rsidRPr="0086418D">
              <w:rPr>
                <w:rFonts w:ascii="Times New Roman" w:eastAsia="Calibri" w:hAnsi="Times New Roman" w:cs="Times New Roman"/>
              </w:rPr>
              <w:t>rozwijan</w:t>
            </w:r>
            <w:r w:rsidR="00881091">
              <w:rPr>
                <w:rFonts w:ascii="Times New Roman" w:eastAsia="Calibri" w:hAnsi="Times New Roman" w:cs="Times New Roman"/>
              </w:rPr>
              <w:t>ie zainteresowań przyrodniczych.</w:t>
            </w:r>
          </w:p>
          <w:p w:rsidR="002F0EE7" w:rsidRDefault="0086418D" w:rsidP="005B540B">
            <w:pPr>
              <w:jc w:val="left"/>
              <w:rPr>
                <w:rFonts w:ascii="Times New Roman" w:eastAsia="Calibri" w:hAnsi="Times New Roman" w:cs="Times New Roman"/>
              </w:rPr>
            </w:pPr>
            <w:r w:rsidRPr="0086418D">
              <w:rPr>
                <w:rFonts w:ascii="Times New Roman" w:eastAsia="Calibri" w:hAnsi="Times New Roman" w:cs="Times New Roman"/>
              </w:rPr>
              <w:t>Zachęcenie dzieci do spożywania surówek – źródła witamin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418D" w:rsidRPr="0086418D" w:rsidRDefault="005B540B" w:rsidP="005B540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86418D" w:rsidRPr="0086418D">
              <w:rPr>
                <w:rFonts w:ascii="Times New Roman" w:hAnsi="Times New Roman"/>
                <w:szCs w:val="24"/>
              </w:rPr>
              <w:t>rozw</w:t>
            </w:r>
            <w:r>
              <w:rPr>
                <w:rFonts w:ascii="Times New Roman" w:hAnsi="Times New Roman"/>
                <w:szCs w:val="24"/>
              </w:rPr>
              <w:t>ijanie orientacji w przestrzeni</w:t>
            </w:r>
          </w:p>
          <w:p w:rsidR="002F0EE7" w:rsidRDefault="005B540B" w:rsidP="005B540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86418D" w:rsidRPr="0086418D">
              <w:rPr>
                <w:rFonts w:ascii="Times New Roman" w:hAnsi="Times New Roman"/>
                <w:szCs w:val="24"/>
              </w:rPr>
              <w:t>odczuwanie piękna jesiennej aury</w:t>
            </w:r>
          </w:p>
          <w:p w:rsidR="005B540B" w:rsidRPr="005B540B" w:rsidRDefault="005B540B" w:rsidP="005B540B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86418D">
              <w:rPr>
                <w:rFonts w:ascii="Times New Roman" w:eastAsia="Calibri" w:hAnsi="Times New Roman" w:cs="Times New Roman"/>
              </w:rPr>
              <w:t>rozwijan</w:t>
            </w:r>
            <w:r>
              <w:rPr>
                <w:rFonts w:ascii="Times New Roman" w:eastAsia="Calibri" w:hAnsi="Times New Roman" w:cs="Times New Roman"/>
              </w:rPr>
              <w:t>ie zainteresowań przyrodniczy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0EE7" w:rsidTr="002F0EE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40B" w:rsidRDefault="005B540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881091" w:rsidRDefault="008810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</w:p>
          <w:p w:rsidR="005B540B" w:rsidRDefault="005B540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8</w:t>
            </w:r>
          </w:p>
          <w:p w:rsidR="00881091" w:rsidRDefault="008810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2F0EE7" w:rsidRPr="0086418D" w:rsidRDefault="0086418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418D" w:rsidRPr="00892215" w:rsidRDefault="0086418D" w:rsidP="005B540B">
            <w:pPr>
              <w:jc w:val="left"/>
              <w:rPr>
                <w:rFonts w:ascii="Times New Roman" w:hAnsi="Times New Roman" w:cs="Times New Roman"/>
              </w:rPr>
            </w:pPr>
            <w:r w:rsidRPr="005B540B">
              <w:rPr>
                <w:rFonts w:ascii="Times New Roman" w:hAnsi="Times New Roman" w:cs="Times New Roman"/>
                <w:b/>
              </w:rPr>
              <w:t>„Rób to, co ja”–</w:t>
            </w:r>
            <w:r w:rsidRPr="00892215">
              <w:rPr>
                <w:rFonts w:ascii="Times New Roman" w:hAnsi="Times New Roman" w:cs="Times New Roman"/>
              </w:rPr>
              <w:t xml:space="preserve"> zabawa ruchowo – naśladowcza.</w:t>
            </w:r>
          </w:p>
          <w:p w:rsidR="0086418D" w:rsidRPr="00892215" w:rsidRDefault="0086418D" w:rsidP="005B540B">
            <w:pPr>
              <w:jc w:val="left"/>
              <w:rPr>
                <w:rFonts w:ascii="Times New Roman" w:hAnsi="Times New Roman" w:cs="Times New Roman"/>
              </w:rPr>
            </w:pPr>
            <w:r w:rsidRPr="005B540B">
              <w:rPr>
                <w:rFonts w:ascii="Times New Roman" w:hAnsi="Times New Roman" w:cs="Times New Roman"/>
                <w:b/>
              </w:rPr>
              <w:t xml:space="preserve">„Szukanie listków” </w:t>
            </w:r>
            <w:r w:rsidRPr="00892215">
              <w:rPr>
                <w:rFonts w:ascii="Times New Roman" w:hAnsi="Times New Roman" w:cs="Times New Roman"/>
              </w:rPr>
              <w:t>– zabawa tropiąca.</w:t>
            </w:r>
          </w:p>
          <w:p w:rsidR="002F0EE7" w:rsidRPr="005B540B" w:rsidRDefault="005B540B" w:rsidP="00D61E3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A7D9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</w:t>
            </w:r>
            <w:r w:rsidRPr="005B540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  <w:r w:rsidRPr="00AA7D9E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D61E35" w:rsidRPr="00AA7D9E">
              <w:rPr>
                <w:rFonts w:ascii="Times New Roman" w:eastAsiaTheme="minorHAnsi" w:hAnsi="Times New Roman" w:cs="Times New Roman"/>
                <w:i/>
              </w:rPr>
              <w:t xml:space="preserve"> (4-latki) samodzielnie</w:t>
            </w:r>
            <w:r w:rsidR="007732A2" w:rsidRPr="00AA7D9E">
              <w:rPr>
                <w:rFonts w:ascii="Times New Roman" w:eastAsiaTheme="minorHAnsi" w:hAnsi="Times New Roman" w:cs="Times New Roman"/>
                <w:i/>
              </w:rPr>
              <w:t xml:space="preserve"> rozwijają kreatywność;(3-latki</w:t>
            </w:r>
            <w:r w:rsidR="00D61E35" w:rsidRPr="00AA7D9E">
              <w:rPr>
                <w:rFonts w:ascii="Times New Roman" w:eastAsiaTheme="minorHAnsi" w:hAnsi="Times New Roman" w:cs="Times New Roman"/>
                <w:i/>
              </w:rPr>
              <w:t>)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40B" w:rsidRDefault="005B540B" w:rsidP="005B54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r</w:t>
            </w:r>
            <w:r w:rsidRPr="00892215">
              <w:rPr>
                <w:rFonts w:ascii="Times New Roman" w:hAnsi="Times New Roman" w:cs="Times New Roman"/>
              </w:rPr>
              <w:t>ozwija</w:t>
            </w:r>
            <w:r>
              <w:rPr>
                <w:rFonts w:ascii="Times New Roman" w:hAnsi="Times New Roman" w:cs="Times New Roman"/>
              </w:rPr>
              <w:t>nie spostrzegawczości wzrokowej</w:t>
            </w:r>
          </w:p>
          <w:p w:rsidR="002F0EE7" w:rsidRPr="005B540B" w:rsidRDefault="005B540B" w:rsidP="005B540B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6418D" w:rsidTr="0086418D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418D" w:rsidRPr="005043AA" w:rsidRDefault="0086418D" w:rsidP="0086418D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86418D" w:rsidRDefault="0086418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6418D" w:rsidRDefault="0086418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418D" w:rsidRPr="0086418D" w:rsidRDefault="0086418D" w:rsidP="0086418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86418D" w:rsidRPr="0086418D" w:rsidRDefault="0086418D" w:rsidP="0086418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86418D" w:rsidRPr="0086418D" w:rsidRDefault="0086418D" w:rsidP="0086418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86418D" w:rsidRPr="0086418D" w:rsidRDefault="0086418D" w:rsidP="0086418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86418D" w:rsidRPr="0086418D" w:rsidRDefault="0086418D" w:rsidP="0086418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2F0EE7" w:rsidTr="006C2BD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141C7" w:rsidRDefault="00A141C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7B385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A141C7" w:rsidRDefault="007B38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II.1 </w:t>
            </w:r>
          </w:p>
          <w:p w:rsidR="007B385C" w:rsidRDefault="007B38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  <w:p w:rsidR="007B385C" w:rsidRDefault="007B38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18 </w:t>
            </w:r>
          </w:p>
          <w:p w:rsidR="007B385C" w:rsidRDefault="007B385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2F0EE7" w:rsidRPr="0086418D" w:rsidRDefault="0086418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3893" w:rsidRDefault="00F23893" w:rsidP="00864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3893" w:rsidRDefault="00F23893" w:rsidP="00864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3893" w:rsidRDefault="00F23893" w:rsidP="00864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3893" w:rsidRDefault="00F23893" w:rsidP="00864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3893" w:rsidRDefault="00F23893" w:rsidP="00864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3893" w:rsidRDefault="00F23893" w:rsidP="00864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41C7" w:rsidRDefault="00A141C7" w:rsidP="00864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41C7" w:rsidRDefault="00A141C7" w:rsidP="00864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7D9E" w:rsidRDefault="00AA7D9E" w:rsidP="00864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18D" w:rsidRPr="00892215" w:rsidRDefault="0086418D" w:rsidP="00864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15">
              <w:rPr>
                <w:rFonts w:ascii="Times New Roman" w:hAnsi="Times New Roman" w:cs="Times New Roman"/>
                <w:b/>
              </w:rPr>
              <w:t xml:space="preserve">Szal pani </w:t>
            </w:r>
            <w:r w:rsidRPr="00892215">
              <w:rPr>
                <w:rFonts w:ascii="Times New Roman" w:hAnsi="Times New Roman" w:cs="Times New Roman"/>
                <w:b/>
              </w:rPr>
              <w:lastRenderedPageBreak/>
              <w:t>Jesieni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F0EE7" w:rsidRDefault="002F0EE7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B385C" w:rsidRDefault="0086418D" w:rsidP="004160C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lastRenderedPageBreak/>
              <w:t>Zabawy d</w:t>
            </w:r>
            <w:r w:rsidR="007B385C">
              <w:rPr>
                <w:rFonts w:ascii="Times New Roman" w:hAnsi="Times New Roman" w:cs="Times New Roman"/>
              </w:rPr>
              <w:t xml:space="preserve">owolne w kącikach zainteresowań - </w:t>
            </w:r>
            <w:r w:rsidR="007B385C" w:rsidRPr="00892215">
              <w:rPr>
                <w:rFonts w:ascii="Times New Roman" w:hAnsi="Times New Roman" w:cs="Times New Roman"/>
              </w:rPr>
              <w:t>rozumienie, że inni mają takie same potrzeby uczest</w:t>
            </w:r>
            <w:r w:rsidR="007B385C">
              <w:rPr>
                <w:rFonts w:ascii="Times New Roman" w:hAnsi="Times New Roman" w:cs="Times New Roman"/>
              </w:rPr>
              <w:t>nictwa w zabawach jak ja</w:t>
            </w:r>
            <w:r w:rsidR="00A141C7">
              <w:rPr>
                <w:rFonts w:ascii="Times New Roman" w:hAnsi="Times New Roman" w:cs="Times New Roman"/>
              </w:rPr>
              <w:t>.</w:t>
            </w:r>
          </w:p>
          <w:p w:rsidR="0086418D" w:rsidRPr="00892215" w:rsidRDefault="0086418D" w:rsidP="004160C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7B385C">
              <w:rPr>
                <w:rFonts w:ascii="Times New Roman" w:hAnsi="Times New Roman" w:cs="Times New Roman"/>
                <w:b/>
              </w:rPr>
              <w:t>„Ruchowa powitanka”</w:t>
            </w:r>
            <w:r w:rsidRPr="00892215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A141C7" w:rsidRPr="00AA7D9E" w:rsidRDefault="0086418D" w:rsidP="004160C0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7B385C">
              <w:rPr>
                <w:rFonts w:ascii="Times New Roman" w:hAnsi="Times New Roman" w:cs="Times New Roman"/>
                <w:b/>
              </w:rPr>
              <w:t>„Dary jesieni”</w:t>
            </w:r>
            <w:r w:rsidRPr="00892215">
              <w:rPr>
                <w:rFonts w:ascii="Times New Roman" w:hAnsi="Times New Roman" w:cs="Times New Roman"/>
              </w:rPr>
              <w:t xml:space="preserve"> – zabawa słowna.</w:t>
            </w:r>
            <w:r w:rsidR="00A141C7">
              <w:rPr>
                <w:rFonts w:ascii="Times New Roman" w:hAnsi="Times New Roman" w:cs="Times New Roman"/>
              </w:rPr>
              <w:t xml:space="preserve"> </w:t>
            </w:r>
            <w:r w:rsidR="00A141C7" w:rsidRPr="00AA7D9E">
              <w:rPr>
                <w:rFonts w:ascii="Times New Roman" w:hAnsi="Times New Roman" w:cs="Times New Roman"/>
                <w:i/>
              </w:rPr>
              <w:t>(4-latki)</w:t>
            </w:r>
            <w:r w:rsidR="00A141C7" w:rsidRPr="00AA7D9E">
              <w:rPr>
                <w:rFonts w:ascii="Times New Roman" w:eastAsia="Times New Roman" w:hAnsi="Times New Roman" w:cs="Times New Roman"/>
                <w:i/>
              </w:rPr>
              <w:t xml:space="preserve"> nazywają dary jesieni; </w:t>
            </w:r>
          </w:p>
          <w:p w:rsidR="00A141C7" w:rsidRPr="00AA7D9E" w:rsidRDefault="00A141C7" w:rsidP="004160C0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AA7D9E">
              <w:rPr>
                <w:rFonts w:ascii="Times New Roman" w:eastAsia="Times New Roman" w:hAnsi="Times New Roman" w:cs="Times New Roman"/>
                <w:i/>
              </w:rPr>
              <w:t>(3-latki) nazywają dary jesieni z niewielką pomocą nauczyciela.</w:t>
            </w:r>
          </w:p>
          <w:p w:rsidR="002F0EE7" w:rsidRPr="007B385C" w:rsidRDefault="0086418D" w:rsidP="00E15B1C">
            <w:pPr>
              <w:rPr>
                <w:rFonts w:ascii="Times New Roman" w:hAnsi="Times New Roman" w:cs="Times New Roman"/>
              </w:rPr>
            </w:pPr>
            <w:r w:rsidRPr="007B385C">
              <w:rPr>
                <w:rFonts w:ascii="Times New Roman" w:hAnsi="Times New Roman" w:cs="Times New Roman"/>
                <w:b/>
              </w:rPr>
              <w:t>„Pospiesz się i zrób przysiad”</w:t>
            </w:r>
            <w:r w:rsidRPr="0089221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141C7" w:rsidRDefault="007B385C" w:rsidP="00A141C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141C7" w:rsidRPr="00892215">
              <w:rPr>
                <w:rFonts w:ascii="Times New Roman" w:hAnsi="Times New Roman" w:cs="Times New Roman"/>
              </w:rPr>
              <w:t>rozumienie, że inni mają takie same potrzeby uczest</w:t>
            </w:r>
            <w:r w:rsidR="00A141C7">
              <w:rPr>
                <w:rFonts w:ascii="Times New Roman" w:hAnsi="Times New Roman" w:cs="Times New Roman"/>
              </w:rPr>
              <w:t>nictwa w zabawach jak ja</w:t>
            </w:r>
          </w:p>
          <w:p w:rsidR="007B385C" w:rsidRDefault="00A141C7" w:rsidP="00A141C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B385C" w:rsidRPr="00892215">
              <w:rPr>
                <w:rFonts w:ascii="Times New Roman" w:hAnsi="Times New Roman" w:cs="Times New Roman"/>
              </w:rPr>
              <w:t>odczuwanie prz</w:t>
            </w:r>
            <w:r w:rsidR="007B385C">
              <w:rPr>
                <w:rFonts w:ascii="Times New Roman" w:hAnsi="Times New Roman" w:cs="Times New Roman"/>
              </w:rPr>
              <w:t>yjaznej, wspierającej atmosfery</w:t>
            </w:r>
          </w:p>
          <w:p w:rsidR="002F0EE7" w:rsidRPr="00A141C7" w:rsidRDefault="007B385C" w:rsidP="00A141C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wzbog</w:t>
            </w:r>
            <w:r>
              <w:rPr>
                <w:rFonts w:ascii="Times New Roman" w:hAnsi="Times New Roman" w:cs="Times New Roman"/>
              </w:rPr>
              <w:t>acenie wiedzy n/t darów jesien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6418D" w:rsidRPr="0086418D" w:rsidRDefault="007B385C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zna tekst powitanki</w:t>
            </w:r>
          </w:p>
          <w:p w:rsidR="0086418D" w:rsidRPr="0086418D" w:rsidRDefault="0086418D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6418D">
              <w:rPr>
                <w:rFonts w:ascii="Times New Roman" w:eastAsia="Times New Roman" w:hAnsi="Times New Roman" w:cs="Times New Roman"/>
              </w:rPr>
              <w:t>- wzbogaci słownik czynny i biern</w:t>
            </w:r>
            <w:r w:rsidR="007B385C">
              <w:rPr>
                <w:rFonts w:ascii="Times New Roman" w:eastAsia="Times New Roman" w:hAnsi="Times New Roman" w:cs="Times New Roman"/>
              </w:rPr>
              <w:t>y przez nazywanie darów jesieni</w:t>
            </w:r>
          </w:p>
          <w:p w:rsidR="0086418D" w:rsidRPr="0086418D" w:rsidRDefault="007B385C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zdobi szal pani Jesieni</w:t>
            </w:r>
          </w:p>
          <w:p w:rsidR="0086418D" w:rsidRDefault="0086418D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6418D">
              <w:rPr>
                <w:rFonts w:ascii="Times New Roman" w:eastAsia="Times New Roman" w:hAnsi="Times New Roman" w:cs="Times New Roman"/>
              </w:rPr>
              <w:t>- wykon</w:t>
            </w:r>
            <w:r w:rsidR="007B385C">
              <w:rPr>
                <w:rFonts w:ascii="Times New Roman" w:eastAsia="Times New Roman" w:hAnsi="Times New Roman" w:cs="Times New Roman"/>
              </w:rPr>
              <w:t>a polecenia ruchowe na podwórku</w:t>
            </w:r>
          </w:p>
          <w:p w:rsidR="00F23893" w:rsidRDefault="00F23893" w:rsidP="000E2D0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9917C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A7D9E">
              <w:rPr>
                <w:rFonts w:ascii="Times New Roman" w:hAnsi="Times New Roman" w:cs="Times New Roman"/>
              </w:rPr>
              <w:t>jest sprawne ruchowo</w:t>
            </w:r>
          </w:p>
          <w:p w:rsidR="002F0EE7" w:rsidRDefault="0086418D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6418D">
              <w:rPr>
                <w:rFonts w:ascii="Times New Roman" w:eastAsia="Times New Roman" w:hAnsi="Times New Roman" w:cs="Times New Roman"/>
              </w:rPr>
              <w:t xml:space="preserve">- nawiąże współpracę z innymi dziećmi podczas </w:t>
            </w:r>
            <w:r w:rsidRPr="0086418D">
              <w:rPr>
                <w:rFonts w:ascii="Times New Roman" w:eastAsia="Times New Roman" w:hAnsi="Times New Roman" w:cs="Times New Roman"/>
              </w:rPr>
              <w:lastRenderedPageBreak/>
              <w:t>zdmuchiwania listków ze stołu</w:t>
            </w:r>
          </w:p>
          <w:p w:rsidR="00F23893" w:rsidRPr="00AA7D9E" w:rsidRDefault="007B385C" w:rsidP="000E2D0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A7D9E">
              <w:rPr>
                <w:rFonts w:ascii="Times New Roman" w:eastAsia="Times New Roman" w:hAnsi="Times New Roman" w:cs="Times New Roman"/>
              </w:rPr>
              <w:t>-</w:t>
            </w:r>
            <w:r w:rsidR="00F23893" w:rsidRPr="00AA7D9E">
              <w:rPr>
                <w:rFonts w:ascii="Times New Roman" w:eastAsia="Times New Roman" w:hAnsi="Times New Roman" w:cs="Times New Roman"/>
                <w:lang w:eastAsia="pl-PL"/>
              </w:rPr>
              <w:t xml:space="preserve"> bawi się zgodnie z innymi</w:t>
            </w:r>
          </w:p>
          <w:p w:rsidR="007B385C" w:rsidRDefault="007B385C" w:rsidP="0086418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0EE7" w:rsidRPr="0086418D" w:rsidTr="006C2BD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15B1C" w:rsidRDefault="00E15B1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A141C7" w:rsidRDefault="0086418D" w:rsidP="00E15B1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6418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A141C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2</w:t>
            </w:r>
            <w:r w:rsidR="00E15B1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141C7" w:rsidRDefault="00E15B1C" w:rsidP="00E15B1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.7 </w:t>
            </w:r>
          </w:p>
          <w:p w:rsidR="00E15B1C" w:rsidRDefault="00E15B1C" w:rsidP="00E15B1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5</w:t>
            </w:r>
          </w:p>
          <w:p w:rsidR="00E15B1C" w:rsidRDefault="00AA7D9E" w:rsidP="00E15B1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2F0EE7" w:rsidRPr="0086418D" w:rsidRDefault="0086418D" w:rsidP="00E15B1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6418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Pr="0086418D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141C7" w:rsidRPr="00AA7D9E" w:rsidRDefault="0086418D" w:rsidP="00A141C7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7B385C">
              <w:rPr>
                <w:rFonts w:ascii="Times New Roman" w:eastAsiaTheme="minorHAnsi" w:hAnsi="Times New Roman" w:cs="Times New Roman"/>
                <w:b/>
              </w:rPr>
              <w:t>„Szal pani Jesieni”</w:t>
            </w:r>
            <w:r w:rsidRPr="0086418D">
              <w:rPr>
                <w:rFonts w:ascii="Times New Roman" w:eastAsiaTheme="minorHAnsi" w:hAnsi="Times New Roman" w:cs="Times New Roman"/>
              </w:rPr>
              <w:t xml:space="preserve"> – naklejanie gotowych elementów.</w:t>
            </w:r>
            <w:r w:rsidR="007B385C">
              <w:rPr>
                <w:rFonts w:ascii="Times New Roman" w:eastAsiaTheme="minorHAnsi" w:hAnsi="Times New Roman" w:cs="Times New Roman"/>
              </w:rPr>
              <w:t xml:space="preserve"> R</w:t>
            </w:r>
            <w:r w:rsidRPr="0086418D">
              <w:rPr>
                <w:rFonts w:ascii="Times New Roman" w:eastAsiaTheme="minorHAnsi" w:hAnsi="Times New Roman" w:cs="Times New Roman"/>
              </w:rPr>
              <w:t>ozwijanie wrażliwości na kształty, rytmy, kolory.</w:t>
            </w:r>
            <w:r w:rsidR="00881091">
              <w:rPr>
                <w:rFonts w:ascii="Times New Roman" w:eastAsiaTheme="minorHAnsi" w:hAnsi="Times New Roman" w:cs="Times New Roman"/>
              </w:rPr>
              <w:t xml:space="preserve"> </w:t>
            </w:r>
            <w:r w:rsidR="00A141C7" w:rsidRPr="00AA7D9E">
              <w:rPr>
                <w:rFonts w:ascii="Times New Roman" w:hAnsi="Times New Roman" w:cs="Times New Roman"/>
                <w:i/>
              </w:rPr>
              <w:t>(4-latki)</w:t>
            </w:r>
            <w:r w:rsidR="00A141C7" w:rsidRPr="00AA7D9E">
              <w:rPr>
                <w:rFonts w:ascii="Times New Roman" w:eastAsia="Times New Roman" w:hAnsi="Times New Roman" w:cs="Times New Roman"/>
                <w:i/>
              </w:rPr>
              <w:t xml:space="preserve"> ozdabiają  szal pani Jesieni samodzielnie; (3-latki) z niewielką pomocą nauczyciela.</w:t>
            </w:r>
          </w:p>
          <w:p w:rsidR="0086418D" w:rsidRPr="0086418D" w:rsidRDefault="0086418D" w:rsidP="00E15B1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7B385C">
              <w:rPr>
                <w:rFonts w:ascii="Times New Roman" w:eastAsiaTheme="minorHAnsi" w:hAnsi="Times New Roman" w:cs="Times New Roman"/>
                <w:b/>
              </w:rPr>
              <w:lastRenderedPageBreak/>
              <w:t>„Kręciołki”</w:t>
            </w:r>
            <w:r w:rsidRPr="0086418D">
              <w:rPr>
                <w:rFonts w:ascii="Times New Roman" w:eastAsiaTheme="minorHAnsi" w:hAnsi="Times New Roman" w:cs="Times New Roman"/>
              </w:rPr>
              <w:t xml:space="preserve"> – zabawa ruchowo – naśladowcza.</w:t>
            </w:r>
          </w:p>
          <w:p w:rsidR="002F0EE7" w:rsidRPr="0086418D" w:rsidRDefault="0086418D" w:rsidP="00E15B1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7B385C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="00E15B1C">
              <w:rPr>
                <w:rFonts w:ascii="Times New Roman" w:eastAsiaTheme="minorHAnsi" w:hAnsi="Times New Roman" w:cs="Times New Roman"/>
              </w:rPr>
              <w:t xml:space="preserve"> – „Dotknij … i wróć na miejsce; </w:t>
            </w:r>
            <w:r w:rsidR="00E15B1C" w:rsidRPr="0086418D">
              <w:rPr>
                <w:rFonts w:ascii="Times New Roman" w:eastAsiaTheme="minorHAnsi" w:hAnsi="Times New Roman" w:cs="Times New Roman"/>
              </w:rPr>
              <w:t>rozwijanie szybkości i refleksu</w:t>
            </w:r>
            <w:r w:rsidR="00E15B1C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418D" w:rsidRPr="0086418D" w:rsidRDefault="007B385C" w:rsidP="00E15B1C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86418D" w:rsidRPr="0086418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tymulowanie procesów poznawczy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ównywania, klasyfikowania</w:t>
            </w:r>
          </w:p>
          <w:p w:rsidR="002F0EE7" w:rsidRDefault="007B385C" w:rsidP="00E15B1C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86418D" w:rsidRPr="0086418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wrażliwości </w:t>
            </w:r>
          </w:p>
          <w:p w:rsidR="007B385C" w:rsidRPr="0086418D" w:rsidRDefault="007B385C" w:rsidP="00E15B1C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E7" w:rsidRPr="0086418D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0EE7" w:rsidRPr="0086418D" w:rsidTr="006C2BD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60C0" w:rsidRDefault="00A27D6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1</w:t>
            </w:r>
            <w:r w:rsidR="00E15B1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160C0" w:rsidRDefault="00E15B1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5 </w:t>
            </w:r>
          </w:p>
          <w:p w:rsidR="00E15B1C" w:rsidRDefault="00E15B1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15B1C" w:rsidRDefault="00E15B1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15B1C" w:rsidRDefault="00E15B1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2F0EE7" w:rsidRPr="0086418D" w:rsidRDefault="0086418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Pr="0086418D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B1C" w:rsidRDefault="0086418D" w:rsidP="00E15B1C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892215">
              <w:rPr>
                <w:bCs/>
                <w:iCs/>
                <w:sz w:val="22"/>
                <w:szCs w:val="22"/>
                <w:bdr w:val="none" w:sz="0" w:space="0" w:color="auto" w:frame="1"/>
              </w:rPr>
              <w:t>Zwrócenie uwagi na skorzystanie z toalety przed odpoczynkiem poobiednim.</w:t>
            </w:r>
            <w:r w:rsidR="004160C0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E15B1C">
              <w:rPr>
                <w:sz w:val="22"/>
                <w:szCs w:val="22"/>
              </w:rPr>
              <w:t>„</w:t>
            </w:r>
            <w:r w:rsidRPr="00E15B1C">
              <w:rPr>
                <w:b/>
                <w:sz w:val="22"/>
                <w:szCs w:val="22"/>
              </w:rPr>
              <w:t>Piłeczki”</w:t>
            </w:r>
            <w:r w:rsidRPr="00E15B1C">
              <w:rPr>
                <w:sz w:val="22"/>
                <w:szCs w:val="22"/>
              </w:rPr>
              <w:t xml:space="preserve"> – zabawa skoczna. </w:t>
            </w:r>
          </w:p>
          <w:p w:rsidR="0086418D" w:rsidRPr="00E15B1C" w:rsidRDefault="0086418D" w:rsidP="00E15B1C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15B1C">
              <w:rPr>
                <w:b/>
                <w:sz w:val="22"/>
                <w:szCs w:val="22"/>
              </w:rPr>
              <w:t>„Podmuchy wiatru”</w:t>
            </w:r>
            <w:r w:rsidRPr="00E15B1C">
              <w:rPr>
                <w:sz w:val="22"/>
                <w:szCs w:val="22"/>
              </w:rPr>
              <w:t xml:space="preserve"> – ćwiczenia oddechowe.</w:t>
            </w:r>
          </w:p>
          <w:p w:rsidR="00E74439" w:rsidRPr="00AA7D9E" w:rsidRDefault="0086418D" w:rsidP="00F2389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AA7D9E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892215">
              <w:rPr>
                <w:rFonts w:ascii="Times New Roman" w:hAnsi="Times New Roman" w:cs="Times New Roman"/>
              </w:rPr>
              <w:t xml:space="preserve"> pojazdów, </w:t>
            </w:r>
            <w:r w:rsidR="00F23893">
              <w:rPr>
                <w:rFonts w:ascii="Times New Roman" w:hAnsi="Times New Roman" w:cs="Times New Roman"/>
              </w:rPr>
              <w:t xml:space="preserve">lalek, </w:t>
            </w:r>
            <w:r w:rsidRPr="00892215">
              <w:rPr>
                <w:rFonts w:ascii="Times New Roman" w:hAnsi="Times New Roman" w:cs="Times New Roman"/>
              </w:rPr>
              <w:t>konstrukcyjnym</w:t>
            </w:r>
            <w:r w:rsidR="00F23893" w:rsidRPr="00AA7D9E">
              <w:rPr>
                <w:rFonts w:ascii="Times New Roman" w:hAnsi="Times New Roman" w:cs="Times New Roman"/>
              </w:rPr>
              <w:t>.</w:t>
            </w:r>
            <w:r w:rsidR="00242BAD" w:rsidRPr="00AA7D9E">
              <w:rPr>
                <w:rFonts w:ascii="Times New Roman" w:eastAsiaTheme="minorHAnsi" w:hAnsi="Times New Roman" w:cs="Times New Roman"/>
                <w:i/>
              </w:rPr>
              <w:t xml:space="preserve"> (4-latki) samodzieln</w:t>
            </w:r>
            <w:r w:rsidR="00E74439" w:rsidRPr="00AA7D9E">
              <w:rPr>
                <w:rFonts w:ascii="Times New Roman" w:eastAsiaTheme="minorHAnsi" w:hAnsi="Times New Roman" w:cs="Times New Roman"/>
                <w:i/>
              </w:rPr>
              <w:t>i</w:t>
            </w:r>
            <w:r w:rsidR="00242BAD" w:rsidRPr="00AA7D9E">
              <w:rPr>
                <w:rFonts w:ascii="Times New Roman" w:eastAsiaTheme="minorHAnsi" w:hAnsi="Times New Roman" w:cs="Times New Roman"/>
                <w:i/>
              </w:rPr>
              <w:t xml:space="preserve">e nawiązują kontakty z innymi; </w:t>
            </w:r>
          </w:p>
          <w:p w:rsidR="002F0EE7" w:rsidRPr="00E15B1C" w:rsidRDefault="007732A2" w:rsidP="00F2389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A7D9E">
              <w:rPr>
                <w:rFonts w:ascii="Times New Roman" w:eastAsiaTheme="minorHAnsi" w:hAnsi="Times New Roman" w:cs="Times New Roman"/>
                <w:i/>
              </w:rPr>
              <w:t>(3-latki</w:t>
            </w:r>
            <w:r w:rsidR="00242BAD" w:rsidRPr="00AA7D9E">
              <w:rPr>
                <w:rFonts w:ascii="Times New Roman" w:eastAsiaTheme="minorHAnsi" w:hAnsi="Times New Roman" w:cs="Times New Roman"/>
                <w:i/>
              </w:rPr>
              <w:t>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A7D9E" w:rsidRDefault="00AA7D9E" w:rsidP="00AA7D9E"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C35AC">
              <w:rPr>
                <w:rFonts w:ascii="Times New Roman" w:hAnsi="Times New Roman" w:cs="Times New Roman"/>
                <w:lang w:eastAsia="pl-PL"/>
              </w:rPr>
              <w:t>zachęcanie do wspólnych zabaw</w:t>
            </w:r>
          </w:p>
          <w:p w:rsidR="00E15B1C" w:rsidRDefault="00AA7D9E" w:rsidP="00E15B1C">
            <w:pPr>
              <w:tabs>
                <w:tab w:val="left" w:pos="555"/>
                <w:tab w:val="left" w:pos="735"/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15B1C">
              <w:rPr>
                <w:rFonts w:ascii="Times New Roman" w:hAnsi="Times New Roman" w:cs="Times New Roman"/>
              </w:rPr>
              <w:t>wydłużenie fazy wydechu</w:t>
            </w:r>
          </w:p>
          <w:p w:rsidR="00E15B1C" w:rsidRPr="00892215" w:rsidRDefault="00E15B1C" w:rsidP="00E15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E15B1C" w:rsidRPr="00892215" w:rsidRDefault="00E15B1C" w:rsidP="00E15B1C">
            <w:pPr>
              <w:tabs>
                <w:tab w:val="left" w:pos="555"/>
                <w:tab w:val="left" w:pos="735"/>
                <w:tab w:val="left" w:pos="4005"/>
              </w:tabs>
              <w:rPr>
                <w:rFonts w:ascii="Times New Roman" w:hAnsi="Times New Roman" w:cs="Times New Roman"/>
              </w:rPr>
            </w:pPr>
          </w:p>
          <w:p w:rsidR="002F0EE7" w:rsidRPr="0086418D" w:rsidRDefault="002F0EE7" w:rsidP="00E15B1C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EE7" w:rsidRPr="0086418D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6418D" w:rsidTr="0086418D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418D" w:rsidRPr="005043AA" w:rsidRDefault="0086418D" w:rsidP="0086418D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86418D" w:rsidRDefault="0086418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6418D" w:rsidRDefault="0086418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418D" w:rsidRPr="0086418D" w:rsidRDefault="0086418D" w:rsidP="0086418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86418D" w:rsidRPr="0086418D" w:rsidRDefault="0086418D" w:rsidP="0086418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86418D" w:rsidRPr="0086418D" w:rsidRDefault="0086418D" w:rsidP="0086418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86418D" w:rsidRPr="0086418D" w:rsidRDefault="0086418D" w:rsidP="0086418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86418D" w:rsidRPr="0086418D" w:rsidRDefault="0086418D" w:rsidP="0086418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86418D" w:rsidRPr="0086418D" w:rsidRDefault="0086418D" w:rsidP="0086418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2F0EE7" w:rsidTr="006C2BD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47C57" w:rsidRDefault="00347C5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347C57" w:rsidRDefault="00347C5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347C57" w:rsidRDefault="00347C5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2 </w:t>
            </w:r>
          </w:p>
          <w:p w:rsidR="00347C57" w:rsidRDefault="00347C5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8 </w:t>
            </w:r>
          </w:p>
          <w:p w:rsidR="00347C57" w:rsidRDefault="00347C5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2F0EE7" w:rsidRDefault="0086418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418D" w:rsidRPr="00892215" w:rsidRDefault="0086418D" w:rsidP="00AC69FC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92215">
              <w:rPr>
                <w:rFonts w:ascii="Times New Roman" w:hAnsi="Times New Roman" w:cs="Times New Roman"/>
                <w:b/>
              </w:rPr>
              <w:t>Lecą liście.</w:t>
            </w:r>
          </w:p>
          <w:p w:rsidR="002F0EE7" w:rsidRDefault="002F0EE7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418D" w:rsidRPr="00892215" w:rsidRDefault="0086418D" w:rsidP="00F23893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Zabawy d</w:t>
            </w:r>
            <w:r w:rsidR="00F23893">
              <w:rPr>
                <w:rFonts w:ascii="Times New Roman" w:hAnsi="Times New Roman" w:cs="Times New Roman"/>
              </w:rPr>
              <w:t xml:space="preserve">owolne w kącikach zainteresowań </w:t>
            </w:r>
            <w:r w:rsidR="00F23893" w:rsidRPr="00F23893">
              <w:rPr>
                <w:rFonts w:ascii="Times New Roman" w:hAnsi="Times New Roman" w:cs="Times New Roman"/>
                <w:b/>
              </w:rPr>
              <w:t>-</w:t>
            </w:r>
            <w:r w:rsidR="00F23893">
              <w:rPr>
                <w:rFonts w:ascii="Times New Roman" w:hAnsi="Times New Roman" w:cs="Times New Roman"/>
              </w:rPr>
              <w:t xml:space="preserve">wdrażanie do </w:t>
            </w:r>
            <w:r w:rsidRPr="00892215">
              <w:rPr>
                <w:rFonts w:ascii="Times New Roman" w:hAnsi="Times New Roman" w:cs="Times New Roman"/>
              </w:rPr>
              <w:t>porządkowania zabawek w sali po skończonej zabawie.</w:t>
            </w:r>
          </w:p>
          <w:p w:rsidR="00347C57" w:rsidRDefault="0086418D" w:rsidP="00347C5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23893">
              <w:rPr>
                <w:rFonts w:ascii="Times New Roman" w:hAnsi="Times New Roman" w:cs="Times New Roman"/>
                <w:b/>
              </w:rPr>
              <w:t xml:space="preserve">„Żółty listek” </w:t>
            </w:r>
            <w:r w:rsidRPr="00892215">
              <w:rPr>
                <w:rFonts w:ascii="Times New Roman" w:hAnsi="Times New Roman" w:cs="Times New Roman"/>
              </w:rPr>
              <w:t xml:space="preserve">– słuchanie wiersza K. </w:t>
            </w:r>
            <w:proofErr w:type="spellStart"/>
            <w:r w:rsidRPr="00892215">
              <w:rPr>
                <w:rFonts w:ascii="Times New Roman" w:hAnsi="Times New Roman" w:cs="Times New Roman"/>
              </w:rPr>
              <w:t>Dardzińskiej</w:t>
            </w:r>
            <w:proofErr w:type="spellEnd"/>
            <w:r w:rsidRPr="00892215">
              <w:rPr>
                <w:rFonts w:ascii="Times New Roman" w:hAnsi="Times New Roman" w:cs="Times New Roman"/>
              </w:rPr>
              <w:t>.</w:t>
            </w:r>
          </w:p>
          <w:p w:rsidR="00347C57" w:rsidRPr="00AA7D9E" w:rsidRDefault="0086418D" w:rsidP="00347C5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23893">
              <w:rPr>
                <w:rFonts w:ascii="Times New Roman" w:hAnsi="Times New Roman" w:cs="Times New Roman"/>
                <w:b/>
              </w:rPr>
              <w:t>„Spotkanie jesiennych liści”</w:t>
            </w:r>
            <w:r w:rsidRPr="00892215">
              <w:rPr>
                <w:rFonts w:ascii="Times New Roman" w:hAnsi="Times New Roman" w:cs="Times New Roman"/>
              </w:rPr>
              <w:t xml:space="preserve"> – zabawa dydaktyczna.</w:t>
            </w:r>
            <w:r w:rsidR="004160C0">
              <w:rPr>
                <w:rFonts w:ascii="Times New Roman" w:hAnsi="Times New Roman" w:cs="Times New Roman"/>
              </w:rPr>
              <w:t xml:space="preserve"> </w:t>
            </w:r>
            <w:r w:rsidR="00347C57" w:rsidRPr="00AA7D9E">
              <w:rPr>
                <w:rFonts w:ascii="Times New Roman" w:hAnsi="Times New Roman" w:cs="Times New Roman"/>
                <w:i/>
              </w:rPr>
              <w:t xml:space="preserve">(4- </w:t>
            </w:r>
            <w:proofErr w:type="spellStart"/>
            <w:r w:rsidR="00347C57" w:rsidRPr="00AA7D9E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347C57" w:rsidRPr="00AA7D9E">
              <w:rPr>
                <w:rFonts w:ascii="Times New Roman" w:hAnsi="Times New Roman" w:cs="Times New Roman"/>
                <w:i/>
              </w:rPr>
              <w:t>)</w:t>
            </w:r>
            <w:r w:rsidR="004160C0" w:rsidRPr="00AA7D9E">
              <w:rPr>
                <w:rFonts w:ascii="Times New Roman" w:hAnsi="Times New Roman" w:cs="Times New Roman"/>
                <w:i/>
              </w:rPr>
              <w:t xml:space="preserve"> </w:t>
            </w:r>
            <w:r w:rsidR="002C274C" w:rsidRPr="00AA7D9E">
              <w:rPr>
                <w:rFonts w:ascii="Times New Roman" w:hAnsi="Times New Roman" w:cs="Times New Roman"/>
              </w:rPr>
              <w:t>utrwalają podstawowe kolory</w:t>
            </w:r>
            <w:r w:rsidR="00347C57" w:rsidRPr="00AA7D9E">
              <w:rPr>
                <w:rFonts w:ascii="Times New Roman" w:hAnsi="Times New Roman" w:cs="Times New Roman"/>
              </w:rPr>
              <w:t xml:space="preserve">; </w:t>
            </w:r>
            <w:r w:rsidR="00347C57" w:rsidRPr="00AA7D9E">
              <w:rPr>
                <w:rFonts w:ascii="Times New Roman" w:hAnsi="Times New Roman" w:cs="Times New Roman"/>
                <w:i/>
              </w:rPr>
              <w:t>(3-latki)</w:t>
            </w:r>
            <w:r w:rsidR="002C274C" w:rsidRPr="00AA7D9E">
              <w:rPr>
                <w:rFonts w:ascii="Times New Roman" w:hAnsi="Times New Roman" w:cs="Times New Roman"/>
              </w:rPr>
              <w:t xml:space="preserve"> rozpoznają podstawowe kolory</w:t>
            </w:r>
            <w:r w:rsidR="00347C57" w:rsidRPr="00AA7D9E">
              <w:rPr>
                <w:rFonts w:ascii="Times New Roman" w:hAnsi="Times New Roman" w:cs="Times New Roman"/>
              </w:rPr>
              <w:t xml:space="preserve">. </w:t>
            </w:r>
          </w:p>
          <w:p w:rsidR="002F0EE7" w:rsidRDefault="0086418D" w:rsidP="00F23893">
            <w:pPr>
              <w:tabs>
                <w:tab w:val="left" w:pos="390"/>
                <w:tab w:val="left" w:pos="604"/>
              </w:tabs>
              <w:jc w:val="left"/>
              <w:rPr>
                <w:rFonts w:ascii="Times New Roman" w:hAnsi="Times New Roman"/>
              </w:rPr>
            </w:pPr>
            <w:r w:rsidRPr="00F23893">
              <w:rPr>
                <w:rFonts w:ascii="Times New Roman" w:hAnsi="Times New Roman" w:cs="Times New Roman"/>
                <w:b/>
              </w:rPr>
              <w:t>„Pospiesz się i zrób przysiad”</w:t>
            </w:r>
            <w:r w:rsidRPr="0089221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23893" w:rsidRPr="00892215" w:rsidRDefault="00F23893" w:rsidP="00D24B5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rozumienie potrzeby porządkowania zabawek w sali po skoń</w:t>
            </w:r>
            <w:r>
              <w:rPr>
                <w:rFonts w:ascii="Times New Roman" w:hAnsi="Times New Roman" w:cs="Times New Roman"/>
              </w:rPr>
              <w:t>czonej zabawie</w:t>
            </w:r>
          </w:p>
          <w:p w:rsidR="00F23893" w:rsidRDefault="00F23893" w:rsidP="00D24B5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>zwrócenie u</w:t>
            </w:r>
            <w:r>
              <w:rPr>
                <w:rFonts w:ascii="Times New Roman" w:hAnsi="Times New Roman" w:cs="Times New Roman"/>
              </w:rPr>
              <w:t>wagi na zjawisko opadania liści</w:t>
            </w:r>
          </w:p>
          <w:p w:rsidR="002F0EE7" w:rsidRPr="004160C0" w:rsidRDefault="00F23893" w:rsidP="004160C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rozwijanie percepcji wzrokowej.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6418D" w:rsidRPr="0086418D" w:rsidRDefault="00AC69FC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słucha wiersza „Żółty listek”</w:t>
            </w:r>
          </w:p>
          <w:p w:rsidR="0086418D" w:rsidRPr="0086418D" w:rsidRDefault="00AC69FC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pozna podstawowe kolory</w:t>
            </w:r>
          </w:p>
          <w:p w:rsidR="0086418D" w:rsidRPr="0086418D" w:rsidRDefault="0086418D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6418D">
              <w:rPr>
                <w:rFonts w:ascii="Times New Roman" w:eastAsia="Times New Roman" w:hAnsi="Times New Roman" w:cs="Times New Roman"/>
              </w:rPr>
              <w:t>- nauczy się</w:t>
            </w:r>
            <w:r w:rsidR="00AC69FC">
              <w:rPr>
                <w:rFonts w:ascii="Times New Roman" w:eastAsia="Times New Roman" w:hAnsi="Times New Roman" w:cs="Times New Roman"/>
              </w:rPr>
              <w:t xml:space="preserve"> refrenu piosenki „Pani Jesień”</w:t>
            </w:r>
          </w:p>
          <w:p w:rsidR="0086418D" w:rsidRDefault="00AC69FC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rzećwiczy bieg z omijaniem</w:t>
            </w:r>
          </w:p>
          <w:p w:rsidR="00AC69FC" w:rsidRPr="00AA7D9E" w:rsidRDefault="00AC69FC" w:rsidP="000E2D08">
            <w:pPr>
              <w:jc w:val="left"/>
              <w:rPr>
                <w:rFonts w:ascii="Times New Roman" w:eastAsia="Calibri" w:hAnsi="Times New Roman" w:cs="Times New Roman"/>
              </w:rPr>
            </w:pPr>
            <w:r w:rsidRPr="00AA7D9E">
              <w:rPr>
                <w:rFonts w:ascii="Times New Roman" w:eastAsia="Times New Roman" w:hAnsi="Times New Roman" w:cs="Times New Roman"/>
              </w:rPr>
              <w:t>-</w:t>
            </w:r>
            <w:r w:rsidRPr="00AA7D9E">
              <w:rPr>
                <w:rFonts w:ascii="Times New Roman" w:eastAsia="Calibri" w:hAnsi="Times New Roman" w:cs="Times New Roman"/>
              </w:rPr>
              <w:t xml:space="preserve"> bawi się w sposób bezpieczny na placu zabaw</w:t>
            </w:r>
          </w:p>
          <w:p w:rsidR="002F0EE7" w:rsidRDefault="0086418D" w:rsidP="000E2D0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6418D">
              <w:rPr>
                <w:rFonts w:ascii="Times New Roman" w:eastAsia="Times New Roman" w:hAnsi="Times New Roman" w:cs="Times New Roman"/>
              </w:rPr>
              <w:t>- weźmie udział w je</w:t>
            </w:r>
            <w:r w:rsidR="00AC69FC">
              <w:rPr>
                <w:rFonts w:ascii="Times New Roman" w:eastAsia="Times New Roman" w:hAnsi="Times New Roman" w:cs="Times New Roman"/>
              </w:rPr>
              <w:t>siennych zabawach sensorycznych</w:t>
            </w:r>
          </w:p>
          <w:p w:rsidR="00AC69FC" w:rsidRPr="00AA7D9E" w:rsidRDefault="00AC69FC" w:rsidP="004160C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A7D9E">
              <w:rPr>
                <w:rFonts w:ascii="Times New Roman" w:eastAsia="Times New Roman" w:hAnsi="Times New Roman" w:cs="Times New Roman"/>
              </w:rPr>
              <w:t>-</w:t>
            </w:r>
            <w:r w:rsidRPr="00AA7D9E">
              <w:rPr>
                <w:rFonts w:ascii="Times New Roman" w:eastAsia="Times New Roman" w:hAnsi="Times New Roman" w:cs="Times New Roman"/>
                <w:lang w:eastAsia="pl-PL"/>
              </w:rPr>
              <w:t xml:space="preserve"> szanuje zabawki</w:t>
            </w:r>
          </w:p>
          <w:p w:rsidR="00E74439" w:rsidRPr="00AA7D9E" w:rsidRDefault="00E74439" w:rsidP="004160C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A7D9E">
              <w:rPr>
                <w:rFonts w:ascii="Times New Roman" w:eastAsia="Times New Roman" w:hAnsi="Times New Roman" w:cs="Times New Roman"/>
                <w:lang w:eastAsia="pl-PL"/>
              </w:rPr>
              <w:t>- odkłada zabawki na miejsce</w:t>
            </w:r>
          </w:p>
          <w:p w:rsidR="00AC69FC" w:rsidRPr="00AA7D9E" w:rsidRDefault="00AC69FC" w:rsidP="000E2D08">
            <w:pPr>
              <w:rPr>
                <w:rFonts w:ascii="Times New Roman" w:hAnsi="Times New Roman"/>
              </w:rPr>
            </w:pPr>
            <w:r w:rsidRPr="00AA7D9E">
              <w:rPr>
                <w:rFonts w:ascii="Times New Roman" w:eastAsia="Times New Roman" w:hAnsi="Times New Roman" w:cs="Times New Roman"/>
              </w:rPr>
              <w:t>-</w:t>
            </w:r>
            <w:r w:rsidRPr="00AA7D9E">
              <w:rPr>
                <w:rFonts w:ascii="Times New Roman" w:hAnsi="Times New Roman"/>
              </w:rPr>
              <w:t>bawi się z rówieśnikami</w:t>
            </w:r>
          </w:p>
          <w:p w:rsidR="00AC69FC" w:rsidRDefault="00AC69FC" w:rsidP="0086418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0EE7" w:rsidRPr="0086418D" w:rsidTr="006C2BD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160C0" w:rsidRDefault="004160C0" w:rsidP="00347C5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4160C0" w:rsidRDefault="00347C57" w:rsidP="00347C5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5 </w:t>
            </w:r>
          </w:p>
          <w:p w:rsidR="00347C57" w:rsidRDefault="00347C57" w:rsidP="00347C5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347C57" w:rsidRDefault="0086418D" w:rsidP="00347C5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6418D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347C57" w:rsidRDefault="004160C0" w:rsidP="00347C5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2F0EE7" w:rsidRPr="0086418D" w:rsidRDefault="0086418D" w:rsidP="00347C5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6418D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Pr="0086418D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418D" w:rsidRPr="0086418D" w:rsidRDefault="0086418D" w:rsidP="00F23893">
            <w:pPr>
              <w:jc w:val="left"/>
              <w:rPr>
                <w:rFonts w:ascii="Times New Roman" w:hAnsi="Times New Roman"/>
              </w:rPr>
            </w:pPr>
            <w:r w:rsidRPr="00347C57">
              <w:rPr>
                <w:rFonts w:ascii="Times New Roman" w:hAnsi="Times New Roman"/>
                <w:b/>
              </w:rPr>
              <w:t xml:space="preserve">„ Kolory jesieni” </w:t>
            </w:r>
            <w:r w:rsidRPr="0086418D">
              <w:rPr>
                <w:rFonts w:ascii="Times New Roman" w:hAnsi="Times New Roman"/>
              </w:rPr>
              <w:t>– wprowadzenie piosenki do nauki.</w:t>
            </w:r>
            <w:r w:rsidR="00347C57">
              <w:rPr>
                <w:rFonts w:ascii="Times New Roman" w:hAnsi="Times New Roman"/>
              </w:rPr>
              <w:t xml:space="preserve"> </w:t>
            </w:r>
            <w:r w:rsidR="004160C0">
              <w:rPr>
                <w:rFonts w:ascii="Times New Roman" w:hAnsi="Times New Roman"/>
                <w:szCs w:val="24"/>
              </w:rPr>
              <w:t>Z</w:t>
            </w:r>
            <w:r w:rsidR="004160C0" w:rsidRPr="0086418D">
              <w:rPr>
                <w:rFonts w:ascii="Times New Roman" w:hAnsi="Times New Roman"/>
                <w:szCs w:val="24"/>
              </w:rPr>
              <w:t>aznajomien</w:t>
            </w:r>
            <w:r w:rsidR="004160C0">
              <w:rPr>
                <w:rFonts w:ascii="Times New Roman" w:hAnsi="Times New Roman"/>
                <w:szCs w:val="24"/>
              </w:rPr>
              <w:t xml:space="preserve">ie z tekstem i melodią piosenki. </w:t>
            </w:r>
            <w:r w:rsidR="00347C57">
              <w:rPr>
                <w:rFonts w:ascii="Times New Roman" w:hAnsi="Times New Roman"/>
              </w:rPr>
              <w:t>O</w:t>
            </w:r>
            <w:r w:rsidRPr="0086418D">
              <w:rPr>
                <w:rFonts w:ascii="Times New Roman" w:hAnsi="Times New Roman"/>
              </w:rPr>
              <w:t>dkrywanie uroków jesieni.</w:t>
            </w:r>
          </w:p>
          <w:p w:rsidR="0086418D" w:rsidRPr="0086418D" w:rsidRDefault="0086418D" w:rsidP="00F23893">
            <w:pPr>
              <w:jc w:val="left"/>
              <w:rPr>
                <w:rFonts w:ascii="Times New Roman" w:hAnsi="Times New Roman"/>
              </w:rPr>
            </w:pPr>
            <w:r w:rsidRPr="00347C57">
              <w:rPr>
                <w:rFonts w:ascii="Times New Roman" w:hAnsi="Times New Roman"/>
                <w:b/>
              </w:rPr>
              <w:t>„Rośniemy jak grzyby po deszczu”-</w:t>
            </w:r>
            <w:r w:rsidRPr="0086418D">
              <w:rPr>
                <w:rFonts w:ascii="Times New Roman" w:hAnsi="Times New Roman"/>
              </w:rPr>
              <w:t xml:space="preserve"> zabawa z el. wyprostnym.</w:t>
            </w:r>
          </w:p>
          <w:p w:rsidR="0086418D" w:rsidRPr="0086418D" w:rsidRDefault="0086418D" w:rsidP="00F23893">
            <w:pPr>
              <w:jc w:val="left"/>
              <w:rPr>
                <w:rFonts w:ascii="Times New Roman" w:hAnsi="Times New Roman"/>
              </w:rPr>
            </w:pPr>
            <w:r w:rsidRPr="00347C57">
              <w:rPr>
                <w:rFonts w:ascii="Times New Roman" w:hAnsi="Times New Roman"/>
                <w:b/>
              </w:rPr>
              <w:t>Zabawy na powietrzu</w:t>
            </w:r>
            <w:r w:rsidR="004160C0">
              <w:rPr>
                <w:rFonts w:ascii="Times New Roman" w:hAnsi="Times New Roman"/>
              </w:rPr>
              <w:t xml:space="preserve"> – gonitwy i ucieczki; </w:t>
            </w:r>
            <w:r w:rsidR="004160C0" w:rsidRPr="0086418D">
              <w:rPr>
                <w:rFonts w:ascii="Times New Roman" w:hAnsi="Times New Roman"/>
              </w:rPr>
              <w:t>prze</w:t>
            </w:r>
            <w:r w:rsidR="004160C0">
              <w:rPr>
                <w:rFonts w:ascii="Times New Roman" w:hAnsi="Times New Roman"/>
              </w:rPr>
              <w:t>strzegania zasad bezpieczeństwa.</w:t>
            </w:r>
          </w:p>
          <w:p w:rsidR="002F0EE7" w:rsidRPr="0086418D" w:rsidRDefault="0086418D" w:rsidP="00F23893">
            <w:pPr>
              <w:jc w:val="left"/>
              <w:rPr>
                <w:rFonts w:ascii="Times New Roman" w:hAnsi="Times New Roman"/>
              </w:rPr>
            </w:pPr>
            <w:r w:rsidRPr="0086418D">
              <w:rPr>
                <w:rFonts w:ascii="Times New Roman" w:hAnsi="Times New Roman"/>
              </w:rPr>
              <w:t>Zwrócenie uwagi na samodzielne zawieszanie kurtek na wieszaczkach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418D" w:rsidRPr="0086418D" w:rsidRDefault="00347C57" w:rsidP="00D24B5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86418D" w:rsidRPr="0086418D">
              <w:rPr>
                <w:rFonts w:ascii="Times New Roman" w:hAnsi="Times New Roman"/>
                <w:szCs w:val="24"/>
              </w:rPr>
              <w:t>zaznajomien</w:t>
            </w:r>
            <w:r>
              <w:rPr>
                <w:rFonts w:ascii="Times New Roman" w:hAnsi="Times New Roman"/>
                <w:szCs w:val="24"/>
              </w:rPr>
              <w:t>ie z tekstem i melodią piosenki</w:t>
            </w:r>
          </w:p>
          <w:p w:rsidR="0086418D" w:rsidRDefault="00347C57" w:rsidP="00D24B5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poczucia rytmu</w:t>
            </w:r>
          </w:p>
          <w:p w:rsidR="004160C0" w:rsidRDefault="004160C0" w:rsidP="00D24B5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</w:rPr>
              <w:t>odkrywanie uroków jesieni</w:t>
            </w:r>
          </w:p>
          <w:p w:rsidR="002F0EE7" w:rsidRPr="00347C57" w:rsidRDefault="00347C57" w:rsidP="00D24B50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86418D">
              <w:rPr>
                <w:rFonts w:ascii="Times New Roman" w:hAnsi="Times New Roman"/>
              </w:rPr>
              <w:t>prze</w:t>
            </w:r>
            <w:r>
              <w:rPr>
                <w:rFonts w:ascii="Times New Roman" w:hAnsi="Times New Roman"/>
              </w:rPr>
              <w:t>strzegania zasad bezpieczeństw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E7" w:rsidRPr="0086418D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0EE7" w:rsidRPr="0086418D" w:rsidTr="006C2BD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3BB6" w:rsidRDefault="00873B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4160C0" w:rsidRDefault="004160C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.4 </w:t>
            </w:r>
          </w:p>
          <w:p w:rsidR="004160C0" w:rsidRDefault="004160C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.5 </w:t>
            </w:r>
          </w:p>
          <w:p w:rsidR="004160C0" w:rsidRDefault="004160C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</w:t>
            </w:r>
          </w:p>
          <w:p w:rsidR="004160C0" w:rsidRDefault="00873B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F0EE7" w:rsidRPr="0086418D" w:rsidRDefault="0086418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6418D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Pr="0086418D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418D" w:rsidRPr="00892215" w:rsidRDefault="0086418D" w:rsidP="00F2389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892215">
              <w:rPr>
                <w:rFonts w:ascii="Times New Roman" w:hAnsi="Times New Roman" w:cs="Times New Roman"/>
              </w:rPr>
              <w:t xml:space="preserve">Słuchanie kołysanki. </w:t>
            </w:r>
            <w:r w:rsidRPr="00892215">
              <w:rPr>
                <w:rFonts w:ascii="Times New Roman" w:hAnsi="Times New Roman" w:cs="Times New Roman"/>
                <w:b/>
              </w:rPr>
              <w:t>Płyta CD utwór 1.</w:t>
            </w:r>
          </w:p>
          <w:p w:rsidR="0086418D" w:rsidRPr="00892215" w:rsidRDefault="0086418D" w:rsidP="00F2389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47C57">
              <w:rPr>
                <w:rFonts w:ascii="Times New Roman" w:hAnsi="Times New Roman" w:cs="Times New Roman"/>
                <w:b/>
              </w:rPr>
              <w:t>„Kotki”</w:t>
            </w:r>
            <w:r w:rsidRPr="00892215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86418D" w:rsidRPr="00892215" w:rsidRDefault="0086418D" w:rsidP="00F2389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„</w:t>
            </w:r>
            <w:r w:rsidRPr="00347C57">
              <w:rPr>
                <w:rFonts w:ascii="Times New Roman" w:hAnsi="Times New Roman" w:cs="Times New Roman"/>
                <w:b/>
              </w:rPr>
              <w:t>Jesienne zabawy sensoryczne”</w:t>
            </w:r>
            <w:r w:rsidRPr="00892215">
              <w:rPr>
                <w:rFonts w:ascii="Times New Roman" w:hAnsi="Times New Roman" w:cs="Times New Roman"/>
              </w:rPr>
              <w:t xml:space="preserve"> – doświadczenia i eksperymenty.</w:t>
            </w:r>
          </w:p>
          <w:p w:rsidR="00E74439" w:rsidRDefault="00347C57" w:rsidP="00F2389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 </w:t>
            </w:r>
            <w:r w:rsidRPr="00347C57">
              <w:rPr>
                <w:rFonts w:ascii="Times New Roman" w:hAnsi="Times New Roman" w:cs="Times New Roman"/>
                <w:b/>
              </w:rPr>
              <w:t>-</w:t>
            </w:r>
            <w:r w:rsidR="0086418D" w:rsidRPr="00892215">
              <w:rPr>
                <w:rFonts w:ascii="Times New Roman" w:hAnsi="Times New Roman" w:cs="Times New Roman"/>
              </w:rPr>
              <w:t>poszanowanie zabawek.</w:t>
            </w:r>
          </w:p>
          <w:p w:rsidR="002F0EE7" w:rsidRPr="00AA7D9E" w:rsidRDefault="004160C0" w:rsidP="00F23893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AA7D9E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 (3-latki) pomoc nauczyciela podczas odkładania zabawek</w:t>
            </w:r>
            <w:r w:rsidRPr="00AA7D9E">
              <w:rPr>
                <w:rFonts w:ascii="Times New Roman" w:eastAsiaTheme="minorHAnsi" w:hAnsi="Times New Roman" w:cs="Times New Roman"/>
                <w:i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7C57" w:rsidRDefault="00347C57" w:rsidP="00D24B5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53C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odprężenie, wyciszenie</w:t>
            </w:r>
          </w:p>
          <w:p w:rsidR="00347C57" w:rsidRDefault="00347C57" w:rsidP="00D24B5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ymulowanie zmysłów</w:t>
            </w:r>
          </w:p>
          <w:p w:rsidR="00347C57" w:rsidRPr="00892215" w:rsidRDefault="00347C57" w:rsidP="00D24B5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73BB6" w:rsidRPr="00AA7D9E">
              <w:rPr>
                <w:rFonts w:ascii="Times New Roman" w:hAnsi="Times New Roman" w:cs="Times New Roman"/>
                <w:lang w:eastAsia="pl-PL"/>
              </w:rPr>
              <w:t>zachęcanie do wspólnych zabaw</w:t>
            </w:r>
          </w:p>
          <w:p w:rsidR="002F0EE7" w:rsidRPr="00AC69FC" w:rsidRDefault="002F0EE7" w:rsidP="00D24B5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EE7" w:rsidRPr="00AC69FC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6418D" w:rsidTr="0086418D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418D" w:rsidRPr="005043AA" w:rsidRDefault="0086418D" w:rsidP="0086418D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86418D" w:rsidRDefault="0086418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6418D" w:rsidRDefault="0086418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418D" w:rsidRPr="00873BB6" w:rsidRDefault="0086418D" w:rsidP="0086418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73BB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86418D" w:rsidRPr="00873BB6" w:rsidRDefault="0086418D" w:rsidP="0086418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73BB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86418D" w:rsidRPr="00873BB6" w:rsidRDefault="0086418D" w:rsidP="0086418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73BB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86418D" w:rsidRPr="00873BB6" w:rsidRDefault="0086418D" w:rsidP="0086418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73BB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przedsiębiorczości;</w:t>
            </w:r>
          </w:p>
          <w:p w:rsidR="0086418D" w:rsidRPr="0086418D" w:rsidRDefault="0086418D" w:rsidP="0086418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73BB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2F0EE7" w:rsidTr="006C2BD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73BB6" w:rsidRDefault="00873BB6" w:rsidP="00686FE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.6,  II.7 II.8</w:t>
            </w:r>
          </w:p>
          <w:p w:rsidR="00873BB6" w:rsidRDefault="00873BB6" w:rsidP="00686FE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1</w:t>
            </w:r>
          </w:p>
          <w:p w:rsidR="002F0EE7" w:rsidRPr="0086418D" w:rsidRDefault="00873BB6" w:rsidP="00686FE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2,</w:t>
            </w:r>
            <w:r w:rsidR="00AA7D9E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IV.9</w:t>
            </w:r>
            <w:r w:rsidR="0086418D" w:rsidRPr="0086418D">
              <w:rPr>
                <w:rFonts w:ascii="Times New Roman" w:hAnsi="Times New Roman"/>
                <w:lang w:val="en-US"/>
              </w:rPr>
              <w:t xml:space="preserve"> 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2855" w:rsidRPr="000A3B28" w:rsidRDefault="00FD2855" w:rsidP="008641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F0EE7" w:rsidRDefault="0086418D" w:rsidP="00864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15">
              <w:rPr>
                <w:rFonts w:ascii="Times New Roman" w:hAnsi="Times New Roman" w:cs="Times New Roman"/>
                <w:b/>
              </w:rPr>
              <w:t>Parasol – ważna rzecz.</w:t>
            </w:r>
          </w:p>
          <w:p w:rsidR="004160C0" w:rsidRDefault="004160C0" w:rsidP="00864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60C0" w:rsidRDefault="004160C0" w:rsidP="00864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60C0" w:rsidRDefault="004160C0" w:rsidP="00864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60C0" w:rsidRDefault="004160C0" w:rsidP="00864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60C0" w:rsidRDefault="004160C0" w:rsidP="008641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418D" w:rsidRPr="00892215" w:rsidRDefault="0086418D" w:rsidP="00873BB6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Zabawy d</w:t>
            </w:r>
            <w:r w:rsidR="00873BB6">
              <w:rPr>
                <w:rFonts w:ascii="Times New Roman" w:hAnsi="Times New Roman" w:cs="Times New Roman"/>
              </w:rPr>
              <w:t>owolne w kącikach zainteresowań</w:t>
            </w:r>
            <w:r w:rsidR="00873BB6" w:rsidRPr="00873BB6">
              <w:rPr>
                <w:rFonts w:ascii="Times New Roman" w:hAnsi="Times New Roman" w:cs="Times New Roman"/>
                <w:b/>
              </w:rPr>
              <w:t xml:space="preserve"> </w:t>
            </w:r>
            <w:r w:rsidR="004160C0">
              <w:rPr>
                <w:rFonts w:ascii="Times New Roman" w:hAnsi="Times New Roman" w:cs="Times New Roman"/>
                <w:b/>
              </w:rPr>
              <w:t xml:space="preserve"> </w:t>
            </w:r>
            <w:r w:rsidR="00873BB6" w:rsidRPr="00873BB6">
              <w:rPr>
                <w:rFonts w:ascii="Times New Roman" w:hAnsi="Times New Roman" w:cs="Times New Roman"/>
                <w:b/>
              </w:rPr>
              <w:t>-</w:t>
            </w:r>
            <w:r w:rsidR="004160C0">
              <w:rPr>
                <w:rFonts w:ascii="Times New Roman" w:hAnsi="Times New Roman" w:cs="Times New Roman"/>
                <w:b/>
              </w:rPr>
              <w:t xml:space="preserve"> </w:t>
            </w:r>
            <w:r w:rsidR="00873BB6">
              <w:rPr>
                <w:rFonts w:ascii="Times New Roman" w:hAnsi="Times New Roman" w:cs="Times New Roman"/>
              </w:rPr>
              <w:t xml:space="preserve">wdrażanie do </w:t>
            </w:r>
            <w:r w:rsidRPr="00892215">
              <w:rPr>
                <w:rFonts w:ascii="Times New Roman" w:hAnsi="Times New Roman" w:cs="Times New Roman"/>
              </w:rPr>
              <w:t>przewidywanie skutków swoich niewłaściwych zachowań.</w:t>
            </w:r>
          </w:p>
          <w:p w:rsidR="0086418D" w:rsidRPr="00892215" w:rsidRDefault="0086418D" w:rsidP="0086418D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873BB6">
              <w:rPr>
                <w:rFonts w:ascii="Times New Roman" w:hAnsi="Times New Roman" w:cs="Times New Roman"/>
                <w:b/>
              </w:rPr>
              <w:t>„Pan Kciuk, pani Wskazująca, pani Środkowa”</w:t>
            </w:r>
            <w:r w:rsidRPr="00873BB6">
              <w:rPr>
                <w:rFonts w:ascii="Times New Roman" w:hAnsi="Times New Roman" w:cs="Times New Roman"/>
                <w:i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mini – teatrzyk.</w:t>
            </w:r>
          </w:p>
          <w:p w:rsidR="0086418D" w:rsidRPr="00892215" w:rsidRDefault="0086418D" w:rsidP="0086418D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873BB6">
              <w:rPr>
                <w:rFonts w:ascii="Times New Roman" w:hAnsi="Times New Roman" w:cs="Times New Roman"/>
                <w:b/>
              </w:rPr>
              <w:t>„Kto się schował pod parasolem?”</w:t>
            </w:r>
            <w:r w:rsidRPr="00892215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2F0EE7" w:rsidRPr="00873BB6" w:rsidRDefault="0086418D" w:rsidP="00873BB6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873BB6">
              <w:rPr>
                <w:rFonts w:ascii="Times New Roman" w:hAnsi="Times New Roman" w:cs="Times New Roman"/>
                <w:b/>
              </w:rPr>
              <w:t>„Chłopcy i dziewczynki”</w:t>
            </w:r>
            <w:r w:rsidRPr="0089221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73BB6" w:rsidRPr="00892215" w:rsidRDefault="00873BB6" w:rsidP="00D24B50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przewidywanie skutków swoich niewłaściwych zachowań.</w:t>
            </w:r>
          </w:p>
          <w:p w:rsidR="002F0EE7" w:rsidRDefault="00873BB6" w:rsidP="00D24B5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przyswajanie nazw palców</w:t>
            </w:r>
          </w:p>
          <w:p w:rsidR="00873BB6" w:rsidRPr="00892215" w:rsidRDefault="00873BB6" w:rsidP="00D24B5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wzrokowej</w:t>
            </w:r>
          </w:p>
          <w:p w:rsidR="00873BB6" w:rsidRDefault="00873BB6" w:rsidP="00686FE0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6418D" w:rsidRPr="0086418D" w:rsidRDefault="00873BB6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86418D" w:rsidRPr="0086418D">
              <w:rPr>
                <w:rFonts w:ascii="Times New Roman" w:eastAsia="Times New Roman" w:hAnsi="Times New Roman" w:cs="Times New Roman"/>
                <w:lang w:eastAsia="pl-PL"/>
              </w:rPr>
              <w:t>skupi</w:t>
            </w:r>
            <w:r w:rsidR="00570B61">
              <w:rPr>
                <w:rFonts w:ascii="Times New Roman" w:eastAsia="Times New Roman" w:hAnsi="Times New Roman" w:cs="Times New Roman"/>
                <w:lang w:eastAsia="pl-PL"/>
              </w:rPr>
              <w:t xml:space="preserve"> uwagę na teatrzyku paluszkowym</w:t>
            </w:r>
          </w:p>
          <w:p w:rsidR="0086418D" w:rsidRPr="0086418D" w:rsidRDefault="0086418D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lang w:eastAsia="pl-PL"/>
              </w:rPr>
              <w:t>- rozpozn</w:t>
            </w:r>
            <w:r w:rsidR="00570B61">
              <w:rPr>
                <w:rFonts w:ascii="Times New Roman" w:eastAsia="Times New Roman" w:hAnsi="Times New Roman" w:cs="Times New Roman"/>
                <w:lang w:eastAsia="pl-PL"/>
              </w:rPr>
              <w:t>a kto się schował pod parasolem</w:t>
            </w:r>
          </w:p>
          <w:p w:rsidR="0086418D" w:rsidRPr="0086418D" w:rsidRDefault="0086418D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lang w:eastAsia="pl-PL"/>
              </w:rPr>
              <w:t>- dokona klasyfikacji listków i figur geometrycznych ze wzgl</w:t>
            </w:r>
            <w:r w:rsidR="00570B61">
              <w:rPr>
                <w:rFonts w:ascii="Times New Roman" w:eastAsia="Times New Roman" w:hAnsi="Times New Roman" w:cs="Times New Roman"/>
                <w:lang w:eastAsia="pl-PL"/>
              </w:rPr>
              <w:t>ędu na wielkość, kształt, kolor</w:t>
            </w:r>
          </w:p>
          <w:p w:rsidR="0086418D" w:rsidRPr="0086418D" w:rsidRDefault="0086418D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lang w:eastAsia="pl-PL"/>
              </w:rPr>
              <w:t>- poczyni pró</w:t>
            </w:r>
            <w:r w:rsidR="00570B61">
              <w:rPr>
                <w:rFonts w:ascii="Times New Roman" w:eastAsia="Times New Roman" w:hAnsi="Times New Roman" w:cs="Times New Roman"/>
                <w:lang w:eastAsia="pl-PL"/>
              </w:rPr>
              <w:t>by celowania szyszką do obręczy</w:t>
            </w:r>
          </w:p>
          <w:p w:rsidR="002F0EE7" w:rsidRDefault="0086418D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18D">
              <w:rPr>
                <w:rFonts w:ascii="Times New Roman" w:eastAsia="Times New Roman" w:hAnsi="Times New Roman" w:cs="Times New Roman"/>
                <w:lang w:eastAsia="pl-PL"/>
              </w:rPr>
              <w:t>- poł</w:t>
            </w:r>
            <w:r w:rsidR="00570B61">
              <w:rPr>
                <w:rFonts w:ascii="Times New Roman" w:eastAsia="Times New Roman" w:hAnsi="Times New Roman" w:cs="Times New Roman"/>
                <w:lang w:eastAsia="pl-PL"/>
              </w:rPr>
              <w:t>ączy w pary takie same parasole</w:t>
            </w:r>
          </w:p>
          <w:p w:rsidR="004160C0" w:rsidRPr="00AA7D9E" w:rsidRDefault="004160C0" w:rsidP="000E2D08">
            <w:pPr>
              <w:jc w:val="left"/>
              <w:rPr>
                <w:rFonts w:ascii="Times New Roman" w:hAnsi="Times New Roman" w:cs="Times New Roman"/>
              </w:rPr>
            </w:pPr>
            <w:r w:rsidRPr="00AA7D9E">
              <w:rPr>
                <w:rFonts w:ascii="Times New Roman" w:hAnsi="Times New Roman" w:cs="Times New Roman"/>
              </w:rPr>
              <w:t>-pokojowo rozwiązuje  ewentualne konflikty</w:t>
            </w:r>
          </w:p>
          <w:p w:rsidR="00AC69FC" w:rsidRDefault="004160C0" w:rsidP="0086418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A7D9E">
              <w:rPr>
                <w:rFonts w:ascii="Times New Roman" w:eastAsia="Times New Roman" w:hAnsi="Times New Roman" w:cs="Times New Roman"/>
                <w:lang w:eastAsia="pl-PL"/>
              </w:rPr>
              <w:t>- bawi się zgodnie z innymi</w:t>
            </w:r>
          </w:p>
        </w:tc>
      </w:tr>
      <w:tr w:rsidR="002F0EE7" w:rsidRPr="0086418D" w:rsidTr="006C2BD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0B61" w:rsidRDefault="00570B6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2 IV.11 </w:t>
            </w:r>
          </w:p>
          <w:p w:rsidR="00570B61" w:rsidRDefault="00570B6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570B61" w:rsidRDefault="00570B6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570B61" w:rsidRDefault="00AA7D9E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86418D" w:rsidRPr="0086418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0EE7" w:rsidRPr="0086418D" w:rsidRDefault="0086418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6418D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Pr="0086418D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0B61" w:rsidRPr="00AA7D9E" w:rsidRDefault="0086418D" w:rsidP="00570B61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73BB6">
              <w:rPr>
                <w:rFonts w:ascii="Times New Roman" w:eastAsia="Calibri" w:hAnsi="Times New Roman" w:cs="Times New Roman"/>
                <w:b/>
              </w:rPr>
              <w:t>Manipulowanie materiałem przyrodniczym i figurami geometrycznymi</w:t>
            </w:r>
            <w:r w:rsidRPr="0086418D">
              <w:rPr>
                <w:rFonts w:ascii="Times New Roman" w:eastAsia="Calibri" w:hAnsi="Times New Roman" w:cs="Times New Roman"/>
              </w:rPr>
              <w:t>.</w:t>
            </w:r>
            <w:r w:rsidR="00873BB6">
              <w:rPr>
                <w:rFonts w:ascii="Times New Roman" w:eastAsia="Calibri" w:hAnsi="Times New Roman" w:cs="Times New Roman"/>
              </w:rPr>
              <w:t xml:space="preserve"> R</w:t>
            </w:r>
            <w:r w:rsidRPr="0086418D">
              <w:rPr>
                <w:rFonts w:ascii="Times New Roman" w:eastAsia="Calibri" w:hAnsi="Times New Roman" w:cs="Times New Roman"/>
              </w:rPr>
              <w:t>ozwijanie umiejętności klasyfikowania elementów zbioru.</w:t>
            </w:r>
            <w:r w:rsidR="00570B61" w:rsidRPr="00AA7D9E">
              <w:rPr>
                <w:rFonts w:ascii="Times New Roman" w:hAnsi="Times New Roman" w:cs="Times New Roman"/>
                <w:b/>
              </w:rPr>
              <w:t xml:space="preserve"> </w:t>
            </w:r>
            <w:r w:rsidR="00570B61" w:rsidRPr="00AA7D9E">
              <w:rPr>
                <w:rFonts w:ascii="Times New Roman" w:hAnsi="Times New Roman" w:cs="Times New Roman"/>
              </w:rPr>
              <w:t>(</w:t>
            </w:r>
            <w:r w:rsidR="00570B61" w:rsidRPr="00AA7D9E">
              <w:rPr>
                <w:rFonts w:ascii="Times New Roman" w:hAnsi="Times New Roman" w:cs="Times New Roman"/>
                <w:i/>
              </w:rPr>
              <w:t xml:space="preserve">4-latki) klasyfikują elementy zbioru samodzielnie; (3-latki) </w:t>
            </w:r>
            <w:r w:rsidR="002C274C" w:rsidRPr="00AA7D9E">
              <w:rPr>
                <w:rFonts w:ascii="Times New Roman" w:hAnsi="Times New Roman" w:cs="Times New Roman"/>
                <w:i/>
              </w:rPr>
              <w:t xml:space="preserve">klasyfikują elementy zbioru </w:t>
            </w:r>
            <w:r w:rsidR="00570B61" w:rsidRPr="00AA7D9E">
              <w:rPr>
                <w:rFonts w:ascii="Times New Roman" w:hAnsi="Times New Roman" w:cs="Times New Roman"/>
                <w:i/>
              </w:rPr>
              <w:t>z pomocą nauczyciela.</w:t>
            </w:r>
          </w:p>
          <w:p w:rsidR="0086418D" w:rsidRPr="0086418D" w:rsidRDefault="0086418D" w:rsidP="00873BB6">
            <w:pPr>
              <w:ind w:left="5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873BB6">
              <w:rPr>
                <w:rFonts w:ascii="Times New Roman" w:eastAsia="Calibri" w:hAnsi="Times New Roman" w:cs="Times New Roman"/>
                <w:b/>
              </w:rPr>
              <w:t>„Piłeczki”</w:t>
            </w:r>
            <w:r w:rsidRPr="0086418D">
              <w:rPr>
                <w:rFonts w:ascii="Times New Roman" w:eastAsia="Calibri" w:hAnsi="Times New Roman" w:cs="Times New Roman"/>
              </w:rPr>
              <w:t xml:space="preserve"> – zabawa skoczna.</w:t>
            </w:r>
            <w:r w:rsidRPr="0086418D">
              <w:rPr>
                <w:rFonts w:ascii="Times New Roman" w:eastAsia="Calibri" w:hAnsi="Times New Roman" w:cs="Times New Roman"/>
              </w:rPr>
              <w:tab/>
            </w:r>
          </w:p>
          <w:p w:rsidR="002F0EE7" w:rsidRPr="00873BB6" w:rsidRDefault="0086418D" w:rsidP="00873BB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873BB6">
              <w:rPr>
                <w:rFonts w:ascii="Times New Roman" w:eastAsia="Calibri" w:hAnsi="Times New Roman" w:cs="Times New Roman"/>
                <w:b/>
              </w:rPr>
              <w:t>Zabawy na powietrzu</w:t>
            </w:r>
            <w:r w:rsidR="00873BB6">
              <w:rPr>
                <w:rFonts w:ascii="Times New Roman" w:eastAsia="Calibri" w:hAnsi="Times New Roman" w:cs="Times New Roman"/>
              </w:rPr>
              <w:t xml:space="preserve"> – „Koło i szyszka” ; </w:t>
            </w:r>
            <w:r w:rsidRPr="0086418D">
              <w:rPr>
                <w:rFonts w:ascii="Times New Roman" w:eastAsia="Calibri" w:hAnsi="Times New Roman" w:cs="Times New Roman"/>
              </w:rPr>
              <w:t>rozwijanie celności rzutów</w:t>
            </w:r>
            <w:r w:rsidR="00873BB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C2E21" w:rsidRPr="005C2E21" w:rsidRDefault="00873BB6" w:rsidP="00D24B50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5C2E21" w:rsidRPr="005C2E21">
              <w:rPr>
                <w:rFonts w:ascii="Times New Roman" w:hAnsi="Times New Roman" w:cs="Times New Roman"/>
                <w:lang w:eastAsia="pl-PL"/>
              </w:rPr>
              <w:t>rozwijanie umiejętności klasyfikowania elementów z</w:t>
            </w:r>
            <w:r>
              <w:rPr>
                <w:rFonts w:ascii="Times New Roman" w:hAnsi="Times New Roman" w:cs="Times New Roman"/>
                <w:lang w:eastAsia="pl-PL"/>
              </w:rPr>
              <w:t>bioru</w:t>
            </w:r>
          </w:p>
          <w:p w:rsidR="005C2E21" w:rsidRPr="005C2E21" w:rsidRDefault="00873BB6" w:rsidP="00D24B50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dostrzeganie regularności</w:t>
            </w:r>
          </w:p>
          <w:p w:rsidR="002F0EE7" w:rsidRPr="0086418D" w:rsidRDefault="00873BB6" w:rsidP="00D24B50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5C2E21" w:rsidRPr="005C2E21">
              <w:rPr>
                <w:rFonts w:ascii="Times New Roman" w:hAnsi="Times New Roman" w:cs="Times New Roman"/>
                <w:lang w:eastAsia="pl-PL"/>
              </w:rPr>
              <w:t>uważne słuchanie poleceń nauczyciel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E7" w:rsidRPr="0086418D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0EE7" w:rsidRPr="0086418D" w:rsidTr="006C2BD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0B61" w:rsidRPr="00F53CF8" w:rsidRDefault="00570B6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53CF8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570B61" w:rsidRDefault="00570B6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  <w:p w:rsidR="00570B61" w:rsidRDefault="00570B6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570B61" w:rsidRDefault="00570B6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570B61" w:rsidRDefault="00570B6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570B61" w:rsidRDefault="00570B6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F0EE7" w:rsidRPr="0086418D" w:rsidRDefault="0086418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6418D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EE7" w:rsidRPr="0086418D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418D" w:rsidRPr="00892215" w:rsidRDefault="0086418D" w:rsidP="00873BB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Zwrócenie uwagi na samodzielne przebieranie się przed i po odpoczynku poobiednim.</w:t>
            </w:r>
            <w:r w:rsidRPr="00873BB6">
              <w:rPr>
                <w:rFonts w:ascii="Times New Roman" w:hAnsi="Times New Roman" w:cs="Times New Roman"/>
                <w:b/>
              </w:rPr>
              <w:t>„Myszki do norek”</w:t>
            </w:r>
            <w:r w:rsidRPr="00892215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4E61B2" w:rsidRPr="00AA7D9E" w:rsidRDefault="0086418D" w:rsidP="004E61B2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92215">
              <w:rPr>
                <w:rFonts w:ascii="Times New Roman" w:hAnsi="Times New Roman" w:cs="Times New Roman"/>
              </w:rPr>
              <w:t>„Parasol” –</w:t>
            </w:r>
            <w:r w:rsidRPr="00892215">
              <w:rPr>
                <w:rFonts w:ascii="Times New Roman" w:hAnsi="Times New Roman" w:cs="Times New Roman"/>
                <w:b/>
              </w:rPr>
              <w:t xml:space="preserve"> karta pracy „Między nami </w:t>
            </w:r>
            <w:proofErr w:type="spellStart"/>
            <w:r w:rsidRPr="0089221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2215">
              <w:rPr>
                <w:rFonts w:ascii="Times New Roman" w:hAnsi="Times New Roman" w:cs="Times New Roman"/>
                <w:b/>
              </w:rPr>
              <w:t>” cz. 1 str. 8</w:t>
            </w:r>
            <w:r w:rsidR="00873BB6">
              <w:rPr>
                <w:rFonts w:ascii="Times New Roman" w:hAnsi="Times New Roman" w:cs="Times New Roman"/>
                <w:b/>
              </w:rPr>
              <w:t>;</w:t>
            </w:r>
            <w:r w:rsidRPr="00892215">
              <w:rPr>
                <w:rFonts w:ascii="Times New Roman" w:hAnsi="Times New Roman" w:cs="Times New Roman"/>
              </w:rPr>
              <w:t xml:space="preserve"> rozwijanie percepcji wzrokowej.</w:t>
            </w:r>
            <w:r w:rsidR="004160C0">
              <w:rPr>
                <w:rFonts w:ascii="Times New Roman" w:hAnsi="Times New Roman" w:cs="Times New Roman"/>
              </w:rPr>
              <w:t xml:space="preserve"> </w:t>
            </w:r>
            <w:r w:rsidR="004E61B2" w:rsidRPr="00AA7D9E">
              <w:rPr>
                <w:rFonts w:ascii="Times New Roman" w:hAnsi="Times New Roman" w:cs="Times New Roman"/>
                <w:i/>
              </w:rPr>
              <w:t>(4,3-latki)</w:t>
            </w:r>
            <w:r w:rsidR="002C274C" w:rsidRPr="00AA7D9E">
              <w:rPr>
                <w:rFonts w:ascii="Times New Roman" w:hAnsi="Times New Roman" w:cs="Times New Roman"/>
                <w:i/>
              </w:rPr>
              <w:t xml:space="preserve"> łączą w pary takie same parasole</w:t>
            </w:r>
            <w:r w:rsidR="004E61B2" w:rsidRPr="00AA7D9E">
              <w:rPr>
                <w:rFonts w:ascii="Times New Roman" w:hAnsi="Times New Roman" w:cs="Times New Roman"/>
                <w:i/>
              </w:rPr>
              <w:t>, zwracanie uwagi na dokładność kolorowania i prawidłowe trzymanie kredki.</w:t>
            </w:r>
          </w:p>
          <w:p w:rsidR="002F0EE7" w:rsidRPr="004160C0" w:rsidRDefault="00873BB6" w:rsidP="004160C0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AA7D9E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873BB6">
              <w:rPr>
                <w:rFonts w:ascii="Times New Roman" w:hAnsi="Times New Roman" w:cs="Times New Roman"/>
                <w:b/>
              </w:rPr>
              <w:t xml:space="preserve"> -</w:t>
            </w:r>
            <w:r w:rsidR="0086418D" w:rsidRPr="00892215">
              <w:rPr>
                <w:rFonts w:ascii="Times New Roman" w:hAnsi="Times New Roman" w:cs="Times New Roman"/>
              </w:rPr>
              <w:t xml:space="preserve"> pokojowe rozwiązywanie ewentualnych konfliktów</w:t>
            </w:r>
            <w:r w:rsidR="0086418D" w:rsidRPr="00AA7D9E">
              <w:rPr>
                <w:rFonts w:ascii="Times New Roman" w:hAnsi="Times New Roman" w:cs="Times New Roman"/>
              </w:rPr>
              <w:t>.</w:t>
            </w:r>
            <w:r w:rsidR="004160C0" w:rsidRPr="00AA7D9E">
              <w:rPr>
                <w:rFonts w:ascii="Times New Roman" w:hAnsi="Times New Roman" w:cs="Times New Roman"/>
              </w:rPr>
              <w:t xml:space="preserve"> </w:t>
            </w:r>
            <w:r w:rsidR="004160C0" w:rsidRPr="00AA7D9E">
              <w:rPr>
                <w:rFonts w:ascii="Times New Roman" w:hAnsi="Times New Roman" w:cs="Times New Roman"/>
                <w:i/>
              </w:rPr>
              <w:t>(4,3-latki) wdrażanie do pokojowego rozwiązywania konfliktów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EE7" w:rsidRDefault="00873BB6" w:rsidP="00D24B5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rozwijanie percepcji wzrokowej</w:t>
            </w:r>
          </w:p>
          <w:p w:rsidR="00873BB6" w:rsidRPr="0086418D" w:rsidRDefault="00873BB6" w:rsidP="00D24B50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pokojowe rozwiązywanie ewentualnych konflikt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0EE7" w:rsidRPr="0086418D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6418D" w:rsidTr="0086418D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418D" w:rsidRPr="005043AA" w:rsidRDefault="0086418D" w:rsidP="0086418D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86418D" w:rsidRDefault="0086418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6418D" w:rsidRDefault="0086418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2E21" w:rsidRPr="005C2E21" w:rsidRDefault="005C2E21" w:rsidP="005C2E2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C2E2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C2E21" w:rsidRPr="005C2E21" w:rsidRDefault="005C2E21" w:rsidP="005C2E2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C2E2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5C2E21" w:rsidRPr="005C2E21" w:rsidRDefault="005C2E21" w:rsidP="005C2E2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C2E2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C2E21" w:rsidRPr="005C2E21" w:rsidRDefault="005C2E21" w:rsidP="005C2E2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C2E2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86418D" w:rsidRPr="00570B61" w:rsidRDefault="005C2E21" w:rsidP="00570B6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2E2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</w:t>
            </w:r>
            <w:r w:rsidRPr="008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</w:tr>
      <w:tr w:rsidR="002F0EE7" w:rsidTr="006C2BD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3707C" w:rsidRDefault="00D3707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3707C" w:rsidRDefault="00D3707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</w:p>
          <w:p w:rsidR="00D3707C" w:rsidRDefault="00D3707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D3707C" w:rsidRDefault="00D3707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2F0EE7" w:rsidRDefault="005C2E2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C2E21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C0" w:rsidRDefault="004160C0" w:rsidP="005C2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60C0" w:rsidRDefault="004160C0" w:rsidP="005C2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60C0" w:rsidRDefault="004160C0" w:rsidP="005C2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60C0" w:rsidRDefault="004160C0" w:rsidP="005C2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60C0" w:rsidRDefault="004160C0" w:rsidP="005C2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60C0" w:rsidRDefault="004160C0" w:rsidP="005C2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160C0" w:rsidRDefault="004160C0" w:rsidP="005C2E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0EE7" w:rsidRDefault="005C2E21" w:rsidP="005C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2215">
              <w:rPr>
                <w:rFonts w:ascii="Times New Roman" w:hAnsi="Times New Roman" w:cs="Times New Roman"/>
                <w:b/>
              </w:rPr>
              <w:t>Za co lubimy jesień?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E1D5F" w:rsidRDefault="005C2E21" w:rsidP="00D3707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Zabawy d</w:t>
            </w:r>
            <w:r w:rsidR="00570B61">
              <w:rPr>
                <w:rFonts w:ascii="Times New Roman" w:hAnsi="Times New Roman" w:cs="Times New Roman"/>
              </w:rPr>
              <w:t xml:space="preserve">owolne w kącikach zainteresowań </w:t>
            </w:r>
            <w:r w:rsidR="00570B61" w:rsidRPr="00570B61">
              <w:rPr>
                <w:rFonts w:ascii="Times New Roman" w:hAnsi="Times New Roman" w:cs="Times New Roman"/>
                <w:b/>
              </w:rPr>
              <w:t>-</w:t>
            </w:r>
            <w:r w:rsidRPr="00892215">
              <w:rPr>
                <w:rFonts w:ascii="Times New Roman" w:hAnsi="Times New Roman" w:cs="Times New Roman"/>
              </w:rPr>
              <w:t>rozumienie, że inne dzieci mają takie same prawa do zabawy.</w:t>
            </w:r>
          </w:p>
          <w:p w:rsidR="005C2E21" w:rsidRPr="00892215" w:rsidRDefault="005C2E21" w:rsidP="00DE1D5F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70B61">
              <w:rPr>
                <w:rFonts w:ascii="Times New Roman" w:hAnsi="Times New Roman" w:cs="Times New Roman"/>
                <w:b/>
              </w:rPr>
              <w:t>„Liść – listek”</w:t>
            </w:r>
            <w:r w:rsidRPr="00892215">
              <w:rPr>
                <w:rFonts w:ascii="Times New Roman" w:hAnsi="Times New Roman" w:cs="Times New Roman"/>
              </w:rPr>
              <w:t xml:space="preserve"> – zabawa słowna</w:t>
            </w:r>
            <w:r w:rsidR="00DE1D5F">
              <w:rPr>
                <w:rFonts w:ascii="Times New Roman" w:hAnsi="Times New Roman" w:cs="Times New Roman"/>
              </w:rPr>
              <w:t xml:space="preserve">. </w:t>
            </w:r>
            <w:r w:rsidRPr="00570B61">
              <w:rPr>
                <w:rFonts w:ascii="Times New Roman" w:hAnsi="Times New Roman" w:cs="Times New Roman"/>
                <w:b/>
              </w:rPr>
              <w:t>„Jesienny taniec liści”</w:t>
            </w:r>
            <w:r w:rsidR="00DE1D5F">
              <w:rPr>
                <w:rFonts w:ascii="Times New Roman" w:hAnsi="Times New Roman" w:cs="Times New Roman"/>
              </w:rPr>
              <w:t xml:space="preserve"> - zabawa muzyczno -</w:t>
            </w:r>
            <w:r w:rsidRPr="00892215">
              <w:rPr>
                <w:rFonts w:ascii="Times New Roman" w:hAnsi="Times New Roman" w:cs="Times New Roman"/>
              </w:rPr>
              <w:t xml:space="preserve"> ruchowa. </w:t>
            </w:r>
            <w:r w:rsidRPr="00892215">
              <w:rPr>
                <w:rFonts w:ascii="Times New Roman" w:hAnsi="Times New Roman" w:cs="Times New Roman"/>
                <w:b/>
              </w:rPr>
              <w:t>Płyta CD utwór 11.</w:t>
            </w:r>
          </w:p>
          <w:p w:rsidR="002F0EE7" w:rsidRDefault="005C2E21" w:rsidP="00D3707C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D3707C">
              <w:rPr>
                <w:rFonts w:ascii="Times New Roman" w:hAnsi="Times New Roman" w:cs="Times New Roman"/>
                <w:b/>
              </w:rPr>
              <w:t>„Trwożliwy zajączek”</w:t>
            </w:r>
            <w:r w:rsidRPr="00892215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E1D5F" w:rsidRDefault="00570B61" w:rsidP="00DE1D5F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DE1D5F" w:rsidRPr="00892215">
              <w:rPr>
                <w:rFonts w:ascii="Times New Roman" w:hAnsi="Times New Roman" w:cs="Times New Roman"/>
              </w:rPr>
              <w:t xml:space="preserve">rozumienie, że inne dzieci </w:t>
            </w:r>
            <w:r w:rsidR="00DE1D5F">
              <w:rPr>
                <w:rFonts w:ascii="Times New Roman" w:hAnsi="Times New Roman" w:cs="Times New Roman"/>
              </w:rPr>
              <w:t>mają takie same prawa do zabawy</w:t>
            </w:r>
          </w:p>
          <w:p w:rsidR="00DE1D5F" w:rsidRDefault="00DE1D5F" w:rsidP="00DE1D5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70B61" w:rsidRPr="00892215">
              <w:rPr>
                <w:rFonts w:ascii="Times New Roman" w:hAnsi="Times New Roman" w:cs="Times New Roman"/>
              </w:rPr>
              <w:t xml:space="preserve">coraz </w:t>
            </w:r>
            <w:r w:rsidR="00570B61">
              <w:rPr>
                <w:rFonts w:ascii="Times New Roman" w:hAnsi="Times New Roman" w:cs="Times New Roman"/>
              </w:rPr>
              <w:t>sprawniejsze używanie zdrobnień</w:t>
            </w:r>
          </w:p>
          <w:p w:rsidR="002F0EE7" w:rsidRDefault="00D3707C" w:rsidP="00DE1D5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łynności ruch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707C" w:rsidRDefault="00D3707C" w:rsidP="000116A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5C2E21" w:rsidRPr="005C2E21">
              <w:rPr>
                <w:rFonts w:ascii="Times New Roman" w:eastAsia="Times New Roman" w:hAnsi="Times New Roman" w:cs="Times New Roman"/>
                <w:lang w:eastAsia="pl-PL"/>
              </w:rPr>
              <w:t xml:space="preserve">dobierz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drobnienia do podanych wyrazów</w:t>
            </w:r>
          </w:p>
          <w:p w:rsidR="005C2E21" w:rsidRPr="005C2E21" w:rsidRDefault="005C2E21" w:rsidP="000116A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C2E21">
              <w:rPr>
                <w:rFonts w:ascii="Times New Roman" w:eastAsia="Times New Roman" w:hAnsi="Times New Roman" w:cs="Times New Roman"/>
                <w:lang w:eastAsia="pl-PL"/>
              </w:rPr>
              <w:t>- spróbuje naś</w:t>
            </w:r>
            <w:r w:rsidR="00D3707C">
              <w:rPr>
                <w:rFonts w:ascii="Times New Roman" w:eastAsia="Times New Roman" w:hAnsi="Times New Roman" w:cs="Times New Roman"/>
                <w:lang w:eastAsia="pl-PL"/>
              </w:rPr>
              <w:t>ladować w tańcu jesienne liście</w:t>
            </w:r>
          </w:p>
          <w:p w:rsidR="005C2E21" w:rsidRPr="005C2E21" w:rsidRDefault="005C2E21" w:rsidP="000116A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C2E21">
              <w:rPr>
                <w:rFonts w:ascii="Times New Roman" w:eastAsia="Times New Roman" w:hAnsi="Times New Roman" w:cs="Times New Roman"/>
                <w:lang w:eastAsia="pl-PL"/>
              </w:rPr>
              <w:t>- weźmie udział w</w:t>
            </w:r>
            <w:r w:rsidR="00D3707C">
              <w:rPr>
                <w:rFonts w:ascii="Times New Roman" w:eastAsia="Times New Roman" w:hAnsi="Times New Roman" w:cs="Times New Roman"/>
                <w:lang w:eastAsia="pl-PL"/>
              </w:rPr>
              <w:t xml:space="preserve"> szeregu zabaw ruchowych</w:t>
            </w:r>
          </w:p>
          <w:p w:rsidR="005C2E21" w:rsidRPr="005C2E21" w:rsidRDefault="005C2E21" w:rsidP="000116A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C2E21">
              <w:rPr>
                <w:rFonts w:ascii="Times New Roman" w:eastAsia="Times New Roman" w:hAnsi="Times New Roman" w:cs="Times New Roman"/>
                <w:lang w:eastAsia="pl-PL"/>
              </w:rPr>
              <w:t>- zaobserwuje na spacer</w:t>
            </w:r>
            <w:r w:rsidR="00D3707C">
              <w:rPr>
                <w:rFonts w:ascii="Times New Roman" w:eastAsia="Times New Roman" w:hAnsi="Times New Roman" w:cs="Times New Roman"/>
                <w:lang w:eastAsia="pl-PL"/>
              </w:rPr>
              <w:t>ze jesienne zmiany w przyrodzie</w:t>
            </w:r>
          </w:p>
          <w:p w:rsidR="002F0EE7" w:rsidRDefault="005C2E21" w:rsidP="000116A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C2E2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pozna rymowankę „Kto ma rower”</w:t>
            </w:r>
          </w:p>
          <w:p w:rsidR="000116AF" w:rsidRDefault="000116AF" w:rsidP="000116A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anuje zabawki</w:t>
            </w:r>
          </w:p>
          <w:p w:rsidR="00E74439" w:rsidRPr="00AA7D9E" w:rsidRDefault="00E74439" w:rsidP="000116A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A7D9E">
              <w:rPr>
                <w:rFonts w:ascii="Times New Roman" w:eastAsia="Times New Roman" w:hAnsi="Times New Roman" w:cs="Times New Roman"/>
                <w:lang w:eastAsia="pl-PL"/>
              </w:rPr>
              <w:t>odkłada zabawki na swoje miejsce</w:t>
            </w:r>
          </w:p>
          <w:p w:rsidR="000E2D08" w:rsidRPr="00AA7D9E" w:rsidRDefault="000116AF" w:rsidP="000E2D0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A7D9E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0E2D08" w:rsidRPr="00AA7D9E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  <w:p w:rsidR="000116AF" w:rsidRDefault="000116AF" w:rsidP="000116A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F0EE7" w:rsidTr="006C2BD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3707C" w:rsidRDefault="005C2E2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C2E21">
              <w:rPr>
                <w:rFonts w:ascii="Times New Roman" w:eastAsia="Times New Roman" w:hAnsi="Times New Roman" w:cs="Times New Roman"/>
                <w:lang w:eastAsia="pl-PL"/>
              </w:rPr>
              <w:t>I.8,</w:t>
            </w:r>
            <w:r w:rsidR="00AA7D9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5C2E2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3707C"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D3707C" w:rsidRDefault="00D3707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D3707C" w:rsidRDefault="00D3707C" w:rsidP="00D3707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D3707C" w:rsidRDefault="00D3707C" w:rsidP="00D3707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2F0EE7" w:rsidRDefault="005C2E21" w:rsidP="00D3707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C2E2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274C" w:rsidRPr="00AA7D9E" w:rsidRDefault="005C2E21" w:rsidP="002C274C">
            <w:pPr>
              <w:tabs>
                <w:tab w:val="left" w:pos="390"/>
                <w:tab w:val="left" w:pos="604"/>
              </w:tabs>
              <w:jc w:val="left"/>
              <w:rPr>
                <w:rFonts w:ascii="Times New Roman" w:eastAsia="Calibri" w:hAnsi="Times New Roman" w:cs="Times New Roman"/>
                <w:i/>
              </w:rPr>
            </w:pPr>
            <w:r w:rsidRPr="00D3707C">
              <w:rPr>
                <w:rFonts w:ascii="Times New Roman" w:eastAsiaTheme="minorHAnsi" w:hAnsi="Times New Roman" w:cs="Times New Roman"/>
                <w:b/>
              </w:rPr>
              <w:t>Zajęcia ruchowe zestaw nr 2.</w:t>
            </w:r>
            <w:r w:rsidR="00FD2855"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r w:rsidR="00D3707C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D3707C" w:rsidRPr="005C2E21">
              <w:rPr>
                <w:rFonts w:ascii="Times New Roman" w:eastAsia="Times New Roman" w:hAnsi="Times New Roman" w:cs="Times New Roman"/>
                <w:lang w:eastAsia="pl-PL"/>
              </w:rPr>
              <w:t xml:space="preserve">ozwijanie umiejętności wykonywania ćwiczeń z </w:t>
            </w:r>
            <w:r w:rsidR="00D3707C">
              <w:rPr>
                <w:rFonts w:ascii="Times New Roman" w:eastAsia="Times New Roman" w:hAnsi="Times New Roman" w:cs="Times New Roman"/>
                <w:lang w:eastAsia="pl-PL"/>
              </w:rPr>
              <w:t xml:space="preserve">nietypowym przyborem – maskotką. </w:t>
            </w:r>
            <w:r w:rsidR="00D3707C">
              <w:rPr>
                <w:rFonts w:ascii="Times New Roman" w:eastAsiaTheme="minorHAnsi" w:hAnsi="Times New Roman" w:cs="Times New Roman"/>
              </w:rPr>
              <w:t>C</w:t>
            </w:r>
            <w:r w:rsidRPr="005C2E21">
              <w:rPr>
                <w:rFonts w:ascii="Times New Roman" w:eastAsiaTheme="minorHAnsi" w:hAnsi="Times New Roman" w:cs="Times New Roman"/>
              </w:rPr>
              <w:t>zerpanie radości ze wspólnej zabawy.</w:t>
            </w:r>
            <w:r w:rsidR="002C274C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2C274C" w:rsidRPr="00AA7D9E">
              <w:rPr>
                <w:rFonts w:ascii="Times New Roman" w:hAnsi="Times New Roman" w:cs="Times New Roman"/>
                <w:i/>
              </w:rPr>
              <w:t>(4,3-latki)  zwracanie uwagi na uważne słuchanie i wykonywanie poleceń nauczyciela.</w:t>
            </w:r>
          </w:p>
          <w:p w:rsidR="002F0EE7" w:rsidRDefault="005C2E21" w:rsidP="00D3707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3707C">
              <w:rPr>
                <w:rFonts w:ascii="Times New Roman" w:eastAsiaTheme="minorHAnsi" w:hAnsi="Times New Roman" w:cs="Times New Roman"/>
                <w:b/>
              </w:rPr>
              <w:lastRenderedPageBreak/>
              <w:t xml:space="preserve">Spacer w najbliższym otoczeniu przedszkola </w:t>
            </w:r>
            <w:r w:rsidRPr="005C2E21">
              <w:rPr>
                <w:rFonts w:ascii="Times New Roman" w:eastAsiaTheme="minorHAnsi" w:hAnsi="Times New Roman" w:cs="Times New Roman"/>
              </w:rPr>
              <w:t>– obserwacje przyrodnicz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C2E21" w:rsidRDefault="00D3707C" w:rsidP="00D3707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="005C2E21" w:rsidRPr="005C2E21">
              <w:rPr>
                <w:rFonts w:ascii="Times New Roman" w:eastAsia="Times New Roman" w:hAnsi="Times New Roman" w:cs="Times New Roman"/>
                <w:lang w:eastAsia="pl-PL"/>
              </w:rPr>
              <w:t>wzmac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anie mięśni grzbietu i brzucha</w:t>
            </w:r>
          </w:p>
          <w:p w:rsidR="00D3707C" w:rsidRPr="005C2E21" w:rsidRDefault="00D3707C" w:rsidP="00D3707C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Theme="minorHAnsi" w:hAnsi="Times New Roman" w:cs="Times New Roman"/>
              </w:rPr>
              <w:t>c</w:t>
            </w:r>
            <w:r w:rsidRPr="005C2E21">
              <w:rPr>
                <w:rFonts w:ascii="Times New Roman" w:eastAsiaTheme="minorHAnsi" w:hAnsi="Times New Roman" w:cs="Times New Roman"/>
              </w:rPr>
              <w:t>zerp</w:t>
            </w:r>
            <w:r>
              <w:rPr>
                <w:rFonts w:ascii="Times New Roman" w:eastAsiaTheme="minorHAnsi" w:hAnsi="Times New Roman" w:cs="Times New Roman"/>
              </w:rPr>
              <w:t>anie radości ze wspólnej zabawy</w:t>
            </w:r>
          </w:p>
          <w:p w:rsidR="002F0EE7" w:rsidRDefault="00D3707C" w:rsidP="00D3707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>
              <w:rPr>
                <w:rFonts w:ascii="Times New Roman" w:eastAsiaTheme="minorHAnsi" w:hAnsi="Times New Roman" w:cs="Times New Roman"/>
              </w:rPr>
              <w:t>zauważanie zmian w przyrodzi</w:t>
            </w:r>
            <w:r w:rsidR="00D24B50">
              <w:rPr>
                <w:rFonts w:ascii="Times New Roman" w:eastAsiaTheme="minorHAnsi" w:hAnsi="Times New Roman" w:cs="Times New Roman"/>
              </w:rPr>
              <w:t>e</w:t>
            </w:r>
            <w:r w:rsidR="005C2E21" w:rsidRPr="005C2E21">
              <w:rPr>
                <w:rFonts w:ascii="Times New Roman" w:eastAsia="Times New Roman" w:hAnsi="Times New Roman" w:cs="Times New Roman"/>
                <w:lang w:eastAsia="pl-PL"/>
              </w:rPr>
              <w:tab/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EE7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F0EE7" w:rsidRPr="005C2E21" w:rsidTr="006C2BD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C" w:rsidRDefault="00D3707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4</w:t>
            </w:r>
          </w:p>
          <w:p w:rsidR="00D3707C" w:rsidRDefault="00D3707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AA7D9E" w:rsidRDefault="005C2E2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C2E21">
              <w:rPr>
                <w:rFonts w:ascii="Times New Roman" w:eastAsia="Times New Roman" w:hAnsi="Times New Roman" w:cs="Times New Roman"/>
                <w:lang w:val="en-US" w:eastAsia="pl-PL"/>
              </w:rPr>
              <w:t>IV.</w:t>
            </w:r>
            <w:r w:rsidR="00AA7D9E">
              <w:rPr>
                <w:rFonts w:ascii="Times New Roman" w:eastAsia="Times New Roman" w:hAnsi="Times New Roman" w:cs="Times New Roman"/>
                <w:lang w:val="en-US" w:eastAsia="pl-PL"/>
              </w:rPr>
              <w:t>6</w:t>
            </w:r>
            <w:r w:rsidR="00D3707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3707C" w:rsidRDefault="00D3707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2 </w:t>
            </w:r>
          </w:p>
          <w:p w:rsidR="00AA7D9E" w:rsidRDefault="00AA7D9E" w:rsidP="00D3707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D3707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F0EE7" w:rsidRPr="005C2E21" w:rsidRDefault="005C2E21" w:rsidP="00D3707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C2E21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E7" w:rsidRPr="005C2E21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1" w:rsidRPr="00892215" w:rsidRDefault="005C2E21" w:rsidP="00D3707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Zwrócenie uwagi na zachowanie ciszy i spokoju podczas odpoczynku poobiedniego.</w:t>
            </w:r>
            <w:r w:rsidRPr="00D3707C">
              <w:rPr>
                <w:rFonts w:ascii="Times New Roman" w:hAnsi="Times New Roman" w:cs="Times New Roman"/>
                <w:b/>
              </w:rPr>
              <w:t>„Słonko wschodzi i zachodzi”</w:t>
            </w:r>
            <w:r w:rsidRPr="00892215">
              <w:rPr>
                <w:rFonts w:ascii="Times New Roman" w:hAnsi="Times New Roman" w:cs="Times New Roman"/>
              </w:rPr>
              <w:t xml:space="preserve"> – zabawa ruchowo – naśladowcza.</w:t>
            </w:r>
            <w:r w:rsidRPr="00D3707C">
              <w:rPr>
                <w:rFonts w:ascii="Times New Roman" w:hAnsi="Times New Roman" w:cs="Times New Roman"/>
                <w:b/>
              </w:rPr>
              <w:t>„Kto ma rower dobrze wie…”</w:t>
            </w:r>
            <w:r w:rsidRPr="00892215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Pr="00892215">
              <w:rPr>
                <w:rFonts w:ascii="Times New Roman" w:hAnsi="Times New Roman" w:cs="Times New Roman"/>
              </w:rPr>
              <w:t>logorytmiczna</w:t>
            </w:r>
            <w:proofErr w:type="spellEnd"/>
            <w:r w:rsidRPr="00892215">
              <w:rPr>
                <w:rFonts w:ascii="Times New Roman" w:hAnsi="Times New Roman" w:cs="Times New Roman"/>
              </w:rPr>
              <w:t>.</w:t>
            </w:r>
          </w:p>
          <w:p w:rsidR="00E74439" w:rsidRDefault="005C2E21" w:rsidP="00D3707C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AA7D9E">
              <w:rPr>
                <w:rFonts w:ascii="Times New Roman" w:hAnsi="Times New Roman" w:cs="Times New Roman"/>
                <w:b/>
              </w:rPr>
              <w:t>Za</w:t>
            </w:r>
            <w:r w:rsidR="00D3707C" w:rsidRPr="00AA7D9E">
              <w:rPr>
                <w:rFonts w:ascii="Times New Roman" w:hAnsi="Times New Roman" w:cs="Times New Roman"/>
                <w:b/>
              </w:rPr>
              <w:t>bawy dowolne wybraną zabawką</w:t>
            </w:r>
            <w:r w:rsidR="00D3707C">
              <w:rPr>
                <w:rFonts w:ascii="Times New Roman" w:hAnsi="Times New Roman" w:cs="Times New Roman"/>
              </w:rPr>
              <w:t xml:space="preserve"> </w:t>
            </w:r>
            <w:r w:rsidR="00D3707C" w:rsidRPr="00D3707C">
              <w:rPr>
                <w:rFonts w:ascii="Times New Roman" w:hAnsi="Times New Roman" w:cs="Times New Roman"/>
                <w:b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2F0EE7" w:rsidRPr="00AA7D9E" w:rsidRDefault="00E74439" w:rsidP="00D3707C">
            <w:pPr>
              <w:jc w:val="left"/>
              <w:rPr>
                <w:rFonts w:ascii="Times New Roman" w:hAnsi="Times New Roman" w:cs="Times New Roman"/>
              </w:rPr>
            </w:pPr>
            <w:r w:rsidRPr="00AA7D9E">
              <w:rPr>
                <w:rFonts w:ascii="Times New Roman" w:hAnsi="Times New Roman" w:cs="Times New Roman"/>
                <w:i/>
              </w:rPr>
              <w:t>(4,3- latki) wdrażanie do szanowania zabawek i odkładania na miejsce po skończonej zabawi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C" w:rsidRDefault="00D3707C" w:rsidP="00D3707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3707C">
              <w:rPr>
                <w:rFonts w:ascii="Times New Roman" w:hAnsi="Times New Roman" w:cs="Times New Roman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>utr</w:t>
            </w:r>
            <w:r>
              <w:rPr>
                <w:rFonts w:ascii="Times New Roman" w:hAnsi="Times New Roman" w:cs="Times New Roman"/>
              </w:rPr>
              <w:t>walanie prawidłowej artykulacji</w:t>
            </w:r>
          </w:p>
          <w:p w:rsidR="00D3707C" w:rsidRPr="00892215" w:rsidRDefault="00D3707C" w:rsidP="00D3707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2F0EE7" w:rsidRPr="00D3707C" w:rsidRDefault="002F0EE7" w:rsidP="00D3707C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E7" w:rsidRPr="00D3707C" w:rsidRDefault="002F0EE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6418D" w:rsidTr="0086418D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8D" w:rsidRPr="005043AA" w:rsidRDefault="0086418D" w:rsidP="0086418D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86418D" w:rsidRDefault="0086418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6418D" w:rsidRDefault="0086418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21" w:rsidRPr="005C2E21" w:rsidRDefault="005C2E21" w:rsidP="005C2E2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C2E2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C2E21" w:rsidRPr="005C2E21" w:rsidRDefault="005C2E21" w:rsidP="005C2E2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C2E2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5C2E21" w:rsidRPr="005C2E21" w:rsidRDefault="005C2E21" w:rsidP="005C2E2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C2E2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C2E21" w:rsidRPr="005C2E21" w:rsidRDefault="005C2E21" w:rsidP="005C2E2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C2E2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86418D" w:rsidRPr="005C2E21" w:rsidRDefault="005C2E21" w:rsidP="005C2E2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2E2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A84BCB" w:rsidTr="00686FE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CB" w:rsidRDefault="00A84BCB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84BCB" w:rsidRDefault="00A84BCB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84BCB" w:rsidRDefault="00A84BCB" w:rsidP="00A84BCB"/>
    <w:p w:rsidR="00A84BCB" w:rsidRDefault="00A84BCB" w:rsidP="00A84BCB">
      <w:pPr>
        <w:jc w:val="center"/>
        <w:rPr>
          <w:rFonts w:ascii="Times New Roman" w:hAnsi="Times New Roman" w:cs="Times New Roman"/>
          <w:b/>
        </w:rPr>
      </w:pPr>
    </w:p>
    <w:p w:rsidR="00A84BCB" w:rsidRDefault="00A84BCB" w:rsidP="00A84BCB">
      <w:pPr>
        <w:jc w:val="center"/>
        <w:rPr>
          <w:rFonts w:ascii="Times New Roman" w:hAnsi="Times New Roman" w:cs="Times New Roman"/>
          <w:b/>
        </w:rPr>
      </w:pPr>
    </w:p>
    <w:p w:rsidR="00D3707C" w:rsidRDefault="00D3707C" w:rsidP="00A84BCB">
      <w:pPr>
        <w:jc w:val="center"/>
        <w:rPr>
          <w:rFonts w:ascii="Times New Roman" w:hAnsi="Times New Roman" w:cs="Times New Roman"/>
          <w:b/>
        </w:rPr>
      </w:pPr>
    </w:p>
    <w:p w:rsidR="00D3707C" w:rsidRDefault="00D3707C" w:rsidP="00A84BCB">
      <w:pPr>
        <w:jc w:val="center"/>
        <w:rPr>
          <w:rFonts w:ascii="Times New Roman" w:hAnsi="Times New Roman" w:cs="Times New Roman"/>
          <w:b/>
        </w:rPr>
      </w:pPr>
    </w:p>
    <w:p w:rsidR="00D3707C" w:rsidRDefault="00D3707C" w:rsidP="00A84BCB">
      <w:pPr>
        <w:jc w:val="center"/>
        <w:rPr>
          <w:rFonts w:ascii="Times New Roman" w:hAnsi="Times New Roman" w:cs="Times New Roman"/>
          <w:b/>
        </w:rPr>
      </w:pPr>
    </w:p>
    <w:p w:rsidR="00D3707C" w:rsidRDefault="00D3707C" w:rsidP="00A84BCB">
      <w:pPr>
        <w:jc w:val="center"/>
        <w:rPr>
          <w:rFonts w:ascii="Times New Roman" w:hAnsi="Times New Roman" w:cs="Times New Roman"/>
          <w:b/>
        </w:rPr>
      </w:pPr>
    </w:p>
    <w:p w:rsidR="00D3707C" w:rsidRDefault="00D3707C" w:rsidP="00A84BCB">
      <w:pPr>
        <w:jc w:val="center"/>
        <w:rPr>
          <w:rFonts w:ascii="Times New Roman" w:hAnsi="Times New Roman" w:cs="Times New Roman"/>
          <w:b/>
        </w:rPr>
      </w:pPr>
    </w:p>
    <w:p w:rsidR="00D3707C" w:rsidRDefault="00D3707C" w:rsidP="00A84BCB">
      <w:pPr>
        <w:jc w:val="center"/>
        <w:rPr>
          <w:rFonts w:ascii="Times New Roman" w:hAnsi="Times New Roman" w:cs="Times New Roman"/>
          <w:b/>
        </w:rPr>
      </w:pPr>
    </w:p>
    <w:p w:rsidR="00D3707C" w:rsidRDefault="00D3707C" w:rsidP="00A84BCB">
      <w:pPr>
        <w:jc w:val="center"/>
        <w:rPr>
          <w:rFonts w:ascii="Times New Roman" w:hAnsi="Times New Roman" w:cs="Times New Roman"/>
          <w:b/>
        </w:rPr>
      </w:pPr>
    </w:p>
    <w:p w:rsidR="00D3707C" w:rsidRDefault="00D3707C" w:rsidP="00A84BCB">
      <w:pPr>
        <w:jc w:val="center"/>
        <w:rPr>
          <w:rFonts w:ascii="Times New Roman" w:hAnsi="Times New Roman" w:cs="Times New Roman"/>
          <w:b/>
        </w:rPr>
      </w:pPr>
    </w:p>
    <w:p w:rsidR="00D3707C" w:rsidRDefault="00D3707C" w:rsidP="00A84BCB">
      <w:pPr>
        <w:jc w:val="center"/>
        <w:rPr>
          <w:rFonts w:ascii="Times New Roman" w:hAnsi="Times New Roman" w:cs="Times New Roman"/>
          <w:b/>
        </w:rPr>
      </w:pPr>
    </w:p>
    <w:p w:rsidR="00D3707C" w:rsidRDefault="00D3707C" w:rsidP="00A84BCB">
      <w:pPr>
        <w:jc w:val="center"/>
        <w:rPr>
          <w:rFonts w:ascii="Times New Roman" w:hAnsi="Times New Roman" w:cs="Times New Roman"/>
          <w:b/>
        </w:rPr>
      </w:pPr>
    </w:p>
    <w:p w:rsidR="00D3707C" w:rsidRDefault="00D3707C" w:rsidP="00A84BCB">
      <w:pPr>
        <w:jc w:val="center"/>
        <w:rPr>
          <w:rFonts w:ascii="Times New Roman" w:hAnsi="Times New Roman" w:cs="Times New Roman"/>
          <w:b/>
        </w:rPr>
      </w:pPr>
    </w:p>
    <w:p w:rsidR="00340B07" w:rsidRDefault="00340B07" w:rsidP="00A84BCB">
      <w:pPr>
        <w:jc w:val="center"/>
        <w:rPr>
          <w:rFonts w:ascii="Times New Roman" w:hAnsi="Times New Roman" w:cs="Times New Roman"/>
          <w:b/>
        </w:rPr>
      </w:pPr>
    </w:p>
    <w:p w:rsidR="00340B07" w:rsidRDefault="00340B07" w:rsidP="00A84BCB">
      <w:pPr>
        <w:jc w:val="center"/>
        <w:rPr>
          <w:rFonts w:ascii="Times New Roman" w:hAnsi="Times New Roman" w:cs="Times New Roman"/>
          <w:b/>
        </w:rPr>
      </w:pPr>
    </w:p>
    <w:p w:rsidR="00340B07" w:rsidRDefault="00340B07" w:rsidP="00A84BCB">
      <w:pPr>
        <w:jc w:val="center"/>
        <w:rPr>
          <w:rFonts w:ascii="Times New Roman" w:hAnsi="Times New Roman" w:cs="Times New Roman"/>
          <w:b/>
        </w:rPr>
      </w:pPr>
    </w:p>
    <w:p w:rsidR="00340B07" w:rsidRDefault="00340B07" w:rsidP="00A84BCB">
      <w:pPr>
        <w:jc w:val="center"/>
        <w:rPr>
          <w:rFonts w:ascii="Times New Roman" w:hAnsi="Times New Roman" w:cs="Times New Roman"/>
          <w:b/>
        </w:rPr>
      </w:pPr>
    </w:p>
    <w:p w:rsidR="00D24B50" w:rsidRDefault="00D24B50" w:rsidP="00A84BCB">
      <w:pPr>
        <w:jc w:val="center"/>
        <w:rPr>
          <w:rFonts w:ascii="Times New Roman" w:hAnsi="Times New Roman" w:cs="Times New Roman"/>
          <w:b/>
        </w:rPr>
      </w:pPr>
    </w:p>
    <w:p w:rsidR="00D24B50" w:rsidRDefault="00D24B50" w:rsidP="00A84BCB">
      <w:pPr>
        <w:jc w:val="center"/>
        <w:rPr>
          <w:rFonts w:ascii="Times New Roman" w:hAnsi="Times New Roman" w:cs="Times New Roman"/>
          <w:b/>
        </w:rPr>
      </w:pPr>
    </w:p>
    <w:p w:rsidR="00D24B50" w:rsidRDefault="00D24B50" w:rsidP="00A84BCB">
      <w:pPr>
        <w:jc w:val="center"/>
        <w:rPr>
          <w:rFonts w:ascii="Times New Roman" w:hAnsi="Times New Roman" w:cs="Times New Roman"/>
          <w:b/>
        </w:rPr>
      </w:pPr>
    </w:p>
    <w:p w:rsidR="00D24B50" w:rsidRDefault="00D24B50" w:rsidP="00A84BCB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A84BCB" w:rsidTr="00686FE0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C5F0D" w:rsidP="00686F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5C2E21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W SADZIE I OGRODZIE</w:t>
            </w:r>
            <w:r w:rsidR="00A84BCB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A84BCB" w:rsidTr="00686FE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856570" w:rsidTr="0006440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60ACD" w:rsidRDefault="00A60AC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A60ACD" w:rsidRDefault="00A60AC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7</w:t>
            </w:r>
          </w:p>
          <w:p w:rsidR="00A60ACD" w:rsidRDefault="00A60AC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A60ACD" w:rsidRDefault="00A60AC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5657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570" w:rsidRPr="00614ECA" w:rsidRDefault="00856570" w:rsidP="008565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ECA">
              <w:rPr>
                <w:rFonts w:ascii="Times New Roman" w:hAnsi="Times New Roman" w:cs="Times New Roman"/>
                <w:b/>
              </w:rPr>
              <w:t>Lubię jabłka i gruszki.</w:t>
            </w:r>
          </w:p>
          <w:p w:rsidR="00856570" w:rsidRDefault="00856570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E1D5F" w:rsidRDefault="00856570" w:rsidP="00A60A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Zabawy d</w:t>
            </w:r>
            <w:r w:rsidR="00D3707C">
              <w:rPr>
                <w:rFonts w:ascii="Times New Roman" w:hAnsi="Times New Roman" w:cs="Times New Roman"/>
              </w:rPr>
              <w:t>owolne w kącikach zainteresowań - wdrażanie do pokojowego rozwiązywania</w:t>
            </w:r>
            <w:r w:rsidRPr="00892215">
              <w:rPr>
                <w:rFonts w:ascii="Times New Roman" w:hAnsi="Times New Roman" w:cs="Times New Roman"/>
              </w:rPr>
              <w:t xml:space="preserve"> konfliktów.</w:t>
            </w:r>
            <w:r w:rsidR="00D24B50">
              <w:rPr>
                <w:rFonts w:ascii="Times New Roman" w:hAnsi="Times New Roman" w:cs="Times New Roman"/>
              </w:rPr>
              <w:t xml:space="preserve"> </w:t>
            </w:r>
          </w:p>
          <w:p w:rsidR="00856570" w:rsidRPr="00892215" w:rsidRDefault="00856570" w:rsidP="00A60A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A60ACD">
              <w:rPr>
                <w:rFonts w:ascii="Times New Roman" w:hAnsi="Times New Roman" w:cs="Times New Roman"/>
                <w:b/>
              </w:rPr>
              <w:t>„Podaj jabłko, chód z jabłkiem na talerzyku”</w:t>
            </w:r>
            <w:r w:rsidRPr="00892215">
              <w:rPr>
                <w:rFonts w:ascii="Times New Roman" w:hAnsi="Times New Roman" w:cs="Times New Roman"/>
              </w:rPr>
              <w:t xml:space="preserve"> – zabawy zręcznościowa.</w:t>
            </w:r>
            <w:r w:rsidR="00DE1D5F">
              <w:rPr>
                <w:rFonts w:ascii="Times New Roman" w:hAnsi="Times New Roman" w:cs="Times New Roman"/>
              </w:rPr>
              <w:t xml:space="preserve"> </w:t>
            </w:r>
            <w:r w:rsidRPr="00A60ACD">
              <w:rPr>
                <w:rFonts w:ascii="Times New Roman" w:hAnsi="Times New Roman" w:cs="Times New Roman"/>
                <w:b/>
              </w:rPr>
              <w:t>„Pięć rumianych jabłek”</w:t>
            </w:r>
            <w:r w:rsidRPr="00892215">
              <w:rPr>
                <w:rFonts w:ascii="Times New Roman" w:hAnsi="Times New Roman" w:cs="Times New Roman"/>
              </w:rPr>
              <w:t xml:space="preserve"> – zabawa paluszkowa.</w:t>
            </w:r>
          </w:p>
          <w:p w:rsidR="00856570" w:rsidRPr="00A60ACD" w:rsidRDefault="00856570" w:rsidP="00A60ACD">
            <w:pPr>
              <w:jc w:val="left"/>
              <w:rPr>
                <w:rFonts w:ascii="Times New Roman" w:hAnsi="Times New Roman" w:cs="Times New Roman"/>
              </w:rPr>
            </w:pPr>
            <w:r w:rsidRPr="00A60ACD">
              <w:rPr>
                <w:rFonts w:ascii="Times New Roman" w:hAnsi="Times New Roman" w:cs="Times New Roman"/>
                <w:b/>
              </w:rPr>
              <w:t>„Zrywamy owoce – zbieramy owoce”</w:t>
            </w:r>
            <w:r w:rsidRPr="00892215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56570" w:rsidRDefault="00D3707C" w:rsidP="00A60ACD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A60ACD" w:rsidRPr="00892215">
              <w:rPr>
                <w:rFonts w:ascii="Times New Roman" w:hAnsi="Times New Roman" w:cs="Times New Roman"/>
              </w:rPr>
              <w:t>pokojowe rozwiązywanie konfliktów</w:t>
            </w:r>
          </w:p>
          <w:p w:rsidR="00A60ACD" w:rsidRDefault="00A60ACD" w:rsidP="00A60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odczuwanie tward</w:t>
            </w:r>
            <w:r>
              <w:rPr>
                <w:rFonts w:ascii="Times New Roman" w:hAnsi="Times New Roman" w:cs="Times New Roman"/>
              </w:rPr>
              <w:t>ości, gładkości, ciężaru jabłka</w:t>
            </w:r>
          </w:p>
          <w:p w:rsidR="00A60ACD" w:rsidRPr="00892215" w:rsidRDefault="00A60ACD" w:rsidP="00A60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ałej motoryki</w:t>
            </w:r>
          </w:p>
          <w:p w:rsidR="00A60ACD" w:rsidRDefault="00A60ACD" w:rsidP="00A60ACD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70" w:rsidRPr="00856570" w:rsidRDefault="00856570" w:rsidP="000116AF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856570">
              <w:rPr>
                <w:rFonts w:ascii="Times New Roman" w:eastAsia="Times New Roman" w:hAnsi="Times New Roman" w:cs="Times New Roman"/>
              </w:rPr>
              <w:t>przejdzie wyznaczoną trasę z jabłkiem</w:t>
            </w:r>
            <w:r w:rsidR="00A60ACD">
              <w:rPr>
                <w:rFonts w:ascii="Times New Roman" w:eastAsia="Times New Roman" w:hAnsi="Times New Roman" w:cs="Times New Roman"/>
              </w:rPr>
              <w:t xml:space="preserve"> na talerzyku</w:t>
            </w:r>
          </w:p>
          <w:p w:rsidR="00856570" w:rsidRPr="00856570" w:rsidRDefault="00856570" w:rsidP="000116A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56570">
              <w:rPr>
                <w:rFonts w:ascii="Times New Roman" w:eastAsia="Times New Roman" w:hAnsi="Times New Roman" w:cs="Times New Roman"/>
              </w:rPr>
              <w:t>- pozna zabawę pal</w:t>
            </w:r>
            <w:r w:rsidR="00A60ACD">
              <w:rPr>
                <w:rFonts w:ascii="Times New Roman" w:eastAsia="Times New Roman" w:hAnsi="Times New Roman" w:cs="Times New Roman"/>
              </w:rPr>
              <w:t>uszkową „Pięć rumianych jabłek”</w:t>
            </w:r>
          </w:p>
          <w:p w:rsidR="00856570" w:rsidRPr="00856570" w:rsidRDefault="00856570" w:rsidP="000116A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56570">
              <w:rPr>
                <w:rFonts w:ascii="Times New Roman" w:eastAsia="Times New Roman" w:hAnsi="Times New Roman" w:cs="Times New Roman"/>
              </w:rPr>
              <w:t>- zaznajomi się z tekstem wiersza „…”</w:t>
            </w:r>
          </w:p>
          <w:p w:rsidR="00856570" w:rsidRPr="00856570" w:rsidRDefault="00856570" w:rsidP="000116A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56570">
              <w:rPr>
                <w:rFonts w:ascii="Times New Roman" w:eastAsia="Times New Roman" w:hAnsi="Times New Roman" w:cs="Times New Roman"/>
              </w:rPr>
              <w:t>- dow</w:t>
            </w:r>
            <w:r w:rsidR="00A60ACD">
              <w:rPr>
                <w:rFonts w:ascii="Times New Roman" w:eastAsia="Times New Roman" w:hAnsi="Times New Roman" w:cs="Times New Roman"/>
              </w:rPr>
              <w:t>ie się co można zrobić z jabłek</w:t>
            </w:r>
          </w:p>
          <w:p w:rsidR="00DE1D5F" w:rsidRDefault="00856570" w:rsidP="00DE1D5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56570">
              <w:rPr>
                <w:rFonts w:ascii="Times New Roman" w:eastAsia="Times New Roman" w:hAnsi="Times New Roman" w:cs="Times New Roman"/>
              </w:rPr>
              <w:t>- narysuje linie po śladzie</w:t>
            </w:r>
          </w:p>
          <w:p w:rsidR="00DE1D5F" w:rsidRPr="003D55A2" w:rsidRDefault="00B864C6" w:rsidP="00DE1D5F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DE1D5F" w:rsidRPr="003D55A2">
              <w:rPr>
                <w:rFonts w:ascii="Times New Roman" w:eastAsia="Times New Roman" w:hAnsi="Times New Roman" w:cs="Times New Roman"/>
                <w:lang w:eastAsia="pl-PL"/>
              </w:rPr>
              <w:t>realizuje własne pomysły podczas zabawy</w:t>
            </w:r>
          </w:p>
          <w:p w:rsidR="00CF1ADF" w:rsidRDefault="00CF1ADF" w:rsidP="00DE1D5F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6570" w:rsidRPr="00856570" w:rsidTr="00856570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D1B10" w:rsidRDefault="007D1B1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7D1B10" w:rsidRDefault="007D1B10" w:rsidP="007D1B1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8 </w:t>
            </w:r>
          </w:p>
          <w:p w:rsidR="007D1B10" w:rsidRDefault="007D1B10" w:rsidP="007D1B1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D1B10" w:rsidRDefault="007D1B10" w:rsidP="007D1B1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D1B10" w:rsidRDefault="007D1B10" w:rsidP="007D1B1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7D1B10" w:rsidRDefault="00856570" w:rsidP="007D1B1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5657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856570" w:rsidRDefault="00856570" w:rsidP="007D1B1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5657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60ACD" w:rsidRPr="003D55A2" w:rsidRDefault="00856570" w:rsidP="00A60ACD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A60ACD">
              <w:rPr>
                <w:rFonts w:ascii="Times New Roman" w:eastAsia="Calibri" w:hAnsi="Times New Roman" w:cs="Times New Roman"/>
                <w:b/>
              </w:rPr>
              <w:t>„Czerwone jabłuszko”</w:t>
            </w:r>
            <w:r w:rsidRPr="00856570">
              <w:rPr>
                <w:rFonts w:ascii="Times New Roman" w:eastAsia="Calibri" w:hAnsi="Times New Roman" w:cs="Times New Roman"/>
              </w:rPr>
              <w:t xml:space="preserve"> – wprowadzenie wiersza D. Kossakowskiej do nauki.</w:t>
            </w:r>
            <w:r w:rsidR="00A60ACD">
              <w:rPr>
                <w:rFonts w:ascii="Times New Roman" w:eastAsia="Calibri" w:hAnsi="Times New Roman" w:cs="Times New Roman"/>
              </w:rPr>
              <w:t xml:space="preserve"> R</w:t>
            </w:r>
            <w:r w:rsidRPr="00856570">
              <w:rPr>
                <w:rFonts w:ascii="Times New Roman" w:eastAsia="Calibri" w:hAnsi="Times New Roman" w:cs="Times New Roman"/>
              </w:rPr>
              <w:t>ozwijanie pamięci dowolnej.</w:t>
            </w:r>
            <w:r w:rsidR="00A60ACD">
              <w:rPr>
                <w:rFonts w:ascii="Times New Roman" w:hAnsi="Times New Roman"/>
                <w:szCs w:val="24"/>
              </w:rPr>
              <w:t>R</w:t>
            </w:r>
            <w:r w:rsidR="00A60ACD" w:rsidRPr="00856570">
              <w:rPr>
                <w:rFonts w:ascii="Times New Roman" w:hAnsi="Times New Roman"/>
                <w:szCs w:val="24"/>
              </w:rPr>
              <w:t>ozwijan</w:t>
            </w:r>
            <w:r w:rsidR="00A60ACD">
              <w:rPr>
                <w:rFonts w:ascii="Times New Roman" w:hAnsi="Times New Roman"/>
                <w:szCs w:val="24"/>
              </w:rPr>
              <w:t>ie zainteresowań przyrodniczych.</w:t>
            </w:r>
            <w:r w:rsidR="00A60ACD" w:rsidRPr="00BA397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A60ACD" w:rsidRPr="003D55A2">
              <w:rPr>
                <w:rFonts w:ascii="Times New Roman" w:hAnsi="Times New Roman" w:cs="Times New Roman"/>
                <w:i/>
              </w:rPr>
              <w:t>(4-latki)</w:t>
            </w:r>
            <w:r w:rsidR="00DE1D5F" w:rsidRPr="003D55A2">
              <w:rPr>
                <w:rFonts w:ascii="Times New Roman" w:hAnsi="Times New Roman" w:cs="Times New Roman"/>
                <w:i/>
              </w:rPr>
              <w:t xml:space="preserve"> </w:t>
            </w:r>
            <w:r w:rsidR="00A60ACD" w:rsidRPr="003D55A2">
              <w:rPr>
                <w:rFonts w:ascii="Times New Roman" w:hAnsi="Times New Roman" w:cs="Times New Roman"/>
                <w:i/>
              </w:rPr>
              <w:t xml:space="preserve">wdrażanie do wypowiadania się na określony temat;(3-latki) wzbogacanie słownika. </w:t>
            </w:r>
          </w:p>
          <w:p w:rsidR="00856570" w:rsidRPr="00856570" w:rsidRDefault="00856570" w:rsidP="00A60ACD">
            <w:pPr>
              <w:jc w:val="left"/>
              <w:rPr>
                <w:rFonts w:ascii="Times New Roman" w:eastAsia="Calibri" w:hAnsi="Times New Roman" w:cs="Times New Roman"/>
              </w:rPr>
            </w:pPr>
            <w:r w:rsidRPr="00A60ACD">
              <w:rPr>
                <w:rFonts w:ascii="Times New Roman" w:eastAsia="Calibri" w:hAnsi="Times New Roman" w:cs="Times New Roman"/>
                <w:b/>
              </w:rPr>
              <w:t xml:space="preserve">„Rośniemy jak grzyby po deszczu” </w:t>
            </w:r>
            <w:r w:rsidRPr="00856570">
              <w:rPr>
                <w:rFonts w:ascii="Times New Roman" w:eastAsia="Calibri" w:hAnsi="Times New Roman" w:cs="Times New Roman"/>
              </w:rPr>
              <w:t>– zabawa z el. wyprostnym.</w:t>
            </w:r>
          </w:p>
          <w:p w:rsidR="00856570" w:rsidRPr="00856570" w:rsidRDefault="00856570" w:rsidP="00A60ACD">
            <w:pPr>
              <w:jc w:val="left"/>
              <w:rPr>
                <w:rFonts w:ascii="Times New Roman" w:eastAsia="Calibri" w:hAnsi="Times New Roman" w:cs="Times New Roman"/>
              </w:rPr>
            </w:pPr>
            <w:r w:rsidRPr="00A60ACD">
              <w:rPr>
                <w:rFonts w:ascii="Times New Roman" w:eastAsia="Calibri" w:hAnsi="Times New Roman" w:cs="Times New Roman"/>
                <w:b/>
              </w:rPr>
              <w:t>Zabawy na powietrzu</w:t>
            </w:r>
            <w:r w:rsidRPr="00856570">
              <w:rPr>
                <w:rFonts w:ascii="Times New Roman" w:eastAsia="Calibri" w:hAnsi="Times New Roman" w:cs="Times New Roman"/>
              </w:rPr>
              <w:t xml:space="preserve"> – lepienie z piasku na dowolny temat.</w:t>
            </w:r>
          </w:p>
          <w:p w:rsidR="00856570" w:rsidRPr="00856570" w:rsidRDefault="00856570" w:rsidP="00A60ACD">
            <w:pPr>
              <w:jc w:val="left"/>
              <w:rPr>
                <w:rFonts w:ascii="Times New Roman" w:eastAsia="Calibri" w:hAnsi="Times New Roman" w:cs="Times New Roman"/>
              </w:rPr>
            </w:pPr>
            <w:r w:rsidRPr="00856570">
              <w:rPr>
                <w:rFonts w:ascii="Times New Roman" w:eastAsia="Calibri" w:hAnsi="Times New Roman" w:cs="Times New Roman"/>
              </w:rPr>
              <w:t>Zachęcenie dzieci do zjadania całych porcji obiadowych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56570" w:rsidRPr="00856570" w:rsidRDefault="00A60ACD" w:rsidP="00A60ACD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856570" w:rsidRPr="00856570">
              <w:rPr>
                <w:rFonts w:ascii="Times New Roman" w:hAnsi="Times New Roman"/>
                <w:szCs w:val="24"/>
              </w:rPr>
              <w:t>poznanie znaczenia słowa</w:t>
            </w:r>
          </w:p>
          <w:p w:rsidR="00856570" w:rsidRPr="00856570" w:rsidRDefault="00A60ACD" w:rsidP="00A60ACD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pamięci dowolnej</w:t>
            </w:r>
          </w:p>
          <w:p w:rsidR="00A60ACD" w:rsidRPr="00856570" w:rsidRDefault="00A60ACD" w:rsidP="00A60AC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856570">
              <w:rPr>
                <w:rFonts w:ascii="Times New Roman" w:eastAsia="Calibri" w:hAnsi="Times New Roman" w:cs="Times New Roman"/>
              </w:rPr>
              <w:t>przestrzeganie zasady nien</w:t>
            </w:r>
            <w:r>
              <w:rPr>
                <w:rFonts w:ascii="Times New Roman" w:eastAsia="Calibri" w:hAnsi="Times New Roman" w:cs="Times New Roman"/>
              </w:rPr>
              <w:t>iszczenia budowli innych dzieci</w:t>
            </w:r>
          </w:p>
          <w:p w:rsidR="00A60ACD" w:rsidRPr="00856570" w:rsidRDefault="00A60ACD" w:rsidP="00A60AC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70" w:rsidRP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6570" w:rsidRPr="00856570" w:rsidTr="00856570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1B10" w:rsidRDefault="007D1B10" w:rsidP="007D1B1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DE1D5F" w:rsidRDefault="007D1B10" w:rsidP="007D1B1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DE1D5F" w:rsidRDefault="007D1B10" w:rsidP="007D1B1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8</w:t>
            </w:r>
          </w:p>
          <w:p w:rsidR="007D1B10" w:rsidRDefault="007D1B10" w:rsidP="007D1B1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</w:p>
          <w:p w:rsidR="007D1B10" w:rsidRDefault="007D1B10" w:rsidP="007D1B1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856570" w:rsidRPr="00856570" w:rsidRDefault="007D1B10" w:rsidP="007D1B1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D1B1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6570" w:rsidRPr="00892215" w:rsidRDefault="00856570" w:rsidP="00A60ACD">
            <w:pPr>
              <w:jc w:val="left"/>
              <w:rPr>
                <w:rFonts w:ascii="Times New Roman" w:hAnsi="Times New Roman" w:cs="Times New Roman"/>
              </w:rPr>
            </w:pPr>
            <w:r w:rsidRPr="00A60ACD">
              <w:rPr>
                <w:rFonts w:ascii="Times New Roman" w:hAnsi="Times New Roman" w:cs="Times New Roman"/>
                <w:b/>
              </w:rPr>
              <w:t>„Krasnoludki”–</w:t>
            </w:r>
            <w:r w:rsidRPr="00892215">
              <w:rPr>
                <w:rFonts w:ascii="Times New Roman" w:hAnsi="Times New Roman" w:cs="Times New Roman"/>
              </w:rPr>
              <w:t xml:space="preserve"> zabawa orientacyjno – porządkowa.</w:t>
            </w:r>
          </w:p>
          <w:p w:rsidR="00856570" w:rsidRPr="00892215" w:rsidRDefault="00856570" w:rsidP="00A60ACD">
            <w:pPr>
              <w:jc w:val="left"/>
              <w:rPr>
                <w:rFonts w:ascii="Times New Roman" w:hAnsi="Times New Roman" w:cs="Times New Roman"/>
              </w:rPr>
            </w:pPr>
            <w:r w:rsidRPr="00A60ACD">
              <w:rPr>
                <w:rFonts w:ascii="Times New Roman" w:hAnsi="Times New Roman" w:cs="Times New Roman"/>
                <w:b/>
              </w:rPr>
              <w:t>„Co można zrobić z jabłek?”-</w:t>
            </w:r>
            <w:r w:rsidRPr="00892215">
              <w:rPr>
                <w:rFonts w:ascii="Times New Roman" w:hAnsi="Times New Roman" w:cs="Times New Roman"/>
              </w:rPr>
              <w:t xml:space="preserve"> prezentacja przetworów.</w:t>
            </w:r>
          </w:p>
          <w:p w:rsidR="007D1B10" w:rsidRPr="00BD0C20" w:rsidRDefault="00856570" w:rsidP="001544C0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A60ACD">
              <w:rPr>
                <w:rFonts w:ascii="Times New Roman" w:hAnsi="Times New Roman" w:cs="Times New Roman"/>
                <w:b/>
              </w:rPr>
              <w:t>„Taniec linii”</w:t>
            </w:r>
            <w:r w:rsidRPr="00892215">
              <w:rPr>
                <w:rFonts w:ascii="Times New Roman" w:hAnsi="Times New Roman" w:cs="Times New Roman"/>
              </w:rPr>
              <w:t xml:space="preserve"> – rysowanie linii prostych, zakrzywionych, owalnych.</w:t>
            </w:r>
            <w:r w:rsidR="007D1B10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7D1B10" w:rsidRPr="00BD0C20">
              <w:rPr>
                <w:rFonts w:ascii="Times New Roman" w:hAnsi="Times New Roman" w:cs="Times New Roman"/>
                <w:i/>
              </w:rPr>
              <w:t>(4,3- latki) zwracanie uwagi na precyzję i prawidłowy chwyt kredki.</w:t>
            </w:r>
          </w:p>
          <w:p w:rsidR="00DE1D5F" w:rsidRDefault="00A60ACD" w:rsidP="00DE1D5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864C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A60AC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 w:rsidR="00856570" w:rsidRPr="008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zwijanie kreatywności.</w:t>
            </w:r>
            <w:r w:rsidR="00DE1D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:rsidR="00856570" w:rsidRPr="00DE1D5F" w:rsidRDefault="00DE1D5F" w:rsidP="00DE1D5F">
            <w:pPr>
              <w:jc w:val="left"/>
              <w:rPr>
                <w:rFonts w:ascii="Times New Roman" w:eastAsiaTheme="minorHAnsi" w:hAnsi="Times New Roman" w:cs="Times New Roman"/>
                <w:i/>
                <w:color w:val="FF0000"/>
              </w:rPr>
            </w:pPr>
            <w:r w:rsidRPr="00B864C6">
              <w:rPr>
                <w:rFonts w:ascii="Times New Roman" w:eastAsiaTheme="minorHAnsi" w:hAnsi="Times New Roman" w:cs="Times New Roman"/>
                <w:i/>
              </w:rPr>
              <w:t>(4-latki) samodzielnie realizują pomysły; (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0ACD" w:rsidRPr="00892215" w:rsidRDefault="00A60ACD" w:rsidP="00A60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wzbo</w:t>
            </w:r>
            <w:r>
              <w:rPr>
                <w:rFonts w:ascii="Times New Roman" w:hAnsi="Times New Roman" w:cs="Times New Roman"/>
              </w:rPr>
              <w:t>gacenie wiedzy n/t przetwórstwa</w:t>
            </w:r>
          </w:p>
          <w:p w:rsidR="00856570" w:rsidRPr="00A60ACD" w:rsidRDefault="00A60ACD" w:rsidP="00A60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rozwijanie</w:t>
            </w:r>
            <w:r>
              <w:rPr>
                <w:rFonts w:ascii="Times New Roman" w:hAnsi="Times New Roman" w:cs="Times New Roman"/>
              </w:rPr>
              <w:t xml:space="preserve"> precyzji ruchów palców i dłon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6570" w:rsidRP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6570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6570" w:rsidRPr="005043AA" w:rsidRDefault="00856570" w:rsidP="00856570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6570" w:rsidRPr="00856570" w:rsidRDefault="00856570" w:rsidP="0085657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657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856570" w:rsidRPr="00856570" w:rsidRDefault="00856570" w:rsidP="0085657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657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856570" w:rsidRPr="00856570" w:rsidRDefault="00856570" w:rsidP="0085657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657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856570" w:rsidRPr="00856570" w:rsidRDefault="00856570" w:rsidP="0085657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5657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</w:t>
            </w:r>
            <w:r w:rsidRPr="008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</w:tr>
      <w:tr w:rsidR="00856570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F1ADF" w:rsidRDefault="00CF1AD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CF1ADF" w:rsidRDefault="00CF1AD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CF1ADF" w:rsidRDefault="00CF1AD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18 </w:t>
            </w:r>
          </w:p>
          <w:p w:rsidR="00CF1ADF" w:rsidRDefault="00CF1AD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CF1ADF" w:rsidRDefault="00CF1AD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</w:p>
          <w:p w:rsidR="00856570" w:rsidRP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5657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1B10" w:rsidRDefault="007D1B10" w:rsidP="0085657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D1B10" w:rsidRDefault="007D1B10" w:rsidP="0085657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D1B10" w:rsidRDefault="007D1B10" w:rsidP="0085657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D1B10" w:rsidRDefault="007D1B10" w:rsidP="0085657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D1B10" w:rsidRDefault="007D1B10" w:rsidP="0085657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D1B10" w:rsidRDefault="007D1B10" w:rsidP="0085657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D1B10" w:rsidRDefault="007D1B10" w:rsidP="0085657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E1D5F" w:rsidRDefault="00DE1D5F" w:rsidP="0085657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56570" w:rsidRDefault="00856570" w:rsidP="0085657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56570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Co owoce mają w środku?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56570" w:rsidRPr="00892215" w:rsidRDefault="00856570" w:rsidP="00CF1ADF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lastRenderedPageBreak/>
              <w:t>Zabawy d</w:t>
            </w:r>
            <w:r w:rsidR="00A60ACD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892215">
              <w:rPr>
                <w:rFonts w:ascii="Times New Roman" w:hAnsi="Times New Roman" w:cs="Times New Roman"/>
              </w:rPr>
              <w:t>przestrzeganie ustalonych zasad podczas zabawy w tym samym kąciku.</w:t>
            </w:r>
          </w:p>
          <w:p w:rsidR="00856570" w:rsidRPr="00892215" w:rsidRDefault="00856570" w:rsidP="00CF1ADF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Wspólne oglądanie książeczek obrazkowych z owocami i warzywami.</w:t>
            </w:r>
          </w:p>
          <w:p w:rsidR="00CF1ADF" w:rsidRPr="00B864C6" w:rsidRDefault="00856570" w:rsidP="00CF1ADF">
            <w:pPr>
              <w:jc w:val="left"/>
              <w:rPr>
                <w:rFonts w:ascii="Times New Roman" w:hAnsi="Times New Roman" w:cs="Times New Roman"/>
              </w:rPr>
            </w:pPr>
            <w:r w:rsidRPr="00DE1D5F">
              <w:rPr>
                <w:rFonts w:ascii="Times New Roman" w:hAnsi="Times New Roman" w:cs="Times New Roman"/>
                <w:b/>
              </w:rPr>
              <w:t>„Klaśnij, kiedy zobaczysz…”</w:t>
            </w:r>
            <w:r w:rsidRPr="00892215">
              <w:rPr>
                <w:rFonts w:ascii="Times New Roman" w:hAnsi="Times New Roman" w:cs="Times New Roman"/>
              </w:rPr>
              <w:t xml:space="preserve"> – zabawa dydaktyczna.</w:t>
            </w:r>
            <w:r w:rsidR="00D24B50">
              <w:rPr>
                <w:rFonts w:ascii="Times New Roman" w:hAnsi="Times New Roman" w:cs="Times New Roman"/>
              </w:rPr>
              <w:t xml:space="preserve"> </w:t>
            </w:r>
            <w:r w:rsidRPr="00892215">
              <w:rPr>
                <w:rFonts w:ascii="Times New Roman" w:hAnsi="Times New Roman" w:cs="Times New Roman"/>
                <w:b/>
              </w:rPr>
              <w:t xml:space="preserve">Karty pracy „Między nami </w:t>
            </w:r>
            <w:proofErr w:type="spellStart"/>
            <w:r w:rsidRPr="0089221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2215">
              <w:rPr>
                <w:rFonts w:ascii="Times New Roman" w:hAnsi="Times New Roman" w:cs="Times New Roman"/>
                <w:b/>
              </w:rPr>
              <w:t>” cz. 1</w:t>
            </w:r>
            <w:r w:rsidRPr="00892215">
              <w:rPr>
                <w:rFonts w:ascii="Times New Roman" w:hAnsi="Times New Roman" w:cs="Times New Roman"/>
              </w:rPr>
              <w:t>– załącznik nr 1.</w:t>
            </w:r>
            <w:r w:rsidR="00CF1ADF" w:rsidRPr="00BA397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CF1ADF" w:rsidRPr="00B864C6">
              <w:rPr>
                <w:rFonts w:ascii="Times New Roman" w:hAnsi="Times New Roman" w:cs="Times New Roman"/>
                <w:i/>
              </w:rPr>
              <w:t>(4,3-latki)</w:t>
            </w:r>
            <w:r w:rsidR="00D24B50" w:rsidRPr="00B864C6">
              <w:rPr>
                <w:rFonts w:ascii="Times New Roman" w:hAnsi="Times New Roman" w:cs="Times New Roman"/>
                <w:i/>
              </w:rPr>
              <w:t xml:space="preserve"> </w:t>
            </w:r>
            <w:r w:rsidR="002C274C" w:rsidRPr="00B864C6">
              <w:rPr>
                <w:rFonts w:ascii="Times New Roman" w:hAnsi="Times New Roman" w:cs="Times New Roman"/>
                <w:i/>
              </w:rPr>
              <w:t xml:space="preserve">zwracanie uwagi na </w:t>
            </w:r>
            <w:r w:rsidR="00CF1ADF" w:rsidRPr="00B864C6">
              <w:rPr>
                <w:rFonts w:ascii="Times New Roman" w:hAnsi="Times New Roman" w:cs="Times New Roman"/>
                <w:i/>
              </w:rPr>
              <w:t>rozwijanie spostrzegawczości wzrokowej i koncentracji uwagi.</w:t>
            </w:r>
          </w:p>
          <w:p w:rsidR="00856570" w:rsidRPr="00CF1ADF" w:rsidRDefault="00856570" w:rsidP="00CF1ADF">
            <w:pPr>
              <w:jc w:val="left"/>
              <w:rPr>
                <w:rFonts w:ascii="Times New Roman" w:hAnsi="Times New Roman" w:cs="Times New Roman"/>
              </w:rPr>
            </w:pPr>
            <w:r w:rsidRPr="00CF1ADF">
              <w:rPr>
                <w:rFonts w:ascii="Times New Roman" w:hAnsi="Times New Roman" w:cs="Times New Roman"/>
                <w:b/>
              </w:rPr>
              <w:t>„Zrywamy owoce – zbieramy owoce”</w:t>
            </w:r>
            <w:r w:rsidR="00CF1ADF">
              <w:rPr>
                <w:rFonts w:ascii="Times New Roman" w:hAnsi="Times New Roman" w:cs="Times New Roman"/>
              </w:rPr>
              <w:t xml:space="preserve"> –zabawa ruchowo–</w:t>
            </w:r>
            <w:r w:rsidRPr="00892215">
              <w:rPr>
                <w:rFonts w:ascii="Times New Roman" w:hAnsi="Times New Roman" w:cs="Times New Roman"/>
              </w:rPr>
              <w:t>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F1ADF" w:rsidRPr="00892215" w:rsidRDefault="00A60ACD" w:rsidP="00CF1ADF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1ADF" w:rsidRPr="00892215">
              <w:rPr>
                <w:rFonts w:ascii="Times New Roman" w:hAnsi="Times New Roman" w:cs="Times New Roman"/>
              </w:rPr>
              <w:t>przestrzeganie ustalonych zasad po</w:t>
            </w:r>
            <w:r w:rsidR="00B864C6">
              <w:rPr>
                <w:rFonts w:ascii="Times New Roman" w:hAnsi="Times New Roman" w:cs="Times New Roman"/>
              </w:rPr>
              <w:t>dczas zabawy w tym samym kąciku</w:t>
            </w:r>
          </w:p>
          <w:p w:rsidR="00A60ACD" w:rsidRDefault="00CF1ADF" w:rsidP="00CF1ADF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60ACD" w:rsidRPr="00892215">
              <w:rPr>
                <w:rFonts w:ascii="Times New Roman" w:hAnsi="Times New Roman" w:cs="Times New Roman"/>
              </w:rPr>
              <w:t>wzbogacenie sło</w:t>
            </w:r>
            <w:r w:rsidR="00A60ACD">
              <w:rPr>
                <w:rFonts w:ascii="Times New Roman" w:hAnsi="Times New Roman" w:cs="Times New Roman"/>
              </w:rPr>
              <w:t>wnictwa o nazwy owoców i warzyw</w:t>
            </w:r>
          </w:p>
          <w:p w:rsidR="00856570" w:rsidRPr="00CF1ADF" w:rsidRDefault="00A60ACD" w:rsidP="00CF1ADF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1ADF" w:rsidRPr="00892215">
              <w:rPr>
                <w:rFonts w:ascii="Times New Roman" w:hAnsi="Times New Roman" w:cs="Times New Roman"/>
              </w:rPr>
              <w:t>koncentrowanie uwagi na obrazie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570" w:rsidRPr="00856570" w:rsidRDefault="00CF1ADF" w:rsidP="00DE1D5F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zna nazwy owoców i warzyw</w:t>
            </w:r>
          </w:p>
          <w:p w:rsidR="00856570" w:rsidRPr="00856570" w:rsidRDefault="00856570" w:rsidP="00DE1D5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56570">
              <w:rPr>
                <w:rFonts w:ascii="Times New Roman" w:eastAsia="Times New Roman" w:hAnsi="Times New Roman" w:cs="Times New Roman"/>
              </w:rPr>
              <w:t>- w</w:t>
            </w:r>
            <w:r w:rsidR="00CF1ADF">
              <w:rPr>
                <w:rFonts w:ascii="Times New Roman" w:eastAsia="Times New Roman" w:hAnsi="Times New Roman" w:cs="Times New Roman"/>
              </w:rPr>
              <w:t>ykona pracę plastyczną ”Śliwki”</w:t>
            </w:r>
          </w:p>
          <w:p w:rsidR="00856570" w:rsidRPr="00856570" w:rsidRDefault="00856570" w:rsidP="00DE1D5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56570">
              <w:rPr>
                <w:rFonts w:ascii="Times New Roman" w:eastAsia="Times New Roman" w:hAnsi="Times New Roman" w:cs="Times New Roman"/>
              </w:rPr>
              <w:t>- przekroczy tor przeszkód,</w:t>
            </w:r>
          </w:p>
          <w:p w:rsidR="00856570" w:rsidRPr="00856570" w:rsidRDefault="00856570" w:rsidP="00DE1D5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56570">
              <w:rPr>
                <w:rFonts w:ascii="Times New Roman" w:eastAsia="Times New Roman" w:hAnsi="Times New Roman" w:cs="Times New Roman"/>
              </w:rPr>
              <w:t>- d</w:t>
            </w:r>
            <w:r w:rsidR="00CF1ADF">
              <w:rPr>
                <w:rFonts w:ascii="Times New Roman" w:eastAsia="Times New Roman" w:hAnsi="Times New Roman" w:cs="Times New Roman"/>
              </w:rPr>
              <w:t>owie się co owoce mają w środku</w:t>
            </w:r>
          </w:p>
          <w:p w:rsidR="00856570" w:rsidRDefault="00856570" w:rsidP="00DE1D5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56570">
              <w:rPr>
                <w:rFonts w:ascii="Times New Roman" w:eastAsia="Times New Roman" w:hAnsi="Times New Roman" w:cs="Times New Roman"/>
              </w:rPr>
              <w:t>- utrwali tek</w:t>
            </w:r>
            <w:r w:rsidR="00CF1ADF">
              <w:rPr>
                <w:rFonts w:ascii="Times New Roman" w:eastAsia="Times New Roman" w:hAnsi="Times New Roman" w:cs="Times New Roman"/>
              </w:rPr>
              <w:t xml:space="preserve">st wiersza </w:t>
            </w:r>
            <w:r w:rsidR="00CF1ADF">
              <w:rPr>
                <w:rFonts w:ascii="Times New Roman" w:eastAsia="Times New Roman" w:hAnsi="Times New Roman" w:cs="Times New Roman"/>
              </w:rPr>
              <w:lastRenderedPageBreak/>
              <w:t>„Czerwone jabłuszko”</w:t>
            </w:r>
          </w:p>
          <w:p w:rsidR="000116AF" w:rsidRPr="00B864C6" w:rsidRDefault="00CF1ADF" w:rsidP="00DE1D5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24B50">
              <w:rPr>
                <w:rFonts w:ascii="Times New Roman" w:eastAsia="Times New Roman" w:hAnsi="Times New Roman" w:cs="Times New Roman"/>
              </w:rPr>
              <w:t xml:space="preserve"> </w:t>
            </w:r>
            <w:r w:rsidR="000116AF" w:rsidRPr="00B864C6">
              <w:rPr>
                <w:rFonts w:ascii="Times New Roman" w:hAnsi="Times New Roman" w:cs="Times New Roman"/>
              </w:rPr>
              <w:t>okazuje uprzejmość i życzliwość innym</w:t>
            </w:r>
          </w:p>
          <w:p w:rsidR="00CF1ADF" w:rsidRDefault="00CF1ADF" w:rsidP="000116A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6570" w:rsidRPr="00856570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F1ADF" w:rsidRDefault="00CF1AD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CF1ADF" w:rsidRDefault="00CF1AD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 xml:space="preserve">IV.8 </w:t>
            </w:r>
          </w:p>
          <w:p w:rsidR="00CF1ADF" w:rsidRDefault="00CF1ADF" w:rsidP="00CF1AD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,</w:t>
            </w:r>
            <w:r w:rsidR="00DE1D5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I.4</w:t>
            </w:r>
          </w:p>
          <w:p w:rsidR="000116AF" w:rsidRDefault="000116AF" w:rsidP="00CF1AD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856570" w:rsidRPr="00856570" w:rsidRDefault="00856570" w:rsidP="00CF1AD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5657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D6439" w:rsidRPr="004D6439" w:rsidRDefault="004D6439" w:rsidP="00CF1ADF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CF1ADF">
              <w:rPr>
                <w:rFonts w:ascii="Times New Roman" w:eastAsiaTheme="minorHAnsi" w:hAnsi="Times New Roman" w:cs="Times New Roman"/>
                <w:b/>
              </w:rPr>
              <w:t>„Śliwki”</w:t>
            </w:r>
            <w:r w:rsidRPr="004D6439">
              <w:rPr>
                <w:rFonts w:ascii="Times New Roman" w:eastAsiaTheme="minorHAnsi" w:hAnsi="Times New Roman" w:cs="Times New Roman"/>
              </w:rPr>
              <w:t xml:space="preserve"> – wyklejanka.</w:t>
            </w:r>
            <w:r w:rsidR="00CF1ADF">
              <w:rPr>
                <w:rFonts w:ascii="Times New Roman" w:eastAsiaTheme="minorHAnsi" w:hAnsi="Times New Roman" w:cs="Times New Roman"/>
              </w:rPr>
              <w:t xml:space="preserve"> P</w:t>
            </w:r>
            <w:r w:rsidRPr="004D6439">
              <w:rPr>
                <w:rFonts w:ascii="Times New Roman" w:eastAsiaTheme="minorHAnsi" w:hAnsi="Times New Roman" w:cs="Times New Roman"/>
              </w:rPr>
              <w:t xml:space="preserve">róby dokładnego zapełniania ograniczonych </w:t>
            </w:r>
            <w:r w:rsidRPr="004D6439">
              <w:rPr>
                <w:rFonts w:ascii="Times New Roman" w:eastAsiaTheme="minorHAnsi" w:hAnsi="Times New Roman" w:cs="Times New Roman"/>
              </w:rPr>
              <w:lastRenderedPageBreak/>
              <w:t>powierzchni poprzez wyklejanie kawałkami papieru.</w:t>
            </w:r>
          </w:p>
          <w:p w:rsidR="004D6439" w:rsidRPr="004D6439" w:rsidRDefault="004D6439" w:rsidP="00CF1ADF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CF1ADF">
              <w:rPr>
                <w:rFonts w:ascii="Times New Roman" w:eastAsiaTheme="minorHAnsi" w:hAnsi="Times New Roman" w:cs="Times New Roman"/>
                <w:b/>
              </w:rPr>
              <w:t>„Kotki w sadzie”-</w:t>
            </w:r>
            <w:r w:rsidRPr="004D6439">
              <w:rPr>
                <w:rFonts w:ascii="Times New Roman" w:eastAsiaTheme="minorHAnsi" w:hAnsi="Times New Roman" w:cs="Times New Roman"/>
              </w:rPr>
              <w:t xml:space="preserve"> zabawa na czworakach.</w:t>
            </w:r>
          </w:p>
          <w:p w:rsidR="00856570" w:rsidRPr="00856570" w:rsidRDefault="004D6439" w:rsidP="00CF1ADF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CF1ADF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="00CF1ADF">
              <w:rPr>
                <w:rFonts w:ascii="Times New Roman" w:eastAsiaTheme="minorHAnsi" w:hAnsi="Times New Roman" w:cs="Times New Roman"/>
              </w:rPr>
              <w:t xml:space="preserve">–tor przeszkód; </w:t>
            </w:r>
            <w:r w:rsidRPr="004D6439">
              <w:rPr>
                <w:rFonts w:ascii="Times New Roman" w:eastAsiaTheme="minorHAnsi" w:hAnsi="Times New Roman" w:cs="Times New Roman"/>
              </w:rPr>
              <w:t>rozwijanie szybkości i zwinnośc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D6439" w:rsidRPr="004D6439" w:rsidRDefault="00CF1ADF" w:rsidP="00CF1ADF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4D6439" w:rsidRPr="004D643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samodzielności </w:t>
            </w:r>
            <w:r w:rsidR="004D6439" w:rsidRPr="004D643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poprzez pos</w:t>
            </w:r>
            <w:r w:rsidR="000116A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ługiwanie się klejem w sztyfcie</w:t>
            </w:r>
          </w:p>
          <w:p w:rsidR="00856570" w:rsidRPr="00856570" w:rsidRDefault="00CF1ADF" w:rsidP="00CF1ADF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4D6439" w:rsidRPr="004D643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wrażliwości n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t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70" w:rsidRP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6570" w:rsidRPr="00856570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64C6" w:rsidRDefault="00B864C6" w:rsidP="000116A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4</w:t>
            </w:r>
            <w:r w:rsidR="000116AF" w:rsidRPr="00F53CF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</w:t>
            </w:r>
          </w:p>
          <w:p w:rsidR="00B864C6" w:rsidRDefault="000116AF" w:rsidP="000116A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53CF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II.5 </w:t>
            </w:r>
          </w:p>
          <w:p w:rsidR="000116AF" w:rsidRPr="00F53CF8" w:rsidRDefault="000116AF" w:rsidP="000116A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53CF8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DE1D5F" w:rsidRDefault="00DE1D5F" w:rsidP="000116A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8 </w:t>
            </w:r>
          </w:p>
          <w:p w:rsidR="000116AF" w:rsidRPr="00F53CF8" w:rsidRDefault="00DE1D5F" w:rsidP="000116A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0116AF" w:rsidRPr="00F53CF8" w:rsidRDefault="004D6439" w:rsidP="000116A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53CF8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856570" w:rsidRPr="00856570" w:rsidRDefault="004D6439" w:rsidP="000116A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439" w:rsidRPr="00892215" w:rsidRDefault="004D6439" w:rsidP="000116A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892215">
              <w:rPr>
                <w:bCs/>
                <w:iCs/>
                <w:sz w:val="22"/>
                <w:szCs w:val="22"/>
                <w:bdr w:val="none" w:sz="0" w:space="0" w:color="auto" w:frame="1"/>
              </w:rPr>
              <w:t>Zwrócenie uwagi na zachowanie spokoju podczas odpoczynku poobiedniego.</w:t>
            </w:r>
            <w:r w:rsidR="00D24B50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0116AF">
              <w:rPr>
                <w:b/>
                <w:sz w:val="22"/>
                <w:szCs w:val="22"/>
              </w:rPr>
              <w:t>„Piłeczki”</w:t>
            </w:r>
            <w:r w:rsidRPr="000116AF">
              <w:rPr>
                <w:sz w:val="22"/>
                <w:szCs w:val="22"/>
              </w:rPr>
              <w:t xml:space="preserve"> – zabawa skoczna.</w:t>
            </w:r>
          </w:p>
          <w:p w:rsidR="004D6439" w:rsidRPr="00892215" w:rsidRDefault="004D6439" w:rsidP="000116AF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0116AF">
              <w:rPr>
                <w:rFonts w:ascii="Times New Roman" w:hAnsi="Times New Roman" w:cs="Times New Roman"/>
                <w:b/>
              </w:rPr>
              <w:t>„Co owoce mają w środku?”</w:t>
            </w:r>
            <w:r w:rsidRPr="00892215">
              <w:rPr>
                <w:rFonts w:ascii="Times New Roman" w:hAnsi="Times New Roman" w:cs="Times New Roman"/>
              </w:rPr>
              <w:t xml:space="preserve"> – zabawa badawcza</w:t>
            </w:r>
          </w:p>
          <w:p w:rsidR="004D6439" w:rsidRPr="00892215" w:rsidRDefault="004D6439" w:rsidP="000116AF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0116AF">
              <w:rPr>
                <w:rFonts w:ascii="Times New Roman" w:hAnsi="Times New Roman" w:cs="Times New Roman"/>
                <w:b/>
              </w:rPr>
              <w:t>„Czerwone jabłuszko”</w:t>
            </w:r>
            <w:r w:rsidRPr="00892215">
              <w:rPr>
                <w:rFonts w:ascii="Times New Roman" w:hAnsi="Times New Roman" w:cs="Times New Roman"/>
              </w:rPr>
              <w:t xml:space="preserve"> – utrwalenie wiersza D. Kossakowskiej.</w:t>
            </w:r>
          </w:p>
          <w:p w:rsidR="00856570" w:rsidRPr="00340B07" w:rsidRDefault="004D6439" w:rsidP="004F324E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B864C6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892215">
              <w:rPr>
                <w:rFonts w:ascii="Times New Roman" w:hAnsi="Times New Roman" w:cs="Times New Roman"/>
              </w:rPr>
              <w:t xml:space="preserve">: pojazdów, </w:t>
            </w:r>
            <w:r w:rsidR="000116AF">
              <w:rPr>
                <w:rFonts w:ascii="Times New Roman" w:hAnsi="Times New Roman" w:cs="Times New Roman"/>
              </w:rPr>
              <w:t>lalek, konstrukcyjnym.</w:t>
            </w:r>
            <w:r w:rsidR="00D24B50">
              <w:rPr>
                <w:rFonts w:ascii="Times New Roman" w:hAnsi="Times New Roman" w:cs="Times New Roman"/>
              </w:rPr>
              <w:t xml:space="preserve"> </w:t>
            </w:r>
            <w:r w:rsidR="00340B07" w:rsidRPr="00B864C6">
              <w:rPr>
                <w:rFonts w:ascii="Times New Roman" w:eastAsiaTheme="minorHAnsi" w:hAnsi="Times New Roman" w:cs="Times New Roman"/>
                <w:i/>
              </w:rPr>
              <w:t>(4-latki) samodzielne realizują pomysły; ( 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16AF" w:rsidRDefault="000116AF" w:rsidP="000116AF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naby</w:t>
            </w:r>
            <w:r>
              <w:rPr>
                <w:rFonts w:ascii="Times New Roman" w:hAnsi="Times New Roman" w:cs="Times New Roman"/>
              </w:rPr>
              <w:t>wanie wiedzy o świecie przyrody</w:t>
            </w:r>
          </w:p>
          <w:p w:rsidR="000116AF" w:rsidRDefault="000116AF" w:rsidP="000116AF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dowolnej</w:t>
            </w:r>
          </w:p>
          <w:p w:rsidR="000116AF" w:rsidRPr="00892215" w:rsidRDefault="000116AF" w:rsidP="000116A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0116AF" w:rsidRPr="00892215" w:rsidRDefault="000116AF" w:rsidP="000116AF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</w:p>
          <w:p w:rsidR="00856570" w:rsidRPr="00856570" w:rsidRDefault="00856570" w:rsidP="00686FE0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6570" w:rsidRP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6570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6570" w:rsidRPr="005043AA" w:rsidRDefault="00856570" w:rsidP="00856570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439" w:rsidRPr="004D6439" w:rsidRDefault="004D6439" w:rsidP="004D643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4D6439" w:rsidRPr="004D6439" w:rsidRDefault="004D6439" w:rsidP="004D643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4D6439" w:rsidRPr="004D6439" w:rsidRDefault="004D6439" w:rsidP="004D643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4D6439" w:rsidRPr="004D6439" w:rsidRDefault="004D6439" w:rsidP="004D643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856570" w:rsidRPr="004D6439" w:rsidRDefault="004D6439" w:rsidP="004D643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856570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116AF" w:rsidRDefault="004D643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D6439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0116AF" w:rsidRDefault="000116A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II.6 </w:t>
            </w:r>
          </w:p>
          <w:p w:rsidR="000116AF" w:rsidRDefault="000116A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 IV.13</w:t>
            </w:r>
          </w:p>
          <w:p w:rsidR="000116AF" w:rsidRDefault="000116A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  <w:p w:rsidR="00856570" w:rsidRPr="004D6439" w:rsidRDefault="004D643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D6439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570" w:rsidRDefault="004D6439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92215">
              <w:rPr>
                <w:rFonts w:ascii="Times New Roman" w:hAnsi="Times New Roman" w:cs="Times New Roman"/>
                <w:b/>
              </w:rPr>
              <w:t>Co warzywa mają w środku?</w:t>
            </w:r>
          </w:p>
          <w:p w:rsidR="00B864C6" w:rsidRDefault="00B864C6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864C6" w:rsidRDefault="00B864C6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E2D08" w:rsidRDefault="000E2D08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E2D08" w:rsidRDefault="000E2D08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E2D08" w:rsidRDefault="000E2D08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D6439" w:rsidRPr="00892215" w:rsidRDefault="004D6439" w:rsidP="000116AF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Zabawy d</w:t>
            </w:r>
            <w:r w:rsidR="000116AF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892215">
              <w:rPr>
                <w:rFonts w:ascii="Times New Roman" w:hAnsi="Times New Roman" w:cs="Times New Roman"/>
              </w:rPr>
              <w:t>korzystanie z pomocy i doradztwa nauczyciela podczas sytuacji trudnych.</w:t>
            </w:r>
          </w:p>
          <w:p w:rsidR="004D6439" w:rsidRPr="00892215" w:rsidRDefault="004D6439" w:rsidP="000116AF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0116AF">
              <w:rPr>
                <w:rFonts w:ascii="Times New Roman" w:hAnsi="Times New Roman" w:cs="Times New Roman"/>
                <w:b/>
              </w:rPr>
              <w:t>„Co warzywa mają w środku?”</w:t>
            </w:r>
            <w:r w:rsidRPr="00892215">
              <w:rPr>
                <w:rFonts w:ascii="Times New Roman" w:hAnsi="Times New Roman" w:cs="Times New Roman"/>
              </w:rPr>
              <w:t xml:space="preserve"> – zabawa badawcza.</w:t>
            </w:r>
          </w:p>
          <w:p w:rsidR="004D6439" w:rsidRPr="00892215" w:rsidRDefault="004D6439" w:rsidP="000116AF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0116AF">
              <w:rPr>
                <w:rFonts w:ascii="Times New Roman" w:hAnsi="Times New Roman" w:cs="Times New Roman"/>
                <w:b/>
              </w:rPr>
              <w:t>„Ogórek ze sznurka”</w:t>
            </w:r>
            <w:r w:rsidRPr="00892215">
              <w:rPr>
                <w:rFonts w:ascii="Times New Roman" w:hAnsi="Times New Roman" w:cs="Times New Roman"/>
              </w:rPr>
              <w:t xml:space="preserve"> - chodzenie po wyznaczonej trasie.</w:t>
            </w:r>
          </w:p>
          <w:p w:rsidR="00856570" w:rsidRPr="000116AF" w:rsidRDefault="004D6439" w:rsidP="000116AF">
            <w:pPr>
              <w:jc w:val="left"/>
              <w:rPr>
                <w:rFonts w:ascii="Times New Roman" w:hAnsi="Times New Roman" w:cs="Times New Roman"/>
              </w:rPr>
            </w:pPr>
            <w:r w:rsidRPr="000116AF">
              <w:rPr>
                <w:rFonts w:ascii="Times New Roman" w:hAnsi="Times New Roman" w:cs="Times New Roman"/>
                <w:b/>
              </w:rPr>
              <w:t>„Zrywamy owoce – zbieramy owoce”</w:t>
            </w:r>
            <w:r w:rsidRPr="00892215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116AF" w:rsidRDefault="000116AF" w:rsidP="000116A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ciekawości poznawczej</w:t>
            </w:r>
          </w:p>
          <w:p w:rsidR="000116AF" w:rsidRPr="00892215" w:rsidRDefault="000116AF" w:rsidP="000116A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rozwijanie dokładności ruchu wykonywanego w okr</w:t>
            </w:r>
            <w:r>
              <w:rPr>
                <w:rFonts w:ascii="Times New Roman" w:hAnsi="Times New Roman" w:cs="Times New Roman"/>
              </w:rPr>
              <w:t>eślonej płaszczyźnie i zakresie</w:t>
            </w:r>
          </w:p>
          <w:p w:rsidR="00856570" w:rsidRDefault="00856570" w:rsidP="000116AF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6439" w:rsidRPr="004D6439" w:rsidRDefault="004D6439" w:rsidP="004C5F4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D6439">
              <w:rPr>
                <w:rFonts w:ascii="Times New Roman" w:eastAsia="Times New Roman" w:hAnsi="Times New Roman" w:cs="Times New Roman"/>
              </w:rPr>
              <w:t>- dowie się jak wyglądają warzywa w środ</w:t>
            </w:r>
            <w:r w:rsidR="000E2D08">
              <w:rPr>
                <w:rFonts w:ascii="Times New Roman" w:eastAsia="Times New Roman" w:hAnsi="Times New Roman" w:cs="Times New Roman"/>
              </w:rPr>
              <w:t>ku</w:t>
            </w:r>
          </w:p>
          <w:p w:rsidR="004D6439" w:rsidRPr="004D6439" w:rsidRDefault="004D6439" w:rsidP="004C5F4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D6439">
              <w:rPr>
                <w:rFonts w:ascii="Times New Roman" w:eastAsia="Times New Roman" w:hAnsi="Times New Roman" w:cs="Times New Roman"/>
              </w:rPr>
              <w:t xml:space="preserve">- </w:t>
            </w:r>
            <w:r w:rsidR="000E2D08">
              <w:rPr>
                <w:rFonts w:ascii="Times New Roman" w:eastAsia="Times New Roman" w:hAnsi="Times New Roman" w:cs="Times New Roman"/>
              </w:rPr>
              <w:t>przejdzie po wyznaczonej trasie</w:t>
            </w:r>
          </w:p>
          <w:p w:rsidR="004D6439" w:rsidRPr="004D6439" w:rsidRDefault="000E2D08" w:rsidP="004C5F4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myśli śpiewankę o buraczku</w:t>
            </w:r>
          </w:p>
          <w:p w:rsidR="004D6439" w:rsidRDefault="000E2D08" w:rsidP="004C5F4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zna „owocową wyliczankę”</w:t>
            </w:r>
          </w:p>
          <w:p w:rsidR="004C5F4D" w:rsidRPr="004D6439" w:rsidRDefault="004C5F4D" w:rsidP="004C5F4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B864C6">
              <w:rPr>
                <w:rFonts w:ascii="Times New Roman" w:eastAsia="Times New Roman" w:hAnsi="Times New Roman" w:cs="Times New Roman"/>
              </w:rPr>
              <w:t>sprawnie liczy</w:t>
            </w:r>
          </w:p>
          <w:p w:rsidR="00856570" w:rsidRDefault="004D6439" w:rsidP="004C5F4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D6439">
              <w:rPr>
                <w:rFonts w:ascii="Times New Roman" w:eastAsia="Times New Roman" w:hAnsi="Times New Roman" w:cs="Times New Roman"/>
              </w:rPr>
              <w:t>- porówna liczebność zbiorów</w:t>
            </w:r>
          </w:p>
          <w:p w:rsidR="004C5F4D" w:rsidRPr="00B864C6" w:rsidRDefault="004C5F4D" w:rsidP="004C5F4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864C6">
              <w:rPr>
                <w:rFonts w:ascii="Times New Roman" w:eastAsia="Times New Roman" w:hAnsi="Times New Roman" w:cs="Times New Roman"/>
              </w:rPr>
              <w:t>- szanuje zabawki</w:t>
            </w:r>
          </w:p>
          <w:p w:rsidR="00E74439" w:rsidRPr="00B864C6" w:rsidRDefault="00E74439" w:rsidP="004C5F4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864C6">
              <w:rPr>
                <w:rFonts w:ascii="Times New Roman" w:eastAsia="Times New Roman" w:hAnsi="Times New Roman" w:cs="Times New Roman"/>
              </w:rPr>
              <w:t>-</w:t>
            </w:r>
            <w:r w:rsidRPr="00B864C6">
              <w:rPr>
                <w:rFonts w:ascii="Times New Roman" w:hAnsi="Times New Roman"/>
              </w:rPr>
              <w:t xml:space="preserve"> porządkuje salę po skończonej zabawie</w:t>
            </w:r>
          </w:p>
          <w:p w:rsidR="004C5F4D" w:rsidRPr="00B864C6" w:rsidRDefault="004C5F4D" w:rsidP="004C5F4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B864C6">
              <w:rPr>
                <w:rFonts w:ascii="Times New Roman" w:eastAsia="Times New Roman" w:hAnsi="Times New Roman" w:cs="Times New Roman"/>
              </w:rPr>
              <w:t>-</w:t>
            </w:r>
            <w:r w:rsidRPr="00B864C6">
              <w:rPr>
                <w:rFonts w:ascii="Times New Roman" w:eastAsia="Times New Roman" w:hAnsi="Times New Roman" w:cs="Times New Roman"/>
                <w:lang w:eastAsia="pl-PL"/>
              </w:rPr>
              <w:t xml:space="preserve"> bawi się zgodnie z innymi</w:t>
            </w:r>
          </w:p>
          <w:p w:rsidR="004C5F4D" w:rsidRDefault="004C5F4D" w:rsidP="000116AF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6570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E2D08" w:rsidRDefault="000E2D0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0E2D08" w:rsidRDefault="000E2D0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0E2D08" w:rsidRDefault="000E2D0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856570" w:rsidRDefault="000E2D08" w:rsidP="000E2D0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4,  </w:t>
            </w:r>
            <w:r w:rsidR="004D6439" w:rsidRPr="004D6439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E2D08" w:rsidRPr="004D6439" w:rsidRDefault="004D6439" w:rsidP="000E2D08">
            <w:pPr>
              <w:jc w:val="left"/>
              <w:rPr>
                <w:rFonts w:ascii="Times New Roman" w:hAnsi="Times New Roman"/>
                <w:szCs w:val="24"/>
              </w:rPr>
            </w:pPr>
            <w:r w:rsidRPr="000116AF">
              <w:rPr>
                <w:rFonts w:ascii="Times New Roman" w:hAnsi="Times New Roman"/>
                <w:b/>
              </w:rPr>
              <w:t>„Zaśpiewaj o buraczku”</w:t>
            </w:r>
            <w:r w:rsidRPr="004D6439">
              <w:rPr>
                <w:rFonts w:ascii="Times New Roman" w:hAnsi="Times New Roman"/>
              </w:rPr>
              <w:t xml:space="preserve"> – improwizacje wokalne.</w:t>
            </w:r>
            <w:r w:rsidR="000116AF">
              <w:rPr>
                <w:rFonts w:ascii="Times New Roman" w:hAnsi="Times New Roman"/>
              </w:rPr>
              <w:t xml:space="preserve"> R</w:t>
            </w:r>
            <w:r w:rsidRPr="004D6439">
              <w:rPr>
                <w:rFonts w:ascii="Times New Roman" w:hAnsi="Times New Roman"/>
              </w:rPr>
              <w:t>ozwijanie inwencji twórczej.</w:t>
            </w:r>
            <w:r w:rsidR="000E2D08">
              <w:rPr>
                <w:rFonts w:ascii="Times New Roman" w:hAnsi="Times New Roman"/>
                <w:szCs w:val="24"/>
              </w:rPr>
              <w:t>U</w:t>
            </w:r>
            <w:r w:rsidR="000E2D08" w:rsidRPr="004D6439">
              <w:rPr>
                <w:rFonts w:ascii="Times New Roman" w:hAnsi="Times New Roman"/>
                <w:szCs w:val="24"/>
              </w:rPr>
              <w:t>wrażli</w:t>
            </w:r>
            <w:r w:rsidR="000E2D08">
              <w:rPr>
                <w:rFonts w:ascii="Times New Roman" w:hAnsi="Times New Roman"/>
                <w:szCs w:val="24"/>
              </w:rPr>
              <w:t>wienie na różne elementy muzyki.</w:t>
            </w:r>
          </w:p>
          <w:p w:rsidR="004D6439" w:rsidRPr="004D6439" w:rsidRDefault="004D6439" w:rsidP="000116AF">
            <w:pPr>
              <w:jc w:val="left"/>
              <w:rPr>
                <w:rFonts w:ascii="Times New Roman" w:hAnsi="Times New Roman"/>
              </w:rPr>
            </w:pPr>
            <w:r w:rsidRPr="000116AF">
              <w:rPr>
                <w:rFonts w:ascii="Times New Roman" w:hAnsi="Times New Roman"/>
                <w:b/>
              </w:rPr>
              <w:t>„Buraczek i cebulka”</w:t>
            </w:r>
            <w:r w:rsidRPr="000E2D08">
              <w:rPr>
                <w:rFonts w:ascii="Times New Roman" w:hAnsi="Times New Roman"/>
                <w:b/>
              </w:rPr>
              <w:t>-</w:t>
            </w:r>
            <w:r w:rsidRPr="004D6439">
              <w:rPr>
                <w:rFonts w:ascii="Times New Roman" w:hAnsi="Times New Roman"/>
              </w:rPr>
              <w:t xml:space="preserve"> zabawa muzyczno – ruchowa.</w:t>
            </w:r>
          </w:p>
          <w:p w:rsidR="00856570" w:rsidRDefault="004D6439" w:rsidP="000116AF">
            <w:pPr>
              <w:jc w:val="left"/>
              <w:rPr>
                <w:rFonts w:ascii="Times New Roman" w:hAnsi="Times New Roman"/>
              </w:rPr>
            </w:pPr>
            <w:r w:rsidRPr="000E2D08">
              <w:rPr>
                <w:rFonts w:ascii="Times New Roman" w:hAnsi="Times New Roman"/>
                <w:b/>
              </w:rPr>
              <w:t>Zabawy na powietrzu</w:t>
            </w:r>
            <w:r w:rsidRPr="004D6439">
              <w:rPr>
                <w:rFonts w:ascii="Times New Roman" w:hAnsi="Times New Roman"/>
              </w:rPr>
              <w:t xml:space="preserve"> – korzystanie ze sprzętu terenowego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D6439" w:rsidRPr="004D6439" w:rsidRDefault="000116AF" w:rsidP="000116A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0E2D08">
              <w:rPr>
                <w:rFonts w:ascii="Times New Roman" w:hAnsi="Times New Roman"/>
                <w:szCs w:val="24"/>
              </w:rPr>
              <w:t>rozwijanie inwencji twórczej</w:t>
            </w:r>
          </w:p>
          <w:p w:rsidR="00856570" w:rsidRDefault="000116AF" w:rsidP="000116A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4D6439" w:rsidRPr="004D6439">
              <w:rPr>
                <w:rFonts w:ascii="Times New Roman" w:hAnsi="Times New Roman"/>
                <w:szCs w:val="24"/>
              </w:rPr>
              <w:t>zwiększenie wiary we własne możliwości</w:t>
            </w:r>
          </w:p>
          <w:p w:rsidR="000E2D08" w:rsidRDefault="000E2D08" w:rsidP="000E2D0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4D6439">
              <w:rPr>
                <w:rFonts w:ascii="Times New Roman" w:hAnsi="Times New Roman"/>
              </w:rPr>
              <w:t>przestrzeganie ustalonych zasad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6570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F4D" w:rsidRDefault="004C5F4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C5F4D" w:rsidRDefault="004C5F4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4C5F4D" w:rsidRDefault="004D643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lang w:eastAsia="pl-PL"/>
              </w:rPr>
              <w:t>IV</w:t>
            </w:r>
            <w:r w:rsidR="004C5F4D">
              <w:rPr>
                <w:rFonts w:ascii="Times New Roman" w:eastAsia="Times New Roman" w:hAnsi="Times New Roman" w:cs="Times New Roman"/>
                <w:lang w:eastAsia="pl-PL"/>
              </w:rPr>
              <w:t xml:space="preserve">.5 </w:t>
            </w:r>
          </w:p>
          <w:p w:rsidR="004C5F4D" w:rsidRDefault="004C5F4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4C5F4D" w:rsidRDefault="004C5F4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856570" w:rsidRDefault="004D643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64C6" w:rsidRDefault="004D6439" w:rsidP="004C5F4D">
            <w:pPr>
              <w:jc w:val="left"/>
              <w:rPr>
                <w:rFonts w:ascii="Times New Roman" w:hAnsi="Times New Roman" w:cs="Times New Roman"/>
              </w:rPr>
            </w:pPr>
            <w:r w:rsidRPr="000E2D08">
              <w:rPr>
                <w:rFonts w:ascii="Times New Roman" w:hAnsi="Times New Roman" w:cs="Times New Roman"/>
                <w:b/>
              </w:rPr>
              <w:t>„Miś i laleczka”</w:t>
            </w:r>
            <w:r w:rsidRPr="00892215">
              <w:rPr>
                <w:rFonts w:ascii="Times New Roman" w:hAnsi="Times New Roman" w:cs="Times New Roman"/>
              </w:rPr>
              <w:t xml:space="preserve">– zabawa orientacyjno – porządkowa. </w:t>
            </w:r>
          </w:p>
          <w:p w:rsidR="00B864C6" w:rsidRDefault="004D6439" w:rsidP="004C5F4D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92215">
              <w:rPr>
                <w:rFonts w:ascii="Times New Roman" w:hAnsi="Times New Roman" w:cs="Times New Roman"/>
              </w:rPr>
              <w:t>„</w:t>
            </w:r>
            <w:r w:rsidRPr="000E2D08">
              <w:rPr>
                <w:rFonts w:ascii="Times New Roman" w:hAnsi="Times New Roman" w:cs="Times New Roman"/>
                <w:b/>
              </w:rPr>
              <w:t>Owocowa wyliczanka</w:t>
            </w:r>
            <w:r w:rsidRPr="00892215">
              <w:rPr>
                <w:rFonts w:ascii="Times New Roman" w:hAnsi="Times New Roman" w:cs="Times New Roman"/>
              </w:rPr>
              <w:t>”- zabawa matematyczna</w:t>
            </w:r>
            <w:r w:rsidRPr="00B864C6">
              <w:rPr>
                <w:rFonts w:ascii="Times New Roman" w:hAnsi="Times New Roman" w:cs="Times New Roman"/>
              </w:rPr>
              <w:t>.</w:t>
            </w:r>
            <w:r w:rsidR="00D24B50" w:rsidRPr="00B864C6">
              <w:rPr>
                <w:rFonts w:ascii="Times New Roman" w:hAnsi="Times New Roman" w:cs="Times New Roman"/>
              </w:rPr>
              <w:t xml:space="preserve"> </w:t>
            </w:r>
            <w:r w:rsidR="002C274C" w:rsidRPr="00B864C6">
              <w:rPr>
                <w:rFonts w:ascii="Times New Roman" w:hAnsi="Times New Roman" w:cs="Times New Roman"/>
                <w:i/>
              </w:rPr>
              <w:t>(4-latki) przeliczają</w:t>
            </w:r>
            <w:r w:rsidR="004C5F4D" w:rsidRPr="00B864C6">
              <w:rPr>
                <w:rFonts w:ascii="Times New Roman" w:hAnsi="Times New Roman" w:cs="Times New Roman"/>
                <w:i/>
              </w:rPr>
              <w:t xml:space="preserve"> w za</w:t>
            </w:r>
            <w:r w:rsidR="002C274C" w:rsidRPr="00B864C6">
              <w:rPr>
                <w:rFonts w:ascii="Times New Roman" w:hAnsi="Times New Roman" w:cs="Times New Roman"/>
                <w:i/>
              </w:rPr>
              <w:t>kresie 5; (3-latki) przeliczają</w:t>
            </w:r>
            <w:r w:rsidR="004C5F4D" w:rsidRPr="00B864C6">
              <w:rPr>
                <w:rFonts w:ascii="Times New Roman" w:hAnsi="Times New Roman" w:cs="Times New Roman"/>
                <w:i/>
              </w:rPr>
              <w:t xml:space="preserve">  w zakresie 3. </w:t>
            </w:r>
          </w:p>
          <w:p w:rsidR="00B864C6" w:rsidRDefault="004D6439" w:rsidP="004C5F4D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864C6">
              <w:rPr>
                <w:rFonts w:ascii="Times New Roman" w:hAnsi="Times New Roman" w:cs="Times New Roman"/>
              </w:rPr>
              <w:t>„</w:t>
            </w:r>
            <w:r w:rsidRPr="00B864C6">
              <w:rPr>
                <w:rFonts w:ascii="Times New Roman" w:hAnsi="Times New Roman" w:cs="Times New Roman"/>
                <w:b/>
              </w:rPr>
              <w:t>Gdzie jest owoców więcej, a gdzie mniej?”</w:t>
            </w:r>
            <w:r w:rsidRPr="00892215">
              <w:rPr>
                <w:rFonts w:ascii="Times New Roman" w:hAnsi="Times New Roman" w:cs="Times New Roman"/>
              </w:rPr>
              <w:t xml:space="preserve">– </w:t>
            </w:r>
            <w:r w:rsidRPr="00892215">
              <w:rPr>
                <w:rFonts w:ascii="Times New Roman" w:hAnsi="Times New Roman" w:cs="Times New Roman"/>
                <w:b/>
              </w:rPr>
              <w:t>karta pracy „Między</w:t>
            </w:r>
            <w:r w:rsidR="000E2D08">
              <w:rPr>
                <w:rFonts w:ascii="Times New Roman" w:hAnsi="Times New Roman" w:cs="Times New Roman"/>
                <w:b/>
              </w:rPr>
              <w:t xml:space="preserve"> nami </w:t>
            </w:r>
            <w:proofErr w:type="spellStart"/>
            <w:r w:rsidR="000E2D08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0E2D08">
              <w:rPr>
                <w:rFonts w:ascii="Times New Roman" w:hAnsi="Times New Roman" w:cs="Times New Roman"/>
                <w:b/>
              </w:rPr>
              <w:t xml:space="preserve">” cz. 1 str. 10; </w:t>
            </w:r>
            <w:r w:rsidRPr="00892215">
              <w:rPr>
                <w:rFonts w:ascii="Times New Roman" w:hAnsi="Times New Roman" w:cs="Times New Roman"/>
              </w:rPr>
              <w:t>rozwijanie umiejętności porównywania liczebności zbiorów</w:t>
            </w:r>
            <w:r w:rsidRPr="00B864C6">
              <w:rPr>
                <w:rFonts w:ascii="Times New Roman" w:hAnsi="Times New Roman" w:cs="Times New Roman"/>
              </w:rPr>
              <w:t>.</w:t>
            </w:r>
            <w:r w:rsidR="00D24B50" w:rsidRPr="00B864C6">
              <w:rPr>
                <w:rFonts w:ascii="Times New Roman" w:hAnsi="Times New Roman" w:cs="Times New Roman"/>
              </w:rPr>
              <w:t xml:space="preserve"> </w:t>
            </w:r>
            <w:r w:rsidR="004C5F4D" w:rsidRPr="00B864C6">
              <w:rPr>
                <w:rFonts w:ascii="Times New Roman" w:hAnsi="Times New Roman" w:cs="Times New Roman"/>
              </w:rPr>
              <w:t>(</w:t>
            </w:r>
            <w:r w:rsidR="004C5F4D" w:rsidRPr="00B864C6">
              <w:rPr>
                <w:rFonts w:ascii="Times New Roman" w:hAnsi="Times New Roman" w:cs="Times New Roman"/>
                <w:i/>
              </w:rPr>
              <w:t xml:space="preserve">4-latki) wykonują ćwiczenie samodzielnie; </w:t>
            </w:r>
          </w:p>
          <w:p w:rsidR="004C5F4D" w:rsidRPr="00B864C6" w:rsidRDefault="004C5F4D" w:rsidP="004C5F4D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864C6">
              <w:rPr>
                <w:rFonts w:ascii="Times New Roman" w:hAnsi="Times New Roman" w:cs="Times New Roman"/>
                <w:i/>
              </w:rPr>
              <w:t>(3-latki) z pomocą nauczyciela.</w:t>
            </w:r>
          </w:p>
          <w:p w:rsidR="00E74439" w:rsidRDefault="000E2D08" w:rsidP="000116AF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B864C6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0E2D08">
              <w:rPr>
                <w:rFonts w:ascii="Times New Roman" w:hAnsi="Times New Roman" w:cs="Times New Roman"/>
                <w:b/>
              </w:rPr>
              <w:t xml:space="preserve"> -</w:t>
            </w:r>
            <w:r w:rsidR="004D6439" w:rsidRPr="00892215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856570" w:rsidRPr="00B864C6" w:rsidRDefault="008A041E" w:rsidP="000116AF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B864C6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</w:t>
            </w:r>
            <w:r w:rsidR="00B864C6">
              <w:rPr>
                <w:rFonts w:ascii="Times New Roman" w:hAnsi="Times New Roman" w:cs="Times New Roman"/>
                <w:i/>
              </w:rPr>
              <w:t>;</w:t>
            </w:r>
            <w:r w:rsidRPr="00B864C6">
              <w:rPr>
                <w:rFonts w:ascii="Times New Roman" w:hAnsi="Times New Roman" w:cs="Times New Roman"/>
                <w:i/>
              </w:rPr>
              <w:t xml:space="preserve">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E2D08" w:rsidRPr="00892215" w:rsidRDefault="000E2D08" w:rsidP="000E2D0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>sprawne liczenie w zakresie 3</w:t>
            </w:r>
            <w:r>
              <w:rPr>
                <w:rFonts w:ascii="Times New Roman" w:hAnsi="Times New Roman" w:cs="Times New Roman"/>
              </w:rPr>
              <w:t xml:space="preserve">   (3 –latki), w zakresie 5 (4 –latki)</w:t>
            </w:r>
          </w:p>
          <w:p w:rsidR="000E2D08" w:rsidRDefault="000E2D08" w:rsidP="000E2D0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rozwijanie umiejętności p</w:t>
            </w:r>
            <w:r>
              <w:rPr>
                <w:rFonts w:ascii="Times New Roman" w:hAnsi="Times New Roman" w:cs="Times New Roman"/>
              </w:rPr>
              <w:t>orównywania liczebności zbiorów</w:t>
            </w:r>
          </w:p>
          <w:p w:rsidR="000E2D08" w:rsidRPr="00892215" w:rsidRDefault="000E2D08" w:rsidP="000E2D0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856570" w:rsidRDefault="00856570" w:rsidP="000116AF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6570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6570" w:rsidRPr="005043AA" w:rsidRDefault="00856570" w:rsidP="00856570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lastRenderedPageBreak/>
              <w:t>Rozwijane kompetencje kluczowe:</w:t>
            </w:r>
          </w:p>
          <w:p w:rsid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439" w:rsidRPr="004D6439" w:rsidRDefault="004D6439" w:rsidP="004D643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4D6439" w:rsidRPr="004D6439" w:rsidRDefault="004D6439" w:rsidP="004D643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4D6439" w:rsidRPr="004D6439" w:rsidRDefault="004D6439" w:rsidP="004D643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4D6439" w:rsidRPr="004D6439" w:rsidRDefault="004D6439" w:rsidP="004D643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856570" w:rsidRPr="00D24B50" w:rsidRDefault="004D6439" w:rsidP="00D24B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856570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A041E" w:rsidRDefault="008A041E" w:rsidP="00686FE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.6,  </w:t>
            </w:r>
            <w:r w:rsidR="004C5F4D">
              <w:rPr>
                <w:rFonts w:ascii="Times New Roman" w:hAnsi="Times New Roman"/>
                <w:lang w:val="en-US"/>
              </w:rPr>
              <w:t xml:space="preserve">III.1 </w:t>
            </w:r>
          </w:p>
          <w:p w:rsidR="004C5F4D" w:rsidRDefault="004C5F4D" w:rsidP="00686FE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V.1 </w:t>
            </w:r>
          </w:p>
          <w:p w:rsidR="004C5F4D" w:rsidRDefault="004C5F4D" w:rsidP="00686FE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V.18 </w:t>
            </w:r>
          </w:p>
          <w:p w:rsidR="004C5F4D" w:rsidRDefault="004C5F4D" w:rsidP="00686FE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2</w:t>
            </w:r>
          </w:p>
          <w:p w:rsidR="00856570" w:rsidRPr="004D6439" w:rsidRDefault="004D6439" w:rsidP="00686FE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4D6439">
              <w:rPr>
                <w:rFonts w:ascii="Times New Roman" w:hAnsi="Times New Roman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570" w:rsidRDefault="004D6439" w:rsidP="00685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15">
              <w:rPr>
                <w:rFonts w:ascii="Times New Roman" w:hAnsi="Times New Roman" w:cs="Times New Roman"/>
                <w:b/>
              </w:rPr>
              <w:t>„Jarzynowy teatrzyk”.</w:t>
            </w:r>
          </w:p>
          <w:p w:rsidR="00F30730" w:rsidRDefault="00F30730" w:rsidP="00685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730" w:rsidRDefault="00F30730" w:rsidP="006857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0730" w:rsidRDefault="00F30730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A041E" w:rsidRDefault="004D6439" w:rsidP="004C5F4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Zabawy d</w:t>
            </w:r>
            <w:r w:rsidR="004C5F4D">
              <w:rPr>
                <w:rFonts w:ascii="Times New Roman" w:hAnsi="Times New Roman" w:cs="Times New Roman"/>
              </w:rPr>
              <w:t xml:space="preserve">owolne w kącikach zainteresowań </w:t>
            </w:r>
            <w:r w:rsidR="004C5F4D" w:rsidRPr="004C5F4D">
              <w:rPr>
                <w:rFonts w:ascii="Times New Roman" w:hAnsi="Times New Roman" w:cs="Times New Roman"/>
                <w:b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szanowanie potrzeb innych, np. samotnej zabawy.</w:t>
            </w:r>
          </w:p>
          <w:p w:rsidR="008A041E" w:rsidRDefault="004D6439" w:rsidP="004C5F4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„</w:t>
            </w:r>
            <w:r w:rsidRPr="004C5F4D">
              <w:rPr>
                <w:rFonts w:ascii="Times New Roman" w:hAnsi="Times New Roman" w:cs="Times New Roman"/>
                <w:b/>
              </w:rPr>
              <w:t>Kukiełki z warzyw”</w:t>
            </w:r>
            <w:r w:rsidRPr="00892215">
              <w:rPr>
                <w:rFonts w:ascii="Times New Roman" w:hAnsi="Times New Roman" w:cs="Times New Roman"/>
              </w:rPr>
              <w:t xml:space="preserve"> – obserwowanie czynności nauczyciela.</w:t>
            </w:r>
          </w:p>
          <w:p w:rsidR="004D6439" w:rsidRPr="00892215" w:rsidRDefault="004D6439" w:rsidP="004C5F4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  <w:b/>
              </w:rPr>
              <w:t>„Jarzynowy teatrzyk”</w:t>
            </w:r>
            <w:r w:rsidRPr="00892215">
              <w:rPr>
                <w:rFonts w:ascii="Times New Roman" w:hAnsi="Times New Roman" w:cs="Times New Roman"/>
              </w:rPr>
              <w:t xml:space="preserve"> – oglądanie „występów” kukiełek.</w:t>
            </w:r>
          </w:p>
          <w:p w:rsidR="00856570" w:rsidRPr="004C5F4D" w:rsidRDefault="004D6439" w:rsidP="004C5F4D">
            <w:pPr>
              <w:jc w:val="left"/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  <w:b/>
              </w:rPr>
              <w:t>„Trwożliwy zajączek”</w:t>
            </w:r>
            <w:r w:rsidRPr="00892215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A041E" w:rsidRDefault="004C5F4D" w:rsidP="008A041E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8A041E" w:rsidRPr="00892215">
              <w:rPr>
                <w:rFonts w:ascii="Times New Roman" w:hAnsi="Times New Roman" w:cs="Times New Roman"/>
              </w:rPr>
              <w:t>szanowanie potr</w:t>
            </w:r>
            <w:r w:rsidR="008A041E">
              <w:rPr>
                <w:rFonts w:ascii="Times New Roman" w:hAnsi="Times New Roman" w:cs="Times New Roman"/>
              </w:rPr>
              <w:t>zeb innych, np. samotnej zabawy</w:t>
            </w:r>
          </w:p>
          <w:p w:rsidR="004C5F4D" w:rsidRDefault="008A041E" w:rsidP="004C5F4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C5F4D" w:rsidRPr="00892215">
              <w:rPr>
                <w:rFonts w:ascii="Times New Roman" w:hAnsi="Times New Roman" w:cs="Times New Roman"/>
              </w:rPr>
              <w:t>r</w:t>
            </w:r>
            <w:r w:rsidR="004C5F4D">
              <w:rPr>
                <w:rFonts w:ascii="Times New Roman" w:hAnsi="Times New Roman" w:cs="Times New Roman"/>
              </w:rPr>
              <w:t>ozwijanie ciekawości poznawczej</w:t>
            </w:r>
          </w:p>
          <w:p w:rsidR="00856570" w:rsidRDefault="004C5F4D" w:rsidP="008A041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oczucia humoru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6439" w:rsidRPr="004D6439" w:rsidRDefault="00FE5AD8" w:rsidP="008A041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4D6439" w:rsidRPr="004D6439">
              <w:rPr>
                <w:rFonts w:ascii="Times New Roman" w:eastAsia="Times New Roman" w:hAnsi="Times New Roman" w:cs="Times New Roman"/>
                <w:lang w:eastAsia="pl-PL"/>
              </w:rPr>
              <w:t>zaobs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wuje sposób wykonania kukiełki</w:t>
            </w:r>
          </w:p>
          <w:p w:rsidR="004D6439" w:rsidRPr="004D6439" w:rsidRDefault="00FE5AD8" w:rsidP="008A041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obejrzy „Jarzynowy teatrzyk”</w:t>
            </w:r>
          </w:p>
          <w:p w:rsidR="004D6439" w:rsidRPr="004D6439" w:rsidRDefault="004D6439" w:rsidP="008A041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FE5AD8">
              <w:rPr>
                <w:rFonts w:ascii="Times New Roman" w:eastAsia="Times New Roman" w:hAnsi="Times New Roman" w:cs="Times New Roman"/>
                <w:lang w:eastAsia="pl-PL"/>
              </w:rPr>
              <w:t xml:space="preserve"> porówna wygląd owoców i warzyw</w:t>
            </w:r>
          </w:p>
          <w:p w:rsidR="004D6439" w:rsidRPr="004D6439" w:rsidRDefault="004D6439" w:rsidP="008A041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lang w:eastAsia="pl-PL"/>
              </w:rPr>
              <w:t>- pozna/utrwali określenia: duży – mały,</w:t>
            </w:r>
            <w:r w:rsidR="00FE5AD8">
              <w:rPr>
                <w:rFonts w:ascii="Times New Roman" w:eastAsia="Times New Roman" w:hAnsi="Times New Roman" w:cs="Times New Roman"/>
                <w:lang w:eastAsia="pl-PL"/>
              </w:rPr>
              <w:t xml:space="preserve"> cienki – gruby, długi – krótki</w:t>
            </w:r>
          </w:p>
          <w:p w:rsidR="004D6439" w:rsidRPr="004D6439" w:rsidRDefault="004D6439" w:rsidP="008A041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lang w:eastAsia="pl-PL"/>
              </w:rPr>
              <w:t>- n</w:t>
            </w:r>
            <w:r w:rsidR="00FE5AD8">
              <w:rPr>
                <w:rFonts w:ascii="Times New Roman" w:eastAsia="Times New Roman" w:hAnsi="Times New Roman" w:cs="Times New Roman"/>
                <w:lang w:eastAsia="pl-PL"/>
              </w:rPr>
              <w:t>arysuje linie kredą na chodniku</w:t>
            </w:r>
          </w:p>
          <w:p w:rsidR="00856570" w:rsidRDefault="004D6439" w:rsidP="008A041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lang w:eastAsia="pl-PL"/>
              </w:rPr>
              <w:t>- przejdzie przez slalom owocowo – warzywny</w:t>
            </w:r>
          </w:p>
          <w:p w:rsidR="00FE5AD8" w:rsidRPr="00B864C6" w:rsidRDefault="00FE5AD8" w:rsidP="008A041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CE3455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B864C6">
              <w:rPr>
                <w:rFonts w:ascii="Times New Roman" w:eastAsia="Times New Roman" w:hAnsi="Times New Roman" w:cs="Times New Roman"/>
                <w:lang w:eastAsia="pl-PL"/>
              </w:rPr>
              <w:t>bawi się zgodnie z innymi</w:t>
            </w:r>
          </w:p>
          <w:p w:rsidR="00FE5AD8" w:rsidRDefault="00FE5AD8" w:rsidP="008A041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6570" w:rsidRPr="004D6439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30730" w:rsidRDefault="00F3073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 IV.18</w:t>
            </w:r>
          </w:p>
          <w:p w:rsidR="00F30730" w:rsidRDefault="004D643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D6439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F30730">
              <w:rPr>
                <w:rFonts w:ascii="Times New Roman" w:eastAsia="Times New Roman" w:hAnsi="Times New Roman" w:cs="Times New Roman"/>
                <w:lang w:val="en-US" w:eastAsia="pl-PL"/>
              </w:rPr>
              <w:t>V.2</w:t>
            </w:r>
          </w:p>
          <w:p w:rsidR="00DE1D5F" w:rsidRDefault="00DE1D5F" w:rsidP="00F3073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DE1D5F" w:rsidRDefault="00F30730" w:rsidP="00F3073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4D6439" w:rsidRPr="004D643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56570" w:rsidRPr="004D6439" w:rsidRDefault="00DE1D5F" w:rsidP="00C8319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C8319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 </w:t>
            </w:r>
            <w:r w:rsidR="004D6439" w:rsidRPr="004D6439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570" w:rsidRPr="004D6439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274C" w:rsidRPr="00B864C6" w:rsidRDefault="004D6439" w:rsidP="00D24B50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F30730">
              <w:rPr>
                <w:rFonts w:ascii="Times New Roman" w:hAnsi="Times New Roman" w:cs="Times New Roman"/>
                <w:b/>
              </w:rPr>
              <w:t>„Duży – mały, cienki – gruby, długi – krótki”</w:t>
            </w:r>
            <w:r w:rsidRPr="00892215">
              <w:rPr>
                <w:rFonts w:ascii="Times New Roman" w:hAnsi="Times New Roman" w:cs="Times New Roman"/>
              </w:rPr>
              <w:t xml:space="preserve"> – porównywanie wyglądu owoców i warzyw.</w:t>
            </w:r>
            <w:r w:rsidR="004C5F4D">
              <w:rPr>
                <w:rFonts w:ascii="Times New Roman" w:hAnsi="Times New Roman" w:cs="Times New Roman"/>
              </w:rPr>
              <w:t xml:space="preserve"> R</w:t>
            </w:r>
            <w:r w:rsidRPr="00892215">
              <w:rPr>
                <w:rFonts w:ascii="Times New Roman" w:hAnsi="Times New Roman" w:cs="Times New Roman"/>
              </w:rPr>
              <w:t>ozwijanie wszystkich zmysłów</w:t>
            </w:r>
            <w:r w:rsidRPr="00B864C6">
              <w:rPr>
                <w:rFonts w:ascii="Times New Roman" w:hAnsi="Times New Roman" w:cs="Times New Roman"/>
                <w:i/>
              </w:rPr>
              <w:t>.</w:t>
            </w:r>
            <w:r w:rsidR="00D24B50" w:rsidRPr="00B864C6">
              <w:rPr>
                <w:rFonts w:ascii="Times New Roman" w:hAnsi="Times New Roman" w:cs="Times New Roman"/>
                <w:i/>
              </w:rPr>
              <w:t xml:space="preserve"> </w:t>
            </w:r>
            <w:r w:rsidR="00F30730" w:rsidRPr="00B864C6">
              <w:rPr>
                <w:rFonts w:ascii="Times New Roman" w:hAnsi="Times New Roman" w:cs="Times New Roman"/>
                <w:i/>
              </w:rPr>
              <w:t xml:space="preserve">(4-latki) </w:t>
            </w:r>
            <w:r w:rsidR="002C274C" w:rsidRPr="00B864C6">
              <w:rPr>
                <w:rFonts w:ascii="Times New Roman" w:hAnsi="Times New Roman" w:cs="Times New Roman"/>
                <w:i/>
              </w:rPr>
              <w:t>utrwalają</w:t>
            </w:r>
            <w:r w:rsidR="00F30730" w:rsidRPr="00B864C6">
              <w:rPr>
                <w:rFonts w:ascii="Times New Roman" w:hAnsi="Times New Roman" w:cs="Times New Roman"/>
                <w:i/>
              </w:rPr>
              <w:t xml:space="preserve"> określe</w:t>
            </w:r>
            <w:r w:rsidR="002C274C" w:rsidRPr="00B864C6">
              <w:rPr>
                <w:rFonts w:ascii="Times New Roman" w:hAnsi="Times New Roman" w:cs="Times New Roman"/>
                <w:i/>
              </w:rPr>
              <w:t>nia</w:t>
            </w:r>
            <w:r w:rsidR="00B864C6">
              <w:rPr>
                <w:rFonts w:ascii="Times New Roman" w:hAnsi="Times New Roman" w:cs="Times New Roman"/>
                <w:i/>
              </w:rPr>
              <w:t>:</w:t>
            </w:r>
            <w:r w:rsidR="00B864C6" w:rsidRPr="00B864C6">
              <w:rPr>
                <w:rFonts w:ascii="Times New Roman" w:hAnsi="Times New Roman" w:cs="Times New Roman"/>
                <w:i/>
              </w:rPr>
              <w:t xml:space="preserve"> </w:t>
            </w:r>
            <w:r w:rsidR="00F30730" w:rsidRPr="00B864C6">
              <w:rPr>
                <w:rFonts w:ascii="Times New Roman" w:eastAsia="Times New Roman" w:hAnsi="Times New Roman" w:cs="Times New Roman"/>
                <w:i/>
                <w:lang w:eastAsia="pl-PL"/>
              </w:rPr>
              <w:t>duży – mały, cienki – gruby, długi – krótki</w:t>
            </w:r>
            <w:r w:rsidR="00F30730" w:rsidRPr="00B864C6">
              <w:rPr>
                <w:rFonts w:ascii="Times New Roman" w:hAnsi="Times New Roman" w:cs="Times New Roman"/>
                <w:i/>
              </w:rPr>
              <w:t xml:space="preserve">; </w:t>
            </w:r>
          </w:p>
          <w:p w:rsidR="00F30730" w:rsidRPr="00B864C6" w:rsidRDefault="00F30730" w:rsidP="00D24B50">
            <w:pPr>
              <w:jc w:val="left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B864C6">
              <w:rPr>
                <w:rFonts w:ascii="Times New Roman" w:hAnsi="Times New Roman" w:cs="Times New Roman"/>
                <w:i/>
              </w:rPr>
              <w:t>(3-latki)</w:t>
            </w:r>
            <w:r w:rsidR="00C83191">
              <w:rPr>
                <w:rFonts w:ascii="Times New Roman" w:hAnsi="Times New Roman" w:cs="Times New Roman"/>
                <w:i/>
              </w:rPr>
              <w:t xml:space="preserve"> poznanie określeń</w:t>
            </w:r>
            <w:r w:rsidR="00C83191">
              <w:rPr>
                <w:rFonts w:ascii="Times New Roman" w:eastAsia="Times New Roman" w:hAnsi="Times New Roman" w:cs="Times New Roman"/>
                <w:i/>
                <w:lang w:eastAsia="pl-PL"/>
              </w:rPr>
              <w:t>:</w:t>
            </w:r>
            <w:r w:rsidR="00DE1D5F" w:rsidRPr="00B864C6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Pr="00B864C6">
              <w:rPr>
                <w:rFonts w:ascii="Times New Roman" w:eastAsia="Times New Roman" w:hAnsi="Times New Roman" w:cs="Times New Roman"/>
                <w:i/>
                <w:lang w:eastAsia="pl-PL"/>
              </w:rPr>
              <w:t>duży – mały, cienki – gruby, długi – krótki.</w:t>
            </w:r>
          </w:p>
          <w:p w:rsidR="004D6439" w:rsidRPr="00892215" w:rsidRDefault="004D6439" w:rsidP="00D24B50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  <w:b/>
              </w:rPr>
              <w:t>„Kolorowe warzywa”</w:t>
            </w:r>
            <w:r w:rsidRPr="00892215">
              <w:rPr>
                <w:rFonts w:ascii="Times New Roman" w:hAnsi="Times New Roman" w:cs="Times New Roman"/>
              </w:rPr>
              <w:t xml:space="preserve"> – zabawa orientacyjno – porządkowa.</w:t>
            </w:r>
            <w:r w:rsidRPr="00892215">
              <w:rPr>
                <w:rFonts w:ascii="Times New Roman" w:hAnsi="Times New Roman" w:cs="Times New Roman"/>
              </w:rPr>
              <w:tab/>
            </w:r>
          </w:p>
          <w:p w:rsidR="00856570" w:rsidRPr="00F30730" w:rsidRDefault="004D6439" w:rsidP="00D24B50">
            <w:pPr>
              <w:tabs>
                <w:tab w:val="left" w:pos="55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  <w:b/>
              </w:rPr>
              <w:t>Zabawy na powietrzu</w:t>
            </w:r>
            <w:r w:rsidRPr="00892215">
              <w:rPr>
                <w:rFonts w:ascii="Times New Roman" w:hAnsi="Times New Roman" w:cs="Times New Roman"/>
              </w:rPr>
              <w:t xml:space="preserve"> – rysowanie kredą na płytach chodnik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D6439" w:rsidRPr="004D6439" w:rsidRDefault="004C5F4D" w:rsidP="004C5F4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4D6439" w:rsidRPr="004D6439">
              <w:rPr>
                <w:rFonts w:ascii="Times New Roman" w:hAnsi="Times New Roman" w:cs="Times New Roman"/>
                <w:lang w:eastAsia="pl-PL"/>
              </w:rPr>
              <w:t>rozróżnianie pojęć: duży – mały, cienki – gr</w:t>
            </w:r>
            <w:r>
              <w:rPr>
                <w:rFonts w:ascii="Times New Roman" w:hAnsi="Times New Roman" w:cs="Times New Roman"/>
                <w:lang w:eastAsia="pl-PL"/>
              </w:rPr>
              <w:t>uby, długi – krótki</w:t>
            </w:r>
          </w:p>
          <w:p w:rsidR="00856570" w:rsidRDefault="004C5F4D" w:rsidP="004C5F4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4D6439" w:rsidRPr="004D6439">
              <w:rPr>
                <w:rFonts w:ascii="Times New Roman" w:hAnsi="Times New Roman" w:cs="Times New Roman"/>
                <w:lang w:eastAsia="pl-PL"/>
              </w:rPr>
              <w:t>rozwijanie umiejętności prostego dekodowania informacji</w:t>
            </w:r>
          </w:p>
          <w:p w:rsidR="00DE1D5F" w:rsidRDefault="00DE1D5F" w:rsidP="004C5F4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wszystkich zmysłów</w:t>
            </w:r>
          </w:p>
          <w:p w:rsidR="004C5F4D" w:rsidRPr="004D6439" w:rsidRDefault="004C5F4D" w:rsidP="004C5F4D">
            <w:pPr>
              <w:tabs>
                <w:tab w:val="left" w:pos="55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odkrywanie skuteczności ruch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70" w:rsidRPr="004D6439" w:rsidRDefault="00856570" w:rsidP="008A041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6570" w:rsidRPr="004D6439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041E" w:rsidRDefault="008A041E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DE1D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="004D6439" w:rsidRPr="004D643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A041E" w:rsidRDefault="00DE1D5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.2 </w:t>
            </w:r>
          </w:p>
          <w:p w:rsidR="008A041E" w:rsidRDefault="008A041E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DE1D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</w:t>
            </w:r>
          </w:p>
          <w:p w:rsidR="008A041E" w:rsidRDefault="00DE1D5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8 </w:t>
            </w:r>
          </w:p>
          <w:p w:rsidR="00DE1D5F" w:rsidRDefault="00DE1D5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2 </w:t>
            </w:r>
          </w:p>
          <w:p w:rsidR="00DE1D5F" w:rsidRDefault="00DE1D5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.8 </w:t>
            </w:r>
          </w:p>
          <w:p w:rsidR="00DE1D5F" w:rsidRDefault="00DE1D5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4D6439" w:rsidRPr="004D643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8572A" w:rsidRDefault="00DE1D5F" w:rsidP="00C8319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6</w:t>
            </w:r>
          </w:p>
          <w:p w:rsidR="00856570" w:rsidRPr="004D6439" w:rsidRDefault="004D6439" w:rsidP="00C8319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D6439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6570" w:rsidRPr="004D6439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041E" w:rsidRDefault="004D6439" w:rsidP="004C5F4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Zwrócenie uwagi na pozostawianie ubrań na swoim krzesełku przed odpoczynkiem poobiednim.</w:t>
            </w:r>
            <w:r w:rsidR="00DE1D5F">
              <w:rPr>
                <w:rFonts w:ascii="Times New Roman" w:hAnsi="Times New Roman" w:cs="Times New Roman"/>
              </w:rPr>
              <w:t xml:space="preserve"> </w:t>
            </w:r>
          </w:p>
          <w:p w:rsidR="008A041E" w:rsidRDefault="004D6439" w:rsidP="004C5F4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  <w:b/>
              </w:rPr>
              <w:t>„Myszki do norek”</w:t>
            </w:r>
            <w:r w:rsidRPr="00892215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4D6439" w:rsidRPr="00892215" w:rsidRDefault="004D6439" w:rsidP="004C5F4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  <w:b/>
              </w:rPr>
              <w:t>„Sałatka owocowo – warzywna</w:t>
            </w:r>
            <w:r w:rsidRPr="00892215">
              <w:rPr>
                <w:rFonts w:ascii="Times New Roman" w:hAnsi="Times New Roman" w:cs="Times New Roman"/>
              </w:rPr>
              <w:t xml:space="preserve">” – zabawa integracyjna. </w:t>
            </w:r>
            <w:r w:rsidRPr="00892215">
              <w:rPr>
                <w:rFonts w:ascii="Times New Roman" w:hAnsi="Times New Roman" w:cs="Times New Roman"/>
                <w:b/>
              </w:rPr>
              <w:t xml:space="preserve">Karty pracy „Między nami </w:t>
            </w:r>
            <w:proofErr w:type="spellStart"/>
            <w:r w:rsidRPr="0089221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2215">
              <w:rPr>
                <w:rFonts w:ascii="Times New Roman" w:hAnsi="Times New Roman" w:cs="Times New Roman"/>
                <w:b/>
              </w:rPr>
              <w:t>” cz. 1</w:t>
            </w:r>
            <w:r w:rsidRPr="00892215">
              <w:rPr>
                <w:rFonts w:ascii="Times New Roman" w:hAnsi="Times New Roman" w:cs="Times New Roman"/>
              </w:rPr>
              <w:t xml:space="preserve"> – załącznik nr 1.</w:t>
            </w:r>
          </w:p>
          <w:p w:rsidR="004D6439" w:rsidRPr="00892215" w:rsidRDefault="004D6439" w:rsidP="004C5F4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30730">
              <w:rPr>
                <w:rFonts w:ascii="Times New Roman" w:hAnsi="Times New Roman" w:cs="Times New Roman"/>
                <w:b/>
              </w:rPr>
              <w:t>„Slalom owocowo – warzywny”</w:t>
            </w:r>
            <w:r w:rsidRPr="00892215">
              <w:rPr>
                <w:rFonts w:ascii="Times New Roman" w:hAnsi="Times New Roman" w:cs="Times New Roman"/>
              </w:rPr>
              <w:t>– zabawa zręcznościowa.</w:t>
            </w:r>
          </w:p>
          <w:p w:rsidR="00856570" w:rsidRPr="008A041E" w:rsidRDefault="00F30730" w:rsidP="008A041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83191">
              <w:rPr>
                <w:rFonts w:ascii="Times New Roman" w:hAnsi="Times New Roman" w:cs="Times New Roman"/>
                <w:b/>
              </w:rPr>
              <w:t>Zabawy dowolne wybraną zabawką</w:t>
            </w:r>
            <w:r w:rsidR="00C831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730">
              <w:rPr>
                <w:rFonts w:ascii="Times New Roman" w:hAnsi="Times New Roman" w:cs="Times New Roman"/>
                <w:b/>
              </w:rPr>
              <w:t xml:space="preserve">- </w:t>
            </w:r>
            <w:r w:rsidR="004D6439" w:rsidRPr="00892215">
              <w:rPr>
                <w:rFonts w:ascii="Times New Roman" w:hAnsi="Times New Roman" w:cs="Times New Roman"/>
              </w:rPr>
              <w:t xml:space="preserve"> pokojowe rozwiązywanie ewentualnych konfliktów.</w:t>
            </w:r>
            <w:r w:rsidR="008A041E">
              <w:rPr>
                <w:rFonts w:ascii="Times New Roman" w:hAnsi="Times New Roman" w:cs="Times New Roman"/>
              </w:rPr>
              <w:t xml:space="preserve"> </w:t>
            </w:r>
            <w:r w:rsidR="008A041E" w:rsidRPr="00C83191">
              <w:rPr>
                <w:rFonts w:ascii="Times New Roman" w:hAnsi="Times New Roman" w:cs="Times New Roman"/>
                <w:i/>
              </w:rPr>
              <w:t>(4,3-latki) wdrażanie do pokojowego rozwiązywania konfliktów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0730" w:rsidRDefault="00F30730" w:rsidP="00F3073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rozwijanie refleksu, </w:t>
            </w:r>
            <w:r>
              <w:rPr>
                <w:rFonts w:ascii="Times New Roman" w:hAnsi="Times New Roman" w:cs="Times New Roman"/>
              </w:rPr>
              <w:t>utrwalenie nazw owoców i warzyw</w:t>
            </w:r>
          </w:p>
          <w:p w:rsidR="00F30730" w:rsidRDefault="00F30730" w:rsidP="00F3073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ijanie orientacji przestrzennej</w:t>
            </w:r>
          </w:p>
          <w:p w:rsidR="00F30730" w:rsidRPr="00892215" w:rsidRDefault="00F30730" w:rsidP="00F3073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pokojowe rozwią</w:t>
            </w:r>
            <w:r>
              <w:rPr>
                <w:rFonts w:ascii="Times New Roman" w:hAnsi="Times New Roman" w:cs="Times New Roman"/>
              </w:rPr>
              <w:t>zywanie ewentualnych konfliktów</w:t>
            </w:r>
          </w:p>
          <w:p w:rsidR="00F30730" w:rsidRPr="00892215" w:rsidRDefault="00F30730" w:rsidP="00F3073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856570" w:rsidRPr="004D6439" w:rsidRDefault="00856570" w:rsidP="004C5F4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6570" w:rsidRPr="004D6439" w:rsidRDefault="00856570" w:rsidP="008A041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6570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6570" w:rsidRPr="005043AA" w:rsidRDefault="00856570" w:rsidP="00856570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6439" w:rsidRPr="004D6439" w:rsidRDefault="004D6439" w:rsidP="004D643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4D6439" w:rsidRPr="004D6439" w:rsidRDefault="004D6439" w:rsidP="004D643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4D6439" w:rsidRPr="004D6439" w:rsidRDefault="004D6439" w:rsidP="004D643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4D6439" w:rsidRPr="004D6439" w:rsidRDefault="004D6439" w:rsidP="004D643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4D6439" w:rsidRPr="004D6439" w:rsidRDefault="004D6439" w:rsidP="004D643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856570" w:rsidRPr="004D6439" w:rsidRDefault="004D6439" w:rsidP="004D643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D643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856570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B662D" w:rsidRDefault="007B66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B662D" w:rsidRDefault="007B66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7B662D" w:rsidRDefault="007B66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FE5AD8" w:rsidRDefault="007B66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856570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62D" w:rsidRDefault="007B662D" w:rsidP="00414AB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B662D" w:rsidRDefault="007B662D" w:rsidP="00414AB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B662D" w:rsidRDefault="007B662D" w:rsidP="00414AB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B662D" w:rsidRDefault="007B662D" w:rsidP="00414AB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B662D" w:rsidRDefault="007B662D" w:rsidP="00414AB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646B6" w:rsidRDefault="002646B6" w:rsidP="00414AB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14AB6" w:rsidRPr="00892215" w:rsidRDefault="00414AB6" w:rsidP="008A041E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92215">
              <w:rPr>
                <w:rFonts w:ascii="Times New Roman" w:hAnsi="Times New Roman" w:cs="Times New Roman"/>
                <w:b/>
              </w:rPr>
              <w:t>Owoce i warzywa każdy z nas spożywa.</w:t>
            </w:r>
          </w:p>
          <w:p w:rsidR="00856570" w:rsidRDefault="00856570" w:rsidP="008A04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662D" w:rsidRDefault="007B662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662D" w:rsidRDefault="007B662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662D" w:rsidRDefault="007B662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B662D" w:rsidRDefault="007B662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E5AD8" w:rsidRDefault="00414AB6" w:rsidP="00C83191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lastRenderedPageBreak/>
              <w:t>Zabawy d</w:t>
            </w:r>
            <w:r w:rsidR="007B662D">
              <w:rPr>
                <w:rFonts w:ascii="Times New Roman" w:hAnsi="Times New Roman" w:cs="Times New Roman"/>
              </w:rPr>
              <w:t xml:space="preserve">owolne w kącikach zainteresowań </w:t>
            </w:r>
            <w:r w:rsidR="007B662D" w:rsidRPr="007B662D">
              <w:rPr>
                <w:rFonts w:ascii="Times New Roman" w:hAnsi="Times New Roman" w:cs="Times New Roman"/>
                <w:b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kulturalne zwracanie się do siebie.</w:t>
            </w:r>
            <w:r w:rsidR="008A041E">
              <w:rPr>
                <w:rFonts w:ascii="Times New Roman" w:hAnsi="Times New Roman" w:cs="Times New Roman"/>
              </w:rPr>
              <w:t xml:space="preserve"> </w:t>
            </w:r>
            <w:r w:rsidRPr="007B662D">
              <w:rPr>
                <w:rFonts w:ascii="Times New Roman" w:hAnsi="Times New Roman" w:cs="Times New Roman"/>
                <w:b/>
              </w:rPr>
              <w:t xml:space="preserve">„Niezwykłe powitanie” </w:t>
            </w:r>
            <w:r w:rsidRPr="00892215">
              <w:rPr>
                <w:rFonts w:ascii="Times New Roman" w:hAnsi="Times New Roman" w:cs="Times New Roman"/>
              </w:rPr>
              <w:t>– zabawa integracyjna.</w:t>
            </w:r>
          </w:p>
          <w:p w:rsidR="00414AB6" w:rsidRPr="00C83191" w:rsidRDefault="00414AB6" w:rsidP="00C83191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C83191">
              <w:rPr>
                <w:rFonts w:ascii="Times New Roman" w:hAnsi="Times New Roman" w:cs="Times New Roman"/>
                <w:b/>
              </w:rPr>
              <w:t>„Sałatka owocowa”</w:t>
            </w:r>
            <w:r w:rsidRPr="00892215">
              <w:rPr>
                <w:rFonts w:ascii="Times New Roman" w:hAnsi="Times New Roman" w:cs="Times New Roman"/>
              </w:rPr>
              <w:t xml:space="preserve"> – zabawa dydaktyczna. </w:t>
            </w:r>
            <w:r w:rsidRPr="00892215">
              <w:rPr>
                <w:rFonts w:ascii="Times New Roman" w:hAnsi="Times New Roman" w:cs="Times New Roman"/>
                <w:b/>
              </w:rPr>
              <w:t>Karty pracy</w:t>
            </w:r>
            <w:r w:rsidR="003147F8">
              <w:rPr>
                <w:rFonts w:ascii="Times New Roman" w:hAnsi="Times New Roman" w:cs="Times New Roman"/>
                <w:b/>
              </w:rPr>
              <w:t xml:space="preserve"> </w:t>
            </w:r>
            <w:r w:rsidRPr="00892215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89221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2215">
              <w:rPr>
                <w:rFonts w:ascii="Times New Roman" w:hAnsi="Times New Roman" w:cs="Times New Roman"/>
                <w:b/>
              </w:rPr>
              <w:t>” cz. 1</w:t>
            </w:r>
            <w:r w:rsidRPr="00892215">
              <w:rPr>
                <w:rFonts w:ascii="Times New Roman" w:hAnsi="Times New Roman" w:cs="Times New Roman"/>
              </w:rPr>
              <w:t>– załącznik nr 1.</w:t>
            </w:r>
            <w:r w:rsidR="008A041E">
              <w:rPr>
                <w:rFonts w:ascii="Times New Roman" w:hAnsi="Times New Roman" w:cs="Times New Roman"/>
              </w:rPr>
              <w:t xml:space="preserve"> </w:t>
            </w:r>
            <w:r w:rsidR="007B662D" w:rsidRPr="00C83191">
              <w:rPr>
                <w:rFonts w:ascii="Times New Roman" w:hAnsi="Times New Roman" w:cs="Times New Roman"/>
                <w:i/>
              </w:rPr>
              <w:t>(</w:t>
            </w:r>
            <w:r w:rsidR="006932F6" w:rsidRPr="00C83191">
              <w:rPr>
                <w:rFonts w:ascii="Times New Roman" w:hAnsi="Times New Roman" w:cs="Times New Roman"/>
                <w:i/>
              </w:rPr>
              <w:t xml:space="preserve">4,3- </w:t>
            </w:r>
            <w:proofErr w:type="spellStart"/>
            <w:r w:rsidR="006932F6" w:rsidRPr="00C83191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6932F6" w:rsidRPr="00C83191">
              <w:rPr>
                <w:rFonts w:ascii="Times New Roman" w:hAnsi="Times New Roman" w:cs="Times New Roman"/>
                <w:i/>
              </w:rPr>
              <w:t xml:space="preserve">) </w:t>
            </w:r>
            <w:r w:rsidR="002C274C" w:rsidRPr="00C83191">
              <w:rPr>
                <w:rFonts w:ascii="Times New Roman" w:hAnsi="Times New Roman" w:cs="Times New Roman"/>
                <w:i/>
              </w:rPr>
              <w:t>utrwalają</w:t>
            </w:r>
            <w:r w:rsidR="00FE5AD8" w:rsidRPr="00C83191">
              <w:rPr>
                <w:rFonts w:ascii="Times New Roman" w:hAnsi="Times New Roman" w:cs="Times New Roman"/>
                <w:i/>
              </w:rPr>
              <w:t xml:space="preserve"> nazw</w:t>
            </w:r>
            <w:r w:rsidR="002C274C" w:rsidRPr="00C83191">
              <w:rPr>
                <w:rFonts w:ascii="Times New Roman" w:hAnsi="Times New Roman" w:cs="Times New Roman"/>
                <w:i/>
              </w:rPr>
              <w:t>y</w:t>
            </w:r>
            <w:r w:rsidR="00FE5AD8" w:rsidRPr="00C83191">
              <w:rPr>
                <w:rFonts w:ascii="Times New Roman" w:hAnsi="Times New Roman" w:cs="Times New Roman"/>
                <w:i/>
              </w:rPr>
              <w:t xml:space="preserve"> owoców</w:t>
            </w:r>
            <w:r w:rsidR="008A041E" w:rsidRPr="00C83191">
              <w:rPr>
                <w:rFonts w:ascii="Times New Roman" w:hAnsi="Times New Roman" w:cs="Times New Roman"/>
                <w:i/>
              </w:rPr>
              <w:t xml:space="preserve"> </w:t>
            </w:r>
            <w:r w:rsidR="006932F6" w:rsidRPr="00C83191">
              <w:rPr>
                <w:rFonts w:ascii="Times New Roman" w:hAnsi="Times New Roman" w:cs="Times New Roman"/>
                <w:i/>
              </w:rPr>
              <w:t>i warzyw</w:t>
            </w:r>
            <w:r w:rsidR="00FE5AD8" w:rsidRPr="00C83191">
              <w:rPr>
                <w:rFonts w:ascii="Times New Roman" w:hAnsi="Times New Roman" w:cs="Times New Roman"/>
                <w:i/>
              </w:rPr>
              <w:t>.</w:t>
            </w:r>
          </w:p>
          <w:p w:rsidR="00856570" w:rsidRPr="00FE5AD8" w:rsidRDefault="00414AB6" w:rsidP="00C8319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B662D">
              <w:rPr>
                <w:rFonts w:ascii="Times New Roman" w:hAnsi="Times New Roman" w:cs="Times New Roman"/>
                <w:b/>
              </w:rPr>
              <w:lastRenderedPageBreak/>
              <w:t xml:space="preserve">„Pospiesz się i zrób przysiad” </w:t>
            </w:r>
            <w:r w:rsidRPr="00892215">
              <w:rPr>
                <w:rFonts w:ascii="Times New Roman" w:hAnsi="Times New Roman" w:cs="Times New Roman"/>
              </w:rPr>
              <w:t>– zabawa orientacyjno – porządkowa.</w:t>
            </w:r>
            <w:r w:rsidRPr="0089221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B662D" w:rsidRDefault="007B662D" w:rsidP="00C8319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892215">
              <w:rPr>
                <w:rFonts w:ascii="Times New Roman" w:hAnsi="Times New Roman" w:cs="Times New Roman"/>
              </w:rPr>
              <w:t>kulturalne zwracanie się do siebie</w:t>
            </w:r>
          </w:p>
          <w:p w:rsidR="007B662D" w:rsidRDefault="007B662D" w:rsidP="00C8319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postaw prozdrowotnych</w:t>
            </w:r>
          </w:p>
          <w:p w:rsidR="00856570" w:rsidRDefault="007B662D" w:rsidP="00C8319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>utrw</w:t>
            </w:r>
            <w:r>
              <w:rPr>
                <w:rFonts w:ascii="Times New Roman" w:hAnsi="Times New Roman" w:cs="Times New Roman"/>
              </w:rPr>
              <w:t xml:space="preserve">alenie prawidłowego </w:t>
            </w:r>
            <w:r>
              <w:rPr>
                <w:rFonts w:ascii="Times New Roman" w:hAnsi="Times New Roman" w:cs="Times New Roman"/>
              </w:rPr>
              <w:lastRenderedPageBreak/>
              <w:t>nazewnictwa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4AB6" w:rsidRPr="00414AB6" w:rsidRDefault="00414AB6" w:rsidP="00C8319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utrwali nazwy owoców i warzyw,</w:t>
            </w:r>
          </w:p>
          <w:p w:rsidR="00414AB6" w:rsidRPr="00414AB6" w:rsidRDefault="00414AB6" w:rsidP="00C8319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lang w:eastAsia="pl-PL"/>
              </w:rPr>
              <w:t>- pozna walory zdrowotne owoców i warzyw,</w:t>
            </w:r>
          </w:p>
          <w:p w:rsidR="00414AB6" w:rsidRPr="00414AB6" w:rsidRDefault="00414AB6" w:rsidP="00C8319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lang w:eastAsia="pl-PL"/>
              </w:rPr>
              <w:t xml:space="preserve">- weźmie udział w szeregu </w:t>
            </w:r>
            <w:r w:rsidRPr="00414AB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baw ruchowych,</w:t>
            </w:r>
          </w:p>
          <w:p w:rsidR="00414AB6" w:rsidRPr="00414AB6" w:rsidRDefault="00414AB6" w:rsidP="00C8319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lang w:eastAsia="pl-PL"/>
              </w:rPr>
              <w:t>- obejrzy na spacerze ogródki przyblokowe,</w:t>
            </w:r>
          </w:p>
          <w:p w:rsidR="00856570" w:rsidRDefault="00414AB6" w:rsidP="00C8319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lang w:eastAsia="pl-PL"/>
              </w:rPr>
              <w:t>- rozwinie krytyczne myślenie podczas oceniania prawdziwości zdań.</w:t>
            </w:r>
          </w:p>
          <w:p w:rsidR="007B662D" w:rsidRPr="00C83191" w:rsidRDefault="007B662D" w:rsidP="00C8319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FE5AD8" w:rsidRPr="00C83191">
              <w:rPr>
                <w:rFonts w:ascii="Times New Roman" w:eastAsia="Times New Roman" w:hAnsi="Times New Roman" w:cs="Times New Roman"/>
                <w:lang w:eastAsia="pl-PL"/>
              </w:rPr>
              <w:t>szanuje zabawki</w:t>
            </w:r>
          </w:p>
          <w:p w:rsidR="00E74439" w:rsidRPr="00C83191" w:rsidRDefault="00E74439" w:rsidP="00C8319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8319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C83191">
              <w:rPr>
                <w:rFonts w:ascii="Times New Roman" w:hAnsi="Times New Roman"/>
              </w:rPr>
              <w:t xml:space="preserve"> porządkuje salę po skończonej zabawie</w:t>
            </w:r>
          </w:p>
          <w:p w:rsidR="007B662D" w:rsidRPr="00C83191" w:rsidRDefault="007B662D" w:rsidP="00C83191">
            <w:pPr>
              <w:jc w:val="left"/>
              <w:rPr>
                <w:rFonts w:ascii="Times New Roman" w:hAnsi="Times New Roman" w:cs="Times New Roman"/>
              </w:rPr>
            </w:pPr>
            <w:r w:rsidRPr="00C8319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C83191">
              <w:rPr>
                <w:rFonts w:ascii="Times New Roman" w:hAnsi="Times New Roman" w:cs="Times New Roman"/>
              </w:rPr>
              <w:t xml:space="preserve"> okazuje uprzejmość i życzliwość innym</w:t>
            </w:r>
          </w:p>
          <w:p w:rsidR="00FE5AD8" w:rsidRPr="00C83191" w:rsidRDefault="00FE5AD8" w:rsidP="00C83191">
            <w:pPr>
              <w:jc w:val="left"/>
              <w:rPr>
                <w:rFonts w:ascii="Times New Roman" w:hAnsi="Times New Roman" w:cs="Times New Roman"/>
              </w:rPr>
            </w:pPr>
            <w:r w:rsidRPr="00C83191">
              <w:rPr>
                <w:rFonts w:ascii="Times New Roman" w:hAnsi="Times New Roman" w:cs="Times New Roman"/>
              </w:rPr>
              <w:t xml:space="preserve">- używa zwrotów grzecznościowych </w:t>
            </w:r>
          </w:p>
          <w:p w:rsidR="007B662D" w:rsidRDefault="007B662D" w:rsidP="00C8319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6570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A041E" w:rsidRDefault="008A041E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</w:t>
            </w:r>
          </w:p>
          <w:p w:rsidR="007B662D" w:rsidRDefault="007B66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8A041E" w:rsidRDefault="008A041E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7B662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B662D" w:rsidRDefault="007B66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4 </w:t>
            </w:r>
          </w:p>
          <w:p w:rsidR="007B662D" w:rsidRDefault="007B662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9</w:t>
            </w:r>
          </w:p>
          <w:p w:rsidR="00856570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D2855" w:rsidRDefault="00414AB6" w:rsidP="00C831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7B662D">
              <w:rPr>
                <w:rFonts w:ascii="Times New Roman" w:hAnsi="Times New Roman" w:cs="Times New Roman"/>
                <w:b/>
              </w:rPr>
              <w:t>„Sportowe piątki”</w:t>
            </w:r>
            <w:r w:rsidRPr="00892215">
              <w:rPr>
                <w:rFonts w:ascii="Times New Roman" w:hAnsi="Times New Roman" w:cs="Times New Roman"/>
              </w:rPr>
              <w:t xml:space="preserve"> - zajęcia ruchowe zestaw nr 3.</w:t>
            </w:r>
            <w:r w:rsidR="007B662D">
              <w:rPr>
                <w:rFonts w:ascii="Times New Roman" w:hAnsi="Times New Roman" w:cs="Times New Roman"/>
              </w:rPr>
              <w:t xml:space="preserve"> W</w:t>
            </w:r>
            <w:r w:rsidRPr="00892215">
              <w:rPr>
                <w:rFonts w:ascii="Times New Roman" w:hAnsi="Times New Roman" w:cs="Times New Roman"/>
              </w:rPr>
              <w:t>zmacnianie siły ramion, nóg i tułowia.</w:t>
            </w:r>
            <w:r w:rsidR="008A041E">
              <w:rPr>
                <w:rFonts w:ascii="Times New Roman" w:hAnsi="Times New Roman" w:cs="Times New Roman"/>
              </w:rPr>
              <w:t xml:space="preserve"> </w:t>
            </w:r>
            <w:r w:rsidR="007B662D">
              <w:rPr>
                <w:rFonts w:ascii="Times New Roman" w:eastAsia="Times New Roman" w:hAnsi="Times New Roman" w:cs="Times New Roman"/>
              </w:rPr>
              <w:t>Z</w:t>
            </w:r>
            <w:r w:rsidR="007B662D" w:rsidRPr="00414AB6">
              <w:rPr>
                <w:rFonts w:ascii="Times New Roman" w:eastAsia="Times New Roman" w:hAnsi="Times New Roman" w:cs="Times New Roman"/>
              </w:rPr>
              <w:t>achęcanie do aktywności fizycznej</w:t>
            </w:r>
            <w:r w:rsidR="007B662D">
              <w:rPr>
                <w:rFonts w:ascii="Times New Roman" w:eastAsia="Times New Roman" w:hAnsi="Times New Roman" w:cs="Times New Roman"/>
              </w:rPr>
              <w:t>.</w:t>
            </w:r>
            <w:r w:rsidR="00FD285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D2855" w:rsidRPr="00C83191" w:rsidRDefault="00FD2855" w:rsidP="00C83191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C83191">
              <w:rPr>
                <w:rFonts w:ascii="Times New Roman" w:hAnsi="Times New Roman" w:cs="Times New Roman"/>
                <w:i/>
              </w:rPr>
              <w:t xml:space="preserve">(4-latki) </w:t>
            </w:r>
            <w:r w:rsidRPr="00C83191">
              <w:rPr>
                <w:rFonts w:ascii="Times New Roman" w:eastAsia="Times New Roman" w:hAnsi="Times New Roman" w:cs="Times New Roman"/>
                <w:i/>
                <w:lang w:eastAsia="pl-PL"/>
              </w:rPr>
              <w:t>wdrażanie do uważnego słuchania i wykonywania poleceń nauczyciela;(3-latki) zachęcanie do wykonywania ćwiczeń.</w:t>
            </w:r>
          </w:p>
          <w:p w:rsidR="00856570" w:rsidRPr="007B662D" w:rsidRDefault="00414AB6" w:rsidP="00C83191">
            <w:pPr>
              <w:tabs>
                <w:tab w:val="left" w:pos="555"/>
                <w:tab w:val="left" w:pos="73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7B662D">
              <w:rPr>
                <w:rFonts w:ascii="Times New Roman" w:hAnsi="Times New Roman" w:cs="Times New Roman"/>
                <w:b/>
              </w:rPr>
              <w:t>Spacer</w:t>
            </w:r>
            <w:r w:rsidRPr="00892215">
              <w:rPr>
                <w:rFonts w:ascii="Times New Roman" w:hAnsi="Times New Roman" w:cs="Times New Roman"/>
              </w:rPr>
              <w:t xml:space="preserve"> – o</w:t>
            </w:r>
            <w:r w:rsidR="007B662D">
              <w:rPr>
                <w:rFonts w:ascii="Times New Roman" w:hAnsi="Times New Roman" w:cs="Times New Roman"/>
              </w:rPr>
              <w:t xml:space="preserve">glądanie ogródków przyblokowych; </w:t>
            </w:r>
            <w:r w:rsidRPr="00892215">
              <w:rPr>
                <w:rFonts w:ascii="Times New Roman" w:hAnsi="Times New Roman" w:cs="Times New Roman"/>
              </w:rPr>
              <w:tab/>
            </w:r>
            <w:r w:rsidR="007B662D" w:rsidRPr="00892215">
              <w:rPr>
                <w:rFonts w:ascii="Times New Roman" w:hAnsi="Times New Roman" w:cs="Times New Roman"/>
              </w:rPr>
              <w:t>zwrócenie uwagi na bogactwo kolorów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14AB6" w:rsidRPr="00414AB6" w:rsidRDefault="007B662D" w:rsidP="00C8319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414AB6" w:rsidRPr="00414AB6">
              <w:rPr>
                <w:rFonts w:ascii="Times New Roman" w:eastAsia="Times New Roman" w:hAnsi="Times New Roman" w:cs="Times New Roman"/>
                <w:lang w:eastAsia="pl-PL"/>
              </w:rPr>
              <w:t>rozwija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gólnej sprawności i zwinności</w:t>
            </w:r>
          </w:p>
          <w:p w:rsidR="007B662D" w:rsidRDefault="007B662D" w:rsidP="00C8319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414AB6" w:rsidRPr="00414AB6">
              <w:rPr>
                <w:rFonts w:ascii="Times New Roman" w:eastAsia="Times New Roman" w:hAnsi="Times New Roman" w:cs="Times New Roman"/>
                <w:lang w:eastAsia="pl-PL"/>
              </w:rPr>
              <w:t>zachęcanie do aktywności fizycznej</w:t>
            </w:r>
          </w:p>
          <w:p w:rsidR="008A041E" w:rsidRDefault="008A041E" w:rsidP="00C8319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w</w:t>
            </w:r>
            <w:r w:rsidRPr="00892215">
              <w:rPr>
                <w:rFonts w:ascii="Times New Roman" w:hAnsi="Times New Roman" w:cs="Times New Roman"/>
              </w:rPr>
              <w:t>zmacnianie siły ramion, nóg i tułowi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70" w:rsidRDefault="00856570" w:rsidP="00C8319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6570" w:rsidRPr="00414AB6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D8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14AB6"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FE5AD8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14AB6">
              <w:rPr>
                <w:rFonts w:ascii="Times New Roman" w:eastAsia="Times New Roman" w:hAnsi="Times New Roman" w:cs="Times New Roman"/>
                <w:lang w:val="en-US" w:eastAsia="pl-PL"/>
              </w:rPr>
              <w:t>IV</w:t>
            </w:r>
            <w:r w:rsidR="00FE5AD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.8 </w:t>
            </w:r>
          </w:p>
          <w:p w:rsidR="008A041E" w:rsidRDefault="008A041E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FE5AD8" w:rsidRDefault="00FE5AD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FE5AD8" w:rsidRDefault="00FE5AD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856570" w:rsidRP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14AB6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414AB6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B6" w:rsidRPr="00892215" w:rsidRDefault="00414AB6" w:rsidP="00C83191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 xml:space="preserve">Słuchanie kołysanki. </w:t>
            </w:r>
            <w:r w:rsidRPr="00892215">
              <w:rPr>
                <w:rFonts w:ascii="Times New Roman" w:hAnsi="Times New Roman" w:cs="Times New Roman"/>
                <w:b/>
              </w:rPr>
              <w:t>Płyta CD utwór 1.</w:t>
            </w:r>
          </w:p>
          <w:p w:rsidR="00414AB6" w:rsidRPr="00892215" w:rsidRDefault="00414AB6" w:rsidP="00C83191">
            <w:pPr>
              <w:rPr>
                <w:rFonts w:ascii="Times New Roman" w:hAnsi="Times New Roman" w:cs="Times New Roman"/>
              </w:rPr>
            </w:pPr>
            <w:r w:rsidRPr="007B662D">
              <w:rPr>
                <w:rFonts w:ascii="Times New Roman" w:hAnsi="Times New Roman" w:cs="Times New Roman"/>
                <w:b/>
              </w:rPr>
              <w:t>„Ulubiony owoc”</w:t>
            </w:r>
            <w:r w:rsidRPr="00892215">
              <w:rPr>
                <w:rFonts w:ascii="Times New Roman" w:hAnsi="Times New Roman" w:cs="Times New Roman"/>
              </w:rPr>
              <w:t xml:space="preserve"> – rysowanie obrazka do wiersza K. </w:t>
            </w:r>
            <w:proofErr w:type="spellStart"/>
            <w:r w:rsidRPr="00892215">
              <w:rPr>
                <w:rFonts w:ascii="Times New Roman" w:hAnsi="Times New Roman" w:cs="Times New Roman"/>
              </w:rPr>
              <w:t>Dardzińskiej</w:t>
            </w:r>
            <w:proofErr w:type="spellEnd"/>
            <w:r w:rsidRPr="00892215">
              <w:rPr>
                <w:rFonts w:ascii="Times New Roman" w:hAnsi="Times New Roman" w:cs="Times New Roman"/>
              </w:rPr>
              <w:t>.</w:t>
            </w:r>
          </w:p>
          <w:p w:rsidR="00414AB6" w:rsidRPr="00892215" w:rsidRDefault="00414AB6" w:rsidP="00C83191">
            <w:pPr>
              <w:rPr>
                <w:rFonts w:ascii="Times New Roman" w:hAnsi="Times New Roman" w:cs="Times New Roman"/>
              </w:rPr>
            </w:pPr>
            <w:r w:rsidRPr="007B662D">
              <w:rPr>
                <w:rFonts w:ascii="Times New Roman" w:hAnsi="Times New Roman" w:cs="Times New Roman"/>
                <w:b/>
              </w:rPr>
              <w:t>„Owocowo - warzywna zgadula”-</w:t>
            </w:r>
            <w:r w:rsidRPr="00892215">
              <w:rPr>
                <w:rFonts w:ascii="Times New Roman" w:hAnsi="Times New Roman" w:cs="Times New Roman"/>
              </w:rPr>
              <w:t xml:space="preserve"> zabawa dydaktyczna.</w:t>
            </w:r>
          </w:p>
          <w:p w:rsidR="00E74439" w:rsidRDefault="007B662D" w:rsidP="00C83191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C83191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7B662D">
              <w:rPr>
                <w:rFonts w:ascii="Times New Roman" w:hAnsi="Times New Roman" w:cs="Times New Roman"/>
                <w:b/>
              </w:rPr>
              <w:t xml:space="preserve"> -</w:t>
            </w:r>
            <w:r w:rsidR="00414AB6" w:rsidRPr="00892215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856570" w:rsidRPr="00414AB6" w:rsidRDefault="008A041E" w:rsidP="00C83191">
            <w:pPr>
              <w:jc w:val="left"/>
              <w:rPr>
                <w:rFonts w:ascii="Times New Roman" w:hAnsi="Times New Roman" w:cs="Times New Roman"/>
              </w:rPr>
            </w:pPr>
            <w:r w:rsidRPr="00C83191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 (3-latki) pomoc nauczyciela podczas odkładania zabawek</w:t>
            </w:r>
            <w:r w:rsidR="00C83191">
              <w:rPr>
                <w:rFonts w:ascii="Times New Roman" w:hAnsi="Times New Roman" w:cs="Times New Roman"/>
                <w:i/>
              </w:rPr>
              <w:t xml:space="preserve">. </w:t>
            </w:r>
            <w:r w:rsidR="00414AB6" w:rsidRPr="00892215">
              <w:rPr>
                <w:rFonts w:ascii="Times New Roman" w:hAnsi="Times New Roman" w:cs="Times New Roman"/>
              </w:rPr>
              <w:t>Zwrócenie uwagi na stosowanie zwrotów grzecznościowych podczas pożegnani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2D" w:rsidRDefault="007B662D" w:rsidP="00C83191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egeneracja organizmu</w:t>
            </w:r>
          </w:p>
          <w:p w:rsidR="007B662D" w:rsidRDefault="007B662D" w:rsidP="00C8319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skonalenie techniki rysunkowej</w:t>
            </w:r>
          </w:p>
          <w:p w:rsidR="007B662D" w:rsidRPr="00892215" w:rsidRDefault="007B662D" w:rsidP="00C8319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utrwalenie w</w:t>
            </w:r>
            <w:r>
              <w:rPr>
                <w:rFonts w:ascii="Times New Roman" w:hAnsi="Times New Roman" w:cs="Times New Roman"/>
              </w:rPr>
              <w:t>iadomości o owocach i warzywach</w:t>
            </w:r>
          </w:p>
          <w:p w:rsidR="00856570" w:rsidRPr="00414AB6" w:rsidRDefault="008A041E" w:rsidP="00C83191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414AB6" w:rsidRDefault="00856570" w:rsidP="00C8319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56570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5043AA" w:rsidRDefault="00856570" w:rsidP="00856570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856570" w:rsidRDefault="0085657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B6" w:rsidRPr="00414AB6" w:rsidRDefault="00414AB6" w:rsidP="00C8319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414AB6" w:rsidRPr="00414AB6" w:rsidRDefault="00414AB6" w:rsidP="00C8319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414AB6" w:rsidRPr="00414AB6" w:rsidRDefault="00414AB6" w:rsidP="00C8319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414AB6" w:rsidRPr="00414AB6" w:rsidRDefault="00414AB6" w:rsidP="00C8319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856570" w:rsidRPr="00414AB6" w:rsidRDefault="00414AB6" w:rsidP="00C8319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A84BCB" w:rsidTr="00686FE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CB" w:rsidRDefault="00A84BCB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84BCB" w:rsidRDefault="00A84BCB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84BCB" w:rsidRDefault="00A84BCB" w:rsidP="00A84BCB"/>
    <w:p w:rsidR="00A84BCB" w:rsidRDefault="00A84BCB" w:rsidP="00A84BCB">
      <w:pPr>
        <w:jc w:val="center"/>
        <w:rPr>
          <w:rFonts w:ascii="Times New Roman" w:hAnsi="Times New Roman" w:cs="Times New Roman"/>
          <w:b/>
        </w:rPr>
      </w:pPr>
    </w:p>
    <w:p w:rsidR="00414AB6" w:rsidRDefault="00414AB6" w:rsidP="00A84BCB">
      <w:pPr>
        <w:jc w:val="center"/>
        <w:rPr>
          <w:rFonts w:ascii="Times New Roman" w:hAnsi="Times New Roman" w:cs="Times New Roman"/>
          <w:b/>
        </w:rPr>
      </w:pPr>
    </w:p>
    <w:p w:rsidR="00414AB6" w:rsidRDefault="00414AB6" w:rsidP="00A84BCB">
      <w:pPr>
        <w:jc w:val="center"/>
        <w:rPr>
          <w:rFonts w:ascii="Times New Roman" w:hAnsi="Times New Roman" w:cs="Times New Roman"/>
          <w:b/>
        </w:rPr>
      </w:pPr>
    </w:p>
    <w:p w:rsidR="00414AB6" w:rsidRDefault="00414AB6" w:rsidP="00A84BCB">
      <w:pPr>
        <w:jc w:val="center"/>
        <w:rPr>
          <w:rFonts w:ascii="Times New Roman" w:hAnsi="Times New Roman" w:cs="Times New Roman"/>
          <w:b/>
        </w:rPr>
      </w:pPr>
    </w:p>
    <w:p w:rsidR="00414AB6" w:rsidRDefault="00414AB6" w:rsidP="00A84BCB">
      <w:pPr>
        <w:jc w:val="center"/>
        <w:rPr>
          <w:rFonts w:ascii="Times New Roman" w:hAnsi="Times New Roman" w:cs="Times New Roman"/>
          <w:b/>
        </w:rPr>
      </w:pPr>
    </w:p>
    <w:p w:rsidR="00414AB6" w:rsidRDefault="00414AB6" w:rsidP="00A84BCB">
      <w:pPr>
        <w:jc w:val="center"/>
        <w:rPr>
          <w:rFonts w:ascii="Times New Roman" w:hAnsi="Times New Roman" w:cs="Times New Roman"/>
          <w:b/>
        </w:rPr>
      </w:pPr>
    </w:p>
    <w:p w:rsidR="00414AB6" w:rsidRDefault="00414AB6" w:rsidP="00A84BCB">
      <w:pPr>
        <w:jc w:val="center"/>
        <w:rPr>
          <w:rFonts w:ascii="Times New Roman" w:hAnsi="Times New Roman" w:cs="Times New Roman"/>
          <w:b/>
        </w:rPr>
      </w:pPr>
    </w:p>
    <w:p w:rsidR="00414AB6" w:rsidRDefault="00414AB6" w:rsidP="00A84BCB">
      <w:pPr>
        <w:jc w:val="center"/>
        <w:rPr>
          <w:rFonts w:ascii="Times New Roman" w:hAnsi="Times New Roman" w:cs="Times New Roman"/>
          <w:b/>
        </w:rPr>
      </w:pPr>
    </w:p>
    <w:p w:rsidR="0068572A" w:rsidRDefault="0068572A" w:rsidP="00A84BCB">
      <w:pPr>
        <w:jc w:val="center"/>
        <w:rPr>
          <w:rFonts w:ascii="Times New Roman" w:hAnsi="Times New Roman" w:cs="Times New Roman"/>
          <w:b/>
        </w:rPr>
      </w:pPr>
    </w:p>
    <w:p w:rsidR="00414AB6" w:rsidRDefault="00414AB6" w:rsidP="00A84BCB">
      <w:pPr>
        <w:jc w:val="center"/>
        <w:rPr>
          <w:rFonts w:ascii="Times New Roman" w:hAnsi="Times New Roman" w:cs="Times New Roman"/>
          <w:b/>
        </w:rPr>
      </w:pPr>
    </w:p>
    <w:p w:rsidR="00FE5AD8" w:rsidRDefault="00FE5AD8" w:rsidP="00A84BCB">
      <w:pPr>
        <w:jc w:val="center"/>
        <w:rPr>
          <w:rFonts w:ascii="Times New Roman" w:hAnsi="Times New Roman" w:cs="Times New Roman"/>
          <w:b/>
        </w:rPr>
      </w:pPr>
    </w:p>
    <w:p w:rsidR="00FE5AD8" w:rsidRDefault="00FE5AD8" w:rsidP="00A84BCB">
      <w:pPr>
        <w:jc w:val="center"/>
        <w:rPr>
          <w:rFonts w:ascii="Times New Roman" w:hAnsi="Times New Roman" w:cs="Times New Roman"/>
          <w:b/>
        </w:rPr>
      </w:pPr>
    </w:p>
    <w:p w:rsidR="00FE5AD8" w:rsidRDefault="00FE5AD8" w:rsidP="00A84BCB">
      <w:pPr>
        <w:jc w:val="center"/>
        <w:rPr>
          <w:rFonts w:ascii="Times New Roman" w:hAnsi="Times New Roman" w:cs="Times New Roman"/>
          <w:b/>
        </w:rPr>
      </w:pPr>
    </w:p>
    <w:p w:rsidR="00C83191" w:rsidRDefault="00C83191" w:rsidP="00A84BCB">
      <w:pPr>
        <w:jc w:val="center"/>
        <w:rPr>
          <w:rFonts w:ascii="Times New Roman" w:hAnsi="Times New Roman" w:cs="Times New Roman"/>
          <w:b/>
        </w:rPr>
      </w:pPr>
    </w:p>
    <w:p w:rsidR="00FE5AD8" w:rsidRDefault="00FE5AD8" w:rsidP="00A84BCB">
      <w:pPr>
        <w:jc w:val="center"/>
        <w:rPr>
          <w:rFonts w:ascii="Times New Roman" w:hAnsi="Times New Roman" w:cs="Times New Roman"/>
          <w:b/>
        </w:rPr>
      </w:pPr>
    </w:p>
    <w:p w:rsidR="00FE5AD8" w:rsidRDefault="00FE5AD8" w:rsidP="00A84BCB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28"/>
        <w:gridCol w:w="113"/>
        <w:gridCol w:w="1447"/>
        <w:gridCol w:w="6662"/>
        <w:gridCol w:w="3260"/>
        <w:gridCol w:w="2797"/>
      </w:tblGrid>
      <w:tr w:rsidR="00A84BCB" w:rsidTr="00686FE0"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 xml:space="preserve">Temat tygodnia: </w:t>
            </w:r>
            <w:r w:rsidR="00AC5F0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„</w:t>
            </w:r>
            <w:r w:rsidR="00414AB6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ZŁOTA JESIEŃ WOKÓŁ NAS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A84BCB" w:rsidTr="00B3534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414AB6" w:rsidTr="00B3534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75742" w:rsidRPr="00775742" w:rsidRDefault="007757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757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.6, </w:t>
            </w:r>
            <w:r w:rsidR="008A041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B3534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7757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I.7 </w:t>
            </w:r>
            <w:r w:rsidR="00B3534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9, </w:t>
            </w:r>
            <w:r w:rsidR="008A041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7757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8 IV.7</w:t>
            </w:r>
          </w:p>
          <w:p w:rsidR="00B35341" w:rsidRDefault="00775742" w:rsidP="00B353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B3534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414AB6" w:rsidRDefault="00414AB6" w:rsidP="00B353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414AB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4AB6" w:rsidRDefault="00414AB6" w:rsidP="00414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15">
              <w:rPr>
                <w:rFonts w:ascii="Times New Roman" w:hAnsi="Times New Roman" w:cs="Times New Roman"/>
                <w:b/>
              </w:rPr>
              <w:t>Co pani Jesień w koszu niesie?</w:t>
            </w:r>
          </w:p>
          <w:p w:rsidR="003147F8" w:rsidRDefault="003147F8" w:rsidP="00414A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414A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414A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5742" w:rsidRDefault="00775742" w:rsidP="00414A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5742" w:rsidRDefault="00775742" w:rsidP="00414AB6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A041E" w:rsidRDefault="00414AB6" w:rsidP="001A0583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Zabawy d</w:t>
            </w:r>
            <w:r w:rsidR="001A0583">
              <w:rPr>
                <w:rFonts w:ascii="Times New Roman" w:hAnsi="Times New Roman" w:cs="Times New Roman"/>
              </w:rPr>
              <w:t>owolne w kącikach zainteresowań</w:t>
            </w:r>
            <w:r w:rsidR="00B35341">
              <w:rPr>
                <w:rFonts w:ascii="Times New Roman" w:hAnsi="Times New Roman" w:cs="Times New Roman"/>
              </w:rPr>
              <w:t xml:space="preserve"> </w:t>
            </w:r>
            <w:r w:rsidR="00B35341">
              <w:rPr>
                <w:rFonts w:ascii="Times New Roman" w:hAnsi="Times New Roman" w:cs="Times New Roman"/>
                <w:b/>
              </w:rPr>
              <w:t xml:space="preserve"> </w:t>
            </w:r>
            <w:r w:rsidR="00B35341" w:rsidRPr="00B35341">
              <w:rPr>
                <w:rFonts w:ascii="Times New Roman" w:hAnsi="Times New Roman" w:cs="Times New Roman"/>
              </w:rPr>
              <w:t>-</w:t>
            </w:r>
            <w:r w:rsidR="00B35341">
              <w:rPr>
                <w:rFonts w:ascii="Times New Roman" w:hAnsi="Times New Roman" w:cs="Times New Roman"/>
                <w:b/>
              </w:rPr>
              <w:t xml:space="preserve"> </w:t>
            </w:r>
            <w:r w:rsidRPr="00892215">
              <w:rPr>
                <w:rFonts w:ascii="Times New Roman" w:hAnsi="Times New Roman" w:cs="Times New Roman"/>
              </w:rPr>
              <w:t>rozróżnianie pojęcia: to moje – to nie moje</w:t>
            </w:r>
            <w:r w:rsidRPr="001A0583">
              <w:rPr>
                <w:rFonts w:ascii="Times New Roman" w:hAnsi="Times New Roman" w:cs="Times New Roman"/>
              </w:rPr>
              <w:t>.</w:t>
            </w:r>
          </w:p>
          <w:p w:rsidR="00414AB6" w:rsidRPr="00892215" w:rsidRDefault="00414AB6" w:rsidP="008A041E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A0583">
              <w:rPr>
                <w:rFonts w:ascii="Times New Roman" w:hAnsi="Times New Roman" w:cs="Times New Roman"/>
                <w:b/>
              </w:rPr>
              <w:t>„Koszyk pani Jesieni”</w:t>
            </w:r>
            <w:r w:rsidR="00775742">
              <w:rPr>
                <w:rFonts w:ascii="Times New Roman" w:hAnsi="Times New Roman" w:cs="Times New Roman"/>
              </w:rPr>
              <w:t xml:space="preserve"> – zabawa tropiąca; </w:t>
            </w:r>
            <w:r w:rsidR="00775742" w:rsidRPr="00892215">
              <w:rPr>
                <w:rFonts w:ascii="Times New Roman" w:hAnsi="Times New Roman" w:cs="Times New Roman"/>
              </w:rPr>
              <w:t>rozwijanie percepcji wzrokowej</w:t>
            </w:r>
            <w:r w:rsidR="00775742">
              <w:rPr>
                <w:rFonts w:ascii="Times New Roman" w:hAnsi="Times New Roman" w:cs="Times New Roman"/>
              </w:rPr>
              <w:t>.</w:t>
            </w:r>
            <w:r w:rsidR="008A041E">
              <w:rPr>
                <w:rFonts w:ascii="Times New Roman" w:hAnsi="Times New Roman" w:cs="Times New Roman"/>
              </w:rPr>
              <w:t xml:space="preserve"> </w:t>
            </w:r>
            <w:r w:rsidRPr="001A0583">
              <w:rPr>
                <w:rFonts w:ascii="Times New Roman" w:hAnsi="Times New Roman" w:cs="Times New Roman"/>
                <w:b/>
              </w:rPr>
              <w:t>„Kolory jesieni”</w:t>
            </w:r>
            <w:r w:rsidRPr="00892215">
              <w:rPr>
                <w:rFonts w:ascii="Times New Roman" w:hAnsi="Times New Roman" w:cs="Times New Roman"/>
              </w:rPr>
              <w:t xml:space="preserve"> – utrwalenie piosenki. </w:t>
            </w:r>
            <w:r w:rsidRPr="00892215">
              <w:rPr>
                <w:rFonts w:ascii="Times New Roman" w:hAnsi="Times New Roman" w:cs="Times New Roman"/>
                <w:b/>
              </w:rPr>
              <w:t>Płyta CD utwór 9.</w:t>
            </w:r>
          </w:p>
          <w:p w:rsidR="00414AB6" w:rsidRPr="00775742" w:rsidRDefault="00414AB6" w:rsidP="00775742">
            <w:pPr>
              <w:rPr>
                <w:rFonts w:ascii="Times New Roman" w:hAnsi="Times New Roman" w:cs="Times New Roman"/>
              </w:rPr>
            </w:pPr>
            <w:r w:rsidRPr="001A0583">
              <w:rPr>
                <w:rFonts w:ascii="Times New Roman" w:hAnsi="Times New Roman" w:cs="Times New Roman"/>
                <w:b/>
              </w:rPr>
              <w:t>„Rowery”</w:t>
            </w:r>
            <w:r w:rsidRPr="00892215">
              <w:rPr>
                <w:rFonts w:ascii="Times New Roman" w:hAnsi="Times New Roman" w:cs="Times New Roman"/>
              </w:rPr>
              <w:t xml:space="preserve"> – zabawa bieżn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A0583" w:rsidRDefault="001A0583" w:rsidP="001A0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rozwijanie percepcji wzrokowej podczas wypatrywa</w:t>
            </w:r>
            <w:r>
              <w:rPr>
                <w:rFonts w:ascii="Times New Roman" w:hAnsi="Times New Roman" w:cs="Times New Roman"/>
              </w:rPr>
              <w:t>nia znaków i śladów w otoczeniu</w:t>
            </w:r>
          </w:p>
          <w:p w:rsidR="00414AB6" w:rsidRPr="00775742" w:rsidRDefault="001A0583" w:rsidP="0077574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prawidłowe gospodarow</w:t>
            </w:r>
            <w:r>
              <w:rPr>
                <w:rFonts w:ascii="Times New Roman" w:hAnsi="Times New Roman" w:cs="Times New Roman"/>
              </w:rPr>
              <w:t>anie oddechem podczas śpiewania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B6" w:rsidRPr="00414AB6" w:rsidRDefault="00414AB6" w:rsidP="00B3534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14AB6">
              <w:rPr>
                <w:rFonts w:ascii="Times New Roman" w:eastAsia="Times New Roman" w:hAnsi="Times New Roman" w:cs="Times New Roman"/>
              </w:rPr>
              <w:t>- w</w:t>
            </w:r>
            <w:r w:rsidR="001A0583">
              <w:rPr>
                <w:rFonts w:ascii="Times New Roman" w:eastAsia="Times New Roman" w:hAnsi="Times New Roman" w:cs="Times New Roman"/>
              </w:rPr>
              <w:t>ytropi w sali kosz pani Jesieni</w:t>
            </w:r>
          </w:p>
          <w:p w:rsidR="00414AB6" w:rsidRPr="00414AB6" w:rsidRDefault="00414AB6" w:rsidP="00B3534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14AB6">
              <w:rPr>
                <w:rFonts w:ascii="Times New Roman" w:eastAsia="Times New Roman" w:hAnsi="Times New Roman" w:cs="Times New Roman"/>
              </w:rPr>
              <w:t>- utrwali piosenkę „Kolory jesieni”</w:t>
            </w:r>
          </w:p>
          <w:p w:rsidR="00414AB6" w:rsidRPr="00414AB6" w:rsidRDefault="00414AB6" w:rsidP="00B3534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14AB6">
              <w:rPr>
                <w:rFonts w:ascii="Times New Roman" w:eastAsia="Times New Roman" w:hAnsi="Times New Roman" w:cs="Times New Roman"/>
              </w:rPr>
              <w:t>- wejdzie w rolę …</w:t>
            </w:r>
          </w:p>
          <w:p w:rsidR="00414AB6" w:rsidRPr="00414AB6" w:rsidRDefault="00414AB6" w:rsidP="00B3534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14AB6">
              <w:rPr>
                <w:rFonts w:ascii="Times New Roman" w:eastAsia="Times New Roman" w:hAnsi="Times New Roman" w:cs="Times New Roman"/>
              </w:rPr>
              <w:t>- rozwinie umiejętność podrz</w:t>
            </w:r>
            <w:r w:rsidR="001A0583">
              <w:rPr>
                <w:rFonts w:ascii="Times New Roman" w:eastAsia="Times New Roman" w:hAnsi="Times New Roman" w:cs="Times New Roman"/>
              </w:rPr>
              <w:t>ucania i toczenia piłek</w:t>
            </w:r>
          </w:p>
          <w:p w:rsidR="00414AB6" w:rsidRDefault="00414AB6" w:rsidP="00B3534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14AB6">
              <w:rPr>
                <w:rFonts w:ascii="Times New Roman" w:eastAsia="Times New Roman" w:hAnsi="Times New Roman" w:cs="Times New Roman"/>
              </w:rPr>
              <w:t>- ustali atrybuty jesieni</w:t>
            </w:r>
          </w:p>
          <w:p w:rsidR="00775742" w:rsidRPr="00C83191" w:rsidRDefault="00775742" w:rsidP="00B35341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67E69" w:rsidRPr="00C83191">
              <w:rPr>
                <w:rFonts w:ascii="Times New Roman" w:eastAsia="Times New Roman" w:hAnsi="Times New Roman" w:cs="Times New Roman"/>
              </w:rPr>
              <w:t>zorganizuje sobie zabawę</w:t>
            </w:r>
          </w:p>
          <w:p w:rsidR="00967E69" w:rsidRDefault="00967E69" w:rsidP="00B3534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3191">
              <w:rPr>
                <w:rFonts w:ascii="Times New Roman" w:eastAsia="Times New Roman" w:hAnsi="Times New Roman" w:cs="Times New Roman"/>
              </w:rPr>
              <w:t>-współdziała w zabawie</w:t>
            </w:r>
          </w:p>
        </w:tc>
      </w:tr>
      <w:tr w:rsidR="00414AB6" w:rsidTr="00B35341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B606F" w:rsidRDefault="002B606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</w:p>
          <w:p w:rsidR="002B606F" w:rsidRDefault="002B606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7</w:t>
            </w:r>
          </w:p>
          <w:p w:rsidR="002B606F" w:rsidRDefault="002B606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6</w:t>
            </w:r>
          </w:p>
          <w:p w:rsidR="002B606F" w:rsidRDefault="002B606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2B606F" w:rsidRDefault="002B606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</w:p>
          <w:p w:rsidR="00414AB6" w:rsidRP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</w:p>
        </w:tc>
        <w:tc>
          <w:tcPr>
            <w:tcW w:w="1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14AB6" w:rsidRPr="00C83191" w:rsidRDefault="00414AB6" w:rsidP="00B35341">
            <w:pPr>
              <w:jc w:val="left"/>
              <w:rPr>
                <w:rFonts w:ascii="Times New Roman" w:hAnsi="Times New Roman" w:cs="Times New Roman"/>
              </w:rPr>
            </w:pPr>
            <w:r w:rsidRPr="001A0583">
              <w:rPr>
                <w:rFonts w:ascii="Times New Roman" w:eastAsia="Calibri" w:hAnsi="Times New Roman" w:cs="Times New Roman"/>
                <w:b/>
              </w:rPr>
              <w:t>„Czerwone jabłuszko”</w:t>
            </w:r>
            <w:r w:rsidRPr="00414AB6">
              <w:rPr>
                <w:rFonts w:ascii="Times New Roman" w:eastAsia="Calibri" w:hAnsi="Times New Roman" w:cs="Times New Roman"/>
              </w:rPr>
              <w:t xml:space="preserve"> –zabawa inscenizowana na podstawie wiersza D. Kossakowskiej.</w:t>
            </w:r>
            <w:r w:rsidR="00B35341">
              <w:rPr>
                <w:rFonts w:ascii="Times New Roman" w:eastAsia="Calibri" w:hAnsi="Times New Roman" w:cs="Times New Roman"/>
              </w:rPr>
              <w:t xml:space="preserve"> </w:t>
            </w:r>
            <w:r w:rsidR="001A0583">
              <w:rPr>
                <w:rFonts w:ascii="Times New Roman" w:eastAsia="Calibri" w:hAnsi="Times New Roman" w:cs="Times New Roman"/>
              </w:rPr>
              <w:t>W</w:t>
            </w:r>
            <w:r w:rsidRPr="00414AB6">
              <w:rPr>
                <w:rFonts w:ascii="Times New Roman" w:eastAsia="Calibri" w:hAnsi="Times New Roman" w:cs="Times New Roman"/>
              </w:rPr>
              <w:t>yrażanie przeżyć i stanów uczuciowych</w:t>
            </w:r>
            <w:r w:rsidR="00B35341">
              <w:rPr>
                <w:rFonts w:ascii="Times New Roman" w:eastAsia="Calibri" w:hAnsi="Times New Roman" w:cs="Times New Roman"/>
              </w:rPr>
              <w:t>,</w:t>
            </w:r>
            <w:r w:rsidR="00B35341" w:rsidRPr="00414AB6">
              <w:rPr>
                <w:rFonts w:ascii="Times New Roman" w:hAnsi="Times New Roman"/>
                <w:szCs w:val="24"/>
              </w:rPr>
              <w:t xml:space="preserve"> ro</w:t>
            </w:r>
            <w:r w:rsidR="00B35341">
              <w:rPr>
                <w:rFonts w:ascii="Times New Roman" w:hAnsi="Times New Roman"/>
                <w:szCs w:val="24"/>
              </w:rPr>
              <w:t xml:space="preserve">zwijanie ekspresji dramatycznej.  </w:t>
            </w:r>
            <w:r w:rsidR="001E5EE6" w:rsidRPr="00C83191">
              <w:rPr>
                <w:rFonts w:ascii="Times New Roman" w:hAnsi="Times New Roman" w:cs="Times New Roman"/>
              </w:rPr>
              <w:t>(</w:t>
            </w:r>
            <w:r w:rsidR="001E5EE6" w:rsidRPr="00C83191">
              <w:rPr>
                <w:rFonts w:ascii="Times New Roman" w:hAnsi="Times New Roman" w:cs="Times New Roman"/>
                <w:i/>
              </w:rPr>
              <w:t xml:space="preserve">4- </w:t>
            </w:r>
            <w:proofErr w:type="spellStart"/>
            <w:r w:rsidR="001E5EE6" w:rsidRPr="00C83191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1E5EE6" w:rsidRPr="00C83191">
              <w:rPr>
                <w:rFonts w:ascii="Times New Roman" w:hAnsi="Times New Roman" w:cs="Times New Roman"/>
                <w:i/>
              </w:rPr>
              <w:t xml:space="preserve">) budowanie </w:t>
            </w:r>
            <w:r w:rsidR="00967E69" w:rsidRPr="00C83191">
              <w:rPr>
                <w:rFonts w:ascii="Times New Roman" w:hAnsi="Times New Roman" w:cs="Times New Roman"/>
                <w:i/>
              </w:rPr>
              <w:t xml:space="preserve">krótkiej </w:t>
            </w:r>
            <w:r w:rsidR="001E5EE6" w:rsidRPr="00C83191">
              <w:rPr>
                <w:rFonts w:ascii="Times New Roman" w:hAnsi="Times New Roman" w:cs="Times New Roman"/>
                <w:i/>
              </w:rPr>
              <w:t>wypowiedzi</w:t>
            </w:r>
            <w:r w:rsidR="00775742" w:rsidRPr="00C83191">
              <w:rPr>
                <w:rFonts w:ascii="Times New Roman" w:hAnsi="Times New Roman" w:cs="Times New Roman"/>
                <w:i/>
              </w:rPr>
              <w:t>, wchodzenie w rolę;</w:t>
            </w:r>
            <w:r w:rsidR="00B35341" w:rsidRPr="00C83191">
              <w:rPr>
                <w:rFonts w:ascii="Times New Roman" w:hAnsi="Times New Roman" w:cs="Times New Roman"/>
                <w:i/>
              </w:rPr>
              <w:t xml:space="preserve"> </w:t>
            </w:r>
            <w:r w:rsidR="001E5EE6" w:rsidRPr="00C83191">
              <w:rPr>
                <w:rFonts w:ascii="Times New Roman" w:hAnsi="Times New Roman" w:cs="Times New Roman"/>
                <w:i/>
              </w:rPr>
              <w:t>(3-latki) z pomocą nauczyciela.</w:t>
            </w:r>
          </w:p>
          <w:p w:rsidR="00B35341" w:rsidRPr="00414AB6" w:rsidRDefault="00B35341" w:rsidP="00B35341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„Zrywamy owoce 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14AB6" w:rsidRPr="001A0583">
              <w:rPr>
                <w:rFonts w:ascii="Times New Roman" w:eastAsia="Calibri" w:hAnsi="Times New Roman" w:cs="Times New Roman"/>
                <w:b/>
              </w:rPr>
              <w:t>zbieramy owoce”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C8319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zabawa ruchowo -</w:t>
            </w:r>
            <w:r w:rsidRPr="00414AB6">
              <w:rPr>
                <w:rFonts w:ascii="Times New Roman" w:eastAsia="Calibri" w:hAnsi="Times New Roman" w:cs="Times New Roman"/>
              </w:rPr>
              <w:t xml:space="preserve"> naśladowcza.</w:t>
            </w:r>
          </w:p>
          <w:p w:rsidR="00414AB6" w:rsidRDefault="00414AB6" w:rsidP="00B35341">
            <w:pPr>
              <w:jc w:val="left"/>
              <w:rPr>
                <w:rFonts w:ascii="Times New Roman" w:eastAsia="Calibri" w:hAnsi="Times New Roman" w:cs="Times New Roman"/>
              </w:rPr>
            </w:pPr>
            <w:r w:rsidRPr="00414AB6">
              <w:rPr>
                <w:rFonts w:ascii="Times New Roman" w:eastAsia="Calibri" w:hAnsi="Times New Roman" w:cs="Times New Roman"/>
              </w:rPr>
              <w:t xml:space="preserve"> </w:t>
            </w:r>
            <w:r w:rsidRPr="001A0583">
              <w:rPr>
                <w:rFonts w:ascii="Times New Roman" w:eastAsia="Calibri" w:hAnsi="Times New Roman" w:cs="Times New Roman"/>
                <w:b/>
              </w:rPr>
              <w:t>Zabawy na powietrzu</w:t>
            </w:r>
            <w:r w:rsidRPr="00414AB6">
              <w:rPr>
                <w:rFonts w:ascii="Times New Roman" w:eastAsia="Calibri" w:hAnsi="Times New Roman" w:cs="Times New Roman"/>
              </w:rPr>
              <w:t xml:space="preserve"> – podrzucanie i toczenie piłek</w:t>
            </w:r>
            <w:r w:rsidR="00B35341">
              <w:rPr>
                <w:rFonts w:ascii="Times New Roman" w:eastAsia="Calibri" w:hAnsi="Times New Roman" w:cs="Times New Roman"/>
              </w:rPr>
              <w:t>; rozwijanie koordynacji ruchowej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14AB6" w:rsidRPr="00414AB6" w:rsidRDefault="002B606F" w:rsidP="00B35341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414AB6" w:rsidRPr="00414AB6">
              <w:rPr>
                <w:rFonts w:ascii="Times New Roman" w:hAnsi="Times New Roman"/>
                <w:szCs w:val="24"/>
              </w:rPr>
              <w:t>wyrażanie przeżyć i stanów uczuciowych, ro</w:t>
            </w:r>
            <w:r w:rsidR="00775742">
              <w:rPr>
                <w:rFonts w:ascii="Times New Roman" w:hAnsi="Times New Roman"/>
                <w:szCs w:val="24"/>
              </w:rPr>
              <w:t>zwijanie ekspresji dramatycznej</w:t>
            </w:r>
          </w:p>
          <w:p w:rsidR="00414AB6" w:rsidRPr="00414AB6" w:rsidRDefault="001A0583" w:rsidP="00B35341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414AB6" w:rsidRPr="00414AB6">
              <w:rPr>
                <w:rFonts w:ascii="Times New Roman" w:hAnsi="Times New Roman"/>
                <w:szCs w:val="24"/>
              </w:rPr>
              <w:t>rozwijanie mowy, odkrywanie funkcji komunikatywnych jęz</w:t>
            </w:r>
            <w:r w:rsidR="00775742">
              <w:rPr>
                <w:rFonts w:ascii="Times New Roman" w:hAnsi="Times New Roman"/>
                <w:szCs w:val="24"/>
              </w:rPr>
              <w:t>yka</w:t>
            </w:r>
          </w:p>
          <w:p w:rsidR="00414AB6" w:rsidRDefault="001A0583" w:rsidP="00B35341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775742">
              <w:rPr>
                <w:rFonts w:ascii="Times New Roman" w:hAnsi="Times New Roman"/>
                <w:szCs w:val="24"/>
              </w:rPr>
              <w:t>poznawanie swoich możliwości</w:t>
            </w:r>
          </w:p>
          <w:p w:rsidR="002B606F" w:rsidRDefault="002B606F" w:rsidP="00B35341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14AB6" w:rsidRPr="00414AB6" w:rsidTr="00B35341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5341" w:rsidRDefault="00C83191" w:rsidP="00967E69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  <w:r w:rsidR="00967E6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35341" w:rsidRDefault="00967E69" w:rsidP="00967E69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35341" w:rsidRDefault="008A041E" w:rsidP="00967E69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8 </w:t>
            </w:r>
          </w:p>
          <w:p w:rsidR="008A041E" w:rsidRDefault="008A041E" w:rsidP="00967E69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967E6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 </w:t>
            </w:r>
          </w:p>
          <w:p w:rsidR="008A041E" w:rsidRDefault="00967E69" w:rsidP="00967E69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9 </w:t>
            </w:r>
          </w:p>
          <w:p w:rsidR="00967E69" w:rsidRDefault="00967E69" w:rsidP="00967E69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.6 </w:t>
            </w:r>
          </w:p>
          <w:p w:rsidR="00414AB6" w:rsidRPr="00414AB6" w:rsidRDefault="00414AB6" w:rsidP="00967E69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414AB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4AB6" w:rsidRP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5341" w:rsidRDefault="00414AB6" w:rsidP="00B35341">
            <w:pPr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Zwrócenie uwagi na samodzielne zdejmowanie i wkładanie ubrań przed i po odpoczynku poobiednim.</w:t>
            </w:r>
            <w:r w:rsidR="00B35341">
              <w:rPr>
                <w:rFonts w:ascii="Times New Roman" w:hAnsi="Times New Roman" w:cs="Times New Roman"/>
              </w:rPr>
              <w:t xml:space="preserve"> </w:t>
            </w:r>
          </w:p>
          <w:p w:rsidR="00B35341" w:rsidRDefault="00414AB6" w:rsidP="00B35341">
            <w:pPr>
              <w:jc w:val="left"/>
              <w:rPr>
                <w:rFonts w:ascii="Times New Roman" w:hAnsi="Times New Roman" w:cs="Times New Roman"/>
              </w:rPr>
            </w:pPr>
            <w:r w:rsidRPr="002B606F">
              <w:rPr>
                <w:rFonts w:ascii="Times New Roman" w:hAnsi="Times New Roman" w:cs="Times New Roman"/>
                <w:b/>
              </w:rPr>
              <w:t>„Krasnoludki”</w:t>
            </w:r>
            <w:r w:rsidRPr="0089221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B35341" w:rsidRPr="00C83191" w:rsidRDefault="00B35341" w:rsidP="00B35341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4AB6" w:rsidRPr="002B606F">
              <w:rPr>
                <w:rFonts w:ascii="Times New Roman" w:hAnsi="Times New Roman" w:cs="Times New Roman"/>
                <w:b/>
              </w:rPr>
              <w:t xml:space="preserve">„Co pasuje do jesieni?” </w:t>
            </w:r>
            <w:r w:rsidR="00414AB6" w:rsidRPr="00892215">
              <w:rPr>
                <w:rFonts w:ascii="Times New Roman" w:hAnsi="Times New Roman" w:cs="Times New Roman"/>
              </w:rPr>
              <w:t xml:space="preserve">– zabawa dydaktyczna. </w:t>
            </w:r>
            <w:r w:rsidR="00414AB6" w:rsidRPr="00892215">
              <w:rPr>
                <w:rFonts w:ascii="Times New Roman" w:hAnsi="Times New Roman" w:cs="Times New Roman"/>
                <w:b/>
              </w:rPr>
              <w:t xml:space="preserve">Plansza edukacyjna nr 24 </w:t>
            </w:r>
            <w:r w:rsidR="008A041E">
              <w:rPr>
                <w:rFonts w:ascii="Times New Roman" w:hAnsi="Times New Roman" w:cs="Times New Roman"/>
              </w:rPr>
              <w:t>(zestaw obrazków do wycięcia); rozwijanie logicznego myślenia.</w:t>
            </w:r>
            <w:r w:rsidRPr="00F35B10">
              <w:rPr>
                <w:rFonts w:ascii="Times New Roman" w:hAnsi="Times New Roman" w:cs="Times New Roman"/>
                <w:i/>
              </w:rPr>
              <w:t xml:space="preserve"> </w:t>
            </w:r>
            <w:r w:rsidRPr="00C83191">
              <w:rPr>
                <w:rFonts w:ascii="Times New Roman" w:hAnsi="Times New Roman" w:cs="Times New Roman"/>
                <w:i/>
              </w:rPr>
              <w:t>(4-latki) samodzielnie odgadują obrazki pasujące do jesieni;(3-latki) z pomocą nauczyciela.</w:t>
            </w:r>
          </w:p>
          <w:p w:rsidR="00414AB6" w:rsidRDefault="002B606F" w:rsidP="00B353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319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 w:rsidRPr="002B606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-</w:t>
            </w:r>
            <w:r w:rsidR="00414AB6" w:rsidRPr="008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zwijanie kreatywności.</w:t>
            </w:r>
          </w:p>
          <w:p w:rsidR="00665BCD" w:rsidRPr="00967E69" w:rsidRDefault="00665BCD" w:rsidP="00B353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3579D">
              <w:rPr>
                <w:rFonts w:ascii="Times New Roman" w:eastAsiaTheme="minorHAnsi" w:hAnsi="Times New Roman" w:cs="Times New Roman"/>
                <w:i/>
              </w:rPr>
              <w:t>(4-latki) są kreatywne podczas zabawy;</w:t>
            </w:r>
            <w:r>
              <w:rPr>
                <w:rFonts w:ascii="Times New Roman" w:eastAsiaTheme="minorHAnsi" w:hAnsi="Times New Roman" w:cs="Times New Roman"/>
                <w:i/>
              </w:rPr>
              <w:t xml:space="preserve"> </w:t>
            </w:r>
            <w:r w:rsidRPr="00A3579D">
              <w:rPr>
                <w:rFonts w:ascii="Times New Roman" w:eastAsiaTheme="minorHAnsi" w:hAnsi="Times New Roman" w:cs="Times New Roman"/>
                <w:i/>
              </w:rPr>
              <w:t>(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7E69" w:rsidRPr="00C83191" w:rsidRDefault="002B606F" w:rsidP="00967E69">
            <w:pPr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C83191">
              <w:rPr>
                <w:rFonts w:ascii="Times New Roman" w:hAnsi="Times New Roman" w:cs="Times New Roman"/>
              </w:rPr>
              <w:t>-</w:t>
            </w:r>
            <w:r w:rsidR="00967E69" w:rsidRPr="00C8319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ęcanie do udziału w zabawach ruchowych</w:t>
            </w:r>
          </w:p>
          <w:p w:rsidR="002B606F" w:rsidRDefault="00967E69" w:rsidP="002B6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B606F">
              <w:rPr>
                <w:rFonts w:ascii="Times New Roman" w:hAnsi="Times New Roman" w:cs="Times New Roman"/>
              </w:rPr>
              <w:t>rozwijanie logicznego myślenia</w:t>
            </w:r>
          </w:p>
          <w:p w:rsidR="002B606F" w:rsidRPr="00892215" w:rsidRDefault="002B606F" w:rsidP="002B6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414AB6" w:rsidRPr="002B606F" w:rsidRDefault="00414AB6" w:rsidP="00686FE0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4AB6" w:rsidRPr="002B606F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14AB6" w:rsidTr="00064408">
        <w:tc>
          <w:tcPr>
            <w:tcW w:w="2761" w:type="dxa"/>
            <w:gridSpan w:val="4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4AB6" w:rsidRPr="005043AA" w:rsidRDefault="00414AB6" w:rsidP="00414AB6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4AB6" w:rsidRPr="00414AB6" w:rsidRDefault="00414AB6" w:rsidP="00414AB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414AB6" w:rsidRPr="00414AB6" w:rsidRDefault="00414AB6" w:rsidP="00414AB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414AB6" w:rsidRPr="00414AB6" w:rsidRDefault="00414AB6" w:rsidP="00414AB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414AB6" w:rsidRPr="00414AB6" w:rsidRDefault="00414AB6" w:rsidP="00414AB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414AB6" w:rsidRPr="00967E69" w:rsidRDefault="00414AB6" w:rsidP="00967E6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414AB6" w:rsidTr="00064408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67E69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967E69" w:rsidRDefault="00967E6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</w:p>
          <w:p w:rsidR="00967E69" w:rsidRDefault="00967E6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1 </w:t>
            </w:r>
          </w:p>
          <w:p w:rsidR="00967E69" w:rsidRDefault="00967E6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8</w:t>
            </w:r>
          </w:p>
          <w:p w:rsidR="00414AB6" w:rsidRP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14AB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3F91" w:rsidRDefault="00CA3F91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3F91" w:rsidRDefault="00CA3F91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3F91" w:rsidRDefault="00CA3F91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3F91" w:rsidRDefault="00CA3F91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5341" w:rsidRDefault="00B35341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14AB6" w:rsidRDefault="00414AB6" w:rsidP="00685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15">
              <w:rPr>
                <w:rFonts w:ascii="Times New Roman" w:hAnsi="Times New Roman" w:cs="Times New Roman"/>
                <w:b/>
              </w:rPr>
              <w:t>Kolory jesieni.</w:t>
            </w:r>
          </w:p>
          <w:p w:rsidR="00C83191" w:rsidRDefault="00C83191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67E69" w:rsidRDefault="00BE4450" w:rsidP="0077574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lastRenderedPageBreak/>
              <w:t>Zabawy do</w:t>
            </w:r>
            <w:r w:rsidR="00967E69">
              <w:rPr>
                <w:rFonts w:ascii="Times New Roman" w:hAnsi="Times New Roman" w:cs="Times New Roman"/>
              </w:rPr>
              <w:t>wolne w kącikach zainteresowań</w:t>
            </w:r>
            <w:r w:rsidR="00967E69" w:rsidRPr="00967E69">
              <w:rPr>
                <w:rFonts w:ascii="Times New Roman" w:hAnsi="Times New Roman" w:cs="Times New Roman"/>
                <w:b/>
              </w:rPr>
              <w:t xml:space="preserve"> -</w:t>
            </w:r>
            <w:r w:rsidRPr="00892215">
              <w:rPr>
                <w:rFonts w:ascii="Times New Roman" w:hAnsi="Times New Roman" w:cs="Times New Roman"/>
              </w:rPr>
              <w:t>poznawanie odmiennych upodobań rówieśników w zabawach.</w:t>
            </w:r>
          </w:p>
          <w:p w:rsidR="00BE4450" w:rsidRPr="00892215" w:rsidRDefault="00BE4450" w:rsidP="0077574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67E69">
              <w:rPr>
                <w:rFonts w:ascii="Times New Roman" w:hAnsi="Times New Roman" w:cs="Times New Roman"/>
                <w:b/>
              </w:rPr>
              <w:t>„Kim jest i jak wygląda liściak?”-</w:t>
            </w:r>
            <w:r w:rsidRPr="00892215">
              <w:rPr>
                <w:rFonts w:ascii="Times New Roman" w:hAnsi="Times New Roman" w:cs="Times New Roman"/>
              </w:rPr>
              <w:t xml:space="preserve"> twórcza zabawa słowna.</w:t>
            </w:r>
          </w:p>
          <w:p w:rsidR="00BE4450" w:rsidRPr="00892215" w:rsidRDefault="00BE4450" w:rsidP="0077574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67E69">
              <w:rPr>
                <w:rFonts w:ascii="Times New Roman" w:hAnsi="Times New Roman" w:cs="Times New Roman"/>
                <w:b/>
              </w:rPr>
              <w:t>„Liściak”</w:t>
            </w:r>
            <w:r w:rsidRPr="00892215">
              <w:rPr>
                <w:rFonts w:ascii="Times New Roman" w:hAnsi="Times New Roman" w:cs="Times New Roman"/>
              </w:rPr>
              <w:t xml:space="preserve"> – obserwacja sposobu wykonania postaci ludzika z liści.</w:t>
            </w:r>
          </w:p>
          <w:p w:rsidR="00414AB6" w:rsidRDefault="00967E69" w:rsidP="00967E69">
            <w:pPr>
              <w:tabs>
                <w:tab w:val="left" w:pos="5610"/>
              </w:tabs>
              <w:jc w:val="left"/>
              <w:rPr>
                <w:rFonts w:ascii="Times New Roman" w:hAnsi="Times New Roman"/>
              </w:rPr>
            </w:pPr>
            <w:r w:rsidRPr="00967E69">
              <w:rPr>
                <w:rFonts w:ascii="Times New Roman" w:hAnsi="Times New Roman" w:cs="Times New Roman"/>
                <w:b/>
              </w:rPr>
              <w:t>„Rowery”-</w:t>
            </w:r>
            <w:r w:rsidRPr="00892215">
              <w:rPr>
                <w:rFonts w:ascii="Times New Roman" w:hAnsi="Times New Roman" w:cs="Times New Roman"/>
              </w:rPr>
              <w:t xml:space="preserve"> zabawa bieżn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67E69" w:rsidRDefault="00967E69" w:rsidP="00967E69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ijanie wyobraźni i kreatywności</w:t>
            </w:r>
          </w:p>
          <w:p w:rsidR="00967E69" w:rsidRPr="00892215" w:rsidRDefault="00967E69" w:rsidP="00967E69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nazywanie kolorów liści użytych</w:t>
            </w:r>
            <w:r>
              <w:rPr>
                <w:rFonts w:ascii="Times New Roman" w:hAnsi="Times New Roman" w:cs="Times New Roman"/>
              </w:rPr>
              <w:t xml:space="preserve"> do stworzenia postaci liściaka</w:t>
            </w:r>
          </w:p>
          <w:p w:rsidR="00414AB6" w:rsidRPr="00967E69" w:rsidRDefault="00414AB6" w:rsidP="00967E69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14AB6" w:rsidRPr="00414AB6" w:rsidRDefault="00414AB6" w:rsidP="009861A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14AB6">
              <w:rPr>
                <w:rFonts w:ascii="Times New Roman" w:eastAsia="Times New Roman" w:hAnsi="Times New Roman" w:cs="Times New Roman"/>
              </w:rPr>
              <w:t>- wymyśli j</w:t>
            </w:r>
            <w:r w:rsidR="00967E69">
              <w:rPr>
                <w:rFonts w:ascii="Times New Roman" w:eastAsia="Times New Roman" w:hAnsi="Times New Roman" w:cs="Times New Roman"/>
              </w:rPr>
              <w:t>ak wygląda liściak</w:t>
            </w:r>
          </w:p>
          <w:p w:rsidR="00414AB6" w:rsidRPr="00414AB6" w:rsidRDefault="00414AB6" w:rsidP="009861A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14AB6">
              <w:rPr>
                <w:rFonts w:ascii="Times New Roman" w:eastAsia="Times New Roman" w:hAnsi="Times New Roman" w:cs="Times New Roman"/>
              </w:rPr>
              <w:t>-</w:t>
            </w:r>
            <w:r w:rsidR="00967E69">
              <w:rPr>
                <w:rFonts w:ascii="Times New Roman" w:eastAsia="Times New Roman" w:hAnsi="Times New Roman" w:cs="Times New Roman"/>
              </w:rPr>
              <w:t xml:space="preserve"> nazwie kolory jesiennych liści</w:t>
            </w:r>
          </w:p>
          <w:p w:rsidR="00414AB6" w:rsidRPr="00414AB6" w:rsidRDefault="00414AB6" w:rsidP="009861A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14AB6">
              <w:rPr>
                <w:rFonts w:ascii="Times New Roman" w:eastAsia="Times New Roman" w:hAnsi="Times New Roman" w:cs="Times New Roman"/>
              </w:rPr>
              <w:t>- wykona pra</w:t>
            </w:r>
            <w:r w:rsidR="00967E69">
              <w:rPr>
                <w:rFonts w:ascii="Times New Roman" w:eastAsia="Times New Roman" w:hAnsi="Times New Roman" w:cs="Times New Roman"/>
              </w:rPr>
              <w:t xml:space="preserve">cę plastyczną </w:t>
            </w:r>
            <w:r w:rsidR="00967E69">
              <w:rPr>
                <w:rFonts w:ascii="Times New Roman" w:eastAsia="Times New Roman" w:hAnsi="Times New Roman" w:cs="Times New Roman"/>
              </w:rPr>
              <w:lastRenderedPageBreak/>
              <w:t>„Jesienne drzewa”</w:t>
            </w:r>
          </w:p>
          <w:p w:rsidR="00414AB6" w:rsidRPr="00414AB6" w:rsidRDefault="00414AB6" w:rsidP="009861A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14AB6">
              <w:rPr>
                <w:rFonts w:ascii="Times New Roman" w:eastAsia="Times New Roman" w:hAnsi="Times New Roman" w:cs="Times New Roman"/>
              </w:rPr>
              <w:t>- u</w:t>
            </w:r>
            <w:r w:rsidR="00967E69">
              <w:rPr>
                <w:rFonts w:ascii="Times New Roman" w:eastAsia="Times New Roman" w:hAnsi="Times New Roman" w:cs="Times New Roman"/>
              </w:rPr>
              <w:t>łoży schodki z jesiennych liści</w:t>
            </w:r>
          </w:p>
          <w:p w:rsidR="00414AB6" w:rsidRDefault="00414AB6" w:rsidP="009861A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14AB6">
              <w:rPr>
                <w:rFonts w:ascii="Times New Roman" w:eastAsia="Times New Roman" w:hAnsi="Times New Roman" w:cs="Times New Roman"/>
              </w:rPr>
              <w:t xml:space="preserve">- ustali kolejność zdarzeń w </w:t>
            </w:r>
            <w:r w:rsidR="00967E69">
              <w:rPr>
                <w:rFonts w:ascii="Times New Roman" w:eastAsia="Times New Roman" w:hAnsi="Times New Roman" w:cs="Times New Roman"/>
              </w:rPr>
              <w:t>historyjce obrazkowej</w:t>
            </w:r>
          </w:p>
          <w:p w:rsidR="00CA3F91" w:rsidRPr="00C83191" w:rsidRDefault="00CA3F91" w:rsidP="00C83191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83191">
              <w:rPr>
                <w:rFonts w:ascii="Times New Roman" w:eastAsia="Times New Roman" w:hAnsi="Times New Roman" w:cs="Times New Roman"/>
              </w:rPr>
              <w:t xml:space="preserve"> </w:t>
            </w:r>
            <w:r w:rsidR="00424E23" w:rsidRPr="00C83191">
              <w:rPr>
                <w:rFonts w:ascii="Times New Roman" w:eastAsia="Times New Roman" w:hAnsi="Times New Roman" w:cs="Times New Roman"/>
              </w:rPr>
              <w:t>bawi się</w:t>
            </w:r>
            <w:r w:rsidRPr="00C83191">
              <w:rPr>
                <w:rFonts w:ascii="Times New Roman" w:eastAsia="Times New Roman" w:hAnsi="Times New Roman" w:cs="Times New Roman"/>
              </w:rPr>
              <w:t xml:space="preserve"> zgodnie ze swoimi zainteresowaniami</w:t>
            </w:r>
          </w:p>
          <w:p w:rsidR="00CA3F91" w:rsidRPr="00C83191" w:rsidRDefault="00CA3F91" w:rsidP="009861A1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14AB6" w:rsidTr="0006440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A3F91" w:rsidRDefault="00CA3F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8</w:t>
            </w:r>
          </w:p>
          <w:p w:rsidR="00CA3F91" w:rsidRDefault="00CA3F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  <w:p w:rsidR="00CA3F91" w:rsidRDefault="00CA3F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CA3F91" w:rsidRDefault="00CA3F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</w:p>
          <w:p w:rsidR="00CA3F91" w:rsidRDefault="00CA3F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1</w:t>
            </w:r>
          </w:p>
          <w:p w:rsidR="00414AB6" w:rsidRPr="00414AB6" w:rsidRDefault="00BE445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4450" w:rsidRPr="00BE4450" w:rsidRDefault="00967E69" w:rsidP="00775742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967E69">
              <w:rPr>
                <w:rFonts w:ascii="Times New Roman" w:hAnsi="Times New Roman" w:cs="Times New Roman"/>
                <w:b/>
              </w:rPr>
              <w:t>„</w:t>
            </w:r>
            <w:r w:rsidR="00BE4450" w:rsidRPr="00967E69">
              <w:rPr>
                <w:rFonts w:ascii="Times New Roman" w:eastAsiaTheme="minorHAnsi" w:hAnsi="Times New Roman" w:cs="Times New Roman"/>
                <w:b/>
              </w:rPr>
              <w:t>Jesienne drzewa”</w:t>
            </w:r>
            <w:r w:rsidR="00BE4450" w:rsidRPr="00BE4450">
              <w:rPr>
                <w:rFonts w:ascii="Times New Roman" w:eastAsiaTheme="minorHAnsi" w:hAnsi="Times New Roman" w:cs="Times New Roman"/>
              </w:rPr>
              <w:t xml:space="preserve"> – malowanie farbą przy użyciu patyczków higienicznych.</w:t>
            </w:r>
            <w:r w:rsidR="00CA3F91">
              <w:rPr>
                <w:rFonts w:ascii="Times New Roman" w:eastAsiaTheme="minorHAnsi" w:hAnsi="Times New Roman" w:cs="Times New Roman"/>
              </w:rPr>
              <w:t xml:space="preserve"> R</w:t>
            </w:r>
            <w:r w:rsidR="00BE4450" w:rsidRPr="00BE4450">
              <w:rPr>
                <w:rFonts w:ascii="Times New Roman" w:eastAsiaTheme="minorHAnsi" w:hAnsi="Times New Roman" w:cs="Times New Roman"/>
              </w:rPr>
              <w:t>ozwijanie intuicji malarskiej.</w:t>
            </w:r>
          </w:p>
          <w:p w:rsidR="00BE4450" w:rsidRPr="00BE4450" w:rsidRDefault="00BE4450" w:rsidP="00775742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CA3F91">
              <w:rPr>
                <w:rFonts w:ascii="Times New Roman" w:eastAsiaTheme="minorHAnsi" w:hAnsi="Times New Roman" w:cs="Times New Roman"/>
                <w:b/>
              </w:rPr>
              <w:t>„Rób to co ja”</w:t>
            </w:r>
            <w:r w:rsidRPr="00BE4450">
              <w:rPr>
                <w:rFonts w:ascii="Times New Roman" w:eastAsiaTheme="minorHAnsi" w:hAnsi="Times New Roman" w:cs="Times New Roman"/>
              </w:rPr>
              <w:t xml:space="preserve"> – zabawa ruchowo – naśladowcza.</w:t>
            </w:r>
          </w:p>
          <w:p w:rsidR="00BE4450" w:rsidRPr="00BE4450" w:rsidRDefault="00BE4450" w:rsidP="00775742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CA3F91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BE4450">
              <w:rPr>
                <w:rFonts w:ascii="Times New Roman" w:eastAsiaTheme="minorHAnsi" w:hAnsi="Times New Roman" w:cs="Times New Roman"/>
              </w:rPr>
              <w:t xml:space="preserve"> – „Schodki z liści” – układanie z naturalnych okazów liści.</w:t>
            </w:r>
          </w:p>
          <w:p w:rsidR="00414AB6" w:rsidRDefault="00BE4450" w:rsidP="00775742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BE4450">
              <w:rPr>
                <w:rFonts w:ascii="Times New Roman" w:eastAsiaTheme="minorHAnsi" w:hAnsi="Times New Roman" w:cs="Times New Roman"/>
              </w:rPr>
              <w:t>Zwrócenie uwagi na konieczność dbania o porządek w swojej szafce w szatni</w:t>
            </w:r>
            <w:r w:rsidR="00CA3F91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4450" w:rsidRPr="00BE4450" w:rsidRDefault="00967E69" w:rsidP="00BE4450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BE4450" w:rsidRPr="00BE445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óby wyrażania swoj</w:t>
            </w:r>
            <w:r w:rsidR="00CA3F9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j wiedzy o otaczającym świecie</w:t>
            </w:r>
          </w:p>
          <w:p w:rsidR="00414AB6" w:rsidRDefault="00967E69" w:rsidP="00BE4450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BE4450" w:rsidRPr="00BE445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abywanie wprawy w posługiwaniu się p</w:t>
            </w:r>
            <w:r w:rsidR="00CA3F9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tyczkiem jako narzędziem pracy</w:t>
            </w:r>
          </w:p>
          <w:p w:rsidR="00CA3F91" w:rsidRPr="00CA3F91" w:rsidRDefault="00CA3F91" w:rsidP="00CA3F91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E4450">
              <w:rPr>
                <w:rFonts w:ascii="Times New Roman" w:eastAsiaTheme="minorHAnsi" w:hAnsi="Times New Roman" w:cs="Times New Roman"/>
              </w:rPr>
              <w:t>zachowanie odstępów w oczekiwaniu na swoją k</w:t>
            </w:r>
            <w:r>
              <w:rPr>
                <w:rFonts w:ascii="Times New Roman" w:eastAsiaTheme="minorHAnsi" w:hAnsi="Times New Roman" w:cs="Times New Roman"/>
              </w:rPr>
              <w:t>olejkę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14AB6" w:rsidTr="0006440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7EA7" w:rsidRDefault="00A67EA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9861A1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:rsidR="00A67EA7" w:rsidRDefault="009861A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CA3F91" w:rsidRDefault="009861A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9861A1" w:rsidRDefault="009861A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14AB6" w:rsidRDefault="00BE445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4450" w:rsidRPr="00C83191" w:rsidRDefault="00BE4450" w:rsidP="00C8319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A3F91">
              <w:rPr>
                <w:rFonts w:ascii="Times New Roman" w:hAnsi="Times New Roman" w:cs="Times New Roman"/>
                <w:b/>
                <w:lang w:eastAsia="pl-PL"/>
              </w:rPr>
              <w:t>„Piłeczki”</w:t>
            </w:r>
            <w:r w:rsidR="00CA3F91">
              <w:rPr>
                <w:rFonts w:ascii="Times New Roman" w:hAnsi="Times New Roman" w:cs="Times New Roman"/>
                <w:lang w:eastAsia="pl-PL"/>
              </w:rPr>
              <w:t xml:space="preserve"> – zabawa skoczna.</w:t>
            </w:r>
            <w:r w:rsidR="00B3534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C83191">
              <w:rPr>
                <w:rFonts w:ascii="Times New Roman" w:hAnsi="Times New Roman" w:cs="Times New Roman"/>
                <w:b/>
              </w:rPr>
              <w:t>„Jeżyk”</w:t>
            </w:r>
            <w:r w:rsidRPr="00892215">
              <w:rPr>
                <w:rFonts w:ascii="Times New Roman" w:hAnsi="Times New Roman" w:cs="Times New Roman"/>
              </w:rPr>
              <w:t xml:space="preserve"> – </w:t>
            </w:r>
            <w:r w:rsidRPr="0089221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9221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2215">
              <w:rPr>
                <w:rFonts w:ascii="Times New Roman" w:hAnsi="Times New Roman" w:cs="Times New Roman"/>
                <w:b/>
              </w:rPr>
              <w:t>” cz. 1 str. 11</w:t>
            </w:r>
            <w:r w:rsidR="00CA3F91">
              <w:rPr>
                <w:rFonts w:ascii="Times New Roman" w:hAnsi="Times New Roman" w:cs="Times New Roman"/>
                <w:b/>
              </w:rPr>
              <w:t>;</w:t>
            </w:r>
            <w:r w:rsidRPr="00892215">
              <w:rPr>
                <w:rFonts w:ascii="Times New Roman" w:hAnsi="Times New Roman" w:cs="Times New Roman"/>
              </w:rPr>
              <w:t xml:space="preserve"> ustalanie kolejności czynności</w:t>
            </w:r>
            <w:r w:rsidRPr="00C83191">
              <w:rPr>
                <w:rFonts w:ascii="Times New Roman" w:hAnsi="Times New Roman" w:cs="Times New Roman"/>
              </w:rPr>
              <w:t>.</w:t>
            </w:r>
            <w:r w:rsidR="00B35341" w:rsidRPr="00C83191">
              <w:rPr>
                <w:rFonts w:ascii="Times New Roman" w:hAnsi="Times New Roman" w:cs="Times New Roman"/>
              </w:rPr>
              <w:t xml:space="preserve"> </w:t>
            </w:r>
            <w:r w:rsidR="00B35341" w:rsidRPr="00C83191">
              <w:rPr>
                <w:rFonts w:ascii="Times New Roman" w:eastAsiaTheme="minorHAnsi" w:hAnsi="Times New Roman" w:cs="Times New Roman"/>
                <w:i/>
              </w:rPr>
              <w:t xml:space="preserve"> (4-latki) ustalają samodzielnie </w:t>
            </w:r>
            <w:r w:rsidR="00A67EA7" w:rsidRPr="00C83191">
              <w:rPr>
                <w:rFonts w:ascii="Times New Roman" w:eastAsiaTheme="minorHAnsi" w:hAnsi="Times New Roman" w:cs="Times New Roman"/>
                <w:i/>
              </w:rPr>
              <w:t>kolejność zdarzeń w historyjce obrazkowej;</w:t>
            </w:r>
            <w:r w:rsidR="00C83191">
              <w:rPr>
                <w:rFonts w:ascii="Times New Roman" w:eastAsiaTheme="minorHAnsi" w:hAnsi="Times New Roman" w:cs="Times New Roman"/>
                <w:i/>
              </w:rPr>
              <w:t xml:space="preserve"> </w:t>
            </w:r>
            <w:r w:rsidR="00B35341" w:rsidRPr="00C83191">
              <w:rPr>
                <w:rFonts w:ascii="Times New Roman" w:eastAsiaTheme="minorHAnsi" w:hAnsi="Times New Roman" w:cs="Times New Roman"/>
                <w:i/>
              </w:rPr>
              <w:t>(3-latki) z pomocą nauczyciela.</w:t>
            </w:r>
          </w:p>
          <w:p w:rsidR="002C274C" w:rsidRPr="00C83191" w:rsidRDefault="00BE4450" w:rsidP="00CA3F9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C83191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892215">
              <w:rPr>
                <w:rFonts w:ascii="Times New Roman" w:hAnsi="Times New Roman" w:cs="Times New Roman"/>
              </w:rPr>
              <w:t xml:space="preserve">: pojazdów, </w:t>
            </w:r>
            <w:r w:rsidR="00CA3F91">
              <w:rPr>
                <w:rFonts w:ascii="Times New Roman" w:hAnsi="Times New Roman" w:cs="Times New Roman"/>
              </w:rPr>
              <w:t>lalek, konstrukcyjnym.</w:t>
            </w:r>
            <w:r w:rsidR="00D24B50">
              <w:rPr>
                <w:rFonts w:ascii="Times New Roman" w:hAnsi="Times New Roman" w:cs="Times New Roman"/>
              </w:rPr>
              <w:t xml:space="preserve"> </w:t>
            </w:r>
            <w:r w:rsidR="00242BAD" w:rsidRPr="00C83191">
              <w:rPr>
                <w:rFonts w:ascii="Times New Roman" w:eastAsiaTheme="minorHAnsi" w:hAnsi="Times New Roman" w:cs="Times New Roman"/>
                <w:i/>
              </w:rPr>
              <w:t>(4-latki) samodzieln</w:t>
            </w:r>
            <w:r w:rsidR="00B35341" w:rsidRPr="00C83191">
              <w:rPr>
                <w:rFonts w:ascii="Times New Roman" w:eastAsiaTheme="minorHAnsi" w:hAnsi="Times New Roman" w:cs="Times New Roman"/>
                <w:i/>
              </w:rPr>
              <w:t>i</w:t>
            </w:r>
            <w:r w:rsidR="00242BAD" w:rsidRPr="00C83191">
              <w:rPr>
                <w:rFonts w:ascii="Times New Roman" w:eastAsiaTheme="minorHAnsi" w:hAnsi="Times New Roman" w:cs="Times New Roman"/>
                <w:i/>
              </w:rPr>
              <w:t xml:space="preserve">e nawiązują kontakty z innymi; </w:t>
            </w:r>
          </w:p>
          <w:p w:rsidR="00414AB6" w:rsidRPr="00CA3F91" w:rsidRDefault="007732A2" w:rsidP="00CA3F9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83191">
              <w:rPr>
                <w:rFonts w:ascii="Times New Roman" w:eastAsiaTheme="minorHAnsi" w:hAnsi="Times New Roman" w:cs="Times New Roman"/>
                <w:i/>
              </w:rPr>
              <w:t>(3-latki</w:t>
            </w:r>
            <w:r w:rsidR="002C274C" w:rsidRPr="00C83191">
              <w:rPr>
                <w:rFonts w:ascii="Times New Roman" w:eastAsiaTheme="minorHAnsi" w:hAnsi="Times New Roman" w:cs="Times New Roman"/>
                <w:i/>
              </w:rPr>
              <w:t xml:space="preserve">) </w:t>
            </w:r>
            <w:r w:rsidR="00242BAD" w:rsidRPr="00C83191">
              <w:rPr>
                <w:rFonts w:ascii="Times New Roman" w:eastAsiaTheme="minorHAnsi" w:hAnsi="Times New Roman" w:cs="Times New Roman"/>
                <w:i/>
              </w:rPr>
              <w:t>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3F91" w:rsidRDefault="00CA3F91" w:rsidP="00CA3F91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ustalanie kolejności czynności</w:t>
            </w:r>
          </w:p>
          <w:p w:rsidR="00CA3F91" w:rsidRPr="00892215" w:rsidRDefault="00CA3F91" w:rsidP="00CA3F9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zacieśnianie więzi koleżeńskic</w:t>
            </w:r>
            <w:r>
              <w:rPr>
                <w:rFonts w:ascii="Times New Roman" w:hAnsi="Times New Roman" w:cs="Times New Roman"/>
              </w:rPr>
              <w:t>h</w:t>
            </w:r>
          </w:p>
          <w:p w:rsidR="00CA3F91" w:rsidRPr="00892215" w:rsidRDefault="00CA3F91" w:rsidP="00CA3F91">
            <w:pPr>
              <w:tabs>
                <w:tab w:val="left" w:pos="555"/>
                <w:tab w:val="left" w:pos="735"/>
                <w:tab w:val="left" w:pos="4005"/>
              </w:tabs>
              <w:rPr>
                <w:rFonts w:ascii="Times New Roman" w:hAnsi="Times New Roman" w:cs="Times New Roman"/>
              </w:rPr>
            </w:pPr>
          </w:p>
          <w:p w:rsidR="00414AB6" w:rsidRDefault="00414AB6" w:rsidP="00686FE0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14AB6" w:rsidTr="00064408">
        <w:tc>
          <w:tcPr>
            <w:tcW w:w="2761" w:type="dxa"/>
            <w:gridSpan w:val="4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4AB6" w:rsidRPr="005043AA" w:rsidRDefault="00414AB6" w:rsidP="00414AB6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4450" w:rsidRPr="00BE4450" w:rsidRDefault="00BE4450" w:rsidP="00BE44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E4450" w:rsidRPr="00BE4450" w:rsidRDefault="00BE4450" w:rsidP="00BE44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E4450" w:rsidRPr="00BE4450" w:rsidRDefault="00BE4450" w:rsidP="00BE44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BE4450" w:rsidRPr="00BE4450" w:rsidRDefault="00BE4450" w:rsidP="00BE44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E4450" w:rsidRPr="00BE4450" w:rsidRDefault="00BE4450" w:rsidP="00BE44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414AB6" w:rsidRPr="009861A1" w:rsidRDefault="00BE4450" w:rsidP="009861A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414AB6" w:rsidTr="00064408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861A1" w:rsidRDefault="00F0506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,  III.7 IV.8</w:t>
            </w:r>
          </w:p>
          <w:p w:rsidR="009861A1" w:rsidRDefault="00F0506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9861A1" w:rsidRDefault="00F0506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414AB6" w:rsidRDefault="00BE445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572A" w:rsidRDefault="0068572A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14AB6" w:rsidRDefault="00BE4450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92215">
              <w:rPr>
                <w:rFonts w:ascii="Times New Roman" w:hAnsi="Times New Roman" w:cs="Times New Roman"/>
                <w:b/>
              </w:rPr>
              <w:t>Sekrety wiatru.</w:t>
            </w:r>
          </w:p>
          <w:p w:rsidR="009861A1" w:rsidRDefault="009861A1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861A1" w:rsidRDefault="009861A1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4450" w:rsidRPr="00892215" w:rsidRDefault="00BE4450" w:rsidP="009861A1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Zabawy d</w:t>
            </w:r>
            <w:r w:rsidR="009861A1">
              <w:rPr>
                <w:rFonts w:ascii="Times New Roman" w:hAnsi="Times New Roman" w:cs="Times New Roman"/>
              </w:rPr>
              <w:t xml:space="preserve">owolne w kącikach zainteresowań </w:t>
            </w:r>
            <w:r w:rsidR="009861A1" w:rsidRPr="009861A1">
              <w:rPr>
                <w:rFonts w:ascii="Times New Roman" w:hAnsi="Times New Roman" w:cs="Times New Roman"/>
                <w:b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dowiadywanie się o swoich prawach do wyboru zabawy.</w:t>
            </w:r>
          </w:p>
          <w:p w:rsidR="009861A1" w:rsidRDefault="00BE4450" w:rsidP="009861A1">
            <w:pPr>
              <w:rPr>
                <w:rFonts w:ascii="Times New Roman" w:hAnsi="Times New Roman" w:cs="Times New Roman"/>
                <w:color w:val="FF0000"/>
              </w:rPr>
            </w:pPr>
            <w:r w:rsidRPr="009861A1">
              <w:rPr>
                <w:rFonts w:ascii="Times New Roman" w:hAnsi="Times New Roman" w:cs="Times New Roman"/>
                <w:b/>
              </w:rPr>
              <w:t>„Rysuję kreski i linie”</w:t>
            </w:r>
            <w:r w:rsidRPr="00892215">
              <w:rPr>
                <w:rFonts w:ascii="Times New Roman" w:hAnsi="Times New Roman" w:cs="Times New Roman"/>
              </w:rPr>
              <w:t xml:space="preserve"> – zabawa rysunkowa.</w:t>
            </w:r>
          </w:p>
          <w:p w:rsidR="00BE4450" w:rsidRPr="00892215" w:rsidRDefault="00BE4450" w:rsidP="009861A1">
            <w:pPr>
              <w:jc w:val="left"/>
              <w:rPr>
                <w:rFonts w:ascii="Times New Roman" w:hAnsi="Times New Roman" w:cs="Times New Roman"/>
              </w:rPr>
            </w:pPr>
            <w:r w:rsidRPr="009861A1">
              <w:rPr>
                <w:rFonts w:ascii="Times New Roman" w:hAnsi="Times New Roman" w:cs="Times New Roman"/>
                <w:b/>
              </w:rPr>
              <w:t>„Sensoryczna ścieżka”</w:t>
            </w:r>
            <w:r w:rsidRPr="00892215">
              <w:rPr>
                <w:rFonts w:ascii="Times New Roman" w:hAnsi="Times New Roman" w:cs="Times New Roman"/>
              </w:rPr>
              <w:t xml:space="preserve"> – zabawa sensoryczna.</w:t>
            </w:r>
          </w:p>
          <w:p w:rsidR="00414AB6" w:rsidRPr="009861A1" w:rsidRDefault="00BE4450" w:rsidP="009861A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861A1">
              <w:rPr>
                <w:rFonts w:ascii="Times New Roman" w:hAnsi="Times New Roman" w:cs="Times New Roman"/>
                <w:b/>
              </w:rPr>
              <w:t>„Rowery”</w:t>
            </w:r>
            <w:r w:rsidRPr="00892215">
              <w:rPr>
                <w:rFonts w:ascii="Times New Roman" w:hAnsi="Times New Roman" w:cs="Times New Roman"/>
              </w:rPr>
              <w:t xml:space="preserve"> - zabawa bieżn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861A1" w:rsidRDefault="009861A1" w:rsidP="009861A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rozwij</w:t>
            </w:r>
            <w:r>
              <w:rPr>
                <w:rFonts w:ascii="Times New Roman" w:hAnsi="Times New Roman" w:cs="Times New Roman"/>
              </w:rPr>
              <w:t>anie koordynacji ruchowej dłoni</w:t>
            </w:r>
          </w:p>
          <w:p w:rsidR="009861A1" w:rsidRPr="00892215" w:rsidRDefault="009861A1" w:rsidP="009861A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>prawna integracja pracy zmysłów</w:t>
            </w:r>
          </w:p>
          <w:p w:rsidR="00414AB6" w:rsidRDefault="00414AB6" w:rsidP="00686FE0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E4450" w:rsidRPr="00BE4450" w:rsidRDefault="00BE4450" w:rsidP="009861A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E4450">
              <w:rPr>
                <w:rFonts w:ascii="Times New Roman" w:eastAsia="Times New Roman" w:hAnsi="Times New Roman" w:cs="Times New Roman"/>
              </w:rPr>
              <w:t>-</w:t>
            </w:r>
            <w:r w:rsidR="00F05068">
              <w:rPr>
                <w:rFonts w:ascii="Times New Roman" w:eastAsia="Times New Roman" w:hAnsi="Times New Roman" w:cs="Times New Roman"/>
              </w:rPr>
              <w:t xml:space="preserve"> narysuje kreski i linie proste</w:t>
            </w:r>
          </w:p>
          <w:p w:rsidR="00BE4450" w:rsidRPr="00BE4450" w:rsidRDefault="00BE4450" w:rsidP="009861A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E4450">
              <w:rPr>
                <w:rFonts w:ascii="Times New Roman" w:eastAsia="Times New Roman" w:hAnsi="Times New Roman" w:cs="Times New Roman"/>
              </w:rPr>
              <w:t>- przejd</w:t>
            </w:r>
            <w:r w:rsidR="00F05068">
              <w:rPr>
                <w:rFonts w:ascii="Times New Roman" w:eastAsia="Times New Roman" w:hAnsi="Times New Roman" w:cs="Times New Roman"/>
              </w:rPr>
              <w:t>zie przez „sensoryczną ścieżkę”</w:t>
            </w:r>
          </w:p>
          <w:p w:rsidR="00BE4450" w:rsidRPr="00BE4450" w:rsidRDefault="00BE4450" w:rsidP="009861A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E4450">
              <w:rPr>
                <w:rFonts w:ascii="Times New Roman" w:eastAsia="Times New Roman" w:hAnsi="Times New Roman" w:cs="Times New Roman"/>
              </w:rPr>
              <w:t>- zagra na inst</w:t>
            </w:r>
            <w:r w:rsidR="00F05068">
              <w:rPr>
                <w:rFonts w:ascii="Times New Roman" w:eastAsia="Times New Roman" w:hAnsi="Times New Roman" w:cs="Times New Roman"/>
              </w:rPr>
              <w:t>rumentach: kołatce i marakasach</w:t>
            </w:r>
          </w:p>
          <w:p w:rsidR="00BE4450" w:rsidRPr="00BE4450" w:rsidRDefault="00BE4450" w:rsidP="009861A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E4450">
              <w:rPr>
                <w:rFonts w:ascii="Times New Roman" w:eastAsia="Times New Roman" w:hAnsi="Times New Roman" w:cs="Times New Roman"/>
              </w:rPr>
              <w:t>- odt</w:t>
            </w:r>
            <w:r w:rsidR="00F05068">
              <w:rPr>
                <w:rFonts w:ascii="Times New Roman" w:eastAsia="Times New Roman" w:hAnsi="Times New Roman" w:cs="Times New Roman"/>
              </w:rPr>
              <w:t>worzy dźwięki jesiennego wiatru</w:t>
            </w:r>
          </w:p>
          <w:p w:rsidR="00BE4450" w:rsidRDefault="00F05068" w:rsidP="009861A1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dobierze do liści ich cienie</w:t>
            </w:r>
          </w:p>
          <w:p w:rsidR="00F05068" w:rsidRPr="00C83191" w:rsidRDefault="00F05068" w:rsidP="009861A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3191">
              <w:rPr>
                <w:rFonts w:ascii="Times New Roman" w:eastAsia="Times New Roman" w:hAnsi="Times New Roman" w:cs="Times New Roman"/>
              </w:rPr>
              <w:t>- szanuje zabawki</w:t>
            </w:r>
          </w:p>
          <w:p w:rsidR="00F05068" w:rsidRPr="00C83191" w:rsidRDefault="00F05068" w:rsidP="00F05068">
            <w:pPr>
              <w:jc w:val="left"/>
              <w:rPr>
                <w:rFonts w:ascii="Times New Roman" w:hAnsi="Times New Roman"/>
              </w:rPr>
            </w:pPr>
            <w:r w:rsidRPr="00C83191">
              <w:rPr>
                <w:rFonts w:ascii="Times New Roman" w:eastAsia="Times New Roman" w:hAnsi="Times New Roman" w:cs="Times New Roman"/>
              </w:rPr>
              <w:t>-</w:t>
            </w:r>
            <w:r w:rsidR="00D24B50" w:rsidRPr="00C83191">
              <w:rPr>
                <w:rFonts w:ascii="Times New Roman" w:eastAsia="Times New Roman" w:hAnsi="Times New Roman" w:cs="Times New Roman"/>
              </w:rPr>
              <w:t xml:space="preserve"> </w:t>
            </w:r>
            <w:r w:rsidRPr="00C83191">
              <w:rPr>
                <w:rFonts w:ascii="Times New Roman" w:hAnsi="Times New Roman"/>
              </w:rPr>
              <w:t>porządkuje salę po skończonej zabawie</w:t>
            </w:r>
          </w:p>
          <w:p w:rsidR="00F05068" w:rsidRPr="00C83191" w:rsidRDefault="00F05068" w:rsidP="00F0506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83191">
              <w:rPr>
                <w:rFonts w:ascii="Times New Roman" w:hAnsi="Times New Roman"/>
              </w:rPr>
              <w:t>-</w:t>
            </w:r>
            <w:r w:rsidR="00C83191">
              <w:rPr>
                <w:rFonts w:ascii="Times New Roman" w:hAnsi="Times New Roman"/>
              </w:rPr>
              <w:t xml:space="preserve"> </w:t>
            </w:r>
            <w:r w:rsidRPr="00C83191">
              <w:rPr>
                <w:rFonts w:ascii="Times New Roman" w:eastAsia="Times New Roman" w:hAnsi="Times New Roman" w:cs="Times New Roman"/>
                <w:lang w:eastAsia="pl-PL"/>
              </w:rPr>
              <w:t>bawi się zgodnie z innymi</w:t>
            </w:r>
          </w:p>
          <w:p w:rsidR="00F05068" w:rsidRPr="00C83191" w:rsidRDefault="00F05068" w:rsidP="00F05068">
            <w:pPr>
              <w:jc w:val="left"/>
              <w:rPr>
                <w:rFonts w:ascii="Times New Roman" w:hAnsi="Times New Roman"/>
              </w:rPr>
            </w:pPr>
          </w:p>
          <w:p w:rsidR="00F05068" w:rsidRPr="00BE4450" w:rsidRDefault="00F05068" w:rsidP="00F0506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14AB6" w:rsidTr="0006440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861A1" w:rsidRDefault="009861A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9861A1" w:rsidRDefault="009861A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9861A1" w:rsidRDefault="009861A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67EA7" w:rsidRDefault="00A67EA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9861A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861A1" w:rsidRDefault="009861A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</w:p>
          <w:p w:rsidR="00414AB6" w:rsidRDefault="00BE445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lang w:eastAsia="pl-PL"/>
              </w:rPr>
              <w:t>I.3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4450" w:rsidRPr="00A67EA7" w:rsidRDefault="009861A1" w:rsidP="009861A1">
            <w:pPr>
              <w:jc w:val="left"/>
              <w:rPr>
                <w:rFonts w:ascii="Times New Roman" w:hAnsi="Times New Roman"/>
                <w:szCs w:val="24"/>
              </w:rPr>
            </w:pPr>
            <w:r w:rsidRPr="009861A1">
              <w:rPr>
                <w:rFonts w:ascii="Times New Roman" w:hAnsi="Times New Roman" w:cs="Times New Roman"/>
                <w:b/>
              </w:rPr>
              <w:t>„</w:t>
            </w:r>
            <w:r w:rsidR="00BE4450" w:rsidRPr="009861A1">
              <w:rPr>
                <w:rFonts w:ascii="Times New Roman" w:hAnsi="Times New Roman"/>
                <w:b/>
              </w:rPr>
              <w:t>Kolory jesieni”</w:t>
            </w:r>
            <w:r w:rsidR="00A67EA7">
              <w:rPr>
                <w:rFonts w:ascii="Times New Roman" w:hAnsi="Times New Roman"/>
              </w:rPr>
              <w:t xml:space="preserve"> </w:t>
            </w:r>
            <w:r w:rsidR="00BE4450" w:rsidRPr="00BE4450">
              <w:rPr>
                <w:rFonts w:ascii="Times New Roman" w:hAnsi="Times New Roman"/>
              </w:rPr>
              <w:t>– instrumentacja do piosenki.</w:t>
            </w:r>
            <w:r>
              <w:rPr>
                <w:rFonts w:ascii="Times New Roman" w:hAnsi="Times New Roman"/>
              </w:rPr>
              <w:t xml:space="preserve"> R</w:t>
            </w:r>
            <w:r w:rsidR="00BE4450" w:rsidRPr="00BE4450">
              <w:rPr>
                <w:rFonts w:ascii="Times New Roman" w:hAnsi="Times New Roman"/>
              </w:rPr>
              <w:t>ozwijanie umiejętności gry na kołatce i marakasach.</w:t>
            </w:r>
            <w:r w:rsidR="00A67EA7">
              <w:rPr>
                <w:rFonts w:ascii="Times New Roman" w:hAnsi="Times New Roman"/>
              </w:rPr>
              <w:t xml:space="preserve"> </w:t>
            </w:r>
            <w:r w:rsidR="00A67EA7">
              <w:rPr>
                <w:rFonts w:ascii="Times New Roman" w:hAnsi="Times New Roman"/>
                <w:szCs w:val="24"/>
              </w:rPr>
              <w:t>O</w:t>
            </w:r>
            <w:r w:rsidR="00A67EA7" w:rsidRPr="00BE4450">
              <w:rPr>
                <w:rFonts w:ascii="Times New Roman" w:hAnsi="Times New Roman"/>
                <w:szCs w:val="24"/>
              </w:rPr>
              <w:t>dczuwanie radości z gry na instrumentach</w:t>
            </w:r>
            <w:r w:rsidR="00A67EA7">
              <w:rPr>
                <w:rFonts w:ascii="Times New Roman" w:hAnsi="Times New Roman"/>
                <w:szCs w:val="24"/>
              </w:rPr>
              <w:t>.</w:t>
            </w:r>
          </w:p>
          <w:p w:rsidR="00BE4450" w:rsidRPr="00BE4450" w:rsidRDefault="009861A1" w:rsidP="009861A1">
            <w:pPr>
              <w:jc w:val="left"/>
              <w:rPr>
                <w:rFonts w:ascii="Times New Roman" w:hAnsi="Times New Roman"/>
              </w:rPr>
            </w:pPr>
            <w:r w:rsidRPr="009861A1">
              <w:rPr>
                <w:rFonts w:ascii="Times New Roman" w:hAnsi="Times New Roman"/>
                <w:b/>
              </w:rPr>
              <w:t>„</w:t>
            </w:r>
            <w:r w:rsidR="00BE4450" w:rsidRPr="009861A1">
              <w:rPr>
                <w:rFonts w:ascii="Times New Roman" w:hAnsi="Times New Roman"/>
                <w:b/>
              </w:rPr>
              <w:t>Tańcz - stój”</w:t>
            </w:r>
            <w:r w:rsidR="00BE4450" w:rsidRPr="00BE4450">
              <w:rPr>
                <w:rFonts w:ascii="Times New Roman" w:hAnsi="Times New Roman"/>
              </w:rPr>
              <w:t xml:space="preserve"> - zabawa orientacyjno – porządkowa.</w:t>
            </w:r>
          </w:p>
          <w:p w:rsidR="00BE4450" w:rsidRPr="00BE4450" w:rsidRDefault="00BE4450" w:rsidP="009861A1">
            <w:pPr>
              <w:jc w:val="left"/>
              <w:rPr>
                <w:rFonts w:ascii="Times New Roman" w:hAnsi="Times New Roman"/>
              </w:rPr>
            </w:pPr>
            <w:r w:rsidRPr="009861A1">
              <w:rPr>
                <w:rFonts w:ascii="Times New Roman" w:hAnsi="Times New Roman"/>
                <w:b/>
              </w:rPr>
              <w:t>Zabawy na powietrzu</w:t>
            </w:r>
            <w:r w:rsidR="00A67EA7">
              <w:rPr>
                <w:rFonts w:ascii="Times New Roman" w:hAnsi="Times New Roman"/>
              </w:rPr>
              <w:t xml:space="preserve"> – korzystanie ze zjeżdżalni.</w:t>
            </w:r>
          </w:p>
          <w:p w:rsidR="00414AB6" w:rsidRDefault="00BE4450" w:rsidP="009861A1">
            <w:pPr>
              <w:jc w:val="left"/>
              <w:rPr>
                <w:rFonts w:ascii="Times New Roman" w:hAnsi="Times New Roman"/>
              </w:rPr>
            </w:pPr>
            <w:r w:rsidRPr="00BE4450">
              <w:rPr>
                <w:rFonts w:ascii="Times New Roman" w:hAnsi="Times New Roman"/>
              </w:rPr>
              <w:t>Zwrócenie uwagi na prawidłowe trzymanie łyżki podczas spożywania obiadu</w:t>
            </w:r>
            <w:r w:rsidR="009861A1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4450" w:rsidRPr="00BE4450" w:rsidRDefault="009861A1" w:rsidP="009861A1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BE4450" w:rsidRPr="00BE4450">
              <w:rPr>
                <w:rFonts w:ascii="Times New Roman" w:hAnsi="Times New Roman"/>
                <w:szCs w:val="24"/>
              </w:rPr>
              <w:t>rozwijanie wraż</w:t>
            </w:r>
            <w:r>
              <w:rPr>
                <w:rFonts w:ascii="Times New Roman" w:hAnsi="Times New Roman"/>
                <w:szCs w:val="24"/>
              </w:rPr>
              <w:t>liwości na zmiany barwy dźwięku</w:t>
            </w:r>
          </w:p>
          <w:p w:rsidR="00414AB6" w:rsidRDefault="009861A1" w:rsidP="009861A1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BE4450" w:rsidRPr="00BE4450">
              <w:rPr>
                <w:rFonts w:ascii="Times New Roman" w:hAnsi="Times New Roman"/>
                <w:szCs w:val="24"/>
              </w:rPr>
              <w:t>odczuwanie radości z gry na instrumentach</w:t>
            </w:r>
          </w:p>
          <w:p w:rsidR="009861A1" w:rsidRPr="009861A1" w:rsidRDefault="009861A1" w:rsidP="009861A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BE4450">
              <w:rPr>
                <w:rFonts w:ascii="Times New Roman" w:hAnsi="Times New Roman"/>
              </w:rPr>
              <w:t>zachowanie odstępów</w:t>
            </w:r>
            <w:r>
              <w:rPr>
                <w:rFonts w:ascii="Times New Roman" w:hAnsi="Times New Roman"/>
              </w:rPr>
              <w:t xml:space="preserve"> w oczekiwaniu na swoją kolejkę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14AB6" w:rsidTr="0006440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5068" w:rsidRDefault="00F0506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F05068" w:rsidRDefault="00F0506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F05068" w:rsidRDefault="00F0506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F05068" w:rsidRDefault="00F0506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14AB6" w:rsidRDefault="00BE445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4450" w:rsidRPr="00C83191" w:rsidRDefault="009861A1" w:rsidP="00F0506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861A1">
              <w:rPr>
                <w:rFonts w:ascii="Times New Roman" w:hAnsi="Times New Roman" w:cs="Times New Roman"/>
                <w:b/>
              </w:rPr>
              <w:t>„</w:t>
            </w:r>
            <w:r w:rsidR="00BE4450" w:rsidRPr="009861A1">
              <w:rPr>
                <w:rFonts w:ascii="Times New Roman" w:hAnsi="Times New Roman" w:cs="Times New Roman"/>
                <w:b/>
              </w:rPr>
              <w:t>Kotki”</w:t>
            </w:r>
            <w:r w:rsidR="00BE4450" w:rsidRPr="00892215">
              <w:rPr>
                <w:rFonts w:ascii="Times New Roman" w:hAnsi="Times New Roman" w:cs="Times New Roman"/>
              </w:rPr>
              <w:t xml:space="preserve"> – zabawa na czworakach.</w:t>
            </w:r>
            <w:r w:rsidR="00BE4450" w:rsidRPr="009861A1">
              <w:rPr>
                <w:rFonts w:ascii="Times New Roman" w:hAnsi="Times New Roman" w:cs="Times New Roman"/>
                <w:b/>
              </w:rPr>
              <w:t>„Co porwał wiatr?”</w:t>
            </w:r>
            <w:r w:rsidR="00BE4450" w:rsidRPr="00892215">
              <w:rPr>
                <w:rFonts w:ascii="Times New Roman" w:hAnsi="Times New Roman" w:cs="Times New Roman"/>
              </w:rPr>
              <w:t xml:space="preserve"> – zabawa dydaktyczna.</w:t>
            </w:r>
            <w:r w:rsidR="00D24B50">
              <w:rPr>
                <w:rFonts w:ascii="Times New Roman" w:hAnsi="Times New Roman" w:cs="Times New Roman"/>
              </w:rPr>
              <w:t xml:space="preserve"> </w:t>
            </w:r>
            <w:r w:rsidR="00BE4450" w:rsidRPr="00C83191">
              <w:rPr>
                <w:rFonts w:ascii="Times New Roman" w:hAnsi="Times New Roman" w:cs="Times New Roman"/>
                <w:b/>
              </w:rPr>
              <w:t xml:space="preserve">„Liście i ich cienie” </w:t>
            </w:r>
            <w:r w:rsidR="00BE4450" w:rsidRPr="00892215">
              <w:rPr>
                <w:rFonts w:ascii="Times New Roman" w:hAnsi="Times New Roman" w:cs="Times New Roman"/>
              </w:rPr>
              <w:t xml:space="preserve">– </w:t>
            </w:r>
            <w:r w:rsidR="00BE4450" w:rsidRPr="00892215">
              <w:rPr>
                <w:rFonts w:ascii="Times New Roman" w:hAnsi="Times New Roman" w:cs="Times New Roman"/>
                <w:b/>
              </w:rPr>
              <w:t>karta pracy „Mię</w:t>
            </w:r>
            <w:r w:rsidR="00F05068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F05068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05068">
              <w:rPr>
                <w:rFonts w:ascii="Times New Roman" w:hAnsi="Times New Roman" w:cs="Times New Roman"/>
                <w:b/>
              </w:rPr>
              <w:t>” cz. 1 str</w:t>
            </w:r>
            <w:r w:rsidR="00D24B50">
              <w:rPr>
                <w:rFonts w:ascii="Times New Roman" w:hAnsi="Times New Roman" w:cs="Times New Roman"/>
                <w:b/>
              </w:rPr>
              <w:t>.</w:t>
            </w:r>
            <w:r w:rsidR="00F05068">
              <w:rPr>
                <w:rFonts w:ascii="Times New Roman" w:hAnsi="Times New Roman" w:cs="Times New Roman"/>
                <w:b/>
              </w:rPr>
              <w:t xml:space="preserve"> 12; </w:t>
            </w:r>
            <w:r w:rsidR="00F05068">
              <w:rPr>
                <w:rFonts w:ascii="Times New Roman" w:hAnsi="Times New Roman" w:cs="Times New Roman"/>
              </w:rPr>
              <w:t>rozwijanie percepcji wzrokowej</w:t>
            </w:r>
            <w:r w:rsidR="00F05068" w:rsidRPr="00C83191">
              <w:rPr>
                <w:rFonts w:ascii="Times New Roman" w:hAnsi="Times New Roman" w:cs="Times New Roman"/>
              </w:rPr>
              <w:t>.</w:t>
            </w:r>
            <w:r w:rsidR="00D24B50" w:rsidRPr="00C83191">
              <w:rPr>
                <w:rFonts w:ascii="Times New Roman" w:hAnsi="Times New Roman" w:cs="Times New Roman"/>
              </w:rPr>
              <w:t xml:space="preserve"> </w:t>
            </w:r>
            <w:r w:rsidR="00F05068" w:rsidRPr="00C83191">
              <w:rPr>
                <w:rFonts w:ascii="Times New Roman" w:hAnsi="Times New Roman" w:cs="Times New Roman"/>
                <w:i/>
              </w:rPr>
              <w:t>(4-latki) wy</w:t>
            </w:r>
            <w:r w:rsidR="002C274C" w:rsidRPr="00C83191">
              <w:rPr>
                <w:rFonts w:ascii="Times New Roman" w:hAnsi="Times New Roman" w:cs="Times New Roman"/>
                <w:i/>
              </w:rPr>
              <w:t>konują ćwiczenie samodzielnie;</w:t>
            </w:r>
            <w:r w:rsidR="00A67EA7" w:rsidRPr="00C83191">
              <w:rPr>
                <w:rFonts w:ascii="Times New Roman" w:hAnsi="Times New Roman" w:cs="Times New Roman"/>
                <w:i/>
              </w:rPr>
              <w:t xml:space="preserve"> </w:t>
            </w:r>
            <w:r w:rsidR="00F05068" w:rsidRPr="00C83191">
              <w:rPr>
                <w:rFonts w:ascii="Times New Roman" w:hAnsi="Times New Roman" w:cs="Times New Roman"/>
                <w:i/>
              </w:rPr>
              <w:t>(3-latki) z pomocą nauczyciela.</w:t>
            </w:r>
          </w:p>
          <w:p w:rsidR="00E74439" w:rsidRDefault="00BE4450" w:rsidP="009861A1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892215">
              <w:rPr>
                <w:rFonts w:ascii="Times New Roman" w:hAnsi="Times New Roman" w:cs="Times New Roman"/>
              </w:rPr>
              <w:t>Zabawy dowolne wybraną z</w:t>
            </w:r>
            <w:r w:rsidR="00F05068">
              <w:rPr>
                <w:rFonts w:ascii="Times New Roman" w:hAnsi="Times New Roman" w:cs="Times New Roman"/>
              </w:rPr>
              <w:t>abawką</w:t>
            </w:r>
            <w:r w:rsidR="00F05068" w:rsidRPr="00F05068">
              <w:rPr>
                <w:rFonts w:ascii="Times New Roman" w:hAnsi="Times New Roman" w:cs="Times New Roman"/>
                <w:b/>
              </w:rPr>
              <w:t xml:space="preserve"> -</w:t>
            </w:r>
            <w:r w:rsidR="00F05068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414AB6" w:rsidRPr="00C83191" w:rsidRDefault="00A67EA7" w:rsidP="009861A1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C83191">
              <w:rPr>
                <w:rFonts w:ascii="Times New Roman" w:hAnsi="Times New Roman" w:cs="Times New Roman"/>
                <w:i/>
              </w:rPr>
              <w:lastRenderedPageBreak/>
              <w:t>(4-latki) wdrażanie do szanowania zabawek i odkładania na miejsce po skończonej zabawie;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61A1" w:rsidRDefault="009861A1" w:rsidP="009861A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rozwijanie pamięci wzrokowej</w:t>
            </w:r>
          </w:p>
          <w:p w:rsidR="009861A1" w:rsidRDefault="009861A1" w:rsidP="009861A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ercepcji wzrokowej</w:t>
            </w:r>
          </w:p>
          <w:p w:rsidR="009861A1" w:rsidRPr="00892215" w:rsidRDefault="009861A1" w:rsidP="009861A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05068">
              <w:rPr>
                <w:rFonts w:ascii="Times New Roman" w:hAnsi="Times New Roman" w:cs="Times New Roman"/>
              </w:rPr>
              <w:t>poszanowanie zabawek</w:t>
            </w:r>
          </w:p>
          <w:p w:rsidR="009861A1" w:rsidRDefault="009861A1" w:rsidP="009861A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414AB6" w:rsidRDefault="00414AB6" w:rsidP="00686FE0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14AB6" w:rsidTr="00064408">
        <w:tc>
          <w:tcPr>
            <w:tcW w:w="2761" w:type="dxa"/>
            <w:gridSpan w:val="4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4AB6" w:rsidRPr="005043AA" w:rsidRDefault="00414AB6" w:rsidP="00414AB6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lastRenderedPageBreak/>
              <w:t>Rozwijane kompetencje kluczowe:</w:t>
            </w:r>
          </w:p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4450" w:rsidRPr="00BE4450" w:rsidRDefault="00BE4450" w:rsidP="00BE44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E4450" w:rsidRPr="00BE4450" w:rsidRDefault="00BE4450" w:rsidP="00BE44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E4450" w:rsidRPr="00BE4450" w:rsidRDefault="00BE4450" w:rsidP="00BE44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E4450" w:rsidRPr="00BE4450" w:rsidRDefault="00BE4450" w:rsidP="00BE44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414AB6" w:rsidRPr="00BE4450" w:rsidRDefault="00BE4450" w:rsidP="00BE44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414AB6" w:rsidTr="00064408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3191" w:rsidRDefault="00C831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F0506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</w:t>
            </w:r>
          </w:p>
          <w:p w:rsidR="00C83191" w:rsidRDefault="00C831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  <w:r w:rsidR="00F0506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F05068" w:rsidRDefault="00F0506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</w:p>
          <w:p w:rsidR="00F05068" w:rsidRDefault="00F0506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</w:p>
          <w:p w:rsidR="00414AB6" w:rsidRPr="00BE4450" w:rsidRDefault="00BE4450" w:rsidP="00686FE0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44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4310" w:rsidRDefault="00E74310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14AB6" w:rsidRDefault="00BE4450" w:rsidP="00D24B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15">
              <w:rPr>
                <w:rFonts w:ascii="Times New Roman" w:hAnsi="Times New Roman" w:cs="Times New Roman"/>
                <w:b/>
              </w:rPr>
              <w:t>O czym szumią liście?</w:t>
            </w:r>
          </w:p>
          <w:p w:rsidR="00D24B50" w:rsidRDefault="00D24B50" w:rsidP="00D24B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4B50" w:rsidRDefault="00D24B50" w:rsidP="00D24B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4B50" w:rsidRDefault="00D24B50" w:rsidP="00D24B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3191" w:rsidRDefault="00BE4450" w:rsidP="00F0506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F05068">
              <w:rPr>
                <w:rFonts w:ascii="Times New Roman" w:hAnsi="Times New Roman" w:cs="Times New Roman"/>
              </w:rPr>
              <w:t>Zabawy d</w:t>
            </w:r>
            <w:r w:rsidR="00F05068" w:rsidRPr="00F05068">
              <w:rPr>
                <w:rFonts w:ascii="Times New Roman" w:hAnsi="Times New Roman" w:cs="Times New Roman"/>
              </w:rPr>
              <w:t xml:space="preserve">owolne w kącikach zainteresowań </w:t>
            </w:r>
            <w:r w:rsidR="00F05068" w:rsidRPr="00F05068">
              <w:rPr>
                <w:rFonts w:ascii="Times New Roman" w:hAnsi="Times New Roman" w:cs="Times New Roman"/>
                <w:b/>
              </w:rPr>
              <w:t xml:space="preserve">- </w:t>
            </w:r>
            <w:r w:rsidRPr="00F05068">
              <w:rPr>
                <w:rFonts w:ascii="Times New Roman" w:hAnsi="Times New Roman" w:cs="Times New Roman"/>
              </w:rPr>
              <w:t xml:space="preserve"> uważne obchodzenie się z zabawkami.</w:t>
            </w:r>
          </w:p>
          <w:p w:rsidR="00BE4450" w:rsidRPr="00F05068" w:rsidRDefault="00BE4450" w:rsidP="00F0506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F05068">
              <w:rPr>
                <w:rFonts w:ascii="Times New Roman" w:hAnsi="Times New Roman" w:cs="Times New Roman"/>
                <w:b/>
              </w:rPr>
              <w:t>„O czym szumią liście?”</w:t>
            </w:r>
            <w:r w:rsidRPr="00F05068">
              <w:rPr>
                <w:rFonts w:ascii="Times New Roman" w:hAnsi="Times New Roman" w:cs="Times New Roman"/>
              </w:rPr>
              <w:t xml:space="preserve"> – twórcza zabawa słowna.</w:t>
            </w:r>
          </w:p>
          <w:p w:rsidR="00BE4450" w:rsidRPr="00F05068" w:rsidRDefault="00BE4450" w:rsidP="00F0506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05068">
              <w:rPr>
                <w:rFonts w:ascii="Times New Roman" w:hAnsi="Times New Roman" w:cs="Times New Roman"/>
                <w:b/>
              </w:rPr>
              <w:t xml:space="preserve">„Muzyczne </w:t>
            </w:r>
            <w:proofErr w:type="spellStart"/>
            <w:r w:rsidRPr="00F05068">
              <w:rPr>
                <w:rFonts w:ascii="Times New Roman" w:hAnsi="Times New Roman" w:cs="Times New Roman"/>
                <w:b/>
              </w:rPr>
              <w:t>memory</w:t>
            </w:r>
            <w:proofErr w:type="spellEnd"/>
            <w:r w:rsidRPr="00F05068">
              <w:rPr>
                <w:rFonts w:ascii="Times New Roman" w:hAnsi="Times New Roman" w:cs="Times New Roman"/>
                <w:b/>
              </w:rPr>
              <w:t>”</w:t>
            </w:r>
            <w:r w:rsidRPr="00F05068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414AB6" w:rsidRPr="00E74310" w:rsidRDefault="00BE4450" w:rsidP="00E7431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05068">
              <w:rPr>
                <w:rFonts w:ascii="Times New Roman" w:hAnsi="Times New Roman" w:cs="Times New Roman"/>
                <w:b/>
              </w:rPr>
              <w:t>„Kołysanie misia”-</w:t>
            </w:r>
            <w:r w:rsidRPr="00F05068">
              <w:rPr>
                <w:rFonts w:ascii="Times New Roman" w:hAnsi="Times New Roman" w:cs="Times New Roman"/>
              </w:rPr>
              <w:t xml:space="preserve"> 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05068" w:rsidRPr="00892215" w:rsidRDefault="00F05068" w:rsidP="00F0506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rozwijanie </w:t>
            </w:r>
            <w:r>
              <w:rPr>
                <w:rFonts w:ascii="Times New Roman" w:hAnsi="Times New Roman" w:cs="Times New Roman"/>
              </w:rPr>
              <w:t>wyobraźni, aktywności werbalnej</w:t>
            </w:r>
          </w:p>
          <w:p w:rsidR="00414AB6" w:rsidRDefault="00F05068" w:rsidP="00E7431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spostrzegawczości słuch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E4450" w:rsidRPr="00892215" w:rsidRDefault="00BE4450" w:rsidP="00A67EA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- wym</w:t>
            </w:r>
            <w:r w:rsidR="00E74310">
              <w:rPr>
                <w:rFonts w:ascii="Times New Roman" w:hAnsi="Times New Roman" w:cs="Times New Roman"/>
              </w:rPr>
              <w:t>yśli o czym mogą szumieć liście</w:t>
            </w:r>
          </w:p>
          <w:p w:rsidR="00BE4450" w:rsidRPr="00892215" w:rsidRDefault="00BE4450" w:rsidP="00A67EA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 xml:space="preserve">- porówna dźwięki </w:t>
            </w:r>
            <w:r w:rsidR="00E74310">
              <w:rPr>
                <w:rFonts w:ascii="Times New Roman" w:hAnsi="Times New Roman" w:cs="Times New Roman"/>
              </w:rPr>
              <w:t>wydawane przez różne przedmioty</w:t>
            </w:r>
          </w:p>
          <w:p w:rsidR="00BE4450" w:rsidRPr="00892215" w:rsidRDefault="00BE4450" w:rsidP="00A67EA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- pozna/utr</w:t>
            </w:r>
            <w:r w:rsidR="00E74310">
              <w:rPr>
                <w:rFonts w:ascii="Times New Roman" w:hAnsi="Times New Roman" w:cs="Times New Roman"/>
              </w:rPr>
              <w:t>wali figurę geometryczną – koło</w:t>
            </w:r>
          </w:p>
          <w:p w:rsidR="00BE4450" w:rsidRPr="00892215" w:rsidRDefault="00BE4450" w:rsidP="00A67EA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 xml:space="preserve">- </w:t>
            </w:r>
            <w:r w:rsidR="00E74310">
              <w:rPr>
                <w:rFonts w:ascii="Times New Roman" w:hAnsi="Times New Roman" w:cs="Times New Roman"/>
              </w:rPr>
              <w:t xml:space="preserve">wykona kompozycję z kół </w:t>
            </w:r>
            <w:proofErr w:type="spellStart"/>
            <w:r w:rsidR="00E74310">
              <w:rPr>
                <w:rFonts w:ascii="Times New Roman" w:hAnsi="Times New Roman" w:cs="Times New Roman"/>
              </w:rPr>
              <w:t>origami</w:t>
            </w:r>
            <w:proofErr w:type="spellEnd"/>
          </w:p>
          <w:p w:rsidR="00BE4450" w:rsidRPr="00892215" w:rsidRDefault="00E74310" w:rsidP="00A67EA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zabawę „Nasz mały miś”</w:t>
            </w:r>
          </w:p>
          <w:p w:rsidR="001C76A4" w:rsidRPr="00C83191" w:rsidRDefault="001C76A4" w:rsidP="00A67EA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C83191">
              <w:rPr>
                <w:rFonts w:ascii="Times New Roman" w:eastAsia="Times New Roman" w:hAnsi="Times New Roman" w:cs="Times New Roman"/>
                <w:lang w:eastAsia="pl-PL"/>
              </w:rPr>
              <w:t>odkłada zabawki na miejsce</w:t>
            </w:r>
          </w:p>
          <w:p w:rsidR="001C76A4" w:rsidRPr="00C83191" w:rsidRDefault="001C76A4" w:rsidP="00A67EA7">
            <w:pPr>
              <w:jc w:val="left"/>
            </w:pPr>
            <w:r w:rsidRPr="00C83191">
              <w:rPr>
                <w:rFonts w:ascii="Times New Roman" w:eastAsia="Times New Roman" w:hAnsi="Times New Roman" w:cs="Times New Roman"/>
                <w:lang w:eastAsia="pl-PL"/>
              </w:rPr>
              <w:t>- używa zwrotów grzecznościowych</w:t>
            </w:r>
          </w:p>
          <w:p w:rsidR="00414AB6" w:rsidRPr="001C76A4" w:rsidRDefault="001C76A4" w:rsidP="00A67EA7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83191">
              <w:rPr>
                <w:rFonts w:ascii="Times New Roman" w:eastAsia="Times New Roman" w:hAnsi="Times New Roman" w:cs="Times New Roman"/>
                <w:lang w:eastAsia="pl-PL"/>
              </w:rPr>
              <w:t>- bawi się zgodnie z innymi</w:t>
            </w:r>
          </w:p>
        </w:tc>
      </w:tr>
      <w:tr w:rsidR="00414AB6" w:rsidTr="0006440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74310" w:rsidRDefault="00E7431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E74310" w:rsidRDefault="00E7431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74310" w:rsidRDefault="00E7431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74310" w:rsidRDefault="00BE445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lang w:eastAsia="pl-PL"/>
              </w:rPr>
              <w:t xml:space="preserve">I.4 </w:t>
            </w:r>
          </w:p>
          <w:p w:rsidR="00414AB6" w:rsidRDefault="00E74310" w:rsidP="00A3579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6</w:t>
            </w:r>
            <w:r w:rsidR="00A3579D">
              <w:rPr>
                <w:rFonts w:ascii="Times New Roman" w:eastAsia="Times New Roman" w:hAnsi="Times New Roman" w:cs="Times New Roman"/>
                <w:lang w:eastAsia="pl-PL"/>
              </w:rPr>
              <w:t xml:space="preserve">,  </w:t>
            </w:r>
            <w:r w:rsidR="00BE4450" w:rsidRPr="00BE4450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3579D" w:rsidRPr="00DA05AE" w:rsidRDefault="00BE4450" w:rsidP="00A3579D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E74310">
              <w:rPr>
                <w:rFonts w:ascii="Times New Roman" w:hAnsi="Times New Roman" w:cs="Times New Roman"/>
                <w:b/>
              </w:rPr>
              <w:t>„Świat z kółek”</w:t>
            </w:r>
            <w:r w:rsidRPr="00F05068">
              <w:rPr>
                <w:rFonts w:ascii="Times New Roman" w:hAnsi="Times New Roman" w:cs="Times New Roman"/>
              </w:rPr>
              <w:t xml:space="preserve"> – zabawy </w:t>
            </w:r>
            <w:r w:rsidR="00D24B50">
              <w:rPr>
                <w:rFonts w:ascii="Times New Roman" w:hAnsi="Times New Roman" w:cs="Times New Roman"/>
              </w:rPr>
              <w:t>m</w:t>
            </w:r>
            <w:r w:rsidRPr="00F05068">
              <w:rPr>
                <w:rFonts w:ascii="Times New Roman" w:hAnsi="Times New Roman" w:cs="Times New Roman"/>
              </w:rPr>
              <w:t>atematyczne.</w:t>
            </w:r>
            <w:r w:rsidR="00D24B50">
              <w:rPr>
                <w:rFonts w:ascii="Times New Roman" w:hAnsi="Times New Roman" w:cs="Times New Roman"/>
              </w:rPr>
              <w:t xml:space="preserve"> </w:t>
            </w:r>
            <w:r w:rsidR="00E74310">
              <w:rPr>
                <w:rFonts w:ascii="Times New Roman" w:hAnsi="Times New Roman" w:cs="Times New Roman"/>
              </w:rPr>
              <w:t>P</w:t>
            </w:r>
            <w:r w:rsidR="00F05068">
              <w:rPr>
                <w:rFonts w:ascii="Times New Roman" w:hAnsi="Times New Roman" w:cs="Times New Roman"/>
              </w:rPr>
              <w:t>oznanie/utrwalenie</w:t>
            </w:r>
            <w:r w:rsidR="00D24B50">
              <w:rPr>
                <w:rFonts w:ascii="Times New Roman" w:hAnsi="Times New Roman" w:cs="Times New Roman"/>
              </w:rPr>
              <w:t xml:space="preserve"> </w:t>
            </w:r>
            <w:r w:rsidRPr="00F05068">
              <w:rPr>
                <w:rFonts w:ascii="Times New Roman" w:hAnsi="Times New Roman" w:cs="Times New Roman"/>
              </w:rPr>
              <w:t>znajomości figury geometrycznej – koła.</w:t>
            </w:r>
            <w:r w:rsidR="00C83191">
              <w:rPr>
                <w:rFonts w:ascii="Times New Roman" w:hAnsi="Times New Roman" w:cs="Times New Roman"/>
              </w:rPr>
              <w:t xml:space="preserve"> </w:t>
            </w:r>
            <w:r w:rsidR="00A3579D">
              <w:rPr>
                <w:rFonts w:ascii="Times New Roman" w:hAnsi="Times New Roman" w:cs="Times New Roman"/>
                <w:lang w:eastAsia="pl-PL"/>
              </w:rPr>
              <w:t>Z</w:t>
            </w:r>
            <w:r w:rsidR="00A3579D" w:rsidRPr="00DA05AE">
              <w:rPr>
                <w:rFonts w:ascii="Times New Roman" w:hAnsi="Times New Roman" w:cs="Times New Roman"/>
                <w:lang w:eastAsia="pl-PL"/>
              </w:rPr>
              <w:t>dobywanie orientacji w sche</w:t>
            </w:r>
            <w:r w:rsidR="00A3579D">
              <w:rPr>
                <w:rFonts w:ascii="Times New Roman" w:hAnsi="Times New Roman" w:cs="Times New Roman"/>
                <w:lang w:eastAsia="pl-PL"/>
              </w:rPr>
              <w:t>macie własnego ciała.</w:t>
            </w:r>
          </w:p>
          <w:p w:rsidR="00BE4450" w:rsidRPr="00F05068" w:rsidRDefault="00E74310" w:rsidP="00F05068">
            <w:pPr>
              <w:tabs>
                <w:tab w:val="right" w:pos="9072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„Znajdź swój kolor</w:t>
            </w:r>
            <w:r w:rsidRPr="00E74310">
              <w:rPr>
                <w:rFonts w:ascii="Times New Roman" w:hAnsi="Times New Roman" w:cs="Times New Roman"/>
                <w:b/>
              </w:rPr>
              <w:t>”</w:t>
            </w:r>
            <w:r w:rsidR="00BE4450" w:rsidRPr="00E74310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BE4450" w:rsidRPr="00F05068">
              <w:rPr>
                <w:rFonts w:ascii="Times New Roman" w:hAnsi="Times New Roman" w:cs="Times New Roman"/>
                <w:color w:val="000000"/>
              </w:rPr>
              <w:t xml:space="preserve"> zabawa orientacyjno – porządkowa.</w:t>
            </w:r>
            <w:r w:rsidR="00BE4450" w:rsidRPr="00F05068">
              <w:rPr>
                <w:rFonts w:ascii="Times New Roman" w:hAnsi="Times New Roman" w:cs="Times New Roman"/>
              </w:rPr>
              <w:tab/>
            </w:r>
          </w:p>
          <w:p w:rsidR="00414AB6" w:rsidRPr="00F05068" w:rsidRDefault="00BE4450" w:rsidP="00E7431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E74310">
              <w:rPr>
                <w:rFonts w:ascii="Times New Roman" w:hAnsi="Times New Roman" w:cs="Times New Roman"/>
                <w:b/>
              </w:rPr>
              <w:t>Zabawy na powietrzu</w:t>
            </w:r>
            <w:r w:rsidRPr="00F05068">
              <w:rPr>
                <w:rFonts w:ascii="Times New Roman" w:hAnsi="Times New Roman" w:cs="Times New Roman"/>
              </w:rPr>
              <w:t xml:space="preserve"> – zamiatanie liści grabkam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A05AE" w:rsidRPr="00DA05AE" w:rsidRDefault="00E74310" w:rsidP="00DA05AE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DA05AE" w:rsidRPr="00DA05AE">
              <w:rPr>
                <w:rFonts w:ascii="Times New Roman" w:hAnsi="Times New Roman" w:cs="Times New Roman"/>
                <w:lang w:eastAsia="pl-PL"/>
              </w:rPr>
              <w:t>zdobywanie orientacji w sche</w:t>
            </w:r>
            <w:r w:rsidR="00C83191">
              <w:rPr>
                <w:rFonts w:ascii="Times New Roman" w:hAnsi="Times New Roman" w:cs="Times New Roman"/>
                <w:lang w:eastAsia="pl-PL"/>
              </w:rPr>
              <w:t>macie własnego ciała</w:t>
            </w:r>
          </w:p>
          <w:p w:rsidR="00414AB6" w:rsidRDefault="00E74310" w:rsidP="00DA05AE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DA05AE" w:rsidRPr="00DA05AE">
              <w:rPr>
                <w:rFonts w:ascii="Times New Roman" w:hAnsi="Times New Roman" w:cs="Times New Roman"/>
                <w:lang w:eastAsia="pl-PL"/>
              </w:rPr>
              <w:t>rozwijanie ekspresji ruchowej</w:t>
            </w:r>
          </w:p>
          <w:p w:rsidR="00E74310" w:rsidRDefault="00E74310" w:rsidP="00E74310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F05068">
              <w:rPr>
                <w:rFonts w:ascii="Times New Roman" w:hAnsi="Times New Roman" w:cs="Times New Roman"/>
              </w:rPr>
              <w:t>wzmacnianie wiary we własne sił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14AB6" w:rsidTr="0006440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4310" w:rsidRDefault="001C76A4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74310" w:rsidRDefault="001C76A4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74310" w:rsidRDefault="001C76A4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74310" w:rsidRDefault="001C76A4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414AB6" w:rsidRDefault="00BE445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4450" w:rsidRPr="00892215" w:rsidRDefault="00BE4450" w:rsidP="00C8319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E74310">
              <w:rPr>
                <w:rFonts w:ascii="Times New Roman" w:hAnsi="Times New Roman" w:cs="Times New Roman"/>
                <w:b/>
              </w:rPr>
              <w:t>„Myszki do norek”</w:t>
            </w:r>
            <w:r w:rsidRPr="00892215">
              <w:rPr>
                <w:rFonts w:ascii="Times New Roman" w:hAnsi="Times New Roman" w:cs="Times New Roman"/>
              </w:rPr>
              <w:t>– zabawa</w:t>
            </w:r>
            <w:r w:rsidR="001C76A4">
              <w:rPr>
                <w:rFonts w:ascii="Times New Roman" w:hAnsi="Times New Roman" w:cs="Times New Roman"/>
              </w:rPr>
              <w:t xml:space="preserve">. </w:t>
            </w:r>
            <w:r w:rsidRPr="00E74310">
              <w:rPr>
                <w:rFonts w:ascii="Times New Roman" w:hAnsi="Times New Roman" w:cs="Times New Roman"/>
                <w:b/>
              </w:rPr>
              <w:t>„Nasz mały miś”</w:t>
            </w:r>
            <w:r w:rsidRPr="00892215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414AB6" w:rsidRPr="001C76A4" w:rsidRDefault="00E74310" w:rsidP="00C83191">
            <w:pPr>
              <w:jc w:val="left"/>
              <w:rPr>
                <w:rFonts w:ascii="Times New Roman" w:hAnsi="Times New Roman" w:cs="Times New Roman"/>
              </w:rPr>
            </w:pPr>
            <w:r w:rsidRPr="00C83191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E74310">
              <w:rPr>
                <w:rFonts w:ascii="Times New Roman" w:hAnsi="Times New Roman" w:cs="Times New Roman"/>
                <w:b/>
              </w:rPr>
              <w:t xml:space="preserve"> -</w:t>
            </w:r>
            <w:r w:rsidR="00D24B50">
              <w:rPr>
                <w:rFonts w:ascii="Times New Roman" w:hAnsi="Times New Roman" w:cs="Times New Roman"/>
                <w:b/>
              </w:rPr>
              <w:t xml:space="preserve"> </w:t>
            </w:r>
            <w:r w:rsidR="00BE4450" w:rsidRPr="00892215">
              <w:rPr>
                <w:rFonts w:ascii="Times New Roman" w:hAnsi="Times New Roman" w:cs="Times New Roman"/>
              </w:rPr>
              <w:t>odkładanie zabawek na miejsce po skończonej zabawie.</w:t>
            </w:r>
            <w:r w:rsidR="00D24B50">
              <w:rPr>
                <w:rFonts w:ascii="Times New Roman" w:hAnsi="Times New Roman" w:cs="Times New Roman"/>
              </w:rPr>
              <w:t xml:space="preserve"> </w:t>
            </w:r>
            <w:r w:rsidR="00A67EA7" w:rsidRPr="00C83191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; (3-latki) pomoc nauczyciela podczas odkładania zabawek.</w:t>
            </w:r>
            <w:r w:rsidR="00A67EA7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BE4450" w:rsidRPr="00892215">
              <w:rPr>
                <w:rFonts w:ascii="Times New Roman" w:hAnsi="Times New Roman" w:cs="Times New Roman"/>
              </w:rPr>
              <w:t>Zwrócenie uwagi na prawidłowe użycie zwrotów grzecznościowych podczas pożegnani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4310" w:rsidRDefault="00E74310" w:rsidP="00E7431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>rozwijanie refleksu, szy</w:t>
            </w:r>
            <w:r>
              <w:rPr>
                <w:rFonts w:ascii="Times New Roman" w:hAnsi="Times New Roman" w:cs="Times New Roman"/>
              </w:rPr>
              <w:t>bkiej reakcji na sygnał</w:t>
            </w:r>
          </w:p>
          <w:p w:rsidR="001C76A4" w:rsidRPr="00892215" w:rsidRDefault="00E74310" w:rsidP="001C76A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76A4" w:rsidRPr="00892215">
              <w:rPr>
                <w:rFonts w:ascii="Times New Roman" w:hAnsi="Times New Roman" w:cs="Times New Roman"/>
              </w:rPr>
              <w:t>odkładanie zabawek na miejsce po</w:t>
            </w:r>
            <w:r w:rsidR="001C76A4">
              <w:rPr>
                <w:rFonts w:ascii="Times New Roman" w:hAnsi="Times New Roman" w:cs="Times New Roman"/>
              </w:rPr>
              <w:t xml:space="preserve"> skończonej zabawie</w:t>
            </w:r>
          </w:p>
          <w:p w:rsidR="00414AB6" w:rsidRDefault="00414AB6" w:rsidP="00686FE0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14AB6" w:rsidTr="00064408">
        <w:tc>
          <w:tcPr>
            <w:tcW w:w="2761" w:type="dxa"/>
            <w:gridSpan w:val="4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4AB6" w:rsidRPr="005043AA" w:rsidRDefault="00414AB6" w:rsidP="00414AB6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4450" w:rsidRPr="00BE4450" w:rsidRDefault="00BE4450" w:rsidP="00BE44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E4450" w:rsidRPr="00BE4450" w:rsidRDefault="00BE4450" w:rsidP="00BE44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E4450" w:rsidRPr="00BE4450" w:rsidRDefault="00BE4450" w:rsidP="00BE44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E4450" w:rsidRPr="00BE4450" w:rsidRDefault="00BE4450" w:rsidP="00BE44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414AB6" w:rsidRPr="001C76A4" w:rsidRDefault="00BE4450" w:rsidP="001C76A4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44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414AB6" w:rsidTr="00B35341">
        <w:tc>
          <w:tcPr>
            <w:tcW w:w="131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72E18" w:rsidRDefault="00DA05AE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A05A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.6, </w:t>
            </w:r>
            <w:r w:rsidR="00972E1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II.5</w:t>
            </w:r>
          </w:p>
          <w:p w:rsidR="00972E18" w:rsidRDefault="00972E1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972E18" w:rsidRDefault="00972E1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972E18" w:rsidRDefault="00972E1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414AB6" w:rsidRPr="00DA05AE" w:rsidRDefault="00DA05AE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A05AE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A4" w:rsidRPr="00972E18" w:rsidRDefault="001C76A4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C76A4" w:rsidRPr="00972E18" w:rsidRDefault="001C76A4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147F8" w:rsidRDefault="003147F8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14AB6" w:rsidRDefault="00DA05AE" w:rsidP="00A67E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15">
              <w:rPr>
                <w:rFonts w:ascii="Times New Roman" w:hAnsi="Times New Roman" w:cs="Times New Roman"/>
                <w:b/>
              </w:rPr>
              <w:t xml:space="preserve">Za co </w:t>
            </w:r>
            <w:r w:rsidRPr="00892215">
              <w:rPr>
                <w:rFonts w:ascii="Times New Roman" w:hAnsi="Times New Roman" w:cs="Times New Roman"/>
                <w:b/>
              </w:rPr>
              <w:lastRenderedPageBreak/>
              <w:t>lubimy jesień?</w:t>
            </w:r>
          </w:p>
          <w:p w:rsidR="00972E18" w:rsidRDefault="00972E18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2E18" w:rsidRDefault="00972E18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2E18" w:rsidRDefault="00972E18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2E18" w:rsidRDefault="00972E18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72E18" w:rsidRDefault="00DA05AE" w:rsidP="00A67EA7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lastRenderedPageBreak/>
              <w:t>Zabawy d</w:t>
            </w:r>
            <w:r w:rsidR="00972E18">
              <w:rPr>
                <w:rFonts w:ascii="Times New Roman" w:hAnsi="Times New Roman" w:cs="Times New Roman"/>
              </w:rPr>
              <w:t xml:space="preserve">owolne w kącikach zainteresowań </w:t>
            </w:r>
            <w:r w:rsidR="00972E18" w:rsidRPr="00972E18">
              <w:rPr>
                <w:rFonts w:ascii="Times New Roman" w:hAnsi="Times New Roman" w:cs="Times New Roman"/>
                <w:b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korzystanie z zabawek </w:t>
            </w:r>
          </w:p>
          <w:p w:rsidR="00A67EA7" w:rsidRDefault="00972E18" w:rsidP="00A67EA7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DA05AE" w:rsidRPr="00892215">
              <w:rPr>
                <w:rFonts w:ascii="Times New Roman" w:hAnsi="Times New Roman" w:cs="Times New Roman"/>
              </w:rPr>
              <w:t>godnie z ich przeznaczeniem.</w:t>
            </w:r>
          </w:p>
          <w:p w:rsidR="00A67EA7" w:rsidRDefault="00DA05AE" w:rsidP="00A67EA7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972E18">
              <w:rPr>
                <w:rFonts w:ascii="Times New Roman" w:hAnsi="Times New Roman" w:cs="Times New Roman"/>
                <w:b/>
              </w:rPr>
              <w:t xml:space="preserve">„Kapelusz pani Jesieni” </w:t>
            </w:r>
            <w:r w:rsidRPr="00892215">
              <w:rPr>
                <w:rFonts w:ascii="Times New Roman" w:hAnsi="Times New Roman" w:cs="Times New Roman"/>
              </w:rPr>
              <w:t>– zabawa dydaktyczna.</w:t>
            </w:r>
          </w:p>
          <w:p w:rsidR="00414AB6" w:rsidRPr="00972E18" w:rsidRDefault="00DA05AE" w:rsidP="00A67EA7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972E18">
              <w:rPr>
                <w:rFonts w:ascii="Times New Roman" w:hAnsi="Times New Roman" w:cs="Times New Roman"/>
                <w:b/>
              </w:rPr>
              <w:t xml:space="preserve">„Taniec z </w:t>
            </w:r>
            <w:proofErr w:type="spellStart"/>
            <w:r w:rsidRPr="00972E18">
              <w:rPr>
                <w:rFonts w:ascii="Times New Roman" w:hAnsi="Times New Roman" w:cs="Times New Roman"/>
                <w:b/>
              </w:rPr>
              <w:t>parasolem”</w:t>
            </w:r>
            <w:r w:rsidR="00A67EA7" w:rsidRPr="00A67EA7">
              <w:rPr>
                <w:rFonts w:ascii="Times New Roman" w:hAnsi="Times New Roman" w:cs="Times New Roman"/>
              </w:rPr>
              <w:t>-</w:t>
            </w:r>
            <w:r w:rsidR="00A67EA7">
              <w:rPr>
                <w:rFonts w:ascii="Times New Roman" w:hAnsi="Times New Roman" w:cs="Times New Roman"/>
              </w:rPr>
              <w:t>zabawa</w:t>
            </w:r>
            <w:proofErr w:type="spellEnd"/>
            <w:r w:rsidR="00A67EA7">
              <w:rPr>
                <w:rFonts w:ascii="Times New Roman" w:hAnsi="Times New Roman" w:cs="Times New Roman"/>
              </w:rPr>
              <w:t xml:space="preserve"> muzyczno-</w:t>
            </w:r>
            <w:r w:rsidRPr="00892215">
              <w:rPr>
                <w:rFonts w:ascii="Times New Roman" w:hAnsi="Times New Roman" w:cs="Times New Roman"/>
              </w:rPr>
              <w:t xml:space="preserve"> ruchowa.</w:t>
            </w:r>
            <w:r w:rsidR="00A67EA7">
              <w:rPr>
                <w:rFonts w:ascii="Times New Roman" w:hAnsi="Times New Roman" w:cs="Times New Roman"/>
              </w:rPr>
              <w:t xml:space="preserve"> </w:t>
            </w:r>
            <w:r w:rsidR="00A67EA7">
              <w:rPr>
                <w:rFonts w:ascii="Times New Roman" w:hAnsi="Times New Roman" w:cs="Times New Roman"/>
                <w:b/>
              </w:rPr>
              <w:t xml:space="preserve">Płyta CD utwór 2. </w:t>
            </w:r>
            <w:r w:rsidRPr="00972E18">
              <w:rPr>
                <w:rFonts w:ascii="Times New Roman" w:hAnsi="Times New Roman" w:cs="Times New Roman"/>
                <w:b/>
              </w:rPr>
              <w:t xml:space="preserve">„Kręciołki”- </w:t>
            </w:r>
            <w:r w:rsidR="00972E18">
              <w:rPr>
                <w:rFonts w:ascii="Times New Roman" w:hAnsi="Times New Roman" w:cs="Times New Roman"/>
              </w:rPr>
              <w:t xml:space="preserve">zabawa ruchowo </w:t>
            </w:r>
            <w:r w:rsidRPr="00892215">
              <w:rPr>
                <w:rFonts w:ascii="Times New Roman" w:hAnsi="Times New Roman" w:cs="Times New Roman"/>
              </w:rPr>
              <w:t>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72E18" w:rsidRDefault="00972E18" w:rsidP="00972E18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korzystanie z zabawek </w:t>
            </w:r>
          </w:p>
          <w:p w:rsidR="00972E18" w:rsidRDefault="00972E18" w:rsidP="00972E1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zgodnie z ich przeznaczeniem</w:t>
            </w:r>
          </w:p>
          <w:p w:rsidR="00972E18" w:rsidRDefault="00972E18" w:rsidP="00972E1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>rozwijanie umiejęt</w:t>
            </w:r>
            <w:r>
              <w:rPr>
                <w:rFonts w:ascii="Times New Roman" w:hAnsi="Times New Roman" w:cs="Times New Roman"/>
              </w:rPr>
              <w:t>ności słuchania ze zrozumieniem</w:t>
            </w:r>
          </w:p>
          <w:p w:rsidR="00414AB6" w:rsidRDefault="00972E18" w:rsidP="00972E1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spektowane reguł zabawy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A05AE" w:rsidRPr="00DA05AE" w:rsidRDefault="00DA05AE" w:rsidP="00A67EA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5AE">
              <w:rPr>
                <w:rFonts w:ascii="Times New Roman" w:eastAsia="Times New Roman" w:hAnsi="Times New Roman" w:cs="Times New Roman"/>
                <w:lang w:eastAsia="pl-PL"/>
              </w:rPr>
              <w:t xml:space="preserve">- udekoruje kapelusz </w:t>
            </w:r>
            <w:r w:rsidR="00972E18">
              <w:rPr>
                <w:rFonts w:ascii="Times New Roman" w:eastAsia="Times New Roman" w:hAnsi="Times New Roman" w:cs="Times New Roman"/>
                <w:lang w:eastAsia="pl-PL"/>
              </w:rPr>
              <w:t>pani Jesieni na podstawie opisu</w:t>
            </w:r>
          </w:p>
          <w:p w:rsidR="00DA05AE" w:rsidRPr="00DA05AE" w:rsidRDefault="00972E18" w:rsidP="00A67EA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zatańczy z parasolem w kole</w:t>
            </w:r>
          </w:p>
          <w:p w:rsidR="00DA05AE" w:rsidRPr="00DA05AE" w:rsidRDefault="00DA05AE" w:rsidP="00A67EA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5AE">
              <w:rPr>
                <w:rFonts w:ascii="Times New Roman" w:eastAsia="Times New Roman" w:hAnsi="Times New Roman" w:cs="Times New Roman"/>
                <w:lang w:eastAsia="pl-PL"/>
              </w:rPr>
              <w:t>- weźmie w szeregu zabaw</w:t>
            </w:r>
            <w:r w:rsidR="00972E18">
              <w:rPr>
                <w:rFonts w:ascii="Times New Roman" w:eastAsia="Times New Roman" w:hAnsi="Times New Roman" w:cs="Times New Roman"/>
                <w:lang w:eastAsia="pl-PL"/>
              </w:rPr>
              <w:t xml:space="preserve"> ruchowych</w:t>
            </w:r>
          </w:p>
          <w:p w:rsidR="00DA05AE" w:rsidRPr="00DA05AE" w:rsidRDefault="00DA05AE" w:rsidP="00A67EA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5AE">
              <w:rPr>
                <w:rFonts w:ascii="Times New Roman" w:eastAsia="Times New Roman" w:hAnsi="Times New Roman" w:cs="Times New Roman"/>
                <w:lang w:eastAsia="pl-PL"/>
              </w:rPr>
              <w:t>- odkryje na spa</w:t>
            </w:r>
            <w:r w:rsidR="00972E18">
              <w:rPr>
                <w:rFonts w:ascii="Times New Roman" w:eastAsia="Times New Roman" w:hAnsi="Times New Roman" w:cs="Times New Roman"/>
                <w:lang w:eastAsia="pl-PL"/>
              </w:rPr>
              <w:t xml:space="preserve">cerze piękno </w:t>
            </w:r>
            <w:r w:rsidR="00972E1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jesiennej przyrody</w:t>
            </w:r>
          </w:p>
          <w:p w:rsidR="00414AB6" w:rsidRDefault="00DA05AE" w:rsidP="00A67EA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5AE">
              <w:rPr>
                <w:rFonts w:ascii="Times New Roman" w:eastAsia="Times New Roman" w:hAnsi="Times New Roman" w:cs="Times New Roman"/>
                <w:lang w:eastAsia="pl-PL"/>
              </w:rPr>
              <w:t>- ulepi z plasteliny kuleczki jarzębiny</w:t>
            </w:r>
          </w:p>
          <w:p w:rsidR="00972E18" w:rsidRPr="00A3579D" w:rsidRDefault="00972E18" w:rsidP="00A67EA7">
            <w:pPr>
              <w:jc w:val="left"/>
              <w:rPr>
                <w:rFonts w:ascii="Times New Roman" w:hAnsi="Times New Roman" w:cs="Times New Roman"/>
              </w:rPr>
            </w:pPr>
            <w:r w:rsidRPr="00A3579D">
              <w:rPr>
                <w:rFonts w:ascii="Times New Roman" w:hAnsi="Times New Roman" w:cs="Times New Roman"/>
              </w:rPr>
              <w:t>-okazuje uprzejmość i życzliwość innym</w:t>
            </w:r>
          </w:p>
          <w:p w:rsidR="00972E18" w:rsidRPr="00A61160" w:rsidRDefault="00972E18" w:rsidP="00972E18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A3579D">
              <w:rPr>
                <w:rFonts w:ascii="Times New Roman" w:hAnsi="Times New Roman" w:cs="Times New Roman"/>
              </w:rPr>
              <w:t>-</w:t>
            </w:r>
            <w:r w:rsidRPr="00A3579D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</w:tc>
      </w:tr>
      <w:tr w:rsidR="00414AB6" w:rsidTr="00B35341">
        <w:tc>
          <w:tcPr>
            <w:tcW w:w="1314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C76A4" w:rsidRDefault="00972E18" w:rsidP="001C76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88350D">
              <w:rPr>
                <w:rFonts w:ascii="Times New Roman" w:eastAsia="Times New Roman" w:hAnsi="Times New Roman" w:cs="Times New Roman"/>
                <w:lang w:eastAsia="pl-PL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C76A4" w:rsidRDefault="00972E18" w:rsidP="001C76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C76A4" w:rsidRDefault="00972E18" w:rsidP="001C76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4</w:t>
            </w:r>
          </w:p>
          <w:p w:rsidR="001C76A4" w:rsidRDefault="00972E18" w:rsidP="001C76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414AB6" w:rsidRDefault="00DA05AE" w:rsidP="001C76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5AE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</w:tc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3579D" w:rsidRPr="00C83191" w:rsidRDefault="00DA05AE" w:rsidP="00A3579D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1C76A4">
              <w:rPr>
                <w:rFonts w:ascii="Times New Roman" w:eastAsiaTheme="minorHAnsi" w:hAnsi="Times New Roman" w:cs="Times New Roman"/>
                <w:b/>
              </w:rPr>
              <w:t>„Sportowe piątki”</w:t>
            </w:r>
            <w:r w:rsidRPr="00DA05AE">
              <w:rPr>
                <w:rFonts w:ascii="Times New Roman" w:eastAsiaTheme="minorHAnsi" w:hAnsi="Times New Roman" w:cs="Times New Roman"/>
              </w:rPr>
              <w:t xml:space="preserve"> – zajęcia ruchowe zestaw nr 3.</w:t>
            </w:r>
            <w:r w:rsidR="001C76A4">
              <w:rPr>
                <w:rFonts w:ascii="Times New Roman" w:eastAsiaTheme="minorHAnsi" w:hAnsi="Times New Roman" w:cs="Times New Roman"/>
              </w:rPr>
              <w:t xml:space="preserve"> R</w:t>
            </w:r>
            <w:r w:rsidRPr="00DA05AE">
              <w:rPr>
                <w:rFonts w:ascii="Times New Roman" w:eastAsiaTheme="minorHAnsi" w:hAnsi="Times New Roman" w:cs="Times New Roman"/>
              </w:rPr>
              <w:t>ozwijanie koordynacji wzrokowo – ruchowej.</w:t>
            </w:r>
            <w:r w:rsidR="00A67EA7">
              <w:rPr>
                <w:rFonts w:ascii="Times New Roman" w:eastAsiaTheme="minorHAnsi" w:hAnsi="Times New Roman" w:cs="Times New Roman"/>
              </w:rPr>
              <w:t xml:space="preserve"> </w:t>
            </w:r>
            <w:r w:rsidR="003147F8">
              <w:rPr>
                <w:rFonts w:ascii="Times New Roman" w:eastAsiaTheme="minorHAnsi" w:hAnsi="Times New Roman" w:cs="Times New Roman"/>
              </w:rPr>
              <w:t xml:space="preserve"> </w:t>
            </w:r>
            <w:r w:rsidR="00972E18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972E18" w:rsidRPr="00DA05AE">
              <w:rPr>
                <w:rFonts w:ascii="Times New Roman" w:eastAsia="Times New Roman" w:hAnsi="Times New Roman" w:cs="Times New Roman"/>
                <w:lang w:eastAsia="pl-PL"/>
              </w:rPr>
              <w:t xml:space="preserve">achęcanie do aktywności </w:t>
            </w:r>
            <w:r w:rsidR="00972E18" w:rsidRPr="00DA05A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fizy</w:t>
            </w:r>
            <w:r w:rsidR="00972E18">
              <w:rPr>
                <w:rFonts w:ascii="Times New Roman" w:eastAsia="Times New Roman" w:hAnsi="Times New Roman" w:cs="Times New Roman"/>
                <w:lang w:eastAsia="pl-PL"/>
              </w:rPr>
              <w:t>cznej.</w:t>
            </w:r>
            <w:r w:rsidR="003147F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3579D" w:rsidRPr="00C83191">
              <w:rPr>
                <w:rFonts w:ascii="Times New Roman" w:hAnsi="Times New Roman" w:cs="Times New Roman"/>
                <w:i/>
              </w:rPr>
              <w:t xml:space="preserve">(4-latki) </w:t>
            </w:r>
            <w:r w:rsidR="00A3579D" w:rsidRPr="00C83191">
              <w:rPr>
                <w:rFonts w:ascii="Times New Roman" w:eastAsia="Times New Roman" w:hAnsi="Times New Roman" w:cs="Times New Roman"/>
                <w:i/>
                <w:lang w:eastAsia="pl-PL"/>
              </w:rPr>
              <w:t>wdrażanie do uważnego słuchania i wykonywania poleceń nauczyciela;(3-latki) zachęcanie do wykonywania ćwiczeń.</w:t>
            </w:r>
          </w:p>
          <w:p w:rsidR="00DA05AE" w:rsidRPr="00DA05AE" w:rsidRDefault="00DA05AE" w:rsidP="00A67EA7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1C76A4">
              <w:rPr>
                <w:rFonts w:ascii="Times New Roman" w:eastAsiaTheme="minorHAnsi" w:hAnsi="Times New Roman" w:cs="Times New Roman"/>
                <w:b/>
              </w:rPr>
              <w:t>Spacer</w:t>
            </w:r>
            <w:r w:rsidRPr="00DA05AE">
              <w:rPr>
                <w:rFonts w:ascii="Times New Roman" w:eastAsiaTheme="minorHAnsi" w:hAnsi="Times New Roman" w:cs="Times New Roman"/>
              </w:rPr>
              <w:t xml:space="preserve"> – obserwac</w:t>
            </w:r>
            <w:r w:rsidR="0088350D">
              <w:rPr>
                <w:rFonts w:ascii="Times New Roman" w:eastAsiaTheme="minorHAnsi" w:hAnsi="Times New Roman" w:cs="Times New Roman"/>
              </w:rPr>
              <w:t xml:space="preserve">ja krajobrazu; </w:t>
            </w:r>
            <w:r w:rsidR="0088350D" w:rsidRPr="00DA05AE">
              <w:rPr>
                <w:rFonts w:ascii="Times New Roman" w:eastAsiaTheme="minorHAnsi" w:hAnsi="Times New Roman" w:cs="Times New Roman"/>
              </w:rPr>
              <w:t>odkry</w:t>
            </w:r>
            <w:r w:rsidR="0088350D">
              <w:rPr>
                <w:rFonts w:ascii="Times New Roman" w:eastAsiaTheme="minorHAnsi" w:hAnsi="Times New Roman" w:cs="Times New Roman"/>
              </w:rPr>
              <w:t>wanie piękna jesiennej przyrody.</w:t>
            </w:r>
          </w:p>
          <w:p w:rsidR="00414AB6" w:rsidRDefault="00DA05AE" w:rsidP="00A67EA7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A05AE">
              <w:rPr>
                <w:rFonts w:ascii="Times New Roman" w:eastAsiaTheme="minorHAnsi" w:hAnsi="Times New Roman" w:cs="Times New Roman"/>
              </w:rPr>
              <w:t>Rozwijanie  umiejętności sprawnego odnajdywania swojego miejsca przy stol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A05AE" w:rsidRPr="00DA05AE" w:rsidRDefault="001C76A4" w:rsidP="00A67EA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="00DA05AE" w:rsidRPr="00DA05AE">
              <w:rPr>
                <w:rFonts w:ascii="Times New Roman" w:eastAsia="Times New Roman" w:hAnsi="Times New Roman" w:cs="Times New Roman"/>
                <w:lang w:eastAsia="pl-PL"/>
              </w:rPr>
              <w:t>rozwija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gólnej sprawności i zwinności</w:t>
            </w:r>
          </w:p>
          <w:p w:rsidR="00DA05AE" w:rsidRDefault="001C76A4" w:rsidP="00A67EA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="00DA05AE" w:rsidRPr="00DA05AE">
              <w:rPr>
                <w:rFonts w:ascii="Times New Roman" w:eastAsia="Times New Roman" w:hAnsi="Times New Roman" w:cs="Times New Roman"/>
                <w:lang w:eastAsia="pl-PL"/>
              </w:rPr>
              <w:t>zachęcanie do aktywności fiz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znej</w:t>
            </w:r>
          </w:p>
          <w:p w:rsidR="00414AB6" w:rsidRPr="001C76A4" w:rsidRDefault="00414AB6" w:rsidP="0088350D">
            <w:pPr>
              <w:spacing w:line="256" w:lineRule="auto"/>
              <w:jc w:val="left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14AB6" w:rsidTr="00B35341">
        <w:tc>
          <w:tcPr>
            <w:tcW w:w="1314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A7" w:rsidRDefault="0088350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I.5,  I.7 </w:t>
            </w:r>
          </w:p>
          <w:p w:rsidR="0088350D" w:rsidRDefault="0088350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A3579D" w:rsidRDefault="0088350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14AB6" w:rsidRDefault="00DA05AE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A05AE"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E" w:rsidRPr="00892215" w:rsidRDefault="00DA05AE" w:rsidP="00A67EA7">
            <w:pPr>
              <w:jc w:val="left"/>
              <w:rPr>
                <w:rFonts w:ascii="Times New Roman" w:hAnsi="Times New Roman" w:cs="Times New Roman"/>
              </w:rPr>
            </w:pPr>
            <w:r w:rsidRPr="00972E18">
              <w:rPr>
                <w:rFonts w:ascii="Times New Roman" w:hAnsi="Times New Roman" w:cs="Times New Roman"/>
                <w:b/>
              </w:rPr>
              <w:t>„Pospiesz się i zrób przysiad”</w:t>
            </w:r>
            <w:r w:rsidRPr="0089221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DA05AE" w:rsidRPr="00892215" w:rsidRDefault="00DA05AE" w:rsidP="00A67EA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72E18">
              <w:rPr>
                <w:rFonts w:ascii="Times New Roman" w:hAnsi="Times New Roman" w:cs="Times New Roman"/>
                <w:b/>
              </w:rPr>
              <w:t>„Korale jarzębiny”</w:t>
            </w:r>
            <w:r w:rsidRPr="00892215">
              <w:rPr>
                <w:rFonts w:ascii="Times New Roman" w:hAnsi="Times New Roman" w:cs="Times New Roman"/>
              </w:rPr>
              <w:t xml:space="preserve"> – lepienie z plasteliny.</w:t>
            </w:r>
          </w:p>
          <w:p w:rsidR="00A67EA7" w:rsidRPr="00A61160" w:rsidRDefault="0088350D" w:rsidP="00A61160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337D30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350D">
              <w:rPr>
                <w:rFonts w:ascii="Times New Roman" w:hAnsi="Times New Roman" w:cs="Times New Roman"/>
                <w:b/>
              </w:rPr>
              <w:t>-</w:t>
            </w:r>
            <w:r w:rsidR="00DA05AE" w:rsidRPr="00892215">
              <w:rPr>
                <w:rFonts w:ascii="Times New Roman" w:hAnsi="Times New Roman" w:cs="Times New Roman"/>
              </w:rPr>
              <w:t xml:space="preserve"> kulturalne włączanie się do zabaw kolegów.</w:t>
            </w:r>
            <w:r w:rsidR="00A67E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18" w:rsidRPr="00892215" w:rsidRDefault="00972E18" w:rsidP="00972E1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óby formowania małych kuleczek</w:t>
            </w:r>
          </w:p>
          <w:p w:rsidR="00414AB6" w:rsidRDefault="00972E18" w:rsidP="0088350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>kulturalne włączanie się do zab</w:t>
            </w:r>
            <w:r>
              <w:rPr>
                <w:rFonts w:ascii="Times New Roman" w:hAnsi="Times New Roman" w:cs="Times New Roman"/>
              </w:rPr>
              <w:t>aw koleg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14AB6" w:rsidTr="00064408">
        <w:tc>
          <w:tcPr>
            <w:tcW w:w="2761" w:type="dxa"/>
            <w:gridSpan w:val="4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B6" w:rsidRPr="005043AA" w:rsidRDefault="00414AB6" w:rsidP="00414AB6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14AB6" w:rsidRDefault="00414AB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AE" w:rsidRPr="00DA05AE" w:rsidRDefault="00DA05AE" w:rsidP="00DA05A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A05A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A05AE" w:rsidRPr="00DA05AE" w:rsidRDefault="00DA05AE" w:rsidP="00DA05A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A05A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A05AE" w:rsidRPr="00DA05AE" w:rsidRDefault="00DA05AE" w:rsidP="00DA05A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A05A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A05AE" w:rsidRPr="00DA05AE" w:rsidRDefault="00DA05AE" w:rsidP="00DA05A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A05A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414AB6" w:rsidRPr="0088350D" w:rsidRDefault="00DA05AE" w:rsidP="0088350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A05A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A84BCB" w:rsidTr="00686FE0"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CB" w:rsidRDefault="00A84BCB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84BCB" w:rsidRDefault="00A84BCB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84BCB" w:rsidRDefault="00A84BCB" w:rsidP="00A84BCB"/>
    <w:p w:rsidR="00AC5F0D" w:rsidRDefault="00AC5F0D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88350D" w:rsidRDefault="0088350D" w:rsidP="00AC5F0D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AC5F0D" w:rsidTr="003515F3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D" w:rsidRDefault="00AC5F0D" w:rsidP="00351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</w:t>
            </w:r>
            <w:r w:rsidR="00696131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DBAM O SWOJE BEZPIECZEŃSTWO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AC5F0D" w:rsidTr="003515F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D" w:rsidRDefault="00AC5F0D" w:rsidP="003515F3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3E41F7" w:rsidRPr="00A3579D" w:rsidTr="0006440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2547C" w:rsidRDefault="0032547C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,  I.7 III.5</w:t>
            </w:r>
          </w:p>
          <w:p w:rsidR="0032547C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E41F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32547C" w:rsidRDefault="0032547C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E41F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41F7" w:rsidRPr="006B4AD2" w:rsidRDefault="003E41F7" w:rsidP="003E4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AD2">
              <w:rPr>
                <w:rFonts w:ascii="Times New Roman" w:hAnsi="Times New Roman" w:cs="Times New Roman"/>
                <w:b/>
              </w:rPr>
              <w:t>Bezpieczni w domu i w przedszkolu.</w:t>
            </w:r>
          </w:p>
          <w:p w:rsidR="003E41F7" w:rsidRDefault="003E41F7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E41F7" w:rsidRPr="00892215" w:rsidRDefault="003E41F7" w:rsidP="0032547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Zabawy d</w:t>
            </w:r>
            <w:r w:rsidR="0032547C">
              <w:rPr>
                <w:rFonts w:ascii="Times New Roman" w:hAnsi="Times New Roman" w:cs="Times New Roman"/>
              </w:rPr>
              <w:t xml:space="preserve">owolne w kącikach zainteresowań </w:t>
            </w:r>
            <w:r w:rsidR="0032547C" w:rsidRPr="0032547C">
              <w:rPr>
                <w:rFonts w:ascii="Times New Roman" w:hAnsi="Times New Roman" w:cs="Times New Roman"/>
                <w:b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odkładanie zabawek na miejsce każdorazowo po skończonej zabawie.</w:t>
            </w:r>
          </w:p>
          <w:p w:rsidR="003E41F7" w:rsidRPr="00892215" w:rsidRDefault="003E41F7" w:rsidP="0032547C">
            <w:pPr>
              <w:jc w:val="left"/>
              <w:rPr>
                <w:rFonts w:ascii="Times New Roman" w:hAnsi="Times New Roman" w:cs="Times New Roman"/>
              </w:rPr>
            </w:pPr>
            <w:r w:rsidRPr="0032547C">
              <w:rPr>
                <w:rFonts w:ascii="Times New Roman" w:hAnsi="Times New Roman" w:cs="Times New Roman"/>
                <w:b/>
              </w:rPr>
              <w:t>„Ile osób mnie dotyka?”</w:t>
            </w:r>
            <w:r w:rsidRPr="00892215">
              <w:rPr>
                <w:rFonts w:ascii="Times New Roman" w:hAnsi="Times New Roman" w:cs="Times New Roman"/>
              </w:rPr>
              <w:t xml:space="preserve"> – zabawa sensoryczna.</w:t>
            </w:r>
          </w:p>
          <w:p w:rsidR="003E41F7" w:rsidRPr="00892215" w:rsidRDefault="003E41F7" w:rsidP="0032547C">
            <w:pPr>
              <w:jc w:val="left"/>
              <w:rPr>
                <w:rFonts w:ascii="Times New Roman" w:hAnsi="Times New Roman" w:cs="Times New Roman"/>
              </w:rPr>
            </w:pPr>
            <w:r w:rsidRPr="0032547C">
              <w:rPr>
                <w:rFonts w:ascii="Times New Roman" w:hAnsi="Times New Roman" w:cs="Times New Roman"/>
                <w:b/>
              </w:rPr>
              <w:t>„Bezpieczni w zabawie”</w:t>
            </w:r>
            <w:r w:rsidRPr="00892215">
              <w:rPr>
                <w:rFonts w:ascii="Times New Roman" w:hAnsi="Times New Roman" w:cs="Times New Roman"/>
              </w:rPr>
              <w:t xml:space="preserve"> – zawarcie kontraktu grupowego.</w:t>
            </w:r>
          </w:p>
          <w:p w:rsidR="003E41F7" w:rsidRPr="0032547C" w:rsidRDefault="003E41F7" w:rsidP="0032547C">
            <w:pPr>
              <w:jc w:val="left"/>
              <w:rPr>
                <w:rFonts w:ascii="Times New Roman" w:hAnsi="Times New Roman" w:cs="Times New Roman"/>
              </w:rPr>
            </w:pPr>
            <w:r w:rsidRPr="0032547C">
              <w:rPr>
                <w:rFonts w:ascii="Times New Roman" w:hAnsi="Times New Roman" w:cs="Times New Roman"/>
                <w:b/>
              </w:rPr>
              <w:t>„Przeszkody”</w:t>
            </w:r>
            <w:r w:rsidRPr="00892215">
              <w:rPr>
                <w:rFonts w:ascii="Times New Roman" w:hAnsi="Times New Roman" w:cs="Times New Roman"/>
              </w:rPr>
              <w:t xml:space="preserve"> – zabawa z elementem równowag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2547C" w:rsidRPr="00892215" w:rsidRDefault="0032547C" w:rsidP="003254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ro</w:t>
            </w:r>
            <w:r>
              <w:rPr>
                <w:rFonts w:ascii="Times New Roman" w:hAnsi="Times New Roman" w:cs="Times New Roman"/>
              </w:rPr>
              <w:t>zwijanie zmysłu kinestetycznego</w:t>
            </w:r>
          </w:p>
          <w:p w:rsidR="0032547C" w:rsidRPr="00892215" w:rsidRDefault="0032547C" w:rsidP="003254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respekt</w:t>
            </w:r>
            <w:r>
              <w:rPr>
                <w:rFonts w:ascii="Times New Roman" w:hAnsi="Times New Roman" w:cs="Times New Roman"/>
              </w:rPr>
              <w:t>owanie zasad bezpiecznej zabawy</w:t>
            </w:r>
          </w:p>
          <w:p w:rsidR="003E41F7" w:rsidRDefault="003E41F7" w:rsidP="0032547C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1F7" w:rsidRPr="00A3579D" w:rsidRDefault="0032547C" w:rsidP="0032547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3579D">
              <w:rPr>
                <w:rFonts w:ascii="Times New Roman" w:eastAsia="Times New Roman" w:hAnsi="Times New Roman" w:cs="Times New Roman"/>
              </w:rPr>
              <w:t>- rozpozna ile osób go dotyka</w:t>
            </w:r>
          </w:p>
          <w:p w:rsidR="003E41F7" w:rsidRPr="00A3579D" w:rsidRDefault="003E41F7" w:rsidP="0032547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3579D">
              <w:rPr>
                <w:rFonts w:ascii="Times New Roman" w:eastAsia="Times New Roman" w:hAnsi="Times New Roman" w:cs="Times New Roman"/>
              </w:rPr>
              <w:t>- zaa</w:t>
            </w:r>
            <w:r w:rsidR="0032547C" w:rsidRPr="00A3579D">
              <w:rPr>
                <w:rFonts w:ascii="Times New Roman" w:eastAsia="Times New Roman" w:hAnsi="Times New Roman" w:cs="Times New Roman"/>
              </w:rPr>
              <w:t>kceptuje kontrakt grupowy</w:t>
            </w:r>
          </w:p>
          <w:p w:rsidR="003E41F7" w:rsidRPr="00A3579D" w:rsidRDefault="003E41F7" w:rsidP="0032547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3579D">
              <w:rPr>
                <w:rFonts w:ascii="Times New Roman" w:eastAsia="Times New Roman" w:hAnsi="Times New Roman" w:cs="Times New Roman"/>
              </w:rPr>
              <w:t>- pozna treść o</w:t>
            </w:r>
            <w:r w:rsidR="0032547C" w:rsidRPr="00A3579D">
              <w:rPr>
                <w:rFonts w:ascii="Times New Roman" w:eastAsia="Times New Roman" w:hAnsi="Times New Roman" w:cs="Times New Roman"/>
              </w:rPr>
              <w:t>powiadania „Przygoda w sklepie”</w:t>
            </w:r>
          </w:p>
          <w:p w:rsidR="003E41F7" w:rsidRPr="00A3579D" w:rsidRDefault="003E41F7" w:rsidP="0032547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3579D">
              <w:rPr>
                <w:rFonts w:ascii="Times New Roman" w:eastAsia="Times New Roman" w:hAnsi="Times New Roman" w:cs="Times New Roman"/>
              </w:rPr>
              <w:t xml:space="preserve">- </w:t>
            </w:r>
            <w:r w:rsidR="0032547C" w:rsidRPr="00A3579D">
              <w:rPr>
                <w:rFonts w:ascii="Times New Roman" w:eastAsia="Times New Roman" w:hAnsi="Times New Roman" w:cs="Times New Roman"/>
              </w:rPr>
              <w:t>pozna zasady bezpiecznej zabawy</w:t>
            </w:r>
          </w:p>
          <w:p w:rsidR="003E41F7" w:rsidRPr="00A3579D" w:rsidRDefault="003E41F7" w:rsidP="0032547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3579D">
              <w:rPr>
                <w:rFonts w:ascii="Times New Roman" w:eastAsia="Times New Roman" w:hAnsi="Times New Roman" w:cs="Times New Roman"/>
              </w:rPr>
              <w:t>-</w:t>
            </w:r>
            <w:r w:rsidR="0032547C" w:rsidRPr="00A3579D">
              <w:rPr>
                <w:rFonts w:ascii="Times New Roman" w:eastAsia="Times New Roman" w:hAnsi="Times New Roman" w:cs="Times New Roman"/>
              </w:rPr>
              <w:t xml:space="preserve"> poczyni próby rzucania do celu</w:t>
            </w:r>
          </w:p>
          <w:p w:rsidR="003E41F7" w:rsidRPr="00A3579D" w:rsidRDefault="003E41F7" w:rsidP="0032547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3579D">
              <w:rPr>
                <w:rFonts w:ascii="Times New Roman" w:eastAsia="Times New Roman" w:hAnsi="Times New Roman" w:cs="Times New Roman"/>
              </w:rPr>
              <w:t>- rozwinie małą motorykę podczas zabaw z klamerkami</w:t>
            </w:r>
          </w:p>
          <w:p w:rsidR="007B56E7" w:rsidRPr="00A3579D" w:rsidRDefault="007B56E7" w:rsidP="0032547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3579D">
              <w:rPr>
                <w:rFonts w:ascii="Times New Roman" w:eastAsia="Times New Roman" w:hAnsi="Times New Roman" w:cs="Times New Roman"/>
              </w:rPr>
              <w:t>-zorganizuje sobie zabawę</w:t>
            </w:r>
          </w:p>
          <w:p w:rsidR="00E74439" w:rsidRPr="00A3579D" w:rsidRDefault="00E74439" w:rsidP="0032547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3579D">
              <w:rPr>
                <w:rFonts w:ascii="Times New Roman" w:eastAsia="Times New Roman" w:hAnsi="Times New Roman" w:cs="Times New Roman"/>
              </w:rPr>
              <w:t xml:space="preserve">-jest </w:t>
            </w:r>
            <w:r w:rsidR="006932F6" w:rsidRPr="00A3579D">
              <w:rPr>
                <w:rFonts w:ascii="Times New Roman" w:eastAsia="Times New Roman" w:hAnsi="Times New Roman" w:cs="Times New Roman"/>
              </w:rPr>
              <w:t>kreatywne</w:t>
            </w:r>
          </w:p>
          <w:p w:rsidR="007B56E7" w:rsidRPr="00A3579D" w:rsidRDefault="007B56E7" w:rsidP="0032547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3579D">
              <w:rPr>
                <w:rFonts w:ascii="Times New Roman" w:eastAsia="Times New Roman" w:hAnsi="Times New Roman" w:cs="Times New Roman"/>
              </w:rPr>
              <w:t>-współdziała w zabawie</w:t>
            </w:r>
          </w:p>
          <w:p w:rsidR="0032547C" w:rsidRPr="00A3579D" w:rsidRDefault="0032547C" w:rsidP="0032547C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E41F7" w:rsidRPr="00A3579D" w:rsidTr="003E41F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2547C" w:rsidRDefault="0032547C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32547C" w:rsidRDefault="0032547C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</w:p>
          <w:p w:rsidR="0032547C" w:rsidRDefault="0032547C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32547C" w:rsidRDefault="0032547C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</w:p>
          <w:p w:rsidR="003E41F7" w:rsidRP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E41F7" w:rsidRPr="0032547C" w:rsidRDefault="003E41F7" w:rsidP="0032547C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32547C">
              <w:rPr>
                <w:rFonts w:ascii="Times New Roman" w:eastAsia="Calibri" w:hAnsi="Times New Roman" w:cs="Times New Roman"/>
                <w:b/>
              </w:rPr>
              <w:t>„Przygoda w sklepie”</w:t>
            </w:r>
            <w:r w:rsidRPr="003E41F7">
              <w:rPr>
                <w:rFonts w:ascii="Times New Roman" w:eastAsia="Calibri" w:hAnsi="Times New Roman" w:cs="Times New Roman"/>
              </w:rPr>
              <w:t xml:space="preserve"> – opowiadanie nauczyciela na podstawie utworu M. Jelonek. </w:t>
            </w:r>
            <w:r w:rsidRPr="003E41F7">
              <w:rPr>
                <w:rFonts w:ascii="Times New Roman" w:eastAsia="Calibri" w:hAnsi="Times New Roman" w:cs="Times New Roman"/>
                <w:b/>
              </w:rPr>
              <w:t>(„Ach, te emocje!” cz. 2)</w:t>
            </w:r>
            <w:r w:rsidR="0032547C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32547C">
              <w:rPr>
                <w:rFonts w:ascii="Times New Roman" w:eastAsia="Calibri" w:hAnsi="Times New Roman" w:cs="Times New Roman"/>
              </w:rPr>
              <w:t xml:space="preserve"> Z</w:t>
            </w:r>
            <w:r w:rsidRPr="003E41F7">
              <w:rPr>
                <w:rFonts w:ascii="Times New Roman" w:eastAsia="Calibri" w:hAnsi="Times New Roman" w:cs="Times New Roman"/>
              </w:rPr>
              <w:t>dobywanie wiedzy n/t różnych zagrożeń, łączenie przyczyny zeskutkiem</w:t>
            </w:r>
            <w:r w:rsidRPr="00A3579D">
              <w:rPr>
                <w:rFonts w:ascii="Times New Roman" w:eastAsia="Calibri" w:hAnsi="Times New Roman" w:cs="Times New Roman"/>
              </w:rPr>
              <w:t>.</w:t>
            </w:r>
            <w:r w:rsidR="0032547C" w:rsidRPr="00A3579D">
              <w:rPr>
                <w:rFonts w:ascii="Times New Roman" w:hAnsi="Times New Roman" w:cs="Times New Roman"/>
                <w:i/>
              </w:rPr>
              <w:t xml:space="preserve"> (4-latki)</w:t>
            </w:r>
            <w:r w:rsidR="00A1438A" w:rsidRPr="00A3579D">
              <w:rPr>
                <w:rFonts w:ascii="Times New Roman" w:hAnsi="Times New Roman" w:cs="Times New Roman"/>
                <w:i/>
              </w:rPr>
              <w:t xml:space="preserve"> </w:t>
            </w:r>
            <w:r w:rsidR="0032547C" w:rsidRPr="00A3579D">
              <w:rPr>
                <w:rFonts w:ascii="Times New Roman" w:hAnsi="Times New Roman" w:cs="Times New Roman"/>
                <w:i/>
              </w:rPr>
              <w:t>wdrażanie do wypowiadania się na określony temat;</w:t>
            </w:r>
            <w:r w:rsidR="00A3579D">
              <w:rPr>
                <w:rFonts w:ascii="Times New Roman" w:hAnsi="Times New Roman" w:cs="Times New Roman"/>
                <w:i/>
              </w:rPr>
              <w:t xml:space="preserve"> </w:t>
            </w:r>
            <w:r w:rsidR="0032547C" w:rsidRPr="00A3579D">
              <w:rPr>
                <w:rFonts w:ascii="Times New Roman" w:hAnsi="Times New Roman" w:cs="Times New Roman"/>
                <w:i/>
              </w:rPr>
              <w:t>(3-latki) wzbogacanie słownika.</w:t>
            </w:r>
          </w:p>
          <w:p w:rsidR="003E41F7" w:rsidRPr="003E41F7" w:rsidRDefault="003E41F7" w:rsidP="0032547C">
            <w:pPr>
              <w:jc w:val="left"/>
              <w:rPr>
                <w:rFonts w:ascii="Times New Roman" w:eastAsia="Calibri" w:hAnsi="Times New Roman" w:cs="Times New Roman"/>
              </w:rPr>
            </w:pPr>
            <w:r w:rsidRPr="0032547C">
              <w:rPr>
                <w:rFonts w:ascii="Times New Roman" w:eastAsia="Calibri" w:hAnsi="Times New Roman" w:cs="Times New Roman"/>
                <w:b/>
              </w:rPr>
              <w:t>„Miś i laleczka”</w:t>
            </w:r>
            <w:r w:rsidRPr="003E41F7">
              <w:rPr>
                <w:rFonts w:ascii="Times New Roman" w:eastAsia="Calibri" w:hAnsi="Times New Roman" w:cs="Times New Roman"/>
              </w:rPr>
              <w:t xml:space="preserve"> – zabawa orientacyjno – porządkowa.</w:t>
            </w:r>
          </w:p>
          <w:p w:rsidR="003E41F7" w:rsidRPr="003E41F7" w:rsidRDefault="003E41F7" w:rsidP="0032547C">
            <w:pPr>
              <w:jc w:val="left"/>
              <w:rPr>
                <w:rFonts w:ascii="Times New Roman" w:eastAsia="Calibri" w:hAnsi="Times New Roman" w:cs="Times New Roman"/>
              </w:rPr>
            </w:pPr>
            <w:r w:rsidRPr="0032547C">
              <w:rPr>
                <w:rFonts w:ascii="Times New Roman" w:eastAsia="Calibri" w:hAnsi="Times New Roman" w:cs="Times New Roman"/>
                <w:b/>
              </w:rPr>
              <w:t>Zabawy na powietrzu</w:t>
            </w:r>
            <w:r w:rsidR="00A61160">
              <w:rPr>
                <w:rFonts w:ascii="Times New Roman" w:eastAsia="Calibri" w:hAnsi="Times New Roman" w:cs="Times New Roman"/>
              </w:rPr>
              <w:t xml:space="preserve"> – „Celne rzuty”; wyczucie siły rzutu.</w:t>
            </w:r>
          </w:p>
          <w:p w:rsidR="003E41F7" w:rsidRDefault="003E41F7" w:rsidP="0032547C">
            <w:pPr>
              <w:jc w:val="left"/>
              <w:rPr>
                <w:rFonts w:ascii="Times New Roman" w:eastAsia="Calibri" w:hAnsi="Times New Roman" w:cs="Times New Roman"/>
              </w:rPr>
            </w:pPr>
            <w:r w:rsidRPr="003E41F7">
              <w:rPr>
                <w:rFonts w:ascii="Times New Roman" w:eastAsia="Calibri" w:hAnsi="Times New Roman" w:cs="Times New Roman"/>
              </w:rPr>
              <w:t>Zachęcenie dzieci do zdejmowania i nakładania butów bez pomocy dorosłego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E41F7" w:rsidRPr="003E41F7" w:rsidRDefault="0032547C" w:rsidP="0032547C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3E41F7" w:rsidRPr="003E41F7">
              <w:rPr>
                <w:rFonts w:ascii="Times New Roman" w:hAnsi="Times New Roman"/>
                <w:szCs w:val="24"/>
              </w:rPr>
              <w:t>zdobywanie wiedzy n/t różnych zagrożeń,</w:t>
            </w:r>
            <w:r>
              <w:rPr>
                <w:rFonts w:ascii="Times New Roman" w:hAnsi="Times New Roman"/>
                <w:szCs w:val="24"/>
              </w:rPr>
              <w:t xml:space="preserve"> łączenie przyczyny ze skutkiem</w:t>
            </w:r>
          </w:p>
          <w:p w:rsidR="003E41F7" w:rsidRPr="003E41F7" w:rsidRDefault="0032547C" w:rsidP="0032547C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3E41F7" w:rsidRPr="003E41F7">
              <w:rPr>
                <w:rFonts w:ascii="Times New Roman" w:hAnsi="Times New Roman"/>
                <w:szCs w:val="24"/>
              </w:rPr>
              <w:t>przestrzeganie zasa</w:t>
            </w:r>
            <w:r>
              <w:rPr>
                <w:rFonts w:ascii="Times New Roman" w:hAnsi="Times New Roman"/>
                <w:szCs w:val="24"/>
              </w:rPr>
              <w:t>dy nieoddalania się od rodziców</w:t>
            </w:r>
          </w:p>
          <w:p w:rsidR="003E41F7" w:rsidRDefault="0032547C" w:rsidP="0032547C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3E41F7" w:rsidRPr="003E41F7">
              <w:rPr>
                <w:rFonts w:ascii="Times New Roman" w:hAnsi="Times New Roman"/>
                <w:szCs w:val="24"/>
              </w:rPr>
              <w:t>rozwijanie empatii</w:t>
            </w:r>
          </w:p>
          <w:p w:rsidR="0032547C" w:rsidRPr="0032547C" w:rsidRDefault="0032547C" w:rsidP="0032547C">
            <w:pPr>
              <w:spacing w:line="256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</w:rPr>
              <w:t>wyczucie siły rzut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1F7" w:rsidRPr="00A3579D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E41F7" w:rsidRPr="00A3579D" w:rsidTr="003E41F7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1160" w:rsidRDefault="00A6116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3E41F7" w:rsidRPr="003E41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32547C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  <w:p w:rsidR="00A61160" w:rsidRDefault="00A6116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3E41F7" w:rsidRPr="003E41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7B56E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A61160" w:rsidRDefault="007B56E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3E41F7" w:rsidRP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1F7" w:rsidRPr="00892215" w:rsidRDefault="003E41F7" w:rsidP="0032547C">
            <w:pPr>
              <w:jc w:val="left"/>
              <w:rPr>
                <w:rFonts w:ascii="Times New Roman" w:hAnsi="Times New Roman" w:cs="Times New Roman"/>
              </w:rPr>
            </w:pPr>
            <w:r w:rsidRPr="0032547C">
              <w:rPr>
                <w:rFonts w:ascii="Times New Roman" w:hAnsi="Times New Roman" w:cs="Times New Roman"/>
                <w:b/>
              </w:rPr>
              <w:t>„Myszki do norek”–</w:t>
            </w:r>
            <w:r w:rsidRPr="00892215">
              <w:rPr>
                <w:rFonts w:ascii="Times New Roman" w:hAnsi="Times New Roman" w:cs="Times New Roman"/>
              </w:rPr>
              <w:t xml:space="preserve"> zabawa na czworakach.</w:t>
            </w:r>
          </w:p>
          <w:p w:rsidR="0032547C" w:rsidRDefault="00337D30" w:rsidP="003254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awy z klamerkami - </w:t>
            </w:r>
            <w:r w:rsidR="0032547C">
              <w:rPr>
                <w:rFonts w:ascii="Times New Roman" w:hAnsi="Times New Roman" w:cs="Times New Roman"/>
              </w:rPr>
              <w:t xml:space="preserve">usprawnianie chwytu </w:t>
            </w:r>
            <w:proofErr w:type="spellStart"/>
            <w:r w:rsidR="0032547C">
              <w:rPr>
                <w:rFonts w:ascii="Times New Roman" w:hAnsi="Times New Roman" w:cs="Times New Roman"/>
              </w:rPr>
              <w:t>pęsetkowego</w:t>
            </w:r>
            <w:proofErr w:type="spellEnd"/>
            <w:r w:rsidR="0032547C">
              <w:rPr>
                <w:rFonts w:ascii="Times New Roman" w:hAnsi="Times New Roman" w:cs="Times New Roman"/>
              </w:rPr>
              <w:t>.</w:t>
            </w:r>
          </w:p>
          <w:p w:rsidR="00E74439" w:rsidRDefault="0032547C" w:rsidP="0032547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7D3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2547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- </w:t>
            </w:r>
            <w:r w:rsidR="003E41F7" w:rsidRPr="008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  <w:p w:rsidR="003E41F7" w:rsidRPr="00A3579D" w:rsidRDefault="00A61160" w:rsidP="0032547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3579D">
              <w:rPr>
                <w:rFonts w:ascii="Times New Roman" w:eastAsiaTheme="minorHAnsi" w:hAnsi="Times New Roman" w:cs="Times New Roman"/>
                <w:i/>
              </w:rPr>
              <w:t>(4-latki) są kreatywne podczas zabawy;</w:t>
            </w:r>
            <w:r w:rsidR="00A3579D">
              <w:rPr>
                <w:rFonts w:ascii="Times New Roman" w:eastAsiaTheme="minorHAnsi" w:hAnsi="Times New Roman" w:cs="Times New Roman"/>
                <w:i/>
              </w:rPr>
              <w:t xml:space="preserve"> </w:t>
            </w:r>
            <w:r w:rsidRPr="00A3579D">
              <w:rPr>
                <w:rFonts w:ascii="Times New Roman" w:eastAsiaTheme="minorHAnsi" w:hAnsi="Times New Roman" w:cs="Times New Roman"/>
                <w:i/>
              </w:rPr>
              <w:t>(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547C" w:rsidRDefault="0032547C" w:rsidP="003254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usprawnianie chwytu </w:t>
            </w:r>
            <w:proofErr w:type="spellStart"/>
            <w:r>
              <w:rPr>
                <w:rFonts w:ascii="Times New Roman" w:hAnsi="Times New Roman" w:cs="Times New Roman"/>
              </w:rPr>
              <w:t>pęsetkowego</w:t>
            </w:r>
            <w:proofErr w:type="spellEnd"/>
          </w:p>
          <w:p w:rsidR="003E41F7" w:rsidRPr="007B56E7" w:rsidRDefault="0032547C" w:rsidP="007B56E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1F7" w:rsidRPr="00A3579D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E41F7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1F7" w:rsidRPr="005043AA" w:rsidRDefault="003E41F7" w:rsidP="003E41F7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1F7" w:rsidRPr="00892215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w zakresie rozumienia i tworzenia informacji;</w:t>
            </w:r>
          </w:p>
          <w:p w:rsidR="003E41F7" w:rsidRPr="00892215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E41F7" w:rsidRPr="00892215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osobiste, społeczne i w zakresie uczenia się;</w:t>
            </w:r>
          </w:p>
          <w:p w:rsidR="003E41F7" w:rsidRPr="00892215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obywatelskie;</w:t>
            </w:r>
          </w:p>
          <w:p w:rsidR="003E41F7" w:rsidRPr="003E41F7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w zakresie przedsiębiorczości;</w:t>
            </w:r>
          </w:p>
        </w:tc>
      </w:tr>
      <w:tr w:rsidR="003E41F7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4144" w:rsidRDefault="000A414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0A4144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</w:t>
            </w:r>
            <w:r w:rsidR="000A414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</w:t>
            </w:r>
          </w:p>
          <w:p w:rsidR="000A4144" w:rsidRDefault="000A414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7</w:t>
            </w:r>
          </w:p>
          <w:p w:rsidR="007B56E7" w:rsidRDefault="000A414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7B56E7" w:rsidRDefault="000A414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3E41F7" w:rsidRP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4144" w:rsidRDefault="000A4144" w:rsidP="003E41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4144" w:rsidRDefault="000A4144" w:rsidP="003E41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4144" w:rsidRDefault="000A4144" w:rsidP="003E41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4144" w:rsidRDefault="000A4144" w:rsidP="003E41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4144" w:rsidRDefault="000A4144" w:rsidP="003E41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4144" w:rsidRDefault="000A4144" w:rsidP="003E41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61160" w:rsidRDefault="00A61160" w:rsidP="003E41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41F7" w:rsidRDefault="003E41F7" w:rsidP="003E41F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2215">
              <w:rPr>
                <w:rFonts w:ascii="Times New Roman" w:hAnsi="Times New Roman" w:cs="Times New Roman"/>
                <w:b/>
              </w:rPr>
              <w:lastRenderedPageBreak/>
              <w:t>Zebra to nie tylko zwierzę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4144" w:rsidRPr="00A3579D" w:rsidRDefault="003E41F7" w:rsidP="000A4144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92215">
              <w:rPr>
                <w:rFonts w:ascii="Times New Roman" w:hAnsi="Times New Roman" w:cs="Times New Roman"/>
              </w:rPr>
              <w:lastRenderedPageBreak/>
              <w:t>Zabawy d</w:t>
            </w:r>
            <w:r w:rsidR="007B56E7">
              <w:rPr>
                <w:rFonts w:ascii="Times New Roman" w:hAnsi="Times New Roman" w:cs="Times New Roman"/>
              </w:rPr>
              <w:t>owolne w kącikach zainteresowań -</w:t>
            </w:r>
            <w:r w:rsidRPr="00892215">
              <w:rPr>
                <w:rFonts w:ascii="Times New Roman" w:hAnsi="Times New Roman" w:cs="Times New Roman"/>
              </w:rPr>
              <w:t xml:space="preserve"> rozwijanie umiejętności wyrażania swoich pragnień dotyczących wyboru towarzystwa do zabawy.</w:t>
            </w:r>
            <w:r w:rsidR="00A61160">
              <w:rPr>
                <w:rFonts w:ascii="Times New Roman" w:hAnsi="Times New Roman" w:cs="Times New Roman"/>
              </w:rPr>
              <w:t xml:space="preserve"> </w:t>
            </w:r>
            <w:r w:rsidRPr="007B56E7">
              <w:rPr>
                <w:rFonts w:ascii="Times New Roman" w:hAnsi="Times New Roman" w:cs="Times New Roman"/>
                <w:b/>
              </w:rPr>
              <w:t>„Odgłosy ulicy”</w:t>
            </w:r>
            <w:r w:rsidRPr="00892215">
              <w:rPr>
                <w:rFonts w:ascii="Times New Roman" w:hAnsi="Times New Roman" w:cs="Times New Roman"/>
              </w:rPr>
              <w:t xml:space="preserve"> – zabawa muzyczno – ruchowa. </w:t>
            </w:r>
            <w:r w:rsidRPr="00892215">
              <w:rPr>
                <w:rFonts w:ascii="Times New Roman" w:hAnsi="Times New Roman" w:cs="Times New Roman"/>
                <w:b/>
              </w:rPr>
              <w:t>Płyta CD utwór 4.</w:t>
            </w:r>
            <w:r w:rsidR="00A61160">
              <w:rPr>
                <w:rFonts w:ascii="Times New Roman" w:hAnsi="Times New Roman" w:cs="Times New Roman"/>
                <w:b/>
              </w:rPr>
              <w:t xml:space="preserve"> </w:t>
            </w:r>
            <w:r w:rsidRPr="007B56E7">
              <w:rPr>
                <w:rFonts w:ascii="Times New Roman" w:hAnsi="Times New Roman" w:cs="Times New Roman"/>
                <w:b/>
              </w:rPr>
              <w:t>„Gra w zielone”</w:t>
            </w:r>
            <w:r w:rsidR="002C0B6B">
              <w:rPr>
                <w:rFonts w:ascii="Times New Roman" w:hAnsi="Times New Roman" w:cs="Times New Roman"/>
                <w:b/>
              </w:rPr>
              <w:t xml:space="preserve"> </w:t>
            </w:r>
            <w:r w:rsidR="00A61160">
              <w:rPr>
                <w:rFonts w:ascii="Times New Roman" w:hAnsi="Times New Roman" w:cs="Times New Roman"/>
              </w:rPr>
              <w:t>–</w:t>
            </w:r>
            <w:r w:rsidR="002C0B6B">
              <w:rPr>
                <w:rFonts w:ascii="Times New Roman" w:hAnsi="Times New Roman" w:cs="Times New Roman"/>
              </w:rPr>
              <w:t xml:space="preserve"> </w:t>
            </w:r>
            <w:r w:rsidRPr="00892215">
              <w:rPr>
                <w:rFonts w:ascii="Times New Roman" w:hAnsi="Times New Roman" w:cs="Times New Roman"/>
              </w:rPr>
              <w:t>zabawa dydaktyczna.</w:t>
            </w:r>
            <w:r w:rsidR="00A3579D">
              <w:rPr>
                <w:rFonts w:ascii="Times New Roman" w:hAnsi="Times New Roman" w:cs="Times New Roman"/>
              </w:rPr>
              <w:t xml:space="preserve"> </w:t>
            </w:r>
            <w:r w:rsidR="000A4144" w:rsidRPr="00A3579D">
              <w:rPr>
                <w:rFonts w:ascii="Times New Roman" w:hAnsi="Times New Roman" w:cs="Times New Roman"/>
                <w:i/>
              </w:rPr>
              <w:t xml:space="preserve">(4,3- </w:t>
            </w:r>
            <w:proofErr w:type="spellStart"/>
            <w:r w:rsidR="000A4144" w:rsidRPr="00A3579D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0A4144" w:rsidRPr="00A3579D">
              <w:rPr>
                <w:rFonts w:ascii="Times New Roman" w:hAnsi="Times New Roman" w:cs="Times New Roman"/>
                <w:i/>
              </w:rPr>
              <w:t>)</w:t>
            </w:r>
            <w:r w:rsidR="002F6FEB" w:rsidRPr="00A3579D">
              <w:rPr>
                <w:rFonts w:ascii="Times New Roman" w:hAnsi="Times New Roman" w:cs="Times New Roman"/>
                <w:i/>
              </w:rPr>
              <w:t xml:space="preserve"> </w:t>
            </w:r>
            <w:r w:rsidR="000A4144" w:rsidRPr="00A3579D">
              <w:rPr>
                <w:rFonts w:ascii="Times New Roman" w:hAnsi="Times New Roman" w:cs="Times New Roman"/>
                <w:i/>
              </w:rPr>
              <w:t>ut</w:t>
            </w:r>
            <w:r w:rsidR="00F53CF8" w:rsidRPr="00A3579D">
              <w:rPr>
                <w:rFonts w:ascii="Times New Roman" w:hAnsi="Times New Roman" w:cs="Times New Roman"/>
                <w:i/>
              </w:rPr>
              <w:t>r</w:t>
            </w:r>
            <w:r w:rsidR="007A63E1" w:rsidRPr="00A3579D">
              <w:rPr>
                <w:rFonts w:ascii="Times New Roman" w:hAnsi="Times New Roman" w:cs="Times New Roman"/>
                <w:i/>
              </w:rPr>
              <w:t>walają znajomość</w:t>
            </w:r>
            <w:r w:rsidR="00A3579D">
              <w:rPr>
                <w:rFonts w:ascii="Times New Roman" w:hAnsi="Times New Roman" w:cs="Times New Roman"/>
                <w:i/>
              </w:rPr>
              <w:t xml:space="preserve"> koloru zielonego</w:t>
            </w:r>
            <w:r w:rsidR="000A4144" w:rsidRPr="00A3579D">
              <w:rPr>
                <w:rFonts w:ascii="Times New Roman" w:hAnsi="Times New Roman" w:cs="Times New Roman"/>
                <w:i/>
              </w:rPr>
              <w:t>.</w:t>
            </w:r>
          </w:p>
          <w:p w:rsidR="003E41F7" w:rsidRPr="007B56E7" w:rsidRDefault="003E41F7" w:rsidP="000A4144">
            <w:pPr>
              <w:jc w:val="left"/>
              <w:rPr>
                <w:rFonts w:ascii="Times New Roman" w:hAnsi="Times New Roman" w:cs="Times New Roman"/>
              </w:rPr>
            </w:pPr>
            <w:r w:rsidRPr="007B56E7">
              <w:rPr>
                <w:rFonts w:ascii="Times New Roman" w:hAnsi="Times New Roman" w:cs="Times New Roman"/>
                <w:b/>
              </w:rPr>
              <w:t>„Przeszkody”</w:t>
            </w:r>
            <w:r w:rsidRPr="00892215">
              <w:rPr>
                <w:rFonts w:ascii="Times New Roman" w:hAnsi="Times New Roman" w:cs="Times New Roman"/>
              </w:rPr>
              <w:t xml:space="preserve">  - zabawa z elementem równowagi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B56E7" w:rsidRDefault="00A61160" w:rsidP="007B56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7B56E7" w:rsidRPr="00892215">
              <w:rPr>
                <w:rFonts w:ascii="Times New Roman" w:hAnsi="Times New Roman" w:cs="Times New Roman"/>
              </w:rPr>
              <w:t>rozwijanie s</w:t>
            </w:r>
            <w:r w:rsidR="007B56E7">
              <w:rPr>
                <w:rFonts w:ascii="Times New Roman" w:hAnsi="Times New Roman" w:cs="Times New Roman"/>
              </w:rPr>
              <w:t>zybkiej reakcji na zmiany tempa</w:t>
            </w:r>
          </w:p>
          <w:p w:rsidR="003E41F7" w:rsidRPr="00A61160" w:rsidRDefault="007B56E7" w:rsidP="00A61160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utrwale</w:t>
            </w:r>
            <w:r>
              <w:rPr>
                <w:rFonts w:ascii="Times New Roman" w:hAnsi="Times New Roman" w:cs="Times New Roman"/>
              </w:rPr>
              <w:t>nie znajomości koloru zielonego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E41F7" w:rsidRPr="003E41F7" w:rsidRDefault="003E41F7" w:rsidP="003E41F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E41F7">
              <w:rPr>
                <w:rFonts w:ascii="Times New Roman" w:eastAsia="Times New Roman" w:hAnsi="Times New Roman" w:cs="Times New Roman"/>
              </w:rPr>
              <w:t>- rozpozna tempo muz</w:t>
            </w:r>
            <w:r w:rsidR="000A4144">
              <w:rPr>
                <w:rFonts w:ascii="Times New Roman" w:eastAsia="Times New Roman" w:hAnsi="Times New Roman" w:cs="Times New Roman"/>
              </w:rPr>
              <w:t>yki i zareaguje na zmiany tempa</w:t>
            </w:r>
          </w:p>
          <w:p w:rsidR="003E41F7" w:rsidRPr="003E41F7" w:rsidRDefault="003E41F7" w:rsidP="003E41F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E41F7">
              <w:rPr>
                <w:rFonts w:ascii="Times New Roman" w:eastAsia="Times New Roman" w:hAnsi="Times New Roman" w:cs="Times New Roman"/>
              </w:rPr>
              <w:t xml:space="preserve">- utrwali znajomość </w:t>
            </w:r>
            <w:r w:rsidR="000A4144">
              <w:rPr>
                <w:rFonts w:ascii="Times New Roman" w:eastAsia="Times New Roman" w:hAnsi="Times New Roman" w:cs="Times New Roman"/>
              </w:rPr>
              <w:t>kolorów</w:t>
            </w:r>
          </w:p>
          <w:p w:rsidR="003E41F7" w:rsidRPr="003E41F7" w:rsidRDefault="003E41F7" w:rsidP="003E41F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E41F7">
              <w:rPr>
                <w:rFonts w:ascii="Times New Roman" w:eastAsia="Times New Roman" w:hAnsi="Times New Roman" w:cs="Times New Roman"/>
              </w:rPr>
              <w:t>- pozn</w:t>
            </w:r>
            <w:r w:rsidR="000A4144">
              <w:rPr>
                <w:rFonts w:ascii="Times New Roman" w:eastAsia="Times New Roman" w:hAnsi="Times New Roman" w:cs="Times New Roman"/>
              </w:rPr>
              <w:t>a/utrwali technikę stemplowania</w:t>
            </w:r>
          </w:p>
          <w:p w:rsidR="003E41F7" w:rsidRPr="003E41F7" w:rsidRDefault="003E41F7" w:rsidP="003E41F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E41F7">
              <w:rPr>
                <w:rFonts w:ascii="Times New Roman" w:eastAsia="Times New Roman" w:hAnsi="Times New Roman" w:cs="Times New Roman"/>
              </w:rPr>
              <w:t>- pozna zna</w:t>
            </w:r>
            <w:r w:rsidR="000A4144">
              <w:rPr>
                <w:rFonts w:ascii="Times New Roman" w:eastAsia="Times New Roman" w:hAnsi="Times New Roman" w:cs="Times New Roman"/>
              </w:rPr>
              <w:t>czenie sygnalizatora świetlnego</w:t>
            </w:r>
          </w:p>
          <w:p w:rsidR="003E41F7" w:rsidRPr="003E41F7" w:rsidRDefault="003E41F7" w:rsidP="003E41F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E41F7">
              <w:rPr>
                <w:rFonts w:ascii="Times New Roman" w:eastAsia="Times New Roman" w:hAnsi="Times New Roman" w:cs="Times New Roman"/>
              </w:rPr>
              <w:lastRenderedPageBreak/>
              <w:t>- pozna/utrwali zas</w:t>
            </w:r>
            <w:r w:rsidR="000A4144">
              <w:rPr>
                <w:rFonts w:ascii="Times New Roman" w:eastAsia="Times New Roman" w:hAnsi="Times New Roman" w:cs="Times New Roman"/>
              </w:rPr>
              <w:t>ady przechodzenia przez jezdnię</w:t>
            </w:r>
          </w:p>
          <w:p w:rsidR="003E41F7" w:rsidRDefault="003E41F7" w:rsidP="003E41F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E41F7">
              <w:rPr>
                <w:rFonts w:ascii="Times New Roman" w:eastAsia="Times New Roman" w:hAnsi="Times New Roman" w:cs="Times New Roman"/>
              </w:rPr>
              <w:t>- uściśli wiadomości n/t ruchu drogowego</w:t>
            </w:r>
          </w:p>
          <w:p w:rsidR="000A4144" w:rsidRDefault="000A4144" w:rsidP="00337D30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3579D">
              <w:rPr>
                <w:rFonts w:ascii="Times New Roman" w:eastAsia="Times New Roman" w:hAnsi="Times New Roman" w:cs="Times New Roman"/>
                <w:lang w:eastAsia="pl-PL"/>
              </w:rPr>
              <w:t xml:space="preserve"> bawi się zgodnie z innymi</w:t>
            </w:r>
          </w:p>
          <w:p w:rsidR="000A4144" w:rsidRDefault="000A4144" w:rsidP="003E41F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E41F7" w:rsidRPr="003E41F7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6FEB" w:rsidRDefault="000A414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2F6FE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 </w:t>
            </w:r>
          </w:p>
          <w:p w:rsidR="000A4144" w:rsidRDefault="000A414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7</w:t>
            </w:r>
          </w:p>
          <w:p w:rsidR="00A3579D" w:rsidRDefault="00A3579D" w:rsidP="002F6F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2F6FE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 </w:t>
            </w:r>
          </w:p>
          <w:p w:rsidR="00A3579D" w:rsidRDefault="000A4144" w:rsidP="002F6F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A357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,</w:t>
            </w:r>
            <w:r w:rsidR="00A6116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  <w:r w:rsidR="00A357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  <w:r w:rsidR="00A6116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2F6FE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E41F7" w:rsidRPr="003E41F7" w:rsidRDefault="003E41F7" w:rsidP="002F6F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E41F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41F7" w:rsidRP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E41F7" w:rsidRPr="003E41F7" w:rsidRDefault="003E41F7" w:rsidP="008C610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0A4144">
              <w:rPr>
                <w:rFonts w:ascii="Times New Roman" w:eastAsiaTheme="minorHAnsi" w:hAnsi="Times New Roman" w:cs="Times New Roman"/>
                <w:b/>
              </w:rPr>
              <w:t xml:space="preserve">„Sygnalizator świetlny”- </w:t>
            </w:r>
            <w:r w:rsidRPr="003E41F7">
              <w:rPr>
                <w:rFonts w:ascii="Times New Roman" w:eastAsiaTheme="minorHAnsi" w:hAnsi="Times New Roman" w:cs="Times New Roman"/>
              </w:rPr>
              <w:t>stemplowanie.</w:t>
            </w:r>
            <w:r w:rsidR="00A61160">
              <w:rPr>
                <w:rFonts w:ascii="Times New Roman" w:eastAsiaTheme="minorHAnsi" w:hAnsi="Times New Roman" w:cs="Times New Roman"/>
              </w:rPr>
              <w:t xml:space="preserve"> </w:t>
            </w:r>
            <w:r w:rsidR="000A41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</w:t>
            </w:r>
            <w:r w:rsidR="000A4144" w:rsidRPr="003E41F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ntrolowanie swoich ru</w:t>
            </w:r>
            <w:r w:rsidR="000A414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hów.</w:t>
            </w:r>
            <w:r w:rsidR="00A6116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0A4144">
              <w:rPr>
                <w:rFonts w:ascii="Times New Roman" w:eastAsiaTheme="minorHAnsi" w:hAnsi="Times New Roman" w:cs="Times New Roman"/>
              </w:rPr>
              <w:lastRenderedPageBreak/>
              <w:t>U</w:t>
            </w:r>
            <w:r w:rsidRPr="003E41F7">
              <w:rPr>
                <w:rFonts w:ascii="Times New Roman" w:eastAsiaTheme="minorHAnsi" w:hAnsi="Times New Roman" w:cs="Times New Roman"/>
              </w:rPr>
              <w:t>trwalenie zasad ruchu dla pieszych.</w:t>
            </w:r>
            <w:r w:rsidR="00A61160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:rsidR="003E41F7" w:rsidRPr="003E41F7" w:rsidRDefault="003E41F7" w:rsidP="000A4144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0A4144">
              <w:rPr>
                <w:rFonts w:ascii="Times New Roman" w:eastAsiaTheme="minorHAnsi" w:hAnsi="Times New Roman" w:cs="Times New Roman"/>
                <w:b/>
              </w:rPr>
              <w:t>„Światła sygnalizatora”</w:t>
            </w:r>
            <w:r w:rsidR="000A4144" w:rsidRPr="000A4144">
              <w:rPr>
                <w:rFonts w:ascii="Times New Roman" w:eastAsiaTheme="minorHAnsi" w:hAnsi="Times New Roman" w:cs="Times New Roman"/>
                <w:b/>
              </w:rPr>
              <w:t xml:space="preserve"> -</w:t>
            </w:r>
            <w:r w:rsidRPr="003E41F7">
              <w:rPr>
                <w:rFonts w:ascii="Times New Roman" w:eastAsiaTheme="minorHAnsi" w:hAnsi="Times New Roman" w:cs="Times New Roman"/>
              </w:rPr>
              <w:t xml:space="preserve"> zabawa orientacyjno - porządkowa.</w:t>
            </w:r>
          </w:p>
          <w:p w:rsidR="003E41F7" w:rsidRPr="003E41F7" w:rsidRDefault="003E41F7" w:rsidP="000A4144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0A4144">
              <w:rPr>
                <w:rFonts w:ascii="Times New Roman" w:eastAsiaTheme="minorHAnsi" w:hAnsi="Times New Roman" w:cs="Times New Roman"/>
                <w:b/>
              </w:rPr>
              <w:t>Spacer</w:t>
            </w:r>
            <w:r w:rsidRPr="003E41F7">
              <w:rPr>
                <w:rFonts w:ascii="Times New Roman" w:eastAsiaTheme="minorHAnsi" w:hAnsi="Times New Roman" w:cs="Times New Roman"/>
              </w:rPr>
              <w:t xml:space="preserve"> – praktyczna nauka przechodzenia przez jezdnię</w:t>
            </w:r>
            <w:r w:rsidR="00A3579D">
              <w:rPr>
                <w:rFonts w:ascii="Times New Roman" w:eastAsiaTheme="minorHAnsi" w:hAnsi="Times New Roman" w:cs="Times New Roman"/>
              </w:rPr>
              <w:t xml:space="preserve">; </w:t>
            </w:r>
            <w:r w:rsidR="00A3579D" w:rsidRPr="003E41F7">
              <w:rPr>
                <w:rFonts w:ascii="Times New Roman" w:eastAsiaTheme="minorHAnsi" w:hAnsi="Times New Roman" w:cs="Times New Roman"/>
              </w:rPr>
              <w:t>stosowanie zasad bezpiecznego uczestnictwa w ruchu drogowym</w:t>
            </w:r>
            <w:r w:rsidR="00A3579D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E41F7" w:rsidRPr="003E41F7" w:rsidRDefault="000A4144" w:rsidP="000A414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3E41F7" w:rsidRPr="003E41F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ntrolowanie swoich ru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hów</w:t>
            </w:r>
          </w:p>
          <w:p w:rsidR="003E41F7" w:rsidRDefault="000A4144" w:rsidP="000A414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3E41F7" w:rsidRPr="003E41F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stosowanie napięcia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ięsni do projektowanego efektu</w:t>
            </w:r>
          </w:p>
          <w:p w:rsidR="003E41F7" w:rsidRPr="003E41F7" w:rsidRDefault="000A4144" w:rsidP="000A414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E41F7">
              <w:rPr>
                <w:rFonts w:ascii="Times New Roman" w:eastAsiaTheme="minorHAnsi" w:hAnsi="Times New Roman" w:cs="Times New Roman"/>
              </w:rPr>
              <w:t>stosowanie zasad bezpiecznego uczestnictwa w ruchu drogowym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1F7" w:rsidRP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E41F7" w:rsidRPr="003E41F7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471F" w:rsidRDefault="00D44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I.8 </w:t>
            </w:r>
          </w:p>
          <w:p w:rsidR="00D4471F" w:rsidRDefault="000A414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5 </w:t>
            </w:r>
          </w:p>
          <w:p w:rsidR="000A4144" w:rsidRDefault="000A414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D4471F" w:rsidRDefault="00D44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3E41F7" w:rsidRP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41F7" w:rsidRP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1F7" w:rsidRPr="00892215" w:rsidRDefault="003E41F7" w:rsidP="00D4471F">
            <w:pPr>
              <w:jc w:val="left"/>
              <w:rPr>
                <w:rFonts w:ascii="Times New Roman" w:hAnsi="Times New Roman" w:cs="Times New Roman"/>
              </w:rPr>
            </w:pPr>
            <w:r w:rsidRPr="000A4144">
              <w:rPr>
                <w:rFonts w:ascii="Times New Roman" w:hAnsi="Times New Roman" w:cs="Times New Roman"/>
                <w:b/>
                <w:lang w:eastAsia="pl-PL"/>
              </w:rPr>
              <w:t>„Piłeczki”</w:t>
            </w:r>
            <w:r w:rsidRPr="00892215">
              <w:rPr>
                <w:rFonts w:ascii="Times New Roman" w:hAnsi="Times New Roman" w:cs="Times New Roman"/>
                <w:lang w:eastAsia="pl-PL"/>
              </w:rPr>
              <w:t xml:space="preserve"> – zabawa skoczna. </w:t>
            </w:r>
            <w:r w:rsidRPr="000A4144">
              <w:rPr>
                <w:rFonts w:ascii="Times New Roman" w:hAnsi="Times New Roman" w:cs="Times New Roman"/>
                <w:b/>
              </w:rPr>
              <w:t>„Tak czy nie?”</w:t>
            </w:r>
            <w:r w:rsidRPr="00892215">
              <w:rPr>
                <w:rFonts w:ascii="Times New Roman" w:hAnsi="Times New Roman" w:cs="Times New Roman"/>
              </w:rPr>
              <w:t xml:space="preserve"> – zabawa dydaktyczna</w:t>
            </w:r>
            <w:r w:rsidR="000A4144">
              <w:rPr>
                <w:rFonts w:ascii="Times New Roman" w:hAnsi="Times New Roman" w:cs="Times New Roman"/>
              </w:rPr>
              <w:t xml:space="preserve">; </w:t>
            </w:r>
            <w:r w:rsidR="000A4144" w:rsidRPr="00892215">
              <w:rPr>
                <w:rFonts w:ascii="Times New Roman" w:hAnsi="Times New Roman" w:cs="Times New Roman"/>
              </w:rPr>
              <w:t>uściślenie wiadomości n/t ruchu drogowego</w:t>
            </w:r>
            <w:r w:rsidR="000A4144">
              <w:rPr>
                <w:rFonts w:ascii="Times New Roman" w:hAnsi="Times New Roman" w:cs="Times New Roman"/>
              </w:rPr>
              <w:t>.</w:t>
            </w:r>
            <w:r w:rsidR="00D4471F">
              <w:rPr>
                <w:rFonts w:ascii="Times New Roman" w:hAnsi="Times New Roman" w:cs="Times New Roman"/>
              </w:rPr>
              <w:t xml:space="preserve"> </w:t>
            </w:r>
          </w:p>
          <w:p w:rsidR="00D4471F" w:rsidRPr="00A3579D" w:rsidRDefault="003E41F7" w:rsidP="00D4471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A3579D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892215">
              <w:rPr>
                <w:rFonts w:ascii="Times New Roman" w:hAnsi="Times New Roman" w:cs="Times New Roman"/>
              </w:rPr>
              <w:t xml:space="preserve">: pojazdów, </w:t>
            </w:r>
            <w:r w:rsidR="000A4144">
              <w:rPr>
                <w:rFonts w:ascii="Times New Roman" w:hAnsi="Times New Roman" w:cs="Times New Roman"/>
              </w:rPr>
              <w:t xml:space="preserve">lalek, </w:t>
            </w:r>
            <w:r w:rsidRPr="00892215">
              <w:rPr>
                <w:rFonts w:ascii="Times New Roman" w:hAnsi="Times New Roman" w:cs="Times New Roman"/>
              </w:rPr>
              <w:t>konstrukcyjnym.</w:t>
            </w:r>
            <w:r w:rsidR="00242BAD" w:rsidRPr="00142331">
              <w:rPr>
                <w:rFonts w:ascii="Times New Roman" w:eastAsiaTheme="minorHAnsi" w:hAnsi="Times New Roman" w:cs="Times New Roman"/>
                <w:i/>
                <w:color w:val="FF0000"/>
              </w:rPr>
              <w:t xml:space="preserve"> </w:t>
            </w:r>
            <w:r w:rsidR="00D4471F">
              <w:rPr>
                <w:rFonts w:ascii="Times New Roman" w:eastAsiaTheme="minorHAnsi" w:hAnsi="Times New Roman" w:cs="Times New Roman"/>
                <w:i/>
                <w:color w:val="FF0000"/>
              </w:rPr>
              <w:t xml:space="preserve"> </w:t>
            </w:r>
            <w:r w:rsidR="00242BAD" w:rsidRPr="00A3579D">
              <w:rPr>
                <w:rFonts w:ascii="Times New Roman" w:eastAsiaTheme="minorHAnsi" w:hAnsi="Times New Roman" w:cs="Times New Roman"/>
                <w:i/>
              </w:rPr>
              <w:t>(4-latki) samodzielne nawiąz</w:t>
            </w:r>
            <w:r w:rsidR="007732A2" w:rsidRPr="00A3579D">
              <w:rPr>
                <w:rFonts w:ascii="Times New Roman" w:eastAsiaTheme="minorHAnsi" w:hAnsi="Times New Roman" w:cs="Times New Roman"/>
                <w:i/>
              </w:rPr>
              <w:t xml:space="preserve">ują kontakty z innymi; </w:t>
            </w:r>
          </w:p>
          <w:p w:rsidR="003E41F7" w:rsidRPr="000A4144" w:rsidRDefault="007732A2" w:rsidP="00D4471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3579D">
              <w:rPr>
                <w:rFonts w:ascii="Times New Roman" w:eastAsiaTheme="minorHAnsi" w:hAnsi="Times New Roman" w:cs="Times New Roman"/>
                <w:i/>
              </w:rPr>
              <w:t>(3-latki</w:t>
            </w:r>
            <w:r w:rsidR="00242BAD" w:rsidRPr="00A3579D">
              <w:rPr>
                <w:rFonts w:ascii="Times New Roman" w:eastAsiaTheme="minorHAnsi" w:hAnsi="Times New Roman" w:cs="Times New Roman"/>
                <w:i/>
              </w:rPr>
              <w:t>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1F7" w:rsidRDefault="000A4144" w:rsidP="000A41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uściślenie wiadomości n/t ruchu drogowego</w:t>
            </w:r>
          </w:p>
          <w:p w:rsidR="000A4144" w:rsidRPr="00892215" w:rsidRDefault="000A4144" w:rsidP="000A414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0A4144" w:rsidRPr="003E41F7" w:rsidRDefault="000A4144" w:rsidP="000A414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1F7" w:rsidRP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E41F7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1F7" w:rsidRPr="005043AA" w:rsidRDefault="003E41F7" w:rsidP="003E41F7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1F7" w:rsidRPr="003E41F7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E41F7" w:rsidRPr="003E41F7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E41F7" w:rsidRPr="003E41F7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E41F7" w:rsidRPr="003E41F7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dpowiedzialności;</w:t>
            </w:r>
          </w:p>
          <w:p w:rsidR="003E41F7" w:rsidRPr="003E41F7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E41F7" w:rsidRPr="000A4144" w:rsidRDefault="003E41F7" w:rsidP="000A4144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3E41F7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4144" w:rsidRDefault="000A414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A4144" w:rsidRDefault="000A414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6</w:t>
            </w:r>
          </w:p>
          <w:p w:rsidR="000A4144" w:rsidRDefault="000A414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0A4144" w:rsidRDefault="000A414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41F7" w:rsidRDefault="003E41F7" w:rsidP="003515F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92215">
              <w:rPr>
                <w:rFonts w:ascii="Times New Roman" w:hAnsi="Times New Roman" w:cs="Times New Roman"/>
                <w:b/>
              </w:rPr>
              <w:t>Tajemnicze znaki.</w:t>
            </w:r>
          </w:p>
          <w:p w:rsidR="00A1438A" w:rsidRDefault="00A1438A" w:rsidP="003515F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1438A" w:rsidRDefault="00A1438A" w:rsidP="003515F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1438A" w:rsidRDefault="00A1438A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4144" w:rsidRDefault="003E41F7" w:rsidP="000A414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892215">
              <w:rPr>
                <w:rFonts w:ascii="Times New Roman" w:hAnsi="Times New Roman" w:cs="Times New Roman"/>
              </w:rPr>
              <w:t>Zabawy d</w:t>
            </w:r>
            <w:r w:rsidR="000A4144">
              <w:rPr>
                <w:rFonts w:ascii="Times New Roman" w:hAnsi="Times New Roman" w:cs="Times New Roman"/>
              </w:rPr>
              <w:t>owolne w kącikach zainteresowań</w:t>
            </w:r>
            <w:r w:rsidR="000A4144" w:rsidRPr="000A4144">
              <w:rPr>
                <w:rFonts w:ascii="Times New Roman" w:hAnsi="Times New Roman" w:cs="Times New Roman"/>
                <w:b/>
              </w:rPr>
              <w:t xml:space="preserve"> -</w:t>
            </w:r>
            <w:r w:rsidRPr="00892215">
              <w:rPr>
                <w:rFonts w:ascii="Times New Roman" w:hAnsi="Times New Roman" w:cs="Times New Roman"/>
              </w:rPr>
              <w:t>nabywanie umiejętności przeciwstawiania się złemu traktowaniu fizycznemu i psychicznemu ze strony innych.</w:t>
            </w:r>
            <w:r w:rsidR="00A1438A">
              <w:rPr>
                <w:rFonts w:ascii="Times New Roman" w:hAnsi="Times New Roman" w:cs="Times New Roman"/>
              </w:rPr>
              <w:t xml:space="preserve"> </w:t>
            </w:r>
            <w:r w:rsidRPr="000A4144">
              <w:rPr>
                <w:rFonts w:ascii="Times New Roman" w:hAnsi="Times New Roman" w:cs="Times New Roman"/>
                <w:b/>
              </w:rPr>
              <w:t>„Pokaż mi…”</w:t>
            </w:r>
            <w:r w:rsidRPr="00892215">
              <w:rPr>
                <w:rFonts w:ascii="Times New Roman" w:hAnsi="Times New Roman" w:cs="Times New Roman"/>
              </w:rPr>
              <w:t xml:space="preserve"> – praca z obrazkiem.</w:t>
            </w:r>
            <w:r w:rsidR="00A1438A">
              <w:rPr>
                <w:rFonts w:ascii="Times New Roman" w:hAnsi="Times New Roman" w:cs="Times New Roman"/>
              </w:rPr>
              <w:t xml:space="preserve"> </w:t>
            </w:r>
            <w:r w:rsidRPr="00892215">
              <w:rPr>
                <w:rFonts w:ascii="Times New Roman" w:hAnsi="Times New Roman" w:cs="Times New Roman"/>
                <w:b/>
              </w:rPr>
              <w:t>Plansza edukacyjna nr 7</w:t>
            </w:r>
            <w:r w:rsidR="000A4144">
              <w:rPr>
                <w:rFonts w:ascii="Times New Roman" w:hAnsi="Times New Roman" w:cs="Times New Roman"/>
              </w:rPr>
              <w:t>.</w:t>
            </w:r>
            <w:r w:rsidR="00A1438A">
              <w:rPr>
                <w:rFonts w:ascii="Times New Roman" w:hAnsi="Times New Roman" w:cs="Times New Roman"/>
              </w:rPr>
              <w:t xml:space="preserve"> </w:t>
            </w:r>
            <w:r w:rsidR="000A4144" w:rsidRPr="00A3579D">
              <w:rPr>
                <w:rFonts w:ascii="Times New Roman" w:hAnsi="Times New Roman" w:cs="Times New Roman"/>
                <w:i/>
              </w:rPr>
              <w:t>(4,3-latki) rozwijanie spostrzegawczości i wzbogacanie słownika.</w:t>
            </w:r>
          </w:p>
          <w:p w:rsidR="003E41F7" w:rsidRPr="00892215" w:rsidRDefault="003E41F7" w:rsidP="000A414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0A4144">
              <w:rPr>
                <w:rFonts w:ascii="Times New Roman" w:hAnsi="Times New Roman" w:cs="Times New Roman"/>
                <w:b/>
              </w:rPr>
              <w:t>„Garaż”</w:t>
            </w:r>
            <w:r w:rsidRPr="00892215">
              <w:rPr>
                <w:rFonts w:ascii="Times New Roman" w:hAnsi="Times New Roman" w:cs="Times New Roman"/>
              </w:rPr>
              <w:t xml:space="preserve"> – zabawa ruchowo – słuchowa.</w:t>
            </w:r>
          </w:p>
          <w:p w:rsidR="003E41F7" w:rsidRPr="000A4144" w:rsidRDefault="003E41F7" w:rsidP="000A414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0A4144">
              <w:rPr>
                <w:rFonts w:ascii="Times New Roman" w:hAnsi="Times New Roman" w:cs="Times New Roman"/>
                <w:b/>
              </w:rPr>
              <w:t>„Przeszkody”</w:t>
            </w:r>
            <w:r w:rsidRPr="00892215">
              <w:rPr>
                <w:rFonts w:ascii="Times New Roman" w:hAnsi="Times New Roman" w:cs="Times New Roman"/>
              </w:rPr>
              <w:t xml:space="preserve"> – zabawa z elementem równowagi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4144" w:rsidRDefault="000A4144" w:rsidP="000A414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rozwijanie </w:t>
            </w:r>
            <w:r>
              <w:rPr>
                <w:rFonts w:ascii="Times New Roman" w:hAnsi="Times New Roman" w:cs="Times New Roman"/>
              </w:rPr>
              <w:t>słownika czynnego</w:t>
            </w:r>
          </w:p>
          <w:p w:rsidR="000A4144" w:rsidRPr="00892215" w:rsidRDefault="000A4144" w:rsidP="000A414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podporz</w:t>
            </w:r>
            <w:r>
              <w:rPr>
                <w:rFonts w:ascii="Times New Roman" w:hAnsi="Times New Roman" w:cs="Times New Roman"/>
              </w:rPr>
              <w:t>ądkowanie się ustalonym regułom</w:t>
            </w:r>
          </w:p>
          <w:p w:rsidR="000A4144" w:rsidRPr="00892215" w:rsidRDefault="000A4144" w:rsidP="000A414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3E41F7" w:rsidRDefault="003E41F7" w:rsidP="003515F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E41F7" w:rsidRPr="003E41F7" w:rsidRDefault="003E41F7" w:rsidP="003E41F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E41F7">
              <w:rPr>
                <w:rFonts w:ascii="Times New Roman" w:eastAsia="Times New Roman" w:hAnsi="Times New Roman" w:cs="Times New Roman"/>
              </w:rPr>
              <w:t>- pozna z</w:t>
            </w:r>
            <w:r w:rsidR="000A4144">
              <w:rPr>
                <w:rFonts w:ascii="Times New Roman" w:eastAsia="Times New Roman" w:hAnsi="Times New Roman" w:cs="Times New Roman"/>
              </w:rPr>
              <w:t>naczenie kilku znaków drogowych</w:t>
            </w:r>
          </w:p>
          <w:p w:rsidR="003E41F7" w:rsidRPr="003E41F7" w:rsidRDefault="003E41F7" w:rsidP="003E41F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E41F7">
              <w:rPr>
                <w:rFonts w:ascii="Times New Roman" w:eastAsia="Times New Roman" w:hAnsi="Times New Roman" w:cs="Times New Roman"/>
              </w:rPr>
              <w:t>- rozwinie umieję</w:t>
            </w:r>
            <w:r w:rsidR="000A4144">
              <w:rPr>
                <w:rFonts w:ascii="Times New Roman" w:eastAsia="Times New Roman" w:hAnsi="Times New Roman" w:cs="Times New Roman"/>
              </w:rPr>
              <w:t>tność słuchania ze zrozumieniem</w:t>
            </w:r>
          </w:p>
          <w:p w:rsidR="003E41F7" w:rsidRPr="003E41F7" w:rsidRDefault="003E41F7" w:rsidP="003E41F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E41F7">
              <w:rPr>
                <w:rFonts w:ascii="Times New Roman" w:eastAsia="Times New Roman" w:hAnsi="Times New Roman" w:cs="Times New Roman"/>
              </w:rPr>
              <w:t>- weźmie udział w zabawie rytmiczn</w:t>
            </w:r>
            <w:r w:rsidR="000A4144">
              <w:rPr>
                <w:rFonts w:ascii="Times New Roman" w:eastAsia="Times New Roman" w:hAnsi="Times New Roman" w:cs="Times New Roman"/>
              </w:rPr>
              <w:t>ej do piosenki „Kolory jesieni”</w:t>
            </w:r>
          </w:p>
          <w:p w:rsidR="003E41F7" w:rsidRPr="003E41F7" w:rsidRDefault="000A4144" w:rsidP="003E41F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trwali znajomość kolorów</w:t>
            </w:r>
          </w:p>
          <w:p w:rsidR="003E41F7" w:rsidRDefault="003E41F7" w:rsidP="003E41F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E41F7">
              <w:rPr>
                <w:rFonts w:ascii="Times New Roman" w:eastAsia="Times New Roman" w:hAnsi="Times New Roman" w:cs="Times New Roman"/>
              </w:rPr>
              <w:t>- połączy w pary takie same znaki</w:t>
            </w:r>
          </w:p>
          <w:p w:rsidR="00D120EC" w:rsidRDefault="00D120EC" w:rsidP="003E41F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zabawki</w:t>
            </w:r>
          </w:p>
          <w:p w:rsidR="00D120EC" w:rsidRPr="00A3579D" w:rsidRDefault="00D120EC" w:rsidP="00D120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3579D">
              <w:rPr>
                <w:rFonts w:ascii="Times New Roman" w:eastAsia="Times New Roman" w:hAnsi="Times New Roman" w:cs="Times New Roman"/>
                <w:lang w:eastAsia="pl-PL"/>
              </w:rPr>
              <w:t>odkłada zabawki na miejsce</w:t>
            </w:r>
          </w:p>
          <w:p w:rsidR="00D120EC" w:rsidRPr="00A3579D" w:rsidRDefault="00D120EC" w:rsidP="00D120E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3579D">
              <w:rPr>
                <w:rFonts w:ascii="Times New Roman" w:eastAsia="Times New Roman" w:hAnsi="Times New Roman" w:cs="Times New Roman"/>
                <w:lang w:eastAsia="pl-PL"/>
              </w:rPr>
              <w:t>-bawi się zgodnie z innymi</w:t>
            </w:r>
          </w:p>
          <w:p w:rsidR="00D120EC" w:rsidRPr="004C6315" w:rsidRDefault="00D120EC" w:rsidP="00D120EC">
            <w:pPr>
              <w:rPr>
                <w:color w:val="FF0000"/>
              </w:rPr>
            </w:pPr>
          </w:p>
          <w:p w:rsidR="00D120EC" w:rsidRDefault="00D120EC" w:rsidP="003E41F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E41F7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4144" w:rsidRDefault="000A414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7 </w:t>
            </w:r>
          </w:p>
          <w:p w:rsidR="000A4144" w:rsidRDefault="000A414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0A4144" w:rsidRDefault="000A414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0A4144" w:rsidRDefault="000A414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,  I.8</w:t>
            </w: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E41F7" w:rsidRPr="000A4144" w:rsidRDefault="000A4144" w:rsidP="000A4144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3E41F7" w:rsidRPr="000A4144">
              <w:rPr>
                <w:rFonts w:ascii="Times New Roman" w:hAnsi="Times New Roman"/>
                <w:b/>
              </w:rPr>
              <w:t>Kolory jesieni”</w:t>
            </w:r>
            <w:r w:rsidR="003E41F7" w:rsidRPr="003E41F7">
              <w:rPr>
                <w:rFonts w:ascii="Times New Roman" w:hAnsi="Times New Roman"/>
              </w:rPr>
              <w:t xml:space="preserve"> – zabawa rytmiczna do piosenki.</w:t>
            </w:r>
            <w:r w:rsidR="00A357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U</w:t>
            </w:r>
            <w:r w:rsidRPr="003E41F7">
              <w:rPr>
                <w:rFonts w:ascii="Times New Roman" w:hAnsi="Times New Roman"/>
                <w:szCs w:val="24"/>
              </w:rPr>
              <w:t>trwalenie piosenki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A3579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ozwijanie pamięci słuchowej.</w:t>
            </w:r>
          </w:p>
          <w:p w:rsidR="003E41F7" w:rsidRPr="003E41F7" w:rsidRDefault="003E41F7" w:rsidP="000A414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0A4144">
              <w:rPr>
                <w:rFonts w:ascii="Times New Roman" w:hAnsi="Times New Roman"/>
                <w:b/>
              </w:rPr>
              <w:t>„Rośniemy jak grzyby po deszczu”</w:t>
            </w:r>
            <w:r w:rsidRPr="003E41F7">
              <w:rPr>
                <w:rFonts w:ascii="Times New Roman" w:hAnsi="Times New Roman"/>
              </w:rPr>
              <w:t xml:space="preserve"> - zabawa ruchowo – naśladowcza.</w:t>
            </w:r>
          </w:p>
          <w:p w:rsidR="003E41F7" w:rsidRDefault="003E41F7" w:rsidP="000A414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0A4144">
              <w:rPr>
                <w:rFonts w:ascii="Times New Roman" w:hAnsi="Times New Roman"/>
                <w:b/>
              </w:rPr>
              <w:t>Zabawy na powietrzu</w:t>
            </w:r>
            <w:r w:rsidR="000A4144">
              <w:rPr>
                <w:rFonts w:ascii="Times New Roman" w:hAnsi="Times New Roman"/>
              </w:rPr>
              <w:t xml:space="preserve"> – „Kolorowa gonitwa”; </w:t>
            </w:r>
            <w:r w:rsidR="000A4144" w:rsidRPr="003E41F7">
              <w:rPr>
                <w:rFonts w:ascii="Times New Roman" w:hAnsi="Times New Roman"/>
              </w:rPr>
              <w:t xml:space="preserve">rozwijanie szybkości </w:t>
            </w:r>
            <w:r w:rsidR="00A3579D">
              <w:rPr>
                <w:rFonts w:ascii="Times New Roman" w:hAnsi="Times New Roman"/>
              </w:rPr>
              <w:t xml:space="preserve"> i </w:t>
            </w:r>
            <w:r w:rsidR="000A4144" w:rsidRPr="003E41F7">
              <w:rPr>
                <w:rFonts w:ascii="Times New Roman" w:hAnsi="Times New Roman"/>
              </w:rPr>
              <w:t>refleksu</w:t>
            </w:r>
            <w:r w:rsidR="000A4144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E41F7" w:rsidRPr="003E41F7" w:rsidRDefault="000A4144" w:rsidP="000A4144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wzrost refleksu psychoruchowego</w:t>
            </w:r>
          </w:p>
          <w:p w:rsidR="003E41F7" w:rsidRDefault="000A4144" w:rsidP="000A4144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3E41F7" w:rsidRPr="003E41F7">
              <w:rPr>
                <w:rFonts w:ascii="Times New Roman" w:hAnsi="Times New Roman"/>
                <w:szCs w:val="24"/>
              </w:rPr>
              <w:t>utrwalenie piosenki „Kolory jesieni”</w:t>
            </w:r>
          </w:p>
          <w:p w:rsidR="000A4144" w:rsidRDefault="000A4144" w:rsidP="000A4144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3E41F7">
              <w:rPr>
                <w:rFonts w:ascii="Times New Roman" w:hAnsi="Times New Roman"/>
              </w:rPr>
              <w:t>rozwijanie szybkości refleks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E41F7" w:rsidRPr="003E41F7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20EC" w:rsidRPr="00F53CF8" w:rsidRDefault="007A63E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D120EC" w:rsidRPr="00F53CF8" w:rsidRDefault="007A63E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D120EC" w:rsidRPr="00F53CF8" w:rsidRDefault="007A63E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D120EC" w:rsidRPr="00F53CF8" w:rsidRDefault="007A63E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7A63E1" w:rsidRDefault="007A63E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3E41F7" w:rsidRP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E41F7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41F7" w:rsidRP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1F7" w:rsidRPr="00892215" w:rsidRDefault="003E41F7" w:rsidP="000A414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3579D">
              <w:rPr>
                <w:rFonts w:ascii="Times New Roman" w:hAnsi="Times New Roman" w:cs="Times New Roman"/>
                <w:b/>
              </w:rPr>
              <w:t>„Pospiesz się i zrób przysiad”</w:t>
            </w:r>
            <w:r w:rsidRPr="00892215">
              <w:rPr>
                <w:rFonts w:ascii="Times New Roman" w:hAnsi="Times New Roman" w:cs="Times New Roman"/>
              </w:rPr>
              <w:t>– zabawa orientacyjno – porządkowa.</w:t>
            </w:r>
          </w:p>
          <w:p w:rsidR="00D120EC" w:rsidRPr="00892215" w:rsidRDefault="003E41F7" w:rsidP="00D120E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3579D">
              <w:rPr>
                <w:rFonts w:ascii="Times New Roman" w:hAnsi="Times New Roman" w:cs="Times New Roman"/>
                <w:b/>
              </w:rPr>
              <w:t>„Połącz w pary te same znaki”</w:t>
            </w:r>
            <w:r w:rsidRPr="00892215">
              <w:rPr>
                <w:rFonts w:ascii="Times New Roman" w:hAnsi="Times New Roman" w:cs="Times New Roman"/>
              </w:rPr>
              <w:t xml:space="preserve"> – </w:t>
            </w:r>
            <w:r w:rsidRPr="00892215">
              <w:rPr>
                <w:rFonts w:ascii="Times New Roman" w:hAnsi="Times New Roman" w:cs="Times New Roman"/>
                <w:b/>
              </w:rPr>
              <w:t xml:space="preserve">karty pracy „Między nami </w:t>
            </w:r>
            <w:proofErr w:type="spellStart"/>
            <w:r w:rsidRPr="0089221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2215">
              <w:rPr>
                <w:rFonts w:ascii="Times New Roman" w:hAnsi="Times New Roman" w:cs="Times New Roman"/>
                <w:b/>
              </w:rPr>
              <w:t>” cz. 1 str. 13</w:t>
            </w:r>
            <w:r w:rsidR="00D120EC">
              <w:rPr>
                <w:rFonts w:ascii="Times New Roman" w:hAnsi="Times New Roman" w:cs="Times New Roman"/>
                <w:b/>
              </w:rPr>
              <w:t xml:space="preserve">; </w:t>
            </w:r>
            <w:r w:rsidR="00D120EC" w:rsidRPr="00892215">
              <w:rPr>
                <w:rFonts w:ascii="Times New Roman" w:hAnsi="Times New Roman" w:cs="Times New Roman"/>
              </w:rPr>
              <w:t>utrwalenie znajomości znaków drogowych.</w:t>
            </w:r>
          </w:p>
          <w:p w:rsidR="00D120EC" w:rsidRPr="00A3579D" w:rsidRDefault="00D120EC" w:rsidP="00D120EC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A3579D">
              <w:rPr>
                <w:rFonts w:ascii="Times New Roman" w:hAnsi="Times New Roman" w:cs="Times New Roman"/>
                <w:i/>
              </w:rPr>
              <w:t>(4-latki) wykonują ćwiczenie samodzielnie; (3-latki) z pomocą nauczyciela.</w:t>
            </w:r>
          </w:p>
          <w:p w:rsidR="00A1438A" w:rsidRDefault="00D120EC" w:rsidP="00D120EC">
            <w:pPr>
              <w:jc w:val="left"/>
              <w:rPr>
                <w:rFonts w:ascii="Times New Roman" w:hAnsi="Times New Roman" w:cs="Times New Roman"/>
              </w:rPr>
            </w:pPr>
            <w:r w:rsidRPr="00A3579D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D120EC">
              <w:rPr>
                <w:rFonts w:ascii="Times New Roman" w:hAnsi="Times New Roman" w:cs="Times New Roman"/>
                <w:b/>
              </w:rPr>
              <w:t xml:space="preserve"> </w:t>
            </w:r>
            <w:r w:rsidRPr="00D4471F">
              <w:rPr>
                <w:rFonts w:ascii="Times New Roman" w:hAnsi="Times New Roman" w:cs="Times New Roman"/>
              </w:rPr>
              <w:t>-</w:t>
            </w:r>
            <w:r w:rsidR="00D4471F" w:rsidRPr="00D4471F">
              <w:rPr>
                <w:rFonts w:ascii="Times New Roman" w:hAnsi="Times New Roman" w:cs="Times New Roman"/>
              </w:rPr>
              <w:t xml:space="preserve"> </w:t>
            </w:r>
            <w:r w:rsidRPr="00892215">
              <w:rPr>
                <w:rFonts w:ascii="Times New Roman" w:hAnsi="Times New Roman" w:cs="Times New Roman"/>
              </w:rPr>
              <w:t>poszanowanie zabawek</w:t>
            </w:r>
            <w:r w:rsidR="00A1438A">
              <w:rPr>
                <w:rFonts w:ascii="Times New Roman" w:hAnsi="Times New Roman" w:cs="Times New Roman"/>
              </w:rPr>
              <w:t>.</w:t>
            </w:r>
            <w:r w:rsidR="00622834">
              <w:rPr>
                <w:rFonts w:ascii="Times New Roman" w:hAnsi="Times New Roman" w:cs="Times New Roman"/>
              </w:rPr>
              <w:t xml:space="preserve">  </w:t>
            </w:r>
          </w:p>
          <w:p w:rsidR="003E41F7" w:rsidRPr="00A3579D" w:rsidRDefault="00D4471F" w:rsidP="00D120EC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A3579D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; (3-latki) pomoc nauczyciela podczas odkładania zabawek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20EC" w:rsidRPr="00892215" w:rsidRDefault="00D120EC" w:rsidP="00D120E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utrwalenie znajomości znaków drogowych.</w:t>
            </w:r>
          </w:p>
          <w:p w:rsidR="003E41F7" w:rsidRPr="003E41F7" w:rsidRDefault="00D120EC" w:rsidP="003515F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1F7" w:rsidRP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E41F7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1F7" w:rsidRPr="005043AA" w:rsidRDefault="003E41F7" w:rsidP="003E41F7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1F7" w:rsidRPr="003E41F7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3E41F7" w:rsidRPr="003E41F7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E41F7" w:rsidRPr="003E41F7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osobiste, społeczne i w zakresie uczenia się;</w:t>
            </w:r>
          </w:p>
          <w:p w:rsidR="003E41F7" w:rsidRPr="003E41F7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3E41F7" w:rsidRPr="003E41F7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E41F7" w:rsidRPr="00D120EC" w:rsidRDefault="003E41F7" w:rsidP="00D120E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3E41F7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8572A" w:rsidRDefault="0068572A" w:rsidP="00D120EC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.5</w:t>
            </w:r>
            <w:r w:rsidR="00D120EC" w:rsidRPr="0068572A">
              <w:rPr>
                <w:rFonts w:ascii="Times New Roman" w:hAnsi="Times New Roman"/>
              </w:rPr>
              <w:t xml:space="preserve"> </w:t>
            </w:r>
            <w:r w:rsidR="00D4471F" w:rsidRPr="0068572A">
              <w:rPr>
                <w:rFonts w:ascii="Times New Roman" w:hAnsi="Times New Roman"/>
              </w:rPr>
              <w:t xml:space="preserve"> </w:t>
            </w:r>
          </w:p>
          <w:p w:rsidR="00D4471F" w:rsidRPr="0068572A" w:rsidRDefault="00D120EC" w:rsidP="00D120EC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68572A">
              <w:rPr>
                <w:rFonts w:ascii="Times New Roman" w:hAnsi="Times New Roman"/>
              </w:rPr>
              <w:t xml:space="preserve">I.7 </w:t>
            </w:r>
          </w:p>
          <w:p w:rsidR="00D120EC" w:rsidRPr="0068572A" w:rsidRDefault="00D120EC" w:rsidP="00D120EC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68572A">
              <w:rPr>
                <w:rFonts w:ascii="Times New Roman" w:hAnsi="Times New Roman"/>
              </w:rPr>
              <w:t>III.5</w:t>
            </w:r>
          </w:p>
          <w:p w:rsidR="00D4471F" w:rsidRPr="0068572A" w:rsidRDefault="00D4471F" w:rsidP="00D120EC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68572A">
              <w:rPr>
                <w:rFonts w:ascii="Times New Roman" w:hAnsi="Times New Roman"/>
              </w:rPr>
              <w:t>IV.2</w:t>
            </w:r>
          </w:p>
          <w:p w:rsidR="003E41F7" w:rsidRDefault="003E41F7" w:rsidP="00D120EC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572A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120EC" w:rsidRDefault="00D120EC" w:rsidP="003E41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E41F7" w:rsidRDefault="003E41F7" w:rsidP="003E41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15">
              <w:rPr>
                <w:rFonts w:ascii="Times New Roman" w:hAnsi="Times New Roman" w:cs="Times New Roman"/>
                <w:b/>
              </w:rPr>
              <w:t>Znam numer alarmowy.</w:t>
            </w:r>
          </w:p>
          <w:p w:rsidR="00A1438A" w:rsidRDefault="00A1438A" w:rsidP="003E41F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438A" w:rsidRDefault="00A1438A" w:rsidP="003E41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4471F" w:rsidRDefault="003E41F7" w:rsidP="00D120EC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Zabawy d</w:t>
            </w:r>
            <w:r w:rsidR="00D120EC">
              <w:rPr>
                <w:rFonts w:ascii="Times New Roman" w:hAnsi="Times New Roman" w:cs="Times New Roman"/>
              </w:rPr>
              <w:t>owolne w kącikach zainteresowań</w:t>
            </w:r>
            <w:r w:rsidR="00D120EC" w:rsidRPr="00D120EC">
              <w:rPr>
                <w:rFonts w:ascii="Times New Roman" w:hAnsi="Times New Roman" w:cs="Times New Roman"/>
                <w:b/>
              </w:rPr>
              <w:t xml:space="preserve"> </w:t>
            </w:r>
            <w:r w:rsidR="00D120EC" w:rsidRPr="00D4471F"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wzajemne pomaganie sobie w sprzątaniu zabawek.</w:t>
            </w:r>
          </w:p>
          <w:p w:rsidR="003E41F7" w:rsidRPr="00892215" w:rsidRDefault="003E41F7" w:rsidP="00D120EC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D120EC">
              <w:rPr>
                <w:rFonts w:ascii="Times New Roman" w:hAnsi="Times New Roman" w:cs="Times New Roman"/>
                <w:b/>
              </w:rPr>
              <w:t>„Poszukiwany 112”</w:t>
            </w:r>
            <w:r w:rsidRPr="00892215">
              <w:rPr>
                <w:rFonts w:ascii="Times New Roman" w:hAnsi="Times New Roman" w:cs="Times New Roman"/>
              </w:rPr>
              <w:t xml:space="preserve"> – praca z obrazkiem.</w:t>
            </w:r>
          </w:p>
          <w:p w:rsidR="003E41F7" w:rsidRPr="00892215" w:rsidRDefault="003E41F7" w:rsidP="003E41F7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D120EC">
              <w:rPr>
                <w:rFonts w:ascii="Times New Roman" w:hAnsi="Times New Roman" w:cs="Times New Roman"/>
                <w:b/>
              </w:rPr>
              <w:t>„Pojazdy uprzywilejowane”-</w:t>
            </w:r>
            <w:r w:rsidRPr="00892215">
              <w:rPr>
                <w:rFonts w:ascii="Times New Roman" w:hAnsi="Times New Roman" w:cs="Times New Roman"/>
              </w:rPr>
              <w:t xml:space="preserve"> zabawa ortofoniczna.</w:t>
            </w:r>
          </w:p>
          <w:p w:rsidR="003E41F7" w:rsidRPr="00D120EC" w:rsidRDefault="003E41F7" w:rsidP="00D120EC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D120EC">
              <w:rPr>
                <w:rFonts w:ascii="Times New Roman" w:hAnsi="Times New Roman" w:cs="Times New Roman"/>
                <w:b/>
              </w:rPr>
              <w:t>„Kręciołki”</w:t>
            </w:r>
            <w:r w:rsidRPr="00892215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4471F" w:rsidRDefault="00D120EC" w:rsidP="00D4471F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4471F" w:rsidRPr="00892215">
              <w:rPr>
                <w:rFonts w:ascii="Times New Roman" w:hAnsi="Times New Roman" w:cs="Times New Roman"/>
              </w:rPr>
              <w:t>wzajemne pomaganie sobie w sprzątaniu zabawek.</w:t>
            </w:r>
          </w:p>
          <w:p w:rsidR="00D120EC" w:rsidRDefault="00D4471F" w:rsidP="00D120EC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120EC">
              <w:rPr>
                <w:rFonts w:ascii="Times New Roman" w:hAnsi="Times New Roman" w:cs="Times New Roman"/>
              </w:rPr>
              <w:t>poznanie numeru alarmowego</w:t>
            </w:r>
          </w:p>
          <w:p w:rsidR="003E41F7" w:rsidRDefault="00D120EC" w:rsidP="00D4471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wykorzystywanie możliwości </w:t>
            </w:r>
            <w:r>
              <w:rPr>
                <w:rFonts w:ascii="Times New Roman" w:hAnsi="Times New Roman" w:cs="Times New Roman"/>
              </w:rPr>
              <w:t>związanych ze zmianą siły głosu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E41F7" w:rsidRPr="003E41F7" w:rsidRDefault="00D120EC" w:rsidP="00A1438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ozna numer alarmowy 112</w:t>
            </w:r>
          </w:p>
          <w:p w:rsidR="003E41F7" w:rsidRPr="003E41F7" w:rsidRDefault="003E41F7" w:rsidP="00A1438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lang w:eastAsia="pl-PL"/>
              </w:rPr>
              <w:t>- odtworzy dź</w:t>
            </w:r>
            <w:r w:rsidR="00D120EC">
              <w:rPr>
                <w:rFonts w:ascii="Times New Roman" w:eastAsia="Times New Roman" w:hAnsi="Times New Roman" w:cs="Times New Roman"/>
                <w:lang w:eastAsia="pl-PL"/>
              </w:rPr>
              <w:t>więk pojazdów uprzywilejowanych</w:t>
            </w:r>
          </w:p>
          <w:p w:rsidR="003E41F7" w:rsidRPr="003E41F7" w:rsidRDefault="003E41F7" w:rsidP="00A1438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lang w:eastAsia="pl-PL"/>
              </w:rPr>
              <w:t>- rozwinie umiejętność różnicowan</w:t>
            </w:r>
            <w:r w:rsidR="00D120EC">
              <w:rPr>
                <w:rFonts w:ascii="Times New Roman" w:eastAsia="Times New Roman" w:hAnsi="Times New Roman" w:cs="Times New Roman"/>
                <w:lang w:eastAsia="pl-PL"/>
              </w:rPr>
              <w:t>ia pojęć: dużo, mało, tyle samo</w:t>
            </w:r>
          </w:p>
          <w:p w:rsidR="003E41F7" w:rsidRPr="003E41F7" w:rsidRDefault="003E41F7" w:rsidP="00A1438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lang w:eastAsia="pl-PL"/>
              </w:rPr>
              <w:t xml:space="preserve">- wzbogaci słownictwo o nazwy pojazdów </w:t>
            </w:r>
            <w:r w:rsidR="00D120EC">
              <w:rPr>
                <w:rFonts w:ascii="Times New Roman" w:eastAsia="Times New Roman" w:hAnsi="Times New Roman" w:cs="Times New Roman"/>
                <w:lang w:eastAsia="pl-PL"/>
              </w:rPr>
              <w:t>wodnych, lądowych, powietrznych</w:t>
            </w:r>
          </w:p>
          <w:p w:rsidR="00D120EC" w:rsidRDefault="003E41F7" w:rsidP="00A1438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lang w:eastAsia="pl-PL"/>
              </w:rPr>
              <w:t>- weźmie udział w zabawie integracyjnej „Myjnia samochodowa”</w:t>
            </w:r>
          </w:p>
          <w:p w:rsidR="00D4471F" w:rsidRPr="00337D30" w:rsidRDefault="00D4471F" w:rsidP="00D4471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37D30">
              <w:rPr>
                <w:rFonts w:ascii="Times New Roman" w:eastAsia="Times New Roman" w:hAnsi="Times New Roman" w:cs="Times New Roman"/>
                <w:lang w:eastAsia="pl-PL"/>
              </w:rPr>
              <w:t>-odkłada zabawki na miejsce</w:t>
            </w:r>
          </w:p>
          <w:p w:rsidR="00D4471F" w:rsidRPr="00337D30" w:rsidRDefault="00D4471F" w:rsidP="00D4471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37D30">
              <w:rPr>
                <w:rFonts w:ascii="Times New Roman" w:eastAsia="Times New Roman" w:hAnsi="Times New Roman" w:cs="Times New Roman"/>
                <w:lang w:eastAsia="pl-PL"/>
              </w:rPr>
              <w:t>-bawi się zgodnie z innymi</w:t>
            </w:r>
          </w:p>
          <w:p w:rsidR="00D4471F" w:rsidRDefault="00D4471F" w:rsidP="00A1438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41F7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120EC" w:rsidRPr="00F53CF8" w:rsidRDefault="00A1438A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 IV.12</w:t>
            </w:r>
            <w:r w:rsidR="003E41F7" w:rsidRPr="00F53CF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120EC" w:rsidRPr="00F53CF8" w:rsidRDefault="00A1438A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E41F7" w:rsidRPr="00F53CF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120EC" w:rsidRPr="00F53CF8" w:rsidRDefault="00A1438A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3E41F7" w:rsidRPr="00F53CF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120EC" w:rsidRPr="00F53CF8" w:rsidRDefault="00A1438A" w:rsidP="00D120E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3E41F7" w:rsidRPr="00F53CF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E41F7" w:rsidRPr="00F53CF8" w:rsidRDefault="003E41F7" w:rsidP="00D120E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53CF8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41F7" w:rsidRPr="00F53CF8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4471F" w:rsidRDefault="003E41F7" w:rsidP="001544C0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120EC">
              <w:rPr>
                <w:rFonts w:ascii="Times New Roman" w:eastAsiaTheme="minorHAnsi" w:hAnsi="Times New Roman" w:cs="Times New Roman"/>
                <w:b/>
              </w:rPr>
              <w:t>„Auta na parkingu”</w:t>
            </w:r>
            <w:r w:rsidRPr="003E41F7">
              <w:rPr>
                <w:rFonts w:ascii="Times New Roman" w:eastAsiaTheme="minorHAnsi" w:hAnsi="Times New Roman" w:cs="Times New Roman"/>
              </w:rPr>
              <w:t xml:space="preserve"> – zabawa matematyczna. </w:t>
            </w:r>
            <w:r w:rsidR="00D120EC">
              <w:rPr>
                <w:rFonts w:ascii="Times New Roman" w:eastAsiaTheme="minorHAnsi" w:hAnsi="Times New Roman" w:cs="Times New Roman"/>
              </w:rPr>
              <w:t>R</w:t>
            </w:r>
            <w:r w:rsidRPr="003E41F7">
              <w:rPr>
                <w:rFonts w:ascii="Times New Roman" w:eastAsiaTheme="minorHAnsi" w:hAnsi="Times New Roman" w:cs="Times New Roman"/>
              </w:rPr>
              <w:t>ozróżnianie pojęć: dużo, mało, tyle samo.</w:t>
            </w:r>
            <w:r w:rsidR="00D4471F" w:rsidRPr="00432697">
              <w:rPr>
                <w:rFonts w:ascii="Times New Roman" w:hAnsi="Times New Roman" w:cs="Times New Roman"/>
                <w:i/>
                <w:color w:val="FF0000"/>
                <w:lang w:eastAsia="pl-PL"/>
              </w:rPr>
              <w:t xml:space="preserve"> </w:t>
            </w:r>
            <w:r w:rsidR="00D4471F" w:rsidRPr="00337D30">
              <w:rPr>
                <w:rFonts w:ascii="Times New Roman" w:hAnsi="Times New Roman" w:cs="Times New Roman"/>
                <w:i/>
                <w:lang w:eastAsia="pl-PL"/>
              </w:rPr>
              <w:t>(4-latki) porównują liczebność zbiorów, sprawnie przeliczają; (3-latki) z pomocą nauczyciela</w:t>
            </w:r>
            <w:r w:rsidR="00D4471F" w:rsidRPr="00D4471F">
              <w:rPr>
                <w:rFonts w:ascii="Times New Roman" w:hAnsi="Times New Roman" w:cs="Times New Roman"/>
                <w:i/>
                <w:color w:val="FF0000"/>
                <w:lang w:eastAsia="pl-PL"/>
              </w:rPr>
              <w:t>.</w:t>
            </w:r>
            <w:r w:rsidR="00D4471F">
              <w:rPr>
                <w:rFonts w:ascii="Times New Roman" w:hAnsi="Times New Roman" w:cs="Times New Roman"/>
                <w:i/>
                <w:color w:val="FF0000"/>
                <w:lang w:eastAsia="pl-PL"/>
              </w:rPr>
              <w:t xml:space="preserve"> </w:t>
            </w:r>
            <w:r w:rsidR="00D120EC">
              <w:rPr>
                <w:rFonts w:ascii="Times New Roman" w:hAnsi="Times New Roman" w:cs="Times New Roman"/>
                <w:lang w:eastAsia="pl-PL"/>
              </w:rPr>
              <w:t>W</w:t>
            </w:r>
            <w:r w:rsidR="00D120EC" w:rsidRPr="003E41F7">
              <w:rPr>
                <w:rFonts w:ascii="Times New Roman" w:hAnsi="Times New Roman" w:cs="Times New Roman"/>
                <w:lang w:eastAsia="pl-PL"/>
              </w:rPr>
              <w:t>zbogacenie słownictwa (poj</w:t>
            </w:r>
            <w:r w:rsidR="00D120EC">
              <w:rPr>
                <w:rFonts w:ascii="Times New Roman" w:hAnsi="Times New Roman" w:cs="Times New Roman"/>
                <w:lang w:eastAsia="pl-PL"/>
              </w:rPr>
              <w:t>azdy wodne, lądowe, powietrzne).</w:t>
            </w:r>
            <w:r w:rsidR="00D4471F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3E41F7" w:rsidRPr="003E41F7" w:rsidRDefault="00A1438A" w:rsidP="001544C0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3E41F7" w:rsidRPr="00D120EC">
              <w:rPr>
                <w:rFonts w:ascii="Times New Roman" w:eastAsiaTheme="minorHAnsi" w:hAnsi="Times New Roman" w:cs="Times New Roman"/>
                <w:b/>
              </w:rPr>
              <w:t>„Rowery”</w:t>
            </w:r>
            <w:r w:rsidR="003E41F7" w:rsidRPr="003E41F7">
              <w:rPr>
                <w:rFonts w:ascii="Times New Roman" w:eastAsiaTheme="minorHAnsi" w:hAnsi="Times New Roman" w:cs="Times New Roman"/>
              </w:rPr>
              <w:t xml:space="preserve"> – zabawa bieżna.</w:t>
            </w:r>
            <w:r w:rsidR="003E41F7" w:rsidRPr="003E41F7">
              <w:rPr>
                <w:rFonts w:ascii="Times New Roman" w:eastAsiaTheme="minorHAnsi" w:hAnsi="Times New Roman" w:cs="Times New Roman"/>
              </w:rPr>
              <w:tab/>
            </w:r>
          </w:p>
          <w:p w:rsidR="003E41F7" w:rsidRDefault="003E41F7" w:rsidP="001544C0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120EC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="00F53CF8">
              <w:rPr>
                <w:rFonts w:ascii="Times New Roman" w:eastAsiaTheme="minorHAnsi" w:hAnsi="Times New Roman" w:cs="Times New Roman"/>
              </w:rPr>
              <w:t xml:space="preserve"> – korzystanie ze zjeżdżalni; </w:t>
            </w:r>
            <w:r w:rsidR="00F53CF8" w:rsidRPr="003E41F7">
              <w:rPr>
                <w:rFonts w:ascii="Times New Roman" w:eastAsiaTheme="minorHAnsi" w:hAnsi="Times New Roman" w:cs="Times New Roman"/>
              </w:rPr>
              <w:t>cierpliwe czekanie na swoją kolej</w:t>
            </w:r>
            <w:r w:rsidR="00F53CF8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E41F7" w:rsidRPr="003E41F7" w:rsidRDefault="00D120EC" w:rsidP="00A1438A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3E41F7" w:rsidRPr="003E41F7">
              <w:rPr>
                <w:rFonts w:ascii="Times New Roman" w:hAnsi="Times New Roman" w:cs="Times New Roman"/>
                <w:lang w:eastAsia="pl-PL"/>
              </w:rPr>
              <w:t>wzbogacenie słownictwa (poj</w:t>
            </w:r>
            <w:r>
              <w:rPr>
                <w:rFonts w:ascii="Times New Roman" w:hAnsi="Times New Roman" w:cs="Times New Roman"/>
                <w:lang w:eastAsia="pl-PL"/>
              </w:rPr>
              <w:t>azdy wodne, lądowe, powietrzne)</w:t>
            </w:r>
          </w:p>
          <w:p w:rsidR="003E41F7" w:rsidRDefault="00D120EC" w:rsidP="00A1438A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3E41F7" w:rsidRPr="003E41F7">
              <w:rPr>
                <w:rFonts w:ascii="Times New Roman" w:hAnsi="Times New Roman" w:cs="Times New Roman"/>
                <w:lang w:eastAsia="pl-PL"/>
              </w:rPr>
              <w:t>coraz sprawniejsze przeliczanie elementów zbioru w możliwie szerokim zakresie</w:t>
            </w:r>
          </w:p>
          <w:p w:rsidR="00D120EC" w:rsidRDefault="00D120EC" w:rsidP="00F53CF8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41F7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471F" w:rsidRDefault="00D44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2D0A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4471F" w:rsidRDefault="002D0A1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4471F" w:rsidRDefault="00D44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  <w:r w:rsidR="002D0A1D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:rsidR="00D4471F" w:rsidRDefault="002D0A1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  <w:r w:rsidR="001544C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544C0" w:rsidRDefault="001544C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544C0" w:rsidRDefault="003E41F7" w:rsidP="003E41F7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 xml:space="preserve">Słuchanie kołysanki. </w:t>
            </w:r>
            <w:r w:rsidRPr="00892215">
              <w:rPr>
                <w:rFonts w:ascii="Times New Roman" w:hAnsi="Times New Roman" w:cs="Times New Roman"/>
                <w:b/>
              </w:rPr>
              <w:t>Płyta CD utwór 1.</w:t>
            </w:r>
          </w:p>
          <w:p w:rsidR="001544C0" w:rsidRDefault="003E41F7" w:rsidP="003E41F7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F53CF8">
              <w:rPr>
                <w:rFonts w:ascii="Times New Roman" w:hAnsi="Times New Roman" w:cs="Times New Roman"/>
                <w:b/>
              </w:rPr>
              <w:t>„Myszki do norek”</w:t>
            </w:r>
            <w:r w:rsidRPr="00892215">
              <w:rPr>
                <w:rFonts w:ascii="Times New Roman" w:hAnsi="Times New Roman" w:cs="Times New Roman"/>
              </w:rPr>
              <w:t xml:space="preserve"> – zabawa</w:t>
            </w:r>
            <w:r w:rsidR="00F53CF8">
              <w:rPr>
                <w:rFonts w:ascii="Times New Roman" w:hAnsi="Times New Roman" w:cs="Times New Roman"/>
              </w:rPr>
              <w:t xml:space="preserve">. </w:t>
            </w:r>
          </w:p>
          <w:p w:rsidR="003E41F7" w:rsidRPr="00892215" w:rsidRDefault="003E41F7" w:rsidP="003E41F7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F53CF8">
              <w:rPr>
                <w:rFonts w:ascii="Times New Roman" w:hAnsi="Times New Roman" w:cs="Times New Roman"/>
                <w:b/>
              </w:rPr>
              <w:t>„Myjnia samochodowa”</w:t>
            </w:r>
            <w:r w:rsidRPr="00892215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3E41F7" w:rsidRDefault="002D0A1D" w:rsidP="002D0A1D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337D30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0A1D">
              <w:rPr>
                <w:rFonts w:ascii="Times New Roman" w:hAnsi="Times New Roman" w:cs="Times New Roman"/>
                <w:b/>
              </w:rPr>
              <w:t>-</w:t>
            </w:r>
            <w:r w:rsidR="00A1438A">
              <w:rPr>
                <w:rFonts w:ascii="Times New Roman" w:hAnsi="Times New Roman" w:cs="Times New Roman"/>
                <w:b/>
              </w:rPr>
              <w:t xml:space="preserve"> </w:t>
            </w:r>
            <w:r w:rsidR="003E41F7" w:rsidRPr="00892215">
              <w:rPr>
                <w:rFonts w:ascii="Times New Roman" w:hAnsi="Times New Roman" w:cs="Times New Roman"/>
              </w:rPr>
              <w:t>poszanowanie zabawek.</w:t>
            </w:r>
          </w:p>
          <w:p w:rsidR="00D4471F" w:rsidRPr="00337D30" w:rsidRDefault="00D4471F" w:rsidP="00D4471F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337D30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;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3CF8" w:rsidRDefault="00F53CF8" w:rsidP="00F53CF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oczucia humoru</w:t>
            </w:r>
          </w:p>
          <w:p w:rsidR="00F53CF8" w:rsidRPr="00892215" w:rsidRDefault="00F53CF8" w:rsidP="00F53CF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41F7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1F7" w:rsidRPr="005043AA" w:rsidRDefault="003E41F7" w:rsidP="003E41F7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41F7" w:rsidRPr="003E41F7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E41F7" w:rsidRPr="003E41F7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E41F7" w:rsidRPr="003E41F7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E41F7" w:rsidRPr="003E41F7" w:rsidRDefault="003E41F7" w:rsidP="003E41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3E41F7" w:rsidRPr="00242BAD" w:rsidRDefault="003E41F7" w:rsidP="00242BA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</w:tc>
      </w:tr>
      <w:tr w:rsidR="003E41F7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D0A1D" w:rsidRDefault="002D0A1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D0A1D" w:rsidRDefault="002D0A1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2D0A1D" w:rsidRDefault="002D0A1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lang w:eastAsia="pl-PL"/>
              </w:rPr>
              <w:t>III.</w:t>
            </w:r>
            <w:r w:rsidR="002D0A1D">
              <w:rPr>
                <w:rFonts w:ascii="Times New Roman" w:eastAsia="Times New Roman" w:hAnsi="Times New Roman" w:cs="Times New Roman"/>
                <w:lang w:eastAsia="pl-PL"/>
              </w:rPr>
              <w:t>2, III.5</w:t>
            </w:r>
            <w:r w:rsidRPr="003E41F7">
              <w:rPr>
                <w:rFonts w:ascii="Times New Roman" w:eastAsia="Times New Roman" w:hAnsi="Times New Roman" w:cs="Times New Roman"/>
                <w:lang w:eastAsia="pl-PL"/>
              </w:rPr>
              <w:t xml:space="preserve"> 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1F" w:rsidRDefault="00D4471F" w:rsidP="003E41F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4471F" w:rsidRDefault="00D4471F" w:rsidP="003E41F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4471F" w:rsidRDefault="00D4471F" w:rsidP="003E41F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C0B6B" w:rsidRDefault="002C0B6B" w:rsidP="003E41F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C0B6B" w:rsidRDefault="002C0B6B" w:rsidP="003E41F7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37D30" w:rsidRDefault="00337D30" w:rsidP="002C0B6B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E41F7" w:rsidRPr="00892215" w:rsidRDefault="003E41F7" w:rsidP="002C0B6B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92215">
              <w:rPr>
                <w:rFonts w:ascii="Times New Roman" w:hAnsi="Times New Roman" w:cs="Times New Roman"/>
                <w:b/>
              </w:rPr>
              <w:t>Nie rozmawiaj z nieznajomym.</w:t>
            </w:r>
          </w:p>
          <w:p w:rsidR="003E41F7" w:rsidRDefault="003E41F7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E41F7" w:rsidRPr="00892215" w:rsidRDefault="003E41F7" w:rsidP="002D0A1D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lastRenderedPageBreak/>
              <w:t>Zabawy d</w:t>
            </w:r>
            <w:r w:rsidR="002D0A1D">
              <w:rPr>
                <w:rFonts w:ascii="Times New Roman" w:hAnsi="Times New Roman" w:cs="Times New Roman"/>
              </w:rPr>
              <w:t xml:space="preserve">owolne w kącikach zainteresowań </w:t>
            </w:r>
            <w:r w:rsidR="002D0A1D" w:rsidRPr="002D0A1D">
              <w:rPr>
                <w:rFonts w:ascii="Times New Roman" w:hAnsi="Times New Roman" w:cs="Times New Roman"/>
                <w:b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zdobywanie doświadczeń w mówieniu, byciu słuchanym.</w:t>
            </w:r>
          </w:p>
          <w:p w:rsidR="003E41F7" w:rsidRPr="00892215" w:rsidRDefault="003E41F7" w:rsidP="003E41F7">
            <w:pPr>
              <w:rPr>
                <w:rFonts w:ascii="Times New Roman" w:hAnsi="Times New Roman" w:cs="Times New Roman"/>
              </w:rPr>
            </w:pPr>
            <w:r w:rsidRPr="002D0A1D">
              <w:rPr>
                <w:rFonts w:ascii="Times New Roman" w:hAnsi="Times New Roman" w:cs="Times New Roman"/>
                <w:b/>
              </w:rPr>
              <w:t>„Jedzie pociąg hopsasa!”</w:t>
            </w:r>
            <w:r w:rsidRPr="00892215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3E41F7" w:rsidRPr="002D0A1D" w:rsidRDefault="003E41F7" w:rsidP="002D0A1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D0A1D">
              <w:rPr>
                <w:rFonts w:ascii="Times New Roman" w:hAnsi="Times New Roman" w:cs="Times New Roman"/>
                <w:b/>
              </w:rPr>
              <w:t>„Potrafię obcemu powiedzieć NIE”</w:t>
            </w:r>
            <w:r w:rsidRPr="00892215">
              <w:rPr>
                <w:rFonts w:ascii="Times New Roman" w:hAnsi="Times New Roman" w:cs="Times New Roman"/>
              </w:rPr>
              <w:t xml:space="preserve"> – scenki symulacyjne.</w:t>
            </w:r>
            <w:r w:rsidRPr="002D0A1D">
              <w:rPr>
                <w:rFonts w:ascii="Times New Roman" w:hAnsi="Times New Roman" w:cs="Times New Roman"/>
                <w:b/>
              </w:rPr>
              <w:t>„Krasnoludki”</w:t>
            </w:r>
            <w:r w:rsidRPr="00892215">
              <w:rPr>
                <w:rFonts w:ascii="Times New Roman" w:hAnsi="Times New Roman" w:cs="Times New Roman"/>
              </w:rPr>
              <w:t xml:space="preserve"> – zabawa orientacyjno – porządkowa.</w:t>
            </w:r>
            <w:r w:rsidRPr="0089221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D0A1D" w:rsidRDefault="002D0A1D" w:rsidP="002D0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czuwanie więzi grupowej</w:t>
            </w:r>
          </w:p>
          <w:p w:rsidR="002D0A1D" w:rsidRPr="00892215" w:rsidRDefault="002D0A1D" w:rsidP="002D0A1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przestrzeganie zasad</w:t>
            </w:r>
            <w:r>
              <w:rPr>
                <w:rFonts w:ascii="Times New Roman" w:hAnsi="Times New Roman" w:cs="Times New Roman"/>
              </w:rPr>
              <w:t>y nierozmawiania z nieznajomymi</w:t>
            </w:r>
          </w:p>
          <w:p w:rsidR="002D0A1D" w:rsidRPr="00892215" w:rsidRDefault="002D0A1D" w:rsidP="002D0A1D">
            <w:pPr>
              <w:rPr>
                <w:rFonts w:ascii="Times New Roman" w:hAnsi="Times New Roman" w:cs="Times New Roman"/>
              </w:rPr>
            </w:pP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E41F7" w:rsidRPr="00892215" w:rsidRDefault="003E41F7" w:rsidP="002C0B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- pozna śp</w:t>
            </w:r>
            <w:r w:rsidR="002D0A1D">
              <w:rPr>
                <w:rFonts w:ascii="Times New Roman" w:hAnsi="Times New Roman" w:cs="Times New Roman"/>
              </w:rPr>
              <w:t>iewankę „Jedzie pociąg hopsasa”</w:t>
            </w:r>
          </w:p>
          <w:p w:rsidR="003E41F7" w:rsidRPr="00892215" w:rsidRDefault="003E41F7" w:rsidP="002C0B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- odegra scenki symulacyjne z</w:t>
            </w:r>
            <w:r w:rsidR="002D0A1D">
              <w:rPr>
                <w:rFonts w:ascii="Times New Roman" w:hAnsi="Times New Roman" w:cs="Times New Roman"/>
              </w:rPr>
              <w:t>wiązane z mówieniem obcemu NIE!</w:t>
            </w:r>
          </w:p>
          <w:p w:rsidR="003E41F7" w:rsidRPr="00892215" w:rsidRDefault="003E41F7" w:rsidP="002C0B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- weźmie udział w s</w:t>
            </w:r>
            <w:r w:rsidR="002D0A1D">
              <w:rPr>
                <w:rFonts w:ascii="Times New Roman" w:hAnsi="Times New Roman" w:cs="Times New Roman"/>
              </w:rPr>
              <w:t>zeregu zabaw ruchowych</w:t>
            </w:r>
          </w:p>
          <w:p w:rsidR="003E41F7" w:rsidRPr="00892215" w:rsidRDefault="003E41F7" w:rsidP="002C0B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- ustali jak powinien</w:t>
            </w:r>
            <w:r w:rsidR="002D0A1D">
              <w:rPr>
                <w:rFonts w:ascii="Times New Roman" w:hAnsi="Times New Roman" w:cs="Times New Roman"/>
              </w:rPr>
              <w:t xml:space="preserve"> zachować się Czerwony </w:t>
            </w:r>
            <w:r w:rsidR="002D0A1D">
              <w:rPr>
                <w:rFonts w:ascii="Times New Roman" w:hAnsi="Times New Roman" w:cs="Times New Roman"/>
              </w:rPr>
              <w:lastRenderedPageBreak/>
              <w:t>Kapturek</w:t>
            </w:r>
          </w:p>
          <w:p w:rsidR="003E41F7" w:rsidRPr="00892215" w:rsidRDefault="003E41F7" w:rsidP="002C0B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- na</w:t>
            </w:r>
            <w:r w:rsidR="002D0A1D">
              <w:rPr>
                <w:rFonts w:ascii="Times New Roman" w:hAnsi="Times New Roman" w:cs="Times New Roman"/>
              </w:rPr>
              <w:t>rysuje dowolny obrazek kredkami</w:t>
            </w: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41F7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0B6B" w:rsidRDefault="002C0B6B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2D0A1D" w:rsidRDefault="002D0A1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2D0A1D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C0B6B" w:rsidRDefault="002D0A1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I.4, </w:t>
            </w:r>
          </w:p>
          <w:p w:rsidR="002C0B6B" w:rsidRDefault="002D0A1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E41F7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0B6B" w:rsidRPr="00337D30" w:rsidRDefault="00696131" w:rsidP="002C0B6B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2D0A1D">
              <w:rPr>
                <w:rFonts w:ascii="Times New Roman" w:eastAsiaTheme="minorHAnsi" w:hAnsi="Times New Roman" w:cs="Times New Roman"/>
                <w:b/>
              </w:rPr>
              <w:t>„Sportowe piątki”</w:t>
            </w:r>
            <w:r w:rsidRPr="00696131">
              <w:rPr>
                <w:rFonts w:ascii="Times New Roman" w:eastAsiaTheme="minorHAnsi" w:hAnsi="Times New Roman" w:cs="Times New Roman"/>
              </w:rPr>
              <w:t xml:space="preserve"> – zajęcia ruchowe zestaw nr 4.</w:t>
            </w:r>
            <w:r w:rsidR="00D4471F">
              <w:rPr>
                <w:rFonts w:ascii="Times New Roman" w:eastAsiaTheme="minorHAnsi" w:hAnsi="Times New Roman" w:cs="Times New Roman"/>
              </w:rPr>
              <w:t xml:space="preserve"> </w:t>
            </w:r>
            <w:r w:rsidR="002D0A1D">
              <w:rPr>
                <w:rFonts w:ascii="Times New Roman" w:eastAsiaTheme="minorHAnsi" w:hAnsi="Times New Roman" w:cs="Times New Roman"/>
              </w:rPr>
              <w:t>P</w:t>
            </w:r>
            <w:r w:rsidRPr="00696131">
              <w:rPr>
                <w:rFonts w:ascii="Times New Roman" w:eastAsiaTheme="minorHAnsi" w:hAnsi="Times New Roman" w:cs="Times New Roman"/>
              </w:rPr>
              <w:t>rzeciwdziałanie wadom postawy.</w:t>
            </w:r>
            <w:r w:rsidR="00D4471F">
              <w:rPr>
                <w:rFonts w:ascii="Times New Roman" w:eastAsiaTheme="minorHAnsi" w:hAnsi="Times New Roman" w:cs="Times New Roman"/>
              </w:rPr>
              <w:t xml:space="preserve"> </w:t>
            </w:r>
            <w:r w:rsidR="002D0A1D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2D0A1D" w:rsidRPr="00696131">
              <w:rPr>
                <w:rFonts w:ascii="Times New Roman" w:eastAsia="Times New Roman" w:hAnsi="Times New Roman" w:cs="Times New Roman"/>
                <w:lang w:eastAsia="pl-PL"/>
              </w:rPr>
              <w:t>prawne wykonywanie poleceń</w:t>
            </w:r>
            <w:r w:rsidR="002D0A1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2C0B6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2C0B6B" w:rsidRPr="00337D30">
              <w:rPr>
                <w:rFonts w:ascii="Times New Roman" w:hAnsi="Times New Roman" w:cs="Times New Roman"/>
                <w:i/>
              </w:rPr>
              <w:t xml:space="preserve">(4-latki) </w:t>
            </w:r>
            <w:r w:rsidR="002C0B6B" w:rsidRPr="00337D30">
              <w:rPr>
                <w:rFonts w:ascii="Times New Roman" w:eastAsia="Times New Roman" w:hAnsi="Times New Roman" w:cs="Times New Roman"/>
                <w:i/>
                <w:lang w:eastAsia="pl-PL"/>
              </w:rPr>
              <w:t>wdrażanie do uważnego słuchania i wykonywania poleceń nauczyciela;(3-latki) zachęcanie do wykonywania ćwiczeń.</w:t>
            </w:r>
          </w:p>
          <w:p w:rsidR="003E41F7" w:rsidRDefault="00D4471F" w:rsidP="002C0B6B">
            <w:pPr>
              <w:tabs>
                <w:tab w:val="left" w:pos="390"/>
                <w:tab w:val="left" w:pos="604"/>
              </w:tabs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 </w:t>
            </w:r>
            <w:r w:rsidR="00696131" w:rsidRPr="002D0A1D">
              <w:rPr>
                <w:rFonts w:ascii="Times New Roman" w:eastAsiaTheme="minorHAnsi" w:hAnsi="Times New Roman" w:cs="Times New Roman"/>
                <w:b/>
              </w:rPr>
              <w:t xml:space="preserve">Spacer </w:t>
            </w:r>
            <w:r w:rsidR="00696131" w:rsidRPr="00696131">
              <w:rPr>
                <w:rFonts w:ascii="Times New Roman" w:eastAsiaTheme="minorHAnsi" w:hAnsi="Times New Roman" w:cs="Times New Roman"/>
              </w:rPr>
              <w:t>– obserwacja przejeżdżają</w:t>
            </w:r>
            <w:r w:rsidR="002D0A1D">
              <w:rPr>
                <w:rFonts w:ascii="Times New Roman" w:eastAsiaTheme="minorHAnsi" w:hAnsi="Times New Roman" w:cs="Times New Roman"/>
              </w:rPr>
              <w:t xml:space="preserve">cych pojazdów, znaków drogowych; </w:t>
            </w:r>
            <w:r w:rsidR="00696131" w:rsidRPr="00696131">
              <w:rPr>
                <w:rFonts w:ascii="Times New Roman" w:eastAsiaTheme="minorHAnsi" w:hAnsi="Times New Roman" w:cs="Times New Roman"/>
              </w:rPr>
              <w:t xml:space="preserve"> wzbogacenie wiedzy o ruchu drogowym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96131" w:rsidRDefault="002D0A1D" w:rsidP="002C0B6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="00696131" w:rsidRPr="00696131">
              <w:rPr>
                <w:rFonts w:ascii="Times New Roman" w:eastAsia="Times New Roman" w:hAnsi="Times New Roman" w:cs="Times New Roman"/>
                <w:lang w:eastAsia="pl-PL"/>
              </w:rPr>
              <w:t>zapoznanie się ze sposobem wykor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stania krążków podczas ćwiczeń</w:t>
            </w:r>
          </w:p>
          <w:p w:rsidR="002C0B6B" w:rsidRPr="00696131" w:rsidRDefault="002C0B6B" w:rsidP="002C0B6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Theme="minorHAnsi" w:hAnsi="Times New Roman" w:cs="Times New Roman"/>
              </w:rPr>
              <w:t xml:space="preserve"> przeciwdziałanie wadom </w:t>
            </w:r>
            <w:r>
              <w:rPr>
                <w:rFonts w:ascii="Times New Roman" w:eastAsiaTheme="minorHAnsi" w:hAnsi="Times New Roman" w:cs="Times New Roman"/>
              </w:rPr>
              <w:lastRenderedPageBreak/>
              <w:t>postawy</w:t>
            </w:r>
          </w:p>
          <w:p w:rsidR="003E41F7" w:rsidRDefault="002D0A1D" w:rsidP="002C0B6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696131" w:rsidRPr="00696131">
              <w:rPr>
                <w:rFonts w:ascii="Times New Roman" w:eastAsia="Times New Roman" w:hAnsi="Times New Roman" w:cs="Times New Roman"/>
                <w:lang w:eastAsia="pl-PL"/>
              </w:rPr>
              <w:t>sprawne wykonywanie poleceń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E41F7" w:rsidRPr="00696131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D" w:rsidRDefault="002D0A1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7</w:t>
            </w:r>
          </w:p>
          <w:p w:rsidR="002D0A1D" w:rsidRDefault="002D0A1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2D0A1D" w:rsidRDefault="002D0A1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2D0A1D" w:rsidRDefault="002D0A1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2D0A1D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9613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.6 </w:t>
            </w:r>
          </w:p>
          <w:p w:rsidR="003E41F7" w:rsidRP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96131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F7" w:rsidRPr="00696131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1" w:rsidRPr="00892215" w:rsidRDefault="00696131" w:rsidP="00696131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  <w:b/>
              </w:rPr>
            </w:pPr>
            <w:r w:rsidRPr="002D0A1D">
              <w:rPr>
                <w:rFonts w:ascii="Times New Roman" w:hAnsi="Times New Roman" w:cs="Times New Roman"/>
                <w:b/>
              </w:rPr>
              <w:t>„Zabawki tańczą”</w:t>
            </w:r>
            <w:r w:rsidRPr="00892215">
              <w:rPr>
                <w:rFonts w:ascii="Times New Roman" w:hAnsi="Times New Roman" w:cs="Times New Roman"/>
              </w:rPr>
              <w:t xml:space="preserve"> – zabawa  muzyczno – ruchowa. </w:t>
            </w:r>
            <w:r w:rsidRPr="00892215">
              <w:rPr>
                <w:rFonts w:ascii="Times New Roman" w:hAnsi="Times New Roman" w:cs="Times New Roman"/>
                <w:b/>
              </w:rPr>
              <w:t>Płyta CD utwór 4.</w:t>
            </w:r>
          </w:p>
          <w:p w:rsidR="00242BAD" w:rsidRPr="00337D30" w:rsidRDefault="00696131" w:rsidP="002D0A1D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2D0A1D">
              <w:rPr>
                <w:rFonts w:ascii="Times New Roman" w:hAnsi="Times New Roman" w:cs="Times New Roman"/>
                <w:b/>
              </w:rPr>
              <w:t>„Jak powinien zachować się Czerwony Kapturek?</w:t>
            </w:r>
            <w:r w:rsidRPr="00892215">
              <w:rPr>
                <w:rFonts w:ascii="Times New Roman" w:hAnsi="Times New Roman" w:cs="Times New Roman"/>
              </w:rPr>
              <w:t xml:space="preserve"> – wypowiedzi dzieci</w:t>
            </w:r>
            <w:r w:rsidRPr="00337D30">
              <w:rPr>
                <w:rFonts w:ascii="Times New Roman" w:hAnsi="Times New Roman" w:cs="Times New Roman"/>
              </w:rPr>
              <w:t>.</w:t>
            </w:r>
            <w:r w:rsidR="002D0A1D" w:rsidRPr="00337D30">
              <w:rPr>
                <w:rFonts w:ascii="Times New Roman" w:hAnsi="Times New Roman" w:cs="Times New Roman"/>
                <w:i/>
              </w:rPr>
              <w:t xml:space="preserve"> (4- latki)</w:t>
            </w:r>
            <w:r w:rsidR="00242BAD" w:rsidRPr="00337D30">
              <w:rPr>
                <w:rFonts w:ascii="Times New Roman" w:hAnsi="Times New Roman" w:cs="Times New Roman"/>
                <w:i/>
              </w:rPr>
              <w:t xml:space="preserve"> wypowiadają</w:t>
            </w:r>
            <w:r w:rsidR="002D0A1D" w:rsidRPr="00337D30">
              <w:rPr>
                <w:rFonts w:ascii="Times New Roman" w:hAnsi="Times New Roman" w:cs="Times New Roman"/>
                <w:i/>
              </w:rPr>
              <w:t xml:space="preserve"> się prostymi zdaniami</w:t>
            </w:r>
            <w:r w:rsidR="00395C15" w:rsidRPr="00337D30">
              <w:rPr>
                <w:rFonts w:ascii="Times New Roman" w:hAnsi="Times New Roman" w:cs="Times New Roman"/>
                <w:i/>
              </w:rPr>
              <w:t xml:space="preserve">; </w:t>
            </w:r>
            <w:r w:rsidR="002D0A1D" w:rsidRPr="00337D30">
              <w:rPr>
                <w:rFonts w:ascii="Times New Roman" w:hAnsi="Times New Roman" w:cs="Times New Roman"/>
                <w:i/>
              </w:rPr>
              <w:t>(3-latki)</w:t>
            </w:r>
            <w:r w:rsidR="00242BAD" w:rsidRPr="00337D30">
              <w:rPr>
                <w:rFonts w:ascii="Times New Roman" w:hAnsi="Times New Roman" w:cs="Times New Roman"/>
                <w:i/>
              </w:rPr>
              <w:t xml:space="preserve"> budują</w:t>
            </w:r>
          </w:p>
          <w:p w:rsidR="00696131" w:rsidRPr="00892215" w:rsidRDefault="002D0A1D" w:rsidP="007A63E1">
            <w:pPr>
              <w:jc w:val="left"/>
              <w:rPr>
                <w:rFonts w:ascii="Times New Roman" w:hAnsi="Times New Roman" w:cs="Times New Roman"/>
              </w:rPr>
            </w:pPr>
            <w:r w:rsidRPr="00337D30">
              <w:rPr>
                <w:rFonts w:ascii="Times New Roman" w:hAnsi="Times New Roman" w:cs="Times New Roman"/>
                <w:i/>
              </w:rPr>
              <w:t>wypowiedzi z pomocą nauczyciela.</w:t>
            </w:r>
            <w:r w:rsidR="00A1438A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696131" w:rsidRPr="00892215">
              <w:rPr>
                <w:rFonts w:ascii="Times New Roman" w:hAnsi="Times New Roman" w:cs="Times New Roman"/>
              </w:rPr>
              <w:t>Ryso</w:t>
            </w:r>
            <w:r>
              <w:rPr>
                <w:rFonts w:ascii="Times New Roman" w:hAnsi="Times New Roman" w:cs="Times New Roman"/>
              </w:rPr>
              <w:t xml:space="preserve">wanie kredkami na dowolny temat; </w:t>
            </w:r>
            <w:r w:rsidR="00696131" w:rsidRPr="00892215">
              <w:rPr>
                <w:rFonts w:ascii="Times New Roman" w:hAnsi="Times New Roman" w:cs="Times New Roman"/>
              </w:rPr>
              <w:t xml:space="preserve"> doskonalenie techniki rysunkowej.</w:t>
            </w:r>
          </w:p>
          <w:p w:rsidR="00A1438A" w:rsidRDefault="002D0A1D" w:rsidP="00340B07">
            <w:pPr>
              <w:jc w:val="left"/>
              <w:rPr>
                <w:rFonts w:ascii="Times New Roman" w:hAnsi="Times New Roman" w:cs="Times New Roman"/>
              </w:rPr>
            </w:pPr>
            <w:r w:rsidRPr="00337D30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0A1D">
              <w:rPr>
                <w:rFonts w:ascii="Times New Roman" w:hAnsi="Times New Roman" w:cs="Times New Roman"/>
                <w:b/>
              </w:rPr>
              <w:t>-</w:t>
            </w:r>
            <w:r w:rsidR="00696131" w:rsidRPr="00892215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3E41F7" w:rsidRPr="00337D30" w:rsidRDefault="002C0B6B" w:rsidP="002C0B6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337D30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;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D" w:rsidRPr="00892215" w:rsidRDefault="002D0A1D" w:rsidP="002D0A1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D0A1D">
              <w:rPr>
                <w:rFonts w:ascii="Times New Roman" w:hAnsi="Times New Roman" w:cs="Times New Roman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nabywanie umiejętności wy</w:t>
            </w:r>
            <w:r>
              <w:rPr>
                <w:rFonts w:ascii="Times New Roman" w:hAnsi="Times New Roman" w:cs="Times New Roman"/>
              </w:rPr>
              <w:t>rażania słowami własnego zdania</w:t>
            </w:r>
          </w:p>
          <w:p w:rsidR="002D0A1D" w:rsidRPr="00892215" w:rsidRDefault="002D0A1D" w:rsidP="002D0A1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doskonalen</w:t>
            </w:r>
            <w:r>
              <w:rPr>
                <w:rFonts w:ascii="Times New Roman" w:hAnsi="Times New Roman" w:cs="Times New Roman"/>
              </w:rPr>
              <w:t>ie techniki rysunkowej</w:t>
            </w:r>
          </w:p>
          <w:p w:rsidR="003E41F7" w:rsidRPr="002D0A1D" w:rsidRDefault="002D0A1D" w:rsidP="003515F3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F7" w:rsidRPr="002D0A1D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E41F7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F7" w:rsidRPr="005043AA" w:rsidRDefault="003E41F7" w:rsidP="003E41F7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E41F7" w:rsidRDefault="003E41F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1" w:rsidRPr="00696131" w:rsidRDefault="00696131" w:rsidP="0069613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9613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696131" w:rsidRPr="00696131" w:rsidRDefault="00696131" w:rsidP="0069613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9613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696131" w:rsidRPr="00696131" w:rsidRDefault="00696131" w:rsidP="0069613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9613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696131" w:rsidRPr="00696131" w:rsidRDefault="00696131" w:rsidP="0069613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9613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3E41F7" w:rsidRPr="00696131" w:rsidRDefault="00696131" w:rsidP="0069613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9613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</w:tc>
      </w:tr>
      <w:tr w:rsidR="00AC5F0D" w:rsidTr="003515F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D" w:rsidRDefault="00AC5F0D" w:rsidP="003515F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0D" w:rsidRDefault="00AC5F0D" w:rsidP="00351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C5F0D" w:rsidRDefault="00AC5F0D" w:rsidP="00351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C5F0D" w:rsidRDefault="00AC5F0D" w:rsidP="00AC5F0D"/>
    <w:p w:rsidR="00AC5F0D" w:rsidRDefault="00AC5F0D" w:rsidP="00AC5F0D"/>
    <w:p w:rsidR="00AC5F0D" w:rsidRDefault="00AC5F0D" w:rsidP="00AC5F0D">
      <w:pPr>
        <w:jc w:val="center"/>
        <w:rPr>
          <w:rFonts w:ascii="Times New Roman" w:hAnsi="Times New Roman" w:cs="Times New Roman"/>
          <w:b/>
        </w:rPr>
      </w:pPr>
    </w:p>
    <w:p w:rsidR="00AC5F0D" w:rsidRDefault="00AC5F0D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696131" w:rsidRDefault="00696131" w:rsidP="00AC5F0D">
      <w:pPr>
        <w:jc w:val="center"/>
        <w:rPr>
          <w:rFonts w:ascii="Times New Roman" w:hAnsi="Times New Roman" w:cs="Times New Roman"/>
          <w:b/>
        </w:rPr>
      </w:pPr>
    </w:p>
    <w:p w:rsidR="002D0A1D" w:rsidRDefault="002D0A1D" w:rsidP="00AC5F0D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AC5F0D" w:rsidTr="003515F3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D" w:rsidRDefault="00AC5F0D" w:rsidP="00351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696131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WAŻNE WYNALAZKI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AC5F0D" w:rsidTr="003515F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D" w:rsidRDefault="00AC5F0D" w:rsidP="003515F3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696131" w:rsidTr="0006440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95C15" w:rsidRDefault="00395C1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395C15" w:rsidRDefault="00395C1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7</w:t>
            </w:r>
          </w:p>
          <w:p w:rsidR="00395C15" w:rsidRDefault="00395C1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  <w:p w:rsidR="00395C15" w:rsidRDefault="00395C1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7 </w:t>
            </w:r>
          </w:p>
          <w:p w:rsidR="007A0792" w:rsidRDefault="007A07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395C15" w:rsidRDefault="00395C1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5</w:t>
            </w:r>
          </w:p>
          <w:p w:rsidR="00696131" w:rsidRPr="009E7E30" w:rsidRDefault="009E7E3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572A" w:rsidRDefault="0068572A" w:rsidP="002C0B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7E30" w:rsidRPr="00892215" w:rsidRDefault="009E7E30" w:rsidP="002C0B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215">
              <w:rPr>
                <w:rFonts w:ascii="Times New Roman" w:hAnsi="Times New Roman" w:cs="Times New Roman"/>
                <w:b/>
              </w:rPr>
              <w:t>Pożyteczne urządzenia.</w:t>
            </w:r>
          </w:p>
          <w:p w:rsidR="00696131" w:rsidRDefault="00696131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7E30" w:rsidRPr="00892215" w:rsidRDefault="009E7E30" w:rsidP="00395C15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Zabawy dowolne</w:t>
            </w:r>
            <w:r w:rsidR="00395C15">
              <w:rPr>
                <w:rFonts w:ascii="Times New Roman" w:hAnsi="Times New Roman" w:cs="Times New Roman"/>
              </w:rPr>
              <w:t xml:space="preserve"> w kącikach zainteresowań </w:t>
            </w:r>
            <w:r w:rsidR="00395C15" w:rsidRPr="00395C15">
              <w:rPr>
                <w:rFonts w:ascii="Times New Roman" w:hAnsi="Times New Roman" w:cs="Times New Roman"/>
                <w:b/>
              </w:rPr>
              <w:t xml:space="preserve">- </w:t>
            </w:r>
            <w:r w:rsidRPr="00892215">
              <w:rPr>
                <w:rFonts w:ascii="Times New Roman" w:hAnsi="Times New Roman" w:cs="Times New Roman"/>
              </w:rPr>
              <w:t xml:space="preserve"> uświadamianie sobie, że zabieranie innym zabawek jest niewłaściwym zachowaniem.</w:t>
            </w:r>
          </w:p>
          <w:p w:rsidR="009E7E30" w:rsidRPr="00892215" w:rsidRDefault="009E7E30" w:rsidP="009E7E30">
            <w:pPr>
              <w:rPr>
                <w:rFonts w:ascii="Times New Roman" w:hAnsi="Times New Roman" w:cs="Times New Roman"/>
              </w:rPr>
            </w:pPr>
            <w:r w:rsidRPr="00395C15">
              <w:rPr>
                <w:rFonts w:ascii="Times New Roman" w:hAnsi="Times New Roman" w:cs="Times New Roman"/>
                <w:b/>
              </w:rPr>
              <w:t>„Witam dzieci, które…”</w:t>
            </w:r>
            <w:r w:rsidRPr="00892215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9E7E30" w:rsidRPr="00892215" w:rsidRDefault="009E7E30" w:rsidP="009E7E30">
            <w:pPr>
              <w:rPr>
                <w:rFonts w:ascii="Times New Roman" w:hAnsi="Times New Roman" w:cs="Times New Roman"/>
              </w:rPr>
            </w:pPr>
            <w:r w:rsidRPr="00395C15">
              <w:rPr>
                <w:rFonts w:ascii="Times New Roman" w:hAnsi="Times New Roman" w:cs="Times New Roman"/>
                <w:b/>
              </w:rPr>
              <w:t>„Bateryjki”</w:t>
            </w:r>
            <w:r w:rsidRPr="00892215">
              <w:rPr>
                <w:rFonts w:ascii="Times New Roman" w:hAnsi="Times New Roman" w:cs="Times New Roman"/>
              </w:rPr>
              <w:t xml:space="preserve"> – zabawa muzyczno – ruchowa. </w:t>
            </w:r>
            <w:r w:rsidRPr="00892215">
              <w:rPr>
                <w:rFonts w:ascii="Times New Roman" w:hAnsi="Times New Roman" w:cs="Times New Roman"/>
                <w:b/>
              </w:rPr>
              <w:t>Płyta CD utwór nr 2.</w:t>
            </w:r>
          </w:p>
          <w:p w:rsidR="007A0792" w:rsidRPr="00337D30" w:rsidRDefault="009E7E30" w:rsidP="007A0792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92215">
              <w:rPr>
                <w:rFonts w:ascii="Times New Roman" w:hAnsi="Times New Roman" w:cs="Times New Roman"/>
              </w:rPr>
              <w:t xml:space="preserve">„Baterie i zabawki”- </w:t>
            </w:r>
            <w:r w:rsidRPr="00892215">
              <w:rPr>
                <w:rFonts w:ascii="Times New Roman" w:hAnsi="Times New Roman" w:cs="Times New Roman"/>
                <w:b/>
              </w:rPr>
              <w:t>karta pracy „Międ</w:t>
            </w:r>
            <w:r w:rsidR="00395C15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395C1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395C15">
              <w:rPr>
                <w:rFonts w:ascii="Times New Roman" w:hAnsi="Times New Roman" w:cs="Times New Roman"/>
                <w:b/>
              </w:rPr>
              <w:t xml:space="preserve">” cz. 1 str. 15; </w:t>
            </w:r>
            <w:r w:rsidRPr="00892215">
              <w:rPr>
                <w:rFonts w:ascii="Times New Roman" w:hAnsi="Times New Roman" w:cs="Times New Roman"/>
              </w:rPr>
              <w:t>coraz sprawniejsze porównywanie liczebności zbiorów.</w:t>
            </w:r>
            <w:r w:rsidR="002C0B6B">
              <w:rPr>
                <w:rFonts w:ascii="Times New Roman" w:hAnsi="Times New Roman" w:cs="Times New Roman"/>
              </w:rPr>
              <w:t xml:space="preserve"> </w:t>
            </w:r>
            <w:r w:rsidR="00A1438A">
              <w:rPr>
                <w:rFonts w:ascii="Times New Roman" w:hAnsi="Times New Roman" w:cs="Times New Roman"/>
              </w:rPr>
              <w:t xml:space="preserve"> </w:t>
            </w:r>
            <w:r w:rsidR="007A0792" w:rsidRPr="00337D30">
              <w:rPr>
                <w:rFonts w:ascii="Times New Roman" w:hAnsi="Times New Roman" w:cs="Times New Roman"/>
                <w:b/>
              </w:rPr>
              <w:t>(</w:t>
            </w:r>
            <w:r w:rsidR="007A0792" w:rsidRPr="00337D30">
              <w:rPr>
                <w:rFonts w:ascii="Times New Roman" w:hAnsi="Times New Roman" w:cs="Times New Roman"/>
                <w:i/>
              </w:rPr>
              <w:t>4-latki) wykonują ćw</w:t>
            </w:r>
            <w:r w:rsidR="00242BAD" w:rsidRPr="00337D30">
              <w:rPr>
                <w:rFonts w:ascii="Times New Roman" w:hAnsi="Times New Roman" w:cs="Times New Roman"/>
                <w:i/>
              </w:rPr>
              <w:t>iczenie samodzielnie;</w:t>
            </w:r>
            <w:r w:rsidR="002C0B6B" w:rsidRPr="00337D30">
              <w:rPr>
                <w:rFonts w:ascii="Times New Roman" w:hAnsi="Times New Roman" w:cs="Times New Roman"/>
                <w:i/>
              </w:rPr>
              <w:t xml:space="preserve"> </w:t>
            </w:r>
            <w:r w:rsidR="007A0792" w:rsidRPr="00337D30">
              <w:rPr>
                <w:rFonts w:ascii="Times New Roman" w:hAnsi="Times New Roman" w:cs="Times New Roman"/>
                <w:i/>
              </w:rPr>
              <w:t>(3-latki) z pomocą nauczyciela.</w:t>
            </w:r>
          </w:p>
          <w:p w:rsidR="00696131" w:rsidRPr="007A0792" w:rsidRDefault="009E7E30" w:rsidP="007A0792">
            <w:pPr>
              <w:rPr>
                <w:rFonts w:ascii="Times New Roman" w:hAnsi="Times New Roman" w:cs="Times New Roman"/>
              </w:rPr>
            </w:pPr>
            <w:r w:rsidRPr="00395C15">
              <w:rPr>
                <w:rFonts w:ascii="Times New Roman" w:hAnsi="Times New Roman" w:cs="Times New Roman"/>
                <w:b/>
              </w:rPr>
              <w:t>„Wkręcamy żaróweczki”</w:t>
            </w:r>
            <w:r w:rsidRPr="00892215">
              <w:rPr>
                <w:rFonts w:ascii="Times New Roman" w:hAnsi="Times New Roman" w:cs="Times New Roman"/>
              </w:rPr>
              <w:t xml:space="preserve"> – zabawa z el. wyprostny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95C15" w:rsidRDefault="00395C15" w:rsidP="00395C1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rozwijanie p</w:t>
            </w:r>
            <w:r>
              <w:rPr>
                <w:rFonts w:ascii="Times New Roman" w:hAnsi="Times New Roman" w:cs="Times New Roman"/>
              </w:rPr>
              <w:t>oczucia przynależności do grupy</w:t>
            </w:r>
          </w:p>
          <w:p w:rsidR="00395C15" w:rsidRDefault="00395C15" w:rsidP="00395C1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wyrabianie umieję</w:t>
            </w:r>
            <w:r>
              <w:rPr>
                <w:rFonts w:ascii="Times New Roman" w:hAnsi="Times New Roman" w:cs="Times New Roman"/>
              </w:rPr>
              <w:t>tności współdziałania w zespole</w:t>
            </w:r>
          </w:p>
          <w:p w:rsidR="00395C15" w:rsidRDefault="00395C15" w:rsidP="00395C1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coraz sprawniejsze porównywanie liczebności zbiorów</w:t>
            </w:r>
          </w:p>
          <w:p w:rsidR="00696131" w:rsidRDefault="00696131" w:rsidP="003515F3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30" w:rsidRPr="009E7E30" w:rsidRDefault="009E7E30" w:rsidP="007A07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E7E30">
              <w:rPr>
                <w:rFonts w:ascii="Times New Roman" w:eastAsia="Times New Roman" w:hAnsi="Times New Roman" w:cs="Times New Roman"/>
              </w:rPr>
              <w:t>- pozn</w:t>
            </w:r>
            <w:r w:rsidR="00395C15">
              <w:rPr>
                <w:rFonts w:ascii="Times New Roman" w:eastAsia="Times New Roman" w:hAnsi="Times New Roman" w:cs="Times New Roman"/>
              </w:rPr>
              <w:t>a zastosowanie baterii</w:t>
            </w:r>
          </w:p>
          <w:p w:rsidR="009E7E30" w:rsidRPr="009E7E30" w:rsidRDefault="009E7E30" w:rsidP="007A07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E7E30">
              <w:rPr>
                <w:rFonts w:ascii="Times New Roman" w:eastAsia="Times New Roman" w:hAnsi="Times New Roman" w:cs="Times New Roman"/>
              </w:rPr>
              <w:t>- po</w:t>
            </w:r>
            <w:r w:rsidR="00395C15">
              <w:rPr>
                <w:rFonts w:ascii="Times New Roman" w:eastAsia="Times New Roman" w:hAnsi="Times New Roman" w:cs="Times New Roman"/>
              </w:rPr>
              <w:t>zna nazwy urządzeń technicznych</w:t>
            </w:r>
          </w:p>
          <w:p w:rsidR="009E7E30" w:rsidRPr="009E7E30" w:rsidRDefault="009E7E30" w:rsidP="007A07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E7E30">
              <w:rPr>
                <w:rFonts w:ascii="Times New Roman" w:eastAsia="Times New Roman" w:hAnsi="Times New Roman" w:cs="Times New Roman"/>
              </w:rPr>
              <w:t>- odtworzy</w:t>
            </w:r>
            <w:r w:rsidR="00395C15">
              <w:rPr>
                <w:rFonts w:ascii="Times New Roman" w:eastAsia="Times New Roman" w:hAnsi="Times New Roman" w:cs="Times New Roman"/>
              </w:rPr>
              <w:t xml:space="preserve"> dźwięki urządzeń elektrycznych</w:t>
            </w:r>
          </w:p>
          <w:p w:rsidR="009E7E30" w:rsidRPr="009E7E30" w:rsidRDefault="009E7E30" w:rsidP="007A07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E7E30">
              <w:rPr>
                <w:rFonts w:ascii="Times New Roman" w:eastAsia="Times New Roman" w:hAnsi="Times New Roman" w:cs="Times New Roman"/>
              </w:rPr>
              <w:t>- narysuje dow</w:t>
            </w:r>
            <w:r w:rsidR="00395C15">
              <w:rPr>
                <w:rFonts w:ascii="Times New Roman" w:eastAsia="Times New Roman" w:hAnsi="Times New Roman" w:cs="Times New Roman"/>
              </w:rPr>
              <w:t>olny rysunek patykiem na piasku</w:t>
            </w:r>
          </w:p>
          <w:p w:rsidR="00696131" w:rsidRDefault="009E7E30" w:rsidP="007A07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E7E30">
              <w:rPr>
                <w:rFonts w:ascii="Times New Roman" w:eastAsia="Times New Roman" w:hAnsi="Times New Roman" w:cs="Times New Roman"/>
              </w:rPr>
              <w:t>- pozna zasady prowadzenia rozmowy telefonicznej</w:t>
            </w:r>
          </w:p>
          <w:p w:rsidR="002C0B6B" w:rsidRPr="00337D30" w:rsidRDefault="002C0B6B" w:rsidP="007A07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37D30">
              <w:rPr>
                <w:rFonts w:ascii="Times New Roman" w:eastAsia="Times New Roman" w:hAnsi="Times New Roman" w:cs="Times New Roman"/>
              </w:rPr>
              <w:t>- jest kreatywne podczas zabawy</w:t>
            </w:r>
          </w:p>
          <w:p w:rsidR="007A0792" w:rsidRPr="00337D30" w:rsidRDefault="00395C15" w:rsidP="00A1438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37D30">
              <w:rPr>
                <w:rFonts w:ascii="Times New Roman" w:eastAsia="Times New Roman" w:hAnsi="Times New Roman" w:cs="Times New Roman"/>
              </w:rPr>
              <w:t>-</w:t>
            </w:r>
            <w:r w:rsidR="007A0792" w:rsidRPr="00337D30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  <w:p w:rsidR="00395C15" w:rsidRDefault="00395C15" w:rsidP="009E7E3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6131" w:rsidRPr="009E7E30" w:rsidTr="0069613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A0792" w:rsidRDefault="00395C1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395C15" w:rsidRPr="007A0792" w:rsidRDefault="007A07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A079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395C15" w:rsidRPr="007A0792" w:rsidRDefault="007A07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395C15" w:rsidRPr="007A0792" w:rsidRDefault="009E7E3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A079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</w:t>
            </w:r>
            <w:r w:rsidR="007A079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.8</w:t>
            </w:r>
          </w:p>
          <w:p w:rsidR="00395C15" w:rsidRPr="007A0792" w:rsidRDefault="007A07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696131" w:rsidRPr="00337D30" w:rsidRDefault="009E7E30" w:rsidP="007A079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A079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,</w:t>
            </w:r>
            <w:r w:rsidR="00337D3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  <w:r w:rsidRPr="007A079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I</w:t>
            </w:r>
            <w:r w:rsidRPr="00337D3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131" w:rsidRPr="00337D30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7E30" w:rsidRPr="00892215" w:rsidRDefault="009E7E30" w:rsidP="007A0792">
            <w:pPr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395C15">
              <w:rPr>
                <w:rFonts w:ascii="Times New Roman" w:hAnsi="Times New Roman" w:cs="Times New Roman"/>
                <w:b/>
              </w:rPr>
              <w:t>„Co to za dźwięki?”-</w:t>
            </w:r>
            <w:r w:rsidRPr="00892215">
              <w:rPr>
                <w:rFonts w:ascii="Times New Roman" w:hAnsi="Times New Roman" w:cs="Times New Roman"/>
              </w:rPr>
              <w:t xml:space="preserve"> zabawa ortofoniczna na podstawie wiersza K. </w:t>
            </w:r>
            <w:proofErr w:type="spellStart"/>
            <w:r w:rsidRPr="00892215">
              <w:rPr>
                <w:rFonts w:ascii="Times New Roman" w:hAnsi="Times New Roman" w:cs="Times New Roman"/>
              </w:rPr>
              <w:t>Dardzińskiej</w:t>
            </w:r>
            <w:proofErr w:type="spellEnd"/>
            <w:r w:rsidRPr="00892215">
              <w:rPr>
                <w:rFonts w:ascii="Times New Roman" w:hAnsi="Times New Roman" w:cs="Times New Roman"/>
              </w:rPr>
              <w:t>.</w:t>
            </w:r>
            <w:r w:rsidR="007A0792">
              <w:rPr>
                <w:rFonts w:ascii="Times New Roman" w:hAnsi="Times New Roman"/>
                <w:szCs w:val="24"/>
              </w:rPr>
              <w:t xml:space="preserve"> P</w:t>
            </w:r>
            <w:r w:rsidR="007A0792" w:rsidRPr="009E7E30">
              <w:rPr>
                <w:rFonts w:ascii="Times New Roman" w:hAnsi="Times New Roman"/>
                <w:szCs w:val="24"/>
              </w:rPr>
              <w:t>oznawanie zastosowania urządzeń tech</w:t>
            </w:r>
            <w:r w:rsidR="007A0792">
              <w:rPr>
                <w:rFonts w:ascii="Times New Roman" w:hAnsi="Times New Roman"/>
                <w:szCs w:val="24"/>
              </w:rPr>
              <w:t xml:space="preserve">nicznych w domu i w przedszkolu. </w:t>
            </w:r>
            <w:r w:rsidR="00395C15">
              <w:rPr>
                <w:rFonts w:ascii="Times New Roman" w:hAnsi="Times New Roman" w:cs="Times New Roman"/>
              </w:rPr>
              <w:t xml:space="preserve"> D</w:t>
            </w:r>
            <w:r w:rsidRPr="00892215">
              <w:rPr>
                <w:rFonts w:ascii="Times New Roman" w:hAnsi="Times New Roman" w:cs="Times New Roman"/>
              </w:rPr>
              <w:t>banie o prawidłowy układ warg podczas artykulacji.</w:t>
            </w:r>
          </w:p>
          <w:p w:rsidR="009E7E30" w:rsidRPr="00892215" w:rsidRDefault="009E7E30" w:rsidP="00395C15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395C15">
              <w:rPr>
                <w:rFonts w:ascii="Times New Roman" w:hAnsi="Times New Roman" w:cs="Times New Roman"/>
                <w:b/>
              </w:rPr>
              <w:t>„Zabawki na baterie”</w:t>
            </w:r>
            <w:r w:rsidRPr="0089221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9E7E30" w:rsidRPr="00892215" w:rsidRDefault="009E7E30" w:rsidP="009E7E30">
            <w:pPr>
              <w:rPr>
                <w:rFonts w:ascii="Times New Roman" w:hAnsi="Times New Roman" w:cs="Times New Roman"/>
              </w:rPr>
            </w:pPr>
            <w:r w:rsidRPr="00395C15">
              <w:rPr>
                <w:rFonts w:ascii="Times New Roman" w:hAnsi="Times New Roman" w:cs="Times New Roman"/>
                <w:b/>
              </w:rPr>
              <w:t>Zabawy na powietrzu</w:t>
            </w:r>
            <w:r w:rsidRPr="00892215">
              <w:rPr>
                <w:rFonts w:ascii="Times New Roman" w:hAnsi="Times New Roman" w:cs="Times New Roman"/>
              </w:rPr>
              <w:t xml:space="preserve"> – rysowanie patykiem na piasku.</w:t>
            </w:r>
          </w:p>
          <w:p w:rsidR="00696131" w:rsidRPr="007A0792" w:rsidRDefault="009E7E30" w:rsidP="007A0792">
            <w:pPr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Dochodzenie do samodzielności w ubieraniu i rozbieraniu się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7E30" w:rsidRPr="009E7E30" w:rsidRDefault="00395C15" w:rsidP="009E7E30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9E7E30" w:rsidRPr="009E7E30">
              <w:rPr>
                <w:rFonts w:ascii="Times New Roman" w:hAnsi="Times New Roman"/>
                <w:szCs w:val="24"/>
              </w:rPr>
              <w:t>poznawanie zastosowania urządzeń technicznych w domu i w przedszkolu,</w:t>
            </w:r>
          </w:p>
          <w:p w:rsidR="00696131" w:rsidRDefault="00395C15" w:rsidP="009E7E30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9E7E30" w:rsidRPr="009E7E30">
              <w:rPr>
                <w:rFonts w:ascii="Times New Roman" w:hAnsi="Times New Roman"/>
                <w:szCs w:val="24"/>
              </w:rPr>
              <w:t>interesowanie się techniką</w:t>
            </w:r>
          </w:p>
          <w:p w:rsidR="00395C15" w:rsidRPr="007A0792" w:rsidRDefault="00395C15" w:rsidP="007A079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</w:rPr>
              <w:t>realizowanie własnych pomysł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31" w:rsidRPr="009E7E30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6131" w:rsidRPr="009E7E30" w:rsidTr="0069613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0B6B" w:rsidRDefault="0068572A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7A079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</w:t>
            </w:r>
          </w:p>
          <w:p w:rsidR="002C0B6B" w:rsidRDefault="007A07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2C0B6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2C0B6B" w:rsidRDefault="002C0B6B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  <w:r w:rsidR="007A0792" w:rsidRPr="007A079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7A079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2C0B6B" w:rsidRDefault="007A07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Pr="007A079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96131" w:rsidRPr="009E7E30" w:rsidRDefault="007A07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A079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131" w:rsidRPr="009E7E30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7E30" w:rsidRPr="00892215" w:rsidRDefault="009E7E30" w:rsidP="008D5B7B">
            <w:pPr>
              <w:jc w:val="left"/>
              <w:rPr>
                <w:rFonts w:ascii="Times New Roman" w:hAnsi="Times New Roman" w:cs="Times New Roman"/>
              </w:rPr>
            </w:pPr>
            <w:r w:rsidRPr="00395C15">
              <w:rPr>
                <w:rFonts w:ascii="Times New Roman" w:hAnsi="Times New Roman" w:cs="Times New Roman"/>
                <w:b/>
              </w:rPr>
              <w:t>„Pozowanie do zdjęć”–</w:t>
            </w:r>
            <w:r w:rsidRPr="00892215">
              <w:rPr>
                <w:rFonts w:ascii="Times New Roman" w:hAnsi="Times New Roman" w:cs="Times New Roman"/>
              </w:rPr>
              <w:t xml:space="preserve"> zabawa ruchowo – naśladowcza.</w:t>
            </w:r>
          </w:p>
          <w:p w:rsidR="008D5B7B" w:rsidRPr="00337D30" w:rsidRDefault="009E7E30" w:rsidP="008D5B7B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395C15">
              <w:rPr>
                <w:rFonts w:ascii="Times New Roman" w:hAnsi="Times New Roman" w:cs="Times New Roman"/>
                <w:b/>
              </w:rPr>
              <w:t>„Rozmowa telefoniczna”</w:t>
            </w:r>
            <w:r w:rsidR="002C0B6B">
              <w:rPr>
                <w:rFonts w:ascii="Times New Roman" w:hAnsi="Times New Roman" w:cs="Times New Roman"/>
              </w:rPr>
              <w:t xml:space="preserve"> – zabawa słowna; </w:t>
            </w:r>
            <w:r w:rsidR="002C0B6B" w:rsidRPr="00892215">
              <w:rPr>
                <w:rFonts w:ascii="Times New Roman" w:hAnsi="Times New Roman" w:cs="Times New Roman"/>
              </w:rPr>
              <w:t>rozwijanie</w:t>
            </w:r>
            <w:r w:rsidR="002C0B6B">
              <w:rPr>
                <w:rFonts w:ascii="Times New Roman" w:hAnsi="Times New Roman" w:cs="Times New Roman"/>
              </w:rPr>
              <w:t xml:space="preserve"> umiejętności tworzenia dialogu.</w:t>
            </w:r>
            <w:r w:rsidR="008D5B7B">
              <w:rPr>
                <w:rFonts w:ascii="Times New Roman" w:hAnsi="Times New Roman" w:cs="Times New Roman"/>
                <w:i/>
              </w:rPr>
              <w:t xml:space="preserve"> </w:t>
            </w:r>
            <w:r w:rsidR="008D5B7B" w:rsidRPr="00337D30">
              <w:rPr>
                <w:rFonts w:ascii="Times New Roman" w:hAnsi="Times New Roman" w:cs="Times New Roman"/>
                <w:i/>
              </w:rPr>
              <w:t>(4-latki) próby prowadzenia rozmowy telefonicznej; (3-latki) z pomocą nauczyciela.</w:t>
            </w:r>
          </w:p>
          <w:p w:rsidR="002C0B6B" w:rsidRDefault="002C0B6B" w:rsidP="008D5B7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95C15" w:rsidRPr="004C2D5B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ybraną zabawką</w:t>
            </w:r>
            <w:r w:rsidR="00395C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395C15" w:rsidRPr="00395C1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9E7E30" w:rsidRPr="008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</w:t>
            </w:r>
          </w:p>
          <w:p w:rsidR="00696131" w:rsidRPr="00337D30" w:rsidRDefault="002C0B6B" w:rsidP="002C0B6B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37D30">
              <w:rPr>
                <w:rFonts w:ascii="Times New Roman" w:eastAsiaTheme="minorHAnsi" w:hAnsi="Times New Roman" w:cs="Times New Roman"/>
                <w:i/>
              </w:rPr>
              <w:t>(4-latki) są kreatywne podczas zabawy;(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5C15" w:rsidRDefault="00395C15" w:rsidP="00395C1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rozwijanie</w:t>
            </w:r>
            <w:r>
              <w:rPr>
                <w:rFonts w:ascii="Times New Roman" w:hAnsi="Times New Roman" w:cs="Times New Roman"/>
              </w:rPr>
              <w:t xml:space="preserve"> umiejętności tworzenia dialogu</w:t>
            </w:r>
          </w:p>
          <w:p w:rsidR="00696131" w:rsidRPr="00395C15" w:rsidRDefault="00395C15" w:rsidP="00395C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131" w:rsidRPr="009E7E30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6131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131" w:rsidRPr="005043AA" w:rsidRDefault="00696131" w:rsidP="00696131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7E30" w:rsidRPr="009E7E30" w:rsidRDefault="009E7E30" w:rsidP="009E7E3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9E7E30" w:rsidRPr="009E7E30" w:rsidRDefault="009E7E30" w:rsidP="009E7E3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E7E30" w:rsidRPr="009E7E30" w:rsidRDefault="009E7E30" w:rsidP="009E7E3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9E7E30" w:rsidRPr="009E7E30" w:rsidRDefault="009E7E30" w:rsidP="009E7E3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9E7E30" w:rsidRPr="009E7E30" w:rsidRDefault="009E7E30" w:rsidP="009E7E3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696131" w:rsidRPr="00340B07" w:rsidRDefault="009E7E30" w:rsidP="00340B0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</w:t>
            </w:r>
            <w:r w:rsidRPr="0089221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</w:tr>
      <w:tr w:rsidR="00696131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A0792" w:rsidRDefault="007A07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7A0792" w:rsidRDefault="007A07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  <w:p w:rsidR="007A0792" w:rsidRDefault="007A07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</w:p>
          <w:p w:rsidR="007A0792" w:rsidRDefault="007A07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5</w:t>
            </w:r>
          </w:p>
          <w:p w:rsidR="00696131" w:rsidRPr="009E7E30" w:rsidRDefault="009E7E3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0792" w:rsidRDefault="007A079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0792" w:rsidRDefault="007A079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0792" w:rsidRDefault="007A079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0792" w:rsidRDefault="007A079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0792" w:rsidRDefault="007A079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0792" w:rsidRDefault="007A079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A0792" w:rsidRDefault="007A0792" w:rsidP="004C2D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6131" w:rsidRDefault="009E7E30" w:rsidP="004C2D5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2215">
              <w:rPr>
                <w:rFonts w:ascii="Times New Roman" w:hAnsi="Times New Roman" w:cs="Times New Roman"/>
                <w:b/>
              </w:rPr>
              <w:t>Wyścigi robotów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7E30" w:rsidRPr="00892215" w:rsidRDefault="009E7E30" w:rsidP="007A079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892215">
              <w:rPr>
                <w:rFonts w:ascii="Times New Roman" w:hAnsi="Times New Roman" w:cs="Times New Roman"/>
                <w:color w:val="000000" w:themeColor="text1"/>
              </w:rPr>
              <w:lastRenderedPageBreak/>
              <w:t>Zabawy d</w:t>
            </w:r>
            <w:r w:rsidR="007A0792">
              <w:rPr>
                <w:rFonts w:ascii="Times New Roman" w:hAnsi="Times New Roman" w:cs="Times New Roman"/>
                <w:color w:val="000000" w:themeColor="text1"/>
              </w:rPr>
              <w:t xml:space="preserve">owolne w kącikach zainteresowań </w:t>
            </w:r>
            <w:r w:rsidR="007A0792" w:rsidRPr="007A079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Pr="00892215">
              <w:rPr>
                <w:rFonts w:ascii="Times New Roman" w:hAnsi="Times New Roman" w:cs="Times New Roman"/>
                <w:color w:val="000000" w:themeColor="text1"/>
              </w:rPr>
              <w:t xml:space="preserve"> poznawanie odmiennych upodobań rówieśników w zabawach.</w:t>
            </w:r>
          </w:p>
          <w:p w:rsidR="009E7E30" w:rsidRPr="00892215" w:rsidRDefault="007A0792" w:rsidP="007A079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A0792">
              <w:rPr>
                <w:rFonts w:ascii="Times New Roman" w:hAnsi="Times New Roman" w:cs="Times New Roman"/>
                <w:b/>
                <w:color w:val="000000" w:themeColor="text1"/>
              </w:rPr>
              <w:t>„</w:t>
            </w:r>
            <w:r w:rsidR="009E7E30" w:rsidRPr="007A0792">
              <w:rPr>
                <w:rFonts w:ascii="Times New Roman" w:hAnsi="Times New Roman" w:cs="Times New Roman"/>
                <w:b/>
                <w:color w:val="000000" w:themeColor="text1"/>
              </w:rPr>
              <w:t>Krzesło życzeń”</w:t>
            </w:r>
            <w:r w:rsidR="009E7E30" w:rsidRPr="00892215">
              <w:rPr>
                <w:rFonts w:ascii="Times New Roman" w:hAnsi="Times New Roman" w:cs="Times New Roman"/>
                <w:color w:val="000000" w:themeColor="text1"/>
              </w:rPr>
              <w:t xml:space="preserve"> – twórcza zabawa słowna.</w:t>
            </w:r>
          </w:p>
          <w:p w:rsidR="004C2D5B" w:rsidRDefault="009E7E30" w:rsidP="004C2D5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7A0792">
              <w:rPr>
                <w:rFonts w:ascii="Times New Roman" w:hAnsi="Times New Roman" w:cs="Times New Roman"/>
                <w:b/>
                <w:color w:val="000000" w:themeColor="text1"/>
              </w:rPr>
              <w:t>„Klocki i kropki”-</w:t>
            </w:r>
            <w:r w:rsidRPr="00892215">
              <w:rPr>
                <w:rFonts w:ascii="Times New Roman" w:hAnsi="Times New Roman" w:cs="Times New Roman"/>
                <w:color w:val="000000" w:themeColor="text1"/>
              </w:rPr>
              <w:t xml:space="preserve"> zabawa matematyczna.</w:t>
            </w:r>
            <w:r w:rsidR="007A0792" w:rsidRPr="00F50CD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D5B7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A0792" w:rsidRPr="00337D30">
              <w:rPr>
                <w:rFonts w:ascii="Times New Roman" w:hAnsi="Times New Roman" w:cs="Times New Roman"/>
              </w:rPr>
              <w:t>(</w:t>
            </w:r>
            <w:r w:rsidR="00242BAD" w:rsidRPr="00337D30">
              <w:rPr>
                <w:rFonts w:ascii="Times New Roman" w:hAnsi="Times New Roman" w:cs="Times New Roman"/>
                <w:i/>
              </w:rPr>
              <w:t>4-latki) przeliczają w zakresie 5;</w:t>
            </w:r>
            <w:r w:rsidR="007A0792" w:rsidRPr="00337D30">
              <w:rPr>
                <w:rFonts w:ascii="Times New Roman" w:hAnsi="Times New Roman" w:cs="Times New Roman"/>
                <w:i/>
              </w:rPr>
              <w:t>(3-</w:t>
            </w:r>
            <w:r w:rsidR="00242BAD" w:rsidRPr="00337D30">
              <w:rPr>
                <w:rFonts w:ascii="Times New Roman" w:hAnsi="Times New Roman" w:cs="Times New Roman"/>
                <w:i/>
              </w:rPr>
              <w:t xml:space="preserve">latki) przeliczają w zakresie </w:t>
            </w:r>
            <w:r w:rsidR="007A0792" w:rsidRPr="00337D30">
              <w:rPr>
                <w:rFonts w:ascii="Times New Roman" w:hAnsi="Times New Roman" w:cs="Times New Roman"/>
                <w:i/>
              </w:rPr>
              <w:t xml:space="preserve">3. </w:t>
            </w:r>
          </w:p>
          <w:p w:rsidR="00696131" w:rsidRPr="004C2D5B" w:rsidRDefault="009E7E30" w:rsidP="004C2D5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7A079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„Wkręcamy żaróweczki”</w:t>
            </w:r>
            <w:r w:rsidRPr="00892215">
              <w:rPr>
                <w:rFonts w:ascii="Times New Roman" w:hAnsi="Times New Roman" w:cs="Times New Roman"/>
                <w:color w:val="000000" w:themeColor="text1"/>
              </w:rPr>
              <w:t xml:space="preserve"> – zabawa z el. wyprostnym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A0792" w:rsidRDefault="007A0792" w:rsidP="007A0792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  <w:r w:rsidRPr="00892215">
              <w:rPr>
                <w:rFonts w:ascii="Times New Roman" w:hAnsi="Times New Roman" w:cs="Times New Roman"/>
                <w:color w:val="000000" w:themeColor="text1"/>
              </w:rPr>
              <w:t>coraz spraw</w:t>
            </w:r>
            <w:r>
              <w:rPr>
                <w:rFonts w:ascii="Times New Roman" w:hAnsi="Times New Roman" w:cs="Times New Roman"/>
                <w:color w:val="000000" w:themeColor="text1"/>
              </w:rPr>
              <w:t>niejsze budowanie prostych zdań</w:t>
            </w:r>
          </w:p>
          <w:p w:rsidR="007A0792" w:rsidRPr="00892215" w:rsidRDefault="007A0792" w:rsidP="007A079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92215">
              <w:rPr>
                <w:rFonts w:ascii="Times New Roman" w:hAnsi="Times New Roman" w:cs="Times New Roman"/>
                <w:color w:val="000000" w:themeColor="text1"/>
              </w:rPr>
              <w:t>rozwijanie umiejętności liczenia wzrok</w:t>
            </w:r>
            <w:r>
              <w:rPr>
                <w:rFonts w:ascii="Times New Roman" w:hAnsi="Times New Roman" w:cs="Times New Roman"/>
                <w:color w:val="000000" w:themeColor="text1"/>
              </w:rPr>
              <w:t>iem niewielkiej liczby obiektów</w:t>
            </w:r>
          </w:p>
          <w:p w:rsidR="00696131" w:rsidRDefault="00696131" w:rsidP="007A0792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E7E30" w:rsidRPr="009E7E30" w:rsidRDefault="009E7E30" w:rsidP="007A07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E7E30">
              <w:rPr>
                <w:rFonts w:ascii="Times New Roman" w:eastAsia="Times New Roman" w:hAnsi="Times New Roman" w:cs="Times New Roman"/>
              </w:rPr>
              <w:lastRenderedPageBreak/>
              <w:t>- wypowi</w:t>
            </w:r>
            <w:r w:rsidR="00B673C3">
              <w:rPr>
                <w:rFonts w:ascii="Times New Roman" w:eastAsia="Times New Roman" w:hAnsi="Times New Roman" w:cs="Times New Roman"/>
              </w:rPr>
              <w:t>e na forum grupy swoje życzenie</w:t>
            </w:r>
          </w:p>
          <w:p w:rsidR="009E7E30" w:rsidRPr="009E7E30" w:rsidRDefault="009E7E30" w:rsidP="007A07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E7E30">
              <w:rPr>
                <w:rFonts w:ascii="Times New Roman" w:eastAsia="Times New Roman" w:hAnsi="Times New Roman" w:cs="Times New Roman"/>
              </w:rPr>
              <w:t>-</w:t>
            </w:r>
            <w:r w:rsidR="00B673C3">
              <w:rPr>
                <w:rFonts w:ascii="Times New Roman" w:eastAsia="Times New Roman" w:hAnsi="Times New Roman" w:cs="Times New Roman"/>
              </w:rPr>
              <w:t xml:space="preserve"> porówna ilość kropek i klocków</w:t>
            </w:r>
          </w:p>
          <w:p w:rsidR="009E7E30" w:rsidRPr="009E7E30" w:rsidRDefault="009E7E30" w:rsidP="008D5B7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E7E30">
              <w:rPr>
                <w:rFonts w:ascii="Times New Roman" w:eastAsia="Times New Roman" w:hAnsi="Times New Roman" w:cs="Times New Roman"/>
              </w:rPr>
              <w:t>- uł</w:t>
            </w:r>
            <w:r w:rsidR="00B673C3">
              <w:rPr>
                <w:rFonts w:ascii="Times New Roman" w:eastAsia="Times New Roman" w:hAnsi="Times New Roman" w:cs="Times New Roman"/>
              </w:rPr>
              <w:t xml:space="preserve">oży z gotowych </w:t>
            </w:r>
            <w:r w:rsidR="00B673C3">
              <w:rPr>
                <w:rFonts w:ascii="Times New Roman" w:eastAsia="Times New Roman" w:hAnsi="Times New Roman" w:cs="Times New Roman"/>
              </w:rPr>
              <w:lastRenderedPageBreak/>
              <w:t>elementów robota</w:t>
            </w:r>
          </w:p>
          <w:p w:rsidR="009E7E30" w:rsidRPr="009E7E30" w:rsidRDefault="00B673C3" w:rsidP="008D5B7B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zna zastosowanie lornetki</w:t>
            </w:r>
          </w:p>
          <w:p w:rsidR="00696131" w:rsidRDefault="009E7E30" w:rsidP="008D5B7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E7E30">
              <w:rPr>
                <w:rFonts w:ascii="Times New Roman" w:eastAsia="Times New Roman" w:hAnsi="Times New Roman" w:cs="Times New Roman"/>
              </w:rPr>
              <w:t>- nauczy się wierszyka z pokazywaniem „Mechanik”</w:t>
            </w:r>
          </w:p>
          <w:p w:rsidR="00B673C3" w:rsidRPr="00337D30" w:rsidRDefault="00B673C3" w:rsidP="008D5B7B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4549F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37D30">
              <w:rPr>
                <w:rFonts w:ascii="Times New Roman" w:eastAsia="Times New Roman" w:hAnsi="Times New Roman" w:cs="Times New Roman"/>
              </w:rPr>
              <w:t xml:space="preserve">bawi </w:t>
            </w:r>
            <w:r w:rsidR="00671507" w:rsidRPr="00337D30">
              <w:rPr>
                <w:rFonts w:ascii="Times New Roman" w:eastAsia="Times New Roman" w:hAnsi="Times New Roman" w:cs="Times New Roman"/>
              </w:rPr>
              <w:t>się</w:t>
            </w:r>
            <w:bookmarkStart w:id="0" w:name="_GoBack"/>
            <w:bookmarkEnd w:id="0"/>
            <w:r w:rsidRPr="00337D30">
              <w:rPr>
                <w:rFonts w:ascii="Times New Roman" w:eastAsia="Times New Roman" w:hAnsi="Times New Roman" w:cs="Times New Roman"/>
              </w:rPr>
              <w:t xml:space="preserve"> zgodnie ze swoimi zainteresowaniami</w:t>
            </w:r>
          </w:p>
          <w:p w:rsidR="00B673C3" w:rsidRDefault="00B673C3" w:rsidP="007A079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6131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A0792" w:rsidRDefault="007A07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12 IV.14</w:t>
            </w:r>
          </w:p>
          <w:p w:rsidR="00EB2835" w:rsidRDefault="00EB283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B2835" w:rsidRDefault="00EB283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7A0792" w:rsidRDefault="007A07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</w:p>
          <w:p w:rsidR="00696131" w:rsidRPr="009E7E30" w:rsidRDefault="009E7E3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A0792" w:rsidRDefault="009E7E30" w:rsidP="007A0792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7A0792">
              <w:rPr>
                <w:rFonts w:ascii="Times New Roman" w:eastAsiaTheme="minorHAnsi" w:hAnsi="Times New Roman" w:cs="Times New Roman"/>
                <w:b/>
              </w:rPr>
              <w:t>„Robot”</w:t>
            </w:r>
            <w:r w:rsidRPr="009E7E30">
              <w:rPr>
                <w:rFonts w:ascii="Times New Roman" w:eastAsiaTheme="minorHAnsi" w:hAnsi="Times New Roman" w:cs="Times New Roman"/>
              </w:rPr>
              <w:t xml:space="preserve"> – układanie z gotowych elementów.</w:t>
            </w:r>
            <w:r w:rsidR="007A0792">
              <w:rPr>
                <w:rFonts w:ascii="Times New Roman" w:eastAsiaTheme="minorHAnsi" w:hAnsi="Times New Roman" w:cs="Times New Roman"/>
              </w:rPr>
              <w:t xml:space="preserve"> R</w:t>
            </w:r>
            <w:r w:rsidRPr="009E7E30">
              <w:rPr>
                <w:rFonts w:ascii="Times New Roman" w:eastAsiaTheme="minorHAnsi" w:hAnsi="Times New Roman" w:cs="Times New Roman"/>
              </w:rPr>
              <w:t>ozwijanie orientacji na kartce papieru.</w:t>
            </w:r>
            <w:r w:rsidR="004C2D5B">
              <w:rPr>
                <w:rFonts w:ascii="Times New Roman" w:eastAsiaTheme="minorHAnsi" w:hAnsi="Times New Roman" w:cs="Times New Roman"/>
              </w:rPr>
              <w:t xml:space="preserve"> </w:t>
            </w:r>
            <w:r w:rsidR="007A07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="007A0792" w:rsidRPr="009E7E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koordynacji wzrok</w:t>
            </w:r>
            <w:r w:rsidR="007A07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wo – ruchowej.</w:t>
            </w:r>
          </w:p>
          <w:p w:rsidR="007A0792" w:rsidRPr="00337D30" w:rsidRDefault="007A0792" w:rsidP="007A0792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337D30">
              <w:rPr>
                <w:rFonts w:ascii="Times New Roman" w:hAnsi="Times New Roman" w:cs="Times New Roman"/>
              </w:rPr>
              <w:t>(</w:t>
            </w:r>
            <w:r w:rsidRPr="00337D30">
              <w:rPr>
                <w:rFonts w:ascii="Times New Roman" w:hAnsi="Times New Roman" w:cs="Times New Roman"/>
                <w:i/>
              </w:rPr>
              <w:t>4-latki) układają  robota z go</w:t>
            </w:r>
            <w:r w:rsidR="00242BAD" w:rsidRPr="00337D30">
              <w:rPr>
                <w:rFonts w:ascii="Times New Roman" w:hAnsi="Times New Roman" w:cs="Times New Roman"/>
                <w:i/>
              </w:rPr>
              <w:t>towych elementów samodzielnie;</w:t>
            </w:r>
            <w:r w:rsidR="008D5B7B" w:rsidRPr="00337D30">
              <w:rPr>
                <w:rFonts w:ascii="Times New Roman" w:hAnsi="Times New Roman" w:cs="Times New Roman"/>
                <w:i/>
              </w:rPr>
              <w:t xml:space="preserve"> </w:t>
            </w:r>
            <w:r w:rsidRPr="00337D30">
              <w:rPr>
                <w:rFonts w:ascii="Times New Roman" w:hAnsi="Times New Roman" w:cs="Times New Roman"/>
                <w:i/>
              </w:rPr>
              <w:t xml:space="preserve">(3-latki) </w:t>
            </w:r>
            <w:r w:rsidR="00242BAD" w:rsidRPr="00337D30">
              <w:rPr>
                <w:rFonts w:ascii="Times New Roman" w:hAnsi="Times New Roman" w:cs="Times New Roman"/>
                <w:i/>
              </w:rPr>
              <w:t xml:space="preserve">układają  robota z gotowych elementów z niewielką pomocą </w:t>
            </w:r>
            <w:r w:rsidRPr="00337D30">
              <w:rPr>
                <w:rFonts w:ascii="Times New Roman" w:hAnsi="Times New Roman" w:cs="Times New Roman"/>
                <w:i/>
              </w:rPr>
              <w:t>nauczyciela.</w:t>
            </w:r>
          </w:p>
          <w:p w:rsidR="009E7E30" w:rsidRPr="009E7E30" w:rsidRDefault="009E7E30" w:rsidP="00337D30">
            <w:pPr>
              <w:tabs>
                <w:tab w:val="left" w:pos="5170"/>
              </w:tabs>
              <w:jc w:val="left"/>
              <w:rPr>
                <w:rFonts w:ascii="Times New Roman" w:eastAsiaTheme="minorHAnsi" w:hAnsi="Times New Roman" w:cs="Times New Roman"/>
              </w:rPr>
            </w:pPr>
            <w:r w:rsidRPr="007A0792">
              <w:rPr>
                <w:rFonts w:ascii="Times New Roman" w:eastAsiaTheme="minorHAnsi" w:hAnsi="Times New Roman" w:cs="Times New Roman"/>
                <w:b/>
              </w:rPr>
              <w:t>„Rowery”-</w:t>
            </w:r>
            <w:r w:rsidRPr="009E7E30">
              <w:rPr>
                <w:rFonts w:ascii="Times New Roman" w:eastAsiaTheme="minorHAnsi" w:hAnsi="Times New Roman" w:cs="Times New Roman"/>
              </w:rPr>
              <w:t xml:space="preserve"> zabawa bieżna.</w:t>
            </w:r>
            <w:r w:rsidR="00337D30">
              <w:rPr>
                <w:rFonts w:ascii="Times New Roman" w:eastAsiaTheme="minorHAnsi" w:hAnsi="Times New Roman" w:cs="Times New Roman"/>
              </w:rPr>
              <w:tab/>
            </w:r>
          </w:p>
          <w:p w:rsidR="00696131" w:rsidRDefault="009E7E30" w:rsidP="00EB2835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7A0792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9E7E30">
              <w:rPr>
                <w:rFonts w:ascii="Times New Roman" w:eastAsiaTheme="minorHAnsi" w:hAnsi="Times New Roman" w:cs="Times New Roman"/>
              </w:rPr>
              <w:t xml:space="preserve"> – „Lornetki”</w:t>
            </w:r>
            <w:r w:rsidR="004C2D5B">
              <w:rPr>
                <w:rFonts w:ascii="Times New Roman" w:eastAsiaTheme="minorHAnsi" w:hAnsi="Times New Roman" w:cs="Times New Roman"/>
              </w:rPr>
              <w:t xml:space="preserve">; </w:t>
            </w:r>
            <w:r w:rsidR="004C2D5B" w:rsidRPr="009E7E30">
              <w:rPr>
                <w:rFonts w:ascii="Times New Roman" w:eastAsiaTheme="minorHAnsi" w:hAnsi="Times New Roman" w:cs="Times New Roman"/>
              </w:rPr>
              <w:t>rozwijanie spostrzegawczości wzrokowej</w:t>
            </w:r>
            <w:r w:rsidR="004C2D5B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A0792" w:rsidRDefault="007A0792" w:rsidP="007A0792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eastAsiaTheme="minorHAnsi" w:hAnsi="Times New Roman" w:cs="Times New Roman"/>
              </w:rPr>
              <w:t>r</w:t>
            </w:r>
            <w:r w:rsidRPr="009E7E30">
              <w:rPr>
                <w:rFonts w:ascii="Times New Roman" w:eastAsiaTheme="minorHAnsi" w:hAnsi="Times New Roman" w:cs="Times New Roman"/>
              </w:rPr>
              <w:t>ozwijanie orientacji na kartce papieru</w:t>
            </w:r>
          </w:p>
          <w:p w:rsidR="00696131" w:rsidRDefault="007A0792" w:rsidP="007A0792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9E7E30" w:rsidRPr="009E7E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ncentracja uwagi na określonym działaniu</w:t>
            </w:r>
          </w:p>
          <w:p w:rsidR="004C2D5B" w:rsidRDefault="004C2D5B" w:rsidP="007A0792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9E7E3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koordynacji wzrok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wo – ruchowej</w:t>
            </w:r>
          </w:p>
          <w:p w:rsidR="007A0792" w:rsidRDefault="007A0792" w:rsidP="007A0792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6131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0792" w:rsidRDefault="007A07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7A0792" w:rsidRDefault="009E7E3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lang w:eastAsia="pl-PL"/>
              </w:rPr>
              <w:t>I.5,</w:t>
            </w:r>
          </w:p>
          <w:p w:rsidR="007A0792" w:rsidRDefault="007A07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7A0792" w:rsidRDefault="007A07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  </w:t>
            </w:r>
          </w:p>
          <w:p w:rsidR="007A0792" w:rsidRDefault="007A07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96131" w:rsidRDefault="009E7E3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7E30" w:rsidRPr="00892215" w:rsidRDefault="009E7E30" w:rsidP="007A079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892215">
              <w:rPr>
                <w:bCs/>
                <w:iCs/>
                <w:sz w:val="22"/>
                <w:szCs w:val="22"/>
                <w:bdr w:val="none" w:sz="0" w:space="0" w:color="auto" w:frame="1"/>
              </w:rPr>
              <w:t>Uczenie się używania zwrotów grzecznościowych podczas pomocy w ubieraniu i rozbieraniu się.</w:t>
            </w:r>
          </w:p>
          <w:p w:rsidR="004C2D5B" w:rsidRDefault="009E7E30" w:rsidP="004C2D5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7A0792">
              <w:rPr>
                <w:rFonts w:ascii="Times New Roman" w:hAnsi="Times New Roman" w:cs="Times New Roman"/>
                <w:b/>
                <w:lang w:eastAsia="pl-PL"/>
              </w:rPr>
              <w:t>„Piłeczki”</w:t>
            </w:r>
            <w:r w:rsidRPr="00892215">
              <w:rPr>
                <w:rFonts w:ascii="Times New Roman" w:hAnsi="Times New Roman" w:cs="Times New Roman"/>
                <w:lang w:eastAsia="pl-PL"/>
              </w:rPr>
              <w:t xml:space="preserve"> – zabawa skoczna.</w:t>
            </w:r>
            <w:r w:rsidR="004C2D5B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9E7E30" w:rsidRPr="00892215" w:rsidRDefault="009E7E30" w:rsidP="004C2D5B">
            <w:pPr>
              <w:jc w:val="left"/>
              <w:rPr>
                <w:rFonts w:ascii="Times New Roman" w:hAnsi="Times New Roman" w:cs="Times New Roman"/>
              </w:rPr>
            </w:pPr>
            <w:r w:rsidRPr="007A0792">
              <w:rPr>
                <w:rFonts w:ascii="Times New Roman" w:hAnsi="Times New Roman" w:cs="Times New Roman"/>
                <w:b/>
              </w:rPr>
              <w:t>„Mechanik”</w:t>
            </w:r>
            <w:r w:rsidRPr="00892215">
              <w:rPr>
                <w:rFonts w:ascii="Times New Roman" w:hAnsi="Times New Roman" w:cs="Times New Roman"/>
              </w:rPr>
              <w:t xml:space="preserve"> –wierszyk z pokazywaniem.</w:t>
            </w:r>
          </w:p>
          <w:p w:rsidR="00A1438A" w:rsidRPr="004C2D5B" w:rsidRDefault="009E7E30" w:rsidP="007A079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4C2D5B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892215">
              <w:rPr>
                <w:rFonts w:ascii="Times New Roman" w:hAnsi="Times New Roman" w:cs="Times New Roman"/>
              </w:rPr>
              <w:t xml:space="preserve"> pojazdów, </w:t>
            </w:r>
            <w:r w:rsidR="007A0792">
              <w:rPr>
                <w:rFonts w:ascii="Times New Roman" w:hAnsi="Times New Roman" w:cs="Times New Roman"/>
              </w:rPr>
              <w:t>lalek, konstrukcyjnym.</w:t>
            </w:r>
            <w:r w:rsidR="00242BAD" w:rsidRPr="00142331">
              <w:rPr>
                <w:rFonts w:ascii="Times New Roman" w:eastAsiaTheme="minorHAnsi" w:hAnsi="Times New Roman" w:cs="Times New Roman"/>
                <w:i/>
                <w:color w:val="FF0000"/>
              </w:rPr>
              <w:t xml:space="preserve"> </w:t>
            </w:r>
            <w:r w:rsidR="00242BAD" w:rsidRPr="004C2D5B">
              <w:rPr>
                <w:rFonts w:ascii="Times New Roman" w:eastAsiaTheme="minorHAnsi" w:hAnsi="Times New Roman" w:cs="Times New Roman"/>
                <w:i/>
              </w:rPr>
              <w:t xml:space="preserve">(4-latki) samodzielne nawiązują kontakty z innymi; </w:t>
            </w:r>
          </w:p>
          <w:p w:rsidR="00696131" w:rsidRPr="007A0792" w:rsidRDefault="00242BAD" w:rsidP="007A079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C2D5B">
              <w:rPr>
                <w:rFonts w:ascii="Times New Roman" w:eastAsiaTheme="minorHAnsi" w:hAnsi="Times New Roman" w:cs="Times New Roman"/>
                <w:i/>
              </w:rPr>
              <w:t>(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0792" w:rsidRDefault="007A0792" w:rsidP="008D5B7B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>rozwijan</w:t>
            </w:r>
            <w:r>
              <w:rPr>
                <w:rFonts w:ascii="Times New Roman" w:hAnsi="Times New Roman" w:cs="Times New Roman"/>
              </w:rPr>
              <w:t>ie pamięci słuchowej i ruchowej</w:t>
            </w:r>
          </w:p>
          <w:p w:rsidR="007A0792" w:rsidRPr="00892215" w:rsidRDefault="007A0792" w:rsidP="008D5B7B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rozwijan</w:t>
            </w:r>
            <w:r>
              <w:rPr>
                <w:rFonts w:ascii="Times New Roman" w:hAnsi="Times New Roman" w:cs="Times New Roman"/>
              </w:rPr>
              <w:t>ie pamięci słuchowej i ruchowej</w:t>
            </w:r>
          </w:p>
          <w:p w:rsidR="007A0792" w:rsidRPr="00892215" w:rsidRDefault="007A0792" w:rsidP="008D5B7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696131" w:rsidRDefault="00696131" w:rsidP="007A079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6131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131" w:rsidRPr="005043AA" w:rsidRDefault="00696131" w:rsidP="00696131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7E30" w:rsidRPr="009E7E30" w:rsidRDefault="009E7E30" w:rsidP="009E7E3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9E7E30" w:rsidRPr="009E7E30" w:rsidRDefault="009E7E30" w:rsidP="009E7E3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E7E30" w:rsidRPr="009E7E30" w:rsidRDefault="009E7E30" w:rsidP="009E7E3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696131" w:rsidRPr="00EB2835" w:rsidRDefault="009E7E30" w:rsidP="00EB283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</w:tc>
      </w:tr>
      <w:tr w:rsidR="00696131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B2835" w:rsidRDefault="009E7E3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lang w:eastAsia="pl-PL"/>
              </w:rPr>
              <w:t>I.6,</w:t>
            </w:r>
            <w:r w:rsidR="00EB2835">
              <w:rPr>
                <w:rFonts w:ascii="Times New Roman" w:eastAsia="Times New Roman" w:hAnsi="Times New Roman" w:cs="Times New Roman"/>
                <w:lang w:eastAsia="pl-PL"/>
              </w:rPr>
              <w:t xml:space="preserve">  I.7 IV.5</w:t>
            </w:r>
          </w:p>
          <w:p w:rsidR="00EB2835" w:rsidRDefault="00EB283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2 </w:t>
            </w:r>
          </w:p>
          <w:p w:rsidR="00B673C3" w:rsidRDefault="00EB283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696131" w:rsidRDefault="009E7E3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7E30" w:rsidRPr="00892215" w:rsidRDefault="009E7E30" w:rsidP="009E7E30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92215">
              <w:rPr>
                <w:rFonts w:ascii="Times New Roman" w:hAnsi="Times New Roman" w:cs="Times New Roman"/>
                <w:b/>
              </w:rPr>
              <w:t>Śrubki i nakrętki.</w:t>
            </w:r>
          </w:p>
          <w:p w:rsidR="00696131" w:rsidRDefault="00696131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B2835" w:rsidRDefault="00EB2835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B2835" w:rsidRDefault="00EB2835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7E30" w:rsidRPr="00892215" w:rsidRDefault="009E7E30" w:rsidP="00EB283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92215">
              <w:rPr>
                <w:rFonts w:ascii="Times New Roman" w:hAnsi="Times New Roman" w:cs="Times New Roman"/>
              </w:rPr>
              <w:t>Zabawy d</w:t>
            </w:r>
            <w:r w:rsidR="00EB2835">
              <w:rPr>
                <w:rFonts w:ascii="Times New Roman" w:hAnsi="Times New Roman" w:cs="Times New Roman"/>
              </w:rPr>
              <w:t xml:space="preserve">owolne w kącikach zainteresowań </w:t>
            </w:r>
            <w:r w:rsidR="00EB2835" w:rsidRPr="00EB2835">
              <w:rPr>
                <w:rFonts w:ascii="Times New Roman" w:hAnsi="Times New Roman" w:cs="Times New Roman"/>
                <w:b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wzajemne pomaganie sobie w sprzątaniu zabawek</w:t>
            </w:r>
          </w:p>
          <w:p w:rsidR="009E7E30" w:rsidRPr="00892215" w:rsidRDefault="009E7E30" w:rsidP="009E7E3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EB2835">
              <w:rPr>
                <w:rFonts w:ascii="Times New Roman" w:hAnsi="Times New Roman" w:cs="Times New Roman"/>
                <w:b/>
              </w:rPr>
              <w:t>„Co mam na myśli?”</w:t>
            </w:r>
            <w:r w:rsidRPr="00892215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9E7E30" w:rsidRPr="00892215" w:rsidRDefault="009E7E30" w:rsidP="009E7E3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EB2835">
              <w:rPr>
                <w:rFonts w:ascii="Times New Roman" w:hAnsi="Times New Roman" w:cs="Times New Roman"/>
                <w:b/>
              </w:rPr>
              <w:t>„Ile razy zaświeciła latarka?”-</w:t>
            </w:r>
            <w:r w:rsidRPr="00892215">
              <w:rPr>
                <w:rFonts w:ascii="Times New Roman" w:hAnsi="Times New Roman" w:cs="Times New Roman"/>
              </w:rPr>
              <w:t xml:space="preserve"> zabawa matematyczna.</w:t>
            </w:r>
          </w:p>
          <w:p w:rsidR="00696131" w:rsidRPr="00B673C3" w:rsidRDefault="009E7E30" w:rsidP="00B673C3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EB2835">
              <w:rPr>
                <w:rFonts w:ascii="Times New Roman" w:hAnsi="Times New Roman" w:cs="Times New Roman"/>
                <w:b/>
              </w:rPr>
              <w:t>„Wkręcamy żaróweczki”</w:t>
            </w:r>
            <w:r w:rsidRPr="00892215">
              <w:rPr>
                <w:rFonts w:ascii="Times New Roman" w:hAnsi="Times New Roman" w:cs="Times New Roman"/>
              </w:rPr>
              <w:t xml:space="preserve"> – zabawa z el. wyprostnym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B2835" w:rsidRDefault="00EB2835" w:rsidP="00EB283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rozwijanie umiejętności wni</w:t>
            </w:r>
            <w:r>
              <w:rPr>
                <w:rFonts w:ascii="Times New Roman" w:hAnsi="Times New Roman" w:cs="Times New Roman"/>
              </w:rPr>
              <w:t>oskowania i logicznego myślenia</w:t>
            </w:r>
          </w:p>
          <w:p w:rsidR="00696131" w:rsidRPr="00B673C3" w:rsidRDefault="00EB2835" w:rsidP="00B673C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coraz sprawniejsze liczen</w:t>
            </w:r>
            <w:r>
              <w:rPr>
                <w:rFonts w:ascii="Times New Roman" w:hAnsi="Times New Roman" w:cs="Times New Roman"/>
              </w:rPr>
              <w:t>ie w możliwie szerokim zakresie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E7E30" w:rsidRPr="009E7E30" w:rsidRDefault="009E7E30" w:rsidP="00A1438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E7E30">
              <w:rPr>
                <w:rFonts w:ascii="Times New Roman" w:eastAsia="Times New Roman" w:hAnsi="Times New Roman" w:cs="Times New Roman"/>
              </w:rPr>
              <w:t>- rozwiąże proste zag</w:t>
            </w:r>
            <w:r w:rsidR="00B673C3">
              <w:rPr>
                <w:rFonts w:ascii="Times New Roman" w:eastAsia="Times New Roman" w:hAnsi="Times New Roman" w:cs="Times New Roman"/>
              </w:rPr>
              <w:t>adki n/t urządzeń elektrycznych</w:t>
            </w:r>
          </w:p>
          <w:p w:rsidR="009E7E30" w:rsidRPr="009E7E30" w:rsidRDefault="009E7E30" w:rsidP="00A1438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E7E30">
              <w:rPr>
                <w:rFonts w:ascii="Times New Roman" w:eastAsia="Times New Roman" w:hAnsi="Times New Roman" w:cs="Times New Roman"/>
              </w:rPr>
              <w:t xml:space="preserve">- policzy </w:t>
            </w:r>
            <w:r w:rsidR="00B673C3">
              <w:rPr>
                <w:rFonts w:ascii="Times New Roman" w:eastAsia="Times New Roman" w:hAnsi="Times New Roman" w:cs="Times New Roman"/>
              </w:rPr>
              <w:t>jak często zaświeci się latarka</w:t>
            </w:r>
          </w:p>
          <w:p w:rsidR="009E7E30" w:rsidRPr="009E7E30" w:rsidRDefault="009E7E30" w:rsidP="00A1438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E7E30">
              <w:rPr>
                <w:rFonts w:ascii="Times New Roman" w:eastAsia="Times New Roman" w:hAnsi="Times New Roman" w:cs="Times New Roman"/>
              </w:rPr>
              <w:t>- pozna zabawę muzyczno – ruchową „Jadą</w:t>
            </w:r>
            <w:r w:rsidR="00B673C3">
              <w:rPr>
                <w:rFonts w:ascii="Times New Roman" w:eastAsia="Times New Roman" w:hAnsi="Times New Roman" w:cs="Times New Roman"/>
              </w:rPr>
              <w:t xml:space="preserve"> pociągi”</w:t>
            </w:r>
          </w:p>
          <w:p w:rsidR="009E7E30" w:rsidRPr="009E7E30" w:rsidRDefault="00B673C3" w:rsidP="00A1438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dtworzy dźwięki oraz rytmy</w:t>
            </w:r>
          </w:p>
          <w:p w:rsidR="009E7E30" w:rsidRPr="009E7E30" w:rsidRDefault="00B673C3" w:rsidP="00A1438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grupuje śrubki i nakrętki</w:t>
            </w:r>
          </w:p>
          <w:p w:rsidR="00696131" w:rsidRDefault="009E7E30" w:rsidP="00A1438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E7E30">
              <w:rPr>
                <w:rFonts w:ascii="Times New Roman" w:eastAsia="Times New Roman" w:hAnsi="Times New Roman" w:cs="Times New Roman"/>
              </w:rPr>
              <w:t>- obejrzy w jaki sposób działa wkrętarka</w:t>
            </w:r>
          </w:p>
          <w:p w:rsidR="00B673C3" w:rsidRPr="004C2D5B" w:rsidRDefault="00B673C3" w:rsidP="00A1438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C2D5B">
              <w:rPr>
                <w:rFonts w:ascii="Times New Roman" w:eastAsia="Times New Roman" w:hAnsi="Times New Roman" w:cs="Times New Roman"/>
              </w:rPr>
              <w:t>- szanuje zabawki</w:t>
            </w:r>
          </w:p>
          <w:p w:rsidR="00B673C3" w:rsidRPr="004C2D5B" w:rsidRDefault="00B673C3" w:rsidP="00A1438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D5B">
              <w:rPr>
                <w:rFonts w:ascii="Times New Roman" w:eastAsia="Times New Roman" w:hAnsi="Times New Roman" w:cs="Times New Roman"/>
              </w:rPr>
              <w:t>-</w:t>
            </w:r>
            <w:r w:rsidR="00A1438A" w:rsidRPr="004C2D5B">
              <w:rPr>
                <w:rFonts w:ascii="Times New Roman" w:eastAsia="Times New Roman" w:hAnsi="Times New Roman" w:cs="Times New Roman"/>
              </w:rPr>
              <w:t xml:space="preserve"> </w:t>
            </w:r>
            <w:r w:rsidRPr="004C2D5B">
              <w:rPr>
                <w:rFonts w:ascii="Times New Roman" w:eastAsia="Times New Roman" w:hAnsi="Times New Roman" w:cs="Times New Roman"/>
                <w:lang w:eastAsia="pl-PL"/>
              </w:rPr>
              <w:t>odkłada zabawki na miejsce po skończonej zabawie</w:t>
            </w:r>
          </w:p>
          <w:p w:rsidR="00B673C3" w:rsidRPr="004C2D5B" w:rsidRDefault="00B673C3" w:rsidP="00A1438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D5B">
              <w:rPr>
                <w:rFonts w:ascii="Times New Roman" w:eastAsia="Times New Roman" w:hAnsi="Times New Roman" w:cs="Times New Roman"/>
              </w:rPr>
              <w:t>-</w:t>
            </w:r>
            <w:r w:rsidRPr="004C2D5B">
              <w:rPr>
                <w:rFonts w:ascii="Times New Roman" w:eastAsia="Times New Roman" w:hAnsi="Times New Roman" w:cs="Times New Roman"/>
                <w:lang w:eastAsia="pl-PL"/>
              </w:rPr>
              <w:t xml:space="preserve"> bawi się zgodnie z innymi</w:t>
            </w:r>
          </w:p>
          <w:p w:rsidR="00B673C3" w:rsidRDefault="00B673C3" w:rsidP="009E7E3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6131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B2835" w:rsidRDefault="00EB283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B2835" w:rsidRDefault="00EB283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B2835" w:rsidRDefault="00EB283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B2835" w:rsidRDefault="00EB283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696131" w:rsidRDefault="009E7E3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7E30" w:rsidRPr="009E7E30" w:rsidRDefault="009E7E30" w:rsidP="00A1438A">
            <w:pPr>
              <w:jc w:val="left"/>
              <w:rPr>
                <w:rFonts w:ascii="Times New Roman" w:hAnsi="Times New Roman"/>
              </w:rPr>
            </w:pPr>
            <w:r w:rsidRPr="00EB2835">
              <w:rPr>
                <w:rFonts w:ascii="Times New Roman" w:hAnsi="Times New Roman"/>
                <w:b/>
              </w:rPr>
              <w:t>„Co słyszą moje uszy?”</w:t>
            </w:r>
            <w:r w:rsidRPr="009E7E30">
              <w:rPr>
                <w:rFonts w:ascii="Times New Roman" w:hAnsi="Times New Roman"/>
              </w:rPr>
              <w:t xml:space="preserve"> – zabawy słuchowe.</w:t>
            </w:r>
            <w:r w:rsidR="00EB2835">
              <w:rPr>
                <w:rFonts w:ascii="Times New Roman" w:hAnsi="Times New Roman"/>
              </w:rPr>
              <w:t xml:space="preserve"> U</w:t>
            </w:r>
            <w:r w:rsidRPr="009E7E30">
              <w:rPr>
                <w:rFonts w:ascii="Times New Roman" w:hAnsi="Times New Roman"/>
              </w:rPr>
              <w:t>świadomienie możliwości uzyskiwania dźwięków z różnorodnych</w:t>
            </w:r>
            <w:r w:rsidR="008D5B7B">
              <w:rPr>
                <w:rFonts w:ascii="Times New Roman" w:hAnsi="Times New Roman"/>
              </w:rPr>
              <w:t xml:space="preserve"> </w:t>
            </w:r>
            <w:r w:rsidRPr="009E7E30">
              <w:rPr>
                <w:rFonts w:ascii="Times New Roman" w:hAnsi="Times New Roman"/>
              </w:rPr>
              <w:t xml:space="preserve">źródeł </w:t>
            </w:r>
            <w:r w:rsidR="008D5B7B">
              <w:rPr>
                <w:rFonts w:ascii="Times New Roman" w:hAnsi="Times New Roman"/>
              </w:rPr>
              <w:t xml:space="preserve"> </w:t>
            </w:r>
            <w:r w:rsidRPr="009E7E30">
              <w:rPr>
                <w:rFonts w:ascii="Times New Roman" w:hAnsi="Times New Roman"/>
              </w:rPr>
              <w:t>oraz własnego ciała.</w:t>
            </w:r>
          </w:p>
          <w:p w:rsidR="009E7E30" w:rsidRPr="009E7E30" w:rsidRDefault="009E7E30" w:rsidP="00A1438A">
            <w:pPr>
              <w:jc w:val="left"/>
              <w:rPr>
                <w:rFonts w:ascii="Times New Roman" w:hAnsi="Times New Roman"/>
              </w:rPr>
            </w:pPr>
            <w:r w:rsidRPr="00EB2835">
              <w:rPr>
                <w:rFonts w:ascii="Times New Roman" w:hAnsi="Times New Roman"/>
                <w:b/>
              </w:rPr>
              <w:t>„Jadą pociągi”</w:t>
            </w:r>
            <w:r w:rsidRPr="009E7E30">
              <w:rPr>
                <w:rFonts w:ascii="Times New Roman" w:hAnsi="Times New Roman"/>
              </w:rPr>
              <w:t xml:space="preserve">  - zabawa muzyczno – ruchowa.</w:t>
            </w:r>
          </w:p>
          <w:p w:rsidR="009E7E30" w:rsidRPr="009E7E30" w:rsidRDefault="009E7E30" w:rsidP="00A1438A">
            <w:pPr>
              <w:jc w:val="left"/>
              <w:rPr>
                <w:rFonts w:ascii="Times New Roman" w:hAnsi="Times New Roman"/>
              </w:rPr>
            </w:pPr>
            <w:r w:rsidRPr="00EB2835">
              <w:rPr>
                <w:rFonts w:ascii="Times New Roman" w:hAnsi="Times New Roman"/>
                <w:b/>
              </w:rPr>
              <w:t xml:space="preserve">Zabawy na powietrzu </w:t>
            </w:r>
            <w:r w:rsidRPr="009E7E30">
              <w:rPr>
                <w:rFonts w:ascii="Times New Roman" w:hAnsi="Times New Roman"/>
              </w:rPr>
              <w:t>– „Dźwięki ogrodu”.</w:t>
            </w:r>
          </w:p>
          <w:p w:rsidR="00696131" w:rsidRDefault="009E7E30" w:rsidP="00A1438A">
            <w:pPr>
              <w:jc w:val="left"/>
              <w:rPr>
                <w:rFonts w:ascii="Times New Roman" w:hAnsi="Times New Roman"/>
              </w:rPr>
            </w:pPr>
            <w:r w:rsidRPr="009E7E30">
              <w:rPr>
                <w:rFonts w:ascii="Times New Roman" w:hAnsi="Times New Roman"/>
              </w:rPr>
              <w:t>Zwrócenie uwagi na zachowanie porządku w szatn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7E30" w:rsidRPr="009E7E30" w:rsidRDefault="00EB2835" w:rsidP="009E7E30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8D5B7B">
              <w:rPr>
                <w:rFonts w:ascii="Times New Roman" w:hAnsi="Times New Roman"/>
                <w:szCs w:val="24"/>
              </w:rPr>
              <w:t>rozwijanie koncentracji uwagi</w:t>
            </w:r>
          </w:p>
          <w:p w:rsidR="009E7E30" w:rsidRPr="009E7E30" w:rsidRDefault="00EB2835" w:rsidP="009E7E30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8D5B7B">
              <w:rPr>
                <w:rFonts w:ascii="Times New Roman" w:hAnsi="Times New Roman"/>
                <w:szCs w:val="24"/>
              </w:rPr>
              <w:t>rozwijanie percepcji słuchowej</w:t>
            </w:r>
          </w:p>
          <w:p w:rsidR="00EB2835" w:rsidRPr="009E7E30" w:rsidRDefault="00EB2835" w:rsidP="00EB283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9E7E30">
              <w:rPr>
                <w:rFonts w:ascii="Times New Roman" w:hAnsi="Times New Roman"/>
              </w:rPr>
              <w:t>rozwija</w:t>
            </w:r>
            <w:r>
              <w:rPr>
                <w:rFonts w:ascii="Times New Roman" w:hAnsi="Times New Roman"/>
              </w:rPr>
              <w:t>nie spostrzegawczości słuchowej</w:t>
            </w:r>
          </w:p>
          <w:p w:rsidR="00696131" w:rsidRDefault="00696131" w:rsidP="00EB2835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6131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2835" w:rsidRDefault="00EB283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B2835" w:rsidRDefault="00EB283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EB2835" w:rsidRDefault="00EB283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B2835" w:rsidRDefault="00EB283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96131" w:rsidRDefault="009E7E3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7E30" w:rsidRPr="00892215" w:rsidRDefault="009E7E30" w:rsidP="009E7E30">
            <w:pPr>
              <w:rPr>
                <w:rFonts w:ascii="Times New Roman" w:hAnsi="Times New Roman" w:cs="Times New Roman"/>
              </w:rPr>
            </w:pPr>
            <w:r w:rsidRPr="00EB2835">
              <w:rPr>
                <w:rFonts w:ascii="Times New Roman" w:hAnsi="Times New Roman" w:cs="Times New Roman"/>
                <w:b/>
              </w:rPr>
              <w:t>„Pospiesz się i zrób przysiad”</w:t>
            </w:r>
            <w:r w:rsidRPr="0089221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B673C3" w:rsidRPr="004C2D5B" w:rsidRDefault="009E7E30" w:rsidP="00B673C3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EB2835">
              <w:rPr>
                <w:rFonts w:ascii="Times New Roman" w:hAnsi="Times New Roman" w:cs="Times New Roman"/>
                <w:b/>
              </w:rPr>
              <w:t>„Śrubki i nakrętki”</w:t>
            </w:r>
            <w:r w:rsidRPr="00892215">
              <w:rPr>
                <w:rFonts w:ascii="Times New Roman" w:hAnsi="Times New Roman" w:cs="Times New Roman"/>
              </w:rPr>
              <w:t xml:space="preserve"> – klasyfikowanie śrubek wg wielkości i długości, próby dopasowania śrubek do nakrętek.</w:t>
            </w:r>
            <w:r w:rsidR="00B673C3" w:rsidRPr="00A1438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673C3" w:rsidRPr="004C2D5B">
              <w:rPr>
                <w:rFonts w:ascii="Times New Roman" w:hAnsi="Times New Roman" w:cs="Times New Roman"/>
              </w:rPr>
              <w:t>(</w:t>
            </w:r>
            <w:r w:rsidR="00B673C3" w:rsidRPr="004C2D5B">
              <w:rPr>
                <w:rFonts w:ascii="Times New Roman" w:hAnsi="Times New Roman" w:cs="Times New Roman"/>
                <w:i/>
              </w:rPr>
              <w:t xml:space="preserve">4-latki) </w:t>
            </w:r>
            <w:r w:rsidR="00424E23" w:rsidRPr="004C2D5B">
              <w:rPr>
                <w:rFonts w:ascii="Times New Roman" w:hAnsi="Times New Roman" w:cs="Times New Roman"/>
                <w:i/>
              </w:rPr>
              <w:t xml:space="preserve">klasyfikują </w:t>
            </w:r>
            <w:r w:rsidR="00B673C3" w:rsidRPr="004C2D5B">
              <w:rPr>
                <w:rFonts w:ascii="Times New Roman" w:hAnsi="Times New Roman" w:cs="Times New Roman"/>
                <w:i/>
              </w:rPr>
              <w:t xml:space="preserve">samodzielnie; (3-latki) </w:t>
            </w:r>
            <w:r w:rsidR="00424E23" w:rsidRPr="004C2D5B">
              <w:rPr>
                <w:rFonts w:ascii="Times New Roman" w:hAnsi="Times New Roman" w:cs="Times New Roman"/>
                <w:i/>
              </w:rPr>
              <w:t xml:space="preserve">klasyfikują </w:t>
            </w:r>
            <w:r w:rsidR="00B673C3" w:rsidRPr="004C2D5B">
              <w:rPr>
                <w:rFonts w:ascii="Times New Roman" w:hAnsi="Times New Roman" w:cs="Times New Roman"/>
                <w:i/>
              </w:rPr>
              <w:t>z pomocą nauczyciela.</w:t>
            </w:r>
          </w:p>
          <w:p w:rsidR="009E7E30" w:rsidRPr="00892215" w:rsidRDefault="00EB2835" w:rsidP="00A1438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EB2835">
              <w:rPr>
                <w:rFonts w:ascii="Times New Roman" w:hAnsi="Times New Roman" w:cs="Times New Roman"/>
                <w:b/>
              </w:rPr>
              <w:t>„Tata – złota rączka”</w:t>
            </w:r>
            <w:r w:rsidR="009E7E30" w:rsidRPr="00892215">
              <w:rPr>
                <w:rFonts w:ascii="Times New Roman" w:hAnsi="Times New Roman" w:cs="Times New Roman"/>
              </w:rPr>
              <w:t xml:space="preserve"> – spotkan</w:t>
            </w:r>
            <w:r>
              <w:rPr>
                <w:rFonts w:ascii="Times New Roman" w:hAnsi="Times New Roman" w:cs="Times New Roman"/>
              </w:rPr>
              <w:t>ie z tatą jednego z wychowanków;</w:t>
            </w:r>
            <w:r w:rsidR="009E7E30" w:rsidRPr="00892215">
              <w:rPr>
                <w:rFonts w:ascii="Times New Roman" w:hAnsi="Times New Roman" w:cs="Times New Roman"/>
              </w:rPr>
              <w:t xml:space="preserve"> pokaz wkręcania śruby w wyznaczonym miejscu.</w:t>
            </w:r>
          </w:p>
          <w:p w:rsidR="00696131" w:rsidRDefault="009E7E30" w:rsidP="00A1438A">
            <w:pPr>
              <w:rPr>
                <w:rFonts w:ascii="Times New Roman" w:hAnsi="Times New Roman" w:cs="Times New Roman"/>
              </w:rPr>
            </w:pPr>
            <w:r w:rsidRPr="004C2D5B">
              <w:rPr>
                <w:rFonts w:ascii="Times New Roman" w:hAnsi="Times New Roman" w:cs="Times New Roman"/>
                <w:b/>
              </w:rPr>
              <w:t>Za</w:t>
            </w:r>
            <w:r w:rsidR="00EB2835" w:rsidRPr="004C2D5B">
              <w:rPr>
                <w:rFonts w:ascii="Times New Roman" w:hAnsi="Times New Roman" w:cs="Times New Roman"/>
                <w:b/>
              </w:rPr>
              <w:t>bawy dowolne wybraną zabawką</w:t>
            </w:r>
            <w:r w:rsidR="00EB2835">
              <w:rPr>
                <w:rFonts w:ascii="Times New Roman" w:hAnsi="Times New Roman" w:cs="Times New Roman"/>
              </w:rPr>
              <w:t xml:space="preserve"> </w:t>
            </w:r>
            <w:r w:rsidR="00EB2835" w:rsidRPr="00EB2835">
              <w:rPr>
                <w:rFonts w:ascii="Times New Roman" w:hAnsi="Times New Roman" w:cs="Times New Roman"/>
                <w:b/>
              </w:rPr>
              <w:t>-</w:t>
            </w:r>
            <w:r w:rsidRPr="00892215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8D5B7B" w:rsidRPr="004C2D5B" w:rsidRDefault="008D5B7B" w:rsidP="008D5B7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4C2D5B">
              <w:rPr>
                <w:rFonts w:ascii="Times New Roman" w:hAnsi="Times New Roman" w:cs="Times New Roman"/>
                <w:i/>
              </w:rPr>
              <w:t xml:space="preserve">(4-latki) wdrażanie do szanowania zabawek i odkładania na miejsce po </w:t>
            </w:r>
            <w:r w:rsidRPr="004C2D5B">
              <w:rPr>
                <w:rFonts w:ascii="Times New Roman" w:hAnsi="Times New Roman" w:cs="Times New Roman"/>
                <w:i/>
              </w:rPr>
              <w:lastRenderedPageBreak/>
              <w:t>skończonej zabawie;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2835" w:rsidRDefault="00EB2835" w:rsidP="00EB283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892215">
              <w:rPr>
                <w:rFonts w:ascii="Times New Roman" w:hAnsi="Times New Roman" w:cs="Times New Roman"/>
              </w:rPr>
              <w:t>coraz sprawniejsze różnicowanie</w:t>
            </w:r>
            <w:r>
              <w:rPr>
                <w:rFonts w:ascii="Times New Roman" w:hAnsi="Times New Roman" w:cs="Times New Roman"/>
              </w:rPr>
              <w:t xml:space="preserve"> kształtów, wielkości, długości</w:t>
            </w:r>
          </w:p>
          <w:p w:rsidR="00EB2835" w:rsidRPr="00892215" w:rsidRDefault="00EB2835" w:rsidP="00EB283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2215">
              <w:rPr>
                <w:rFonts w:ascii="Times New Roman" w:hAnsi="Times New Roman" w:cs="Times New Roman"/>
              </w:rPr>
              <w:t>pokaz wkręca</w:t>
            </w:r>
            <w:r>
              <w:rPr>
                <w:rFonts w:ascii="Times New Roman" w:hAnsi="Times New Roman" w:cs="Times New Roman"/>
              </w:rPr>
              <w:t>nia śruby w wyznaczonym miejscu</w:t>
            </w:r>
          </w:p>
          <w:p w:rsidR="00EB2835" w:rsidRPr="00892215" w:rsidRDefault="00EB2835" w:rsidP="00EB283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696131" w:rsidRDefault="00696131" w:rsidP="003515F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6131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131" w:rsidRPr="005043AA" w:rsidRDefault="00696131" w:rsidP="00696131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lastRenderedPageBreak/>
              <w:t>Rozwijane kompetencje kluczowe:</w:t>
            </w:r>
          </w:p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7E30" w:rsidRPr="009E7E30" w:rsidRDefault="009E7E30" w:rsidP="009E7E3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9E7E30" w:rsidRPr="009E7E30" w:rsidRDefault="009E7E30" w:rsidP="009E7E3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E7E30" w:rsidRPr="009E7E30" w:rsidRDefault="009E7E30" w:rsidP="009E7E3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9E7E30" w:rsidRPr="009E7E30" w:rsidRDefault="009E7E30" w:rsidP="009E7E3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696131" w:rsidRPr="00B673C3" w:rsidRDefault="009E7E30" w:rsidP="00B673C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E7E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696131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673C3" w:rsidRDefault="00B673C3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</w:p>
          <w:p w:rsidR="00B673C3" w:rsidRDefault="00B673C3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7</w:t>
            </w:r>
          </w:p>
          <w:p w:rsidR="00B673C3" w:rsidRDefault="00B673C3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2</w:t>
            </w:r>
          </w:p>
          <w:p w:rsidR="008D5B7B" w:rsidRDefault="00B673C3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2</w:t>
            </w:r>
          </w:p>
          <w:p w:rsidR="00696131" w:rsidRPr="00016E50" w:rsidRDefault="00016E50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016E50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5B7B" w:rsidRDefault="008D5B7B" w:rsidP="00016E50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5B7B" w:rsidRDefault="008D5B7B" w:rsidP="00016E50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5B7B" w:rsidRDefault="008D5B7B" w:rsidP="00016E50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D5B7B" w:rsidRDefault="008D5B7B" w:rsidP="00016E50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16E50" w:rsidRPr="00544DAC" w:rsidRDefault="00016E50" w:rsidP="00016E50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4DAC">
              <w:rPr>
                <w:rFonts w:ascii="Times New Roman" w:hAnsi="Times New Roman" w:cs="Times New Roman"/>
                <w:b/>
              </w:rPr>
              <w:t>W poszukiwaniu prądu.</w:t>
            </w:r>
          </w:p>
          <w:p w:rsidR="00696131" w:rsidRDefault="00696131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C2D5B" w:rsidRDefault="004C2D5B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C2D5B" w:rsidRDefault="004C2D5B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673C3" w:rsidRDefault="00B673C3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673C3" w:rsidRDefault="00B673C3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673C3" w:rsidRDefault="00B673C3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673C3" w:rsidRDefault="00B673C3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F2AB1" w:rsidRPr="004C2D5B" w:rsidRDefault="00016E50" w:rsidP="001F2AB1">
            <w:pPr>
              <w:tabs>
                <w:tab w:val="left" w:pos="5220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DAC">
              <w:rPr>
                <w:rFonts w:ascii="Times New Roman" w:hAnsi="Times New Roman" w:cs="Times New Roman"/>
              </w:rPr>
              <w:t>Zabawy d</w:t>
            </w:r>
            <w:r w:rsidR="00B673C3">
              <w:rPr>
                <w:rFonts w:ascii="Times New Roman" w:hAnsi="Times New Roman" w:cs="Times New Roman"/>
              </w:rPr>
              <w:t>owolne w kącikach zainteresowań</w:t>
            </w:r>
            <w:r w:rsidR="00B673C3" w:rsidRPr="00B673C3">
              <w:rPr>
                <w:rFonts w:ascii="Times New Roman" w:hAnsi="Times New Roman" w:cs="Times New Roman"/>
                <w:b/>
              </w:rPr>
              <w:t xml:space="preserve"> </w:t>
            </w:r>
            <w:r w:rsidR="00B673C3" w:rsidRPr="008D5B7B"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 xml:space="preserve"> rozumienie, że inne dzieci mają takie same prawa do zabawy.</w:t>
            </w:r>
            <w:r w:rsidR="004C2D5B">
              <w:rPr>
                <w:rFonts w:ascii="Times New Roman" w:hAnsi="Times New Roman" w:cs="Times New Roman"/>
              </w:rPr>
              <w:t xml:space="preserve"> </w:t>
            </w:r>
            <w:r w:rsidRPr="00B673C3">
              <w:rPr>
                <w:rFonts w:ascii="Times New Roman" w:hAnsi="Times New Roman" w:cs="Times New Roman"/>
                <w:b/>
              </w:rPr>
              <w:t>„Grająca maszyna”</w:t>
            </w:r>
            <w:r w:rsidRPr="00544DAC">
              <w:rPr>
                <w:rFonts w:ascii="Times New Roman" w:hAnsi="Times New Roman" w:cs="Times New Roman"/>
              </w:rPr>
              <w:t xml:space="preserve"> – zabawa integracyjna.</w:t>
            </w:r>
            <w:r w:rsidR="004C2D5B">
              <w:rPr>
                <w:rFonts w:ascii="Times New Roman" w:hAnsi="Times New Roman" w:cs="Times New Roman"/>
              </w:rPr>
              <w:t xml:space="preserve"> </w:t>
            </w:r>
            <w:r w:rsidRPr="00B673C3">
              <w:rPr>
                <w:rFonts w:ascii="Times New Roman" w:hAnsi="Times New Roman" w:cs="Times New Roman"/>
                <w:b/>
              </w:rPr>
              <w:t>„Różne różności”</w:t>
            </w:r>
            <w:r w:rsidRPr="00544DAC">
              <w:rPr>
                <w:rFonts w:ascii="Times New Roman" w:hAnsi="Times New Roman" w:cs="Times New Roman"/>
              </w:rPr>
              <w:t xml:space="preserve"> – zabawa dydaktyczna.</w:t>
            </w:r>
            <w:r w:rsidR="001F2AB1" w:rsidRPr="00432697">
              <w:rPr>
                <w:rFonts w:ascii="Times New Roman" w:hAnsi="Times New Roman" w:cs="Times New Roman"/>
                <w:i/>
                <w:color w:val="FF0000"/>
                <w:lang w:eastAsia="pl-PL"/>
              </w:rPr>
              <w:t xml:space="preserve"> </w:t>
            </w:r>
            <w:r w:rsidR="008D5B7B">
              <w:rPr>
                <w:rFonts w:ascii="Times New Roman" w:hAnsi="Times New Roman" w:cs="Times New Roman"/>
                <w:i/>
                <w:color w:val="FF0000"/>
                <w:lang w:eastAsia="pl-PL"/>
              </w:rPr>
              <w:t xml:space="preserve"> </w:t>
            </w:r>
            <w:r w:rsidR="001F2AB1" w:rsidRPr="004C2D5B">
              <w:rPr>
                <w:rFonts w:ascii="Times New Roman" w:hAnsi="Times New Roman" w:cs="Times New Roman"/>
                <w:i/>
                <w:lang w:eastAsia="pl-PL"/>
              </w:rPr>
              <w:t>(4-latki) łączą w pary</w:t>
            </w:r>
            <w:r w:rsidR="008D5B7B" w:rsidRPr="004C2D5B">
              <w:rPr>
                <w:rFonts w:ascii="Times New Roman" w:hAnsi="Times New Roman" w:cs="Times New Roman"/>
                <w:i/>
                <w:lang w:eastAsia="pl-PL"/>
              </w:rPr>
              <w:t xml:space="preserve"> </w:t>
            </w:r>
            <w:r w:rsidR="001F2AB1" w:rsidRPr="004C2D5B">
              <w:rPr>
                <w:rFonts w:ascii="Times New Roman" w:eastAsia="Times New Roman" w:hAnsi="Times New Roman" w:cs="Times New Roman"/>
                <w:i/>
                <w:lang w:eastAsia="pl-PL"/>
              </w:rPr>
              <w:t>przedmioty pasujące do siebie pod względem funkcjonalności; (3-latki)</w:t>
            </w:r>
            <w:r w:rsidR="008D5B7B" w:rsidRPr="004C2D5B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łączą </w:t>
            </w:r>
            <w:r w:rsidR="001F2AB1" w:rsidRPr="004C2D5B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z pomocą nauczyciela.</w:t>
            </w:r>
          </w:p>
          <w:p w:rsidR="00696131" w:rsidRPr="00B673C3" w:rsidRDefault="00016E50" w:rsidP="00B673C3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B673C3">
              <w:rPr>
                <w:rFonts w:ascii="Times New Roman" w:hAnsi="Times New Roman" w:cs="Times New Roman"/>
                <w:b/>
              </w:rPr>
              <w:t>„Rowery”</w:t>
            </w:r>
            <w:r w:rsidRPr="00544DAC">
              <w:rPr>
                <w:rFonts w:ascii="Times New Roman" w:hAnsi="Times New Roman" w:cs="Times New Roman"/>
              </w:rPr>
              <w:t xml:space="preserve"> – zabawa bieżn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D5B7B" w:rsidRDefault="00B673C3" w:rsidP="008D5B7B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8D5B7B" w:rsidRPr="00544DAC">
              <w:rPr>
                <w:rFonts w:ascii="Times New Roman" w:hAnsi="Times New Roman" w:cs="Times New Roman"/>
              </w:rPr>
              <w:t xml:space="preserve">rozumienie, że inne dzieci </w:t>
            </w:r>
            <w:r w:rsidR="008D5B7B">
              <w:rPr>
                <w:rFonts w:ascii="Times New Roman" w:hAnsi="Times New Roman" w:cs="Times New Roman"/>
              </w:rPr>
              <w:t>mają takie same prawa do zabawy</w:t>
            </w:r>
          </w:p>
          <w:p w:rsidR="00B673C3" w:rsidRDefault="008D5B7B" w:rsidP="00B673C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673C3" w:rsidRPr="00544DAC">
              <w:rPr>
                <w:rFonts w:ascii="Times New Roman" w:hAnsi="Times New Roman" w:cs="Times New Roman"/>
              </w:rPr>
              <w:t>rozwijanie wyob</w:t>
            </w:r>
            <w:r w:rsidR="00B673C3">
              <w:rPr>
                <w:rFonts w:ascii="Times New Roman" w:hAnsi="Times New Roman" w:cs="Times New Roman"/>
              </w:rPr>
              <w:t>raźni, fantazji, plastyki ciała</w:t>
            </w:r>
          </w:p>
          <w:p w:rsidR="00696131" w:rsidRDefault="00B673C3" w:rsidP="004C2D5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posługiwani</w:t>
            </w:r>
            <w:r>
              <w:rPr>
                <w:rFonts w:ascii="Times New Roman" w:hAnsi="Times New Roman" w:cs="Times New Roman"/>
              </w:rPr>
              <w:t>e się kryterium funkcjonalnośc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16E50" w:rsidRPr="00016E50" w:rsidRDefault="00016E50" w:rsidP="00B673C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lang w:eastAsia="pl-PL"/>
              </w:rPr>
              <w:t>- weźmie udzi</w:t>
            </w:r>
            <w:r w:rsidR="00716AAD">
              <w:rPr>
                <w:rFonts w:ascii="Times New Roman" w:eastAsia="Times New Roman" w:hAnsi="Times New Roman" w:cs="Times New Roman"/>
                <w:lang w:eastAsia="pl-PL"/>
              </w:rPr>
              <w:t>ał w tworzeniu grającej maszyny</w:t>
            </w:r>
          </w:p>
          <w:p w:rsidR="00016E50" w:rsidRPr="00016E50" w:rsidRDefault="00016E50" w:rsidP="00B673C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lang w:eastAsia="pl-PL"/>
              </w:rPr>
              <w:t>- połączy w pary przedmioty pasujące do siebie pod względem funkcjonalności,</w:t>
            </w:r>
          </w:p>
          <w:p w:rsidR="00016E50" w:rsidRPr="00016E50" w:rsidRDefault="00016E50" w:rsidP="00B673C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lang w:eastAsia="pl-PL"/>
              </w:rPr>
              <w:t xml:space="preserve">- urządzi </w:t>
            </w:r>
            <w:r w:rsidR="00716AAD">
              <w:rPr>
                <w:rFonts w:ascii="Times New Roman" w:eastAsia="Times New Roman" w:hAnsi="Times New Roman" w:cs="Times New Roman"/>
                <w:lang w:eastAsia="pl-PL"/>
              </w:rPr>
              <w:t>pokój lal wg instrukcji słownej</w:t>
            </w:r>
          </w:p>
          <w:p w:rsidR="00016E50" w:rsidRPr="00016E50" w:rsidRDefault="001F2AB1" w:rsidP="00B673C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szuka w s</w:t>
            </w:r>
            <w:r w:rsidR="00016E50" w:rsidRPr="00016E50">
              <w:rPr>
                <w:rFonts w:ascii="Times New Roman" w:eastAsia="Times New Roman" w:hAnsi="Times New Roman" w:cs="Times New Roman"/>
                <w:lang w:eastAsia="pl-PL"/>
              </w:rPr>
              <w:t>ali miejsca, gdzie znajdują się urządzenia na prąd</w:t>
            </w:r>
          </w:p>
          <w:p w:rsidR="00696131" w:rsidRDefault="00016E50" w:rsidP="00B673C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lang w:eastAsia="pl-PL"/>
              </w:rPr>
              <w:t>- ułoży dowolną kompozycję ze słomek</w:t>
            </w:r>
          </w:p>
          <w:p w:rsidR="001F2AB1" w:rsidRDefault="001F2AB1" w:rsidP="005844D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1F2AB1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4C2D5B">
              <w:rPr>
                <w:rFonts w:ascii="Times New Roman" w:eastAsia="Times New Roman" w:hAnsi="Times New Roman" w:cs="Times New Roman"/>
                <w:lang w:eastAsia="pl-PL"/>
              </w:rPr>
              <w:t>realizuje własne pomysły</w:t>
            </w:r>
            <w:r w:rsidR="005844D0" w:rsidRPr="004C2D5B">
              <w:rPr>
                <w:rFonts w:ascii="Times New Roman" w:eastAsia="Times New Roman" w:hAnsi="Times New Roman" w:cs="Times New Roman"/>
                <w:lang w:eastAsia="pl-PL"/>
              </w:rPr>
              <w:t xml:space="preserve"> podczas zabawy</w:t>
            </w:r>
          </w:p>
        </w:tc>
      </w:tr>
      <w:tr w:rsidR="00696131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673C3" w:rsidRDefault="00B673C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B673C3" w:rsidRDefault="00B673C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B673C3" w:rsidRDefault="00B673C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673C3" w:rsidRDefault="00B673C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696131" w:rsidRDefault="00016E5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F2AB1" w:rsidRPr="004C2D5B" w:rsidRDefault="00016E50" w:rsidP="001F2AB1">
            <w:pPr>
              <w:jc w:val="left"/>
              <w:rPr>
                <w:rFonts w:ascii="Times New Roman" w:hAnsi="Times New Roman" w:cs="Times New Roman"/>
              </w:rPr>
            </w:pPr>
            <w:r w:rsidRPr="00B673C3">
              <w:rPr>
                <w:rFonts w:ascii="Times New Roman" w:eastAsiaTheme="minorHAnsi" w:hAnsi="Times New Roman" w:cs="Times New Roman"/>
                <w:b/>
              </w:rPr>
              <w:t>„Pokój lal”</w:t>
            </w:r>
            <w:r w:rsidRPr="00016E50">
              <w:rPr>
                <w:rFonts w:ascii="Times New Roman" w:eastAsiaTheme="minorHAnsi" w:hAnsi="Times New Roman" w:cs="Times New Roman"/>
              </w:rPr>
              <w:t xml:space="preserve"> – ustalanie poło</w:t>
            </w:r>
            <w:r w:rsidR="00B673C3">
              <w:rPr>
                <w:rFonts w:ascii="Times New Roman" w:eastAsiaTheme="minorHAnsi" w:hAnsi="Times New Roman" w:cs="Times New Roman"/>
              </w:rPr>
              <w:t>żenia przedmiotów w przestrzeni. R</w:t>
            </w:r>
            <w:r w:rsidRPr="00016E50">
              <w:rPr>
                <w:rFonts w:ascii="Times New Roman" w:eastAsiaTheme="minorHAnsi" w:hAnsi="Times New Roman" w:cs="Times New Roman"/>
              </w:rPr>
              <w:t>ozróżnianie pojęć: na, pod, w, za, nad.</w:t>
            </w:r>
            <w:r w:rsidR="008D5B7B">
              <w:rPr>
                <w:rFonts w:ascii="Times New Roman" w:eastAsiaTheme="minorHAnsi" w:hAnsi="Times New Roman" w:cs="Times New Roman"/>
              </w:rPr>
              <w:t xml:space="preserve"> </w:t>
            </w:r>
            <w:r w:rsidR="001F2AB1" w:rsidRPr="004C2D5B">
              <w:rPr>
                <w:rFonts w:ascii="Times New Roman" w:hAnsi="Times New Roman" w:cs="Times New Roman"/>
              </w:rPr>
              <w:t>(</w:t>
            </w:r>
            <w:r w:rsidR="001F2AB1" w:rsidRPr="004C2D5B">
              <w:rPr>
                <w:rFonts w:ascii="Times New Roman" w:hAnsi="Times New Roman" w:cs="Times New Roman"/>
                <w:i/>
              </w:rPr>
              <w:t xml:space="preserve">4- </w:t>
            </w:r>
            <w:proofErr w:type="spellStart"/>
            <w:r w:rsidR="001F2AB1" w:rsidRPr="004C2D5B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1F2AB1" w:rsidRPr="004C2D5B">
              <w:rPr>
                <w:rFonts w:ascii="Times New Roman" w:hAnsi="Times New Roman" w:cs="Times New Roman"/>
                <w:i/>
              </w:rPr>
              <w:t>) wykonują zadania samodzielnie</w:t>
            </w:r>
            <w:r w:rsidR="007732A2" w:rsidRPr="004C2D5B">
              <w:rPr>
                <w:rFonts w:ascii="Times New Roman" w:hAnsi="Times New Roman" w:cs="Times New Roman"/>
                <w:i/>
              </w:rPr>
              <w:t>;</w:t>
            </w:r>
            <w:r w:rsidR="001F2AB1" w:rsidRPr="004C2D5B">
              <w:rPr>
                <w:rFonts w:ascii="Times New Roman" w:hAnsi="Times New Roman" w:cs="Times New Roman"/>
                <w:i/>
              </w:rPr>
              <w:t xml:space="preserve"> (3-latki) z pomocą nauczyciela.</w:t>
            </w:r>
          </w:p>
          <w:p w:rsidR="00016E50" w:rsidRPr="00016E50" w:rsidRDefault="00016E50" w:rsidP="00B673C3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B673C3">
              <w:rPr>
                <w:rFonts w:ascii="Times New Roman" w:eastAsiaTheme="minorHAnsi" w:hAnsi="Times New Roman" w:cs="Times New Roman"/>
                <w:b/>
              </w:rPr>
              <w:t>„Miś i laleczka”</w:t>
            </w:r>
            <w:r w:rsidRPr="00016E50">
              <w:rPr>
                <w:rFonts w:ascii="Times New Roman" w:eastAsiaTheme="minorHAnsi" w:hAnsi="Times New Roman" w:cs="Times New Roman"/>
              </w:rPr>
              <w:t xml:space="preserve"> – zabawa orientacyjno – porządkowa.</w:t>
            </w:r>
          </w:p>
          <w:p w:rsidR="00696131" w:rsidRDefault="00016E50" w:rsidP="00B673C3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B673C3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016E50">
              <w:rPr>
                <w:rFonts w:ascii="Times New Roman" w:eastAsiaTheme="minorHAnsi" w:hAnsi="Times New Roman" w:cs="Times New Roman"/>
              </w:rPr>
              <w:t xml:space="preserve"> – w</w:t>
            </w:r>
            <w:r w:rsidR="00B673C3">
              <w:rPr>
                <w:rFonts w:ascii="Times New Roman" w:eastAsiaTheme="minorHAnsi" w:hAnsi="Times New Roman" w:cs="Times New Roman"/>
              </w:rPr>
              <w:t>ykorzystanie sprzętu terenowego; z</w:t>
            </w:r>
            <w:r w:rsidRPr="00016E50">
              <w:rPr>
                <w:rFonts w:ascii="Times New Roman" w:eastAsiaTheme="minorHAnsi" w:hAnsi="Times New Roman" w:cs="Times New Roman"/>
              </w:rPr>
              <w:t>achowanie ostrożnośc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16E50" w:rsidRPr="00016E50" w:rsidRDefault="00B673C3" w:rsidP="00B673C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-</w:t>
            </w:r>
            <w:r w:rsidR="00016E50" w:rsidRPr="00016E50">
              <w:rPr>
                <w:rFonts w:ascii="Times New Roman" w:hAnsi="Times New Roman" w:cs="Times New Roman"/>
                <w:lang w:eastAsia="pl-PL"/>
              </w:rPr>
              <w:t>usprawnianie pamięci wzrokowej,</w:t>
            </w:r>
          </w:p>
          <w:p w:rsidR="00696131" w:rsidRDefault="00B673C3" w:rsidP="00B673C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016E50" w:rsidRPr="00016E50">
              <w:rPr>
                <w:rFonts w:ascii="Times New Roman" w:hAnsi="Times New Roman" w:cs="Times New Roman"/>
                <w:lang w:eastAsia="pl-PL"/>
              </w:rPr>
              <w:t>nabywanie zwyczaju pozostawiania porządku po skończonej zabawi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96131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3C3" w:rsidRDefault="001F2AB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B673C3" w:rsidRDefault="001F2AB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673C3" w:rsidRDefault="001F2AB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1F2AB1" w:rsidRDefault="001F2AB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673C3" w:rsidRDefault="001F2AB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B673C3" w:rsidRDefault="001F2AB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96131" w:rsidRDefault="00016E5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6E50" w:rsidRPr="00544DAC" w:rsidRDefault="00016E50" w:rsidP="00B673C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44DAC">
              <w:rPr>
                <w:rFonts w:ascii="Times New Roman" w:hAnsi="Times New Roman" w:cs="Times New Roman"/>
              </w:rPr>
              <w:t>Nieprzeszkadzanie innym kolegom podczas odpoczynku poobiedniego.</w:t>
            </w:r>
          </w:p>
          <w:p w:rsidR="00016E50" w:rsidRPr="00544DAC" w:rsidRDefault="00016E50" w:rsidP="001F2AB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673C3">
              <w:rPr>
                <w:rFonts w:ascii="Times New Roman" w:hAnsi="Times New Roman" w:cs="Times New Roman"/>
                <w:b/>
              </w:rPr>
              <w:t>„Myszki do norek”</w:t>
            </w:r>
            <w:r w:rsidRPr="00544DAC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1F2AB1" w:rsidRPr="004C2D5B" w:rsidRDefault="00016E50" w:rsidP="001F2AB1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673C3">
              <w:rPr>
                <w:rFonts w:ascii="Times New Roman" w:hAnsi="Times New Roman" w:cs="Times New Roman"/>
                <w:b/>
              </w:rPr>
              <w:t>„W poszukiwaniu prądu”</w:t>
            </w:r>
            <w:r w:rsidRPr="00544DAC">
              <w:rPr>
                <w:rFonts w:ascii="Times New Roman" w:hAnsi="Times New Roman" w:cs="Times New Roman"/>
              </w:rPr>
              <w:t xml:space="preserve"> – wyszukiwanie w sali miejsc, gdzie znajdują się urządzenia na prąd.</w:t>
            </w:r>
            <w:r w:rsidR="008D5B7B">
              <w:rPr>
                <w:rFonts w:ascii="Times New Roman" w:hAnsi="Times New Roman" w:cs="Times New Roman"/>
              </w:rPr>
              <w:t xml:space="preserve"> </w:t>
            </w:r>
            <w:r w:rsidRPr="004C2D5B">
              <w:rPr>
                <w:rFonts w:ascii="Times New Roman" w:hAnsi="Times New Roman" w:cs="Times New Roman"/>
                <w:b/>
              </w:rPr>
              <w:t>„Pożyteczne urządzenia”-</w:t>
            </w:r>
            <w:r w:rsidRPr="00544DAC">
              <w:rPr>
                <w:rFonts w:ascii="Times New Roman" w:hAnsi="Times New Roman" w:cs="Times New Roman"/>
              </w:rPr>
              <w:t xml:space="preserve"> </w:t>
            </w:r>
            <w:r w:rsidRPr="00544DAC">
              <w:rPr>
                <w:rFonts w:ascii="Times New Roman" w:hAnsi="Times New Roman" w:cs="Times New Roman"/>
                <w:b/>
              </w:rPr>
              <w:t>karta pracy „Międ</w:t>
            </w:r>
            <w:r w:rsidR="00B673C3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B673C3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673C3">
              <w:rPr>
                <w:rFonts w:ascii="Times New Roman" w:hAnsi="Times New Roman" w:cs="Times New Roman"/>
                <w:b/>
              </w:rPr>
              <w:t xml:space="preserve">” cz. 1 str. 16; </w:t>
            </w:r>
            <w:r w:rsidRPr="00544DAC">
              <w:rPr>
                <w:rFonts w:ascii="Times New Roman" w:hAnsi="Times New Roman" w:cs="Times New Roman"/>
              </w:rPr>
              <w:t>utrwalenie wiedzy n/t zastosowania urządzeń elektrycznych</w:t>
            </w:r>
            <w:r w:rsidRPr="004C2D5B">
              <w:rPr>
                <w:rFonts w:ascii="Times New Roman" w:hAnsi="Times New Roman" w:cs="Times New Roman"/>
              </w:rPr>
              <w:t>.</w:t>
            </w:r>
            <w:r w:rsidR="001F2AB1" w:rsidRPr="004C2D5B">
              <w:rPr>
                <w:rFonts w:ascii="Times New Roman" w:hAnsi="Times New Roman" w:cs="Times New Roman"/>
                <w:i/>
              </w:rPr>
              <w:t xml:space="preserve"> (4,3-latki) zwracanie uwagi na prawidłowe wykonanie i dokładność kolorowania.</w:t>
            </w:r>
          </w:p>
          <w:p w:rsidR="008D5B7B" w:rsidRPr="004C2D5B" w:rsidRDefault="001F2AB1" w:rsidP="004C2D5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4C2D5B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016E50" w:rsidRPr="00544DAC">
              <w:rPr>
                <w:rFonts w:ascii="Times New Roman" w:hAnsi="Times New Roman" w:cs="Times New Roman"/>
              </w:rPr>
              <w:t>realizowanie własnych pomysłów.</w:t>
            </w:r>
            <w:r w:rsidR="004C2D5B">
              <w:rPr>
                <w:rFonts w:ascii="Times New Roman" w:hAnsi="Times New Roman" w:cs="Times New Roman"/>
              </w:rPr>
              <w:t xml:space="preserve"> </w:t>
            </w:r>
            <w:r w:rsidR="00873B23" w:rsidRPr="004C2D5B">
              <w:rPr>
                <w:rFonts w:ascii="Times New Roman" w:hAnsi="Times New Roman" w:cs="Times New Roman"/>
                <w:i/>
              </w:rPr>
              <w:t>(4 -</w:t>
            </w:r>
            <w:proofErr w:type="spellStart"/>
            <w:r w:rsidR="00873B23" w:rsidRPr="004C2D5B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873B23" w:rsidRPr="004C2D5B">
              <w:rPr>
                <w:rFonts w:ascii="Times New Roman" w:hAnsi="Times New Roman" w:cs="Times New Roman"/>
                <w:i/>
              </w:rPr>
              <w:t>) realizują podczas zabawy własne pomysły;(3-latki) zachęcanie do realizowania własnych pomysłów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73C3" w:rsidRDefault="00B673C3" w:rsidP="00B673C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544DAC">
              <w:rPr>
                <w:rFonts w:ascii="Times New Roman" w:hAnsi="Times New Roman" w:cs="Times New Roman"/>
              </w:rPr>
              <w:t>przeświadczenie</w:t>
            </w:r>
            <w:r>
              <w:rPr>
                <w:rFonts w:ascii="Times New Roman" w:hAnsi="Times New Roman" w:cs="Times New Roman"/>
              </w:rPr>
              <w:t>, że prąd ułatwia ludziom życie</w:t>
            </w:r>
          </w:p>
          <w:p w:rsidR="00B673C3" w:rsidRDefault="00B673C3" w:rsidP="00B673C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utrwalenie wiedzy n/t zast</w:t>
            </w:r>
            <w:r>
              <w:rPr>
                <w:rFonts w:ascii="Times New Roman" w:hAnsi="Times New Roman" w:cs="Times New Roman"/>
              </w:rPr>
              <w:t>osowania urządzeń elektrycznych</w:t>
            </w:r>
          </w:p>
          <w:p w:rsidR="00B673C3" w:rsidRPr="00544DAC" w:rsidRDefault="001F2AB1" w:rsidP="00B673C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realizowanie własnych pomysłów</w:t>
            </w:r>
          </w:p>
          <w:p w:rsidR="00696131" w:rsidRDefault="00696131" w:rsidP="00B673C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96131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6131" w:rsidRPr="005043AA" w:rsidRDefault="00696131" w:rsidP="00696131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6E50" w:rsidRPr="00016E50" w:rsidRDefault="00016E50" w:rsidP="00016E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16E50" w:rsidRPr="00016E50" w:rsidRDefault="00016E50" w:rsidP="00016E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16E50" w:rsidRPr="00016E50" w:rsidRDefault="00016E50" w:rsidP="00016E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16E50" w:rsidRPr="00016E50" w:rsidRDefault="00016E50" w:rsidP="00016E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016E50" w:rsidRPr="00016E50" w:rsidRDefault="00016E50" w:rsidP="00016E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696131" w:rsidRPr="00016E50" w:rsidRDefault="00016E50" w:rsidP="00016E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696131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F2AB1" w:rsidRPr="00AE74B5" w:rsidRDefault="001F2AB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4B5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F2AB1" w:rsidRPr="00AE74B5" w:rsidRDefault="001F2AB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4B5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1F2AB1" w:rsidRPr="00AE74B5" w:rsidRDefault="001F2AB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4B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</w:t>
            </w:r>
          </w:p>
          <w:p w:rsidR="00752C91" w:rsidRPr="00AE74B5" w:rsidRDefault="00752C9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F2AB1" w:rsidRPr="00AE74B5" w:rsidRDefault="001F2AB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4B5"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696131" w:rsidRPr="00AE74B5" w:rsidRDefault="00016E5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4B5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997" w:rsidRDefault="008A3997" w:rsidP="00016E5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  <w:b/>
              </w:rPr>
            </w:pPr>
          </w:p>
          <w:p w:rsidR="008A3997" w:rsidRDefault="008A3997" w:rsidP="00016E5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  <w:b/>
              </w:rPr>
            </w:pPr>
          </w:p>
          <w:p w:rsidR="008A3997" w:rsidRDefault="008A3997" w:rsidP="00016E5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  <w:b/>
              </w:rPr>
            </w:pPr>
          </w:p>
          <w:p w:rsidR="008A3997" w:rsidRDefault="008A3997" w:rsidP="00016E5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  <w:b/>
              </w:rPr>
            </w:pPr>
          </w:p>
          <w:p w:rsidR="008A3997" w:rsidRDefault="008A3997" w:rsidP="00016E5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  <w:b/>
              </w:rPr>
            </w:pPr>
          </w:p>
          <w:p w:rsidR="008A3997" w:rsidRDefault="008A3997" w:rsidP="00016E5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  <w:b/>
              </w:rPr>
            </w:pPr>
          </w:p>
          <w:p w:rsidR="008A3997" w:rsidRDefault="008A3997" w:rsidP="00016E5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  <w:b/>
              </w:rPr>
            </w:pPr>
          </w:p>
          <w:p w:rsidR="00873B23" w:rsidRDefault="00873B23" w:rsidP="00016E5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  <w:b/>
              </w:rPr>
            </w:pPr>
          </w:p>
          <w:p w:rsidR="00873B23" w:rsidRDefault="00873B23" w:rsidP="00016E5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  <w:b/>
              </w:rPr>
            </w:pPr>
          </w:p>
          <w:p w:rsidR="00016E50" w:rsidRPr="00544DAC" w:rsidRDefault="00016E50" w:rsidP="00016E5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  <w:b/>
              </w:rPr>
            </w:pPr>
            <w:r w:rsidRPr="00544DAC">
              <w:rPr>
                <w:rFonts w:ascii="Times New Roman" w:hAnsi="Times New Roman" w:cs="Times New Roman"/>
                <w:b/>
              </w:rPr>
              <w:t>Historia koła.</w:t>
            </w:r>
          </w:p>
          <w:p w:rsidR="00696131" w:rsidRDefault="00696131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147F8" w:rsidRDefault="003147F8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147F8" w:rsidRDefault="003147F8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147F8" w:rsidRDefault="003147F8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147F8" w:rsidRDefault="003147F8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147F8" w:rsidRDefault="003147F8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147F8" w:rsidRDefault="003147F8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147F8" w:rsidRDefault="003147F8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147F8" w:rsidRDefault="003147F8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147F8" w:rsidRDefault="003147F8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16E50" w:rsidRPr="004C2D5B" w:rsidRDefault="00016E50" w:rsidP="0068572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544DAC">
              <w:rPr>
                <w:rFonts w:ascii="Times New Roman" w:hAnsi="Times New Roman" w:cs="Times New Roman"/>
              </w:rPr>
              <w:lastRenderedPageBreak/>
              <w:t>Zabawy d</w:t>
            </w:r>
            <w:r w:rsidR="001F2AB1">
              <w:rPr>
                <w:rFonts w:ascii="Times New Roman" w:hAnsi="Times New Roman" w:cs="Times New Roman"/>
              </w:rPr>
              <w:t xml:space="preserve">owolne w kącikach zainteresowań </w:t>
            </w:r>
            <w:r w:rsidR="001F2AB1" w:rsidRPr="001F2AB1">
              <w:rPr>
                <w:rFonts w:ascii="Times New Roman" w:hAnsi="Times New Roman" w:cs="Times New Roman"/>
                <w:b/>
              </w:rPr>
              <w:t>-</w:t>
            </w:r>
            <w:r w:rsidRPr="00544DAC">
              <w:rPr>
                <w:rFonts w:ascii="Times New Roman" w:hAnsi="Times New Roman" w:cs="Times New Roman"/>
              </w:rPr>
              <w:t xml:space="preserve"> wzajemne pomaganie sobie w sprzątaniu zabawek</w:t>
            </w:r>
            <w:r w:rsidR="001F2AB1">
              <w:rPr>
                <w:rFonts w:ascii="Times New Roman" w:hAnsi="Times New Roman" w:cs="Times New Roman"/>
              </w:rPr>
              <w:t xml:space="preserve">. </w:t>
            </w:r>
            <w:r w:rsidRPr="001F2AB1">
              <w:rPr>
                <w:rFonts w:ascii="Times New Roman" w:hAnsi="Times New Roman" w:cs="Times New Roman"/>
                <w:b/>
              </w:rPr>
              <w:t>„Magiczne koło”</w:t>
            </w:r>
            <w:r w:rsidRPr="00544DAC">
              <w:rPr>
                <w:rFonts w:ascii="Times New Roman" w:hAnsi="Times New Roman" w:cs="Times New Roman"/>
              </w:rPr>
              <w:t xml:space="preserve"> – zabawa twórcza.</w:t>
            </w:r>
            <w:r w:rsidR="0068572A">
              <w:rPr>
                <w:rFonts w:ascii="Times New Roman" w:hAnsi="Times New Roman" w:cs="Times New Roman"/>
              </w:rPr>
              <w:t xml:space="preserve"> </w:t>
            </w:r>
            <w:r w:rsidRPr="001F2AB1">
              <w:rPr>
                <w:rFonts w:ascii="Times New Roman" w:hAnsi="Times New Roman" w:cs="Times New Roman"/>
                <w:b/>
              </w:rPr>
              <w:lastRenderedPageBreak/>
              <w:t>„Koło – nie koło”</w:t>
            </w:r>
            <w:r w:rsidRPr="00544DAC">
              <w:rPr>
                <w:rFonts w:ascii="Times New Roman" w:hAnsi="Times New Roman" w:cs="Times New Roman"/>
              </w:rPr>
              <w:t xml:space="preserve"> – zabawa matematyczna.</w:t>
            </w:r>
            <w:r w:rsidR="0068572A">
              <w:rPr>
                <w:rFonts w:ascii="Times New Roman" w:hAnsi="Times New Roman" w:cs="Times New Roman"/>
              </w:rPr>
              <w:t xml:space="preserve"> </w:t>
            </w:r>
            <w:r w:rsidRPr="001F2AB1">
              <w:rPr>
                <w:rFonts w:ascii="Times New Roman" w:hAnsi="Times New Roman" w:cs="Times New Roman"/>
                <w:b/>
              </w:rPr>
              <w:t>„Zamień koło w…”</w:t>
            </w:r>
            <w:r w:rsidRPr="00544DAC">
              <w:rPr>
                <w:rFonts w:ascii="Times New Roman" w:hAnsi="Times New Roman" w:cs="Times New Roman"/>
              </w:rPr>
              <w:t xml:space="preserve"> – zabawa rysunkowa.</w:t>
            </w:r>
            <w:r w:rsidR="00752C91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752C91" w:rsidRPr="004C2D5B">
              <w:rPr>
                <w:rFonts w:ascii="Times New Roman" w:hAnsi="Times New Roman" w:cs="Times New Roman"/>
                <w:i/>
              </w:rPr>
              <w:t>(4,3- latki) różny stopień trudności, zwracanie uwagi na dokładność rysowania i tempo wykonania.</w:t>
            </w:r>
          </w:p>
          <w:p w:rsidR="00696131" w:rsidRDefault="00016E50" w:rsidP="0068572A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1F2AB1">
              <w:rPr>
                <w:rFonts w:ascii="Times New Roman" w:hAnsi="Times New Roman" w:cs="Times New Roman"/>
                <w:b/>
              </w:rPr>
              <w:t>„Krasnoludki”</w:t>
            </w:r>
            <w:r w:rsidRPr="00544DAC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73B23" w:rsidRDefault="001F2AB1" w:rsidP="00873B23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="00873B23" w:rsidRPr="00544DAC">
              <w:rPr>
                <w:rFonts w:ascii="Times New Roman" w:hAnsi="Times New Roman" w:cs="Times New Roman"/>
              </w:rPr>
              <w:t>wzajemne pomaganie sobie w sprzątaniu zabawek</w:t>
            </w:r>
          </w:p>
          <w:p w:rsidR="001F2AB1" w:rsidRDefault="00873B23" w:rsidP="001F2AB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="001F2AB1" w:rsidRPr="00544DAC">
              <w:rPr>
                <w:rFonts w:ascii="Times New Roman" w:hAnsi="Times New Roman" w:cs="Times New Roman"/>
              </w:rPr>
              <w:t>przełamywanie ustalonego w</w:t>
            </w:r>
            <w:r w:rsidR="001F2AB1">
              <w:rPr>
                <w:rFonts w:ascii="Times New Roman" w:hAnsi="Times New Roman" w:cs="Times New Roman"/>
              </w:rPr>
              <w:t>zoru w postrzeganiu przedmiotów</w:t>
            </w:r>
          </w:p>
          <w:p w:rsidR="001F2AB1" w:rsidRPr="00544DAC" w:rsidRDefault="001F2AB1" w:rsidP="001F2AB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różnicowanie kształtów</w:t>
            </w:r>
          </w:p>
          <w:p w:rsidR="00696131" w:rsidRDefault="001F2AB1" w:rsidP="0068572A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inwencji twórcz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16E50" w:rsidRPr="00016E50" w:rsidRDefault="00016E50" w:rsidP="00016E5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wymyśli alte</w:t>
            </w:r>
            <w:r w:rsidR="008A3997">
              <w:rPr>
                <w:rFonts w:ascii="Times New Roman" w:eastAsia="Times New Roman" w:hAnsi="Times New Roman" w:cs="Times New Roman"/>
                <w:lang w:eastAsia="pl-PL"/>
              </w:rPr>
              <w:t>rnatywne zastosowanie koła</w:t>
            </w:r>
          </w:p>
          <w:p w:rsidR="00016E50" w:rsidRPr="00016E50" w:rsidRDefault="00016E50" w:rsidP="0068572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wyodrębni koł</w:t>
            </w:r>
            <w:r w:rsidR="008A3997">
              <w:rPr>
                <w:rFonts w:ascii="Times New Roman" w:eastAsia="Times New Roman" w:hAnsi="Times New Roman" w:cs="Times New Roman"/>
                <w:lang w:eastAsia="pl-PL"/>
              </w:rPr>
              <w:t>o spośród innych figur i znaków</w:t>
            </w:r>
          </w:p>
          <w:p w:rsidR="00016E50" w:rsidRPr="00016E50" w:rsidRDefault="00016E50" w:rsidP="0068572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lang w:eastAsia="pl-PL"/>
              </w:rPr>
              <w:t>- weźmie ud</w:t>
            </w:r>
            <w:r w:rsidR="008A3997">
              <w:rPr>
                <w:rFonts w:ascii="Times New Roman" w:eastAsia="Times New Roman" w:hAnsi="Times New Roman" w:cs="Times New Roman"/>
                <w:lang w:eastAsia="pl-PL"/>
              </w:rPr>
              <w:t>ział w szeregu zabawa ruchowych</w:t>
            </w:r>
          </w:p>
          <w:p w:rsidR="00016E50" w:rsidRPr="00016E50" w:rsidRDefault="00016E50" w:rsidP="0068572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lang w:eastAsia="pl-PL"/>
              </w:rPr>
              <w:t xml:space="preserve">- zaobserwuje sposób </w:t>
            </w:r>
            <w:r w:rsidR="004C2D5B">
              <w:rPr>
                <w:rFonts w:ascii="Times New Roman" w:eastAsia="Times New Roman" w:hAnsi="Times New Roman" w:cs="Times New Roman"/>
                <w:lang w:eastAsia="pl-PL"/>
              </w:rPr>
              <w:t>posługiwania się odkurzaczem, s</w:t>
            </w:r>
            <w:r w:rsidRPr="00016E50">
              <w:rPr>
                <w:rFonts w:ascii="Times New Roman" w:eastAsia="Times New Roman" w:hAnsi="Times New Roman" w:cs="Times New Roman"/>
                <w:lang w:eastAsia="pl-PL"/>
              </w:rPr>
              <w:t xml:space="preserve">uszarką do </w:t>
            </w:r>
            <w:r w:rsidR="008A3997">
              <w:rPr>
                <w:rFonts w:ascii="Times New Roman" w:eastAsia="Times New Roman" w:hAnsi="Times New Roman" w:cs="Times New Roman"/>
                <w:lang w:eastAsia="pl-PL"/>
              </w:rPr>
              <w:t>włosów, żelazkiem, tosterem</w:t>
            </w:r>
          </w:p>
          <w:p w:rsidR="00696131" w:rsidRDefault="00016E50" w:rsidP="0068572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lang w:eastAsia="pl-PL"/>
              </w:rPr>
              <w:t>- weźmie udział w degustacji tostów</w:t>
            </w:r>
          </w:p>
          <w:p w:rsidR="008A3997" w:rsidRPr="004C2D5B" w:rsidRDefault="008A3997" w:rsidP="0068572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C2D5B">
              <w:rPr>
                <w:rFonts w:ascii="Times New Roman" w:eastAsia="Times New Roman" w:hAnsi="Times New Roman" w:cs="Times New Roman"/>
              </w:rPr>
              <w:t xml:space="preserve"> </w:t>
            </w:r>
            <w:r w:rsidRPr="004C2D5B">
              <w:rPr>
                <w:rFonts w:ascii="Times New Roman" w:eastAsia="Times New Roman" w:hAnsi="Times New Roman" w:cs="Times New Roman"/>
                <w:lang w:eastAsia="pl-PL"/>
              </w:rPr>
              <w:t>odkłada zabawki na miejsce po skończonej zabawie</w:t>
            </w:r>
          </w:p>
          <w:p w:rsidR="008A3997" w:rsidRPr="004C2D5B" w:rsidRDefault="008A3997" w:rsidP="0068572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C2D5B">
              <w:rPr>
                <w:rFonts w:ascii="Times New Roman" w:eastAsia="Times New Roman" w:hAnsi="Times New Roman" w:cs="Times New Roman"/>
              </w:rPr>
              <w:t>-</w:t>
            </w:r>
            <w:r w:rsidRPr="004C2D5B">
              <w:rPr>
                <w:rFonts w:ascii="Times New Roman" w:eastAsia="Times New Roman" w:hAnsi="Times New Roman" w:cs="Times New Roman"/>
                <w:lang w:eastAsia="pl-PL"/>
              </w:rPr>
              <w:t xml:space="preserve"> bawi się zgodnie z innymi</w:t>
            </w:r>
          </w:p>
          <w:p w:rsidR="008A3997" w:rsidRDefault="008A3997" w:rsidP="00016E5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96131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A3997" w:rsidRDefault="008A399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,  I.9</w:t>
            </w:r>
          </w:p>
          <w:p w:rsidR="008A3997" w:rsidRDefault="008A399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8A3997" w:rsidRDefault="008A399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8A3997" w:rsidRDefault="008A399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696131" w:rsidRDefault="00016E5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F2AB1" w:rsidRPr="00016E50" w:rsidRDefault="00016E50" w:rsidP="0068572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F2AB1">
              <w:rPr>
                <w:rFonts w:ascii="Times New Roman" w:eastAsiaTheme="minorHAnsi" w:hAnsi="Times New Roman" w:cs="Times New Roman"/>
                <w:b/>
              </w:rPr>
              <w:t>„Sportowe piątki”</w:t>
            </w:r>
            <w:r w:rsidRPr="00016E50">
              <w:rPr>
                <w:rFonts w:ascii="Times New Roman" w:eastAsiaTheme="minorHAnsi" w:hAnsi="Times New Roman" w:cs="Times New Roman"/>
              </w:rPr>
              <w:t xml:space="preserve"> – zajęcia ruchowe zestaw nr 4.</w:t>
            </w:r>
            <w:r w:rsidR="001F2AB1">
              <w:rPr>
                <w:rFonts w:ascii="Times New Roman" w:eastAsiaTheme="minorHAnsi" w:hAnsi="Times New Roman" w:cs="Times New Roman"/>
              </w:rPr>
              <w:t xml:space="preserve"> S</w:t>
            </w:r>
            <w:r w:rsidRPr="00016E50">
              <w:rPr>
                <w:rFonts w:ascii="Times New Roman" w:eastAsiaTheme="minorHAnsi" w:hAnsi="Times New Roman" w:cs="Times New Roman"/>
              </w:rPr>
              <w:t>zybkie reagowanie na sygnały.</w:t>
            </w:r>
            <w:r w:rsidR="001F2AB1">
              <w:rPr>
                <w:rFonts w:ascii="Times New Roman" w:eastAsia="Times New Roman" w:hAnsi="Times New Roman" w:cs="Times New Roman"/>
                <w:lang w:eastAsia="pl-PL"/>
              </w:rPr>
              <w:t xml:space="preserve"> P</w:t>
            </w:r>
            <w:r w:rsidR="001F2AB1" w:rsidRPr="00016E50">
              <w:rPr>
                <w:rFonts w:ascii="Times New Roman" w:eastAsia="Times New Roman" w:hAnsi="Times New Roman" w:cs="Times New Roman"/>
                <w:lang w:eastAsia="pl-PL"/>
              </w:rPr>
              <w:t>rzeciwdziałanie wadom podstawy</w:t>
            </w:r>
            <w:r w:rsidR="001F2AB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016E50" w:rsidRPr="00016E50" w:rsidRDefault="00016E50" w:rsidP="0068572A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1F2AB1">
              <w:rPr>
                <w:rFonts w:ascii="Times New Roman" w:eastAsiaTheme="minorHAnsi" w:hAnsi="Times New Roman" w:cs="Times New Roman"/>
                <w:b/>
              </w:rPr>
              <w:t xml:space="preserve">Spacer </w:t>
            </w:r>
            <w:r w:rsidRPr="00016E50">
              <w:rPr>
                <w:rFonts w:ascii="Times New Roman" w:eastAsiaTheme="minorHAnsi" w:hAnsi="Times New Roman" w:cs="Times New Roman"/>
              </w:rPr>
              <w:t>– obserwowanie wynalazków technicznych: pojazdy, linie wysokiego napięcia.</w:t>
            </w:r>
          </w:p>
          <w:p w:rsidR="00696131" w:rsidRDefault="00016E50" w:rsidP="0068572A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016E50">
              <w:rPr>
                <w:rFonts w:ascii="Times New Roman" w:eastAsiaTheme="minorHAnsi" w:hAnsi="Times New Roman" w:cs="Times New Roman"/>
              </w:rPr>
              <w:t>Zwrócenie uwagi na chodzenie prawą stroną chodnika.</w:t>
            </w:r>
            <w:r w:rsidRPr="00016E50">
              <w:rPr>
                <w:rFonts w:ascii="Times New Roman" w:eastAsiaTheme="minorHAnsi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16E50" w:rsidRPr="00016E50" w:rsidRDefault="001F2AB1" w:rsidP="00A1438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ybkie reagowanie na sygnały</w:t>
            </w:r>
          </w:p>
          <w:p w:rsidR="00696131" w:rsidRDefault="001F2AB1" w:rsidP="00A1438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016E50" w:rsidRPr="00016E50">
              <w:rPr>
                <w:rFonts w:ascii="Times New Roman" w:eastAsia="Times New Roman" w:hAnsi="Times New Roman" w:cs="Times New Roman"/>
                <w:lang w:eastAsia="pl-PL"/>
              </w:rPr>
              <w:t>wdrażanie do coraz sprawniejszego wykonywania ćwiczeń</w:t>
            </w:r>
          </w:p>
          <w:p w:rsidR="001F2AB1" w:rsidRPr="008A3997" w:rsidRDefault="001F2AB1" w:rsidP="00A1438A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016E50">
              <w:rPr>
                <w:rFonts w:ascii="Times New Roman" w:eastAsiaTheme="minorHAnsi" w:hAnsi="Times New Roman" w:cs="Times New Roman"/>
              </w:rPr>
              <w:t>rozwij</w:t>
            </w:r>
            <w:r>
              <w:rPr>
                <w:rFonts w:ascii="Times New Roman" w:eastAsiaTheme="minorHAnsi" w:hAnsi="Times New Roman" w:cs="Times New Roman"/>
              </w:rPr>
              <w:t>anie zainteresowań techniczny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6131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7" w:rsidRDefault="008A399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8A3997" w:rsidRDefault="008A399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8A3997" w:rsidRDefault="008A399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3</w:t>
            </w:r>
          </w:p>
          <w:p w:rsidR="008A3997" w:rsidRDefault="008A399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96131" w:rsidRDefault="00016E5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0" w:rsidRPr="00544DAC" w:rsidRDefault="00016E50" w:rsidP="0068572A">
            <w:pPr>
              <w:jc w:val="left"/>
              <w:rPr>
                <w:rFonts w:ascii="Times New Roman" w:hAnsi="Times New Roman" w:cs="Times New Roman"/>
              </w:rPr>
            </w:pPr>
            <w:r w:rsidRPr="008A3997">
              <w:rPr>
                <w:rFonts w:ascii="Times New Roman" w:hAnsi="Times New Roman" w:cs="Times New Roman"/>
                <w:b/>
              </w:rPr>
              <w:t>„Rób to, co ja”</w:t>
            </w:r>
            <w:r w:rsidRPr="00544DA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8A3997" w:rsidRDefault="00016E50" w:rsidP="0068572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44DAC">
              <w:rPr>
                <w:rFonts w:ascii="Times New Roman" w:hAnsi="Times New Roman" w:cs="Times New Roman"/>
              </w:rPr>
              <w:t>Obserwowanie posługiwania się przez nauczyciela odkurzaczem, suszarką</w:t>
            </w:r>
            <w:r w:rsidR="008A3997">
              <w:rPr>
                <w:rFonts w:ascii="Times New Roman" w:hAnsi="Times New Roman" w:cs="Times New Roman"/>
              </w:rPr>
              <w:t xml:space="preserve"> do włosów, żelazkiem, tosterem;</w:t>
            </w:r>
            <w:r w:rsidRPr="00544DAC">
              <w:rPr>
                <w:rFonts w:ascii="Times New Roman" w:hAnsi="Times New Roman" w:cs="Times New Roman"/>
              </w:rPr>
              <w:t xml:space="preserve"> przestrzeganie zakazu samodzielnego obsługiwania urządzeń elektrycznych.</w:t>
            </w:r>
          </w:p>
          <w:p w:rsidR="00016E50" w:rsidRPr="00544DAC" w:rsidRDefault="00016E50" w:rsidP="0068572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A3997">
              <w:rPr>
                <w:rFonts w:ascii="Times New Roman" w:hAnsi="Times New Roman" w:cs="Times New Roman"/>
                <w:b/>
              </w:rPr>
              <w:t>„Grzanki”</w:t>
            </w:r>
            <w:r w:rsidRPr="00544DAC">
              <w:rPr>
                <w:rFonts w:ascii="Times New Roman" w:hAnsi="Times New Roman" w:cs="Times New Roman"/>
              </w:rPr>
              <w:t xml:space="preserve"> – degustacja tostów.</w:t>
            </w:r>
          </w:p>
          <w:p w:rsidR="00622834" w:rsidRDefault="00016E50" w:rsidP="0068572A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4C2D5B">
              <w:rPr>
                <w:rFonts w:ascii="Times New Roman" w:hAnsi="Times New Roman" w:cs="Times New Roman"/>
                <w:b/>
              </w:rPr>
              <w:t>Zabawy dowolne wybraną zaba</w:t>
            </w:r>
            <w:r w:rsidR="008A3997" w:rsidRPr="004C2D5B">
              <w:rPr>
                <w:rFonts w:ascii="Times New Roman" w:hAnsi="Times New Roman" w:cs="Times New Roman"/>
                <w:b/>
              </w:rPr>
              <w:t>wką</w:t>
            </w:r>
            <w:r w:rsidR="008A3997">
              <w:rPr>
                <w:rFonts w:ascii="Times New Roman" w:hAnsi="Times New Roman" w:cs="Times New Roman"/>
              </w:rPr>
              <w:t xml:space="preserve"> </w:t>
            </w:r>
            <w:r w:rsidR="008A3997" w:rsidRPr="008A3997">
              <w:rPr>
                <w:rFonts w:ascii="Times New Roman" w:hAnsi="Times New Roman" w:cs="Times New Roman"/>
                <w:b/>
              </w:rPr>
              <w:t xml:space="preserve">- </w:t>
            </w:r>
            <w:r w:rsidRPr="00544DAC">
              <w:rPr>
                <w:rFonts w:ascii="Times New Roman" w:hAnsi="Times New Roman" w:cs="Times New Roman"/>
              </w:rPr>
              <w:t>poszanowanie zabawek.</w:t>
            </w:r>
          </w:p>
          <w:p w:rsidR="00696131" w:rsidRPr="004C2D5B" w:rsidRDefault="00424E23" w:rsidP="0068572A">
            <w:pPr>
              <w:jc w:val="left"/>
              <w:rPr>
                <w:rFonts w:ascii="Times New Roman" w:hAnsi="Times New Roman" w:cs="Times New Roman"/>
              </w:rPr>
            </w:pPr>
            <w:r w:rsidRPr="004C2D5B">
              <w:rPr>
                <w:rFonts w:ascii="Times New Roman" w:hAnsi="Times New Roman" w:cs="Times New Roman"/>
                <w:i/>
              </w:rPr>
              <w:t>(4</w:t>
            </w:r>
            <w:r w:rsidR="00622834" w:rsidRPr="004C2D5B">
              <w:rPr>
                <w:rFonts w:ascii="Times New Roman" w:hAnsi="Times New Roman" w:cs="Times New Roman"/>
                <w:i/>
              </w:rPr>
              <w:t>- latki) wdrażanie do szanowania zabawek i odkładania na miejsce po skończonej zabawie</w:t>
            </w:r>
            <w:r w:rsidRPr="004C2D5B">
              <w:rPr>
                <w:rFonts w:ascii="Times New Roman" w:hAnsi="Times New Roman" w:cs="Times New Roman"/>
                <w:i/>
              </w:rPr>
              <w:t>;(3-latki) pomoc nauczyciela podczas odkładania zabaw</w:t>
            </w:r>
            <w:r w:rsidR="00873B23" w:rsidRPr="004C2D5B">
              <w:rPr>
                <w:rFonts w:ascii="Times New Roman" w:hAnsi="Times New Roman" w:cs="Times New Roman"/>
                <w:i/>
              </w:rPr>
              <w:t>ek</w:t>
            </w:r>
            <w:r w:rsidR="00622834" w:rsidRPr="004C2D5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97" w:rsidRDefault="008A3997" w:rsidP="008A399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544DAC">
              <w:rPr>
                <w:rFonts w:ascii="Times New Roman" w:hAnsi="Times New Roman" w:cs="Times New Roman"/>
              </w:rPr>
              <w:t>przestrzeganie zakazu samodzielnego obsł</w:t>
            </w:r>
            <w:r>
              <w:rPr>
                <w:rFonts w:ascii="Times New Roman" w:hAnsi="Times New Roman" w:cs="Times New Roman"/>
              </w:rPr>
              <w:t>ugiwania urządzeń elektrycznych</w:t>
            </w:r>
          </w:p>
          <w:p w:rsidR="008A3997" w:rsidRDefault="008A3997" w:rsidP="008A3997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óbowanie nowych smaków</w:t>
            </w:r>
          </w:p>
          <w:p w:rsidR="008A3997" w:rsidRPr="00544DAC" w:rsidRDefault="008A3997" w:rsidP="008A3997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696131" w:rsidRDefault="00696131" w:rsidP="003515F3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6131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1" w:rsidRPr="005043AA" w:rsidRDefault="00696131" w:rsidP="00696131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96131" w:rsidRDefault="0069613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50" w:rsidRPr="00016E50" w:rsidRDefault="00016E50" w:rsidP="00016E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16E50" w:rsidRPr="00016E50" w:rsidRDefault="00016E50" w:rsidP="00016E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16E50" w:rsidRPr="00016E50" w:rsidRDefault="00016E50" w:rsidP="00016E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16E50" w:rsidRPr="00016E50" w:rsidRDefault="00016E50" w:rsidP="00016E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696131" w:rsidRPr="008A3997" w:rsidRDefault="00016E50" w:rsidP="008A399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16E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AC5F0D" w:rsidTr="003515F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D" w:rsidRDefault="00AC5F0D" w:rsidP="003515F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0D" w:rsidRDefault="00AC5F0D" w:rsidP="00351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C5F0D" w:rsidRDefault="00AC5F0D" w:rsidP="00351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C5F0D" w:rsidRDefault="00AC5F0D" w:rsidP="00AC5F0D"/>
    <w:p w:rsidR="00AC5F0D" w:rsidRDefault="00AC5F0D" w:rsidP="00AC5F0D"/>
    <w:p w:rsidR="00AC5F0D" w:rsidRDefault="00AC5F0D" w:rsidP="00AC5F0D">
      <w:pPr>
        <w:jc w:val="center"/>
        <w:rPr>
          <w:rFonts w:ascii="Times New Roman" w:hAnsi="Times New Roman" w:cs="Times New Roman"/>
          <w:b/>
        </w:rPr>
      </w:pPr>
    </w:p>
    <w:p w:rsidR="00016E50" w:rsidRDefault="00016E50" w:rsidP="00AC5F0D">
      <w:pPr>
        <w:jc w:val="center"/>
        <w:rPr>
          <w:rFonts w:ascii="Times New Roman" w:hAnsi="Times New Roman" w:cs="Times New Roman"/>
          <w:b/>
        </w:rPr>
      </w:pPr>
    </w:p>
    <w:p w:rsidR="00016E50" w:rsidRDefault="00016E50" w:rsidP="00AC5F0D">
      <w:pPr>
        <w:jc w:val="center"/>
        <w:rPr>
          <w:rFonts w:ascii="Times New Roman" w:hAnsi="Times New Roman" w:cs="Times New Roman"/>
          <w:b/>
        </w:rPr>
      </w:pPr>
    </w:p>
    <w:p w:rsidR="00016E50" w:rsidRDefault="00016E50" w:rsidP="00AC5F0D">
      <w:pPr>
        <w:jc w:val="center"/>
        <w:rPr>
          <w:rFonts w:ascii="Times New Roman" w:hAnsi="Times New Roman" w:cs="Times New Roman"/>
          <w:b/>
        </w:rPr>
      </w:pPr>
    </w:p>
    <w:p w:rsidR="0068572A" w:rsidRDefault="0068572A" w:rsidP="00AC5F0D">
      <w:pPr>
        <w:jc w:val="center"/>
        <w:rPr>
          <w:rFonts w:ascii="Times New Roman" w:hAnsi="Times New Roman" w:cs="Times New Roman"/>
          <w:b/>
        </w:rPr>
      </w:pPr>
    </w:p>
    <w:p w:rsidR="00016E50" w:rsidRDefault="00016E50" w:rsidP="00AC5F0D">
      <w:pPr>
        <w:jc w:val="center"/>
        <w:rPr>
          <w:rFonts w:ascii="Times New Roman" w:hAnsi="Times New Roman" w:cs="Times New Roman"/>
          <w:b/>
        </w:rPr>
      </w:pPr>
    </w:p>
    <w:p w:rsidR="00016E50" w:rsidRDefault="00016E50" w:rsidP="00AC5F0D">
      <w:pPr>
        <w:jc w:val="center"/>
        <w:rPr>
          <w:rFonts w:ascii="Times New Roman" w:hAnsi="Times New Roman" w:cs="Times New Roman"/>
          <w:b/>
        </w:rPr>
      </w:pPr>
    </w:p>
    <w:p w:rsidR="00016E50" w:rsidRDefault="00016E50" w:rsidP="00AC5F0D">
      <w:pPr>
        <w:jc w:val="center"/>
        <w:rPr>
          <w:rFonts w:ascii="Times New Roman" w:hAnsi="Times New Roman" w:cs="Times New Roman"/>
          <w:b/>
        </w:rPr>
      </w:pPr>
    </w:p>
    <w:p w:rsidR="00340B07" w:rsidRDefault="00340B07" w:rsidP="00AC5F0D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AC5F0D" w:rsidTr="003515F3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D" w:rsidRDefault="00AC5F0D" w:rsidP="00351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016E50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SPOSOBY NA JESIENNĄ SZARUGĘ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AC5F0D" w:rsidTr="003515F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D" w:rsidRDefault="00AC5F0D" w:rsidP="003515F3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D" w:rsidRDefault="00AC5F0D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694BF5" w:rsidTr="0006440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A3997" w:rsidRDefault="008A399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8A3997" w:rsidRDefault="008A399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6</w:t>
            </w:r>
          </w:p>
          <w:p w:rsidR="008A3997" w:rsidRDefault="008A399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A3997" w:rsidRDefault="008A399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694BF5" w:rsidRDefault="00C80F3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80F3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44D0" w:rsidRDefault="005844D0" w:rsidP="00694BF5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94BF5" w:rsidRPr="00544DAC" w:rsidRDefault="00694BF5" w:rsidP="00694BF5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4DAC">
              <w:rPr>
                <w:rFonts w:ascii="Times New Roman" w:hAnsi="Times New Roman" w:cs="Times New Roman"/>
                <w:b/>
              </w:rPr>
              <w:t>Co robić, gdy za oknem szaro i smutno?</w:t>
            </w:r>
          </w:p>
          <w:p w:rsidR="00694BF5" w:rsidRDefault="00694BF5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52C91" w:rsidRDefault="00752C91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52C91" w:rsidRDefault="00752C91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52C91" w:rsidRDefault="00752C91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0F3D" w:rsidRPr="00544DAC" w:rsidRDefault="00C80F3D" w:rsidP="0068572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44DAC">
              <w:rPr>
                <w:rFonts w:ascii="Times New Roman" w:hAnsi="Times New Roman" w:cs="Times New Roman"/>
              </w:rPr>
              <w:t>Zabawy d</w:t>
            </w:r>
            <w:r w:rsidR="008A3997">
              <w:rPr>
                <w:rFonts w:ascii="Times New Roman" w:hAnsi="Times New Roman" w:cs="Times New Roman"/>
              </w:rPr>
              <w:t xml:space="preserve">owolne w kącikach zainteresowań </w:t>
            </w:r>
            <w:r w:rsidR="008A3997" w:rsidRPr="00424E23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8A3997" w:rsidRPr="00424E23">
              <w:rPr>
                <w:rFonts w:ascii="Times New Roman" w:hAnsi="Times New Roman" w:cs="Times New Roman"/>
                <w:color w:val="000000" w:themeColor="text1"/>
              </w:rPr>
              <w:t>wdrażanie do</w:t>
            </w:r>
            <w:r w:rsidR="008A3997">
              <w:rPr>
                <w:rFonts w:ascii="Times New Roman" w:hAnsi="Times New Roman" w:cs="Times New Roman"/>
              </w:rPr>
              <w:t>korzystania</w:t>
            </w:r>
            <w:r w:rsidRPr="00544DAC">
              <w:rPr>
                <w:rFonts w:ascii="Times New Roman" w:hAnsi="Times New Roman" w:cs="Times New Roman"/>
              </w:rPr>
              <w:t xml:space="preserve"> z pomocy i doradztwa nauczyciela podczas sytuacji trudnych.</w:t>
            </w:r>
          </w:p>
          <w:p w:rsidR="00C80F3D" w:rsidRPr="00544DAC" w:rsidRDefault="00C80F3D" w:rsidP="0068572A">
            <w:pPr>
              <w:jc w:val="left"/>
              <w:rPr>
                <w:rFonts w:ascii="Times New Roman" w:hAnsi="Times New Roman" w:cs="Times New Roman"/>
              </w:rPr>
            </w:pPr>
            <w:r w:rsidRPr="008A3997">
              <w:rPr>
                <w:rFonts w:ascii="Times New Roman" w:hAnsi="Times New Roman" w:cs="Times New Roman"/>
                <w:b/>
              </w:rPr>
              <w:t>„Do kogo przytuli się miś?”</w:t>
            </w:r>
            <w:r w:rsidRPr="00544DAC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C80F3D" w:rsidRPr="00544DAC" w:rsidRDefault="00C80F3D" w:rsidP="0068572A">
            <w:pPr>
              <w:jc w:val="left"/>
              <w:rPr>
                <w:rFonts w:ascii="Times New Roman" w:hAnsi="Times New Roman" w:cs="Times New Roman"/>
              </w:rPr>
            </w:pPr>
            <w:r w:rsidRPr="008A3997">
              <w:rPr>
                <w:rFonts w:ascii="Times New Roman" w:hAnsi="Times New Roman" w:cs="Times New Roman"/>
                <w:b/>
              </w:rPr>
              <w:t>„Mało nas”</w:t>
            </w:r>
            <w:r w:rsidRPr="00544DAC">
              <w:rPr>
                <w:rFonts w:ascii="Times New Roman" w:hAnsi="Times New Roman" w:cs="Times New Roman"/>
              </w:rPr>
              <w:t xml:space="preserve"> – pląs ze śpiewem. </w:t>
            </w:r>
            <w:r w:rsidRPr="00544DAC">
              <w:rPr>
                <w:rFonts w:ascii="Times New Roman" w:hAnsi="Times New Roman" w:cs="Times New Roman"/>
                <w:b/>
              </w:rPr>
              <w:t>Płyta CD utwór 7.</w:t>
            </w:r>
          </w:p>
          <w:p w:rsidR="00694BF5" w:rsidRPr="008A3997" w:rsidRDefault="00C80F3D" w:rsidP="0068572A">
            <w:pPr>
              <w:jc w:val="left"/>
              <w:rPr>
                <w:rFonts w:ascii="Times New Roman" w:hAnsi="Times New Roman" w:cs="Times New Roman"/>
              </w:rPr>
            </w:pPr>
            <w:r w:rsidRPr="008A3997">
              <w:rPr>
                <w:rFonts w:ascii="Times New Roman" w:hAnsi="Times New Roman" w:cs="Times New Roman"/>
                <w:b/>
              </w:rPr>
              <w:t>„Kałuże” -</w:t>
            </w:r>
            <w:r w:rsidRPr="00544DAC">
              <w:rPr>
                <w:rFonts w:ascii="Times New Roman" w:hAnsi="Times New Roman" w:cs="Times New Roman"/>
              </w:rPr>
              <w:t xml:space="preserve"> zabawa bieżn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A3997" w:rsidRPr="00544DAC" w:rsidRDefault="008A3997" w:rsidP="00AE74B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korzystanie z pomocy i doradztwa nauczyciela podczas sytuacji trudnych.</w:t>
            </w:r>
          </w:p>
          <w:p w:rsidR="008A3997" w:rsidRDefault="008A3997" w:rsidP="00AE74B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czuwanie przyjaznej atmosfery</w:t>
            </w:r>
          </w:p>
          <w:p w:rsidR="00694BF5" w:rsidRPr="008A3997" w:rsidRDefault="008A3997" w:rsidP="00AE74B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trwalenie przebiegu zabawy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F3D" w:rsidRPr="00C80F3D" w:rsidRDefault="00752C91" w:rsidP="00AE74B5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zna pląs „Mało nas”</w:t>
            </w:r>
          </w:p>
          <w:p w:rsidR="00C80F3D" w:rsidRPr="00C80F3D" w:rsidRDefault="00C80F3D" w:rsidP="00AE74B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0F3D">
              <w:rPr>
                <w:rFonts w:ascii="Times New Roman" w:eastAsia="Times New Roman" w:hAnsi="Times New Roman" w:cs="Times New Roman"/>
              </w:rPr>
              <w:t>- dowie się co to jest „</w:t>
            </w:r>
            <w:r w:rsidR="00752C91">
              <w:rPr>
                <w:rFonts w:ascii="Times New Roman" w:eastAsia="Times New Roman" w:hAnsi="Times New Roman" w:cs="Times New Roman"/>
              </w:rPr>
              <w:t>szaruga jesienna”</w:t>
            </w:r>
          </w:p>
          <w:p w:rsidR="00C80F3D" w:rsidRPr="00C80F3D" w:rsidRDefault="00C80F3D" w:rsidP="00AE74B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0F3D">
              <w:rPr>
                <w:rFonts w:ascii="Times New Roman" w:eastAsia="Times New Roman" w:hAnsi="Times New Roman" w:cs="Times New Roman"/>
              </w:rPr>
              <w:t>- w</w:t>
            </w:r>
            <w:r w:rsidR="00752C91">
              <w:rPr>
                <w:rFonts w:ascii="Times New Roman" w:eastAsia="Times New Roman" w:hAnsi="Times New Roman" w:cs="Times New Roman"/>
              </w:rPr>
              <w:t>ysłucha wiersza „Szara chmurka”</w:t>
            </w:r>
          </w:p>
          <w:p w:rsidR="00C80F3D" w:rsidRPr="00C80F3D" w:rsidRDefault="00C80F3D" w:rsidP="00AE74B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0F3D">
              <w:rPr>
                <w:rFonts w:ascii="Times New Roman" w:eastAsia="Times New Roman" w:hAnsi="Times New Roman" w:cs="Times New Roman"/>
              </w:rPr>
              <w:t>- weźmie udział</w:t>
            </w:r>
            <w:r w:rsidR="00752C91">
              <w:rPr>
                <w:rFonts w:ascii="Times New Roman" w:eastAsia="Times New Roman" w:hAnsi="Times New Roman" w:cs="Times New Roman"/>
              </w:rPr>
              <w:t xml:space="preserve"> w tworzeniu zbiórki wg kolorów</w:t>
            </w:r>
          </w:p>
          <w:p w:rsidR="00694BF5" w:rsidRDefault="00C80F3D" w:rsidP="00AE74B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0F3D">
              <w:rPr>
                <w:rFonts w:ascii="Times New Roman" w:eastAsia="Times New Roman" w:hAnsi="Times New Roman" w:cs="Times New Roman"/>
              </w:rPr>
              <w:t>- zatańczy do muzyki w dowolny sposób</w:t>
            </w:r>
          </w:p>
          <w:p w:rsidR="005844D0" w:rsidRPr="00AE74B5" w:rsidRDefault="005844D0" w:rsidP="00AE74B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E74B5">
              <w:rPr>
                <w:rFonts w:ascii="Times New Roman" w:eastAsia="Times New Roman" w:hAnsi="Times New Roman" w:cs="Times New Roman"/>
              </w:rPr>
              <w:t>- jest kreatywne podczas zabawy</w:t>
            </w:r>
          </w:p>
          <w:p w:rsidR="005844D0" w:rsidRPr="00AE74B5" w:rsidRDefault="005844D0" w:rsidP="00AE74B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E74B5">
              <w:rPr>
                <w:rFonts w:ascii="Times New Roman" w:eastAsia="Times New Roman" w:hAnsi="Times New Roman" w:cs="Times New Roman"/>
              </w:rPr>
              <w:t>-</w:t>
            </w:r>
            <w:r w:rsidRPr="00AE74B5">
              <w:rPr>
                <w:rFonts w:ascii="Times New Roman" w:eastAsia="Times New Roman" w:hAnsi="Times New Roman" w:cs="Times New Roman"/>
                <w:lang w:eastAsia="pl-PL"/>
              </w:rPr>
              <w:t xml:space="preserve"> współdziała w zabawie z innymi</w:t>
            </w:r>
          </w:p>
          <w:p w:rsidR="005844D0" w:rsidRDefault="005844D0" w:rsidP="00C80F3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4BF5" w:rsidTr="00694BF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52C91" w:rsidRDefault="00752C9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2 </w:t>
            </w:r>
          </w:p>
          <w:p w:rsidR="00752C91" w:rsidRDefault="00752C9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8</w:t>
            </w:r>
          </w:p>
          <w:p w:rsidR="005844D0" w:rsidRDefault="005844D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5844D0" w:rsidRDefault="005844D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752C91" w:rsidRDefault="00752C9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752C91" w:rsidRDefault="00752C9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</w:p>
          <w:p w:rsidR="00694BF5" w:rsidRPr="00694BF5" w:rsidRDefault="00C80F3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0F3D" w:rsidRPr="00AE74B5" w:rsidRDefault="00C80F3D" w:rsidP="0068572A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8A3997">
              <w:rPr>
                <w:rFonts w:ascii="Times New Roman" w:eastAsia="Calibri" w:hAnsi="Times New Roman" w:cs="Times New Roman"/>
                <w:b/>
              </w:rPr>
              <w:t xml:space="preserve">„Co robić, gdy za oknem szaro i smutno?” </w:t>
            </w:r>
            <w:r w:rsidRPr="00C80F3D">
              <w:rPr>
                <w:rFonts w:ascii="Times New Roman" w:eastAsia="Calibri" w:hAnsi="Times New Roman" w:cs="Times New Roman"/>
              </w:rPr>
              <w:t>– wypowiedzi dzieci na podstawie własnych przemyśleń i doświadczeń.</w:t>
            </w:r>
            <w:r w:rsidR="00AE74B5">
              <w:rPr>
                <w:rFonts w:ascii="Times New Roman" w:eastAsia="Calibri" w:hAnsi="Times New Roman" w:cs="Times New Roman"/>
              </w:rPr>
              <w:t xml:space="preserve"> </w:t>
            </w:r>
            <w:r w:rsidR="00752C91">
              <w:rPr>
                <w:rFonts w:ascii="Times New Roman" w:hAnsi="Times New Roman"/>
                <w:szCs w:val="24"/>
              </w:rPr>
              <w:t>Z</w:t>
            </w:r>
            <w:r w:rsidR="00752C91" w:rsidRPr="00C80F3D">
              <w:rPr>
                <w:rFonts w:ascii="Times New Roman" w:hAnsi="Times New Roman"/>
                <w:szCs w:val="24"/>
              </w:rPr>
              <w:t xml:space="preserve">aznajomienie </w:t>
            </w:r>
            <w:r w:rsidR="00752C91">
              <w:rPr>
                <w:rFonts w:ascii="Times New Roman" w:hAnsi="Times New Roman"/>
                <w:szCs w:val="24"/>
              </w:rPr>
              <w:t>z wyrażeniem „szaruga jesienna”.</w:t>
            </w:r>
            <w:r w:rsidR="00752C91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752C91" w:rsidRPr="00AE74B5">
              <w:rPr>
                <w:rFonts w:ascii="Times New Roman" w:hAnsi="Times New Roman" w:cs="Times New Roman"/>
                <w:i/>
              </w:rPr>
              <w:t xml:space="preserve">(4- </w:t>
            </w:r>
            <w:proofErr w:type="spellStart"/>
            <w:r w:rsidR="00752C91" w:rsidRPr="00AE74B5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752C91" w:rsidRPr="00AE74B5">
              <w:rPr>
                <w:rFonts w:ascii="Times New Roman" w:hAnsi="Times New Roman" w:cs="Times New Roman"/>
                <w:i/>
              </w:rPr>
              <w:t>)</w:t>
            </w:r>
            <w:r w:rsidR="00A1438A" w:rsidRPr="00AE74B5">
              <w:rPr>
                <w:rFonts w:ascii="Times New Roman" w:hAnsi="Times New Roman" w:cs="Times New Roman"/>
                <w:i/>
              </w:rPr>
              <w:t xml:space="preserve"> </w:t>
            </w:r>
            <w:r w:rsidR="00752C91" w:rsidRPr="00AE74B5">
              <w:rPr>
                <w:rFonts w:ascii="Times New Roman" w:hAnsi="Times New Roman" w:cs="Times New Roman"/>
                <w:i/>
              </w:rPr>
              <w:t>wypowiadanie się prostymi zdaniami ;(3-latki) próby wypowiadania się.</w:t>
            </w:r>
          </w:p>
          <w:p w:rsidR="00C80F3D" w:rsidRPr="00C80F3D" w:rsidRDefault="008A3997" w:rsidP="0068572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A3997">
              <w:rPr>
                <w:rFonts w:ascii="Times New Roman" w:eastAsia="Calibri" w:hAnsi="Times New Roman" w:cs="Times New Roman"/>
                <w:b/>
              </w:rPr>
              <w:t xml:space="preserve">„Znajdź swój kolor” </w:t>
            </w:r>
            <w:r w:rsidR="00C80F3D" w:rsidRPr="008A3997">
              <w:rPr>
                <w:rFonts w:ascii="Times New Roman" w:eastAsia="Calibri" w:hAnsi="Times New Roman" w:cs="Times New Roman"/>
                <w:b/>
              </w:rPr>
              <w:t>-</w:t>
            </w:r>
            <w:r w:rsidR="00C80F3D" w:rsidRPr="00C80F3D">
              <w:rPr>
                <w:rFonts w:ascii="Times New Roman" w:eastAsia="Calibri" w:hAnsi="Times New Roman" w:cs="Times New Roman"/>
              </w:rPr>
              <w:t xml:space="preserve"> zabawa orientacyjno – porządkowa.</w:t>
            </w:r>
          </w:p>
          <w:p w:rsidR="00C80F3D" w:rsidRPr="00C80F3D" w:rsidRDefault="00C80F3D" w:rsidP="0068572A">
            <w:pPr>
              <w:jc w:val="left"/>
              <w:rPr>
                <w:rFonts w:ascii="Times New Roman" w:eastAsia="Calibri" w:hAnsi="Times New Roman" w:cs="Times New Roman"/>
              </w:rPr>
            </w:pPr>
            <w:r w:rsidRPr="008A3997">
              <w:rPr>
                <w:rFonts w:ascii="Times New Roman" w:eastAsia="Calibri" w:hAnsi="Times New Roman" w:cs="Times New Roman"/>
                <w:b/>
              </w:rPr>
              <w:t>Zabawy na powietrzu</w:t>
            </w:r>
            <w:r w:rsidRPr="00C80F3D">
              <w:rPr>
                <w:rFonts w:ascii="Times New Roman" w:eastAsia="Calibri" w:hAnsi="Times New Roman" w:cs="Times New Roman"/>
              </w:rPr>
              <w:t xml:space="preserve"> – zbiórki wg kolorów.</w:t>
            </w:r>
          </w:p>
          <w:p w:rsidR="00694BF5" w:rsidRDefault="00C80F3D" w:rsidP="0068572A">
            <w:pPr>
              <w:jc w:val="left"/>
              <w:rPr>
                <w:rFonts w:ascii="Times New Roman" w:eastAsia="Calibri" w:hAnsi="Times New Roman" w:cs="Times New Roman"/>
              </w:rPr>
            </w:pPr>
            <w:r w:rsidRPr="00C80F3D">
              <w:rPr>
                <w:rFonts w:ascii="Times New Roman" w:eastAsia="Calibri" w:hAnsi="Times New Roman" w:cs="Times New Roman"/>
              </w:rPr>
              <w:t>Zwrócenie uwagi na otrzepywanie butów z piasku przed wejściem do przedszko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0F3D" w:rsidRDefault="00752C91" w:rsidP="00AE74B5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mowy</w:t>
            </w:r>
          </w:p>
          <w:p w:rsidR="00752C91" w:rsidRPr="00C80F3D" w:rsidRDefault="00752C91" w:rsidP="00AE74B5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</w:rPr>
              <w:t>z</w:t>
            </w:r>
            <w:r w:rsidRPr="00C80F3D">
              <w:rPr>
                <w:rFonts w:ascii="Times New Roman" w:eastAsia="Calibri" w:hAnsi="Times New Roman" w:cs="Times New Roman"/>
              </w:rPr>
              <w:t>dobywanie inspiracji do podejmowanie różnych aktywności.</w:t>
            </w:r>
          </w:p>
          <w:p w:rsidR="00752C91" w:rsidRPr="00C80F3D" w:rsidRDefault="00752C91" w:rsidP="00AE74B5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C80F3D">
              <w:rPr>
                <w:rFonts w:ascii="Times New Roman" w:eastAsia="Calibri" w:hAnsi="Times New Roman" w:cs="Times New Roman"/>
              </w:rPr>
              <w:t>próby ustawi</w:t>
            </w:r>
            <w:r>
              <w:rPr>
                <w:rFonts w:ascii="Times New Roman" w:eastAsia="Calibri" w:hAnsi="Times New Roman" w:cs="Times New Roman"/>
              </w:rPr>
              <w:t>ania się w zespołach wg kolorów</w:t>
            </w:r>
          </w:p>
          <w:p w:rsidR="00694BF5" w:rsidRDefault="00694BF5" w:rsidP="00AE74B5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4BF5" w:rsidRPr="00C80F3D" w:rsidTr="00694BF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2C91" w:rsidRDefault="005844D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52C91" w:rsidRDefault="005844D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752C91" w:rsidRDefault="005844D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752C91" w:rsidRDefault="005844D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A1438A" w:rsidRDefault="00A1438A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5844D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 </w:t>
            </w:r>
          </w:p>
          <w:p w:rsidR="00A1438A" w:rsidRDefault="005844D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1</w:t>
            </w:r>
            <w:r w:rsidR="00C80F3D" w:rsidRPr="00C80F3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94BF5" w:rsidRPr="00C80F3D" w:rsidRDefault="00C80F3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80F3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4BF5" w:rsidRPr="00C80F3D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F3D" w:rsidRPr="00544DAC" w:rsidRDefault="00C80F3D" w:rsidP="0068572A">
            <w:pPr>
              <w:jc w:val="left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  <w:b/>
              </w:rPr>
              <w:t>„Kołysanie misia”</w:t>
            </w:r>
            <w:r w:rsidRPr="00544DA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C80F3D" w:rsidRPr="00544DAC" w:rsidRDefault="00C80F3D" w:rsidP="0068572A">
            <w:pPr>
              <w:jc w:val="left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hAnsi="Times New Roman" w:cs="Times New Roman"/>
                <w:b/>
              </w:rPr>
              <w:t xml:space="preserve">„Zatańcz jak chcesz” </w:t>
            </w:r>
            <w:r w:rsidRPr="00544DAC">
              <w:rPr>
                <w:rFonts w:ascii="Times New Roman" w:hAnsi="Times New Roman" w:cs="Times New Roman"/>
              </w:rPr>
              <w:t xml:space="preserve">– improwizacje taneczne. </w:t>
            </w:r>
            <w:r w:rsidRPr="00544DAC">
              <w:rPr>
                <w:rFonts w:ascii="Times New Roman" w:hAnsi="Times New Roman" w:cs="Times New Roman"/>
                <w:b/>
              </w:rPr>
              <w:t>Płyta CD utwór14.</w:t>
            </w:r>
          </w:p>
          <w:p w:rsidR="005844D0" w:rsidRPr="00AE74B5" w:rsidRDefault="00C80F3D" w:rsidP="0068572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AE74B5">
              <w:rPr>
                <w:rFonts w:ascii="Times New Roman" w:hAnsi="Times New Roman" w:cs="Times New Roman"/>
                <w:b/>
              </w:rPr>
              <w:t>„Złap kolorowe kropelki”</w:t>
            </w:r>
            <w:r w:rsidRPr="00544DAC">
              <w:rPr>
                <w:rFonts w:ascii="Times New Roman" w:hAnsi="Times New Roman" w:cs="Times New Roman"/>
              </w:rPr>
              <w:t xml:space="preserve"> –</w:t>
            </w:r>
            <w:r w:rsidR="00AE74B5">
              <w:rPr>
                <w:rFonts w:ascii="Times New Roman" w:hAnsi="Times New Roman" w:cs="Times New Roman"/>
              </w:rPr>
              <w:t xml:space="preserve"> </w:t>
            </w:r>
            <w:r w:rsidRPr="00544DAC">
              <w:rPr>
                <w:rFonts w:ascii="Times New Roman" w:hAnsi="Times New Roman" w:cs="Times New Roman"/>
              </w:rPr>
              <w:t xml:space="preserve"> </w:t>
            </w:r>
            <w:r w:rsidRPr="00544DAC">
              <w:rPr>
                <w:rFonts w:ascii="Times New Roman" w:hAnsi="Times New Roman" w:cs="Times New Roman"/>
                <w:b/>
              </w:rPr>
              <w:t>karta pracy „Mię</w:t>
            </w:r>
            <w:r w:rsidR="00752C91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752C91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752C91">
              <w:rPr>
                <w:rFonts w:ascii="Times New Roman" w:hAnsi="Times New Roman" w:cs="Times New Roman"/>
                <w:b/>
              </w:rPr>
              <w:t>” cz. 1 str.17</w:t>
            </w:r>
            <w:r w:rsidR="00752C91" w:rsidRPr="00752C91">
              <w:rPr>
                <w:rFonts w:ascii="Times New Roman" w:hAnsi="Times New Roman" w:cs="Times New Roman"/>
              </w:rPr>
              <w:t>;</w:t>
            </w:r>
            <w:r w:rsidR="00AE74B5">
              <w:rPr>
                <w:rFonts w:ascii="Times New Roman" w:hAnsi="Times New Roman" w:cs="Times New Roman"/>
              </w:rPr>
              <w:t xml:space="preserve"> </w:t>
            </w:r>
            <w:r w:rsidRPr="00544DAC">
              <w:rPr>
                <w:rFonts w:ascii="Times New Roman" w:hAnsi="Times New Roman" w:cs="Times New Roman"/>
              </w:rPr>
              <w:t>identyfikowanie jednakowych barw.</w:t>
            </w:r>
            <w:r w:rsidR="00A1438A" w:rsidRPr="00AE74B5">
              <w:rPr>
                <w:rFonts w:ascii="Times New Roman" w:hAnsi="Times New Roman" w:cs="Times New Roman"/>
              </w:rPr>
              <w:t xml:space="preserve"> </w:t>
            </w:r>
            <w:r w:rsidR="005844D0" w:rsidRPr="00AE74B5">
              <w:rPr>
                <w:rFonts w:ascii="Times New Roman" w:hAnsi="Times New Roman" w:cs="Times New Roman"/>
                <w:i/>
              </w:rPr>
              <w:t>(4 -</w:t>
            </w:r>
            <w:proofErr w:type="spellStart"/>
            <w:r w:rsidR="005844D0" w:rsidRPr="00AE74B5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5844D0" w:rsidRPr="00AE74B5">
              <w:rPr>
                <w:rFonts w:ascii="Times New Roman" w:hAnsi="Times New Roman" w:cs="Times New Roman"/>
                <w:i/>
              </w:rPr>
              <w:t>) wykonują ćwiczenie samodzielnie; (3-latki) z pomocą nauczyciela.</w:t>
            </w:r>
          </w:p>
          <w:p w:rsidR="00C80F3D" w:rsidRPr="00544DAC" w:rsidRDefault="00C80F3D" w:rsidP="0068572A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E74B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</w:t>
            </w:r>
            <w:r w:rsidR="00752C91" w:rsidRPr="00AE74B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lne wybraną zabawką</w:t>
            </w:r>
            <w:r w:rsidR="00752C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752C91" w:rsidRPr="00752C9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 w:rsidR="00A1438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544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  <w:p w:rsidR="00694BF5" w:rsidRPr="00873B23" w:rsidRDefault="00622834" w:rsidP="0068572A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142331">
              <w:rPr>
                <w:rFonts w:ascii="Times New Roman" w:eastAsiaTheme="minorHAnsi" w:hAnsi="Times New Roman" w:cs="Times New Roman"/>
                <w:i/>
              </w:rPr>
              <w:t>(4-latki) samodzielne realizują pomysły</w:t>
            </w:r>
            <w:r>
              <w:rPr>
                <w:rFonts w:ascii="Times New Roman" w:eastAsiaTheme="minorHAnsi" w:hAnsi="Times New Roman" w:cs="Times New Roman"/>
                <w:i/>
              </w:rPr>
              <w:t>;</w:t>
            </w:r>
            <w:r w:rsidRPr="00142331">
              <w:rPr>
                <w:rFonts w:ascii="Times New Roman" w:eastAsiaTheme="minorHAnsi" w:hAnsi="Times New Roman" w:cs="Times New Roman"/>
                <w:i/>
              </w:rPr>
              <w:t>( 3-latki ) z niewielką</w:t>
            </w:r>
            <w:r w:rsidR="00873B23">
              <w:rPr>
                <w:rFonts w:ascii="Times New Roman" w:eastAsiaTheme="minorHAnsi" w:hAnsi="Times New Roman" w:cs="Times New Roman"/>
                <w:i/>
              </w:rPr>
              <w:t xml:space="preserve"> </w:t>
            </w:r>
            <w:r w:rsidRPr="00142331">
              <w:rPr>
                <w:rFonts w:ascii="Times New Roman" w:eastAsiaTheme="minorHAnsi" w:hAnsi="Times New Roman" w:cs="Times New Roman"/>
                <w:i/>
              </w:rPr>
              <w:t>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2C91" w:rsidRDefault="00752C91" w:rsidP="00AE74B5">
            <w:pPr>
              <w:jc w:val="left"/>
              <w:rPr>
                <w:rFonts w:ascii="Times New Roman" w:hAnsi="Times New Roman" w:cs="Times New Roman"/>
              </w:rPr>
            </w:pPr>
            <w:r w:rsidRPr="00752C9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twórczej ekspresji ruchowej</w:t>
            </w:r>
          </w:p>
          <w:p w:rsidR="00752C91" w:rsidRPr="00544DAC" w:rsidRDefault="00752C91" w:rsidP="00AE74B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identyfikowanie jednakowych barw</w:t>
            </w:r>
          </w:p>
          <w:p w:rsidR="00694BF5" w:rsidRPr="00752C91" w:rsidRDefault="00752C91" w:rsidP="00AE74B5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44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4BF5" w:rsidRPr="00752C91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4BF5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4BF5" w:rsidRPr="005043AA" w:rsidRDefault="00694BF5" w:rsidP="00694BF5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F3D" w:rsidRPr="00C80F3D" w:rsidRDefault="00C80F3D" w:rsidP="00C80F3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80F3D" w:rsidRPr="00C80F3D" w:rsidRDefault="00C80F3D" w:rsidP="00C80F3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80F3D" w:rsidRPr="00C80F3D" w:rsidRDefault="00C80F3D" w:rsidP="00C80F3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80F3D" w:rsidRPr="00C80F3D" w:rsidRDefault="00C80F3D" w:rsidP="00C80F3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694BF5" w:rsidRPr="005844D0" w:rsidRDefault="00C80F3D" w:rsidP="005844D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694BF5" w:rsidTr="005844D0">
        <w:trPr>
          <w:trHeight w:val="1402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844D0" w:rsidRDefault="005844D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,  III.8</w:t>
            </w:r>
          </w:p>
          <w:p w:rsidR="005844D0" w:rsidRDefault="005844D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</w:p>
          <w:p w:rsidR="005844D0" w:rsidRDefault="005844D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6</w:t>
            </w:r>
          </w:p>
          <w:p w:rsidR="005844D0" w:rsidRDefault="005844D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</w:p>
          <w:p w:rsidR="00694BF5" w:rsidRPr="00694BF5" w:rsidRDefault="00C80F3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44D0" w:rsidRDefault="005844D0" w:rsidP="00C80F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44D0" w:rsidRDefault="005844D0" w:rsidP="00C80F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44D0" w:rsidRDefault="005844D0" w:rsidP="00C80F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44D0" w:rsidRDefault="005844D0" w:rsidP="00C80F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44D0" w:rsidRDefault="005844D0" w:rsidP="00C80F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44D0" w:rsidRDefault="005844D0" w:rsidP="00C80F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0F3D" w:rsidRPr="00544DAC" w:rsidRDefault="00C80F3D" w:rsidP="00C80F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DAC">
              <w:rPr>
                <w:rFonts w:ascii="Times New Roman" w:hAnsi="Times New Roman" w:cs="Times New Roman"/>
                <w:b/>
              </w:rPr>
              <w:lastRenderedPageBreak/>
              <w:t>Jesień pędzlem malowana.</w:t>
            </w:r>
          </w:p>
          <w:p w:rsidR="00694BF5" w:rsidRDefault="00694BF5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147F8" w:rsidRDefault="003147F8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147F8" w:rsidRDefault="003147F8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147F8" w:rsidRDefault="003147F8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147F8" w:rsidRDefault="003147F8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147F8" w:rsidRDefault="003147F8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0F3D" w:rsidRPr="00544DAC" w:rsidRDefault="00C80F3D" w:rsidP="005844D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44DAC">
              <w:rPr>
                <w:rFonts w:ascii="Times New Roman" w:hAnsi="Times New Roman" w:cs="Times New Roman"/>
              </w:rPr>
              <w:lastRenderedPageBreak/>
              <w:t>Zabawy d</w:t>
            </w:r>
            <w:r w:rsidR="005844D0">
              <w:rPr>
                <w:rFonts w:ascii="Times New Roman" w:hAnsi="Times New Roman" w:cs="Times New Roman"/>
              </w:rPr>
              <w:t xml:space="preserve">owolne w kącikach zainteresowań </w:t>
            </w:r>
            <w:r w:rsidR="005844D0" w:rsidRPr="005844D0">
              <w:rPr>
                <w:rFonts w:ascii="Times New Roman" w:hAnsi="Times New Roman" w:cs="Times New Roman"/>
                <w:b/>
              </w:rPr>
              <w:t>-</w:t>
            </w:r>
            <w:r w:rsidRPr="00544DAC">
              <w:rPr>
                <w:rFonts w:ascii="Times New Roman" w:hAnsi="Times New Roman" w:cs="Times New Roman"/>
              </w:rPr>
              <w:t xml:space="preserve"> zdobywanie doświadczeń w mówieniu, byciu słuchanym.</w:t>
            </w:r>
          </w:p>
          <w:p w:rsidR="00C80F3D" w:rsidRPr="00544DAC" w:rsidRDefault="00C80F3D" w:rsidP="005844D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844D0">
              <w:rPr>
                <w:rFonts w:ascii="Times New Roman" w:hAnsi="Times New Roman" w:cs="Times New Roman"/>
                <w:b/>
              </w:rPr>
              <w:t>„Rozmowa z pacynką”</w:t>
            </w:r>
            <w:r w:rsidRPr="00544DAC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Pr="00544DAC">
              <w:rPr>
                <w:rFonts w:ascii="Times New Roman" w:hAnsi="Times New Roman" w:cs="Times New Roman"/>
              </w:rPr>
              <w:t>dramowa</w:t>
            </w:r>
            <w:proofErr w:type="spellEnd"/>
            <w:r w:rsidRPr="00544DAC">
              <w:rPr>
                <w:rFonts w:ascii="Times New Roman" w:hAnsi="Times New Roman" w:cs="Times New Roman"/>
              </w:rPr>
              <w:t>.</w:t>
            </w:r>
          </w:p>
          <w:p w:rsidR="00C80F3D" w:rsidRPr="00544DAC" w:rsidRDefault="00C80F3D" w:rsidP="005844D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844D0">
              <w:rPr>
                <w:rFonts w:ascii="Times New Roman" w:hAnsi="Times New Roman" w:cs="Times New Roman"/>
                <w:b/>
              </w:rPr>
              <w:t>„Wspólny obrazek”</w:t>
            </w:r>
            <w:r w:rsidRPr="00544DAC">
              <w:rPr>
                <w:rFonts w:ascii="Times New Roman" w:hAnsi="Times New Roman" w:cs="Times New Roman"/>
              </w:rPr>
              <w:t xml:space="preserve"> – zabawa rysunkowa.</w:t>
            </w:r>
          </w:p>
          <w:p w:rsidR="00694BF5" w:rsidRPr="005844D0" w:rsidRDefault="00C80F3D" w:rsidP="005844D0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 w:rsidRPr="005844D0">
              <w:rPr>
                <w:rFonts w:ascii="Times New Roman" w:hAnsi="Times New Roman" w:cs="Times New Roman"/>
                <w:b/>
              </w:rPr>
              <w:t>„Kałuże”</w:t>
            </w:r>
            <w:r w:rsidRPr="00544DAC">
              <w:rPr>
                <w:rFonts w:ascii="Times New Roman" w:hAnsi="Times New Roman" w:cs="Times New Roman"/>
              </w:rPr>
              <w:t xml:space="preserve"> – zabawa bieżn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844D0" w:rsidRDefault="005844D0" w:rsidP="005844D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odczuwanie wsparcia w rad</w:t>
            </w:r>
            <w:r>
              <w:rPr>
                <w:rFonts w:ascii="Times New Roman" w:hAnsi="Times New Roman" w:cs="Times New Roman"/>
              </w:rPr>
              <w:t>zeniu sobie z trudnymi emocjami</w:t>
            </w:r>
          </w:p>
          <w:p w:rsidR="005844D0" w:rsidRPr="00544DAC" w:rsidRDefault="005844D0" w:rsidP="005844D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odczuwanie du</w:t>
            </w:r>
            <w:r>
              <w:rPr>
                <w:rFonts w:ascii="Times New Roman" w:hAnsi="Times New Roman" w:cs="Times New Roman"/>
              </w:rPr>
              <w:t>my ze wspólnego przedsięwzięcia</w:t>
            </w:r>
          </w:p>
          <w:p w:rsidR="00694BF5" w:rsidRDefault="00694BF5" w:rsidP="003515F3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80F3D" w:rsidRPr="00C80F3D" w:rsidRDefault="00C80F3D" w:rsidP="005844D0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0F3D">
              <w:rPr>
                <w:rFonts w:ascii="Times New Roman" w:eastAsia="Times New Roman" w:hAnsi="Times New Roman" w:cs="Times New Roman"/>
              </w:rPr>
              <w:t>- pozna sposoby rad</w:t>
            </w:r>
            <w:r w:rsidR="005844D0">
              <w:rPr>
                <w:rFonts w:ascii="Times New Roman" w:eastAsia="Times New Roman" w:hAnsi="Times New Roman" w:cs="Times New Roman"/>
              </w:rPr>
              <w:t>zenia sobie z trudnymi emocjami</w:t>
            </w:r>
          </w:p>
          <w:p w:rsidR="00C80F3D" w:rsidRPr="00C80F3D" w:rsidRDefault="00C80F3D" w:rsidP="005844D0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0F3D">
              <w:rPr>
                <w:rFonts w:ascii="Times New Roman" w:eastAsia="Times New Roman" w:hAnsi="Times New Roman" w:cs="Times New Roman"/>
              </w:rPr>
              <w:t>- weźmie udział w tworzeniu wspó</w:t>
            </w:r>
            <w:r w:rsidR="005844D0">
              <w:rPr>
                <w:rFonts w:ascii="Times New Roman" w:eastAsia="Times New Roman" w:hAnsi="Times New Roman" w:cs="Times New Roman"/>
              </w:rPr>
              <w:t>lnego obrazka „Padający deszcz”</w:t>
            </w:r>
          </w:p>
          <w:p w:rsidR="00C80F3D" w:rsidRPr="00C80F3D" w:rsidRDefault="005844D0" w:rsidP="005844D0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namaluje farbami chmury</w:t>
            </w:r>
          </w:p>
          <w:p w:rsidR="00C80F3D" w:rsidRPr="00C80F3D" w:rsidRDefault="00C80F3D" w:rsidP="005844D0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0F3D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="005844D0">
              <w:rPr>
                <w:rFonts w:ascii="Times New Roman" w:eastAsia="Times New Roman" w:hAnsi="Times New Roman" w:cs="Times New Roman"/>
              </w:rPr>
              <w:t>wykona bieg do określonego celu</w:t>
            </w:r>
          </w:p>
          <w:p w:rsidR="00694BF5" w:rsidRDefault="00C80F3D" w:rsidP="005844D0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0F3D">
              <w:rPr>
                <w:rFonts w:ascii="Times New Roman" w:eastAsia="Times New Roman" w:hAnsi="Times New Roman" w:cs="Times New Roman"/>
              </w:rPr>
              <w:t>- podzieli się swoimi spostrzeżeniami i wyobrażeniami podczas wspólnego oglądania książek z obrazkami</w:t>
            </w:r>
          </w:p>
          <w:p w:rsidR="001944E2" w:rsidRPr="001B26B5" w:rsidRDefault="001944E2" w:rsidP="001944E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4549F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1B26B5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1944E2" w:rsidRDefault="001944E2" w:rsidP="005844D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4BF5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844D0" w:rsidRDefault="00873B2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  <w:r w:rsidR="00C80F3D" w:rsidRPr="00C80F3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5844D0" w:rsidRDefault="00873B2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7</w:t>
            </w:r>
          </w:p>
          <w:p w:rsidR="00873B23" w:rsidRDefault="00873B2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.5 </w:t>
            </w:r>
          </w:p>
          <w:p w:rsidR="00873B23" w:rsidRDefault="00873B2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.4 </w:t>
            </w:r>
          </w:p>
          <w:p w:rsidR="00873B23" w:rsidRDefault="00873B2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C80F3D" w:rsidRPr="00C80F3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94BF5" w:rsidRPr="00694BF5" w:rsidRDefault="00C80F3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0F3D" w:rsidRPr="001B26B5" w:rsidRDefault="00C80F3D" w:rsidP="005844D0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844D0">
              <w:rPr>
                <w:rFonts w:ascii="Times New Roman" w:eastAsiaTheme="minorHAnsi" w:hAnsi="Times New Roman" w:cs="Times New Roman"/>
                <w:b/>
              </w:rPr>
              <w:t>„Chmurki na niebie”-</w:t>
            </w:r>
            <w:r w:rsidRPr="00C80F3D">
              <w:rPr>
                <w:rFonts w:ascii="Times New Roman" w:eastAsiaTheme="minorHAnsi" w:hAnsi="Times New Roman" w:cs="Times New Roman"/>
              </w:rPr>
              <w:t xml:space="preserve"> malowanie farbami.</w:t>
            </w:r>
            <w:r w:rsidR="005844D0">
              <w:rPr>
                <w:rFonts w:ascii="Times New Roman" w:eastAsiaTheme="minorHAnsi" w:hAnsi="Times New Roman" w:cs="Times New Roman"/>
              </w:rPr>
              <w:t xml:space="preserve"> R</w:t>
            </w:r>
            <w:r w:rsidRPr="00C80F3D">
              <w:rPr>
                <w:rFonts w:ascii="Times New Roman" w:eastAsiaTheme="minorHAnsi" w:hAnsi="Times New Roman" w:cs="Times New Roman"/>
              </w:rPr>
              <w:t xml:space="preserve">ozwijanie swobody w </w:t>
            </w:r>
            <w:r w:rsidRPr="00C80F3D">
              <w:rPr>
                <w:rFonts w:ascii="Times New Roman" w:eastAsiaTheme="minorHAnsi" w:hAnsi="Times New Roman" w:cs="Times New Roman"/>
              </w:rPr>
              <w:lastRenderedPageBreak/>
              <w:t>posługiwaniu się plamą na płaszczyźnie</w:t>
            </w:r>
            <w:r w:rsidRPr="001B26B5">
              <w:rPr>
                <w:rFonts w:ascii="Times New Roman" w:eastAsiaTheme="minorHAnsi" w:hAnsi="Times New Roman" w:cs="Times New Roman"/>
              </w:rPr>
              <w:t>.</w:t>
            </w:r>
            <w:r w:rsidR="009A54D3" w:rsidRPr="001B26B5">
              <w:rPr>
                <w:rFonts w:ascii="Times New Roman" w:hAnsi="Times New Roman" w:cs="Times New Roman"/>
                <w:i/>
              </w:rPr>
              <w:t xml:space="preserve"> (4,3-latki) zwracanie uwagę na prawidłowe trzymanie narzędzia malarskiego.</w:t>
            </w:r>
          </w:p>
          <w:p w:rsidR="00C80F3D" w:rsidRPr="00C80F3D" w:rsidRDefault="00C80F3D" w:rsidP="005844D0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844D0">
              <w:rPr>
                <w:rFonts w:ascii="Times New Roman" w:eastAsiaTheme="minorHAnsi" w:hAnsi="Times New Roman" w:cs="Times New Roman"/>
                <w:b/>
              </w:rPr>
              <w:t>„Rób to, co ja”</w:t>
            </w:r>
            <w:r w:rsidRPr="00C80F3D">
              <w:rPr>
                <w:rFonts w:ascii="Times New Roman" w:eastAsiaTheme="minorHAnsi" w:hAnsi="Times New Roman" w:cs="Times New Roman"/>
              </w:rPr>
              <w:t xml:space="preserve"> – zabawa ruchowo – naśladowcza.</w:t>
            </w:r>
          </w:p>
          <w:p w:rsidR="00C80F3D" w:rsidRPr="00C80F3D" w:rsidRDefault="00C80F3D" w:rsidP="005844D0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844D0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C80F3D">
              <w:rPr>
                <w:rFonts w:ascii="Times New Roman" w:eastAsiaTheme="minorHAnsi" w:hAnsi="Times New Roman" w:cs="Times New Roman"/>
              </w:rPr>
              <w:t xml:space="preserve"> – biegi do określonego celu.</w:t>
            </w:r>
          </w:p>
          <w:p w:rsidR="00694BF5" w:rsidRDefault="00C80F3D" w:rsidP="005844D0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C80F3D">
              <w:rPr>
                <w:rFonts w:ascii="Times New Roman" w:eastAsiaTheme="minorHAnsi" w:hAnsi="Times New Roman" w:cs="Times New Roman"/>
              </w:rPr>
              <w:t>Zwrócenie uwagi na podchodzenie do nauczyciela na jego przywołani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0F3D" w:rsidRPr="00C80F3D" w:rsidRDefault="005844D0" w:rsidP="00C80F3D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C80F3D" w:rsidRPr="00C80F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rawidłowe trzymanie narzędzia </w:t>
            </w:r>
            <w:r w:rsidR="00C80F3D" w:rsidRPr="00C80F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malarskiego</w:t>
            </w:r>
          </w:p>
          <w:p w:rsidR="00694BF5" w:rsidRDefault="005844D0" w:rsidP="00C80F3D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C80F3D" w:rsidRPr="00C80F3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dkrywanie radości tworzenia</w:t>
            </w:r>
          </w:p>
          <w:p w:rsidR="005844D0" w:rsidRPr="00C80F3D" w:rsidRDefault="005844D0" w:rsidP="005844D0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80F3D">
              <w:rPr>
                <w:rFonts w:ascii="Times New Roman" w:eastAsiaTheme="minorHAnsi" w:hAnsi="Times New Roman" w:cs="Times New Roman"/>
              </w:rPr>
              <w:t>rozwi</w:t>
            </w:r>
            <w:r>
              <w:rPr>
                <w:rFonts w:ascii="Times New Roman" w:eastAsiaTheme="minorHAnsi" w:hAnsi="Times New Roman" w:cs="Times New Roman"/>
              </w:rPr>
              <w:t>janie szybkości i wytrzymałości</w:t>
            </w:r>
          </w:p>
          <w:p w:rsidR="005844D0" w:rsidRDefault="005844D0" w:rsidP="00C80F3D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4BF5" w:rsidRPr="00C80F3D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54D3" w:rsidRDefault="009A54D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I.5,  IV.19 IV.18 </w:t>
            </w:r>
          </w:p>
          <w:p w:rsidR="009A54D3" w:rsidRDefault="009A54D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9A54D3" w:rsidRDefault="009A54D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694BF5" w:rsidRPr="00C80F3D" w:rsidRDefault="00C80F3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80F3D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4BF5" w:rsidRPr="00C80F3D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F3D" w:rsidRPr="00544DAC" w:rsidRDefault="00C80F3D" w:rsidP="009A54D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9A54D3">
              <w:rPr>
                <w:rFonts w:ascii="Times New Roman" w:hAnsi="Times New Roman" w:cs="Times New Roman"/>
                <w:b/>
                <w:lang w:eastAsia="pl-PL"/>
              </w:rPr>
              <w:t>„Piłeczki”</w:t>
            </w:r>
            <w:r w:rsidRPr="00544DAC">
              <w:rPr>
                <w:rFonts w:ascii="Times New Roman" w:hAnsi="Times New Roman" w:cs="Times New Roman"/>
                <w:lang w:eastAsia="pl-PL"/>
              </w:rPr>
              <w:t xml:space="preserve"> – zabawa skoczna. </w:t>
            </w:r>
          </w:p>
          <w:p w:rsidR="00C80F3D" w:rsidRPr="00544DAC" w:rsidRDefault="00C80F3D" w:rsidP="009A54D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9A54D3">
              <w:rPr>
                <w:rFonts w:ascii="Times New Roman" w:hAnsi="Times New Roman" w:cs="Times New Roman"/>
                <w:b/>
                <w:lang w:eastAsia="pl-PL"/>
              </w:rPr>
              <w:t>„Jesienne obrazki”</w:t>
            </w:r>
            <w:r w:rsidRPr="00544DAC">
              <w:rPr>
                <w:rFonts w:ascii="Times New Roman" w:hAnsi="Times New Roman" w:cs="Times New Roman"/>
                <w:lang w:eastAsia="pl-PL"/>
              </w:rPr>
              <w:t xml:space="preserve"> – wspólne oglądanie książek z obrazkami.</w:t>
            </w:r>
          </w:p>
          <w:p w:rsidR="00C80F3D" w:rsidRPr="00544DAC" w:rsidRDefault="00C80F3D" w:rsidP="009A54D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9A54D3">
              <w:rPr>
                <w:rFonts w:ascii="Times New Roman" w:hAnsi="Times New Roman" w:cs="Times New Roman"/>
                <w:b/>
                <w:lang w:eastAsia="pl-PL"/>
              </w:rPr>
              <w:t>„Zgadnij proszę, co w sobie noszę”</w:t>
            </w:r>
            <w:r w:rsidRPr="00544DAC">
              <w:rPr>
                <w:rFonts w:ascii="Times New Roman" w:hAnsi="Times New Roman" w:cs="Times New Roman"/>
                <w:lang w:eastAsia="pl-PL"/>
              </w:rPr>
              <w:t xml:space="preserve"> – zgadula dotykowa.</w:t>
            </w:r>
          </w:p>
          <w:p w:rsidR="00A1438A" w:rsidRPr="001B26B5" w:rsidRDefault="00C80F3D" w:rsidP="009A54D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544DAC">
              <w:rPr>
                <w:rFonts w:ascii="Times New Roman" w:hAnsi="Times New Roman" w:cs="Times New Roman"/>
              </w:rPr>
              <w:t xml:space="preserve">Zabawy dowolne w kącikach zainteresowań: pojazdów, </w:t>
            </w:r>
            <w:r w:rsidR="009A54D3">
              <w:rPr>
                <w:rFonts w:ascii="Times New Roman" w:hAnsi="Times New Roman" w:cs="Times New Roman"/>
              </w:rPr>
              <w:t xml:space="preserve">lalek, </w:t>
            </w:r>
            <w:r w:rsidR="00242BAD">
              <w:rPr>
                <w:rFonts w:ascii="Times New Roman" w:hAnsi="Times New Roman" w:cs="Times New Roman"/>
              </w:rPr>
              <w:t>konstrukcyjnym.</w:t>
            </w:r>
            <w:r w:rsidR="00A1438A">
              <w:rPr>
                <w:rFonts w:ascii="Times New Roman" w:hAnsi="Times New Roman" w:cs="Times New Roman"/>
              </w:rPr>
              <w:t xml:space="preserve"> </w:t>
            </w:r>
            <w:r w:rsidR="00242BAD" w:rsidRPr="001B26B5">
              <w:rPr>
                <w:rFonts w:ascii="Times New Roman" w:eastAsiaTheme="minorHAnsi" w:hAnsi="Times New Roman" w:cs="Times New Roman"/>
                <w:i/>
              </w:rPr>
              <w:t xml:space="preserve">(4-latki) samodzielne nawiązują kontakty z innymi; </w:t>
            </w:r>
          </w:p>
          <w:p w:rsidR="00694BF5" w:rsidRPr="009A54D3" w:rsidRDefault="00606DF2" w:rsidP="009A54D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B26B5">
              <w:rPr>
                <w:rFonts w:ascii="Times New Roman" w:eastAsiaTheme="minorHAnsi" w:hAnsi="Times New Roman" w:cs="Times New Roman"/>
                <w:i/>
              </w:rPr>
              <w:t xml:space="preserve">(3-latki ) </w:t>
            </w:r>
            <w:r w:rsidR="00242BAD" w:rsidRPr="001B26B5">
              <w:rPr>
                <w:rFonts w:ascii="Times New Roman" w:eastAsiaTheme="minorHAnsi" w:hAnsi="Times New Roman" w:cs="Times New Roman"/>
                <w:i/>
              </w:rPr>
              <w:t>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54D3" w:rsidRDefault="009A54D3" w:rsidP="009A54D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9A54D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544DAC">
              <w:rPr>
                <w:rFonts w:ascii="Times New Roman" w:hAnsi="Times New Roman" w:cs="Times New Roman"/>
                <w:lang w:eastAsia="pl-PL"/>
              </w:rPr>
              <w:t>domyślanie się kto jest bohaterem ks</w:t>
            </w:r>
            <w:r>
              <w:rPr>
                <w:rFonts w:ascii="Times New Roman" w:hAnsi="Times New Roman" w:cs="Times New Roman"/>
                <w:lang w:eastAsia="pl-PL"/>
              </w:rPr>
              <w:t>iążki, jaka jest fabuła książki</w:t>
            </w:r>
          </w:p>
          <w:p w:rsidR="009A54D3" w:rsidRPr="00544DAC" w:rsidRDefault="009A54D3" w:rsidP="009A54D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rozwijanie pamięci wzrokowej</w:t>
            </w:r>
          </w:p>
          <w:p w:rsidR="00694BF5" w:rsidRPr="009A54D3" w:rsidRDefault="009A54D3" w:rsidP="009A54D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4BF5" w:rsidRPr="009A54D3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4BF5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4BF5" w:rsidRPr="005043AA" w:rsidRDefault="00694BF5" w:rsidP="00694BF5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F3D" w:rsidRPr="00C80F3D" w:rsidRDefault="00C80F3D" w:rsidP="00C80F3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80F3D" w:rsidRPr="00C80F3D" w:rsidRDefault="00C80F3D" w:rsidP="00C80F3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80F3D" w:rsidRPr="00C80F3D" w:rsidRDefault="00C80F3D" w:rsidP="00C80F3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80F3D" w:rsidRPr="00C80F3D" w:rsidRDefault="00C80F3D" w:rsidP="00C80F3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694BF5" w:rsidRPr="009A54D3" w:rsidRDefault="00C80F3D" w:rsidP="009A54D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694BF5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A54D3" w:rsidRDefault="002226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9A54D3" w:rsidRDefault="002226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9A54D3" w:rsidRDefault="002226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694BF5" w:rsidRDefault="00C80F3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F3D" w:rsidRPr="00544DAC" w:rsidRDefault="00C80F3D" w:rsidP="00C80F3D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4DAC">
              <w:rPr>
                <w:rFonts w:ascii="Times New Roman" w:hAnsi="Times New Roman" w:cs="Times New Roman"/>
                <w:b/>
              </w:rPr>
              <w:t>Wesołe i smutne melodie.</w:t>
            </w:r>
          </w:p>
          <w:p w:rsidR="00694BF5" w:rsidRDefault="00694BF5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0F3D" w:rsidRPr="00544DAC" w:rsidRDefault="00C80F3D" w:rsidP="001B26B5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544DAC">
              <w:rPr>
                <w:rFonts w:ascii="Times New Roman" w:hAnsi="Times New Roman" w:cs="Times New Roman"/>
              </w:rPr>
              <w:t>Zwrócenie uwagi na uprzejme witanie się z kolegami po wejściu do sali.</w:t>
            </w:r>
          </w:p>
          <w:p w:rsidR="00C80F3D" w:rsidRPr="00544DAC" w:rsidRDefault="00C80F3D" w:rsidP="001B26B5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9A54D3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9A54D3">
              <w:rPr>
                <w:rFonts w:ascii="Times New Roman" w:hAnsi="Times New Roman" w:cs="Times New Roman"/>
                <w:b/>
              </w:rPr>
              <w:t>Rozruszanka</w:t>
            </w:r>
            <w:proofErr w:type="spellEnd"/>
            <w:r w:rsidRPr="009A54D3">
              <w:rPr>
                <w:rFonts w:ascii="Times New Roman" w:hAnsi="Times New Roman" w:cs="Times New Roman"/>
                <w:b/>
              </w:rPr>
              <w:t xml:space="preserve">” </w:t>
            </w:r>
            <w:r w:rsidRPr="00544DAC">
              <w:rPr>
                <w:rFonts w:ascii="Times New Roman" w:hAnsi="Times New Roman" w:cs="Times New Roman"/>
              </w:rPr>
              <w:t>– zabawa muzyczno – ruchowa.</w:t>
            </w:r>
          </w:p>
          <w:p w:rsidR="00C80F3D" w:rsidRPr="00544DAC" w:rsidRDefault="00C80F3D" w:rsidP="001B26B5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22261E">
              <w:rPr>
                <w:rFonts w:ascii="Times New Roman" w:hAnsi="Times New Roman" w:cs="Times New Roman"/>
                <w:b/>
              </w:rPr>
              <w:t>„Wesołe i smutne melodie”</w:t>
            </w:r>
            <w:r w:rsidRPr="00544DAC">
              <w:rPr>
                <w:rFonts w:ascii="Times New Roman" w:hAnsi="Times New Roman" w:cs="Times New Roman"/>
              </w:rPr>
              <w:t xml:space="preserve"> – słuchanie muzyki. </w:t>
            </w:r>
            <w:r w:rsidRPr="00544DAC">
              <w:rPr>
                <w:rFonts w:ascii="Times New Roman" w:hAnsi="Times New Roman" w:cs="Times New Roman"/>
                <w:b/>
              </w:rPr>
              <w:t>Płyta CD utwór 15.</w:t>
            </w:r>
          </w:p>
          <w:p w:rsidR="00694BF5" w:rsidRPr="0022261E" w:rsidRDefault="00C80F3D" w:rsidP="001B26B5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22261E">
              <w:rPr>
                <w:rFonts w:ascii="Times New Roman" w:hAnsi="Times New Roman" w:cs="Times New Roman"/>
                <w:b/>
              </w:rPr>
              <w:t>„Kałuże</w:t>
            </w:r>
            <w:r w:rsidR="001B26B5">
              <w:rPr>
                <w:rFonts w:ascii="Times New Roman" w:hAnsi="Times New Roman" w:cs="Times New Roman"/>
              </w:rPr>
              <w:t xml:space="preserve">” </w:t>
            </w:r>
            <w:r w:rsidRPr="0022261E"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 xml:space="preserve"> zabawa bieżn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94BF5" w:rsidRDefault="009A54D3" w:rsidP="009A54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544DAC">
              <w:rPr>
                <w:rFonts w:ascii="Times New Roman" w:hAnsi="Times New Roman" w:cs="Times New Roman"/>
              </w:rPr>
              <w:t>rozwijanie poczucia humoru</w:t>
            </w:r>
          </w:p>
          <w:p w:rsidR="0022261E" w:rsidRPr="00544DAC" w:rsidRDefault="009A54D3" w:rsidP="0022261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2261E">
              <w:rPr>
                <w:rFonts w:ascii="Times New Roman" w:hAnsi="Times New Roman" w:cs="Times New Roman"/>
              </w:rPr>
              <w:t>odczuwanie nastroju utworu</w:t>
            </w:r>
          </w:p>
          <w:p w:rsidR="009A54D3" w:rsidRDefault="009A54D3" w:rsidP="009A54D3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80F3D" w:rsidRPr="00C80F3D" w:rsidRDefault="00C80F3D" w:rsidP="001B26B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0F3D">
              <w:rPr>
                <w:rFonts w:ascii="Times New Roman" w:eastAsia="Times New Roman" w:hAnsi="Times New Roman" w:cs="Times New Roman"/>
              </w:rPr>
              <w:t>- zatańczy przy m</w:t>
            </w:r>
            <w:r w:rsidR="0022261E">
              <w:rPr>
                <w:rFonts w:ascii="Times New Roman" w:eastAsia="Times New Roman" w:hAnsi="Times New Roman" w:cs="Times New Roman"/>
              </w:rPr>
              <w:t>uzyce wg instrukcji nauczyciela</w:t>
            </w:r>
          </w:p>
          <w:p w:rsidR="00C80F3D" w:rsidRPr="00C80F3D" w:rsidRDefault="00C80F3D" w:rsidP="001B26B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0F3D">
              <w:rPr>
                <w:rFonts w:ascii="Times New Roman" w:eastAsia="Times New Roman" w:hAnsi="Times New Roman" w:cs="Times New Roman"/>
              </w:rPr>
              <w:t>- wyobra</w:t>
            </w:r>
            <w:r w:rsidR="0022261E">
              <w:rPr>
                <w:rFonts w:ascii="Times New Roman" w:eastAsia="Times New Roman" w:hAnsi="Times New Roman" w:cs="Times New Roman"/>
              </w:rPr>
              <w:t>zi sobie o czym opowiada muzyka</w:t>
            </w:r>
          </w:p>
          <w:p w:rsidR="00C80F3D" w:rsidRPr="00C80F3D" w:rsidRDefault="00C80F3D" w:rsidP="001B26B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0F3D">
              <w:rPr>
                <w:rFonts w:ascii="Times New Roman" w:eastAsia="Times New Roman" w:hAnsi="Times New Roman" w:cs="Times New Roman"/>
              </w:rPr>
              <w:t>- pozna</w:t>
            </w:r>
            <w:r w:rsidR="0022261E">
              <w:rPr>
                <w:rFonts w:ascii="Times New Roman" w:eastAsia="Times New Roman" w:hAnsi="Times New Roman" w:cs="Times New Roman"/>
              </w:rPr>
              <w:t xml:space="preserve"> piosenkę „Deszczyk kap </w:t>
            </w:r>
            <w:proofErr w:type="spellStart"/>
            <w:r w:rsidR="0022261E">
              <w:rPr>
                <w:rFonts w:ascii="Times New Roman" w:eastAsia="Times New Roman" w:hAnsi="Times New Roman" w:cs="Times New Roman"/>
              </w:rPr>
              <w:t>kapkap</w:t>
            </w:r>
            <w:proofErr w:type="spellEnd"/>
            <w:r w:rsidR="0022261E">
              <w:rPr>
                <w:rFonts w:ascii="Times New Roman" w:eastAsia="Times New Roman" w:hAnsi="Times New Roman" w:cs="Times New Roman"/>
              </w:rPr>
              <w:t>”</w:t>
            </w:r>
          </w:p>
          <w:p w:rsidR="00C80F3D" w:rsidRPr="00C80F3D" w:rsidRDefault="00C80F3D" w:rsidP="001B26B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0F3D">
              <w:rPr>
                <w:rFonts w:ascii="Times New Roman" w:eastAsia="Times New Roman" w:hAnsi="Times New Roman" w:cs="Times New Roman"/>
              </w:rPr>
              <w:t xml:space="preserve">- nabierze wprawy w posuwaniu </w:t>
            </w:r>
            <w:r w:rsidR="0022261E">
              <w:rPr>
                <w:rFonts w:ascii="Times New Roman" w:eastAsia="Times New Roman" w:hAnsi="Times New Roman" w:cs="Times New Roman"/>
              </w:rPr>
              <w:t>się podskokami obunóż do przodu</w:t>
            </w:r>
          </w:p>
          <w:p w:rsidR="00694BF5" w:rsidRDefault="00C80F3D" w:rsidP="001B26B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0F3D">
              <w:rPr>
                <w:rFonts w:ascii="Times New Roman" w:eastAsia="Times New Roman" w:hAnsi="Times New Roman" w:cs="Times New Roman"/>
              </w:rPr>
              <w:t>- poczyni próby zgniatania papieru w kulki</w:t>
            </w:r>
          </w:p>
          <w:p w:rsidR="001944E2" w:rsidRPr="001B26B5" w:rsidRDefault="001944E2" w:rsidP="001B26B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6B5">
              <w:rPr>
                <w:rFonts w:ascii="Times New Roman" w:eastAsia="Times New Roman" w:hAnsi="Times New Roman" w:cs="Times New Roman"/>
              </w:rPr>
              <w:t>-</w:t>
            </w:r>
            <w:r w:rsidRPr="001B26B5">
              <w:rPr>
                <w:rFonts w:ascii="Times New Roman" w:eastAsia="Times New Roman" w:hAnsi="Times New Roman" w:cs="Times New Roman"/>
                <w:lang w:eastAsia="pl-PL"/>
              </w:rPr>
              <w:t xml:space="preserve"> bawi się zgodnie z innymi</w:t>
            </w:r>
          </w:p>
        </w:tc>
      </w:tr>
      <w:tr w:rsidR="00694BF5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2261E" w:rsidRDefault="002226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7 </w:t>
            </w:r>
          </w:p>
          <w:p w:rsidR="0022261E" w:rsidRDefault="002226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22261E" w:rsidRDefault="002226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2261E" w:rsidRDefault="002226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694BF5" w:rsidRDefault="00C80F3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0F3D" w:rsidRPr="00C80F3D" w:rsidRDefault="0022261E" w:rsidP="001B26B5">
            <w:pPr>
              <w:jc w:val="left"/>
              <w:rPr>
                <w:rFonts w:ascii="Times New Roman" w:hAnsi="Times New Roman"/>
              </w:rPr>
            </w:pPr>
            <w:r w:rsidRPr="0022261E">
              <w:rPr>
                <w:rFonts w:ascii="Times New Roman" w:hAnsi="Times New Roman"/>
                <w:b/>
              </w:rPr>
              <w:t>„</w:t>
            </w:r>
            <w:r w:rsidR="00C80F3D" w:rsidRPr="0022261E">
              <w:rPr>
                <w:rFonts w:ascii="Times New Roman" w:hAnsi="Times New Roman"/>
                <w:b/>
              </w:rPr>
              <w:t xml:space="preserve">Deszczyk kap </w:t>
            </w:r>
            <w:proofErr w:type="spellStart"/>
            <w:r w:rsidR="00C80F3D" w:rsidRPr="0022261E">
              <w:rPr>
                <w:rFonts w:ascii="Times New Roman" w:hAnsi="Times New Roman"/>
                <w:b/>
              </w:rPr>
              <w:t>kap</w:t>
            </w:r>
            <w:proofErr w:type="spellEnd"/>
            <w:r w:rsidR="00BC70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80F3D" w:rsidRPr="0022261E">
              <w:rPr>
                <w:rFonts w:ascii="Times New Roman" w:hAnsi="Times New Roman"/>
                <w:b/>
              </w:rPr>
              <w:t>kap</w:t>
            </w:r>
            <w:proofErr w:type="spellEnd"/>
            <w:r w:rsidR="00C80F3D" w:rsidRPr="0022261E">
              <w:rPr>
                <w:rFonts w:ascii="Times New Roman" w:hAnsi="Times New Roman"/>
                <w:b/>
              </w:rPr>
              <w:t>”</w:t>
            </w:r>
            <w:r w:rsidR="00C80F3D" w:rsidRPr="00C80F3D">
              <w:rPr>
                <w:rFonts w:ascii="Times New Roman" w:hAnsi="Times New Roman"/>
              </w:rPr>
              <w:t xml:space="preserve"> – wprowadzenie piosenki do nauki.</w:t>
            </w:r>
          </w:p>
          <w:p w:rsidR="00C80F3D" w:rsidRPr="00C80F3D" w:rsidRDefault="0022261E" w:rsidP="001B26B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C80F3D" w:rsidRPr="00C80F3D">
              <w:rPr>
                <w:rFonts w:ascii="Times New Roman" w:hAnsi="Times New Roman"/>
              </w:rPr>
              <w:t>wrócenie uwagi na cechy późnej jesieni.</w:t>
            </w:r>
          </w:p>
          <w:p w:rsidR="00C80F3D" w:rsidRPr="00C80F3D" w:rsidRDefault="00C80F3D" w:rsidP="001B26B5">
            <w:pPr>
              <w:jc w:val="left"/>
              <w:rPr>
                <w:rFonts w:ascii="Times New Roman" w:hAnsi="Times New Roman"/>
              </w:rPr>
            </w:pPr>
            <w:r w:rsidRPr="0022261E">
              <w:rPr>
                <w:rFonts w:ascii="Times New Roman" w:hAnsi="Times New Roman"/>
                <w:b/>
              </w:rPr>
              <w:t xml:space="preserve">„Rośniemy jak grzyby po deszczu” </w:t>
            </w:r>
            <w:r w:rsidRPr="00C80F3D">
              <w:rPr>
                <w:rFonts w:ascii="Times New Roman" w:hAnsi="Times New Roman"/>
              </w:rPr>
              <w:t>– zabawa z el. wyprostnym.</w:t>
            </w:r>
          </w:p>
          <w:p w:rsidR="00694BF5" w:rsidRDefault="00C80F3D" w:rsidP="001B26B5">
            <w:pPr>
              <w:jc w:val="left"/>
              <w:rPr>
                <w:rFonts w:ascii="Times New Roman" w:hAnsi="Times New Roman"/>
              </w:rPr>
            </w:pPr>
            <w:r w:rsidRPr="0022261E">
              <w:rPr>
                <w:rFonts w:ascii="Times New Roman" w:hAnsi="Times New Roman"/>
                <w:b/>
              </w:rPr>
              <w:t xml:space="preserve">Zabawy na powietrzu </w:t>
            </w:r>
            <w:r w:rsidRPr="00C80F3D">
              <w:rPr>
                <w:rFonts w:ascii="Times New Roman" w:hAnsi="Times New Roman"/>
              </w:rPr>
              <w:t>– posuwanie się podskokami obunóż do przod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0F3D" w:rsidRPr="00C80F3D" w:rsidRDefault="0022261E" w:rsidP="009A54D3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poczucia rytmu</w:t>
            </w:r>
          </w:p>
          <w:p w:rsidR="00694BF5" w:rsidRDefault="0022261E" w:rsidP="009A54D3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C80F3D" w:rsidRPr="00C80F3D">
              <w:rPr>
                <w:rFonts w:ascii="Times New Roman" w:hAnsi="Times New Roman"/>
                <w:szCs w:val="24"/>
              </w:rPr>
              <w:t>rozwijanie wrażliwości muzycznej</w:t>
            </w:r>
          </w:p>
          <w:p w:rsidR="0022261E" w:rsidRDefault="0022261E" w:rsidP="0022261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C80F3D">
              <w:rPr>
                <w:rFonts w:ascii="Times New Roman" w:hAnsi="Times New Roman"/>
              </w:rPr>
              <w:t>rozwijanie umiejętności odbicia się obunóż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4BF5" w:rsidRPr="00C80F3D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3B23" w:rsidRDefault="00C80F3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80F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.5, </w:t>
            </w:r>
            <w:r w:rsidR="00873B2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V.7 IV.11</w:t>
            </w:r>
            <w:r w:rsidR="0022261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3B23" w:rsidRDefault="002226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C80F3D" w:rsidRPr="00C80F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B26B5" w:rsidRDefault="001B26B5" w:rsidP="00873B2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873B2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</w:t>
            </w:r>
          </w:p>
          <w:p w:rsidR="00694BF5" w:rsidRPr="00C80F3D" w:rsidRDefault="00C80F3D" w:rsidP="00873B2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80F3D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4BF5" w:rsidRPr="00C80F3D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F3D" w:rsidRPr="00544DAC" w:rsidRDefault="00C80F3D" w:rsidP="001B26B5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2261E">
              <w:rPr>
                <w:rStyle w:val="Pogrubienie"/>
                <w:rFonts w:ascii="Times New Roman" w:hAnsi="Times New Roman" w:cs="Times New Roman"/>
                <w:color w:val="333333"/>
                <w:shd w:val="clear" w:color="auto" w:fill="FFFFFF"/>
              </w:rPr>
              <w:t>„Krasnoludki”</w:t>
            </w:r>
            <w:r w:rsidRPr="0022261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544DA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zabawa orientacyjno – porządkowa.</w:t>
            </w:r>
          </w:p>
          <w:p w:rsidR="00C80F3D" w:rsidRPr="00544DAC" w:rsidRDefault="00C80F3D" w:rsidP="001B26B5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22261E">
              <w:rPr>
                <w:rFonts w:ascii="Times New Roman" w:hAnsi="Times New Roman" w:cs="Times New Roman"/>
                <w:b/>
              </w:rPr>
              <w:t xml:space="preserve">„Kolorowy deszcz” </w:t>
            </w:r>
            <w:r w:rsidRPr="00544DAC">
              <w:rPr>
                <w:rFonts w:ascii="Times New Roman" w:hAnsi="Times New Roman" w:cs="Times New Roman"/>
              </w:rPr>
              <w:t>– zabawa manipulacyjna.</w:t>
            </w:r>
          </w:p>
          <w:p w:rsidR="00622834" w:rsidRDefault="0022261E" w:rsidP="001B26B5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B26B5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261E">
              <w:rPr>
                <w:rFonts w:ascii="Times New Roman" w:hAnsi="Times New Roman" w:cs="Times New Roman"/>
                <w:b/>
              </w:rPr>
              <w:t>-</w:t>
            </w:r>
            <w:r w:rsidR="00C80F3D" w:rsidRPr="00544DAC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694BF5" w:rsidRPr="001B26B5" w:rsidRDefault="00622834" w:rsidP="001B26B5">
            <w:pPr>
              <w:rPr>
                <w:rFonts w:ascii="Times New Roman" w:hAnsi="Times New Roman" w:cs="Times New Roman"/>
              </w:rPr>
            </w:pPr>
            <w:r w:rsidRPr="001B26B5">
              <w:rPr>
                <w:rFonts w:ascii="Times New Roman" w:hAnsi="Times New Roman" w:cs="Times New Roman"/>
                <w:i/>
              </w:rPr>
              <w:t>(4,3- latki) wdrażanie do szanowania zabawek i odkładania na miejsce po skończonej zabawi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261E" w:rsidRDefault="0022261E" w:rsidP="0022261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rozwijanie umiejętn</w:t>
            </w:r>
            <w:r>
              <w:rPr>
                <w:rFonts w:ascii="Times New Roman" w:hAnsi="Times New Roman" w:cs="Times New Roman"/>
              </w:rPr>
              <w:t>ości zgniatania papieru w kulki</w:t>
            </w:r>
          </w:p>
          <w:p w:rsidR="00694BF5" w:rsidRPr="0022261E" w:rsidRDefault="0022261E" w:rsidP="0022261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4BF5" w:rsidRPr="00C80F3D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4BF5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4BF5" w:rsidRPr="005043AA" w:rsidRDefault="00694BF5" w:rsidP="00694BF5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F3D" w:rsidRPr="00C80F3D" w:rsidRDefault="00C80F3D" w:rsidP="00C80F3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80F3D" w:rsidRPr="00C80F3D" w:rsidRDefault="00C80F3D" w:rsidP="00C80F3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80F3D" w:rsidRPr="00C80F3D" w:rsidRDefault="00C80F3D" w:rsidP="00C80F3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80F3D" w:rsidRPr="00C80F3D" w:rsidRDefault="00C80F3D" w:rsidP="00C80F3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694BF5" w:rsidRPr="0022261E" w:rsidRDefault="00C80F3D" w:rsidP="0022261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0F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694BF5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44E2" w:rsidRDefault="001944E2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</w:p>
          <w:p w:rsidR="001944E2" w:rsidRDefault="001944E2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I.4</w:t>
            </w:r>
          </w:p>
          <w:p w:rsidR="001944E2" w:rsidRDefault="001944E2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12</w:t>
            </w:r>
          </w:p>
          <w:p w:rsidR="001944E2" w:rsidRDefault="001944E2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</w:p>
          <w:p w:rsidR="001944E2" w:rsidRDefault="001944E2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5</w:t>
            </w:r>
          </w:p>
          <w:p w:rsidR="00694BF5" w:rsidRPr="00C455C8" w:rsidRDefault="00C455C8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C455C8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261E" w:rsidRDefault="0022261E" w:rsidP="00C455C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22261E" w:rsidRDefault="0022261E" w:rsidP="00C455C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B26B5" w:rsidRDefault="001B26B5" w:rsidP="00C455C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B26B5" w:rsidRDefault="001B26B5" w:rsidP="00C455C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B26B5" w:rsidRDefault="001B26B5" w:rsidP="00C455C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8572A" w:rsidRDefault="0068572A" w:rsidP="00C455C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8572A" w:rsidRDefault="0068572A" w:rsidP="00C455C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8572A" w:rsidRDefault="0068572A" w:rsidP="00C455C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05AF5" w:rsidRDefault="00B05AF5" w:rsidP="00C455C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455C8" w:rsidRPr="00544DAC" w:rsidRDefault="00C455C8" w:rsidP="00C455C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4DAC">
              <w:rPr>
                <w:rFonts w:ascii="Times New Roman" w:hAnsi="Times New Roman" w:cs="Times New Roman"/>
                <w:b/>
              </w:rPr>
              <w:t>Rozmarzone kalosze.</w:t>
            </w:r>
          </w:p>
          <w:p w:rsidR="00694BF5" w:rsidRDefault="00694BF5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A0222" w:rsidRDefault="004A0222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A0222" w:rsidRDefault="004A0222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A0222" w:rsidRDefault="004A0222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55C8" w:rsidRPr="00544DAC" w:rsidRDefault="00C455C8" w:rsidP="001B26B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44DAC">
              <w:rPr>
                <w:rFonts w:ascii="Times New Roman" w:hAnsi="Times New Roman" w:cs="Times New Roman"/>
              </w:rPr>
              <w:lastRenderedPageBreak/>
              <w:t>Zabawy d</w:t>
            </w:r>
            <w:r w:rsidR="0022261E">
              <w:rPr>
                <w:rFonts w:ascii="Times New Roman" w:hAnsi="Times New Roman" w:cs="Times New Roman"/>
              </w:rPr>
              <w:t>owolne w kącikach zainteresowań</w:t>
            </w:r>
            <w:r w:rsidR="0022261E" w:rsidRPr="00873B23">
              <w:rPr>
                <w:rFonts w:ascii="Times New Roman" w:hAnsi="Times New Roman" w:cs="Times New Roman"/>
              </w:rPr>
              <w:t xml:space="preserve"> -</w:t>
            </w:r>
            <w:r w:rsidR="00873B23" w:rsidRPr="00873B23">
              <w:rPr>
                <w:rFonts w:ascii="Times New Roman" w:hAnsi="Times New Roman" w:cs="Times New Roman"/>
              </w:rPr>
              <w:t xml:space="preserve"> </w:t>
            </w:r>
            <w:r w:rsidRPr="00544DAC">
              <w:rPr>
                <w:rFonts w:ascii="Times New Roman" w:hAnsi="Times New Roman" w:cs="Times New Roman"/>
              </w:rPr>
              <w:t xml:space="preserve">radość ze wspólnego </w:t>
            </w:r>
            <w:r w:rsidRPr="00544DAC">
              <w:rPr>
                <w:rFonts w:ascii="Times New Roman" w:hAnsi="Times New Roman" w:cs="Times New Roman"/>
              </w:rPr>
              <w:lastRenderedPageBreak/>
              <w:t>odkrywania i przeżywania rzeczywistości.</w:t>
            </w:r>
          </w:p>
          <w:p w:rsidR="001B26B5" w:rsidRDefault="00C455C8" w:rsidP="001B26B5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22261E">
              <w:rPr>
                <w:rFonts w:ascii="Times New Roman" w:hAnsi="Times New Roman" w:cs="Times New Roman"/>
                <w:b/>
              </w:rPr>
              <w:t xml:space="preserve">„Znajdź coś…” </w:t>
            </w:r>
            <w:r w:rsidRPr="00544DAC">
              <w:rPr>
                <w:rFonts w:ascii="Times New Roman" w:hAnsi="Times New Roman" w:cs="Times New Roman"/>
              </w:rPr>
              <w:t>– zabawa dydaktyczna.</w:t>
            </w:r>
            <w:r w:rsidR="00873B23">
              <w:rPr>
                <w:rFonts w:ascii="Times New Roman" w:hAnsi="Times New Roman" w:cs="Times New Roman"/>
              </w:rPr>
              <w:t xml:space="preserve"> </w:t>
            </w:r>
            <w:r w:rsidRPr="00544DAC">
              <w:rPr>
                <w:rFonts w:ascii="Times New Roman" w:hAnsi="Times New Roman" w:cs="Times New Roman"/>
              </w:rPr>
              <w:t xml:space="preserve">„Co tu nie pasuje?” – </w:t>
            </w:r>
            <w:r w:rsidRPr="00544DAC">
              <w:rPr>
                <w:rFonts w:ascii="Times New Roman" w:hAnsi="Times New Roman" w:cs="Times New Roman"/>
                <w:b/>
              </w:rPr>
              <w:t>karta pracy „Mię</w:t>
            </w:r>
            <w:r w:rsidR="0022261E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22261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22261E">
              <w:rPr>
                <w:rFonts w:ascii="Times New Roman" w:hAnsi="Times New Roman" w:cs="Times New Roman"/>
                <w:b/>
              </w:rPr>
              <w:t xml:space="preserve">” cz. 1 str.18; </w:t>
            </w:r>
            <w:r w:rsidRPr="00544DAC">
              <w:rPr>
                <w:rFonts w:ascii="Times New Roman" w:hAnsi="Times New Roman" w:cs="Times New Roman"/>
              </w:rPr>
              <w:t>wykrywanie nonsensów.</w:t>
            </w:r>
            <w:r w:rsidR="001944E2" w:rsidRPr="00A1438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944E2" w:rsidRPr="001B26B5">
              <w:rPr>
                <w:rFonts w:ascii="Times New Roman" w:hAnsi="Times New Roman" w:cs="Times New Roman"/>
                <w:i/>
              </w:rPr>
              <w:t>(4-latki) wykonują ćwiczenie samodzielnie; (3-latki) z pomocą nauczyciela.</w:t>
            </w:r>
          </w:p>
          <w:p w:rsidR="00694BF5" w:rsidRPr="001B26B5" w:rsidRDefault="00C455C8" w:rsidP="001B26B5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1944E2">
              <w:rPr>
                <w:rFonts w:ascii="Times New Roman" w:hAnsi="Times New Roman" w:cs="Times New Roman"/>
                <w:b/>
              </w:rPr>
              <w:t>„Chłopcy i dziewczynki”</w:t>
            </w:r>
            <w:r w:rsidRPr="00544DAC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44E2" w:rsidRPr="00544DAC" w:rsidRDefault="0022261E" w:rsidP="00873B23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1944E2" w:rsidRPr="00544DAC">
              <w:rPr>
                <w:rFonts w:ascii="Times New Roman" w:hAnsi="Times New Roman" w:cs="Times New Roman"/>
              </w:rPr>
              <w:t xml:space="preserve">radość ze wspólnego odkrywania </w:t>
            </w:r>
            <w:r w:rsidR="001944E2" w:rsidRPr="00544DAC">
              <w:rPr>
                <w:rFonts w:ascii="Times New Roman" w:hAnsi="Times New Roman" w:cs="Times New Roman"/>
              </w:rPr>
              <w:lastRenderedPageBreak/>
              <w:t>i przeżywania rzeczywistości.</w:t>
            </w:r>
          </w:p>
          <w:p w:rsidR="0022261E" w:rsidRDefault="001944E2" w:rsidP="00873B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2261E" w:rsidRPr="00544DAC">
              <w:rPr>
                <w:rFonts w:ascii="Times New Roman" w:hAnsi="Times New Roman" w:cs="Times New Roman"/>
              </w:rPr>
              <w:t>coraz sprawniejsze</w:t>
            </w:r>
            <w:r w:rsidR="0022261E">
              <w:rPr>
                <w:rFonts w:ascii="Times New Roman" w:hAnsi="Times New Roman" w:cs="Times New Roman"/>
              </w:rPr>
              <w:t xml:space="preserve"> rozpoznawanie cech przedmiotów</w:t>
            </w:r>
          </w:p>
          <w:p w:rsidR="0022261E" w:rsidRDefault="0022261E" w:rsidP="00873B2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44E2">
              <w:rPr>
                <w:rFonts w:ascii="Times New Roman" w:hAnsi="Times New Roman" w:cs="Times New Roman"/>
              </w:rPr>
              <w:t>wykrywanie nonsensów</w:t>
            </w:r>
          </w:p>
          <w:p w:rsidR="001944E2" w:rsidRPr="00544DAC" w:rsidRDefault="001944E2" w:rsidP="00873B23">
            <w:pPr>
              <w:jc w:val="left"/>
              <w:rPr>
                <w:rFonts w:ascii="Times New Roman" w:hAnsi="Times New Roman" w:cs="Times New Roman"/>
              </w:rPr>
            </w:pPr>
          </w:p>
          <w:p w:rsidR="00694BF5" w:rsidRDefault="00694BF5" w:rsidP="00873B2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455C8" w:rsidRPr="00C455C8" w:rsidRDefault="00C455C8" w:rsidP="00873B2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455C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odnajdzie w sali </w:t>
            </w:r>
            <w:r w:rsidR="001944E2">
              <w:rPr>
                <w:rFonts w:ascii="Times New Roman" w:eastAsia="Times New Roman" w:hAnsi="Times New Roman" w:cs="Times New Roman"/>
                <w:lang w:eastAsia="pl-PL"/>
              </w:rPr>
              <w:t xml:space="preserve">przedmiot </w:t>
            </w:r>
            <w:r w:rsidR="001944E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 określonych cechach</w:t>
            </w:r>
          </w:p>
          <w:p w:rsidR="00C455C8" w:rsidRPr="00C455C8" w:rsidRDefault="001944E2" w:rsidP="00873B2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kryje nonsensy w obrazkach</w:t>
            </w:r>
          </w:p>
          <w:p w:rsidR="00C455C8" w:rsidRPr="00C455C8" w:rsidRDefault="001944E2" w:rsidP="00873B2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utrwali pojęcie „para”</w:t>
            </w:r>
          </w:p>
          <w:p w:rsidR="00C455C8" w:rsidRPr="00C455C8" w:rsidRDefault="00C455C8" w:rsidP="00873B2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455C8">
              <w:rPr>
                <w:rFonts w:ascii="Times New Roman" w:eastAsia="Times New Roman" w:hAnsi="Times New Roman" w:cs="Times New Roman"/>
                <w:lang w:eastAsia="pl-PL"/>
              </w:rPr>
              <w:t>- pozna znac</w:t>
            </w:r>
            <w:r w:rsidR="001944E2">
              <w:rPr>
                <w:rFonts w:ascii="Times New Roman" w:eastAsia="Times New Roman" w:hAnsi="Times New Roman" w:cs="Times New Roman"/>
                <w:lang w:eastAsia="pl-PL"/>
              </w:rPr>
              <w:t>zenie pojęć: większy – mniejszy</w:t>
            </w:r>
          </w:p>
          <w:p w:rsidR="00694BF5" w:rsidRDefault="00C455C8" w:rsidP="00873B2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455C8">
              <w:rPr>
                <w:rFonts w:ascii="Times New Roman" w:eastAsia="Times New Roman" w:hAnsi="Times New Roman" w:cs="Times New Roman"/>
                <w:lang w:eastAsia="pl-PL"/>
              </w:rPr>
              <w:t>- zaznajomi się z rymowanką „Idą kalosze”</w:t>
            </w:r>
          </w:p>
          <w:p w:rsidR="001944E2" w:rsidRPr="001B26B5" w:rsidRDefault="001944E2" w:rsidP="00873B2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B26B5">
              <w:rPr>
                <w:rFonts w:ascii="Times New Roman" w:eastAsia="Times New Roman" w:hAnsi="Times New Roman" w:cs="Times New Roman"/>
                <w:lang w:eastAsia="pl-PL"/>
              </w:rPr>
              <w:t>- porządkuje zabawki w sali</w:t>
            </w:r>
          </w:p>
          <w:p w:rsidR="001944E2" w:rsidRPr="001B26B5" w:rsidRDefault="001944E2" w:rsidP="00873B23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B26B5">
              <w:rPr>
                <w:rFonts w:ascii="Times New Roman" w:eastAsia="Times New Roman" w:hAnsi="Times New Roman" w:cs="Times New Roman"/>
              </w:rPr>
              <w:t>-</w:t>
            </w:r>
            <w:r w:rsidRPr="001B26B5">
              <w:rPr>
                <w:rFonts w:ascii="Times New Roman" w:eastAsia="Times New Roman" w:hAnsi="Times New Roman" w:cs="Times New Roman"/>
                <w:lang w:eastAsia="pl-PL"/>
              </w:rPr>
              <w:t xml:space="preserve"> bawi się zgodnie z innymi</w:t>
            </w:r>
          </w:p>
          <w:p w:rsidR="001944E2" w:rsidRDefault="001944E2" w:rsidP="00C455C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94BF5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44E2" w:rsidRDefault="001944E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IV.12 </w:t>
            </w:r>
          </w:p>
          <w:p w:rsidR="001944E2" w:rsidRDefault="001944E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44E2" w:rsidRDefault="00873B2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1944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44E2" w:rsidRDefault="001944E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694BF5" w:rsidRDefault="00C455C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455C8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55C8" w:rsidRPr="00C455C8" w:rsidRDefault="00C455C8" w:rsidP="001B26B5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1944E2">
              <w:rPr>
                <w:rFonts w:ascii="Times New Roman" w:eastAsiaTheme="minorHAnsi" w:hAnsi="Times New Roman" w:cs="Times New Roman"/>
                <w:b/>
              </w:rPr>
              <w:t>„A ja deszczu się nie boję”</w:t>
            </w:r>
            <w:r w:rsidRPr="00C455C8">
              <w:rPr>
                <w:rFonts w:ascii="Times New Roman" w:eastAsiaTheme="minorHAnsi" w:hAnsi="Times New Roman" w:cs="Times New Roman"/>
              </w:rPr>
              <w:t xml:space="preserve"> – zabawy matematyczne.</w:t>
            </w:r>
          </w:p>
          <w:p w:rsidR="004A0222" w:rsidRPr="001B26B5" w:rsidRDefault="001944E2" w:rsidP="001B26B5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Theme="minorHAnsi" w:hAnsi="Times New Roman" w:cs="Times New Roman"/>
              </w:rPr>
              <w:t>R</w:t>
            </w:r>
            <w:r w:rsidR="00C455C8" w:rsidRPr="00C455C8">
              <w:rPr>
                <w:rFonts w:ascii="Times New Roman" w:eastAsiaTheme="minorHAnsi" w:hAnsi="Times New Roman" w:cs="Times New Roman"/>
              </w:rPr>
              <w:t>ozumienie pojęć: większy – mniejszy.</w:t>
            </w:r>
            <w:r w:rsidR="004A0222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P</w:t>
            </w:r>
            <w:r w:rsidRPr="00C455C8">
              <w:rPr>
                <w:rFonts w:ascii="Times New Roman" w:hAnsi="Times New Roman" w:cs="Times New Roman"/>
                <w:lang w:eastAsia="pl-PL"/>
              </w:rPr>
              <w:t>oznanie/utrwalenie p</w:t>
            </w:r>
            <w:r>
              <w:rPr>
                <w:rFonts w:ascii="Times New Roman" w:hAnsi="Times New Roman" w:cs="Times New Roman"/>
                <w:lang w:eastAsia="pl-PL"/>
              </w:rPr>
              <w:t>ojęcia „para”.</w:t>
            </w:r>
            <w:r w:rsidR="004A0222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4A0222" w:rsidRPr="001B26B5">
              <w:rPr>
                <w:rFonts w:ascii="Times New Roman" w:hAnsi="Times New Roman" w:cs="Times New Roman"/>
                <w:i/>
              </w:rPr>
              <w:t>(4-latki) wykonują zabawy matematyczne samodzielnie; (3-latki) z pomocą nauczyciela.</w:t>
            </w:r>
          </w:p>
          <w:p w:rsidR="00C455C8" w:rsidRPr="00C455C8" w:rsidRDefault="001944E2" w:rsidP="001B26B5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1944E2">
              <w:rPr>
                <w:rFonts w:ascii="Times New Roman" w:eastAsiaTheme="minorHAnsi" w:hAnsi="Times New Roman" w:cs="Times New Roman"/>
                <w:b/>
              </w:rPr>
              <w:t>„</w:t>
            </w:r>
            <w:r w:rsidR="00C455C8" w:rsidRPr="001944E2">
              <w:rPr>
                <w:rFonts w:ascii="Times New Roman" w:eastAsiaTheme="minorHAnsi" w:hAnsi="Times New Roman" w:cs="Times New Roman"/>
                <w:b/>
              </w:rPr>
              <w:t>Rób to, co ja”</w:t>
            </w:r>
            <w:r w:rsidR="00C455C8" w:rsidRPr="00C455C8">
              <w:rPr>
                <w:rFonts w:ascii="Times New Roman" w:eastAsiaTheme="minorHAnsi" w:hAnsi="Times New Roman" w:cs="Times New Roman"/>
              </w:rPr>
              <w:t xml:space="preserve"> – zabawa ruchowo – naśladowcza</w:t>
            </w:r>
            <w:r w:rsidR="00C455C8" w:rsidRPr="00C455C8">
              <w:rPr>
                <w:rFonts w:ascii="Times New Roman" w:eastAsiaTheme="minorHAnsi" w:hAnsi="Times New Roman" w:cs="Times New Roman"/>
              </w:rPr>
              <w:tab/>
            </w:r>
          </w:p>
          <w:p w:rsidR="00694BF5" w:rsidRDefault="00C455C8" w:rsidP="001B26B5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1944E2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C455C8">
              <w:rPr>
                <w:rFonts w:ascii="Times New Roman" w:eastAsiaTheme="minorHAnsi" w:hAnsi="Times New Roman" w:cs="Times New Roman"/>
              </w:rPr>
              <w:t xml:space="preserve"> – wykorzystanie sprz</w:t>
            </w:r>
            <w:r w:rsidR="00873B23">
              <w:rPr>
                <w:rFonts w:ascii="Times New Roman" w:eastAsiaTheme="minorHAnsi" w:hAnsi="Times New Roman" w:cs="Times New Roman"/>
              </w:rPr>
              <w:t xml:space="preserve">ętu terenowego; </w:t>
            </w:r>
            <w:r w:rsidR="00873B23" w:rsidRPr="00C455C8">
              <w:rPr>
                <w:rFonts w:ascii="Times New Roman" w:eastAsiaTheme="minorHAnsi" w:hAnsi="Times New Roman" w:cs="Times New Roman"/>
              </w:rPr>
              <w:t>przestrzeganie zasady bezpieczeństwa</w:t>
            </w:r>
            <w:r w:rsidR="00873B23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55C8" w:rsidRPr="00C455C8" w:rsidRDefault="001944E2" w:rsidP="00873B2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C455C8" w:rsidRPr="00C455C8">
              <w:rPr>
                <w:rFonts w:ascii="Times New Roman" w:hAnsi="Times New Roman" w:cs="Times New Roman"/>
                <w:lang w:eastAsia="pl-PL"/>
              </w:rPr>
              <w:t>poznanie/utrwalenie p</w:t>
            </w:r>
            <w:r>
              <w:rPr>
                <w:rFonts w:ascii="Times New Roman" w:hAnsi="Times New Roman" w:cs="Times New Roman"/>
                <w:lang w:eastAsia="pl-PL"/>
              </w:rPr>
              <w:t>ojęcia „para”</w:t>
            </w:r>
          </w:p>
          <w:p w:rsidR="00694BF5" w:rsidRDefault="001944E2" w:rsidP="00873B2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C455C8" w:rsidRPr="00C455C8">
              <w:rPr>
                <w:rFonts w:ascii="Times New Roman" w:hAnsi="Times New Roman" w:cs="Times New Roman"/>
                <w:lang w:eastAsia="pl-PL"/>
              </w:rPr>
              <w:t>coraz sprawniejsze przeliczanie elementów zbioru</w:t>
            </w:r>
          </w:p>
          <w:p w:rsidR="001944E2" w:rsidRDefault="001944E2" w:rsidP="00873B2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455C8">
              <w:rPr>
                <w:rFonts w:ascii="Times New Roman" w:eastAsiaTheme="minorHAnsi" w:hAnsi="Times New Roman" w:cs="Times New Roman"/>
              </w:rPr>
              <w:t>przestrzeganie zasady bezpieczeństw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94BF5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44E2" w:rsidRDefault="001944E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44E2" w:rsidRDefault="001944E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6 </w:t>
            </w:r>
          </w:p>
          <w:p w:rsidR="00873B23" w:rsidRDefault="00873B2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C455C8" w:rsidRPr="00C455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944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73B23" w:rsidRDefault="001944E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,6</w:t>
            </w:r>
            <w:r w:rsidR="00C455C8" w:rsidRPr="00C455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94BF5" w:rsidRDefault="00C455C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455C8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5C8" w:rsidRPr="00544DAC" w:rsidRDefault="00C455C8" w:rsidP="001B26B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944E2">
              <w:rPr>
                <w:rFonts w:ascii="Times New Roman" w:hAnsi="Times New Roman" w:cs="Times New Roman"/>
                <w:b/>
              </w:rPr>
              <w:t>„Myszki do norek”</w:t>
            </w:r>
            <w:r w:rsidRPr="00544DAC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C455C8" w:rsidRPr="00544DAC" w:rsidRDefault="00C455C8" w:rsidP="001B26B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944E2">
              <w:rPr>
                <w:rFonts w:ascii="Times New Roman" w:hAnsi="Times New Roman" w:cs="Times New Roman"/>
                <w:b/>
              </w:rPr>
              <w:t>„Idą kalosze”</w:t>
            </w:r>
            <w:r w:rsidRPr="00544DAC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Pr="00544DAC">
              <w:rPr>
                <w:rFonts w:ascii="Times New Roman" w:hAnsi="Times New Roman" w:cs="Times New Roman"/>
              </w:rPr>
              <w:t>logorytmiczna</w:t>
            </w:r>
            <w:proofErr w:type="spellEnd"/>
            <w:r w:rsidRPr="00544DAC">
              <w:rPr>
                <w:rFonts w:ascii="Times New Roman" w:hAnsi="Times New Roman" w:cs="Times New Roman"/>
              </w:rPr>
              <w:t>.</w:t>
            </w:r>
          </w:p>
          <w:p w:rsidR="00622834" w:rsidRDefault="001944E2" w:rsidP="001B26B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1B26B5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1944E2">
              <w:rPr>
                <w:rFonts w:ascii="Times New Roman" w:hAnsi="Times New Roman" w:cs="Times New Roman"/>
                <w:b/>
              </w:rPr>
              <w:t xml:space="preserve"> -</w:t>
            </w:r>
            <w:r w:rsidR="00C455C8" w:rsidRPr="00544DAC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694BF5" w:rsidRPr="00C455C8" w:rsidRDefault="00424E23" w:rsidP="001B26B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B26B5">
              <w:rPr>
                <w:rFonts w:ascii="Times New Roman" w:hAnsi="Times New Roman" w:cs="Times New Roman"/>
                <w:i/>
              </w:rPr>
              <w:t>(4-</w:t>
            </w:r>
            <w:r w:rsidR="00622834" w:rsidRPr="001B26B5">
              <w:rPr>
                <w:rFonts w:ascii="Times New Roman" w:hAnsi="Times New Roman" w:cs="Times New Roman"/>
                <w:i/>
              </w:rPr>
              <w:t>latki) wdrażanie do szanowania zabawek i odkładania na miejsce po skończonej zabawie</w:t>
            </w:r>
            <w:r w:rsidRPr="001B26B5">
              <w:rPr>
                <w:rFonts w:ascii="Times New Roman" w:hAnsi="Times New Roman" w:cs="Times New Roman"/>
                <w:i/>
              </w:rPr>
              <w:t>; (3-latki) pomoc nauczyciela podczas odkładania zabawie</w:t>
            </w:r>
            <w:r w:rsidR="00622834" w:rsidRPr="001B26B5">
              <w:rPr>
                <w:rFonts w:ascii="Times New Roman" w:hAnsi="Times New Roman" w:cs="Times New Roman"/>
                <w:i/>
              </w:rPr>
              <w:t>.</w:t>
            </w:r>
            <w:r w:rsidR="00873B23" w:rsidRPr="001B26B5">
              <w:rPr>
                <w:rFonts w:ascii="Times New Roman" w:hAnsi="Times New Roman" w:cs="Times New Roman"/>
                <w:i/>
              </w:rPr>
              <w:t xml:space="preserve"> </w:t>
            </w:r>
            <w:r w:rsidR="00C455C8" w:rsidRPr="00544DAC">
              <w:rPr>
                <w:rFonts w:ascii="Times New Roman" w:hAnsi="Times New Roman" w:cs="Times New Roman"/>
              </w:rPr>
              <w:t>Wspólne z nauczycielem porządkowanie zabawek w sal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44E2" w:rsidRDefault="001944E2" w:rsidP="00873B2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544DAC">
              <w:rPr>
                <w:rFonts w:ascii="Times New Roman" w:hAnsi="Times New Roman" w:cs="Times New Roman"/>
              </w:rPr>
              <w:t>zastosowanie odpowiedniego tempa mo</w:t>
            </w:r>
            <w:r>
              <w:rPr>
                <w:rFonts w:ascii="Times New Roman" w:hAnsi="Times New Roman" w:cs="Times New Roman"/>
              </w:rPr>
              <w:t>wy</w:t>
            </w:r>
          </w:p>
          <w:p w:rsidR="001944E2" w:rsidRPr="00544DAC" w:rsidRDefault="001944E2" w:rsidP="00873B2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poszanowanie zabawek</w:t>
            </w:r>
          </w:p>
          <w:p w:rsidR="00694BF5" w:rsidRDefault="00694BF5" w:rsidP="00873B2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94BF5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4BF5" w:rsidRPr="005043AA" w:rsidRDefault="00694BF5" w:rsidP="00694BF5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5C8" w:rsidRPr="00C455C8" w:rsidRDefault="00C455C8" w:rsidP="00C455C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5C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455C8" w:rsidRPr="00C455C8" w:rsidRDefault="00C455C8" w:rsidP="00C455C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5C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455C8" w:rsidRPr="00C455C8" w:rsidRDefault="00C455C8" w:rsidP="00C455C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455C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694BF5" w:rsidRPr="00C455C8" w:rsidRDefault="00C455C8" w:rsidP="00C455C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455C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.</w:t>
            </w:r>
          </w:p>
        </w:tc>
      </w:tr>
      <w:tr w:rsidR="00694BF5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02BAD" w:rsidRDefault="00B02B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02BAD" w:rsidRDefault="00B02B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B02BAD" w:rsidRDefault="00B02B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B02BAD" w:rsidRDefault="00B02B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94BF5" w:rsidRDefault="00C455C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455C8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F5" w:rsidRDefault="00694BF5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F4C8A" w:rsidRDefault="004F4C8A" w:rsidP="00C455C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F4C8A" w:rsidRDefault="004F4C8A" w:rsidP="00C455C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0222" w:rsidRDefault="004A0222" w:rsidP="00C455C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0222" w:rsidRDefault="004A0222" w:rsidP="00C455C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0222" w:rsidRDefault="004A0222" w:rsidP="00C455C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0222" w:rsidRDefault="004A0222" w:rsidP="00C455C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455C8" w:rsidRPr="00544DAC" w:rsidRDefault="00C455C8" w:rsidP="0068572A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4DAC">
              <w:rPr>
                <w:rFonts w:ascii="Times New Roman" w:hAnsi="Times New Roman" w:cs="Times New Roman"/>
                <w:b/>
              </w:rPr>
              <w:t>Jesień w ruchu.</w:t>
            </w:r>
          </w:p>
          <w:p w:rsidR="00694BF5" w:rsidRDefault="00694BF5" w:rsidP="006857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B26B5" w:rsidRDefault="001B26B5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B26B5" w:rsidRDefault="001B26B5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B26B5" w:rsidRDefault="001B26B5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02BAD" w:rsidRDefault="00B02BAD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02BAD" w:rsidRDefault="00B02BAD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55C8" w:rsidRPr="00544DAC" w:rsidRDefault="00C455C8" w:rsidP="00B02BA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44DAC">
              <w:rPr>
                <w:rFonts w:ascii="Times New Roman" w:hAnsi="Times New Roman" w:cs="Times New Roman"/>
              </w:rPr>
              <w:t>Zabawy d</w:t>
            </w:r>
            <w:r w:rsidR="001944E2">
              <w:rPr>
                <w:rFonts w:ascii="Times New Roman" w:hAnsi="Times New Roman" w:cs="Times New Roman"/>
              </w:rPr>
              <w:t xml:space="preserve">owolne w kącikach zainteresowań </w:t>
            </w:r>
            <w:r w:rsidR="001944E2" w:rsidRPr="001944E2">
              <w:rPr>
                <w:rFonts w:ascii="Times New Roman" w:hAnsi="Times New Roman" w:cs="Times New Roman"/>
                <w:b/>
              </w:rPr>
              <w:t>-</w:t>
            </w:r>
            <w:r w:rsidRPr="00544DAC">
              <w:rPr>
                <w:rFonts w:ascii="Times New Roman" w:hAnsi="Times New Roman" w:cs="Times New Roman"/>
              </w:rPr>
              <w:t>zgodne korzystanie ze wspólnych zabawek.</w:t>
            </w:r>
          </w:p>
          <w:p w:rsidR="00C455C8" w:rsidRPr="00544DAC" w:rsidRDefault="00C455C8" w:rsidP="00B02BA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944E2">
              <w:rPr>
                <w:rFonts w:ascii="Times New Roman" w:hAnsi="Times New Roman" w:cs="Times New Roman"/>
                <w:b/>
              </w:rPr>
              <w:t>„Akademia śmiesznych kroków”</w:t>
            </w:r>
            <w:r w:rsidRPr="00544DAC">
              <w:rPr>
                <w:rFonts w:ascii="Times New Roman" w:hAnsi="Times New Roman" w:cs="Times New Roman"/>
              </w:rPr>
              <w:t xml:space="preserve"> – improwizacje ruchowe.</w:t>
            </w:r>
          </w:p>
          <w:p w:rsidR="00C455C8" w:rsidRPr="00544DAC" w:rsidRDefault="00C455C8" w:rsidP="00B02BAD">
            <w:pPr>
              <w:jc w:val="left"/>
              <w:rPr>
                <w:rFonts w:ascii="Times New Roman" w:hAnsi="Times New Roman" w:cs="Times New Roman"/>
              </w:rPr>
            </w:pPr>
            <w:r w:rsidRPr="00B02BAD">
              <w:rPr>
                <w:rFonts w:ascii="Times New Roman" w:hAnsi="Times New Roman" w:cs="Times New Roman"/>
                <w:b/>
              </w:rPr>
              <w:t>„Dmuchanie piórek”</w:t>
            </w:r>
            <w:r w:rsidRPr="00544DAC">
              <w:rPr>
                <w:rFonts w:ascii="Times New Roman" w:hAnsi="Times New Roman" w:cs="Times New Roman"/>
              </w:rPr>
              <w:t xml:space="preserve"> – ćwiczenie logopedyczne.</w:t>
            </w:r>
          </w:p>
          <w:p w:rsidR="00694BF5" w:rsidRPr="00B02BAD" w:rsidRDefault="00C455C8" w:rsidP="00B02BAD">
            <w:pPr>
              <w:jc w:val="left"/>
              <w:rPr>
                <w:rFonts w:ascii="Times New Roman" w:hAnsi="Times New Roman" w:cs="Times New Roman"/>
              </w:rPr>
            </w:pPr>
            <w:r w:rsidRPr="00B02BAD">
              <w:rPr>
                <w:rFonts w:ascii="Times New Roman" w:hAnsi="Times New Roman" w:cs="Times New Roman"/>
                <w:b/>
              </w:rPr>
              <w:t>„Tańcz – stój”</w:t>
            </w:r>
            <w:r w:rsidR="00B02BAD">
              <w:rPr>
                <w:rFonts w:ascii="Times New Roman" w:hAnsi="Times New Roman" w:cs="Times New Roman"/>
              </w:rPr>
              <w:t xml:space="preserve"> –</w:t>
            </w:r>
            <w:r w:rsidRPr="00544DAC">
              <w:rPr>
                <w:rFonts w:ascii="Times New Roman" w:hAnsi="Times New Roman" w:cs="Times New Roman"/>
              </w:rPr>
              <w:t xml:space="preserve">zabawa orientacyjno – porządkowa. </w:t>
            </w:r>
            <w:r w:rsidRPr="00544DAC">
              <w:rPr>
                <w:rFonts w:ascii="Times New Roman" w:hAnsi="Times New Roman" w:cs="Times New Roman"/>
                <w:b/>
              </w:rPr>
              <w:t>Płyta CD utwór 2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02BAD" w:rsidRDefault="00B02BAD" w:rsidP="00B02B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544DAC">
              <w:rPr>
                <w:rFonts w:ascii="Times New Roman" w:hAnsi="Times New Roman" w:cs="Times New Roman"/>
              </w:rPr>
              <w:t xml:space="preserve">rozwój świadomości własnego ciała w </w:t>
            </w:r>
            <w:r>
              <w:rPr>
                <w:rFonts w:ascii="Times New Roman" w:hAnsi="Times New Roman" w:cs="Times New Roman"/>
              </w:rPr>
              <w:t>zakresie małej i dużej motoryki</w:t>
            </w:r>
          </w:p>
          <w:p w:rsidR="00694BF5" w:rsidRDefault="00B02BAD" w:rsidP="00B02B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544DAC">
              <w:rPr>
                <w:rFonts w:ascii="Times New Roman" w:hAnsi="Times New Roman" w:cs="Times New Roman"/>
              </w:rPr>
              <w:t>ozwijanie m</w:t>
            </w:r>
            <w:r>
              <w:rPr>
                <w:rFonts w:ascii="Times New Roman" w:hAnsi="Times New Roman" w:cs="Times New Roman"/>
              </w:rPr>
              <w:t>otoryki aparatu artykulacyjnego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455C8" w:rsidRPr="00C455C8" w:rsidRDefault="00C455C8" w:rsidP="00B02BA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455C8">
              <w:rPr>
                <w:rFonts w:ascii="Times New Roman" w:eastAsia="Times New Roman" w:hAnsi="Times New Roman" w:cs="Times New Roman"/>
                <w:lang w:eastAsia="pl-PL"/>
              </w:rPr>
              <w:t>- wymyśli sposób przejścia z punktu A do punktu</w:t>
            </w:r>
            <w:r w:rsidR="0068572A">
              <w:rPr>
                <w:rFonts w:ascii="Times New Roman" w:eastAsia="Times New Roman" w:hAnsi="Times New Roman" w:cs="Times New Roman"/>
                <w:lang w:eastAsia="pl-PL"/>
              </w:rPr>
              <w:t xml:space="preserve"> B</w:t>
            </w:r>
          </w:p>
          <w:p w:rsidR="00C455C8" w:rsidRPr="00C455C8" w:rsidRDefault="00C455C8" w:rsidP="00B02BA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455C8">
              <w:rPr>
                <w:rFonts w:ascii="Times New Roman" w:eastAsia="Times New Roman" w:hAnsi="Times New Roman" w:cs="Times New Roman"/>
                <w:lang w:eastAsia="pl-PL"/>
              </w:rPr>
              <w:t>- wydłuży fazę wydechu podczas dmuchania na piórka,</w:t>
            </w:r>
          </w:p>
          <w:p w:rsidR="00C455C8" w:rsidRPr="00C455C8" w:rsidRDefault="00C455C8" w:rsidP="00B02BA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455C8">
              <w:rPr>
                <w:rFonts w:ascii="Times New Roman" w:eastAsia="Times New Roman" w:hAnsi="Times New Roman" w:cs="Times New Roman"/>
                <w:lang w:eastAsia="pl-PL"/>
              </w:rPr>
              <w:t>- weźmie udział w szeregu zabaw ruchowych,</w:t>
            </w:r>
          </w:p>
          <w:p w:rsidR="00C455C8" w:rsidRPr="00C455C8" w:rsidRDefault="00C455C8" w:rsidP="00B02BA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455C8">
              <w:rPr>
                <w:rFonts w:ascii="Times New Roman" w:eastAsia="Times New Roman" w:hAnsi="Times New Roman" w:cs="Times New Roman"/>
                <w:lang w:eastAsia="pl-PL"/>
              </w:rPr>
              <w:t>- obejrzy przyblokowe place zabaw,</w:t>
            </w:r>
          </w:p>
          <w:p w:rsidR="00694BF5" w:rsidRDefault="00C455C8" w:rsidP="00B02BA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455C8">
              <w:rPr>
                <w:rFonts w:ascii="Times New Roman" w:eastAsia="Times New Roman" w:hAnsi="Times New Roman" w:cs="Times New Roman"/>
                <w:lang w:eastAsia="pl-PL"/>
              </w:rPr>
              <w:t>- pozna wierszyk z masażykiem „Kapie z nieba deszcz”</w:t>
            </w:r>
          </w:p>
          <w:p w:rsidR="004A0222" w:rsidRPr="001B26B5" w:rsidRDefault="004A0222" w:rsidP="004A022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6B5">
              <w:rPr>
                <w:rFonts w:ascii="Times New Roman" w:eastAsia="Times New Roman" w:hAnsi="Times New Roman" w:cs="Times New Roman"/>
                <w:lang w:eastAsia="pl-PL"/>
              </w:rPr>
              <w:t>- odkłada zabawki na miejsce po skończonej zabawie</w:t>
            </w:r>
          </w:p>
          <w:p w:rsidR="004A0222" w:rsidRPr="001B26B5" w:rsidRDefault="004A0222" w:rsidP="004A0222">
            <w:pPr>
              <w:jc w:val="left"/>
              <w:rPr>
                <w:rFonts w:ascii="Times New Roman" w:hAnsi="Times New Roman" w:cs="Times New Roman"/>
              </w:rPr>
            </w:pPr>
            <w:r w:rsidRPr="001B26B5">
              <w:rPr>
                <w:rFonts w:ascii="Times New Roman" w:eastAsia="Times New Roman" w:hAnsi="Times New Roman" w:cs="Times New Roman"/>
              </w:rPr>
              <w:t>-</w:t>
            </w:r>
            <w:r w:rsidRPr="001B26B5">
              <w:rPr>
                <w:rFonts w:ascii="Times New Roman" w:hAnsi="Times New Roman" w:cs="Times New Roman"/>
              </w:rPr>
              <w:t xml:space="preserve"> nawiązuje pozytywne </w:t>
            </w:r>
            <w:r w:rsidRPr="001B26B5">
              <w:rPr>
                <w:rFonts w:ascii="Times New Roman" w:hAnsi="Times New Roman" w:cs="Times New Roman"/>
              </w:rPr>
              <w:lastRenderedPageBreak/>
              <w:t>relacje w grupie</w:t>
            </w:r>
          </w:p>
          <w:p w:rsidR="004A0222" w:rsidRDefault="004A0222" w:rsidP="004A0222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4A0222" w:rsidRDefault="004A0222" w:rsidP="00B02BA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94BF5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02BAD" w:rsidRDefault="00C455C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455C8">
              <w:rPr>
                <w:rFonts w:ascii="Times New Roman" w:eastAsia="Times New Roman" w:hAnsi="Times New Roman" w:cs="Times New Roman"/>
                <w:lang w:eastAsia="pl-PL"/>
              </w:rPr>
              <w:t xml:space="preserve">I.5, </w:t>
            </w:r>
            <w:r w:rsidR="004F4C8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BAD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B02BAD" w:rsidRDefault="00B02B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B02BAD" w:rsidRDefault="00B02B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B02BAD" w:rsidRDefault="00B02B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694BF5" w:rsidRDefault="00C455C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455C8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02BAD" w:rsidRDefault="00C455C8" w:rsidP="00A1438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02BAD">
              <w:rPr>
                <w:rFonts w:ascii="Times New Roman" w:eastAsiaTheme="minorHAnsi" w:hAnsi="Times New Roman" w:cs="Times New Roman"/>
                <w:b/>
              </w:rPr>
              <w:t>„Sportowe piątki”</w:t>
            </w:r>
            <w:r w:rsidRPr="00C455C8">
              <w:rPr>
                <w:rFonts w:ascii="Times New Roman" w:eastAsiaTheme="minorHAnsi" w:hAnsi="Times New Roman" w:cs="Times New Roman"/>
              </w:rPr>
              <w:t xml:space="preserve"> – zajęcia ruchowe zestaw nr 5.</w:t>
            </w:r>
            <w:r w:rsidR="004F4C8A">
              <w:rPr>
                <w:rFonts w:ascii="Times New Roman" w:eastAsiaTheme="minorHAnsi" w:hAnsi="Times New Roman" w:cs="Times New Roman"/>
              </w:rPr>
              <w:t xml:space="preserve"> </w:t>
            </w:r>
            <w:r w:rsidR="00B02BAD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B02BAD" w:rsidRPr="00064408">
              <w:rPr>
                <w:rFonts w:ascii="Times New Roman" w:eastAsia="Times New Roman" w:hAnsi="Times New Roman" w:cs="Times New Roman"/>
                <w:lang w:eastAsia="pl-PL"/>
              </w:rPr>
              <w:t>apoznanie ze sposobem wykorzystania p</w:t>
            </w:r>
            <w:r w:rsidR="00B02BAD">
              <w:rPr>
                <w:rFonts w:ascii="Times New Roman" w:eastAsia="Times New Roman" w:hAnsi="Times New Roman" w:cs="Times New Roman"/>
                <w:lang w:eastAsia="pl-PL"/>
              </w:rPr>
              <w:t xml:space="preserve">rzyboru gimnastycznego - szarfy. </w:t>
            </w:r>
          </w:p>
          <w:p w:rsidR="00B02BAD" w:rsidRDefault="00B02BAD" w:rsidP="00A1438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HAnsi" w:hAnsi="Times New Roman" w:cs="Times New Roman"/>
              </w:rPr>
              <w:t>R</w:t>
            </w:r>
            <w:r w:rsidR="00C455C8" w:rsidRPr="00C455C8">
              <w:rPr>
                <w:rFonts w:ascii="Times New Roman" w:eastAsiaTheme="minorHAnsi" w:hAnsi="Times New Roman" w:cs="Times New Roman"/>
              </w:rPr>
              <w:t>ozwijanie orientacji w przestrzeni.</w:t>
            </w:r>
            <w:r w:rsidR="00A1438A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064408">
              <w:rPr>
                <w:rFonts w:ascii="Times New Roman" w:eastAsia="Times New Roman" w:hAnsi="Times New Roman" w:cs="Times New Roman"/>
                <w:lang w:eastAsia="pl-PL"/>
              </w:rPr>
              <w:t>ważne słuchanie poleceń nauczyciel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694BF5" w:rsidRDefault="00C455C8" w:rsidP="00A1438A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B02BAD">
              <w:rPr>
                <w:rFonts w:ascii="Times New Roman" w:eastAsiaTheme="minorHAnsi" w:hAnsi="Times New Roman" w:cs="Times New Roman"/>
                <w:b/>
              </w:rPr>
              <w:t>Spacer</w:t>
            </w:r>
            <w:r w:rsidRPr="00C455C8">
              <w:rPr>
                <w:rFonts w:ascii="Times New Roman" w:eastAsiaTheme="minorHAnsi" w:hAnsi="Times New Roman" w:cs="Times New Roman"/>
              </w:rPr>
              <w:t xml:space="preserve"> – oglądanie przyblokowych placów zabaw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64408" w:rsidRPr="00064408" w:rsidRDefault="00B02BAD" w:rsidP="00B02BA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064408" w:rsidRPr="00064408">
              <w:rPr>
                <w:rFonts w:ascii="Times New Roman" w:eastAsia="Times New Roman" w:hAnsi="Times New Roman" w:cs="Times New Roman"/>
                <w:lang w:eastAsia="pl-PL"/>
              </w:rPr>
              <w:t>roz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janie orientacji w przestrzeni</w:t>
            </w:r>
          </w:p>
          <w:p w:rsidR="00B02BAD" w:rsidRDefault="00B02BAD" w:rsidP="00B02BA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C455C8">
              <w:rPr>
                <w:rFonts w:ascii="Times New Roman" w:eastAsiaTheme="minorHAnsi" w:hAnsi="Times New Roman" w:cs="Times New Roman"/>
              </w:rPr>
              <w:t>porównywanie ilości urządzeń w przyblokowych i przedszkolnym placu zaba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4BF5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D" w:rsidRDefault="00B02B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B02BAD" w:rsidRDefault="001B26B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732A2" w:rsidRDefault="007732A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732A2" w:rsidRDefault="00B02B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6 </w:t>
            </w:r>
          </w:p>
          <w:p w:rsidR="00B02BAD" w:rsidRDefault="00B02B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I.1</w:t>
            </w:r>
          </w:p>
          <w:p w:rsidR="00694BF5" w:rsidRDefault="00C455C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455C8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C8" w:rsidRPr="00544DAC" w:rsidRDefault="00C455C8" w:rsidP="00A1438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44DAC">
              <w:rPr>
                <w:rFonts w:ascii="Times New Roman" w:hAnsi="Times New Roman" w:cs="Times New Roman"/>
              </w:rPr>
              <w:t>Rozróżnianie pojęcia: „to moje – to nie moje” podczas wkładania garderoby po odpoczynku poobiednim.</w:t>
            </w:r>
          </w:p>
          <w:p w:rsidR="00C455C8" w:rsidRPr="00544DAC" w:rsidRDefault="00C455C8" w:rsidP="00A1438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02BAD">
              <w:rPr>
                <w:rFonts w:ascii="Times New Roman" w:hAnsi="Times New Roman" w:cs="Times New Roman"/>
                <w:b/>
              </w:rPr>
              <w:t>„Kręciołki”</w:t>
            </w:r>
            <w:r w:rsidRPr="00544DA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C455C8" w:rsidRPr="00544DAC" w:rsidRDefault="00C455C8" w:rsidP="00A1438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02BAD">
              <w:rPr>
                <w:rFonts w:ascii="Times New Roman" w:hAnsi="Times New Roman" w:cs="Times New Roman"/>
                <w:b/>
              </w:rPr>
              <w:t>„Kapie z nieba deszcz”</w:t>
            </w:r>
            <w:r w:rsidRPr="00544DAC">
              <w:rPr>
                <w:rFonts w:ascii="Times New Roman" w:hAnsi="Times New Roman" w:cs="Times New Roman"/>
              </w:rPr>
              <w:t xml:space="preserve"> – wierszyk z masażykiem.</w:t>
            </w:r>
          </w:p>
          <w:p w:rsidR="00622834" w:rsidRDefault="00B02BAD" w:rsidP="00A1438A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1B26B5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2BAD">
              <w:rPr>
                <w:rFonts w:ascii="Times New Roman" w:hAnsi="Times New Roman" w:cs="Times New Roman"/>
                <w:b/>
              </w:rPr>
              <w:t>-</w:t>
            </w:r>
            <w:r w:rsidR="00C455C8" w:rsidRPr="00544DAC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694BF5" w:rsidRPr="001B26B5" w:rsidRDefault="004A0222" w:rsidP="00A1438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1B26B5">
              <w:rPr>
                <w:rFonts w:ascii="Times New Roman" w:hAnsi="Times New Roman" w:cs="Times New Roman"/>
                <w:i/>
              </w:rPr>
              <w:lastRenderedPageBreak/>
              <w:t>(4-latki) wdrażanie do szanowania zabawek i odkładania na miejsce po skończonej zabawie;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AD" w:rsidRDefault="00B02BAD" w:rsidP="00B02BA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zgodna współpraca w parze</w:t>
            </w:r>
          </w:p>
          <w:p w:rsidR="00B02BAD" w:rsidRPr="00544DAC" w:rsidRDefault="00B02BAD" w:rsidP="00B02B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poszanowanie</w:t>
            </w:r>
            <w:r>
              <w:rPr>
                <w:rFonts w:ascii="Times New Roman" w:hAnsi="Times New Roman" w:cs="Times New Roman"/>
              </w:rPr>
              <w:t xml:space="preserve"> zabawek</w:t>
            </w:r>
          </w:p>
          <w:p w:rsidR="00B02BAD" w:rsidRPr="00544DAC" w:rsidRDefault="00B02BAD" w:rsidP="00B02BA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694BF5" w:rsidRDefault="00694BF5" w:rsidP="003515F3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94BF5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F5" w:rsidRPr="005043AA" w:rsidRDefault="00694BF5" w:rsidP="00694BF5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lastRenderedPageBreak/>
              <w:t>Rozwijane kompetencje kluczowe:</w:t>
            </w:r>
          </w:p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94BF5" w:rsidRDefault="00694BF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08" w:rsidRPr="00064408" w:rsidRDefault="00064408" w:rsidP="0006440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6440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64408" w:rsidRPr="00064408" w:rsidRDefault="00064408" w:rsidP="0006440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6440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64408" w:rsidRPr="00064408" w:rsidRDefault="00064408" w:rsidP="0006440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6440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64408" w:rsidRPr="00064408" w:rsidRDefault="00064408" w:rsidP="0006440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6440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694BF5" w:rsidRPr="00B02BAD" w:rsidRDefault="00064408" w:rsidP="00B02BA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6440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AC5F0D" w:rsidTr="003515F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D" w:rsidRDefault="00AC5F0D" w:rsidP="003515F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0D" w:rsidRDefault="00AC5F0D" w:rsidP="00351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C5F0D" w:rsidRDefault="00AC5F0D" w:rsidP="00AC5F0D"/>
    <w:p w:rsidR="00AC5F0D" w:rsidRDefault="00AC5F0D" w:rsidP="00AC5F0D"/>
    <w:p w:rsidR="009D5949" w:rsidRDefault="009D5949" w:rsidP="009D5949">
      <w:pPr>
        <w:jc w:val="center"/>
        <w:rPr>
          <w:rFonts w:ascii="Times New Roman" w:hAnsi="Times New Roman" w:cs="Times New Roman"/>
          <w:b/>
        </w:rPr>
      </w:pPr>
    </w:p>
    <w:p w:rsidR="005844D0" w:rsidRDefault="005844D0" w:rsidP="009D5949">
      <w:pPr>
        <w:jc w:val="center"/>
        <w:rPr>
          <w:rFonts w:ascii="Times New Roman" w:hAnsi="Times New Roman" w:cs="Times New Roman"/>
          <w:b/>
        </w:rPr>
      </w:pPr>
    </w:p>
    <w:p w:rsidR="005844D0" w:rsidRDefault="005844D0" w:rsidP="009D5949">
      <w:pPr>
        <w:jc w:val="center"/>
        <w:rPr>
          <w:rFonts w:ascii="Times New Roman" w:hAnsi="Times New Roman" w:cs="Times New Roman"/>
          <w:b/>
        </w:rPr>
      </w:pPr>
    </w:p>
    <w:p w:rsidR="00B02BAD" w:rsidRDefault="00B02BAD" w:rsidP="009D5949">
      <w:pPr>
        <w:jc w:val="center"/>
        <w:rPr>
          <w:rFonts w:ascii="Times New Roman" w:hAnsi="Times New Roman" w:cs="Times New Roman"/>
          <w:b/>
        </w:rPr>
      </w:pPr>
    </w:p>
    <w:p w:rsidR="00B02BAD" w:rsidRDefault="00B02BAD" w:rsidP="009D5949">
      <w:pPr>
        <w:jc w:val="center"/>
        <w:rPr>
          <w:rFonts w:ascii="Times New Roman" w:hAnsi="Times New Roman" w:cs="Times New Roman"/>
          <w:b/>
        </w:rPr>
      </w:pPr>
    </w:p>
    <w:p w:rsidR="00B02BAD" w:rsidRDefault="00B02BAD" w:rsidP="009D5949">
      <w:pPr>
        <w:jc w:val="center"/>
        <w:rPr>
          <w:rFonts w:ascii="Times New Roman" w:hAnsi="Times New Roman" w:cs="Times New Roman"/>
          <w:b/>
        </w:rPr>
      </w:pPr>
    </w:p>
    <w:p w:rsidR="00B02BAD" w:rsidRDefault="00B02BAD" w:rsidP="009D5949">
      <w:pPr>
        <w:jc w:val="center"/>
        <w:rPr>
          <w:rFonts w:ascii="Times New Roman" w:hAnsi="Times New Roman" w:cs="Times New Roman"/>
          <w:b/>
        </w:rPr>
      </w:pPr>
    </w:p>
    <w:p w:rsidR="00B02BAD" w:rsidRDefault="00B02BAD" w:rsidP="009D5949">
      <w:pPr>
        <w:jc w:val="center"/>
        <w:rPr>
          <w:rFonts w:ascii="Times New Roman" w:hAnsi="Times New Roman" w:cs="Times New Roman"/>
          <w:b/>
        </w:rPr>
      </w:pPr>
    </w:p>
    <w:p w:rsidR="00B02BAD" w:rsidRDefault="00B02BAD" w:rsidP="009D5949">
      <w:pPr>
        <w:jc w:val="center"/>
        <w:rPr>
          <w:rFonts w:ascii="Times New Roman" w:hAnsi="Times New Roman" w:cs="Times New Roman"/>
          <w:b/>
        </w:rPr>
      </w:pPr>
    </w:p>
    <w:p w:rsidR="00B02BAD" w:rsidRDefault="00B02BAD" w:rsidP="009D5949">
      <w:pPr>
        <w:jc w:val="center"/>
        <w:rPr>
          <w:rFonts w:ascii="Times New Roman" w:hAnsi="Times New Roman" w:cs="Times New Roman"/>
          <w:b/>
        </w:rPr>
      </w:pPr>
    </w:p>
    <w:p w:rsidR="00B02BAD" w:rsidRDefault="00B02BAD" w:rsidP="009D5949">
      <w:pPr>
        <w:jc w:val="center"/>
        <w:rPr>
          <w:rFonts w:ascii="Times New Roman" w:hAnsi="Times New Roman" w:cs="Times New Roman"/>
          <w:b/>
        </w:rPr>
      </w:pPr>
    </w:p>
    <w:p w:rsidR="00B02BAD" w:rsidRDefault="00B02BAD" w:rsidP="009D5949">
      <w:pPr>
        <w:jc w:val="center"/>
        <w:rPr>
          <w:rFonts w:ascii="Times New Roman" w:hAnsi="Times New Roman" w:cs="Times New Roman"/>
          <w:b/>
        </w:rPr>
      </w:pPr>
    </w:p>
    <w:p w:rsidR="00B02BAD" w:rsidRDefault="00B02BAD" w:rsidP="009D5949">
      <w:pPr>
        <w:jc w:val="center"/>
        <w:rPr>
          <w:rFonts w:ascii="Times New Roman" w:hAnsi="Times New Roman" w:cs="Times New Roman"/>
          <w:b/>
        </w:rPr>
      </w:pPr>
    </w:p>
    <w:p w:rsidR="00B02BAD" w:rsidRDefault="00B02BAD" w:rsidP="009D5949">
      <w:pPr>
        <w:jc w:val="center"/>
        <w:rPr>
          <w:rFonts w:ascii="Times New Roman" w:hAnsi="Times New Roman" w:cs="Times New Roman"/>
          <w:b/>
        </w:rPr>
      </w:pPr>
    </w:p>
    <w:p w:rsidR="00B02BAD" w:rsidRDefault="00B02BAD" w:rsidP="009D5949">
      <w:pPr>
        <w:jc w:val="center"/>
        <w:rPr>
          <w:rFonts w:ascii="Times New Roman" w:hAnsi="Times New Roman" w:cs="Times New Roman"/>
          <w:b/>
        </w:rPr>
      </w:pPr>
    </w:p>
    <w:p w:rsidR="00B02BAD" w:rsidRDefault="00B02BAD" w:rsidP="009D5949">
      <w:pPr>
        <w:jc w:val="center"/>
        <w:rPr>
          <w:rFonts w:ascii="Times New Roman" w:hAnsi="Times New Roman" w:cs="Times New Roman"/>
          <w:b/>
        </w:rPr>
      </w:pPr>
    </w:p>
    <w:p w:rsidR="00B02BAD" w:rsidRDefault="00B02BAD" w:rsidP="009D5949">
      <w:pPr>
        <w:jc w:val="center"/>
        <w:rPr>
          <w:rFonts w:ascii="Times New Roman" w:hAnsi="Times New Roman" w:cs="Times New Roman"/>
          <w:b/>
        </w:rPr>
      </w:pPr>
    </w:p>
    <w:p w:rsidR="00B02BAD" w:rsidRDefault="00B02BAD" w:rsidP="009D5949">
      <w:pPr>
        <w:jc w:val="center"/>
        <w:rPr>
          <w:rFonts w:ascii="Times New Roman" w:hAnsi="Times New Roman" w:cs="Times New Roman"/>
          <w:b/>
        </w:rPr>
      </w:pPr>
    </w:p>
    <w:p w:rsidR="0068572A" w:rsidRDefault="0068572A" w:rsidP="009D5949">
      <w:pPr>
        <w:jc w:val="center"/>
        <w:rPr>
          <w:rFonts w:ascii="Times New Roman" w:hAnsi="Times New Roman" w:cs="Times New Roman"/>
          <w:b/>
        </w:rPr>
      </w:pPr>
    </w:p>
    <w:p w:rsidR="0068572A" w:rsidRDefault="0068572A" w:rsidP="009D5949">
      <w:pPr>
        <w:jc w:val="center"/>
        <w:rPr>
          <w:rFonts w:ascii="Times New Roman" w:hAnsi="Times New Roman" w:cs="Times New Roman"/>
          <w:b/>
        </w:rPr>
      </w:pPr>
    </w:p>
    <w:p w:rsidR="0068572A" w:rsidRDefault="0068572A" w:rsidP="009D5949">
      <w:pPr>
        <w:jc w:val="center"/>
        <w:rPr>
          <w:rFonts w:ascii="Times New Roman" w:hAnsi="Times New Roman" w:cs="Times New Roman"/>
          <w:b/>
        </w:rPr>
      </w:pPr>
    </w:p>
    <w:p w:rsidR="0068572A" w:rsidRDefault="0068572A" w:rsidP="009D5949">
      <w:pPr>
        <w:jc w:val="center"/>
        <w:rPr>
          <w:rFonts w:ascii="Times New Roman" w:hAnsi="Times New Roman" w:cs="Times New Roman"/>
          <w:b/>
        </w:rPr>
      </w:pPr>
    </w:p>
    <w:p w:rsidR="0068572A" w:rsidRDefault="0068572A" w:rsidP="009D5949">
      <w:pPr>
        <w:jc w:val="center"/>
        <w:rPr>
          <w:rFonts w:ascii="Times New Roman" w:hAnsi="Times New Roman" w:cs="Times New Roman"/>
          <w:b/>
        </w:rPr>
      </w:pPr>
    </w:p>
    <w:p w:rsidR="0068572A" w:rsidRDefault="0068572A" w:rsidP="009D5949">
      <w:pPr>
        <w:jc w:val="center"/>
        <w:rPr>
          <w:rFonts w:ascii="Times New Roman" w:hAnsi="Times New Roman" w:cs="Times New Roman"/>
          <w:b/>
        </w:rPr>
      </w:pPr>
    </w:p>
    <w:p w:rsidR="00B02BAD" w:rsidRDefault="00B02BAD" w:rsidP="009D5949">
      <w:pPr>
        <w:jc w:val="center"/>
        <w:rPr>
          <w:rFonts w:ascii="Times New Roman" w:hAnsi="Times New Roman" w:cs="Times New Roman"/>
          <w:b/>
        </w:rPr>
      </w:pPr>
    </w:p>
    <w:p w:rsidR="001B26B5" w:rsidRDefault="001B26B5" w:rsidP="009D5949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9D5949" w:rsidTr="003515F3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064408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MAMY RÓŻNE DOMY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9D5949" w:rsidTr="003515F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064408" w:rsidTr="0006440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40B07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06440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340B07" w:rsidRDefault="00340B0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II.2 </w:t>
            </w:r>
          </w:p>
          <w:p w:rsidR="00340B07" w:rsidRDefault="00340B0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340B07" w:rsidRDefault="00340B0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1B26B5" w:rsidRDefault="001B26B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06440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B1AD8" w:rsidRDefault="00EB1AD8" w:rsidP="00340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1AD8" w:rsidRDefault="00EB1AD8" w:rsidP="00340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1AD8" w:rsidRDefault="00EB1AD8" w:rsidP="00340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1AD8" w:rsidRDefault="00EB1AD8" w:rsidP="00340B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4408" w:rsidRPr="00544DAC" w:rsidRDefault="00064408" w:rsidP="00340B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DAC">
              <w:rPr>
                <w:rFonts w:ascii="Times New Roman" w:hAnsi="Times New Roman" w:cs="Times New Roman"/>
                <w:b/>
              </w:rPr>
              <w:t>Mój dom.</w:t>
            </w:r>
          </w:p>
          <w:p w:rsidR="00064408" w:rsidRDefault="00064408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40B07" w:rsidRDefault="00340B07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40B07" w:rsidRDefault="00340B07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40B07" w:rsidRDefault="00340B07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40B07" w:rsidRDefault="00340B07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40B07" w:rsidRDefault="00340B07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64408" w:rsidRPr="00B7444C" w:rsidRDefault="00064408" w:rsidP="00B7444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7444C">
              <w:rPr>
                <w:rFonts w:ascii="Times New Roman" w:hAnsi="Times New Roman" w:cs="Times New Roman"/>
              </w:rPr>
              <w:t>Zabawy dowolne w</w:t>
            </w:r>
            <w:r w:rsidR="00622834" w:rsidRPr="00B7444C">
              <w:rPr>
                <w:rFonts w:ascii="Times New Roman" w:hAnsi="Times New Roman" w:cs="Times New Roman"/>
              </w:rPr>
              <w:t xml:space="preserve"> kącikach zainteresowań </w:t>
            </w:r>
            <w:r w:rsidR="00622834" w:rsidRPr="00B7444C">
              <w:rPr>
                <w:rFonts w:ascii="Times New Roman" w:hAnsi="Times New Roman" w:cs="Times New Roman"/>
                <w:b/>
              </w:rPr>
              <w:t>-</w:t>
            </w:r>
            <w:r w:rsidRPr="00B7444C">
              <w:rPr>
                <w:rFonts w:ascii="Times New Roman" w:hAnsi="Times New Roman" w:cs="Times New Roman"/>
              </w:rPr>
              <w:t xml:space="preserve"> radość ze wspólnego odkrywania i przeżywania rzeczywistości.</w:t>
            </w:r>
          </w:p>
          <w:p w:rsidR="00064408" w:rsidRPr="00B7444C" w:rsidRDefault="00064408" w:rsidP="00B7444C">
            <w:pPr>
              <w:pStyle w:val="Standard"/>
              <w:ind w:left="22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7444C">
              <w:rPr>
                <w:rFonts w:eastAsia="Calibri" w:cs="Times New Roman"/>
                <w:b/>
                <w:sz w:val="22"/>
                <w:szCs w:val="22"/>
                <w:lang w:eastAsia="en-US"/>
              </w:rPr>
              <w:t>„Domek Krzysia”</w:t>
            </w:r>
            <w:r w:rsidRPr="00B7444C">
              <w:rPr>
                <w:rFonts w:eastAsia="Calibri" w:cs="Times New Roman"/>
                <w:sz w:val="22"/>
                <w:szCs w:val="22"/>
                <w:lang w:eastAsia="en-US"/>
              </w:rPr>
              <w:t xml:space="preserve"> – słuchanie wiersza K. </w:t>
            </w:r>
            <w:proofErr w:type="spellStart"/>
            <w:r w:rsidRPr="00B7444C">
              <w:rPr>
                <w:rFonts w:eastAsia="Calibri" w:cs="Times New Roman"/>
                <w:sz w:val="22"/>
                <w:szCs w:val="22"/>
                <w:lang w:eastAsia="en-US"/>
              </w:rPr>
              <w:t>Dardzińskiej</w:t>
            </w:r>
            <w:proofErr w:type="spellEnd"/>
            <w:r w:rsidRPr="00B7444C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  <w:p w:rsidR="00B7444C" w:rsidRPr="00B7444C" w:rsidRDefault="00064408" w:rsidP="00B7444C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B7444C">
              <w:rPr>
                <w:rFonts w:ascii="Times New Roman" w:eastAsia="Calibri" w:hAnsi="Times New Roman" w:cs="Times New Roman"/>
                <w:b/>
              </w:rPr>
              <w:t xml:space="preserve"> „Co jest w moim domu?”</w:t>
            </w:r>
            <w:r w:rsidRPr="00B7444C">
              <w:rPr>
                <w:rFonts w:ascii="Times New Roman" w:eastAsia="Calibri" w:hAnsi="Times New Roman" w:cs="Times New Roman"/>
              </w:rPr>
              <w:t xml:space="preserve"> – ćwiczenia słownikowo – gramatyczne na podstawie </w:t>
            </w:r>
            <w:r w:rsidRPr="00B7444C">
              <w:rPr>
                <w:rFonts w:ascii="Times New Roman" w:eastAsia="Calibri" w:hAnsi="Times New Roman" w:cs="Times New Roman"/>
                <w:b/>
              </w:rPr>
              <w:t>planszy edukacyjnej nr 10</w:t>
            </w:r>
            <w:r w:rsidRPr="001B26B5">
              <w:rPr>
                <w:rFonts w:ascii="Times New Roman" w:eastAsia="Calibri" w:hAnsi="Times New Roman" w:cs="Times New Roman"/>
                <w:b/>
              </w:rPr>
              <w:t>.</w:t>
            </w:r>
            <w:r w:rsidR="00B7444C" w:rsidRPr="001B26B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7444C" w:rsidRPr="001B26B5">
              <w:rPr>
                <w:rFonts w:ascii="Times New Roman" w:hAnsi="Times New Roman" w:cs="Times New Roman"/>
                <w:i/>
              </w:rPr>
              <w:t>(4-latki) nazywają pomieszczenia i sprzęty domowe; (3-latki) z pomocą nauczyciela.</w:t>
            </w:r>
          </w:p>
          <w:p w:rsidR="00064408" w:rsidRPr="00340B07" w:rsidRDefault="00064408" w:rsidP="00B7444C">
            <w:pPr>
              <w:jc w:val="left"/>
              <w:rPr>
                <w:rFonts w:ascii="Times New Roman" w:hAnsi="Times New Roman" w:cs="Times New Roman"/>
              </w:rPr>
            </w:pPr>
            <w:r w:rsidRPr="00B7444C">
              <w:rPr>
                <w:rFonts w:ascii="Times New Roman" w:hAnsi="Times New Roman" w:cs="Times New Roman"/>
                <w:b/>
              </w:rPr>
              <w:t>„Jak po sznurku”-</w:t>
            </w:r>
            <w:r w:rsidRPr="00B7444C">
              <w:rPr>
                <w:rFonts w:ascii="Times New Roman" w:hAnsi="Times New Roman" w:cs="Times New Roman"/>
              </w:rPr>
              <w:t>  z elementem równowag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64408" w:rsidRDefault="00622834" w:rsidP="00622834">
            <w:pPr>
              <w:suppressAutoHyphens/>
              <w:spacing w:line="100" w:lineRule="atLeast"/>
              <w:jc w:val="left"/>
              <w:rPr>
                <w:rFonts w:ascii="Times New Roman" w:eastAsia="Calibri" w:hAnsi="Times New Roman" w:cs="Times New Roman"/>
              </w:rPr>
            </w:pPr>
            <w:r w:rsidRPr="0062283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22834">
              <w:rPr>
                <w:rFonts w:ascii="Times New Roman" w:eastAsia="Calibri" w:hAnsi="Times New Roman" w:cs="Times New Roman"/>
              </w:rPr>
              <w:t>uświadomienie sobie, że najważniejsi w domu są jego mieszkańcy</w:t>
            </w:r>
          </w:p>
          <w:p w:rsidR="00622834" w:rsidRPr="00622834" w:rsidRDefault="00622834" w:rsidP="00622834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622834">
              <w:rPr>
                <w:rFonts w:ascii="Times New Roman" w:eastAsia="Calibri" w:hAnsi="Times New Roman" w:cs="Times New Roman"/>
              </w:rPr>
              <w:t>swoboda w posługiwaniu się nazwami mebli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408" w:rsidRPr="00064408" w:rsidRDefault="00622834" w:rsidP="0062283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64408" w:rsidRPr="00064408"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ysłucha wiersza „Domek Krzysia”</w:t>
            </w:r>
          </w:p>
          <w:p w:rsidR="00064408" w:rsidRPr="00064408" w:rsidRDefault="00064408" w:rsidP="00622834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4408">
              <w:rPr>
                <w:rFonts w:ascii="Times New Roman" w:eastAsia="Times New Roman" w:hAnsi="Times New Roman" w:cs="Times New Roman"/>
              </w:rPr>
              <w:t>- nazwie</w:t>
            </w:r>
            <w:r w:rsidR="00622834">
              <w:rPr>
                <w:rFonts w:ascii="Times New Roman" w:eastAsia="Times New Roman" w:hAnsi="Times New Roman" w:cs="Times New Roman"/>
              </w:rPr>
              <w:t xml:space="preserve"> pomieszczenia i sprzęty domowe</w:t>
            </w:r>
          </w:p>
          <w:p w:rsidR="00064408" w:rsidRPr="00064408" w:rsidRDefault="00064408" w:rsidP="00622834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4408">
              <w:rPr>
                <w:rFonts w:ascii="Times New Roman" w:eastAsia="Times New Roman" w:hAnsi="Times New Roman" w:cs="Times New Roman"/>
              </w:rPr>
              <w:t>- rozwiąże zagadki słowne n/t sprzę</w:t>
            </w:r>
            <w:r w:rsidR="00622834">
              <w:rPr>
                <w:rFonts w:ascii="Times New Roman" w:eastAsia="Times New Roman" w:hAnsi="Times New Roman" w:cs="Times New Roman"/>
              </w:rPr>
              <w:t>tów domowych</w:t>
            </w:r>
          </w:p>
          <w:p w:rsidR="00064408" w:rsidRPr="00064408" w:rsidRDefault="00622834" w:rsidP="0062283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eźmie udział w biegu parami</w:t>
            </w:r>
          </w:p>
          <w:p w:rsidR="00064408" w:rsidRDefault="00064408" w:rsidP="00622834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4408">
              <w:rPr>
                <w:rFonts w:ascii="Times New Roman" w:eastAsia="Times New Roman" w:hAnsi="Times New Roman" w:cs="Times New Roman"/>
              </w:rPr>
              <w:t>- dokończy rozpoczęte rytmy</w:t>
            </w:r>
          </w:p>
          <w:p w:rsidR="00EB1AD8" w:rsidRPr="001B26B5" w:rsidRDefault="00EB1AD8" w:rsidP="00A1438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B26B5">
              <w:rPr>
                <w:rFonts w:ascii="Times New Roman" w:eastAsia="Times New Roman" w:hAnsi="Times New Roman" w:cs="Times New Roman"/>
              </w:rPr>
              <w:t xml:space="preserve"> </w:t>
            </w:r>
            <w:r w:rsidRPr="001B26B5">
              <w:rPr>
                <w:rFonts w:ascii="Times New Roman" w:eastAsia="Times New Roman" w:hAnsi="Times New Roman" w:cs="Times New Roman"/>
              </w:rPr>
              <w:t>jest kreatywne podczas zabawy</w:t>
            </w:r>
          </w:p>
          <w:p w:rsidR="00EB1AD8" w:rsidRPr="001B26B5" w:rsidRDefault="00EB1AD8" w:rsidP="00A1438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6B5">
              <w:rPr>
                <w:rFonts w:ascii="Times New Roman" w:eastAsia="Times New Roman" w:hAnsi="Times New Roman" w:cs="Times New Roman"/>
              </w:rPr>
              <w:t>-</w:t>
            </w:r>
            <w:r w:rsidRPr="001B26B5">
              <w:rPr>
                <w:rFonts w:ascii="Times New Roman" w:eastAsia="Times New Roman" w:hAnsi="Times New Roman" w:cs="Times New Roman"/>
                <w:lang w:eastAsia="pl-PL"/>
              </w:rPr>
              <w:t xml:space="preserve"> bawi się zgodnie z innymi</w:t>
            </w:r>
          </w:p>
          <w:p w:rsidR="00EB1AD8" w:rsidRDefault="00EB1AD8" w:rsidP="0062283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64408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40B07" w:rsidRDefault="00EB1AD8" w:rsidP="0006440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340B07" w:rsidRDefault="00EB1AD8" w:rsidP="0006440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40B07" w:rsidRDefault="00EB1AD8" w:rsidP="0006440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40B07" w:rsidRDefault="00EB1AD8" w:rsidP="0006440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064408" w:rsidRPr="00064408" w:rsidRDefault="00B7444C" w:rsidP="00064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444C" w:rsidRDefault="00340B07" w:rsidP="00B7444C">
            <w:pPr>
              <w:jc w:val="left"/>
              <w:rPr>
                <w:rFonts w:ascii="Times New Roman" w:eastAsia="Calibri" w:hAnsi="Times New Roman" w:cs="Times New Roman"/>
              </w:rPr>
            </w:pPr>
            <w:r w:rsidRPr="00340B07">
              <w:rPr>
                <w:rFonts w:ascii="Times New Roman" w:hAnsi="Times New Roman" w:cs="Times New Roman"/>
                <w:b/>
              </w:rPr>
              <w:t>„</w:t>
            </w:r>
            <w:r w:rsidR="00064408" w:rsidRPr="00B7444C">
              <w:rPr>
                <w:rFonts w:ascii="Times New Roman" w:eastAsia="Calibri" w:hAnsi="Times New Roman" w:cs="Times New Roman"/>
                <w:b/>
              </w:rPr>
              <w:t>Sprzęty domowe”</w:t>
            </w:r>
            <w:r w:rsidR="00064408" w:rsidRPr="00B7444C">
              <w:rPr>
                <w:rFonts w:ascii="Times New Roman" w:eastAsia="Calibri" w:hAnsi="Times New Roman" w:cs="Times New Roman"/>
              </w:rPr>
              <w:t xml:space="preserve"> – rozwiązywanie zagadek słownych. </w:t>
            </w:r>
          </w:p>
          <w:p w:rsidR="001B26B5" w:rsidRDefault="00340B07" w:rsidP="00B7444C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7444C">
              <w:rPr>
                <w:rFonts w:ascii="Times New Roman" w:eastAsia="Calibri" w:hAnsi="Times New Roman" w:cs="Times New Roman"/>
              </w:rPr>
              <w:t>P</w:t>
            </w:r>
            <w:r w:rsidR="00064408" w:rsidRPr="00B7444C">
              <w:rPr>
                <w:rFonts w:ascii="Times New Roman" w:eastAsia="Calibri" w:hAnsi="Times New Roman" w:cs="Times New Roman"/>
              </w:rPr>
              <w:t>rzygotowanie do definiowania.</w:t>
            </w:r>
            <w:r w:rsidR="00B7444C" w:rsidRPr="00B7444C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B7444C" w:rsidRPr="001B26B5">
              <w:rPr>
                <w:rFonts w:ascii="Times New Roman" w:hAnsi="Times New Roman" w:cs="Times New Roman"/>
                <w:i/>
              </w:rPr>
              <w:t>(4-latki) rozwiązują zagadki słowne;</w:t>
            </w:r>
          </w:p>
          <w:p w:rsidR="00B7444C" w:rsidRPr="001B26B5" w:rsidRDefault="00B7444C" w:rsidP="00B7444C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1B26B5">
              <w:rPr>
                <w:rFonts w:ascii="Times New Roman" w:hAnsi="Times New Roman" w:cs="Times New Roman"/>
                <w:i/>
              </w:rPr>
              <w:t>(3-latki) z niewielką pomocą nauczyciela.</w:t>
            </w:r>
          </w:p>
          <w:p w:rsidR="00064408" w:rsidRPr="00B7444C" w:rsidRDefault="00064408" w:rsidP="00B7444C">
            <w:pPr>
              <w:jc w:val="left"/>
              <w:rPr>
                <w:rFonts w:ascii="Times New Roman" w:eastAsia="Calibri" w:hAnsi="Times New Roman" w:cs="Times New Roman"/>
              </w:rPr>
            </w:pPr>
            <w:r w:rsidRPr="00B7444C">
              <w:rPr>
                <w:rFonts w:ascii="Times New Roman" w:eastAsia="Calibri" w:hAnsi="Times New Roman" w:cs="Times New Roman"/>
                <w:b/>
              </w:rPr>
              <w:t>„Zabawki na baterie”</w:t>
            </w:r>
            <w:r w:rsidRPr="00B7444C">
              <w:rPr>
                <w:rFonts w:ascii="Times New Roman" w:eastAsia="Calibri" w:hAnsi="Times New Roman" w:cs="Times New Roman"/>
              </w:rPr>
              <w:t xml:space="preserve"> – zabawa orientacyjno – porządkowa.</w:t>
            </w:r>
          </w:p>
          <w:p w:rsidR="00064408" w:rsidRPr="00622834" w:rsidRDefault="00064408" w:rsidP="00B05AF5">
            <w:pPr>
              <w:spacing w:line="256" w:lineRule="auto"/>
              <w:jc w:val="left"/>
              <w:rPr>
                <w:rFonts w:ascii="Times New Roman" w:eastAsia="Calibri" w:hAnsi="Times New Roman" w:cs="Times New Roman"/>
              </w:rPr>
            </w:pPr>
            <w:r w:rsidRPr="00B7444C">
              <w:rPr>
                <w:rFonts w:ascii="Times New Roman" w:eastAsia="Calibri" w:hAnsi="Times New Roman" w:cs="Times New Roman"/>
                <w:b/>
              </w:rPr>
              <w:t>Zabawy na powietrzu</w:t>
            </w:r>
            <w:r w:rsidR="00B7444C">
              <w:rPr>
                <w:rFonts w:ascii="Times New Roman" w:eastAsia="Calibri" w:hAnsi="Times New Roman" w:cs="Times New Roman"/>
              </w:rPr>
              <w:t xml:space="preserve"> – biegi parami;</w:t>
            </w:r>
            <w:r w:rsidR="00B7444C" w:rsidRPr="00622834">
              <w:rPr>
                <w:rFonts w:ascii="Times New Roman" w:eastAsia="Calibri" w:hAnsi="Times New Roman" w:cs="Times New Roman"/>
              </w:rPr>
              <w:t xml:space="preserve"> rozwijanie </w:t>
            </w:r>
            <w:r w:rsidR="00B7444C">
              <w:rPr>
                <w:rFonts w:ascii="Times New Roman" w:eastAsia="Calibri" w:hAnsi="Times New Roman" w:cs="Times New Roman"/>
              </w:rPr>
              <w:t>umiejętności współpracy w parze.</w:t>
            </w:r>
            <w:r w:rsidR="00B05AF5">
              <w:rPr>
                <w:rFonts w:ascii="Times New Roman" w:eastAsia="Calibri" w:hAnsi="Times New Roman" w:cs="Times New Roman"/>
              </w:rPr>
              <w:t xml:space="preserve"> </w:t>
            </w:r>
            <w:r w:rsidR="00B7444C">
              <w:rPr>
                <w:rFonts w:ascii="Times New Roman" w:eastAsia="Calibri" w:hAnsi="Times New Roman" w:cs="Times New Roman"/>
              </w:rPr>
              <w:t xml:space="preserve"> </w:t>
            </w:r>
            <w:r w:rsidRPr="00B7444C">
              <w:rPr>
                <w:rFonts w:ascii="Times New Roman" w:eastAsia="Calibri" w:hAnsi="Times New Roman" w:cs="Times New Roman"/>
              </w:rPr>
              <w:t>W szatni – zwrócenie uwagi na zachowanie odpowiedniej kolejności wkładania odzieży wierzchniej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64408" w:rsidRPr="00622834" w:rsidRDefault="00340B07" w:rsidP="00064408">
            <w:pPr>
              <w:spacing w:line="25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wzbogacenie słownictwa</w:t>
            </w:r>
          </w:p>
          <w:p w:rsidR="00064408" w:rsidRPr="00622834" w:rsidRDefault="00340B07" w:rsidP="00064408">
            <w:pPr>
              <w:spacing w:line="25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przygotowanie do definiowania</w:t>
            </w:r>
          </w:p>
          <w:p w:rsidR="00064408" w:rsidRDefault="00340B07" w:rsidP="00064408">
            <w:pPr>
              <w:spacing w:line="256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064408" w:rsidRPr="00622834">
              <w:rPr>
                <w:rFonts w:ascii="Times New Roman" w:hAnsi="Times New Roman" w:cs="Times New Roman"/>
                <w:szCs w:val="24"/>
              </w:rPr>
              <w:t>rozwijanie logicznego myślenia</w:t>
            </w:r>
          </w:p>
          <w:p w:rsidR="00EB1AD8" w:rsidRPr="00622834" w:rsidRDefault="00EB1AD8" w:rsidP="00EB1AD8">
            <w:pPr>
              <w:spacing w:line="256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622834">
              <w:rPr>
                <w:rFonts w:ascii="Times New Roman" w:eastAsia="Calibri" w:hAnsi="Times New Roman" w:cs="Times New Roman"/>
              </w:rPr>
              <w:t xml:space="preserve">rozwijanie </w:t>
            </w:r>
            <w:r>
              <w:rPr>
                <w:rFonts w:ascii="Times New Roman" w:eastAsia="Calibri" w:hAnsi="Times New Roman" w:cs="Times New Roman"/>
              </w:rPr>
              <w:t>umiejętności współpracy w parze</w:t>
            </w:r>
          </w:p>
          <w:p w:rsidR="00EB1AD8" w:rsidRPr="00622834" w:rsidRDefault="00EB1AD8" w:rsidP="00064408">
            <w:pPr>
              <w:spacing w:line="256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64408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1AD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06440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EB1AD8" w:rsidRDefault="00EB1AD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2</w:t>
            </w:r>
          </w:p>
          <w:p w:rsidR="00EB1AD8" w:rsidRDefault="00EB1AD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B1AD8" w:rsidRDefault="00EB1AD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EB1AD8" w:rsidRDefault="00EB1AD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06440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408" w:rsidRPr="00EB1AD8" w:rsidRDefault="00064408" w:rsidP="00EB1AD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40B07">
              <w:rPr>
                <w:rFonts w:ascii="Times New Roman" w:hAnsi="Times New Roman" w:cs="Times New Roman"/>
                <w:b/>
              </w:rPr>
              <w:t>„</w:t>
            </w:r>
            <w:r w:rsidRPr="00EB1AD8">
              <w:rPr>
                <w:rFonts w:ascii="Times New Roman" w:hAnsi="Times New Roman" w:cs="Times New Roman"/>
                <w:b/>
              </w:rPr>
              <w:t>Kołysanka”</w:t>
            </w:r>
            <w:r w:rsidRPr="00EB1AD8">
              <w:rPr>
                <w:rFonts w:ascii="Times New Roman" w:hAnsi="Times New Roman" w:cs="Times New Roman"/>
              </w:rPr>
              <w:t xml:space="preserve"> – słuchanie muzyki. </w:t>
            </w:r>
            <w:r w:rsidRPr="00EB1AD8">
              <w:rPr>
                <w:rFonts w:ascii="Times New Roman" w:hAnsi="Times New Roman" w:cs="Times New Roman"/>
                <w:b/>
              </w:rPr>
              <w:t>Płyta CD utwór 1.</w:t>
            </w:r>
          </w:p>
          <w:p w:rsidR="00B7444C" w:rsidRDefault="00064408" w:rsidP="00EB1AD8">
            <w:pPr>
              <w:jc w:val="left"/>
              <w:rPr>
                <w:rFonts w:ascii="Times New Roman" w:hAnsi="Times New Roman" w:cs="Times New Roman"/>
              </w:rPr>
            </w:pPr>
            <w:r w:rsidRPr="00EB1AD8">
              <w:rPr>
                <w:rFonts w:ascii="Times New Roman" w:hAnsi="Times New Roman" w:cs="Times New Roman"/>
                <w:b/>
              </w:rPr>
              <w:t>„Rowery”–</w:t>
            </w:r>
            <w:r w:rsidRPr="00EB1AD8">
              <w:rPr>
                <w:rFonts w:ascii="Times New Roman" w:hAnsi="Times New Roman" w:cs="Times New Roman"/>
              </w:rPr>
              <w:t xml:space="preserve"> zabawa bieżna.</w:t>
            </w:r>
            <w:r w:rsidR="004A0222">
              <w:rPr>
                <w:rFonts w:ascii="Times New Roman" w:hAnsi="Times New Roman" w:cs="Times New Roman"/>
              </w:rPr>
              <w:t xml:space="preserve"> </w:t>
            </w:r>
          </w:p>
          <w:p w:rsidR="00B7444C" w:rsidRPr="001B26B5" w:rsidRDefault="00064408" w:rsidP="00B7444C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EB1AD8">
              <w:rPr>
                <w:rFonts w:ascii="Times New Roman" w:hAnsi="Times New Roman" w:cs="Times New Roman"/>
                <w:b/>
              </w:rPr>
              <w:t xml:space="preserve">„Duże domy - małe domki” </w:t>
            </w:r>
            <w:r w:rsidRPr="00EB1AD8">
              <w:rPr>
                <w:rFonts w:ascii="Times New Roman" w:hAnsi="Times New Roman" w:cs="Times New Roman"/>
              </w:rPr>
              <w:t>– ko</w:t>
            </w:r>
            <w:r w:rsidR="00EB1AD8" w:rsidRPr="00EB1AD8">
              <w:rPr>
                <w:rFonts w:ascii="Times New Roman" w:hAnsi="Times New Roman" w:cs="Times New Roman"/>
              </w:rPr>
              <w:t xml:space="preserve">ntynuowanie rozpoczętych rytmów; </w:t>
            </w:r>
            <w:r w:rsidRPr="00EB1AD8">
              <w:rPr>
                <w:rFonts w:ascii="Times New Roman" w:hAnsi="Times New Roman" w:cs="Times New Roman"/>
              </w:rPr>
              <w:t>zauważanie regularności.</w:t>
            </w:r>
            <w:r w:rsidR="00B7444C" w:rsidRPr="00B7444C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B7444C" w:rsidRPr="001B26B5">
              <w:rPr>
                <w:rFonts w:ascii="Times New Roman" w:hAnsi="Times New Roman" w:cs="Times New Roman"/>
                <w:i/>
              </w:rPr>
              <w:t>(4-latki) próby kontynuowania rytmów samodzielnie; (3-latki) z pomocą nauczyciela.</w:t>
            </w:r>
          </w:p>
          <w:p w:rsidR="00064408" w:rsidRPr="00EB1AD8" w:rsidRDefault="00064408" w:rsidP="00EB1AD8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B26B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</w:t>
            </w:r>
            <w:r w:rsidR="00340B07" w:rsidRPr="001B26B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wybraną zabawką</w:t>
            </w:r>
            <w:r w:rsidR="00340B07" w:rsidRPr="00EB1AD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-</w:t>
            </w:r>
            <w:r w:rsidRPr="00EB1A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zwijanie kreatywności.</w:t>
            </w:r>
          </w:p>
          <w:p w:rsidR="00064408" w:rsidRPr="001B26B5" w:rsidRDefault="00622834" w:rsidP="00EB1AD8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1B26B5">
              <w:rPr>
                <w:rFonts w:ascii="Times New Roman" w:eastAsiaTheme="minorHAnsi" w:hAnsi="Times New Roman" w:cs="Times New Roman"/>
                <w:i/>
              </w:rPr>
              <w:t>(4-latki) samodzielne realizują pomysły;</w:t>
            </w:r>
            <w:r w:rsidR="00EB1AD8" w:rsidRPr="001B26B5">
              <w:rPr>
                <w:rFonts w:ascii="Times New Roman" w:eastAsiaTheme="minorHAnsi" w:hAnsi="Times New Roman" w:cs="Times New Roman"/>
                <w:i/>
              </w:rPr>
              <w:t xml:space="preserve"> (</w:t>
            </w:r>
            <w:r w:rsidRPr="001B26B5">
              <w:rPr>
                <w:rFonts w:ascii="Times New Roman" w:eastAsiaTheme="minorHAnsi" w:hAnsi="Times New Roman" w:cs="Times New Roman"/>
                <w:i/>
              </w:rPr>
              <w:t>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1AD8" w:rsidRDefault="00EB1AD8" w:rsidP="00EB1AD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gaszenie emocji</w:t>
            </w:r>
          </w:p>
          <w:p w:rsidR="00EB1AD8" w:rsidRDefault="00EB1AD8" w:rsidP="00EB1AD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uważanie regularności</w:t>
            </w:r>
          </w:p>
          <w:p w:rsidR="00EB1AD8" w:rsidRPr="00622834" w:rsidRDefault="00EB1AD8" w:rsidP="00EB1AD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228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064408" w:rsidRPr="00622834" w:rsidRDefault="00064408" w:rsidP="003515F3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64408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408" w:rsidRPr="005043AA" w:rsidRDefault="00064408" w:rsidP="0006440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64408" w:rsidRDefault="00064408" w:rsidP="0006440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408" w:rsidRPr="00064408" w:rsidRDefault="00064408" w:rsidP="0006440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6440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64408" w:rsidRPr="00064408" w:rsidRDefault="00064408" w:rsidP="0006440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6440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64408" w:rsidRPr="00064408" w:rsidRDefault="00064408" w:rsidP="0006440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6440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64408" w:rsidRPr="00064408" w:rsidRDefault="00064408" w:rsidP="0006440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6440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64408" w:rsidRPr="00EB1AD8" w:rsidRDefault="00064408" w:rsidP="00EB1AD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6440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64408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B1AD8" w:rsidRDefault="0068572A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EB1AD8" w:rsidRDefault="00EB1AD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4</w:t>
            </w:r>
          </w:p>
          <w:p w:rsidR="00EB1AD8" w:rsidRDefault="00EB1AD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</w:p>
          <w:p w:rsidR="00195FA0" w:rsidRDefault="00EB1AD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</w:p>
          <w:p w:rsidR="00064408" w:rsidRP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644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444C" w:rsidRDefault="00B7444C" w:rsidP="00064408">
            <w:pPr>
              <w:rPr>
                <w:rFonts w:ascii="Times New Roman" w:hAnsi="Times New Roman" w:cs="Times New Roman"/>
                <w:b/>
              </w:rPr>
            </w:pPr>
          </w:p>
          <w:p w:rsidR="00B7444C" w:rsidRDefault="00B7444C" w:rsidP="00064408">
            <w:pPr>
              <w:rPr>
                <w:rFonts w:ascii="Times New Roman" w:hAnsi="Times New Roman" w:cs="Times New Roman"/>
                <w:b/>
              </w:rPr>
            </w:pPr>
          </w:p>
          <w:p w:rsidR="00B7444C" w:rsidRDefault="00B7444C" w:rsidP="00064408">
            <w:pPr>
              <w:rPr>
                <w:rFonts w:ascii="Times New Roman" w:hAnsi="Times New Roman" w:cs="Times New Roman"/>
                <w:b/>
              </w:rPr>
            </w:pPr>
          </w:p>
          <w:p w:rsidR="00B7444C" w:rsidRDefault="00B7444C" w:rsidP="00064408">
            <w:pPr>
              <w:rPr>
                <w:rFonts w:ascii="Times New Roman" w:hAnsi="Times New Roman" w:cs="Times New Roman"/>
                <w:b/>
              </w:rPr>
            </w:pPr>
          </w:p>
          <w:p w:rsidR="00B7444C" w:rsidRDefault="00B7444C" w:rsidP="00064408">
            <w:pPr>
              <w:rPr>
                <w:rFonts w:ascii="Times New Roman" w:hAnsi="Times New Roman" w:cs="Times New Roman"/>
                <w:b/>
              </w:rPr>
            </w:pPr>
          </w:p>
          <w:p w:rsidR="00B7444C" w:rsidRDefault="00B7444C" w:rsidP="00064408">
            <w:pPr>
              <w:rPr>
                <w:rFonts w:ascii="Times New Roman" w:hAnsi="Times New Roman" w:cs="Times New Roman"/>
                <w:b/>
              </w:rPr>
            </w:pPr>
          </w:p>
          <w:p w:rsidR="00B7444C" w:rsidRDefault="00B7444C" w:rsidP="00064408">
            <w:pPr>
              <w:rPr>
                <w:rFonts w:ascii="Times New Roman" w:hAnsi="Times New Roman" w:cs="Times New Roman"/>
                <w:b/>
              </w:rPr>
            </w:pPr>
          </w:p>
          <w:p w:rsidR="00195FA0" w:rsidRDefault="00195FA0" w:rsidP="00064408">
            <w:pPr>
              <w:rPr>
                <w:rFonts w:ascii="Times New Roman" w:hAnsi="Times New Roman" w:cs="Times New Roman"/>
                <w:b/>
              </w:rPr>
            </w:pPr>
          </w:p>
          <w:p w:rsidR="00064408" w:rsidRPr="00544DAC" w:rsidRDefault="00064408" w:rsidP="00195F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DAC">
              <w:rPr>
                <w:rFonts w:ascii="Times New Roman" w:hAnsi="Times New Roman" w:cs="Times New Roman"/>
                <w:b/>
              </w:rPr>
              <w:t>W łazience.</w:t>
            </w:r>
          </w:p>
          <w:p w:rsidR="00064408" w:rsidRDefault="00064408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5FA0" w:rsidRPr="001B26B5" w:rsidRDefault="00064408" w:rsidP="001B26B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544DAC">
              <w:rPr>
                <w:rFonts w:ascii="Times New Roman" w:hAnsi="Times New Roman" w:cs="Times New Roman"/>
              </w:rPr>
              <w:lastRenderedPageBreak/>
              <w:t>Zabawy d</w:t>
            </w:r>
            <w:r w:rsidR="00EB1AD8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544DAC">
              <w:rPr>
                <w:rFonts w:ascii="Times New Roman" w:hAnsi="Times New Roman" w:cs="Times New Roman"/>
              </w:rPr>
              <w:t>kulturalne włączanie się do zabaw kolegów.</w:t>
            </w:r>
            <w:r w:rsidR="001B26B5">
              <w:rPr>
                <w:rFonts w:ascii="Times New Roman" w:hAnsi="Times New Roman" w:cs="Times New Roman"/>
              </w:rPr>
              <w:t xml:space="preserve"> </w:t>
            </w:r>
            <w:r w:rsidRPr="00EB1AD8">
              <w:rPr>
                <w:rFonts w:ascii="Times New Roman" w:hAnsi="Times New Roman" w:cs="Times New Roman"/>
                <w:b/>
              </w:rPr>
              <w:t>„Walczyk dla szczotek”</w:t>
            </w:r>
            <w:r w:rsidRPr="00544DAC">
              <w:rPr>
                <w:rFonts w:ascii="Times New Roman" w:hAnsi="Times New Roman" w:cs="Times New Roman"/>
              </w:rPr>
              <w:t xml:space="preserve"> – improwizacje ruchowo – taneczne. </w:t>
            </w:r>
            <w:r w:rsidRPr="00544DAC">
              <w:rPr>
                <w:rFonts w:ascii="Times New Roman" w:hAnsi="Times New Roman" w:cs="Times New Roman"/>
                <w:b/>
              </w:rPr>
              <w:t>Płyta CD utwór 19.</w:t>
            </w:r>
            <w:r w:rsidR="00B7444C">
              <w:rPr>
                <w:rFonts w:ascii="Times New Roman" w:hAnsi="Times New Roman" w:cs="Times New Roman"/>
                <w:b/>
              </w:rPr>
              <w:t xml:space="preserve"> </w:t>
            </w:r>
            <w:r w:rsidRPr="00EB1AD8">
              <w:rPr>
                <w:rFonts w:ascii="Times New Roman" w:hAnsi="Times New Roman" w:cs="Times New Roman"/>
                <w:b/>
              </w:rPr>
              <w:t xml:space="preserve">„Do czego służy…?” </w:t>
            </w:r>
            <w:r w:rsidRPr="00544DAC">
              <w:rPr>
                <w:rFonts w:ascii="Times New Roman" w:hAnsi="Times New Roman" w:cs="Times New Roman"/>
              </w:rPr>
              <w:t>– zabawa słowna.</w:t>
            </w:r>
            <w:r w:rsidR="00B7444C">
              <w:rPr>
                <w:rFonts w:ascii="Times New Roman" w:hAnsi="Times New Roman" w:cs="Times New Roman"/>
              </w:rPr>
              <w:t xml:space="preserve"> </w:t>
            </w:r>
            <w:r w:rsidR="00195FA0" w:rsidRPr="001B26B5">
              <w:rPr>
                <w:rFonts w:ascii="Times New Roman" w:hAnsi="Times New Roman" w:cs="Times New Roman"/>
                <w:i/>
              </w:rPr>
              <w:t>(4-latki) wyjaśniają zastosowanie przedmiotów związanych z higieną i czystością;</w:t>
            </w:r>
            <w:r w:rsidR="00606DF2" w:rsidRPr="001B26B5">
              <w:rPr>
                <w:rFonts w:ascii="Times New Roman" w:hAnsi="Times New Roman" w:cs="Times New Roman"/>
                <w:i/>
              </w:rPr>
              <w:t xml:space="preserve"> </w:t>
            </w:r>
            <w:r w:rsidR="00195FA0" w:rsidRPr="001B26B5">
              <w:rPr>
                <w:rFonts w:ascii="Times New Roman" w:hAnsi="Times New Roman" w:cs="Times New Roman"/>
                <w:i/>
              </w:rPr>
              <w:t>(3-latki) z pomocą nauczyciela.</w:t>
            </w:r>
          </w:p>
          <w:p w:rsidR="00064408" w:rsidRPr="00195FA0" w:rsidRDefault="00064408" w:rsidP="00195FA0">
            <w:pPr>
              <w:jc w:val="left"/>
              <w:rPr>
                <w:rFonts w:ascii="Times New Roman" w:hAnsi="Times New Roman" w:cs="Times New Roman"/>
              </w:rPr>
            </w:pPr>
            <w:r w:rsidRPr="00EB1AD8">
              <w:rPr>
                <w:rFonts w:ascii="Times New Roman" w:hAnsi="Times New Roman" w:cs="Times New Roman"/>
                <w:b/>
              </w:rPr>
              <w:t>„Jak po sznurku”-</w:t>
            </w:r>
            <w:r w:rsidRPr="00544DAC">
              <w:rPr>
                <w:rFonts w:ascii="Times New Roman" w:hAnsi="Times New Roman" w:cs="Times New Roman"/>
              </w:rPr>
              <w:t>  z elementem równowagi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1E82" w:rsidRPr="00544DAC" w:rsidRDefault="00191E82" w:rsidP="00191E8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kulturalne włącza</w:t>
            </w:r>
            <w:r>
              <w:rPr>
                <w:rFonts w:ascii="Times New Roman" w:hAnsi="Times New Roman" w:cs="Times New Roman"/>
              </w:rPr>
              <w:t>nie się do zabaw kolegów</w:t>
            </w:r>
          </w:p>
          <w:p w:rsidR="00191E82" w:rsidRDefault="00191E82" w:rsidP="00191E8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ekspresji ruchowej</w:t>
            </w:r>
          </w:p>
          <w:p w:rsidR="00191E82" w:rsidRDefault="00191E82" w:rsidP="00191E8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zbogacenie słownika czynnego</w:t>
            </w:r>
          </w:p>
          <w:p w:rsidR="00191E82" w:rsidRPr="00544DAC" w:rsidRDefault="00191E82" w:rsidP="00191E8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</w:p>
          <w:p w:rsidR="00064408" w:rsidRDefault="00064408" w:rsidP="003515F3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4408" w:rsidRPr="00064408" w:rsidRDefault="00064408" w:rsidP="00191E8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4408">
              <w:rPr>
                <w:rFonts w:ascii="Times New Roman" w:eastAsia="Times New Roman" w:hAnsi="Times New Roman" w:cs="Times New Roman"/>
              </w:rPr>
              <w:t xml:space="preserve">- </w:t>
            </w:r>
            <w:r w:rsidR="00191E82">
              <w:rPr>
                <w:rFonts w:ascii="Times New Roman" w:eastAsia="Times New Roman" w:hAnsi="Times New Roman" w:cs="Times New Roman"/>
              </w:rPr>
              <w:t>zatańczy „walczyk dla szczotek”</w:t>
            </w:r>
          </w:p>
          <w:p w:rsidR="00064408" w:rsidRPr="00064408" w:rsidRDefault="00B05AF5" w:rsidP="00191E8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064408" w:rsidRPr="00064408">
              <w:rPr>
                <w:rFonts w:ascii="Times New Roman" w:eastAsia="Times New Roman" w:hAnsi="Times New Roman" w:cs="Times New Roman"/>
              </w:rPr>
              <w:t xml:space="preserve">wyjaśni zastosowanie wymienionych przedmiotów związanych z higieną, </w:t>
            </w:r>
            <w:r w:rsidR="00191E82">
              <w:rPr>
                <w:rFonts w:ascii="Times New Roman" w:eastAsia="Times New Roman" w:hAnsi="Times New Roman" w:cs="Times New Roman"/>
              </w:rPr>
              <w:t>czystością</w:t>
            </w:r>
          </w:p>
          <w:p w:rsidR="00064408" w:rsidRPr="00064408" w:rsidRDefault="00064408" w:rsidP="00191E8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4408">
              <w:rPr>
                <w:rFonts w:ascii="Times New Roman" w:eastAsia="Times New Roman" w:hAnsi="Times New Roman" w:cs="Times New Roman"/>
              </w:rPr>
              <w:lastRenderedPageBreak/>
              <w:t>- stworzy k</w:t>
            </w:r>
            <w:r w:rsidR="00191E82">
              <w:rPr>
                <w:rFonts w:ascii="Times New Roman" w:eastAsia="Times New Roman" w:hAnsi="Times New Roman" w:cs="Times New Roman"/>
              </w:rPr>
              <w:t>ompozycję „Kafelki do łazienki”</w:t>
            </w:r>
          </w:p>
          <w:p w:rsidR="00064408" w:rsidRPr="00064408" w:rsidRDefault="00064408" w:rsidP="00191E8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4408">
              <w:rPr>
                <w:rFonts w:ascii="Times New Roman" w:eastAsia="Times New Roman" w:hAnsi="Times New Roman" w:cs="Times New Roman"/>
              </w:rPr>
              <w:t>- wyk</w:t>
            </w:r>
            <w:r w:rsidR="00191E82">
              <w:rPr>
                <w:rFonts w:ascii="Times New Roman" w:eastAsia="Times New Roman" w:hAnsi="Times New Roman" w:cs="Times New Roman"/>
              </w:rPr>
              <w:t>ona zeskoki z niskiej wysokości</w:t>
            </w:r>
          </w:p>
          <w:p w:rsidR="00064408" w:rsidRPr="00064408" w:rsidRDefault="00064408" w:rsidP="00191E8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4408">
              <w:rPr>
                <w:rFonts w:ascii="Times New Roman" w:eastAsia="Times New Roman" w:hAnsi="Times New Roman" w:cs="Times New Roman"/>
              </w:rPr>
              <w:t>- p</w:t>
            </w:r>
            <w:r w:rsidR="00191E82">
              <w:rPr>
                <w:rFonts w:ascii="Times New Roman" w:eastAsia="Times New Roman" w:hAnsi="Times New Roman" w:cs="Times New Roman"/>
              </w:rPr>
              <w:t>ozna zasady segregowania prania</w:t>
            </w:r>
          </w:p>
          <w:p w:rsidR="00064408" w:rsidRDefault="00064408" w:rsidP="00191E8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4408">
              <w:rPr>
                <w:rFonts w:ascii="Times New Roman" w:eastAsia="Times New Roman" w:hAnsi="Times New Roman" w:cs="Times New Roman"/>
              </w:rPr>
              <w:t>- dostosuje ruchy do słyszanego tempa</w:t>
            </w:r>
          </w:p>
          <w:p w:rsidR="00606DF2" w:rsidRPr="001B26B5" w:rsidRDefault="00606DF2" w:rsidP="00606D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1B26B5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606DF2" w:rsidRDefault="00606DF2" w:rsidP="00191E8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64408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1E82" w:rsidRDefault="00191E8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11</w:t>
            </w:r>
          </w:p>
          <w:p w:rsidR="00191E82" w:rsidRDefault="00191E8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12 </w:t>
            </w:r>
          </w:p>
          <w:p w:rsidR="00191E82" w:rsidRDefault="00191E8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</w:p>
          <w:p w:rsidR="00191E82" w:rsidRDefault="00191E8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064408" w:rsidRPr="00064408" w:rsidRDefault="00195FA0" w:rsidP="001B26B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  <w:r w:rsidR="001B26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 </w:t>
            </w:r>
            <w:r w:rsidR="00064408" w:rsidRPr="000644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3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5FA0" w:rsidRPr="001B26B5" w:rsidRDefault="00064408" w:rsidP="00195FA0">
            <w:pPr>
              <w:suppressAutoHyphens/>
              <w:spacing w:line="100" w:lineRule="atLeast"/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EB1AD8">
              <w:rPr>
                <w:rFonts w:ascii="Times New Roman" w:eastAsiaTheme="minorHAnsi" w:hAnsi="Times New Roman" w:cs="Times New Roman"/>
                <w:b/>
              </w:rPr>
              <w:t>„Kafelki do łazienki”</w:t>
            </w:r>
            <w:r w:rsidRPr="00064408">
              <w:rPr>
                <w:rFonts w:ascii="Times New Roman" w:eastAsiaTheme="minorHAnsi" w:hAnsi="Times New Roman" w:cs="Times New Roman"/>
              </w:rPr>
              <w:t xml:space="preserve"> – tworzenie kompozycji z kwadratów.</w:t>
            </w:r>
            <w:r w:rsidR="00B7444C">
              <w:rPr>
                <w:rFonts w:ascii="Times New Roman" w:eastAsiaTheme="minorHAnsi" w:hAnsi="Times New Roman" w:cs="Times New Roman"/>
              </w:rPr>
              <w:t xml:space="preserve"> </w:t>
            </w:r>
            <w:r w:rsidR="00191E8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</w:t>
            </w:r>
            <w:r w:rsidR="00191E82" w:rsidRPr="0006440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rwaleni</w:t>
            </w:r>
            <w:r w:rsidR="00191E8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e znajomości figury – kwadratu. </w:t>
            </w:r>
            <w:r w:rsidR="00191E82">
              <w:rPr>
                <w:rFonts w:ascii="Times New Roman" w:eastAsiaTheme="minorHAnsi" w:hAnsi="Times New Roman" w:cs="Times New Roman"/>
              </w:rPr>
              <w:t>R</w:t>
            </w:r>
            <w:r w:rsidRPr="00064408">
              <w:rPr>
                <w:rFonts w:ascii="Times New Roman" w:eastAsiaTheme="minorHAnsi" w:hAnsi="Times New Roman" w:cs="Times New Roman"/>
              </w:rPr>
              <w:t>ozwijanie inwencji twórczej.</w:t>
            </w:r>
            <w:r w:rsidR="00195FA0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:rsidR="00064408" w:rsidRPr="00064408" w:rsidRDefault="00EB1AD8" w:rsidP="00195FA0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„Rób to co ja</w:t>
            </w:r>
            <w:r w:rsidRPr="00EB1AD8">
              <w:rPr>
                <w:rFonts w:ascii="Times New Roman" w:eastAsiaTheme="minorHAnsi" w:hAnsi="Times New Roman" w:cs="Times New Roman"/>
                <w:b/>
              </w:rPr>
              <w:t>”</w:t>
            </w:r>
            <w:r w:rsidR="00064408" w:rsidRPr="00EB1AD8">
              <w:rPr>
                <w:rFonts w:ascii="Times New Roman" w:eastAsiaTheme="minorHAnsi" w:hAnsi="Times New Roman" w:cs="Times New Roman"/>
                <w:b/>
              </w:rPr>
              <w:t>-</w:t>
            </w:r>
            <w:r w:rsidR="00064408" w:rsidRPr="00064408">
              <w:rPr>
                <w:rFonts w:ascii="Times New Roman" w:eastAsiaTheme="minorHAnsi" w:hAnsi="Times New Roman" w:cs="Times New Roman"/>
              </w:rPr>
              <w:t xml:space="preserve"> zabawa ruchowo – naśladowcza.</w:t>
            </w:r>
          </w:p>
          <w:p w:rsidR="00064408" w:rsidRPr="00064408" w:rsidRDefault="00064408" w:rsidP="00195FA0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EB1AD8">
              <w:rPr>
                <w:rFonts w:ascii="Times New Roman" w:eastAsiaTheme="minorHAnsi" w:hAnsi="Times New Roman" w:cs="Times New Roman"/>
                <w:b/>
              </w:rPr>
              <w:t xml:space="preserve">Zabawy na powietrzu </w:t>
            </w:r>
            <w:r w:rsidRPr="00064408">
              <w:rPr>
                <w:rFonts w:ascii="Times New Roman" w:eastAsiaTheme="minorHAnsi" w:hAnsi="Times New Roman" w:cs="Times New Roman"/>
              </w:rPr>
              <w:t>– zeskoki z niskiej wysokości.</w:t>
            </w:r>
          </w:p>
          <w:p w:rsidR="00064408" w:rsidRDefault="00064408" w:rsidP="00195FA0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064408">
              <w:rPr>
                <w:rFonts w:ascii="Times New Roman" w:eastAsiaTheme="minorHAnsi" w:hAnsi="Times New Roman" w:cs="Times New Roman"/>
              </w:rPr>
              <w:t>Zachęcanie do próbowania nowych smaków podczas obiad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64408" w:rsidRPr="00064408" w:rsidRDefault="00191E82" w:rsidP="0006440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064408" w:rsidRPr="0006440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e znajomości figury – kwadratu</w:t>
            </w:r>
          </w:p>
          <w:p w:rsidR="00064408" w:rsidRPr="00064408" w:rsidRDefault="00191E82" w:rsidP="0006440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inwencji twórczej</w:t>
            </w:r>
          </w:p>
          <w:p w:rsidR="00064408" w:rsidRPr="00064408" w:rsidRDefault="00191E82" w:rsidP="0006440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oprowadzenie pracy do końca</w:t>
            </w:r>
          </w:p>
          <w:p w:rsidR="00064408" w:rsidRPr="001B26B5" w:rsidRDefault="00191E82" w:rsidP="001B26B5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064408">
              <w:rPr>
                <w:rFonts w:ascii="Times New Roman" w:eastAsiaTheme="minorHAnsi" w:hAnsi="Times New Roman" w:cs="Times New Roman"/>
              </w:rPr>
              <w:t>roz</w:t>
            </w:r>
            <w:r>
              <w:rPr>
                <w:rFonts w:ascii="Times New Roman" w:eastAsiaTheme="minorHAnsi" w:hAnsi="Times New Roman" w:cs="Times New Roman"/>
              </w:rPr>
              <w:t>wijanie koordynacji ruch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64408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1E82" w:rsidRDefault="00191E8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  <w:p w:rsidR="00191E82" w:rsidRDefault="00191E8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191E82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408"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91E82" w:rsidRDefault="00191E8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408"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408" w:rsidRPr="00544DAC" w:rsidRDefault="00064408" w:rsidP="00191E82">
            <w:pPr>
              <w:jc w:val="left"/>
              <w:rPr>
                <w:rFonts w:ascii="Times New Roman" w:hAnsi="Times New Roman" w:cs="Times New Roman"/>
              </w:rPr>
            </w:pPr>
            <w:r w:rsidRPr="00EB1AD8">
              <w:rPr>
                <w:rFonts w:ascii="Times New Roman" w:hAnsi="Times New Roman" w:cs="Times New Roman"/>
                <w:b/>
              </w:rPr>
              <w:t>„Wkręcamy żaróweczki”</w:t>
            </w:r>
            <w:r w:rsidRPr="00544DAC">
              <w:rPr>
                <w:rFonts w:ascii="Times New Roman" w:hAnsi="Times New Roman" w:cs="Times New Roman"/>
              </w:rPr>
              <w:t xml:space="preserve"> – zabawa z el. wyprostnym.</w:t>
            </w:r>
          </w:p>
          <w:p w:rsidR="00064408" w:rsidRPr="00544DAC" w:rsidRDefault="00064408" w:rsidP="00191E82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EB1AD8">
              <w:rPr>
                <w:rFonts w:ascii="Times New Roman" w:hAnsi="Times New Roman" w:cs="Times New Roman"/>
                <w:b/>
              </w:rPr>
              <w:t>„Segregujemy pranie”</w:t>
            </w:r>
            <w:r w:rsidRPr="00544DAC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064408" w:rsidRPr="00544DAC" w:rsidRDefault="00064408" w:rsidP="00191E82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EB1AD8">
              <w:rPr>
                <w:rFonts w:ascii="Times New Roman" w:hAnsi="Times New Roman" w:cs="Times New Roman"/>
                <w:b/>
              </w:rPr>
              <w:t>„Pranie”</w:t>
            </w:r>
            <w:r w:rsidRPr="00544DAC">
              <w:rPr>
                <w:rFonts w:ascii="Times New Roman" w:hAnsi="Times New Roman" w:cs="Times New Roman"/>
              </w:rPr>
              <w:t xml:space="preserve"> – zabawa muzyczno – ruchowa. </w:t>
            </w:r>
            <w:r w:rsidR="00195FA0">
              <w:rPr>
                <w:rFonts w:ascii="Times New Roman" w:hAnsi="Times New Roman" w:cs="Times New Roman"/>
              </w:rPr>
              <w:t xml:space="preserve"> </w:t>
            </w:r>
            <w:r w:rsidRPr="00544DAC">
              <w:rPr>
                <w:rFonts w:ascii="Times New Roman" w:hAnsi="Times New Roman" w:cs="Times New Roman"/>
                <w:b/>
              </w:rPr>
              <w:t>Płyta CD utwór 20.</w:t>
            </w:r>
          </w:p>
          <w:p w:rsidR="00606DF2" w:rsidRPr="001B26B5" w:rsidRDefault="00064408" w:rsidP="00606D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1B26B5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544DAC">
              <w:rPr>
                <w:rFonts w:ascii="Times New Roman" w:hAnsi="Times New Roman" w:cs="Times New Roman"/>
              </w:rPr>
              <w:t xml:space="preserve">: pojazdów, </w:t>
            </w:r>
            <w:r w:rsidR="00191E82">
              <w:rPr>
                <w:rFonts w:ascii="Times New Roman" w:hAnsi="Times New Roman" w:cs="Times New Roman"/>
              </w:rPr>
              <w:t xml:space="preserve">lalek, </w:t>
            </w:r>
            <w:r w:rsidRPr="00544DAC">
              <w:rPr>
                <w:rFonts w:ascii="Times New Roman" w:hAnsi="Times New Roman" w:cs="Times New Roman"/>
              </w:rPr>
              <w:t>konstruk</w:t>
            </w:r>
            <w:r w:rsidR="00191E82">
              <w:rPr>
                <w:rFonts w:ascii="Times New Roman" w:hAnsi="Times New Roman" w:cs="Times New Roman"/>
              </w:rPr>
              <w:t>cyjnym.</w:t>
            </w:r>
            <w:r w:rsidR="00606DF2">
              <w:rPr>
                <w:rFonts w:ascii="Times New Roman" w:hAnsi="Times New Roman" w:cs="Times New Roman"/>
              </w:rPr>
              <w:t xml:space="preserve"> </w:t>
            </w:r>
            <w:r w:rsidR="00606DF2" w:rsidRPr="001B26B5">
              <w:rPr>
                <w:rFonts w:ascii="Times New Roman" w:eastAsiaTheme="minorHAnsi" w:hAnsi="Times New Roman" w:cs="Times New Roman"/>
                <w:i/>
              </w:rPr>
              <w:t xml:space="preserve">(4-latki) samodzielne nawiązują kontakty z innymi; </w:t>
            </w:r>
          </w:p>
          <w:p w:rsidR="00064408" w:rsidRPr="00606DF2" w:rsidRDefault="00606DF2" w:rsidP="00606D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B26B5">
              <w:rPr>
                <w:rFonts w:ascii="Times New Roman" w:eastAsiaTheme="minorHAnsi" w:hAnsi="Times New Roman" w:cs="Times New Roman"/>
                <w:i/>
              </w:rPr>
              <w:t>(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1E82" w:rsidRDefault="00191E82" w:rsidP="00191E82">
            <w:pPr>
              <w:tabs>
                <w:tab w:val="left" w:pos="555"/>
                <w:tab w:val="left" w:pos="735"/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samodzielności</w:t>
            </w:r>
          </w:p>
          <w:p w:rsidR="00191E82" w:rsidRDefault="00191E82" w:rsidP="00191E82">
            <w:pPr>
              <w:tabs>
                <w:tab w:val="left" w:pos="555"/>
                <w:tab w:val="left" w:pos="735"/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rozróżni</w:t>
            </w:r>
            <w:r>
              <w:rPr>
                <w:rFonts w:ascii="Times New Roman" w:hAnsi="Times New Roman" w:cs="Times New Roman"/>
              </w:rPr>
              <w:t>anie dźwięków legato – staccato</w:t>
            </w:r>
          </w:p>
          <w:p w:rsidR="00191E82" w:rsidRPr="00544DAC" w:rsidRDefault="00191E82" w:rsidP="00191E82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191E82" w:rsidRDefault="00191E82" w:rsidP="00191E82">
            <w:pPr>
              <w:tabs>
                <w:tab w:val="left" w:pos="555"/>
                <w:tab w:val="left" w:pos="735"/>
                <w:tab w:val="left" w:pos="4005"/>
              </w:tabs>
              <w:rPr>
                <w:rFonts w:ascii="Times New Roman" w:hAnsi="Times New Roman" w:cs="Times New Roman"/>
              </w:rPr>
            </w:pPr>
          </w:p>
          <w:p w:rsidR="00064408" w:rsidRDefault="00064408" w:rsidP="003515F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64408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408" w:rsidRPr="005043AA" w:rsidRDefault="00064408" w:rsidP="0006440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64408" w:rsidRDefault="00064408" w:rsidP="0006440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408" w:rsidRPr="00064408" w:rsidRDefault="00064408" w:rsidP="0006440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6440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64408" w:rsidRPr="00064408" w:rsidRDefault="00064408" w:rsidP="0006440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6440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64408" w:rsidRPr="00064408" w:rsidRDefault="00064408" w:rsidP="0006440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6440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64408" w:rsidRPr="00064408" w:rsidRDefault="00064408" w:rsidP="0006440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6440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64408" w:rsidRPr="00191E82" w:rsidRDefault="00064408" w:rsidP="00191E8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6440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64408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1E82" w:rsidRDefault="00191E8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E82" w:rsidRDefault="00191E8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191E82" w:rsidRDefault="00191E8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191E82" w:rsidRDefault="00191E8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064408" w:rsidRDefault="009D2C4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6DF2" w:rsidRDefault="00606DF2" w:rsidP="0006440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06DF2" w:rsidRDefault="00606DF2" w:rsidP="0006440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06DF2" w:rsidRDefault="00606DF2" w:rsidP="0006440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64408" w:rsidRPr="00544DAC" w:rsidRDefault="00064408" w:rsidP="0006440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4DAC">
              <w:rPr>
                <w:rFonts w:ascii="Times New Roman" w:hAnsi="Times New Roman" w:cs="Times New Roman"/>
                <w:b/>
              </w:rPr>
              <w:t>Z mamą w kuchni.</w:t>
            </w:r>
          </w:p>
          <w:p w:rsidR="00064408" w:rsidRDefault="00064408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B26B5" w:rsidRDefault="001B26B5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B26B5" w:rsidRDefault="001B26B5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C63CF" w:rsidRDefault="001C63CF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B26B5" w:rsidRDefault="001B26B5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B26B5" w:rsidRDefault="001B26B5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D2C46" w:rsidRPr="00544DAC" w:rsidRDefault="009D2C46" w:rsidP="001B26B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44DAC">
              <w:rPr>
                <w:rFonts w:ascii="Times New Roman" w:hAnsi="Times New Roman" w:cs="Times New Roman"/>
              </w:rPr>
              <w:t>Zabawy d</w:t>
            </w:r>
            <w:r w:rsidR="00191E82">
              <w:rPr>
                <w:rFonts w:ascii="Times New Roman" w:hAnsi="Times New Roman" w:cs="Times New Roman"/>
              </w:rPr>
              <w:t xml:space="preserve">owolne w kącikach zainteresowań </w:t>
            </w:r>
            <w:r w:rsidR="00191E82" w:rsidRPr="00191E82">
              <w:rPr>
                <w:rFonts w:ascii="Times New Roman" w:hAnsi="Times New Roman" w:cs="Times New Roman"/>
                <w:b/>
              </w:rPr>
              <w:t>-</w:t>
            </w:r>
            <w:r w:rsidRPr="00544DAC">
              <w:rPr>
                <w:rFonts w:ascii="Times New Roman" w:hAnsi="Times New Roman" w:cs="Times New Roman"/>
              </w:rPr>
              <w:t xml:space="preserve"> powściąganie sowich negatywnych emocji.</w:t>
            </w:r>
          </w:p>
          <w:p w:rsidR="009D2C46" w:rsidRPr="00544DAC" w:rsidRDefault="009D2C46" w:rsidP="001B26B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EB1AD8">
              <w:rPr>
                <w:rFonts w:ascii="Times New Roman" w:hAnsi="Times New Roman" w:cs="Times New Roman"/>
                <w:b/>
              </w:rPr>
              <w:t>„Podaj mikrofon”</w:t>
            </w:r>
            <w:r w:rsidRPr="00544DAC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9D2C46" w:rsidRPr="00544DAC" w:rsidRDefault="009D2C46" w:rsidP="001B26B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EB1AD8">
              <w:rPr>
                <w:rFonts w:ascii="Times New Roman" w:hAnsi="Times New Roman" w:cs="Times New Roman"/>
                <w:b/>
              </w:rPr>
              <w:t xml:space="preserve">„Do czego służy…?” </w:t>
            </w:r>
            <w:r w:rsidR="00606DF2">
              <w:rPr>
                <w:rFonts w:ascii="Times New Roman" w:hAnsi="Times New Roman" w:cs="Times New Roman"/>
              </w:rPr>
              <w:t xml:space="preserve">– zabawa słowna;  </w:t>
            </w:r>
            <w:r w:rsidRPr="00544DAC">
              <w:rPr>
                <w:rFonts w:ascii="Times New Roman" w:hAnsi="Times New Roman" w:cs="Times New Roman"/>
              </w:rPr>
              <w:t>uściślenie wiedzy n/t przeznaczenia przedmiotów kuchennych.</w:t>
            </w:r>
          </w:p>
          <w:p w:rsidR="00064408" w:rsidRPr="001B26B5" w:rsidRDefault="009D2C46" w:rsidP="001B26B5">
            <w:pPr>
              <w:jc w:val="left"/>
              <w:rPr>
                <w:rFonts w:ascii="Times New Roman" w:hAnsi="Times New Roman" w:cs="Times New Roman"/>
              </w:rPr>
            </w:pPr>
            <w:r w:rsidRPr="00EB1AD8">
              <w:rPr>
                <w:rFonts w:ascii="Times New Roman" w:hAnsi="Times New Roman" w:cs="Times New Roman"/>
                <w:b/>
              </w:rPr>
              <w:t>„Jak po sznurku”-</w:t>
            </w:r>
            <w:r w:rsidRPr="00544DAC">
              <w:rPr>
                <w:rFonts w:ascii="Times New Roman" w:hAnsi="Times New Roman" w:cs="Times New Roman"/>
              </w:rPr>
              <w:t>  z elementem równowagi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1E82" w:rsidRDefault="00191E82" w:rsidP="001B26B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wspó</w:t>
            </w:r>
            <w:r>
              <w:rPr>
                <w:rFonts w:ascii="Times New Roman" w:hAnsi="Times New Roman" w:cs="Times New Roman"/>
              </w:rPr>
              <w:t>łtworzenie przyjaznej atmosfery</w:t>
            </w:r>
          </w:p>
          <w:p w:rsidR="00064408" w:rsidRPr="00191E82" w:rsidRDefault="00191E82" w:rsidP="001B26B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uściślenie wiedzy n/t przez</w:t>
            </w:r>
            <w:r>
              <w:rPr>
                <w:rFonts w:ascii="Times New Roman" w:hAnsi="Times New Roman" w:cs="Times New Roman"/>
              </w:rPr>
              <w:t>naczenia przedmiotów kuchennych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4408" w:rsidRPr="00064408" w:rsidRDefault="00064408" w:rsidP="001B26B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4408">
              <w:rPr>
                <w:rFonts w:ascii="Times New Roman" w:eastAsia="Times New Roman" w:hAnsi="Times New Roman" w:cs="Times New Roman"/>
              </w:rPr>
              <w:t xml:space="preserve">- nabierze odwagi w </w:t>
            </w:r>
            <w:r w:rsidR="00191E82">
              <w:rPr>
                <w:rFonts w:ascii="Times New Roman" w:eastAsia="Times New Roman" w:hAnsi="Times New Roman" w:cs="Times New Roman"/>
              </w:rPr>
              <w:t>zabieraniu głosu na forum grupy</w:t>
            </w:r>
          </w:p>
          <w:p w:rsidR="00064408" w:rsidRPr="00064408" w:rsidRDefault="00064408" w:rsidP="001B26B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4408">
              <w:rPr>
                <w:rFonts w:ascii="Times New Roman" w:eastAsia="Times New Roman" w:hAnsi="Times New Roman" w:cs="Times New Roman"/>
              </w:rPr>
              <w:t>- uściśli wiedzę n/t przez</w:t>
            </w:r>
            <w:r w:rsidR="00191E82">
              <w:rPr>
                <w:rFonts w:ascii="Times New Roman" w:eastAsia="Times New Roman" w:hAnsi="Times New Roman" w:cs="Times New Roman"/>
              </w:rPr>
              <w:t>naczenia przedmiotów kuchennych</w:t>
            </w:r>
          </w:p>
          <w:p w:rsidR="00064408" w:rsidRPr="00064408" w:rsidRDefault="00064408" w:rsidP="001B26B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4408">
              <w:rPr>
                <w:rFonts w:ascii="Times New Roman" w:eastAsia="Times New Roman" w:hAnsi="Times New Roman" w:cs="Times New Roman"/>
              </w:rPr>
              <w:t>- zag</w:t>
            </w:r>
            <w:r w:rsidR="00191E82">
              <w:rPr>
                <w:rFonts w:ascii="Times New Roman" w:eastAsia="Times New Roman" w:hAnsi="Times New Roman" w:cs="Times New Roman"/>
              </w:rPr>
              <w:t>ra na nietypowych instrumentach</w:t>
            </w:r>
          </w:p>
          <w:p w:rsidR="00064408" w:rsidRPr="00064408" w:rsidRDefault="00064408" w:rsidP="001B26B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4408">
              <w:rPr>
                <w:rFonts w:ascii="Times New Roman" w:eastAsia="Times New Roman" w:hAnsi="Times New Roman" w:cs="Times New Roman"/>
              </w:rPr>
              <w:t>- weźmie udział w aktyw</w:t>
            </w:r>
            <w:r w:rsidR="00191E82">
              <w:rPr>
                <w:rFonts w:ascii="Times New Roman" w:eastAsia="Times New Roman" w:hAnsi="Times New Roman" w:cs="Times New Roman"/>
              </w:rPr>
              <w:t>nym słuchaniu muzyki klasycznej</w:t>
            </w:r>
          </w:p>
          <w:p w:rsidR="00064408" w:rsidRPr="00064408" w:rsidRDefault="00064408" w:rsidP="001B26B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4408">
              <w:rPr>
                <w:rFonts w:ascii="Times New Roman" w:eastAsia="Times New Roman" w:hAnsi="Times New Roman" w:cs="Times New Roman"/>
              </w:rPr>
              <w:t>- rozwinie umiejętność formowania koła z chwyt</w:t>
            </w:r>
            <w:r w:rsidR="00191E82">
              <w:rPr>
                <w:rFonts w:ascii="Times New Roman" w:eastAsia="Times New Roman" w:hAnsi="Times New Roman" w:cs="Times New Roman"/>
              </w:rPr>
              <w:t>em i bez chwytu rąk</w:t>
            </w:r>
          </w:p>
          <w:p w:rsidR="00064408" w:rsidRDefault="00064408" w:rsidP="001B26B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4408">
              <w:rPr>
                <w:rFonts w:ascii="Times New Roman" w:eastAsia="Times New Roman" w:hAnsi="Times New Roman" w:cs="Times New Roman"/>
              </w:rPr>
              <w:t>- ułoży elementy zbioru wg wielkości wzrastającej</w:t>
            </w:r>
          </w:p>
          <w:p w:rsidR="00606DF2" w:rsidRPr="001B26B5" w:rsidRDefault="00606DF2" w:rsidP="001B26B5">
            <w:pPr>
              <w:jc w:val="left"/>
              <w:rPr>
                <w:rFonts w:ascii="Times New Roman" w:hAnsi="Times New Roman"/>
              </w:rPr>
            </w:pPr>
            <w:r w:rsidRPr="001B26B5">
              <w:rPr>
                <w:rFonts w:ascii="Times New Roman" w:eastAsia="Times New Roman" w:hAnsi="Times New Roman" w:cs="Times New Roman"/>
              </w:rPr>
              <w:t>-</w:t>
            </w:r>
            <w:r w:rsidRPr="001B26B5">
              <w:rPr>
                <w:rFonts w:ascii="Times New Roman" w:hAnsi="Times New Roman"/>
              </w:rPr>
              <w:t xml:space="preserve"> porządkuje salę po skończonej zabawie</w:t>
            </w:r>
          </w:p>
          <w:p w:rsidR="00606DF2" w:rsidRDefault="00606DF2" w:rsidP="0006440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64408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1E82" w:rsidRDefault="00191E8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91E82" w:rsidRDefault="00191E8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191E82" w:rsidRDefault="00191E8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E82" w:rsidRDefault="00191E8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064408" w:rsidRDefault="00191E82" w:rsidP="00606DF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606DF2">
              <w:rPr>
                <w:rFonts w:ascii="Times New Roman" w:eastAsia="Times New Roman" w:hAnsi="Times New Roman" w:cs="Times New Roman"/>
                <w:lang w:eastAsia="pl-PL"/>
              </w:rPr>
              <w:t xml:space="preserve">,  </w:t>
            </w:r>
            <w:r w:rsidR="009D2C46" w:rsidRPr="009D2C46"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D2C46" w:rsidRPr="009D2C46" w:rsidRDefault="00191E82" w:rsidP="001B26B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9D2C46" w:rsidRPr="00191E82">
              <w:rPr>
                <w:rFonts w:ascii="Times New Roman" w:hAnsi="Times New Roman"/>
                <w:b/>
              </w:rPr>
              <w:t>Kuchenna orkiestra”</w:t>
            </w:r>
            <w:r w:rsidR="009D2C46" w:rsidRPr="009D2C46">
              <w:rPr>
                <w:rFonts w:ascii="Times New Roman" w:hAnsi="Times New Roman"/>
              </w:rPr>
              <w:t xml:space="preserve"> – zabawa inspirowana metodą aktywnego słuchania muzyki wg </w:t>
            </w:r>
            <w:proofErr w:type="spellStart"/>
            <w:r w:rsidR="009D2C46" w:rsidRPr="009D2C46">
              <w:rPr>
                <w:rFonts w:ascii="Times New Roman" w:hAnsi="Times New Roman"/>
              </w:rPr>
              <w:t>Batii</w:t>
            </w:r>
            <w:proofErr w:type="spellEnd"/>
            <w:r w:rsidR="009D2C46" w:rsidRPr="009D2C46">
              <w:rPr>
                <w:rFonts w:ascii="Times New Roman" w:hAnsi="Times New Roman"/>
              </w:rPr>
              <w:t xml:space="preserve"> Strauss.</w:t>
            </w:r>
            <w:r>
              <w:rPr>
                <w:rFonts w:ascii="Times New Roman" w:hAnsi="Times New Roman"/>
              </w:rPr>
              <w:t xml:space="preserve"> O</w:t>
            </w:r>
            <w:r w:rsidR="009D2C46" w:rsidRPr="009D2C46">
              <w:rPr>
                <w:rFonts w:ascii="Times New Roman" w:hAnsi="Times New Roman"/>
              </w:rPr>
              <w:t>dkrywanie wartości muzyki klasycznej.</w:t>
            </w:r>
          </w:p>
          <w:p w:rsidR="009D2C46" w:rsidRPr="009D2C46" w:rsidRDefault="009D2C46" w:rsidP="001B26B5">
            <w:pPr>
              <w:jc w:val="left"/>
              <w:rPr>
                <w:rFonts w:ascii="Times New Roman" w:hAnsi="Times New Roman"/>
              </w:rPr>
            </w:pPr>
            <w:r w:rsidRPr="00191E82">
              <w:rPr>
                <w:rFonts w:ascii="Times New Roman" w:hAnsi="Times New Roman"/>
                <w:b/>
              </w:rPr>
              <w:t>„Zabawki tańczą”</w:t>
            </w:r>
            <w:r w:rsidRPr="009D2C46">
              <w:rPr>
                <w:rFonts w:ascii="Times New Roman" w:hAnsi="Times New Roman"/>
              </w:rPr>
              <w:t xml:space="preserve"> – zabawa muzyczno – ruchowa. </w:t>
            </w:r>
          </w:p>
          <w:p w:rsidR="00064408" w:rsidRDefault="009D2C46" w:rsidP="001B26B5">
            <w:pPr>
              <w:jc w:val="left"/>
              <w:rPr>
                <w:rFonts w:ascii="Times New Roman" w:hAnsi="Times New Roman"/>
              </w:rPr>
            </w:pPr>
            <w:r w:rsidRPr="00191E82">
              <w:rPr>
                <w:rFonts w:ascii="Times New Roman" w:hAnsi="Times New Roman"/>
                <w:b/>
              </w:rPr>
              <w:t xml:space="preserve">Zabawy na powietrzu </w:t>
            </w:r>
            <w:r w:rsidRPr="009D2C46">
              <w:rPr>
                <w:rFonts w:ascii="Times New Roman" w:hAnsi="Times New Roman"/>
              </w:rPr>
              <w:t>– tworzenie koła z chwytem i bez chwytu rą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D2C46" w:rsidRPr="009D2C46" w:rsidRDefault="00191E82" w:rsidP="001B26B5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percepcji słuchowej</w:t>
            </w:r>
          </w:p>
          <w:p w:rsidR="009D2C46" w:rsidRPr="009D2C46" w:rsidRDefault="00191E82" w:rsidP="001B26B5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wyobraźni dźwiękowej</w:t>
            </w:r>
          </w:p>
          <w:p w:rsidR="00191E82" w:rsidRDefault="00191E82" w:rsidP="001B26B5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9D2C46">
              <w:rPr>
                <w:rFonts w:ascii="Times New Roman" w:hAnsi="Times New Roman"/>
              </w:rPr>
              <w:t>szybkie zmiany ustawień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64408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06DF2" w:rsidRDefault="001C63C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B00407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:rsidR="00606DF2" w:rsidRDefault="00B0040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  <w:r w:rsidR="00606DF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06DF2" w:rsidRDefault="00606DF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B0040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06DF2" w:rsidRDefault="00B0040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64408" w:rsidRDefault="009D2C4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2C46" w:rsidRPr="00544DAC" w:rsidRDefault="009D2C46" w:rsidP="001B26B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00407">
              <w:rPr>
                <w:rFonts w:ascii="Times New Roman" w:hAnsi="Times New Roman" w:cs="Times New Roman"/>
                <w:b/>
              </w:rPr>
              <w:t>„Znajdź swój kolor”</w:t>
            </w:r>
            <w:r w:rsidRPr="00544DAC">
              <w:rPr>
                <w:rFonts w:ascii="Times New Roman" w:hAnsi="Times New Roman" w:cs="Times New Roman"/>
              </w:rPr>
              <w:t>– zabawa orientacyjno – porządkowa.</w:t>
            </w:r>
          </w:p>
          <w:p w:rsidR="00606DF2" w:rsidRDefault="009D2C46" w:rsidP="001B26B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00407">
              <w:rPr>
                <w:rFonts w:ascii="Times New Roman" w:hAnsi="Times New Roman" w:cs="Times New Roman"/>
                <w:b/>
              </w:rPr>
              <w:t>„Talerze i talerzyki”</w:t>
            </w:r>
            <w:r w:rsidRPr="00544DAC">
              <w:rPr>
                <w:rFonts w:ascii="Times New Roman" w:hAnsi="Times New Roman" w:cs="Times New Roman"/>
              </w:rPr>
              <w:t>– układanie talerzy wg wielkości wzrastającej.</w:t>
            </w:r>
            <w:r w:rsidR="00606DF2" w:rsidRPr="0089323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06DF2" w:rsidRPr="001B26B5" w:rsidRDefault="00606DF2" w:rsidP="001B26B5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26B5">
              <w:rPr>
                <w:rFonts w:ascii="Times New Roman" w:hAnsi="Times New Roman" w:cs="Times New Roman"/>
                <w:i/>
              </w:rPr>
              <w:t xml:space="preserve">(4- </w:t>
            </w:r>
            <w:proofErr w:type="spellStart"/>
            <w:r w:rsidRPr="001B26B5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Pr="001B26B5">
              <w:rPr>
                <w:rFonts w:ascii="Times New Roman" w:hAnsi="Times New Roman" w:cs="Times New Roman"/>
                <w:i/>
              </w:rPr>
              <w:t>) wykonują zadanie samodzielnie;</w:t>
            </w:r>
            <w:r w:rsidR="00F36BCC">
              <w:rPr>
                <w:rFonts w:ascii="Times New Roman" w:hAnsi="Times New Roman" w:cs="Times New Roman"/>
                <w:i/>
              </w:rPr>
              <w:t xml:space="preserve"> </w:t>
            </w:r>
            <w:r w:rsidRPr="001B26B5">
              <w:rPr>
                <w:rFonts w:ascii="Times New Roman" w:hAnsi="Times New Roman" w:cs="Times New Roman"/>
                <w:i/>
              </w:rPr>
              <w:t>(3-latki)z pomocą nauczyciela.</w:t>
            </w:r>
          </w:p>
          <w:p w:rsidR="009D2C46" w:rsidRPr="00544DAC" w:rsidRDefault="00606DF2" w:rsidP="001C63C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0407" w:rsidRPr="001B26B5">
              <w:rPr>
                <w:rFonts w:ascii="Times New Roman" w:hAnsi="Times New Roman" w:cs="Times New Roman"/>
                <w:b/>
              </w:rPr>
              <w:t>Zabawy dowolne wybraną zabawką</w:t>
            </w:r>
            <w:r w:rsidR="00B00407">
              <w:rPr>
                <w:rFonts w:ascii="Times New Roman" w:hAnsi="Times New Roman" w:cs="Times New Roman"/>
              </w:rPr>
              <w:t xml:space="preserve"> </w:t>
            </w:r>
            <w:r w:rsidR="00B00407" w:rsidRPr="00B00407">
              <w:rPr>
                <w:rFonts w:ascii="Times New Roman" w:hAnsi="Times New Roman" w:cs="Times New Roman"/>
                <w:b/>
              </w:rPr>
              <w:t xml:space="preserve">- </w:t>
            </w:r>
            <w:r w:rsidR="009D2C46" w:rsidRPr="00544DAC">
              <w:rPr>
                <w:rFonts w:ascii="Times New Roman" w:hAnsi="Times New Roman" w:cs="Times New Roman"/>
              </w:rPr>
              <w:t>poszanowanie zabawek.</w:t>
            </w:r>
          </w:p>
          <w:p w:rsidR="00064408" w:rsidRPr="001B26B5" w:rsidRDefault="00606DF2" w:rsidP="001C63CF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1B26B5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; (3-latki) pomoc nauczyciela podczas odkładania zabawek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0407" w:rsidRDefault="00B00407" w:rsidP="001B26B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544DAC">
              <w:rPr>
                <w:rFonts w:ascii="Times New Roman" w:hAnsi="Times New Roman" w:cs="Times New Roman"/>
              </w:rPr>
              <w:t>rozumienie poj</w:t>
            </w:r>
            <w:r>
              <w:rPr>
                <w:rFonts w:ascii="Times New Roman" w:hAnsi="Times New Roman" w:cs="Times New Roman"/>
              </w:rPr>
              <w:t>ęć: duży – większy – największy</w:t>
            </w:r>
          </w:p>
          <w:p w:rsidR="00B00407" w:rsidRPr="00544DAC" w:rsidRDefault="00B00407" w:rsidP="001B26B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poszanowanie zabawek</w:t>
            </w:r>
          </w:p>
          <w:p w:rsidR="00064408" w:rsidRDefault="00064408" w:rsidP="001B26B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64408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408" w:rsidRPr="005043AA" w:rsidRDefault="00064408" w:rsidP="0006440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64408" w:rsidRDefault="00064408" w:rsidP="0006440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2C46" w:rsidRPr="009D2C46" w:rsidRDefault="009D2C46" w:rsidP="009D2C4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9D2C46" w:rsidRPr="009D2C46" w:rsidRDefault="009D2C46" w:rsidP="009D2C4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D2C46" w:rsidRPr="009D2C46" w:rsidRDefault="009D2C46" w:rsidP="009D2C4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9D2C46" w:rsidRPr="009D2C46" w:rsidRDefault="009D2C46" w:rsidP="009D2C4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przedsiębiorczości;</w:t>
            </w:r>
          </w:p>
          <w:p w:rsidR="00064408" w:rsidRPr="00606DF2" w:rsidRDefault="009D2C46" w:rsidP="00606DF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64408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732A2" w:rsidRDefault="007732A2" w:rsidP="003515F3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.6</w:t>
            </w:r>
            <w:r w:rsidR="001C63CF">
              <w:rPr>
                <w:rFonts w:ascii="Times New Roman" w:hAnsi="Times New Roman"/>
                <w:lang w:val="en-US"/>
              </w:rPr>
              <w:t xml:space="preserve">,  </w:t>
            </w:r>
            <w:r>
              <w:rPr>
                <w:rFonts w:ascii="Times New Roman" w:hAnsi="Times New Roman"/>
                <w:lang w:val="en-US"/>
              </w:rPr>
              <w:t>III.9</w:t>
            </w:r>
          </w:p>
          <w:p w:rsidR="007732A2" w:rsidRDefault="007732A2" w:rsidP="003515F3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5</w:t>
            </w:r>
          </w:p>
          <w:p w:rsidR="007732A2" w:rsidRDefault="007732A2" w:rsidP="003515F3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2</w:t>
            </w:r>
          </w:p>
          <w:p w:rsidR="001C63CF" w:rsidRDefault="001C63CF" w:rsidP="007732A2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V.6 </w:t>
            </w:r>
            <w:r w:rsidR="007732A2">
              <w:rPr>
                <w:rFonts w:ascii="Times New Roman" w:hAnsi="Times New Roman"/>
                <w:lang w:val="en-US"/>
              </w:rPr>
              <w:t xml:space="preserve"> </w:t>
            </w:r>
          </w:p>
          <w:p w:rsidR="00064408" w:rsidRPr="009D2C46" w:rsidRDefault="009D2C46" w:rsidP="007732A2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9D2C46">
              <w:rPr>
                <w:rFonts w:ascii="Times New Roman" w:hAnsi="Times New Roman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6DF2" w:rsidRPr="000A3B28" w:rsidRDefault="00606DF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06DF2" w:rsidRPr="000A3B28" w:rsidRDefault="00606DF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E51FE" w:rsidRPr="000A3B28" w:rsidRDefault="00AE51FE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64408" w:rsidRDefault="009D2C46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4DAC">
              <w:rPr>
                <w:rFonts w:ascii="Times New Roman" w:hAnsi="Times New Roman" w:cs="Times New Roman"/>
                <w:b/>
              </w:rPr>
              <w:t>Mój pokój.</w:t>
            </w:r>
          </w:p>
          <w:p w:rsidR="007732A2" w:rsidRDefault="007732A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732A2" w:rsidRDefault="007732A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732A2" w:rsidRDefault="007732A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732A2" w:rsidRDefault="007732A2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D2C46" w:rsidRPr="00544DAC" w:rsidRDefault="009D2C46" w:rsidP="007732A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44DAC">
              <w:rPr>
                <w:rFonts w:ascii="Times New Roman" w:hAnsi="Times New Roman" w:cs="Times New Roman"/>
              </w:rPr>
              <w:t>Zabawy d</w:t>
            </w:r>
            <w:r w:rsidR="007732A2">
              <w:rPr>
                <w:rFonts w:ascii="Times New Roman" w:hAnsi="Times New Roman" w:cs="Times New Roman"/>
              </w:rPr>
              <w:t xml:space="preserve">owolne w kącikach zainteresowań </w:t>
            </w:r>
            <w:r w:rsidR="007732A2" w:rsidRPr="007732A2">
              <w:rPr>
                <w:rFonts w:ascii="Times New Roman" w:hAnsi="Times New Roman" w:cs="Times New Roman"/>
                <w:b/>
              </w:rPr>
              <w:t>-</w:t>
            </w:r>
            <w:r w:rsidRPr="00544DAC">
              <w:rPr>
                <w:rFonts w:ascii="Times New Roman" w:hAnsi="Times New Roman" w:cs="Times New Roman"/>
              </w:rPr>
              <w:t>realizowanie własnych pomysłów.</w:t>
            </w:r>
          </w:p>
          <w:p w:rsidR="009D2C46" w:rsidRPr="00544DAC" w:rsidRDefault="009D2C46" w:rsidP="007732A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732A2">
              <w:rPr>
                <w:rFonts w:ascii="Times New Roman" w:hAnsi="Times New Roman" w:cs="Times New Roman"/>
                <w:b/>
              </w:rPr>
              <w:t>„Robimy porządki”</w:t>
            </w:r>
            <w:r w:rsidRPr="00544DAC">
              <w:rPr>
                <w:rFonts w:ascii="Times New Roman" w:hAnsi="Times New Roman" w:cs="Times New Roman"/>
              </w:rPr>
              <w:t xml:space="preserve"> – zagadki ruchowe.</w:t>
            </w:r>
          </w:p>
          <w:p w:rsidR="009D2C46" w:rsidRPr="00544DAC" w:rsidRDefault="009D2C46" w:rsidP="007732A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7732A2">
              <w:rPr>
                <w:rFonts w:ascii="Times New Roman" w:hAnsi="Times New Roman" w:cs="Times New Roman"/>
                <w:b/>
              </w:rPr>
              <w:t xml:space="preserve">„W moim pokoju postawię…” </w:t>
            </w:r>
            <w:r w:rsidRPr="00544DAC">
              <w:rPr>
                <w:rFonts w:ascii="Times New Roman" w:hAnsi="Times New Roman" w:cs="Times New Roman"/>
              </w:rPr>
              <w:t>– słowna zabawa twórcza.</w:t>
            </w:r>
          </w:p>
          <w:p w:rsidR="00064408" w:rsidRPr="007732A2" w:rsidRDefault="009D2C46" w:rsidP="007732A2">
            <w:pPr>
              <w:jc w:val="left"/>
              <w:rPr>
                <w:rFonts w:ascii="Times New Roman" w:hAnsi="Times New Roman" w:cs="Times New Roman"/>
              </w:rPr>
            </w:pPr>
            <w:r w:rsidRPr="007732A2">
              <w:rPr>
                <w:rFonts w:ascii="Times New Roman" w:hAnsi="Times New Roman" w:cs="Times New Roman"/>
                <w:b/>
              </w:rPr>
              <w:t>„Wkręcamy żaróweczki”</w:t>
            </w:r>
            <w:r w:rsidRPr="00544DAC">
              <w:rPr>
                <w:rFonts w:ascii="Times New Roman" w:hAnsi="Times New Roman" w:cs="Times New Roman"/>
              </w:rPr>
              <w:t xml:space="preserve"> – zabawa z el. wyprostnym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732A2" w:rsidRPr="00544DAC" w:rsidRDefault="007732A2" w:rsidP="007732A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alizowanie własnych pomysłów</w:t>
            </w:r>
          </w:p>
          <w:p w:rsidR="007732A2" w:rsidRDefault="007732A2" w:rsidP="007732A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wzrokowej</w:t>
            </w:r>
          </w:p>
          <w:p w:rsidR="00064408" w:rsidRDefault="007732A2" w:rsidP="007732A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rozwijanie twórczej aktywności werbaln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D2C46" w:rsidRPr="009D2C46" w:rsidRDefault="00AE51FE" w:rsidP="001C63C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ozwiąże zagadki ruchowe</w:t>
            </w:r>
          </w:p>
          <w:p w:rsidR="009D2C46" w:rsidRPr="009D2C46" w:rsidRDefault="009D2C46" w:rsidP="001C63C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lang w:eastAsia="pl-PL"/>
              </w:rPr>
              <w:t>- użyje nazw przedmiotów stanowiących</w:t>
            </w:r>
            <w:r w:rsidR="00AE51FE">
              <w:rPr>
                <w:rFonts w:ascii="Times New Roman" w:eastAsia="Times New Roman" w:hAnsi="Times New Roman" w:cs="Times New Roman"/>
                <w:lang w:eastAsia="pl-PL"/>
              </w:rPr>
              <w:t xml:space="preserve"> wyposażenie pokoju dziecięcego</w:t>
            </w:r>
          </w:p>
          <w:p w:rsidR="009D2C46" w:rsidRPr="009D2C46" w:rsidRDefault="009D2C46" w:rsidP="001C63C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lang w:eastAsia="pl-PL"/>
              </w:rPr>
              <w:t>- w</w:t>
            </w:r>
            <w:r w:rsidR="00AE51FE">
              <w:rPr>
                <w:rFonts w:ascii="Times New Roman" w:eastAsia="Times New Roman" w:hAnsi="Times New Roman" w:cs="Times New Roman"/>
                <w:lang w:eastAsia="pl-PL"/>
              </w:rPr>
              <w:t>ysłucha bajki o trzech świnkach</w:t>
            </w:r>
          </w:p>
          <w:p w:rsidR="009D2C46" w:rsidRPr="009D2C46" w:rsidRDefault="009D2C46" w:rsidP="001C63C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lang w:eastAsia="pl-PL"/>
              </w:rPr>
              <w:t>- rozwinie umiejętność rozróżniania pojęć: długo – krótk</w:t>
            </w:r>
            <w:r w:rsidR="00AE51FE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</w:p>
          <w:p w:rsidR="009D2C46" w:rsidRPr="009D2C46" w:rsidRDefault="009D2C46" w:rsidP="001C63C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lang w:eastAsia="pl-PL"/>
              </w:rPr>
              <w:t xml:space="preserve">- weźmie udział w zabawie ze </w:t>
            </w:r>
            <w:r w:rsidR="00AE51FE">
              <w:rPr>
                <w:rFonts w:ascii="Times New Roman" w:eastAsia="Times New Roman" w:hAnsi="Times New Roman" w:cs="Times New Roman"/>
                <w:lang w:eastAsia="pl-PL"/>
              </w:rPr>
              <w:t>współzawodnictwem indywidualnym</w:t>
            </w:r>
          </w:p>
          <w:p w:rsidR="00064408" w:rsidRDefault="009D2C46" w:rsidP="001C63C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lang w:eastAsia="pl-PL"/>
              </w:rPr>
              <w:t>- zbudu</w:t>
            </w:r>
            <w:r w:rsidR="00AE51FE">
              <w:rPr>
                <w:rFonts w:ascii="Times New Roman" w:eastAsia="Times New Roman" w:hAnsi="Times New Roman" w:cs="Times New Roman"/>
                <w:lang w:eastAsia="pl-PL"/>
              </w:rPr>
              <w:t>je z klocków domek dla maskotki</w:t>
            </w:r>
          </w:p>
          <w:p w:rsidR="00AE51FE" w:rsidRPr="001C63CF" w:rsidRDefault="00AE51FE" w:rsidP="001C63C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917C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C63CF">
              <w:rPr>
                <w:rFonts w:ascii="Times New Roman" w:hAnsi="Times New Roman" w:cs="Times New Roman"/>
              </w:rPr>
              <w:t>nawiązuje pozytywne relacje w grupie</w:t>
            </w:r>
          </w:p>
          <w:p w:rsidR="00AE51FE" w:rsidRDefault="00AE51FE" w:rsidP="007732A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4408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732A2" w:rsidRDefault="007732A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7732A2" w:rsidRDefault="007732A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7732A2" w:rsidRDefault="007732A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732A2" w:rsidRDefault="007732A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064408" w:rsidRDefault="009D2C4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E51FE" w:rsidRDefault="009D2C46" w:rsidP="00AE51FE">
            <w:pPr>
              <w:rPr>
                <w:rFonts w:ascii="Times New Roman" w:hAnsi="Times New Roman" w:cs="Times New Roman"/>
                <w:color w:val="FF0000"/>
              </w:rPr>
            </w:pPr>
            <w:r w:rsidRPr="007732A2">
              <w:rPr>
                <w:rFonts w:ascii="Times New Roman" w:eastAsiaTheme="minorHAnsi" w:hAnsi="Times New Roman" w:cs="Times New Roman"/>
                <w:b/>
              </w:rPr>
              <w:t>„Trzy małe świnki”</w:t>
            </w:r>
            <w:r w:rsidRPr="009D2C46">
              <w:rPr>
                <w:rFonts w:ascii="Times New Roman" w:eastAsiaTheme="minorHAnsi" w:hAnsi="Times New Roman" w:cs="Times New Roman"/>
              </w:rPr>
              <w:t xml:space="preserve"> – poznawanie określeń czasu.</w:t>
            </w:r>
            <w:r w:rsidR="007732A2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:rsidR="007732A2" w:rsidRPr="009D2C46" w:rsidRDefault="00AE51FE" w:rsidP="007732A2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1C63CF">
              <w:rPr>
                <w:rFonts w:ascii="Times New Roman" w:hAnsi="Times New Roman" w:cs="Times New Roman"/>
                <w:i/>
              </w:rPr>
              <w:t>(4,3-latki) zwracanie uwagi na uważne słuchanie  bajki, zapoznanie z pojęciami długo - krótko</w:t>
            </w:r>
            <w:r w:rsidRPr="001C63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C63CF">
              <w:rPr>
                <w:rFonts w:ascii="Times New Roman" w:hAnsi="Times New Roman" w:cs="Times New Roman"/>
                <w:lang w:eastAsia="pl-PL"/>
              </w:rPr>
              <w:t>P</w:t>
            </w:r>
            <w:r w:rsidR="001C63CF" w:rsidRPr="009D2C46">
              <w:rPr>
                <w:rFonts w:ascii="Times New Roman" w:hAnsi="Times New Roman" w:cs="Times New Roman"/>
                <w:lang w:eastAsia="pl-PL"/>
              </w:rPr>
              <w:t>róby wyciągania wni</w:t>
            </w:r>
            <w:r w:rsidR="001C63CF">
              <w:rPr>
                <w:rFonts w:ascii="Times New Roman" w:hAnsi="Times New Roman" w:cs="Times New Roman"/>
                <w:lang w:eastAsia="pl-PL"/>
              </w:rPr>
              <w:t xml:space="preserve">osków z przedstawionej historii. </w:t>
            </w:r>
            <w:r w:rsidR="007732A2">
              <w:rPr>
                <w:rFonts w:ascii="Times New Roman" w:hAnsi="Times New Roman" w:cs="Times New Roman"/>
                <w:lang w:eastAsia="pl-PL"/>
              </w:rPr>
              <w:t>D</w:t>
            </w:r>
            <w:r w:rsidR="007732A2" w:rsidRPr="009D2C46">
              <w:rPr>
                <w:rFonts w:ascii="Times New Roman" w:hAnsi="Times New Roman" w:cs="Times New Roman"/>
                <w:lang w:eastAsia="pl-PL"/>
              </w:rPr>
              <w:t>oprowadzenie do zrozu</w:t>
            </w:r>
            <w:r w:rsidR="007732A2">
              <w:rPr>
                <w:rFonts w:ascii="Times New Roman" w:hAnsi="Times New Roman" w:cs="Times New Roman"/>
                <w:lang w:eastAsia="pl-PL"/>
              </w:rPr>
              <w:t>mienia, ze ciężka praca popłaca.</w:t>
            </w:r>
          </w:p>
          <w:p w:rsidR="009D2C46" w:rsidRPr="009D2C46" w:rsidRDefault="009D2C46" w:rsidP="007732A2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7732A2">
              <w:rPr>
                <w:rFonts w:ascii="Times New Roman" w:eastAsiaTheme="minorHAnsi" w:hAnsi="Times New Roman" w:cs="Times New Roman"/>
                <w:b/>
              </w:rPr>
              <w:t>„Kręciołki”</w:t>
            </w:r>
            <w:r w:rsidRPr="009D2C46">
              <w:rPr>
                <w:rFonts w:ascii="Times New Roman" w:eastAsiaTheme="minorHAnsi" w:hAnsi="Times New Roman" w:cs="Times New Roman"/>
              </w:rPr>
              <w:t xml:space="preserve"> – zabawa ruchowo – naśladowcza.</w:t>
            </w:r>
            <w:r w:rsidRPr="009D2C46">
              <w:rPr>
                <w:rFonts w:ascii="Times New Roman" w:eastAsiaTheme="minorHAnsi" w:hAnsi="Times New Roman" w:cs="Times New Roman"/>
              </w:rPr>
              <w:tab/>
            </w:r>
          </w:p>
          <w:p w:rsidR="00064408" w:rsidRDefault="009D2C46" w:rsidP="007732A2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7732A2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9D2C46">
              <w:rPr>
                <w:rFonts w:ascii="Times New Roman" w:eastAsiaTheme="minorHAnsi" w:hAnsi="Times New Roman" w:cs="Times New Roman"/>
              </w:rPr>
              <w:t xml:space="preserve"> – wykorzystanie sprzętu terenowego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C63CF" w:rsidRPr="009D2C46" w:rsidRDefault="001C63CF" w:rsidP="007732A2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Theme="minorHAnsi" w:hAnsi="Times New Roman" w:cs="Times New Roman"/>
              </w:rPr>
              <w:t xml:space="preserve"> r</w:t>
            </w:r>
            <w:r w:rsidRPr="009D2C46">
              <w:rPr>
                <w:rFonts w:ascii="Times New Roman" w:eastAsiaTheme="minorHAnsi" w:hAnsi="Times New Roman" w:cs="Times New Roman"/>
              </w:rPr>
              <w:t>oz</w:t>
            </w:r>
            <w:r>
              <w:rPr>
                <w:rFonts w:ascii="Times New Roman" w:eastAsiaTheme="minorHAnsi" w:hAnsi="Times New Roman" w:cs="Times New Roman"/>
              </w:rPr>
              <w:t xml:space="preserve">różnianie pojęć: długo – krótko </w:t>
            </w:r>
          </w:p>
          <w:p w:rsidR="00064408" w:rsidRDefault="007732A2" w:rsidP="007732A2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9D2C46" w:rsidRPr="009D2C46">
              <w:rPr>
                <w:rFonts w:ascii="Times New Roman" w:hAnsi="Times New Roman" w:cs="Times New Roman"/>
                <w:lang w:eastAsia="pl-PL"/>
              </w:rPr>
              <w:t>doprowadzenie do zrozu</w:t>
            </w:r>
            <w:r>
              <w:rPr>
                <w:rFonts w:ascii="Times New Roman" w:hAnsi="Times New Roman" w:cs="Times New Roman"/>
                <w:lang w:eastAsia="pl-PL"/>
              </w:rPr>
              <w:t>mienia, ze ciężka praca popłaca</w:t>
            </w:r>
          </w:p>
          <w:p w:rsidR="007732A2" w:rsidRDefault="007732A2" w:rsidP="007732A2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D2C46">
              <w:rPr>
                <w:rFonts w:ascii="Times New Roman" w:eastAsiaTheme="minorHAnsi" w:hAnsi="Times New Roman" w:cs="Times New Roman"/>
              </w:rPr>
              <w:t>realizowanie własnych pomysł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4408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32A2" w:rsidRDefault="007732A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732A2" w:rsidRDefault="007732A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1 </w:t>
            </w:r>
          </w:p>
          <w:p w:rsidR="007732A2" w:rsidRDefault="007732A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AE51FE" w:rsidRDefault="00AE51F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6</w:t>
            </w:r>
            <w:r w:rsidR="009D2C46" w:rsidRPr="009D2C4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64408" w:rsidRDefault="009D2C4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2C46" w:rsidRPr="00AE51FE" w:rsidRDefault="009D2C46" w:rsidP="007732A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732A2">
              <w:rPr>
                <w:rStyle w:val="Pogrubienie"/>
                <w:rFonts w:ascii="Times New Roman" w:hAnsi="Times New Roman" w:cs="Times New Roman"/>
                <w:color w:val="333333"/>
                <w:shd w:val="clear" w:color="auto" w:fill="FFFFFF"/>
              </w:rPr>
              <w:t>„</w:t>
            </w:r>
            <w:r w:rsidRPr="00AE51FE">
              <w:rPr>
                <w:rStyle w:val="Pogrubienie"/>
                <w:rFonts w:ascii="Times New Roman" w:hAnsi="Times New Roman" w:cs="Times New Roman"/>
                <w:color w:val="333333"/>
                <w:shd w:val="clear" w:color="auto" w:fill="FFFFFF"/>
              </w:rPr>
              <w:t>Krasnoludki”</w:t>
            </w:r>
            <w:r w:rsidRPr="00AE51F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 zabawa orientacyjno – porządkowa.</w:t>
            </w:r>
          </w:p>
          <w:p w:rsidR="00AE51FE" w:rsidRDefault="009D2C46" w:rsidP="00AE51F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AE51FE">
              <w:rPr>
                <w:rFonts w:ascii="Times New Roman" w:eastAsia="Calibri" w:hAnsi="Times New Roman" w:cs="Times New Roman"/>
                <w:b/>
              </w:rPr>
              <w:t>„Budujemy domy”</w:t>
            </w:r>
            <w:r w:rsidRPr="00AE51FE">
              <w:rPr>
                <w:rFonts w:ascii="Times New Roman" w:eastAsia="Calibri" w:hAnsi="Times New Roman" w:cs="Times New Roman"/>
              </w:rPr>
              <w:t xml:space="preserve"> – zabawy konstrukcyjne klockami wg pomysłów dzieci</w:t>
            </w:r>
            <w:r w:rsidR="00AE51FE">
              <w:rPr>
                <w:rFonts w:ascii="Times New Roman" w:eastAsia="Calibri" w:hAnsi="Times New Roman" w:cs="Times New Roman"/>
              </w:rPr>
              <w:t xml:space="preserve">; </w:t>
            </w:r>
            <w:r w:rsidR="00AE51FE" w:rsidRPr="00544DAC">
              <w:rPr>
                <w:rFonts w:ascii="Times New Roman" w:eastAsia="Calibri" w:hAnsi="Times New Roman" w:cs="Times New Roman"/>
              </w:rPr>
              <w:t>roz</w:t>
            </w:r>
            <w:r w:rsidR="00AE51FE">
              <w:rPr>
                <w:rFonts w:ascii="Times New Roman" w:eastAsia="Calibri" w:hAnsi="Times New Roman" w:cs="Times New Roman"/>
              </w:rPr>
              <w:t>wijanie wyobraźni przestrzennej.</w:t>
            </w:r>
          </w:p>
          <w:p w:rsidR="00064408" w:rsidRPr="00AE51FE" w:rsidRDefault="007732A2" w:rsidP="00AE51FE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1C63CF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32A2">
              <w:rPr>
                <w:rFonts w:ascii="Times New Roman" w:hAnsi="Times New Roman" w:cs="Times New Roman"/>
                <w:b/>
              </w:rPr>
              <w:t>-</w:t>
            </w:r>
            <w:r w:rsidR="001C63CF">
              <w:rPr>
                <w:rFonts w:ascii="Times New Roman" w:hAnsi="Times New Roman" w:cs="Times New Roman"/>
                <w:b/>
              </w:rPr>
              <w:t xml:space="preserve"> </w:t>
            </w:r>
            <w:r w:rsidR="009D2C46" w:rsidRPr="00544DAC">
              <w:rPr>
                <w:rFonts w:ascii="Times New Roman" w:hAnsi="Times New Roman" w:cs="Times New Roman"/>
              </w:rPr>
              <w:t>zwracanie się do siebie w uprzejmy sposób.</w:t>
            </w:r>
            <w:r w:rsidR="00AE51FE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AE51FE" w:rsidRPr="001C63CF">
              <w:rPr>
                <w:rFonts w:ascii="Times New Roman" w:hAnsi="Times New Roman" w:cs="Times New Roman"/>
                <w:i/>
              </w:rPr>
              <w:t>(4,3-latki) wdrażanie do okazywania uprzejmości i życzliwości innym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32A2" w:rsidRDefault="007732A2" w:rsidP="007732A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44DAC">
              <w:rPr>
                <w:rFonts w:ascii="Times New Roman" w:eastAsia="Calibri" w:hAnsi="Times New Roman" w:cs="Times New Roman"/>
              </w:rPr>
              <w:t>roz</w:t>
            </w:r>
            <w:r>
              <w:rPr>
                <w:rFonts w:ascii="Times New Roman" w:eastAsia="Calibri" w:hAnsi="Times New Roman" w:cs="Times New Roman"/>
              </w:rPr>
              <w:t>wijanie wyobraźni przestrzennej</w:t>
            </w:r>
          </w:p>
          <w:p w:rsidR="007732A2" w:rsidRPr="00544DAC" w:rsidRDefault="007732A2" w:rsidP="007732A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zwracanie się do siebie w uprzejmy sposób</w:t>
            </w:r>
          </w:p>
          <w:p w:rsidR="00064408" w:rsidRDefault="00064408" w:rsidP="003515F3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4408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4408" w:rsidRPr="005043AA" w:rsidRDefault="00064408" w:rsidP="0006440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64408" w:rsidRDefault="00064408" w:rsidP="0006440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2C46" w:rsidRPr="009D2C46" w:rsidRDefault="009D2C46" w:rsidP="009D2C4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9D2C46" w:rsidRPr="009D2C46" w:rsidRDefault="009D2C46" w:rsidP="009D2C4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D2C46" w:rsidRPr="009D2C46" w:rsidRDefault="009D2C46" w:rsidP="009D2C4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9D2C46" w:rsidRPr="009D2C46" w:rsidRDefault="009D2C46" w:rsidP="009D2C4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64408" w:rsidRPr="00AE51FE" w:rsidRDefault="009D2C46" w:rsidP="00AE51F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64408" w:rsidTr="0006440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732A2" w:rsidRDefault="007732A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732A2" w:rsidRDefault="007732A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7732A2" w:rsidRDefault="007732A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7732A2" w:rsidRDefault="007732A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064408" w:rsidRDefault="009D2C4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A2" w:rsidRDefault="007732A2" w:rsidP="009D2C4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732A2" w:rsidRDefault="007732A2" w:rsidP="009D2C4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732A2" w:rsidRDefault="007732A2" w:rsidP="009D2C4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732A2" w:rsidRDefault="007732A2" w:rsidP="009D2C4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732A2" w:rsidRDefault="007732A2" w:rsidP="009D2C4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732A2" w:rsidRDefault="007732A2" w:rsidP="009D2C4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67941" w:rsidRDefault="00867941" w:rsidP="009D2C4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67941" w:rsidRDefault="00867941" w:rsidP="009D2C4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D2C46" w:rsidRPr="00544DAC" w:rsidRDefault="009D2C46" w:rsidP="009D2C4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44DAC">
              <w:rPr>
                <w:rFonts w:ascii="Times New Roman" w:hAnsi="Times New Roman" w:cs="Times New Roman"/>
                <w:b/>
              </w:rPr>
              <w:t>Domy zwierząt.</w:t>
            </w:r>
          </w:p>
          <w:p w:rsidR="00064408" w:rsidRDefault="00064408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D2C46" w:rsidRPr="00544DAC" w:rsidRDefault="009D2C46" w:rsidP="007732A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44DAC">
              <w:rPr>
                <w:rFonts w:ascii="Times New Roman" w:hAnsi="Times New Roman" w:cs="Times New Roman"/>
              </w:rPr>
              <w:t>Zabawy d</w:t>
            </w:r>
            <w:r w:rsidR="007732A2">
              <w:rPr>
                <w:rFonts w:ascii="Times New Roman" w:hAnsi="Times New Roman" w:cs="Times New Roman"/>
              </w:rPr>
              <w:t xml:space="preserve">owolne w kącikach zainteresowań </w:t>
            </w:r>
            <w:r w:rsidR="007732A2" w:rsidRPr="007732A2">
              <w:rPr>
                <w:rFonts w:ascii="Times New Roman" w:hAnsi="Times New Roman" w:cs="Times New Roman"/>
                <w:b/>
              </w:rPr>
              <w:t xml:space="preserve">- </w:t>
            </w:r>
            <w:r w:rsidRPr="00544DAC">
              <w:rPr>
                <w:rFonts w:ascii="Times New Roman" w:hAnsi="Times New Roman" w:cs="Times New Roman"/>
              </w:rPr>
              <w:t>zdobywanie doświadczeń w mówieniu, byciu słuchanym.</w:t>
            </w:r>
          </w:p>
          <w:p w:rsidR="009D2C46" w:rsidRPr="00544DAC" w:rsidRDefault="009D2C46" w:rsidP="007732A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3771F">
              <w:rPr>
                <w:rFonts w:ascii="Times New Roman" w:hAnsi="Times New Roman" w:cs="Times New Roman"/>
                <w:b/>
              </w:rPr>
              <w:t>„Buda dla pieska”</w:t>
            </w:r>
            <w:r w:rsidRPr="00544DAC">
              <w:rPr>
                <w:rFonts w:ascii="Times New Roman" w:hAnsi="Times New Roman" w:cs="Times New Roman"/>
              </w:rPr>
              <w:t xml:space="preserve"> – układanie z gotowych elementów</w:t>
            </w:r>
            <w:r w:rsidRPr="001C63CF">
              <w:rPr>
                <w:rFonts w:ascii="Times New Roman" w:hAnsi="Times New Roman" w:cs="Times New Roman"/>
                <w:i/>
              </w:rPr>
              <w:t>.</w:t>
            </w:r>
            <w:r w:rsidR="00AE51FE" w:rsidRPr="001C63CF">
              <w:rPr>
                <w:rFonts w:ascii="Times New Roman" w:hAnsi="Times New Roman" w:cs="Times New Roman"/>
                <w:i/>
              </w:rPr>
              <w:t xml:space="preserve"> (4-</w:t>
            </w:r>
            <w:r w:rsidR="001C63C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C63CF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1C63CF">
              <w:rPr>
                <w:rFonts w:ascii="Times New Roman" w:hAnsi="Times New Roman" w:cs="Times New Roman"/>
                <w:i/>
              </w:rPr>
              <w:t>) układają</w:t>
            </w:r>
            <w:r w:rsidR="00AE51FE" w:rsidRPr="001C63CF">
              <w:rPr>
                <w:rFonts w:ascii="Times New Roman" w:hAnsi="Times New Roman" w:cs="Times New Roman"/>
                <w:i/>
              </w:rPr>
              <w:t xml:space="preserve"> </w:t>
            </w:r>
            <w:r w:rsidR="00867941" w:rsidRPr="001C63CF">
              <w:rPr>
                <w:rFonts w:ascii="Times New Roman" w:hAnsi="Times New Roman" w:cs="Times New Roman"/>
                <w:i/>
              </w:rPr>
              <w:t>budę</w:t>
            </w:r>
            <w:r w:rsidR="00AE51FE" w:rsidRPr="001C63CF">
              <w:rPr>
                <w:rFonts w:ascii="Times New Roman" w:hAnsi="Times New Roman" w:cs="Times New Roman"/>
                <w:i/>
              </w:rPr>
              <w:t xml:space="preserve"> samodzielnie; (3-latki) z niewi</w:t>
            </w:r>
            <w:r w:rsidR="00867941" w:rsidRPr="001C63CF">
              <w:rPr>
                <w:rFonts w:ascii="Times New Roman" w:hAnsi="Times New Roman" w:cs="Times New Roman"/>
                <w:i/>
              </w:rPr>
              <w:t>e</w:t>
            </w:r>
            <w:r w:rsidR="00AE51FE" w:rsidRPr="001C63CF">
              <w:rPr>
                <w:rFonts w:ascii="Times New Roman" w:hAnsi="Times New Roman" w:cs="Times New Roman"/>
                <w:i/>
              </w:rPr>
              <w:t>lką pomocą nauczyciela</w:t>
            </w:r>
            <w:r w:rsidR="00AE51FE" w:rsidRPr="009917C7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AE51FE" w:rsidRDefault="009D2C46" w:rsidP="007732A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3771F">
              <w:rPr>
                <w:rFonts w:ascii="Times New Roman" w:hAnsi="Times New Roman" w:cs="Times New Roman"/>
                <w:b/>
              </w:rPr>
              <w:t>„Wyścig do gawry”</w:t>
            </w:r>
            <w:r w:rsidRPr="00544DAC">
              <w:rPr>
                <w:rFonts w:ascii="Times New Roman" w:hAnsi="Times New Roman" w:cs="Times New Roman"/>
              </w:rPr>
              <w:t xml:space="preserve"> – zabawa ze współzawodnictwem indywidualnym.</w:t>
            </w:r>
          </w:p>
          <w:p w:rsidR="00064408" w:rsidRPr="00867941" w:rsidRDefault="009D2C46" w:rsidP="0086794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3771F">
              <w:rPr>
                <w:rFonts w:ascii="Times New Roman" w:hAnsi="Times New Roman" w:cs="Times New Roman"/>
                <w:b/>
              </w:rPr>
              <w:t>„Piłeczki”-</w:t>
            </w:r>
            <w:r w:rsidRPr="00544DAC">
              <w:rPr>
                <w:rFonts w:ascii="Times New Roman" w:hAnsi="Times New Roman" w:cs="Times New Roman"/>
              </w:rPr>
              <w:t xml:space="preserve"> zabawa skoczna.</w:t>
            </w:r>
            <w:r w:rsidRPr="00544DA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732A2" w:rsidRDefault="007732A2" w:rsidP="007732A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544DAC">
              <w:rPr>
                <w:rFonts w:ascii="Times New Roman" w:hAnsi="Times New Roman" w:cs="Times New Roman"/>
              </w:rPr>
              <w:t>zdobywanie doświadc</w:t>
            </w:r>
            <w:r w:rsidR="0053771F">
              <w:rPr>
                <w:rFonts w:ascii="Times New Roman" w:hAnsi="Times New Roman" w:cs="Times New Roman"/>
              </w:rPr>
              <w:t>zeń w mówieniu, byciu słuchanym</w:t>
            </w:r>
          </w:p>
          <w:p w:rsidR="0053771F" w:rsidRDefault="0053771F" w:rsidP="007732A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rozwój koordynacji wzrokowo – ruchowej</w:t>
            </w:r>
          </w:p>
          <w:p w:rsidR="00064408" w:rsidRDefault="0053771F" w:rsidP="0053771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odporności emocjonaln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D2C46" w:rsidRPr="009D2C46" w:rsidRDefault="009D2C46" w:rsidP="0053771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lang w:eastAsia="pl-PL"/>
              </w:rPr>
              <w:t>- ułoży z figur</w:t>
            </w:r>
            <w:r w:rsidR="0053771F">
              <w:rPr>
                <w:rFonts w:ascii="Times New Roman" w:eastAsia="Times New Roman" w:hAnsi="Times New Roman" w:cs="Times New Roman"/>
                <w:lang w:eastAsia="pl-PL"/>
              </w:rPr>
              <w:t xml:space="preserve"> geometrycznych budę dla pieska</w:t>
            </w:r>
          </w:p>
          <w:p w:rsidR="009D2C46" w:rsidRPr="009D2C46" w:rsidRDefault="009D2C46" w:rsidP="0053771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lang w:eastAsia="pl-PL"/>
              </w:rPr>
              <w:t>- udzieli odpowiedzi na pyt</w:t>
            </w:r>
            <w:r w:rsidR="0053771F">
              <w:rPr>
                <w:rFonts w:ascii="Times New Roman" w:eastAsia="Times New Roman" w:hAnsi="Times New Roman" w:cs="Times New Roman"/>
                <w:lang w:eastAsia="pl-PL"/>
              </w:rPr>
              <w:t>ania związane z treścią obrazka</w:t>
            </w:r>
          </w:p>
          <w:p w:rsidR="009D2C46" w:rsidRPr="009D2C46" w:rsidRDefault="009D2C46" w:rsidP="0053771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lang w:eastAsia="pl-PL"/>
              </w:rPr>
              <w:t>- weźmie u</w:t>
            </w:r>
            <w:r w:rsidR="0053771F">
              <w:rPr>
                <w:rFonts w:ascii="Times New Roman" w:eastAsia="Times New Roman" w:hAnsi="Times New Roman" w:cs="Times New Roman"/>
                <w:lang w:eastAsia="pl-PL"/>
              </w:rPr>
              <w:t>dział w szeregu zabaw ruchowych</w:t>
            </w:r>
          </w:p>
          <w:p w:rsidR="009D2C46" w:rsidRPr="009D2C46" w:rsidRDefault="009D2C46" w:rsidP="0053771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lang w:eastAsia="pl-PL"/>
              </w:rPr>
              <w:t>- poczyni próby nazywania budynków w na</w:t>
            </w:r>
            <w:r w:rsidR="0053771F">
              <w:rPr>
                <w:rFonts w:ascii="Times New Roman" w:eastAsia="Times New Roman" w:hAnsi="Times New Roman" w:cs="Times New Roman"/>
                <w:lang w:eastAsia="pl-PL"/>
              </w:rPr>
              <w:t>jbliższym otoczeniu przedszkola</w:t>
            </w:r>
          </w:p>
          <w:p w:rsidR="00064408" w:rsidRDefault="009D2C46" w:rsidP="0053771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lang w:eastAsia="pl-PL"/>
              </w:rPr>
              <w:t xml:space="preserve">- poczyni próby mierzenia </w:t>
            </w:r>
            <w:r w:rsidRPr="009D2C4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dległości krokami oraz wspólną miarą</w:t>
            </w:r>
          </w:p>
          <w:p w:rsidR="00867941" w:rsidRPr="001C63CF" w:rsidRDefault="00867941" w:rsidP="0086794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C63CF">
              <w:rPr>
                <w:rFonts w:ascii="Times New Roman" w:eastAsia="Times New Roman" w:hAnsi="Times New Roman" w:cs="Times New Roman"/>
                <w:lang w:eastAsia="pl-PL"/>
              </w:rPr>
              <w:t>szanuje zabawki</w:t>
            </w:r>
          </w:p>
          <w:p w:rsidR="00867941" w:rsidRDefault="00867941" w:rsidP="0086794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C63CF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1C63CF">
              <w:rPr>
                <w:rFonts w:ascii="Times New Roman" w:hAnsi="Times New Roman"/>
              </w:rPr>
              <w:t xml:space="preserve"> porządkuje salę po skończonej zabawie</w:t>
            </w:r>
          </w:p>
        </w:tc>
      </w:tr>
      <w:tr w:rsidR="00064408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3771F" w:rsidRDefault="00537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5,  I.8 </w:t>
            </w:r>
          </w:p>
          <w:p w:rsidR="0053771F" w:rsidRDefault="00537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53771F" w:rsidRDefault="00537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867941" w:rsidRDefault="0086794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="0053771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67941" w:rsidRDefault="00537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064408" w:rsidRDefault="009D2C4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lang w:eastAsia="pl-PL"/>
              </w:rPr>
              <w:t>I.3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D2C46" w:rsidRPr="009D2C46" w:rsidRDefault="009D2C46" w:rsidP="0053771F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3771F">
              <w:rPr>
                <w:rFonts w:ascii="Times New Roman" w:eastAsiaTheme="minorHAnsi" w:hAnsi="Times New Roman" w:cs="Times New Roman"/>
                <w:b/>
              </w:rPr>
              <w:t>„Sportowe piątki”-</w:t>
            </w:r>
            <w:r w:rsidRPr="009D2C46">
              <w:rPr>
                <w:rFonts w:ascii="Times New Roman" w:eastAsiaTheme="minorHAnsi" w:hAnsi="Times New Roman" w:cs="Times New Roman"/>
              </w:rPr>
              <w:t xml:space="preserve"> zajęcia ruchowe zestaw nr 5.</w:t>
            </w:r>
            <w:r w:rsidR="00867941">
              <w:rPr>
                <w:rFonts w:ascii="Times New Roman" w:eastAsiaTheme="minorHAnsi" w:hAnsi="Times New Roman" w:cs="Times New Roman"/>
              </w:rPr>
              <w:t xml:space="preserve"> </w:t>
            </w:r>
            <w:r w:rsidR="0053771F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="0053771F" w:rsidRPr="009D2C46">
              <w:rPr>
                <w:rFonts w:ascii="Times New Roman" w:eastAsia="Times New Roman" w:hAnsi="Times New Roman" w:cs="Times New Roman"/>
                <w:lang w:eastAsia="pl-PL"/>
              </w:rPr>
              <w:t>zyb</w:t>
            </w:r>
            <w:r w:rsidR="0053771F">
              <w:rPr>
                <w:rFonts w:ascii="Times New Roman" w:eastAsia="Times New Roman" w:hAnsi="Times New Roman" w:cs="Times New Roman"/>
                <w:lang w:eastAsia="pl-PL"/>
              </w:rPr>
              <w:t xml:space="preserve">kie reagowanie na różne sygnały. </w:t>
            </w:r>
            <w:r w:rsidR="0053771F">
              <w:rPr>
                <w:rFonts w:ascii="Times New Roman" w:eastAsiaTheme="minorHAnsi" w:hAnsi="Times New Roman" w:cs="Times New Roman"/>
              </w:rPr>
              <w:t xml:space="preserve"> W</w:t>
            </w:r>
            <w:r w:rsidRPr="009D2C46">
              <w:rPr>
                <w:rFonts w:ascii="Times New Roman" w:eastAsiaTheme="minorHAnsi" w:hAnsi="Times New Roman" w:cs="Times New Roman"/>
              </w:rPr>
              <w:t>zrost precyzji w wykonywaniu zadań ruchowych.</w:t>
            </w:r>
          </w:p>
          <w:p w:rsidR="009D2C46" w:rsidRPr="009D2C46" w:rsidRDefault="009D2C46" w:rsidP="007732A2">
            <w:pPr>
              <w:spacing w:line="256" w:lineRule="auto"/>
              <w:jc w:val="left"/>
              <w:rPr>
                <w:rFonts w:ascii="Times New Roman" w:eastAsiaTheme="minorHAnsi" w:hAnsi="Times New Roman" w:cs="Times New Roman"/>
              </w:rPr>
            </w:pPr>
            <w:r w:rsidRPr="0053771F">
              <w:rPr>
                <w:rFonts w:ascii="Times New Roman" w:eastAsiaTheme="minorHAnsi" w:hAnsi="Times New Roman" w:cs="Times New Roman"/>
                <w:b/>
              </w:rPr>
              <w:t>Spacer -</w:t>
            </w:r>
            <w:r w:rsidRPr="0053771F">
              <w:rPr>
                <w:rFonts w:ascii="Times New Roman" w:eastAsiaTheme="minorHAnsi" w:hAnsi="Times New Roman" w:cs="Times New Roman"/>
              </w:rPr>
              <w:t>„</w:t>
            </w:r>
            <w:r w:rsidRPr="009D2C46">
              <w:rPr>
                <w:rFonts w:ascii="Times New Roman" w:eastAsiaTheme="minorHAnsi" w:hAnsi="Times New Roman" w:cs="Times New Roman"/>
              </w:rPr>
              <w:t>Domy wokół nas” –</w:t>
            </w:r>
            <w:r w:rsidR="00867941">
              <w:rPr>
                <w:rFonts w:ascii="Times New Roman" w:eastAsiaTheme="minorHAnsi" w:hAnsi="Times New Roman" w:cs="Times New Roman"/>
              </w:rPr>
              <w:t xml:space="preserve"> obserwacje najbliższej okolicy; </w:t>
            </w:r>
            <w:r w:rsidR="00867941" w:rsidRPr="009D2C46">
              <w:rPr>
                <w:rFonts w:ascii="Times New Roman" w:eastAsiaTheme="minorHAnsi" w:hAnsi="Times New Roman" w:cs="Times New Roman"/>
              </w:rPr>
              <w:t>nazywanie budynków, dost</w:t>
            </w:r>
            <w:r w:rsidR="00867941">
              <w:rPr>
                <w:rFonts w:ascii="Times New Roman" w:eastAsiaTheme="minorHAnsi" w:hAnsi="Times New Roman" w:cs="Times New Roman"/>
              </w:rPr>
              <w:t>rzeganie różnic w ich wyglądzie.</w:t>
            </w:r>
          </w:p>
          <w:p w:rsidR="00064408" w:rsidRDefault="009D2C46" w:rsidP="007732A2">
            <w:pPr>
              <w:spacing w:line="256" w:lineRule="auto"/>
              <w:jc w:val="left"/>
              <w:rPr>
                <w:rFonts w:ascii="Times New Roman" w:eastAsiaTheme="minorHAnsi" w:hAnsi="Times New Roman" w:cs="Times New Roman"/>
              </w:rPr>
            </w:pPr>
            <w:r w:rsidRPr="009D2C46">
              <w:rPr>
                <w:rFonts w:ascii="Times New Roman" w:eastAsiaTheme="minorHAnsi" w:hAnsi="Times New Roman" w:cs="Times New Roman"/>
              </w:rPr>
              <w:t>Samodzielne i poprawne posługiwanie się sztućcami podczas spożywania posiłk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D2C46" w:rsidRPr="009D2C46" w:rsidRDefault="0053771F" w:rsidP="0053771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9D2C46" w:rsidRPr="009D2C46">
              <w:rPr>
                <w:rFonts w:ascii="Times New Roman" w:eastAsia="Times New Roman" w:hAnsi="Times New Roman" w:cs="Times New Roman"/>
                <w:lang w:eastAsia="pl-PL"/>
              </w:rPr>
              <w:t>szyb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ie reagowanie na różne sygnały</w:t>
            </w:r>
          </w:p>
          <w:p w:rsidR="00064408" w:rsidRDefault="0053771F" w:rsidP="0053771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9D2C46" w:rsidRPr="009D2C46">
              <w:rPr>
                <w:rFonts w:ascii="Times New Roman" w:eastAsia="Times New Roman" w:hAnsi="Times New Roman" w:cs="Times New Roman"/>
                <w:lang w:eastAsia="pl-PL"/>
              </w:rPr>
              <w:t xml:space="preserve"> uważne słuchanie poleceń nauczyciela</w:t>
            </w:r>
          </w:p>
          <w:p w:rsidR="0053771F" w:rsidRPr="0053771F" w:rsidRDefault="0053771F" w:rsidP="00867941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867941">
              <w:rPr>
                <w:rFonts w:ascii="Times New Roman" w:eastAsiaTheme="minorHAnsi" w:hAnsi="Times New Roman" w:cs="Times New Roman"/>
              </w:rPr>
              <w:t xml:space="preserve"> w</w:t>
            </w:r>
            <w:r w:rsidR="00867941" w:rsidRPr="009D2C46">
              <w:rPr>
                <w:rFonts w:ascii="Times New Roman" w:eastAsiaTheme="minorHAnsi" w:hAnsi="Times New Roman" w:cs="Times New Roman"/>
              </w:rPr>
              <w:t>zrost precyzji w wykonywaniu zadań ruchowy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64408" w:rsidTr="0006440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41" w:rsidRDefault="0086794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="0053771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67941" w:rsidRDefault="00537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2 </w:t>
            </w:r>
            <w:r w:rsidR="0086794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67941" w:rsidRDefault="0086794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</w:t>
            </w:r>
          </w:p>
          <w:p w:rsidR="00867941" w:rsidRDefault="00537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I.2 </w:t>
            </w:r>
          </w:p>
          <w:p w:rsidR="0053771F" w:rsidRDefault="00537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64408" w:rsidRDefault="009D2C4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D2C46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6" w:rsidRPr="00544DAC" w:rsidRDefault="009D2C46" w:rsidP="001C63C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3771F">
              <w:rPr>
                <w:rFonts w:ascii="Times New Roman" w:hAnsi="Times New Roman" w:cs="Times New Roman"/>
                <w:b/>
              </w:rPr>
              <w:t>„Myszki do norek”</w:t>
            </w:r>
            <w:r w:rsidRPr="00544DAC">
              <w:rPr>
                <w:rFonts w:ascii="Times New Roman" w:hAnsi="Times New Roman" w:cs="Times New Roman"/>
              </w:rPr>
              <w:t xml:space="preserve"> – zabawa  na czworakach.</w:t>
            </w:r>
          </w:p>
          <w:p w:rsidR="00867941" w:rsidRPr="001C63CF" w:rsidRDefault="009D2C46" w:rsidP="001C63CF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544DAC">
              <w:rPr>
                <w:rFonts w:ascii="Times New Roman" w:hAnsi="Times New Roman" w:cs="Times New Roman"/>
                <w:b/>
              </w:rPr>
              <w:t>„Ach, te emocje!” cz 3.</w:t>
            </w:r>
            <w:r w:rsidRPr="00544DAC">
              <w:rPr>
                <w:rFonts w:ascii="Times New Roman" w:hAnsi="Times New Roman" w:cs="Times New Roman"/>
              </w:rPr>
              <w:t xml:space="preserve"> – słuchanie opowiadania autorstwa Martyny Jelonek. („Domek w lesie”)</w:t>
            </w:r>
            <w:r w:rsidR="001C63CF">
              <w:rPr>
                <w:rFonts w:ascii="Times New Roman" w:hAnsi="Times New Roman" w:cs="Times New Roman"/>
              </w:rPr>
              <w:t>;</w:t>
            </w:r>
            <w:r w:rsidR="00867941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67941" w:rsidRPr="001C63CF">
              <w:rPr>
                <w:rFonts w:ascii="Times New Roman" w:hAnsi="Times New Roman" w:cs="Times New Roman"/>
                <w:i/>
              </w:rPr>
              <w:t>(4,3-latki) zwracanie uwagi na uważne słuchanie opowiadania, rozwijanie koncentracji uwagi.</w:t>
            </w:r>
            <w:r w:rsidR="00867941" w:rsidRPr="001C63C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064408" w:rsidRDefault="00867941" w:rsidP="001C63C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3771F" w:rsidRPr="001C63CF">
              <w:rPr>
                <w:rFonts w:ascii="Times New Roman" w:hAnsi="Times New Roman" w:cs="Times New Roman"/>
                <w:b/>
              </w:rPr>
              <w:t>Zabawy dowolne wybraną zabawką</w:t>
            </w:r>
            <w:r w:rsidR="0053771F" w:rsidRPr="0053771F">
              <w:rPr>
                <w:rFonts w:ascii="Times New Roman" w:hAnsi="Times New Roman" w:cs="Times New Roman"/>
                <w:b/>
              </w:rPr>
              <w:t xml:space="preserve"> -</w:t>
            </w:r>
            <w:r w:rsidR="009D2C46" w:rsidRPr="00544DAC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867941" w:rsidRPr="001C63CF" w:rsidRDefault="00867941" w:rsidP="001C63CF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1C63CF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;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1F" w:rsidRDefault="0053771F" w:rsidP="0053771F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4DAC">
              <w:rPr>
                <w:rFonts w:ascii="Times New Roman" w:hAnsi="Times New Roman" w:cs="Times New Roman"/>
              </w:rPr>
              <w:t xml:space="preserve">doprowadzenie </w:t>
            </w:r>
            <w:r>
              <w:rPr>
                <w:rFonts w:ascii="Times New Roman" w:hAnsi="Times New Roman" w:cs="Times New Roman"/>
              </w:rPr>
              <w:t>do zrozumienia czym jest podziw</w:t>
            </w:r>
          </w:p>
          <w:p w:rsidR="0053771F" w:rsidRPr="00544DAC" w:rsidRDefault="0053771F" w:rsidP="00537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064408" w:rsidRDefault="00064408" w:rsidP="003515F3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64408" w:rsidTr="0006440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08" w:rsidRPr="005043AA" w:rsidRDefault="00064408" w:rsidP="0006440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lastRenderedPageBreak/>
              <w:t>Rozwijane kompetencje kluczowe:</w:t>
            </w:r>
          </w:p>
          <w:p w:rsidR="00064408" w:rsidRDefault="00064408" w:rsidP="0006440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64408" w:rsidRDefault="0006440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6" w:rsidRPr="00544DAC" w:rsidRDefault="009D2C46" w:rsidP="009D2C4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44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w zakresie rozumienia i tworzenia informacji;</w:t>
            </w:r>
          </w:p>
          <w:p w:rsidR="009D2C46" w:rsidRPr="00544DAC" w:rsidRDefault="009D2C46" w:rsidP="009D2C4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44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D2C46" w:rsidRPr="00544DAC" w:rsidRDefault="009D2C46" w:rsidP="009D2C4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44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osobiste, społeczne i w zakresie uczenia się;</w:t>
            </w:r>
          </w:p>
          <w:p w:rsidR="009D2C46" w:rsidRPr="00544DAC" w:rsidRDefault="009D2C46" w:rsidP="009D2C4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44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w zakresie przedsiębiorczości;</w:t>
            </w:r>
          </w:p>
          <w:p w:rsidR="00064408" w:rsidRPr="0053771F" w:rsidRDefault="009D2C46" w:rsidP="0053771F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44D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9D5949" w:rsidTr="003515F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49" w:rsidRDefault="009D5949" w:rsidP="00351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5949" w:rsidRDefault="009D5949" w:rsidP="00351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D5949" w:rsidRDefault="009D5949" w:rsidP="009D5949"/>
    <w:p w:rsidR="009D5949" w:rsidRDefault="009D5949" w:rsidP="009D5949"/>
    <w:p w:rsidR="009D5949" w:rsidRDefault="009D5949" w:rsidP="009D5949">
      <w:pPr>
        <w:jc w:val="center"/>
        <w:rPr>
          <w:rFonts w:ascii="Times New Roman" w:hAnsi="Times New Roman" w:cs="Times New Roman"/>
          <w:b/>
        </w:rPr>
      </w:pPr>
    </w:p>
    <w:p w:rsidR="0053771F" w:rsidRDefault="0053771F" w:rsidP="009D5949">
      <w:pPr>
        <w:jc w:val="center"/>
        <w:rPr>
          <w:rFonts w:ascii="Times New Roman" w:hAnsi="Times New Roman" w:cs="Times New Roman"/>
          <w:b/>
        </w:rPr>
      </w:pPr>
    </w:p>
    <w:p w:rsidR="0053771F" w:rsidRDefault="0053771F" w:rsidP="009D5949">
      <w:pPr>
        <w:jc w:val="center"/>
        <w:rPr>
          <w:rFonts w:ascii="Times New Roman" w:hAnsi="Times New Roman" w:cs="Times New Roman"/>
          <w:b/>
        </w:rPr>
      </w:pPr>
    </w:p>
    <w:p w:rsidR="0053771F" w:rsidRDefault="0053771F" w:rsidP="009D5949">
      <w:pPr>
        <w:jc w:val="center"/>
        <w:rPr>
          <w:rFonts w:ascii="Times New Roman" w:hAnsi="Times New Roman" w:cs="Times New Roman"/>
          <w:b/>
        </w:rPr>
      </w:pPr>
    </w:p>
    <w:p w:rsidR="0053771F" w:rsidRDefault="0053771F" w:rsidP="009D5949">
      <w:pPr>
        <w:jc w:val="center"/>
        <w:rPr>
          <w:rFonts w:ascii="Times New Roman" w:hAnsi="Times New Roman" w:cs="Times New Roman"/>
          <w:b/>
        </w:rPr>
      </w:pPr>
    </w:p>
    <w:p w:rsidR="0053771F" w:rsidRDefault="0053771F" w:rsidP="009D5949">
      <w:pPr>
        <w:jc w:val="center"/>
        <w:rPr>
          <w:rFonts w:ascii="Times New Roman" w:hAnsi="Times New Roman" w:cs="Times New Roman"/>
          <w:b/>
        </w:rPr>
      </w:pPr>
    </w:p>
    <w:p w:rsidR="0053771F" w:rsidRDefault="0053771F" w:rsidP="009D5949">
      <w:pPr>
        <w:jc w:val="center"/>
        <w:rPr>
          <w:rFonts w:ascii="Times New Roman" w:hAnsi="Times New Roman" w:cs="Times New Roman"/>
          <w:b/>
        </w:rPr>
      </w:pPr>
    </w:p>
    <w:p w:rsidR="0053771F" w:rsidRDefault="0053771F" w:rsidP="009D5949">
      <w:pPr>
        <w:jc w:val="center"/>
        <w:rPr>
          <w:rFonts w:ascii="Times New Roman" w:hAnsi="Times New Roman" w:cs="Times New Roman"/>
          <w:b/>
        </w:rPr>
      </w:pPr>
    </w:p>
    <w:p w:rsidR="0053771F" w:rsidRDefault="0053771F" w:rsidP="009D5949">
      <w:pPr>
        <w:jc w:val="center"/>
        <w:rPr>
          <w:rFonts w:ascii="Times New Roman" w:hAnsi="Times New Roman" w:cs="Times New Roman"/>
          <w:b/>
        </w:rPr>
      </w:pPr>
    </w:p>
    <w:p w:rsidR="0053771F" w:rsidRDefault="0053771F" w:rsidP="009D5949">
      <w:pPr>
        <w:jc w:val="center"/>
        <w:rPr>
          <w:rFonts w:ascii="Times New Roman" w:hAnsi="Times New Roman" w:cs="Times New Roman"/>
          <w:b/>
        </w:rPr>
      </w:pPr>
    </w:p>
    <w:p w:rsidR="0053771F" w:rsidRDefault="0053771F" w:rsidP="009D5949">
      <w:pPr>
        <w:jc w:val="center"/>
        <w:rPr>
          <w:rFonts w:ascii="Times New Roman" w:hAnsi="Times New Roman" w:cs="Times New Roman"/>
          <w:b/>
        </w:rPr>
      </w:pPr>
    </w:p>
    <w:p w:rsidR="0053771F" w:rsidRDefault="0053771F" w:rsidP="009D5949">
      <w:pPr>
        <w:jc w:val="center"/>
        <w:rPr>
          <w:rFonts w:ascii="Times New Roman" w:hAnsi="Times New Roman" w:cs="Times New Roman"/>
          <w:b/>
        </w:rPr>
      </w:pPr>
    </w:p>
    <w:p w:rsidR="0053771F" w:rsidRDefault="0053771F" w:rsidP="009D5949">
      <w:pPr>
        <w:jc w:val="center"/>
        <w:rPr>
          <w:rFonts w:ascii="Times New Roman" w:hAnsi="Times New Roman" w:cs="Times New Roman"/>
          <w:b/>
        </w:rPr>
      </w:pPr>
    </w:p>
    <w:p w:rsidR="0053771F" w:rsidRDefault="0053771F" w:rsidP="009D5949">
      <w:pPr>
        <w:jc w:val="center"/>
        <w:rPr>
          <w:rFonts w:ascii="Times New Roman" w:hAnsi="Times New Roman" w:cs="Times New Roman"/>
          <w:b/>
        </w:rPr>
      </w:pPr>
    </w:p>
    <w:p w:rsidR="0053771F" w:rsidRDefault="0053771F" w:rsidP="009D5949">
      <w:pPr>
        <w:jc w:val="center"/>
        <w:rPr>
          <w:rFonts w:ascii="Times New Roman" w:hAnsi="Times New Roman" w:cs="Times New Roman"/>
          <w:b/>
        </w:rPr>
      </w:pPr>
    </w:p>
    <w:p w:rsidR="00B05AF5" w:rsidRDefault="00B05AF5" w:rsidP="009D5949">
      <w:pPr>
        <w:jc w:val="center"/>
        <w:rPr>
          <w:rFonts w:ascii="Times New Roman" w:hAnsi="Times New Roman" w:cs="Times New Roman"/>
          <w:b/>
        </w:rPr>
      </w:pPr>
    </w:p>
    <w:p w:rsidR="0053771F" w:rsidRDefault="0053771F" w:rsidP="009D5949">
      <w:pPr>
        <w:jc w:val="center"/>
        <w:rPr>
          <w:rFonts w:ascii="Times New Roman" w:hAnsi="Times New Roman" w:cs="Times New Roman"/>
          <w:b/>
        </w:rPr>
      </w:pPr>
    </w:p>
    <w:p w:rsidR="0053771F" w:rsidRDefault="0053771F" w:rsidP="009D5949">
      <w:pPr>
        <w:jc w:val="center"/>
        <w:rPr>
          <w:rFonts w:ascii="Times New Roman" w:hAnsi="Times New Roman" w:cs="Times New Roman"/>
          <w:b/>
        </w:rPr>
      </w:pPr>
    </w:p>
    <w:p w:rsidR="001C63CF" w:rsidRDefault="001C63CF" w:rsidP="009D5949">
      <w:pPr>
        <w:jc w:val="center"/>
        <w:rPr>
          <w:rFonts w:ascii="Times New Roman" w:hAnsi="Times New Roman" w:cs="Times New Roman"/>
          <w:b/>
        </w:rPr>
      </w:pPr>
    </w:p>
    <w:p w:rsidR="0053771F" w:rsidRDefault="0053771F" w:rsidP="009D5949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9D5949" w:rsidTr="003515F3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D736AF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LEŚNE ŚPIOCHY I NIEŚPIOCHY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9D5949" w:rsidTr="003515F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D736AF" w:rsidTr="00D736A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3771F" w:rsidRDefault="00537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3771F" w:rsidRDefault="00537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9</w:t>
            </w:r>
          </w:p>
          <w:p w:rsidR="0053771F" w:rsidRDefault="00537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8 </w:t>
            </w:r>
          </w:p>
          <w:p w:rsidR="0053771F" w:rsidRDefault="00537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2 </w:t>
            </w:r>
          </w:p>
          <w:p w:rsidR="0053771F" w:rsidRDefault="00537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D736AF" w:rsidRPr="00C87560" w:rsidRDefault="00C8756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8756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36AF" w:rsidRDefault="00C87560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42BE8">
              <w:rPr>
                <w:rFonts w:ascii="Times New Roman" w:hAnsi="Times New Roman" w:cs="Times New Roman"/>
                <w:b/>
              </w:rPr>
              <w:t>Jeżyk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7560" w:rsidRPr="009F1CDB" w:rsidRDefault="00C87560" w:rsidP="00062376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F1CDB">
              <w:rPr>
                <w:rFonts w:ascii="Times New Roman" w:hAnsi="Times New Roman" w:cs="Times New Roman"/>
              </w:rPr>
              <w:t>Zabawy d</w:t>
            </w:r>
            <w:r w:rsidR="0053771F">
              <w:rPr>
                <w:rFonts w:ascii="Times New Roman" w:hAnsi="Times New Roman" w:cs="Times New Roman"/>
              </w:rPr>
              <w:t>owolne w kącikach zainteresowań -</w:t>
            </w:r>
            <w:r w:rsidRPr="009F1CDB">
              <w:rPr>
                <w:rFonts w:ascii="Times New Roman" w:hAnsi="Times New Roman" w:cs="Times New Roman"/>
              </w:rPr>
              <w:t xml:space="preserve"> rozumienie konsekwencji niewłaściwego użytkowania zabawek.</w:t>
            </w:r>
          </w:p>
          <w:p w:rsidR="00867941" w:rsidRDefault="00C87560" w:rsidP="00062376">
            <w:pPr>
              <w:jc w:val="left"/>
              <w:rPr>
                <w:rFonts w:ascii="Arial" w:hAnsi="Arial" w:cs="Arial"/>
                <w:shd w:val="clear" w:color="auto" w:fill="FFFFFF"/>
              </w:rPr>
            </w:pPr>
            <w:r w:rsidRPr="0053771F">
              <w:rPr>
                <w:rFonts w:ascii="Times New Roman" w:hAnsi="Times New Roman" w:cs="Times New Roman"/>
                <w:b/>
              </w:rPr>
              <w:t>„Kropka – kreska”</w:t>
            </w:r>
            <w:r w:rsidRPr="009F1CDB">
              <w:rPr>
                <w:rFonts w:ascii="Times New Roman" w:hAnsi="Times New Roman" w:cs="Times New Roman"/>
              </w:rPr>
              <w:t xml:space="preserve">– zabawa w kodowanie. </w:t>
            </w:r>
            <w:r w:rsidRPr="009F1CDB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9F1CD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9F1CDB">
              <w:rPr>
                <w:rFonts w:ascii="Times New Roman" w:hAnsi="Times New Roman" w:cs="Times New Roman"/>
                <w:b/>
              </w:rPr>
              <w:t>” cz.  str.21</w:t>
            </w:r>
            <w:r w:rsidR="0053771F">
              <w:rPr>
                <w:rFonts w:ascii="Times New Roman" w:hAnsi="Times New Roman" w:cs="Times New Roman"/>
                <w:b/>
              </w:rPr>
              <w:t>;</w:t>
            </w:r>
            <w:r w:rsidRPr="009F1CDB">
              <w:rPr>
                <w:rFonts w:ascii="Times New Roman" w:hAnsi="Times New Roman" w:cs="Times New Roman"/>
              </w:rPr>
              <w:t xml:space="preserve"> rozwijanie koncentracji uwagi.</w:t>
            </w:r>
          </w:p>
          <w:p w:rsidR="00C87560" w:rsidRPr="001C63CF" w:rsidRDefault="00867941" w:rsidP="00062376">
            <w:pPr>
              <w:jc w:val="left"/>
              <w:rPr>
                <w:rFonts w:ascii="Times New Roman" w:hAnsi="Times New Roman" w:cs="Times New Roman"/>
              </w:rPr>
            </w:pPr>
            <w:r w:rsidRPr="001C63CF">
              <w:rPr>
                <w:rFonts w:ascii="Times New Roman" w:hAnsi="Times New Roman" w:cs="Times New Roman"/>
                <w:i/>
              </w:rPr>
              <w:t xml:space="preserve">(4,3- </w:t>
            </w:r>
            <w:proofErr w:type="spellStart"/>
            <w:r w:rsidRPr="001C63CF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Pr="001C63CF">
              <w:rPr>
                <w:rFonts w:ascii="Times New Roman" w:hAnsi="Times New Roman" w:cs="Times New Roman"/>
                <w:i/>
              </w:rPr>
              <w:t>) różny stopień trudności, próby zakodowania informacji.</w:t>
            </w:r>
          </w:p>
          <w:p w:rsidR="00C87560" w:rsidRPr="009F1CDB" w:rsidRDefault="00C87560" w:rsidP="00062376">
            <w:pPr>
              <w:jc w:val="left"/>
              <w:rPr>
                <w:rFonts w:ascii="Times New Roman" w:hAnsi="Times New Roman" w:cs="Times New Roman"/>
              </w:rPr>
            </w:pPr>
            <w:r w:rsidRPr="0053771F">
              <w:rPr>
                <w:rFonts w:ascii="Times New Roman" w:hAnsi="Times New Roman" w:cs="Times New Roman"/>
                <w:b/>
              </w:rPr>
              <w:t>„Idzie, idzie jeż”</w:t>
            </w:r>
            <w:r w:rsidRPr="009F1CDB">
              <w:rPr>
                <w:rFonts w:ascii="Times New Roman" w:hAnsi="Times New Roman" w:cs="Times New Roman"/>
              </w:rPr>
              <w:t xml:space="preserve"> – rymowanka z pokazywaniem.</w:t>
            </w:r>
          </w:p>
          <w:p w:rsidR="00D736AF" w:rsidRPr="0053771F" w:rsidRDefault="00C87560" w:rsidP="00062376">
            <w:pPr>
              <w:jc w:val="left"/>
              <w:rPr>
                <w:rFonts w:ascii="Times New Roman" w:hAnsi="Times New Roman" w:cs="Times New Roman"/>
              </w:rPr>
            </w:pPr>
            <w:r w:rsidRPr="0053771F">
              <w:rPr>
                <w:rFonts w:ascii="Times New Roman" w:hAnsi="Times New Roman" w:cs="Times New Roman"/>
                <w:b/>
              </w:rPr>
              <w:t>„Gimnastyka poranna z maskotką”-</w:t>
            </w:r>
            <w:r w:rsidRPr="009F1CDB">
              <w:rPr>
                <w:rFonts w:ascii="Times New Roman" w:hAnsi="Times New Roman" w:cs="Times New Roman"/>
              </w:rPr>
              <w:t xml:space="preserve"> zabawa z el. bieg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3771F" w:rsidRDefault="0053771F" w:rsidP="00062376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F1CDB">
              <w:rPr>
                <w:rFonts w:ascii="Times New Roman" w:hAnsi="Times New Roman" w:cs="Times New Roman"/>
              </w:rPr>
              <w:t xml:space="preserve"> rozumienie konsekwencji niewłaściwego uż</w:t>
            </w:r>
            <w:r>
              <w:rPr>
                <w:rFonts w:ascii="Times New Roman" w:hAnsi="Times New Roman" w:cs="Times New Roman"/>
              </w:rPr>
              <w:t>ytkowania zabawek</w:t>
            </w:r>
          </w:p>
          <w:p w:rsidR="0053771F" w:rsidRDefault="0053771F" w:rsidP="00062376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koncentracji uwagi</w:t>
            </w:r>
          </w:p>
          <w:p w:rsidR="0053771F" w:rsidRPr="009F1CDB" w:rsidRDefault="0053771F" w:rsidP="000623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oczucia rytmu</w:t>
            </w:r>
          </w:p>
          <w:p w:rsidR="00D736AF" w:rsidRDefault="00D736AF" w:rsidP="00062376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60" w:rsidRPr="00C87560" w:rsidRDefault="00C87560" w:rsidP="0053771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7560">
              <w:rPr>
                <w:rFonts w:ascii="Times New Roman" w:eastAsia="Times New Roman" w:hAnsi="Times New Roman" w:cs="Times New Roman"/>
              </w:rPr>
              <w:t>- poczy</w:t>
            </w:r>
            <w:r w:rsidR="005C6A92">
              <w:rPr>
                <w:rFonts w:ascii="Times New Roman" w:eastAsia="Times New Roman" w:hAnsi="Times New Roman" w:cs="Times New Roman"/>
              </w:rPr>
              <w:t>ni próby zakodowania informacji</w:t>
            </w:r>
          </w:p>
          <w:p w:rsidR="00C87560" w:rsidRPr="00C87560" w:rsidRDefault="00C87560" w:rsidP="0053771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7560">
              <w:rPr>
                <w:rFonts w:ascii="Times New Roman" w:eastAsia="Times New Roman" w:hAnsi="Times New Roman" w:cs="Times New Roman"/>
              </w:rPr>
              <w:t>- zilustruje ruch</w:t>
            </w:r>
            <w:r w:rsidR="005C6A92">
              <w:rPr>
                <w:rFonts w:ascii="Times New Roman" w:eastAsia="Times New Roman" w:hAnsi="Times New Roman" w:cs="Times New Roman"/>
              </w:rPr>
              <w:t>em rymowankę „Idzie, idzie jeż”</w:t>
            </w:r>
          </w:p>
          <w:p w:rsidR="00C87560" w:rsidRPr="00C87560" w:rsidRDefault="00C87560" w:rsidP="0053771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7560">
              <w:rPr>
                <w:rFonts w:ascii="Times New Roman" w:eastAsia="Times New Roman" w:hAnsi="Times New Roman" w:cs="Times New Roman"/>
              </w:rPr>
              <w:t>- poz</w:t>
            </w:r>
            <w:r w:rsidR="005C6A92">
              <w:rPr>
                <w:rFonts w:ascii="Times New Roman" w:eastAsia="Times New Roman" w:hAnsi="Times New Roman" w:cs="Times New Roman"/>
              </w:rPr>
              <w:t>na wiersz do nauki „Mały jeżyk”</w:t>
            </w:r>
          </w:p>
          <w:p w:rsidR="00C87560" w:rsidRPr="00C87560" w:rsidRDefault="00C87560" w:rsidP="0053771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7560">
              <w:rPr>
                <w:rFonts w:ascii="Times New Roman" w:eastAsia="Times New Roman" w:hAnsi="Times New Roman" w:cs="Times New Roman"/>
              </w:rPr>
              <w:t>- przejdzie po zwęż</w:t>
            </w:r>
            <w:r w:rsidR="005C6A92">
              <w:rPr>
                <w:rFonts w:ascii="Times New Roman" w:eastAsia="Times New Roman" w:hAnsi="Times New Roman" w:cs="Times New Roman"/>
              </w:rPr>
              <w:t>onej i ograniczonej powierzchni</w:t>
            </w:r>
          </w:p>
          <w:p w:rsidR="00D736AF" w:rsidRDefault="00C87560" w:rsidP="0053771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7560">
              <w:rPr>
                <w:rFonts w:ascii="Times New Roman" w:eastAsia="Times New Roman" w:hAnsi="Times New Roman" w:cs="Times New Roman"/>
              </w:rPr>
              <w:t>- narysuje kolce jeża</w:t>
            </w:r>
          </w:p>
          <w:p w:rsidR="00CB191E" w:rsidRPr="001C63CF" w:rsidRDefault="00CB191E" w:rsidP="00CB191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1C63CF">
              <w:rPr>
                <w:rFonts w:ascii="Times New Roman" w:eastAsia="Times New Roman" w:hAnsi="Times New Roman" w:cs="Times New Roman"/>
              </w:rPr>
              <w:t>jest kreatywne podczas zabawy</w:t>
            </w:r>
          </w:p>
          <w:p w:rsidR="00CB191E" w:rsidRDefault="00CB191E" w:rsidP="0053771F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D736AF" w:rsidTr="00D736AF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3771F" w:rsidRDefault="00537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53771F" w:rsidRDefault="00537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53771F" w:rsidRDefault="00537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3771F" w:rsidRDefault="0053771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867941" w:rsidRDefault="00867941" w:rsidP="0053771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D736AF" w:rsidRDefault="00C87560" w:rsidP="0053771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8756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7560" w:rsidRPr="00C87560" w:rsidRDefault="00C87560" w:rsidP="00062376">
            <w:pPr>
              <w:jc w:val="left"/>
              <w:rPr>
                <w:rFonts w:ascii="Times New Roman" w:eastAsia="Calibri" w:hAnsi="Times New Roman" w:cs="Times New Roman"/>
              </w:rPr>
            </w:pPr>
            <w:r w:rsidRPr="0053771F">
              <w:rPr>
                <w:rFonts w:ascii="Times New Roman" w:eastAsia="Calibri" w:hAnsi="Times New Roman" w:cs="Times New Roman"/>
                <w:b/>
              </w:rPr>
              <w:t>„Mały jeżyk”</w:t>
            </w:r>
            <w:r w:rsidRPr="00C87560">
              <w:rPr>
                <w:rFonts w:ascii="Times New Roman" w:eastAsia="Calibri" w:hAnsi="Times New Roman" w:cs="Times New Roman"/>
              </w:rPr>
              <w:t xml:space="preserve"> – wprowadzenie do nauki wiersza K. </w:t>
            </w:r>
            <w:proofErr w:type="spellStart"/>
            <w:r w:rsidRPr="00C87560">
              <w:rPr>
                <w:rFonts w:ascii="Times New Roman" w:eastAsia="Calibri" w:hAnsi="Times New Roman" w:cs="Times New Roman"/>
              </w:rPr>
              <w:t>Dardzińskiej</w:t>
            </w:r>
            <w:proofErr w:type="spellEnd"/>
            <w:r w:rsidRPr="00C87560">
              <w:rPr>
                <w:rFonts w:ascii="Times New Roman" w:eastAsia="Calibri" w:hAnsi="Times New Roman" w:cs="Times New Roman"/>
              </w:rPr>
              <w:t>.</w:t>
            </w:r>
          </w:p>
          <w:p w:rsidR="0053771F" w:rsidRDefault="0053771F" w:rsidP="0006237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 R</w:t>
            </w:r>
            <w:r w:rsidR="00C87560" w:rsidRPr="00C87560">
              <w:rPr>
                <w:rFonts w:ascii="Times New Roman" w:eastAsia="Calibri" w:hAnsi="Times New Roman" w:cs="Times New Roman"/>
              </w:rPr>
              <w:t>ozwijanie pamięci dowolnej.</w:t>
            </w:r>
            <w:r w:rsidR="0086794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A</w:t>
            </w:r>
            <w:r w:rsidRPr="00C87560">
              <w:rPr>
                <w:rFonts w:ascii="Times New Roman" w:hAnsi="Times New Roman"/>
                <w:szCs w:val="24"/>
              </w:rPr>
              <w:t>ktywny udział w zaproponowanych działaniach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87560" w:rsidRPr="00C87560" w:rsidRDefault="00C87560" w:rsidP="00062376">
            <w:pPr>
              <w:jc w:val="left"/>
              <w:rPr>
                <w:rFonts w:ascii="Times New Roman" w:eastAsia="Calibri" w:hAnsi="Times New Roman" w:cs="Times New Roman"/>
              </w:rPr>
            </w:pPr>
            <w:r w:rsidRPr="0053771F">
              <w:rPr>
                <w:rFonts w:ascii="Times New Roman" w:eastAsia="Calibri" w:hAnsi="Times New Roman" w:cs="Times New Roman"/>
                <w:b/>
              </w:rPr>
              <w:t xml:space="preserve">„Jeże zasypiają” </w:t>
            </w:r>
            <w:r w:rsidRPr="00C87560">
              <w:rPr>
                <w:rFonts w:ascii="Times New Roman" w:eastAsia="Calibri" w:hAnsi="Times New Roman" w:cs="Times New Roman"/>
              </w:rPr>
              <w:t>– zabawa ruchowo – naśladowcza.</w:t>
            </w:r>
          </w:p>
          <w:p w:rsidR="00D736AF" w:rsidRDefault="00C87560" w:rsidP="00062376">
            <w:pPr>
              <w:jc w:val="left"/>
              <w:rPr>
                <w:rFonts w:ascii="Times New Roman" w:eastAsia="Calibri" w:hAnsi="Times New Roman" w:cs="Times New Roman"/>
              </w:rPr>
            </w:pPr>
            <w:r w:rsidRPr="0053771F">
              <w:rPr>
                <w:rFonts w:ascii="Times New Roman" w:eastAsia="Calibri" w:hAnsi="Times New Roman" w:cs="Times New Roman"/>
                <w:b/>
              </w:rPr>
              <w:t>Zabawy na powietrzu</w:t>
            </w:r>
            <w:r w:rsidRPr="00C87560">
              <w:rPr>
                <w:rFonts w:ascii="Times New Roman" w:eastAsia="Calibri" w:hAnsi="Times New Roman" w:cs="Times New Roman"/>
              </w:rPr>
              <w:t xml:space="preserve"> – przejście po zwężonej i ograniczonej powierzchn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7560" w:rsidRPr="00C87560" w:rsidRDefault="0053771F" w:rsidP="0006237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C87560" w:rsidRPr="00C87560">
              <w:rPr>
                <w:rFonts w:ascii="Times New Roman" w:hAnsi="Times New Roman"/>
                <w:szCs w:val="24"/>
              </w:rPr>
              <w:t>poznanie różnicy znaczeń w</w:t>
            </w:r>
            <w:r>
              <w:rPr>
                <w:rFonts w:ascii="Times New Roman" w:hAnsi="Times New Roman"/>
                <w:szCs w:val="24"/>
              </w:rPr>
              <w:t>yrazów: „poduszka” i „pierzyna”</w:t>
            </w:r>
          </w:p>
          <w:p w:rsidR="00D736AF" w:rsidRDefault="0053771F" w:rsidP="0006237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C87560" w:rsidRPr="00C87560">
              <w:rPr>
                <w:rFonts w:ascii="Times New Roman" w:hAnsi="Times New Roman"/>
                <w:szCs w:val="24"/>
              </w:rPr>
              <w:t>aktywny udział w zaproponowanych działaniach</w:t>
            </w:r>
          </w:p>
          <w:p w:rsidR="0053771F" w:rsidRDefault="0053771F" w:rsidP="0006237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C87560">
              <w:rPr>
                <w:rFonts w:ascii="Times New Roman" w:eastAsia="Calibri" w:hAnsi="Times New Roman" w:cs="Times New Roman"/>
              </w:rPr>
              <w:t>rozwijanie zmysłu równowag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D736AF" w:rsidTr="00D736AF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D736AF" w:rsidRDefault="00C8756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8756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7560" w:rsidRPr="009F1CDB" w:rsidRDefault="00C87560" w:rsidP="00062376">
            <w:pPr>
              <w:jc w:val="left"/>
              <w:rPr>
                <w:rFonts w:ascii="Times New Roman" w:hAnsi="Times New Roman" w:cs="Times New Roman"/>
              </w:rPr>
            </w:pPr>
            <w:r w:rsidRPr="009F1CDB">
              <w:rPr>
                <w:rFonts w:ascii="Times New Roman" w:hAnsi="Times New Roman" w:cs="Times New Roman"/>
              </w:rPr>
              <w:t>Zwrócenie uwagi na mycie rąk po każdym skorzystaniu z toalety.</w:t>
            </w:r>
          </w:p>
          <w:p w:rsidR="00C87560" w:rsidRPr="009F1CDB" w:rsidRDefault="00C87560" w:rsidP="00062376">
            <w:pPr>
              <w:jc w:val="left"/>
              <w:rPr>
                <w:rFonts w:ascii="Times New Roman" w:hAnsi="Times New Roman" w:cs="Times New Roman"/>
              </w:rPr>
            </w:pPr>
            <w:r w:rsidRPr="005C6A92">
              <w:rPr>
                <w:rFonts w:ascii="Times New Roman" w:hAnsi="Times New Roman" w:cs="Times New Roman"/>
                <w:b/>
              </w:rPr>
              <w:t>„Jak po sznurku”-</w:t>
            </w:r>
            <w:r w:rsidRPr="009F1CDB">
              <w:rPr>
                <w:rFonts w:ascii="Times New Roman" w:hAnsi="Times New Roman" w:cs="Times New Roman"/>
              </w:rPr>
              <w:t>  zabawa z elementem równowagi.</w:t>
            </w:r>
          </w:p>
          <w:p w:rsidR="00C87560" w:rsidRPr="001C63CF" w:rsidRDefault="00C87560" w:rsidP="00062376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5C6A92">
              <w:rPr>
                <w:rFonts w:ascii="Times New Roman" w:hAnsi="Times New Roman" w:cs="Times New Roman"/>
                <w:b/>
              </w:rPr>
              <w:t>„Kolce jeża”-</w:t>
            </w:r>
            <w:r w:rsidRPr="009F1CDB">
              <w:rPr>
                <w:rFonts w:ascii="Times New Roman" w:hAnsi="Times New Roman" w:cs="Times New Roman"/>
              </w:rPr>
              <w:t xml:space="preserve"> zabawa rysunkowa.</w:t>
            </w:r>
            <w:r w:rsidR="00867941" w:rsidRPr="001C63CF">
              <w:rPr>
                <w:rFonts w:ascii="Times New Roman" w:hAnsi="Times New Roman" w:cs="Times New Roman"/>
                <w:i/>
              </w:rPr>
              <w:t xml:space="preserve"> (4,3- </w:t>
            </w:r>
            <w:proofErr w:type="spellStart"/>
            <w:r w:rsidR="00867941" w:rsidRPr="001C63CF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867941" w:rsidRPr="001C63CF">
              <w:rPr>
                <w:rFonts w:ascii="Times New Roman" w:hAnsi="Times New Roman" w:cs="Times New Roman"/>
                <w:i/>
              </w:rPr>
              <w:t>) zwracanie uwagi na precyzję i prawidłowy chwyt kredki</w:t>
            </w:r>
            <w:r w:rsidR="00CB191E" w:rsidRPr="001C63CF">
              <w:rPr>
                <w:rFonts w:ascii="Times New Roman" w:hAnsi="Times New Roman" w:cs="Times New Roman"/>
                <w:i/>
              </w:rPr>
              <w:t>.</w:t>
            </w:r>
          </w:p>
          <w:p w:rsidR="00C87560" w:rsidRPr="009F1CDB" w:rsidRDefault="005C6A92" w:rsidP="00062376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6237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5C6A9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 w:rsidR="00C87560" w:rsidRPr="009F1C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zwijanie kreatywności.</w:t>
            </w:r>
          </w:p>
          <w:p w:rsidR="00D736AF" w:rsidRPr="001C63CF" w:rsidRDefault="00340B07" w:rsidP="00062376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1C63CF">
              <w:rPr>
                <w:rFonts w:ascii="Times New Roman" w:eastAsiaTheme="minorHAnsi" w:hAnsi="Times New Roman" w:cs="Times New Roman"/>
                <w:i/>
              </w:rPr>
              <w:t>(4-latki) samodzielne realizują pomysły; ( 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6A92" w:rsidRDefault="005C6A92" w:rsidP="000623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F1CDB">
              <w:rPr>
                <w:rFonts w:ascii="Times New Roman" w:hAnsi="Times New Roman" w:cs="Times New Roman"/>
              </w:rPr>
              <w:t>rozwijanie umiejętności rys</w:t>
            </w:r>
            <w:r>
              <w:rPr>
                <w:rFonts w:ascii="Times New Roman" w:hAnsi="Times New Roman" w:cs="Times New Roman"/>
              </w:rPr>
              <w:t>owania krótkich prostych kresek</w:t>
            </w:r>
          </w:p>
          <w:p w:rsidR="005C6A92" w:rsidRPr="009F1CDB" w:rsidRDefault="005C6A92" w:rsidP="000623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F1C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D736AF" w:rsidRDefault="00D736AF" w:rsidP="00062376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D736AF" w:rsidTr="00D736AF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7560" w:rsidRPr="005043AA" w:rsidRDefault="00C87560" w:rsidP="00C87560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7560" w:rsidRPr="00C87560" w:rsidRDefault="00C87560" w:rsidP="00C8756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756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87560" w:rsidRPr="00C87560" w:rsidRDefault="00C87560" w:rsidP="00C8756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756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87560" w:rsidRPr="00C87560" w:rsidRDefault="00C87560" w:rsidP="00C8756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756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C87560" w:rsidRPr="00C87560" w:rsidRDefault="00C87560" w:rsidP="00C8756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756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87560" w:rsidRPr="00C87560" w:rsidRDefault="00C87560" w:rsidP="00C8756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756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D736AF" w:rsidRPr="005C6A92" w:rsidRDefault="00C87560" w:rsidP="005C6A9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756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D736AF" w:rsidTr="00D736AF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6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D736AF" w:rsidRPr="00C87560" w:rsidRDefault="00C8756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8756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6A92" w:rsidRPr="00903EAE" w:rsidRDefault="005C6A9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C6A92" w:rsidRPr="00903EAE" w:rsidRDefault="005C6A9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C6A92" w:rsidRPr="00903EAE" w:rsidRDefault="005C6A9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C6A92" w:rsidRPr="00903EAE" w:rsidRDefault="005C6A9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62376" w:rsidRPr="003147F8" w:rsidRDefault="00062376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62376" w:rsidRPr="003147F8" w:rsidRDefault="00062376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62376" w:rsidRPr="003147F8" w:rsidRDefault="00062376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62376" w:rsidRPr="003147F8" w:rsidRDefault="00062376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736AF" w:rsidRDefault="00C87560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3358">
              <w:rPr>
                <w:rFonts w:ascii="Times New Roman" w:hAnsi="Times New Roman" w:cs="Times New Roman"/>
                <w:b/>
              </w:rPr>
              <w:t>Niedźwiadek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7560" w:rsidRPr="009B3358" w:rsidRDefault="00C87560" w:rsidP="005C6A92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lastRenderedPageBreak/>
              <w:t>Zabawy d</w:t>
            </w:r>
            <w:r w:rsidR="005C6A92">
              <w:rPr>
                <w:rFonts w:ascii="Times New Roman" w:hAnsi="Times New Roman" w:cs="Times New Roman"/>
              </w:rPr>
              <w:t xml:space="preserve">owolne w kącikach zainteresowań </w:t>
            </w:r>
            <w:r w:rsidR="005C6A92" w:rsidRPr="005C6A92">
              <w:rPr>
                <w:rFonts w:ascii="Times New Roman" w:hAnsi="Times New Roman" w:cs="Times New Roman"/>
                <w:b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nabywanie wiary we własną skuteczność.</w:t>
            </w:r>
          </w:p>
          <w:p w:rsidR="00C87560" w:rsidRPr="009B3358" w:rsidRDefault="00C87560" w:rsidP="005C6A92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5C6A92">
              <w:rPr>
                <w:rFonts w:ascii="Times New Roman" w:hAnsi="Times New Roman" w:cs="Times New Roman"/>
                <w:b/>
              </w:rPr>
              <w:t>„Stary niedźwiedź mocno śpi”</w:t>
            </w:r>
            <w:r w:rsidRPr="009B3358">
              <w:rPr>
                <w:rFonts w:ascii="Times New Roman" w:hAnsi="Times New Roman" w:cs="Times New Roman"/>
              </w:rPr>
              <w:t xml:space="preserve"> – pląs ze śpiewem. </w:t>
            </w:r>
            <w:r w:rsidRPr="009B3358">
              <w:rPr>
                <w:rFonts w:ascii="Times New Roman" w:hAnsi="Times New Roman" w:cs="Times New Roman"/>
                <w:b/>
              </w:rPr>
              <w:t>Płyta CD utwór 22.</w:t>
            </w:r>
          </w:p>
          <w:p w:rsidR="005C6A92" w:rsidRPr="00F36BCC" w:rsidRDefault="00C87560" w:rsidP="00CB191E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 xml:space="preserve">„Misie zbierają szyszki” – </w:t>
            </w:r>
            <w:r w:rsidRPr="009B3358">
              <w:rPr>
                <w:rFonts w:ascii="Times New Roman" w:hAnsi="Times New Roman" w:cs="Times New Roman"/>
                <w:b/>
              </w:rPr>
              <w:t>karta pracy „Mi</w:t>
            </w:r>
            <w:r w:rsidR="005C6A92">
              <w:rPr>
                <w:rFonts w:ascii="Times New Roman" w:hAnsi="Times New Roman" w:cs="Times New Roman"/>
                <w:b/>
              </w:rPr>
              <w:t xml:space="preserve">ędzy nami </w:t>
            </w:r>
            <w:proofErr w:type="spellStart"/>
            <w:r w:rsidR="005C6A92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5C6A92">
              <w:rPr>
                <w:rFonts w:ascii="Times New Roman" w:hAnsi="Times New Roman" w:cs="Times New Roman"/>
                <w:b/>
              </w:rPr>
              <w:t>” cz.  str.22;</w:t>
            </w:r>
            <w:r w:rsidRPr="009B3358">
              <w:rPr>
                <w:rFonts w:ascii="Times New Roman" w:hAnsi="Times New Roman" w:cs="Times New Roman"/>
              </w:rPr>
              <w:t xml:space="preserve"> rozróżnianie pojęć: duży mały.</w:t>
            </w:r>
            <w:r w:rsidR="00CB191E" w:rsidRPr="003C77C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B191E" w:rsidRPr="00F36BCC">
              <w:rPr>
                <w:rFonts w:ascii="Times New Roman" w:hAnsi="Times New Roman" w:cs="Times New Roman"/>
                <w:i/>
              </w:rPr>
              <w:t>(4 -</w:t>
            </w:r>
            <w:proofErr w:type="spellStart"/>
            <w:r w:rsidR="00CB191E" w:rsidRPr="00F36BCC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CB191E" w:rsidRPr="00F36BCC">
              <w:rPr>
                <w:rFonts w:ascii="Times New Roman" w:hAnsi="Times New Roman" w:cs="Times New Roman"/>
                <w:i/>
              </w:rPr>
              <w:t>) wykonują ćwiczenie samodzielnie; (3-latki) z pomocą nauczyciela.</w:t>
            </w:r>
          </w:p>
          <w:p w:rsidR="00D736AF" w:rsidRPr="005C6A92" w:rsidRDefault="00C87560" w:rsidP="005C6A92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5C6A92">
              <w:rPr>
                <w:rFonts w:ascii="Times New Roman" w:hAnsi="Times New Roman" w:cs="Times New Roman"/>
                <w:b/>
              </w:rPr>
              <w:lastRenderedPageBreak/>
              <w:t>„Gimnastyka poranna z maskotką”-</w:t>
            </w:r>
            <w:r w:rsidRPr="009B3358">
              <w:rPr>
                <w:rFonts w:ascii="Times New Roman" w:hAnsi="Times New Roman" w:cs="Times New Roman"/>
              </w:rPr>
              <w:t xml:space="preserve"> zabawa z el. biegu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C6A92" w:rsidRDefault="005C6A92" w:rsidP="005C6A9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9B3358">
              <w:rPr>
                <w:rFonts w:ascii="Times New Roman" w:hAnsi="Times New Roman" w:cs="Times New Roman"/>
              </w:rPr>
              <w:t>nabywanie wia</w:t>
            </w:r>
            <w:r>
              <w:rPr>
                <w:rFonts w:ascii="Times New Roman" w:hAnsi="Times New Roman" w:cs="Times New Roman"/>
              </w:rPr>
              <w:t>ry we własną skuteczność</w:t>
            </w:r>
          </w:p>
          <w:p w:rsidR="005C6A92" w:rsidRDefault="005C6A92" w:rsidP="005C6A92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estrzeganie ustalonych reguł</w:t>
            </w:r>
          </w:p>
          <w:p w:rsidR="005C6A92" w:rsidRPr="009B3358" w:rsidRDefault="005C6A92" w:rsidP="005C6A92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różnianie pojęć: duży mały</w:t>
            </w:r>
          </w:p>
          <w:p w:rsidR="005C6A92" w:rsidRPr="009B3358" w:rsidRDefault="005C6A92" w:rsidP="005C6A9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</w:p>
          <w:p w:rsidR="00D736AF" w:rsidRDefault="00D736AF" w:rsidP="005C6A92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87560" w:rsidRPr="00C87560" w:rsidRDefault="00C87560" w:rsidP="005C6A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7560">
              <w:rPr>
                <w:rFonts w:ascii="Times New Roman" w:eastAsia="Times New Roman" w:hAnsi="Times New Roman" w:cs="Times New Roman"/>
              </w:rPr>
              <w:t>- pozna pl</w:t>
            </w:r>
            <w:r w:rsidR="005C6A92">
              <w:rPr>
                <w:rFonts w:ascii="Times New Roman" w:eastAsia="Times New Roman" w:hAnsi="Times New Roman" w:cs="Times New Roman"/>
              </w:rPr>
              <w:t>ąs „Stary niedźwiedź mocno śpi”</w:t>
            </w:r>
          </w:p>
          <w:p w:rsidR="00C87560" w:rsidRPr="00C87560" w:rsidRDefault="00C87560" w:rsidP="005C6A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7560">
              <w:rPr>
                <w:rFonts w:ascii="Times New Roman" w:eastAsia="Times New Roman" w:hAnsi="Times New Roman" w:cs="Times New Roman"/>
              </w:rPr>
              <w:t>- rozpo</w:t>
            </w:r>
            <w:r w:rsidR="005C6A92">
              <w:rPr>
                <w:rFonts w:ascii="Times New Roman" w:eastAsia="Times New Roman" w:hAnsi="Times New Roman" w:cs="Times New Roman"/>
              </w:rPr>
              <w:t>zna duże i małe elementy zbioru</w:t>
            </w:r>
          </w:p>
          <w:p w:rsidR="00C87560" w:rsidRPr="00C87560" w:rsidRDefault="00C87560" w:rsidP="005C6A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7560">
              <w:rPr>
                <w:rFonts w:ascii="Times New Roman" w:eastAsia="Times New Roman" w:hAnsi="Times New Roman" w:cs="Times New Roman"/>
              </w:rPr>
              <w:t>- ozdobi kołderkę dla misia.</w:t>
            </w:r>
          </w:p>
          <w:p w:rsidR="00C87560" w:rsidRPr="00C87560" w:rsidRDefault="00C87560" w:rsidP="005C6A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7560">
              <w:rPr>
                <w:rFonts w:ascii="Times New Roman" w:eastAsia="Times New Roman" w:hAnsi="Times New Roman" w:cs="Times New Roman"/>
              </w:rPr>
              <w:t xml:space="preserve">- wykona serię skoków </w:t>
            </w:r>
            <w:r w:rsidRPr="00C87560">
              <w:rPr>
                <w:rFonts w:ascii="Times New Roman" w:eastAsia="Times New Roman" w:hAnsi="Times New Roman" w:cs="Times New Roman"/>
              </w:rPr>
              <w:lastRenderedPageBreak/>
              <w:t>obunóż</w:t>
            </w:r>
            <w:r w:rsidR="005C6A92">
              <w:rPr>
                <w:rFonts w:ascii="Times New Roman" w:eastAsia="Times New Roman" w:hAnsi="Times New Roman" w:cs="Times New Roman"/>
              </w:rPr>
              <w:t xml:space="preserve"> przez linkę ułożoną na podłożu</w:t>
            </w:r>
          </w:p>
          <w:p w:rsidR="00C87560" w:rsidRPr="00C87560" w:rsidRDefault="00C87560" w:rsidP="005C6A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7560">
              <w:rPr>
                <w:rFonts w:ascii="Times New Roman" w:eastAsia="Times New Roman" w:hAnsi="Times New Roman" w:cs="Times New Roman"/>
              </w:rPr>
              <w:t>- wysłucha opowiadania „Misie nie chcą sp</w:t>
            </w:r>
            <w:r w:rsidR="005C6A92">
              <w:rPr>
                <w:rFonts w:ascii="Times New Roman" w:eastAsia="Times New Roman" w:hAnsi="Times New Roman" w:cs="Times New Roman"/>
              </w:rPr>
              <w:t>ać”</w:t>
            </w:r>
          </w:p>
          <w:p w:rsidR="00CB191E" w:rsidRPr="00F36BCC" w:rsidRDefault="00CB191E" w:rsidP="00CB191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4549F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F36BCC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D736AF" w:rsidTr="00D736AF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C6A92" w:rsidRDefault="00C8756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8756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IV.1 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</w:p>
          <w:p w:rsidR="00D736AF" w:rsidRPr="00C87560" w:rsidRDefault="00C8756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8756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3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C6A92" w:rsidRDefault="00C87560" w:rsidP="00CB191E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„</w:t>
            </w:r>
            <w:r w:rsidRPr="005C6A92">
              <w:rPr>
                <w:rFonts w:ascii="Times New Roman" w:hAnsi="Times New Roman" w:cs="Times New Roman"/>
                <w:b/>
              </w:rPr>
              <w:t>Kołderka dla misia”</w:t>
            </w:r>
            <w:r w:rsidR="005C6A92">
              <w:rPr>
                <w:rFonts w:ascii="Times New Roman" w:hAnsi="Times New Roman" w:cs="Times New Roman"/>
              </w:rPr>
              <w:t xml:space="preserve"> – malowanie gąbką. P</w:t>
            </w:r>
            <w:r w:rsidRPr="009B3358">
              <w:rPr>
                <w:rFonts w:ascii="Times New Roman" w:hAnsi="Times New Roman" w:cs="Times New Roman"/>
              </w:rPr>
              <w:t>rawidłowe trzymanie narzędzia malarskiego.</w:t>
            </w:r>
            <w:r w:rsidR="005C6A9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małej motoryki</w:t>
            </w:r>
          </w:p>
          <w:p w:rsidR="00C87560" w:rsidRPr="009B3358" w:rsidRDefault="00C87560" w:rsidP="00CB191E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5C6A92">
              <w:rPr>
                <w:rFonts w:ascii="Times New Roman" w:hAnsi="Times New Roman" w:cs="Times New Roman"/>
                <w:b/>
              </w:rPr>
              <w:t>„Kołysanie misia</w:t>
            </w:r>
            <w:r w:rsidR="005C6A92" w:rsidRPr="005C6A92">
              <w:rPr>
                <w:rFonts w:ascii="Times New Roman" w:hAnsi="Times New Roman" w:cs="Times New Roman"/>
                <w:b/>
              </w:rPr>
              <w:t>”</w:t>
            </w:r>
            <w:r w:rsidRPr="005C6A92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9B3358">
              <w:rPr>
                <w:rFonts w:ascii="Times New Roman" w:hAnsi="Times New Roman" w:cs="Times New Roman"/>
                <w:color w:val="000000"/>
              </w:rPr>
              <w:t xml:space="preserve"> zabawa ruchowo – naśladowcza.</w:t>
            </w:r>
          </w:p>
          <w:p w:rsidR="00C87560" w:rsidRPr="009B3358" w:rsidRDefault="00C87560" w:rsidP="00CB191E">
            <w:pPr>
              <w:jc w:val="left"/>
              <w:rPr>
                <w:rFonts w:ascii="Times New Roman" w:hAnsi="Times New Roman" w:cs="Times New Roman"/>
              </w:rPr>
            </w:pPr>
            <w:r w:rsidRPr="005C6A92">
              <w:rPr>
                <w:rFonts w:ascii="Times New Roman" w:hAnsi="Times New Roman" w:cs="Times New Roman"/>
                <w:b/>
              </w:rPr>
              <w:t>Zabawy na powietrzu</w:t>
            </w:r>
            <w:r w:rsidRPr="009B3358">
              <w:rPr>
                <w:rFonts w:ascii="Times New Roman" w:hAnsi="Times New Roman" w:cs="Times New Roman"/>
              </w:rPr>
              <w:t xml:space="preserve"> – próby przeskoku obunóż przez linkę ułożoną na podłożu.</w:t>
            </w:r>
          </w:p>
          <w:p w:rsidR="00D736AF" w:rsidRPr="005C6A92" w:rsidRDefault="00C87560" w:rsidP="00CB191E">
            <w:pPr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wrócenie uwagi na właściwe posługiwanie się łyżką i kubkiem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7560" w:rsidRPr="00C87560" w:rsidRDefault="005C6A92" w:rsidP="005C6A92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C87560" w:rsidRPr="00C8756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rawidłowe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rzymanie narzędzia malarskiego</w:t>
            </w:r>
          </w:p>
          <w:p w:rsidR="00C87560" w:rsidRPr="00C87560" w:rsidRDefault="005C6A92" w:rsidP="005C6A92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C87560" w:rsidRPr="00C8756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janie zamiłowań kolorystycznych</w:t>
            </w:r>
          </w:p>
          <w:p w:rsidR="00C87560" w:rsidRDefault="005C6A92" w:rsidP="005C6A92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małej motoryki</w:t>
            </w:r>
          </w:p>
          <w:p w:rsidR="00D736AF" w:rsidRPr="005C6A92" w:rsidRDefault="005C6A92" w:rsidP="005C6A9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skocz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D736AF" w:rsidTr="00D736AF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2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736AF" w:rsidRDefault="00C8756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87560"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191E" w:rsidRDefault="00C87560" w:rsidP="00062376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5C6A92">
              <w:rPr>
                <w:rFonts w:ascii="Times New Roman" w:hAnsi="Times New Roman" w:cs="Times New Roman"/>
                <w:b/>
                <w:lang w:eastAsia="pl-PL"/>
              </w:rPr>
              <w:t>„Piłeczki”</w:t>
            </w:r>
            <w:r w:rsidRPr="009B3358">
              <w:rPr>
                <w:rFonts w:ascii="Times New Roman" w:hAnsi="Times New Roman" w:cs="Times New Roman"/>
                <w:lang w:eastAsia="pl-PL"/>
              </w:rPr>
              <w:t xml:space="preserve"> – zabawa skoczna.</w:t>
            </w:r>
            <w:r w:rsidR="00062376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9B3358">
              <w:rPr>
                <w:rFonts w:ascii="Times New Roman" w:hAnsi="Times New Roman" w:cs="Times New Roman"/>
                <w:b/>
              </w:rPr>
              <w:t>„Ach, te emocje!” cz 4.</w:t>
            </w:r>
            <w:r w:rsidRPr="009B3358">
              <w:rPr>
                <w:rFonts w:ascii="Times New Roman" w:hAnsi="Times New Roman" w:cs="Times New Roman"/>
              </w:rPr>
              <w:t xml:space="preserve"> – słuchanie opowiadania autorstwa Martyny Jelonek. („Misie nie chcą spać”)</w:t>
            </w:r>
            <w:r w:rsidR="005C6A92">
              <w:rPr>
                <w:rFonts w:ascii="Times New Roman" w:hAnsi="Times New Roman" w:cs="Times New Roman"/>
              </w:rPr>
              <w:t xml:space="preserve">; </w:t>
            </w:r>
            <w:r w:rsidRPr="009B3358">
              <w:rPr>
                <w:rFonts w:ascii="Times New Roman" w:hAnsi="Times New Roman" w:cs="Times New Roman"/>
              </w:rPr>
              <w:t>próby rozróżniania i nazywania emocji: niechęć, złość.</w:t>
            </w:r>
            <w:r w:rsidR="00CB191E">
              <w:rPr>
                <w:rFonts w:ascii="Times New Roman" w:hAnsi="Times New Roman" w:cs="Times New Roman"/>
              </w:rPr>
              <w:t xml:space="preserve"> </w:t>
            </w:r>
            <w:r w:rsidR="00CB191E" w:rsidRPr="00062376">
              <w:rPr>
                <w:rFonts w:ascii="Times New Roman" w:hAnsi="Times New Roman" w:cs="Times New Roman"/>
                <w:i/>
              </w:rPr>
              <w:t xml:space="preserve">(4,3-latki) </w:t>
            </w:r>
            <w:r w:rsidR="00CB191E" w:rsidRPr="00062376">
              <w:rPr>
                <w:rFonts w:ascii="Times New Roman" w:hAnsi="Times New Roman" w:cs="Times New Roman"/>
              </w:rPr>
              <w:t>zwracanie uwagi na uważne słuchanie opowiadania, rozwijanie koncentracji uwagi</w:t>
            </w:r>
            <w:r w:rsidR="00062376">
              <w:rPr>
                <w:rFonts w:ascii="Times New Roman" w:hAnsi="Times New Roman" w:cs="Times New Roman"/>
              </w:rPr>
              <w:t>.</w:t>
            </w:r>
            <w:r w:rsidR="00CB191E" w:rsidRPr="00C727D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62376" w:rsidRDefault="00C87560" w:rsidP="00062376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062376">
              <w:rPr>
                <w:rFonts w:ascii="Times New Roman" w:hAnsi="Times New Roman" w:cs="Times New Roman"/>
                <w:b/>
              </w:rPr>
              <w:t xml:space="preserve">Zabawy dowolne w kącikach zainteresowań: </w:t>
            </w:r>
            <w:r w:rsidRPr="00062376">
              <w:rPr>
                <w:rFonts w:ascii="Times New Roman" w:hAnsi="Times New Roman" w:cs="Times New Roman"/>
              </w:rPr>
              <w:t>pojazdów, konstrukcyjnym, lalek.</w:t>
            </w:r>
            <w:r w:rsidR="00CB191E" w:rsidRPr="00F35B10">
              <w:rPr>
                <w:rFonts w:ascii="Times New Roman" w:hAnsi="Times New Roman" w:cs="Times New Roman"/>
                <w:i/>
              </w:rPr>
              <w:t xml:space="preserve"> </w:t>
            </w:r>
            <w:r w:rsidR="00CB191E" w:rsidRPr="00062376">
              <w:rPr>
                <w:rFonts w:ascii="Times New Roman" w:hAnsi="Times New Roman" w:cs="Times New Roman"/>
                <w:i/>
              </w:rPr>
              <w:t xml:space="preserve">(4-latki) bawią się samodzielnie lub z kolegą </w:t>
            </w:r>
          </w:p>
          <w:p w:rsidR="00D736AF" w:rsidRPr="00CB191E" w:rsidRDefault="00CB191E" w:rsidP="00062376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062376">
              <w:rPr>
                <w:rFonts w:ascii="Times New Roman" w:hAnsi="Times New Roman" w:cs="Times New Roman"/>
                <w:i/>
              </w:rPr>
              <w:t>(3-latki) z udziałem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36AF" w:rsidRDefault="005C6A92" w:rsidP="005C6A9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próby rozróżniania i nazywania emocji: niechęć, złość</w:t>
            </w:r>
          </w:p>
          <w:p w:rsidR="005C6A92" w:rsidRPr="009B3358" w:rsidRDefault="005C6A92" w:rsidP="005C6A9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za</w:t>
            </w:r>
            <w:r>
              <w:rPr>
                <w:rFonts w:ascii="Times New Roman" w:hAnsi="Times New Roman" w:cs="Times New Roman"/>
              </w:rPr>
              <w:t>cieśnianie więzi koleżeńskich</w:t>
            </w:r>
          </w:p>
          <w:p w:rsidR="005C6A92" w:rsidRDefault="005C6A92" w:rsidP="005C6A9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D736AF" w:rsidTr="00D736AF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7560" w:rsidRPr="005043AA" w:rsidRDefault="00C87560" w:rsidP="00C87560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7560" w:rsidRPr="00C87560" w:rsidRDefault="00C87560" w:rsidP="00C8756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756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87560" w:rsidRPr="00C87560" w:rsidRDefault="00C87560" w:rsidP="00C8756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756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87560" w:rsidRPr="00C87560" w:rsidRDefault="00C87560" w:rsidP="00C8756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756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87560" w:rsidRPr="00C87560" w:rsidRDefault="00C87560" w:rsidP="00C8756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756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D736AF" w:rsidRPr="005C6A92" w:rsidRDefault="00C87560" w:rsidP="005C6A9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8756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D736AF" w:rsidTr="00D736AF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6 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8 </w:t>
            </w:r>
          </w:p>
          <w:p w:rsidR="005C6A92" w:rsidRDefault="005C6A9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D736AF" w:rsidRDefault="00C8756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87560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191E" w:rsidRDefault="00CB191E" w:rsidP="003515F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B191E" w:rsidRDefault="00CB191E" w:rsidP="003515F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736AF" w:rsidRDefault="00C87560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9B3358">
              <w:rPr>
                <w:rFonts w:ascii="Times New Roman" w:hAnsi="Times New Roman" w:cs="Times New Roman"/>
                <w:b/>
              </w:rPr>
              <w:t>Zajączek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7560" w:rsidRPr="009B3358" w:rsidRDefault="00C87560" w:rsidP="00062376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 w:rsidR="005C6A92">
              <w:rPr>
                <w:rFonts w:ascii="Times New Roman" w:hAnsi="Times New Roman" w:cs="Times New Roman"/>
              </w:rPr>
              <w:t xml:space="preserve">owolne w kącikach zainteresowań </w:t>
            </w:r>
            <w:r w:rsidR="005C6A92" w:rsidRPr="005C6A92">
              <w:rPr>
                <w:rFonts w:ascii="Times New Roman" w:hAnsi="Times New Roman" w:cs="Times New Roman"/>
                <w:b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umienie, że inne dzieci mają takie same prawa do zabawy.</w:t>
            </w:r>
          </w:p>
          <w:p w:rsidR="00C87560" w:rsidRPr="00062376" w:rsidRDefault="00C87560" w:rsidP="00062376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5C6A92">
              <w:rPr>
                <w:rFonts w:ascii="Times New Roman" w:hAnsi="Times New Roman" w:cs="Times New Roman"/>
                <w:b/>
              </w:rPr>
              <w:t>„Zwierzęta leśne”</w:t>
            </w:r>
            <w:r w:rsidRPr="009B3358">
              <w:rPr>
                <w:rFonts w:ascii="Times New Roman" w:hAnsi="Times New Roman" w:cs="Times New Roman"/>
              </w:rPr>
              <w:t xml:space="preserve"> – ćwiczenia słownikowo – gramatyczne na podstawie </w:t>
            </w:r>
            <w:r w:rsidRPr="009B3358">
              <w:rPr>
                <w:rFonts w:ascii="Times New Roman" w:hAnsi="Times New Roman" w:cs="Times New Roman"/>
                <w:b/>
              </w:rPr>
              <w:t>planszy edukacyjnej nr 11</w:t>
            </w:r>
            <w:r w:rsidRPr="00062376">
              <w:rPr>
                <w:rFonts w:ascii="Times New Roman" w:hAnsi="Times New Roman" w:cs="Times New Roman"/>
                <w:b/>
              </w:rPr>
              <w:t>.</w:t>
            </w:r>
            <w:r w:rsidR="00CB191E" w:rsidRPr="00062376">
              <w:rPr>
                <w:rFonts w:ascii="Times New Roman" w:hAnsi="Times New Roman" w:cs="Times New Roman"/>
                <w:i/>
              </w:rPr>
              <w:t xml:space="preserve"> (4-latki) próba wypowiadania się zdaniem; (3-latki) zachęcenie do wypowiedzi.</w:t>
            </w:r>
          </w:p>
          <w:p w:rsidR="00C87560" w:rsidRPr="009B3358" w:rsidRDefault="00C87560" w:rsidP="0006237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85E8B">
              <w:rPr>
                <w:rFonts w:ascii="Times New Roman" w:hAnsi="Times New Roman" w:cs="Times New Roman"/>
                <w:b/>
              </w:rPr>
              <w:t>„Który zając skoczy dalej?”</w:t>
            </w:r>
            <w:r w:rsidRPr="009B3358">
              <w:rPr>
                <w:rFonts w:ascii="Times New Roman" w:hAnsi="Times New Roman" w:cs="Times New Roman"/>
              </w:rPr>
              <w:t xml:space="preserve"> – zabawa ze współzawodnictwem indywidualnym.</w:t>
            </w:r>
          </w:p>
          <w:p w:rsidR="00D736AF" w:rsidRPr="00CB191E" w:rsidRDefault="00C87560" w:rsidP="00062376">
            <w:pPr>
              <w:jc w:val="left"/>
              <w:rPr>
                <w:rFonts w:ascii="Times New Roman" w:hAnsi="Times New Roman" w:cs="Times New Roman"/>
              </w:rPr>
            </w:pPr>
            <w:r w:rsidRPr="00785E8B">
              <w:rPr>
                <w:rFonts w:ascii="Times New Roman" w:hAnsi="Times New Roman" w:cs="Times New Roman"/>
                <w:b/>
              </w:rPr>
              <w:t>„Gimnastyka poranna z maskotką”-</w:t>
            </w:r>
            <w:r w:rsidRPr="009B3358">
              <w:rPr>
                <w:rFonts w:ascii="Times New Roman" w:hAnsi="Times New Roman" w:cs="Times New Roman"/>
              </w:rPr>
              <w:t xml:space="preserve"> zabawa z el. biegu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85E8B" w:rsidRDefault="00785E8B" w:rsidP="00785E8B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umienie, że inne dzieci maj</w:t>
            </w:r>
            <w:r>
              <w:rPr>
                <w:rFonts w:ascii="Times New Roman" w:hAnsi="Times New Roman" w:cs="Times New Roman"/>
              </w:rPr>
              <w:t>ą takie same prawa do zabawy</w:t>
            </w:r>
          </w:p>
          <w:p w:rsidR="00785E8B" w:rsidRDefault="00785E8B" w:rsidP="00785E8B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wzbogacenie słow</w:t>
            </w:r>
            <w:r>
              <w:rPr>
                <w:rFonts w:ascii="Times New Roman" w:hAnsi="Times New Roman" w:cs="Times New Roman"/>
              </w:rPr>
              <w:t>nictwa (nazwy zwierząt leśnych)</w:t>
            </w:r>
          </w:p>
          <w:p w:rsidR="00785E8B" w:rsidRPr="009B3358" w:rsidRDefault="00785E8B" w:rsidP="00785E8B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skoczności, roz</w:t>
            </w:r>
            <w:r>
              <w:rPr>
                <w:rFonts w:ascii="Times New Roman" w:hAnsi="Times New Roman" w:cs="Times New Roman"/>
              </w:rPr>
              <w:t>różnianie pojęć: dalej – bliżej</w:t>
            </w:r>
          </w:p>
          <w:p w:rsidR="00D736AF" w:rsidRDefault="00D736AF" w:rsidP="003515F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87560" w:rsidRPr="00C87560" w:rsidRDefault="00785E8B" w:rsidP="005C6A9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zna nazwy zwierząt leśnych</w:t>
            </w:r>
          </w:p>
          <w:p w:rsidR="00C87560" w:rsidRPr="00C87560" w:rsidRDefault="00C87560" w:rsidP="005C6A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7560">
              <w:rPr>
                <w:rFonts w:ascii="Times New Roman" w:eastAsia="Times New Roman" w:hAnsi="Times New Roman" w:cs="Times New Roman"/>
              </w:rPr>
              <w:t>- dowie się, jak zwi</w:t>
            </w:r>
            <w:r w:rsidR="00785E8B">
              <w:rPr>
                <w:rFonts w:ascii="Times New Roman" w:eastAsia="Times New Roman" w:hAnsi="Times New Roman" w:cs="Times New Roman"/>
              </w:rPr>
              <w:t>erzęta przygotowują się do zimy</w:t>
            </w:r>
          </w:p>
          <w:p w:rsidR="00C87560" w:rsidRPr="00C87560" w:rsidRDefault="00C87560" w:rsidP="005C6A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7560">
              <w:rPr>
                <w:rFonts w:ascii="Times New Roman" w:eastAsia="Times New Roman" w:hAnsi="Times New Roman" w:cs="Times New Roman"/>
              </w:rPr>
              <w:t>- weźmie udział w zabawie ze współzawodnictwem indywidua</w:t>
            </w:r>
            <w:r w:rsidR="00785E8B">
              <w:rPr>
                <w:rFonts w:ascii="Times New Roman" w:eastAsia="Times New Roman" w:hAnsi="Times New Roman" w:cs="Times New Roman"/>
              </w:rPr>
              <w:t>lnym</w:t>
            </w:r>
          </w:p>
          <w:p w:rsidR="00C87560" w:rsidRPr="00C87560" w:rsidRDefault="00C87560" w:rsidP="005C6A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7560">
              <w:rPr>
                <w:rFonts w:ascii="Times New Roman" w:eastAsia="Times New Roman" w:hAnsi="Times New Roman" w:cs="Times New Roman"/>
              </w:rPr>
              <w:t>- zagra na instrumentach do</w:t>
            </w:r>
            <w:r w:rsidR="00785E8B">
              <w:rPr>
                <w:rFonts w:ascii="Times New Roman" w:eastAsia="Times New Roman" w:hAnsi="Times New Roman" w:cs="Times New Roman"/>
              </w:rPr>
              <w:t xml:space="preserve"> piosenki „Deszczyk kap </w:t>
            </w:r>
            <w:proofErr w:type="spellStart"/>
            <w:r w:rsidR="00785E8B">
              <w:rPr>
                <w:rFonts w:ascii="Times New Roman" w:eastAsia="Times New Roman" w:hAnsi="Times New Roman" w:cs="Times New Roman"/>
              </w:rPr>
              <w:t>kap</w:t>
            </w:r>
            <w:proofErr w:type="spellEnd"/>
            <w:r w:rsidR="006857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85E8B">
              <w:rPr>
                <w:rFonts w:ascii="Times New Roman" w:eastAsia="Times New Roman" w:hAnsi="Times New Roman" w:cs="Times New Roman"/>
              </w:rPr>
              <w:t>kap</w:t>
            </w:r>
            <w:proofErr w:type="spellEnd"/>
            <w:r w:rsidR="00785E8B">
              <w:rPr>
                <w:rFonts w:ascii="Times New Roman" w:eastAsia="Times New Roman" w:hAnsi="Times New Roman" w:cs="Times New Roman"/>
              </w:rPr>
              <w:t>”</w:t>
            </w:r>
          </w:p>
          <w:p w:rsidR="00C87560" w:rsidRPr="00C87560" w:rsidRDefault="00C87560" w:rsidP="005C6A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7560">
              <w:rPr>
                <w:rFonts w:ascii="Times New Roman" w:eastAsia="Times New Roman" w:hAnsi="Times New Roman" w:cs="Times New Roman"/>
              </w:rPr>
              <w:t>- poczy</w:t>
            </w:r>
            <w:r w:rsidR="00785E8B">
              <w:rPr>
                <w:rFonts w:ascii="Times New Roman" w:eastAsia="Times New Roman" w:hAnsi="Times New Roman" w:cs="Times New Roman"/>
              </w:rPr>
              <w:t>ni próby biegu po obwodzie koła</w:t>
            </w:r>
          </w:p>
          <w:p w:rsidR="00D736AF" w:rsidRDefault="00C87560" w:rsidP="005C6A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87560">
              <w:rPr>
                <w:rFonts w:ascii="Times New Roman" w:eastAsia="Times New Roman" w:hAnsi="Times New Roman" w:cs="Times New Roman"/>
              </w:rPr>
              <w:t>- pozna cechy różniące zająca i  królika</w:t>
            </w:r>
          </w:p>
          <w:p w:rsidR="00CB191E" w:rsidRPr="00062376" w:rsidRDefault="00CB191E" w:rsidP="005C6A9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62376">
              <w:rPr>
                <w:rFonts w:ascii="Times New Roman" w:eastAsia="Times New Roman" w:hAnsi="Times New Roman" w:cs="Times New Roman"/>
              </w:rPr>
              <w:t>szanuje zabawki</w:t>
            </w:r>
          </w:p>
          <w:p w:rsidR="00CB191E" w:rsidRDefault="00CB191E" w:rsidP="005C6A9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62376">
              <w:rPr>
                <w:rFonts w:ascii="Times New Roman" w:eastAsia="Times New Roman" w:hAnsi="Times New Roman" w:cs="Times New Roman"/>
              </w:rPr>
              <w:t>-</w:t>
            </w:r>
            <w:r w:rsidRPr="00062376">
              <w:rPr>
                <w:rFonts w:ascii="Times New Roman" w:hAnsi="Times New Roman"/>
              </w:rPr>
              <w:t xml:space="preserve"> porządkuje salę po skończonej zabawie</w:t>
            </w:r>
          </w:p>
        </w:tc>
      </w:tr>
      <w:tr w:rsidR="00D736AF" w:rsidRPr="00C87560" w:rsidTr="00D736AF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85E8B" w:rsidRDefault="00785E8B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785E8B" w:rsidRDefault="00785E8B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785E8B" w:rsidRDefault="00785E8B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.5 </w:t>
            </w:r>
          </w:p>
          <w:p w:rsidR="00785E8B" w:rsidRDefault="00785E8B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,</w:t>
            </w:r>
            <w:r w:rsidR="00062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III.5</w:t>
            </w:r>
          </w:p>
          <w:p w:rsidR="00D736AF" w:rsidRPr="00C87560" w:rsidRDefault="00C8756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87560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36AF" w:rsidRPr="00C87560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7560" w:rsidRPr="00C87560" w:rsidRDefault="00C87560" w:rsidP="00062376">
            <w:pPr>
              <w:jc w:val="left"/>
              <w:rPr>
                <w:rFonts w:ascii="Times New Roman" w:hAnsi="Times New Roman"/>
              </w:rPr>
            </w:pPr>
            <w:r w:rsidRPr="00785E8B">
              <w:rPr>
                <w:rFonts w:ascii="Times New Roman" w:hAnsi="Times New Roman"/>
                <w:b/>
              </w:rPr>
              <w:t xml:space="preserve">„Deszczyk kap </w:t>
            </w:r>
            <w:proofErr w:type="spellStart"/>
            <w:r w:rsidRPr="00785E8B">
              <w:rPr>
                <w:rFonts w:ascii="Times New Roman" w:hAnsi="Times New Roman"/>
                <w:b/>
              </w:rPr>
              <w:t>kapkap</w:t>
            </w:r>
            <w:proofErr w:type="spellEnd"/>
            <w:r w:rsidRPr="00785E8B">
              <w:rPr>
                <w:rFonts w:ascii="Times New Roman" w:hAnsi="Times New Roman"/>
                <w:b/>
              </w:rPr>
              <w:t>”</w:t>
            </w:r>
            <w:r w:rsidRPr="00C87560">
              <w:rPr>
                <w:rFonts w:ascii="Times New Roman" w:hAnsi="Times New Roman"/>
              </w:rPr>
              <w:t xml:space="preserve"> – instrumentacja do piosenki.</w:t>
            </w:r>
          </w:p>
          <w:p w:rsidR="00785E8B" w:rsidRDefault="00785E8B" w:rsidP="0006237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C87560" w:rsidRPr="00C87560">
              <w:rPr>
                <w:rFonts w:ascii="Times New Roman" w:hAnsi="Times New Roman"/>
              </w:rPr>
              <w:t>ozwijanie umiejętności gry na kołatce i marakasach.</w:t>
            </w:r>
          </w:p>
          <w:p w:rsidR="00C87560" w:rsidRPr="00C87560" w:rsidRDefault="00C87560" w:rsidP="00062376">
            <w:pPr>
              <w:jc w:val="left"/>
              <w:rPr>
                <w:rFonts w:ascii="Times New Roman" w:hAnsi="Times New Roman"/>
              </w:rPr>
            </w:pPr>
            <w:r w:rsidRPr="00785E8B">
              <w:rPr>
                <w:rFonts w:ascii="Times New Roman" w:hAnsi="Times New Roman"/>
                <w:b/>
              </w:rPr>
              <w:t>„Tańcz - stój”</w:t>
            </w:r>
            <w:r w:rsidRPr="00C87560">
              <w:rPr>
                <w:rFonts w:ascii="Times New Roman" w:hAnsi="Times New Roman"/>
              </w:rPr>
              <w:t xml:space="preserve"> – zabawa orientacyjno – porządkowa.</w:t>
            </w:r>
          </w:p>
          <w:p w:rsidR="00C87560" w:rsidRPr="00C87560" w:rsidRDefault="00C87560" w:rsidP="00062376">
            <w:pPr>
              <w:jc w:val="left"/>
              <w:rPr>
                <w:rFonts w:ascii="Times New Roman" w:hAnsi="Times New Roman"/>
              </w:rPr>
            </w:pPr>
            <w:r w:rsidRPr="00785E8B">
              <w:rPr>
                <w:rFonts w:ascii="Times New Roman" w:hAnsi="Times New Roman"/>
                <w:b/>
              </w:rPr>
              <w:t>Zabawy na powietrzu</w:t>
            </w:r>
            <w:r w:rsidRPr="00C87560">
              <w:rPr>
                <w:rFonts w:ascii="Times New Roman" w:hAnsi="Times New Roman"/>
              </w:rPr>
              <w:t xml:space="preserve"> – bieg po obwodzie koła.</w:t>
            </w:r>
          </w:p>
          <w:p w:rsidR="00D736AF" w:rsidRPr="00C87560" w:rsidRDefault="00C87560" w:rsidP="00062376">
            <w:pPr>
              <w:jc w:val="left"/>
              <w:rPr>
                <w:rFonts w:ascii="Times New Roman" w:hAnsi="Times New Roman"/>
              </w:rPr>
            </w:pPr>
            <w:r w:rsidRPr="00C87560">
              <w:rPr>
                <w:rFonts w:ascii="Times New Roman" w:hAnsi="Times New Roman"/>
              </w:rPr>
              <w:t>Zachęcanie dzieci do kontrolowania i oceniania bezpieczeństwa zabawy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86350" w:rsidRPr="00186350" w:rsidRDefault="00785E8B" w:rsidP="00186350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186350" w:rsidRPr="00186350">
              <w:rPr>
                <w:rFonts w:ascii="Times New Roman" w:hAnsi="Times New Roman"/>
                <w:szCs w:val="24"/>
              </w:rPr>
              <w:t>rozwija</w:t>
            </w:r>
            <w:r>
              <w:rPr>
                <w:rFonts w:ascii="Times New Roman" w:hAnsi="Times New Roman"/>
                <w:szCs w:val="24"/>
              </w:rPr>
              <w:t>nie poczucia rytmu</w:t>
            </w:r>
          </w:p>
          <w:p w:rsidR="00D736AF" w:rsidRDefault="00785E8B" w:rsidP="00186350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186350" w:rsidRPr="00186350">
              <w:rPr>
                <w:rFonts w:ascii="Times New Roman" w:hAnsi="Times New Roman"/>
                <w:szCs w:val="24"/>
              </w:rPr>
              <w:t xml:space="preserve">utrwalenie znajomości piosenki „Deszczyk kap </w:t>
            </w:r>
            <w:proofErr w:type="spellStart"/>
            <w:r w:rsidR="00186350" w:rsidRPr="00186350">
              <w:rPr>
                <w:rFonts w:ascii="Times New Roman" w:hAnsi="Times New Roman"/>
                <w:szCs w:val="24"/>
              </w:rPr>
              <w:t>kap</w:t>
            </w:r>
            <w:proofErr w:type="spellEnd"/>
            <w:r w:rsidR="0068572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86350" w:rsidRPr="00186350">
              <w:rPr>
                <w:rFonts w:ascii="Times New Roman" w:hAnsi="Times New Roman"/>
                <w:szCs w:val="24"/>
              </w:rPr>
              <w:t>kap</w:t>
            </w:r>
            <w:proofErr w:type="spellEnd"/>
            <w:r w:rsidR="00186350" w:rsidRPr="00186350">
              <w:rPr>
                <w:rFonts w:ascii="Times New Roman" w:hAnsi="Times New Roman"/>
                <w:szCs w:val="24"/>
              </w:rPr>
              <w:t>”</w:t>
            </w:r>
          </w:p>
          <w:p w:rsidR="00785E8B" w:rsidRPr="00C87560" w:rsidRDefault="00785E8B" w:rsidP="00785E8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</w:rPr>
              <w:t>zachowanie odstępów</w:t>
            </w:r>
          </w:p>
          <w:p w:rsidR="00785E8B" w:rsidRPr="00C87560" w:rsidRDefault="00785E8B" w:rsidP="00186350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6AF" w:rsidRPr="00C87560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D736AF" w:rsidRPr="00C87560" w:rsidTr="00D736AF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5E8B" w:rsidRDefault="00785E8B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85E8B" w:rsidRDefault="00785E8B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5 </w:t>
            </w:r>
          </w:p>
          <w:p w:rsidR="00785E8B" w:rsidRDefault="00785E8B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CB191E" w:rsidRDefault="00CB191E" w:rsidP="00785E8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785E8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736AF" w:rsidRPr="00C87560" w:rsidRDefault="00C87560" w:rsidP="00785E8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87560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36AF" w:rsidRPr="00C87560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7560" w:rsidRPr="009B3358" w:rsidRDefault="00C87560" w:rsidP="00062376">
            <w:pPr>
              <w:jc w:val="left"/>
              <w:rPr>
                <w:rFonts w:ascii="Times New Roman" w:hAnsi="Times New Roman" w:cs="Times New Roman"/>
              </w:rPr>
            </w:pPr>
            <w:r w:rsidRPr="00785E8B">
              <w:rPr>
                <w:rFonts w:ascii="Times New Roman" w:hAnsi="Times New Roman" w:cs="Times New Roman"/>
                <w:b/>
              </w:rPr>
              <w:t>„Przeszkody”-</w:t>
            </w:r>
            <w:r w:rsidRPr="009B3358">
              <w:rPr>
                <w:rFonts w:ascii="Times New Roman" w:hAnsi="Times New Roman" w:cs="Times New Roman"/>
              </w:rPr>
              <w:t xml:space="preserve"> zabawa z elementem równowagi. </w:t>
            </w:r>
          </w:p>
          <w:p w:rsidR="00C87560" w:rsidRPr="009B3358" w:rsidRDefault="00C87560" w:rsidP="0006237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85E8B">
              <w:rPr>
                <w:rFonts w:ascii="Times New Roman" w:hAnsi="Times New Roman" w:cs="Times New Roman"/>
                <w:b/>
              </w:rPr>
              <w:t xml:space="preserve">„Czy to prawda, że…” </w:t>
            </w:r>
            <w:r w:rsidR="00785E8B">
              <w:rPr>
                <w:rFonts w:ascii="Times New Roman" w:hAnsi="Times New Roman" w:cs="Times New Roman"/>
              </w:rPr>
              <w:t xml:space="preserve">– zabawa dydaktyczna; </w:t>
            </w:r>
            <w:r w:rsidR="00785E8B" w:rsidRPr="009B3358">
              <w:rPr>
                <w:rFonts w:ascii="Times New Roman" w:hAnsi="Times New Roman" w:cs="Times New Roman"/>
              </w:rPr>
              <w:t>wzbogacenie wiedzy przyrodniczej</w:t>
            </w:r>
            <w:r w:rsidR="00785E8B">
              <w:rPr>
                <w:rFonts w:ascii="Times New Roman" w:hAnsi="Times New Roman" w:cs="Times New Roman"/>
              </w:rPr>
              <w:t>.</w:t>
            </w:r>
          </w:p>
          <w:p w:rsidR="00D736AF" w:rsidRPr="00CB191E" w:rsidRDefault="00785E8B" w:rsidP="00062376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062376">
              <w:rPr>
                <w:rFonts w:ascii="Times New Roman" w:hAnsi="Times New Roman" w:cs="Times New Roman"/>
                <w:b/>
              </w:rPr>
              <w:t xml:space="preserve">Zabawy dowolne wybraną zabawką </w:t>
            </w:r>
            <w:r>
              <w:rPr>
                <w:rFonts w:ascii="Times New Roman" w:hAnsi="Times New Roman" w:cs="Times New Roman"/>
              </w:rPr>
              <w:t>-</w:t>
            </w:r>
            <w:r w:rsidR="00C87560" w:rsidRPr="009B3358">
              <w:rPr>
                <w:rFonts w:ascii="Times New Roman" w:hAnsi="Times New Roman" w:cs="Times New Roman"/>
              </w:rPr>
              <w:t xml:space="preserve"> poszanowanie zabawek.</w:t>
            </w:r>
            <w:r w:rsidR="00062376">
              <w:rPr>
                <w:rFonts w:ascii="Times New Roman" w:hAnsi="Times New Roman" w:cs="Times New Roman"/>
              </w:rPr>
              <w:t xml:space="preserve">  </w:t>
            </w:r>
            <w:r w:rsidR="00062376">
              <w:rPr>
                <w:rFonts w:ascii="Times New Roman" w:hAnsi="Times New Roman" w:cs="Times New Roman"/>
                <w:i/>
              </w:rPr>
              <w:t>(</w:t>
            </w:r>
            <w:r w:rsidR="00CB191E" w:rsidRPr="00062376">
              <w:rPr>
                <w:rFonts w:ascii="Times New Roman" w:hAnsi="Times New Roman" w:cs="Times New Roman"/>
                <w:i/>
              </w:rPr>
              <w:t xml:space="preserve">4-latki) wdrażanie do szanowania zabawek i odkładania na miejsce po </w:t>
            </w:r>
            <w:r w:rsidR="00062376">
              <w:rPr>
                <w:rFonts w:ascii="Times New Roman" w:hAnsi="Times New Roman" w:cs="Times New Roman"/>
                <w:i/>
              </w:rPr>
              <w:t>s</w:t>
            </w:r>
            <w:r w:rsidR="00CB191E" w:rsidRPr="00062376">
              <w:rPr>
                <w:rFonts w:ascii="Times New Roman" w:hAnsi="Times New Roman" w:cs="Times New Roman"/>
                <w:i/>
              </w:rPr>
              <w:t>kończonej zabawie;</w:t>
            </w:r>
            <w:r w:rsidR="00062376">
              <w:rPr>
                <w:rFonts w:ascii="Times New Roman" w:hAnsi="Times New Roman" w:cs="Times New Roman"/>
                <w:i/>
              </w:rPr>
              <w:t xml:space="preserve"> </w:t>
            </w:r>
            <w:r w:rsidR="00CB191E" w:rsidRPr="00062376">
              <w:rPr>
                <w:rFonts w:ascii="Times New Roman" w:hAnsi="Times New Roman" w:cs="Times New Roman"/>
                <w:i/>
              </w:rPr>
              <w:t>(3-latki) pomoc nauczyciela podczas odkładania</w:t>
            </w:r>
            <w:r w:rsidR="00CB191E" w:rsidRPr="00424E23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CB191E" w:rsidRPr="00062376">
              <w:rPr>
                <w:rFonts w:ascii="Times New Roman" w:hAnsi="Times New Roman" w:cs="Times New Roman"/>
                <w:i/>
              </w:rPr>
              <w:lastRenderedPageBreak/>
              <w:t>zabawek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5E8B" w:rsidRPr="009B3358" w:rsidRDefault="00785E8B" w:rsidP="00785E8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9B3358">
              <w:rPr>
                <w:rFonts w:ascii="Times New Roman" w:hAnsi="Times New Roman" w:cs="Times New Roman"/>
              </w:rPr>
              <w:t>wzbogacenie wiedzy przyrodniczej  (tryb życia zająca szaraka, różn</w:t>
            </w:r>
            <w:r>
              <w:rPr>
                <w:rFonts w:ascii="Times New Roman" w:hAnsi="Times New Roman" w:cs="Times New Roman"/>
              </w:rPr>
              <w:t>ice między zającem a królikiem)</w:t>
            </w:r>
          </w:p>
          <w:p w:rsidR="00D736AF" w:rsidRPr="00C87560" w:rsidRDefault="00785E8B" w:rsidP="003515F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36AF" w:rsidRPr="00C87560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D736AF" w:rsidTr="00D736AF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7560" w:rsidRPr="005043AA" w:rsidRDefault="00C87560" w:rsidP="00C87560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lastRenderedPageBreak/>
              <w:t>Rozwijane kompetencje kluczowe:</w:t>
            </w:r>
          </w:p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6350" w:rsidRPr="00186350" w:rsidRDefault="00186350" w:rsidP="001863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86350" w:rsidRPr="00186350" w:rsidRDefault="00186350" w:rsidP="001863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86350" w:rsidRPr="00186350" w:rsidRDefault="00186350" w:rsidP="001863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86350" w:rsidRPr="00186350" w:rsidRDefault="00186350" w:rsidP="001863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D736AF" w:rsidRPr="00CB191E" w:rsidRDefault="00186350" w:rsidP="00CB191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D736AF" w:rsidTr="00D736AF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85E8B" w:rsidRDefault="00F15670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  <w:r w:rsidR="00CB191E">
              <w:rPr>
                <w:rFonts w:ascii="Times New Roman" w:hAnsi="Times New Roman"/>
              </w:rPr>
              <w:t xml:space="preserve">,  </w:t>
            </w:r>
            <w:r>
              <w:rPr>
                <w:rFonts w:ascii="Times New Roman" w:hAnsi="Times New Roman"/>
              </w:rPr>
              <w:t>III.1</w:t>
            </w:r>
          </w:p>
          <w:p w:rsidR="00CB191E" w:rsidRDefault="00992246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5</w:t>
            </w:r>
            <w:r w:rsidR="00CB191E">
              <w:rPr>
                <w:rFonts w:ascii="Times New Roman" w:hAnsi="Times New Roman"/>
              </w:rPr>
              <w:t xml:space="preserve"> </w:t>
            </w:r>
          </w:p>
          <w:p w:rsidR="00CB191E" w:rsidRDefault="00F15670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V.2 </w:t>
            </w:r>
          </w:p>
          <w:p w:rsidR="00D736AF" w:rsidRPr="00186350" w:rsidRDefault="00186350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186350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6350" w:rsidRPr="00A42BE8" w:rsidRDefault="00186350" w:rsidP="00CB191E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42BE8">
              <w:rPr>
                <w:rFonts w:ascii="Times New Roman" w:hAnsi="Times New Roman" w:cs="Times New Roman"/>
                <w:b/>
              </w:rPr>
              <w:t>Wiewiórka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736AF" w:rsidRDefault="00D736AF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62376" w:rsidRDefault="00062376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86350" w:rsidRPr="00A42BE8" w:rsidRDefault="00186350" w:rsidP="00992246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785E8B">
              <w:rPr>
                <w:rFonts w:ascii="Times New Roman" w:hAnsi="Times New Roman" w:cs="Times New Roman"/>
                <w:b/>
              </w:rPr>
              <w:t>„Wiewiórka i jej skarby”</w:t>
            </w:r>
            <w:r w:rsidRPr="00A42BE8">
              <w:rPr>
                <w:rFonts w:ascii="Times New Roman" w:hAnsi="Times New Roman" w:cs="Times New Roman"/>
              </w:rPr>
              <w:t xml:space="preserve"> – zabawa tropiąca.</w:t>
            </w:r>
          </w:p>
          <w:p w:rsidR="00186350" w:rsidRPr="00A42BE8" w:rsidRDefault="00186350" w:rsidP="00992246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785E8B">
              <w:rPr>
                <w:rFonts w:ascii="Times New Roman" w:hAnsi="Times New Roman" w:cs="Times New Roman"/>
                <w:b/>
              </w:rPr>
              <w:t>„Co robi wiewiórka?”</w:t>
            </w:r>
            <w:r w:rsidRPr="00A42BE8">
              <w:rPr>
                <w:rFonts w:ascii="Times New Roman" w:hAnsi="Times New Roman" w:cs="Times New Roman"/>
              </w:rPr>
              <w:t xml:space="preserve"> – zagadki ruchowe.</w:t>
            </w:r>
          </w:p>
          <w:p w:rsidR="00D736AF" w:rsidRPr="00186350" w:rsidRDefault="00186350" w:rsidP="00992246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785E8B">
              <w:rPr>
                <w:rFonts w:ascii="Times New Roman" w:hAnsi="Times New Roman" w:cs="Times New Roman"/>
                <w:b/>
                <w:color w:val="000000"/>
              </w:rPr>
              <w:t>„Znajdź swój kolor</w:t>
            </w:r>
            <w:r w:rsidR="00785E8B" w:rsidRPr="00785E8B">
              <w:rPr>
                <w:rFonts w:ascii="Times New Roman" w:hAnsi="Times New Roman" w:cs="Times New Roman"/>
                <w:b/>
              </w:rPr>
              <w:t>”</w:t>
            </w:r>
            <w:r w:rsidRPr="00785E8B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A42BE8">
              <w:rPr>
                <w:rFonts w:ascii="Times New Roman" w:hAnsi="Times New Roman" w:cs="Times New Roman"/>
                <w:color w:val="000000"/>
              </w:rPr>
              <w:t xml:space="preserve">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85E8B" w:rsidRDefault="00785E8B" w:rsidP="00785E8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42BE8">
              <w:rPr>
                <w:rFonts w:ascii="Times New Roman" w:hAnsi="Times New Roman" w:cs="Times New Roman"/>
              </w:rPr>
              <w:t>rozwij</w:t>
            </w:r>
            <w:r>
              <w:rPr>
                <w:rFonts w:ascii="Times New Roman" w:hAnsi="Times New Roman" w:cs="Times New Roman"/>
              </w:rPr>
              <w:t>anie samodzielności, zaradności</w:t>
            </w:r>
          </w:p>
          <w:p w:rsidR="00D736AF" w:rsidRPr="00186350" w:rsidRDefault="00785E8B" w:rsidP="00785E8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42BE8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myślenia analitycznego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86350" w:rsidRPr="00186350" w:rsidRDefault="00186350" w:rsidP="00F1567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lang w:eastAsia="pl-PL"/>
              </w:rPr>
              <w:t>- wyt</w:t>
            </w:r>
            <w:r w:rsidR="00F15670">
              <w:rPr>
                <w:rFonts w:ascii="Times New Roman" w:eastAsia="Times New Roman" w:hAnsi="Times New Roman" w:cs="Times New Roman"/>
                <w:lang w:eastAsia="pl-PL"/>
              </w:rPr>
              <w:t>ropi skarby wiewiórki – orzechy</w:t>
            </w:r>
          </w:p>
          <w:p w:rsidR="00186350" w:rsidRPr="00186350" w:rsidRDefault="00CB191E" w:rsidP="00F1567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ozwiąże zagadki ruchowe</w:t>
            </w:r>
          </w:p>
          <w:p w:rsidR="00186350" w:rsidRPr="00186350" w:rsidRDefault="00186350" w:rsidP="00F1567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lang w:eastAsia="pl-PL"/>
              </w:rPr>
              <w:t>- odna</w:t>
            </w:r>
            <w:r w:rsidR="00F15670">
              <w:rPr>
                <w:rFonts w:ascii="Times New Roman" w:eastAsia="Times New Roman" w:hAnsi="Times New Roman" w:cs="Times New Roman"/>
                <w:lang w:eastAsia="pl-PL"/>
              </w:rPr>
              <w:t>jdzie w sali maskotkę wiewiórki</w:t>
            </w:r>
          </w:p>
          <w:p w:rsidR="00186350" w:rsidRPr="00186350" w:rsidRDefault="00186350" w:rsidP="00F1567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lang w:eastAsia="pl-PL"/>
              </w:rPr>
              <w:t>- rozwinie umiejętnoś</w:t>
            </w:r>
            <w:r w:rsidR="00F15670">
              <w:rPr>
                <w:rFonts w:ascii="Times New Roman" w:eastAsia="Times New Roman" w:hAnsi="Times New Roman" w:cs="Times New Roman"/>
                <w:lang w:eastAsia="pl-PL"/>
              </w:rPr>
              <w:t>ć przeliczania elementów zbioru</w:t>
            </w:r>
          </w:p>
          <w:p w:rsidR="00D736AF" w:rsidRDefault="00186350" w:rsidP="00F1567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lang w:eastAsia="pl-PL"/>
              </w:rPr>
              <w:t>- zastosuje jesienne karty ruchowe</w:t>
            </w:r>
          </w:p>
          <w:p w:rsidR="00992246" w:rsidRDefault="00992246" w:rsidP="00F1567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anuje zabawki</w:t>
            </w:r>
          </w:p>
          <w:p w:rsidR="00992246" w:rsidRDefault="00992246" w:rsidP="00F1567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B62B5">
              <w:rPr>
                <w:rFonts w:ascii="Times New Roman" w:hAnsi="Times New Roman"/>
                <w:color w:val="FF0000"/>
              </w:rPr>
              <w:t xml:space="preserve"> </w:t>
            </w:r>
            <w:r w:rsidRPr="00062376">
              <w:rPr>
                <w:rFonts w:ascii="Times New Roman" w:hAnsi="Times New Roman"/>
              </w:rPr>
              <w:t>porządkuje salę po skończonej zabawie</w:t>
            </w:r>
          </w:p>
        </w:tc>
      </w:tr>
      <w:tr w:rsidR="00D736AF" w:rsidRPr="00186350" w:rsidTr="00D736AF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62376" w:rsidRDefault="00992246" w:rsidP="00186350">
            <w:pPr>
              <w:tabs>
                <w:tab w:val="left" w:pos="555"/>
                <w:tab w:val="left" w:pos="735"/>
              </w:tabs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  <w:r w:rsidR="00F1567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15670" w:rsidRDefault="00186350" w:rsidP="00186350">
            <w:pPr>
              <w:tabs>
                <w:tab w:val="left" w:pos="555"/>
                <w:tab w:val="left" w:pos="735"/>
              </w:tabs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86350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F1567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V.2 </w:t>
            </w:r>
          </w:p>
          <w:p w:rsidR="00F15670" w:rsidRDefault="00992246" w:rsidP="00186350">
            <w:pPr>
              <w:tabs>
                <w:tab w:val="left" w:pos="555"/>
                <w:tab w:val="left" w:pos="735"/>
              </w:tabs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186350" w:rsidRPr="0018635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92246" w:rsidRDefault="00992246" w:rsidP="00F1567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186350" w:rsidRPr="0018635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="00F1567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92246" w:rsidRDefault="00F15670" w:rsidP="00F1567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186350" w:rsidRPr="0018635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736AF" w:rsidRPr="00062376" w:rsidRDefault="00186350" w:rsidP="0006237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186350">
              <w:rPr>
                <w:rFonts w:ascii="Times New Roman" w:eastAsia="Times New Roman" w:hAnsi="Times New Roman" w:cs="Times New Roman"/>
                <w:lang w:val="en-US" w:eastAsia="pl-PL"/>
              </w:rPr>
              <w:t>I.3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36AF" w:rsidRPr="00186350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86350" w:rsidRPr="00186350" w:rsidRDefault="00186350" w:rsidP="0099224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785E8B">
              <w:rPr>
                <w:rFonts w:ascii="Times New Roman" w:eastAsiaTheme="minorHAnsi" w:hAnsi="Times New Roman" w:cs="Times New Roman"/>
                <w:b/>
              </w:rPr>
              <w:t>„Na zimowe ciężkie czasy trzeba zbierać już zapasy…”</w:t>
            </w:r>
            <w:r w:rsidRPr="00186350">
              <w:rPr>
                <w:rFonts w:ascii="Times New Roman" w:eastAsiaTheme="minorHAnsi" w:hAnsi="Times New Roman" w:cs="Times New Roman"/>
              </w:rPr>
              <w:t xml:space="preserve"> – zabawa</w:t>
            </w:r>
          </w:p>
          <w:p w:rsidR="00186350" w:rsidRPr="00186350" w:rsidRDefault="00186350" w:rsidP="0099224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186350">
              <w:rPr>
                <w:rFonts w:ascii="Times New Roman" w:eastAsiaTheme="minorHAnsi" w:hAnsi="Times New Roman" w:cs="Times New Roman"/>
              </w:rPr>
              <w:t xml:space="preserve"> matematyczna.</w:t>
            </w:r>
            <w:r w:rsidR="00785E8B">
              <w:rPr>
                <w:rFonts w:ascii="Times New Roman" w:eastAsiaTheme="minorHAnsi" w:hAnsi="Times New Roman" w:cs="Times New Roman"/>
              </w:rPr>
              <w:t xml:space="preserve"> R</w:t>
            </w:r>
            <w:r w:rsidRPr="00186350">
              <w:rPr>
                <w:rFonts w:ascii="Times New Roman" w:eastAsiaTheme="minorHAnsi" w:hAnsi="Times New Roman" w:cs="Times New Roman"/>
              </w:rPr>
              <w:t>ozwijanie umiejętności przeliczania elementów zbioru.</w:t>
            </w:r>
          </w:p>
          <w:p w:rsidR="00CB191E" w:rsidRPr="00062376" w:rsidRDefault="00CB191E" w:rsidP="00992246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062376">
              <w:rPr>
                <w:rFonts w:ascii="Times New Roman" w:hAnsi="Times New Roman" w:cs="Times New Roman"/>
                <w:i/>
              </w:rPr>
              <w:t>(4-latki ) przeliczają elementy zbioru; (3-latki) z pomocą nauczyciela.</w:t>
            </w:r>
          </w:p>
          <w:p w:rsidR="00186350" w:rsidRPr="00186350" w:rsidRDefault="00186350" w:rsidP="0099224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785E8B">
              <w:rPr>
                <w:rFonts w:ascii="Times New Roman" w:eastAsiaTheme="minorHAnsi" w:hAnsi="Times New Roman" w:cs="Times New Roman"/>
                <w:b/>
              </w:rPr>
              <w:t>„Skoki wiewiórki”</w:t>
            </w:r>
            <w:r w:rsidRPr="00186350">
              <w:rPr>
                <w:rFonts w:ascii="Times New Roman" w:eastAsiaTheme="minorHAnsi" w:hAnsi="Times New Roman" w:cs="Times New Roman"/>
              </w:rPr>
              <w:t xml:space="preserve"> – zabawa ruchowo – naśladowcza.</w:t>
            </w:r>
          </w:p>
          <w:p w:rsidR="00186350" w:rsidRPr="00186350" w:rsidRDefault="00186350" w:rsidP="0099224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F15670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186350">
              <w:rPr>
                <w:rFonts w:ascii="Times New Roman" w:eastAsiaTheme="minorHAnsi" w:hAnsi="Times New Roman" w:cs="Times New Roman"/>
              </w:rPr>
              <w:t xml:space="preserve"> – korzystanie ze sprzętu terenowego.</w:t>
            </w:r>
          </w:p>
          <w:p w:rsidR="00D736AF" w:rsidRPr="00186350" w:rsidRDefault="00186350" w:rsidP="0099224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186350">
              <w:rPr>
                <w:rFonts w:ascii="Times New Roman" w:eastAsiaTheme="minorHAnsi" w:hAnsi="Times New Roman" w:cs="Times New Roman"/>
              </w:rPr>
              <w:t>Zwrócenie uwagi na kulturalne jedzenie, spokojne siedzenie na krześl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86350" w:rsidRPr="00186350" w:rsidRDefault="00785E8B" w:rsidP="00785E8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186350" w:rsidRPr="00186350">
              <w:rPr>
                <w:rFonts w:ascii="Times New Roman" w:hAnsi="Times New Roman" w:cs="Times New Roman"/>
                <w:lang w:eastAsia="pl-PL"/>
              </w:rPr>
              <w:t>rozróżnianie pojęć dotyczących poło</w:t>
            </w:r>
            <w:r>
              <w:rPr>
                <w:rFonts w:ascii="Times New Roman" w:hAnsi="Times New Roman" w:cs="Times New Roman"/>
                <w:lang w:eastAsia="pl-PL"/>
              </w:rPr>
              <w:t>żenia przedmiotów w przestrzeni</w:t>
            </w:r>
          </w:p>
          <w:p w:rsidR="00D736AF" w:rsidRDefault="00785E8B" w:rsidP="00785E8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186350" w:rsidRPr="00186350">
              <w:rPr>
                <w:rFonts w:ascii="Times New Roman" w:hAnsi="Times New Roman" w:cs="Times New Roman"/>
                <w:lang w:eastAsia="pl-PL"/>
              </w:rPr>
              <w:t>dokładne wykonywanie poleceń nauczyciela</w:t>
            </w:r>
          </w:p>
          <w:p w:rsidR="00785E8B" w:rsidRPr="00186350" w:rsidRDefault="00785E8B" w:rsidP="00785E8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86350">
              <w:rPr>
                <w:rFonts w:ascii="Times New Roman" w:eastAsiaTheme="minorHAnsi" w:hAnsi="Times New Roman" w:cs="Times New Roman"/>
              </w:rPr>
              <w:t>zachowanie ostroż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6AF" w:rsidRPr="00186350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736AF" w:rsidRPr="00186350" w:rsidTr="00D736AF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5670" w:rsidRDefault="00F1567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92246" w:rsidRDefault="0099224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  <w:r w:rsidR="00F1567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92246" w:rsidRDefault="00F1567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9 </w:t>
            </w:r>
          </w:p>
          <w:p w:rsidR="00992246" w:rsidRDefault="0099224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F1567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92246" w:rsidRDefault="00F1567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186350" w:rsidRPr="0018635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736AF" w:rsidRPr="00186350" w:rsidRDefault="0018635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36AF" w:rsidRPr="00186350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6350" w:rsidRPr="00A42BE8" w:rsidRDefault="00186350" w:rsidP="00992246">
            <w:pPr>
              <w:jc w:val="left"/>
              <w:rPr>
                <w:rFonts w:ascii="Times New Roman" w:hAnsi="Times New Roman" w:cs="Times New Roman"/>
              </w:rPr>
            </w:pPr>
            <w:r w:rsidRPr="00F15670">
              <w:rPr>
                <w:rFonts w:ascii="Times New Roman" w:hAnsi="Times New Roman" w:cs="Times New Roman"/>
                <w:b/>
              </w:rPr>
              <w:t>„Przeszkody”-</w:t>
            </w:r>
            <w:r w:rsidRPr="00A42BE8">
              <w:rPr>
                <w:rFonts w:ascii="Times New Roman" w:hAnsi="Times New Roman" w:cs="Times New Roman"/>
              </w:rPr>
              <w:t xml:space="preserve"> zabawa z elementem równowagi. </w:t>
            </w:r>
          </w:p>
          <w:p w:rsidR="00992246" w:rsidRPr="002351A5" w:rsidRDefault="00186350" w:rsidP="00992246">
            <w:pPr>
              <w:tabs>
                <w:tab w:val="left" w:pos="390"/>
                <w:tab w:val="left" w:pos="604"/>
              </w:tabs>
              <w:jc w:val="left"/>
              <w:rPr>
                <w:rFonts w:ascii="Times New Roman" w:eastAsia="Calibri" w:hAnsi="Times New Roman" w:cs="Times New Roman"/>
                <w:i/>
              </w:rPr>
            </w:pPr>
            <w:r w:rsidRPr="00F15670">
              <w:rPr>
                <w:rFonts w:ascii="Times New Roman" w:hAnsi="Times New Roman" w:cs="Times New Roman"/>
                <w:b/>
              </w:rPr>
              <w:t>„Jesienne karty ruchowe”</w:t>
            </w:r>
            <w:r w:rsidRPr="00A42BE8">
              <w:rPr>
                <w:rFonts w:ascii="Times New Roman" w:hAnsi="Times New Roman" w:cs="Times New Roman"/>
              </w:rPr>
              <w:t xml:space="preserve"> – zabawa dydaktyczna. </w:t>
            </w:r>
            <w:r w:rsidRPr="00A42BE8">
              <w:rPr>
                <w:rFonts w:ascii="Times New Roman" w:hAnsi="Times New Roman" w:cs="Times New Roman"/>
                <w:b/>
              </w:rPr>
              <w:t>Plansza edukacyjna nr 25</w:t>
            </w:r>
            <w:r w:rsidR="00992246">
              <w:rPr>
                <w:rFonts w:ascii="Times New Roman" w:hAnsi="Times New Roman" w:cs="Times New Roman"/>
                <w:b/>
              </w:rPr>
              <w:t xml:space="preserve"> </w:t>
            </w:r>
            <w:r w:rsidRPr="00A42BE8">
              <w:rPr>
                <w:rFonts w:ascii="Times New Roman" w:hAnsi="Times New Roman" w:cs="Times New Roman"/>
              </w:rPr>
              <w:t>(zestaw obrazków do wycięcia).</w:t>
            </w:r>
            <w:r w:rsidR="00992246">
              <w:rPr>
                <w:rFonts w:ascii="Times New Roman" w:hAnsi="Times New Roman" w:cs="Times New Roman"/>
              </w:rPr>
              <w:t xml:space="preserve"> </w:t>
            </w:r>
            <w:r w:rsidR="00992246" w:rsidRPr="002351A5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D736AF" w:rsidRDefault="00186350" w:rsidP="0099224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062376">
              <w:rPr>
                <w:rFonts w:ascii="Times New Roman" w:hAnsi="Times New Roman" w:cs="Times New Roman"/>
                <w:b/>
              </w:rPr>
              <w:t>Zabawy dowolne wybraną zabaw</w:t>
            </w:r>
            <w:r w:rsidR="00F15670" w:rsidRPr="00062376">
              <w:rPr>
                <w:rFonts w:ascii="Times New Roman" w:hAnsi="Times New Roman" w:cs="Times New Roman"/>
                <w:b/>
              </w:rPr>
              <w:t>ką</w:t>
            </w:r>
            <w:r w:rsidR="00F15670">
              <w:rPr>
                <w:rFonts w:ascii="Times New Roman" w:hAnsi="Times New Roman" w:cs="Times New Roman"/>
              </w:rPr>
              <w:t xml:space="preserve"> </w:t>
            </w:r>
            <w:r w:rsidR="00F15670" w:rsidRPr="00F15670">
              <w:rPr>
                <w:rFonts w:ascii="Times New Roman" w:hAnsi="Times New Roman" w:cs="Times New Roman"/>
                <w:b/>
              </w:rPr>
              <w:t>-</w:t>
            </w:r>
            <w:r w:rsidRPr="00A42BE8">
              <w:rPr>
                <w:rFonts w:ascii="Times New Roman" w:hAnsi="Times New Roman" w:cs="Times New Roman"/>
              </w:rPr>
              <w:t>poszanowanie zabawek.</w:t>
            </w:r>
          </w:p>
          <w:p w:rsidR="00992246" w:rsidRPr="00062376" w:rsidRDefault="00992246" w:rsidP="00992246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062376">
              <w:rPr>
                <w:rFonts w:ascii="Times New Roman" w:hAnsi="Times New Roman" w:cs="Times New Roman"/>
                <w:i/>
              </w:rPr>
              <w:t>4-latki) wdrażanie do szanowania zabawek i odkładania na miejsce po skończonej zabawie;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5670" w:rsidRDefault="00F15670" w:rsidP="00F1567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pamięci dowolnej</w:t>
            </w:r>
          </w:p>
          <w:p w:rsidR="00F15670" w:rsidRPr="00A42BE8" w:rsidRDefault="00F15670" w:rsidP="00F1567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D736AF" w:rsidRPr="00186350" w:rsidRDefault="00D736AF" w:rsidP="00785E8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36AF" w:rsidRPr="00186350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87560" w:rsidTr="00D90D9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7560" w:rsidRPr="005043AA" w:rsidRDefault="00C87560" w:rsidP="00C87560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C87560" w:rsidRDefault="00C8756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6350" w:rsidRPr="00186350" w:rsidRDefault="00186350" w:rsidP="001863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86350" w:rsidRPr="00186350" w:rsidRDefault="00186350" w:rsidP="001863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86350" w:rsidRPr="00186350" w:rsidRDefault="00186350" w:rsidP="001863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86350" w:rsidRPr="00186350" w:rsidRDefault="00186350" w:rsidP="001863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87560" w:rsidRPr="00F15670" w:rsidRDefault="00186350" w:rsidP="00F1567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D736AF" w:rsidTr="00D736AF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15670" w:rsidRDefault="00F1567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F15670" w:rsidRDefault="00F1567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F15670" w:rsidRDefault="00F1567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F15670" w:rsidRDefault="00F1567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D736AF" w:rsidRDefault="0018635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70" w:rsidRDefault="00F15670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5670" w:rsidRDefault="00F15670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2376" w:rsidRDefault="00062376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2376" w:rsidRDefault="00062376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2376" w:rsidRDefault="00062376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2376" w:rsidRDefault="00062376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36AF" w:rsidRDefault="00186350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A42BE8">
              <w:rPr>
                <w:rFonts w:ascii="Times New Roman" w:hAnsi="Times New Roman" w:cs="Times New Roman"/>
                <w:b/>
              </w:rPr>
              <w:t>Jesienny las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86350" w:rsidRPr="00A42BE8" w:rsidRDefault="00186350" w:rsidP="00F1567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A42BE8">
              <w:rPr>
                <w:rFonts w:ascii="Times New Roman" w:hAnsi="Times New Roman" w:cs="Times New Roman"/>
              </w:rPr>
              <w:t>Zabawy d</w:t>
            </w:r>
            <w:r w:rsidR="00F15670">
              <w:rPr>
                <w:rFonts w:ascii="Times New Roman" w:hAnsi="Times New Roman" w:cs="Times New Roman"/>
              </w:rPr>
              <w:t xml:space="preserve">owolne w kącikach zainteresowań </w:t>
            </w:r>
            <w:r w:rsidR="00F15670" w:rsidRPr="00F15670">
              <w:rPr>
                <w:rFonts w:ascii="Times New Roman" w:hAnsi="Times New Roman" w:cs="Times New Roman"/>
                <w:b/>
              </w:rPr>
              <w:t>-</w:t>
            </w:r>
            <w:r w:rsidRPr="00A42BE8">
              <w:rPr>
                <w:rFonts w:ascii="Times New Roman" w:hAnsi="Times New Roman" w:cs="Times New Roman"/>
              </w:rPr>
              <w:t>radość ze wspólnego odkrywania i przeżywania rzeczywistości.</w:t>
            </w:r>
          </w:p>
          <w:p w:rsidR="00186350" w:rsidRPr="00A42BE8" w:rsidRDefault="00186350" w:rsidP="00F1567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15670">
              <w:rPr>
                <w:rFonts w:ascii="Times New Roman" w:hAnsi="Times New Roman" w:cs="Times New Roman"/>
                <w:b/>
              </w:rPr>
              <w:t>„O co prosi listek?”</w:t>
            </w:r>
            <w:r w:rsidRPr="00A42BE8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186350" w:rsidRPr="00A42BE8" w:rsidRDefault="00186350" w:rsidP="00F1567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15670">
              <w:rPr>
                <w:rFonts w:ascii="Times New Roman" w:hAnsi="Times New Roman" w:cs="Times New Roman"/>
                <w:b/>
              </w:rPr>
              <w:t>„Stary niedźwiedź mocno śpi”</w:t>
            </w:r>
            <w:r w:rsidRPr="00A42BE8">
              <w:rPr>
                <w:rFonts w:ascii="Times New Roman" w:hAnsi="Times New Roman" w:cs="Times New Roman"/>
              </w:rPr>
              <w:t xml:space="preserve"> – pląs ze śpiewem. </w:t>
            </w:r>
            <w:r w:rsidRPr="00A42BE8">
              <w:rPr>
                <w:rFonts w:ascii="Times New Roman" w:hAnsi="Times New Roman" w:cs="Times New Roman"/>
                <w:b/>
              </w:rPr>
              <w:t>Płyta CD utwór 22.</w:t>
            </w:r>
          </w:p>
          <w:p w:rsidR="00D736AF" w:rsidRDefault="00186350" w:rsidP="00F15670">
            <w:pPr>
              <w:spacing w:line="256" w:lineRule="auto"/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F15670">
              <w:rPr>
                <w:rFonts w:ascii="Times New Roman" w:hAnsi="Times New Roman" w:cs="Times New Roman"/>
                <w:b/>
              </w:rPr>
              <w:t>„Pozowanie do zdjęć”</w:t>
            </w:r>
            <w:r w:rsidRPr="00A42BE8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15670" w:rsidRPr="00A42BE8" w:rsidRDefault="00F15670" w:rsidP="00F1567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42BE8">
              <w:rPr>
                <w:rFonts w:ascii="Times New Roman" w:hAnsi="Times New Roman" w:cs="Times New Roman"/>
              </w:rPr>
              <w:t>radość ze wspólnego odkrywania i prz</w:t>
            </w:r>
            <w:r>
              <w:rPr>
                <w:rFonts w:ascii="Times New Roman" w:hAnsi="Times New Roman" w:cs="Times New Roman"/>
              </w:rPr>
              <w:t>eżywania rzeczywistości</w:t>
            </w:r>
          </w:p>
          <w:p w:rsidR="00F15670" w:rsidRDefault="00F15670" w:rsidP="00F1567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pamięci dowolnej</w:t>
            </w:r>
          </w:p>
          <w:p w:rsidR="00D736AF" w:rsidRDefault="00F15670" w:rsidP="00F1567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42BE8">
              <w:rPr>
                <w:rFonts w:ascii="Times New Roman" w:hAnsi="Times New Roman" w:cs="Times New Roman"/>
              </w:rPr>
              <w:t>utrwale</w:t>
            </w:r>
            <w:r>
              <w:rPr>
                <w:rFonts w:ascii="Times New Roman" w:hAnsi="Times New Roman" w:cs="Times New Roman"/>
              </w:rPr>
              <w:t>nie słów, melodii, układu ruchu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86350" w:rsidRPr="00186350" w:rsidRDefault="00F15670" w:rsidP="0099224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ozna różne kształty liści</w:t>
            </w:r>
          </w:p>
          <w:p w:rsidR="00186350" w:rsidRPr="00186350" w:rsidRDefault="00186350" w:rsidP="0099224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lang w:eastAsia="pl-PL"/>
              </w:rPr>
              <w:t>- utrwali pląs ze śpiew</w:t>
            </w:r>
            <w:r w:rsidR="00F15670">
              <w:rPr>
                <w:rFonts w:ascii="Times New Roman" w:eastAsia="Times New Roman" w:hAnsi="Times New Roman" w:cs="Times New Roman"/>
                <w:lang w:eastAsia="pl-PL"/>
              </w:rPr>
              <w:t>em „Stary niedźwiedź mocno śpi”</w:t>
            </w:r>
          </w:p>
          <w:p w:rsidR="00186350" w:rsidRPr="00186350" w:rsidRDefault="00186350" w:rsidP="0099224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lang w:eastAsia="pl-PL"/>
              </w:rPr>
              <w:t>- weźmie u</w:t>
            </w:r>
            <w:r w:rsidR="00F15670">
              <w:rPr>
                <w:rFonts w:ascii="Times New Roman" w:eastAsia="Times New Roman" w:hAnsi="Times New Roman" w:cs="Times New Roman"/>
                <w:lang w:eastAsia="pl-PL"/>
              </w:rPr>
              <w:t>dział w szeregu zabaw ruchowych</w:t>
            </w:r>
          </w:p>
          <w:p w:rsidR="00186350" w:rsidRPr="00186350" w:rsidRDefault="00186350" w:rsidP="0099224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lang w:eastAsia="pl-PL"/>
              </w:rPr>
              <w:t>- obejrzy jesien</w:t>
            </w:r>
            <w:r w:rsidR="00F15670">
              <w:rPr>
                <w:rFonts w:ascii="Times New Roman" w:eastAsia="Times New Roman" w:hAnsi="Times New Roman" w:cs="Times New Roman"/>
                <w:lang w:eastAsia="pl-PL"/>
              </w:rPr>
              <w:t>ne drzewa w pobliżu przedszkola</w:t>
            </w:r>
          </w:p>
          <w:p w:rsidR="00D736AF" w:rsidRDefault="00186350" w:rsidP="0099224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lang w:eastAsia="pl-PL"/>
              </w:rPr>
              <w:t xml:space="preserve">- przeniesie listki do </w:t>
            </w:r>
            <w:r w:rsidRPr="0018635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jemnika za pomocą słomki</w:t>
            </w:r>
          </w:p>
          <w:p w:rsidR="008F49F1" w:rsidRDefault="008F49F1" w:rsidP="0099224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  <w:p w:rsidR="008F49F1" w:rsidRDefault="008F49F1" w:rsidP="0099224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B62B5">
              <w:rPr>
                <w:rFonts w:ascii="Times New Roman" w:hAnsi="Times New Roman"/>
                <w:color w:val="FF0000"/>
              </w:rPr>
              <w:t xml:space="preserve"> </w:t>
            </w:r>
            <w:r w:rsidRPr="00062376">
              <w:rPr>
                <w:rFonts w:ascii="Times New Roman" w:hAnsi="Times New Roman"/>
              </w:rPr>
              <w:t>porządkuje salę po skończonej zabawie</w:t>
            </w:r>
          </w:p>
        </w:tc>
      </w:tr>
      <w:tr w:rsidR="00D736AF" w:rsidTr="00D736AF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15670" w:rsidRDefault="00F1567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F15670" w:rsidRDefault="00F1567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F15670" w:rsidRDefault="00F1567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F15670" w:rsidRDefault="00F1567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.11</w:t>
            </w:r>
          </w:p>
          <w:p w:rsidR="00F15670" w:rsidRDefault="00F1567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D736AF" w:rsidRDefault="0018635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86350" w:rsidRPr="00186350" w:rsidRDefault="00186350" w:rsidP="0006237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F15670">
              <w:rPr>
                <w:rFonts w:ascii="Times New Roman" w:eastAsiaTheme="minorHAnsi" w:hAnsi="Times New Roman" w:cs="Times New Roman"/>
                <w:b/>
              </w:rPr>
              <w:t>„Sportowe piątki”-</w:t>
            </w:r>
            <w:r w:rsidRPr="00186350">
              <w:rPr>
                <w:rFonts w:ascii="Times New Roman" w:eastAsiaTheme="minorHAnsi" w:hAnsi="Times New Roman" w:cs="Times New Roman"/>
              </w:rPr>
              <w:t xml:space="preserve"> zajęcia ruchowe zestaw nr 6.</w:t>
            </w:r>
            <w:r w:rsidR="00F15670">
              <w:rPr>
                <w:rFonts w:ascii="Times New Roman" w:eastAsiaTheme="minorHAnsi" w:hAnsi="Times New Roman" w:cs="Times New Roman"/>
              </w:rPr>
              <w:t xml:space="preserve"> Z</w:t>
            </w:r>
            <w:r w:rsidRPr="00186350">
              <w:rPr>
                <w:rFonts w:ascii="Times New Roman" w:eastAsiaTheme="minorHAnsi" w:hAnsi="Times New Roman" w:cs="Times New Roman"/>
              </w:rPr>
              <w:t xml:space="preserve">apoznanie ze sposobem wykorzystania obręczy podczas zabaw i </w:t>
            </w:r>
            <w:r w:rsidR="00992246" w:rsidRPr="00186350">
              <w:rPr>
                <w:rFonts w:ascii="Times New Roman" w:eastAsiaTheme="minorHAnsi" w:hAnsi="Times New Roman" w:cs="Times New Roman"/>
              </w:rPr>
              <w:t>ćwiczeń</w:t>
            </w:r>
            <w:r w:rsidR="00992246">
              <w:rPr>
                <w:rFonts w:ascii="Times New Roman" w:eastAsiaTheme="minorHAnsi" w:hAnsi="Times New Roman" w:cs="Times New Roman"/>
              </w:rPr>
              <w:t>.</w:t>
            </w:r>
          </w:p>
          <w:p w:rsidR="00992246" w:rsidRDefault="00F15670" w:rsidP="00062376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86350">
              <w:rPr>
                <w:rFonts w:ascii="Times New Roman" w:hAnsi="Times New Roman" w:cs="Times New Roman"/>
              </w:rPr>
              <w:t>ształtowanie sprawności ruchowe</w:t>
            </w:r>
            <w:r>
              <w:rPr>
                <w:rFonts w:ascii="Times New Roman" w:hAnsi="Times New Roman" w:cs="Times New Roman"/>
              </w:rPr>
              <w:t>j oraz motoryki całego ciała</w:t>
            </w:r>
            <w:r w:rsidRPr="00992246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="00992246" w:rsidRPr="00992246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D736AF" w:rsidRDefault="00992246" w:rsidP="0006237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062376">
              <w:rPr>
                <w:rFonts w:ascii="Times New Roman" w:hAnsi="Times New Roman" w:cs="Times New Roman"/>
                <w:i/>
              </w:rPr>
              <w:t xml:space="preserve">(4,3-latki) wdrażanie do uważnego słuchania poleceń nauczyciela i </w:t>
            </w:r>
            <w:r w:rsidRPr="00062376">
              <w:rPr>
                <w:rFonts w:ascii="Times New Roman" w:hAnsi="Times New Roman" w:cs="Times New Roman"/>
                <w:i/>
              </w:rPr>
              <w:lastRenderedPageBreak/>
              <w:t>wykonywania ćwiczeń.</w:t>
            </w:r>
            <w:r w:rsidR="00F15670" w:rsidRPr="00062376">
              <w:rPr>
                <w:rFonts w:ascii="Times New Roman" w:hAnsi="Times New Roman" w:cs="Times New Roman"/>
                <w:i/>
              </w:rPr>
              <w:br/>
            </w:r>
            <w:r w:rsidR="00186350" w:rsidRPr="00F15670">
              <w:rPr>
                <w:rFonts w:ascii="Times New Roman" w:eastAsiaTheme="minorHAnsi" w:hAnsi="Times New Roman" w:cs="Times New Roman"/>
                <w:b/>
              </w:rPr>
              <w:t>Spacer</w:t>
            </w:r>
            <w:r w:rsidR="00186350" w:rsidRPr="00186350">
              <w:rPr>
                <w:rFonts w:ascii="Times New Roman" w:eastAsiaTheme="minorHAnsi" w:hAnsi="Times New Roman" w:cs="Times New Roman"/>
              </w:rPr>
              <w:t xml:space="preserve"> – oglądanie drzew j</w:t>
            </w:r>
            <w:r>
              <w:rPr>
                <w:rFonts w:ascii="Times New Roman" w:eastAsiaTheme="minorHAnsi" w:hAnsi="Times New Roman" w:cs="Times New Roman"/>
              </w:rPr>
              <w:t xml:space="preserve">esiennych w pobliżu przedszkola; </w:t>
            </w:r>
            <w:r w:rsidRPr="00186350">
              <w:rPr>
                <w:rFonts w:ascii="Times New Roman" w:eastAsiaTheme="minorHAnsi" w:hAnsi="Times New Roman" w:cs="Times New Roman"/>
              </w:rPr>
              <w:t>za</w:t>
            </w:r>
            <w:r>
              <w:rPr>
                <w:rFonts w:ascii="Times New Roman" w:eastAsiaTheme="minorHAnsi" w:hAnsi="Times New Roman" w:cs="Times New Roman"/>
              </w:rPr>
              <w:t>uważanie procesu opadania liśc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15670" w:rsidRDefault="00F15670" w:rsidP="00B37C2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186350" w:rsidRPr="00186350">
              <w:rPr>
                <w:rFonts w:ascii="Times New Roman" w:hAnsi="Times New Roman" w:cs="Times New Roman"/>
              </w:rPr>
              <w:t>kształtowanie sprawności ruchowe</w:t>
            </w:r>
            <w:r>
              <w:rPr>
                <w:rFonts w:ascii="Times New Roman" w:hAnsi="Times New Roman" w:cs="Times New Roman"/>
              </w:rPr>
              <w:t>j oraz motoryki całego ciała</w:t>
            </w:r>
            <w:r>
              <w:rPr>
                <w:rFonts w:ascii="Times New Roman" w:hAnsi="Times New Roman" w:cs="Times New Roman"/>
              </w:rPr>
              <w:br/>
              <w:t>-</w:t>
            </w:r>
            <w:r w:rsidR="00186350" w:rsidRPr="00186350">
              <w:rPr>
                <w:rFonts w:ascii="Times New Roman" w:hAnsi="Times New Roman" w:cs="Times New Roman"/>
              </w:rPr>
              <w:t>czerpanie przy</w:t>
            </w:r>
            <w:r>
              <w:rPr>
                <w:rFonts w:ascii="Times New Roman" w:hAnsi="Times New Roman" w:cs="Times New Roman"/>
              </w:rPr>
              <w:t xml:space="preserve">jemności z </w:t>
            </w:r>
            <w:r>
              <w:rPr>
                <w:rFonts w:ascii="Times New Roman" w:hAnsi="Times New Roman" w:cs="Times New Roman"/>
              </w:rPr>
              <w:lastRenderedPageBreak/>
              <w:t>aktywności fizycznej</w:t>
            </w:r>
          </w:p>
          <w:p w:rsidR="00D736AF" w:rsidRDefault="00D736AF" w:rsidP="0099224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D736AF" w:rsidTr="00D736AF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0" w:rsidRDefault="00F1567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4</w:t>
            </w:r>
          </w:p>
          <w:p w:rsidR="00F15670" w:rsidRDefault="00F1567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F15670" w:rsidRDefault="00F1567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8F49F1" w:rsidRDefault="008F49F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736AF" w:rsidRDefault="0018635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50" w:rsidRPr="00A42BE8" w:rsidRDefault="00186350" w:rsidP="0018635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A42BE8">
              <w:rPr>
                <w:rFonts w:ascii="Times New Roman" w:hAnsi="Times New Roman" w:cs="Times New Roman"/>
              </w:rPr>
              <w:t>Zwrócenie uwagi na nieprzeszkadzanie innym w odpoczynku.</w:t>
            </w:r>
          </w:p>
          <w:p w:rsidR="00F15670" w:rsidRDefault="00186350" w:rsidP="0018635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F15670">
              <w:rPr>
                <w:rFonts w:ascii="Times New Roman" w:hAnsi="Times New Roman" w:cs="Times New Roman"/>
                <w:b/>
              </w:rPr>
              <w:t>„Krasnoludki”</w:t>
            </w:r>
            <w:r w:rsidRPr="00A42BE8">
              <w:rPr>
                <w:rFonts w:ascii="Times New Roman" w:hAnsi="Times New Roman" w:cs="Times New Roman"/>
              </w:rPr>
              <w:t xml:space="preserve"> – zabawa  orientacyjno – porządkowa.</w:t>
            </w:r>
          </w:p>
          <w:p w:rsidR="00186350" w:rsidRPr="00A42BE8" w:rsidRDefault="00186350" w:rsidP="0018635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F15670">
              <w:rPr>
                <w:rFonts w:ascii="Times New Roman" w:hAnsi="Times New Roman" w:cs="Times New Roman"/>
                <w:b/>
              </w:rPr>
              <w:t>„Zbieramy listki”</w:t>
            </w:r>
            <w:r w:rsidRPr="00A42BE8">
              <w:rPr>
                <w:rFonts w:ascii="Times New Roman" w:hAnsi="Times New Roman" w:cs="Times New Roman"/>
              </w:rPr>
              <w:t xml:space="preserve"> – zabawa logopedyczna.</w:t>
            </w:r>
          </w:p>
          <w:p w:rsidR="00D736AF" w:rsidRDefault="00F15670" w:rsidP="00F15670">
            <w:pPr>
              <w:rPr>
                <w:rFonts w:ascii="Times New Roman" w:hAnsi="Times New Roman" w:cs="Times New Roman"/>
              </w:rPr>
            </w:pPr>
            <w:r w:rsidRPr="00062376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5670">
              <w:rPr>
                <w:rFonts w:ascii="Times New Roman" w:hAnsi="Times New Roman" w:cs="Times New Roman"/>
                <w:b/>
              </w:rPr>
              <w:t>-</w:t>
            </w:r>
            <w:r w:rsidR="00186350" w:rsidRPr="00A42BE8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8F49F1" w:rsidRPr="00062376" w:rsidRDefault="008F49F1" w:rsidP="008F49F1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062376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; (3-latki) pomoc nauczyciela podczas odkładania zabawek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0" w:rsidRDefault="00F15670" w:rsidP="00F1567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zwiększenie pojemności płuc</w:t>
            </w:r>
          </w:p>
          <w:p w:rsidR="00F15670" w:rsidRPr="00A42BE8" w:rsidRDefault="00F15670" w:rsidP="00F15670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D736AF" w:rsidRDefault="00D736AF" w:rsidP="003515F3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AF" w:rsidRDefault="00D736AF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87560" w:rsidTr="00D90D9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60" w:rsidRPr="005043AA" w:rsidRDefault="00C87560" w:rsidP="00C87560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C87560" w:rsidRDefault="00C8756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87560" w:rsidRDefault="00C8756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50" w:rsidRPr="00186350" w:rsidRDefault="00186350" w:rsidP="001863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86350" w:rsidRPr="00186350" w:rsidRDefault="00186350" w:rsidP="001863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86350" w:rsidRPr="00186350" w:rsidRDefault="00186350" w:rsidP="001863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86350" w:rsidRPr="00186350" w:rsidRDefault="00186350" w:rsidP="0018635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87560" w:rsidRPr="00F15670" w:rsidRDefault="00186350" w:rsidP="00F1567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8635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9D5949" w:rsidTr="003515F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49" w:rsidRDefault="009D5949" w:rsidP="00351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5949" w:rsidRDefault="009D5949" w:rsidP="00351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D5949" w:rsidRDefault="009D5949" w:rsidP="009D5949"/>
    <w:p w:rsidR="009D5949" w:rsidRDefault="009D5949" w:rsidP="009D5949"/>
    <w:p w:rsidR="00B37C24" w:rsidRDefault="00B37C24" w:rsidP="009D5949"/>
    <w:p w:rsidR="00B37C24" w:rsidRDefault="00B37C24" w:rsidP="009D5949"/>
    <w:p w:rsidR="00B37C24" w:rsidRDefault="00B37C24" w:rsidP="009D5949"/>
    <w:p w:rsidR="00B37C24" w:rsidRDefault="00B37C24" w:rsidP="009D5949"/>
    <w:p w:rsidR="00B37C24" w:rsidRDefault="00B37C24" w:rsidP="009D5949"/>
    <w:p w:rsidR="00B37C24" w:rsidRDefault="00B37C24" w:rsidP="009D5949"/>
    <w:p w:rsidR="00B37C24" w:rsidRDefault="00B37C24" w:rsidP="009D5949"/>
    <w:p w:rsidR="00B37C24" w:rsidRDefault="00B37C24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9D5949" w:rsidRDefault="009D5949" w:rsidP="009D5949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9D5949" w:rsidTr="003515F3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B37C24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ODKRYWAMY KOSMOS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9D5949" w:rsidTr="003515F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B37C24" w:rsidTr="00D90D9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1581E" w:rsidRDefault="00E158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1581E" w:rsidRDefault="00E158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E1581E" w:rsidRDefault="00E158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7 </w:t>
            </w:r>
          </w:p>
          <w:p w:rsidR="00E1581E" w:rsidRDefault="00E158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B37C24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37C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7C24" w:rsidRDefault="00B37C24" w:rsidP="00B37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Gwiazdki na niebie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321DD" w:rsidRDefault="00F321DD" w:rsidP="00B37C2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37148" w:rsidRPr="009B3358" w:rsidRDefault="00D37148" w:rsidP="00E1581E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 w:rsidR="00F15670">
              <w:rPr>
                <w:rFonts w:ascii="Times New Roman" w:hAnsi="Times New Roman" w:cs="Times New Roman"/>
              </w:rPr>
              <w:t xml:space="preserve">owolne w kącikach zainteresowań </w:t>
            </w:r>
            <w:r w:rsidR="00F15670" w:rsidRPr="00F15670">
              <w:rPr>
                <w:rFonts w:ascii="Times New Roman" w:hAnsi="Times New Roman" w:cs="Times New Roman"/>
                <w:b/>
              </w:rPr>
              <w:t xml:space="preserve">- </w:t>
            </w:r>
            <w:r w:rsidRPr="009B3358">
              <w:rPr>
                <w:rFonts w:ascii="Times New Roman" w:hAnsi="Times New Roman" w:cs="Times New Roman"/>
              </w:rPr>
              <w:t>rozwijanie pomysłowości.</w:t>
            </w:r>
          </w:p>
          <w:p w:rsidR="00D37148" w:rsidRPr="009B3358" w:rsidRDefault="00D37148" w:rsidP="00E1581E">
            <w:pPr>
              <w:jc w:val="left"/>
              <w:rPr>
                <w:rFonts w:ascii="Times New Roman" w:hAnsi="Times New Roman" w:cs="Times New Roman"/>
              </w:rPr>
            </w:pPr>
            <w:r w:rsidRPr="00E1581E">
              <w:rPr>
                <w:rFonts w:ascii="Times New Roman" w:hAnsi="Times New Roman" w:cs="Times New Roman"/>
                <w:b/>
              </w:rPr>
              <w:t>„Znajdź kolegę, który ma to samo co ty”</w:t>
            </w:r>
            <w:r w:rsidRPr="009B3358">
              <w:rPr>
                <w:rFonts w:ascii="Times New Roman" w:hAnsi="Times New Roman" w:cs="Times New Roman"/>
              </w:rPr>
              <w:t xml:space="preserve"> – zabawa muzyczno – ruchowa. </w:t>
            </w:r>
            <w:r w:rsidRPr="009B3358">
              <w:rPr>
                <w:rFonts w:ascii="Times New Roman" w:hAnsi="Times New Roman" w:cs="Times New Roman"/>
                <w:b/>
              </w:rPr>
              <w:t>Płyta CD utwór 8</w:t>
            </w:r>
            <w:r w:rsidR="00E1581E">
              <w:rPr>
                <w:rFonts w:ascii="Times New Roman" w:hAnsi="Times New Roman" w:cs="Times New Roman"/>
                <w:b/>
              </w:rPr>
              <w:t xml:space="preserve">; </w:t>
            </w:r>
            <w:r w:rsidRPr="009B3358">
              <w:rPr>
                <w:rFonts w:ascii="Times New Roman" w:hAnsi="Times New Roman" w:cs="Times New Roman"/>
              </w:rPr>
              <w:t>rozwijanie percepcji wzrokowej.</w:t>
            </w:r>
          </w:p>
          <w:p w:rsidR="00D37148" w:rsidRPr="009B3358" w:rsidRDefault="00D37148" w:rsidP="00E1581E">
            <w:pPr>
              <w:jc w:val="left"/>
              <w:rPr>
                <w:rFonts w:ascii="Times New Roman" w:hAnsi="Times New Roman" w:cs="Times New Roman"/>
              </w:rPr>
            </w:pPr>
            <w:r w:rsidRPr="00E1581E">
              <w:rPr>
                <w:rFonts w:ascii="Times New Roman" w:hAnsi="Times New Roman" w:cs="Times New Roman"/>
                <w:b/>
              </w:rPr>
              <w:t>„Gwiazdy, gwiazdki, gwiazdeczki”</w:t>
            </w:r>
            <w:r w:rsidRPr="009B3358">
              <w:rPr>
                <w:rFonts w:ascii="Times New Roman" w:hAnsi="Times New Roman" w:cs="Times New Roman"/>
              </w:rPr>
              <w:t xml:space="preserve"> – czytanie dzieciom ciekawostek o gwiazdach.</w:t>
            </w:r>
          </w:p>
          <w:p w:rsidR="00B37C24" w:rsidRPr="00E1581E" w:rsidRDefault="00E1581E" w:rsidP="00E1581E">
            <w:pPr>
              <w:jc w:val="left"/>
              <w:rPr>
                <w:rFonts w:ascii="Times New Roman" w:hAnsi="Times New Roman" w:cs="Times New Roman"/>
              </w:rPr>
            </w:pPr>
            <w:r w:rsidRPr="00E1581E">
              <w:rPr>
                <w:rFonts w:ascii="Times New Roman" w:hAnsi="Times New Roman" w:cs="Times New Roman"/>
                <w:b/>
              </w:rPr>
              <w:t>„Planety i Słońce”</w:t>
            </w:r>
            <w:r w:rsidR="00D37148" w:rsidRPr="00E1581E">
              <w:rPr>
                <w:rFonts w:ascii="Times New Roman" w:hAnsi="Times New Roman" w:cs="Times New Roman"/>
                <w:b/>
              </w:rPr>
              <w:t>-</w:t>
            </w:r>
            <w:r w:rsidR="00D37148" w:rsidRPr="009B3358">
              <w:rPr>
                <w:rFonts w:ascii="Times New Roman" w:hAnsi="Times New Roman" w:cs="Times New Roman"/>
              </w:rPr>
              <w:t xml:space="preserve"> zabawa ruchowo – naśladowc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37C24" w:rsidRDefault="00F15670" w:rsidP="00E1581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pomysłowości</w:t>
            </w:r>
          </w:p>
          <w:p w:rsidR="00E1581E" w:rsidRDefault="00E1581E" w:rsidP="00E1581E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percepcji wzrokowej</w:t>
            </w:r>
          </w:p>
          <w:p w:rsidR="00E1581E" w:rsidRPr="009B3358" w:rsidRDefault="00E1581E" w:rsidP="00E1581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zbogacenie wiedzy o kosmosie</w:t>
            </w:r>
          </w:p>
          <w:p w:rsidR="00E1581E" w:rsidRDefault="00E1581E" w:rsidP="00E1581E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C24" w:rsidRPr="00B37C24" w:rsidRDefault="00B37C24" w:rsidP="00E1581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37C24">
              <w:rPr>
                <w:rFonts w:ascii="Times New Roman" w:eastAsia="Times New Roman" w:hAnsi="Times New Roman" w:cs="Times New Roman"/>
              </w:rPr>
              <w:t>- zna</w:t>
            </w:r>
            <w:r w:rsidR="0068572A">
              <w:rPr>
                <w:rFonts w:ascii="Times New Roman" w:eastAsia="Times New Roman" w:hAnsi="Times New Roman" w:cs="Times New Roman"/>
              </w:rPr>
              <w:t>jdzie osobę i przedmiot do pary</w:t>
            </w:r>
          </w:p>
          <w:p w:rsidR="00B37C24" w:rsidRPr="00B37C24" w:rsidRDefault="00B37C24" w:rsidP="00E1581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37C24">
              <w:rPr>
                <w:rFonts w:ascii="Times New Roman" w:eastAsia="Times New Roman" w:hAnsi="Times New Roman" w:cs="Times New Roman"/>
              </w:rPr>
              <w:t>- w</w:t>
            </w:r>
            <w:r w:rsidR="00A508A6">
              <w:rPr>
                <w:rFonts w:ascii="Times New Roman" w:eastAsia="Times New Roman" w:hAnsi="Times New Roman" w:cs="Times New Roman"/>
              </w:rPr>
              <w:t>zbogaci swoją wiedzę o kosmosie</w:t>
            </w:r>
          </w:p>
          <w:p w:rsidR="00B37C24" w:rsidRPr="00B37C24" w:rsidRDefault="00B37C24" w:rsidP="00E1581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37C24">
              <w:rPr>
                <w:rFonts w:ascii="Times New Roman" w:eastAsia="Times New Roman" w:hAnsi="Times New Roman" w:cs="Times New Roman"/>
              </w:rPr>
              <w:t>- wysłuc</w:t>
            </w:r>
            <w:r w:rsidR="00A508A6">
              <w:rPr>
                <w:rFonts w:ascii="Times New Roman" w:eastAsia="Times New Roman" w:hAnsi="Times New Roman" w:cs="Times New Roman"/>
              </w:rPr>
              <w:t>ha wiersza „Gwiazdki na niebie”</w:t>
            </w:r>
          </w:p>
          <w:p w:rsidR="00B37C24" w:rsidRPr="00B37C24" w:rsidRDefault="00B37C24" w:rsidP="00E1581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37C24">
              <w:rPr>
                <w:rFonts w:ascii="Times New Roman" w:eastAsia="Times New Roman" w:hAnsi="Times New Roman" w:cs="Times New Roman"/>
              </w:rPr>
              <w:t>- posegreguje</w:t>
            </w:r>
            <w:r w:rsidR="0068572A">
              <w:rPr>
                <w:rFonts w:ascii="Times New Roman" w:eastAsia="Times New Roman" w:hAnsi="Times New Roman" w:cs="Times New Roman"/>
              </w:rPr>
              <w:t xml:space="preserve"> gwiazdki wg wielkości i koloru</w:t>
            </w:r>
          </w:p>
          <w:p w:rsidR="00B37C24" w:rsidRDefault="00A508A6" w:rsidP="00E1581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ułoży kosmicz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oku</w:t>
            </w:r>
            <w:proofErr w:type="spellEnd"/>
          </w:p>
          <w:p w:rsidR="00F321DD" w:rsidRPr="00062376" w:rsidRDefault="008F49F1" w:rsidP="00F321D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9917C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321DD" w:rsidRPr="00062376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  <w:p w:rsidR="008F49F1" w:rsidRDefault="008F49F1" w:rsidP="00F321DD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37C24" w:rsidRPr="00D37148" w:rsidTr="00B37C2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1581E" w:rsidRDefault="00D3714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D3714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1581E" w:rsidRDefault="00E158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1581E" w:rsidRDefault="00E158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E1581E" w:rsidRDefault="00E158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B37C24" w:rsidRPr="00D37148" w:rsidRDefault="00D3714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D3714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37148" w:rsidRPr="00D37148" w:rsidRDefault="00D37148" w:rsidP="00E1581E">
            <w:pPr>
              <w:jc w:val="left"/>
              <w:rPr>
                <w:rFonts w:ascii="Times New Roman" w:eastAsia="Calibri" w:hAnsi="Times New Roman" w:cs="Times New Roman"/>
              </w:rPr>
            </w:pPr>
            <w:r w:rsidRPr="00E1581E">
              <w:rPr>
                <w:rFonts w:ascii="Times New Roman" w:eastAsia="Calibri" w:hAnsi="Times New Roman" w:cs="Times New Roman"/>
                <w:b/>
              </w:rPr>
              <w:t>„Gwiazdki na niebie”</w:t>
            </w:r>
            <w:r w:rsidRPr="00D37148">
              <w:rPr>
                <w:rFonts w:ascii="Times New Roman" w:eastAsia="Calibri" w:hAnsi="Times New Roman" w:cs="Times New Roman"/>
              </w:rPr>
              <w:t xml:space="preserve"> – zabawa dydaktyczna na podstawie wiersza K. </w:t>
            </w:r>
            <w:proofErr w:type="spellStart"/>
            <w:r w:rsidRPr="00D37148">
              <w:rPr>
                <w:rFonts w:ascii="Times New Roman" w:eastAsia="Calibri" w:hAnsi="Times New Roman" w:cs="Times New Roman"/>
              </w:rPr>
              <w:t>Dardzińskiej</w:t>
            </w:r>
            <w:proofErr w:type="spellEnd"/>
            <w:r w:rsidRPr="00D37148">
              <w:rPr>
                <w:rFonts w:ascii="Times New Roman" w:eastAsia="Calibri" w:hAnsi="Times New Roman" w:cs="Times New Roman"/>
              </w:rPr>
              <w:t>.</w:t>
            </w:r>
            <w:r w:rsidR="00E1581E">
              <w:rPr>
                <w:rFonts w:ascii="Times New Roman" w:eastAsia="Calibri" w:hAnsi="Times New Roman" w:cs="Times New Roman"/>
              </w:rPr>
              <w:t xml:space="preserve"> </w:t>
            </w:r>
            <w:r w:rsidR="008F49F1">
              <w:rPr>
                <w:rFonts w:ascii="Times New Roman" w:hAnsi="Times New Roman"/>
                <w:szCs w:val="24"/>
              </w:rPr>
              <w:t>P</w:t>
            </w:r>
            <w:r w:rsidR="008F49F1" w:rsidRPr="00D37148">
              <w:rPr>
                <w:rFonts w:ascii="Times New Roman" w:hAnsi="Times New Roman"/>
                <w:szCs w:val="24"/>
              </w:rPr>
              <w:t>os</w:t>
            </w:r>
            <w:r w:rsidR="008F49F1">
              <w:rPr>
                <w:rFonts w:ascii="Times New Roman" w:hAnsi="Times New Roman"/>
                <w:szCs w:val="24"/>
              </w:rPr>
              <w:t xml:space="preserve">zerzenie wiadomości n/t kosmosu. </w:t>
            </w:r>
            <w:r w:rsidR="00E1581E">
              <w:rPr>
                <w:rFonts w:ascii="Times New Roman" w:eastAsia="Calibri" w:hAnsi="Times New Roman" w:cs="Times New Roman"/>
              </w:rPr>
              <w:t>R</w:t>
            </w:r>
            <w:r w:rsidRPr="00D37148">
              <w:rPr>
                <w:rFonts w:ascii="Times New Roman" w:eastAsia="Calibri" w:hAnsi="Times New Roman" w:cs="Times New Roman"/>
              </w:rPr>
              <w:t>ozwijanie umiejętności oddzielenia wątków fantastycznych od realistycznych.</w:t>
            </w:r>
          </w:p>
          <w:p w:rsidR="00D37148" w:rsidRPr="00D37148" w:rsidRDefault="00D37148" w:rsidP="00E1581E">
            <w:pPr>
              <w:jc w:val="left"/>
              <w:rPr>
                <w:rFonts w:ascii="Times New Roman" w:eastAsia="Calibri" w:hAnsi="Times New Roman" w:cs="Times New Roman"/>
              </w:rPr>
            </w:pPr>
            <w:r w:rsidRPr="00E1581E">
              <w:rPr>
                <w:rFonts w:ascii="Times New Roman" w:eastAsia="Calibri" w:hAnsi="Times New Roman" w:cs="Times New Roman"/>
                <w:b/>
              </w:rPr>
              <w:t>„Jak po sznurku”-</w:t>
            </w:r>
            <w:r w:rsidRPr="00D37148">
              <w:rPr>
                <w:rFonts w:ascii="Times New Roman" w:eastAsia="Calibri" w:hAnsi="Times New Roman" w:cs="Times New Roman"/>
              </w:rPr>
              <w:t xml:space="preserve">  zabawa z elementem równowagi.</w:t>
            </w:r>
          </w:p>
          <w:p w:rsidR="00B37C24" w:rsidRPr="00D37148" w:rsidRDefault="00D37148" w:rsidP="00E1581E">
            <w:pPr>
              <w:jc w:val="left"/>
              <w:rPr>
                <w:rFonts w:ascii="Times New Roman" w:eastAsia="Calibri" w:hAnsi="Times New Roman" w:cs="Times New Roman"/>
              </w:rPr>
            </w:pPr>
            <w:r w:rsidRPr="00E1581E">
              <w:rPr>
                <w:rFonts w:ascii="Times New Roman" w:eastAsia="Calibri" w:hAnsi="Times New Roman" w:cs="Times New Roman"/>
                <w:b/>
              </w:rPr>
              <w:t>Zabawy na powietrzu</w:t>
            </w:r>
            <w:r w:rsidRPr="00D37148">
              <w:rPr>
                <w:rFonts w:ascii="Times New Roman" w:eastAsia="Calibri" w:hAnsi="Times New Roman" w:cs="Times New Roman"/>
              </w:rPr>
              <w:t xml:space="preserve"> – próby chodu w różnych kierunkach z wymijaniem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37148" w:rsidRPr="00D37148" w:rsidRDefault="00F15670" w:rsidP="00F321DD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D37148" w:rsidRPr="00D37148">
              <w:rPr>
                <w:rFonts w:ascii="Times New Roman" w:hAnsi="Times New Roman"/>
                <w:szCs w:val="24"/>
              </w:rPr>
              <w:t>pos</w:t>
            </w:r>
            <w:r w:rsidR="00E1581E">
              <w:rPr>
                <w:rFonts w:ascii="Times New Roman" w:hAnsi="Times New Roman"/>
                <w:szCs w:val="24"/>
              </w:rPr>
              <w:t>zerzenie wiadomości n/t kosmosu</w:t>
            </w:r>
          </w:p>
          <w:p w:rsidR="00B37C24" w:rsidRDefault="00F15670" w:rsidP="00F321DD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D37148" w:rsidRPr="00D37148">
              <w:rPr>
                <w:rFonts w:ascii="Times New Roman" w:hAnsi="Times New Roman"/>
                <w:szCs w:val="24"/>
              </w:rPr>
              <w:t>zachęcenie do obserwacji nieba nocą</w:t>
            </w:r>
          </w:p>
          <w:p w:rsidR="00E1581E" w:rsidRPr="00D37148" w:rsidRDefault="00E1581E" w:rsidP="00F321DD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D37148">
              <w:rPr>
                <w:rFonts w:ascii="Times New Roman" w:eastAsia="Calibri" w:hAnsi="Times New Roman" w:cs="Times New Roman"/>
              </w:rPr>
              <w:t>samodzielne i szybkie reagowanie na sygnały, poleceni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37C24" w:rsidRPr="00D37148" w:rsidTr="00E1581E">
        <w:trPr>
          <w:trHeight w:val="1402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81E" w:rsidRDefault="008F49F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D37148" w:rsidRPr="00D3714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E1581E" w:rsidRDefault="00E158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12 </w:t>
            </w:r>
          </w:p>
          <w:p w:rsidR="00E1581E" w:rsidRDefault="00E158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II.5  </w:t>
            </w:r>
          </w:p>
          <w:p w:rsidR="008F49F1" w:rsidRDefault="008F49F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E1581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E1581E" w:rsidRDefault="00E158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8</w:t>
            </w:r>
          </w:p>
          <w:p w:rsidR="00B37C24" w:rsidRPr="00D37148" w:rsidRDefault="00D3714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3714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7148" w:rsidRPr="009B3358" w:rsidRDefault="00E1581E" w:rsidP="00E1581E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E1581E">
              <w:rPr>
                <w:rFonts w:ascii="Times New Roman" w:hAnsi="Times New Roman" w:cs="Times New Roman"/>
                <w:b/>
                <w:color w:val="000000"/>
              </w:rPr>
              <w:t>„Znajdź swój kolor</w:t>
            </w:r>
            <w:r w:rsidRPr="00E1581E">
              <w:rPr>
                <w:rFonts w:ascii="Times New Roman" w:eastAsia="Calibri" w:hAnsi="Times New Roman" w:cs="Times New Roman"/>
                <w:b/>
              </w:rPr>
              <w:t>”</w:t>
            </w:r>
            <w:r w:rsidR="00D37148" w:rsidRPr="00E158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D37148" w:rsidRPr="009B3358">
              <w:rPr>
                <w:rFonts w:ascii="Times New Roman" w:hAnsi="Times New Roman" w:cs="Times New Roman"/>
                <w:color w:val="000000"/>
              </w:rPr>
              <w:t xml:space="preserve"> zabawa orientacyjno – porządkowa.</w:t>
            </w:r>
          </w:p>
          <w:p w:rsidR="00E1581E" w:rsidRPr="00062376" w:rsidRDefault="00D37148" w:rsidP="00E1581E">
            <w:pPr>
              <w:jc w:val="left"/>
              <w:rPr>
                <w:rFonts w:ascii="Times New Roman" w:hAnsi="Times New Roman" w:cs="Times New Roman"/>
              </w:rPr>
            </w:pPr>
            <w:r w:rsidRPr="00E1581E">
              <w:rPr>
                <w:rFonts w:ascii="Times New Roman" w:hAnsi="Times New Roman" w:cs="Times New Roman"/>
                <w:b/>
              </w:rPr>
              <w:t>„Kosmiczne sudoku”</w:t>
            </w:r>
            <w:r w:rsidR="00E1581E">
              <w:rPr>
                <w:rFonts w:ascii="Times New Roman" w:hAnsi="Times New Roman" w:cs="Times New Roman"/>
              </w:rPr>
              <w:t xml:space="preserve"> – zabawa w kodowanie; </w:t>
            </w:r>
            <w:r w:rsidR="00E1581E" w:rsidRPr="009B3358">
              <w:rPr>
                <w:rFonts w:ascii="Times New Roman" w:hAnsi="Times New Roman" w:cs="Times New Roman"/>
              </w:rPr>
              <w:t>wprowadzenie w świ</w:t>
            </w:r>
            <w:r w:rsidR="00E1581E">
              <w:rPr>
                <w:rFonts w:ascii="Times New Roman" w:hAnsi="Times New Roman" w:cs="Times New Roman"/>
              </w:rPr>
              <w:t>at łamigłówek logicznych</w:t>
            </w:r>
            <w:r w:rsidR="00E1581E" w:rsidRPr="00062376">
              <w:rPr>
                <w:rFonts w:ascii="Times New Roman" w:hAnsi="Times New Roman" w:cs="Times New Roman"/>
              </w:rPr>
              <w:t>.</w:t>
            </w:r>
            <w:r w:rsidR="008F49F1" w:rsidRPr="00062376">
              <w:rPr>
                <w:rFonts w:ascii="Times New Roman" w:hAnsi="Times New Roman" w:cs="Times New Roman"/>
              </w:rPr>
              <w:t xml:space="preserve"> (</w:t>
            </w:r>
            <w:r w:rsidR="008F49F1" w:rsidRPr="00062376">
              <w:rPr>
                <w:rFonts w:ascii="Times New Roman" w:hAnsi="Times New Roman" w:cs="Times New Roman"/>
                <w:i/>
              </w:rPr>
              <w:t xml:space="preserve">4-latki) układają </w:t>
            </w:r>
            <w:proofErr w:type="spellStart"/>
            <w:r w:rsidR="008F49F1" w:rsidRPr="00062376">
              <w:rPr>
                <w:rFonts w:ascii="Times New Roman" w:hAnsi="Times New Roman" w:cs="Times New Roman"/>
                <w:i/>
              </w:rPr>
              <w:t>sudoku</w:t>
            </w:r>
            <w:proofErr w:type="spellEnd"/>
            <w:r w:rsidR="008F49F1" w:rsidRPr="00062376">
              <w:rPr>
                <w:rFonts w:ascii="Times New Roman" w:hAnsi="Times New Roman" w:cs="Times New Roman"/>
                <w:i/>
              </w:rPr>
              <w:t xml:space="preserve"> samodzielnie;(3-latki) z pomocą nauczyciela.</w:t>
            </w:r>
            <w:r w:rsidR="008F49F1" w:rsidRPr="00062376">
              <w:rPr>
                <w:rFonts w:ascii="Times New Roman" w:hAnsi="Times New Roman" w:cs="Times New Roman"/>
              </w:rPr>
              <w:t xml:space="preserve"> </w:t>
            </w:r>
          </w:p>
          <w:p w:rsidR="00B37C24" w:rsidRPr="00F321DD" w:rsidRDefault="00E1581E" w:rsidP="00F321DD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bawy dowolne wybraną zabawką </w:t>
            </w:r>
            <w:r w:rsidRPr="008F49F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8F49F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D37148" w:rsidRPr="009B33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obywanie przyjaciół i korzystanie z ich pomocy.</w:t>
            </w:r>
            <w:r w:rsidR="008F49F1" w:rsidRPr="00A7752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F49F1" w:rsidRPr="00062376">
              <w:rPr>
                <w:rFonts w:ascii="Times New Roman" w:hAnsi="Times New Roman" w:cs="Times New Roman"/>
                <w:i/>
              </w:rPr>
              <w:t>(4,3-latki) zachęcenie do współdziałania i zdobywania przyjaciół podczas</w:t>
            </w:r>
            <w:r w:rsidR="00F321DD" w:rsidRPr="00062376">
              <w:rPr>
                <w:rFonts w:ascii="Times New Roman" w:hAnsi="Times New Roman" w:cs="Times New Roman"/>
                <w:i/>
              </w:rPr>
              <w:t xml:space="preserve"> zabawy</w:t>
            </w:r>
            <w:r w:rsidR="008F49F1" w:rsidRPr="00062376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81E" w:rsidRDefault="00E1581E" w:rsidP="00F321D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wprowadzenie w świ</w:t>
            </w:r>
            <w:r>
              <w:rPr>
                <w:rFonts w:ascii="Times New Roman" w:hAnsi="Times New Roman" w:cs="Times New Roman"/>
              </w:rPr>
              <w:t>at łamigłówek logicznych</w:t>
            </w:r>
          </w:p>
          <w:p w:rsidR="00E1581E" w:rsidRPr="009B3358" w:rsidRDefault="00E1581E" w:rsidP="00F321DD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obywanie przyj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ół i korzystanie z ich pomocy</w:t>
            </w:r>
          </w:p>
          <w:p w:rsidR="00B37C24" w:rsidRPr="00D37148" w:rsidRDefault="00B37C24" w:rsidP="00F321DD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37C24" w:rsidRPr="00D37148" w:rsidTr="00D90D9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7148" w:rsidRPr="005043AA" w:rsidRDefault="00D37148" w:rsidP="00D3714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7148" w:rsidRPr="00D37148" w:rsidRDefault="00D37148" w:rsidP="00D3714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7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37148" w:rsidRPr="00D37148" w:rsidRDefault="00D37148" w:rsidP="00D3714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7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37148" w:rsidRPr="00D37148" w:rsidRDefault="00D37148" w:rsidP="00D3714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7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37148" w:rsidRPr="00D37148" w:rsidRDefault="00D37148" w:rsidP="00D3714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7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D37148" w:rsidRPr="00D37148" w:rsidRDefault="00D37148" w:rsidP="00D3714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7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37C24" w:rsidRPr="00E1581E" w:rsidRDefault="00D37148" w:rsidP="00E1581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7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B37C24" w:rsidRPr="00D37148" w:rsidTr="00D90D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321DD" w:rsidRDefault="00E158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1581E" w:rsidRDefault="00E158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II.8 </w:t>
            </w:r>
          </w:p>
          <w:p w:rsidR="00F321DD" w:rsidRDefault="00E158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F321DD" w:rsidRDefault="00E158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6 </w:t>
            </w:r>
          </w:p>
          <w:p w:rsidR="00E1581E" w:rsidRDefault="00E1581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6 </w:t>
            </w:r>
          </w:p>
          <w:p w:rsidR="00B37C24" w:rsidRPr="00D37148" w:rsidRDefault="00D37148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D3714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21DD" w:rsidRDefault="00F321DD" w:rsidP="00D37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21DD" w:rsidRDefault="00F321DD" w:rsidP="00D37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21DD" w:rsidRDefault="00F321DD" w:rsidP="00D37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21DD" w:rsidRDefault="00F321DD" w:rsidP="00D37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21DD" w:rsidRDefault="00F321DD" w:rsidP="00D37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21DD" w:rsidRDefault="00F321DD" w:rsidP="00D37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21DD" w:rsidRDefault="00F321DD" w:rsidP="00D37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2376" w:rsidRDefault="00062376" w:rsidP="00D37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7C24" w:rsidRPr="00D37148" w:rsidRDefault="00D37148" w:rsidP="00D3714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6E76">
              <w:rPr>
                <w:rFonts w:ascii="Times New Roman" w:hAnsi="Times New Roman" w:cs="Times New Roman"/>
                <w:b/>
              </w:rPr>
              <w:lastRenderedPageBreak/>
              <w:t>Słońce i Księżyc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37148" w:rsidRPr="009B3358" w:rsidRDefault="00D37148" w:rsidP="00062376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lastRenderedPageBreak/>
              <w:t>Zabawy d</w:t>
            </w:r>
            <w:r w:rsidR="00E1581E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>zdobywanie doświadczeń w mówieniu, byciu słuchanym.</w:t>
            </w:r>
          </w:p>
          <w:p w:rsidR="00062376" w:rsidRDefault="00D37148" w:rsidP="00062376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E1581E">
              <w:rPr>
                <w:rFonts w:ascii="Times New Roman" w:hAnsi="Times New Roman" w:cs="Times New Roman"/>
                <w:b/>
              </w:rPr>
              <w:t>„Dzień i Noc”</w:t>
            </w:r>
            <w:r w:rsidRPr="009B3358">
              <w:rPr>
                <w:rFonts w:ascii="Times New Roman" w:hAnsi="Times New Roman" w:cs="Times New Roman"/>
              </w:rPr>
              <w:t xml:space="preserve"> – układanie rytmów</w:t>
            </w:r>
            <w:r w:rsidRPr="00062376">
              <w:rPr>
                <w:rFonts w:ascii="Times New Roman" w:hAnsi="Times New Roman" w:cs="Times New Roman"/>
              </w:rPr>
              <w:t>.</w:t>
            </w:r>
            <w:r w:rsidR="00F321DD" w:rsidRPr="00062376">
              <w:rPr>
                <w:rFonts w:ascii="Times New Roman" w:hAnsi="Times New Roman" w:cs="Times New Roman"/>
              </w:rPr>
              <w:t xml:space="preserve"> </w:t>
            </w:r>
            <w:r w:rsidR="00F321DD" w:rsidRPr="00062376">
              <w:rPr>
                <w:rFonts w:ascii="Times New Roman" w:hAnsi="Times New Roman" w:cs="Times New Roman"/>
                <w:i/>
              </w:rPr>
              <w:t>(4-latki) układają rytm samodzielnie; (3-latki) z pomocą nauczyciela.</w:t>
            </w:r>
          </w:p>
          <w:p w:rsidR="00062376" w:rsidRDefault="00D37148" w:rsidP="00062376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E1581E">
              <w:rPr>
                <w:rFonts w:ascii="Times New Roman" w:hAnsi="Times New Roman" w:cs="Times New Roman"/>
                <w:b/>
              </w:rPr>
              <w:t>„Co robimy rano? Co robimy w ciągu dnia? Co robimy wieczorem? Co robimy w nocy?”</w:t>
            </w:r>
            <w:r w:rsidRPr="009B3358">
              <w:rPr>
                <w:rFonts w:ascii="Times New Roman" w:hAnsi="Times New Roman" w:cs="Times New Roman"/>
              </w:rPr>
              <w:t xml:space="preserve"> – wypowiedzi dzieci.</w:t>
            </w:r>
          </w:p>
          <w:p w:rsidR="00B37C24" w:rsidRPr="00062376" w:rsidRDefault="00D37148" w:rsidP="00062376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E1581E">
              <w:rPr>
                <w:rFonts w:ascii="Times New Roman" w:hAnsi="Times New Roman" w:cs="Times New Roman"/>
                <w:b/>
              </w:rPr>
              <w:t>„Gimnastyka poranna z maskotką”-</w:t>
            </w:r>
            <w:r w:rsidRPr="009B3358">
              <w:rPr>
                <w:rFonts w:ascii="Times New Roman" w:hAnsi="Times New Roman" w:cs="Times New Roman"/>
              </w:rPr>
              <w:t xml:space="preserve"> zabawa z el. biegu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37C24" w:rsidRDefault="00E1581E" w:rsidP="00062376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zdobywanie doświadczeń w mówieniu, byciu słuchanym</w:t>
            </w:r>
          </w:p>
          <w:p w:rsidR="00E1581E" w:rsidRDefault="00E1581E" w:rsidP="00062376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uświadomienie sobie cykliczności dnia i nocy</w:t>
            </w:r>
          </w:p>
          <w:p w:rsidR="00E1581E" w:rsidRPr="00E1581E" w:rsidRDefault="00E1581E" w:rsidP="00062376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prawne używanie czasownik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37148" w:rsidRPr="00D37148" w:rsidRDefault="00A828E4" w:rsidP="00062376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łoży rytm: dzień – noc</w:t>
            </w:r>
          </w:p>
          <w:p w:rsidR="00D37148" w:rsidRPr="00D37148" w:rsidRDefault="00D37148" w:rsidP="0006237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37148">
              <w:rPr>
                <w:rFonts w:ascii="Times New Roman" w:eastAsia="Times New Roman" w:hAnsi="Times New Roman" w:cs="Times New Roman"/>
              </w:rPr>
              <w:t>- wymieni czynności, które wykonuje r</w:t>
            </w:r>
            <w:r w:rsidR="00A828E4">
              <w:rPr>
                <w:rFonts w:ascii="Times New Roman" w:eastAsia="Times New Roman" w:hAnsi="Times New Roman" w:cs="Times New Roman"/>
              </w:rPr>
              <w:t>ano, w dzień, wieczorem, w nocy</w:t>
            </w:r>
          </w:p>
          <w:p w:rsidR="00D37148" w:rsidRPr="00D37148" w:rsidRDefault="00D37148" w:rsidP="0006237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37148">
              <w:rPr>
                <w:rFonts w:ascii="Times New Roman" w:eastAsia="Times New Roman" w:hAnsi="Times New Roman" w:cs="Times New Roman"/>
              </w:rPr>
              <w:t>- w</w:t>
            </w:r>
            <w:r w:rsidR="00A828E4">
              <w:rPr>
                <w:rFonts w:ascii="Times New Roman" w:eastAsia="Times New Roman" w:hAnsi="Times New Roman" w:cs="Times New Roman"/>
              </w:rPr>
              <w:t>ykona pracę plastyczną „Noc”</w:t>
            </w:r>
          </w:p>
          <w:p w:rsidR="00D37148" w:rsidRPr="00D37148" w:rsidRDefault="00D37148" w:rsidP="0006237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37148">
              <w:rPr>
                <w:rFonts w:ascii="Times New Roman" w:eastAsia="Times New Roman" w:hAnsi="Times New Roman" w:cs="Times New Roman"/>
              </w:rPr>
              <w:t>-</w:t>
            </w:r>
            <w:r w:rsidR="00A828E4">
              <w:rPr>
                <w:rFonts w:ascii="Times New Roman" w:eastAsia="Times New Roman" w:hAnsi="Times New Roman" w:cs="Times New Roman"/>
              </w:rPr>
              <w:t xml:space="preserve"> przejdzie po narysowanej linii</w:t>
            </w:r>
          </w:p>
          <w:p w:rsidR="00B37C24" w:rsidRDefault="00D37148" w:rsidP="0006237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37148">
              <w:rPr>
                <w:rFonts w:ascii="Times New Roman" w:eastAsia="Times New Roman" w:hAnsi="Times New Roman" w:cs="Times New Roman"/>
              </w:rPr>
              <w:lastRenderedPageBreak/>
              <w:t>- pozna rymowankę z pokazywaniem „Słońce świeci raz, dwa, trzy…”</w:t>
            </w:r>
          </w:p>
          <w:p w:rsidR="00F321DD" w:rsidRPr="00062376" w:rsidRDefault="00F321DD" w:rsidP="00062376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062376">
              <w:rPr>
                <w:rFonts w:ascii="Times New Roman" w:eastAsia="Times New Roman" w:hAnsi="Times New Roman" w:cs="Times New Roman"/>
              </w:rPr>
              <w:t xml:space="preserve"> bawi sie zgodnie ze swoimi zainteresowaniami</w:t>
            </w:r>
          </w:p>
          <w:p w:rsidR="00F321DD" w:rsidRPr="00D37148" w:rsidRDefault="00F321DD" w:rsidP="0006237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37C24" w:rsidRPr="00D37148" w:rsidTr="00D90D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28E4" w:rsidRDefault="00A828E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</w:p>
          <w:p w:rsidR="00A828E4" w:rsidRDefault="00A828E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7</w:t>
            </w:r>
          </w:p>
          <w:p w:rsidR="00062376" w:rsidRDefault="0006237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D37148" w:rsidRPr="00D3714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A828E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F321DD" w:rsidRDefault="00A828E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</w:p>
          <w:p w:rsidR="00B37C24" w:rsidRPr="00D37148" w:rsidRDefault="00F321DD" w:rsidP="00062376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  <w:r w:rsidR="0006237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 </w:t>
            </w:r>
            <w:r w:rsidR="00D37148" w:rsidRPr="00D3714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28E4" w:rsidRPr="00D37148" w:rsidRDefault="00D37148" w:rsidP="00062376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E1581E">
              <w:rPr>
                <w:rFonts w:ascii="Times New Roman" w:eastAsiaTheme="minorHAnsi" w:hAnsi="Times New Roman" w:cs="Times New Roman"/>
                <w:b/>
              </w:rPr>
              <w:t>„Noc”</w:t>
            </w:r>
            <w:r w:rsidRPr="00D37148">
              <w:rPr>
                <w:rFonts w:ascii="Times New Roman" w:eastAsiaTheme="minorHAnsi" w:hAnsi="Times New Roman" w:cs="Times New Roman"/>
              </w:rPr>
              <w:t xml:space="preserve"> – stemplowanie gwiazdek na ciemnym tle.</w:t>
            </w:r>
            <w:r w:rsidR="00F321DD">
              <w:rPr>
                <w:rFonts w:ascii="Times New Roman" w:eastAsiaTheme="minorHAnsi" w:hAnsi="Times New Roman" w:cs="Times New Roman"/>
              </w:rPr>
              <w:t xml:space="preserve"> </w:t>
            </w:r>
            <w:r w:rsidR="00E1581E">
              <w:rPr>
                <w:rFonts w:ascii="Times New Roman" w:eastAsiaTheme="minorHAnsi" w:hAnsi="Times New Roman" w:cs="Times New Roman"/>
              </w:rPr>
              <w:t>D</w:t>
            </w:r>
            <w:r w:rsidRPr="00D37148">
              <w:rPr>
                <w:rFonts w:ascii="Times New Roman" w:eastAsiaTheme="minorHAnsi" w:hAnsi="Times New Roman" w:cs="Times New Roman"/>
              </w:rPr>
              <w:t xml:space="preserve">ostosowanie siły </w:t>
            </w:r>
            <w:r w:rsidRPr="00D37148">
              <w:rPr>
                <w:rFonts w:ascii="Times New Roman" w:eastAsiaTheme="minorHAnsi" w:hAnsi="Times New Roman" w:cs="Times New Roman"/>
              </w:rPr>
              <w:lastRenderedPageBreak/>
              <w:t>nacisku do zamierzonego efektu.</w:t>
            </w:r>
            <w:r w:rsidR="00F321DD">
              <w:rPr>
                <w:rFonts w:ascii="Times New Roman" w:eastAsiaTheme="minorHAnsi" w:hAnsi="Times New Roman" w:cs="Times New Roman"/>
              </w:rPr>
              <w:t xml:space="preserve"> </w:t>
            </w:r>
            <w:r w:rsidR="00A828E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</w:t>
            </w:r>
            <w:r w:rsidR="00A828E4" w:rsidRPr="00D3714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="00A828E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óby kontrolowania swoich ruchów</w:t>
            </w:r>
          </w:p>
          <w:p w:rsidR="00D37148" w:rsidRPr="00D37148" w:rsidRDefault="00E1581E" w:rsidP="0006237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E1581E">
              <w:rPr>
                <w:rFonts w:ascii="Times New Roman" w:eastAsiaTheme="minorHAnsi" w:hAnsi="Times New Roman" w:cs="Times New Roman"/>
                <w:b/>
              </w:rPr>
              <w:t>„Planety i Słońce”</w:t>
            </w:r>
            <w:r w:rsidR="00D37148" w:rsidRPr="00E1581E">
              <w:rPr>
                <w:rFonts w:ascii="Times New Roman" w:eastAsiaTheme="minorHAnsi" w:hAnsi="Times New Roman" w:cs="Times New Roman"/>
                <w:b/>
              </w:rPr>
              <w:t>-</w:t>
            </w:r>
            <w:r w:rsidR="00D37148" w:rsidRPr="00D37148">
              <w:rPr>
                <w:rFonts w:ascii="Times New Roman" w:eastAsiaTheme="minorHAnsi" w:hAnsi="Times New Roman" w:cs="Times New Roman"/>
              </w:rPr>
              <w:t xml:space="preserve"> zabawa ruchowo – naśladowcza.</w:t>
            </w:r>
          </w:p>
          <w:p w:rsidR="00B37C24" w:rsidRPr="00D37148" w:rsidRDefault="00D37148" w:rsidP="0006237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37148">
              <w:rPr>
                <w:rFonts w:ascii="Times New Roman" w:eastAsiaTheme="minorHAnsi" w:hAnsi="Times New Roman" w:cs="Times New Roman"/>
              </w:rPr>
              <w:t>Zabawy na powietrzu –</w:t>
            </w:r>
            <w:r w:rsidR="00062376">
              <w:rPr>
                <w:rFonts w:ascii="Times New Roman" w:eastAsiaTheme="minorHAnsi" w:hAnsi="Times New Roman" w:cs="Times New Roman"/>
              </w:rPr>
              <w:t xml:space="preserve"> przejście po narysowanej linii;</w:t>
            </w:r>
            <w:r w:rsidR="00062376" w:rsidRPr="00D37148">
              <w:rPr>
                <w:rFonts w:ascii="Times New Roman" w:eastAsiaTheme="minorHAnsi" w:hAnsi="Times New Roman" w:cs="Times New Roman"/>
              </w:rPr>
              <w:t xml:space="preserve"> rozwijanie precyzji podczas chodzenia</w:t>
            </w:r>
            <w:r w:rsidR="00062376">
              <w:rPr>
                <w:rFonts w:ascii="Times New Roman" w:eastAsiaTheme="minorHAnsi" w:hAnsi="Times New Roman" w:cs="Times New Roman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37148" w:rsidRPr="00D37148" w:rsidRDefault="00E1581E" w:rsidP="00062376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D37148" w:rsidRPr="00D3714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óby kontrolowania swoich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ruchów</w:t>
            </w:r>
          </w:p>
          <w:p w:rsidR="00B37C24" w:rsidRDefault="00E1581E" w:rsidP="00062376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D37148" w:rsidRPr="00D3714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szczędne gospodarowanie farbą</w:t>
            </w:r>
          </w:p>
          <w:p w:rsidR="00E1581E" w:rsidRPr="00D37148" w:rsidRDefault="00E1581E" w:rsidP="00062376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37148">
              <w:rPr>
                <w:rFonts w:ascii="Times New Roman" w:eastAsiaTheme="minorHAnsi" w:hAnsi="Times New Roman" w:cs="Times New Roman"/>
              </w:rPr>
              <w:t>rozwijanie precyzji podczas chodzeni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24" w:rsidRPr="00D37148" w:rsidRDefault="00B37C24" w:rsidP="00062376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37C24" w:rsidRPr="00D37148" w:rsidTr="00D90D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28E4" w:rsidRDefault="0006237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  <w:p w:rsidR="00F321DD" w:rsidRDefault="00A828E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  <w:r w:rsidR="00F321D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21DD" w:rsidRDefault="00F321D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A828E4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:rsidR="00F321DD" w:rsidRDefault="00A828E4" w:rsidP="00F321D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37C24" w:rsidRPr="00D37148" w:rsidRDefault="00D37148" w:rsidP="00F321D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7148"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7148" w:rsidRPr="009B3358" w:rsidRDefault="00D37148" w:rsidP="00062376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A828E4">
              <w:rPr>
                <w:rFonts w:ascii="Times New Roman" w:hAnsi="Times New Roman" w:cs="Times New Roman"/>
                <w:b/>
                <w:lang w:eastAsia="pl-PL"/>
              </w:rPr>
              <w:t>„Piłeczki”</w:t>
            </w:r>
            <w:r w:rsidRPr="009B3358">
              <w:rPr>
                <w:rFonts w:ascii="Times New Roman" w:hAnsi="Times New Roman" w:cs="Times New Roman"/>
                <w:lang w:eastAsia="pl-PL"/>
              </w:rPr>
              <w:t xml:space="preserve"> – zabawa skoczna. </w:t>
            </w:r>
          </w:p>
          <w:p w:rsidR="00D37148" w:rsidRPr="009B3358" w:rsidRDefault="00D37148" w:rsidP="0006237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828E4">
              <w:rPr>
                <w:rFonts w:ascii="Times New Roman" w:hAnsi="Times New Roman" w:cs="Times New Roman"/>
                <w:b/>
              </w:rPr>
              <w:t>„Słońce świecie raz, dwa, trzy…”</w:t>
            </w:r>
            <w:r w:rsidRPr="009B3358">
              <w:rPr>
                <w:rFonts w:ascii="Times New Roman" w:hAnsi="Times New Roman" w:cs="Times New Roman"/>
              </w:rPr>
              <w:t xml:space="preserve"> – rymowanka z pokazywaniem.</w:t>
            </w:r>
          </w:p>
          <w:p w:rsidR="00B37C24" w:rsidRPr="00F321DD" w:rsidRDefault="00D37148" w:rsidP="0006237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  <w:r w:rsidRPr="00062376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9B3358">
              <w:rPr>
                <w:rFonts w:ascii="Times New Roman" w:hAnsi="Times New Roman" w:cs="Times New Roman"/>
              </w:rPr>
              <w:t>: pojazdów, konstrukcyjnym, lalek.</w:t>
            </w:r>
            <w:r w:rsidR="00F321DD">
              <w:rPr>
                <w:rFonts w:ascii="Times New Roman" w:hAnsi="Times New Roman" w:cs="Times New Roman"/>
              </w:rPr>
              <w:t xml:space="preserve"> </w:t>
            </w:r>
            <w:r w:rsidR="00F321DD" w:rsidRPr="00062376">
              <w:rPr>
                <w:rFonts w:ascii="Times New Roman" w:hAnsi="Times New Roman" w:cs="Times New Roman"/>
                <w:i/>
              </w:rPr>
              <w:t>(4-latki) samodzielnie lub z kolegą; (3-latki) z udziałem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28E4" w:rsidRDefault="00A828E4" w:rsidP="0006237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szybkiej or</w:t>
            </w:r>
            <w:r>
              <w:rPr>
                <w:rFonts w:ascii="Times New Roman" w:hAnsi="Times New Roman" w:cs="Times New Roman"/>
              </w:rPr>
              <w:t>ientacji w czasie i przestrzeni</w:t>
            </w:r>
          </w:p>
          <w:p w:rsidR="00A828E4" w:rsidRPr="009B3358" w:rsidRDefault="00A828E4" w:rsidP="0006237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A828E4" w:rsidRPr="009B3358" w:rsidRDefault="00A828E4" w:rsidP="0006237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B37C24" w:rsidRPr="00D37148" w:rsidRDefault="00B37C24" w:rsidP="0006237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7C24" w:rsidRPr="00D37148" w:rsidRDefault="00B37C24" w:rsidP="00062376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37C24" w:rsidRPr="00D37148" w:rsidTr="00D90D9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7148" w:rsidRPr="005043AA" w:rsidRDefault="00D37148" w:rsidP="00D3714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7148" w:rsidRPr="00D37148" w:rsidRDefault="00D37148" w:rsidP="0006237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7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37148" w:rsidRPr="00D37148" w:rsidRDefault="00D37148" w:rsidP="0006237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7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37148" w:rsidRPr="00D37148" w:rsidRDefault="00D37148" w:rsidP="0006237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7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D37148" w:rsidRPr="00D37148" w:rsidRDefault="00D37148" w:rsidP="0006237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7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37148" w:rsidRPr="00D37148" w:rsidRDefault="00D37148" w:rsidP="0006237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7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37C24" w:rsidRPr="00E1581E" w:rsidRDefault="00D37148" w:rsidP="0006237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7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B37C24" w:rsidRPr="00D37148" w:rsidTr="00D90D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28E4" w:rsidRDefault="00A828E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A828E4" w:rsidRDefault="00A828E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A828E4" w:rsidRDefault="0031686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16862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A828E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V.7 </w:t>
            </w:r>
          </w:p>
          <w:p w:rsidR="00A828E4" w:rsidRDefault="00A828E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 IV.18</w:t>
            </w:r>
          </w:p>
          <w:p w:rsidR="00B37C24" w:rsidRPr="00316862" w:rsidRDefault="0031686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16862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7C24" w:rsidRDefault="00D37148" w:rsidP="003515F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Ziemia – nasza planeta.</w:t>
            </w:r>
          </w:p>
          <w:p w:rsidR="00F321DD" w:rsidRDefault="00F321DD" w:rsidP="003515F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321DD" w:rsidRDefault="00F321DD" w:rsidP="003515F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321DD" w:rsidRPr="00D37148" w:rsidRDefault="00F321DD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16862" w:rsidRPr="009B3358" w:rsidRDefault="00316862" w:rsidP="00A828E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 w:rsidR="00A828E4">
              <w:rPr>
                <w:rFonts w:ascii="Times New Roman" w:hAnsi="Times New Roman" w:cs="Times New Roman"/>
              </w:rPr>
              <w:t>owolne w kącikach zainteresowań</w:t>
            </w:r>
            <w:r w:rsidR="00A828E4" w:rsidRPr="00A828E4">
              <w:rPr>
                <w:rFonts w:ascii="Times New Roman" w:hAnsi="Times New Roman" w:cs="Times New Roman"/>
                <w:b/>
              </w:rPr>
              <w:t xml:space="preserve"> -</w:t>
            </w:r>
            <w:r w:rsidRPr="009B3358">
              <w:rPr>
                <w:rFonts w:ascii="Times New Roman" w:hAnsi="Times New Roman" w:cs="Times New Roman"/>
              </w:rPr>
              <w:t>zgodne korzystanie ze wspólnych zabawek.</w:t>
            </w:r>
          </w:p>
          <w:p w:rsidR="00316862" w:rsidRPr="009B3358" w:rsidRDefault="00316862" w:rsidP="00A828E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828E4">
              <w:rPr>
                <w:rFonts w:ascii="Times New Roman" w:hAnsi="Times New Roman" w:cs="Times New Roman"/>
                <w:b/>
              </w:rPr>
              <w:t xml:space="preserve">„Do pociągu wsiadają ci, którzy…” </w:t>
            </w:r>
            <w:r w:rsidRPr="009B3358">
              <w:rPr>
                <w:rFonts w:ascii="Times New Roman" w:hAnsi="Times New Roman" w:cs="Times New Roman"/>
              </w:rPr>
              <w:t xml:space="preserve">– zabawa integracyjna. </w:t>
            </w:r>
            <w:r w:rsidRPr="009B3358">
              <w:rPr>
                <w:rFonts w:ascii="Times New Roman" w:hAnsi="Times New Roman" w:cs="Times New Roman"/>
                <w:b/>
              </w:rPr>
              <w:t>Płyta CD utwór 6.</w:t>
            </w:r>
            <w:r w:rsidR="00F321DD">
              <w:rPr>
                <w:rFonts w:ascii="Times New Roman" w:hAnsi="Times New Roman" w:cs="Times New Roman"/>
                <w:b/>
              </w:rPr>
              <w:t xml:space="preserve"> </w:t>
            </w:r>
            <w:r w:rsidRPr="009B3358">
              <w:rPr>
                <w:rFonts w:ascii="Times New Roman" w:hAnsi="Times New Roman" w:cs="Times New Roman"/>
              </w:rPr>
              <w:t xml:space="preserve">Wspólne oglądanie albumów o kosmosie, </w:t>
            </w:r>
            <w:r w:rsidR="00A828E4">
              <w:rPr>
                <w:rFonts w:ascii="Times New Roman" w:hAnsi="Times New Roman" w:cs="Times New Roman"/>
              </w:rPr>
              <w:t xml:space="preserve">planetach; </w:t>
            </w:r>
            <w:r w:rsidRPr="009B3358">
              <w:rPr>
                <w:rFonts w:ascii="Times New Roman" w:hAnsi="Times New Roman" w:cs="Times New Roman"/>
              </w:rPr>
              <w:t>uświadomienie potrzeby ochrony Ziemi.</w:t>
            </w:r>
          </w:p>
          <w:p w:rsidR="00B37C24" w:rsidRPr="00316862" w:rsidRDefault="00A828E4" w:rsidP="00A828E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828E4">
              <w:rPr>
                <w:rFonts w:ascii="Times New Roman" w:hAnsi="Times New Roman" w:cs="Times New Roman"/>
                <w:b/>
              </w:rPr>
              <w:t>„Planety i Słońce”</w:t>
            </w:r>
            <w:r w:rsidR="00316862" w:rsidRPr="00A828E4">
              <w:rPr>
                <w:rFonts w:ascii="Times New Roman" w:hAnsi="Times New Roman" w:cs="Times New Roman"/>
                <w:b/>
              </w:rPr>
              <w:t>-</w:t>
            </w:r>
            <w:r w:rsidR="00316862" w:rsidRPr="009B3358">
              <w:rPr>
                <w:rFonts w:ascii="Times New Roman" w:hAnsi="Times New Roman" w:cs="Times New Roman"/>
              </w:rPr>
              <w:t xml:space="preserve"> zabawa ruchowo – naśladowcza. - zabawa</w:t>
            </w:r>
            <w:r w:rsidR="003168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37C24" w:rsidRDefault="00A828E4" w:rsidP="00E158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zgodne korzystanie ze wspólnych zabawek</w:t>
            </w:r>
          </w:p>
          <w:p w:rsidR="00A828E4" w:rsidRDefault="00A828E4" w:rsidP="00E158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współtworzenie przyjaznej atmosfery w grupie</w:t>
            </w:r>
          </w:p>
          <w:p w:rsidR="00A828E4" w:rsidRPr="00D37148" w:rsidRDefault="00A828E4" w:rsidP="00E1581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uświadomienie potrzeby ochrony Ziem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16862" w:rsidRPr="00316862" w:rsidRDefault="00316862" w:rsidP="0031686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16862">
              <w:rPr>
                <w:rFonts w:ascii="Times New Roman" w:eastAsia="Times New Roman" w:hAnsi="Times New Roman" w:cs="Times New Roman"/>
              </w:rPr>
              <w:t>- weźmie udział w</w:t>
            </w:r>
            <w:r w:rsidR="00A828E4">
              <w:rPr>
                <w:rFonts w:ascii="Times New Roman" w:eastAsia="Times New Roman" w:hAnsi="Times New Roman" w:cs="Times New Roman"/>
              </w:rPr>
              <w:t xml:space="preserve"> zabawie integracyjnej „Pociąg”</w:t>
            </w:r>
          </w:p>
          <w:p w:rsidR="00316862" w:rsidRPr="00316862" w:rsidRDefault="00316862" w:rsidP="0031686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16862">
              <w:rPr>
                <w:rFonts w:ascii="Times New Roman" w:eastAsia="Times New Roman" w:hAnsi="Times New Roman" w:cs="Times New Roman"/>
              </w:rPr>
              <w:t>- obejr</w:t>
            </w:r>
            <w:r w:rsidR="00A828E4">
              <w:rPr>
                <w:rFonts w:ascii="Times New Roman" w:eastAsia="Times New Roman" w:hAnsi="Times New Roman" w:cs="Times New Roman"/>
              </w:rPr>
              <w:t>zy albumy o kosmosie, planetach</w:t>
            </w:r>
          </w:p>
          <w:p w:rsidR="00316862" w:rsidRPr="00316862" w:rsidRDefault="00316862" w:rsidP="0031686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16862">
              <w:rPr>
                <w:rFonts w:ascii="Times New Roman" w:eastAsia="Times New Roman" w:hAnsi="Times New Roman" w:cs="Times New Roman"/>
              </w:rPr>
              <w:t>- weźmie udział w „kosmicznych” zabawach</w:t>
            </w:r>
            <w:r w:rsidR="0068572A">
              <w:rPr>
                <w:rFonts w:ascii="Times New Roman" w:eastAsia="Times New Roman" w:hAnsi="Times New Roman" w:cs="Times New Roman"/>
              </w:rPr>
              <w:t xml:space="preserve"> </w:t>
            </w:r>
            <w:r w:rsidR="00A828E4">
              <w:rPr>
                <w:rFonts w:ascii="Times New Roman" w:eastAsia="Times New Roman" w:hAnsi="Times New Roman" w:cs="Times New Roman"/>
              </w:rPr>
              <w:t>muzyczno – ruchowych</w:t>
            </w:r>
          </w:p>
          <w:p w:rsidR="00316862" w:rsidRPr="00316862" w:rsidRDefault="00316862" w:rsidP="0031686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16862">
              <w:rPr>
                <w:rFonts w:ascii="Times New Roman" w:eastAsia="Times New Roman" w:hAnsi="Times New Roman" w:cs="Times New Roman"/>
              </w:rPr>
              <w:t>- pozna zabawę palus</w:t>
            </w:r>
            <w:r w:rsidR="00A828E4">
              <w:rPr>
                <w:rFonts w:ascii="Times New Roman" w:eastAsia="Times New Roman" w:hAnsi="Times New Roman" w:cs="Times New Roman"/>
              </w:rPr>
              <w:t>zkową „Tu planeta, tam planeta”</w:t>
            </w:r>
          </w:p>
          <w:p w:rsidR="00B37C24" w:rsidRDefault="00316862" w:rsidP="0031686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316862">
              <w:rPr>
                <w:rFonts w:ascii="Times New Roman" w:eastAsia="Times New Roman" w:hAnsi="Times New Roman" w:cs="Times New Roman"/>
              </w:rPr>
              <w:t>- pokoloruje sylwetę planety Ziemia</w:t>
            </w:r>
          </w:p>
          <w:p w:rsidR="00F321DD" w:rsidRDefault="00F321DD" w:rsidP="0031686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 zabawki</w:t>
            </w:r>
          </w:p>
          <w:p w:rsidR="00F321DD" w:rsidRPr="00D37148" w:rsidRDefault="00F321DD" w:rsidP="0031686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B62B5">
              <w:rPr>
                <w:rFonts w:ascii="Times New Roman" w:hAnsi="Times New Roman"/>
                <w:color w:val="FF0000"/>
              </w:rPr>
              <w:t xml:space="preserve"> </w:t>
            </w:r>
            <w:r w:rsidRPr="00FA71B7">
              <w:rPr>
                <w:rFonts w:ascii="Times New Roman" w:hAnsi="Times New Roman"/>
              </w:rPr>
              <w:t>porządkuje salę po skończonej zabawie</w:t>
            </w:r>
          </w:p>
        </w:tc>
      </w:tr>
      <w:tr w:rsidR="00B37C24" w:rsidRPr="00D37148" w:rsidTr="00D90D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28E4" w:rsidRDefault="00A828E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A828E4" w:rsidRDefault="00A828E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F321DD" w:rsidRDefault="00F321D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F321DD" w:rsidRDefault="00A828E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316862" w:rsidRPr="0031686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37C24" w:rsidRPr="00D37148" w:rsidRDefault="0031686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6862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16862" w:rsidRPr="00316862" w:rsidRDefault="00316862" w:rsidP="00E1581E">
            <w:pPr>
              <w:jc w:val="left"/>
              <w:rPr>
                <w:rFonts w:ascii="Times New Roman" w:hAnsi="Times New Roman"/>
              </w:rPr>
            </w:pPr>
            <w:r w:rsidRPr="00A828E4">
              <w:rPr>
                <w:rFonts w:ascii="Times New Roman" w:hAnsi="Times New Roman"/>
                <w:b/>
              </w:rPr>
              <w:t>„Kosmiczne zabawy”</w:t>
            </w:r>
            <w:r w:rsidRPr="00316862">
              <w:rPr>
                <w:rFonts w:ascii="Times New Roman" w:hAnsi="Times New Roman"/>
              </w:rPr>
              <w:t xml:space="preserve"> – ćwiczenia inhibicyjno – </w:t>
            </w:r>
            <w:proofErr w:type="spellStart"/>
            <w:r w:rsidRPr="00316862">
              <w:rPr>
                <w:rFonts w:ascii="Times New Roman" w:hAnsi="Times New Roman"/>
              </w:rPr>
              <w:t>incytacyjne</w:t>
            </w:r>
            <w:proofErr w:type="spellEnd"/>
            <w:r w:rsidRPr="00316862">
              <w:rPr>
                <w:rFonts w:ascii="Times New Roman" w:hAnsi="Times New Roman"/>
              </w:rPr>
              <w:t>.</w:t>
            </w:r>
          </w:p>
          <w:p w:rsidR="00316862" w:rsidRPr="00316862" w:rsidRDefault="00A828E4" w:rsidP="00E1581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316862" w:rsidRPr="00316862">
              <w:rPr>
                <w:rFonts w:ascii="Times New Roman" w:hAnsi="Times New Roman"/>
              </w:rPr>
              <w:t xml:space="preserve">ozwijanie szybkiej reakcji ruchowej na sygnał </w:t>
            </w:r>
            <w:r>
              <w:rPr>
                <w:rFonts w:ascii="Times New Roman" w:hAnsi="Times New Roman"/>
              </w:rPr>
              <w:t>lub pauzę.</w:t>
            </w:r>
          </w:p>
          <w:p w:rsidR="00316862" w:rsidRPr="00316862" w:rsidRDefault="00316862" w:rsidP="00E1581E">
            <w:pPr>
              <w:jc w:val="left"/>
              <w:rPr>
                <w:rFonts w:ascii="Times New Roman" w:hAnsi="Times New Roman"/>
              </w:rPr>
            </w:pPr>
            <w:r w:rsidRPr="00A828E4">
              <w:rPr>
                <w:rFonts w:ascii="Times New Roman" w:hAnsi="Times New Roman"/>
                <w:b/>
              </w:rPr>
              <w:t>„Tańcz – stój”</w:t>
            </w:r>
            <w:r w:rsidRPr="00316862">
              <w:rPr>
                <w:rFonts w:ascii="Times New Roman" w:hAnsi="Times New Roman"/>
              </w:rPr>
              <w:t xml:space="preserve"> – zabawa orientacyjno – porządkowa. Płyta CD utwór 2.</w:t>
            </w:r>
          </w:p>
          <w:p w:rsidR="00B37C24" w:rsidRPr="00D37148" w:rsidRDefault="00316862" w:rsidP="00E1581E">
            <w:pPr>
              <w:jc w:val="left"/>
              <w:rPr>
                <w:rFonts w:ascii="Times New Roman" w:hAnsi="Times New Roman"/>
              </w:rPr>
            </w:pPr>
            <w:r w:rsidRPr="00A828E4">
              <w:rPr>
                <w:rFonts w:ascii="Times New Roman" w:hAnsi="Times New Roman"/>
                <w:b/>
              </w:rPr>
              <w:t>Zabawy na powietrzu</w:t>
            </w:r>
            <w:r w:rsidRPr="00316862">
              <w:rPr>
                <w:rFonts w:ascii="Times New Roman" w:hAnsi="Times New Roman"/>
              </w:rPr>
              <w:t xml:space="preserve"> – ko</w:t>
            </w:r>
            <w:r w:rsidR="00F321DD">
              <w:rPr>
                <w:rFonts w:ascii="Times New Roman" w:hAnsi="Times New Roman"/>
              </w:rPr>
              <w:t xml:space="preserve">rzystanie ze sprzętu terenowego; </w:t>
            </w:r>
            <w:r w:rsidR="00F321DD" w:rsidRPr="00316862">
              <w:rPr>
                <w:rFonts w:ascii="Times New Roman" w:hAnsi="Times New Roman"/>
              </w:rPr>
              <w:t>przestrzeganie zasad bezpieczeństwa</w:t>
            </w:r>
            <w:r w:rsidR="00F321DD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16862" w:rsidRPr="00316862" w:rsidRDefault="00A828E4" w:rsidP="00E1581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316862" w:rsidRPr="00316862">
              <w:rPr>
                <w:rFonts w:ascii="Times New Roman" w:hAnsi="Times New Roman"/>
                <w:szCs w:val="24"/>
              </w:rPr>
              <w:t>rozwijanie samo</w:t>
            </w:r>
            <w:r>
              <w:rPr>
                <w:rFonts w:ascii="Times New Roman" w:hAnsi="Times New Roman"/>
                <w:szCs w:val="24"/>
              </w:rPr>
              <w:t>opanowania</w:t>
            </w:r>
          </w:p>
          <w:p w:rsidR="00B37C24" w:rsidRDefault="00A828E4" w:rsidP="00E1581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316862" w:rsidRPr="00316862">
              <w:rPr>
                <w:rFonts w:ascii="Times New Roman" w:hAnsi="Times New Roman"/>
                <w:szCs w:val="24"/>
              </w:rPr>
              <w:t>coraz sprawniejsze poruszanie się w przestrzeni</w:t>
            </w:r>
          </w:p>
          <w:p w:rsidR="00A828E4" w:rsidRPr="00D37148" w:rsidRDefault="00A828E4" w:rsidP="00E1581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316862">
              <w:rPr>
                <w:rFonts w:ascii="Times New Roman" w:hAnsi="Times New Roman"/>
              </w:rPr>
              <w:t>przestrzeganie zasad bezpieczeństw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37C24" w:rsidRPr="00D37148" w:rsidTr="00D90D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28E4" w:rsidRDefault="00A828E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828E4" w:rsidRDefault="00A828E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A828E4" w:rsidRDefault="00A828E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37C24" w:rsidRPr="00D37148" w:rsidRDefault="0031686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6862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6862" w:rsidRPr="009B3358" w:rsidRDefault="00316862" w:rsidP="00A828E4">
            <w:pPr>
              <w:jc w:val="left"/>
              <w:rPr>
                <w:rFonts w:ascii="Times New Roman" w:hAnsi="Times New Roman" w:cs="Times New Roman"/>
              </w:rPr>
            </w:pPr>
            <w:r w:rsidRPr="00A828E4">
              <w:rPr>
                <w:rFonts w:ascii="Times New Roman" w:hAnsi="Times New Roman" w:cs="Times New Roman"/>
                <w:b/>
              </w:rPr>
              <w:t>„Przeszkody”-</w:t>
            </w:r>
            <w:r w:rsidRPr="009B3358">
              <w:rPr>
                <w:rFonts w:ascii="Times New Roman" w:hAnsi="Times New Roman" w:cs="Times New Roman"/>
              </w:rPr>
              <w:t xml:space="preserve"> zabawa z elementem równowagi. </w:t>
            </w:r>
          </w:p>
          <w:p w:rsidR="00F321DD" w:rsidRPr="00FA71B7" w:rsidRDefault="00316862" w:rsidP="00F321DD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FA71B7">
              <w:rPr>
                <w:rFonts w:ascii="Times New Roman" w:hAnsi="Times New Roman" w:cs="Times New Roman"/>
                <w:b/>
              </w:rPr>
              <w:t>„Pokoloruj Ziemię”</w:t>
            </w:r>
            <w:r w:rsidRPr="009B3358">
              <w:rPr>
                <w:rFonts w:ascii="Times New Roman" w:hAnsi="Times New Roman" w:cs="Times New Roman"/>
              </w:rPr>
              <w:t xml:space="preserve"> – </w:t>
            </w:r>
            <w:r w:rsidRPr="009B3358">
              <w:rPr>
                <w:rFonts w:ascii="Times New Roman" w:hAnsi="Times New Roman" w:cs="Times New Roman"/>
                <w:b/>
              </w:rPr>
              <w:t>karta pracy „Międ</w:t>
            </w:r>
            <w:r w:rsidR="00A828E4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A828E4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A828E4">
              <w:rPr>
                <w:rFonts w:ascii="Times New Roman" w:hAnsi="Times New Roman" w:cs="Times New Roman"/>
                <w:b/>
              </w:rPr>
              <w:t>” cz. 1 str. 23 ;</w:t>
            </w:r>
            <w:r w:rsidR="00FA71B7">
              <w:rPr>
                <w:rFonts w:ascii="Times New Roman" w:hAnsi="Times New Roman" w:cs="Times New Roman"/>
                <w:b/>
              </w:rPr>
              <w:t xml:space="preserve"> </w:t>
            </w:r>
            <w:r w:rsidRPr="009B3358">
              <w:rPr>
                <w:rFonts w:ascii="Times New Roman" w:hAnsi="Times New Roman" w:cs="Times New Roman"/>
              </w:rPr>
              <w:t>zastosowanie odpowiednich kolorów: ląd - zielony, woda – niebieski.</w:t>
            </w:r>
            <w:r w:rsidR="00F321DD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F321DD" w:rsidRPr="00FA71B7">
              <w:rPr>
                <w:rFonts w:ascii="Times New Roman" w:hAnsi="Times New Roman" w:cs="Times New Roman"/>
                <w:i/>
              </w:rPr>
              <w:t>(4,3-latki) zwracanie uwagi na prawidłowe wykonanie  i dokładność kolorowania.</w:t>
            </w:r>
          </w:p>
          <w:p w:rsidR="00B37C24" w:rsidRDefault="00A828E4" w:rsidP="00F321DD">
            <w:pPr>
              <w:jc w:val="left"/>
              <w:rPr>
                <w:rFonts w:ascii="Times New Roman" w:hAnsi="Times New Roman" w:cs="Times New Roman"/>
              </w:rPr>
            </w:pPr>
            <w:r w:rsidRPr="00FA71B7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8E4">
              <w:rPr>
                <w:rFonts w:ascii="Times New Roman" w:hAnsi="Times New Roman" w:cs="Times New Roman"/>
                <w:b/>
              </w:rPr>
              <w:t>-</w:t>
            </w:r>
            <w:r w:rsidR="00316862" w:rsidRPr="009B3358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F321DD" w:rsidRPr="00FA71B7" w:rsidRDefault="00F321DD" w:rsidP="00F321DD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FA71B7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;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28E4" w:rsidRDefault="00A828E4" w:rsidP="00A828E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zastosowanie odpowiednich kolorów: ląd - zielony,</w:t>
            </w:r>
            <w:r>
              <w:rPr>
                <w:rFonts w:ascii="Times New Roman" w:hAnsi="Times New Roman" w:cs="Times New Roman"/>
              </w:rPr>
              <w:t xml:space="preserve"> woda – niebieski</w:t>
            </w:r>
          </w:p>
          <w:p w:rsidR="00A828E4" w:rsidRPr="009B3358" w:rsidRDefault="00A828E4" w:rsidP="00A828E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B37C24" w:rsidRPr="00D37148" w:rsidRDefault="00B37C24" w:rsidP="00E1581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37C24" w:rsidRPr="00D37148" w:rsidTr="00D90D9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7148" w:rsidRPr="005043AA" w:rsidRDefault="00D37148" w:rsidP="00D3714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6862" w:rsidRPr="00316862" w:rsidRDefault="00316862" w:rsidP="0031686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686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316862" w:rsidRPr="00316862" w:rsidRDefault="00316862" w:rsidP="0031686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686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16862" w:rsidRPr="00316862" w:rsidRDefault="00316862" w:rsidP="0031686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686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osobiste, społeczne i w zakresie uczenia się;</w:t>
            </w:r>
          </w:p>
          <w:p w:rsidR="00316862" w:rsidRPr="00316862" w:rsidRDefault="00316862" w:rsidP="0031686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686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37C24" w:rsidRPr="00A828E4" w:rsidRDefault="00316862" w:rsidP="00A828E4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686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B37C24" w:rsidRPr="00D37148" w:rsidTr="00D90D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321DD" w:rsidRDefault="00F321DD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.6</w:t>
            </w:r>
          </w:p>
          <w:p w:rsidR="00F321DD" w:rsidRDefault="00F321DD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8</w:t>
            </w:r>
            <w:r w:rsidR="00316862" w:rsidRPr="00316862">
              <w:rPr>
                <w:rFonts w:ascii="Times New Roman" w:hAnsi="Times New Roman"/>
              </w:rPr>
              <w:t xml:space="preserve"> </w:t>
            </w:r>
          </w:p>
          <w:p w:rsidR="00F321DD" w:rsidRDefault="00F321DD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2</w:t>
            </w:r>
            <w:r w:rsidR="00316862" w:rsidRPr="00316862">
              <w:rPr>
                <w:rFonts w:ascii="Times New Roman" w:hAnsi="Times New Roman"/>
              </w:rPr>
              <w:t xml:space="preserve"> </w:t>
            </w:r>
          </w:p>
          <w:p w:rsidR="00F321DD" w:rsidRDefault="00F321DD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1</w:t>
            </w:r>
            <w:r w:rsidR="00316862" w:rsidRPr="00316862">
              <w:rPr>
                <w:rFonts w:ascii="Times New Roman" w:hAnsi="Times New Roman"/>
              </w:rPr>
              <w:t xml:space="preserve"> </w:t>
            </w:r>
          </w:p>
          <w:p w:rsidR="00B37C24" w:rsidRPr="00316862" w:rsidRDefault="00316862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316862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28E4" w:rsidRDefault="00A828E4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28E4" w:rsidRDefault="00A828E4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7C24" w:rsidRDefault="00316862" w:rsidP="00314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Zielone Ufoludki.</w:t>
            </w:r>
          </w:p>
          <w:p w:rsidR="00702734" w:rsidRDefault="00702734" w:rsidP="00314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A71B7" w:rsidRDefault="00FA71B7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A71B7" w:rsidRPr="00D37148" w:rsidRDefault="00FA71B7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16862" w:rsidRPr="009B3358" w:rsidRDefault="00316862" w:rsidP="00A828E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owolne w kącikach zainteresowań</w:t>
            </w:r>
            <w:r w:rsidR="00A828E4" w:rsidRPr="00A828E4">
              <w:rPr>
                <w:rFonts w:ascii="Times New Roman" w:hAnsi="Times New Roman" w:cs="Times New Roman"/>
                <w:b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uświadamianie sobie, że zabieranie innym zabawek jest niewłaściwym zachowaniem.</w:t>
            </w:r>
          </w:p>
          <w:p w:rsidR="00316862" w:rsidRPr="009B3358" w:rsidRDefault="00316862" w:rsidP="00A828E4">
            <w:pPr>
              <w:jc w:val="left"/>
              <w:rPr>
                <w:rFonts w:ascii="Times New Roman" w:hAnsi="Times New Roman" w:cs="Times New Roman"/>
              </w:rPr>
            </w:pPr>
            <w:r w:rsidRPr="00A828E4">
              <w:rPr>
                <w:rFonts w:ascii="Times New Roman" w:hAnsi="Times New Roman" w:cs="Times New Roman"/>
                <w:b/>
              </w:rPr>
              <w:t>„Ufoludek”</w:t>
            </w:r>
            <w:r w:rsidRPr="009B3358">
              <w:rPr>
                <w:rFonts w:ascii="Times New Roman" w:hAnsi="Times New Roman" w:cs="Times New Roman"/>
              </w:rPr>
              <w:t xml:space="preserve"> – wierszyk z masażykiem.</w:t>
            </w:r>
          </w:p>
          <w:p w:rsidR="00316862" w:rsidRPr="009B3358" w:rsidRDefault="00316862" w:rsidP="00A828E4">
            <w:pPr>
              <w:jc w:val="left"/>
              <w:rPr>
                <w:rFonts w:ascii="Times New Roman" w:hAnsi="Times New Roman" w:cs="Times New Roman"/>
              </w:rPr>
            </w:pPr>
            <w:r w:rsidRPr="00702734">
              <w:rPr>
                <w:rFonts w:ascii="Times New Roman" w:hAnsi="Times New Roman" w:cs="Times New Roman"/>
                <w:b/>
              </w:rPr>
              <w:t>„Rozmowy ufoludków”</w:t>
            </w:r>
            <w:r w:rsidRPr="009B3358">
              <w:rPr>
                <w:rFonts w:ascii="Times New Roman" w:hAnsi="Times New Roman" w:cs="Times New Roman"/>
              </w:rPr>
              <w:t xml:space="preserve"> – zabawa w teatr.</w:t>
            </w:r>
          </w:p>
          <w:p w:rsidR="00316862" w:rsidRPr="009B3358" w:rsidRDefault="00316862" w:rsidP="00A828E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02734">
              <w:rPr>
                <w:rFonts w:ascii="Times New Roman" w:hAnsi="Times New Roman" w:cs="Times New Roman"/>
                <w:b/>
              </w:rPr>
              <w:t>„Kręciołki”-</w:t>
            </w:r>
            <w:r w:rsidRPr="009B3358">
              <w:rPr>
                <w:rFonts w:ascii="Times New Roman" w:hAnsi="Times New Roman" w:cs="Times New Roman"/>
              </w:rPr>
              <w:t xml:space="preserve"> zabawa ruchowo – naśladowcza.</w:t>
            </w:r>
          </w:p>
          <w:p w:rsidR="00B37C24" w:rsidRPr="00D37148" w:rsidRDefault="00B37C24" w:rsidP="00A828E4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28E4" w:rsidRDefault="00A828E4" w:rsidP="00A828E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uświadamianie sobie, że zabieranie innym zabawe</w:t>
            </w:r>
            <w:r>
              <w:rPr>
                <w:rFonts w:ascii="Times New Roman" w:hAnsi="Times New Roman" w:cs="Times New Roman"/>
              </w:rPr>
              <w:t>k jest niewłaściwym zachowaniem</w:t>
            </w:r>
          </w:p>
          <w:p w:rsidR="00702734" w:rsidRPr="009B3358" w:rsidRDefault="00702734" w:rsidP="00A828E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</w:t>
            </w:r>
            <w:r>
              <w:rPr>
                <w:rFonts w:ascii="Times New Roman" w:hAnsi="Times New Roman" w:cs="Times New Roman"/>
              </w:rPr>
              <w:t>anie wyobraźni, poczucia humoru</w:t>
            </w:r>
          </w:p>
          <w:p w:rsidR="00B37C24" w:rsidRPr="00D37148" w:rsidRDefault="00A828E4" w:rsidP="00A828E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zgodna współpraca w parze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16862" w:rsidRPr="00316862" w:rsidRDefault="00316862" w:rsidP="00A828E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6862">
              <w:rPr>
                <w:rFonts w:ascii="Times New Roman" w:eastAsia="Times New Roman" w:hAnsi="Times New Roman" w:cs="Times New Roman"/>
                <w:lang w:eastAsia="pl-PL"/>
              </w:rPr>
              <w:t>- pozna w</w:t>
            </w:r>
            <w:r w:rsidR="00A828E4">
              <w:rPr>
                <w:rFonts w:ascii="Times New Roman" w:eastAsia="Times New Roman" w:hAnsi="Times New Roman" w:cs="Times New Roman"/>
                <w:lang w:eastAsia="pl-PL"/>
              </w:rPr>
              <w:t>ierszyk z masażykiem „Ufoludek”</w:t>
            </w:r>
          </w:p>
          <w:p w:rsidR="00316862" w:rsidRPr="00316862" w:rsidRDefault="00316862" w:rsidP="00A828E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6862">
              <w:rPr>
                <w:rFonts w:ascii="Times New Roman" w:eastAsia="Times New Roman" w:hAnsi="Times New Roman" w:cs="Times New Roman"/>
                <w:lang w:eastAsia="pl-PL"/>
              </w:rPr>
              <w:t>- udzieli odpowiedzi na pytania u</w:t>
            </w:r>
            <w:r w:rsidR="00A828E4">
              <w:rPr>
                <w:rFonts w:ascii="Times New Roman" w:eastAsia="Times New Roman" w:hAnsi="Times New Roman" w:cs="Times New Roman"/>
                <w:lang w:eastAsia="pl-PL"/>
              </w:rPr>
              <w:t>foludkom podczas zabawy w teatr</w:t>
            </w:r>
          </w:p>
          <w:p w:rsidR="00316862" w:rsidRPr="00316862" w:rsidRDefault="00316862" w:rsidP="00A828E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6862">
              <w:rPr>
                <w:rFonts w:ascii="Times New Roman" w:eastAsia="Times New Roman" w:hAnsi="Times New Roman" w:cs="Times New Roman"/>
                <w:lang w:eastAsia="pl-PL"/>
              </w:rPr>
              <w:t xml:space="preserve">- rozwinie umiejętność odwzorowywania </w:t>
            </w:r>
            <w:r w:rsidR="00A828E4">
              <w:rPr>
                <w:rFonts w:ascii="Times New Roman" w:eastAsia="Times New Roman" w:hAnsi="Times New Roman" w:cs="Times New Roman"/>
                <w:lang w:eastAsia="pl-PL"/>
              </w:rPr>
              <w:t>liczebności zbioru w zakresie 4</w:t>
            </w:r>
          </w:p>
          <w:p w:rsidR="00316862" w:rsidRPr="00316862" w:rsidRDefault="00A828E4" w:rsidP="00A828E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kona wyskoki dosiężne</w:t>
            </w:r>
          </w:p>
          <w:p w:rsidR="00B37C24" w:rsidRDefault="00316862" w:rsidP="00A828E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6862">
              <w:rPr>
                <w:rFonts w:ascii="Times New Roman" w:eastAsia="Times New Roman" w:hAnsi="Times New Roman" w:cs="Times New Roman"/>
                <w:lang w:eastAsia="pl-PL"/>
              </w:rPr>
              <w:t>- powtórzy sylaby i zgłoski, naśladując mowę kosmitów</w:t>
            </w:r>
          </w:p>
          <w:p w:rsidR="00702734" w:rsidRPr="00FA71B7" w:rsidRDefault="00702734" w:rsidP="00702734">
            <w:pPr>
              <w:jc w:val="left"/>
              <w:rPr>
                <w:rFonts w:ascii="Times New Roman" w:hAnsi="Times New Roman" w:cs="Times New Roman"/>
              </w:rPr>
            </w:pPr>
            <w:r w:rsidRPr="00FA71B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FA71B7">
              <w:rPr>
                <w:rFonts w:ascii="Times New Roman" w:hAnsi="Times New Roman" w:cs="Times New Roman"/>
              </w:rPr>
              <w:t xml:space="preserve"> nawiązuje pozytywne relacje w grupie</w:t>
            </w:r>
          </w:p>
          <w:p w:rsidR="00702734" w:rsidRPr="00D37148" w:rsidRDefault="00702734" w:rsidP="00A828E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37C24" w:rsidRPr="00D37148" w:rsidTr="00D90D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92BC6" w:rsidRDefault="00D92BC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 IV.12</w:t>
            </w:r>
          </w:p>
          <w:p w:rsidR="00D92BC6" w:rsidRDefault="00D92BC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02734" w:rsidRDefault="0070273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B37C24" w:rsidRPr="00D37148" w:rsidRDefault="0031686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6862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16862" w:rsidRDefault="00316862" w:rsidP="00A828E4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92BC6">
              <w:rPr>
                <w:rFonts w:ascii="Times New Roman" w:eastAsiaTheme="minorHAnsi" w:hAnsi="Times New Roman" w:cs="Times New Roman"/>
                <w:b/>
              </w:rPr>
              <w:t>„Ile? – Tyle!”</w:t>
            </w:r>
            <w:r w:rsidRPr="00316862">
              <w:rPr>
                <w:rFonts w:ascii="Times New Roman" w:eastAsiaTheme="minorHAnsi" w:hAnsi="Times New Roman" w:cs="Times New Roman"/>
              </w:rPr>
              <w:t xml:space="preserve"> - odwzorowywanie liczebności zbioru w zakresie 4.</w:t>
            </w:r>
          </w:p>
          <w:p w:rsidR="00316862" w:rsidRPr="00316862" w:rsidRDefault="00702734" w:rsidP="00A828E4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FA71B7">
              <w:rPr>
                <w:rFonts w:ascii="Times New Roman" w:hAnsi="Times New Roman" w:cs="Times New Roman"/>
                <w:i/>
              </w:rPr>
              <w:t>(4 -</w:t>
            </w:r>
            <w:proofErr w:type="spellStart"/>
            <w:r w:rsidRPr="00FA71B7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Pr="00FA71B7">
              <w:rPr>
                <w:rFonts w:ascii="Times New Roman" w:hAnsi="Times New Roman" w:cs="Times New Roman"/>
                <w:i/>
              </w:rPr>
              <w:t xml:space="preserve">) </w:t>
            </w:r>
            <w:r w:rsidRPr="00FA71B7">
              <w:rPr>
                <w:rFonts w:ascii="Times New Roman" w:eastAsiaTheme="minorHAnsi" w:hAnsi="Times New Roman" w:cs="Times New Roman"/>
                <w:i/>
              </w:rPr>
              <w:t>odwzorowują liczebność zbioru w zakresie</w:t>
            </w:r>
            <w:r w:rsidR="00FA71B7">
              <w:rPr>
                <w:rFonts w:ascii="Times New Roman" w:eastAsiaTheme="minorHAnsi" w:hAnsi="Times New Roman" w:cs="Times New Roman"/>
                <w:i/>
              </w:rPr>
              <w:t xml:space="preserve"> 4</w:t>
            </w:r>
            <w:r w:rsidRPr="00FA71B7">
              <w:rPr>
                <w:rFonts w:ascii="Times New Roman" w:hAnsi="Times New Roman" w:cs="Times New Roman"/>
                <w:i/>
              </w:rPr>
              <w:t>; (3-latki) z pomocą nauczyciela</w:t>
            </w:r>
            <w:r w:rsidRPr="00702734">
              <w:rPr>
                <w:rFonts w:ascii="Times New Roman" w:hAnsi="Times New Roman" w:cs="Times New Roman"/>
                <w:i/>
                <w:color w:val="FF0000"/>
              </w:rPr>
              <w:t>.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D92BC6">
              <w:rPr>
                <w:rFonts w:ascii="Times New Roman" w:eastAsiaTheme="minorHAnsi" w:hAnsi="Times New Roman" w:cs="Times New Roman"/>
              </w:rPr>
              <w:t xml:space="preserve"> D</w:t>
            </w:r>
            <w:r w:rsidR="00316862" w:rsidRPr="00316862">
              <w:rPr>
                <w:rFonts w:ascii="Times New Roman" w:eastAsiaTheme="minorHAnsi" w:hAnsi="Times New Roman" w:cs="Times New Roman"/>
              </w:rPr>
              <w:t>oprowadzenie do zrozumienia, że zbiór składa się z elementów,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="00D92BC6">
              <w:rPr>
                <w:rFonts w:ascii="Times New Roman" w:eastAsiaTheme="minorHAnsi" w:hAnsi="Times New Roman" w:cs="Times New Roman"/>
              </w:rPr>
              <w:t xml:space="preserve">których liczbę można </w:t>
            </w:r>
            <w:r w:rsidR="00316862" w:rsidRPr="00316862">
              <w:rPr>
                <w:rFonts w:ascii="Times New Roman" w:eastAsiaTheme="minorHAnsi" w:hAnsi="Times New Roman" w:cs="Times New Roman"/>
              </w:rPr>
              <w:t>dokładnie określić liczebnikami głównymi.</w:t>
            </w:r>
          </w:p>
          <w:p w:rsidR="00316862" w:rsidRPr="00316862" w:rsidRDefault="00316862" w:rsidP="00A828E4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92BC6">
              <w:rPr>
                <w:rFonts w:ascii="Times New Roman" w:eastAsiaTheme="minorHAnsi" w:hAnsi="Times New Roman" w:cs="Times New Roman"/>
                <w:b/>
              </w:rPr>
              <w:t>„Gwiazdki na baterie”</w:t>
            </w:r>
            <w:r w:rsidRPr="00316862">
              <w:rPr>
                <w:rFonts w:ascii="Times New Roman" w:eastAsiaTheme="minorHAnsi" w:hAnsi="Times New Roman" w:cs="Times New Roman"/>
              </w:rPr>
              <w:t xml:space="preserve"> – zabawa orientacyjno – porządkowa.</w:t>
            </w:r>
          </w:p>
          <w:p w:rsidR="00B37C24" w:rsidRPr="00D37148" w:rsidRDefault="00316862" w:rsidP="00D92BC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316862">
              <w:rPr>
                <w:rFonts w:ascii="Times New Roman" w:eastAsiaTheme="minorHAnsi" w:hAnsi="Times New Roman" w:cs="Times New Roman"/>
              </w:rPr>
              <w:t>Zabawy na powietrzu – wyskoki dosiężn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16862" w:rsidRPr="00316862" w:rsidRDefault="00A828E4" w:rsidP="00A828E4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316862" w:rsidRPr="00316862">
              <w:rPr>
                <w:rFonts w:ascii="Times New Roman" w:hAnsi="Times New Roman" w:cs="Times New Roman"/>
                <w:lang w:eastAsia="pl-PL"/>
              </w:rPr>
              <w:t>nabieranie wprawy w ujmowaniu wzrokiem elementów zbioru</w:t>
            </w:r>
          </w:p>
          <w:p w:rsidR="00B37C24" w:rsidRDefault="00D92BC6" w:rsidP="00D92BC6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316862" w:rsidRPr="00316862">
              <w:rPr>
                <w:rFonts w:ascii="Times New Roman" w:hAnsi="Times New Roman" w:cs="Times New Roman"/>
                <w:lang w:eastAsia="pl-PL"/>
              </w:rPr>
              <w:t>rozwijanie percepcji słuchowej</w:t>
            </w:r>
          </w:p>
          <w:p w:rsidR="00D92BC6" w:rsidRPr="00D37148" w:rsidRDefault="00D92BC6" w:rsidP="00D92BC6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316862">
              <w:rPr>
                <w:rFonts w:ascii="Times New Roman" w:eastAsiaTheme="minorHAnsi" w:hAnsi="Times New Roman" w:cs="Times New Roman"/>
              </w:rPr>
              <w:t>rozwijanie umiejętności odbicia jednonóż lub obunóż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37C24" w:rsidRPr="00D37148" w:rsidTr="00D90D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2BC6" w:rsidRDefault="00D92BC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92BC6" w:rsidRDefault="00D92BC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D92BC6" w:rsidRDefault="00D92BC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37C24" w:rsidRPr="00D37148" w:rsidRDefault="0031686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6862"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6862" w:rsidRPr="009B3358" w:rsidRDefault="00316862" w:rsidP="00A828E4">
            <w:pPr>
              <w:jc w:val="left"/>
              <w:rPr>
                <w:rFonts w:ascii="Times New Roman" w:hAnsi="Times New Roman" w:cs="Times New Roman"/>
              </w:rPr>
            </w:pPr>
            <w:r w:rsidRPr="00D92BC6">
              <w:rPr>
                <w:rFonts w:ascii="Times New Roman" w:hAnsi="Times New Roman" w:cs="Times New Roman"/>
                <w:b/>
              </w:rPr>
              <w:t>„Rowery”</w:t>
            </w:r>
            <w:r w:rsidRPr="009B3358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D92BC6" w:rsidRDefault="00316862" w:rsidP="00D92BC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92BC6">
              <w:rPr>
                <w:rFonts w:ascii="Times New Roman" w:hAnsi="Times New Roman" w:cs="Times New Roman"/>
                <w:b/>
              </w:rPr>
              <w:t>„Mowa kosmitów”</w:t>
            </w:r>
            <w:r w:rsidR="00D92BC6">
              <w:rPr>
                <w:rFonts w:ascii="Times New Roman" w:hAnsi="Times New Roman" w:cs="Times New Roman"/>
              </w:rPr>
              <w:t xml:space="preserve"> – zabawa logopedyczna; </w:t>
            </w:r>
            <w:r w:rsidR="00D92BC6" w:rsidRPr="009B3358">
              <w:rPr>
                <w:rFonts w:ascii="Times New Roman" w:hAnsi="Times New Roman" w:cs="Times New Roman"/>
              </w:rPr>
              <w:t>u</w:t>
            </w:r>
            <w:r w:rsidR="00D92BC6">
              <w:rPr>
                <w:rFonts w:ascii="Times New Roman" w:hAnsi="Times New Roman" w:cs="Times New Roman"/>
              </w:rPr>
              <w:t>sprawnianie pracy narządów mowy.</w:t>
            </w:r>
          </w:p>
          <w:p w:rsidR="00B37C24" w:rsidRPr="00FA71B7" w:rsidRDefault="00D92BC6" w:rsidP="00FA71B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7D7C6D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2BC6">
              <w:rPr>
                <w:rFonts w:ascii="Times New Roman" w:hAnsi="Times New Roman" w:cs="Times New Roman"/>
                <w:b/>
              </w:rPr>
              <w:t>-</w:t>
            </w:r>
            <w:r w:rsidR="00316862" w:rsidRPr="009B3358">
              <w:rPr>
                <w:rFonts w:ascii="Times New Roman" w:hAnsi="Times New Roman" w:cs="Times New Roman"/>
              </w:rPr>
              <w:t>zacieśnianie więzi emocjonalno – społecznych.</w:t>
            </w:r>
            <w:r w:rsidR="00F36BCC" w:rsidRPr="004C2D5B">
              <w:rPr>
                <w:rFonts w:ascii="Times New Roman" w:eastAsiaTheme="minorHAnsi" w:hAnsi="Times New Roman" w:cs="Times New Roman"/>
                <w:i/>
              </w:rPr>
              <w:t xml:space="preserve"> (4-latki) samodziel</w:t>
            </w:r>
            <w:r w:rsidR="00F36BCC">
              <w:rPr>
                <w:rFonts w:ascii="Times New Roman" w:eastAsiaTheme="minorHAnsi" w:hAnsi="Times New Roman" w:cs="Times New Roman"/>
                <w:i/>
              </w:rPr>
              <w:t>ne nawiązują kontakty z innymi;(3-latki</w:t>
            </w:r>
            <w:r w:rsidR="00F36BCC" w:rsidRPr="004C2D5B">
              <w:rPr>
                <w:rFonts w:ascii="Times New Roman" w:eastAsiaTheme="minorHAnsi" w:hAnsi="Times New Roman" w:cs="Times New Roman"/>
                <w:i/>
              </w:rPr>
              <w:t>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2BC6" w:rsidRDefault="00D92BC6" w:rsidP="0070273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sprawnianie pracy narządów mowy</w:t>
            </w:r>
          </w:p>
          <w:p w:rsidR="00D92BC6" w:rsidRPr="009B3358" w:rsidRDefault="00D92BC6" w:rsidP="0070273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zacieśnianie </w:t>
            </w:r>
            <w:r>
              <w:rPr>
                <w:rFonts w:ascii="Times New Roman" w:hAnsi="Times New Roman" w:cs="Times New Roman"/>
              </w:rPr>
              <w:t>więzi emocjonalno – społecznych</w:t>
            </w:r>
          </w:p>
          <w:p w:rsidR="00B37C24" w:rsidRPr="00D37148" w:rsidRDefault="00B37C24" w:rsidP="00A828E4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37C24" w:rsidRPr="00D37148" w:rsidTr="00D90D9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7148" w:rsidRPr="005043AA" w:rsidRDefault="00D37148" w:rsidP="00D3714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6862" w:rsidRPr="00316862" w:rsidRDefault="00316862" w:rsidP="0031686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686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16862" w:rsidRPr="00316862" w:rsidRDefault="00316862" w:rsidP="0031686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686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16862" w:rsidRPr="00316862" w:rsidRDefault="00316862" w:rsidP="0031686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686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16862" w:rsidRPr="00316862" w:rsidRDefault="00316862" w:rsidP="0031686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686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37C24" w:rsidRPr="00D92BC6" w:rsidRDefault="00316862" w:rsidP="00D92BC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686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B37C24" w:rsidRPr="00D37148" w:rsidTr="00D90D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92BC6" w:rsidRDefault="00D92BC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92BC6" w:rsidRDefault="00D92BC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D92BC6" w:rsidRDefault="00D92BC6" w:rsidP="00D92BC6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:rsidR="00D92BC6" w:rsidRDefault="00D92BC6" w:rsidP="00D92BC6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B37C24" w:rsidRPr="00D37148" w:rsidRDefault="00CA2853" w:rsidP="00D92BC6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A2853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34" w:rsidRDefault="00702734" w:rsidP="00316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2734" w:rsidRDefault="00702734" w:rsidP="00316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2734" w:rsidRDefault="00702734" w:rsidP="00316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2734" w:rsidRDefault="00702734" w:rsidP="00316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2734" w:rsidRDefault="00702734" w:rsidP="00316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2734" w:rsidRDefault="00702734" w:rsidP="00316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2734" w:rsidRDefault="00702734" w:rsidP="00316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2734" w:rsidRDefault="00702734" w:rsidP="0031686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7C24" w:rsidRPr="00D37148" w:rsidRDefault="00316862" w:rsidP="00316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3358">
              <w:rPr>
                <w:rFonts w:ascii="Times New Roman" w:hAnsi="Times New Roman" w:cs="Times New Roman"/>
                <w:b/>
              </w:rPr>
              <w:t>Podróż w kosmos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A2853" w:rsidRPr="009B3358" w:rsidRDefault="00CA2853" w:rsidP="00FA71B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 w:rsidR="00D92BC6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 xml:space="preserve"> radość ze wspólnego odkrywania i przeżywania rzeczywistości.</w:t>
            </w:r>
          </w:p>
          <w:p w:rsidR="00CA2853" w:rsidRPr="009B3358" w:rsidRDefault="00CA2853" w:rsidP="00FA71B7">
            <w:pPr>
              <w:jc w:val="left"/>
              <w:rPr>
                <w:rFonts w:ascii="Times New Roman" w:hAnsi="Times New Roman" w:cs="Times New Roman"/>
              </w:rPr>
            </w:pPr>
            <w:r w:rsidRPr="00D92BC6">
              <w:rPr>
                <w:rFonts w:ascii="Times New Roman" w:hAnsi="Times New Roman" w:cs="Times New Roman"/>
                <w:b/>
              </w:rPr>
              <w:t>„Rakieta”</w:t>
            </w:r>
            <w:r w:rsidRPr="009B3358">
              <w:rPr>
                <w:rFonts w:ascii="Times New Roman" w:hAnsi="Times New Roman" w:cs="Times New Roman"/>
              </w:rPr>
              <w:t xml:space="preserve"> – wykonanie doświadczenia z balonem.</w:t>
            </w:r>
          </w:p>
          <w:p w:rsidR="00702734" w:rsidRPr="00FA71B7" w:rsidRDefault="00CA2853" w:rsidP="00FA71B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9B3358">
              <w:rPr>
                <w:rFonts w:ascii="Times New Roman" w:hAnsi="Times New Roman" w:cs="Times New Roman"/>
              </w:rPr>
              <w:t xml:space="preserve">„Startująca rakieta” – </w:t>
            </w:r>
            <w:r w:rsidRPr="009B3358">
              <w:rPr>
                <w:rFonts w:ascii="Times New Roman" w:hAnsi="Times New Roman" w:cs="Times New Roman"/>
                <w:b/>
              </w:rPr>
              <w:t>karta pracy</w:t>
            </w:r>
            <w:r w:rsidR="00702734">
              <w:rPr>
                <w:rFonts w:ascii="Times New Roman" w:hAnsi="Times New Roman" w:cs="Times New Roman"/>
                <w:b/>
              </w:rPr>
              <w:t xml:space="preserve"> </w:t>
            </w:r>
            <w:r w:rsidRPr="009B3358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9B3358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9B3358">
              <w:rPr>
                <w:rFonts w:ascii="Times New Roman" w:hAnsi="Times New Roman" w:cs="Times New Roman"/>
                <w:b/>
              </w:rPr>
              <w:t>” cz. 1 str. 24</w:t>
            </w:r>
            <w:r w:rsidR="00D92BC6">
              <w:rPr>
                <w:rFonts w:ascii="Times New Roman" w:hAnsi="Times New Roman" w:cs="Times New Roman"/>
                <w:b/>
              </w:rPr>
              <w:t xml:space="preserve">; </w:t>
            </w:r>
            <w:r w:rsidRPr="009B3358">
              <w:rPr>
                <w:rFonts w:ascii="Times New Roman" w:hAnsi="Times New Roman" w:cs="Times New Roman"/>
              </w:rPr>
              <w:t>doskonalenie techniki rysunkowej.</w:t>
            </w:r>
            <w:r w:rsidR="0070273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702734" w:rsidRPr="00FA71B7">
              <w:rPr>
                <w:rFonts w:ascii="Times New Roman" w:hAnsi="Times New Roman" w:cs="Times New Roman"/>
                <w:i/>
              </w:rPr>
              <w:t>(4,3-latki) zwracanie uwagi na dokładność kolorowania i prawidłowe trzymanie kredki.</w:t>
            </w:r>
          </w:p>
          <w:p w:rsidR="00B37C24" w:rsidRPr="00D92BC6" w:rsidRDefault="00CA2853" w:rsidP="00FA71B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92BC6">
              <w:rPr>
                <w:rFonts w:ascii="Times New Roman" w:hAnsi="Times New Roman" w:cs="Times New Roman"/>
                <w:b/>
              </w:rPr>
              <w:t xml:space="preserve">„Rakiety na start”- </w:t>
            </w:r>
            <w:r w:rsidRPr="009B3358">
              <w:rPr>
                <w:rFonts w:ascii="Times New Roman" w:hAnsi="Times New Roman" w:cs="Times New Roman"/>
              </w:rPr>
              <w:t>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92BC6" w:rsidRDefault="00D92BC6" w:rsidP="00FA71B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adość ze wspólnego odkrywan</w:t>
            </w:r>
            <w:r>
              <w:rPr>
                <w:rFonts w:ascii="Times New Roman" w:hAnsi="Times New Roman" w:cs="Times New Roman"/>
              </w:rPr>
              <w:t>ia i przeżywania rzeczywistości</w:t>
            </w:r>
          </w:p>
          <w:p w:rsidR="00D92BC6" w:rsidRPr="009B3358" w:rsidRDefault="00D92BC6" w:rsidP="00FA71B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ciekawości poznawczej</w:t>
            </w:r>
          </w:p>
          <w:p w:rsidR="00B37C24" w:rsidRPr="00D37148" w:rsidRDefault="00D92BC6" w:rsidP="00FA71B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skonalenie techniki rysunk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A2853" w:rsidRPr="00CA2853" w:rsidRDefault="00CA2853" w:rsidP="00D92BC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A2853">
              <w:rPr>
                <w:rFonts w:ascii="Times New Roman" w:eastAsia="Times New Roman" w:hAnsi="Times New Roman" w:cs="Times New Roman"/>
                <w:lang w:eastAsia="pl-PL"/>
              </w:rPr>
              <w:t>- dowie się, w jaki sposób działa silnik odrzutowy na po</w:t>
            </w:r>
            <w:r w:rsidR="00D92BC6">
              <w:rPr>
                <w:rFonts w:ascii="Times New Roman" w:eastAsia="Times New Roman" w:hAnsi="Times New Roman" w:cs="Times New Roman"/>
                <w:lang w:eastAsia="pl-PL"/>
              </w:rPr>
              <w:t>dstawie doświadczenia z balonem</w:t>
            </w:r>
          </w:p>
          <w:p w:rsidR="00CA2853" w:rsidRPr="00CA2853" w:rsidRDefault="00CA2853" w:rsidP="00D92BC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A2853">
              <w:rPr>
                <w:rFonts w:ascii="Times New Roman" w:eastAsia="Times New Roman" w:hAnsi="Times New Roman" w:cs="Times New Roman"/>
                <w:lang w:eastAsia="pl-PL"/>
              </w:rPr>
              <w:t>- dorysuje świ</w:t>
            </w:r>
            <w:r w:rsidR="00D92BC6">
              <w:rPr>
                <w:rFonts w:ascii="Times New Roman" w:eastAsia="Times New Roman" w:hAnsi="Times New Roman" w:cs="Times New Roman"/>
                <w:lang w:eastAsia="pl-PL"/>
              </w:rPr>
              <w:t>etlne gazy („ognie”) do rakiety</w:t>
            </w:r>
          </w:p>
          <w:p w:rsidR="00CA2853" w:rsidRPr="00CA2853" w:rsidRDefault="00CA2853" w:rsidP="00D92BC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A2853">
              <w:rPr>
                <w:rFonts w:ascii="Times New Roman" w:eastAsia="Times New Roman" w:hAnsi="Times New Roman" w:cs="Times New Roman"/>
                <w:lang w:eastAsia="pl-PL"/>
              </w:rPr>
              <w:t>- weźmie u</w:t>
            </w:r>
            <w:r w:rsidR="00D92BC6">
              <w:rPr>
                <w:rFonts w:ascii="Times New Roman" w:eastAsia="Times New Roman" w:hAnsi="Times New Roman" w:cs="Times New Roman"/>
                <w:lang w:eastAsia="pl-PL"/>
              </w:rPr>
              <w:t>dział w szeregu zabaw ruchowych</w:t>
            </w:r>
          </w:p>
          <w:p w:rsidR="00CA2853" w:rsidRPr="00CA2853" w:rsidRDefault="00CA2853" w:rsidP="00D92BC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A2853">
              <w:rPr>
                <w:rFonts w:ascii="Times New Roman" w:eastAsia="Times New Roman" w:hAnsi="Times New Roman" w:cs="Times New Roman"/>
                <w:lang w:eastAsia="pl-PL"/>
              </w:rPr>
              <w:t>- zaobserwuje zmiany w najbliższym otocze</w:t>
            </w:r>
            <w:r w:rsidR="00D92BC6">
              <w:rPr>
                <w:rFonts w:ascii="Times New Roman" w:eastAsia="Times New Roman" w:hAnsi="Times New Roman" w:cs="Times New Roman"/>
                <w:lang w:eastAsia="pl-PL"/>
              </w:rPr>
              <w:t xml:space="preserve">niu </w:t>
            </w:r>
            <w:r w:rsidR="00D92BC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zkola</w:t>
            </w:r>
          </w:p>
          <w:p w:rsidR="00B37C24" w:rsidRDefault="00CA2853" w:rsidP="00D92BC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A2853">
              <w:rPr>
                <w:rFonts w:ascii="Times New Roman" w:eastAsia="Times New Roman" w:hAnsi="Times New Roman" w:cs="Times New Roman"/>
                <w:lang w:eastAsia="pl-PL"/>
              </w:rPr>
              <w:t>- weźmie udział w sesji zdjęciowej jako „astronauta”</w:t>
            </w:r>
          </w:p>
          <w:p w:rsidR="00702734" w:rsidRDefault="00702734" w:rsidP="00D92BC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5760E3">
              <w:rPr>
                <w:rFonts w:ascii="Times New Roman" w:eastAsia="Times New Roman" w:hAnsi="Times New Roman" w:cs="Times New Roman"/>
                <w:lang w:eastAsia="pl-PL"/>
              </w:rPr>
              <w:t>szanuje zabawki</w:t>
            </w:r>
          </w:p>
          <w:p w:rsidR="005760E3" w:rsidRPr="00D37148" w:rsidRDefault="005760E3" w:rsidP="00D92BC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B62B5">
              <w:rPr>
                <w:rFonts w:ascii="Times New Roman" w:hAnsi="Times New Roman"/>
                <w:color w:val="FF0000"/>
              </w:rPr>
              <w:t xml:space="preserve"> </w:t>
            </w:r>
            <w:r w:rsidRPr="00FA71B7">
              <w:rPr>
                <w:rFonts w:ascii="Times New Roman" w:hAnsi="Times New Roman"/>
              </w:rPr>
              <w:t>porządkuje salę po skończonej zabawie</w:t>
            </w:r>
          </w:p>
        </w:tc>
      </w:tr>
      <w:tr w:rsidR="00B37C24" w:rsidRPr="00D37148" w:rsidTr="00D90D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2734" w:rsidRDefault="0070273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,  I.9</w:t>
            </w:r>
          </w:p>
          <w:p w:rsidR="00702734" w:rsidRDefault="0070273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5 </w:t>
            </w:r>
          </w:p>
          <w:p w:rsidR="00702734" w:rsidRDefault="0070273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702734" w:rsidRDefault="00D92BC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4</w:t>
            </w:r>
            <w:r w:rsidR="0070273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A2853" w:rsidRPr="00CA285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37C24" w:rsidRPr="00D37148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A2853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2734" w:rsidRPr="00FA71B7" w:rsidRDefault="00CA2853" w:rsidP="00FA71B7">
            <w:pPr>
              <w:tabs>
                <w:tab w:val="left" w:pos="390"/>
                <w:tab w:val="left" w:pos="604"/>
              </w:tabs>
              <w:jc w:val="left"/>
              <w:rPr>
                <w:rFonts w:ascii="Times New Roman" w:eastAsia="Calibri" w:hAnsi="Times New Roman" w:cs="Times New Roman"/>
                <w:i/>
              </w:rPr>
            </w:pPr>
            <w:r w:rsidRPr="00D92BC6">
              <w:rPr>
                <w:rFonts w:ascii="Times New Roman" w:eastAsiaTheme="minorHAnsi" w:hAnsi="Times New Roman" w:cs="Times New Roman"/>
                <w:b/>
              </w:rPr>
              <w:t xml:space="preserve">„Sportowe piątki” </w:t>
            </w:r>
            <w:r w:rsidRPr="00CA2853">
              <w:rPr>
                <w:rFonts w:ascii="Times New Roman" w:eastAsiaTheme="minorHAnsi" w:hAnsi="Times New Roman" w:cs="Times New Roman"/>
              </w:rPr>
              <w:t>– zajęcia ruchowe zestaw nr 6.</w:t>
            </w:r>
            <w:r w:rsidR="00702734">
              <w:rPr>
                <w:rFonts w:ascii="Times New Roman" w:eastAsiaTheme="minorHAnsi" w:hAnsi="Times New Roman" w:cs="Times New Roman"/>
              </w:rPr>
              <w:t xml:space="preserve"> </w:t>
            </w:r>
            <w:r w:rsidR="00702734">
              <w:rPr>
                <w:rFonts w:ascii="Times New Roman" w:hAnsi="Times New Roman" w:cs="Times New Roman"/>
              </w:rPr>
              <w:t>C</w:t>
            </w:r>
            <w:r w:rsidR="00702734" w:rsidRPr="009B3358">
              <w:rPr>
                <w:rFonts w:ascii="Times New Roman" w:hAnsi="Times New Roman" w:cs="Times New Roman"/>
              </w:rPr>
              <w:t>oraz bardziej precyzyjn</w:t>
            </w:r>
            <w:r w:rsidR="00702734">
              <w:rPr>
                <w:rFonts w:ascii="Times New Roman" w:hAnsi="Times New Roman" w:cs="Times New Roman"/>
              </w:rPr>
              <w:t xml:space="preserve">e posługiwanie się przyborem. </w:t>
            </w:r>
            <w:r w:rsidR="00D92BC6">
              <w:rPr>
                <w:rFonts w:ascii="Times New Roman" w:hAnsi="Times New Roman" w:cs="Times New Roman"/>
              </w:rPr>
              <w:t>K</w:t>
            </w:r>
            <w:r w:rsidR="00D92BC6" w:rsidRPr="009B3358">
              <w:rPr>
                <w:rFonts w:ascii="Times New Roman" w:hAnsi="Times New Roman" w:cs="Times New Roman"/>
              </w:rPr>
              <w:t>ształtowanie sprawności ruch</w:t>
            </w:r>
            <w:r w:rsidR="00D92BC6">
              <w:rPr>
                <w:rFonts w:ascii="Times New Roman" w:hAnsi="Times New Roman" w:cs="Times New Roman"/>
              </w:rPr>
              <w:t>owej oraz motoryki całego ciała.</w:t>
            </w:r>
            <w:r w:rsidR="007027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702734" w:rsidRPr="00FA71B7">
              <w:rPr>
                <w:rFonts w:ascii="Times New Roman" w:hAnsi="Times New Roman" w:cs="Times New Roman"/>
                <w:i/>
              </w:rPr>
              <w:t xml:space="preserve">(4,3-latki) uważne słuchanie </w:t>
            </w:r>
            <w:r w:rsidR="00702734" w:rsidRPr="00FA71B7">
              <w:rPr>
                <w:rFonts w:ascii="Times New Roman" w:hAnsi="Times New Roman" w:cs="Times New Roman"/>
                <w:i/>
              </w:rPr>
              <w:lastRenderedPageBreak/>
              <w:t xml:space="preserve">poleceń nauczyciela i wykonywanie ćwiczeń. </w:t>
            </w:r>
          </w:p>
          <w:p w:rsidR="00CA2853" w:rsidRPr="00CA2853" w:rsidRDefault="00D92BC6" w:rsidP="00FA71B7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A2853" w:rsidRPr="00D92BC6">
              <w:rPr>
                <w:rFonts w:ascii="Times New Roman" w:eastAsiaTheme="minorHAnsi" w:hAnsi="Times New Roman" w:cs="Times New Roman"/>
                <w:b/>
              </w:rPr>
              <w:t>Spacer</w:t>
            </w:r>
            <w:r w:rsidR="00CA2853" w:rsidRPr="00CA2853">
              <w:rPr>
                <w:rFonts w:ascii="Times New Roman" w:eastAsiaTheme="minorHAnsi" w:hAnsi="Times New Roman" w:cs="Times New Roman"/>
              </w:rPr>
              <w:t xml:space="preserve"> – obserwacja zmian w otoczeniu.</w:t>
            </w:r>
          </w:p>
          <w:p w:rsidR="00B37C24" w:rsidRPr="00D37148" w:rsidRDefault="00B37C24" w:rsidP="00FA71B7">
            <w:pPr>
              <w:jc w:val="left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92BC6" w:rsidRDefault="00D92BC6" w:rsidP="00FA71B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CA2853" w:rsidRPr="009B3358">
              <w:rPr>
                <w:rFonts w:ascii="Times New Roman" w:hAnsi="Times New Roman" w:cs="Times New Roman"/>
              </w:rPr>
              <w:t>coraz bardziej precyzyjn</w:t>
            </w:r>
            <w:r>
              <w:rPr>
                <w:rFonts w:ascii="Times New Roman" w:hAnsi="Times New Roman" w:cs="Times New Roman"/>
              </w:rPr>
              <w:t>e posługiwanie się przyborem</w:t>
            </w:r>
            <w:r>
              <w:rPr>
                <w:rFonts w:ascii="Times New Roman" w:hAnsi="Times New Roman" w:cs="Times New Roman"/>
              </w:rPr>
              <w:br/>
              <w:t>-</w:t>
            </w:r>
            <w:r w:rsidR="00CA2853" w:rsidRPr="009B3358">
              <w:rPr>
                <w:rFonts w:ascii="Times New Roman" w:hAnsi="Times New Roman" w:cs="Times New Roman"/>
              </w:rPr>
              <w:t>bez</w:t>
            </w:r>
            <w:r>
              <w:rPr>
                <w:rFonts w:ascii="Times New Roman" w:hAnsi="Times New Roman" w:cs="Times New Roman"/>
              </w:rPr>
              <w:t xml:space="preserve">pieczne poruszanie się w </w:t>
            </w:r>
            <w:r>
              <w:rPr>
                <w:rFonts w:ascii="Times New Roman" w:hAnsi="Times New Roman" w:cs="Times New Roman"/>
              </w:rPr>
              <w:lastRenderedPageBreak/>
              <w:t>grupie</w:t>
            </w:r>
          </w:p>
          <w:p w:rsidR="00B37C24" w:rsidRPr="00D37148" w:rsidRDefault="00D92BC6" w:rsidP="00FA71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A2853">
              <w:rPr>
                <w:rFonts w:ascii="Times New Roman" w:eastAsiaTheme="minorHAnsi" w:hAnsi="Times New Roman" w:cs="Times New Roman"/>
              </w:rPr>
              <w:t>interesowa</w:t>
            </w:r>
            <w:r>
              <w:rPr>
                <w:rFonts w:ascii="Times New Roman" w:eastAsiaTheme="minorHAnsi" w:hAnsi="Times New Roman" w:cs="Times New Roman"/>
              </w:rPr>
              <w:t>nie się swoją „małą ojczyzną”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37C24" w:rsidRPr="00D37148" w:rsidTr="00D90D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C6" w:rsidRDefault="00D92BC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</w:t>
            </w:r>
          </w:p>
          <w:p w:rsidR="005760E3" w:rsidRDefault="005760E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II.8 </w:t>
            </w:r>
          </w:p>
          <w:p w:rsidR="005760E3" w:rsidRDefault="005760E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II.9 </w:t>
            </w:r>
          </w:p>
          <w:p w:rsidR="005760E3" w:rsidRDefault="005760E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5760E3" w:rsidRDefault="00D92BC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CA2853" w:rsidRPr="00CA285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37C24" w:rsidRPr="00D37148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A2853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3" w:rsidRPr="009B3358" w:rsidRDefault="00CA2853" w:rsidP="00FA71B7">
            <w:pPr>
              <w:jc w:val="left"/>
              <w:rPr>
                <w:rFonts w:ascii="Times New Roman" w:hAnsi="Times New Roman" w:cs="Times New Roman"/>
              </w:rPr>
            </w:pPr>
            <w:r w:rsidRPr="00D92BC6">
              <w:rPr>
                <w:rFonts w:ascii="Times New Roman" w:hAnsi="Times New Roman" w:cs="Times New Roman"/>
                <w:b/>
              </w:rPr>
              <w:t>„Wkręcamy żaróweczki”</w:t>
            </w:r>
            <w:r w:rsidRPr="009B3358">
              <w:rPr>
                <w:rFonts w:ascii="Times New Roman" w:hAnsi="Times New Roman" w:cs="Times New Roman"/>
              </w:rPr>
              <w:t xml:space="preserve"> – zabawa z el. wyprostnym.</w:t>
            </w:r>
          </w:p>
          <w:p w:rsidR="00CA2853" w:rsidRPr="009B3358" w:rsidRDefault="00CA2853" w:rsidP="00FA71B7">
            <w:pPr>
              <w:jc w:val="left"/>
              <w:rPr>
                <w:rFonts w:ascii="Times New Roman" w:hAnsi="Times New Roman" w:cs="Times New Roman"/>
              </w:rPr>
            </w:pPr>
            <w:r w:rsidRPr="00D92BC6">
              <w:rPr>
                <w:rFonts w:ascii="Times New Roman" w:hAnsi="Times New Roman" w:cs="Times New Roman"/>
                <w:b/>
              </w:rPr>
              <w:t>„Astronauci”</w:t>
            </w:r>
            <w:r w:rsidRPr="009B3358">
              <w:rPr>
                <w:rFonts w:ascii="Times New Roman" w:hAnsi="Times New Roman" w:cs="Times New Roman"/>
              </w:rPr>
              <w:t xml:space="preserve"> – sesja zdjęciowa. </w:t>
            </w:r>
            <w:r w:rsidRPr="009B3358">
              <w:rPr>
                <w:rFonts w:ascii="Times New Roman" w:hAnsi="Times New Roman" w:cs="Times New Roman"/>
                <w:b/>
              </w:rPr>
              <w:t>Plansza edukacyjna nr 12</w:t>
            </w:r>
            <w:r w:rsidR="00D92BC6">
              <w:rPr>
                <w:rFonts w:ascii="Times New Roman" w:hAnsi="Times New Roman" w:cs="Times New Roman"/>
                <w:b/>
              </w:rPr>
              <w:t xml:space="preserve">; </w:t>
            </w:r>
            <w:r w:rsidRPr="009B3358">
              <w:rPr>
                <w:rFonts w:ascii="Times New Roman" w:hAnsi="Times New Roman" w:cs="Times New Roman"/>
              </w:rPr>
              <w:t>rozwijanie umiejętności wytrwania w skupieniu kilku chwil.</w:t>
            </w:r>
          </w:p>
          <w:p w:rsidR="00B37C24" w:rsidRDefault="00D92BC6" w:rsidP="00FA71B7">
            <w:pPr>
              <w:jc w:val="left"/>
              <w:rPr>
                <w:rFonts w:ascii="Times New Roman" w:hAnsi="Times New Roman" w:cs="Times New Roman"/>
              </w:rPr>
            </w:pPr>
            <w:r w:rsidRPr="007D7C6D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2BC6">
              <w:rPr>
                <w:rFonts w:ascii="Times New Roman" w:hAnsi="Times New Roman" w:cs="Times New Roman"/>
                <w:b/>
              </w:rPr>
              <w:t>-</w:t>
            </w:r>
            <w:r w:rsidR="00CA2853" w:rsidRPr="009B3358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5760E3" w:rsidRPr="00FA71B7" w:rsidRDefault="00FA71B7" w:rsidP="00FA71B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FA71B7">
              <w:rPr>
                <w:rFonts w:ascii="Times New Roman" w:hAnsi="Times New Roman" w:cs="Times New Roman"/>
                <w:i/>
              </w:rPr>
              <w:t>(</w:t>
            </w:r>
            <w:r w:rsidR="005760E3" w:rsidRPr="00FA71B7">
              <w:rPr>
                <w:rFonts w:ascii="Times New Roman" w:hAnsi="Times New Roman" w:cs="Times New Roman"/>
                <w:i/>
              </w:rPr>
              <w:t>4-latki) wdrażanie do szanowania zabawek i odkładania na miejsce po skończonej zabawie; (3-latki) pomoc nauczyciela podczas odkładania zabawek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24" w:rsidRDefault="00D92BC6" w:rsidP="00FA71B7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umiejętności wy</w:t>
            </w:r>
            <w:r>
              <w:rPr>
                <w:rFonts w:ascii="Times New Roman" w:hAnsi="Times New Roman" w:cs="Times New Roman"/>
              </w:rPr>
              <w:t>trwania w skupieniu kilku chwil</w:t>
            </w:r>
          </w:p>
          <w:p w:rsidR="00D92BC6" w:rsidRPr="00D37148" w:rsidRDefault="00D92BC6" w:rsidP="00FA71B7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37C24" w:rsidRPr="00D37148" w:rsidTr="00D90D9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48" w:rsidRPr="005043AA" w:rsidRDefault="00D37148" w:rsidP="00D3714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37C24" w:rsidRPr="00D37148" w:rsidRDefault="00B37C24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3" w:rsidRPr="00CA2853" w:rsidRDefault="00CA2853" w:rsidP="00CA285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A28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A2853" w:rsidRPr="00CA2853" w:rsidRDefault="00CA2853" w:rsidP="00CA285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A28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A2853" w:rsidRPr="00CA2853" w:rsidRDefault="00CA2853" w:rsidP="00CA285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A28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A2853" w:rsidRPr="00CA2853" w:rsidRDefault="00CA2853" w:rsidP="00CA285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A28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37C24" w:rsidRPr="00D92BC6" w:rsidRDefault="00CA2853" w:rsidP="00D92BC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A28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9D5949" w:rsidTr="003515F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49" w:rsidRDefault="009D5949" w:rsidP="00351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5949" w:rsidRDefault="009D5949" w:rsidP="00351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D5949" w:rsidRDefault="009D5949" w:rsidP="009D5949"/>
    <w:p w:rsidR="009D5949" w:rsidRDefault="009D5949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F15670" w:rsidRDefault="00F15670" w:rsidP="009D5949"/>
    <w:p w:rsidR="009D5949" w:rsidRDefault="009D5949" w:rsidP="009D5949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28"/>
        <w:gridCol w:w="1560"/>
        <w:gridCol w:w="6662"/>
        <w:gridCol w:w="3260"/>
        <w:gridCol w:w="2797"/>
      </w:tblGrid>
      <w:tr w:rsidR="009D5949" w:rsidTr="003515F3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CA2853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ZABAWA W TEATR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9D5949" w:rsidTr="003515F3"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A2853" w:rsidTr="00D90D93"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92BC6" w:rsidRDefault="00D92BC6" w:rsidP="006C76E6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D92BC6" w:rsidRDefault="00D92BC6" w:rsidP="006C76E6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7</w:t>
            </w:r>
          </w:p>
          <w:p w:rsidR="00D92BC6" w:rsidRDefault="006C76E6" w:rsidP="006C76E6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6E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1 </w:t>
            </w:r>
          </w:p>
          <w:p w:rsidR="00D92BC6" w:rsidRDefault="00D92BC6" w:rsidP="006C76E6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CA2853" w:rsidRPr="00FA71B7" w:rsidRDefault="006C76E6" w:rsidP="00FA71B7">
            <w:pPr>
              <w:rPr>
                <w:rFonts w:ascii="Times New Roman" w:hAnsi="Times New Roman" w:cs="Times New Roman"/>
              </w:rPr>
            </w:pPr>
            <w:r w:rsidRPr="006C76E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853" w:rsidRPr="009B3358" w:rsidRDefault="00CA2853" w:rsidP="00CA28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Teatralna skrzynia skarbów.</w:t>
            </w:r>
          </w:p>
          <w:p w:rsidR="00CA2853" w:rsidRDefault="00CA2853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A71B7" w:rsidRDefault="00FA71B7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C76E6" w:rsidRPr="009B3358" w:rsidRDefault="006C76E6" w:rsidP="00D92BC6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 w:rsidR="00D92BC6">
              <w:rPr>
                <w:rFonts w:ascii="Times New Roman" w:hAnsi="Times New Roman" w:cs="Times New Roman"/>
              </w:rPr>
              <w:t xml:space="preserve">owolne w kącikach zainteresowań </w:t>
            </w:r>
            <w:r w:rsidR="00D92BC6" w:rsidRPr="00D92BC6">
              <w:rPr>
                <w:rFonts w:ascii="Times New Roman" w:hAnsi="Times New Roman" w:cs="Times New Roman"/>
                <w:b/>
              </w:rPr>
              <w:t>-</w:t>
            </w:r>
            <w:r w:rsidRPr="009B3358">
              <w:rPr>
                <w:rFonts w:ascii="Times New Roman" w:hAnsi="Times New Roman" w:cs="Times New Roman"/>
              </w:rPr>
              <w:t>nabywanie samodzielności w działaniu i myśleniu.</w:t>
            </w:r>
            <w:r w:rsidR="00FA71B7">
              <w:rPr>
                <w:rFonts w:ascii="Times New Roman" w:hAnsi="Times New Roman" w:cs="Times New Roman"/>
              </w:rPr>
              <w:t xml:space="preserve"> </w:t>
            </w:r>
            <w:r w:rsidRPr="00D92BC6">
              <w:rPr>
                <w:rFonts w:ascii="Times New Roman" w:hAnsi="Times New Roman" w:cs="Times New Roman"/>
                <w:b/>
              </w:rPr>
              <w:t>„Jak witają się misie?”</w:t>
            </w:r>
            <w:r w:rsidRPr="009B3358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6C76E6" w:rsidRPr="009B3358" w:rsidRDefault="006C76E6" w:rsidP="00D92BC6">
            <w:pPr>
              <w:jc w:val="left"/>
              <w:rPr>
                <w:rFonts w:ascii="Times New Roman" w:hAnsi="Times New Roman" w:cs="Times New Roman"/>
              </w:rPr>
            </w:pPr>
            <w:r w:rsidRPr="00D92BC6">
              <w:rPr>
                <w:rFonts w:ascii="Times New Roman" w:hAnsi="Times New Roman" w:cs="Times New Roman"/>
                <w:b/>
              </w:rPr>
              <w:t>„Rekwizyty”</w:t>
            </w:r>
            <w:r w:rsidRPr="009B3358">
              <w:rPr>
                <w:rFonts w:ascii="Times New Roman" w:hAnsi="Times New Roman" w:cs="Times New Roman"/>
              </w:rPr>
              <w:t xml:space="preserve"> – rozmowa sytuacyjna z wykorzystaniem „skrzyni skarbów”.</w:t>
            </w:r>
          </w:p>
          <w:p w:rsidR="00CA2853" w:rsidRPr="00D92BC6" w:rsidRDefault="006C76E6" w:rsidP="00D92BC6">
            <w:pPr>
              <w:jc w:val="left"/>
              <w:rPr>
                <w:rFonts w:ascii="Times New Roman" w:hAnsi="Times New Roman" w:cs="Times New Roman"/>
              </w:rPr>
            </w:pPr>
            <w:r w:rsidRPr="00D92BC6">
              <w:rPr>
                <w:rFonts w:ascii="Times New Roman" w:hAnsi="Times New Roman" w:cs="Times New Roman"/>
                <w:b/>
              </w:rPr>
              <w:t>„Nosimy dzbany z wodą”-</w:t>
            </w:r>
            <w:r w:rsidRPr="009B3358">
              <w:rPr>
                <w:rFonts w:ascii="Times New Roman" w:hAnsi="Times New Roman" w:cs="Times New Roman"/>
              </w:rPr>
              <w:t> zabawa z elementem wyprostny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A2853" w:rsidRDefault="00D92BC6" w:rsidP="00D92BC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nabywanie samodzielności w działaniu i myśleniu</w:t>
            </w:r>
          </w:p>
          <w:p w:rsidR="00D92BC6" w:rsidRDefault="00D92BC6" w:rsidP="00D92BC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odc</w:t>
            </w:r>
            <w:r>
              <w:rPr>
                <w:rFonts w:ascii="Times New Roman" w:hAnsi="Times New Roman" w:cs="Times New Roman"/>
              </w:rPr>
              <w:t>zuwanie akceptacji, życzliwości</w:t>
            </w:r>
          </w:p>
          <w:p w:rsidR="00D92BC6" w:rsidRPr="00FA71B7" w:rsidRDefault="00D92BC6" w:rsidP="00FA71B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kazanie się twórczą postawą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853" w:rsidRPr="00CA2853" w:rsidRDefault="005760E3" w:rsidP="00D92BC6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A2853" w:rsidRPr="00CA2853">
              <w:rPr>
                <w:rFonts w:ascii="Times New Roman" w:eastAsia="Times New Roman" w:hAnsi="Times New Roman" w:cs="Times New Roman"/>
              </w:rPr>
              <w:t>przywita się z innymi dziećm</w:t>
            </w:r>
            <w:r w:rsidR="00FA71B7">
              <w:rPr>
                <w:rFonts w:ascii="Times New Roman" w:eastAsia="Times New Roman" w:hAnsi="Times New Roman" w:cs="Times New Roman"/>
              </w:rPr>
              <w:t>i za pomocą „misiowego uścisku”</w:t>
            </w:r>
          </w:p>
          <w:p w:rsidR="00CA2853" w:rsidRPr="00CA2853" w:rsidRDefault="00CA2853" w:rsidP="00D92BC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A2853">
              <w:rPr>
                <w:rFonts w:ascii="Times New Roman" w:eastAsia="Times New Roman" w:hAnsi="Times New Roman" w:cs="Times New Roman"/>
              </w:rPr>
              <w:t>- po</w:t>
            </w:r>
            <w:r w:rsidR="00FA71B7">
              <w:rPr>
                <w:rFonts w:ascii="Times New Roman" w:eastAsia="Times New Roman" w:hAnsi="Times New Roman" w:cs="Times New Roman"/>
              </w:rPr>
              <w:t>zna zawartość „skrzyni skarbów”</w:t>
            </w:r>
          </w:p>
          <w:p w:rsidR="00CA2853" w:rsidRPr="00CA2853" w:rsidRDefault="00CA2853" w:rsidP="00D92BC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A2853">
              <w:rPr>
                <w:rFonts w:ascii="Times New Roman" w:eastAsia="Times New Roman" w:hAnsi="Times New Roman" w:cs="Times New Roman"/>
              </w:rPr>
              <w:t>- wcieli się w role bajko</w:t>
            </w:r>
            <w:r w:rsidR="00FA71B7">
              <w:rPr>
                <w:rFonts w:ascii="Times New Roman" w:eastAsia="Times New Roman" w:hAnsi="Times New Roman" w:cs="Times New Roman"/>
              </w:rPr>
              <w:t>wych postaci</w:t>
            </w:r>
          </w:p>
          <w:p w:rsidR="00CA2853" w:rsidRPr="00CA2853" w:rsidRDefault="00CA2853" w:rsidP="00D92BC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A2853">
              <w:rPr>
                <w:rFonts w:ascii="Times New Roman" w:eastAsia="Times New Roman" w:hAnsi="Times New Roman" w:cs="Times New Roman"/>
              </w:rPr>
              <w:t>- wy</w:t>
            </w:r>
            <w:r w:rsidR="00FA71B7">
              <w:rPr>
                <w:rFonts w:ascii="Times New Roman" w:eastAsia="Times New Roman" w:hAnsi="Times New Roman" w:cs="Times New Roman"/>
              </w:rPr>
              <w:t>kona bieg z omijaniem przeszkód</w:t>
            </w:r>
          </w:p>
          <w:p w:rsidR="00CA2853" w:rsidRDefault="00CA2853" w:rsidP="00D92BC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A2853">
              <w:rPr>
                <w:rFonts w:ascii="Times New Roman" w:eastAsia="Times New Roman" w:hAnsi="Times New Roman" w:cs="Times New Roman"/>
              </w:rPr>
              <w:t>- połączy postać bajkową</w:t>
            </w:r>
            <w:r w:rsidR="00BC70F0">
              <w:rPr>
                <w:rFonts w:ascii="Times New Roman" w:eastAsia="Times New Roman" w:hAnsi="Times New Roman" w:cs="Times New Roman"/>
              </w:rPr>
              <w:t xml:space="preserve"> z pasującym do niej rekwizytem</w:t>
            </w:r>
          </w:p>
          <w:p w:rsidR="00EF670F" w:rsidRDefault="00EF670F" w:rsidP="00D92BC6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A71B7">
              <w:rPr>
                <w:rFonts w:ascii="Times New Roman" w:eastAsia="Times New Roman" w:hAnsi="Times New Roman" w:cs="Times New Roman"/>
              </w:rPr>
              <w:t>jest kreatywne podczas zabawy</w:t>
            </w:r>
          </w:p>
        </w:tc>
      </w:tr>
      <w:tr w:rsidR="00CA2853" w:rsidTr="00CA2853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B1E32" w:rsidRPr="004B1E32" w:rsidRDefault="004B1E3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4B1E3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4B1E32" w:rsidRPr="004B1E32" w:rsidRDefault="004B1E3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4B1E3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4B1E32" w:rsidRPr="004B1E32" w:rsidRDefault="004B1E3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4B1E3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B1E32" w:rsidRPr="004B1E32" w:rsidRDefault="004B1E3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4B1E3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B1E32" w:rsidRPr="004B1E32" w:rsidRDefault="004B1E3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4B1E32" w:rsidRPr="004B1E32" w:rsidRDefault="004B1E3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4B1E3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CA2853" w:rsidRPr="006C76E6" w:rsidRDefault="006C76E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C76E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C76E6" w:rsidRPr="006C76E6" w:rsidRDefault="006C76E6" w:rsidP="00D92BC6">
            <w:pPr>
              <w:jc w:val="left"/>
              <w:rPr>
                <w:rFonts w:ascii="Times New Roman" w:eastAsia="Calibri" w:hAnsi="Times New Roman" w:cs="Times New Roman"/>
              </w:rPr>
            </w:pPr>
            <w:r w:rsidRPr="00D92BC6">
              <w:rPr>
                <w:rFonts w:ascii="Times New Roman" w:eastAsia="Calibri" w:hAnsi="Times New Roman" w:cs="Times New Roman"/>
                <w:b/>
              </w:rPr>
              <w:t>„Sceny z bajek”</w:t>
            </w:r>
            <w:r w:rsidRPr="006C76E6">
              <w:rPr>
                <w:rFonts w:ascii="Times New Roman" w:eastAsia="Calibri" w:hAnsi="Times New Roman" w:cs="Times New Roman"/>
              </w:rPr>
              <w:t xml:space="preserve"> – zabawy </w:t>
            </w:r>
            <w:proofErr w:type="spellStart"/>
            <w:r w:rsidRPr="006C76E6">
              <w:rPr>
                <w:rFonts w:ascii="Times New Roman" w:eastAsia="Calibri" w:hAnsi="Times New Roman" w:cs="Times New Roman"/>
              </w:rPr>
              <w:t>dramowe</w:t>
            </w:r>
            <w:proofErr w:type="spellEnd"/>
            <w:r w:rsidRPr="006C76E6">
              <w:rPr>
                <w:rFonts w:ascii="Times New Roman" w:eastAsia="Calibri" w:hAnsi="Times New Roman" w:cs="Times New Roman"/>
              </w:rPr>
              <w:t xml:space="preserve"> na podstawie popularnych bajek.</w:t>
            </w:r>
            <w:r w:rsidR="00FA71B7">
              <w:rPr>
                <w:rFonts w:ascii="Times New Roman" w:eastAsia="Calibri" w:hAnsi="Times New Roman" w:cs="Times New Roman"/>
              </w:rPr>
              <w:t xml:space="preserve"> </w:t>
            </w:r>
            <w:r w:rsidR="004B1E32">
              <w:rPr>
                <w:rFonts w:ascii="Times New Roman" w:hAnsi="Times New Roman"/>
                <w:szCs w:val="24"/>
              </w:rPr>
              <w:t>R</w:t>
            </w:r>
            <w:r w:rsidR="004B1E32" w:rsidRPr="0095491B">
              <w:rPr>
                <w:rFonts w:ascii="Times New Roman" w:hAnsi="Times New Roman"/>
                <w:szCs w:val="24"/>
              </w:rPr>
              <w:t>ozwijani</w:t>
            </w:r>
            <w:r w:rsidR="004B1E32">
              <w:rPr>
                <w:rFonts w:ascii="Times New Roman" w:hAnsi="Times New Roman"/>
                <w:szCs w:val="24"/>
              </w:rPr>
              <w:t xml:space="preserve">e mowy werbalnej i niewerbalnej. </w:t>
            </w:r>
            <w:r w:rsidR="00576AFA">
              <w:rPr>
                <w:rFonts w:ascii="Times New Roman" w:eastAsia="Calibri" w:hAnsi="Times New Roman" w:cs="Times New Roman"/>
              </w:rPr>
              <w:t>C</w:t>
            </w:r>
            <w:r w:rsidRPr="006C76E6">
              <w:rPr>
                <w:rFonts w:ascii="Times New Roman" w:eastAsia="Calibri" w:hAnsi="Times New Roman" w:cs="Times New Roman"/>
              </w:rPr>
              <w:t>zerpanie radości z wykonanego zadania.</w:t>
            </w:r>
          </w:p>
          <w:p w:rsidR="006C76E6" w:rsidRPr="006C76E6" w:rsidRDefault="006C76E6" w:rsidP="00D92BC6">
            <w:pPr>
              <w:jc w:val="left"/>
              <w:rPr>
                <w:rFonts w:ascii="Times New Roman" w:eastAsia="Calibri" w:hAnsi="Times New Roman" w:cs="Times New Roman"/>
              </w:rPr>
            </w:pPr>
            <w:r w:rsidRPr="004B1E32">
              <w:rPr>
                <w:rFonts w:ascii="Times New Roman" w:eastAsia="Calibri" w:hAnsi="Times New Roman" w:cs="Times New Roman"/>
                <w:b/>
              </w:rPr>
              <w:t>„Poruszaj się jak…”-</w:t>
            </w:r>
            <w:r w:rsidRPr="006C76E6">
              <w:rPr>
                <w:rFonts w:ascii="Times New Roman" w:eastAsia="Calibri" w:hAnsi="Times New Roman" w:cs="Times New Roman"/>
              </w:rPr>
              <w:t xml:space="preserve"> zabawa ruchowo – naśladowcza.</w:t>
            </w:r>
          </w:p>
          <w:p w:rsidR="006C76E6" w:rsidRPr="006C76E6" w:rsidRDefault="006C76E6" w:rsidP="00D92BC6">
            <w:pPr>
              <w:jc w:val="left"/>
              <w:rPr>
                <w:rFonts w:ascii="Times New Roman" w:eastAsia="Calibri" w:hAnsi="Times New Roman" w:cs="Times New Roman"/>
              </w:rPr>
            </w:pPr>
            <w:r w:rsidRPr="00FA71B7">
              <w:rPr>
                <w:rFonts w:ascii="Times New Roman" w:eastAsia="Calibri" w:hAnsi="Times New Roman" w:cs="Times New Roman"/>
                <w:b/>
              </w:rPr>
              <w:t>Zabawy na powietrzu</w:t>
            </w:r>
            <w:r w:rsidRPr="006C76E6">
              <w:rPr>
                <w:rFonts w:ascii="Times New Roman" w:eastAsia="Calibri" w:hAnsi="Times New Roman" w:cs="Times New Roman"/>
              </w:rPr>
              <w:t xml:space="preserve"> – biegi z omijaniem przeszkód.</w:t>
            </w:r>
          </w:p>
          <w:p w:rsidR="00CA2853" w:rsidRDefault="006C76E6" w:rsidP="00D92BC6">
            <w:pPr>
              <w:jc w:val="left"/>
              <w:rPr>
                <w:rFonts w:ascii="Times New Roman" w:eastAsia="Calibri" w:hAnsi="Times New Roman" w:cs="Times New Roman"/>
              </w:rPr>
            </w:pPr>
            <w:r w:rsidRPr="006C76E6">
              <w:rPr>
                <w:rFonts w:ascii="Times New Roman" w:eastAsia="Calibri" w:hAnsi="Times New Roman" w:cs="Times New Roman"/>
              </w:rPr>
              <w:t>Zwrócenie uwagi na nawyk uprzejmego witania się z kolegami spotkanymi w szatni, na podwórk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5491B" w:rsidRPr="0095491B" w:rsidRDefault="004B1E32" w:rsidP="00D92BC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95491B" w:rsidRPr="0095491B">
              <w:rPr>
                <w:rFonts w:ascii="Times New Roman" w:hAnsi="Times New Roman"/>
                <w:szCs w:val="24"/>
              </w:rPr>
              <w:t>rozwijani</w:t>
            </w:r>
            <w:r>
              <w:rPr>
                <w:rFonts w:ascii="Times New Roman" w:hAnsi="Times New Roman"/>
                <w:szCs w:val="24"/>
              </w:rPr>
              <w:t>e mowy werbalnej i niewerbalnej</w:t>
            </w:r>
          </w:p>
          <w:p w:rsidR="0095491B" w:rsidRPr="0095491B" w:rsidRDefault="004B1E32" w:rsidP="00D92BC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95491B" w:rsidRPr="0095491B">
              <w:rPr>
                <w:rFonts w:ascii="Times New Roman" w:hAnsi="Times New Roman"/>
                <w:szCs w:val="24"/>
              </w:rPr>
              <w:t>rozw</w:t>
            </w:r>
            <w:r>
              <w:rPr>
                <w:rFonts w:ascii="Times New Roman" w:hAnsi="Times New Roman"/>
                <w:szCs w:val="24"/>
              </w:rPr>
              <w:t>ijanie wrażliwości emocjonalnej</w:t>
            </w:r>
          </w:p>
          <w:p w:rsidR="004B1E32" w:rsidRPr="006C76E6" w:rsidRDefault="004B1E32" w:rsidP="004B1E32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6C76E6">
              <w:rPr>
                <w:rFonts w:ascii="Times New Roman" w:eastAsia="Calibri" w:hAnsi="Times New Roman" w:cs="Times New Roman"/>
              </w:rPr>
              <w:t>rozw</w:t>
            </w:r>
            <w:r>
              <w:rPr>
                <w:rFonts w:ascii="Times New Roman" w:eastAsia="Calibri" w:hAnsi="Times New Roman" w:cs="Times New Roman"/>
              </w:rPr>
              <w:t>ijanie orientacji przestrzennej</w:t>
            </w:r>
          </w:p>
          <w:p w:rsidR="004B1E32" w:rsidRDefault="004B1E32" w:rsidP="00D92BC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A2853" w:rsidTr="00CA2853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E32" w:rsidRDefault="004B1E32" w:rsidP="004B1E32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4B1E32" w:rsidRDefault="004B1E32" w:rsidP="004B1E32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</w:p>
          <w:p w:rsidR="00EF670F" w:rsidRDefault="00EF670F" w:rsidP="004B1E32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3</w:t>
            </w:r>
          </w:p>
          <w:p w:rsidR="008A1D83" w:rsidRDefault="008A1D83" w:rsidP="004B1E32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F670F" w:rsidRDefault="004B1E32" w:rsidP="004B1E32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CA2853" w:rsidRPr="004B1E32" w:rsidRDefault="006C76E6" w:rsidP="004B1E32">
            <w:pPr>
              <w:jc w:val="left"/>
              <w:rPr>
                <w:rFonts w:ascii="Times New Roman" w:hAnsi="Times New Roman" w:cs="Times New Roman"/>
              </w:rPr>
            </w:pPr>
            <w:r w:rsidRPr="004B1E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491B" w:rsidRPr="009B3358" w:rsidRDefault="0095491B" w:rsidP="00D92BC6">
            <w:pPr>
              <w:rPr>
                <w:rFonts w:ascii="Times New Roman" w:hAnsi="Times New Roman" w:cs="Times New Roman"/>
              </w:rPr>
            </w:pPr>
            <w:r w:rsidRPr="004B1E32">
              <w:rPr>
                <w:rFonts w:ascii="Times New Roman" w:hAnsi="Times New Roman" w:cs="Times New Roman"/>
                <w:b/>
              </w:rPr>
              <w:t>„Myszki do norek”</w:t>
            </w:r>
            <w:r w:rsidRPr="009B3358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EF670F" w:rsidRPr="00FA71B7" w:rsidRDefault="0095491B" w:rsidP="00EF670F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FA71B7">
              <w:rPr>
                <w:rFonts w:ascii="Times New Roman" w:hAnsi="Times New Roman" w:cs="Times New Roman"/>
                <w:b/>
              </w:rPr>
              <w:t>„Rekwizyty teatralne”</w:t>
            </w:r>
            <w:r w:rsidRPr="009B3358">
              <w:rPr>
                <w:rFonts w:ascii="Times New Roman" w:hAnsi="Times New Roman" w:cs="Times New Roman"/>
              </w:rPr>
              <w:t xml:space="preserve"> - </w:t>
            </w:r>
            <w:r w:rsidRPr="009B3358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9B3358">
              <w:rPr>
                <w:rFonts w:ascii="Times New Roman" w:hAnsi="Times New Roman" w:cs="Times New Roman"/>
                <w:b/>
              </w:rPr>
              <w:t>Emo</w:t>
            </w:r>
            <w:r w:rsidR="004B1E32">
              <w:rPr>
                <w:rFonts w:ascii="Times New Roman" w:hAnsi="Times New Roman" w:cs="Times New Roman"/>
                <w:b/>
              </w:rPr>
              <w:t>tkami</w:t>
            </w:r>
            <w:proofErr w:type="spellEnd"/>
            <w:r w:rsidR="004B1E32">
              <w:rPr>
                <w:rFonts w:ascii="Times New Roman" w:hAnsi="Times New Roman" w:cs="Times New Roman"/>
                <w:b/>
              </w:rPr>
              <w:t xml:space="preserve">” cz. 1 str. 25; </w:t>
            </w:r>
            <w:r w:rsidRPr="009B3358">
              <w:rPr>
                <w:rFonts w:ascii="Times New Roman" w:hAnsi="Times New Roman" w:cs="Times New Roman"/>
              </w:rPr>
              <w:t>utrwalenie znajomości znanych wątków baśniowych.</w:t>
            </w:r>
            <w:r w:rsidR="00EF670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EF670F" w:rsidRPr="00FA71B7">
              <w:rPr>
                <w:rFonts w:ascii="Times New Roman" w:hAnsi="Times New Roman" w:cs="Times New Roman"/>
                <w:i/>
              </w:rPr>
              <w:t>(4,3- latki) różny stopień trudności, zwracanie uwagi na dokładność wykonania i tempo pracy.</w:t>
            </w:r>
          </w:p>
          <w:p w:rsidR="00FA71B7" w:rsidRDefault="004B1E32" w:rsidP="008A1D83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A71B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B1E3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 w:rsidR="0095491B" w:rsidRPr="009B33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zwijanie kreatywności.</w:t>
            </w:r>
          </w:p>
          <w:p w:rsidR="00CA2853" w:rsidRPr="008A1D83" w:rsidRDefault="00EF670F" w:rsidP="008A1D83">
            <w:pPr>
              <w:jc w:val="left"/>
              <w:rPr>
                <w:rFonts w:ascii="Times New Roman" w:eastAsiaTheme="minorHAnsi" w:hAnsi="Times New Roman" w:cs="Times New Roman"/>
                <w:i/>
                <w:color w:val="FF0000"/>
              </w:rPr>
            </w:pPr>
            <w:r>
              <w:rPr>
                <w:rFonts w:ascii="Times New Roman" w:eastAsiaTheme="minorHAnsi" w:hAnsi="Times New Roman" w:cs="Times New Roman"/>
                <w:i/>
                <w:color w:val="FF0000"/>
              </w:rPr>
              <w:t xml:space="preserve"> </w:t>
            </w:r>
            <w:r w:rsidRPr="00FA71B7">
              <w:rPr>
                <w:rFonts w:ascii="Times New Roman" w:eastAsiaTheme="minorHAnsi" w:hAnsi="Times New Roman" w:cs="Times New Roman"/>
                <w:i/>
              </w:rPr>
              <w:t>(4-latki) samodziel</w:t>
            </w:r>
            <w:r w:rsidR="008A1D83" w:rsidRPr="00FA71B7">
              <w:rPr>
                <w:rFonts w:ascii="Times New Roman" w:eastAsiaTheme="minorHAnsi" w:hAnsi="Times New Roman" w:cs="Times New Roman"/>
                <w:i/>
              </w:rPr>
              <w:t>nie realizują pomysły;(3-latki)</w:t>
            </w:r>
            <w:r w:rsidRPr="00FA71B7">
              <w:rPr>
                <w:rFonts w:ascii="Times New Roman" w:eastAsiaTheme="minorHAnsi" w:hAnsi="Times New Roman" w:cs="Times New Roman"/>
                <w:i/>
              </w:rPr>
              <w:t>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853" w:rsidRDefault="004B1E32" w:rsidP="00D92BC6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utrwalenie znajomości znanych wątków baśniowych</w:t>
            </w:r>
          </w:p>
          <w:p w:rsidR="004B1E32" w:rsidRDefault="004B1E32" w:rsidP="00D92BC6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A2853" w:rsidTr="00D90D93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853" w:rsidRPr="005043AA" w:rsidRDefault="00CA2853" w:rsidP="00CA2853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CA2853" w:rsidRPr="00D37148" w:rsidRDefault="00CA2853" w:rsidP="00CA285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491B" w:rsidRPr="0095491B" w:rsidRDefault="0095491B" w:rsidP="0095491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54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95491B" w:rsidRPr="0095491B" w:rsidRDefault="0095491B" w:rsidP="0095491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54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5491B" w:rsidRPr="0095491B" w:rsidRDefault="0095491B" w:rsidP="0095491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54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95491B" w:rsidRPr="0095491B" w:rsidRDefault="0095491B" w:rsidP="0095491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54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A2853" w:rsidRPr="004B1E32" w:rsidRDefault="0095491B" w:rsidP="004B1E3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54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CA2853" w:rsidTr="00D90D93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B1E32" w:rsidRDefault="004B1E3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4B1E32" w:rsidRDefault="004B1E3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7</w:t>
            </w:r>
          </w:p>
          <w:p w:rsidR="004B1E32" w:rsidRDefault="0095491B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</w:t>
            </w:r>
            <w:r w:rsidR="004B1E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  <w:p w:rsidR="00CA2853" w:rsidRPr="0095491B" w:rsidRDefault="0095491B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1E32" w:rsidRDefault="004B1E3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B1E32" w:rsidRDefault="004B1E3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B1E32" w:rsidRDefault="004B1E3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B1E32" w:rsidRDefault="004B1E3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B1E32" w:rsidRDefault="004B1E3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B1E32" w:rsidRDefault="004B1E32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2853" w:rsidRDefault="0095491B" w:rsidP="003147F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3358">
              <w:rPr>
                <w:rFonts w:ascii="Times New Roman" w:hAnsi="Times New Roman" w:cs="Times New Roman"/>
                <w:b/>
              </w:rPr>
              <w:lastRenderedPageBreak/>
              <w:t>Emocje w teatrze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5491B" w:rsidRPr="009B3358" w:rsidRDefault="0095491B" w:rsidP="00FA71B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lastRenderedPageBreak/>
              <w:t>Zabawy d</w:t>
            </w:r>
            <w:r w:rsidR="004B1E32">
              <w:rPr>
                <w:rFonts w:ascii="Times New Roman" w:hAnsi="Times New Roman" w:cs="Times New Roman"/>
              </w:rPr>
              <w:t>owolne w kącikach zainteresowań</w:t>
            </w:r>
            <w:r w:rsidR="004B1E32" w:rsidRPr="004B1E32">
              <w:rPr>
                <w:rFonts w:ascii="Times New Roman" w:hAnsi="Times New Roman" w:cs="Times New Roman"/>
                <w:b/>
              </w:rPr>
              <w:t xml:space="preserve"> -</w:t>
            </w:r>
            <w:r w:rsidRPr="009B3358">
              <w:rPr>
                <w:rFonts w:ascii="Times New Roman" w:hAnsi="Times New Roman" w:cs="Times New Roman"/>
              </w:rPr>
              <w:t>poznawanie odmiennych upodobań rówieśników w zabawach.</w:t>
            </w:r>
          </w:p>
          <w:p w:rsidR="0095491B" w:rsidRPr="009B3358" w:rsidRDefault="0095491B" w:rsidP="00FA71B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4B1E32">
              <w:rPr>
                <w:rFonts w:ascii="Times New Roman" w:hAnsi="Times New Roman" w:cs="Times New Roman"/>
                <w:b/>
              </w:rPr>
              <w:t>„Miny”</w:t>
            </w:r>
            <w:r w:rsidRPr="009B3358">
              <w:rPr>
                <w:rFonts w:ascii="Times New Roman" w:hAnsi="Times New Roman" w:cs="Times New Roman"/>
              </w:rPr>
              <w:t xml:space="preserve"> – zabawa logopedyczna.</w:t>
            </w:r>
            <w:r w:rsidR="00FA71B7">
              <w:rPr>
                <w:rFonts w:ascii="Times New Roman" w:hAnsi="Times New Roman" w:cs="Times New Roman"/>
              </w:rPr>
              <w:t xml:space="preserve"> </w:t>
            </w:r>
            <w:r w:rsidRPr="004B1E32">
              <w:rPr>
                <w:rFonts w:ascii="Times New Roman" w:hAnsi="Times New Roman" w:cs="Times New Roman"/>
                <w:b/>
              </w:rPr>
              <w:t>„Pary zabawek”</w:t>
            </w:r>
            <w:r w:rsidR="00FA71B7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="00FA71B7">
              <w:rPr>
                <w:rFonts w:ascii="Times New Roman" w:hAnsi="Times New Roman" w:cs="Times New Roman"/>
              </w:rPr>
              <w:t>dramowa</w:t>
            </w:r>
            <w:proofErr w:type="spellEnd"/>
            <w:r w:rsidR="004B1E32">
              <w:rPr>
                <w:rFonts w:ascii="Times New Roman" w:hAnsi="Times New Roman" w:cs="Times New Roman"/>
              </w:rPr>
              <w:t>;</w:t>
            </w:r>
            <w:r w:rsidRPr="009B3358">
              <w:rPr>
                <w:rFonts w:ascii="Times New Roman" w:hAnsi="Times New Roman" w:cs="Times New Roman"/>
              </w:rPr>
              <w:t xml:space="preserve"> rozwijanie twórczej aktywności werbalnej.</w:t>
            </w:r>
          </w:p>
          <w:p w:rsidR="00CA2853" w:rsidRPr="00FA71B7" w:rsidRDefault="004B1E32" w:rsidP="00FA71B7">
            <w:pPr>
              <w:jc w:val="left"/>
              <w:rPr>
                <w:rFonts w:ascii="Times New Roman" w:hAnsi="Times New Roman" w:cs="Times New Roman"/>
              </w:rPr>
            </w:pPr>
            <w:r w:rsidRPr="004B1E32">
              <w:rPr>
                <w:rFonts w:ascii="Times New Roman" w:hAnsi="Times New Roman" w:cs="Times New Roman"/>
                <w:b/>
              </w:rPr>
              <w:t>„</w:t>
            </w:r>
            <w:r w:rsidR="0095491B" w:rsidRPr="004B1E32">
              <w:rPr>
                <w:rFonts w:ascii="Times New Roman" w:hAnsi="Times New Roman" w:cs="Times New Roman"/>
                <w:b/>
              </w:rPr>
              <w:t>Nosimy dzbany z wodą”-</w:t>
            </w:r>
            <w:r w:rsidR="0095491B" w:rsidRPr="009B3358">
              <w:rPr>
                <w:rFonts w:ascii="Times New Roman" w:hAnsi="Times New Roman" w:cs="Times New Roman"/>
              </w:rPr>
              <w:t> z elementem wyprostnym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B1E32" w:rsidRPr="009B3358" w:rsidRDefault="004B1E32" w:rsidP="004B1E3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uspra</w:t>
            </w:r>
            <w:r>
              <w:rPr>
                <w:rFonts w:ascii="Times New Roman" w:hAnsi="Times New Roman" w:cs="Times New Roman"/>
              </w:rPr>
              <w:t>wnianie warg, policzków, języka</w:t>
            </w:r>
          </w:p>
          <w:p w:rsidR="004B1E32" w:rsidRPr="004B1E32" w:rsidRDefault="004B1E32" w:rsidP="004B1E3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twórczej</w:t>
            </w:r>
            <w:r>
              <w:rPr>
                <w:rFonts w:ascii="Times New Roman" w:hAnsi="Times New Roman" w:cs="Times New Roman"/>
              </w:rPr>
              <w:t xml:space="preserve"> aktywności werbaln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5491B" w:rsidRPr="0095491B" w:rsidRDefault="0095491B" w:rsidP="00FA71B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5491B">
              <w:rPr>
                <w:rFonts w:ascii="Times New Roman" w:eastAsia="Times New Roman" w:hAnsi="Times New Roman" w:cs="Times New Roman"/>
              </w:rPr>
              <w:t>- pokaże różne</w:t>
            </w:r>
            <w:r w:rsidR="002A157E">
              <w:rPr>
                <w:rFonts w:ascii="Times New Roman" w:eastAsia="Times New Roman" w:hAnsi="Times New Roman" w:cs="Times New Roman"/>
              </w:rPr>
              <w:t xml:space="preserve"> miny wg instrukcji nauczyciela</w:t>
            </w:r>
          </w:p>
          <w:p w:rsidR="0095491B" w:rsidRPr="0095491B" w:rsidRDefault="0095491B" w:rsidP="00FA71B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5491B">
              <w:rPr>
                <w:rFonts w:ascii="Times New Roman" w:eastAsia="Times New Roman" w:hAnsi="Times New Roman" w:cs="Times New Roman"/>
              </w:rPr>
              <w:t xml:space="preserve">- pobawi </w:t>
            </w:r>
            <w:r w:rsidR="002A157E">
              <w:rPr>
                <w:rFonts w:ascii="Times New Roman" w:eastAsia="Times New Roman" w:hAnsi="Times New Roman" w:cs="Times New Roman"/>
              </w:rPr>
              <w:t>się w parze w „rozmowy zabawek”</w:t>
            </w:r>
          </w:p>
          <w:p w:rsidR="0095491B" w:rsidRPr="0095491B" w:rsidRDefault="0095491B" w:rsidP="00FA71B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5491B">
              <w:rPr>
                <w:rFonts w:ascii="Times New Roman" w:eastAsia="Times New Roman" w:hAnsi="Times New Roman" w:cs="Times New Roman"/>
              </w:rPr>
              <w:t>- wyko</w:t>
            </w:r>
            <w:r w:rsidR="002A157E">
              <w:rPr>
                <w:rFonts w:ascii="Times New Roman" w:eastAsia="Times New Roman" w:hAnsi="Times New Roman" w:cs="Times New Roman"/>
              </w:rPr>
              <w:t>na pacynkę z torebki papierowej</w:t>
            </w:r>
          </w:p>
          <w:p w:rsidR="0095491B" w:rsidRPr="0095491B" w:rsidRDefault="0095491B" w:rsidP="00FA71B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5491B">
              <w:rPr>
                <w:rFonts w:ascii="Times New Roman" w:eastAsia="Times New Roman" w:hAnsi="Times New Roman" w:cs="Times New Roman"/>
              </w:rPr>
              <w:t>- poczyni próby wsp</w:t>
            </w:r>
            <w:r w:rsidR="002A157E">
              <w:rPr>
                <w:rFonts w:ascii="Times New Roman" w:eastAsia="Times New Roman" w:hAnsi="Times New Roman" w:cs="Times New Roman"/>
              </w:rPr>
              <w:t xml:space="preserve">inania </w:t>
            </w:r>
            <w:r w:rsidR="002A157E">
              <w:rPr>
                <w:rFonts w:ascii="Times New Roman" w:eastAsia="Times New Roman" w:hAnsi="Times New Roman" w:cs="Times New Roman"/>
              </w:rPr>
              <w:lastRenderedPageBreak/>
              <w:t>się na drabinki do 50 cm</w:t>
            </w:r>
          </w:p>
          <w:p w:rsidR="00CA2853" w:rsidRDefault="0095491B" w:rsidP="00FA71B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5491B">
              <w:rPr>
                <w:rFonts w:ascii="Times New Roman" w:eastAsia="Times New Roman" w:hAnsi="Times New Roman" w:cs="Times New Roman"/>
              </w:rPr>
              <w:t>- spróbuje zmieniać intonację głosu</w:t>
            </w:r>
          </w:p>
          <w:p w:rsidR="005760E3" w:rsidRDefault="005760E3" w:rsidP="00FA71B7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E3455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FA71B7">
              <w:rPr>
                <w:rFonts w:ascii="Times New Roman" w:eastAsia="Times New Roman" w:hAnsi="Times New Roman" w:cs="Times New Roman"/>
                <w:lang w:eastAsia="pl-PL"/>
              </w:rPr>
              <w:t>bawi się zgodnie z innymi</w:t>
            </w:r>
          </w:p>
          <w:p w:rsidR="005760E3" w:rsidRDefault="005760E3" w:rsidP="004B1E3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A2853" w:rsidTr="00D90D93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B1E32" w:rsidRDefault="004B1E3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FA71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</w:p>
          <w:p w:rsidR="004B1E32" w:rsidRDefault="004B1E3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</w:p>
          <w:p w:rsidR="00FA71B7" w:rsidRDefault="00FA71B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7</w:t>
            </w:r>
            <w:r w:rsidR="004B1E3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</w:t>
            </w:r>
          </w:p>
          <w:p w:rsidR="00FA71B7" w:rsidRDefault="004B1E3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95491B" w:rsidRPr="0095491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FA71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FA71B7" w:rsidRDefault="00FA71B7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95491B" w:rsidRPr="0095491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A2853" w:rsidRPr="0095491B" w:rsidRDefault="0095491B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B1E32" w:rsidRDefault="0095491B" w:rsidP="00FA71B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4B1E32">
              <w:rPr>
                <w:rFonts w:ascii="Times New Roman" w:hAnsi="Times New Roman" w:cs="Times New Roman"/>
                <w:b/>
              </w:rPr>
              <w:t>„Miś”</w:t>
            </w:r>
            <w:r w:rsidRPr="009B3358">
              <w:rPr>
                <w:rFonts w:ascii="Times New Roman" w:hAnsi="Times New Roman" w:cs="Times New Roman"/>
              </w:rPr>
              <w:t xml:space="preserve"> – wykonanie pacynki z torebki papierowej.</w:t>
            </w:r>
            <w:r w:rsidR="004B1E32">
              <w:rPr>
                <w:rFonts w:ascii="Times New Roman" w:hAnsi="Times New Roman" w:cs="Times New Roman"/>
              </w:rPr>
              <w:t xml:space="preserve"> N</w:t>
            </w:r>
            <w:r w:rsidRPr="009B3358">
              <w:rPr>
                <w:rFonts w:ascii="Times New Roman" w:hAnsi="Times New Roman" w:cs="Times New Roman"/>
              </w:rPr>
              <w:t xml:space="preserve">abieranie wprawy w dobieraniu elementów pasujących do siebie i </w:t>
            </w:r>
            <w:r w:rsidR="004B1E32">
              <w:rPr>
                <w:rFonts w:ascii="Times New Roman" w:hAnsi="Times New Roman" w:cs="Times New Roman"/>
              </w:rPr>
              <w:t>łączenia ich w całość.</w:t>
            </w:r>
          </w:p>
          <w:p w:rsidR="004B1E32" w:rsidRDefault="004B1E32" w:rsidP="00FA71B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R</w:t>
            </w:r>
            <w:r w:rsidRPr="009549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precyzji ruchó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95491B" w:rsidRPr="009B3358" w:rsidRDefault="0095491B" w:rsidP="00FA71B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4B1E32">
              <w:rPr>
                <w:rFonts w:ascii="Times New Roman" w:hAnsi="Times New Roman" w:cs="Times New Roman"/>
                <w:b/>
              </w:rPr>
              <w:t>„Stary niedźwiedź mocno śpi”</w:t>
            </w:r>
            <w:r w:rsidRPr="004B1E32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9B3358">
              <w:rPr>
                <w:rFonts w:ascii="Times New Roman" w:hAnsi="Times New Roman" w:cs="Times New Roman"/>
                <w:color w:val="000000"/>
              </w:rPr>
              <w:t xml:space="preserve"> pląs ze śpiewem.</w:t>
            </w:r>
          </w:p>
          <w:p w:rsidR="00CA2853" w:rsidRPr="00FA71B7" w:rsidRDefault="0095491B" w:rsidP="00FA71B7">
            <w:pPr>
              <w:jc w:val="left"/>
              <w:rPr>
                <w:rFonts w:ascii="Times New Roman" w:hAnsi="Times New Roman" w:cs="Times New Roman"/>
              </w:rPr>
            </w:pPr>
            <w:r w:rsidRPr="004B1E32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Pr="009B3358">
              <w:rPr>
                <w:rFonts w:ascii="Times New Roman" w:hAnsi="Times New Roman" w:cs="Times New Roman"/>
              </w:rPr>
              <w:t>– wsp</w:t>
            </w:r>
            <w:r w:rsidR="00FA71B7">
              <w:rPr>
                <w:rFonts w:ascii="Times New Roman" w:hAnsi="Times New Roman" w:cs="Times New Roman"/>
              </w:rPr>
              <w:t xml:space="preserve">inanie się na drabinki do 50 cm; </w:t>
            </w:r>
            <w:r w:rsidR="00FA71B7" w:rsidRPr="009B3358">
              <w:rPr>
                <w:rFonts w:ascii="Times New Roman" w:hAnsi="Times New Roman" w:cs="Times New Roman"/>
              </w:rPr>
              <w:t>poprawny i bezpieczny chwyt rąk przy wstępowani</w:t>
            </w:r>
            <w:r w:rsidR="00FA71B7">
              <w:rPr>
                <w:rFonts w:ascii="Times New Roman" w:hAnsi="Times New Roman" w:cs="Times New Roman"/>
              </w:rPr>
              <w:t>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5491B" w:rsidRPr="0095491B" w:rsidRDefault="004B1E32" w:rsidP="004B1E32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95491B" w:rsidRPr="009549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umiejętności posługi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ia się klejem w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sztyfcie</w:t>
            </w:r>
          </w:p>
          <w:p w:rsidR="00CA2853" w:rsidRDefault="004B1E32" w:rsidP="004B1E32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95491B" w:rsidRPr="0095491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precyzji ruchów</w:t>
            </w:r>
          </w:p>
          <w:p w:rsidR="004B1E32" w:rsidRDefault="004B1E32" w:rsidP="004B1E32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poprawny i bezpieczny chwyt rąk przy wstępowani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A2853" w:rsidTr="00D90D93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157E" w:rsidRPr="002A157E" w:rsidRDefault="002A157E" w:rsidP="0095491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2A157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5</w:t>
            </w:r>
          </w:p>
          <w:p w:rsidR="002A157E" w:rsidRPr="002A157E" w:rsidRDefault="002A157E" w:rsidP="0095491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2A157E" w:rsidRPr="002A157E" w:rsidRDefault="002A157E" w:rsidP="0095491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2A157E" w:rsidRPr="002A157E" w:rsidRDefault="002A157E" w:rsidP="0095491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A157E" w:rsidRPr="002A157E" w:rsidRDefault="002A157E" w:rsidP="0095491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A157E" w:rsidRPr="002A157E" w:rsidRDefault="002A157E" w:rsidP="0095491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95491B" w:rsidRPr="0095491B" w:rsidRDefault="0095491B" w:rsidP="0095491B">
            <w:pPr>
              <w:rPr>
                <w:rFonts w:ascii="Times New Roman" w:hAnsi="Times New Roman" w:cs="Times New Roman"/>
              </w:rPr>
            </w:pPr>
            <w:r w:rsidRPr="0095491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4</w:t>
            </w:r>
          </w:p>
          <w:p w:rsidR="00CA2853" w:rsidRPr="0095491B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491B" w:rsidRPr="009B3358" w:rsidRDefault="0095491B" w:rsidP="00FA71B7">
            <w:pPr>
              <w:jc w:val="left"/>
              <w:rPr>
                <w:rFonts w:ascii="Times New Roman" w:hAnsi="Times New Roman" w:cs="Times New Roman"/>
              </w:rPr>
            </w:pPr>
            <w:r w:rsidRPr="004B1E32">
              <w:rPr>
                <w:rFonts w:ascii="Times New Roman" w:hAnsi="Times New Roman" w:cs="Times New Roman"/>
                <w:b/>
              </w:rPr>
              <w:t>„Chłopcy i dziewczynki”</w:t>
            </w:r>
            <w:r w:rsidRPr="009B3358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F379F2" w:rsidRDefault="0095491B" w:rsidP="00FA71B7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4B1E32">
              <w:rPr>
                <w:rFonts w:ascii="Times New Roman" w:hAnsi="Times New Roman" w:cs="Times New Roman"/>
                <w:b/>
              </w:rPr>
              <w:t>„W teatrze”</w:t>
            </w:r>
            <w:r w:rsidRPr="009B3358">
              <w:rPr>
                <w:rFonts w:ascii="Times New Roman" w:hAnsi="Times New Roman" w:cs="Times New Roman"/>
              </w:rPr>
              <w:t xml:space="preserve"> – ćwiczenia słownikowo – gramatyczne na podstawie </w:t>
            </w:r>
            <w:r w:rsidR="004B1E32">
              <w:rPr>
                <w:rFonts w:ascii="Times New Roman" w:hAnsi="Times New Roman" w:cs="Times New Roman"/>
                <w:b/>
              </w:rPr>
              <w:t xml:space="preserve">planszy edukacyjnej nr 13; </w:t>
            </w:r>
            <w:r w:rsidRPr="009B3358">
              <w:rPr>
                <w:rFonts w:ascii="Times New Roman" w:hAnsi="Times New Roman" w:cs="Times New Roman"/>
              </w:rPr>
              <w:t>wzbogacenie słownictwa (scena, kurtyna, aktor, lalka</w:t>
            </w:r>
            <w:r w:rsidRPr="00FA71B7">
              <w:rPr>
                <w:rFonts w:ascii="Times New Roman" w:hAnsi="Times New Roman" w:cs="Times New Roman"/>
                <w:i/>
              </w:rPr>
              <w:t>).</w:t>
            </w:r>
            <w:r w:rsidR="00FA71B7">
              <w:rPr>
                <w:rFonts w:ascii="Times New Roman" w:hAnsi="Times New Roman" w:cs="Times New Roman"/>
                <w:i/>
              </w:rPr>
              <w:t xml:space="preserve"> </w:t>
            </w:r>
            <w:r w:rsidR="008E7E12" w:rsidRPr="00FA71B7">
              <w:rPr>
                <w:rFonts w:ascii="Times New Roman" w:hAnsi="Times New Roman" w:cs="Times New Roman"/>
                <w:i/>
              </w:rPr>
              <w:t xml:space="preserve">(4-latki) próba wypowiadania się </w:t>
            </w:r>
            <w:r w:rsidR="00F379F2">
              <w:rPr>
                <w:rFonts w:ascii="Times New Roman" w:hAnsi="Times New Roman" w:cs="Times New Roman"/>
                <w:i/>
              </w:rPr>
              <w:t>prostymi zdania</w:t>
            </w:r>
            <w:r w:rsidR="008E7E12" w:rsidRPr="00FA71B7">
              <w:rPr>
                <w:rFonts w:ascii="Times New Roman" w:hAnsi="Times New Roman" w:cs="Times New Roman"/>
                <w:i/>
              </w:rPr>
              <w:t>m</w:t>
            </w:r>
            <w:r w:rsidR="00F379F2">
              <w:rPr>
                <w:rFonts w:ascii="Times New Roman" w:hAnsi="Times New Roman" w:cs="Times New Roman"/>
                <w:i/>
              </w:rPr>
              <w:t>i</w:t>
            </w:r>
            <w:r w:rsidR="008E7E12" w:rsidRPr="00FA71B7">
              <w:rPr>
                <w:rFonts w:ascii="Times New Roman" w:hAnsi="Times New Roman" w:cs="Times New Roman"/>
                <w:i/>
              </w:rPr>
              <w:t>;</w:t>
            </w:r>
          </w:p>
          <w:p w:rsidR="00F379F2" w:rsidRDefault="008E7E12" w:rsidP="00FA71B7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FA71B7">
              <w:rPr>
                <w:rFonts w:ascii="Times New Roman" w:hAnsi="Times New Roman" w:cs="Times New Roman"/>
                <w:i/>
              </w:rPr>
              <w:t>(3-latki) zachęcenie do wypowiedzi.</w:t>
            </w:r>
          </w:p>
          <w:p w:rsidR="0095491B" w:rsidRPr="009B3358" w:rsidRDefault="0095491B" w:rsidP="00FA71B7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 w:rsidRPr="002A157E">
              <w:rPr>
                <w:rFonts w:ascii="Times New Roman" w:hAnsi="Times New Roman" w:cs="Times New Roman"/>
                <w:b/>
              </w:rPr>
              <w:t xml:space="preserve">„Powiedz to jak…” </w:t>
            </w:r>
            <w:r w:rsidRPr="009B3358">
              <w:rPr>
                <w:rFonts w:ascii="Times New Roman" w:hAnsi="Times New Roman" w:cs="Times New Roman"/>
              </w:rPr>
              <w:t xml:space="preserve">– zabawa słowna. </w:t>
            </w:r>
          </w:p>
          <w:p w:rsidR="00CA2853" w:rsidRPr="002A157E" w:rsidRDefault="0095491B" w:rsidP="00FA71B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A71B7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9B3358">
              <w:rPr>
                <w:rFonts w:ascii="Times New Roman" w:hAnsi="Times New Roman" w:cs="Times New Roman"/>
              </w:rPr>
              <w:t>: pojazdów, konstrukcyjnym, lalek.</w:t>
            </w:r>
            <w:r w:rsidR="00F321DD">
              <w:rPr>
                <w:rFonts w:ascii="Times New Roman" w:hAnsi="Times New Roman" w:cs="Times New Roman"/>
              </w:rPr>
              <w:t xml:space="preserve"> </w:t>
            </w:r>
            <w:r w:rsidR="008E7E12" w:rsidRPr="003147F8">
              <w:rPr>
                <w:rFonts w:ascii="Times New Roman" w:hAnsi="Times New Roman" w:cs="Times New Roman"/>
                <w:i/>
              </w:rPr>
              <w:t>(4-latki) samodzielnie lub z kolegą; (3-latki) z udziałem nauczyciela.</w:t>
            </w:r>
            <w:r w:rsidR="00FA71B7" w:rsidRPr="003147F8">
              <w:rPr>
                <w:rFonts w:ascii="Times New Roman" w:hAnsi="Times New Roman" w:cs="Times New Roman"/>
                <w:i/>
              </w:rPr>
              <w:t xml:space="preserve"> </w:t>
            </w:r>
            <w:r w:rsidRPr="009B3358">
              <w:rPr>
                <w:rFonts w:ascii="Times New Roman" w:hAnsi="Times New Roman" w:cs="Times New Roman"/>
              </w:rPr>
              <w:t>Zwrócenie uwagi na używanie zwrotu: „Do widzenia” podczas odbierania dzieci przez rodziców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1E32" w:rsidRDefault="004B1E32" w:rsidP="003515F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wzbogacenie słownictwa</w:t>
            </w:r>
            <w:r>
              <w:rPr>
                <w:rFonts w:ascii="Times New Roman" w:hAnsi="Times New Roman" w:cs="Times New Roman"/>
              </w:rPr>
              <w:t xml:space="preserve"> (scena, kurtyna, aktor, lalka)</w:t>
            </w:r>
          </w:p>
          <w:p w:rsidR="002A157E" w:rsidRDefault="004B1E32" w:rsidP="002A157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A157E" w:rsidRPr="009B3358">
              <w:rPr>
                <w:rFonts w:ascii="Times New Roman" w:hAnsi="Times New Roman" w:cs="Times New Roman"/>
              </w:rPr>
              <w:t>zróżnicowanie intonacji, zaanga</w:t>
            </w:r>
            <w:r w:rsidR="002A157E">
              <w:rPr>
                <w:rFonts w:ascii="Times New Roman" w:hAnsi="Times New Roman" w:cs="Times New Roman"/>
              </w:rPr>
              <w:t>żowanie w proponowane działania</w:t>
            </w:r>
          </w:p>
          <w:p w:rsidR="002A157E" w:rsidRPr="009B3358" w:rsidRDefault="002A157E" w:rsidP="002A157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zacieśnianie wi</w:t>
            </w:r>
            <w:r>
              <w:rPr>
                <w:rFonts w:ascii="Times New Roman" w:hAnsi="Times New Roman" w:cs="Times New Roman"/>
              </w:rPr>
              <w:t>ęzi koleżeńskich</w:t>
            </w:r>
          </w:p>
          <w:p w:rsidR="00CA2853" w:rsidRDefault="004B1E32" w:rsidP="003515F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B335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A2853" w:rsidTr="00D90D93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853" w:rsidRPr="005043AA" w:rsidRDefault="00CA2853" w:rsidP="00CA2853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CA2853" w:rsidRPr="00D37148" w:rsidRDefault="00CA2853" w:rsidP="00CA285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491B" w:rsidRPr="0095491B" w:rsidRDefault="0095491B" w:rsidP="0095491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54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95491B" w:rsidRPr="0095491B" w:rsidRDefault="0095491B" w:rsidP="0095491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54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5491B" w:rsidRPr="0095491B" w:rsidRDefault="0095491B" w:rsidP="0095491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54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95491B" w:rsidRPr="0095491B" w:rsidRDefault="0095491B" w:rsidP="0095491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54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A2853" w:rsidRPr="0095491B" w:rsidRDefault="0095491B" w:rsidP="0095491B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54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CA2853" w:rsidTr="00D90D93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A157E" w:rsidRDefault="002A157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A157E" w:rsidRDefault="002A157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2A157E" w:rsidRDefault="002A157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CA2853" w:rsidRDefault="0095491B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91B">
              <w:rPr>
                <w:rFonts w:ascii="Times New Roman" w:eastAsia="Times New Roman" w:hAnsi="Times New Roman" w:cs="Times New Roman"/>
                <w:lang w:eastAsia="pl-PL"/>
              </w:rPr>
              <w:t xml:space="preserve">IV.2, </w:t>
            </w:r>
            <w:r w:rsidR="002A157E">
              <w:rPr>
                <w:rFonts w:ascii="Times New Roman" w:eastAsia="Times New Roman" w:hAnsi="Times New Roman" w:cs="Times New Roman"/>
                <w:lang w:eastAsia="pl-PL"/>
              </w:rPr>
              <w:t xml:space="preserve"> II.4</w:t>
            </w:r>
            <w:r w:rsidRPr="0095491B">
              <w:rPr>
                <w:rFonts w:ascii="Times New Roman" w:eastAsia="Times New Roman" w:hAnsi="Times New Roman" w:cs="Times New Roman"/>
                <w:lang w:eastAsia="pl-PL"/>
              </w:rPr>
              <w:t xml:space="preserve"> 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2172" w:rsidRDefault="00AB2172" w:rsidP="0095491B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B2172" w:rsidRDefault="00AB2172" w:rsidP="0095491B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760E3" w:rsidRDefault="005760E3" w:rsidP="0095491B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760E3" w:rsidRDefault="005760E3" w:rsidP="0095491B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760E3" w:rsidRDefault="005760E3" w:rsidP="0095491B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5491B" w:rsidRPr="00F502DB" w:rsidRDefault="0095491B" w:rsidP="0095491B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502DB">
              <w:rPr>
                <w:rFonts w:ascii="Times New Roman" w:hAnsi="Times New Roman" w:cs="Times New Roman"/>
                <w:b/>
              </w:rPr>
              <w:t>Aktorzy i widzowie.</w:t>
            </w:r>
          </w:p>
          <w:p w:rsidR="00CA2853" w:rsidRDefault="00CA2853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379F2" w:rsidRDefault="00F379F2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379F2" w:rsidRDefault="00F379F2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A157E" w:rsidRDefault="002A157E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A157E" w:rsidRDefault="002A157E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A157E" w:rsidRDefault="002A157E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A157E" w:rsidRDefault="002A157E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A157E" w:rsidRDefault="002A157E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5491B" w:rsidRPr="00F502DB" w:rsidRDefault="0095491B" w:rsidP="005760E3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F502DB">
              <w:rPr>
                <w:rFonts w:ascii="Times New Roman" w:hAnsi="Times New Roman" w:cs="Times New Roman"/>
              </w:rPr>
              <w:t>Zabawy d</w:t>
            </w:r>
            <w:r w:rsidR="002A157E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F502DB">
              <w:rPr>
                <w:rFonts w:ascii="Times New Roman" w:hAnsi="Times New Roman" w:cs="Times New Roman"/>
              </w:rPr>
              <w:t>kulturalne zwracanie się do siebie.</w:t>
            </w:r>
          </w:p>
          <w:p w:rsidR="0095491B" w:rsidRPr="00F502DB" w:rsidRDefault="0095491B" w:rsidP="005760E3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2A157E">
              <w:rPr>
                <w:rFonts w:ascii="Times New Roman" w:hAnsi="Times New Roman" w:cs="Times New Roman"/>
                <w:b/>
              </w:rPr>
              <w:t>„Przyszła do nas Ola…”</w:t>
            </w:r>
            <w:r w:rsidRPr="00F502DB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95491B" w:rsidRPr="00F502DB" w:rsidRDefault="0095491B" w:rsidP="005760E3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2A157E">
              <w:rPr>
                <w:rFonts w:ascii="Times New Roman" w:hAnsi="Times New Roman" w:cs="Times New Roman"/>
                <w:b/>
              </w:rPr>
              <w:t>„Teatr rąk”</w:t>
            </w:r>
            <w:r w:rsidRPr="00F502DB">
              <w:rPr>
                <w:rFonts w:ascii="Times New Roman" w:hAnsi="Times New Roman" w:cs="Times New Roman"/>
              </w:rPr>
              <w:t xml:space="preserve"> – zabawa w teatr.</w:t>
            </w:r>
          </w:p>
          <w:p w:rsidR="00CA2853" w:rsidRPr="002A157E" w:rsidRDefault="0095491B" w:rsidP="005760E3">
            <w:pPr>
              <w:rPr>
                <w:rFonts w:ascii="Times New Roman" w:hAnsi="Times New Roman" w:cs="Times New Roman"/>
              </w:rPr>
            </w:pPr>
            <w:r w:rsidRPr="002A157E">
              <w:rPr>
                <w:rFonts w:ascii="Times New Roman" w:hAnsi="Times New Roman" w:cs="Times New Roman"/>
                <w:b/>
              </w:rPr>
              <w:t>„Nosimy dzbany z wodą”-</w:t>
            </w:r>
            <w:r w:rsidRPr="00F502DB">
              <w:rPr>
                <w:rFonts w:ascii="Times New Roman" w:hAnsi="Times New Roman" w:cs="Times New Roman"/>
              </w:rPr>
              <w:t> z elementem wyprostnym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A2853" w:rsidRDefault="002A157E" w:rsidP="003515F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F502DB">
              <w:rPr>
                <w:rFonts w:ascii="Times New Roman" w:hAnsi="Times New Roman" w:cs="Times New Roman"/>
              </w:rPr>
              <w:t>kulturalne zwracanie się do siebie</w:t>
            </w:r>
          </w:p>
          <w:p w:rsidR="002A157E" w:rsidRDefault="002A157E" w:rsidP="002A157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  <w:p w:rsidR="002A157E" w:rsidRPr="00F502DB" w:rsidRDefault="002A157E" w:rsidP="002A157E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oczucia humoru</w:t>
            </w:r>
          </w:p>
          <w:p w:rsidR="002A157E" w:rsidRDefault="002A157E" w:rsidP="003515F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5491B" w:rsidRPr="0095491B" w:rsidRDefault="0095491B" w:rsidP="0095491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95491B">
              <w:rPr>
                <w:rFonts w:ascii="Times New Roman" w:eastAsia="Times New Roman" w:hAnsi="Times New Roman" w:cs="Times New Roman"/>
              </w:rPr>
              <w:t>- wymyśli gest lub ruch do</w:t>
            </w:r>
            <w:r w:rsidR="002A157E">
              <w:rPr>
                <w:rFonts w:ascii="Times New Roman" w:eastAsia="Times New Roman" w:hAnsi="Times New Roman" w:cs="Times New Roman"/>
              </w:rPr>
              <w:t xml:space="preserve"> naśladowania przez inne dzieci</w:t>
            </w:r>
          </w:p>
          <w:p w:rsidR="0095491B" w:rsidRPr="0095491B" w:rsidRDefault="0095491B" w:rsidP="0095491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95491B">
              <w:rPr>
                <w:rFonts w:ascii="Times New Roman" w:eastAsia="Times New Roman" w:hAnsi="Times New Roman" w:cs="Times New Roman"/>
              </w:rPr>
              <w:t>- obejrzy „Tea</w:t>
            </w:r>
            <w:r w:rsidR="00BC70F0">
              <w:rPr>
                <w:rFonts w:ascii="Times New Roman" w:eastAsia="Times New Roman" w:hAnsi="Times New Roman" w:cs="Times New Roman"/>
              </w:rPr>
              <w:t>tr rąk” w wykonaniu nauczyciela</w:t>
            </w:r>
          </w:p>
          <w:p w:rsidR="0095491B" w:rsidRPr="0095491B" w:rsidRDefault="0095491B" w:rsidP="0095491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95491B">
              <w:rPr>
                <w:rFonts w:ascii="Times New Roman" w:eastAsia="Times New Roman" w:hAnsi="Times New Roman" w:cs="Times New Roman"/>
              </w:rPr>
              <w:t>- pozna</w:t>
            </w:r>
            <w:r w:rsidR="002A157E">
              <w:rPr>
                <w:rFonts w:ascii="Times New Roman" w:eastAsia="Times New Roman" w:hAnsi="Times New Roman" w:cs="Times New Roman"/>
              </w:rPr>
              <w:t xml:space="preserve"> zabawę taneczną „Dalej w tany”</w:t>
            </w:r>
          </w:p>
          <w:p w:rsidR="0095491B" w:rsidRPr="0095491B" w:rsidRDefault="002A157E" w:rsidP="0095491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kona bieg do celu</w:t>
            </w:r>
          </w:p>
          <w:p w:rsidR="00CA2853" w:rsidRDefault="0095491B" w:rsidP="0095491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95491B">
              <w:rPr>
                <w:rFonts w:ascii="Times New Roman" w:eastAsia="Times New Roman" w:hAnsi="Times New Roman" w:cs="Times New Roman"/>
              </w:rPr>
              <w:t>- podejmie próby wyrażania uczuć poprzez muzykę (grę na instrumentach)</w:t>
            </w:r>
          </w:p>
          <w:p w:rsidR="005760E3" w:rsidRDefault="005760E3" w:rsidP="0095491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zabawki</w:t>
            </w:r>
          </w:p>
          <w:p w:rsidR="005760E3" w:rsidRPr="00FA71B7" w:rsidRDefault="005760E3" w:rsidP="005760E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FA71B7">
              <w:rPr>
                <w:rFonts w:ascii="Times New Roman" w:hAnsi="Times New Roman" w:cs="Times New Roman"/>
              </w:rPr>
              <w:t>sprząta zabawki po skończonej zabawie</w:t>
            </w:r>
          </w:p>
          <w:p w:rsidR="005760E3" w:rsidRDefault="005760E3" w:rsidP="005760E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A2853" w:rsidRPr="0095491B" w:rsidTr="00D90D93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A157E" w:rsidRDefault="002A157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2A157E" w:rsidRDefault="002A157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F379F2" w:rsidRDefault="002A157E" w:rsidP="008E7E1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8E7E1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="005760E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79F2" w:rsidRDefault="005760E3" w:rsidP="008E7E1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2A157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A2853" w:rsidRPr="0095491B" w:rsidRDefault="002A157E" w:rsidP="00F379F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F379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 </w:t>
            </w:r>
            <w:r w:rsidR="0095491B" w:rsidRPr="0095491B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853" w:rsidRPr="0095491B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729AD" w:rsidRPr="003729AD" w:rsidRDefault="003729AD" w:rsidP="005760E3">
            <w:pPr>
              <w:jc w:val="left"/>
              <w:rPr>
                <w:rFonts w:ascii="Times New Roman" w:hAnsi="Times New Roman"/>
              </w:rPr>
            </w:pPr>
            <w:r w:rsidRPr="002A157E">
              <w:rPr>
                <w:rFonts w:ascii="Times New Roman" w:hAnsi="Times New Roman"/>
                <w:b/>
              </w:rPr>
              <w:t>„Dalej w tany”</w:t>
            </w:r>
            <w:r w:rsidRPr="003729AD">
              <w:rPr>
                <w:rFonts w:ascii="Times New Roman" w:hAnsi="Times New Roman"/>
              </w:rPr>
              <w:t xml:space="preserve"> – zabawa taneczna.</w:t>
            </w:r>
            <w:r w:rsidR="005760E3">
              <w:rPr>
                <w:rFonts w:ascii="Times New Roman" w:hAnsi="Times New Roman"/>
              </w:rPr>
              <w:t xml:space="preserve"> </w:t>
            </w:r>
            <w:r w:rsidR="002A157E">
              <w:rPr>
                <w:rFonts w:ascii="Times New Roman" w:hAnsi="Times New Roman"/>
                <w:szCs w:val="24"/>
              </w:rPr>
              <w:t>P</w:t>
            </w:r>
            <w:r w:rsidR="002A157E" w:rsidRPr="003729AD">
              <w:rPr>
                <w:rFonts w:ascii="Times New Roman" w:hAnsi="Times New Roman"/>
                <w:szCs w:val="24"/>
              </w:rPr>
              <w:t>ozn</w:t>
            </w:r>
            <w:r w:rsidR="002A157E">
              <w:rPr>
                <w:rFonts w:ascii="Times New Roman" w:hAnsi="Times New Roman"/>
                <w:szCs w:val="24"/>
              </w:rPr>
              <w:t xml:space="preserve">anie układu ruchowego do muzyki. </w:t>
            </w:r>
            <w:r w:rsidR="002A157E">
              <w:rPr>
                <w:rFonts w:ascii="Times New Roman" w:hAnsi="Times New Roman"/>
              </w:rPr>
              <w:t>R</w:t>
            </w:r>
            <w:r w:rsidRPr="003729AD">
              <w:rPr>
                <w:rFonts w:ascii="Times New Roman" w:hAnsi="Times New Roman"/>
              </w:rPr>
              <w:t>ozwijanie płynności i estetyki ruchu.</w:t>
            </w:r>
          </w:p>
          <w:p w:rsidR="003729AD" w:rsidRPr="003729AD" w:rsidRDefault="003729AD" w:rsidP="005760E3">
            <w:pPr>
              <w:jc w:val="left"/>
              <w:rPr>
                <w:rFonts w:ascii="Times New Roman" w:hAnsi="Times New Roman"/>
              </w:rPr>
            </w:pPr>
            <w:r w:rsidRPr="002A157E">
              <w:rPr>
                <w:rFonts w:ascii="Times New Roman" w:hAnsi="Times New Roman"/>
                <w:b/>
              </w:rPr>
              <w:t xml:space="preserve">„Kręciołki” </w:t>
            </w:r>
            <w:r w:rsidRPr="003729AD">
              <w:rPr>
                <w:rFonts w:ascii="Times New Roman" w:hAnsi="Times New Roman"/>
              </w:rPr>
              <w:t>– zabawa ruchowo – naśladowcza.</w:t>
            </w:r>
          </w:p>
          <w:p w:rsidR="00CA2853" w:rsidRPr="0095491B" w:rsidRDefault="003729AD" w:rsidP="005760E3">
            <w:pPr>
              <w:jc w:val="left"/>
              <w:rPr>
                <w:rFonts w:ascii="Times New Roman" w:hAnsi="Times New Roman"/>
              </w:rPr>
            </w:pPr>
            <w:r w:rsidRPr="002A157E">
              <w:rPr>
                <w:rFonts w:ascii="Times New Roman" w:hAnsi="Times New Roman"/>
                <w:b/>
              </w:rPr>
              <w:t>Zabawy na powietrzu</w:t>
            </w:r>
            <w:r w:rsidRPr="003729AD">
              <w:rPr>
                <w:rFonts w:ascii="Times New Roman" w:hAnsi="Times New Roman"/>
              </w:rPr>
              <w:t xml:space="preserve"> – „Kto pierwszy dobiegnie do celu?”</w:t>
            </w:r>
            <w:r w:rsidR="005760E3">
              <w:rPr>
                <w:rFonts w:ascii="Times New Roman" w:hAnsi="Times New Roman"/>
              </w:rPr>
              <w:t xml:space="preserve">; </w:t>
            </w:r>
            <w:r w:rsidR="005760E3" w:rsidRPr="003729AD">
              <w:rPr>
                <w:rFonts w:ascii="Times New Roman" w:hAnsi="Times New Roman"/>
              </w:rPr>
              <w:t>rozw</w:t>
            </w:r>
            <w:r w:rsidR="005760E3">
              <w:rPr>
                <w:rFonts w:ascii="Times New Roman" w:hAnsi="Times New Roman"/>
              </w:rPr>
              <w:t>ijanie szybkości i zwinnośc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729AD" w:rsidRPr="003729AD" w:rsidRDefault="002A157E" w:rsidP="003729AD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3729AD" w:rsidRPr="003729AD">
              <w:rPr>
                <w:rFonts w:ascii="Times New Roman" w:hAnsi="Times New Roman"/>
                <w:szCs w:val="24"/>
              </w:rPr>
              <w:t>pozn</w:t>
            </w:r>
            <w:r>
              <w:rPr>
                <w:rFonts w:ascii="Times New Roman" w:hAnsi="Times New Roman"/>
                <w:szCs w:val="24"/>
              </w:rPr>
              <w:t>anie układu ruchowego do muzyki</w:t>
            </w:r>
          </w:p>
          <w:p w:rsidR="003729AD" w:rsidRDefault="002A157E" w:rsidP="003729AD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poczucia rytmu</w:t>
            </w:r>
          </w:p>
          <w:p w:rsidR="00CA2853" w:rsidRPr="0095491B" w:rsidRDefault="005760E3" w:rsidP="003515F3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</w:rPr>
              <w:t>r</w:t>
            </w:r>
            <w:r w:rsidRPr="003729AD">
              <w:rPr>
                <w:rFonts w:ascii="Times New Roman" w:hAnsi="Times New Roman"/>
              </w:rPr>
              <w:t>ozwijanie płynności i estetyki ruch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53" w:rsidRPr="0095491B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A2853" w:rsidRPr="0095491B" w:rsidTr="00D90D93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157E" w:rsidRDefault="002A157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2A157E" w:rsidRDefault="002A157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2A157E" w:rsidRDefault="002A157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8E7E12" w:rsidRDefault="008E7E1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8E7E12" w:rsidRDefault="002A157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A2853" w:rsidRPr="0095491B" w:rsidRDefault="003729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853" w:rsidRPr="0095491B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9AD" w:rsidRPr="00F502DB" w:rsidRDefault="003729AD" w:rsidP="005760E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502DB">
              <w:rPr>
                <w:rFonts w:ascii="Times New Roman" w:hAnsi="Times New Roman" w:cs="Times New Roman"/>
              </w:rPr>
              <w:t>Zwrócenie uwagi na nieprzeszkadzanie sobie nawzajem podczas odpoczynku poobiedniego.</w:t>
            </w:r>
          </w:p>
          <w:p w:rsidR="003729AD" w:rsidRPr="00F502DB" w:rsidRDefault="003729AD" w:rsidP="005760E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A157E">
              <w:rPr>
                <w:rFonts w:ascii="Times New Roman" w:hAnsi="Times New Roman" w:cs="Times New Roman"/>
                <w:b/>
              </w:rPr>
              <w:t>„Rowery”</w:t>
            </w:r>
            <w:r w:rsidRPr="00F502DB">
              <w:rPr>
                <w:rFonts w:ascii="Times New Roman" w:hAnsi="Times New Roman" w:cs="Times New Roman"/>
              </w:rPr>
              <w:t xml:space="preserve"> – zabawa bieżna.</w:t>
            </w:r>
            <w:r w:rsidR="005760E3">
              <w:rPr>
                <w:rFonts w:ascii="Times New Roman" w:hAnsi="Times New Roman" w:cs="Times New Roman"/>
              </w:rPr>
              <w:t xml:space="preserve"> </w:t>
            </w:r>
            <w:r w:rsidRPr="002A157E">
              <w:rPr>
                <w:rFonts w:ascii="Times New Roman" w:hAnsi="Times New Roman" w:cs="Times New Roman"/>
                <w:b/>
              </w:rPr>
              <w:t xml:space="preserve">„Uczucia” </w:t>
            </w:r>
            <w:r w:rsidRPr="00F502DB">
              <w:rPr>
                <w:rFonts w:ascii="Times New Roman" w:hAnsi="Times New Roman" w:cs="Times New Roman"/>
              </w:rPr>
              <w:t>– improwizacje instrumentalne.</w:t>
            </w:r>
          </w:p>
          <w:p w:rsidR="003729AD" w:rsidRPr="00FA71B7" w:rsidRDefault="003729AD" w:rsidP="005760E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A71B7">
              <w:rPr>
                <w:rFonts w:ascii="Times New Roman" w:hAnsi="Times New Roman" w:cs="Times New Roman"/>
                <w:b/>
              </w:rPr>
              <w:t>„Teatr cieni”</w:t>
            </w:r>
            <w:r w:rsidRPr="00F502DB">
              <w:rPr>
                <w:rFonts w:ascii="Times New Roman" w:hAnsi="Times New Roman" w:cs="Times New Roman"/>
              </w:rPr>
              <w:t xml:space="preserve"> – </w:t>
            </w:r>
            <w:r w:rsidRPr="00F502DB">
              <w:rPr>
                <w:rFonts w:ascii="Times New Roman" w:hAnsi="Times New Roman" w:cs="Times New Roman"/>
                <w:b/>
              </w:rPr>
              <w:t>karta pracy</w:t>
            </w:r>
            <w:r w:rsidR="005760E3">
              <w:rPr>
                <w:rFonts w:ascii="Times New Roman" w:hAnsi="Times New Roman" w:cs="Times New Roman"/>
                <w:b/>
              </w:rPr>
              <w:t xml:space="preserve"> </w:t>
            </w:r>
            <w:r w:rsidRPr="00F502DB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F502D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F502DB">
              <w:rPr>
                <w:rFonts w:ascii="Times New Roman" w:hAnsi="Times New Roman" w:cs="Times New Roman"/>
                <w:b/>
              </w:rPr>
              <w:t>” cz. 1 str. 26</w:t>
            </w:r>
            <w:r w:rsidR="002A157E">
              <w:rPr>
                <w:rFonts w:ascii="Times New Roman" w:hAnsi="Times New Roman" w:cs="Times New Roman"/>
                <w:b/>
              </w:rPr>
              <w:t>;</w:t>
            </w:r>
            <w:r w:rsidRPr="00F502DB">
              <w:rPr>
                <w:rFonts w:ascii="Times New Roman" w:hAnsi="Times New Roman" w:cs="Times New Roman"/>
              </w:rPr>
              <w:t xml:space="preserve"> rozwijanie percepcji wzrokowej</w:t>
            </w:r>
            <w:r w:rsidRPr="00FA71B7">
              <w:rPr>
                <w:rFonts w:ascii="Times New Roman" w:hAnsi="Times New Roman" w:cs="Times New Roman"/>
              </w:rPr>
              <w:t>.</w:t>
            </w:r>
            <w:r w:rsidR="005760E3" w:rsidRPr="00FA71B7">
              <w:rPr>
                <w:rFonts w:ascii="Times New Roman" w:hAnsi="Times New Roman" w:cs="Times New Roman"/>
              </w:rPr>
              <w:t xml:space="preserve"> </w:t>
            </w:r>
            <w:r w:rsidR="00AB2172" w:rsidRPr="00FA71B7">
              <w:rPr>
                <w:rFonts w:ascii="Times New Roman" w:hAnsi="Times New Roman" w:cs="Times New Roman"/>
              </w:rPr>
              <w:t>(</w:t>
            </w:r>
            <w:r w:rsidR="00AB2172" w:rsidRPr="00FA71B7">
              <w:rPr>
                <w:rFonts w:ascii="Times New Roman" w:hAnsi="Times New Roman" w:cs="Times New Roman"/>
                <w:i/>
              </w:rPr>
              <w:t>4 -</w:t>
            </w:r>
            <w:proofErr w:type="spellStart"/>
            <w:r w:rsidR="00AB2172" w:rsidRPr="00FA71B7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AB2172" w:rsidRPr="00FA71B7">
              <w:rPr>
                <w:rFonts w:ascii="Times New Roman" w:hAnsi="Times New Roman" w:cs="Times New Roman"/>
                <w:i/>
              </w:rPr>
              <w:t>) wykonują ćwiczenie samodzielnie; (3-latki) z pomocą nauczyciela.</w:t>
            </w:r>
          </w:p>
          <w:p w:rsidR="00AB2172" w:rsidRDefault="002A157E" w:rsidP="005760E3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F379F2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3729AD" w:rsidRPr="00F502DB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CA2853" w:rsidRPr="00FA71B7" w:rsidRDefault="00AB2172" w:rsidP="005760E3">
            <w:pPr>
              <w:rPr>
                <w:rFonts w:ascii="Times New Roman" w:hAnsi="Times New Roman" w:cs="Times New Roman"/>
                <w:i/>
              </w:rPr>
            </w:pPr>
            <w:r w:rsidRPr="00FA71B7">
              <w:rPr>
                <w:rFonts w:ascii="Times New Roman" w:hAnsi="Times New Roman" w:cs="Times New Roman"/>
                <w:i/>
              </w:rPr>
              <w:t xml:space="preserve">(4,3- latki) wdrażanie do szanowania zabawek i odkładania na miejsce </w:t>
            </w:r>
            <w:r w:rsidRPr="00FA71B7">
              <w:rPr>
                <w:rFonts w:ascii="Times New Roman" w:hAnsi="Times New Roman" w:cs="Times New Roman"/>
                <w:i/>
              </w:rPr>
              <w:lastRenderedPageBreak/>
              <w:t>po skończonej zabawi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853" w:rsidRDefault="002A157E" w:rsidP="003515F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F502DB">
              <w:rPr>
                <w:rFonts w:ascii="Times New Roman" w:hAnsi="Times New Roman" w:cs="Times New Roman"/>
              </w:rPr>
              <w:t xml:space="preserve"> rozróżnianie wrażliwości emocjonalnej</w:t>
            </w:r>
          </w:p>
          <w:p w:rsidR="002A157E" w:rsidRDefault="002A157E" w:rsidP="003515F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502DB">
              <w:rPr>
                <w:rFonts w:ascii="Times New Roman" w:hAnsi="Times New Roman" w:cs="Times New Roman"/>
              </w:rPr>
              <w:t>rozwijanie percepcji wzrokowej</w:t>
            </w:r>
          </w:p>
          <w:p w:rsidR="002A157E" w:rsidRPr="0095491B" w:rsidRDefault="002A157E" w:rsidP="003515F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502DB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853" w:rsidRPr="0095491B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A2853" w:rsidTr="00D90D93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853" w:rsidRPr="005043AA" w:rsidRDefault="00CA2853" w:rsidP="00CA2853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lastRenderedPageBreak/>
              <w:t>Rozwijane kompetencje kluczowe:</w:t>
            </w:r>
          </w:p>
          <w:p w:rsidR="00CA2853" w:rsidRPr="00D37148" w:rsidRDefault="00CA2853" w:rsidP="00CA285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9AD" w:rsidRPr="003729AD" w:rsidRDefault="003729AD" w:rsidP="003729A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729AD" w:rsidRPr="003729AD" w:rsidRDefault="003729AD" w:rsidP="003729A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729AD" w:rsidRPr="003729AD" w:rsidRDefault="003729AD" w:rsidP="003729A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729AD" w:rsidRPr="003729AD" w:rsidRDefault="003729AD" w:rsidP="003729A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A2853" w:rsidRPr="002A157E" w:rsidRDefault="003729AD" w:rsidP="002A157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CA2853" w:rsidTr="003729AD">
        <w:tc>
          <w:tcPr>
            <w:tcW w:w="1173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B2172" w:rsidRDefault="00AB2172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</w:p>
          <w:p w:rsidR="002A157E" w:rsidRDefault="002A157E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2A157E">
              <w:rPr>
                <w:rFonts w:ascii="Times New Roman" w:hAnsi="Times New Roman"/>
              </w:rPr>
              <w:t xml:space="preserve">II.5 </w:t>
            </w:r>
          </w:p>
          <w:p w:rsidR="002A157E" w:rsidRDefault="002A157E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2</w:t>
            </w:r>
          </w:p>
          <w:p w:rsidR="002A157E" w:rsidRPr="002A157E" w:rsidRDefault="002A157E" w:rsidP="003515F3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2A157E">
              <w:rPr>
                <w:rFonts w:ascii="Times New Roman" w:hAnsi="Times New Roman"/>
              </w:rPr>
              <w:t>IV.2</w:t>
            </w:r>
          </w:p>
          <w:p w:rsidR="00CA2853" w:rsidRDefault="003729AD" w:rsidP="003515F3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157E">
              <w:rPr>
                <w:rFonts w:ascii="Times New Roman" w:hAnsi="Times New Roman"/>
              </w:rPr>
              <w:t>I.5</w:t>
            </w:r>
          </w:p>
        </w:tc>
        <w:tc>
          <w:tcPr>
            <w:tcW w:w="15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7C6D" w:rsidRDefault="007D7C6D" w:rsidP="003729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2853" w:rsidRDefault="003729AD" w:rsidP="003729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2DB">
              <w:rPr>
                <w:rFonts w:ascii="Times New Roman" w:hAnsi="Times New Roman" w:cs="Times New Roman"/>
                <w:b/>
              </w:rPr>
              <w:t>Ubranie a przebranie.</w:t>
            </w:r>
          </w:p>
          <w:p w:rsidR="00F379F2" w:rsidRDefault="00F379F2" w:rsidP="003729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9F2" w:rsidRDefault="00F379F2" w:rsidP="003729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79F2" w:rsidRDefault="00F379F2" w:rsidP="003729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729AD" w:rsidRPr="00F502DB" w:rsidRDefault="003729AD" w:rsidP="005760E3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F502DB">
              <w:rPr>
                <w:rFonts w:ascii="Times New Roman" w:hAnsi="Times New Roman" w:cs="Times New Roman"/>
              </w:rPr>
              <w:t>Zabawy d</w:t>
            </w:r>
            <w:r w:rsidR="002A157E">
              <w:rPr>
                <w:rFonts w:ascii="Times New Roman" w:hAnsi="Times New Roman" w:cs="Times New Roman"/>
              </w:rPr>
              <w:t>owolne w kącikach zainteresowań -</w:t>
            </w:r>
            <w:r w:rsidRPr="00F502DB">
              <w:rPr>
                <w:rFonts w:ascii="Times New Roman" w:hAnsi="Times New Roman" w:cs="Times New Roman"/>
              </w:rPr>
              <w:t xml:space="preserve"> radość ze wspólnego odkrywania i przeżywania rzeczywistości.</w:t>
            </w:r>
          </w:p>
          <w:p w:rsidR="003729AD" w:rsidRPr="00F502DB" w:rsidRDefault="003729AD" w:rsidP="005760E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A157E">
              <w:rPr>
                <w:rFonts w:ascii="Times New Roman" w:hAnsi="Times New Roman" w:cs="Times New Roman"/>
                <w:b/>
              </w:rPr>
              <w:t>„Papuga Tiki – Taki”</w:t>
            </w:r>
            <w:r w:rsidRPr="00F502DB">
              <w:rPr>
                <w:rFonts w:ascii="Times New Roman" w:hAnsi="Times New Roman" w:cs="Times New Roman"/>
              </w:rPr>
              <w:t xml:space="preserve"> – zabawa integracyjna o charakterze ruchowym.</w:t>
            </w:r>
          </w:p>
          <w:p w:rsidR="002A157E" w:rsidRPr="00F502DB" w:rsidRDefault="003729AD" w:rsidP="005760E3">
            <w:pPr>
              <w:jc w:val="left"/>
              <w:rPr>
                <w:rFonts w:ascii="Times New Roman" w:hAnsi="Times New Roman" w:cs="Times New Roman"/>
              </w:rPr>
            </w:pPr>
            <w:r w:rsidRPr="002A157E">
              <w:rPr>
                <w:rFonts w:ascii="Times New Roman" w:hAnsi="Times New Roman" w:cs="Times New Roman"/>
                <w:b/>
              </w:rPr>
              <w:t>„Przebieramy się”</w:t>
            </w:r>
            <w:r w:rsidRPr="00F502DB">
              <w:rPr>
                <w:rFonts w:ascii="Times New Roman" w:hAnsi="Times New Roman" w:cs="Times New Roman"/>
              </w:rPr>
              <w:t xml:space="preserve"> – improwizowane działania z chustą.</w:t>
            </w:r>
          </w:p>
          <w:p w:rsidR="00CA2853" w:rsidRPr="002A157E" w:rsidRDefault="003729AD" w:rsidP="005760E3">
            <w:pPr>
              <w:jc w:val="left"/>
              <w:rPr>
                <w:rFonts w:ascii="Times New Roman" w:hAnsi="Times New Roman" w:cs="Times New Roman"/>
              </w:rPr>
            </w:pPr>
            <w:r w:rsidRPr="002A157E">
              <w:rPr>
                <w:rFonts w:ascii="Times New Roman" w:hAnsi="Times New Roman" w:cs="Times New Roman"/>
                <w:b/>
              </w:rPr>
              <w:t>„Trwożliwy zajączek”</w:t>
            </w:r>
            <w:r w:rsidRPr="00F502DB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A157E" w:rsidRDefault="002A157E" w:rsidP="002A157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502DB">
              <w:rPr>
                <w:rFonts w:ascii="Times New Roman" w:hAnsi="Times New Roman" w:cs="Times New Roman"/>
              </w:rPr>
              <w:t>rozwijanie inwencji twórczej</w:t>
            </w:r>
          </w:p>
          <w:p w:rsidR="002A157E" w:rsidRDefault="002A157E" w:rsidP="002A157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502DB">
              <w:rPr>
                <w:rFonts w:ascii="Times New Roman" w:hAnsi="Times New Roman" w:cs="Times New Roman"/>
              </w:rPr>
              <w:t>zauważenie różnicy między ubraniem a przebraniem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729AD" w:rsidRPr="003729AD" w:rsidRDefault="003729AD" w:rsidP="002A157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lang w:eastAsia="pl-PL"/>
              </w:rPr>
              <w:t>- poka</w:t>
            </w:r>
            <w:r w:rsidR="00D214F0">
              <w:rPr>
                <w:rFonts w:ascii="Times New Roman" w:eastAsia="Times New Roman" w:hAnsi="Times New Roman" w:cs="Times New Roman"/>
                <w:lang w:eastAsia="pl-PL"/>
              </w:rPr>
              <w:t>że ruchy, które dzieci powtórzą</w:t>
            </w:r>
          </w:p>
          <w:p w:rsidR="003729AD" w:rsidRPr="003729AD" w:rsidRDefault="003729AD" w:rsidP="002A157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lang w:eastAsia="pl-PL"/>
              </w:rPr>
              <w:t xml:space="preserve">- wymyśli zastosowanie </w:t>
            </w:r>
            <w:r w:rsidR="00D214F0">
              <w:rPr>
                <w:rFonts w:ascii="Times New Roman" w:eastAsia="Times New Roman" w:hAnsi="Times New Roman" w:cs="Times New Roman"/>
                <w:lang w:eastAsia="pl-PL"/>
              </w:rPr>
              <w:t>chusty jako elementu przebrania</w:t>
            </w:r>
          </w:p>
          <w:p w:rsidR="003729AD" w:rsidRPr="003729AD" w:rsidRDefault="003729AD" w:rsidP="002A157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lang w:eastAsia="pl-PL"/>
              </w:rPr>
              <w:t>- wyklucz</w:t>
            </w:r>
            <w:r w:rsidR="00D214F0">
              <w:rPr>
                <w:rFonts w:ascii="Times New Roman" w:eastAsia="Times New Roman" w:hAnsi="Times New Roman" w:cs="Times New Roman"/>
                <w:lang w:eastAsia="pl-PL"/>
              </w:rPr>
              <w:t>y element niepasujący do zbioru</w:t>
            </w:r>
          </w:p>
          <w:p w:rsidR="003729AD" w:rsidRPr="003729AD" w:rsidRDefault="003729AD" w:rsidP="002A157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lang w:eastAsia="pl-PL"/>
              </w:rPr>
              <w:t>- podejmie próby celowania piłką do zawieszonej</w:t>
            </w:r>
            <w:r w:rsidR="00D214F0">
              <w:rPr>
                <w:rFonts w:ascii="Times New Roman" w:eastAsia="Times New Roman" w:hAnsi="Times New Roman" w:cs="Times New Roman"/>
                <w:lang w:eastAsia="pl-PL"/>
              </w:rPr>
              <w:t xml:space="preserve"> tarczy</w:t>
            </w:r>
          </w:p>
          <w:p w:rsidR="00CA2853" w:rsidRDefault="003729AD" w:rsidP="002A157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lang w:eastAsia="pl-PL"/>
              </w:rPr>
              <w:t>- weźmie udział w zabawie teatralnej na podstawie bajki „Czerwony Kapturek”</w:t>
            </w:r>
          </w:p>
          <w:p w:rsidR="00AB2172" w:rsidRPr="00F379F2" w:rsidRDefault="00AB2172" w:rsidP="00AB217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F379F2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  <w:p w:rsidR="00AB2172" w:rsidRDefault="00AB2172" w:rsidP="002A157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2853" w:rsidRPr="003729AD" w:rsidTr="003729AD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214F0" w:rsidRDefault="00D214F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 IV.12</w:t>
            </w:r>
          </w:p>
          <w:p w:rsidR="00D214F0" w:rsidRDefault="00D214F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F379F2" w:rsidRDefault="00D214F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,</w:t>
            </w:r>
            <w:r w:rsidR="005760E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214F0" w:rsidRDefault="00D214F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 .4</w:t>
            </w:r>
          </w:p>
          <w:p w:rsidR="00CA2853" w:rsidRPr="003729AD" w:rsidRDefault="00AB2172" w:rsidP="00F379F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F379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 </w:t>
            </w:r>
            <w:r w:rsidR="003729AD" w:rsidRPr="003729AD"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853" w:rsidRPr="003729AD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729AD" w:rsidRPr="003729AD" w:rsidRDefault="003729AD" w:rsidP="005760E3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A157E">
              <w:rPr>
                <w:rFonts w:ascii="Times New Roman" w:eastAsiaTheme="minorHAnsi" w:hAnsi="Times New Roman" w:cs="Times New Roman"/>
                <w:b/>
              </w:rPr>
              <w:t>„Ubrania”</w:t>
            </w:r>
            <w:r w:rsidRPr="003729AD">
              <w:rPr>
                <w:rFonts w:ascii="Times New Roman" w:eastAsiaTheme="minorHAnsi" w:hAnsi="Times New Roman" w:cs="Times New Roman"/>
              </w:rPr>
              <w:t xml:space="preserve"> – wykluczanie elementów niepasujących do zbioru.</w:t>
            </w:r>
          </w:p>
          <w:p w:rsidR="00AB2172" w:rsidRPr="00F379F2" w:rsidRDefault="002A157E" w:rsidP="005760E3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Theme="minorHAnsi" w:hAnsi="Times New Roman" w:cs="Times New Roman"/>
              </w:rPr>
              <w:t>P</w:t>
            </w:r>
            <w:r w:rsidR="003729AD" w:rsidRPr="003729AD">
              <w:rPr>
                <w:rFonts w:ascii="Times New Roman" w:eastAsiaTheme="minorHAnsi" w:hAnsi="Times New Roman" w:cs="Times New Roman"/>
              </w:rPr>
              <w:t>róby wyciągania wniosków n/ tego, co nie pasuje do danego zbioru.</w:t>
            </w:r>
            <w:r w:rsidR="005760E3">
              <w:rPr>
                <w:rFonts w:ascii="Times New Roman" w:eastAsiaTheme="minorHAnsi" w:hAnsi="Times New Roman" w:cs="Times New Roman"/>
              </w:rPr>
              <w:t xml:space="preserve"> </w:t>
            </w:r>
            <w:r w:rsidR="00D214F0">
              <w:rPr>
                <w:rFonts w:ascii="Times New Roman" w:hAnsi="Times New Roman" w:cs="Times New Roman"/>
                <w:lang w:eastAsia="pl-PL"/>
              </w:rPr>
              <w:t>R</w:t>
            </w:r>
            <w:r w:rsidR="00D214F0" w:rsidRPr="003729AD">
              <w:rPr>
                <w:rFonts w:ascii="Times New Roman" w:hAnsi="Times New Roman" w:cs="Times New Roman"/>
                <w:lang w:eastAsia="pl-PL"/>
              </w:rPr>
              <w:t>ozróżnianie pojęć: najpie</w:t>
            </w:r>
            <w:r w:rsidR="00D214F0">
              <w:rPr>
                <w:rFonts w:ascii="Times New Roman" w:hAnsi="Times New Roman" w:cs="Times New Roman"/>
                <w:lang w:eastAsia="pl-PL"/>
              </w:rPr>
              <w:t>rw, potem.</w:t>
            </w:r>
            <w:r w:rsidR="005760E3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AB2172" w:rsidRPr="00F379F2">
              <w:rPr>
                <w:rFonts w:ascii="Times New Roman" w:hAnsi="Times New Roman" w:cs="Times New Roman"/>
                <w:i/>
              </w:rPr>
              <w:t>(4-latki) klasyfikują elementy zbioru samodzielnie; (3-latki) z pomocą nauczyciela.</w:t>
            </w:r>
          </w:p>
          <w:p w:rsidR="003729AD" w:rsidRPr="003729AD" w:rsidRDefault="003729AD" w:rsidP="005760E3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A157E">
              <w:rPr>
                <w:rFonts w:ascii="Times New Roman" w:eastAsiaTheme="minorHAnsi" w:hAnsi="Times New Roman" w:cs="Times New Roman"/>
                <w:b/>
              </w:rPr>
              <w:t>„Miś i laleczka”</w:t>
            </w:r>
            <w:r w:rsidRPr="003729AD">
              <w:rPr>
                <w:rFonts w:ascii="Times New Roman" w:eastAsiaTheme="minorHAnsi" w:hAnsi="Times New Roman" w:cs="Times New Roman"/>
              </w:rPr>
              <w:t xml:space="preserve"> – zabawa orientacyjno – porządkowa.</w:t>
            </w:r>
          </w:p>
          <w:p w:rsidR="00CA2853" w:rsidRPr="003729AD" w:rsidRDefault="003729AD" w:rsidP="005760E3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A157E">
              <w:rPr>
                <w:rFonts w:ascii="Times New Roman" w:eastAsiaTheme="minorHAnsi" w:hAnsi="Times New Roman" w:cs="Times New Roman"/>
                <w:b/>
              </w:rPr>
              <w:t>Zabawy na powietrzu –</w:t>
            </w:r>
            <w:r w:rsidRPr="003729AD">
              <w:rPr>
                <w:rFonts w:ascii="Times New Roman" w:eastAsiaTheme="minorHAnsi" w:hAnsi="Times New Roman" w:cs="Times New Roman"/>
              </w:rPr>
              <w:t xml:space="preserve"> celowanie piłką w zawieszoną tarczę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729AD" w:rsidRPr="003729AD" w:rsidRDefault="002A157E" w:rsidP="002A157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3729AD" w:rsidRPr="003729AD">
              <w:rPr>
                <w:rFonts w:ascii="Times New Roman" w:hAnsi="Times New Roman" w:cs="Times New Roman"/>
                <w:lang w:eastAsia="pl-PL"/>
              </w:rPr>
              <w:t xml:space="preserve">rozwijanie umiejętności </w:t>
            </w:r>
            <w:r>
              <w:rPr>
                <w:rFonts w:ascii="Times New Roman" w:hAnsi="Times New Roman" w:cs="Times New Roman"/>
                <w:lang w:eastAsia="pl-PL"/>
              </w:rPr>
              <w:t>klasyfikowania elementów zbioru</w:t>
            </w:r>
          </w:p>
          <w:p w:rsidR="003729AD" w:rsidRPr="003729AD" w:rsidRDefault="002A157E" w:rsidP="002A157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3729AD" w:rsidRPr="003729AD">
              <w:rPr>
                <w:rFonts w:ascii="Times New Roman" w:hAnsi="Times New Roman" w:cs="Times New Roman"/>
                <w:lang w:eastAsia="pl-PL"/>
              </w:rPr>
              <w:t>rozróżnianie pojęć: najpie</w:t>
            </w:r>
            <w:r>
              <w:rPr>
                <w:rFonts w:ascii="Times New Roman" w:hAnsi="Times New Roman" w:cs="Times New Roman"/>
                <w:lang w:eastAsia="pl-PL"/>
              </w:rPr>
              <w:t>rw, potem</w:t>
            </w:r>
          </w:p>
          <w:p w:rsidR="00CA2853" w:rsidRPr="003729AD" w:rsidRDefault="002A157E" w:rsidP="002A157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3729AD">
              <w:rPr>
                <w:rFonts w:ascii="Times New Roman" w:eastAsiaTheme="minorHAnsi" w:hAnsi="Times New Roman" w:cs="Times New Roman"/>
              </w:rPr>
              <w:t>dosk</w:t>
            </w:r>
            <w:r>
              <w:rPr>
                <w:rFonts w:ascii="Times New Roman" w:eastAsiaTheme="minorHAnsi" w:hAnsi="Times New Roman" w:cs="Times New Roman"/>
              </w:rPr>
              <w:t>onalenie koordynacji oko – ręka</w:t>
            </w:r>
            <w:r w:rsidR="003729AD" w:rsidRPr="003729AD">
              <w:rPr>
                <w:rFonts w:ascii="Times New Roman" w:hAnsi="Times New Roman" w:cs="Times New Roman"/>
                <w:lang w:eastAsia="pl-PL"/>
              </w:rPr>
              <w:tab/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53" w:rsidRPr="003729AD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2853" w:rsidRPr="003729AD" w:rsidTr="003729AD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14F0" w:rsidRDefault="00D214F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214F0" w:rsidRDefault="00D214F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AB2172" w:rsidRDefault="00AB217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AB2172" w:rsidRDefault="00D214F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A2853" w:rsidRPr="003729AD" w:rsidRDefault="003729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853" w:rsidRPr="003729AD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9AD" w:rsidRPr="00F502DB" w:rsidRDefault="003729AD" w:rsidP="00F379F2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2A157E">
              <w:rPr>
                <w:rFonts w:ascii="Times New Roman" w:hAnsi="Times New Roman" w:cs="Times New Roman"/>
                <w:b/>
              </w:rPr>
              <w:t>„Myszki do norek”</w:t>
            </w:r>
            <w:r w:rsidRPr="00F502DB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5428A4" w:rsidRPr="00F379F2" w:rsidRDefault="003729AD" w:rsidP="00F379F2">
            <w:pPr>
              <w:jc w:val="left"/>
              <w:rPr>
                <w:rFonts w:ascii="Times New Roman" w:hAnsi="Times New Roman" w:cs="Times New Roman"/>
              </w:rPr>
            </w:pPr>
            <w:r w:rsidRPr="002A157E">
              <w:rPr>
                <w:rFonts w:ascii="Times New Roman" w:hAnsi="Times New Roman" w:cs="Times New Roman"/>
                <w:b/>
              </w:rPr>
              <w:t>„Czerwony Kapturek”</w:t>
            </w:r>
            <w:r w:rsidR="00D214F0">
              <w:rPr>
                <w:rFonts w:ascii="Times New Roman" w:hAnsi="Times New Roman" w:cs="Times New Roman"/>
              </w:rPr>
              <w:t xml:space="preserve"> – zabawa w teatr; </w:t>
            </w:r>
            <w:r w:rsidRPr="00F502DB">
              <w:rPr>
                <w:rFonts w:ascii="Times New Roman" w:hAnsi="Times New Roman" w:cs="Times New Roman"/>
              </w:rPr>
              <w:t>wyzwolenie aktywności pantomimicznej.</w:t>
            </w:r>
            <w:r w:rsidR="005428A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5428A4" w:rsidRPr="00F379F2">
              <w:rPr>
                <w:rFonts w:ascii="Times New Roman" w:hAnsi="Times New Roman" w:cs="Times New Roman"/>
                <w:i/>
              </w:rPr>
              <w:t xml:space="preserve">(4,3-latki) </w:t>
            </w:r>
            <w:r w:rsidR="005428A4" w:rsidRPr="00F379F2">
              <w:rPr>
                <w:rFonts w:ascii="Times New Roman" w:hAnsi="Times New Roman" w:cs="Times New Roman"/>
              </w:rPr>
              <w:t xml:space="preserve">zwracanie uwagi na uważne słuchanie bajki, rozwijanie koncentracji uwagi. </w:t>
            </w:r>
          </w:p>
          <w:p w:rsidR="003729AD" w:rsidRDefault="003729AD" w:rsidP="00F379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379F2">
              <w:rPr>
                <w:rFonts w:ascii="Times New Roman" w:hAnsi="Times New Roman" w:cs="Times New Roman"/>
                <w:b/>
              </w:rPr>
              <w:t>Zabawy dowolne wybraną</w:t>
            </w:r>
            <w:r w:rsidR="00D214F0" w:rsidRPr="00F379F2">
              <w:rPr>
                <w:rFonts w:ascii="Times New Roman" w:hAnsi="Times New Roman" w:cs="Times New Roman"/>
                <w:b/>
              </w:rPr>
              <w:t xml:space="preserve"> zabawką</w:t>
            </w:r>
            <w:r w:rsidR="00D214F0">
              <w:rPr>
                <w:rFonts w:ascii="Times New Roman" w:hAnsi="Times New Roman" w:cs="Times New Roman"/>
              </w:rPr>
              <w:t xml:space="preserve"> - </w:t>
            </w:r>
            <w:r w:rsidRPr="00F502DB">
              <w:rPr>
                <w:rFonts w:ascii="Times New Roman" w:hAnsi="Times New Roman" w:cs="Times New Roman"/>
              </w:rPr>
              <w:t>zacieśnianie więzi koleżeńskich.</w:t>
            </w:r>
          </w:p>
          <w:p w:rsidR="00CA2853" w:rsidRPr="00F379F2" w:rsidRDefault="00F379F2" w:rsidP="00F379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  <w:i/>
              </w:rPr>
            </w:pPr>
            <w:r>
              <w:rPr>
                <w:rFonts w:ascii="Times New Roman" w:eastAsiaTheme="minorHAnsi" w:hAnsi="Times New Roman" w:cs="Times New Roman"/>
                <w:i/>
              </w:rPr>
              <w:t>(</w:t>
            </w:r>
            <w:r w:rsidRPr="004C2D5B">
              <w:rPr>
                <w:rFonts w:ascii="Times New Roman" w:eastAsiaTheme="minorHAnsi" w:hAnsi="Times New Roman" w:cs="Times New Roman"/>
                <w:i/>
              </w:rPr>
              <w:t>4-latki) samodziel</w:t>
            </w:r>
            <w:r>
              <w:rPr>
                <w:rFonts w:ascii="Times New Roman" w:eastAsiaTheme="minorHAnsi" w:hAnsi="Times New Roman" w:cs="Times New Roman"/>
                <w:i/>
              </w:rPr>
              <w:t>ne nawiązują kontakty z innymi;</w:t>
            </w:r>
            <w:r w:rsidRPr="004C2D5B">
              <w:rPr>
                <w:rFonts w:ascii="Times New Roman" w:eastAsiaTheme="minorHAnsi" w:hAnsi="Times New Roman" w:cs="Times New Roman"/>
                <w:i/>
              </w:rPr>
              <w:t>(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14F0" w:rsidRPr="00F502DB" w:rsidRDefault="00D214F0" w:rsidP="00D214F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502DB">
              <w:rPr>
                <w:rFonts w:ascii="Times New Roman" w:hAnsi="Times New Roman" w:cs="Times New Roman"/>
              </w:rPr>
              <w:t>wyzwo</w:t>
            </w:r>
            <w:r>
              <w:rPr>
                <w:rFonts w:ascii="Times New Roman" w:hAnsi="Times New Roman" w:cs="Times New Roman"/>
              </w:rPr>
              <w:t>lenie aktywności pantomimicznej</w:t>
            </w:r>
          </w:p>
          <w:p w:rsidR="00CA2853" w:rsidRPr="003729AD" w:rsidRDefault="00D214F0" w:rsidP="002A157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F502DB">
              <w:rPr>
                <w:rFonts w:ascii="Times New Roman" w:hAnsi="Times New Roman" w:cs="Times New Roman"/>
              </w:rPr>
              <w:t>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853" w:rsidRPr="003729AD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2853" w:rsidTr="00D90D93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853" w:rsidRPr="005043AA" w:rsidRDefault="00CA2853" w:rsidP="00CA2853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CA2853" w:rsidRPr="00D37148" w:rsidRDefault="00CA2853" w:rsidP="00CA285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29AD" w:rsidRPr="003729AD" w:rsidRDefault="003729AD" w:rsidP="003729A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729AD" w:rsidRPr="003729AD" w:rsidRDefault="003729AD" w:rsidP="003729A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729AD" w:rsidRPr="003729AD" w:rsidRDefault="003729AD" w:rsidP="003729A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729AD" w:rsidRPr="003729AD" w:rsidRDefault="003729AD" w:rsidP="003729A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A2853" w:rsidRPr="00D214F0" w:rsidRDefault="003729AD" w:rsidP="00D214F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CA2853" w:rsidTr="00D90D93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214F0" w:rsidRDefault="00D214F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6 </w:t>
            </w:r>
          </w:p>
          <w:p w:rsidR="00D214F0" w:rsidRDefault="00D214F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I.8 </w:t>
            </w:r>
          </w:p>
          <w:p w:rsidR="00D214F0" w:rsidRDefault="00D214F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D214F0" w:rsidRDefault="00D214F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CA2853" w:rsidRDefault="003729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E3" w:rsidRDefault="005760E3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760E3" w:rsidRDefault="005760E3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760E3" w:rsidRDefault="005760E3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760E3" w:rsidRDefault="005760E3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760E3" w:rsidRDefault="005760E3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760E3" w:rsidRDefault="005760E3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2853" w:rsidRDefault="003729AD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502DB">
              <w:rPr>
                <w:rFonts w:ascii="Times New Roman" w:hAnsi="Times New Roman" w:cs="Times New Roman"/>
                <w:b/>
              </w:rPr>
              <w:lastRenderedPageBreak/>
              <w:t>Pacynki, kukiełki…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729AD" w:rsidRPr="00F502DB" w:rsidRDefault="003729AD" w:rsidP="00D214F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F502DB">
              <w:rPr>
                <w:rFonts w:ascii="Times New Roman" w:hAnsi="Times New Roman" w:cs="Times New Roman"/>
              </w:rPr>
              <w:lastRenderedPageBreak/>
              <w:t>Zabawy d</w:t>
            </w:r>
            <w:r w:rsidR="00D214F0">
              <w:rPr>
                <w:rFonts w:ascii="Times New Roman" w:hAnsi="Times New Roman" w:cs="Times New Roman"/>
              </w:rPr>
              <w:t>owolne w kącikach zainteresowań -</w:t>
            </w:r>
            <w:r w:rsidRPr="00F502DB">
              <w:rPr>
                <w:rFonts w:ascii="Times New Roman" w:hAnsi="Times New Roman" w:cs="Times New Roman"/>
              </w:rPr>
              <w:t xml:space="preserve"> nabywanie wiary we własną skuteczność.</w:t>
            </w:r>
          </w:p>
          <w:p w:rsidR="003729AD" w:rsidRPr="00F502DB" w:rsidRDefault="003729AD" w:rsidP="00D214F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Cs/>
                <w:spacing w:val="2"/>
                <w:shd w:val="clear" w:color="auto" w:fill="FFFFFF"/>
              </w:rPr>
            </w:pPr>
            <w:r w:rsidRPr="00D214F0">
              <w:rPr>
                <w:rFonts w:ascii="Times New Roman" w:hAnsi="Times New Roman" w:cs="Times New Roman"/>
                <w:b/>
                <w:iCs/>
                <w:spacing w:val="2"/>
                <w:shd w:val="clear" w:color="auto" w:fill="FFFFFF"/>
              </w:rPr>
              <w:t>„Miło zacznij nowy dzień i uśmiechnij do mnie się”</w:t>
            </w:r>
            <w:r w:rsidRPr="00F502DB">
              <w:rPr>
                <w:rFonts w:ascii="Times New Roman" w:hAnsi="Times New Roman" w:cs="Times New Roman"/>
                <w:iCs/>
                <w:spacing w:val="2"/>
                <w:shd w:val="clear" w:color="auto" w:fill="FFFFFF"/>
              </w:rPr>
              <w:t>– zabawa integracyjna.</w:t>
            </w:r>
            <w:r w:rsidRPr="00D214F0">
              <w:rPr>
                <w:rFonts w:ascii="Times New Roman" w:hAnsi="Times New Roman" w:cs="Times New Roman"/>
                <w:b/>
                <w:iCs/>
                <w:spacing w:val="2"/>
                <w:shd w:val="clear" w:color="auto" w:fill="FFFFFF"/>
              </w:rPr>
              <w:t>„Ożywianie skarpetek”</w:t>
            </w:r>
            <w:r w:rsidRPr="00F502DB">
              <w:rPr>
                <w:rFonts w:ascii="Times New Roman" w:hAnsi="Times New Roman" w:cs="Times New Roman"/>
                <w:iCs/>
                <w:spacing w:val="2"/>
                <w:shd w:val="clear" w:color="auto" w:fill="FFFFFF"/>
              </w:rPr>
              <w:t xml:space="preserve"> – zabawa animacyjna.</w:t>
            </w:r>
          </w:p>
          <w:p w:rsidR="00CA2853" w:rsidRPr="00D214F0" w:rsidRDefault="00D214F0" w:rsidP="00D214F0">
            <w:pPr>
              <w:jc w:val="left"/>
              <w:rPr>
                <w:rFonts w:ascii="Times New Roman" w:hAnsi="Times New Roman" w:cs="Times New Roman"/>
              </w:rPr>
            </w:pPr>
            <w:r w:rsidRPr="00D214F0">
              <w:rPr>
                <w:rFonts w:ascii="Times New Roman" w:hAnsi="Times New Roman" w:cs="Times New Roman"/>
                <w:b/>
                <w:iCs/>
                <w:spacing w:val="2"/>
                <w:shd w:val="clear" w:color="auto" w:fill="FFFFFF"/>
              </w:rPr>
              <w:t>„</w:t>
            </w:r>
            <w:r w:rsidR="003729AD" w:rsidRPr="00D214F0">
              <w:rPr>
                <w:rFonts w:ascii="Times New Roman" w:hAnsi="Times New Roman" w:cs="Times New Roman"/>
                <w:b/>
              </w:rPr>
              <w:t>Rób to, co ja”</w:t>
            </w:r>
            <w:r w:rsidR="003729AD" w:rsidRPr="00F502DB">
              <w:rPr>
                <w:rFonts w:ascii="Times New Roman" w:hAnsi="Times New Roman" w:cs="Times New Roman"/>
              </w:rPr>
              <w:t xml:space="preserve"> – zabawa ruchowo – naśladowcza.</w:t>
            </w:r>
            <w:r w:rsidR="003729AD" w:rsidRPr="00F502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A2853" w:rsidRDefault="00D214F0" w:rsidP="003515F3">
            <w:pPr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F502DB">
              <w:rPr>
                <w:rFonts w:ascii="Times New Roman" w:hAnsi="Times New Roman" w:cs="Times New Roman"/>
              </w:rPr>
              <w:t>nabywanie wiary we własną skuteczność.</w:t>
            </w:r>
          </w:p>
          <w:p w:rsidR="00D214F0" w:rsidRDefault="00D214F0" w:rsidP="003515F3">
            <w:pPr>
              <w:spacing w:line="256" w:lineRule="auto"/>
              <w:jc w:val="left"/>
              <w:rPr>
                <w:rFonts w:ascii="Times New Roman" w:hAnsi="Times New Roman" w:cs="Times New Roman"/>
                <w:iCs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502DB">
              <w:rPr>
                <w:rFonts w:ascii="Times New Roman" w:hAnsi="Times New Roman" w:cs="Times New Roman"/>
                <w:iCs/>
                <w:spacing w:val="2"/>
                <w:shd w:val="clear" w:color="auto" w:fill="FFFFFF"/>
              </w:rPr>
              <w:t>odczuwanie więzi grupowej</w:t>
            </w:r>
          </w:p>
          <w:p w:rsidR="00D214F0" w:rsidRDefault="00D214F0" w:rsidP="003515F3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pacing w:val="2"/>
                <w:shd w:val="clear" w:color="auto" w:fill="FFFFFF"/>
              </w:rPr>
              <w:t>-</w:t>
            </w:r>
            <w:r w:rsidRPr="00F502DB">
              <w:rPr>
                <w:rFonts w:ascii="Times New Roman" w:hAnsi="Times New Roman" w:cs="Times New Roman"/>
                <w:iCs/>
                <w:spacing w:val="2"/>
                <w:shd w:val="clear" w:color="auto" w:fill="FFFFFF"/>
              </w:rPr>
              <w:t>rozwijanie inwencji twórcz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729AD" w:rsidRPr="003729AD" w:rsidRDefault="003729AD" w:rsidP="00A508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lang w:eastAsia="pl-PL"/>
              </w:rPr>
              <w:t>- pozna metodę a</w:t>
            </w:r>
            <w:r w:rsidR="00D214F0">
              <w:rPr>
                <w:rFonts w:ascii="Times New Roman" w:eastAsia="Times New Roman" w:hAnsi="Times New Roman" w:cs="Times New Roman"/>
                <w:lang w:eastAsia="pl-PL"/>
              </w:rPr>
              <w:t>nimacji – „ożywiania skarpetek”</w:t>
            </w:r>
          </w:p>
          <w:p w:rsidR="003729AD" w:rsidRPr="003729AD" w:rsidRDefault="003729AD" w:rsidP="00A508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lang w:eastAsia="pl-PL"/>
              </w:rPr>
              <w:t>- weźmie u</w:t>
            </w:r>
            <w:r w:rsidR="00D214F0">
              <w:rPr>
                <w:rFonts w:ascii="Times New Roman" w:eastAsia="Times New Roman" w:hAnsi="Times New Roman" w:cs="Times New Roman"/>
                <w:lang w:eastAsia="pl-PL"/>
              </w:rPr>
              <w:t>dział w szeregu zabaw ruchowych</w:t>
            </w:r>
          </w:p>
          <w:p w:rsidR="003729AD" w:rsidRPr="003729AD" w:rsidRDefault="003729AD" w:rsidP="00A508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lang w:eastAsia="pl-PL"/>
              </w:rPr>
              <w:t>- zwróci uwagę na cechy późnoj</w:t>
            </w:r>
            <w:r w:rsidR="00A508A6">
              <w:rPr>
                <w:rFonts w:ascii="Times New Roman" w:eastAsia="Times New Roman" w:hAnsi="Times New Roman" w:cs="Times New Roman"/>
                <w:lang w:eastAsia="pl-PL"/>
              </w:rPr>
              <w:t>esiennej pogody podczas spaceru</w:t>
            </w:r>
          </w:p>
          <w:p w:rsidR="003729AD" w:rsidRPr="003729AD" w:rsidRDefault="003729AD" w:rsidP="00A508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nauczy si</w:t>
            </w:r>
            <w:r w:rsidR="00D214F0">
              <w:rPr>
                <w:rFonts w:ascii="Times New Roman" w:eastAsia="Times New Roman" w:hAnsi="Times New Roman" w:cs="Times New Roman"/>
                <w:lang w:eastAsia="pl-PL"/>
              </w:rPr>
              <w:t>ę odróżniać pacynkę od kukiełki</w:t>
            </w:r>
          </w:p>
          <w:p w:rsidR="00CA2853" w:rsidRDefault="003729AD" w:rsidP="00A508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lang w:eastAsia="pl-PL"/>
              </w:rPr>
              <w:t>- rozwinie zainteresowanie teatrem</w:t>
            </w:r>
          </w:p>
          <w:p w:rsidR="005428A4" w:rsidRPr="00F379F2" w:rsidRDefault="005428A4" w:rsidP="00A508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379F2"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  <w:p w:rsidR="005428A4" w:rsidRPr="00F379F2" w:rsidRDefault="005428A4" w:rsidP="00A508A6">
            <w:pPr>
              <w:jc w:val="left"/>
              <w:rPr>
                <w:rFonts w:ascii="Times New Roman" w:hAnsi="Times New Roman"/>
              </w:rPr>
            </w:pPr>
            <w:r w:rsidRPr="00F379F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1702D2" w:rsidRPr="00F379F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379F2">
              <w:rPr>
                <w:rFonts w:ascii="Times New Roman" w:hAnsi="Times New Roman"/>
              </w:rPr>
              <w:t>porządkuje salę po skończonej zabawie</w:t>
            </w:r>
          </w:p>
          <w:p w:rsidR="005428A4" w:rsidRPr="00F379F2" w:rsidRDefault="005428A4" w:rsidP="00A508A6">
            <w:pPr>
              <w:jc w:val="left"/>
              <w:rPr>
                <w:rFonts w:ascii="Times New Roman" w:hAnsi="Times New Roman" w:cs="Times New Roman"/>
              </w:rPr>
            </w:pPr>
            <w:r w:rsidRPr="00F379F2">
              <w:rPr>
                <w:rFonts w:ascii="Times New Roman" w:hAnsi="Times New Roman"/>
              </w:rPr>
              <w:t>-</w:t>
            </w:r>
            <w:r w:rsidR="001702D2" w:rsidRPr="00F379F2">
              <w:rPr>
                <w:rFonts w:ascii="Times New Roman" w:hAnsi="Times New Roman"/>
              </w:rPr>
              <w:t xml:space="preserve"> </w:t>
            </w:r>
            <w:r w:rsidRPr="00F379F2">
              <w:rPr>
                <w:rFonts w:ascii="Times New Roman" w:hAnsi="Times New Roman" w:cs="Times New Roman"/>
              </w:rPr>
              <w:t>nawiązuje pozytywne relacje w grupie</w:t>
            </w:r>
          </w:p>
          <w:p w:rsidR="005428A4" w:rsidRDefault="005428A4" w:rsidP="003729A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2853" w:rsidTr="00D90D93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60E3" w:rsidRDefault="005760E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3729AD" w:rsidRPr="003729A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214F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214F0" w:rsidRDefault="00D214F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9 </w:t>
            </w:r>
          </w:p>
          <w:p w:rsidR="00D214F0" w:rsidRDefault="00D214F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  <w:p w:rsidR="005760E3" w:rsidRDefault="00D214F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  <w:r w:rsidR="005760E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760E3" w:rsidRDefault="005760E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8 </w:t>
            </w:r>
            <w:r w:rsidR="003729AD" w:rsidRPr="003729A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A2853" w:rsidRDefault="003729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729AD" w:rsidRDefault="003729AD" w:rsidP="00D214F0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214F0">
              <w:rPr>
                <w:rFonts w:ascii="Times New Roman" w:eastAsiaTheme="minorHAnsi" w:hAnsi="Times New Roman" w:cs="Times New Roman"/>
                <w:b/>
              </w:rPr>
              <w:t>„Sportowe piątki”</w:t>
            </w:r>
            <w:r w:rsidRPr="003729AD">
              <w:rPr>
                <w:rFonts w:ascii="Times New Roman" w:eastAsiaTheme="minorHAnsi" w:hAnsi="Times New Roman" w:cs="Times New Roman"/>
              </w:rPr>
              <w:t xml:space="preserve"> – zajęcia ruchowe zestaw nr 7.</w:t>
            </w:r>
            <w:r w:rsidR="00D214F0">
              <w:rPr>
                <w:rFonts w:ascii="Times New Roman" w:eastAsiaTheme="minorHAnsi" w:hAnsi="Times New Roman" w:cs="Times New Roman"/>
              </w:rPr>
              <w:t xml:space="preserve"> Z</w:t>
            </w:r>
            <w:r w:rsidRPr="003729AD">
              <w:rPr>
                <w:rFonts w:ascii="Times New Roman" w:eastAsiaTheme="minorHAnsi" w:hAnsi="Times New Roman" w:cs="Times New Roman"/>
              </w:rPr>
              <w:t>apoznanie z różnymi sposobami wykorzystania piłeczek podczas zabaw i ćwiczeń.</w:t>
            </w:r>
          </w:p>
          <w:p w:rsidR="005760E3" w:rsidRDefault="005760E3" w:rsidP="005760E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</w:t>
            </w:r>
            <w:r w:rsidRPr="003729AD">
              <w:rPr>
                <w:rFonts w:ascii="Times New Roman" w:eastAsia="Times New Roman" w:hAnsi="Times New Roman" w:cs="Times New Roman"/>
                <w:lang w:eastAsia="pl-PL"/>
              </w:rPr>
              <w:t>ozwijanie umiejętności szybkiej i sprawnej zmiany miejs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702D2" w:rsidRPr="00F379F2" w:rsidRDefault="001702D2" w:rsidP="001702D2">
            <w:pPr>
              <w:tabs>
                <w:tab w:val="left" w:pos="390"/>
                <w:tab w:val="left" w:pos="604"/>
              </w:tabs>
              <w:jc w:val="left"/>
              <w:rPr>
                <w:rFonts w:ascii="Times New Roman" w:eastAsia="Calibri" w:hAnsi="Times New Roman" w:cs="Times New Roman"/>
                <w:i/>
              </w:rPr>
            </w:pPr>
            <w:r w:rsidRPr="00F379F2">
              <w:rPr>
                <w:rFonts w:ascii="Times New Roman" w:hAnsi="Times New Roman" w:cs="Times New Roman"/>
                <w:i/>
              </w:rPr>
              <w:t xml:space="preserve">(4,3-latki) uważne słuchanie poleceń nauczyciela i wykonywanie ćwiczeń ruchowych. </w:t>
            </w:r>
          </w:p>
          <w:p w:rsidR="00CA2853" w:rsidRDefault="003729AD" w:rsidP="00D214F0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214F0">
              <w:rPr>
                <w:rFonts w:ascii="Times New Roman" w:eastAsiaTheme="minorHAnsi" w:hAnsi="Times New Roman" w:cs="Times New Roman"/>
                <w:b/>
              </w:rPr>
              <w:t>Spacer</w:t>
            </w:r>
            <w:r w:rsidR="00D214F0">
              <w:rPr>
                <w:rFonts w:ascii="Times New Roman" w:eastAsiaTheme="minorHAnsi" w:hAnsi="Times New Roman" w:cs="Times New Roman"/>
              </w:rPr>
              <w:t xml:space="preserve"> – obserwacja krajobrazu; </w:t>
            </w:r>
            <w:r w:rsidRPr="003729AD">
              <w:rPr>
                <w:rFonts w:ascii="Times New Roman" w:eastAsiaTheme="minorHAnsi" w:hAnsi="Times New Roman" w:cs="Times New Roman"/>
              </w:rPr>
              <w:t>zwrócenie uwagi na cechy późno</w:t>
            </w:r>
            <w:r w:rsidR="001702D2">
              <w:rPr>
                <w:rFonts w:ascii="Times New Roman" w:eastAsiaTheme="minorHAnsi" w:hAnsi="Times New Roman" w:cs="Times New Roman"/>
              </w:rPr>
              <w:t xml:space="preserve"> </w:t>
            </w:r>
            <w:r w:rsidRPr="003729AD">
              <w:rPr>
                <w:rFonts w:ascii="Times New Roman" w:eastAsiaTheme="minorHAnsi" w:hAnsi="Times New Roman" w:cs="Times New Roman"/>
              </w:rPr>
              <w:t>jesiennej pogody.</w:t>
            </w:r>
            <w:r w:rsidRPr="003729AD">
              <w:rPr>
                <w:rFonts w:ascii="Times New Roman" w:eastAsiaTheme="minorHAnsi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60E3" w:rsidRDefault="00D214F0" w:rsidP="003729A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="005760E3">
              <w:rPr>
                <w:rFonts w:ascii="Times New Roman" w:eastAsiaTheme="minorHAnsi" w:hAnsi="Times New Roman" w:cs="Times New Roman"/>
              </w:rPr>
              <w:t>z</w:t>
            </w:r>
            <w:r w:rsidR="005760E3" w:rsidRPr="003729AD">
              <w:rPr>
                <w:rFonts w:ascii="Times New Roman" w:eastAsiaTheme="minorHAnsi" w:hAnsi="Times New Roman" w:cs="Times New Roman"/>
              </w:rPr>
              <w:t>apoznanie z różnymi sposobami wykorzystania piłecz</w:t>
            </w:r>
            <w:r w:rsidR="005760E3">
              <w:rPr>
                <w:rFonts w:ascii="Times New Roman" w:eastAsiaTheme="minorHAnsi" w:hAnsi="Times New Roman" w:cs="Times New Roman"/>
              </w:rPr>
              <w:t xml:space="preserve">ek podczas </w:t>
            </w:r>
            <w:r w:rsidR="005760E3">
              <w:rPr>
                <w:rFonts w:ascii="Times New Roman" w:eastAsiaTheme="minorHAnsi" w:hAnsi="Times New Roman" w:cs="Times New Roman"/>
              </w:rPr>
              <w:lastRenderedPageBreak/>
              <w:t>zabaw i ćwiczeń</w:t>
            </w:r>
          </w:p>
          <w:p w:rsidR="003729AD" w:rsidRPr="003729AD" w:rsidRDefault="005760E3" w:rsidP="003729A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D214F0">
              <w:rPr>
                <w:rFonts w:ascii="Times New Roman" w:eastAsia="Times New Roman" w:hAnsi="Times New Roman" w:cs="Times New Roman"/>
                <w:lang w:eastAsia="pl-PL"/>
              </w:rPr>
              <w:t>rozwijanie koordynacji ruchowej</w:t>
            </w:r>
          </w:p>
          <w:p w:rsidR="00CA2853" w:rsidRDefault="00D214F0" w:rsidP="003729A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729AD" w:rsidRPr="003729AD">
              <w:rPr>
                <w:rFonts w:ascii="Times New Roman" w:eastAsia="Times New Roman" w:hAnsi="Times New Roman" w:cs="Times New Roman"/>
                <w:lang w:eastAsia="pl-PL"/>
              </w:rPr>
              <w:t>rozwijanie umiejętności szybkiej i sprawnej zmiany miejsc</w:t>
            </w:r>
          </w:p>
          <w:p w:rsidR="00D214F0" w:rsidRDefault="00D214F0" w:rsidP="003729A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A2853" w:rsidTr="00D90D93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Default="00D214F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  <w:p w:rsidR="00D214F0" w:rsidRDefault="00D214F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3</w:t>
            </w:r>
          </w:p>
          <w:p w:rsidR="00D214F0" w:rsidRDefault="00D214F0" w:rsidP="00D214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5428A4" w:rsidRDefault="00BC70F0" w:rsidP="00D214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5760E3">
              <w:rPr>
                <w:rFonts w:ascii="Times New Roman" w:eastAsia="Times New Roman" w:hAnsi="Times New Roman" w:cs="Times New Roman"/>
                <w:lang w:eastAsia="pl-PL"/>
              </w:rPr>
              <w:t>V.1</w:t>
            </w:r>
            <w:r w:rsidR="00D214F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428A4" w:rsidRDefault="00D214F0" w:rsidP="00D214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5428A4" w:rsidRDefault="005428A4" w:rsidP="00D214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CA2853" w:rsidRDefault="00D214F0" w:rsidP="00D214F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7 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D" w:rsidRPr="00F502DB" w:rsidRDefault="003729AD" w:rsidP="003729AD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F502DB">
              <w:rPr>
                <w:rFonts w:ascii="Times New Roman" w:hAnsi="Times New Roman" w:cs="Times New Roman"/>
              </w:rPr>
              <w:t>Udzielenie pochwał dzieciom, które przebierają się do odpoczynku bez ociągania.</w:t>
            </w:r>
          </w:p>
          <w:p w:rsidR="003729AD" w:rsidRPr="00F502DB" w:rsidRDefault="003729AD" w:rsidP="003729AD">
            <w:pPr>
              <w:rPr>
                <w:rFonts w:ascii="Times New Roman" w:hAnsi="Times New Roman" w:cs="Times New Roman"/>
              </w:rPr>
            </w:pPr>
            <w:r w:rsidRPr="00D214F0">
              <w:rPr>
                <w:rFonts w:ascii="Times New Roman" w:hAnsi="Times New Roman" w:cs="Times New Roman"/>
                <w:b/>
              </w:rPr>
              <w:t>„Przeszkody”-</w:t>
            </w:r>
            <w:r w:rsidRPr="00F502DB">
              <w:rPr>
                <w:rFonts w:ascii="Times New Roman" w:hAnsi="Times New Roman" w:cs="Times New Roman"/>
              </w:rPr>
              <w:t xml:space="preserve"> zabawa z elementem równowagi. </w:t>
            </w:r>
          </w:p>
          <w:p w:rsidR="003729AD" w:rsidRPr="00F502DB" w:rsidRDefault="003729AD" w:rsidP="003729AD">
            <w:pPr>
              <w:rPr>
                <w:rFonts w:ascii="Times New Roman" w:hAnsi="Times New Roman" w:cs="Times New Roman"/>
              </w:rPr>
            </w:pPr>
            <w:r w:rsidRPr="00D214F0">
              <w:rPr>
                <w:rFonts w:ascii="Times New Roman" w:hAnsi="Times New Roman" w:cs="Times New Roman"/>
                <w:b/>
              </w:rPr>
              <w:t>„Pacynki i kukiełki”</w:t>
            </w:r>
            <w:r w:rsidRPr="00F502DB">
              <w:rPr>
                <w:rFonts w:ascii="Times New Roman" w:hAnsi="Times New Roman" w:cs="Times New Roman"/>
              </w:rPr>
              <w:t xml:space="preserve"> – zabawa w teatr.</w:t>
            </w:r>
          </w:p>
          <w:p w:rsidR="003729AD" w:rsidRPr="00F502DB" w:rsidRDefault="003729AD" w:rsidP="003729AD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  <w:iCs/>
                <w:spacing w:val="2"/>
                <w:shd w:val="clear" w:color="auto" w:fill="FFFFFF"/>
              </w:rPr>
            </w:pPr>
            <w:r w:rsidRPr="00D214F0">
              <w:rPr>
                <w:rFonts w:ascii="Times New Roman" w:hAnsi="Times New Roman" w:cs="Times New Roman"/>
                <w:b/>
                <w:iCs/>
                <w:spacing w:val="2"/>
                <w:shd w:val="clear" w:color="auto" w:fill="FFFFFF"/>
              </w:rPr>
              <w:t>„Chodzi lisek koło drogi”</w:t>
            </w:r>
            <w:r w:rsidRPr="00F502DB">
              <w:rPr>
                <w:rFonts w:ascii="Times New Roman" w:hAnsi="Times New Roman" w:cs="Times New Roman"/>
                <w:iCs/>
                <w:spacing w:val="2"/>
                <w:shd w:val="clear" w:color="auto" w:fill="FFFFFF"/>
              </w:rPr>
              <w:t xml:space="preserve"> – zabawa dydaktyczna.</w:t>
            </w:r>
          </w:p>
          <w:p w:rsidR="005428A4" w:rsidRDefault="003729AD" w:rsidP="005428A4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F379F2">
              <w:rPr>
                <w:rFonts w:ascii="Times New Roman" w:hAnsi="Times New Roman" w:cs="Times New Roman"/>
                <w:b/>
              </w:rPr>
              <w:t>Za</w:t>
            </w:r>
            <w:r w:rsidR="00D214F0" w:rsidRPr="00F379F2">
              <w:rPr>
                <w:rFonts w:ascii="Times New Roman" w:hAnsi="Times New Roman" w:cs="Times New Roman"/>
                <w:b/>
              </w:rPr>
              <w:t>bawy dowolne wybraną zabawką</w:t>
            </w:r>
            <w:r w:rsidR="00D214F0">
              <w:rPr>
                <w:rFonts w:ascii="Times New Roman" w:hAnsi="Times New Roman" w:cs="Times New Roman"/>
              </w:rPr>
              <w:t xml:space="preserve"> -</w:t>
            </w:r>
            <w:r w:rsidRPr="00F502DB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CA2853" w:rsidRPr="00F379F2" w:rsidRDefault="005428A4" w:rsidP="005760E3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F379F2">
              <w:rPr>
                <w:rFonts w:ascii="Times New Roman" w:hAnsi="Times New Roman" w:cs="Times New Roman"/>
                <w:i/>
              </w:rPr>
              <w:t>(4,3- latki) wdrażanie do szanowania zabawek i odkładania na miejsce po skończonej zabawi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3" w:rsidRDefault="00D214F0" w:rsidP="003515F3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F502DB">
              <w:rPr>
                <w:rFonts w:ascii="Times New Roman" w:hAnsi="Times New Roman" w:cs="Times New Roman"/>
              </w:rPr>
              <w:t>odróżnianie pacynki od kukiełki</w:t>
            </w:r>
          </w:p>
          <w:p w:rsidR="00D214F0" w:rsidRDefault="00D214F0" w:rsidP="003515F3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iCs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502DB">
              <w:rPr>
                <w:rFonts w:ascii="Times New Roman" w:hAnsi="Times New Roman" w:cs="Times New Roman"/>
                <w:iCs/>
                <w:spacing w:val="2"/>
                <w:shd w:val="clear" w:color="auto" w:fill="FFFFFF"/>
              </w:rPr>
              <w:t xml:space="preserve"> przestrzeganie ustalonych reguł</w:t>
            </w:r>
          </w:p>
          <w:p w:rsidR="00D214F0" w:rsidRDefault="00D214F0" w:rsidP="003515F3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pacing w:val="2"/>
                <w:shd w:val="clear" w:color="auto" w:fill="FFFFFF"/>
              </w:rPr>
              <w:t>-</w:t>
            </w:r>
            <w:r w:rsidRPr="00F502DB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A2853" w:rsidTr="00D90D93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3" w:rsidRPr="005043AA" w:rsidRDefault="00CA2853" w:rsidP="00CA2853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CA2853" w:rsidRPr="00D37148" w:rsidRDefault="00CA2853" w:rsidP="00CA285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D" w:rsidRPr="003729AD" w:rsidRDefault="003729AD" w:rsidP="003729A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729AD" w:rsidRPr="003729AD" w:rsidRDefault="003729AD" w:rsidP="003729A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729AD" w:rsidRPr="003729AD" w:rsidRDefault="003729AD" w:rsidP="003729A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729AD" w:rsidRPr="003729AD" w:rsidRDefault="003729AD" w:rsidP="003729A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729AD" w:rsidRPr="003729AD" w:rsidRDefault="003729AD" w:rsidP="003729AD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29A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D5949" w:rsidTr="003515F3"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49" w:rsidRDefault="009D5949" w:rsidP="00351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5949" w:rsidRDefault="009D5949" w:rsidP="00351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D5949" w:rsidRDefault="009D5949" w:rsidP="009D5949"/>
    <w:p w:rsidR="009D5949" w:rsidRDefault="009D5949" w:rsidP="009D5949"/>
    <w:p w:rsidR="009D5949" w:rsidRDefault="009D5949" w:rsidP="009D5949">
      <w:pPr>
        <w:jc w:val="center"/>
        <w:rPr>
          <w:rFonts w:ascii="Times New Roman" w:hAnsi="Times New Roman" w:cs="Times New Roman"/>
          <w:b/>
        </w:rPr>
      </w:pPr>
    </w:p>
    <w:p w:rsidR="009D5949" w:rsidRDefault="009D5949" w:rsidP="009D5949">
      <w:pPr>
        <w:jc w:val="center"/>
        <w:rPr>
          <w:rFonts w:ascii="Times New Roman" w:hAnsi="Times New Roman" w:cs="Times New Roman"/>
          <w:b/>
        </w:rPr>
      </w:pPr>
    </w:p>
    <w:p w:rsidR="00F15670" w:rsidRDefault="00F15670" w:rsidP="009D5949">
      <w:pPr>
        <w:jc w:val="center"/>
        <w:rPr>
          <w:rFonts w:ascii="Times New Roman" w:hAnsi="Times New Roman" w:cs="Times New Roman"/>
          <w:b/>
        </w:rPr>
      </w:pPr>
    </w:p>
    <w:p w:rsidR="00F15670" w:rsidRDefault="00F15670" w:rsidP="009D5949">
      <w:pPr>
        <w:jc w:val="center"/>
        <w:rPr>
          <w:rFonts w:ascii="Times New Roman" w:hAnsi="Times New Roman" w:cs="Times New Roman"/>
          <w:b/>
        </w:rPr>
      </w:pPr>
    </w:p>
    <w:p w:rsidR="00F15670" w:rsidRDefault="00F15670" w:rsidP="009D5949">
      <w:pPr>
        <w:jc w:val="center"/>
        <w:rPr>
          <w:rFonts w:ascii="Times New Roman" w:hAnsi="Times New Roman" w:cs="Times New Roman"/>
          <w:b/>
        </w:rPr>
      </w:pPr>
    </w:p>
    <w:p w:rsidR="00F15670" w:rsidRDefault="00F15670" w:rsidP="009D5949">
      <w:pPr>
        <w:jc w:val="center"/>
        <w:rPr>
          <w:rFonts w:ascii="Times New Roman" w:hAnsi="Times New Roman" w:cs="Times New Roman"/>
          <w:b/>
        </w:rPr>
      </w:pPr>
    </w:p>
    <w:p w:rsidR="00F15670" w:rsidRDefault="00F15670" w:rsidP="009D5949">
      <w:pPr>
        <w:jc w:val="center"/>
        <w:rPr>
          <w:rFonts w:ascii="Times New Roman" w:hAnsi="Times New Roman" w:cs="Times New Roman"/>
          <w:b/>
        </w:rPr>
      </w:pPr>
    </w:p>
    <w:p w:rsidR="00F15670" w:rsidRDefault="00F15670" w:rsidP="009D5949">
      <w:pPr>
        <w:jc w:val="center"/>
        <w:rPr>
          <w:rFonts w:ascii="Times New Roman" w:hAnsi="Times New Roman" w:cs="Times New Roman"/>
          <w:b/>
        </w:rPr>
      </w:pPr>
    </w:p>
    <w:p w:rsidR="00F15670" w:rsidRDefault="00F15670" w:rsidP="009D5949">
      <w:pPr>
        <w:jc w:val="center"/>
        <w:rPr>
          <w:rFonts w:ascii="Times New Roman" w:hAnsi="Times New Roman" w:cs="Times New Roman"/>
          <w:b/>
        </w:rPr>
      </w:pPr>
    </w:p>
    <w:p w:rsidR="00F15670" w:rsidRDefault="00F15670" w:rsidP="009D5949">
      <w:pPr>
        <w:jc w:val="center"/>
        <w:rPr>
          <w:rFonts w:ascii="Times New Roman" w:hAnsi="Times New Roman" w:cs="Times New Roman"/>
          <w:b/>
        </w:rPr>
      </w:pPr>
    </w:p>
    <w:p w:rsidR="00F15670" w:rsidRDefault="00F15670" w:rsidP="009D5949">
      <w:pPr>
        <w:jc w:val="center"/>
        <w:rPr>
          <w:rFonts w:ascii="Times New Roman" w:hAnsi="Times New Roman" w:cs="Times New Roman"/>
          <w:b/>
        </w:rPr>
      </w:pPr>
    </w:p>
    <w:p w:rsidR="00F379F2" w:rsidRDefault="00F379F2" w:rsidP="009D5949">
      <w:pPr>
        <w:jc w:val="center"/>
        <w:rPr>
          <w:rFonts w:ascii="Times New Roman" w:hAnsi="Times New Roman" w:cs="Times New Roman"/>
          <w:b/>
        </w:rPr>
      </w:pPr>
    </w:p>
    <w:p w:rsidR="00F379F2" w:rsidRDefault="00F379F2" w:rsidP="009D5949">
      <w:pPr>
        <w:jc w:val="center"/>
        <w:rPr>
          <w:rFonts w:ascii="Times New Roman" w:hAnsi="Times New Roman" w:cs="Times New Roman"/>
          <w:b/>
        </w:rPr>
      </w:pPr>
    </w:p>
    <w:p w:rsidR="00F15670" w:rsidRDefault="00F15670" w:rsidP="009D5949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9D5949" w:rsidTr="003515F3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3729A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IMIENINY MIKOŁAJA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9D5949" w:rsidTr="003515F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A2853" w:rsidTr="00D90D9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633B0" w:rsidRDefault="005633B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633B0" w:rsidRDefault="005633B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5633B0" w:rsidRDefault="005633B0" w:rsidP="005633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  <w:p w:rsidR="005633B0" w:rsidRDefault="005633B0" w:rsidP="005633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CA2853" w:rsidRDefault="00E45CEE" w:rsidP="005633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45CE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45CEE" w:rsidRPr="00F502DB" w:rsidRDefault="00E45CEE" w:rsidP="00E45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2DB">
              <w:rPr>
                <w:rFonts w:ascii="Times New Roman" w:hAnsi="Times New Roman" w:cs="Times New Roman"/>
                <w:b/>
              </w:rPr>
              <w:t>Jest coraz zimniej.</w:t>
            </w:r>
          </w:p>
          <w:p w:rsidR="00CA2853" w:rsidRDefault="00CA2853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45CEE" w:rsidRDefault="00E45CEE" w:rsidP="003515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45CEE" w:rsidRPr="00F502DB" w:rsidRDefault="00E45CEE" w:rsidP="005633B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F502DB">
              <w:rPr>
                <w:rFonts w:ascii="Times New Roman" w:hAnsi="Times New Roman" w:cs="Times New Roman"/>
              </w:rPr>
              <w:t>Zabawy d</w:t>
            </w:r>
            <w:r w:rsidR="005633B0">
              <w:rPr>
                <w:rFonts w:ascii="Times New Roman" w:hAnsi="Times New Roman" w:cs="Times New Roman"/>
              </w:rPr>
              <w:t xml:space="preserve">owolne w kącikach zainteresowań - </w:t>
            </w:r>
            <w:r w:rsidR="005633B0" w:rsidRPr="00F502DB">
              <w:rPr>
                <w:rFonts w:ascii="Times New Roman" w:hAnsi="Times New Roman" w:cs="Times New Roman"/>
              </w:rPr>
              <w:t>rozwijanie mowy</w:t>
            </w:r>
            <w:r w:rsidR="005633B0">
              <w:rPr>
                <w:rFonts w:ascii="Times New Roman" w:hAnsi="Times New Roman" w:cs="Times New Roman"/>
              </w:rPr>
              <w:t>.</w:t>
            </w:r>
          </w:p>
          <w:p w:rsidR="00E45CEE" w:rsidRPr="00F502DB" w:rsidRDefault="00E45CEE" w:rsidP="005633B0">
            <w:pPr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>„Kamień przyjaźni puszczam w krąg, niech powróci do mych rąk</w:t>
            </w:r>
            <w:r w:rsidRPr="00F502DB">
              <w:rPr>
                <w:rFonts w:ascii="Times New Roman" w:hAnsi="Times New Roman" w:cs="Times New Roman"/>
              </w:rPr>
              <w:t>” – zabawa integracyjna.</w:t>
            </w:r>
          </w:p>
          <w:p w:rsidR="00E45CEE" w:rsidRPr="00F502DB" w:rsidRDefault="00E45CEE" w:rsidP="005633B0">
            <w:pPr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>„Zimno”</w:t>
            </w:r>
            <w:r w:rsidRPr="00F502DB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Pr="00F502DB">
              <w:rPr>
                <w:rFonts w:ascii="Times New Roman" w:hAnsi="Times New Roman" w:cs="Times New Roman"/>
              </w:rPr>
              <w:t>logorytmiczna</w:t>
            </w:r>
            <w:proofErr w:type="spellEnd"/>
            <w:r w:rsidRPr="00F502DB">
              <w:rPr>
                <w:rFonts w:ascii="Times New Roman" w:hAnsi="Times New Roman" w:cs="Times New Roman"/>
              </w:rPr>
              <w:t>.</w:t>
            </w:r>
          </w:p>
          <w:p w:rsidR="00CA2853" w:rsidRPr="005633B0" w:rsidRDefault="00E45CEE" w:rsidP="005633B0">
            <w:pPr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>„Pomocnicy Mikołaja”-</w:t>
            </w:r>
            <w:r w:rsidRPr="00F502DB">
              <w:rPr>
                <w:rFonts w:ascii="Times New Roman" w:hAnsi="Times New Roman" w:cs="Times New Roman"/>
              </w:rPr>
              <w:t xml:space="preserve"> zabawa z el. bieg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A2853" w:rsidRDefault="005633B0" w:rsidP="003515F3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502DB">
              <w:rPr>
                <w:rFonts w:ascii="Times New Roman" w:hAnsi="Times New Roman" w:cs="Times New Roman"/>
              </w:rPr>
              <w:t>rozwijanie mowy</w:t>
            </w:r>
          </w:p>
          <w:p w:rsidR="005633B0" w:rsidRDefault="005633B0" w:rsidP="005633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odczuwanie przyjaznej atmosfery</w:t>
            </w:r>
          </w:p>
          <w:p w:rsidR="005633B0" w:rsidRPr="00F502DB" w:rsidRDefault="005633B0" w:rsidP="005633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sprawnianie ruchowe i słuchowe</w:t>
            </w:r>
          </w:p>
          <w:p w:rsidR="005633B0" w:rsidRDefault="005633B0" w:rsidP="003515F3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CEE" w:rsidRPr="00E45CEE" w:rsidRDefault="00E45CEE" w:rsidP="00A508A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45CEE">
              <w:rPr>
                <w:rFonts w:ascii="Times New Roman" w:eastAsia="Times New Roman" w:hAnsi="Times New Roman" w:cs="Times New Roman"/>
              </w:rPr>
              <w:t xml:space="preserve">- pozna </w:t>
            </w:r>
            <w:r w:rsidR="005633B0">
              <w:rPr>
                <w:rFonts w:ascii="Times New Roman" w:eastAsia="Times New Roman" w:hAnsi="Times New Roman" w:cs="Times New Roman"/>
              </w:rPr>
              <w:t xml:space="preserve">rymowankę </w:t>
            </w:r>
            <w:proofErr w:type="spellStart"/>
            <w:r w:rsidR="005633B0">
              <w:rPr>
                <w:rFonts w:ascii="Times New Roman" w:eastAsia="Times New Roman" w:hAnsi="Times New Roman" w:cs="Times New Roman"/>
              </w:rPr>
              <w:t>logorytmiczną</w:t>
            </w:r>
            <w:proofErr w:type="spellEnd"/>
            <w:r w:rsidR="005633B0">
              <w:rPr>
                <w:rFonts w:ascii="Times New Roman" w:eastAsia="Times New Roman" w:hAnsi="Times New Roman" w:cs="Times New Roman"/>
              </w:rPr>
              <w:t xml:space="preserve"> „Zimno”</w:t>
            </w:r>
          </w:p>
          <w:p w:rsidR="00E45CEE" w:rsidRPr="00E45CEE" w:rsidRDefault="00E45CEE" w:rsidP="00A508A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45CEE">
              <w:rPr>
                <w:rFonts w:ascii="Times New Roman" w:eastAsia="Times New Roman" w:hAnsi="Times New Roman" w:cs="Times New Roman"/>
              </w:rPr>
              <w:t xml:space="preserve">- wypowie się n/t tego czy </w:t>
            </w:r>
            <w:r w:rsidR="005633B0">
              <w:rPr>
                <w:rFonts w:ascii="Times New Roman" w:eastAsia="Times New Roman" w:hAnsi="Times New Roman" w:cs="Times New Roman"/>
              </w:rPr>
              <w:t>lubi zimę i za co lubi zimę</w:t>
            </w:r>
          </w:p>
          <w:p w:rsidR="00E45CEE" w:rsidRPr="00E45CEE" w:rsidRDefault="00E45CEE" w:rsidP="00A508A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45CEE">
              <w:rPr>
                <w:rFonts w:ascii="Times New Roman" w:eastAsia="Times New Roman" w:hAnsi="Times New Roman" w:cs="Times New Roman"/>
              </w:rPr>
              <w:t>- ułoży z patyc</w:t>
            </w:r>
            <w:r w:rsidR="005633B0">
              <w:rPr>
                <w:rFonts w:ascii="Times New Roman" w:eastAsia="Times New Roman" w:hAnsi="Times New Roman" w:cs="Times New Roman"/>
              </w:rPr>
              <w:t>zków higienicznych mroźne wzory</w:t>
            </w:r>
          </w:p>
          <w:p w:rsidR="00E45CEE" w:rsidRPr="00E45CEE" w:rsidRDefault="00E45CEE" w:rsidP="00A508A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45CEE">
              <w:rPr>
                <w:rFonts w:ascii="Times New Roman" w:eastAsia="Times New Roman" w:hAnsi="Times New Roman" w:cs="Times New Roman"/>
              </w:rPr>
              <w:t>- podejmie próby r</w:t>
            </w:r>
            <w:r w:rsidR="005633B0">
              <w:rPr>
                <w:rFonts w:ascii="Times New Roman" w:eastAsia="Times New Roman" w:hAnsi="Times New Roman" w:cs="Times New Roman"/>
              </w:rPr>
              <w:t>ysowania na śniegu lub na ziemi</w:t>
            </w:r>
          </w:p>
          <w:p w:rsidR="00CA2853" w:rsidRDefault="00E45CEE" w:rsidP="00A508A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45CEE">
              <w:rPr>
                <w:rFonts w:ascii="Times New Roman" w:eastAsia="Times New Roman" w:hAnsi="Times New Roman" w:cs="Times New Roman"/>
              </w:rPr>
              <w:t>- weźmie udział w wyścigach mikołajowych zaprzęgów</w:t>
            </w:r>
          </w:p>
          <w:p w:rsidR="005428A4" w:rsidRPr="00F379F2" w:rsidRDefault="005428A4" w:rsidP="00A508A6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F379F2">
              <w:rPr>
                <w:rFonts w:ascii="Times New Roman" w:eastAsia="Times New Roman" w:hAnsi="Times New Roman" w:cs="Times New Roman"/>
              </w:rPr>
              <w:t>jest kreatywne podczas zabawy</w:t>
            </w:r>
          </w:p>
          <w:p w:rsidR="005428A4" w:rsidRPr="00F379F2" w:rsidRDefault="005428A4" w:rsidP="00A508A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379F2">
              <w:rPr>
                <w:rFonts w:ascii="Times New Roman" w:eastAsia="Times New Roman" w:hAnsi="Times New Roman" w:cs="Times New Roman"/>
              </w:rPr>
              <w:t>-</w:t>
            </w:r>
            <w:r w:rsidRPr="00F379F2">
              <w:rPr>
                <w:rFonts w:ascii="Times New Roman" w:eastAsia="Times New Roman" w:hAnsi="Times New Roman" w:cs="Times New Roman"/>
                <w:lang w:eastAsia="pl-PL"/>
              </w:rPr>
              <w:t>bawi się zgodnie z innymi</w:t>
            </w:r>
          </w:p>
          <w:p w:rsidR="005428A4" w:rsidRPr="00F379F2" w:rsidRDefault="005428A4" w:rsidP="00E45CE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5428A4" w:rsidRDefault="005428A4" w:rsidP="005428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A2853" w:rsidRPr="00E45CEE" w:rsidTr="00CA285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633B0" w:rsidRDefault="005633B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4</w:t>
            </w:r>
          </w:p>
          <w:p w:rsidR="005633B0" w:rsidRDefault="005633B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5633B0" w:rsidRDefault="005633B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5633B0" w:rsidRDefault="005633B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633B0" w:rsidRDefault="005633B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CA2853" w:rsidRPr="00E45CEE" w:rsidRDefault="00E45CE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45CE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853" w:rsidRPr="00E45CEE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428A4" w:rsidRPr="005428A4" w:rsidRDefault="00E45CEE" w:rsidP="005428A4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5633B0">
              <w:rPr>
                <w:rFonts w:ascii="Times New Roman" w:eastAsia="Calibri" w:hAnsi="Times New Roman" w:cs="Times New Roman"/>
                <w:b/>
              </w:rPr>
              <w:t>„Lubię zimę , ponieważ…”</w:t>
            </w:r>
            <w:r w:rsidRPr="00E45CEE">
              <w:rPr>
                <w:rFonts w:ascii="Times New Roman" w:eastAsia="Calibri" w:hAnsi="Times New Roman" w:cs="Times New Roman"/>
              </w:rPr>
              <w:t xml:space="preserve"> – wypowiedzi dzieci na podstawie </w:t>
            </w:r>
            <w:r w:rsidRPr="00E45CEE">
              <w:rPr>
                <w:rFonts w:ascii="Times New Roman" w:eastAsia="Calibri" w:hAnsi="Times New Roman" w:cs="Times New Roman"/>
                <w:b/>
              </w:rPr>
              <w:t>planszy edukacyjnej</w:t>
            </w:r>
            <w:r w:rsidRPr="00E45CEE">
              <w:rPr>
                <w:rFonts w:ascii="Times New Roman" w:eastAsia="Calibri" w:hAnsi="Times New Roman" w:cs="Times New Roman"/>
              </w:rPr>
              <w:t xml:space="preserve">  oraz własnych przeżyć.</w:t>
            </w:r>
            <w:r w:rsidR="005633B0">
              <w:rPr>
                <w:rFonts w:ascii="Times New Roman" w:eastAsia="Calibri" w:hAnsi="Times New Roman" w:cs="Times New Roman"/>
              </w:rPr>
              <w:t xml:space="preserve"> C</w:t>
            </w:r>
            <w:r w:rsidRPr="00E45CEE">
              <w:rPr>
                <w:rFonts w:ascii="Times New Roman" w:eastAsia="Calibri" w:hAnsi="Times New Roman" w:cs="Times New Roman"/>
              </w:rPr>
              <w:t>oraz precyzyjniejsze formułowanie myśli.</w:t>
            </w:r>
            <w:r w:rsidR="00F379F2">
              <w:rPr>
                <w:rFonts w:ascii="Times New Roman" w:eastAsia="Calibri" w:hAnsi="Times New Roman" w:cs="Times New Roman"/>
              </w:rPr>
              <w:t xml:space="preserve"> </w:t>
            </w:r>
            <w:r w:rsidR="005633B0">
              <w:rPr>
                <w:rFonts w:ascii="Times New Roman" w:hAnsi="Times New Roman"/>
                <w:szCs w:val="24"/>
              </w:rPr>
              <w:t>P</w:t>
            </w:r>
            <w:r w:rsidR="005633B0" w:rsidRPr="00E45CEE">
              <w:rPr>
                <w:rFonts w:ascii="Times New Roman" w:hAnsi="Times New Roman"/>
                <w:szCs w:val="24"/>
              </w:rPr>
              <w:t>róby</w:t>
            </w:r>
            <w:r w:rsidR="005633B0">
              <w:rPr>
                <w:rFonts w:ascii="Times New Roman" w:hAnsi="Times New Roman"/>
                <w:szCs w:val="24"/>
              </w:rPr>
              <w:t xml:space="preserve"> zauważenia istotnych cech zimy.</w:t>
            </w:r>
            <w:r w:rsidR="001702D2">
              <w:rPr>
                <w:rFonts w:ascii="Times New Roman" w:hAnsi="Times New Roman"/>
                <w:szCs w:val="24"/>
              </w:rPr>
              <w:t xml:space="preserve"> </w:t>
            </w:r>
            <w:r w:rsidR="005428A4" w:rsidRPr="00F379F2">
              <w:rPr>
                <w:rFonts w:ascii="Times New Roman" w:hAnsi="Times New Roman" w:cs="Times New Roman"/>
                <w:i/>
              </w:rPr>
              <w:t>(4-latki)</w:t>
            </w:r>
            <w:r w:rsidR="00F379F2" w:rsidRPr="00BA397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F379F2" w:rsidRPr="00F379F2">
              <w:rPr>
                <w:rFonts w:ascii="Times New Roman" w:hAnsi="Times New Roman" w:cs="Times New Roman"/>
                <w:i/>
              </w:rPr>
              <w:t>wdrażanie do wypowiadania się na określony temat</w:t>
            </w:r>
            <w:r w:rsidR="005428A4" w:rsidRPr="00F379F2">
              <w:rPr>
                <w:rFonts w:ascii="Times New Roman" w:hAnsi="Times New Roman" w:cs="Times New Roman"/>
                <w:i/>
              </w:rPr>
              <w:t>;</w:t>
            </w:r>
            <w:r w:rsidR="00F379F2">
              <w:rPr>
                <w:rFonts w:ascii="Times New Roman" w:hAnsi="Times New Roman" w:cs="Times New Roman"/>
                <w:i/>
              </w:rPr>
              <w:t xml:space="preserve"> </w:t>
            </w:r>
            <w:r w:rsidR="00424E23" w:rsidRPr="00F379F2">
              <w:rPr>
                <w:rFonts w:ascii="Times New Roman" w:hAnsi="Times New Roman" w:cs="Times New Roman"/>
                <w:i/>
              </w:rPr>
              <w:t>(3-latki) zachęca</w:t>
            </w:r>
            <w:r w:rsidR="005428A4" w:rsidRPr="00F379F2">
              <w:rPr>
                <w:rFonts w:ascii="Times New Roman" w:hAnsi="Times New Roman" w:cs="Times New Roman"/>
                <w:i/>
              </w:rPr>
              <w:t>nie do wypowiedzi.</w:t>
            </w:r>
          </w:p>
          <w:p w:rsidR="00E45CEE" w:rsidRPr="00E45CEE" w:rsidRDefault="00E45CEE" w:rsidP="00E45CEE">
            <w:pPr>
              <w:spacing w:line="256" w:lineRule="auto"/>
              <w:jc w:val="left"/>
              <w:rPr>
                <w:rFonts w:ascii="Times New Roman" w:eastAsia="Calibri" w:hAnsi="Times New Roman" w:cs="Times New Roman"/>
              </w:rPr>
            </w:pPr>
            <w:r w:rsidRPr="005633B0">
              <w:rPr>
                <w:rFonts w:ascii="Times New Roman" w:eastAsia="Calibri" w:hAnsi="Times New Roman" w:cs="Times New Roman"/>
                <w:b/>
              </w:rPr>
              <w:t>„Kręciołki”-</w:t>
            </w:r>
            <w:r w:rsidRPr="00E45CEE">
              <w:rPr>
                <w:rFonts w:ascii="Times New Roman" w:eastAsia="Calibri" w:hAnsi="Times New Roman" w:cs="Times New Roman"/>
              </w:rPr>
              <w:t xml:space="preserve"> zabawa ruchowo – naśladowcza.</w:t>
            </w:r>
          </w:p>
          <w:p w:rsidR="00CA2853" w:rsidRPr="00E45CEE" w:rsidRDefault="00E45CEE" w:rsidP="00E45CEE">
            <w:pPr>
              <w:spacing w:line="256" w:lineRule="auto"/>
              <w:jc w:val="left"/>
              <w:rPr>
                <w:rFonts w:ascii="Times New Roman" w:eastAsia="Calibri" w:hAnsi="Times New Roman" w:cs="Times New Roman"/>
              </w:rPr>
            </w:pPr>
            <w:r w:rsidRPr="005633B0">
              <w:rPr>
                <w:rFonts w:ascii="Times New Roman" w:eastAsia="Calibri" w:hAnsi="Times New Roman" w:cs="Times New Roman"/>
                <w:b/>
              </w:rPr>
              <w:t xml:space="preserve">Zabawy na powietrzu </w:t>
            </w:r>
            <w:r w:rsidRPr="00E45CEE">
              <w:rPr>
                <w:rFonts w:ascii="Times New Roman" w:eastAsia="Calibri" w:hAnsi="Times New Roman" w:cs="Times New Roman"/>
              </w:rPr>
              <w:t>– rysowanie patykiem po śniegu lub ziem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633B0" w:rsidRDefault="005633B0" w:rsidP="005633B0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E45CEE" w:rsidRPr="00E45CEE">
              <w:rPr>
                <w:rFonts w:ascii="Times New Roman" w:hAnsi="Times New Roman"/>
                <w:szCs w:val="24"/>
              </w:rPr>
              <w:t>próby</w:t>
            </w:r>
            <w:r>
              <w:rPr>
                <w:rFonts w:ascii="Times New Roman" w:hAnsi="Times New Roman"/>
                <w:szCs w:val="24"/>
              </w:rPr>
              <w:t xml:space="preserve"> zauważenia istotnych cech zimy</w:t>
            </w:r>
          </w:p>
          <w:p w:rsidR="00CA2853" w:rsidRDefault="005633B0" w:rsidP="005633B0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E45CEE" w:rsidRPr="00E45CEE">
              <w:rPr>
                <w:rFonts w:ascii="Times New Roman" w:hAnsi="Times New Roman"/>
                <w:szCs w:val="24"/>
              </w:rPr>
              <w:t>rozumienie, że każdy ma prawo mieć odmienne zdanie na określony temat</w:t>
            </w:r>
          </w:p>
          <w:p w:rsidR="005633B0" w:rsidRPr="00E45CEE" w:rsidRDefault="005633B0" w:rsidP="005633B0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E45CEE">
              <w:rPr>
                <w:rFonts w:ascii="Times New Roman" w:eastAsia="Calibri" w:hAnsi="Times New Roman" w:cs="Times New Roman"/>
              </w:rPr>
              <w:t>pobudzenie wyobraźni, usprawnianie pracy całej dłon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53" w:rsidRPr="00E45CEE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A2853" w:rsidRPr="00E45CEE" w:rsidTr="00CA285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33B0" w:rsidRDefault="005633B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  <w:p w:rsidR="005633B0" w:rsidRDefault="005633B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  <w:p w:rsidR="005633B0" w:rsidRDefault="005633B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5633B0" w:rsidRDefault="005633B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CA2853" w:rsidRPr="00E45CEE" w:rsidRDefault="00E45CE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853" w:rsidRPr="00E45CEE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5CEE" w:rsidRPr="00F502DB" w:rsidRDefault="00E45CEE" w:rsidP="00E45CEE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02DB">
              <w:rPr>
                <w:rFonts w:ascii="Times New Roman" w:hAnsi="Times New Roman" w:cs="Times New Roman"/>
              </w:rPr>
              <w:t>Zwrócenie uwagi na staranne układanie swoich ubrań w wyznaczonym miejscu.</w:t>
            </w:r>
            <w:r w:rsidRPr="00F502DB">
              <w:rPr>
                <w:rStyle w:val="Pogrubienie"/>
                <w:rFonts w:ascii="Times New Roman" w:hAnsi="Times New Roman" w:cs="Times New Roman"/>
                <w:shd w:val="clear" w:color="auto" w:fill="FFFFFF"/>
              </w:rPr>
              <w:t>„Krasnoludki”</w:t>
            </w:r>
            <w:r w:rsidRPr="00F502DB">
              <w:rPr>
                <w:rFonts w:ascii="Times New Roman" w:hAnsi="Times New Roman" w:cs="Times New Roman"/>
                <w:shd w:val="clear" w:color="auto" w:fill="FFFFFF"/>
              </w:rPr>
              <w:t>- zabawa orientacyjno – porządkowa.</w:t>
            </w:r>
          </w:p>
          <w:p w:rsidR="00E45CEE" w:rsidRPr="00F502DB" w:rsidRDefault="00E45CEE" w:rsidP="00E45CEE">
            <w:pPr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>„Wyścigi mikołajowych zaprzęgów”-</w:t>
            </w:r>
            <w:r w:rsidRPr="00F502DB">
              <w:rPr>
                <w:rFonts w:ascii="Times New Roman" w:hAnsi="Times New Roman" w:cs="Times New Roman"/>
              </w:rPr>
              <w:t xml:space="preserve"> zabawa ze współzawodnictwem zespołowym.</w:t>
            </w:r>
          </w:p>
          <w:p w:rsidR="005428A4" w:rsidRDefault="005633B0" w:rsidP="005428A4">
            <w:pPr>
              <w:rPr>
                <w:rFonts w:ascii="Times New Roman" w:eastAsiaTheme="minorHAnsi" w:hAnsi="Times New Roman" w:cs="Times New Roman"/>
                <w:i/>
                <w:color w:val="FF0000"/>
              </w:rPr>
            </w:pPr>
            <w:r w:rsidRPr="00F379F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 w:rsidRPr="00F502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  <w:r w:rsidR="005428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CA2853" w:rsidRPr="00F379F2" w:rsidRDefault="005428A4" w:rsidP="001702D2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F379F2">
              <w:rPr>
                <w:rFonts w:ascii="Times New Roman" w:eastAsiaTheme="minorHAnsi" w:hAnsi="Times New Roman" w:cs="Times New Roman"/>
                <w:i/>
              </w:rPr>
              <w:t>(4-latki) samodzielnie rozwijają kreatywno</w:t>
            </w:r>
            <w:r w:rsidR="001702D2" w:rsidRPr="00F379F2">
              <w:rPr>
                <w:rFonts w:ascii="Times New Roman" w:eastAsiaTheme="minorHAnsi" w:hAnsi="Times New Roman" w:cs="Times New Roman"/>
                <w:i/>
              </w:rPr>
              <w:t>ść; (3-latki</w:t>
            </w:r>
            <w:r w:rsidR="004F4C8A" w:rsidRPr="00F379F2">
              <w:rPr>
                <w:rFonts w:ascii="Times New Roman" w:eastAsiaTheme="minorHAnsi" w:hAnsi="Times New Roman" w:cs="Times New Roman"/>
                <w:i/>
              </w:rPr>
              <w:t>) zachę</w:t>
            </w:r>
            <w:r w:rsidR="001702D2" w:rsidRPr="00F379F2">
              <w:rPr>
                <w:rFonts w:ascii="Times New Roman" w:eastAsiaTheme="minorHAnsi" w:hAnsi="Times New Roman" w:cs="Times New Roman"/>
                <w:i/>
              </w:rPr>
              <w:t>c</w:t>
            </w:r>
            <w:r w:rsidR="00424E23" w:rsidRPr="00F379F2">
              <w:rPr>
                <w:rFonts w:ascii="Times New Roman" w:eastAsiaTheme="minorHAnsi" w:hAnsi="Times New Roman" w:cs="Times New Roman"/>
                <w:i/>
              </w:rPr>
              <w:t>a</w:t>
            </w:r>
            <w:r w:rsidR="001702D2" w:rsidRPr="00F379F2">
              <w:rPr>
                <w:rFonts w:ascii="Times New Roman" w:eastAsiaTheme="minorHAnsi" w:hAnsi="Times New Roman" w:cs="Times New Roman"/>
                <w:i/>
              </w:rPr>
              <w:t xml:space="preserve">nie przez </w:t>
            </w:r>
            <w:r w:rsidRPr="00F379F2">
              <w:rPr>
                <w:rFonts w:ascii="Times New Roman" w:eastAsiaTheme="minorHAnsi" w:hAnsi="Times New Roman" w:cs="Times New Roman"/>
                <w:i/>
              </w:rPr>
              <w:t>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33B0" w:rsidRDefault="005633B0" w:rsidP="00563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rozwijanie dużej motoryki</w:t>
            </w:r>
          </w:p>
          <w:p w:rsidR="005633B0" w:rsidRPr="00F502DB" w:rsidRDefault="005633B0" w:rsidP="00563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502D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CA2853" w:rsidRPr="00E45CEE" w:rsidRDefault="00CA2853" w:rsidP="003515F3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853" w:rsidRPr="00E45CEE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729AD" w:rsidTr="00D90D9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5CEE" w:rsidRPr="005043AA" w:rsidRDefault="00E45CEE" w:rsidP="00E45CEE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3729AD" w:rsidRPr="005428A4" w:rsidRDefault="003729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3729AD" w:rsidRDefault="003729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5CEE" w:rsidRPr="00E45CEE" w:rsidRDefault="00E45CEE" w:rsidP="00E45CE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45CEE" w:rsidRPr="00E45CEE" w:rsidRDefault="00E45CEE" w:rsidP="00E45CE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45CEE" w:rsidRPr="00E45CEE" w:rsidRDefault="00E45CEE" w:rsidP="00E45CE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729AD" w:rsidRPr="005633B0" w:rsidRDefault="00E45CEE" w:rsidP="005633B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</w:tc>
      </w:tr>
      <w:tr w:rsidR="00CA2853" w:rsidTr="00D90D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633B0" w:rsidRPr="005633B0" w:rsidRDefault="00E45CE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AC155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 </w:t>
            </w:r>
            <w:r w:rsidR="00AC155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</w:t>
            </w:r>
            <w:r w:rsidR="005633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</w:t>
            </w:r>
          </w:p>
          <w:p w:rsidR="005633B0" w:rsidRPr="005633B0" w:rsidRDefault="005633B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</w:p>
          <w:p w:rsidR="005633B0" w:rsidRPr="005633B0" w:rsidRDefault="005633B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3</w:t>
            </w:r>
          </w:p>
          <w:p w:rsidR="005633B0" w:rsidRPr="005633B0" w:rsidRDefault="005633B0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CA2853" w:rsidRPr="005633B0" w:rsidRDefault="00E45CE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633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1555" w:rsidRDefault="00AC1555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1555" w:rsidRDefault="00AC1555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1555" w:rsidRDefault="00AC1555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1555" w:rsidRDefault="00AC1555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1555" w:rsidRDefault="00AC1555" w:rsidP="003515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A2853" w:rsidRDefault="00E45CEE" w:rsidP="003147F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02DB">
              <w:rPr>
                <w:rFonts w:ascii="Times New Roman" w:hAnsi="Times New Roman" w:cs="Times New Roman"/>
                <w:b/>
              </w:rPr>
              <w:t>Kim był św. Mikołaj?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45CEE" w:rsidRPr="00F502DB" w:rsidRDefault="00E45CEE" w:rsidP="00AC155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F502DB">
              <w:rPr>
                <w:rFonts w:ascii="Times New Roman" w:hAnsi="Times New Roman" w:cs="Times New Roman"/>
              </w:rPr>
              <w:t>Zabawy d</w:t>
            </w:r>
            <w:r w:rsidR="005633B0">
              <w:rPr>
                <w:rFonts w:ascii="Times New Roman" w:hAnsi="Times New Roman" w:cs="Times New Roman"/>
              </w:rPr>
              <w:t>owolne w kącikach zainteresowań -</w:t>
            </w:r>
            <w:r w:rsidRPr="00F502DB">
              <w:rPr>
                <w:rFonts w:ascii="Times New Roman" w:hAnsi="Times New Roman" w:cs="Times New Roman"/>
              </w:rPr>
              <w:t xml:space="preserve"> rozumienie konsekwencji niewłaściwego użytkowania zabawek.</w:t>
            </w:r>
          </w:p>
          <w:p w:rsidR="00E45CEE" w:rsidRPr="00F502DB" w:rsidRDefault="00E45CEE" w:rsidP="00AC155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 xml:space="preserve">„Mikołaj wrzuca prezenty przez okno” </w:t>
            </w:r>
            <w:r w:rsidRPr="00F502DB">
              <w:rPr>
                <w:rFonts w:ascii="Times New Roman" w:hAnsi="Times New Roman" w:cs="Times New Roman"/>
              </w:rPr>
              <w:t>– zabawa zręcznościowa.</w:t>
            </w:r>
          </w:p>
          <w:p w:rsidR="00E45CEE" w:rsidRPr="00F502DB" w:rsidRDefault="00E45CEE" w:rsidP="00AC155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>„Ho, ho, ho”</w:t>
            </w:r>
            <w:r w:rsidRPr="00F502DB">
              <w:rPr>
                <w:rFonts w:ascii="Times New Roman" w:hAnsi="Times New Roman" w:cs="Times New Roman"/>
              </w:rPr>
              <w:t xml:space="preserve"> – zabawa ortofoniczna.</w:t>
            </w:r>
          </w:p>
          <w:p w:rsidR="00CA2853" w:rsidRPr="00AC1555" w:rsidRDefault="00E45CEE" w:rsidP="00AC1555">
            <w:pPr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>„Pomocnicy Mikołaja”-</w:t>
            </w:r>
            <w:r w:rsidRPr="00F502DB">
              <w:rPr>
                <w:rFonts w:ascii="Times New Roman" w:hAnsi="Times New Roman" w:cs="Times New Roman"/>
              </w:rPr>
              <w:t xml:space="preserve"> zabawa z el. biegu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633B0" w:rsidRDefault="005633B0" w:rsidP="00AC155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502DB">
              <w:rPr>
                <w:rFonts w:ascii="Times New Roman" w:hAnsi="Times New Roman" w:cs="Times New Roman"/>
              </w:rPr>
              <w:t>rozumienie konsekwencji ni</w:t>
            </w:r>
            <w:r w:rsidR="00AC1555">
              <w:rPr>
                <w:rFonts w:ascii="Times New Roman" w:hAnsi="Times New Roman" w:cs="Times New Roman"/>
              </w:rPr>
              <w:t>ewłaściwego użytkowania zabawek</w:t>
            </w:r>
          </w:p>
          <w:p w:rsidR="00AC1555" w:rsidRPr="00F502DB" w:rsidRDefault="00AC1555" w:rsidP="00AC155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502DB">
              <w:rPr>
                <w:rFonts w:ascii="Times New Roman" w:hAnsi="Times New Roman" w:cs="Times New Roman"/>
              </w:rPr>
              <w:t>poznan</w:t>
            </w:r>
            <w:r>
              <w:rPr>
                <w:rFonts w:ascii="Times New Roman" w:hAnsi="Times New Roman" w:cs="Times New Roman"/>
              </w:rPr>
              <w:t>ie legendy o św. Mikołaju</w:t>
            </w:r>
          </w:p>
          <w:p w:rsidR="00CA2853" w:rsidRPr="00AC1555" w:rsidRDefault="00AC1555" w:rsidP="00AC155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5CEE" w:rsidRPr="00E45CEE" w:rsidRDefault="00AC1555" w:rsidP="00AC1555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zna legendę o św. Mikołaju</w:t>
            </w:r>
          </w:p>
          <w:p w:rsidR="00E45CEE" w:rsidRPr="00E45CEE" w:rsidRDefault="00E45CEE" w:rsidP="00AC155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45CEE">
              <w:rPr>
                <w:rFonts w:ascii="Times New Roman" w:eastAsia="Times New Roman" w:hAnsi="Times New Roman" w:cs="Times New Roman"/>
              </w:rPr>
              <w:t>- podejmie próby zmia</w:t>
            </w:r>
            <w:r w:rsidR="00AC1555">
              <w:rPr>
                <w:rFonts w:ascii="Times New Roman" w:eastAsia="Times New Roman" w:hAnsi="Times New Roman" w:cs="Times New Roman"/>
              </w:rPr>
              <w:t>ny intonacji głosu</w:t>
            </w:r>
          </w:p>
          <w:p w:rsidR="00E45CEE" w:rsidRPr="00E45CEE" w:rsidRDefault="00E45CEE" w:rsidP="00AC155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45CEE">
              <w:rPr>
                <w:rFonts w:ascii="Times New Roman" w:eastAsia="Times New Roman" w:hAnsi="Times New Roman" w:cs="Times New Roman"/>
              </w:rPr>
              <w:t>- wy</w:t>
            </w:r>
            <w:r w:rsidR="00AC1555">
              <w:rPr>
                <w:rFonts w:ascii="Times New Roman" w:eastAsia="Times New Roman" w:hAnsi="Times New Roman" w:cs="Times New Roman"/>
              </w:rPr>
              <w:t>kona pracę plastyczną „Prezent”</w:t>
            </w:r>
          </w:p>
          <w:p w:rsidR="00E45CEE" w:rsidRPr="00E45CEE" w:rsidRDefault="00AC1555" w:rsidP="00AC1555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zbuduje piramidę z pudełek</w:t>
            </w:r>
          </w:p>
          <w:p w:rsidR="00CA2853" w:rsidRDefault="00E45CEE" w:rsidP="00AC155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45CEE">
              <w:rPr>
                <w:rFonts w:ascii="Times New Roman" w:eastAsia="Times New Roman" w:hAnsi="Times New Roman" w:cs="Times New Roman"/>
              </w:rPr>
              <w:t>- zakoduje proste informacje</w:t>
            </w:r>
          </w:p>
          <w:p w:rsidR="005428A4" w:rsidRPr="00F379F2" w:rsidRDefault="005428A4" w:rsidP="004F4C8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F379F2">
              <w:rPr>
                <w:rFonts w:ascii="Times New Roman" w:eastAsia="Times New Roman" w:hAnsi="Times New Roman" w:cs="Times New Roman"/>
                <w:lang w:eastAsia="pl-PL"/>
              </w:rPr>
              <w:t xml:space="preserve">współdziała w zabawie z </w:t>
            </w:r>
            <w:r w:rsidRPr="00F379F2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nnymi</w:t>
            </w:r>
          </w:p>
          <w:p w:rsidR="005428A4" w:rsidRDefault="005428A4" w:rsidP="005428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5428A4" w:rsidRDefault="005428A4" w:rsidP="00AC155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A2853" w:rsidRPr="00E45CEE" w:rsidTr="00D90D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633B0" w:rsidRDefault="00AC155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5633B0" w:rsidRDefault="00AC155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AC1555" w:rsidRDefault="00AC155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AC1555" w:rsidRDefault="00AC155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8</w:t>
            </w:r>
          </w:p>
          <w:p w:rsidR="00CA2853" w:rsidRPr="00E45CEE" w:rsidRDefault="00AC1555" w:rsidP="005428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5428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F379F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  <w:r w:rsidR="00E45CEE" w:rsidRPr="00E45CE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853" w:rsidRPr="00E45CEE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45CEE" w:rsidRPr="00E45CEE" w:rsidRDefault="00E45CEE" w:rsidP="00AC1555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633B0">
              <w:rPr>
                <w:rFonts w:ascii="Times New Roman" w:eastAsiaTheme="minorHAnsi" w:hAnsi="Times New Roman" w:cs="Times New Roman"/>
                <w:b/>
              </w:rPr>
              <w:t>„Prezent”</w:t>
            </w:r>
            <w:r w:rsidRPr="00E45CEE">
              <w:rPr>
                <w:rFonts w:ascii="Times New Roman" w:eastAsiaTheme="minorHAnsi" w:hAnsi="Times New Roman" w:cs="Times New Roman"/>
              </w:rPr>
              <w:t xml:space="preserve"> – naklejanie wałeczków z plasteliny.</w:t>
            </w:r>
          </w:p>
          <w:p w:rsidR="00E45CEE" w:rsidRPr="00E45CEE" w:rsidRDefault="00AC1555" w:rsidP="00AC1555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 D</w:t>
            </w:r>
            <w:r w:rsidR="00E45CEE" w:rsidRPr="00E45CEE">
              <w:rPr>
                <w:rFonts w:ascii="Times New Roman" w:eastAsiaTheme="minorHAnsi" w:hAnsi="Times New Roman" w:cs="Times New Roman"/>
              </w:rPr>
              <w:t>ostosowanie napięcia mięśniowego do spodziewanego rezultatu.</w:t>
            </w:r>
          </w:p>
          <w:p w:rsidR="00E45CEE" w:rsidRPr="00E45CEE" w:rsidRDefault="00E45CEE" w:rsidP="00AC1555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633B0">
              <w:rPr>
                <w:rFonts w:ascii="Times New Roman" w:eastAsiaTheme="minorHAnsi" w:hAnsi="Times New Roman" w:cs="Times New Roman"/>
                <w:b/>
              </w:rPr>
              <w:t>„Zabawki na baterie”</w:t>
            </w:r>
            <w:r w:rsidRPr="00E45CEE">
              <w:rPr>
                <w:rFonts w:ascii="Times New Roman" w:eastAsiaTheme="minorHAnsi" w:hAnsi="Times New Roman" w:cs="Times New Roman"/>
              </w:rPr>
              <w:t xml:space="preserve"> – zabawa orientacyjno – porządkowa.</w:t>
            </w:r>
          </w:p>
          <w:p w:rsidR="00E45CEE" w:rsidRPr="00E45CEE" w:rsidRDefault="00E45CEE" w:rsidP="00AC1555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633B0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E45CEE">
              <w:rPr>
                <w:rFonts w:ascii="Times New Roman" w:eastAsiaTheme="minorHAnsi" w:hAnsi="Times New Roman" w:cs="Times New Roman"/>
              </w:rPr>
              <w:t xml:space="preserve"> – korzystanie ze sprzętu terenowego.</w:t>
            </w:r>
          </w:p>
          <w:p w:rsidR="00CA2853" w:rsidRPr="00E45CEE" w:rsidRDefault="00E45CEE" w:rsidP="00AC1555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E45CEE">
              <w:rPr>
                <w:rFonts w:ascii="Times New Roman" w:eastAsiaTheme="minorHAnsi" w:hAnsi="Times New Roman" w:cs="Times New Roman"/>
              </w:rPr>
              <w:lastRenderedPageBreak/>
              <w:t>Zwrócenie uwagi na dokładne wycieranie butów przed wejściem do budynk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45CEE" w:rsidRPr="00E45CEE" w:rsidRDefault="00AC1555" w:rsidP="00E45CEE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E45CEE" w:rsidRPr="00E45CE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awanie sobie sprawy z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leżności między tłem i figurą</w:t>
            </w:r>
          </w:p>
          <w:p w:rsidR="00CA2853" w:rsidRDefault="00AC1555" w:rsidP="00E45CEE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E45CEE" w:rsidRPr="00E45CE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wrażl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ości czuciowej opuszków palców</w:t>
            </w:r>
          </w:p>
          <w:p w:rsidR="00AC1555" w:rsidRPr="00E45CEE" w:rsidRDefault="00AC1555" w:rsidP="00E45CEE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E45CEE">
              <w:rPr>
                <w:rFonts w:ascii="Times New Roman" w:eastAsiaTheme="minorHAnsi" w:hAnsi="Times New Roman" w:cs="Times New Roman"/>
              </w:rPr>
              <w:t>rozwijanie szybkości i zwin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53" w:rsidRPr="00E45CEE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A2853" w:rsidRPr="00E45CEE" w:rsidTr="00D90D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1555" w:rsidRDefault="00AC155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  <w:p w:rsidR="006B4715" w:rsidRDefault="006B471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6B4715" w:rsidRDefault="006B471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  <w:r w:rsidR="00AC1555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:rsidR="006B4715" w:rsidRDefault="00AC155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2E13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E1345" w:rsidRDefault="002E134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A2853" w:rsidRPr="00E45CEE" w:rsidRDefault="00E45CE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853" w:rsidRPr="00E45CEE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5CEE" w:rsidRPr="00F502DB" w:rsidRDefault="00E45CEE" w:rsidP="002E134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5633B0">
              <w:rPr>
                <w:rFonts w:ascii="Times New Roman" w:hAnsi="Times New Roman" w:cs="Times New Roman"/>
                <w:b/>
                <w:lang w:eastAsia="pl-PL"/>
              </w:rPr>
              <w:t>„Piłeczki”</w:t>
            </w:r>
            <w:r w:rsidRPr="00F502DB">
              <w:rPr>
                <w:rFonts w:ascii="Times New Roman" w:hAnsi="Times New Roman" w:cs="Times New Roman"/>
                <w:lang w:eastAsia="pl-PL"/>
              </w:rPr>
              <w:t xml:space="preserve"> – zabawa skoczna. </w:t>
            </w:r>
          </w:p>
          <w:p w:rsidR="006B4715" w:rsidRPr="00F379F2" w:rsidRDefault="00E45CEE" w:rsidP="006B4715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5633B0">
              <w:rPr>
                <w:rFonts w:ascii="Times New Roman" w:hAnsi="Times New Roman" w:cs="Times New Roman"/>
                <w:b/>
              </w:rPr>
              <w:t>„Kula śniegowa i płatek śniegu”</w:t>
            </w:r>
            <w:r w:rsidR="006B4715">
              <w:rPr>
                <w:rFonts w:ascii="Times New Roman" w:hAnsi="Times New Roman" w:cs="Times New Roman"/>
              </w:rPr>
              <w:t xml:space="preserve"> – zabawa w kodowanie; </w:t>
            </w:r>
            <w:r w:rsidR="006B4715" w:rsidRPr="00F502DB">
              <w:rPr>
                <w:rFonts w:ascii="Times New Roman" w:hAnsi="Times New Roman" w:cs="Times New Roman"/>
                <w:lang w:eastAsia="pl-PL"/>
              </w:rPr>
              <w:t>rozwijanie pamięci dowolnej</w:t>
            </w:r>
            <w:r w:rsidR="006B4715">
              <w:rPr>
                <w:rFonts w:ascii="Times New Roman" w:hAnsi="Times New Roman" w:cs="Times New Roman"/>
                <w:lang w:eastAsia="pl-PL"/>
              </w:rPr>
              <w:t>.</w:t>
            </w:r>
            <w:r w:rsidR="006B4715" w:rsidRPr="005428A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6B4715" w:rsidRPr="00F379F2">
              <w:rPr>
                <w:rFonts w:ascii="Times New Roman" w:hAnsi="Times New Roman" w:cs="Times New Roman"/>
                <w:i/>
              </w:rPr>
              <w:t>(4-latki)</w:t>
            </w:r>
            <w:r w:rsidR="00F379F2" w:rsidRPr="00F379F2">
              <w:rPr>
                <w:rFonts w:ascii="Times New Roman" w:hAnsi="Times New Roman" w:cs="Times New Roman"/>
                <w:i/>
              </w:rPr>
              <w:t xml:space="preserve"> </w:t>
            </w:r>
            <w:r w:rsidR="006B4715" w:rsidRPr="00F379F2">
              <w:rPr>
                <w:rFonts w:ascii="Times New Roman" w:hAnsi="Times New Roman" w:cs="Times New Roman"/>
                <w:i/>
              </w:rPr>
              <w:t>kodują proste informacje;</w:t>
            </w:r>
            <w:r w:rsidR="00F379F2">
              <w:rPr>
                <w:rFonts w:ascii="Times New Roman" w:hAnsi="Times New Roman" w:cs="Times New Roman"/>
                <w:i/>
              </w:rPr>
              <w:t xml:space="preserve"> </w:t>
            </w:r>
            <w:r w:rsidR="006B4715" w:rsidRPr="00F379F2">
              <w:rPr>
                <w:rFonts w:ascii="Times New Roman" w:hAnsi="Times New Roman" w:cs="Times New Roman"/>
                <w:i/>
              </w:rPr>
              <w:t>(3-latki) z niewielką  pomocą  nauczyciela.</w:t>
            </w:r>
          </w:p>
          <w:p w:rsidR="00CA2853" w:rsidRPr="002E1345" w:rsidRDefault="00E45CEE" w:rsidP="006B4715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F379F2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F502DB">
              <w:rPr>
                <w:rFonts w:ascii="Times New Roman" w:hAnsi="Times New Roman" w:cs="Times New Roman"/>
              </w:rPr>
              <w:t xml:space="preserve"> pojazdów, konstrukcyjnym, lalek.</w:t>
            </w:r>
            <w:r w:rsidR="004F4C8A">
              <w:rPr>
                <w:rFonts w:ascii="Times New Roman" w:hAnsi="Times New Roman" w:cs="Times New Roman"/>
              </w:rPr>
              <w:t xml:space="preserve"> </w:t>
            </w:r>
            <w:r w:rsidR="002E1345" w:rsidRPr="00F379F2">
              <w:rPr>
                <w:rFonts w:ascii="Times New Roman" w:hAnsi="Times New Roman" w:cs="Times New Roman"/>
                <w:i/>
              </w:rPr>
              <w:t>(4-latki) bawią się samodzielnie lub z kolegą;  (3-latki) z udziałem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853" w:rsidRDefault="00AC1555" w:rsidP="003515F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F502DB">
              <w:rPr>
                <w:rFonts w:ascii="Times New Roman" w:hAnsi="Times New Roman" w:cs="Times New Roman"/>
                <w:lang w:eastAsia="pl-PL"/>
              </w:rPr>
              <w:t>rozwijanie pamięci dowolnej</w:t>
            </w:r>
          </w:p>
          <w:p w:rsidR="00AC1555" w:rsidRPr="00E45CEE" w:rsidRDefault="00AC1555" w:rsidP="003515F3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F502DB">
              <w:rPr>
                <w:rFonts w:ascii="Times New Roman" w:hAnsi="Times New Roman" w:cs="Times New Roman"/>
              </w:rPr>
              <w:t>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853" w:rsidRPr="00E45CEE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729AD" w:rsidTr="00D90D9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5CEE" w:rsidRPr="005043AA" w:rsidRDefault="00E45CEE" w:rsidP="00E45CEE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3729AD" w:rsidRDefault="003729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5CEE" w:rsidRPr="00E45CEE" w:rsidRDefault="00E45CEE" w:rsidP="00E45CE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45CEE" w:rsidRPr="00E45CEE" w:rsidRDefault="00E45CEE" w:rsidP="00E45CE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45CEE" w:rsidRPr="00E45CEE" w:rsidRDefault="00E45CEE" w:rsidP="00E45CE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E45CEE" w:rsidRPr="00E45CEE" w:rsidRDefault="00E45CEE" w:rsidP="00E45CE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45CEE" w:rsidRPr="00E45CEE" w:rsidRDefault="00E45CEE" w:rsidP="00E45CE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729AD" w:rsidRPr="00AC1555" w:rsidRDefault="00E45CEE" w:rsidP="00AC1555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CA2853" w:rsidTr="00D90D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C1555" w:rsidRDefault="00AC1555" w:rsidP="00AC155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AC1555" w:rsidRDefault="00AC1555" w:rsidP="00AC155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AC1555" w:rsidRDefault="00AC1555" w:rsidP="00AC155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AC1555" w:rsidRDefault="00AC1555" w:rsidP="00AC155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CA2853" w:rsidRDefault="00E45CEE" w:rsidP="00AC155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4C8A" w:rsidRDefault="004F4C8A" w:rsidP="003515F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F4C8A" w:rsidRDefault="004F4C8A" w:rsidP="003515F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F4C8A" w:rsidRDefault="004F4C8A" w:rsidP="003515F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4F4C8A" w:rsidRDefault="004F4C8A" w:rsidP="003515F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A2853" w:rsidRDefault="00E45CEE" w:rsidP="003515F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02DB">
              <w:rPr>
                <w:rFonts w:ascii="Times New Roman" w:hAnsi="Times New Roman" w:cs="Times New Roman"/>
                <w:b/>
              </w:rPr>
              <w:t>Świętujemy Mikołajki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702D2" w:rsidRDefault="001702D2" w:rsidP="003515F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702D2" w:rsidRDefault="001702D2" w:rsidP="003515F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702D2" w:rsidRDefault="001702D2" w:rsidP="003515F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702D2" w:rsidRDefault="001702D2" w:rsidP="003515F3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45CEE" w:rsidRPr="00F502DB" w:rsidRDefault="00E45CEE" w:rsidP="00F379F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F502DB">
              <w:rPr>
                <w:rFonts w:ascii="Times New Roman" w:hAnsi="Times New Roman" w:cs="Times New Roman"/>
              </w:rPr>
              <w:t>Zabawy d</w:t>
            </w:r>
            <w:r w:rsidR="00AC1555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F502DB">
              <w:rPr>
                <w:rFonts w:ascii="Times New Roman" w:hAnsi="Times New Roman" w:cs="Times New Roman"/>
              </w:rPr>
              <w:t>radość ze wspólnego odkrywania i przeżywania rzeczywistości.</w:t>
            </w:r>
          </w:p>
          <w:p w:rsidR="002E1345" w:rsidRPr="00F379F2" w:rsidRDefault="00E45CEE" w:rsidP="00F379F2">
            <w:pPr>
              <w:tabs>
                <w:tab w:val="left" w:pos="390"/>
                <w:tab w:val="left" w:pos="604"/>
              </w:tabs>
              <w:jc w:val="left"/>
              <w:rPr>
                <w:rFonts w:ascii="Times New Roman" w:eastAsia="Calibri" w:hAnsi="Times New Roman" w:cs="Times New Roman"/>
                <w:i/>
              </w:rPr>
            </w:pPr>
            <w:r w:rsidRPr="005633B0">
              <w:rPr>
                <w:rFonts w:ascii="Times New Roman" w:hAnsi="Times New Roman" w:cs="Times New Roman"/>
                <w:b/>
              </w:rPr>
              <w:t>„Znajdź mnie!”</w:t>
            </w:r>
            <w:r w:rsidRPr="00F502DB">
              <w:rPr>
                <w:rFonts w:ascii="Times New Roman" w:hAnsi="Times New Roman" w:cs="Times New Roman"/>
              </w:rPr>
              <w:t xml:space="preserve"> – zabawa dydaktyczna.</w:t>
            </w:r>
            <w:r w:rsidR="002E1345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2E1345" w:rsidRPr="00F379F2">
              <w:rPr>
                <w:rFonts w:ascii="Times New Roman" w:hAnsi="Times New Roman" w:cs="Times New Roman"/>
                <w:i/>
              </w:rPr>
              <w:t>(4,3-latki) uważne słuchanie i wykonywanie poleceń nauczyciela.</w:t>
            </w:r>
          </w:p>
          <w:p w:rsidR="00E45CEE" w:rsidRPr="00F502DB" w:rsidRDefault="00E45CEE" w:rsidP="00F379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>„Guziki Mikołaja”</w:t>
            </w:r>
            <w:r w:rsidRPr="00F502DB">
              <w:rPr>
                <w:rFonts w:ascii="Times New Roman" w:hAnsi="Times New Roman" w:cs="Times New Roman"/>
              </w:rPr>
              <w:t xml:space="preserve"> – zabawa ze współzawodnictwem indywidualnym.</w:t>
            </w:r>
          </w:p>
          <w:p w:rsidR="00CA2853" w:rsidRPr="002E1345" w:rsidRDefault="00E45CEE" w:rsidP="00F379F2">
            <w:pPr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>„Pomocnicy Mikołaja”-</w:t>
            </w:r>
            <w:r w:rsidRPr="00F502DB">
              <w:rPr>
                <w:rFonts w:ascii="Times New Roman" w:hAnsi="Times New Roman" w:cs="Times New Roman"/>
              </w:rPr>
              <w:t xml:space="preserve"> zabawa z el. biegu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C1555" w:rsidRPr="00F502DB" w:rsidRDefault="00AC1555" w:rsidP="00F379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502DB">
              <w:rPr>
                <w:rFonts w:ascii="Times New Roman" w:hAnsi="Times New Roman" w:cs="Times New Roman"/>
              </w:rPr>
              <w:t>rozwijanie umiejętności identyfi</w:t>
            </w:r>
            <w:r>
              <w:rPr>
                <w:rFonts w:ascii="Times New Roman" w:hAnsi="Times New Roman" w:cs="Times New Roman"/>
              </w:rPr>
              <w:t>kacji źródła i kierunku dźwięku</w:t>
            </w:r>
          </w:p>
          <w:p w:rsidR="00CA2853" w:rsidRPr="00AC1555" w:rsidRDefault="00AC1555" w:rsidP="00F379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ałej motoryk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5CEE" w:rsidRPr="00E45CEE" w:rsidRDefault="00AC1555" w:rsidP="00F379F2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skaże źródło dźwięku</w:t>
            </w:r>
          </w:p>
          <w:p w:rsidR="00E45CEE" w:rsidRPr="00E45CEE" w:rsidRDefault="00E45CEE" w:rsidP="00F379F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45CEE">
              <w:rPr>
                <w:rFonts w:ascii="Times New Roman" w:eastAsia="Times New Roman" w:hAnsi="Times New Roman" w:cs="Times New Roman"/>
              </w:rPr>
              <w:t>- wyb</w:t>
            </w:r>
            <w:r w:rsidR="00AC1555">
              <w:rPr>
                <w:rFonts w:ascii="Times New Roman" w:eastAsia="Times New Roman" w:hAnsi="Times New Roman" w:cs="Times New Roman"/>
              </w:rPr>
              <w:t>ierze określone elementy zbioru</w:t>
            </w:r>
          </w:p>
          <w:p w:rsidR="00E45CEE" w:rsidRPr="00E45CEE" w:rsidRDefault="00E45CEE" w:rsidP="00F379F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45CEE">
              <w:rPr>
                <w:rFonts w:ascii="Times New Roman" w:eastAsia="Times New Roman" w:hAnsi="Times New Roman" w:cs="Times New Roman"/>
              </w:rPr>
              <w:t>- weźmie udział w uroczystoś</w:t>
            </w:r>
            <w:r w:rsidR="00AC1555">
              <w:rPr>
                <w:rFonts w:ascii="Times New Roman" w:eastAsia="Times New Roman" w:hAnsi="Times New Roman" w:cs="Times New Roman"/>
              </w:rPr>
              <w:t>ci wewnątrzgrupowej – Mikołajek</w:t>
            </w:r>
          </w:p>
          <w:p w:rsidR="00E45CEE" w:rsidRPr="00E45CEE" w:rsidRDefault="00E45CEE" w:rsidP="00F379F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45CEE">
              <w:rPr>
                <w:rFonts w:ascii="Times New Roman" w:eastAsia="Times New Roman" w:hAnsi="Times New Roman" w:cs="Times New Roman"/>
              </w:rPr>
              <w:t>-</w:t>
            </w:r>
            <w:r w:rsidR="00AC1555">
              <w:rPr>
                <w:rFonts w:ascii="Times New Roman" w:eastAsia="Times New Roman" w:hAnsi="Times New Roman" w:cs="Times New Roman"/>
              </w:rPr>
              <w:t xml:space="preserve"> rozwinie umiejętności taneczne</w:t>
            </w:r>
          </w:p>
          <w:p w:rsidR="00CA2853" w:rsidRDefault="00E45CEE" w:rsidP="00F379F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45CEE">
              <w:rPr>
                <w:rFonts w:ascii="Times New Roman" w:eastAsia="Times New Roman" w:hAnsi="Times New Roman" w:cs="Times New Roman"/>
              </w:rPr>
              <w:t>- podejmie próby dekodowania informacji</w:t>
            </w:r>
          </w:p>
          <w:p w:rsidR="002E1345" w:rsidRPr="00F379F2" w:rsidRDefault="002E1345" w:rsidP="00F379F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379F2">
              <w:rPr>
                <w:rFonts w:ascii="Times New Roman" w:eastAsia="Times New Roman" w:hAnsi="Times New Roman" w:cs="Times New Roman"/>
              </w:rPr>
              <w:t>- szanuje zabawki</w:t>
            </w:r>
          </w:p>
          <w:p w:rsidR="002E1345" w:rsidRPr="00F379F2" w:rsidRDefault="002E1345" w:rsidP="00F379F2">
            <w:pPr>
              <w:jc w:val="left"/>
              <w:rPr>
                <w:rFonts w:ascii="Times New Roman" w:hAnsi="Times New Roman"/>
              </w:rPr>
            </w:pPr>
            <w:r w:rsidRPr="00F379F2">
              <w:rPr>
                <w:rFonts w:ascii="Times New Roman" w:eastAsia="Times New Roman" w:hAnsi="Times New Roman" w:cs="Times New Roman"/>
              </w:rPr>
              <w:t>-</w:t>
            </w:r>
            <w:r w:rsidR="006B4715" w:rsidRPr="00F379F2">
              <w:rPr>
                <w:rFonts w:ascii="Times New Roman" w:eastAsia="Times New Roman" w:hAnsi="Times New Roman" w:cs="Times New Roman"/>
              </w:rPr>
              <w:t xml:space="preserve"> </w:t>
            </w:r>
            <w:r w:rsidRPr="00F379F2">
              <w:rPr>
                <w:rFonts w:ascii="Times New Roman" w:hAnsi="Times New Roman"/>
              </w:rPr>
              <w:t>porządkuje salę po skończonej zabawie</w:t>
            </w:r>
          </w:p>
          <w:p w:rsidR="002E1345" w:rsidRDefault="002E1345" w:rsidP="00F379F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A2853" w:rsidTr="00D90D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C1555" w:rsidRDefault="00AC155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AC1555" w:rsidRDefault="00AC155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AC1555" w:rsidRDefault="00AC155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CA2853" w:rsidRDefault="00AC155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4, </w:t>
            </w:r>
            <w:r w:rsidR="004F4C8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 .5</w:t>
            </w:r>
            <w:r w:rsidR="00E45CEE" w:rsidRPr="00E45CEE">
              <w:rPr>
                <w:rFonts w:ascii="Times New Roman" w:eastAsia="Times New Roman" w:hAnsi="Times New Roman" w:cs="Times New Roman"/>
                <w:lang w:eastAsia="pl-PL"/>
              </w:rPr>
              <w:t xml:space="preserve"> II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F4C8A" w:rsidRDefault="00E45CEE" w:rsidP="00F379F2">
            <w:pPr>
              <w:jc w:val="left"/>
              <w:rPr>
                <w:rFonts w:ascii="Times New Roman" w:hAnsi="Times New Roman"/>
              </w:rPr>
            </w:pPr>
            <w:r w:rsidRPr="005633B0">
              <w:rPr>
                <w:rFonts w:ascii="Times New Roman" w:hAnsi="Times New Roman"/>
                <w:b/>
              </w:rPr>
              <w:t xml:space="preserve">„ Mikołajki” </w:t>
            </w:r>
            <w:r w:rsidRPr="00E45CEE">
              <w:rPr>
                <w:rFonts w:ascii="Times New Roman" w:hAnsi="Times New Roman"/>
              </w:rPr>
              <w:t>– uroczystość wewnątrzgrupowa.</w:t>
            </w:r>
            <w:r w:rsidR="004F4C8A">
              <w:rPr>
                <w:rFonts w:ascii="Times New Roman" w:hAnsi="Times New Roman"/>
              </w:rPr>
              <w:t xml:space="preserve"> </w:t>
            </w:r>
          </w:p>
          <w:p w:rsidR="00E45CEE" w:rsidRPr="00E45CEE" w:rsidRDefault="00AC1555" w:rsidP="00F379F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E45CEE" w:rsidRPr="00E45CEE">
              <w:rPr>
                <w:rFonts w:ascii="Times New Roman" w:hAnsi="Times New Roman"/>
              </w:rPr>
              <w:t>dczuwanie radości ze wspólnej zabawy.</w:t>
            </w:r>
            <w:r w:rsidR="004F4C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W</w:t>
            </w:r>
            <w:r w:rsidRPr="00AB3B41">
              <w:rPr>
                <w:rFonts w:ascii="Times New Roman" w:hAnsi="Times New Roman"/>
                <w:szCs w:val="24"/>
              </w:rPr>
              <w:t xml:space="preserve">yrażanie </w:t>
            </w:r>
            <w:r>
              <w:rPr>
                <w:rFonts w:ascii="Times New Roman" w:hAnsi="Times New Roman"/>
                <w:szCs w:val="24"/>
              </w:rPr>
              <w:t>muzyki ruchem.</w:t>
            </w:r>
          </w:p>
          <w:p w:rsidR="00E45CEE" w:rsidRPr="00E45CEE" w:rsidRDefault="00E45CEE" w:rsidP="00F379F2">
            <w:pPr>
              <w:jc w:val="left"/>
              <w:rPr>
                <w:rFonts w:ascii="Times New Roman" w:hAnsi="Times New Roman"/>
              </w:rPr>
            </w:pPr>
            <w:r w:rsidRPr="005633B0">
              <w:rPr>
                <w:rFonts w:ascii="Times New Roman" w:hAnsi="Times New Roman"/>
                <w:b/>
              </w:rPr>
              <w:t xml:space="preserve">Zabawy na powietrzu </w:t>
            </w:r>
            <w:r w:rsidRPr="00E45CEE">
              <w:rPr>
                <w:rFonts w:ascii="Times New Roman" w:hAnsi="Times New Roman"/>
              </w:rPr>
              <w:t>– prze</w:t>
            </w:r>
            <w:r w:rsidR="00F379F2">
              <w:rPr>
                <w:rFonts w:ascii="Times New Roman" w:hAnsi="Times New Roman"/>
              </w:rPr>
              <w:t xml:space="preserve">rzucanie piłeczek ponad sznurem; </w:t>
            </w:r>
            <w:r w:rsidR="00F379F2" w:rsidRPr="00E45CEE">
              <w:rPr>
                <w:rFonts w:ascii="Times New Roman" w:hAnsi="Times New Roman"/>
              </w:rPr>
              <w:t>nabywan</w:t>
            </w:r>
            <w:r w:rsidR="00F379F2">
              <w:rPr>
                <w:rFonts w:ascii="Times New Roman" w:hAnsi="Times New Roman"/>
              </w:rPr>
              <w:t>ie wprawy w wykonywaniu zamachu.</w:t>
            </w:r>
          </w:p>
          <w:p w:rsidR="00CA2853" w:rsidRDefault="00E45CEE" w:rsidP="00F379F2">
            <w:pPr>
              <w:jc w:val="left"/>
              <w:rPr>
                <w:rFonts w:ascii="Times New Roman" w:hAnsi="Times New Roman"/>
              </w:rPr>
            </w:pPr>
            <w:r w:rsidRPr="00E45CEE">
              <w:rPr>
                <w:rFonts w:ascii="Times New Roman" w:hAnsi="Times New Roman"/>
              </w:rPr>
              <w:t>Zwrócenie uwagi na umiejętne i kulturalne jedzeni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B3B41" w:rsidRPr="00AB3B41" w:rsidRDefault="00AC1555" w:rsidP="00F379F2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AB3B41" w:rsidRPr="00AB3B41">
              <w:rPr>
                <w:rFonts w:ascii="Times New Roman" w:hAnsi="Times New Roman"/>
                <w:szCs w:val="24"/>
              </w:rPr>
              <w:t>spraw</w:t>
            </w:r>
            <w:r>
              <w:rPr>
                <w:rFonts w:ascii="Times New Roman" w:hAnsi="Times New Roman"/>
                <w:szCs w:val="24"/>
              </w:rPr>
              <w:t>ne poruszanie się w przestrzeni</w:t>
            </w:r>
          </w:p>
          <w:p w:rsidR="00AB3B41" w:rsidRDefault="00AC1555" w:rsidP="00F379F2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AB3B41" w:rsidRPr="00AB3B41">
              <w:rPr>
                <w:rFonts w:ascii="Times New Roman" w:hAnsi="Times New Roman"/>
                <w:szCs w:val="24"/>
              </w:rPr>
              <w:t xml:space="preserve">wyrażanie </w:t>
            </w:r>
            <w:r>
              <w:rPr>
                <w:rFonts w:ascii="Times New Roman" w:hAnsi="Times New Roman"/>
                <w:szCs w:val="24"/>
              </w:rPr>
              <w:t>muzyki ruchem</w:t>
            </w:r>
          </w:p>
          <w:p w:rsidR="00CA2853" w:rsidRDefault="00AC1555" w:rsidP="00F379F2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E45CEE">
              <w:rPr>
                <w:rFonts w:ascii="Times New Roman" w:hAnsi="Times New Roman"/>
              </w:rPr>
              <w:t>nabywan</w:t>
            </w:r>
            <w:r>
              <w:rPr>
                <w:rFonts w:ascii="Times New Roman" w:hAnsi="Times New Roman"/>
              </w:rPr>
              <w:t>ie wprawy w wykonywaniu zamach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53" w:rsidRDefault="00CA2853" w:rsidP="00F379F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A2853" w:rsidTr="00D90D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1345" w:rsidRDefault="00F379F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E1345" w:rsidRDefault="00AC155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5 </w:t>
            </w:r>
          </w:p>
          <w:p w:rsidR="00AC1555" w:rsidRDefault="00AC155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2E1345" w:rsidRDefault="002E1345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A2853" w:rsidRDefault="00E45CE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5CEE" w:rsidRPr="00F502DB" w:rsidRDefault="00E45CEE" w:rsidP="00F379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>„Pozowanie do zdjęć”</w:t>
            </w:r>
            <w:r w:rsidRPr="00F502DB">
              <w:rPr>
                <w:rFonts w:ascii="Times New Roman" w:hAnsi="Times New Roman" w:cs="Times New Roman"/>
              </w:rPr>
              <w:t xml:space="preserve">– zabawa ruchowo – naśladowcza. </w:t>
            </w:r>
          </w:p>
          <w:p w:rsidR="00E45CEE" w:rsidRPr="00F502DB" w:rsidRDefault="00E45CEE" w:rsidP="00F379F2">
            <w:pPr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>„Mikołaj i elfy pakują prezenty”</w:t>
            </w:r>
            <w:r w:rsidRPr="00F502DB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2E1345" w:rsidRDefault="00AC1555" w:rsidP="00F379F2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 - </w:t>
            </w:r>
            <w:r w:rsidR="00E45CEE" w:rsidRPr="00F502DB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CA2853" w:rsidRPr="00F379F2" w:rsidRDefault="002E1345" w:rsidP="00F379F2">
            <w:pPr>
              <w:jc w:val="left"/>
              <w:rPr>
                <w:rFonts w:ascii="Times New Roman" w:hAnsi="Times New Roman" w:cs="Times New Roman"/>
              </w:rPr>
            </w:pPr>
            <w:r w:rsidRPr="00F379F2">
              <w:rPr>
                <w:rFonts w:ascii="Times New Roman" w:hAnsi="Times New Roman" w:cs="Times New Roman"/>
                <w:i/>
              </w:rPr>
              <w:t>(4,3-latki) wdrażanie do szanowania zabawek i odkładania na miejsce po skończonej zabawi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1555" w:rsidRDefault="00AC1555" w:rsidP="00F379F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F502DB">
              <w:rPr>
                <w:rFonts w:ascii="Times New Roman" w:hAnsi="Times New Roman" w:cs="Times New Roman"/>
              </w:rPr>
              <w:t>nabywanie umie</w:t>
            </w:r>
            <w:r>
              <w:rPr>
                <w:rFonts w:ascii="Times New Roman" w:hAnsi="Times New Roman" w:cs="Times New Roman"/>
              </w:rPr>
              <w:t>jętności dekodowania informacji</w:t>
            </w:r>
          </w:p>
          <w:p w:rsidR="00CA2853" w:rsidRPr="00AC1555" w:rsidRDefault="00AC1555" w:rsidP="00F37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502DB">
              <w:rPr>
                <w:rFonts w:ascii="Times New Roman" w:hAnsi="Times New Roman" w:cs="Times New Roman"/>
              </w:rPr>
              <w:t>poszanowanie</w:t>
            </w:r>
            <w:r>
              <w:rPr>
                <w:rFonts w:ascii="Times New Roman" w:hAnsi="Times New Roman" w:cs="Times New Roman"/>
              </w:rPr>
              <w:t xml:space="preserve">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853" w:rsidRDefault="00CA2853" w:rsidP="00F379F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729AD" w:rsidTr="00D90D9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5CEE" w:rsidRPr="005043AA" w:rsidRDefault="00E45CEE" w:rsidP="00E45CEE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3729AD" w:rsidRDefault="003729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5CEE" w:rsidRPr="00E45CEE" w:rsidRDefault="00E45CEE" w:rsidP="00F379F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45CEE" w:rsidRPr="00E45CEE" w:rsidRDefault="00E45CEE" w:rsidP="00F379F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45CEE" w:rsidRPr="00E45CEE" w:rsidRDefault="00E45CEE" w:rsidP="00F379F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E45CEE" w:rsidRPr="00E45CEE" w:rsidRDefault="00E45CEE" w:rsidP="00F379F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45CEE" w:rsidRPr="00E45CEE" w:rsidRDefault="00E45CEE" w:rsidP="00F379F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E45CEE" w:rsidRPr="00E45CEE" w:rsidRDefault="00E45CEE" w:rsidP="00F379F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729AD" w:rsidRPr="00AC1555" w:rsidRDefault="00E45CEE" w:rsidP="00F379F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5CE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świadomości i ekspresji kulturalnej.</w:t>
            </w:r>
          </w:p>
        </w:tc>
      </w:tr>
      <w:tr w:rsidR="00CA2853" w:rsidTr="00D90D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83F9D" w:rsidRDefault="00083F9D" w:rsidP="003515F3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.6</w:t>
            </w:r>
          </w:p>
          <w:p w:rsidR="00083F9D" w:rsidRDefault="00083F9D" w:rsidP="003515F3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V.2 </w:t>
            </w:r>
          </w:p>
          <w:p w:rsidR="00083F9D" w:rsidRDefault="00083F9D" w:rsidP="003515F3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12</w:t>
            </w:r>
          </w:p>
          <w:p w:rsidR="00AC1555" w:rsidRDefault="00083F9D" w:rsidP="003515F3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.8</w:t>
            </w:r>
          </w:p>
          <w:p w:rsidR="00AC1555" w:rsidRDefault="00083F9D" w:rsidP="003515F3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8</w:t>
            </w:r>
          </w:p>
          <w:p w:rsidR="00CA2853" w:rsidRPr="00AB3B41" w:rsidRDefault="00AB3B41" w:rsidP="003515F3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AB3B41">
              <w:rPr>
                <w:rFonts w:ascii="Times New Roman" w:hAnsi="Times New Roman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1555" w:rsidRPr="00083F9D" w:rsidRDefault="00AC1555" w:rsidP="00E45C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C1555" w:rsidRPr="00083F9D" w:rsidRDefault="00AC1555" w:rsidP="00E45C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A2853" w:rsidRDefault="00E45CEE" w:rsidP="00E45C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53CA">
              <w:rPr>
                <w:rFonts w:ascii="Times New Roman" w:hAnsi="Times New Roman" w:cs="Times New Roman"/>
                <w:b/>
              </w:rPr>
              <w:t>Mikołajkowe niespodzianki</w:t>
            </w:r>
            <w:r w:rsidRPr="00AB3B4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6B4715" w:rsidRDefault="006B4715" w:rsidP="00E45CE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B4715" w:rsidRDefault="006B4715" w:rsidP="00E45C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B3B41" w:rsidRPr="002C53CA" w:rsidRDefault="00AB3B41" w:rsidP="001702D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2C53CA">
              <w:rPr>
                <w:rFonts w:ascii="Times New Roman" w:hAnsi="Times New Roman" w:cs="Times New Roman"/>
              </w:rPr>
              <w:t>Zabawy dowolne w kącikach zainteres</w:t>
            </w:r>
            <w:r w:rsidR="00AC1555">
              <w:rPr>
                <w:rFonts w:ascii="Times New Roman" w:hAnsi="Times New Roman" w:cs="Times New Roman"/>
              </w:rPr>
              <w:t xml:space="preserve">owań - </w:t>
            </w:r>
            <w:r w:rsidRPr="002C53CA">
              <w:rPr>
                <w:rFonts w:ascii="Times New Roman" w:hAnsi="Times New Roman" w:cs="Times New Roman"/>
              </w:rPr>
              <w:t>zdobywanie doświadczeń w mówieniu, byciu słuchanym.</w:t>
            </w:r>
          </w:p>
          <w:p w:rsidR="00AB3B41" w:rsidRPr="00724C0D" w:rsidRDefault="00AB3B41" w:rsidP="001702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>„Skarpeta Mikołajowa”</w:t>
            </w:r>
            <w:r w:rsidRPr="002C53CA">
              <w:rPr>
                <w:rFonts w:ascii="Times New Roman" w:hAnsi="Times New Roman" w:cs="Times New Roman"/>
              </w:rPr>
              <w:t xml:space="preserve"> – kontynuowanie rytmów. </w:t>
            </w:r>
            <w:r w:rsidRPr="002C53CA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2C53CA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2C53CA">
              <w:rPr>
                <w:rFonts w:ascii="Times New Roman" w:hAnsi="Times New Roman" w:cs="Times New Roman"/>
                <w:b/>
              </w:rPr>
              <w:t xml:space="preserve"> cz. 1 str. 28</w:t>
            </w:r>
            <w:r w:rsidR="00AC1555">
              <w:rPr>
                <w:rFonts w:ascii="Times New Roman" w:hAnsi="Times New Roman" w:cs="Times New Roman"/>
                <w:b/>
              </w:rPr>
              <w:t xml:space="preserve">; </w:t>
            </w:r>
            <w:r w:rsidR="00AC1555">
              <w:rPr>
                <w:rFonts w:ascii="Times New Roman" w:hAnsi="Times New Roman" w:cs="Times New Roman"/>
              </w:rPr>
              <w:t xml:space="preserve"> rozwijanie koncentracji uwagi;</w:t>
            </w:r>
            <w:r w:rsidR="006B4715">
              <w:t xml:space="preserve"> </w:t>
            </w:r>
            <w:r w:rsidR="006B4715" w:rsidRPr="00724C0D">
              <w:rPr>
                <w:i/>
              </w:rPr>
              <w:t>(</w:t>
            </w:r>
            <w:r w:rsidR="006B4715" w:rsidRPr="00724C0D">
              <w:rPr>
                <w:rFonts w:ascii="Times New Roman" w:hAnsi="Times New Roman" w:cs="Times New Roman"/>
                <w:i/>
              </w:rPr>
              <w:t>4,3 -</w:t>
            </w:r>
            <w:proofErr w:type="spellStart"/>
            <w:r w:rsidR="006B4715" w:rsidRPr="00724C0D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6B4715" w:rsidRPr="00724C0D">
              <w:rPr>
                <w:rFonts w:ascii="Times New Roman" w:hAnsi="Times New Roman" w:cs="Times New Roman"/>
                <w:i/>
              </w:rPr>
              <w:t>) kolorują skarpety mikołajowe wg rozpoczętych rytmów</w:t>
            </w:r>
            <w:r w:rsidR="006B4715" w:rsidRPr="00724C0D">
              <w:rPr>
                <w:rFonts w:ascii="Times New Roman" w:hAnsi="Times New Roman" w:cs="Times New Roman"/>
              </w:rPr>
              <w:t>.</w:t>
            </w:r>
            <w:r w:rsidR="00AC1555" w:rsidRPr="00724C0D">
              <w:rPr>
                <w:rFonts w:ascii="Times New Roman" w:hAnsi="Times New Roman" w:cs="Times New Roman"/>
              </w:rPr>
              <w:t xml:space="preserve"> </w:t>
            </w:r>
          </w:p>
          <w:p w:rsidR="00AB3B41" w:rsidRPr="002C53CA" w:rsidRDefault="00AB3B41" w:rsidP="001702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>„Co jest w mojej paczce?”</w:t>
            </w:r>
            <w:r w:rsidRPr="002C53CA">
              <w:rPr>
                <w:rFonts w:ascii="Times New Roman" w:hAnsi="Times New Roman" w:cs="Times New Roman"/>
              </w:rPr>
              <w:t xml:space="preserve"> – zagadki słowne.</w:t>
            </w:r>
          </w:p>
          <w:p w:rsidR="00CA2853" w:rsidRPr="00083F9D" w:rsidRDefault="00AB3B41" w:rsidP="001702D2">
            <w:pPr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 xml:space="preserve">„Jak po sznurku”-  </w:t>
            </w:r>
            <w:r w:rsidRPr="002C53CA">
              <w:rPr>
                <w:rFonts w:ascii="Times New Roman" w:hAnsi="Times New Roman" w:cs="Times New Roman"/>
              </w:rPr>
              <w:t>zabawa z elementem równowagi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A2853" w:rsidRDefault="00AC1555" w:rsidP="003515F3">
            <w:pPr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2C53CA">
              <w:rPr>
                <w:rFonts w:ascii="Times New Roman" w:hAnsi="Times New Roman" w:cs="Times New Roman"/>
              </w:rPr>
              <w:t>zdobywanie doświadczeń w mówieniu, byciu słuchanym</w:t>
            </w:r>
          </w:p>
          <w:p w:rsidR="00AC1555" w:rsidRDefault="00AC1555" w:rsidP="003515F3">
            <w:pPr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C53CA">
              <w:rPr>
                <w:rFonts w:ascii="Times New Roman" w:hAnsi="Times New Roman" w:cs="Times New Roman"/>
              </w:rPr>
              <w:t>rozwijanie koncentracji uwagi</w:t>
            </w:r>
          </w:p>
          <w:p w:rsidR="00083F9D" w:rsidRDefault="00083F9D" w:rsidP="003515F3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C53CA">
              <w:rPr>
                <w:rFonts w:ascii="Times New Roman" w:hAnsi="Times New Roman" w:cs="Times New Roman"/>
              </w:rPr>
              <w:t>rozwijanie myślenia analitycznego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3B41" w:rsidRPr="00AB3B41" w:rsidRDefault="00AB3B41" w:rsidP="00724C0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083F9D">
              <w:rPr>
                <w:rFonts w:ascii="Times New Roman" w:eastAsia="Times New Roman" w:hAnsi="Times New Roman" w:cs="Times New Roman"/>
                <w:lang w:eastAsia="pl-PL"/>
              </w:rPr>
              <w:t>powtórzy rytm za pomocą kolorów</w:t>
            </w:r>
          </w:p>
          <w:p w:rsidR="00AB3B41" w:rsidRPr="00AB3B41" w:rsidRDefault="00AB3B41" w:rsidP="00724C0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083F9D">
              <w:rPr>
                <w:rFonts w:ascii="Times New Roman" w:eastAsia="Times New Roman" w:hAnsi="Times New Roman" w:cs="Times New Roman"/>
                <w:lang w:eastAsia="pl-PL"/>
              </w:rPr>
              <w:t xml:space="preserve"> rozwiąże proste zagadki słowne</w:t>
            </w:r>
          </w:p>
          <w:p w:rsidR="00AB3B41" w:rsidRPr="00AB3B41" w:rsidRDefault="00AB3B41" w:rsidP="00724C0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lang w:eastAsia="pl-PL"/>
              </w:rPr>
              <w:t>- porówna ciężar dwóch przedmiotów i określi, który z nic</w:t>
            </w:r>
            <w:r w:rsidR="00083F9D">
              <w:rPr>
                <w:rFonts w:ascii="Times New Roman" w:eastAsia="Times New Roman" w:hAnsi="Times New Roman" w:cs="Times New Roman"/>
                <w:lang w:eastAsia="pl-PL"/>
              </w:rPr>
              <w:t>h jest lżejszy, a który cięższy</w:t>
            </w:r>
          </w:p>
          <w:p w:rsidR="00AB3B41" w:rsidRPr="00AB3B41" w:rsidRDefault="00AB3B41" w:rsidP="00724C0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lang w:eastAsia="pl-PL"/>
              </w:rPr>
              <w:t>- złoży dwa pasujące do siebie elementy w całość,</w:t>
            </w:r>
          </w:p>
          <w:p w:rsidR="00AB3B41" w:rsidRPr="00AB3B41" w:rsidRDefault="00AB3B41" w:rsidP="00724C0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lang w:eastAsia="pl-PL"/>
              </w:rPr>
              <w:t>- podejmie</w:t>
            </w:r>
            <w:r w:rsidR="00083F9D">
              <w:rPr>
                <w:rFonts w:ascii="Times New Roman" w:eastAsia="Times New Roman" w:hAnsi="Times New Roman" w:cs="Times New Roman"/>
                <w:lang w:eastAsia="pl-PL"/>
              </w:rPr>
              <w:t xml:space="preserve"> próby toczenia piłki do bramki</w:t>
            </w:r>
          </w:p>
          <w:p w:rsidR="00CA2853" w:rsidRDefault="00AB3B41" w:rsidP="00724C0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lang w:eastAsia="pl-PL"/>
              </w:rPr>
              <w:t>- pozna zasady zabawy „Raz, dwa, trzy, Mikołaj patrzy”</w:t>
            </w:r>
          </w:p>
          <w:p w:rsidR="002E1345" w:rsidRPr="00724C0D" w:rsidRDefault="002E1345" w:rsidP="00724C0D">
            <w:pPr>
              <w:jc w:val="left"/>
              <w:rPr>
                <w:rFonts w:ascii="Times New Roman" w:hAnsi="Times New Roman" w:cs="Times New Roman"/>
              </w:rPr>
            </w:pPr>
            <w:r w:rsidRPr="00724C0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174DAD" w:rsidRPr="00724C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24C0D">
              <w:rPr>
                <w:rFonts w:ascii="Times New Roman" w:hAnsi="Times New Roman" w:cs="Times New Roman"/>
              </w:rPr>
              <w:t>nawiązuje pozytywne relacje w grupie</w:t>
            </w:r>
          </w:p>
          <w:p w:rsidR="002E1345" w:rsidRDefault="002E1345" w:rsidP="00083F9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2853" w:rsidTr="00D90D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83F9D" w:rsidRDefault="00083F9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 IV.15</w:t>
            </w:r>
          </w:p>
          <w:p w:rsidR="00083F9D" w:rsidRDefault="00083F9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E1345" w:rsidRDefault="00724C0D" w:rsidP="00083F9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CA2853" w:rsidRDefault="00AB3B41" w:rsidP="00083F9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B3B41" w:rsidRPr="00AB3B41" w:rsidRDefault="00AB3B41" w:rsidP="001702D2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633B0">
              <w:rPr>
                <w:rFonts w:ascii="Times New Roman" w:eastAsiaTheme="minorHAnsi" w:hAnsi="Times New Roman" w:cs="Times New Roman"/>
                <w:b/>
              </w:rPr>
              <w:t>„Prezenty”</w:t>
            </w:r>
            <w:r w:rsidRPr="00AB3B41">
              <w:rPr>
                <w:rFonts w:ascii="Times New Roman" w:eastAsiaTheme="minorHAnsi" w:hAnsi="Times New Roman" w:cs="Times New Roman"/>
              </w:rPr>
              <w:t xml:space="preserve"> – porównywanie ciężaru dwóch przedmiotów.</w:t>
            </w:r>
          </w:p>
          <w:p w:rsidR="00903EAE" w:rsidRPr="00724C0D" w:rsidRDefault="00083F9D" w:rsidP="001702D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HAnsi" w:hAnsi="Times New Roman" w:cs="Times New Roman"/>
              </w:rPr>
              <w:t>R</w:t>
            </w:r>
            <w:r w:rsidR="00AB3B41" w:rsidRPr="00AB3B41">
              <w:rPr>
                <w:rFonts w:ascii="Times New Roman" w:eastAsiaTheme="minorHAnsi" w:hAnsi="Times New Roman" w:cs="Times New Roman"/>
              </w:rPr>
              <w:t>ozr</w:t>
            </w:r>
            <w:r w:rsidR="00903EAE">
              <w:rPr>
                <w:rFonts w:ascii="Times New Roman" w:eastAsiaTheme="minorHAnsi" w:hAnsi="Times New Roman" w:cs="Times New Roman"/>
              </w:rPr>
              <w:t xml:space="preserve">óżnianie pojęć: ciężki – lekki, </w:t>
            </w:r>
            <w:r w:rsidR="00AB3B41" w:rsidRPr="00AB3B41">
              <w:rPr>
                <w:rFonts w:ascii="Times New Roman" w:eastAsiaTheme="minorHAnsi" w:hAnsi="Times New Roman" w:cs="Times New Roman"/>
              </w:rPr>
              <w:t>lżejszy – cięższy.</w:t>
            </w:r>
            <w:r w:rsidR="00174DAD">
              <w:rPr>
                <w:rFonts w:ascii="Times New Roman" w:eastAsiaTheme="minorHAnsi" w:hAnsi="Times New Roman" w:cs="Times New Roman"/>
              </w:rPr>
              <w:t xml:space="preserve"> </w:t>
            </w:r>
            <w:r w:rsidR="00903EAE" w:rsidRPr="00724C0D">
              <w:rPr>
                <w:rFonts w:ascii="Times New Roman" w:hAnsi="Times New Roman" w:cs="Times New Roman"/>
                <w:i/>
              </w:rPr>
              <w:t>(4-latki)</w:t>
            </w:r>
            <w:r w:rsidR="002E1345" w:rsidRPr="00724C0D">
              <w:rPr>
                <w:rFonts w:ascii="Times New Roman" w:hAnsi="Times New Roman" w:cs="Times New Roman"/>
                <w:i/>
              </w:rPr>
              <w:t xml:space="preserve"> układają prezenty od najlżejszego do najcięższego samodzielnie</w:t>
            </w:r>
            <w:r w:rsidR="00903EAE" w:rsidRPr="00724C0D">
              <w:rPr>
                <w:rFonts w:ascii="Times New Roman" w:hAnsi="Times New Roman" w:cs="Times New Roman"/>
                <w:i/>
              </w:rPr>
              <w:t xml:space="preserve">; (3-latki) </w:t>
            </w:r>
            <w:r w:rsidR="002E1345" w:rsidRPr="00724C0D">
              <w:rPr>
                <w:rFonts w:ascii="Times New Roman" w:hAnsi="Times New Roman" w:cs="Times New Roman"/>
                <w:i/>
              </w:rPr>
              <w:t>z pomocą nauczyciela.</w:t>
            </w:r>
          </w:p>
          <w:p w:rsidR="00AB3B41" w:rsidRPr="00AB3B41" w:rsidRDefault="00AB3B41" w:rsidP="001702D2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633B0">
              <w:rPr>
                <w:rFonts w:ascii="Times New Roman" w:eastAsiaTheme="minorHAnsi" w:hAnsi="Times New Roman" w:cs="Times New Roman"/>
                <w:b/>
              </w:rPr>
              <w:t>„Nosimy dzbany z wodą”-</w:t>
            </w:r>
            <w:r w:rsidRPr="00AB3B41">
              <w:rPr>
                <w:rFonts w:ascii="Times New Roman" w:eastAsiaTheme="minorHAnsi" w:hAnsi="Times New Roman" w:cs="Times New Roman"/>
              </w:rPr>
              <w:t xml:space="preserve"> z elementem wyprostnym.</w:t>
            </w:r>
          </w:p>
          <w:p w:rsidR="00CA2853" w:rsidRDefault="00AB3B41" w:rsidP="001702D2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633B0">
              <w:rPr>
                <w:rFonts w:ascii="Times New Roman" w:eastAsiaTheme="minorHAnsi" w:hAnsi="Times New Roman" w:cs="Times New Roman"/>
                <w:b/>
              </w:rPr>
              <w:t xml:space="preserve">Zabawy na powietrzu </w:t>
            </w:r>
            <w:r w:rsidRPr="00AB3B41">
              <w:rPr>
                <w:rFonts w:ascii="Times New Roman" w:eastAsiaTheme="minorHAnsi" w:hAnsi="Times New Roman" w:cs="Times New Roman"/>
              </w:rPr>
              <w:t>– toczenie piłek do bramk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B3B41" w:rsidRPr="00AB3B41" w:rsidRDefault="00083F9D" w:rsidP="00AB3B41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AB3B41" w:rsidRPr="00AB3B41">
              <w:rPr>
                <w:rFonts w:ascii="Times New Roman" w:hAnsi="Times New Roman" w:cs="Times New Roman"/>
                <w:lang w:eastAsia="pl-PL"/>
              </w:rPr>
              <w:t>rozwijanie percepcji wzrokow</w:t>
            </w:r>
            <w:r>
              <w:rPr>
                <w:rFonts w:ascii="Times New Roman" w:hAnsi="Times New Roman" w:cs="Times New Roman"/>
                <w:lang w:eastAsia="pl-PL"/>
              </w:rPr>
              <w:t>ej</w:t>
            </w:r>
          </w:p>
          <w:p w:rsidR="00CA2853" w:rsidRDefault="00083F9D" w:rsidP="00AB3B41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rozumienie sensu ważenia</w:t>
            </w:r>
          </w:p>
          <w:p w:rsidR="00083F9D" w:rsidRDefault="00083F9D" w:rsidP="00AB3B41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AB3B41">
              <w:rPr>
                <w:rFonts w:ascii="Times New Roman" w:eastAsiaTheme="minorHAnsi" w:hAnsi="Times New Roman" w:cs="Times New Roman"/>
              </w:rPr>
              <w:t>uspr</w:t>
            </w:r>
            <w:r>
              <w:rPr>
                <w:rFonts w:ascii="Times New Roman" w:eastAsiaTheme="minorHAnsi" w:hAnsi="Times New Roman" w:cs="Times New Roman"/>
              </w:rPr>
              <w:t>awnienie małej i dużej motoryk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A2853" w:rsidTr="00D90D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4C0D" w:rsidRDefault="00AB3B41" w:rsidP="00083F9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lang w:eastAsia="pl-PL"/>
              </w:rPr>
              <w:t xml:space="preserve">I.6, </w:t>
            </w:r>
            <w:r w:rsidR="00083F9D">
              <w:rPr>
                <w:rFonts w:ascii="Times New Roman" w:eastAsia="Times New Roman" w:hAnsi="Times New Roman" w:cs="Times New Roman"/>
                <w:lang w:eastAsia="pl-PL"/>
              </w:rPr>
              <w:t xml:space="preserve"> II.8 </w:t>
            </w:r>
            <w:r w:rsidR="00724C0D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083F9D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:rsidR="00724C0D" w:rsidRDefault="00083F9D" w:rsidP="00083F9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7 </w:t>
            </w:r>
          </w:p>
          <w:p w:rsidR="00083F9D" w:rsidRDefault="00083F9D" w:rsidP="00083F9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II.5 </w:t>
            </w:r>
          </w:p>
          <w:p w:rsidR="00083F9D" w:rsidRDefault="00083F9D" w:rsidP="00083F9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A2853" w:rsidRDefault="00AB3B41" w:rsidP="00083F9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3B41" w:rsidRPr="002C53CA" w:rsidRDefault="00AB3B41" w:rsidP="001702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C53CA">
              <w:rPr>
                <w:rFonts w:ascii="Times New Roman" w:hAnsi="Times New Roman" w:cs="Times New Roman"/>
              </w:rPr>
              <w:t>Przyzwyczajanie do opanowywania chęci głośnych rozmów podczas odpoczynku poobiedniego.</w:t>
            </w:r>
          </w:p>
          <w:p w:rsidR="00083F9D" w:rsidRDefault="00AB3B41" w:rsidP="001702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>„Myszki do norek”</w:t>
            </w:r>
            <w:r w:rsidRPr="002C53CA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AB3B41" w:rsidRPr="002C53CA" w:rsidRDefault="00AB3B41" w:rsidP="001702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>„Raz, dwa, trzy, Mikołaj patrzy”</w:t>
            </w:r>
            <w:r w:rsidR="00724C0D">
              <w:rPr>
                <w:rFonts w:ascii="Times New Roman" w:hAnsi="Times New Roman" w:cs="Times New Roman"/>
              </w:rPr>
              <w:t xml:space="preserve"> </w:t>
            </w:r>
            <w:r w:rsidRPr="002C53CA">
              <w:rPr>
                <w:rFonts w:ascii="Times New Roman" w:hAnsi="Times New Roman" w:cs="Times New Roman"/>
              </w:rPr>
              <w:t xml:space="preserve">– zabawa inhibicyjno – </w:t>
            </w:r>
            <w:proofErr w:type="spellStart"/>
            <w:r w:rsidRPr="002C53CA">
              <w:rPr>
                <w:rFonts w:ascii="Times New Roman" w:hAnsi="Times New Roman" w:cs="Times New Roman"/>
              </w:rPr>
              <w:t>incytacyjna</w:t>
            </w:r>
            <w:proofErr w:type="spellEnd"/>
            <w:r w:rsidRPr="002C53CA">
              <w:rPr>
                <w:rFonts w:ascii="Times New Roman" w:hAnsi="Times New Roman" w:cs="Times New Roman"/>
              </w:rPr>
              <w:t>.</w:t>
            </w:r>
          </w:p>
          <w:p w:rsidR="00724C0D" w:rsidRPr="00724C0D" w:rsidRDefault="00083F9D" w:rsidP="00724C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24C0D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AB3B41" w:rsidRPr="002C53CA">
              <w:rPr>
                <w:rFonts w:ascii="Times New Roman" w:hAnsi="Times New Roman" w:cs="Times New Roman"/>
              </w:rPr>
              <w:t xml:space="preserve"> okazywanie sobie życzliwości.</w:t>
            </w:r>
          </w:p>
          <w:p w:rsidR="00724C0D" w:rsidRPr="00724C0D" w:rsidRDefault="00724C0D" w:rsidP="00724C0D">
            <w:pPr>
              <w:rPr>
                <w:rFonts w:ascii="Times New Roman" w:hAnsi="Times New Roman" w:cs="Times New Roman"/>
                <w:i/>
              </w:rPr>
            </w:pPr>
            <w:r w:rsidRPr="001C63CF">
              <w:rPr>
                <w:rFonts w:ascii="Times New Roman" w:hAnsi="Times New Roman" w:cs="Times New Roman"/>
                <w:i/>
              </w:rPr>
              <w:t>(4,3-latki) wdrażanie do okazywania uprzejmości i życzliwości innym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853" w:rsidRDefault="00083F9D" w:rsidP="003515F3">
            <w:pPr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2C53CA">
              <w:rPr>
                <w:rFonts w:ascii="Times New Roman" w:hAnsi="Times New Roman" w:cs="Times New Roman"/>
              </w:rPr>
              <w:t>rozwijanie umiejętności szybkiego zahamowania ruchu</w:t>
            </w:r>
          </w:p>
          <w:p w:rsidR="00083F9D" w:rsidRDefault="00083F9D" w:rsidP="003515F3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C53CA">
              <w:rPr>
                <w:rFonts w:ascii="Times New Roman" w:hAnsi="Times New Roman" w:cs="Times New Roman"/>
              </w:rPr>
              <w:t>okazywanie sobie życzliw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9AD" w:rsidTr="00D90D9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5CEE" w:rsidRPr="005043AA" w:rsidRDefault="00E45CEE" w:rsidP="00E45CEE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3729AD" w:rsidRDefault="003729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3B41" w:rsidRPr="00AB3B41" w:rsidRDefault="00AB3B41" w:rsidP="00AB3B4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B3B41" w:rsidRPr="00AB3B41" w:rsidRDefault="00AB3B41" w:rsidP="00AB3B4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B3B41" w:rsidRPr="00AB3B41" w:rsidRDefault="00AB3B41" w:rsidP="00AB3B4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729AD" w:rsidRPr="00AB3B41" w:rsidRDefault="00AB3B41" w:rsidP="00AB3B4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</w:tc>
      </w:tr>
      <w:tr w:rsidR="00CA2853" w:rsidTr="00D90D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03EAE" w:rsidRDefault="00903EA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83F9D" w:rsidRDefault="00083F9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083F9D" w:rsidRDefault="00083F9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083F9D" w:rsidRDefault="00083F9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CA2853" w:rsidRDefault="00AB3B4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D2" w:rsidRDefault="001702D2" w:rsidP="00AB3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4C0D" w:rsidRDefault="00724C0D" w:rsidP="00AB3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4C0D" w:rsidRDefault="00724C0D" w:rsidP="00AB3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4C0D" w:rsidRDefault="00724C0D" w:rsidP="00AB3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2932" w:rsidRDefault="00C72932" w:rsidP="00AB3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2853" w:rsidRDefault="00AB3B41" w:rsidP="00AB3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C47">
              <w:rPr>
                <w:rFonts w:ascii="Times New Roman" w:hAnsi="Times New Roman" w:cs="Times New Roman"/>
                <w:b/>
              </w:rPr>
              <w:t>Gimnastyka z Mikołajem.</w:t>
            </w:r>
          </w:p>
          <w:p w:rsidR="001702D2" w:rsidRDefault="001702D2" w:rsidP="00AB3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02D2" w:rsidRDefault="001702D2" w:rsidP="00AB3B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B3B41" w:rsidRPr="00A23C47" w:rsidRDefault="00AB3B41" w:rsidP="001702D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A23C47">
              <w:rPr>
                <w:rFonts w:ascii="Times New Roman" w:hAnsi="Times New Roman" w:cs="Times New Roman"/>
              </w:rPr>
              <w:t>Zabawy dowolne w ką</w:t>
            </w:r>
            <w:r w:rsidR="00083F9D">
              <w:rPr>
                <w:rFonts w:ascii="Times New Roman" w:hAnsi="Times New Roman" w:cs="Times New Roman"/>
              </w:rPr>
              <w:t xml:space="preserve">cikach zainteresowań - </w:t>
            </w:r>
            <w:r w:rsidR="00083F9D" w:rsidRPr="00A23C47">
              <w:rPr>
                <w:rFonts w:ascii="Times New Roman" w:hAnsi="Times New Roman" w:cs="Times New Roman"/>
              </w:rPr>
              <w:t>zgodne korzystanie ze wspólnych zabawek.</w:t>
            </w:r>
          </w:p>
          <w:p w:rsidR="00AB3B41" w:rsidRPr="00A23C47" w:rsidRDefault="00AB3B41" w:rsidP="001702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>„Jestem Ola i głaszczę cię po plecach”</w:t>
            </w:r>
            <w:r w:rsidRPr="00A23C47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903EAE" w:rsidRPr="00724C0D" w:rsidRDefault="00AB3B41" w:rsidP="001702D2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5633B0">
              <w:rPr>
                <w:rFonts w:ascii="Times New Roman" w:hAnsi="Times New Roman" w:cs="Times New Roman"/>
                <w:b/>
              </w:rPr>
              <w:t xml:space="preserve">„Kto co robi?” </w:t>
            </w:r>
            <w:r w:rsidRPr="00A23C47">
              <w:rPr>
                <w:rFonts w:ascii="Times New Roman" w:hAnsi="Times New Roman" w:cs="Times New Roman"/>
              </w:rPr>
              <w:t>– zabawa słowna</w:t>
            </w:r>
            <w:r w:rsidRPr="00724C0D">
              <w:rPr>
                <w:rFonts w:ascii="Times New Roman" w:hAnsi="Times New Roman" w:cs="Times New Roman"/>
              </w:rPr>
              <w:t>.</w:t>
            </w:r>
            <w:r w:rsidR="001702D2" w:rsidRPr="00724C0D">
              <w:rPr>
                <w:rFonts w:ascii="Times New Roman" w:hAnsi="Times New Roman" w:cs="Times New Roman"/>
                <w:i/>
              </w:rPr>
              <w:t xml:space="preserve"> </w:t>
            </w:r>
            <w:r w:rsidR="00903EAE" w:rsidRPr="00724C0D">
              <w:rPr>
                <w:rFonts w:ascii="Times New Roman" w:hAnsi="Times New Roman" w:cs="Times New Roman"/>
                <w:i/>
              </w:rPr>
              <w:t xml:space="preserve">(4- </w:t>
            </w:r>
            <w:proofErr w:type="spellStart"/>
            <w:r w:rsidR="00903EAE" w:rsidRPr="00724C0D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903EAE" w:rsidRPr="00724C0D">
              <w:rPr>
                <w:rFonts w:ascii="Times New Roman" w:hAnsi="Times New Roman" w:cs="Times New Roman"/>
                <w:i/>
              </w:rPr>
              <w:t>)</w:t>
            </w:r>
            <w:r w:rsidR="00174DAD" w:rsidRPr="00724C0D">
              <w:rPr>
                <w:rFonts w:ascii="Times New Roman" w:hAnsi="Times New Roman" w:cs="Times New Roman"/>
                <w:i/>
              </w:rPr>
              <w:t xml:space="preserve"> </w:t>
            </w:r>
            <w:r w:rsidR="00903EAE" w:rsidRPr="00724C0D">
              <w:rPr>
                <w:rFonts w:ascii="Times New Roman" w:hAnsi="Times New Roman" w:cs="Times New Roman"/>
                <w:i/>
              </w:rPr>
              <w:t>wypowiadanie się prostymi zdaniami ; (3-latki) próba  wypowiadania się.</w:t>
            </w:r>
          </w:p>
          <w:p w:rsidR="00CA2853" w:rsidRPr="00903EAE" w:rsidRDefault="00AB3B41" w:rsidP="001702D2">
            <w:pPr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>„Rowery”</w:t>
            </w:r>
            <w:r w:rsidRPr="00A23C47">
              <w:rPr>
                <w:rFonts w:ascii="Times New Roman" w:hAnsi="Times New Roman" w:cs="Times New Roman"/>
              </w:rPr>
              <w:t xml:space="preserve"> – zabawa bieżna.</w:t>
            </w:r>
            <w:r w:rsidRPr="00A23C4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A2853" w:rsidRDefault="00083F9D" w:rsidP="003515F3">
            <w:pPr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23C47">
              <w:rPr>
                <w:rFonts w:ascii="Times New Roman" w:hAnsi="Times New Roman" w:cs="Times New Roman"/>
              </w:rPr>
              <w:t>zgodne korzystanie ze wspólnych zabawek</w:t>
            </w:r>
          </w:p>
          <w:p w:rsidR="00083F9D" w:rsidRDefault="00083F9D" w:rsidP="00083F9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23C47">
              <w:rPr>
                <w:rFonts w:ascii="Times New Roman" w:hAnsi="Times New Roman" w:cs="Times New Roman"/>
              </w:rPr>
              <w:t>nabywa</w:t>
            </w:r>
            <w:r>
              <w:rPr>
                <w:rFonts w:ascii="Times New Roman" w:hAnsi="Times New Roman" w:cs="Times New Roman"/>
              </w:rPr>
              <w:t>nie poczucia wspólnoty grupowej</w:t>
            </w:r>
          </w:p>
          <w:p w:rsidR="00083F9D" w:rsidRDefault="00083F9D" w:rsidP="00083F9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23C47">
              <w:rPr>
                <w:rFonts w:ascii="Times New Roman" w:hAnsi="Times New Roman" w:cs="Times New Roman"/>
              </w:rPr>
              <w:t>używa</w:t>
            </w:r>
            <w:r>
              <w:rPr>
                <w:rFonts w:ascii="Times New Roman" w:hAnsi="Times New Roman" w:cs="Times New Roman"/>
              </w:rPr>
              <w:t>nie szerszego zasobu słownictwa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3B41" w:rsidRPr="00AB3B41" w:rsidRDefault="00AB3B41" w:rsidP="00AB3B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lang w:eastAsia="pl-PL"/>
              </w:rPr>
              <w:t>- nazwie czynności wykonywane przez Mikoła</w:t>
            </w:r>
            <w:r w:rsidR="00083F9D">
              <w:rPr>
                <w:rFonts w:ascii="Times New Roman" w:eastAsia="Times New Roman" w:hAnsi="Times New Roman" w:cs="Times New Roman"/>
                <w:lang w:eastAsia="pl-PL"/>
              </w:rPr>
              <w:t>ja, mamę, tatę, babcię, dziadka</w:t>
            </w:r>
          </w:p>
          <w:p w:rsidR="00AB3B41" w:rsidRPr="00AB3B41" w:rsidRDefault="00AB3B41" w:rsidP="00AB3B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lang w:eastAsia="pl-PL"/>
              </w:rPr>
              <w:t>- weźmie u</w:t>
            </w:r>
            <w:r w:rsidR="00083F9D">
              <w:rPr>
                <w:rFonts w:ascii="Times New Roman" w:eastAsia="Times New Roman" w:hAnsi="Times New Roman" w:cs="Times New Roman"/>
                <w:lang w:eastAsia="pl-PL"/>
              </w:rPr>
              <w:t>dział w szeregu zabaw ruchowych</w:t>
            </w:r>
          </w:p>
          <w:p w:rsidR="00AB3B41" w:rsidRPr="00AB3B41" w:rsidRDefault="00AB3B41" w:rsidP="00AB3B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lang w:eastAsia="pl-PL"/>
              </w:rPr>
              <w:t>- rozwinie umiejętno</w:t>
            </w:r>
            <w:r w:rsidR="00083F9D">
              <w:rPr>
                <w:rFonts w:ascii="Times New Roman" w:eastAsia="Times New Roman" w:hAnsi="Times New Roman" w:cs="Times New Roman"/>
                <w:lang w:eastAsia="pl-PL"/>
              </w:rPr>
              <w:t>ść chodzenia parami po chodniku</w:t>
            </w:r>
          </w:p>
          <w:p w:rsidR="00AB3B41" w:rsidRPr="00AB3B41" w:rsidRDefault="00AB3B41" w:rsidP="00AB3B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lang w:eastAsia="pl-PL"/>
              </w:rPr>
              <w:t>- zaśpiewa indywidualnie dowolną piosenkę z okazji im</w:t>
            </w:r>
            <w:r w:rsidR="00083F9D">
              <w:rPr>
                <w:rFonts w:ascii="Times New Roman" w:eastAsia="Times New Roman" w:hAnsi="Times New Roman" w:cs="Times New Roman"/>
                <w:lang w:eastAsia="pl-PL"/>
              </w:rPr>
              <w:t>ienin Mikołaja</w:t>
            </w:r>
          </w:p>
          <w:p w:rsidR="00AB3B41" w:rsidRPr="00AB3B41" w:rsidRDefault="00AB3B41" w:rsidP="00AB3B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n</w:t>
            </w:r>
            <w:r w:rsidR="00083F9D">
              <w:rPr>
                <w:rFonts w:ascii="Times New Roman" w:eastAsia="Times New Roman" w:hAnsi="Times New Roman" w:cs="Times New Roman"/>
                <w:lang w:eastAsia="pl-PL"/>
              </w:rPr>
              <w:t>arysuje ciasteczka dla Mikołaja</w:t>
            </w:r>
          </w:p>
          <w:p w:rsidR="00CA2853" w:rsidRDefault="00903EA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  <w:p w:rsidR="00903EAE" w:rsidRPr="00724C0D" w:rsidRDefault="00903EAE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24C0D">
              <w:rPr>
                <w:rFonts w:ascii="Times New Roman" w:hAnsi="Times New Roman"/>
              </w:rPr>
              <w:t>- porządkuje salę po skończonej zabawie</w:t>
            </w:r>
          </w:p>
        </w:tc>
      </w:tr>
      <w:tr w:rsidR="00CA2853" w:rsidTr="00D90D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83F9D" w:rsidRDefault="00083F9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083F9D" w:rsidRDefault="002478F2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083F9D" w:rsidRDefault="00083F9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CA2853" w:rsidRDefault="00903EAE" w:rsidP="00903EA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I.11,  </w:t>
            </w:r>
            <w:r w:rsidR="00AB3B41" w:rsidRPr="00AB3B41">
              <w:rPr>
                <w:rFonts w:ascii="Times New Roman" w:eastAsia="Times New Roman" w:hAnsi="Times New Roman" w:cs="Times New Roman"/>
                <w:lang w:eastAsia="pl-PL"/>
              </w:rPr>
              <w:t>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83F9D" w:rsidRPr="00AB3B41" w:rsidRDefault="00AB3B41" w:rsidP="001702D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633B0">
              <w:rPr>
                <w:rFonts w:ascii="Times New Roman" w:eastAsiaTheme="minorHAnsi" w:hAnsi="Times New Roman" w:cs="Times New Roman"/>
                <w:b/>
              </w:rPr>
              <w:t>„Sportowe piątki”</w:t>
            </w:r>
            <w:r w:rsidRPr="00AB3B41">
              <w:rPr>
                <w:rFonts w:ascii="Times New Roman" w:eastAsiaTheme="minorHAnsi" w:hAnsi="Times New Roman" w:cs="Times New Roman"/>
              </w:rPr>
              <w:t xml:space="preserve"> – zajęcia ruchowe zestaw nr 7.</w:t>
            </w:r>
            <w:r w:rsidR="00174DAD">
              <w:rPr>
                <w:rFonts w:ascii="Times New Roman" w:eastAsiaTheme="minorHAnsi" w:hAnsi="Times New Roman" w:cs="Times New Roman"/>
              </w:rPr>
              <w:t xml:space="preserve"> </w:t>
            </w:r>
            <w:r w:rsidR="00083F9D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083F9D" w:rsidRPr="00AB3B41">
              <w:rPr>
                <w:rFonts w:ascii="Times New Roman" w:eastAsia="Times New Roman" w:hAnsi="Times New Roman" w:cs="Times New Roman"/>
                <w:lang w:eastAsia="pl-PL"/>
              </w:rPr>
              <w:t>apoznanie z różnymi sposobami wykorzystania piłeczek podczas zabaw i ćwiczeń,</w:t>
            </w:r>
          </w:p>
          <w:p w:rsidR="00AB3B41" w:rsidRPr="00AB3B41" w:rsidRDefault="00083F9D" w:rsidP="001702D2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R</w:t>
            </w:r>
            <w:r w:rsidR="00AB3B41" w:rsidRPr="00AB3B41">
              <w:rPr>
                <w:rFonts w:ascii="Times New Roman" w:eastAsiaTheme="minorHAnsi" w:hAnsi="Times New Roman" w:cs="Times New Roman"/>
              </w:rPr>
              <w:t>ozwijanie umiejętności szybkiej i sprawnej zmiany miejsc.</w:t>
            </w:r>
          </w:p>
          <w:p w:rsidR="00CA2853" w:rsidRDefault="00AB3B41" w:rsidP="001702D2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633B0">
              <w:rPr>
                <w:rFonts w:ascii="Times New Roman" w:eastAsiaTheme="minorHAnsi" w:hAnsi="Times New Roman" w:cs="Times New Roman"/>
                <w:b/>
              </w:rPr>
              <w:t>Space</w:t>
            </w:r>
            <w:r w:rsidR="00083F9D">
              <w:rPr>
                <w:rFonts w:ascii="Times New Roman" w:eastAsiaTheme="minorHAnsi" w:hAnsi="Times New Roman" w:cs="Times New Roman"/>
              </w:rPr>
              <w:t xml:space="preserve">r – obserwacja krajobrazu; </w:t>
            </w:r>
            <w:r w:rsidRPr="00AB3B41">
              <w:rPr>
                <w:rFonts w:ascii="Times New Roman" w:eastAsiaTheme="minorHAnsi" w:hAnsi="Times New Roman" w:cs="Times New Roman"/>
              </w:rPr>
              <w:t>próby chodzenia po chodniku param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B3B41" w:rsidRPr="00AB3B41" w:rsidRDefault="00724C0D" w:rsidP="00AB3B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B3B41" w:rsidRPr="00AB3B41">
              <w:rPr>
                <w:rFonts w:ascii="Times New Roman" w:eastAsia="Times New Roman" w:hAnsi="Times New Roman" w:cs="Times New Roman"/>
                <w:lang w:eastAsia="pl-PL"/>
              </w:rPr>
              <w:t>zapoznanie z różnymi sposobami wykorzystania p</w:t>
            </w:r>
            <w:r w:rsidR="00083F9D">
              <w:rPr>
                <w:rFonts w:ascii="Times New Roman" w:eastAsia="Times New Roman" w:hAnsi="Times New Roman" w:cs="Times New Roman"/>
                <w:lang w:eastAsia="pl-PL"/>
              </w:rPr>
              <w:t>iłeczek podczas zabaw i ćwiczeń</w:t>
            </w:r>
          </w:p>
          <w:p w:rsidR="00CA2853" w:rsidRDefault="00724C0D" w:rsidP="00083F9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083F9D">
              <w:rPr>
                <w:rFonts w:ascii="Times New Roman" w:eastAsia="Times New Roman" w:hAnsi="Times New Roman" w:cs="Times New Roman"/>
                <w:lang w:eastAsia="pl-PL"/>
              </w:rPr>
              <w:t>rozwijanie koordynacji ruch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A2853" w:rsidTr="00D90D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9D" w:rsidRDefault="0005560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083F9D" w:rsidRDefault="00055606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03EAE" w:rsidRDefault="00AB3B4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</w:p>
          <w:p w:rsidR="00903EAE" w:rsidRDefault="00AB3B4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055606">
              <w:rPr>
                <w:rFonts w:ascii="Times New Roman" w:eastAsia="Times New Roman" w:hAnsi="Times New Roman" w:cs="Times New Roman"/>
                <w:lang w:eastAsia="pl-PL"/>
              </w:rPr>
              <w:t>V.8</w:t>
            </w:r>
          </w:p>
          <w:p w:rsidR="00903EAE" w:rsidRDefault="00724C0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A2853" w:rsidRDefault="00AB3B4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41" w:rsidRPr="00A23C47" w:rsidRDefault="00AB3B41" w:rsidP="001702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23C47">
              <w:rPr>
                <w:rFonts w:ascii="Times New Roman" w:hAnsi="Times New Roman" w:cs="Times New Roman"/>
              </w:rPr>
              <w:t>Zwrócenie uwagi na sprawne obsługiwanie się w toalecie.</w:t>
            </w:r>
          </w:p>
          <w:p w:rsidR="00AB3B41" w:rsidRPr="00A23C47" w:rsidRDefault="00AB3B41" w:rsidP="001702D2">
            <w:pPr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t>„Pospiesz się i zrób przysiad”</w:t>
            </w:r>
            <w:r w:rsidRPr="00A23C47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AB3B41" w:rsidRPr="00A23C47" w:rsidRDefault="00AB3B41" w:rsidP="001702D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633B0">
              <w:rPr>
                <w:rFonts w:ascii="Times New Roman" w:hAnsi="Times New Roman" w:cs="Times New Roman"/>
                <w:b/>
              </w:rPr>
              <w:lastRenderedPageBreak/>
              <w:t>„Koncert dla Mikołaja”</w:t>
            </w:r>
            <w:r w:rsidRPr="00A23C47">
              <w:rPr>
                <w:rFonts w:ascii="Times New Roman" w:hAnsi="Times New Roman" w:cs="Times New Roman"/>
              </w:rPr>
              <w:t xml:space="preserve"> – śpiew indywidualny.</w:t>
            </w:r>
          </w:p>
          <w:p w:rsidR="00903EAE" w:rsidRPr="00724C0D" w:rsidRDefault="00AB3B41" w:rsidP="001702D2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5633B0">
              <w:rPr>
                <w:rFonts w:ascii="Times New Roman" w:hAnsi="Times New Roman" w:cs="Times New Roman"/>
                <w:b/>
              </w:rPr>
              <w:t>„Ciasteczka dla Mikołaja”</w:t>
            </w:r>
            <w:r w:rsidR="00724C0D">
              <w:rPr>
                <w:rFonts w:ascii="Times New Roman" w:hAnsi="Times New Roman" w:cs="Times New Roman"/>
              </w:rPr>
              <w:t>– rysowanie kredkami.</w:t>
            </w:r>
            <w:r w:rsidR="00174DAD">
              <w:rPr>
                <w:rFonts w:ascii="Times New Roman" w:hAnsi="Times New Roman" w:cs="Times New Roman"/>
              </w:rPr>
              <w:t xml:space="preserve"> </w:t>
            </w:r>
            <w:r w:rsidR="00903EAE" w:rsidRPr="00724C0D">
              <w:rPr>
                <w:rFonts w:ascii="Times New Roman" w:hAnsi="Times New Roman" w:cs="Times New Roman"/>
                <w:i/>
              </w:rPr>
              <w:t>(4,3-latki) zwracanie uwagi na sprawność manualną i prawidłowe trzymanie kredki.</w:t>
            </w:r>
          </w:p>
          <w:p w:rsidR="00903EAE" w:rsidRDefault="00083F9D" w:rsidP="001702D2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724C0D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AB3B41" w:rsidRPr="00A23C47">
              <w:rPr>
                <w:rFonts w:ascii="Times New Roman" w:hAnsi="Times New Roman" w:cs="Times New Roman"/>
              </w:rPr>
              <w:t>poszanowanie zabawek.</w:t>
            </w:r>
          </w:p>
          <w:p w:rsidR="00CA2853" w:rsidRPr="00724C0D" w:rsidRDefault="00424E23" w:rsidP="001702D2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724C0D">
              <w:rPr>
                <w:rFonts w:ascii="Times New Roman" w:hAnsi="Times New Roman" w:cs="Times New Roman"/>
                <w:i/>
              </w:rPr>
              <w:t>(4</w:t>
            </w:r>
            <w:r w:rsidR="00903EAE" w:rsidRPr="00724C0D">
              <w:rPr>
                <w:rFonts w:ascii="Times New Roman" w:hAnsi="Times New Roman" w:cs="Times New Roman"/>
                <w:i/>
              </w:rPr>
              <w:t>-latki) wdrażanie do szanowania zabawek i odkładania na miejsce po skończonej zabawie</w:t>
            </w:r>
            <w:r w:rsidRPr="00724C0D">
              <w:rPr>
                <w:rFonts w:ascii="Times New Roman" w:hAnsi="Times New Roman" w:cs="Times New Roman"/>
                <w:i/>
              </w:rPr>
              <w:t xml:space="preserve"> (3-latki) pomoc nauczyciela podczas odkładania zabawi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9D" w:rsidRDefault="00083F9D" w:rsidP="00083F9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A23C47">
              <w:rPr>
                <w:rFonts w:ascii="Times New Roman" w:hAnsi="Times New Roman" w:cs="Times New Roman"/>
              </w:rPr>
              <w:t>nabywanie od</w:t>
            </w:r>
            <w:r>
              <w:rPr>
                <w:rFonts w:ascii="Times New Roman" w:hAnsi="Times New Roman" w:cs="Times New Roman"/>
              </w:rPr>
              <w:t>wagi w występach na forum grupy</w:t>
            </w:r>
          </w:p>
          <w:p w:rsidR="00083F9D" w:rsidRDefault="00083F9D" w:rsidP="00083F9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A23C47">
              <w:rPr>
                <w:rFonts w:ascii="Times New Roman" w:hAnsi="Times New Roman" w:cs="Times New Roman"/>
              </w:rPr>
              <w:t>doskonalen</w:t>
            </w:r>
            <w:r>
              <w:rPr>
                <w:rFonts w:ascii="Times New Roman" w:hAnsi="Times New Roman" w:cs="Times New Roman"/>
              </w:rPr>
              <w:t>ie techniki rysunkowej</w:t>
            </w:r>
          </w:p>
          <w:p w:rsidR="00CA2853" w:rsidRDefault="00083F9D" w:rsidP="003515F3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23C47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53" w:rsidRDefault="00CA2853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729AD" w:rsidTr="00D90D9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41" w:rsidRPr="005043AA" w:rsidRDefault="00AB3B41" w:rsidP="00AB3B41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lastRenderedPageBreak/>
              <w:t>Rozwijane kompetencje kluczowe:</w:t>
            </w:r>
          </w:p>
          <w:p w:rsidR="003729AD" w:rsidRDefault="003729AD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B3B41" w:rsidRDefault="00AB3B41" w:rsidP="003515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41" w:rsidRPr="00AB3B41" w:rsidRDefault="00AB3B41" w:rsidP="00AB3B4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B3B41" w:rsidRPr="00AB3B41" w:rsidRDefault="00AB3B41" w:rsidP="00AB3B4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B3B41" w:rsidRPr="00AB3B41" w:rsidRDefault="00AB3B41" w:rsidP="00AB3B4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B3B41" w:rsidRPr="00AB3B41" w:rsidRDefault="00AB3B41" w:rsidP="00AB3B4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729AD" w:rsidRPr="00055606" w:rsidRDefault="00AB3B41" w:rsidP="00055606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B3B4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9D5949" w:rsidTr="003515F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49" w:rsidRDefault="009D5949" w:rsidP="003515F3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49" w:rsidRDefault="009D5949" w:rsidP="00351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D5949" w:rsidRDefault="009D5949" w:rsidP="00351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D5949" w:rsidRDefault="009D5949" w:rsidP="009D5949"/>
    <w:p w:rsidR="009D5949" w:rsidRDefault="009D5949" w:rsidP="009D5949"/>
    <w:p w:rsidR="00A84BCB" w:rsidRDefault="00A84BCB"/>
    <w:p w:rsidR="000A3B28" w:rsidRDefault="000A3B28"/>
    <w:p w:rsidR="000A3B28" w:rsidRDefault="000A3B28"/>
    <w:p w:rsidR="000A3B28" w:rsidRDefault="000A3B28"/>
    <w:p w:rsidR="000A3B28" w:rsidRDefault="000A3B28"/>
    <w:p w:rsidR="000A3B28" w:rsidRDefault="000A3B28"/>
    <w:p w:rsidR="000A3B28" w:rsidRDefault="000A3B28"/>
    <w:p w:rsidR="000A3B28" w:rsidRDefault="000A3B28"/>
    <w:p w:rsidR="000A3B28" w:rsidRDefault="000A3B28"/>
    <w:p w:rsidR="000A3B28" w:rsidRDefault="000A3B28"/>
    <w:p w:rsidR="000A3B28" w:rsidRDefault="000A3B28"/>
    <w:p w:rsidR="000A3B28" w:rsidRDefault="000A3B28"/>
    <w:p w:rsidR="000A3B28" w:rsidRDefault="000A3B28"/>
    <w:p w:rsidR="000A3B28" w:rsidRDefault="000A3B28"/>
    <w:p w:rsidR="000A3B28" w:rsidRDefault="000A3B28"/>
    <w:p w:rsidR="000A3B28" w:rsidRDefault="000A3B28"/>
    <w:p w:rsidR="000A3B28" w:rsidRDefault="000A3B28"/>
    <w:p w:rsidR="000A3B28" w:rsidRDefault="000A3B28"/>
    <w:p w:rsidR="000A3B28" w:rsidRDefault="000A3B28"/>
    <w:p w:rsidR="000A3B28" w:rsidRDefault="000A3B28"/>
    <w:p w:rsidR="000A3B28" w:rsidRDefault="000A3B28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0A3B28" w:rsidTr="000A3B2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KUCHENNE LABOLATORIUM”</w:t>
            </w:r>
          </w:p>
        </w:tc>
      </w:tr>
      <w:tr w:rsidR="000A3B28" w:rsidTr="000A3B2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0A3B28" w:rsidTr="000A3B2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7</w:t>
            </w: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7D7C6D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</w:t>
            </w:r>
            <w:r w:rsidR="000A3B28" w:rsidRPr="00E017F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A23C47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3C47">
              <w:rPr>
                <w:rFonts w:ascii="Times New Roman" w:hAnsi="Times New Roman" w:cs="Times New Roman"/>
                <w:b/>
              </w:rPr>
              <w:t>Kucharz – kto to taki?</w:t>
            </w: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A23C47" w:rsidRDefault="000A3B28" w:rsidP="00724C0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A23C47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>owolne w kącikach zainteresowań -</w:t>
            </w:r>
            <w:r w:rsidRPr="00A23C47">
              <w:rPr>
                <w:rFonts w:ascii="Times New Roman" w:hAnsi="Times New Roman" w:cs="Times New Roman"/>
              </w:rPr>
              <w:t>rozumienie, że inne dzieci mają takie same prawa do zabawy.</w:t>
            </w:r>
          </w:p>
          <w:p w:rsidR="000A3B28" w:rsidRPr="00A23C47" w:rsidRDefault="000A3B28" w:rsidP="00724C0D">
            <w:pPr>
              <w:jc w:val="left"/>
              <w:rPr>
                <w:rFonts w:ascii="Times New Roman" w:hAnsi="Times New Roman" w:cs="Times New Roman"/>
              </w:rPr>
            </w:pPr>
            <w:r w:rsidRPr="00DF7CE2">
              <w:rPr>
                <w:rFonts w:ascii="Times New Roman" w:hAnsi="Times New Roman" w:cs="Times New Roman"/>
                <w:b/>
              </w:rPr>
              <w:t>„Co należy do kucharza?”</w:t>
            </w:r>
            <w:r w:rsidRPr="00A23C47">
              <w:rPr>
                <w:rFonts w:ascii="Times New Roman" w:hAnsi="Times New Roman" w:cs="Times New Roman"/>
              </w:rPr>
              <w:t xml:space="preserve"> – zabawa tropiąca.</w:t>
            </w:r>
          </w:p>
          <w:p w:rsidR="00724C0D" w:rsidRPr="00724C0D" w:rsidRDefault="000A3B28" w:rsidP="00724C0D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A23C47">
              <w:rPr>
                <w:rFonts w:ascii="Times New Roman" w:hAnsi="Times New Roman" w:cs="Times New Roman"/>
              </w:rPr>
              <w:t xml:space="preserve">„Pani kucharka” – </w:t>
            </w:r>
            <w:r w:rsidRPr="00A23C47">
              <w:rPr>
                <w:rFonts w:ascii="Times New Roman" w:hAnsi="Times New Roman" w:cs="Times New Roman"/>
                <w:b/>
              </w:rPr>
              <w:t>karta pracy „Międ</w:t>
            </w:r>
            <w:r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” cz. 1 str. 29; </w:t>
            </w:r>
            <w:r w:rsidRPr="00A23C47">
              <w:rPr>
                <w:rFonts w:ascii="Times New Roman" w:hAnsi="Times New Roman" w:cs="Times New Roman"/>
              </w:rPr>
              <w:t>rozwijanie logicznego myślenia.</w:t>
            </w:r>
            <w:r w:rsidR="00724C0D">
              <w:rPr>
                <w:rFonts w:ascii="Times New Roman" w:hAnsi="Times New Roman" w:cs="Times New Roman"/>
                <w:b/>
              </w:rPr>
              <w:t xml:space="preserve"> </w:t>
            </w:r>
            <w:r w:rsidR="00724C0D" w:rsidRPr="00724C0D">
              <w:rPr>
                <w:rFonts w:ascii="Times New Roman" w:hAnsi="Times New Roman" w:cs="Times New Roman"/>
                <w:i/>
              </w:rPr>
              <w:t>(4 -</w:t>
            </w:r>
            <w:proofErr w:type="spellStart"/>
            <w:r w:rsidR="00724C0D" w:rsidRPr="00724C0D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724C0D" w:rsidRPr="00724C0D">
              <w:rPr>
                <w:rFonts w:ascii="Times New Roman" w:hAnsi="Times New Roman" w:cs="Times New Roman"/>
                <w:i/>
              </w:rPr>
              <w:t>) wykonują ćwiczenie samodzielnie; (3-latki) z pomocą nauczyciela.</w:t>
            </w:r>
          </w:p>
          <w:p w:rsidR="000A3B28" w:rsidRPr="00334590" w:rsidRDefault="000A3B28" w:rsidP="00724C0D">
            <w:pPr>
              <w:jc w:val="left"/>
              <w:rPr>
                <w:rFonts w:ascii="Times New Roman" w:hAnsi="Times New Roman" w:cs="Times New Roman"/>
              </w:rPr>
            </w:pPr>
            <w:r w:rsidRPr="00DF7CE2">
              <w:rPr>
                <w:rFonts w:ascii="Times New Roman" w:hAnsi="Times New Roman" w:cs="Times New Roman"/>
                <w:b/>
              </w:rPr>
              <w:t>„Hop – bęc”</w:t>
            </w:r>
            <w:r w:rsidRPr="00A23C47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23C47">
              <w:rPr>
                <w:rFonts w:ascii="Times New Roman" w:hAnsi="Times New Roman" w:cs="Times New Roman"/>
              </w:rPr>
              <w:t>rozumienie, że inne dzieci mają takie same prawa do zabawy</w:t>
            </w:r>
          </w:p>
          <w:p w:rsidR="000A3B28" w:rsidRDefault="000A3B28" w:rsidP="000A3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zbogacenie słownictwa</w:t>
            </w:r>
          </w:p>
          <w:p w:rsidR="000A3B28" w:rsidRPr="00A23C47" w:rsidRDefault="000A3B28" w:rsidP="000A3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logicznego myślenia</w:t>
            </w:r>
          </w:p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A23C47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A23C47">
              <w:rPr>
                <w:rFonts w:ascii="Times New Roman" w:hAnsi="Times New Roman" w:cs="Times New Roman"/>
              </w:rPr>
              <w:t xml:space="preserve">- odnajdzie w sali </w:t>
            </w:r>
            <w:r>
              <w:rPr>
                <w:rFonts w:ascii="Times New Roman" w:hAnsi="Times New Roman" w:cs="Times New Roman"/>
              </w:rPr>
              <w:t>przedmioty należące do kucharza</w:t>
            </w:r>
          </w:p>
          <w:p w:rsidR="000A3B28" w:rsidRPr="00A23C47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A23C47">
              <w:rPr>
                <w:rFonts w:ascii="Times New Roman" w:hAnsi="Times New Roman" w:cs="Times New Roman"/>
              </w:rPr>
              <w:t>- wykreśli przedmioty, które ni</w:t>
            </w:r>
            <w:r>
              <w:rPr>
                <w:rFonts w:ascii="Times New Roman" w:hAnsi="Times New Roman" w:cs="Times New Roman"/>
              </w:rPr>
              <w:t>e są potrzebne w pracy kucharza</w:t>
            </w:r>
          </w:p>
          <w:p w:rsidR="000A3B28" w:rsidRPr="00A23C47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A23C47">
              <w:rPr>
                <w:rFonts w:ascii="Times New Roman" w:hAnsi="Times New Roman" w:cs="Times New Roman"/>
              </w:rPr>
              <w:t xml:space="preserve">- wysłucha opowiadania „Poranne sprzeczki widelca, </w:t>
            </w:r>
            <w:r>
              <w:rPr>
                <w:rFonts w:ascii="Times New Roman" w:hAnsi="Times New Roman" w:cs="Times New Roman"/>
              </w:rPr>
              <w:t>łyżki i noża”</w:t>
            </w:r>
          </w:p>
          <w:p w:rsidR="000A3B28" w:rsidRPr="00A23C47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A23C47">
              <w:rPr>
                <w:rFonts w:ascii="Times New Roman" w:hAnsi="Times New Roman" w:cs="Times New Roman"/>
              </w:rPr>
              <w:t xml:space="preserve">- wzbogaci słownictwo, pozna czynności, </w:t>
            </w:r>
            <w:r>
              <w:rPr>
                <w:rFonts w:ascii="Times New Roman" w:hAnsi="Times New Roman" w:cs="Times New Roman"/>
              </w:rPr>
              <w:t>które wykonuje kucharz w kuchni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wiedzi przedszkolną kuchnię</w:t>
            </w:r>
          </w:p>
          <w:p w:rsidR="00724C0D" w:rsidRPr="00A23C47" w:rsidRDefault="00724C0D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 podczas zabawy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</w:t>
            </w: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2</w:t>
            </w: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Pr="00E017FE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A23C47" w:rsidRDefault="000A3B28" w:rsidP="000A3B28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DF7CE2">
              <w:rPr>
                <w:rFonts w:ascii="Times New Roman" w:hAnsi="Times New Roman" w:cs="Times New Roman"/>
                <w:b/>
              </w:rPr>
              <w:t>„Poranne sprzeczki widelca, łyżki i noża”</w:t>
            </w:r>
            <w:r w:rsidRPr="00A23C47">
              <w:rPr>
                <w:rFonts w:ascii="Times New Roman" w:hAnsi="Times New Roman" w:cs="Times New Roman"/>
              </w:rPr>
              <w:t xml:space="preserve"> – opowiadanie nauczyciela na podstawie utworu M. Jelonek („</w:t>
            </w:r>
            <w:r w:rsidRPr="00A23C47">
              <w:rPr>
                <w:rFonts w:ascii="Times New Roman" w:hAnsi="Times New Roman" w:cs="Times New Roman"/>
                <w:b/>
              </w:rPr>
              <w:t>Ach, te emocje!” cz 5.</w:t>
            </w:r>
            <w:r w:rsidRPr="00A23C47">
              <w:rPr>
                <w:rFonts w:ascii="Times New Roman" w:hAnsi="Times New Roman" w:cs="Times New Roman"/>
              </w:rPr>
              <w:t>)</w:t>
            </w:r>
            <w:r w:rsidR="00724C0D">
              <w:rPr>
                <w:rFonts w:ascii="Times New Roman" w:hAnsi="Times New Roman" w:cs="Times New Roman"/>
              </w:rPr>
              <w:t xml:space="preserve">; </w:t>
            </w:r>
            <w:r w:rsidR="00724C0D" w:rsidRPr="00724C0D">
              <w:rPr>
                <w:rFonts w:ascii="Times New Roman" w:hAnsi="Times New Roman" w:cs="Times New Roman"/>
                <w:i/>
              </w:rPr>
              <w:t>(4,3-latki) zwracanie uwagi na uważne słuchanie opowiadania, rozwijanie koncentracji uwagi</w:t>
            </w:r>
            <w:r w:rsidR="00724C0D"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</w:rPr>
              <w:t>W</w:t>
            </w:r>
            <w:r w:rsidRPr="00A23C47">
              <w:rPr>
                <w:rFonts w:ascii="Times New Roman" w:hAnsi="Times New Roman" w:cs="Times New Roman"/>
              </w:rPr>
              <w:t>yciąganie prostych wniosków: wszyscy jesteśmy ważni, choć</w:t>
            </w:r>
            <w:r w:rsidR="00724C0D">
              <w:rPr>
                <w:rFonts w:ascii="Times New Roman" w:hAnsi="Times New Roman" w:cs="Times New Roman"/>
              </w:rPr>
              <w:t xml:space="preserve"> </w:t>
            </w:r>
            <w:r w:rsidRPr="00A23C47">
              <w:rPr>
                <w:rFonts w:ascii="Times New Roman" w:hAnsi="Times New Roman" w:cs="Times New Roman"/>
              </w:rPr>
              <w:t>różnimy się  między sobą.</w:t>
            </w:r>
          </w:p>
          <w:p w:rsidR="000A3B28" w:rsidRPr="00A23C47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DF7CE2">
              <w:rPr>
                <w:rFonts w:ascii="Times New Roman" w:hAnsi="Times New Roman" w:cs="Times New Roman"/>
                <w:b/>
              </w:rPr>
              <w:t>„Rób to, co ja”</w:t>
            </w:r>
            <w:r w:rsidRPr="00A23C47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0A3B28" w:rsidRPr="00A23C47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DF7CE2">
              <w:rPr>
                <w:rFonts w:ascii="Times New Roman" w:hAnsi="Times New Roman" w:cs="Times New Roman"/>
                <w:b/>
              </w:rPr>
              <w:t>Zabawy na powietrzu</w:t>
            </w:r>
            <w:r w:rsidRPr="00A23C47">
              <w:rPr>
                <w:rFonts w:ascii="Times New Roman" w:hAnsi="Times New Roman" w:cs="Times New Roman"/>
              </w:rPr>
              <w:t xml:space="preserve"> – „Uważaj, błoto”- zabawa bieżna.</w:t>
            </w:r>
          </w:p>
          <w:p w:rsidR="000A3B28" w:rsidRPr="00334590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A23C47">
              <w:rPr>
                <w:rFonts w:ascii="Times New Roman" w:hAnsi="Times New Roman" w:cs="Times New Roman"/>
              </w:rPr>
              <w:t>Udzielenie pochwał za samodzielne jedzenie obiad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E017FE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E017FE">
              <w:rPr>
                <w:rFonts w:ascii="Times New Roman" w:hAnsi="Times New Roman"/>
                <w:szCs w:val="24"/>
              </w:rPr>
              <w:t>zaz</w:t>
            </w:r>
            <w:r>
              <w:rPr>
                <w:rFonts w:ascii="Times New Roman" w:hAnsi="Times New Roman"/>
                <w:szCs w:val="24"/>
              </w:rPr>
              <w:t>najomienie z pojęciem „sztućce”</w:t>
            </w:r>
          </w:p>
          <w:p w:rsidR="000A3B28" w:rsidRPr="00E017FE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E017FE">
              <w:rPr>
                <w:rFonts w:ascii="Times New Roman" w:hAnsi="Times New Roman"/>
                <w:szCs w:val="24"/>
              </w:rPr>
              <w:t>rozw</w:t>
            </w:r>
            <w:r>
              <w:rPr>
                <w:rFonts w:ascii="Times New Roman" w:hAnsi="Times New Roman"/>
                <w:szCs w:val="24"/>
              </w:rPr>
              <w:t>ijanie wrażliwości emocjonalnej</w:t>
            </w:r>
          </w:p>
          <w:p w:rsidR="000A3B28" w:rsidRPr="00A23C47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A23C47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ijanie orientacji w przestrzeni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2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0</w:t>
            </w:r>
          </w:p>
          <w:p w:rsidR="001C63CF" w:rsidRDefault="001C63CF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0A3B2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Pr="00E017FE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A23C47" w:rsidRDefault="000A3B28" w:rsidP="000A3B28">
            <w:pPr>
              <w:tabs>
                <w:tab w:val="right" w:pos="9072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DF7CE2">
              <w:rPr>
                <w:rFonts w:ascii="Times New Roman" w:hAnsi="Times New Roman" w:cs="Times New Roman"/>
                <w:b/>
                <w:color w:val="000000"/>
              </w:rPr>
              <w:t>„Znajdź swój kolor“-</w:t>
            </w:r>
            <w:r w:rsidRPr="00A23C47">
              <w:rPr>
                <w:rFonts w:ascii="Times New Roman" w:hAnsi="Times New Roman" w:cs="Times New Roman"/>
                <w:color w:val="000000"/>
              </w:rPr>
              <w:t xml:space="preserve"> zabawa orientacyjno – porządkowa.</w:t>
            </w:r>
          </w:p>
          <w:p w:rsidR="000A3B28" w:rsidRPr="00A23C47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zyta w przedszkolnej kuchni; </w:t>
            </w:r>
            <w:r w:rsidRPr="00A23C47">
              <w:rPr>
                <w:rFonts w:ascii="Times New Roman" w:hAnsi="Times New Roman" w:cs="Times New Roman"/>
              </w:rPr>
              <w:t>poznanie wyglądu i wyposażenia ważnego miejsca w przedszkolu – kuchni.</w:t>
            </w:r>
          </w:p>
          <w:p w:rsidR="000A3B28" w:rsidRDefault="000A3B28" w:rsidP="000A3B28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24C0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rozwijanie kreatywności.</w:t>
            </w:r>
          </w:p>
          <w:p w:rsidR="001C63CF" w:rsidRPr="00334590" w:rsidRDefault="001C63CF" w:rsidP="000A3B28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3CF">
              <w:rPr>
                <w:rFonts w:ascii="Times New Roman" w:eastAsiaTheme="minorHAnsi" w:hAnsi="Times New Roman" w:cs="Times New Roman"/>
                <w:i/>
              </w:rPr>
              <w:t>(4-latki) samodzielne realizują pomysły; ( 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A23C47">
              <w:rPr>
                <w:rFonts w:ascii="Times New Roman" w:hAnsi="Times New Roman" w:cs="Times New Roman"/>
              </w:rPr>
              <w:t>poznanie wyglądu i wyposażenia ważnego miejsca</w:t>
            </w:r>
            <w:r>
              <w:rPr>
                <w:rFonts w:ascii="Times New Roman" w:hAnsi="Times New Roman" w:cs="Times New Roman"/>
              </w:rPr>
              <w:t xml:space="preserve"> w przedszkolu – kuchni</w:t>
            </w:r>
          </w:p>
          <w:p w:rsidR="000A3B28" w:rsidRPr="00A23C47" w:rsidRDefault="000A3B28" w:rsidP="000A3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E017FE" w:rsidRDefault="000A3B28" w:rsidP="000A3B2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E017FE" w:rsidRDefault="000A3B28" w:rsidP="000A3B2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E017FE" w:rsidRDefault="000A3B28" w:rsidP="000A3B2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0A1AEC" w:rsidRDefault="000A3B28" w:rsidP="000A3B2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</w:tc>
      </w:tr>
      <w:tr w:rsidR="000A3B28" w:rsidTr="000A3B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8</w:t>
            </w: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23C47">
              <w:rPr>
                <w:rFonts w:ascii="Times New Roman" w:hAnsi="Times New Roman" w:cs="Times New Roman"/>
                <w:b/>
              </w:rPr>
              <w:t xml:space="preserve">Z mamą w </w:t>
            </w:r>
            <w:r w:rsidRPr="00A23C47">
              <w:rPr>
                <w:rFonts w:ascii="Times New Roman" w:hAnsi="Times New Roman" w:cs="Times New Roman"/>
                <w:b/>
              </w:rPr>
              <w:lastRenderedPageBreak/>
              <w:t>kuchni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A23C47" w:rsidRDefault="000A3B28" w:rsidP="002C159F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A23C47">
              <w:rPr>
                <w:rFonts w:ascii="Times New Roman" w:hAnsi="Times New Roman" w:cs="Times New Roman"/>
              </w:rPr>
              <w:lastRenderedPageBreak/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A23C47">
              <w:rPr>
                <w:rFonts w:ascii="Times New Roman" w:hAnsi="Times New Roman" w:cs="Times New Roman"/>
              </w:rPr>
              <w:t>nabywanie samodzielności w działaniu.</w:t>
            </w:r>
            <w:r w:rsidR="002C159F">
              <w:rPr>
                <w:rFonts w:ascii="Times New Roman" w:hAnsi="Times New Roman" w:cs="Times New Roman"/>
              </w:rPr>
              <w:t xml:space="preserve"> </w:t>
            </w:r>
            <w:r w:rsidRPr="00DF7CE2">
              <w:rPr>
                <w:rFonts w:ascii="Times New Roman" w:hAnsi="Times New Roman" w:cs="Times New Roman"/>
                <w:b/>
              </w:rPr>
              <w:t>„Mało nas”</w:t>
            </w:r>
            <w:r w:rsidRPr="00A23C47">
              <w:rPr>
                <w:rFonts w:ascii="Times New Roman" w:hAnsi="Times New Roman" w:cs="Times New Roman"/>
              </w:rPr>
              <w:t xml:space="preserve"> – pląs ze śpiewem.</w:t>
            </w:r>
          </w:p>
          <w:p w:rsidR="002C159F" w:rsidRDefault="000A3B28" w:rsidP="002C159F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DF7CE2">
              <w:rPr>
                <w:rFonts w:ascii="Times New Roman" w:hAnsi="Times New Roman" w:cs="Times New Roman"/>
                <w:b/>
              </w:rPr>
              <w:t>„Dopasuj pokrywki do garnków”</w:t>
            </w:r>
            <w:r w:rsidRPr="00A23C47">
              <w:rPr>
                <w:rFonts w:ascii="Times New Roman" w:hAnsi="Times New Roman" w:cs="Times New Roman"/>
              </w:rPr>
              <w:t xml:space="preserve">– </w:t>
            </w:r>
            <w:r w:rsidRPr="00A23C47">
              <w:rPr>
                <w:rFonts w:ascii="Times New Roman" w:hAnsi="Times New Roman" w:cs="Times New Roman"/>
                <w:b/>
              </w:rPr>
              <w:t>karta pracy „Międ</w:t>
            </w:r>
            <w:r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” cz. 1 str. 30; </w:t>
            </w:r>
            <w:r w:rsidRPr="00A23C47">
              <w:rPr>
                <w:rFonts w:ascii="Times New Roman" w:hAnsi="Times New Roman" w:cs="Times New Roman"/>
              </w:rPr>
              <w:t>rozwijanie percepcji wzrokowej.</w:t>
            </w:r>
            <w:r w:rsidR="002C159F">
              <w:rPr>
                <w:rFonts w:ascii="Times New Roman" w:hAnsi="Times New Roman" w:cs="Times New Roman"/>
                <w:b/>
              </w:rPr>
              <w:t xml:space="preserve"> </w:t>
            </w:r>
            <w:r w:rsidR="002C159F" w:rsidRPr="002C159F">
              <w:rPr>
                <w:rFonts w:ascii="Times New Roman" w:hAnsi="Times New Roman" w:cs="Times New Roman"/>
                <w:i/>
              </w:rPr>
              <w:t>(4 -</w:t>
            </w:r>
            <w:proofErr w:type="spellStart"/>
            <w:r w:rsidR="002C159F" w:rsidRPr="002C159F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2C159F" w:rsidRPr="002C159F">
              <w:rPr>
                <w:rFonts w:ascii="Times New Roman" w:hAnsi="Times New Roman" w:cs="Times New Roman"/>
                <w:i/>
              </w:rPr>
              <w:t>) wykonują ćwiczenie samodzielnie; (3-latki) z pomocą nauczyciela.</w:t>
            </w:r>
          </w:p>
          <w:p w:rsidR="000A3B28" w:rsidRPr="00334590" w:rsidRDefault="000A3B28" w:rsidP="002C159F">
            <w:pPr>
              <w:jc w:val="left"/>
              <w:rPr>
                <w:rFonts w:ascii="Times New Roman" w:hAnsi="Times New Roman" w:cs="Times New Roman"/>
              </w:rPr>
            </w:pPr>
            <w:r w:rsidRPr="00DF7CE2">
              <w:rPr>
                <w:rFonts w:ascii="Times New Roman" w:hAnsi="Times New Roman" w:cs="Times New Roman"/>
                <w:b/>
              </w:rPr>
              <w:t>„Hop – bęc”</w:t>
            </w:r>
            <w:r w:rsidRPr="00A23C47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2C159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A23C47">
              <w:rPr>
                <w:rFonts w:ascii="Times New Roman" w:hAnsi="Times New Roman" w:cs="Times New Roman"/>
              </w:rPr>
              <w:t>nabyw</w:t>
            </w:r>
            <w:r>
              <w:rPr>
                <w:rFonts w:ascii="Times New Roman" w:hAnsi="Times New Roman" w:cs="Times New Roman"/>
              </w:rPr>
              <w:t>anie samodzielności w działaniu</w:t>
            </w:r>
          </w:p>
          <w:p w:rsidR="000A3B28" w:rsidRPr="00A23C47" w:rsidRDefault="000A3B28" w:rsidP="002C159F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23C47">
              <w:rPr>
                <w:rFonts w:ascii="Times New Roman" w:hAnsi="Times New Roman" w:cs="Times New Roman"/>
              </w:rPr>
              <w:t>utrwale</w:t>
            </w:r>
            <w:r>
              <w:rPr>
                <w:rFonts w:ascii="Times New Roman" w:hAnsi="Times New Roman" w:cs="Times New Roman"/>
              </w:rPr>
              <w:t>nie przebiegu zabawy ze śpiewem</w:t>
            </w:r>
          </w:p>
          <w:p w:rsidR="000A3B28" w:rsidRPr="00A23C47" w:rsidRDefault="000A3B28" w:rsidP="002C159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23C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zwijanie percepcji wzrokowej</w:t>
            </w:r>
          </w:p>
          <w:p w:rsidR="000A3B28" w:rsidRDefault="000A3B28" w:rsidP="002C159F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E017FE" w:rsidRDefault="000A3B28" w:rsidP="002C159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017FE">
              <w:rPr>
                <w:rFonts w:ascii="Times New Roman" w:eastAsia="Times New Roman" w:hAnsi="Times New Roman" w:cs="Times New Roman"/>
              </w:rPr>
              <w:t xml:space="preserve">- utrwali pląs „Mało </w:t>
            </w:r>
            <w:r>
              <w:rPr>
                <w:rFonts w:ascii="Times New Roman" w:eastAsia="Times New Roman" w:hAnsi="Times New Roman" w:cs="Times New Roman"/>
              </w:rPr>
              <w:t>nas”</w:t>
            </w:r>
          </w:p>
          <w:p w:rsidR="000A3B28" w:rsidRPr="00E017FE" w:rsidRDefault="000A3B28" w:rsidP="002C159F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dopasuje pokrywki do garnków</w:t>
            </w:r>
          </w:p>
          <w:p w:rsidR="000A3B28" w:rsidRPr="00E017FE" w:rsidRDefault="000A3B28" w:rsidP="002C159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017FE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ulepi ciasteczka z masy solne</w:t>
            </w:r>
          </w:p>
          <w:p w:rsidR="000A3B28" w:rsidRPr="00E017FE" w:rsidRDefault="000A3B28" w:rsidP="002C159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017FE">
              <w:rPr>
                <w:rFonts w:ascii="Times New Roman" w:eastAsia="Times New Roman" w:hAnsi="Times New Roman" w:cs="Times New Roman"/>
              </w:rPr>
              <w:t xml:space="preserve">- weźmie udział w zabawie ze współzawodnictwem </w:t>
            </w:r>
            <w:r>
              <w:rPr>
                <w:rFonts w:ascii="Times New Roman" w:eastAsia="Times New Roman" w:hAnsi="Times New Roman" w:cs="Times New Roman"/>
              </w:rPr>
              <w:t>i zbierze na czas paski papieru</w:t>
            </w:r>
          </w:p>
          <w:p w:rsidR="000A3B28" w:rsidRDefault="000A3B28" w:rsidP="002C159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017FE">
              <w:rPr>
                <w:rFonts w:ascii="Times New Roman" w:eastAsia="Times New Roman" w:hAnsi="Times New Roman" w:cs="Times New Roman"/>
              </w:rPr>
              <w:lastRenderedPageBreak/>
              <w:t>- opowie jak pomaga mamie w kuchni</w:t>
            </w:r>
          </w:p>
          <w:p w:rsidR="002C159F" w:rsidRPr="002C159F" w:rsidRDefault="002C159F" w:rsidP="002C1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C159F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2C159F" w:rsidRDefault="002C159F" w:rsidP="002C159F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  <w:r w:rsidR="002C159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II.5</w:t>
            </w: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Pr="00E017FE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E017FE" w:rsidRDefault="000A3B28" w:rsidP="002C159F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F7CE2">
              <w:rPr>
                <w:rFonts w:ascii="Times New Roman" w:eastAsiaTheme="minorHAnsi" w:hAnsi="Times New Roman" w:cs="Times New Roman"/>
                <w:b/>
              </w:rPr>
              <w:t>„Ciasteczka”</w:t>
            </w:r>
            <w:r w:rsidRPr="00E017FE">
              <w:rPr>
                <w:rFonts w:ascii="Times New Roman" w:eastAsiaTheme="minorHAnsi" w:hAnsi="Times New Roman" w:cs="Times New Roman"/>
              </w:rPr>
              <w:t xml:space="preserve"> – lepienie z masy solnej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Pr="00E017F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małej motoryki.</w:t>
            </w:r>
          </w:p>
          <w:p w:rsidR="000A3B28" w:rsidRDefault="000A3B28" w:rsidP="002C159F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E017FE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</w:rPr>
              <w:t>W</w:t>
            </w:r>
            <w:r w:rsidRPr="00E017FE">
              <w:rPr>
                <w:rFonts w:ascii="Times New Roman" w:eastAsiaTheme="minorHAnsi" w:hAnsi="Times New Roman" w:cs="Times New Roman"/>
              </w:rPr>
              <w:t>zbogacenie doświadczeń zmysłowych.</w:t>
            </w:r>
          </w:p>
          <w:p w:rsidR="000A3B28" w:rsidRPr="00E017FE" w:rsidRDefault="000A3B28" w:rsidP="002C159F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F7CE2">
              <w:rPr>
                <w:rFonts w:ascii="Times New Roman" w:eastAsiaTheme="minorHAnsi" w:hAnsi="Times New Roman" w:cs="Times New Roman"/>
                <w:b/>
              </w:rPr>
              <w:lastRenderedPageBreak/>
              <w:t xml:space="preserve">„Warzywa do garnka“- </w:t>
            </w:r>
            <w:r w:rsidRPr="00E017FE">
              <w:rPr>
                <w:rFonts w:ascii="Times New Roman" w:eastAsiaTheme="minorHAnsi" w:hAnsi="Times New Roman" w:cs="Times New Roman"/>
              </w:rPr>
              <w:t>zabawa ruchowo – naśladowcza..</w:t>
            </w:r>
          </w:p>
          <w:p w:rsidR="000A3B28" w:rsidRDefault="000A3B28" w:rsidP="002C159F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F7CE2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E017FE">
              <w:rPr>
                <w:rFonts w:ascii="Times New Roman" w:eastAsiaTheme="minorHAnsi" w:hAnsi="Times New Roman" w:cs="Times New Roman"/>
              </w:rPr>
              <w:t xml:space="preserve"> – „Po śladach” – zabawa ze współzawodnictwem zespołowym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E017FE" w:rsidRDefault="000A3B28" w:rsidP="002C159F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2C159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inwencji twórczej</w:t>
            </w:r>
          </w:p>
          <w:p w:rsidR="000A3B28" w:rsidRPr="00E017FE" w:rsidRDefault="000A3B28" w:rsidP="002C159F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E017F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</w:t>
            </w:r>
            <w:r w:rsidR="002C159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e małej motoryki</w:t>
            </w:r>
          </w:p>
          <w:p w:rsidR="000A3B28" w:rsidRDefault="000A3B28" w:rsidP="002C159F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E017FE">
              <w:rPr>
                <w:rFonts w:ascii="Times New Roman" w:eastAsiaTheme="minorHAnsi" w:hAnsi="Times New Roman" w:cs="Times New Roman"/>
              </w:rPr>
              <w:t>rozwijanie szybkości i spostrzegawczości wzrok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2C159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RPr="00E017FE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1</w:t>
            </w:r>
            <w:r w:rsidRPr="00E017F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Pr="00E017F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Pr="00E017F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0A3B28" w:rsidRPr="00E017FE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E017FE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A23C47" w:rsidRDefault="000A3B28" w:rsidP="002C159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A23C47">
              <w:rPr>
                <w:bCs/>
                <w:iCs/>
                <w:sz w:val="22"/>
                <w:szCs w:val="22"/>
                <w:bdr w:val="none" w:sz="0" w:space="0" w:color="auto" w:frame="1"/>
              </w:rPr>
              <w:t>Zwrócenie uwagi na sprawne korzystanie z toalety.</w:t>
            </w:r>
          </w:p>
          <w:p w:rsidR="000A3B28" w:rsidRPr="00A23C47" w:rsidRDefault="000A3B28" w:rsidP="002C159F">
            <w:pPr>
              <w:jc w:val="left"/>
              <w:rPr>
                <w:rFonts w:ascii="Times New Roman" w:hAnsi="Times New Roman" w:cs="Times New Roman"/>
              </w:rPr>
            </w:pPr>
            <w:r w:rsidRPr="00DF7CE2">
              <w:rPr>
                <w:rFonts w:ascii="Times New Roman" w:hAnsi="Times New Roman" w:cs="Times New Roman"/>
                <w:b/>
              </w:rPr>
              <w:t>„Przeszkody”-</w:t>
            </w:r>
            <w:r w:rsidRPr="00A23C47">
              <w:rPr>
                <w:rFonts w:ascii="Times New Roman" w:hAnsi="Times New Roman" w:cs="Times New Roman"/>
              </w:rPr>
              <w:t xml:space="preserve"> zabawa z elementem równowagi. </w:t>
            </w:r>
          </w:p>
          <w:p w:rsidR="000A3B28" w:rsidRPr="00724C0D" w:rsidRDefault="000A3B28" w:rsidP="002C159F">
            <w:pPr>
              <w:jc w:val="left"/>
              <w:rPr>
                <w:rFonts w:ascii="Times New Roman" w:hAnsi="Times New Roman" w:cs="Times New Roman"/>
              </w:rPr>
            </w:pPr>
            <w:r w:rsidRPr="00DF7CE2">
              <w:rPr>
                <w:rFonts w:ascii="Times New Roman" w:hAnsi="Times New Roman" w:cs="Times New Roman"/>
                <w:b/>
              </w:rPr>
              <w:t xml:space="preserve">„Z mamą i tatą w kuchni” </w:t>
            </w:r>
            <w:r w:rsidRPr="00A23C47">
              <w:rPr>
                <w:rFonts w:ascii="Times New Roman" w:hAnsi="Times New Roman" w:cs="Times New Roman"/>
              </w:rPr>
              <w:t xml:space="preserve">– wypowiedzi dzieci na podstawie własnych doświadczeń oraz </w:t>
            </w:r>
            <w:r w:rsidRPr="00A23C47">
              <w:rPr>
                <w:rFonts w:ascii="Times New Roman" w:hAnsi="Times New Roman" w:cs="Times New Roman"/>
                <w:b/>
              </w:rPr>
              <w:t>planszy edukacyjnej nr 15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24C0D">
              <w:rPr>
                <w:rFonts w:ascii="Times New Roman" w:hAnsi="Times New Roman" w:cs="Times New Roman"/>
                <w:i/>
              </w:rPr>
              <w:t>(4-latek) koncentrowanie się na udzielaniu odpowiedzi na zadany temat, nieodbieganiu od tematu; (3-latek) budowanie wypowiedzi z pomocą nauczyciela.</w:t>
            </w:r>
          </w:p>
          <w:p w:rsidR="000A3B28" w:rsidRPr="00724C0D" w:rsidRDefault="000A3B28" w:rsidP="002C159F">
            <w:pPr>
              <w:jc w:val="left"/>
              <w:rPr>
                <w:rFonts w:ascii="Times New Roman" w:hAnsi="Times New Roman" w:cs="Times New Roman"/>
              </w:rPr>
            </w:pPr>
            <w:r w:rsidRPr="002C159F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A23C47">
              <w:rPr>
                <w:rFonts w:ascii="Times New Roman" w:hAnsi="Times New Roman" w:cs="Times New Roman"/>
              </w:rPr>
              <w:t xml:space="preserve"> pojazdów, konstrukcyjnym, lalek</w:t>
            </w:r>
            <w:r w:rsidRPr="00724C0D">
              <w:rPr>
                <w:rFonts w:ascii="Times New Roman" w:hAnsi="Times New Roman" w:cs="Times New Roman"/>
              </w:rPr>
              <w:t>.</w:t>
            </w:r>
            <w:r w:rsidR="00724C0D" w:rsidRPr="00724C0D">
              <w:rPr>
                <w:rFonts w:ascii="Times New Roman" w:hAnsi="Times New Roman" w:cs="Times New Roman"/>
              </w:rPr>
              <w:t xml:space="preserve"> </w:t>
            </w:r>
            <w:r w:rsidR="00724C0D" w:rsidRPr="00724C0D">
              <w:rPr>
                <w:rFonts w:ascii="Times New Roman" w:hAnsi="Times New Roman" w:cs="Times New Roman"/>
                <w:i/>
              </w:rPr>
              <w:t>(4-latki) bawią się samodzielnie lub z kolegą (3-latki) z udziałem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2C159F">
            <w:pPr>
              <w:jc w:val="left"/>
              <w:rPr>
                <w:rFonts w:ascii="Times New Roman" w:hAnsi="Times New Roman" w:cs="Times New Roman"/>
              </w:rPr>
            </w:pPr>
            <w:r w:rsidRPr="001778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A23C47">
              <w:rPr>
                <w:rFonts w:ascii="Times New Roman" w:hAnsi="Times New Roman" w:cs="Times New Roman"/>
              </w:rPr>
              <w:t xml:space="preserve"> koncentrowanie się na udzielaniu odpowiedzi na zadany</w:t>
            </w:r>
            <w:r>
              <w:rPr>
                <w:rFonts w:ascii="Times New Roman" w:hAnsi="Times New Roman" w:cs="Times New Roman"/>
              </w:rPr>
              <w:t xml:space="preserve"> temat, nieodbieganiu od tematu</w:t>
            </w:r>
          </w:p>
          <w:p w:rsidR="000A3B28" w:rsidRPr="00A23C47" w:rsidRDefault="000A3B28" w:rsidP="002C159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23C47">
              <w:rPr>
                <w:rFonts w:ascii="Times New Roman" w:hAnsi="Times New Roman" w:cs="Times New Roman"/>
              </w:rPr>
              <w:t>zacieśnianie więzi koleżeńskich.</w:t>
            </w:r>
          </w:p>
          <w:p w:rsidR="000A3B28" w:rsidRPr="00177823" w:rsidRDefault="000A3B28" w:rsidP="002C159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177823" w:rsidRDefault="000A3B28" w:rsidP="002C159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E017FE" w:rsidRDefault="000A3B28" w:rsidP="002C159F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E017FE" w:rsidRDefault="000A3B28" w:rsidP="002C159F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E017FE" w:rsidRDefault="000A3B28" w:rsidP="002C159F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2C159F" w:rsidRDefault="000A3B28" w:rsidP="002C159F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</w:tc>
      </w:tr>
      <w:tr w:rsidR="000A3B28" w:rsidTr="000A3B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6, </w:t>
            </w:r>
            <w:r w:rsidR="002C159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2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23C47">
              <w:rPr>
                <w:rFonts w:ascii="Times New Roman" w:hAnsi="Times New Roman" w:cs="Times New Roman"/>
                <w:b/>
              </w:rPr>
              <w:t>Kuchenne odgłosy.</w:t>
            </w:r>
          </w:p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59F" w:rsidRDefault="002C159F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59F" w:rsidRDefault="002C159F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C159F" w:rsidRDefault="002C159F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A23C47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23C47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A23C47">
              <w:rPr>
                <w:rFonts w:ascii="Times New Roman" w:hAnsi="Times New Roman" w:cs="Times New Roman"/>
              </w:rPr>
              <w:t>docenianie i uznaw</w:t>
            </w:r>
            <w:r>
              <w:rPr>
                <w:rFonts w:ascii="Times New Roman" w:hAnsi="Times New Roman" w:cs="Times New Roman"/>
              </w:rPr>
              <w:t xml:space="preserve">anie działalności innych dzieci. Zabawy sensoryczne z ryżem; </w:t>
            </w:r>
            <w:r w:rsidRPr="00A23C47">
              <w:rPr>
                <w:rFonts w:ascii="Times New Roman" w:hAnsi="Times New Roman" w:cs="Times New Roman"/>
              </w:rPr>
              <w:t>rozwijanie umiejętności posługiwania się zmysłami.</w:t>
            </w:r>
          </w:p>
          <w:p w:rsidR="000A3B28" w:rsidRPr="00A23C47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F7CE2">
              <w:rPr>
                <w:rFonts w:ascii="Times New Roman" w:hAnsi="Times New Roman" w:cs="Times New Roman"/>
                <w:b/>
              </w:rPr>
              <w:t xml:space="preserve"> „Zgadnij, który pojemnik wydaje taki dźwięk?”</w:t>
            </w:r>
            <w:r w:rsidRPr="00A23C47">
              <w:rPr>
                <w:rFonts w:ascii="Times New Roman" w:hAnsi="Times New Roman" w:cs="Times New Roman"/>
              </w:rPr>
              <w:t xml:space="preserve"> – zagadki słuchowe.</w:t>
            </w:r>
          </w:p>
          <w:p w:rsidR="000A3B28" w:rsidRPr="009713E2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DF7CE2">
              <w:rPr>
                <w:rFonts w:ascii="Times New Roman" w:hAnsi="Times New Roman" w:cs="Times New Roman"/>
                <w:b/>
              </w:rPr>
              <w:t xml:space="preserve"> „Hop – bęc”</w:t>
            </w:r>
            <w:r w:rsidRPr="00A23C47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A23C47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A23C47">
              <w:rPr>
                <w:rFonts w:ascii="Times New Roman" w:hAnsi="Times New Roman" w:cs="Times New Roman"/>
              </w:rPr>
              <w:t>docenianie i uznaw</w:t>
            </w:r>
            <w:r>
              <w:rPr>
                <w:rFonts w:ascii="Times New Roman" w:hAnsi="Times New Roman" w:cs="Times New Roman"/>
              </w:rPr>
              <w:t>anie działalności innych dzieci</w:t>
            </w:r>
          </w:p>
          <w:p w:rsidR="000A3B28" w:rsidRPr="00A23C47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A23C47">
              <w:rPr>
                <w:rFonts w:ascii="Times New Roman" w:hAnsi="Times New Roman" w:cs="Times New Roman"/>
              </w:rPr>
              <w:t>rozwijanie umiejętności posługiwania się zmysłami.</w:t>
            </w:r>
          </w:p>
          <w:p w:rsidR="000A3B28" w:rsidRPr="009713E2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pamięci słuch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E017FE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017FE">
              <w:rPr>
                <w:rFonts w:ascii="Times New Roman" w:eastAsia="Times New Roman" w:hAnsi="Times New Roman" w:cs="Times New Roman"/>
              </w:rPr>
              <w:t>- weźmie udział w zabawach sens</w:t>
            </w:r>
            <w:r>
              <w:rPr>
                <w:rFonts w:ascii="Times New Roman" w:eastAsia="Times New Roman" w:hAnsi="Times New Roman" w:cs="Times New Roman"/>
              </w:rPr>
              <w:t>orycznych z wykorzystaniem ryżu</w:t>
            </w:r>
          </w:p>
          <w:p w:rsidR="000A3B28" w:rsidRPr="00E017FE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równa odgłosy kuchenne</w:t>
            </w:r>
          </w:p>
          <w:p w:rsidR="000A3B28" w:rsidRPr="00E017FE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017FE">
              <w:rPr>
                <w:rFonts w:ascii="Times New Roman" w:eastAsia="Times New Roman" w:hAnsi="Times New Roman" w:cs="Times New Roman"/>
              </w:rPr>
              <w:t>- zagra na łyżeczkach,</w:t>
            </w:r>
          </w:p>
          <w:p w:rsidR="000A3B28" w:rsidRPr="00E017FE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depcze ścieżki na śniegu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017FE">
              <w:rPr>
                <w:rFonts w:ascii="Times New Roman" w:eastAsia="Times New Roman" w:hAnsi="Times New Roman" w:cs="Times New Roman"/>
              </w:rPr>
              <w:t>- porówna ilość talerzyków i kubków przez łączenie w pary</w:t>
            </w:r>
          </w:p>
          <w:p w:rsidR="002C159F" w:rsidRDefault="002C159F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zabawki</w:t>
            </w:r>
          </w:p>
          <w:p w:rsidR="002C159F" w:rsidRPr="00893235" w:rsidRDefault="002C159F" w:rsidP="002C15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E23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C159F">
              <w:rPr>
                <w:rFonts w:ascii="Times New Roman" w:hAnsi="Times New Roman" w:cs="Times New Roman"/>
              </w:rPr>
              <w:t>sprząta zabawki po skończonej zabawie</w:t>
            </w:r>
          </w:p>
          <w:p w:rsidR="002C159F" w:rsidRDefault="002C159F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RPr="00E017FE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Pr="00E017F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Pr="00E017F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Pr="00E017F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,  IV.14</w:t>
            </w:r>
          </w:p>
          <w:p w:rsidR="000A3B28" w:rsidRPr="00E017FE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E017FE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E017FE" w:rsidRDefault="000A3B28" w:rsidP="000A3B28">
            <w:pPr>
              <w:jc w:val="left"/>
              <w:rPr>
                <w:rFonts w:ascii="Times New Roman" w:hAnsi="Times New Roman"/>
              </w:rPr>
            </w:pPr>
            <w:r w:rsidRPr="00423361">
              <w:rPr>
                <w:rFonts w:ascii="Times New Roman" w:hAnsi="Times New Roman"/>
                <w:b/>
              </w:rPr>
              <w:t>„Grające łyżeczki”</w:t>
            </w:r>
            <w:r w:rsidRPr="00E017FE">
              <w:rPr>
                <w:rFonts w:ascii="Times New Roman" w:hAnsi="Times New Roman"/>
              </w:rPr>
              <w:t xml:space="preserve"> - zabawy rytmiczne.</w:t>
            </w:r>
            <w:r>
              <w:rPr>
                <w:rFonts w:ascii="Times New Roman" w:hAnsi="Times New Roman"/>
              </w:rPr>
              <w:t xml:space="preserve"> R</w:t>
            </w:r>
            <w:r w:rsidRPr="00E017FE">
              <w:rPr>
                <w:rFonts w:ascii="Times New Roman" w:hAnsi="Times New Roman"/>
              </w:rPr>
              <w:t>ozróżnianie tempa (wolno – szybko) i dynamiki (cicho – gł</w:t>
            </w:r>
            <w:r>
              <w:rPr>
                <w:rFonts w:ascii="Times New Roman" w:hAnsi="Times New Roman"/>
              </w:rPr>
              <w:t>ośno).</w:t>
            </w:r>
            <w:r>
              <w:rPr>
                <w:rFonts w:ascii="Times New Roman" w:hAnsi="Times New Roman"/>
                <w:szCs w:val="24"/>
              </w:rPr>
              <w:t xml:space="preserve"> Rozwijanie poczucia rytmu.</w:t>
            </w:r>
          </w:p>
          <w:p w:rsidR="000A3B28" w:rsidRPr="00E017FE" w:rsidRDefault="000A3B28" w:rsidP="000A3B28">
            <w:pPr>
              <w:jc w:val="left"/>
              <w:rPr>
                <w:rFonts w:ascii="Times New Roman" w:hAnsi="Times New Roman"/>
              </w:rPr>
            </w:pPr>
            <w:r w:rsidRPr="00E017FE">
              <w:rPr>
                <w:rFonts w:ascii="Times New Roman" w:hAnsi="Times New Roman"/>
              </w:rPr>
              <w:t xml:space="preserve"> </w:t>
            </w:r>
            <w:r w:rsidRPr="00423361">
              <w:rPr>
                <w:rFonts w:ascii="Times New Roman" w:hAnsi="Times New Roman"/>
                <w:b/>
              </w:rPr>
              <w:t>„Tańcz – stój”</w:t>
            </w:r>
            <w:r w:rsidRPr="00E017FE">
              <w:rPr>
                <w:rFonts w:ascii="Times New Roman" w:hAnsi="Times New Roman"/>
              </w:rPr>
              <w:t xml:space="preserve"> – zabawa orientacyjno – porządkowa. </w:t>
            </w:r>
          </w:p>
          <w:p w:rsidR="000A3B28" w:rsidRPr="00E017FE" w:rsidRDefault="000A3B28" w:rsidP="000A3B28">
            <w:pPr>
              <w:jc w:val="left"/>
              <w:rPr>
                <w:rFonts w:ascii="Times New Roman" w:hAnsi="Times New Roman"/>
              </w:rPr>
            </w:pPr>
            <w:r w:rsidRPr="009713E2">
              <w:rPr>
                <w:rFonts w:ascii="Times New Roman" w:hAnsi="Times New Roman"/>
                <w:b/>
              </w:rPr>
              <w:t>Zabawy na powietrzu</w:t>
            </w:r>
            <w:r w:rsidRPr="00E017FE">
              <w:rPr>
                <w:rFonts w:ascii="Times New Roman" w:hAnsi="Times New Roman"/>
              </w:rPr>
              <w:t xml:space="preserve"> –</w:t>
            </w:r>
            <w:r w:rsidR="002C159F">
              <w:rPr>
                <w:rFonts w:ascii="Times New Roman" w:hAnsi="Times New Roman"/>
              </w:rPr>
              <w:t xml:space="preserve"> wydeptywanie ścieżek na śniegu;</w:t>
            </w:r>
            <w:r w:rsidR="002C159F" w:rsidRPr="00E017FE">
              <w:rPr>
                <w:rFonts w:ascii="Times New Roman" w:hAnsi="Times New Roman"/>
              </w:rPr>
              <w:t xml:space="preserve"> rozwijanie orientacji w przestrzeni</w:t>
            </w:r>
            <w:r w:rsidR="002C159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E017FE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</w:t>
            </w:r>
            <w:r w:rsidRPr="00E017FE">
              <w:rPr>
                <w:rFonts w:ascii="Times New Roman" w:hAnsi="Times New Roman"/>
                <w:szCs w:val="24"/>
              </w:rPr>
              <w:t>rozwijanie małej motoryki podcz</w:t>
            </w:r>
            <w:r>
              <w:rPr>
                <w:rFonts w:ascii="Times New Roman" w:hAnsi="Times New Roman"/>
                <w:szCs w:val="24"/>
              </w:rPr>
              <w:t>as grania łyżeczkami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poczucia rytmu</w:t>
            </w:r>
          </w:p>
          <w:p w:rsidR="000A3B28" w:rsidRPr="00E017FE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E017FE">
              <w:rPr>
                <w:rFonts w:ascii="Times New Roman" w:hAnsi="Times New Roman"/>
              </w:rPr>
              <w:t>rozwijanie orientacji w przestrzen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Pr="00E017FE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RPr="00E017FE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>I.3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5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C159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>I.</w:t>
            </w:r>
            <w:r w:rsidR="002C159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Pr="00E017FE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E017FE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A23C47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23C47">
              <w:rPr>
                <w:rFonts w:ascii="Times New Roman" w:hAnsi="Times New Roman" w:cs="Times New Roman"/>
              </w:rPr>
              <w:t>Zachęcenie do zjadania całych porcji obiadowych.</w:t>
            </w:r>
          </w:p>
          <w:p w:rsidR="000A3B28" w:rsidRPr="00A23C47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>„Nosimy dzbany z wodą”-</w:t>
            </w:r>
            <w:r w:rsidRPr="00A23C47">
              <w:rPr>
                <w:rFonts w:ascii="Times New Roman" w:hAnsi="Times New Roman" w:cs="Times New Roman"/>
              </w:rPr>
              <w:t> z elementem wyprostnym</w:t>
            </w:r>
          </w:p>
          <w:p w:rsidR="000A3B28" w:rsidRPr="002C159F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423361">
              <w:rPr>
                <w:rFonts w:ascii="Times New Roman" w:hAnsi="Times New Roman" w:cs="Times New Roman"/>
                <w:b/>
              </w:rPr>
              <w:t xml:space="preserve">„Talerzyki i kubki” </w:t>
            </w:r>
            <w:r w:rsidRPr="00A23C47">
              <w:rPr>
                <w:rFonts w:ascii="Times New Roman" w:hAnsi="Times New Roman" w:cs="Times New Roman"/>
              </w:rPr>
              <w:t>– zabawa matematyczn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159F">
              <w:rPr>
                <w:rFonts w:ascii="Times New Roman" w:hAnsi="Times New Roman" w:cs="Times New Roman"/>
                <w:i/>
              </w:rPr>
              <w:t>(4-latki) porównują ilość talerzyków i kubków poprzez łączenie w pary; (3-latki) porównują z pomocą nauczyciela.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2C159F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A23C47">
              <w:rPr>
                <w:rFonts w:ascii="Times New Roman" w:hAnsi="Times New Roman" w:cs="Times New Roman"/>
              </w:rPr>
              <w:t>poszanowanie zabawek.</w:t>
            </w:r>
          </w:p>
          <w:p w:rsidR="000A3B28" w:rsidRPr="002C159F" w:rsidRDefault="000A3B28" w:rsidP="000A3B28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2C159F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23C47">
              <w:rPr>
                <w:rFonts w:ascii="Times New Roman" w:hAnsi="Times New Roman" w:cs="Times New Roman"/>
              </w:rPr>
              <w:t>próby wnioskowania o stałości liczby elementów w zbiorze mimo ob</w:t>
            </w:r>
            <w:r>
              <w:rPr>
                <w:rFonts w:ascii="Times New Roman" w:hAnsi="Times New Roman" w:cs="Times New Roman"/>
              </w:rPr>
              <w:t>serwowania zmian w ich ułożeniu</w:t>
            </w:r>
          </w:p>
          <w:p w:rsidR="000A3B28" w:rsidRPr="00A23C47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0A3B28" w:rsidRPr="00E017FE" w:rsidRDefault="000A3B28" w:rsidP="000A3B2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E017FE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E017FE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0A3B28" w:rsidRPr="00E017FE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E017FE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osobiste, społeczne i w zakresie uczenia się;</w:t>
            </w:r>
          </w:p>
          <w:p w:rsidR="000A3B28" w:rsidRPr="00E017FE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57164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D7C6D" w:rsidRDefault="007D7C6D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.6</w:t>
            </w:r>
            <w:r w:rsidRPr="007D7C6D">
              <w:rPr>
                <w:rFonts w:ascii="Times New Roman" w:hAnsi="Times New Roman"/>
              </w:rPr>
              <w:t xml:space="preserve"> </w:t>
            </w:r>
          </w:p>
          <w:p w:rsidR="000A3B28" w:rsidRPr="007D7C6D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7D7C6D">
              <w:rPr>
                <w:rFonts w:ascii="Times New Roman" w:hAnsi="Times New Roman"/>
              </w:rPr>
              <w:t xml:space="preserve">III.1 </w:t>
            </w:r>
          </w:p>
          <w:p w:rsidR="000A3B28" w:rsidRPr="007D7C6D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7D7C6D">
              <w:rPr>
                <w:rFonts w:ascii="Times New Roman" w:hAnsi="Times New Roman"/>
              </w:rPr>
              <w:t>I.3</w:t>
            </w:r>
          </w:p>
          <w:p w:rsidR="000A3B28" w:rsidRPr="007D7C6D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7D7C6D">
              <w:rPr>
                <w:rFonts w:ascii="Times New Roman" w:hAnsi="Times New Roman"/>
              </w:rPr>
              <w:t xml:space="preserve">III.5 </w:t>
            </w:r>
          </w:p>
          <w:p w:rsidR="000A3B28" w:rsidRPr="007D7C6D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7D7C6D">
              <w:rPr>
                <w:rFonts w:ascii="Times New Roman" w:hAnsi="Times New Roman"/>
              </w:rPr>
              <w:t>IV.8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C6D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Nakrywamy do stołu.</w:t>
            </w:r>
          </w:p>
          <w:p w:rsidR="002C159F" w:rsidRDefault="002C159F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C159F" w:rsidRDefault="002C159F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C159F" w:rsidRDefault="002C159F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>odkrywanie własnych możliwości.</w:t>
            </w:r>
          </w:p>
          <w:p w:rsidR="000A3B28" w:rsidRPr="009B335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>„Nakrywamy do stołu”</w:t>
            </w:r>
            <w:r w:rsidRPr="009B3358">
              <w:rPr>
                <w:rFonts w:ascii="Times New Roman" w:hAnsi="Times New Roman" w:cs="Times New Roman"/>
              </w:rPr>
              <w:t xml:space="preserve"> – odwzorowywanie układu talerza i sztućców.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>„Obrus w kratkę”</w:t>
            </w:r>
            <w:r w:rsidRPr="009B3358">
              <w:rPr>
                <w:rFonts w:ascii="Times New Roman" w:hAnsi="Times New Roman" w:cs="Times New Roman"/>
              </w:rPr>
              <w:t xml:space="preserve"> – rysowanie linii pros</w:t>
            </w:r>
            <w:r>
              <w:rPr>
                <w:rFonts w:ascii="Times New Roman" w:hAnsi="Times New Roman" w:cs="Times New Roman"/>
              </w:rPr>
              <w:t xml:space="preserve">tych, prostopadłych do podanych; </w:t>
            </w:r>
            <w:r w:rsidRPr="009B3358">
              <w:rPr>
                <w:rFonts w:ascii="Times New Roman" w:hAnsi="Times New Roman" w:cs="Times New Roman"/>
              </w:rPr>
              <w:t>próby orientowania się na kartce papieru.</w:t>
            </w:r>
          </w:p>
          <w:p w:rsidR="000A3B28" w:rsidRPr="0057164D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>„Piłeczki”-</w:t>
            </w:r>
            <w:r w:rsidRPr="009B3358">
              <w:rPr>
                <w:rFonts w:ascii="Times New Roman" w:hAnsi="Times New Roman" w:cs="Times New Roman"/>
              </w:rPr>
              <w:t xml:space="preserve"> zabawa skoczn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odkrywanie własnych możliwości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zyswajanie zasad savoir – </w:t>
            </w:r>
            <w:proofErr w:type="spellStart"/>
            <w:r>
              <w:rPr>
                <w:rFonts w:ascii="Times New Roman" w:hAnsi="Times New Roman" w:cs="Times New Roman"/>
              </w:rPr>
              <w:t>vivre</w:t>
            </w:r>
            <w:proofErr w:type="spellEnd"/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próby orientowania się na kartce papieru.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E017FE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>- na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yje do słowu wg podanego wzoru</w:t>
            </w:r>
          </w:p>
          <w:p w:rsidR="000A3B28" w:rsidRPr="00E017FE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narysuje obrus w kratkę</w:t>
            </w:r>
          </w:p>
          <w:p w:rsidR="000A3B28" w:rsidRPr="00E017FE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 xml:space="preserve">- weźmie udział w zabaw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wiązanej z przelewaniem płynów</w:t>
            </w:r>
          </w:p>
          <w:p w:rsidR="000A3B28" w:rsidRPr="00E017FE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>- wykona bieg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chody slalomem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>- utworzy różne kombinacje z gąbeczek do mycia naczyń</w:t>
            </w:r>
          </w:p>
          <w:p w:rsidR="00390268" w:rsidRDefault="00390268" w:rsidP="0039026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zabawki</w:t>
            </w:r>
          </w:p>
          <w:p w:rsidR="00390268" w:rsidRPr="00893235" w:rsidRDefault="00390268" w:rsidP="0039026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E23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C159F">
              <w:rPr>
                <w:rFonts w:ascii="Times New Roman" w:hAnsi="Times New Roman" w:cs="Times New Roman"/>
              </w:rPr>
              <w:t>sprząta zabawki po skończonej zabawie</w:t>
            </w:r>
          </w:p>
          <w:p w:rsidR="00390268" w:rsidRDefault="0039026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3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E017FE" w:rsidRDefault="000A3B28" w:rsidP="000A3B28">
            <w:pPr>
              <w:spacing w:line="256" w:lineRule="auto"/>
              <w:jc w:val="left"/>
              <w:rPr>
                <w:rFonts w:ascii="Times New Roman" w:eastAsiaTheme="minorHAnsi" w:hAnsi="Times New Roman" w:cs="Times New Roman"/>
              </w:rPr>
            </w:pPr>
            <w:r w:rsidRPr="00423361">
              <w:rPr>
                <w:rFonts w:ascii="Times New Roman" w:eastAsiaTheme="minorHAnsi" w:hAnsi="Times New Roman" w:cs="Times New Roman"/>
                <w:b/>
              </w:rPr>
              <w:t>„Przelewanie płynów”</w:t>
            </w:r>
            <w:r w:rsidRPr="00E017FE">
              <w:rPr>
                <w:rFonts w:ascii="Times New Roman" w:eastAsiaTheme="minorHAnsi" w:hAnsi="Times New Roman" w:cs="Times New Roman"/>
              </w:rPr>
              <w:t xml:space="preserve"> – zabawa matematyczna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R</w:t>
            </w:r>
            <w:r w:rsidRPr="00E017FE">
              <w:rPr>
                <w:rFonts w:ascii="Times New Roman" w:hAnsi="Times New Roman" w:cs="Times New Roman"/>
                <w:lang w:eastAsia="pl-PL"/>
              </w:rPr>
              <w:t xml:space="preserve">ozróżnianie </w:t>
            </w:r>
            <w:r>
              <w:rPr>
                <w:rFonts w:ascii="Times New Roman" w:hAnsi="Times New Roman" w:cs="Times New Roman"/>
                <w:lang w:eastAsia="pl-PL"/>
              </w:rPr>
              <w:t xml:space="preserve">pojęć: więcej, mniej, tyle samo. </w:t>
            </w:r>
            <w:r>
              <w:rPr>
                <w:rFonts w:ascii="Times New Roman" w:eastAsiaTheme="minorHAnsi" w:hAnsi="Times New Roman" w:cs="Times New Roman"/>
              </w:rPr>
              <w:t>O</w:t>
            </w:r>
            <w:r w:rsidRPr="00E017FE">
              <w:rPr>
                <w:rFonts w:ascii="Times New Roman" w:eastAsiaTheme="minorHAnsi" w:hAnsi="Times New Roman" w:cs="Times New Roman"/>
              </w:rPr>
              <w:t>dkrywanie zależności między ilością płynu a wielkością naczynia.</w:t>
            </w:r>
          </w:p>
          <w:p w:rsidR="000A3B28" w:rsidRPr="00E017FE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423361">
              <w:rPr>
                <w:rFonts w:ascii="Times New Roman" w:eastAsiaTheme="minorHAnsi" w:hAnsi="Times New Roman" w:cs="Times New Roman"/>
                <w:b/>
              </w:rPr>
              <w:t>„Kręciołki”</w:t>
            </w:r>
            <w:r w:rsidRPr="00E017FE">
              <w:rPr>
                <w:rFonts w:ascii="Times New Roman" w:eastAsiaTheme="minorHAnsi" w:hAnsi="Times New Roman" w:cs="Times New Roman"/>
              </w:rPr>
              <w:t xml:space="preserve"> – zabawa ruchowo – naśladowcza.</w:t>
            </w:r>
            <w:r w:rsidRPr="00E017FE">
              <w:rPr>
                <w:rFonts w:ascii="Times New Roman" w:eastAsiaTheme="minorHAnsi" w:hAnsi="Times New Roman" w:cs="Times New Roman"/>
              </w:rPr>
              <w:tab/>
            </w:r>
          </w:p>
          <w:p w:rsidR="000A3B28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C159F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>
              <w:rPr>
                <w:rFonts w:ascii="Times New Roman" w:eastAsiaTheme="minorHAnsi" w:hAnsi="Times New Roman" w:cs="Times New Roman"/>
              </w:rPr>
              <w:t xml:space="preserve"> – biegi i chody slalomem; </w:t>
            </w:r>
            <w:r w:rsidRPr="00E017FE">
              <w:rPr>
                <w:rFonts w:ascii="Times New Roman" w:eastAsiaTheme="minorHAnsi" w:hAnsi="Times New Roman" w:cs="Times New Roman"/>
              </w:rPr>
              <w:t>przestrzeganie zasad bezpieczeństw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E017FE" w:rsidRDefault="000A3B28" w:rsidP="000A3B28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E017FE">
              <w:rPr>
                <w:rFonts w:ascii="Times New Roman" w:hAnsi="Times New Roman" w:cs="Times New Roman"/>
                <w:lang w:eastAsia="pl-PL"/>
              </w:rPr>
              <w:t>odkrywanie zależności między iloś</w:t>
            </w:r>
            <w:r>
              <w:rPr>
                <w:rFonts w:ascii="Times New Roman" w:hAnsi="Times New Roman" w:cs="Times New Roman"/>
                <w:lang w:eastAsia="pl-PL"/>
              </w:rPr>
              <w:t>cią płynu a wielkością naczynia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E017FE">
              <w:rPr>
                <w:rFonts w:ascii="Times New Roman" w:hAnsi="Times New Roman" w:cs="Times New Roman"/>
                <w:lang w:eastAsia="pl-PL"/>
              </w:rPr>
              <w:t>aktywny udział w obserwacji i doświadczenia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A508A6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0A3B28" w:rsidRPr="00E01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wrócenie na zachowanie ciszy podczas odpoczynku poobiedniego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>„Myszki do norek”</w:t>
            </w:r>
            <w:r w:rsidRPr="009B3358">
              <w:rPr>
                <w:rFonts w:ascii="Times New Roman" w:hAnsi="Times New Roman" w:cs="Times New Roman"/>
              </w:rPr>
              <w:t xml:space="preserve"> – zabawa</w:t>
            </w:r>
          </w:p>
          <w:p w:rsidR="00390268" w:rsidRDefault="000A3B28" w:rsidP="0039026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423361">
              <w:rPr>
                <w:rFonts w:ascii="Times New Roman" w:hAnsi="Times New Roman" w:cs="Times New Roman"/>
                <w:b/>
              </w:rPr>
              <w:t>„Gąbeczki do zadań specjalnych”</w:t>
            </w:r>
            <w:r>
              <w:rPr>
                <w:rFonts w:ascii="Times New Roman" w:hAnsi="Times New Roman" w:cs="Times New Roman"/>
              </w:rPr>
              <w:t xml:space="preserve"> – zabawy matematyczne; </w:t>
            </w:r>
            <w:r w:rsidRPr="009B3358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pamięci symultanicznej.</w:t>
            </w:r>
            <w:r w:rsidR="00390268">
              <w:rPr>
                <w:rFonts w:ascii="Times New Roman" w:hAnsi="Times New Roman" w:cs="Times New Roman"/>
              </w:rPr>
              <w:t xml:space="preserve"> </w:t>
            </w:r>
            <w:r w:rsidR="00390268" w:rsidRPr="00390268">
              <w:rPr>
                <w:rFonts w:ascii="Times New Roman" w:hAnsi="Times New Roman" w:cs="Times New Roman"/>
              </w:rPr>
              <w:t>(</w:t>
            </w:r>
            <w:r w:rsidR="00390268" w:rsidRPr="00390268">
              <w:rPr>
                <w:rFonts w:ascii="Times New Roman" w:hAnsi="Times New Roman" w:cs="Times New Roman"/>
                <w:i/>
              </w:rPr>
              <w:t xml:space="preserve">4- </w:t>
            </w:r>
            <w:proofErr w:type="spellStart"/>
            <w:r w:rsidR="00390268" w:rsidRPr="00390268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390268" w:rsidRPr="00390268">
              <w:rPr>
                <w:rFonts w:ascii="Times New Roman" w:hAnsi="Times New Roman" w:cs="Times New Roman"/>
                <w:i/>
              </w:rPr>
              <w:t xml:space="preserve">) wykonują zadania </w:t>
            </w:r>
            <w:r w:rsidR="00390268">
              <w:rPr>
                <w:rFonts w:ascii="Times New Roman" w:hAnsi="Times New Roman" w:cs="Times New Roman"/>
                <w:i/>
              </w:rPr>
              <w:t>samodzielnie;</w:t>
            </w:r>
          </w:p>
          <w:p w:rsidR="000A3B28" w:rsidRPr="00390268" w:rsidRDefault="00390268" w:rsidP="0039026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90268">
              <w:rPr>
                <w:rFonts w:ascii="Times New Roman" w:hAnsi="Times New Roman" w:cs="Times New Roman"/>
                <w:i/>
              </w:rPr>
              <w:t>(3-latki) z pomocą nauczyciela.</w:t>
            </w: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2C159F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B3358">
              <w:rPr>
                <w:rFonts w:ascii="Times New Roman" w:hAnsi="Times New Roman" w:cs="Times New Roman"/>
              </w:rPr>
              <w:t>poszanowanie zabawek.</w:t>
            </w:r>
          </w:p>
          <w:p w:rsidR="000A3B28" w:rsidRPr="002C159F" w:rsidRDefault="000A3B28" w:rsidP="000A3B28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2C159F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pamięci symultanicznej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E017FE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E017FE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E017FE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0A3B28" w:rsidRPr="00E017FE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E017FE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57164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I.7</w:t>
            </w: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lastRenderedPageBreak/>
              <w:t>Co tak pachnie? Co tak smakuje?</w:t>
            </w: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lastRenderedPageBreak/>
              <w:t>Zabawy dowolne</w:t>
            </w:r>
            <w:r>
              <w:rPr>
                <w:rFonts w:ascii="Times New Roman" w:hAnsi="Times New Roman" w:cs="Times New Roman"/>
              </w:rPr>
              <w:t xml:space="preserve"> w kącikach zainteresowań - </w:t>
            </w:r>
            <w:r w:rsidRPr="009B3358">
              <w:rPr>
                <w:rFonts w:ascii="Times New Roman" w:hAnsi="Times New Roman" w:cs="Times New Roman"/>
              </w:rPr>
              <w:t>rozwijanie mowy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>„Nakarm misie”</w:t>
            </w:r>
            <w:r w:rsidRPr="009B3358">
              <w:rPr>
                <w:rFonts w:ascii="Times New Roman" w:hAnsi="Times New Roman" w:cs="Times New Roman"/>
              </w:rPr>
              <w:t xml:space="preserve"> – zabawa zręcznościowa z wykorzystaniem</w:t>
            </w:r>
            <w:r>
              <w:rPr>
                <w:rFonts w:ascii="Times New Roman" w:hAnsi="Times New Roman" w:cs="Times New Roman"/>
                <w:b/>
              </w:rPr>
              <w:t xml:space="preserve"> planszy edukacyjnej nr 16; </w:t>
            </w:r>
            <w:r w:rsidRPr="009B3358">
              <w:rPr>
                <w:rFonts w:ascii="Times New Roman" w:hAnsi="Times New Roman" w:cs="Times New Roman"/>
              </w:rPr>
              <w:t>rozwijanie sprawności manualnej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 xml:space="preserve">„Co tak pachnie? Co tak smakuje?” </w:t>
            </w:r>
            <w:r w:rsidRPr="009B3358">
              <w:rPr>
                <w:rFonts w:ascii="Times New Roman" w:hAnsi="Times New Roman" w:cs="Times New Roman"/>
              </w:rPr>
              <w:t>– zagadki sensoryczne.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423361">
              <w:rPr>
                <w:rFonts w:ascii="Times New Roman" w:hAnsi="Times New Roman" w:cs="Times New Roman"/>
                <w:b/>
              </w:rPr>
              <w:t>„Jak po sznurku”-</w:t>
            </w:r>
            <w:r w:rsidRPr="009B3358">
              <w:rPr>
                <w:rFonts w:ascii="Times New Roman" w:hAnsi="Times New Roman" w:cs="Times New Roman"/>
              </w:rPr>
              <w:t>  zabawa z elementem równowagi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mowy</w:t>
            </w:r>
          </w:p>
          <w:p w:rsidR="000A3B28" w:rsidRPr="009B335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prawności manualnej</w:t>
            </w: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zmysłu smaku i</w:t>
            </w:r>
            <w:r>
              <w:rPr>
                <w:rFonts w:ascii="Times New Roman" w:hAnsi="Times New Roman" w:cs="Times New Roman"/>
              </w:rPr>
              <w:t xml:space="preserve"> węchu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E017FE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>- dostrzeż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zczegóły różniące dwa obrazki</w:t>
            </w:r>
          </w:p>
          <w:p w:rsidR="000A3B28" w:rsidRPr="00E017FE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>- rozpozna sma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zapach produktów spożywczych</w:t>
            </w:r>
          </w:p>
          <w:p w:rsidR="000A3B28" w:rsidRPr="00E017FE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>- weźmie 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ział w szeregu zabaw ruchowych</w:t>
            </w:r>
          </w:p>
          <w:p w:rsidR="000A3B28" w:rsidRPr="00E017FE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obserwuje cechy zimowej pogody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>- przygotuje wodę smakową z dodatkiem świeżych i suszonych owoców</w:t>
            </w:r>
          </w:p>
          <w:p w:rsidR="00390268" w:rsidRDefault="00390268" w:rsidP="0039026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szanuje zabawki</w:t>
            </w:r>
          </w:p>
          <w:p w:rsidR="00390268" w:rsidRDefault="00390268" w:rsidP="0039026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E23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C159F">
              <w:rPr>
                <w:rFonts w:ascii="Times New Roman" w:hAnsi="Times New Roman" w:cs="Times New Roman"/>
              </w:rPr>
              <w:t>sprząta zabawki po skończonej zabawie</w:t>
            </w:r>
          </w:p>
          <w:p w:rsidR="00390268" w:rsidRPr="00893235" w:rsidRDefault="00390268" w:rsidP="0039026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awi się zgodnie ze swoimi zainteresowaniami</w:t>
            </w:r>
          </w:p>
          <w:p w:rsidR="00390268" w:rsidRDefault="0039026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,  I.9</w:t>
            </w: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I.11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017FE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E017FE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423361">
              <w:rPr>
                <w:rFonts w:ascii="Times New Roman" w:eastAsiaTheme="minorHAnsi" w:hAnsi="Times New Roman" w:cs="Times New Roman"/>
                <w:b/>
              </w:rPr>
              <w:t>„Sportowe piątki”</w:t>
            </w:r>
            <w:r w:rsidRPr="00E017FE">
              <w:rPr>
                <w:rFonts w:ascii="Times New Roman" w:eastAsiaTheme="minorHAnsi" w:hAnsi="Times New Roman" w:cs="Times New Roman"/>
              </w:rPr>
              <w:t xml:space="preserve"> – zajęcia ruchowe zestaw nr 8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D26121">
              <w:rPr>
                <w:rFonts w:ascii="Times New Roman" w:eastAsia="Times New Roman" w:hAnsi="Times New Roman" w:cs="Times New Roman"/>
                <w:lang w:eastAsia="pl-PL"/>
              </w:rPr>
              <w:t>ozwijanie 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ęśn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bręczy barkowej, tułowia. </w:t>
            </w:r>
            <w:r>
              <w:rPr>
                <w:rFonts w:ascii="Times New Roman" w:eastAsiaTheme="minorHAnsi" w:hAnsi="Times New Roman" w:cs="Times New Roman"/>
              </w:rPr>
              <w:t>U</w:t>
            </w:r>
            <w:r w:rsidRPr="00E017FE">
              <w:rPr>
                <w:rFonts w:ascii="Times New Roman" w:eastAsiaTheme="minorHAnsi" w:hAnsi="Times New Roman" w:cs="Times New Roman"/>
              </w:rPr>
              <w:t>ważne słuchanie instrukcji nauczyciela.</w:t>
            </w:r>
          </w:p>
          <w:p w:rsidR="00172099" w:rsidRPr="00C83191" w:rsidRDefault="00172099" w:rsidP="00172099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C83191">
              <w:rPr>
                <w:rFonts w:ascii="Times New Roman" w:hAnsi="Times New Roman" w:cs="Times New Roman"/>
                <w:i/>
              </w:rPr>
              <w:t xml:space="preserve">(4-latki) </w:t>
            </w:r>
            <w:r w:rsidRPr="00C83191">
              <w:rPr>
                <w:rFonts w:ascii="Times New Roman" w:eastAsia="Times New Roman" w:hAnsi="Times New Roman" w:cs="Times New Roman"/>
                <w:i/>
                <w:lang w:eastAsia="pl-PL"/>
              </w:rPr>
              <w:t>wdrażanie do uważnego słuchania i wykonywania poleceń nauczyciela;(3-latki) zachęcanie do wykonywania ćwiczeń.</w:t>
            </w:r>
          </w:p>
          <w:p w:rsidR="000A3B28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234D8">
              <w:rPr>
                <w:rFonts w:ascii="Times New Roman" w:eastAsiaTheme="minorHAnsi" w:hAnsi="Times New Roman" w:cs="Times New Roman"/>
                <w:b/>
              </w:rPr>
              <w:t>Spacer</w:t>
            </w:r>
            <w:r>
              <w:rPr>
                <w:rFonts w:ascii="Times New Roman" w:eastAsiaTheme="minorHAnsi" w:hAnsi="Times New Roman" w:cs="Times New Roman"/>
              </w:rPr>
              <w:t xml:space="preserve"> – obserwacje pogodowe; </w:t>
            </w:r>
            <w:r w:rsidRPr="00E017FE">
              <w:rPr>
                <w:rFonts w:ascii="Times New Roman" w:eastAsiaTheme="minorHAnsi" w:hAnsi="Times New Roman" w:cs="Times New Roman"/>
              </w:rPr>
              <w:t>zwrócenie uwagi na niską temperaturę, stopień nasłonecznienia, siłę wiatr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D26121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D26121">
              <w:rPr>
                <w:rFonts w:ascii="Times New Roman" w:eastAsia="Times New Roman" w:hAnsi="Times New Roman" w:cs="Times New Roman"/>
                <w:lang w:eastAsia="pl-PL"/>
              </w:rPr>
              <w:t>uważne 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łuchanie instrukcj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auczyciela</w:t>
            </w:r>
          </w:p>
          <w:p w:rsidR="000A3B28" w:rsidRPr="00D26121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26121">
              <w:rPr>
                <w:rFonts w:ascii="Times New Roman" w:eastAsia="Times New Roman" w:hAnsi="Times New Roman" w:cs="Times New Roman"/>
                <w:lang w:eastAsia="pl-PL"/>
              </w:rPr>
              <w:t>rozwijanie 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ęśni obręczy barkowej, tułowia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26121">
              <w:rPr>
                <w:rFonts w:ascii="Times New Roman" w:eastAsia="Times New Roman" w:hAnsi="Times New Roman" w:cs="Times New Roman"/>
                <w:lang w:eastAsia="pl-PL"/>
              </w:rPr>
              <w:t>wyzwalanie ekspresji ruch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1</w:t>
            </w:r>
            <w:r w:rsidRPr="00D2612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D2612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Pr="00D2612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2C159F" w:rsidRDefault="00172099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0A3B2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121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wrócenie uwagi na mycie rąk bez moczenia ubrania.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 xml:space="preserve">„Rowery” </w:t>
            </w:r>
            <w:r w:rsidRPr="009B3358">
              <w:rPr>
                <w:rFonts w:ascii="Times New Roman" w:hAnsi="Times New Roman" w:cs="Times New Roman"/>
              </w:rPr>
              <w:t>– zabawa bieżna.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>„Woda smakowa własnej produkcji”</w:t>
            </w:r>
            <w:r w:rsidRPr="009B3358">
              <w:rPr>
                <w:rFonts w:ascii="Times New Roman" w:hAnsi="Times New Roman" w:cs="Times New Roman"/>
              </w:rPr>
              <w:t xml:space="preserve"> – przygotowanie </w:t>
            </w:r>
            <w:r>
              <w:rPr>
                <w:rFonts w:ascii="Times New Roman" w:hAnsi="Times New Roman" w:cs="Times New Roman"/>
              </w:rPr>
              <w:t>wody z dodatkiem owoców i mięty; odkrywanie nowych smaków.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2C159F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B3358">
              <w:rPr>
                <w:rFonts w:ascii="Times New Roman" w:hAnsi="Times New Roman" w:cs="Times New Roman"/>
              </w:rPr>
              <w:t>poszanowanie zabawek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3B28" w:rsidRPr="002C159F" w:rsidRDefault="000A3B28" w:rsidP="000A3B28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2C159F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;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krywanie nowych smaków</w:t>
            </w:r>
          </w:p>
          <w:p w:rsidR="000A3B28" w:rsidRPr="009B3358" w:rsidRDefault="0039026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A3B28">
              <w:rPr>
                <w:rFonts w:ascii="Times New Roman" w:hAnsi="Times New Roman" w:cs="Times New Roman"/>
              </w:rPr>
              <w:t>poszanowanie zabawek</w:t>
            </w:r>
          </w:p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D26121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2612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D26121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2612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D26121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2612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5234D8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2612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</w:tc>
      </w:tr>
      <w:tr w:rsidR="000A3B28" w:rsidTr="000A3B2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390268" w:rsidRDefault="00390268" w:rsidP="000A3B28"/>
    <w:p w:rsidR="000A3B28" w:rsidRDefault="000A3B28" w:rsidP="000A3B28"/>
    <w:p w:rsidR="000A3B28" w:rsidRDefault="000A3B28" w:rsidP="000A3B28"/>
    <w:p w:rsidR="000A3B28" w:rsidRDefault="000A3B28" w:rsidP="000A3B28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28"/>
        <w:gridCol w:w="1560"/>
        <w:gridCol w:w="6662"/>
        <w:gridCol w:w="3260"/>
        <w:gridCol w:w="2797"/>
      </w:tblGrid>
      <w:tr w:rsidR="000A3B28" w:rsidTr="000A3B28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CZEKAMY NA ŚWIĘTA”</w:t>
            </w:r>
          </w:p>
        </w:tc>
      </w:tr>
      <w:tr w:rsidR="000A3B28" w:rsidTr="000A3B28"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0A3B28" w:rsidTr="00172099">
        <w:trPr>
          <w:trHeight w:val="1378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17209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</w:t>
            </w: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Pr="00DF721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172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Wesoła choinka.</w:t>
            </w:r>
          </w:p>
          <w:p w:rsidR="00172099" w:rsidRDefault="00172099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72099" w:rsidRDefault="000A3B28" w:rsidP="00172099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>radość ze wspólnego odkrywania i przeżywania rzeczywistości.</w:t>
            </w:r>
          </w:p>
          <w:p w:rsidR="000A3B28" w:rsidRPr="009B3358" w:rsidRDefault="000A3B28" w:rsidP="00172099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>„Jak się dzisiaj czuję?”</w:t>
            </w:r>
            <w:r w:rsidRPr="009B3358">
              <w:rPr>
                <w:rFonts w:ascii="Times New Roman" w:hAnsi="Times New Roman" w:cs="Times New Roman"/>
              </w:rPr>
              <w:t xml:space="preserve"> – zabawa z zegarem emocji.</w:t>
            </w:r>
          </w:p>
          <w:p w:rsidR="00172099" w:rsidRDefault="000A3B28" w:rsidP="00172099">
            <w:pPr>
              <w:jc w:val="left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>„Co na choinkę?”</w:t>
            </w:r>
            <w:r w:rsidR="00172099">
              <w:rPr>
                <w:rFonts w:ascii="Times New Roman" w:hAnsi="Times New Roman" w:cs="Times New Roman"/>
              </w:rPr>
              <w:t xml:space="preserve"> – zabawa dydaktyczna</w:t>
            </w:r>
          </w:p>
          <w:p w:rsidR="000A3B28" w:rsidRPr="005234D8" w:rsidRDefault="000A3B28" w:rsidP="00172099">
            <w:pPr>
              <w:jc w:val="left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>„Zaprzęgi”</w:t>
            </w:r>
            <w:r w:rsidRPr="009B3358">
              <w:rPr>
                <w:rFonts w:ascii="Times New Roman" w:hAnsi="Times New Roman" w:cs="Times New Roman"/>
              </w:rPr>
              <w:t xml:space="preserve"> – zabawa bieżn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adość ze wspólnego odkrywan</w:t>
            </w:r>
            <w:r>
              <w:rPr>
                <w:rFonts w:ascii="Times New Roman" w:hAnsi="Times New Roman" w:cs="Times New Roman"/>
              </w:rPr>
              <w:t>ia i przeżywania rzeczywistości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óby określania swojego nastroju</w:t>
            </w:r>
          </w:p>
          <w:p w:rsidR="000A3B28" w:rsidRPr="00172099" w:rsidRDefault="000A3B28" w:rsidP="0017209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logicznego myślenia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DF721F" w:rsidRDefault="000A3B28" w:rsidP="0017209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F721F">
              <w:rPr>
                <w:rFonts w:ascii="Times New Roman" w:eastAsia="Times New Roman" w:hAnsi="Times New Roman" w:cs="Times New Roman"/>
              </w:rPr>
              <w:t xml:space="preserve">- podejmie </w:t>
            </w:r>
            <w:r>
              <w:rPr>
                <w:rFonts w:ascii="Times New Roman" w:eastAsia="Times New Roman" w:hAnsi="Times New Roman" w:cs="Times New Roman"/>
              </w:rPr>
              <w:t>próby określenia swego nastroju</w:t>
            </w:r>
          </w:p>
          <w:p w:rsidR="000A3B28" w:rsidRPr="00DF721F" w:rsidRDefault="000A3B28" w:rsidP="0017209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F721F">
              <w:rPr>
                <w:rFonts w:ascii="Times New Roman" w:eastAsia="Times New Roman" w:hAnsi="Times New Roman" w:cs="Times New Roman"/>
              </w:rPr>
              <w:t>- ustali, co się przyda, a co n</w:t>
            </w:r>
            <w:r>
              <w:rPr>
                <w:rFonts w:ascii="Times New Roman" w:eastAsia="Times New Roman" w:hAnsi="Times New Roman" w:cs="Times New Roman"/>
              </w:rPr>
              <w:t>ie przyda do ozdobienia choinki</w:t>
            </w:r>
          </w:p>
          <w:p w:rsidR="000A3B28" w:rsidRPr="00DF721F" w:rsidRDefault="000A3B28" w:rsidP="0017209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F721F">
              <w:rPr>
                <w:rFonts w:ascii="Times New Roman" w:eastAsia="Times New Roman" w:hAnsi="Times New Roman" w:cs="Times New Roman"/>
              </w:rPr>
              <w:t xml:space="preserve">- pozna wiersz </w:t>
            </w:r>
            <w:r>
              <w:rPr>
                <w:rFonts w:ascii="Times New Roman" w:eastAsia="Times New Roman" w:hAnsi="Times New Roman" w:cs="Times New Roman"/>
              </w:rPr>
              <w:t>do nauki pt. „Kolorowa choinka”</w:t>
            </w:r>
          </w:p>
          <w:p w:rsidR="000A3B28" w:rsidRPr="00DF721F" w:rsidRDefault="000A3B28" w:rsidP="0017209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F721F">
              <w:rPr>
                <w:rFonts w:ascii="Times New Roman" w:eastAsia="Times New Roman" w:hAnsi="Times New Roman" w:cs="Times New Roman"/>
              </w:rPr>
              <w:t>- weźmie udzi</w:t>
            </w:r>
            <w:r>
              <w:rPr>
                <w:rFonts w:ascii="Times New Roman" w:eastAsia="Times New Roman" w:hAnsi="Times New Roman" w:cs="Times New Roman"/>
              </w:rPr>
              <w:t>ał w dekorowaniu choinki w sali</w:t>
            </w:r>
          </w:p>
          <w:p w:rsidR="000A3B28" w:rsidRDefault="000A3B28" w:rsidP="00172099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F721F">
              <w:rPr>
                <w:rFonts w:ascii="Times New Roman" w:eastAsia="Times New Roman" w:hAnsi="Times New Roman" w:cs="Times New Roman"/>
              </w:rPr>
              <w:t>- przygotuje część wspólnego łańcucha do zawieszenia na choince</w:t>
            </w:r>
          </w:p>
          <w:p w:rsidR="00172099" w:rsidRPr="00D105A3" w:rsidRDefault="00172099" w:rsidP="00D105A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E3455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="00D105A3" w:rsidRPr="00D105A3">
              <w:rPr>
                <w:rFonts w:ascii="Times New Roman" w:eastAsia="Times New Roman" w:hAnsi="Times New Roman" w:cs="Times New Roman"/>
                <w:lang w:eastAsia="pl-PL"/>
              </w:rPr>
              <w:t>realizuje własne pomysły podczas zabawy</w:t>
            </w:r>
          </w:p>
          <w:p w:rsidR="00172099" w:rsidRPr="00D105A3" w:rsidRDefault="00172099" w:rsidP="0017209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172099" w:rsidRDefault="00172099" w:rsidP="0017209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RPr="00DF721F" w:rsidTr="000A3B2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3</w:t>
            </w:r>
          </w:p>
          <w:p w:rsidR="000A3B28" w:rsidRPr="00DF721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DF721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90268" w:rsidRDefault="000A3B28" w:rsidP="00390268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423361">
              <w:rPr>
                <w:rFonts w:ascii="Times New Roman" w:eastAsia="Calibri" w:hAnsi="Times New Roman" w:cs="Times New Roman"/>
                <w:b/>
              </w:rPr>
              <w:t>„Kolorowa choinka”</w:t>
            </w:r>
            <w:r w:rsidRPr="00DF721F">
              <w:rPr>
                <w:rFonts w:ascii="Times New Roman" w:eastAsia="Calibri" w:hAnsi="Times New Roman" w:cs="Times New Roman"/>
              </w:rPr>
              <w:t xml:space="preserve"> – wprowadzenie do nauki wiersza K. </w:t>
            </w:r>
            <w:proofErr w:type="spellStart"/>
            <w:r w:rsidRPr="00DF721F">
              <w:rPr>
                <w:rFonts w:ascii="Times New Roman" w:eastAsia="Calibri" w:hAnsi="Times New Roman" w:cs="Times New Roman"/>
              </w:rPr>
              <w:t>Dardzińskiej</w:t>
            </w:r>
            <w:proofErr w:type="spellEnd"/>
            <w:r w:rsidRPr="00DF721F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Z</w:t>
            </w:r>
            <w:r w:rsidRPr="00DF721F">
              <w:rPr>
                <w:rFonts w:ascii="Times New Roman" w:eastAsia="Calibri" w:hAnsi="Times New Roman" w:cs="Times New Roman"/>
              </w:rPr>
              <w:t>apoznanie z tradycją ubierania choinki.</w:t>
            </w:r>
            <w:r w:rsidR="00390268">
              <w:rPr>
                <w:rFonts w:ascii="Times New Roman" w:eastAsia="Calibri" w:hAnsi="Times New Roman" w:cs="Times New Roman"/>
              </w:rPr>
              <w:t xml:space="preserve"> </w:t>
            </w:r>
            <w:r w:rsidR="00390268" w:rsidRPr="00172099">
              <w:rPr>
                <w:rFonts w:ascii="Times New Roman" w:hAnsi="Times New Roman" w:cs="Times New Roman"/>
                <w:i/>
              </w:rPr>
              <w:t xml:space="preserve">(4- </w:t>
            </w:r>
            <w:proofErr w:type="spellStart"/>
            <w:r w:rsidR="00390268" w:rsidRPr="00172099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390268" w:rsidRPr="00172099">
              <w:rPr>
                <w:rFonts w:ascii="Times New Roman" w:hAnsi="Times New Roman" w:cs="Times New Roman"/>
                <w:i/>
              </w:rPr>
              <w:t>) wypowi</w:t>
            </w:r>
            <w:r w:rsidR="00172099">
              <w:rPr>
                <w:rFonts w:ascii="Times New Roman" w:hAnsi="Times New Roman" w:cs="Times New Roman"/>
                <w:i/>
              </w:rPr>
              <w:t>adają</w:t>
            </w:r>
            <w:r w:rsidR="00390268" w:rsidRPr="00172099">
              <w:rPr>
                <w:rFonts w:ascii="Times New Roman" w:hAnsi="Times New Roman" w:cs="Times New Roman"/>
                <w:i/>
              </w:rPr>
              <w:t xml:space="preserve"> się</w:t>
            </w:r>
            <w:r w:rsidR="00172099">
              <w:rPr>
                <w:rFonts w:ascii="Times New Roman" w:hAnsi="Times New Roman" w:cs="Times New Roman"/>
                <w:i/>
              </w:rPr>
              <w:t xml:space="preserve"> na te</w:t>
            </w:r>
            <w:r w:rsidR="00172099" w:rsidRPr="00172099">
              <w:rPr>
                <w:rFonts w:ascii="Times New Roman" w:hAnsi="Times New Roman" w:cs="Times New Roman"/>
                <w:i/>
              </w:rPr>
              <w:t>m</w:t>
            </w:r>
            <w:r w:rsidR="00172099">
              <w:rPr>
                <w:rFonts w:ascii="Times New Roman" w:hAnsi="Times New Roman" w:cs="Times New Roman"/>
                <w:i/>
              </w:rPr>
              <w:t>a</w:t>
            </w:r>
            <w:r w:rsidR="00172099" w:rsidRPr="00172099">
              <w:rPr>
                <w:rFonts w:ascii="Times New Roman" w:hAnsi="Times New Roman" w:cs="Times New Roman"/>
                <w:i/>
              </w:rPr>
              <w:t>t wiersza</w:t>
            </w:r>
            <w:r w:rsidR="00390268" w:rsidRPr="00172099">
              <w:rPr>
                <w:rFonts w:ascii="Times New Roman" w:hAnsi="Times New Roman" w:cs="Times New Roman"/>
                <w:i/>
              </w:rPr>
              <w:t xml:space="preserve"> ;(3-latki)</w:t>
            </w:r>
            <w:r w:rsidR="00172099">
              <w:rPr>
                <w:rFonts w:ascii="Times New Roman" w:hAnsi="Times New Roman" w:cs="Times New Roman"/>
                <w:i/>
              </w:rPr>
              <w:t xml:space="preserve"> próby </w:t>
            </w:r>
            <w:r w:rsidR="00390268" w:rsidRPr="00172099">
              <w:rPr>
                <w:rFonts w:ascii="Times New Roman" w:hAnsi="Times New Roman" w:cs="Times New Roman"/>
                <w:i/>
              </w:rPr>
              <w:t>wypowiadania się.</w:t>
            </w:r>
          </w:p>
          <w:p w:rsidR="000A3B28" w:rsidRPr="00DF721F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 w:rsidRPr="00423361">
              <w:rPr>
                <w:rFonts w:ascii="Times New Roman" w:eastAsia="Calibri" w:hAnsi="Times New Roman" w:cs="Times New Roman"/>
                <w:b/>
              </w:rPr>
              <w:t>„Kołysanie misia”</w:t>
            </w:r>
            <w:r w:rsidRPr="00DF721F">
              <w:rPr>
                <w:rFonts w:ascii="Times New Roman" w:eastAsia="Calibri" w:hAnsi="Times New Roman" w:cs="Times New Roman"/>
              </w:rPr>
              <w:t xml:space="preserve"> – zabawa ruchowo – naśladowcza.</w:t>
            </w:r>
          </w:p>
          <w:p w:rsidR="000A3B28" w:rsidRPr="00DF721F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 w:rsidRPr="005234D8">
              <w:rPr>
                <w:rFonts w:ascii="Times New Roman" w:eastAsia="Calibri" w:hAnsi="Times New Roman" w:cs="Times New Roman"/>
                <w:b/>
              </w:rPr>
              <w:t xml:space="preserve">Zabawy na powietrzu </w:t>
            </w:r>
            <w:r w:rsidRPr="00DF721F">
              <w:rPr>
                <w:rFonts w:ascii="Times New Roman" w:eastAsia="Calibri" w:hAnsi="Times New Roman" w:cs="Times New Roman"/>
              </w:rPr>
              <w:t xml:space="preserve">– budowanie ze śniegu na </w:t>
            </w:r>
            <w:r>
              <w:rPr>
                <w:rFonts w:ascii="Times New Roman" w:eastAsia="Calibri" w:hAnsi="Times New Roman" w:cs="Times New Roman"/>
              </w:rPr>
              <w:t xml:space="preserve">dowolny temat; </w:t>
            </w:r>
            <w:r w:rsidRPr="00DF721F">
              <w:rPr>
                <w:rFonts w:ascii="Times New Roman" w:eastAsia="Calibri" w:hAnsi="Times New Roman" w:cs="Times New Roman"/>
              </w:rPr>
              <w:t>poznawanie właściwości śniegu.</w:t>
            </w:r>
          </w:p>
          <w:p w:rsidR="000A3B28" w:rsidRPr="00DF721F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 w:rsidRPr="00DF721F">
              <w:rPr>
                <w:rFonts w:ascii="Times New Roman" w:eastAsia="Calibri" w:hAnsi="Times New Roman" w:cs="Times New Roman"/>
              </w:rPr>
              <w:t>Zwrócenie uwagi na kulturę spożywania posiłków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DF721F" w:rsidRDefault="000A3B28" w:rsidP="000A3B28">
            <w:pPr>
              <w:spacing w:line="257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DF721F">
              <w:rPr>
                <w:rFonts w:ascii="Times New Roman" w:hAnsi="Times New Roman"/>
                <w:szCs w:val="24"/>
              </w:rPr>
              <w:t>zapoznanie dzie</w:t>
            </w:r>
            <w:r w:rsidR="00172099">
              <w:rPr>
                <w:rFonts w:ascii="Times New Roman" w:hAnsi="Times New Roman"/>
                <w:szCs w:val="24"/>
              </w:rPr>
              <w:t>ci z tradycją ubierania choinki</w:t>
            </w:r>
          </w:p>
          <w:p w:rsidR="000A3B28" w:rsidRPr="00DF721F" w:rsidRDefault="000A3B28" w:rsidP="000A3B28">
            <w:pPr>
              <w:spacing w:line="257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172099">
              <w:rPr>
                <w:rFonts w:ascii="Times New Roman" w:hAnsi="Times New Roman"/>
                <w:szCs w:val="24"/>
              </w:rPr>
              <w:t>rozwijanie pamięci dowolnej</w:t>
            </w:r>
          </w:p>
          <w:p w:rsidR="000A3B28" w:rsidRPr="00DF721F" w:rsidRDefault="000A3B28" w:rsidP="000A3B28">
            <w:pPr>
              <w:spacing w:line="257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DF721F">
              <w:rPr>
                <w:rFonts w:ascii="Times New Roman" w:hAnsi="Times New Roman"/>
                <w:szCs w:val="24"/>
              </w:rPr>
              <w:t>kul</w:t>
            </w:r>
            <w:r w:rsidR="00172099">
              <w:rPr>
                <w:rFonts w:ascii="Times New Roman" w:hAnsi="Times New Roman"/>
                <w:szCs w:val="24"/>
              </w:rPr>
              <w:t>tywowanie tradycji świąteczny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Pr="00DF721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RPr="00DF721F" w:rsidTr="000A3B2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8</w:t>
            </w: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1C63CF" w:rsidRDefault="001C63CF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0A3B2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0A3B28" w:rsidRPr="00DF72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Pr="00DF721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DF721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>„Miś i laleczka”</w:t>
            </w:r>
            <w:r w:rsidRPr="009B3358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0A3B28" w:rsidRPr="009B3358" w:rsidRDefault="000A3B28" w:rsidP="000A3B28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>„Łańcuch na choinkę”</w:t>
            </w:r>
            <w:r>
              <w:rPr>
                <w:rFonts w:ascii="Times New Roman" w:hAnsi="Times New Roman" w:cs="Times New Roman"/>
              </w:rPr>
              <w:t xml:space="preserve"> – praca zbiorowa; </w:t>
            </w:r>
            <w:r w:rsidRPr="009B3358">
              <w:rPr>
                <w:rFonts w:ascii="Times New Roman" w:hAnsi="Times New Roman" w:cs="Times New Roman"/>
              </w:rPr>
              <w:t>odczuwanie satysfakcji z wykonanego zadania – przygotowania ozdoby na choinkę.</w:t>
            </w:r>
          </w:p>
          <w:p w:rsidR="000A3B28" w:rsidRDefault="000A3B28" w:rsidP="000A3B28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209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</w:t>
            </w:r>
            <w:r w:rsidRPr="009B33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zwijanie kreatywności.</w:t>
            </w:r>
          </w:p>
          <w:p w:rsidR="001C63CF" w:rsidRPr="005234D8" w:rsidRDefault="001C63CF" w:rsidP="000A3B28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3CF">
              <w:rPr>
                <w:rFonts w:ascii="Times New Roman" w:eastAsiaTheme="minorHAnsi" w:hAnsi="Times New Roman" w:cs="Times New Roman"/>
                <w:i/>
              </w:rPr>
              <w:t>(4-latki) samodzielne realizują pomysły; ( 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odczuwanie satysfakcji z wykonanego zadania – </w:t>
            </w:r>
            <w:r>
              <w:rPr>
                <w:rFonts w:ascii="Times New Roman" w:hAnsi="Times New Roman" w:cs="Times New Roman"/>
              </w:rPr>
              <w:t>przygotowania ozdoby na choinkę</w:t>
            </w:r>
          </w:p>
          <w:p w:rsidR="000A3B28" w:rsidRPr="005234D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DF721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DF721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DF721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DF721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DF721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0A3B28" w:rsidRPr="00DF721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423361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7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</w:p>
          <w:p w:rsidR="000A3B28" w:rsidRPr="00DF721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Pr="009B335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Nasze drzewko.</w:t>
            </w: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72099" w:rsidRDefault="00172099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72099" w:rsidRDefault="00172099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72099" w:rsidRDefault="00172099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lastRenderedPageBreak/>
              <w:t>Zabawy d</w:t>
            </w:r>
            <w:r>
              <w:rPr>
                <w:rFonts w:ascii="Times New Roman" w:hAnsi="Times New Roman" w:cs="Times New Roman"/>
              </w:rPr>
              <w:t>owolne w kącikach zainteresowań -</w:t>
            </w:r>
            <w:r w:rsidRPr="009B3358">
              <w:rPr>
                <w:rFonts w:ascii="Times New Roman" w:hAnsi="Times New Roman" w:cs="Times New Roman"/>
              </w:rPr>
              <w:t xml:space="preserve"> zwiększanie wiary we własną skutecznoś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2099" w:rsidRDefault="000A3B28" w:rsidP="0017209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423361">
              <w:rPr>
                <w:rFonts w:ascii="Times New Roman" w:hAnsi="Times New Roman" w:cs="Times New Roman"/>
                <w:b/>
              </w:rPr>
              <w:t>„O jak przyjemnie”</w:t>
            </w:r>
            <w:r w:rsidR="00D105A3">
              <w:rPr>
                <w:rFonts w:ascii="Times New Roman" w:hAnsi="Times New Roman" w:cs="Times New Roman"/>
              </w:rPr>
              <w:t xml:space="preserve"> </w:t>
            </w:r>
            <w:r w:rsidRPr="009B3358">
              <w:rPr>
                <w:rFonts w:ascii="Times New Roman" w:hAnsi="Times New Roman" w:cs="Times New Roman"/>
              </w:rPr>
              <w:t>– zabawa integracyjna.</w:t>
            </w:r>
            <w:r w:rsidRPr="0042336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A3B28" w:rsidRPr="009B3358" w:rsidRDefault="000A3B28" w:rsidP="0017209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>„Co się zmieniło?”</w:t>
            </w:r>
            <w:r>
              <w:rPr>
                <w:rFonts w:ascii="Times New Roman" w:hAnsi="Times New Roman" w:cs="Times New Roman"/>
              </w:rPr>
              <w:t xml:space="preserve"> – zabawa dydaktyczna; </w:t>
            </w:r>
            <w:r w:rsidRPr="009B3358">
              <w:rPr>
                <w:rFonts w:ascii="Times New Roman" w:hAnsi="Times New Roman" w:cs="Times New Roman"/>
              </w:rPr>
              <w:t>rozwijanie spostrzegawczości wzrokowej.</w:t>
            </w:r>
          </w:p>
          <w:p w:rsidR="000A3B28" w:rsidRPr="00172099" w:rsidRDefault="000A3B28" w:rsidP="00172099">
            <w:pPr>
              <w:jc w:val="left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>„Zaprzęgi”</w:t>
            </w:r>
            <w:r w:rsidRPr="009B3358">
              <w:rPr>
                <w:rFonts w:ascii="Times New Roman" w:hAnsi="Times New Roman" w:cs="Times New Roman"/>
              </w:rPr>
              <w:t xml:space="preserve"> – zabawa bieżn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odczuwanie nastroju oczekiwania i radości w związ</w:t>
            </w:r>
            <w:r>
              <w:rPr>
                <w:rFonts w:ascii="Times New Roman" w:hAnsi="Times New Roman" w:cs="Times New Roman"/>
              </w:rPr>
              <w:t>ku ze zbliżającymi się świętami</w:t>
            </w:r>
          </w:p>
          <w:p w:rsidR="000A3B28" w:rsidRPr="005234D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spostrzegawczości wzrok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DF721F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F721F">
              <w:rPr>
                <w:rFonts w:ascii="Times New Roman" w:eastAsia="Times New Roman" w:hAnsi="Times New Roman" w:cs="Times New Roman"/>
              </w:rPr>
              <w:t>- pozna rymowankę „O jak przy</w:t>
            </w:r>
            <w:r>
              <w:rPr>
                <w:rFonts w:ascii="Times New Roman" w:eastAsia="Times New Roman" w:hAnsi="Times New Roman" w:cs="Times New Roman"/>
              </w:rPr>
              <w:t>jemnie”</w:t>
            </w:r>
          </w:p>
          <w:p w:rsidR="000A3B28" w:rsidRPr="00DF721F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F721F">
              <w:rPr>
                <w:rFonts w:ascii="Times New Roman" w:eastAsia="Times New Roman" w:hAnsi="Times New Roman" w:cs="Times New Roman"/>
              </w:rPr>
              <w:t>- odkryje co s</w:t>
            </w:r>
            <w:r>
              <w:rPr>
                <w:rFonts w:ascii="Times New Roman" w:eastAsia="Times New Roman" w:hAnsi="Times New Roman" w:cs="Times New Roman"/>
              </w:rPr>
              <w:t>ię zmieniło w wyglądzie choinki</w:t>
            </w:r>
          </w:p>
          <w:p w:rsidR="000A3B28" w:rsidRPr="00DF721F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F721F">
              <w:rPr>
                <w:rFonts w:ascii="Times New Roman" w:eastAsia="Times New Roman" w:hAnsi="Times New Roman" w:cs="Times New Roman"/>
              </w:rPr>
              <w:t>- wy</w:t>
            </w:r>
            <w:r>
              <w:rPr>
                <w:rFonts w:ascii="Times New Roman" w:eastAsia="Times New Roman" w:hAnsi="Times New Roman" w:cs="Times New Roman"/>
              </w:rPr>
              <w:t>kona choinkę z sosnowej szyszki</w:t>
            </w:r>
          </w:p>
          <w:p w:rsidR="000A3B28" w:rsidRPr="00DF721F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F721F">
              <w:rPr>
                <w:rFonts w:ascii="Times New Roman" w:eastAsia="Times New Roman" w:hAnsi="Times New Roman" w:cs="Times New Roman"/>
              </w:rPr>
              <w:t>- ulepi śnieżki i</w:t>
            </w:r>
            <w:r>
              <w:rPr>
                <w:rFonts w:ascii="Times New Roman" w:eastAsia="Times New Roman" w:hAnsi="Times New Roman" w:cs="Times New Roman"/>
              </w:rPr>
              <w:t xml:space="preserve"> wykona nim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rzuty na odległość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F721F">
              <w:rPr>
                <w:rFonts w:ascii="Times New Roman" w:eastAsia="Times New Roman" w:hAnsi="Times New Roman" w:cs="Times New Roman"/>
              </w:rPr>
              <w:t>- ozdobi w nietypowy sposób choinkę wyklejoną z taśmy malarskiej</w:t>
            </w:r>
          </w:p>
          <w:p w:rsidR="00172099" w:rsidRDefault="00172099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304C45">
              <w:rPr>
                <w:rFonts w:ascii="Times New Roman" w:hAnsi="Times New Roman" w:cs="Times New Roman"/>
                <w:color w:val="FF0000"/>
                <w:lang w:eastAsia="pl-PL"/>
              </w:rPr>
              <w:t xml:space="preserve"> </w:t>
            </w:r>
            <w:r w:rsidRPr="00172099">
              <w:rPr>
                <w:rFonts w:ascii="Times New Roman" w:hAnsi="Times New Roman" w:cs="Times New Roman"/>
                <w:lang w:eastAsia="pl-PL"/>
              </w:rPr>
              <w:t>zachęcanie do wspólnych zabaw</w:t>
            </w:r>
          </w:p>
        </w:tc>
      </w:tr>
      <w:tr w:rsidR="000A3B28" w:rsidTr="000A3B2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334590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, </w:t>
            </w:r>
            <w:r w:rsidR="0017209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Pr="0033459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Pr="00334590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8</w:t>
            </w:r>
            <w:r w:rsidRPr="0033459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Pr="00334590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Pr="0033459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Pr="00334590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0A3B28" w:rsidRPr="00334590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0A3B28" w:rsidRPr="00DF721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DF721F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423361">
              <w:rPr>
                <w:rFonts w:ascii="Times New Roman" w:eastAsiaTheme="minorHAnsi" w:hAnsi="Times New Roman" w:cs="Times New Roman"/>
                <w:b/>
              </w:rPr>
              <w:t>„Choinka z szyszki”</w:t>
            </w:r>
            <w:r w:rsidRPr="00DF721F">
              <w:rPr>
                <w:rFonts w:ascii="Times New Roman" w:eastAsiaTheme="minorHAnsi" w:hAnsi="Times New Roman" w:cs="Times New Roman"/>
              </w:rPr>
              <w:t xml:space="preserve"> – praca przestrzenna.</w:t>
            </w:r>
            <w:r>
              <w:rPr>
                <w:rFonts w:ascii="Times New Roman" w:eastAsiaTheme="minorHAnsi" w:hAnsi="Times New Roman" w:cs="Times New Roman"/>
              </w:rPr>
              <w:t xml:space="preserve"> R</w:t>
            </w:r>
            <w:r w:rsidRPr="00DF721F">
              <w:rPr>
                <w:rFonts w:ascii="Times New Roman" w:eastAsiaTheme="minorHAnsi" w:hAnsi="Times New Roman" w:cs="Times New Roman"/>
              </w:rPr>
              <w:t xml:space="preserve">ozwijanie precyzji i </w:t>
            </w:r>
            <w:r w:rsidRPr="00DF721F">
              <w:rPr>
                <w:rFonts w:ascii="Times New Roman" w:eastAsiaTheme="minorHAnsi" w:hAnsi="Times New Roman" w:cs="Times New Roman"/>
              </w:rPr>
              <w:lastRenderedPageBreak/>
              <w:t xml:space="preserve">dokładności podczas wykonywania małych 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DF721F">
              <w:rPr>
                <w:rFonts w:ascii="Times New Roman" w:eastAsiaTheme="minorHAnsi" w:hAnsi="Times New Roman" w:cs="Times New Roman"/>
              </w:rPr>
              <w:t>ozdób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  <w:r w:rsidRPr="00DF72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bog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enie wiedzy przyrodniczej.</w:t>
            </w:r>
          </w:p>
          <w:p w:rsidR="000A3B28" w:rsidRPr="00DF721F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423361">
              <w:rPr>
                <w:rFonts w:ascii="Times New Roman" w:eastAsiaTheme="minorHAnsi" w:hAnsi="Times New Roman" w:cs="Times New Roman"/>
                <w:b/>
              </w:rPr>
              <w:t xml:space="preserve">„Choinka” - </w:t>
            </w:r>
            <w:r w:rsidRPr="00DF721F">
              <w:rPr>
                <w:rFonts w:ascii="Times New Roman" w:eastAsiaTheme="minorHAnsi" w:hAnsi="Times New Roman" w:cs="Times New Roman"/>
              </w:rPr>
              <w:t>zabawa ruchowo – naśladowcza.</w:t>
            </w:r>
          </w:p>
          <w:p w:rsidR="000A3B28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172099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DF721F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</w:rPr>
              <w:t xml:space="preserve">– lepienie i rzucanie śnieżkami; </w:t>
            </w:r>
            <w:r w:rsidRPr="00DF721F">
              <w:rPr>
                <w:rFonts w:ascii="Times New Roman" w:eastAsiaTheme="minorHAnsi" w:hAnsi="Times New Roman" w:cs="Times New Roman"/>
              </w:rPr>
              <w:t>odczuwanie radości ze wspólnej zabawy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DF721F" w:rsidRDefault="000A3B28" w:rsidP="000A3B28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DF72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zbog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enie wiedzy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przyrodniczej</w:t>
            </w:r>
          </w:p>
          <w:p w:rsidR="000A3B28" w:rsidRPr="00DF721F" w:rsidRDefault="000A3B28" w:rsidP="000A3B28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F72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precyzji i dokładności 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dczas wykonywania małych ozdób</w:t>
            </w:r>
          </w:p>
          <w:p w:rsidR="000A3B28" w:rsidRDefault="000A3B28" w:rsidP="000A3B28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F721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dczuwanie 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tysfakcji z wykonanego zadani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4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Pr="00DF721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DF721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Pr="00DF721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Pr="00DF721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2099" w:rsidRPr="00172099" w:rsidRDefault="000A3B28" w:rsidP="0017209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9B3358">
              <w:rPr>
                <w:bCs/>
                <w:iCs/>
                <w:sz w:val="22"/>
                <w:szCs w:val="22"/>
                <w:bdr w:val="none" w:sz="0" w:space="0" w:color="auto" w:frame="1"/>
              </w:rPr>
              <w:t>Zwrócenie uwagi na zachowanie ciszy i spokoju podczas odpoczynku poobiedniego.</w:t>
            </w:r>
            <w:r w:rsidR="00172099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423361">
              <w:rPr>
                <w:b/>
              </w:rPr>
              <w:t>„</w:t>
            </w:r>
            <w:r w:rsidRPr="00172099">
              <w:rPr>
                <w:b/>
                <w:sz w:val="22"/>
                <w:szCs w:val="22"/>
              </w:rPr>
              <w:t>Piłeczki”</w:t>
            </w:r>
            <w:r w:rsidRPr="00172099">
              <w:rPr>
                <w:sz w:val="22"/>
                <w:szCs w:val="22"/>
              </w:rPr>
              <w:t xml:space="preserve"> – zabawa skoczna. </w:t>
            </w:r>
            <w:r w:rsidR="00172099" w:rsidRPr="00172099">
              <w:rPr>
                <w:sz w:val="22"/>
                <w:szCs w:val="22"/>
              </w:rPr>
              <w:t xml:space="preserve"> </w:t>
            </w:r>
          </w:p>
          <w:p w:rsidR="000A3B28" w:rsidRPr="00172099" w:rsidRDefault="000A3B28" w:rsidP="00172099">
            <w:pPr>
              <w:jc w:val="left"/>
              <w:rPr>
                <w:rFonts w:ascii="Times New Roman" w:hAnsi="Times New Roman" w:cs="Times New Roman"/>
              </w:rPr>
            </w:pPr>
            <w:r w:rsidRPr="00172099">
              <w:rPr>
                <w:rFonts w:ascii="Times New Roman" w:hAnsi="Times New Roman" w:cs="Times New Roman"/>
                <w:b/>
              </w:rPr>
              <w:t>„Choinka z taśmy malarskiej”</w:t>
            </w:r>
            <w:r w:rsidRPr="00172099">
              <w:rPr>
                <w:rFonts w:ascii="Times New Roman" w:hAnsi="Times New Roman" w:cs="Times New Roman"/>
              </w:rPr>
              <w:t xml:space="preserve"> – zabawa kreatywna.</w:t>
            </w:r>
          </w:p>
          <w:p w:rsidR="000A3B28" w:rsidRPr="00967AE9" w:rsidRDefault="000A3B28" w:rsidP="0017209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72099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172099">
              <w:rPr>
                <w:rFonts w:ascii="Times New Roman" w:hAnsi="Times New Roman" w:cs="Times New Roman"/>
              </w:rPr>
              <w:t>: pojazdów,</w:t>
            </w:r>
            <w:r w:rsidRPr="009B3358">
              <w:rPr>
                <w:rFonts w:ascii="Times New Roman" w:hAnsi="Times New Roman" w:cs="Times New Roman"/>
              </w:rPr>
              <w:t xml:space="preserve"> konstrukcyjnym, lalek.</w:t>
            </w:r>
            <w:r w:rsidR="00665BCD" w:rsidRPr="009B3358">
              <w:rPr>
                <w:rFonts w:ascii="Times New Roman" w:hAnsi="Times New Roman" w:cs="Times New Roman"/>
              </w:rPr>
              <w:t xml:space="preserve"> </w:t>
            </w:r>
            <w:r w:rsidR="00665BCD" w:rsidRPr="00172099">
              <w:rPr>
                <w:rFonts w:ascii="Times New Roman" w:hAnsi="Times New Roman" w:cs="Times New Roman"/>
                <w:i/>
              </w:rPr>
              <w:t>(4-latki) bawią się samodzielnie lub z kolegą (3-latki) z udziałem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inwencji twórczej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0A3B28" w:rsidRDefault="000A3B28" w:rsidP="000A3B2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DF721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DF721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DF721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DF721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DF721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  <w:r w:rsidRPr="00DF721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Pr="00DF721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72099" w:rsidRDefault="00172099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7D7C6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A Mikołaj pędzi.</w:t>
            </w:r>
          </w:p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72099" w:rsidRDefault="00172099" w:rsidP="000A3B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72099" w:rsidRDefault="000A3B28" w:rsidP="00172099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>owolne w kącikach zainteresowań - r</w:t>
            </w:r>
            <w:r w:rsidRPr="009B3358">
              <w:rPr>
                <w:rFonts w:ascii="Times New Roman" w:hAnsi="Times New Roman" w:cs="Times New Roman"/>
              </w:rPr>
              <w:t>ozwijanie samodzielności w myśleniu i działaniu.</w:t>
            </w:r>
            <w:r w:rsidR="00172099">
              <w:rPr>
                <w:rFonts w:ascii="Times New Roman" w:hAnsi="Times New Roman" w:cs="Times New Roman"/>
              </w:rPr>
              <w:t xml:space="preserve"> </w:t>
            </w:r>
            <w:r w:rsidRPr="00423361">
              <w:rPr>
                <w:rFonts w:ascii="Times New Roman" w:hAnsi="Times New Roman" w:cs="Times New Roman"/>
                <w:b/>
              </w:rPr>
              <w:t>„Worek Mikołaja”</w:t>
            </w:r>
            <w:r>
              <w:rPr>
                <w:rFonts w:ascii="Times New Roman" w:hAnsi="Times New Roman" w:cs="Times New Roman"/>
              </w:rPr>
              <w:t xml:space="preserve"> – zabawa dydaktyczna; </w:t>
            </w:r>
            <w:r w:rsidRPr="009B3358">
              <w:rPr>
                <w:rFonts w:ascii="Times New Roman" w:hAnsi="Times New Roman" w:cs="Times New Roman"/>
              </w:rPr>
              <w:t>rozwijanie pamięci wzrokowej</w:t>
            </w:r>
            <w:r w:rsidRPr="00172099">
              <w:rPr>
                <w:rFonts w:ascii="Times New Roman" w:hAnsi="Times New Roman" w:cs="Times New Roman"/>
                <w:b/>
              </w:rPr>
              <w:t>. „Prezenty”-</w:t>
            </w:r>
            <w:r w:rsidRPr="009B3358">
              <w:rPr>
                <w:rFonts w:ascii="Times New Roman" w:hAnsi="Times New Roman" w:cs="Times New Roman"/>
              </w:rPr>
              <w:t xml:space="preserve"> </w:t>
            </w:r>
            <w:r w:rsidRPr="009B3358">
              <w:rPr>
                <w:rFonts w:ascii="Times New Roman" w:hAnsi="Times New Roman" w:cs="Times New Roman"/>
                <w:b/>
              </w:rPr>
              <w:t>karta pracy „Międ</w:t>
            </w:r>
            <w:r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” cz. 1 str. 31; </w:t>
            </w:r>
            <w:r w:rsidRPr="00967AE9">
              <w:rPr>
                <w:rFonts w:ascii="Times New Roman" w:hAnsi="Times New Roman" w:cs="Times New Roman"/>
              </w:rPr>
              <w:t>r</w:t>
            </w:r>
            <w:r w:rsidRPr="009B3358">
              <w:rPr>
                <w:rFonts w:ascii="Times New Roman" w:hAnsi="Times New Roman" w:cs="Times New Roman"/>
              </w:rPr>
              <w:t>ozwijanie wrażliwości na kształty.</w:t>
            </w:r>
          </w:p>
          <w:p w:rsidR="00172099" w:rsidRPr="00172099" w:rsidRDefault="00172099" w:rsidP="00172099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72099">
              <w:rPr>
                <w:rFonts w:ascii="Times New Roman" w:hAnsi="Times New Roman" w:cs="Times New Roman"/>
                <w:i/>
              </w:rPr>
              <w:t>(4 -</w:t>
            </w:r>
            <w:proofErr w:type="spellStart"/>
            <w:r w:rsidRPr="00172099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Pr="00172099">
              <w:rPr>
                <w:rFonts w:ascii="Times New Roman" w:hAnsi="Times New Roman" w:cs="Times New Roman"/>
                <w:i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dopasowują </w:t>
            </w:r>
            <w:r w:rsidRPr="00172099">
              <w:rPr>
                <w:rFonts w:ascii="Times New Roman" w:eastAsia="Times New Roman" w:hAnsi="Times New Roman" w:cs="Times New Roman"/>
                <w:i/>
              </w:rPr>
              <w:t xml:space="preserve"> kształty przedmiotów do konturów przedmiotów; </w:t>
            </w:r>
            <w:r w:rsidRPr="00172099">
              <w:rPr>
                <w:rFonts w:ascii="Times New Roman" w:hAnsi="Times New Roman" w:cs="Times New Roman"/>
                <w:i/>
              </w:rPr>
              <w:t>(3-latki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72099">
              <w:rPr>
                <w:rFonts w:ascii="Times New Roman" w:hAnsi="Times New Roman" w:cs="Times New Roman"/>
                <w:i/>
              </w:rPr>
              <w:t>z niewielką  pomocą nauczyciela.</w:t>
            </w:r>
          </w:p>
          <w:p w:rsidR="000A3B28" w:rsidRPr="00172099" w:rsidRDefault="000A3B28" w:rsidP="0017209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>„Zaprzęgi”</w:t>
            </w:r>
            <w:r w:rsidRPr="009B3358">
              <w:rPr>
                <w:rFonts w:ascii="Times New Roman" w:hAnsi="Times New Roman" w:cs="Times New Roman"/>
              </w:rPr>
              <w:t xml:space="preserve"> – zabawa bieżn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r</w:t>
            </w:r>
            <w:r w:rsidRPr="009B3358">
              <w:rPr>
                <w:rFonts w:ascii="Times New Roman" w:hAnsi="Times New Roman" w:cs="Times New Roman"/>
              </w:rPr>
              <w:t>ozwijanie samodzielności w myśleniu i działan</w:t>
            </w:r>
            <w:r w:rsidR="00172099">
              <w:rPr>
                <w:rFonts w:ascii="Times New Roman" w:hAnsi="Times New Roman" w:cs="Times New Roman"/>
              </w:rPr>
              <w:t>iu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zwijanie pamięci wzrokowej</w:t>
            </w:r>
          </w:p>
          <w:p w:rsidR="000A3B28" w:rsidRDefault="000A3B28" w:rsidP="000A3B2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67AE9">
              <w:rPr>
                <w:rFonts w:ascii="Times New Roman" w:hAnsi="Times New Roman" w:cs="Times New Roman"/>
              </w:rPr>
              <w:t>r</w:t>
            </w:r>
            <w:r w:rsidRPr="009B3358">
              <w:rPr>
                <w:rFonts w:ascii="Times New Roman" w:hAnsi="Times New Roman" w:cs="Times New Roman"/>
              </w:rPr>
              <w:t>ozwijanie wrażliwości na kształty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DF721F" w:rsidRDefault="000A3B28" w:rsidP="00A508A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F721F">
              <w:rPr>
                <w:rFonts w:ascii="Times New Roman" w:eastAsia="Times New Roman" w:hAnsi="Times New Roman" w:cs="Times New Roman"/>
              </w:rPr>
              <w:t>- zapamię</w:t>
            </w:r>
            <w:r>
              <w:rPr>
                <w:rFonts w:ascii="Times New Roman" w:eastAsia="Times New Roman" w:hAnsi="Times New Roman" w:cs="Times New Roman"/>
              </w:rPr>
              <w:t>ta zawartość mikołajowego worka</w:t>
            </w:r>
          </w:p>
          <w:p w:rsidR="000A3B28" w:rsidRPr="00DF721F" w:rsidRDefault="000A3B28" w:rsidP="00A508A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F721F">
              <w:rPr>
                <w:rFonts w:ascii="Times New Roman" w:eastAsia="Times New Roman" w:hAnsi="Times New Roman" w:cs="Times New Roman"/>
              </w:rPr>
              <w:t>- dopasuje kształty przedmiotów do konturów p</w:t>
            </w:r>
            <w:r>
              <w:rPr>
                <w:rFonts w:ascii="Times New Roman" w:eastAsia="Times New Roman" w:hAnsi="Times New Roman" w:cs="Times New Roman"/>
              </w:rPr>
              <w:t>rzedmiotów</w:t>
            </w:r>
          </w:p>
          <w:p w:rsidR="000A3B28" w:rsidRPr="00DF721F" w:rsidRDefault="000A3B28" w:rsidP="00A508A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F721F">
              <w:rPr>
                <w:rFonts w:ascii="Times New Roman" w:eastAsia="Times New Roman" w:hAnsi="Times New Roman" w:cs="Times New Roman"/>
              </w:rPr>
              <w:t>- powt</w:t>
            </w:r>
            <w:r>
              <w:rPr>
                <w:rFonts w:ascii="Times New Roman" w:eastAsia="Times New Roman" w:hAnsi="Times New Roman" w:cs="Times New Roman"/>
              </w:rPr>
              <w:t>órzy wysłuchane rytmy i melodie</w:t>
            </w:r>
          </w:p>
          <w:p w:rsidR="000A3B28" w:rsidRPr="00DF721F" w:rsidRDefault="000A3B28" w:rsidP="00A508A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F721F">
              <w:rPr>
                <w:rFonts w:ascii="Times New Roman" w:eastAsia="Times New Roman" w:hAnsi="Times New Roman" w:cs="Times New Roman"/>
              </w:rPr>
              <w:t>- utrwali</w:t>
            </w:r>
            <w:r>
              <w:rPr>
                <w:rFonts w:ascii="Times New Roman" w:eastAsia="Times New Roman" w:hAnsi="Times New Roman" w:cs="Times New Roman"/>
              </w:rPr>
              <w:t xml:space="preserve"> zabawę taneczną „Dalej w tany”</w:t>
            </w:r>
          </w:p>
          <w:p w:rsidR="000A3B28" w:rsidRDefault="000A3B28" w:rsidP="00A508A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F721F">
              <w:rPr>
                <w:rFonts w:ascii="Times New Roman" w:eastAsia="Times New Roman" w:hAnsi="Times New Roman" w:cs="Times New Roman"/>
              </w:rPr>
              <w:t>- połączy w pary rękawiczki</w:t>
            </w:r>
          </w:p>
          <w:p w:rsidR="00172099" w:rsidRDefault="00172099" w:rsidP="00A508A6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zabawki</w:t>
            </w:r>
          </w:p>
          <w:p w:rsidR="00172099" w:rsidRDefault="00172099" w:rsidP="00A508A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E23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C159F">
              <w:rPr>
                <w:rFonts w:ascii="Times New Roman" w:hAnsi="Times New Roman" w:cs="Times New Roman"/>
              </w:rPr>
              <w:t>sprząta zabawki po skończonej zabawie</w:t>
            </w:r>
          </w:p>
          <w:p w:rsidR="00172099" w:rsidRDefault="00172099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RPr="00DF721F" w:rsidTr="000A3B2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Pr="00DF721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Pr="00DF721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Pr="00DF721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F721F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DF721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>„Śnieg pada, śnieg pada, cieszą się dzieci!”</w:t>
            </w:r>
            <w:r>
              <w:rPr>
                <w:rFonts w:ascii="Times New Roman" w:hAnsi="Times New Roman" w:cs="Times New Roman"/>
              </w:rPr>
              <w:t xml:space="preserve"> – echo melodyczne. R</w:t>
            </w:r>
            <w:r w:rsidRPr="009B3358">
              <w:rPr>
                <w:rFonts w:ascii="Times New Roman" w:hAnsi="Times New Roman" w:cs="Times New Roman"/>
              </w:rPr>
              <w:t>ozwijanie umiejętności wysłuchiwania i powtarzania wysłuchanych rytmów, melodii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</w:t>
            </w:r>
            <w:r w:rsidRPr="00DF721F">
              <w:rPr>
                <w:rFonts w:ascii="Times New Roman" w:hAnsi="Times New Roman"/>
                <w:szCs w:val="24"/>
              </w:rPr>
              <w:t>ozwijanie koncentracji uw</w:t>
            </w:r>
            <w:r>
              <w:rPr>
                <w:rFonts w:ascii="Times New Roman" w:hAnsi="Times New Roman"/>
                <w:szCs w:val="24"/>
              </w:rPr>
              <w:t>agi.</w:t>
            </w:r>
          </w:p>
          <w:p w:rsidR="000A3B28" w:rsidRPr="009B3358" w:rsidRDefault="000A3B28" w:rsidP="000A3B28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>„Choinka”</w:t>
            </w:r>
            <w:r w:rsidR="00172099">
              <w:rPr>
                <w:rFonts w:ascii="Times New Roman" w:hAnsi="Times New Roman" w:cs="Times New Roman"/>
              </w:rPr>
              <w:t xml:space="preserve"> </w:t>
            </w:r>
            <w:r w:rsidRPr="009B3358">
              <w:rPr>
                <w:rFonts w:ascii="Times New Roman" w:hAnsi="Times New Roman" w:cs="Times New Roman"/>
              </w:rPr>
              <w:t>- zabawa ruchowo – naśladowcza.</w:t>
            </w:r>
          </w:p>
          <w:p w:rsidR="000A3B28" w:rsidRPr="00FC10C3" w:rsidRDefault="000A3B28" w:rsidP="000A3B28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>Zabawy na powietrzu</w:t>
            </w:r>
            <w:r>
              <w:rPr>
                <w:rFonts w:ascii="Times New Roman" w:hAnsi="Times New Roman" w:cs="Times New Roman"/>
              </w:rPr>
              <w:t xml:space="preserve"> – „Woda – ląd” ; </w:t>
            </w:r>
            <w:r w:rsidRPr="009B3358">
              <w:rPr>
                <w:rFonts w:ascii="Times New Roman" w:hAnsi="Times New Roman" w:cs="Times New Roman"/>
              </w:rPr>
              <w:t>rozwijanie zdolności szybkiego orientowania się w sytuacji i odpowiedniego reagowania na nią. 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DF721F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DF721F">
              <w:rPr>
                <w:rFonts w:ascii="Times New Roman" w:hAnsi="Times New Roman"/>
                <w:szCs w:val="24"/>
              </w:rPr>
              <w:t>rozwijanie koncentracji uw</w:t>
            </w:r>
            <w:r>
              <w:rPr>
                <w:rFonts w:ascii="Times New Roman" w:hAnsi="Times New Roman"/>
                <w:szCs w:val="24"/>
              </w:rPr>
              <w:t>agi</w:t>
            </w:r>
          </w:p>
          <w:p w:rsidR="000A3B28" w:rsidRPr="00DF721F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DF721F">
              <w:rPr>
                <w:rFonts w:ascii="Times New Roman" w:hAnsi="Times New Roman"/>
                <w:szCs w:val="24"/>
              </w:rPr>
              <w:t>rozwijanie umiejętności wysłuchiwania i powtarzan</w:t>
            </w:r>
            <w:r>
              <w:rPr>
                <w:rFonts w:ascii="Times New Roman" w:hAnsi="Times New Roman"/>
                <w:szCs w:val="24"/>
              </w:rPr>
              <w:t>ia wysłuchanych rytmów, melodii</w:t>
            </w:r>
          </w:p>
          <w:p w:rsidR="000A3B28" w:rsidRPr="00DF721F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DF721F">
              <w:rPr>
                <w:rFonts w:ascii="Times New Roman" w:hAnsi="Times New Roman"/>
                <w:szCs w:val="24"/>
              </w:rPr>
              <w:t xml:space="preserve">zauważanie różnic w </w:t>
            </w:r>
            <w:r>
              <w:rPr>
                <w:rFonts w:ascii="Times New Roman" w:hAnsi="Times New Roman"/>
                <w:szCs w:val="24"/>
              </w:rPr>
              <w:t>wysokości oraz długości dźwięk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Pr="00DF721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RPr="00DF721F" w:rsidTr="000A3B2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Pr="00DF721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DF721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2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172099" w:rsidRDefault="00172099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0A3B28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:rsidR="000A3B28" w:rsidRPr="00DF721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DF721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423361">
              <w:rPr>
                <w:rFonts w:ascii="Times New Roman" w:hAnsi="Times New Roman" w:cs="Times New Roman"/>
                <w:b/>
              </w:rPr>
              <w:t>„Kołysanka”</w:t>
            </w:r>
            <w:r w:rsidRPr="009B3358">
              <w:rPr>
                <w:rFonts w:ascii="Times New Roman" w:hAnsi="Times New Roman" w:cs="Times New Roman"/>
              </w:rPr>
              <w:t xml:space="preserve"> – słuchanie muzyki relaksacyjnej. </w:t>
            </w:r>
            <w:r w:rsidRPr="009B3358">
              <w:rPr>
                <w:rFonts w:ascii="Times New Roman" w:hAnsi="Times New Roman" w:cs="Times New Roman"/>
                <w:b/>
              </w:rPr>
              <w:t>Płyta CD utwór nr 1.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423361">
              <w:rPr>
                <w:rFonts w:ascii="Times New Roman" w:hAnsi="Times New Roman" w:cs="Times New Roman"/>
                <w:b/>
              </w:rPr>
              <w:t xml:space="preserve"> „Zabawki na baterie” </w:t>
            </w:r>
            <w:r w:rsidRPr="009B3358">
              <w:rPr>
                <w:rFonts w:ascii="Times New Roman" w:hAnsi="Times New Roman" w:cs="Times New Roman"/>
              </w:rPr>
              <w:t>– zabawa orientacyjno – porządkowa.</w:t>
            </w:r>
          </w:p>
          <w:p w:rsidR="00172099" w:rsidRDefault="000A3B28" w:rsidP="00172099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423361">
              <w:rPr>
                <w:rFonts w:ascii="Times New Roman" w:hAnsi="Times New Roman" w:cs="Times New Roman"/>
                <w:b/>
              </w:rPr>
              <w:t>„Pudełko z rękawiczkami”</w:t>
            </w:r>
            <w:r>
              <w:rPr>
                <w:rFonts w:ascii="Times New Roman" w:hAnsi="Times New Roman" w:cs="Times New Roman"/>
              </w:rPr>
              <w:t xml:space="preserve"> – zabawa dydaktyczna; </w:t>
            </w:r>
            <w:r w:rsidRPr="009B3358">
              <w:rPr>
                <w:rFonts w:ascii="Times New Roman" w:hAnsi="Times New Roman" w:cs="Times New Roman"/>
              </w:rPr>
              <w:t>utrwalenie pojęcia „para”, „do pary</w:t>
            </w:r>
            <w:r w:rsidRPr="00172099">
              <w:rPr>
                <w:rFonts w:ascii="Times New Roman" w:hAnsi="Times New Roman" w:cs="Times New Roman"/>
              </w:rPr>
              <w:t>”.</w:t>
            </w:r>
            <w:r w:rsidR="00172099" w:rsidRPr="00172099">
              <w:rPr>
                <w:rFonts w:ascii="Times New Roman" w:hAnsi="Times New Roman" w:cs="Times New Roman"/>
                <w:i/>
              </w:rPr>
              <w:t xml:space="preserve">(4- </w:t>
            </w:r>
            <w:proofErr w:type="spellStart"/>
            <w:r w:rsidR="00172099" w:rsidRPr="00172099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172099" w:rsidRPr="00172099">
              <w:rPr>
                <w:rFonts w:ascii="Times New Roman" w:hAnsi="Times New Roman" w:cs="Times New Roman"/>
                <w:i/>
              </w:rPr>
              <w:t>) łączą w pary</w:t>
            </w:r>
            <w:r w:rsidR="00172099">
              <w:rPr>
                <w:rFonts w:ascii="Times New Roman" w:hAnsi="Times New Roman" w:cs="Times New Roman"/>
                <w:i/>
              </w:rPr>
              <w:t xml:space="preserve"> rękawiczki </w:t>
            </w:r>
            <w:r w:rsidR="00172099" w:rsidRPr="00172099">
              <w:rPr>
                <w:rFonts w:ascii="Times New Roman" w:hAnsi="Times New Roman" w:cs="Times New Roman"/>
                <w:i/>
              </w:rPr>
              <w:t xml:space="preserve"> samodzielnie; </w:t>
            </w:r>
          </w:p>
          <w:p w:rsidR="00172099" w:rsidRPr="00172099" w:rsidRDefault="00172099" w:rsidP="00172099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172099">
              <w:rPr>
                <w:rFonts w:ascii="Times New Roman" w:hAnsi="Times New Roman" w:cs="Times New Roman"/>
                <w:i/>
              </w:rPr>
              <w:t>(3-latki) z niewielką pomocą nauczyciela.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172099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B3358">
              <w:rPr>
                <w:rFonts w:ascii="Times New Roman" w:hAnsi="Times New Roman" w:cs="Times New Roman"/>
              </w:rPr>
              <w:t>poszanowanie zabawek.</w:t>
            </w:r>
          </w:p>
          <w:p w:rsidR="000A3B28" w:rsidRPr="00172099" w:rsidRDefault="000A3B28" w:rsidP="000A3B28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172099">
              <w:rPr>
                <w:rFonts w:ascii="Times New Roman" w:hAnsi="Times New Roman" w:cs="Times New Roman"/>
                <w:i/>
              </w:rPr>
              <w:t xml:space="preserve">(4-latki) wdrażanie do szanowania zabawek i odkładania na miejsce po skończonej zabawie (3-latki) pomoc nauczyciela podczas odkładania </w:t>
            </w:r>
            <w:r w:rsidRPr="00172099">
              <w:rPr>
                <w:rFonts w:ascii="Times New Roman" w:hAnsi="Times New Roman" w:cs="Times New Roman"/>
                <w:i/>
              </w:rPr>
              <w:lastRenderedPageBreak/>
              <w:t>zabawek.</w:t>
            </w:r>
          </w:p>
          <w:p w:rsidR="000A3B28" w:rsidRPr="00FC10C3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9B3358">
              <w:rPr>
                <w:rFonts w:ascii="Times New Roman" w:hAnsi="Times New Roman" w:cs="Times New Roman"/>
              </w:rPr>
              <w:t>re</w:t>
            </w:r>
            <w:r>
              <w:rPr>
                <w:rFonts w:ascii="Times New Roman" w:hAnsi="Times New Roman" w:cs="Times New Roman"/>
              </w:rPr>
              <w:t>generacja organizmu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utrwa</w:t>
            </w:r>
            <w:r>
              <w:rPr>
                <w:rFonts w:ascii="Times New Roman" w:hAnsi="Times New Roman" w:cs="Times New Roman"/>
              </w:rPr>
              <w:t>lenie pojęcia „para”, „do pary”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poszanowanie zabawek</w:t>
            </w:r>
          </w:p>
          <w:p w:rsidR="000A3B28" w:rsidRPr="00DF721F" w:rsidRDefault="000A3B28" w:rsidP="000A3B2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DF721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lastRenderedPageBreak/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DF721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DF721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DF721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DF721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967AE9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F721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173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7D7C6D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7D7C6D">
              <w:rPr>
                <w:rFonts w:ascii="Times New Roman" w:hAnsi="Times New Roman"/>
              </w:rPr>
              <w:t xml:space="preserve">I.6 </w:t>
            </w:r>
          </w:p>
          <w:p w:rsidR="000A3B28" w:rsidRPr="007D7C6D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7D7C6D">
              <w:rPr>
                <w:rFonts w:ascii="Times New Roman" w:hAnsi="Times New Roman"/>
              </w:rPr>
              <w:t xml:space="preserve">III.5 </w:t>
            </w:r>
          </w:p>
          <w:p w:rsidR="000A3B28" w:rsidRPr="007D7C6D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7D7C6D">
              <w:rPr>
                <w:rFonts w:ascii="Times New Roman" w:hAnsi="Times New Roman"/>
              </w:rPr>
              <w:t>I.8</w:t>
            </w:r>
          </w:p>
          <w:p w:rsidR="000A3B28" w:rsidRPr="007D7C6D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7D7C6D">
              <w:rPr>
                <w:rFonts w:ascii="Times New Roman" w:hAnsi="Times New Roman"/>
              </w:rPr>
              <w:t>I.9</w:t>
            </w:r>
          </w:p>
          <w:p w:rsidR="000A3B28" w:rsidRPr="007D7C6D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7D7C6D">
              <w:rPr>
                <w:rFonts w:ascii="Times New Roman" w:hAnsi="Times New Roman"/>
              </w:rPr>
              <w:t xml:space="preserve">IV.8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C6D">
              <w:rPr>
                <w:rFonts w:ascii="Times New Roman" w:hAnsi="Times New Roman"/>
              </w:rPr>
              <w:t>I.5</w:t>
            </w:r>
          </w:p>
        </w:tc>
        <w:tc>
          <w:tcPr>
            <w:tcW w:w="15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Jedna bombka, druga, trzecia.</w:t>
            </w:r>
          </w:p>
          <w:p w:rsidR="00D105A3" w:rsidRDefault="00D105A3" w:rsidP="000A3B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D105A3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>przestrzeganie ustalonych zasad.</w:t>
            </w:r>
            <w:r w:rsidR="00D105A3">
              <w:rPr>
                <w:rFonts w:ascii="Times New Roman" w:hAnsi="Times New Roman" w:cs="Times New Roman"/>
              </w:rPr>
              <w:t xml:space="preserve"> </w:t>
            </w:r>
            <w:r w:rsidRPr="00967AE9">
              <w:rPr>
                <w:rFonts w:ascii="Times New Roman" w:hAnsi="Times New Roman" w:cs="Times New Roman"/>
                <w:b/>
              </w:rPr>
              <w:t>„Rzucanie w kolory”</w:t>
            </w:r>
            <w:r w:rsidRPr="009B3358">
              <w:rPr>
                <w:rFonts w:ascii="Times New Roman" w:hAnsi="Times New Roman" w:cs="Times New Roman"/>
              </w:rPr>
              <w:t xml:space="preserve"> – zabawa zręcznościowa.</w:t>
            </w:r>
          </w:p>
          <w:p w:rsidR="00D105A3" w:rsidRDefault="000A3B28" w:rsidP="00D105A3">
            <w:pPr>
              <w:jc w:val="left"/>
              <w:rPr>
                <w:rFonts w:ascii="Times New Roman" w:hAnsi="Times New Roman" w:cs="Times New Roman"/>
              </w:rPr>
            </w:pPr>
            <w:r w:rsidRPr="00D105A3">
              <w:rPr>
                <w:rFonts w:ascii="Times New Roman" w:hAnsi="Times New Roman" w:cs="Times New Roman"/>
                <w:b/>
              </w:rPr>
              <w:t>„Dorysuj bombki na choince”</w:t>
            </w:r>
            <w:r w:rsidRPr="009B3358">
              <w:rPr>
                <w:rFonts w:ascii="Times New Roman" w:hAnsi="Times New Roman" w:cs="Times New Roman"/>
              </w:rPr>
              <w:t xml:space="preserve"> – </w:t>
            </w:r>
            <w:r w:rsidRPr="009B3358">
              <w:rPr>
                <w:rFonts w:ascii="Times New Roman" w:hAnsi="Times New Roman" w:cs="Times New Roman"/>
                <w:b/>
              </w:rPr>
              <w:t>karta pracy „Międ</w:t>
            </w:r>
            <w:r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” cz. 1 str. 32; </w:t>
            </w:r>
            <w:r w:rsidRPr="009B3358">
              <w:rPr>
                <w:rFonts w:ascii="Times New Roman" w:hAnsi="Times New Roman" w:cs="Times New Roman"/>
              </w:rPr>
              <w:t>doskonalenie techniki rysunkowej.</w:t>
            </w:r>
            <w:r w:rsidR="00D105A3">
              <w:rPr>
                <w:rFonts w:ascii="Times New Roman" w:hAnsi="Times New Roman" w:cs="Times New Roman"/>
              </w:rPr>
              <w:t xml:space="preserve"> </w:t>
            </w:r>
          </w:p>
          <w:p w:rsidR="00D105A3" w:rsidRDefault="00D105A3" w:rsidP="00D105A3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105A3">
              <w:rPr>
                <w:rFonts w:ascii="Times New Roman" w:hAnsi="Times New Roman" w:cs="Times New Roman"/>
                <w:i/>
              </w:rPr>
              <w:t xml:space="preserve">(4,3- </w:t>
            </w:r>
            <w:proofErr w:type="spellStart"/>
            <w:r w:rsidRPr="00D105A3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Pr="00D105A3">
              <w:rPr>
                <w:rFonts w:ascii="Times New Roman" w:hAnsi="Times New Roman" w:cs="Times New Roman"/>
                <w:i/>
              </w:rPr>
              <w:t>) różny stopień trudności, zwracanie uwagi na dokładność wykonania i tempo pracy.</w:t>
            </w:r>
          </w:p>
          <w:p w:rsidR="000A3B28" w:rsidRPr="00D105A3" w:rsidRDefault="000A3B28" w:rsidP="00D105A3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967AE9">
              <w:rPr>
                <w:rFonts w:ascii="Times New Roman" w:hAnsi="Times New Roman" w:cs="Times New Roman"/>
                <w:b/>
              </w:rPr>
              <w:t>„Wkręcamy żaróweczki”</w:t>
            </w:r>
            <w:r w:rsidRPr="009B3358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9B3358">
              <w:rPr>
                <w:rFonts w:ascii="Times New Roman" w:hAnsi="Times New Roman" w:cs="Times New Roman"/>
              </w:rPr>
              <w:t>el</w:t>
            </w:r>
            <w:proofErr w:type="spellEnd"/>
            <w:r w:rsidRPr="009B3358">
              <w:rPr>
                <w:rFonts w:ascii="Times New Roman" w:hAnsi="Times New Roman" w:cs="Times New Roman"/>
              </w:rPr>
              <w:t>. wyprostnym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D105A3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przestrzeganie ustalonych zasad</w:t>
            </w:r>
          </w:p>
          <w:p w:rsidR="000A3B28" w:rsidRDefault="000A3B28" w:rsidP="00D105A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koordynacji wzrokowo</w:t>
            </w:r>
            <w:r>
              <w:rPr>
                <w:rFonts w:ascii="Times New Roman" w:hAnsi="Times New Roman" w:cs="Times New Roman"/>
              </w:rPr>
              <w:t xml:space="preserve"> – ruchowej, znajomości kolorów</w:t>
            </w:r>
          </w:p>
          <w:p w:rsidR="000A3B28" w:rsidRPr="009B3358" w:rsidRDefault="000A3B28" w:rsidP="00D105A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skonalenie techniki rysunkowej</w:t>
            </w:r>
          </w:p>
          <w:p w:rsidR="000A3B28" w:rsidRDefault="000A3B28" w:rsidP="00D105A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1719ED" w:rsidRDefault="000A3B28" w:rsidP="00D105A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>- podejmie p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óby rzucania do celu</w:t>
            </w:r>
          </w:p>
          <w:p w:rsidR="000A3B28" w:rsidRPr="001719ED" w:rsidRDefault="000A3B28" w:rsidP="00D105A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dorysuje bombki na choince</w:t>
            </w:r>
          </w:p>
          <w:p w:rsidR="000A3B28" w:rsidRPr="001719ED" w:rsidRDefault="000A3B28" w:rsidP="00D105A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>- dokona klasyfika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i elementów zbioru wg kształtu</w:t>
            </w:r>
          </w:p>
          <w:p w:rsidR="000A3B28" w:rsidRPr="001719ED" w:rsidRDefault="000A3B28" w:rsidP="00D105A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>- weźmie udział w poszukiwaniach 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arbów w ogrodzie przedszkolnym</w:t>
            </w:r>
          </w:p>
          <w:p w:rsidR="000A3B28" w:rsidRDefault="000A3B28" w:rsidP="00D105A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>- wejdzie w rolę roztargnionego elfa i pogubi prezenty, a potem je pozbiera</w:t>
            </w:r>
          </w:p>
          <w:p w:rsidR="00D105A3" w:rsidRDefault="00D105A3" w:rsidP="00D105A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D105A3">
              <w:rPr>
                <w:rFonts w:ascii="Times New Roman" w:eastAsia="Times New Roman" w:hAnsi="Times New Roman" w:cs="Times New Roman"/>
                <w:lang w:eastAsia="pl-PL"/>
              </w:rPr>
              <w:t>bawi się zgodnie z innymi</w:t>
            </w:r>
          </w:p>
        </w:tc>
      </w:tr>
      <w:tr w:rsidR="000A3B28" w:rsidTr="000A3B28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1719ED" w:rsidRDefault="000A3B28" w:rsidP="00D105A3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967AE9">
              <w:rPr>
                <w:rFonts w:ascii="Times New Roman" w:eastAsiaTheme="minorHAnsi" w:hAnsi="Times New Roman" w:cs="Times New Roman"/>
                <w:b/>
              </w:rPr>
              <w:t>„Bombki”</w:t>
            </w:r>
            <w:r w:rsidRPr="001719ED">
              <w:rPr>
                <w:rFonts w:ascii="Times New Roman" w:eastAsiaTheme="minorHAnsi" w:hAnsi="Times New Roman" w:cs="Times New Roman"/>
              </w:rPr>
              <w:t xml:space="preserve"> – klasyfikowanie przedmiotów ze względu na kształt.</w:t>
            </w:r>
          </w:p>
          <w:p w:rsidR="00D105A3" w:rsidRPr="001719ED" w:rsidRDefault="00D105A3" w:rsidP="00D105A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3C77C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D105A3">
              <w:rPr>
                <w:rFonts w:ascii="Times New Roman" w:hAnsi="Times New Roman" w:cs="Times New Roman"/>
              </w:rPr>
              <w:t>(</w:t>
            </w:r>
            <w:r w:rsidRPr="00D105A3">
              <w:rPr>
                <w:rFonts w:ascii="Times New Roman" w:hAnsi="Times New Roman" w:cs="Times New Roman"/>
                <w:i/>
              </w:rPr>
              <w:t>4-latki) klasyfikują elementy zbioru ze względu na kształt samodzielnie; (3-latki) z pomocą nauczyciela.</w:t>
            </w:r>
            <w:r w:rsidRPr="001719ED"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D</w:t>
            </w:r>
            <w:r w:rsidRPr="001719ED">
              <w:rPr>
                <w:rFonts w:ascii="Times New Roman" w:hAnsi="Times New Roman" w:cs="Times New Roman"/>
                <w:lang w:eastAsia="pl-PL"/>
              </w:rPr>
              <w:t>ostrzeganie ryt</w:t>
            </w:r>
            <w:r>
              <w:rPr>
                <w:rFonts w:ascii="Times New Roman" w:hAnsi="Times New Roman" w:cs="Times New Roman"/>
                <w:lang w:eastAsia="pl-PL"/>
              </w:rPr>
              <w:t>mów i rozumienie ich kolejności.</w:t>
            </w:r>
          </w:p>
          <w:p w:rsidR="000A3B28" w:rsidRPr="001719ED" w:rsidRDefault="000A3B28" w:rsidP="00D105A3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967AE9">
              <w:rPr>
                <w:rFonts w:ascii="Times New Roman" w:eastAsiaTheme="minorHAnsi" w:hAnsi="Times New Roman" w:cs="Times New Roman"/>
                <w:b/>
              </w:rPr>
              <w:t>„Kręciołki”</w:t>
            </w:r>
            <w:r w:rsidRPr="001719ED">
              <w:rPr>
                <w:rFonts w:ascii="Times New Roman" w:eastAsiaTheme="minorHAnsi" w:hAnsi="Times New Roman" w:cs="Times New Roman"/>
              </w:rPr>
              <w:t xml:space="preserve"> - zabawa</w:t>
            </w:r>
            <w:r w:rsidRPr="001719ED">
              <w:rPr>
                <w:rFonts w:ascii="Times New Roman" w:eastAsiaTheme="minorHAnsi" w:hAnsi="Times New Roman" w:cs="Times New Roman"/>
              </w:rPr>
              <w:tab/>
              <w:t>ruchowo – naśladowcza.</w:t>
            </w:r>
          </w:p>
          <w:p w:rsidR="000A3B28" w:rsidRDefault="000A3B28" w:rsidP="00D105A3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FC10C3">
              <w:rPr>
                <w:rFonts w:ascii="Times New Roman" w:eastAsiaTheme="minorHAnsi" w:hAnsi="Times New Roman" w:cs="Times New Roman"/>
                <w:b/>
              </w:rPr>
              <w:t xml:space="preserve">Zabawy na powietrzu </w:t>
            </w:r>
            <w:r w:rsidRPr="001719ED">
              <w:rPr>
                <w:rFonts w:ascii="Times New Roman" w:eastAsiaTheme="minorHAnsi" w:hAnsi="Times New Roman" w:cs="Times New Roman"/>
              </w:rPr>
              <w:t>– poszukiwanie s</w:t>
            </w:r>
            <w:r>
              <w:rPr>
                <w:rFonts w:ascii="Times New Roman" w:eastAsiaTheme="minorHAnsi" w:hAnsi="Times New Roman" w:cs="Times New Roman"/>
              </w:rPr>
              <w:t>karbów;</w:t>
            </w:r>
            <w:r w:rsidRPr="001719ED">
              <w:rPr>
                <w:rFonts w:ascii="Times New Roman" w:eastAsiaTheme="minorHAnsi" w:hAnsi="Times New Roman" w:cs="Times New Roman"/>
              </w:rPr>
              <w:t xml:space="preserve"> zaangażowanie w zaproponowaną aktywność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1719ED" w:rsidRDefault="000A3B28" w:rsidP="00D105A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719ED">
              <w:rPr>
                <w:rFonts w:ascii="Times New Roman" w:hAnsi="Times New Roman" w:cs="Times New Roman"/>
                <w:lang w:eastAsia="pl-PL"/>
              </w:rPr>
              <w:t>rozwijanie umiejętności klasyfikowania e</w:t>
            </w:r>
            <w:r>
              <w:rPr>
                <w:rFonts w:ascii="Times New Roman" w:hAnsi="Times New Roman" w:cs="Times New Roman"/>
                <w:lang w:eastAsia="pl-PL"/>
              </w:rPr>
              <w:t>lementów zbioru wg jednej cechy</w:t>
            </w:r>
          </w:p>
          <w:p w:rsidR="000A3B28" w:rsidRPr="001719ED" w:rsidRDefault="000A3B28" w:rsidP="00D105A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719ED">
              <w:rPr>
                <w:rFonts w:ascii="Times New Roman" w:hAnsi="Times New Roman" w:cs="Times New Roman"/>
                <w:lang w:eastAsia="pl-PL"/>
              </w:rPr>
              <w:t>dostrzeganie ryt</w:t>
            </w:r>
            <w:r>
              <w:rPr>
                <w:rFonts w:ascii="Times New Roman" w:hAnsi="Times New Roman" w:cs="Times New Roman"/>
                <w:lang w:eastAsia="pl-PL"/>
              </w:rPr>
              <w:t>mów i rozumienie ich kolejności</w:t>
            </w:r>
          </w:p>
          <w:p w:rsidR="000A3B28" w:rsidRDefault="000A3B28" w:rsidP="00D105A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719ED">
              <w:rPr>
                <w:rFonts w:ascii="Times New Roman" w:hAnsi="Times New Roman" w:cs="Times New Roman"/>
                <w:lang w:eastAsia="pl-PL"/>
              </w:rPr>
              <w:t>rozwijanie percepcji wzrok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6</w:t>
            </w: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D105A3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Udzielenie pochwał dzieciom, które ułożą estetycznie ubranko na krzesełku.</w:t>
            </w:r>
            <w:r w:rsidR="00D105A3">
              <w:rPr>
                <w:rFonts w:ascii="Times New Roman" w:hAnsi="Times New Roman" w:cs="Times New Roman"/>
              </w:rPr>
              <w:t xml:space="preserve"> </w:t>
            </w:r>
            <w:r w:rsidRPr="00967AE9">
              <w:rPr>
                <w:rFonts w:ascii="Times New Roman" w:hAnsi="Times New Roman" w:cs="Times New Roman"/>
                <w:b/>
              </w:rPr>
              <w:t>„Myszki do norek”</w:t>
            </w:r>
            <w:r w:rsidRPr="009B3358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0A3B28" w:rsidRPr="009B3358" w:rsidRDefault="000A3B28" w:rsidP="00D105A3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  <w:b/>
              </w:rPr>
            </w:pPr>
            <w:r w:rsidRPr="00967AE9">
              <w:rPr>
                <w:rFonts w:ascii="Times New Roman" w:hAnsi="Times New Roman" w:cs="Times New Roman"/>
                <w:b/>
              </w:rPr>
              <w:t>„Roztargnione elfy”</w:t>
            </w:r>
            <w:r w:rsidRPr="009B3358">
              <w:rPr>
                <w:rFonts w:ascii="Times New Roman" w:hAnsi="Times New Roman" w:cs="Times New Roman"/>
              </w:rPr>
              <w:t xml:space="preserve"> – zabawa ze współzawodnictwem indywidualnym.</w:t>
            </w:r>
          </w:p>
          <w:p w:rsidR="000A3B28" w:rsidRDefault="000A3B28" w:rsidP="00D105A3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7D7C6D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B3358">
              <w:rPr>
                <w:rFonts w:ascii="Times New Roman" w:hAnsi="Times New Roman" w:cs="Times New Roman"/>
              </w:rPr>
              <w:t>zacieśnianie więzi koleżeńskich.</w:t>
            </w:r>
          </w:p>
          <w:p w:rsidR="00F36BCC" w:rsidRPr="00F36BCC" w:rsidRDefault="00F36BCC" w:rsidP="00D105A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4C2D5B">
              <w:rPr>
                <w:rFonts w:ascii="Times New Roman" w:eastAsiaTheme="minorHAnsi" w:hAnsi="Times New Roman" w:cs="Times New Roman"/>
                <w:i/>
              </w:rPr>
              <w:t>(4-latki) samodziel</w:t>
            </w:r>
            <w:r>
              <w:rPr>
                <w:rFonts w:ascii="Times New Roman" w:eastAsiaTheme="minorHAnsi" w:hAnsi="Times New Roman" w:cs="Times New Roman"/>
                <w:i/>
              </w:rPr>
              <w:t xml:space="preserve">ne nawiązują kontakty z innymi; </w:t>
            </w:r>
            <w:r w:rsidRPr="004C2D5B">
              <w:rPr>
                <w:rFonts w:ascii="Times New Roman" w:eastAsiaTheme="minorHAnsi" w:hAnsi="Times New Roman" w:cs="Times New Roman"/>
                <w:i/>
              </w:rPr>
              <w:t>(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D105A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ro</w:t>
            </w:r>
            <w:r>
              <w:rPr>
                <w:rFonts w:ascii="Times New Roman" w:hAnsi="Times New Roman" w:cs="Times New Roman"/>
              </w:rPr>
              <w:t>zwijanie małej i dużej motoryki</w:t>
            </w:r>
          </w:p>
          <w:p w:rsidR="000A3B28" w:rsidRPr="009B3358" w:rsidRDefault="000A3B28" w:rsidP="00D105A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zacieśnianie więzi koleżeńskich</w:t>
            </w:r>
          </w:p>
          <w:p w:rsidR="000A3B28" w:rsidRDefault="000A3B28" w:rsidP="00D105A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1719E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1719E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1719E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1719E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1719E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5854E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 </w:t>
            </w:r>
          </w:p>
          <w:p w:rsidR="005854EF" w:rsidRDefault="005854EF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A3" w:rsidRDefault="00D105A3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05A3" w:rsidRDefault="00D105A3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05A3" w:rsidRDefault="00D105A3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05A3" w:rsidRDefault="00D105A3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05A3" w:rsidRDefault="00D105A3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05A3" w:rsidRDefault="00D105A3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05A3" w:rsidRDefault="00D105A3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05A3" w:rsidRDefault="00D105A3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05A3" w:rsidRDefault="00D105A3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3358">
              <w:rPr>
                <w:rFonts w:ascii="Times New Roman" w:hAnsi="Times New Roman" w:cs="Times New Roman"/>
                <w:b/>
              </w:rPr>
              <w:t>Wigilijne spotkanie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lastRenderedPageBreak/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>rozwijanie pomysłowości.</w:t>
            </w:r>
          </w:p>
          <w:p w:rsidR="000A3B28" w:rsidRPr="00D105A3" w:rsidRDefault="000A3B28" w:rsidP="000A3B28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967AE9">
              <w:rPr>
                <w:rFonts w:ascii="Times New Roman" w:hAnsi="Times New Roman" w:cs="Times New Roman"/>
                <w:b/>
              </w:rPr>
              <w:t>„Świąteczne puzzle”</w:t>
            </w:r>
            <w:r w:rsidRPr="009B3358">
              <w:rPr>
                <w:rFonts w:ascii="Times New Roman" w:hAnsi="Times New Roman" w:cs="Times New Roman"/>
              </w:rPr>
              <w:t xml:space="preserve"> - układanie pociętych kartek o tematyce świątecznej w całość.</w:t>
            </w:r>
            <w:r w:rsidR="005854EF">
              <w:rPr>
                <w:rFonts w:ascii="Times New Roman" w:hAnsi="Times New Roman" w:cs="Times New Roman"/>
              </w:rPr>
              <w:t xml:space="preserve"> </w:t>
            </w:r>
            <w:r w:rsidRPr="00967AE9">
              <w:rPr>
                <w:rFonts w:ascii="Times New Roman" w:hAnsi="Times New Roman" w:cs="Times New Roman"/>
                <w:b/>
              </w:rPr>
              <w:t>„Przy wigilijnym stole”</w:t>
            </w:r>
            <w:r w:rsidRPr="009B3358">
              <w:rPr>
                <w:rFonts w:ascii="Times New Roman" w:hAnsi="Times New Roman" w:cs="Times New Roman"/>
              </w:rPr>
              <w:t xml:space="preserve"> – wypowiedzi dzieci na podstawie </w:t>
            </w:r>
            <w:r w:rsidRPr="009B3358">
              <w:rPr>
                <w:rFonts w:ascii="Times New Roman" w:hAnsi="Times New Roman" w:cs="Times New Roman"/>
                <w:b/>
              </w:rPr>
              <w:t>planszy edukacyjnej nr 17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9B3358">
              <w:rPr>
                <w:rFonts w:ascii="Times New Roman" w:hAnsi="Times New Roman" w:cs="Times New Roman"/>
              </w:rPr>
              <w:t xml:space="preserve">wzbogacenie wiedzy na temat </w:t>
            </w:r>
            <w:r w:rsidRPr="009B3358">
              <w:rPr>
                <w:rFonts w:ascii="Times New Roman" w:hAnsi="Times New Roman" w:cs="Times New Roman"/>
              </w:rPr>
              <w:lastRenderedPageBreak/>
              <w:t>tradycji bożonarodzeniowych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05A3">
              <w:rPr>
                <w:rFonts w:ascii="Times New Roman" w:hAnsi="Times New Roman" w:cs="Times New Roman"/>
                <w:i/>
              </w:rPr>
              <w:t xml:space="preserve">(4- </w:t>
            </w:r>
            <w:proofErr w:type="spellStart"/>
            <w:r w:rsidRPr="00D105A3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Pr="00D105A3">
              <w:rPr>
                <w:rFonts w:ascii="Times New Roman" w:hAnsi="Times New Roman" w:cs="Times New Roman"/>
                <w:i/>
              </w:rPr>
              <w:t>) wypowi</w:t>
            </w:r>
            <w:r w:rsidR="005854EF">
              <w:rPr>
                <w:rFonts w:ascii="Times New Roman" w:hAnsi="Times New Roman" w:cs="Times New Roman"/>
                <w:i/>
              </w:rPr>
              <w:t>adają</w:t>
            </w:r>
            <w:r w:rsidRPr="00D105A3">
              <w:rPr>
                <w:rFonts w:ascii="Times New Roman" w:hAnsi="Times New Roman" w:cs="Times New Roman"/>
                <w:i/>
              </w:rPr>
              <w:t xml:space="preserve"> się prostymi zdaniami</w:t>
            </w:r>
            <w:r w:rsidR="00D105A3">
              <w:rPr>
                <w:rFonts w:ascii="Times New Roman" w:hAnsi="Times New Roman" w:cs="Times New Roman"/>
                <w:i/>
              </w:rPr>
              <w:t>; (3-latki)</w:t>
            </w:r>
            <w:r w:rsidRPr="00D105A3">
              <w:rPr>
                <w:rFonts w:ascii="Times New Roman" w:hAnsi="Times New Roman" w:cs="Times New Roman"/>
                <w:i/>
              </w:rPr>
              <w:t xml:space="preserve"> zachęcanie do wypowiedzi.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„Znajdź swój kolor</w:t>
            </w:r>
            <w:r w:rsidRPr="00967AE9">
              <w:rPr>
                <w:rFonts w:ascii="Times New Roman" w:hAnsi="Times New Roman" w:cs="Times New Roman"/>
                <w:b/>
              </w:rPr>
              <w:t>”</w:t>
            </w:r>
            <w:r w:rsidRPr="00967AE9">
              <w:rPr>
                <w:rFonts w:ascii="Times New Roman" w:hAnsi="Times New Roman" w:cs="Times New Roman"/>
                <w:b/>
                <w:color w:val="000000"/>
              </w:rPr>
              <w:t xml:space="preserve">- </w:t>
            </w:r>
            <w:r w:rsidRPr="009B3358">
              <w:rPr>
                <w:rFonts w:ascii="Times New Roman" w:hAnsi="Times New Roman" w:cs="Times New Roman"/>
                <w:color w:val="000000"/>
              </w:rPr>
              <w:t>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9B3358">
              <w:rPr>
                <w:rFonts w:ascii="Times New Roman" w:hAnsi="Times New Roman" w:cs="Times New Roman"/>
              </w:rPr>
              <w:t>rozwijanie pomysłowości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ćwicze</w:t>
            </w:r>
            <w:r>
              <w:rPr>
                <w:rFonts w:ascii="Times New Roman" w:hAnsi="Times New Roman" w:cs="Times New Roman"/>
              </w:rPr>
              <w:t>nia analizy i syntezy wzrokowej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wzbogacenie wiedzy na temat </w:t>
            </w:r>
            <w:r w:rsidRPr="009B3358">
              <w:rPr>
                <w:rFonts w:ascii="Times New Roman" w:hAnsi="Times New Roman" w:cs="Times New Roman"/>
              </w:rPr>
              <w:lastRenderedPageBreak/>
              <w:t>tradycji bożonarodzen</w:t>
            </w:r>
            <w:r>
              <w:rPr>
                <w:rFonts w:ascii="Times New Roman" w:hAnsi="Times New Roman" w:cs="Times New Roman"/>
              </w:rPr>
              <w:t>iowych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1719ED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ułoży świąteczne puzzle,</w:t>
            </w:r>
          </w:p>
          <w:p w:rsidR="000A3B28" w:rsidRPr="001719ED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5854EF">
              <w:rPr>
                <w:rFonts w:ascii="Times New Roman" w:eastAsia="Times New Roman" w:hAnsi="Times New Roman" w:cs="Times New Roman"/>
                <w:lang w:eastAsia="pl-PL"/>
              </w:rPr>
              <w:t xml:space="preserve"> pozna nazwy potraw wigilijnych</w:t>
            </w:r>
          </w:p>
          <w:p w:rsidR="000A3B28" w:rsidRPr="001719ED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>- weźmie u</w:t>
            </w:r>
            <w:r w:rsidR="005854EF">
              <w:rPr>
                <w:rFonts w:ascii="Times New Roman" w:eastAsia="Times New Roman" w:hAnsi="Times New Roman" w:cs="Times New Roman"/>
                <w:lang w:eastAsia="pl-PL"/>
              </w:rPr>
              <w:t xml:space="preserve">dział w szeregu </w:t>
            </w:r>
            <w:r w:rsidR="005854E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baw ruchowych</w:t>
            </w:r>
          </w:p>
          <w:p w:rsidR="000A3B28" w:rsidRPr="001719ED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>- zao</w:t>
            </w:r>
            <w:r w:rsidR="005854EF">
              <w:rPr>
                <w:rFonts w:ascii="Times New Roman" w:eastAsia="Times New Roman" w:hAnsi="Times New Roman" w:cs="Times New Roman"/>
                <w:lang w:eastAsia="pl-PL"/>
              </w:rPr>
              <w:t>bserwuje zjawiska atmosferyczne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>- włączy się do śpiewania kolęd</w:t>
            </w:r>
          </w:p>
          <w:p w:rsidR="005854EF" w:rsidRDefault="005854EF" w:rsidP="005854EF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szanuje zabawki</w:t>
            </w:r>
          </w:p>
          <w:p w:rsidR="005854EF" w:rsidRDefault="005854EF" w:rsidP="005854E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E23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C159F">
              <w:rPr>
                <w:rFonts w:ascii="Times New Roman" w:hAnsi="Times New Roman" w:cs="Times New Roman"/>
              </w:rPr>
              <w:t>sprząta zabawki po skończonej zabawie</w:t>
            </w:r>
          </w:p>
          <w:p w:rsidR="005854EF" w:rsidRDefault="005854EF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</w:t>
            </w: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11</w:t>
            </w: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AE9">
              <w:rPr>
                <w:rFonts w:ascii="Times New Roman" w:eastAsiaTheme="minorHAnsi" w:hAnsi="Times New Roman" w:cs="Times New Roman"/>
                <w:b/>
              </w:rPr>
              <w:t>„Sportowe piątki”-</w:t>
            </w:r>
            <w:r w:rsidRPr="001719ED">
              <w:rPr>
                <w:rFonts w:ascii="Times New Roman" w:eastAsiaTheme="minorHAnsi" w:hAnsi="Times New Roman" w:cs="Times New Roman"/>
              </w:rPr>
              <w:t xml:space="preserve"> zajęcia ruchowe zestaw nr 8.</w:t>
            </w: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Pr="001719ED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>apoznanie z różnymi sposobami wykorzystania laseczek podczas zabaw i ćwiczeń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</w:rPr>
              <w:t xml:space="preserve"> W</w:t>
            </w:r>
            <w:r w:rsidRPr="001719ED">
              <w:rPr>
                <w:rFonts w:ascii="Times New Roman" w:eastAsiaTheme="minorHAnsi" w:hAnsi="Times New Roman" w:cs="Times New Roman"/>
              </w:rPr>
              <w:t>yzwalanie ekspresji ruchowej.</w:t>
            </w:r>
          </w:p>
          <w:p w:rsidR="000A3B28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967AE9">
              <w:rPr>
                <w:rFonts w:ascii="Times New Roman" w:eastAsiaTheme="minorHAnsi" w:hAnsi="Times New Roman" w:cs="Times New Roman"/>
                <w:b/>
              </w:rPr>
              <w:t xml:space="preserve">Spacer </w:t>
            </w:r>
            <w:r>
              <w:rPr>
                <w:rFonts w:ascii="Times New Roman" w:eastAsiaTheme="minorHAnsi" w:hAnsi="Times New Roman" w:cs="Times New Roman"/>
              </w:rPr>
              <w:t xml:space="preserve">– obserwacja krajobrazu; </w:t>
            </w:r>
            <w:r w:rsidRPr="001719ED">
              <w:rPr>
                <w:rFonts w:ascii="Times New Roman" w:eastAsiaTheme="minorHAnsi" w:hAnsi="Times New Roman" w:cs="Times New Roman"/>
              </w:rPr>
              <w:t xml:space="preserve"> zwrócenie uwagi na ilość opadów śnieżnych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1719ED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 xml:space="preserve">zapoznanie z różnymi sposobami wykorzystania laseczek podczas zabaw 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ćwiczeń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1719ED">
              <w:rPr>
                <w:rFonts w:ascii="Times New Roman" w:eastAsia="Times New Roman" w:hAnsi="Times New Roman" w:cs="Times New Roman"/>
                <w:lang w:eastAsia="pl-PL"/>
              </w:rPr>
              <w:t>rozwijanie 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ęśni obręczy barkowej, tułowi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Pr="00967AE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7</w:t>
            </w:r>
            <w:r w:rsidRPr="00967AE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Pr="00967AE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Pr="00967AE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Pr="00967AE9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AE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967AE9">
              <w:rPr>
                <w:rFonts w:ascii="Times New Roman" w:hAnsi="Times New Roman" w:cs="Times New Roman"/>
                <w:b/>
              </w:rPr>
              <w:t>„Kotki”</w:t>
            </w:r>
            <w:r w:rsidRPr="009B3358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67AE9">
              <w:rPr>
                <w:rFonts w:ascii="Times New Roman" w:hAnsi="Times New Roman" w:cs="Times New Roman"/>
                <w:b/>
              </w:rPr>
              <w:t>„Przybieżeli do Betlejem  pasterze”</w:t>
            </w:r>
            <w:r w:rsidRPr="009B3358">
              <w:rPr>
                <w:rFonts w:ascii="Times New Roman" w:hAnsi="Times New Roman" w:cs="Times New Roman"/>
              </w:rPr>
              <w:t xml:space="preserve"> – słuchanie i śpiewanie kolęd.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5854EF">
              <w:rPr>
                <w:rFonts w:ascii="Times New Roman" w:hAnsi="Times New Roman" w:cs="Times New Roman"/>
                <w:b/>
              </w:rPr>
              <w:t xml:space="preserve">Zabawy dowolne wybraną zabawką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B3358">
              <w:rPr>
                <w:rFonts w:ascii="Times New Roman" w:hAnsi="Times New Roman" w:cs="Times New Roman"/>
              </w:rPr>
              <w:t>poszanowanie zabawek.</w:t>
            </w:r>
          </w:p>
          <w:p w:rsidR="000A3B28" w:rsidRPr="00BE60A8" w:rsidRDefault="000A3B28" w:rsidP="00701BC7">
            <w:pPr>
              <w:jc w:val="left"/>
              <w:rPr>
                <w:rFonts w:ascii="Times New Roman" w:hAnsi="Times New Roman" w:cs="Times New Roman"/>
              </w:rPr>
            </w:pPr>
            <w:r w:rsidRPr="005854EF">
              <w:rPr>
                <w:rFonts w:ascii="Times New Roman" w:hAnsi="Times New Roman" w:cs="Times New Roman"/>
              </w:rPr>
              <w:t xml:space="preserve"> </w:t>
            </w:r>
            <w:r w:rsidRPr="005854EF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; (3-latki) pomoc nauczyciela podczas odkładania zabawek.</w:t>
            </w:r>
            <w:r w:rsidR="003241DD">
              <w:rPr>
                <w:rFonts w:ascii="Times New Roman" w:hAnsi="Times New Roman" w:cs="Times New Roman"/>
                <w:i/>
              </w:rPr>
              <w:t xml:space="preserve"> </w:t>
            </w:r>
            <w:r w:rsidRPr="009B3358">
              <w:rPr>
                <w:rFonts w:ascii="Times New Roman" w:hAnsi="Times New Roman" w:cs="Times New Roman"/>
              </w:rPr>
              <w:t>Zwrócenie uwagi na używanie zwrotów grzecznościowych podczas pożegnani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kultywowanie tradycji bożonarodzeniowych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poszanowanie zabawek</w:t>
            </w:r>
          </w:p>
          <w:p w:rsidR="000A3B28" w:rsidRDefault="000A3B28" w:rsidP="000A3B28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1719E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1719E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1719E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1719E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0A3B28" w:rsidRPr="001719E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BE60A8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19E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28"/>
        <w:gridCol w:w="1560"/>
        <w:gridCol w:w="6662"/>
        <w:gridCol w:w="3260"/>
        <w:gridCol w:w="2797"/>
      </w:tblGrid>
      <w:tr w:rsidR="000A3B28" w:rsidTr="000A3B28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ŚWIĄTECZNE SPOTKANIA RODZINNE”</w:t>
            </w:r>
          </w:p>
        </w:tc>
      </w:tr>
      <w:tr w:rsidR="000A3B28" w:rsidTr="000A3B28"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0A3B28" w:rsidTr="000A3B28"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9</w:t>
            </w: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Pr="002663E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54EF" w:rsidRDefault="005854EF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Pr="009B335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Jak minęły święta?</w:t>
            </w: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>zdobywanie doświadczeń w mówieniu, byciu słuchanym.</w:t>
            </w:r>
          </w:p>
          <w:p w:rsidR="000A3B28" w:rsidRPr="009B3358" w:rsidRDefault="000A3B28" w:rsidP="000A3B28">
            <w:pPr>
              <w:rPr>
                <w:rFonts w:ascii="Times New Roman" w:hAnsi="Times New Roman" w:cs="Times New Roman"/>
              </w:rPr>
            </w:pPr>
            <w:r w:rsidRPr="000767A4">
              <w:rPr>
                <w:rFonts w:ascii="Times New Roman" w:hAnsi="Times New Roman" w:cs="Times New Roman"/>
                <w:b/>
              </w:rPr>
              <w:t>„Polowanie na słowa”</w:t>
            </w:r>
            <w:r w:rsidRPr="009B3358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0A3B28" w:rsidRPr="009B3358" w:rsidRDefault="000A3B28" w:rsidP="000A3B28">
            <w:pPr>
              <w:rPr>
                <w:rFonts w:ascii="Times New Roman" w:hAnsi="Times New Roman" w:cs="Times New Roman"/>
              </w:rPr>
            </w:pPr>
            <w:r w:rsidRPr="000767A4">
              <w:rPr>
                <w:rFonts w:ascii="Times New Roman" w:hAnsi="Times New Roman" w:cs="Times New Roman"/>
                <w:b/>
              </w:rPr>
              <w:t xml:space="preserve">„Wesoły taniec </w:t>
            </w:r>
            <w:proofErr w:type="spellStart"/>
            <w:r w:rsidRPr="000767A4">
              <w:rPr>
                <w:rFonts w:ascii="Times New Roman" w:hAnsi="Times New Roman" w:cs="Times New Roman"/>
                <w:b/>
              </w:rPr>
              <w:t>skakaniec</w:t>
            </w:r>
            <w:proofErr w:type="spellEnd"/>
            <w:r w:rsidRPr="000767A4">
              <w:rPr>
                <w:rFonts w:ascii="Times New Roman" w:hAnsi="Times New Roman" w:cs="Times New Roman"/>
                <w:b/>
              </w:rPr>
              <w:t>”</w:t>
            </w:r>
            <w:r w:rsidRPr="009B3358">
              <w:rPr>
                <w:rFonts w:ascii="Times New Roman" w:hAnsi="Times New Roman" w:cs="Times New Roman"/>
              </w:rPr>
              <w:t xml:space="preserve"> – improwizacje taneczne. </w:t>
            </w:r>
            <w:r w:rsidRPr="009B3358">
              <w:rPr>
                <w:rFonts w:ascii="Times New Roman" w:hAnsi="Times New Roman" w:cs="Times New Roman"/>
                <w:b/>
              </w:rPr>
              <w:t>Płyta CD utwór 2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Pr="009B3358">
              <w:rPr>
                <w:rFonts w:ascii="Times New Roman" w:hAnsi="Times New Roman" w:cs="Times New Roman"/>
              </w:rPr>
              <w:t>rozwijanie  twórczej aktywności ruchowej.</w:t>
            </w:r>
          </w:p>
          <w:p w:rsidR="000A3B28" w:rsidRPr="003D0D6F" w:rsidRDefault="000A3B28" w:rsidP="000A3B28">
            <w:pPr>
              <w:rPr>
                <w:rFonts w:ascii="Times New Roman" w:hAnsi="Times New Roman" w:cs="Times New Roman"/>
              </w:rPr>
            </w:pPr>
            <w:r w:rsidRPr="000767A4">
              <w:rPr>
                <w:rFonts w:ascii="Times New Roman" w:hAnsi="Times New Roman" w:cs="Times New Roman"/>
                <w:b/>
              </w:rPr>
              <w:t>„Dookoła na czworakach”</w:t>
            </w:r>
            <w:r w:rsidRPr="009B3358">
              <w:rPr>
                <w:rFonts w:ascii="Times New Roman" w:hAnsi="Times New Roman" w:cs="Times New Roman"/>
              </w:rPr>
              <w:t xml:space="preserve"> – zabawa na czworaka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zdobywanie doświadc</w:t>
            </w:r>
            <w:r>
              <w:rPr>
                <w:rFonts w:ascii="Times New Roman" w:hAnsi="Times New Roman" w:cs="Times New Roman"/>
              </w:rPr>
              <w:t>zeń w mówieniu, byciu słuchanym</w:t>
            </w:r>
          </w:p>
          <w:p w:rsidR="000A3B28" w:rsidRDefault="000A3B28" w:rsidP="000A3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rozwijanie refleksu</w:t>
            </w:r>
          </w:p>
          <w:p w:rsidR="000A3B28" w:rsidRPr="009B3358" w:rsidRDefault="000A3B28" w:rsidP="000A3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rozwijanie  twórczej aktywności ruchowej</w:t>
            </w:r>
          </w:p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2663EF" w:rsidRDefault="000A3B28" w:rsidP="005854E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663EF">
              <w:rPr>
                <w:rFonts w:ascii="Times New Roman" w:eastAsia="Times New Roman" w:hAnsi="Times New Roman" w:cs="Times New Roman"/>
              </w:rPr>
              <w:t>- zareaguje</w:t>
            </w:r>
            <w:r>
              <w:rPr>
                <w:rFonts w:ascii="Times New Roman" w:eastAsia="Times New Roman" w:hAnsi="Times New Roman" w:cs="Times New Roman"/>
              </w:rPr>
              <w:t xml:space="preserve"> klaśnięciem na określone słowa</w:t>
            </w:r>
          </w:p>
          <w:p w:rsidR="000A3B28" w:rsidRPr="002663EF" w:rsidRDefault="000A3B28" w:rsidP="005854E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663EF">
              <w:rPr>
                <w:rFonts w:ascii="Times New Roman" w:eastAsia="Times New Roman" w:hAnsi="Times New Roman" w:cs="Times New Roman"/>
              </w:rPr>
              <w:t xml:space="preserve">- wymyśli i </w:t>
            </w:r>
            <w:r>
              <w:rPr>
                <w:rFonts w:ascii="Times New Roman" w:eastAsia="Times New Roman" w:hAnsi="Times New Roman" w:cs="Times New Roman"/>
              </w:rPr>
              <w:t xml:space="preserve">zaprezentuje taniec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akaniec</w:t>
            </w:r>
            <w:proofErr w:type="spellEnd"/>
          </w:p>
          <w:p w:rsidR="000A3B28" w:rsidRPr="002663EF" w:rsidRDefault="000A3B28" w:rsidP="005854E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663EF">
              <w:rPr>
                <w:rFonts w:ascii="Times New Roman" w:eastAsia="Times New Roman" w:hAnsi="Times New Roman" w:cs="Times New Roman"/>
              </w:rPr>
              <w:t>- wypowie się na t</w:t>
            </w:r>
            <w:r>
              <w:rPr>
                <w:rFonts w:ascii="Times New Roman" w:eastAsia="Times New Roman" w:hAnsi="Times New Roman" w:cs="Times New Roman"/>
              </w:rPr>
              <w:t>emat minionych świąt</w:t>
            </w:r>
          </w:p>
          <w:p w:rsidR="000A3B28" w:rsidRPr="002663EF" w:rsidRDefault="000A3B28" w:rsidP="005854E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663EF">
              <w:rPr>
                <w:rFonts w:ascii="Times New Roman" w:eastAsia="Times New Roman" w:hAnsi="Times New Roman" w:cs="Times New Roman"/>
              </w:rPr>
              <w:t>- podejmie</w:t>
            </w:r>
            <w:r>
              <w:rPr>
                <w:rFonts w:ascii="Times New Roman" w:eastAsia="Times New Roman" w:hAnsi="Times New Roman" w:cs="Times New Roman"/>
              </w:rPr>
              <w:t xml:space="preserve"> próby szybkiej zmiany ustawień</w:t>
            </w:r>
          </w:p>
          <w:p w:rsidR="000A3B28" w:rsidRDefault="000A3B28" w:rsidP="005854E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663EF">
              <w:rPr>
                <w:rFonts w:ascii="Times New Roman" w:eastAsia="Times New Roman" w:hAnsi="Times New Roman" w:cs="Times New Roman"/>
              </w:rPr>
              <w:t>- rozpozna kształty rysowane światłem latarki</w:t>
            </w:r>
          </w:p>
          <w:p w:rsidR="005854EF" w:rsidRDefault="005854EF" w:rsidP="005854EF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5854EF">
              <w:rPr>
                <w:rFonts w:ascii="Times New Roman" w:eastAsia="Times New Roman" w:hAnsi="Times New Roman" w:cs="Times New Roman"/>
                <w:lang w:eastAsia="pl-PL"/>
              </w:rPr>
              <w:t>realizuje własne pomysły podczas zabawy</w:t>
            </w:r>
          </w:p>
        </w:tc>
      </w:tr>
      <w:tr w:rsidR="000A3B28" w:rsidTr="000A3B2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7D7C6D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</w:p>
          <w:p w:rsidR="000A3B28" w:rsidRPr="002663E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2663EF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 w:rsidRPr="002663EF">
              <w:rPr>
                <w:rFonts w:ascii="Times New Roman" w:eastAsia="Calibri" w:hAnsi="Times New Roman" w:cs="Times New Roman"/>
              </w:rPr>
              <w:t>„</w:t>
            </w:r>
            <w:r w:rsidRPr="000767A4">
              <w:rPr>
                <w:rFonts w:ascii="Times New Roman" w:eastAsia="Calibri" w:hAnsi="Times New Roman" w:cs="Times New Roman"/>
                <w:b/>
              </w:rPr>
              <w:t xml:space="preserve">Jak minęły święta?” </w:t>
            </w:r>
            <w:r w:rsidRPr="002663EF">
              <w:rPr>
                <w:rFonts w:ascii="Times New Roman" w:eastAsia="Calibri" w:hAnsi="Times New Roman" w:cs="Times New Roman"/>
              </w:rPr>
              <w:t xml:space="preserve">– wypowiedzi dzieci na podstawie własnych przeżyć. </w:t>
            </w:r>
            <w:r>
              <w:rPr>
                <w:rFonts w:ascii="Times New Roman" w:eastAsia="Calibri" w:hAnsi="Times New Roman" w:cs="Times New Roman"/>
              </w:rPr>
              <w:t>R</w:t>
            </w:r>
            <w:r w:rsidRPr="002663EF">
              <w:rPr>
                <w:rFonts w:ascii="Times New Roman" w:eastAsia="Calibri" w:hAnsi="Times New Roman" w:cs="Times New Roman"/>
              </w:rPr>
              <w:t xml:space="preserve">ozwijanie umiejętności poprawnego wypowiadania się na </w:t>
            </w:r>
          </w:p>
          <w:p w:rsidR="000A3B28" w:rsidRPr="005854EF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2663EF">
              <w:rPr>
                <w:rFonts w:ascii="Times New Roman" w:eastAsia="Calibri" w:hAnsi="Times New Roman" w:cs="Times New Roman"/>
              </w:rPr>
              <w:t>określony temat.</w:t>
            </w:r>
            <w:r w:rsidRPr="006A1026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5854EF">
              <w:rPr>
                <w:rFonts w:ascii="Times New Roman" w:hAnsi="Times New Roman" w:cs="Times New Roman"/>
                <w:i/>
              </w:rPr>
              <w:t>(4-latki)</w:t>
            </w:r>
            <w:r w:rsidR="005854EF">
              <w:rPr>
                <w:rFonts w:ascii="Times New Roman" w:hAnsi="Times New Roman" w:cs="Times New Roman"/>
                <w:i/>
              </w:rPr>
              <w:t xml:space="preserve"> wypowiadają</w:t>
            </w:r>
            <w:r w:rsidRPr="005854EF">
              <w:rPr>
                <w:rFonts w:ascii="Times New Roman" w:hAnsi="Times New Roman" w:cs="Times New Roman"/>
                <w:i/>
              </w:rPr>
              <w:t xml:space="preserve"> się </w:t>
            </w:r>
            <w:r w:rsidR="005854EF">
              <w:rPr>
                <w:rFonts w:ascii="Times New Roman" w:hAnsi="Times New Roman" w:cs="Times New Roman"/>
                <w:i/>
              </w:rPr>
              <w:t xml:space="preserve">krótkimi, </w:t>
            </w:r>
            <w:r w:rsidRPr="005854EF">
              <w:rPr>
                <w:rFonts w:ascii="Times New Roman" w:hAnsi="Times New Roman" w:cs="Times New Roman"/>
                <w:i/>
              </w:rPr>
              <w:t>prostymi zdaniami</w:t>
            </w:r>
            <w:r w:rsidRPr="005854EF">
              <w:rPr>
                <w:rFonts w:ascii="Times New Roman" w:hAnsi="Times New Roman" w:cs="Times New Roman"/>
              </w:rPr>
              <w:t>;</w:t>
            </w:r>
          </w:p>
          <w:p w:rsidR="000A3B28" w:rsidRPr="005854EF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5854EF">
              <w:rPr>
                <w:rFonts w:ascii="Times New Roman" w:hAnsi="Times New Roman" w:cs="Times New Roman"/>
                <w:i/>
              </w:rPr>
              <w:t>(3-latki) budowanie wypowiedzi z pomocą nauczyciela.</w:t>
            </w:r>
          </w:p>
          <w:p w:rsidR="000A3B28" w:rsidRPr="002663EF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 w:rsidRPr="000767A4">
              <w:rPr>
                <w:rFonts w:ascii="Times New Roman" w:eastAsia="Calibri" w:hAnsi="Times New Roman" w:cs="Times New Roman"/>
                <w:b/>
              </w:rPr>
              <w:t>„Ułóż bombki”</w:t>
            </w:r>
            <w:r w:rsidRPr="002663EF">
              <w:rPr>
                <w:rFonts w:ascii="Times New Roman" w:eastAsia="Calibri" w:hAnsi="Times New Roman" w:cs="Times New Roman"/>
              </w:rPr>
              <w:t xml:space="preserve"> – zabawa orientacyjno – porządkowa.</w:t>
            </w:r>
          </w:p>
          <w:p w:rsidR="000A3B28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 w:rsidRPr="003D0D6F">
              <w:rPr>
                <w:rFonts w:ascii="Times New Roman" w:eastAsia="Calibri" w:hAnsi="Times New Roman" w:cs="Times New Roman"/>
                <w:b/>
              </w:rPr>
              <w:t>Zabawy na powietrzu</w:t>
            </w:r>
            <w:r w:rsidRPr="002663EF">
              <w:rPr>
                <w:rFonts w:ascii="Times New Roman" w:eastAsia="Calibri" w:hAnsi="Times New Roman" w:cs="Times New Roman"/>
              </w:rPr>
              <w:t xml:space="preserve"> – „Kto szybciej stanie przy drzewie?”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Pr="002663EF">
              <w:rPr>
                <w:rFonts w:ascii="Times New Roman" w:eastAsia="Calibri" w:hAnsi="Times New Roman" w:cs="Times New Roman"/>
              </w:rPr>
              <w:t>przestrzeganie reguł zabawy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2663EF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2663EF">
              <w:rPr>
                <w:rFonts w:ascii="Times New Roman" w:hAnsi="Times New Roman"/>
                <w:szCs w:val="24"/>
              </w:rPr>
              <w:t xml:space="preserve">rozwijanie umiejętności poprawnego wypowiadania </w:t>
            </w:r>
            <w:r>
              <w:rPr>
                <w:rFonts w:ascii="Times New Roman" w:hAnsi="Times New Roman"/>
                <w:szCs w:val="24"/>
              </w:rPr>
              <w:t>się na określony temat</w:t>
            </w:r>
          </w:p>
          <w:p w:rsidR="000A3B28" w:rsidRPr="002663EF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2663EF">
              <w:rPr>
                <w:rFonts w:ascii="Times New Roman" w:hAnsi="Times New Roman"/>
                <w:szCs w:val="24"/>
              </w:rPr>
              <w:t>używanie c</w:t>
            </w:r>
            <w:r>
              <w:rPr>
                <w:rFonts w:ascii="Times New Roman" w:hAnsi="Times New Roman"/>
                <w:szCs w:val="24"/>
              </w:rPr>
              <w:t>zasu przeszłego w wypowiedziach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2663EF">
              <w:rPr>
                <w:rFonts w:ascii="Times New Roman" w:hAnsi="Times New Roman"/>
                <w:szCs w:val="24"/>
              </w:rPr>
              <w:t>kultywowanie zwyczajów świąteczny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0A3B28" w:rsidRPr="002663E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wrócenie uwagi na zachowanie ciszy i spokoju podczas odpoczynku poobiedniego.</w:t>
            </w:r>
            <w:r w:rsidR="005854EF">
              <w:rPr>
                <w:rFonts w:ascii="Times New Roman" w:hAnsi="Times New Roman" w:cs="Times New Roman"/>
              </w:rPr>
              <w:t xml:space="preserve"> </w:t>
            </w:r>
            <w:r w:rsidRPr="000767A4">
              <w:rPr>
                <w:rFonts w:ascii="Times New Roman" w:hAnsi="Times New Roman" w:cs="Times New Roman"/>
                <w:b/>
              </w:rPr>
              <w:t>„Jak po sznurku”-</w:t>
            </w:r>
            <w:r w:rsidRPr="009B3358">
              <w:rPr>
                <w:rFonts w:ascii="Times New Roman" w:hAnsi="Times New Roman" w:cs="Times New Roman"/>
              </w:rPr>
              <w:t>  zabawa z elementem równowagi.</w:t>
            </w:r>
          </w:p>
          <w:p w:rsidR="000A3B28" w:rsidRPr="009B3358" w:rsidRDefault="005854EF" w:rsidP="000A3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a z latarką -</w:t>
            </w:r>
            <w:r w:rsidR="000A3B28">
              <w:rPr>
                <w:rFonts w:ascii="Times New Roman" w:hAnsi="Times New Roman" w:cs="Times New Roman"/>
              </w:rPr>
              <w:t xml:space="preserve"> </w:t>
            </w:r>
            <w:r w:rsidR="000A3B28" w:rsidRPr="009B3358">
              <w:rPr>
                <w:rFonts w:ascii="Times New Roman" w:hAnsi="Times New Roman" w:cs="Times New Roman"/>
              </w:rPr>
              <w:t>rozwijanie percepcji wzrokowej.</w:t>
            </w:r>
          </w:p>
          <w:p w:rsidR="000A3B28" w:rsidRPr="009B3358" w:rsidRDefault="000A3B28" w:rsidP="000A3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3C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</w:t>
            </w:r>
            <w:r w:rsidRPr="009B33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zwijanie kreatywności.</w:t>
            </w:r>
          </w:p>
          <w:p w:rsidR="000A3B28" w:rsidRDefault="001C63CF" w:rsidP="000A3B28">
            <w:pPr>
              <w:spacing w:line="256" w:lineRule="auto"/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1C63CF">
              <w:rPr>
                <w:rFonts w:ascii="Times New Roman" w:eastAsiaTheme="minorHAnsi" w:hAnsi="Times New Roman" w:cs="Times New Roman"/>
                <w:i/>
              </w:rPr>
              <w:t>(4-latki) s</w:t>
            </w:r>
            <w:r w:rsidR="005854EF">
              <w:rPr>
                <w:rFonts w:ascii="Times New Roman" w:eastAsiaTheme="minorHAnsi" w:hAnsi="Times New Roman" w:cs="Times New Roman"/>
                <w:i/>
              </w:rPr>
              <w:t>amodzielne realizują pomysły; (3-latki</w:t>
            </w:r>
            <w:r w:rsidRPr="001C63CF">
              <w:rPr>
                <w:rFonts w:ascii="Times New Roman" w:eastAsiaTheme="minorHAnsi" w:hAnsi="Times New Roman" w:cs="Times New Roman"/>
                <w:i/>
              </w:rPr>
              <w:t>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percepcji wzrokowej</w:t>
            </w:r>
          </w:p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2663E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2663E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2663E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2663E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B35CEE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6</w:t>
            </w: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701BC7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0A3B28" w:rsidRPr="002663E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C7293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3358">
              <w:rPr>
                <w:rFonts w:ascii="Times New Roman" w:hAnsi="Times New Roman" w:cs="Times New Roman"/>
                <w:b/>
              </w:rPr>
              <w:t>Idziemy w gości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854EF" w:rsidRPr="009B3358" w:rsidRDefault="000A3B28" w:rsidP="005854EF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lastRenderedPageBreak/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 xml:space="preserve"> poznawanie odmiennych upodobań rówieśników w zabawach.</w:t>
            </w:r>
            <w:r w:rsidR="00701BC7">
              <w:rPr>
                <w:rFonts w:ascii="Times New Roman" w:hAnsi="Times New Roman" w:cs="Times New Roman"/>
              </w:rPr>
              <w:t xml:space="preserve"> </w:t>
            </w:r>
            <w:r w:rsidRPr="000767A4">
              <w:rPr>
                <w:rFonts w:ascii="Times New Roman" w:hAnsi="Times New Roman" w:cs="Times New Roman"/>
                <w:b/>
              </w:rPr>
              <w:t xml:space="preserve">„Witamy różne części ciała” </w:t>
            </w:r>
            <w:r w:rsidRPr="009B3358">
              <w:rPr>
                <w:rFonts w:ascii="Times New Roman" w:hAnsi="Times New Roman" w:cs="Times New Roman"/>
              </w:rPr>
              <w:t>– zabawa integracyjna.</w:t>
            </w:r>
            <w:r w:rsidR="00701BC7">
              <w:rPr>
                <w:rFonts w:ascii="Times New Roman" w:hAnsi="Times New Roman" w:cs="Times New Roman"/>
              </w:rPr>
              <w:t xml:space="preserve"> </w:t>
            </w:r>
            <w:r w:rsidRPr="005854EF">
              <w:rPr>
                <w:rFonts w:ascii="Times New Roman" w:hAnsi="Times New Roman" w:cs="Times New Roman"/>
                <w:b/>
              </w:rPr>
              <w:t>„Idziemy w gości”-</w:t>
            </w:r>
            <w:r w:rsidRPr="009B3358">
              <w:rPr>
                <w:rFonts w:ascii="Times New Roman" w:hAnsi="Times New Roman" w:cs="Times New Roman"/>
              </w:rPr>
              <w:t xml:space="preserve"> wypowiedzi dzieci na podstawie </w:t>
            </w:r>
            <w:r w:rsidR="005854EF">
              <w:rPr>
                <w:rFonts w:ascii="Times New Roman" w:hAnsi="Times New Roman" w:cs="Times New Roman"/>
                <w:b/>
              </w:rPr>
              <w:t xml:space="preserve">planszy edukacyjnej nr 18; </w:t>
            </w:r>
            <w:r w:rsidR="005854EF" w:rsidRPr="009B3358">
              <w:rPr>
                <w:rFonts w:ascii="Times New Roman" w:hAnsi="Times New Roman" w:cs="Times New Roman"/>
              </w:rPr>
              <w:t>rozwijanie właściwych nawyków grzecznościowych.</w:t>
            </w:r>
          </w:p>
          <w:p w:rsidR="000A3B28" w:rsidRPr="00B35CEE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0767A4">
              <w:rPr>
                <w:rFonts w:ascii="Times New Roman" w:hAnsi="Times New Roman" w:cs="Times New Roman"/>
                <w:b/>
              </w:rPr>
              <w:t xml:space="preserve">„Dookoła na czworakach” </w:t>
            </w:r>
            <w:r w:rsidRPr="009B3358">
              <w:rPr>
                <w:rFonts w:ascii="Times New Roman" w:hAnsi="Times New Roman" w:cs="Times New Roman"/>
              </w:rPr>
              <w:t>– zabawa na czworakach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poznawanie odmiennych </w:t>
            </w:r>
            <w:r>
              <w:rPr>
                <w:rFonts w:ascii="Times New Roman" w:hAnsi="Times New Roman" w:cs="Times New Roman"/>
              </w:rPr>
              <w:t>upodobań rówieśników w zabawach</w:t>
            </w:r>
          </w:p>
          <w:p w:rsidR="000A3B2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nawiązanie b</w:t>
            </w:r>
            <w:r>
              <w:rPr>
                <w:rFonts w:ascii="Times New Roman" w:hAnsi="Times New Roman" w:cs="Times New Roman"/>
              </w:rPr>
              <w:t>liskiego i serdecznego kontaktu</w:t>
            </w:r>
          </w:p>
          <w:p w:rsidR="000A3B28" w:rsidRPr="005854EF" w:rsidRDefault="000A3B28" w:rsidP="005854EF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2663EF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663EF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utrwali znajomość części ciała</w:t>
            </w:r>
          </w:p>
          <w:p w:rsidR="000A3B28" w:rsidRPr="002663EF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663EF">
              <w:rPr>
                <w:rFonts w:ascii="Times New Roman" w:eastAsia="Times New Roman" w:hAnsi="Times New Roman" w:cs="Times New Roman"/>
              </w:rPr>
              <w:t>- wzbogaci wiedzę n/t właś</w:t>
            </w:r>
            <w:r>
              <w:rPr>
                <w:rFonts w:ascii="Times New Roman" w:eastAsia="Times New Roman" w:hAnsi="Times New Roman" w:cs="Times New Roman"/>
              </w:rPr>
              <w:t>ciwych nawyków grzecznościowych</w:t>
            </w:r>
          </w:p>
          <w:p w:rsidR="000A3B28" w:rsidRPr="002663EF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663EF">
              <w:rPr>
                <w:rFonts w:ascii="Times New Roman" w:eastAsia="Times New Roman" w:hAnsi="Times New Roman" w:cs="Times New Roman"/>
              </w:rPr>
              <w:t>- wykona pracę plastyczną „Zi</w:t>
            </w:r>
            <w:r>
              <w:rPr>
                <w:rFonts w:ascii="Times New Roman" w:eastAsia="Times New Roman" w:hAnsi="Times New Roman" w:cs="Times New Roman"/>
              </w:rPr>
              <w:t xml:space="preserve">mowy obrazek” technik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5 palców</w:t>
            </w:r>
          </w:p>
          <w:p w:rsidR="000A3B28" w:rsidRPr="002663EF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663EF">
              <w:rPr>
                <w:rFonts w:ascii="Times New Roman" w:eastAsia="Times New Roman" w:hAnsi="Times New Roman" w:cs="Times New Roman"/>
              </w:rPr>
              <w:t>- podejmie próby</w:t>
            </w:r>
            <w:r>
              <w:rPr>
                <w:rFonts w:ascii="Times New Roman" w:eastAsia="Times New Roman" w:hAnsi="Times New Roman" w:cs="Times New Roman"/>
              </w:rPr>
              <w:t xml:space="preserve"> rzucani szyszkami na odległość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663EF">
              <w:rPr>
                <w:rFonts w:ascii="Times New Roman" w:eastAsia="Times New Roman" w:hAnsi="Times New Roman" w:cs="Times New Roman"/>
              </w:rPr>
              <w:t>- wysłucha bajki „Złotowłosa i trzy niedźwiadki”</w:t>
            </w:r>
          </w:p>
          <w:p w:rsidR="005854EF" w:rsidRDefault="005854EF" w:rsidP="005854E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5854EF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701BC7" w:rsidRDefault="00701BC7" w:rsidP="00701BC7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E3455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701BC7">
              <w:rPr>
                <w:rFonts w:ascii="Times New Roman" w:eastAsia="Times New Roman" w:hAnsi="Times New Roman" w:cs="Times New Roman"/>
                <w:lang w:eastAsia="pl-PL"/>
              </w:rPr>
              <w:t>bawi się zgodnie z innymi</w:t>
            </w:r>
          </w:p>
          <w:p w:rsidR="00701BC7" w:rsidRPr="005854EF" w:rsidRDefault="00701BC7" w:rsidP="005854EF">
            <w:pPr>
              <w:rPr>
                <w:rFonts w:ascii="Times New Roman" w:eastAsia="Times New Roman" w:hAnsi="Times New Roman" w:cs="Times New Roman"/>
              </w:rPr>
            </w:pPr>
          </w:p>
          <w:p w:rsidR="005854EF" w:rsidRDefault="005854EF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1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Pr="002663EF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854EF" w:rsidRDefault="000A3B28" w:rsidP="005854EF">
            <w:pPr>
              <w:suppressAutoHyphens/>
              <w:spacing w:line="100" w:lineRule="atLeast"/>
              <w:jc w:val="left"/>
              <w:rPr>
                <w:rFonts w:ascii="Times New Roman" w:eastAsiaTheme="minorHAnsi" w:hAnsi="Times New Roman" w:cs="Times New Roman"/>
              </w:rPr>
            </w:pPr>
            <w:r w:rsidRPr="00DE0071">
              <w:rPr>
                <w:rFonts w:ascii="Times New Roman" w:eastAsiaTheme="minorHAnsi" w:hAnsi="Times New Roman" w:cs="Times New Roman"/>
                <w:b/>
              </w:rPr>
              <w:t>„Zimowy obrazek”</w:t>
            </w:r>
            <w:r w:rsidRPr="002663EF">
              <w:rPr>
                <w:rFonts w:ascii="Times New Roman" w:eastAsiaTheme="minorHAnsi" w:hAnsi="Times New Roman" w:cs="Times New Roman"/>
              </w:rPr>
              <w:t xml:space="preserve"> – malowanie techniką 5 palców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="00701BC7">
              <w:rPr>
                <w:rFonts w:ascii="Times New Roman" w:eastAsiaTheme="minorHAnsi" w:hAnsi="Times New Roman" w:cs="Times New Roman"/>
              </w:rPr>
              <w:t xml:space="preserve"> </w:t>
            </w:r>
          </w:p>
          <w:p w:rsidR="005854EF" w:rsidRDefault="000A3B28" w:rsidP="005854EF">
            <w:pPr>
              <w:suppressAutoHyphens/>
              <w:spacing w:line="100" w:lineRule="atLeast"/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R</w:t>
            </w:r>
            <w:r w:rsidRPr="002663EF">
              <w:rPr>
                <w:rFonts w:ascii="Times New Roman" w:eastAsiaTheme="minorHAnsi" w:hAnsi="Times New Roman" w:cs="Times New Roman"/>
              </w:rPr>
              <w:t>ozwijanie inwencji twórczej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</w:t>
            </w:r>
            <w:r w:rsidRPr="002663E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rwalenie charakteryst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znych cech aktualnej pory roku.</w:t>
            </w:r>
          </w:p>
          <w:p w:rsidR="000A3B28" w:rsidRPr="002663EF" w:rsidRDefault="000A3B28" w:rsidP="005854EF">
            <w:pPr>
              <w:suppressAutoHyphens/>
              <w:spacing w:line="100" w:lineRule="atLeast"/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/>
              </w:rPr>
              <w:t>„Zaprzęgi</w:t>
            </w:r>
            <w:r w:rsidRPr="00DE0071">
              <w:rPr>
                <w:rFonts w:ascii="Times New Roman" w:eastAsiaTheme="minorHAnsi" w:hAnsi="Times New Roman" w:cs="Times New Roman"/>
                <w:b/>
              </w:rPr>
              <w:t>”-</w:t>
            </w:r>
            <w:r w:rsidRPr="002663EF">
              <w:rPr>
                <w:rFonts w:ascii="Times New Roman" w:eastAsiaTheme="minorHAnsi" w:hAnsi="Times New Roman" w:cs="Times New Roman"/>
              </w:rPr>
              <w:t xml:space="preserve"> zabawa bieżna.</w:t>
            </w:r>
          </w:p>
          <w:p w:rsidR="000A3B28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B35CEE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>
              <w:rPr>
                <w:rFonts w:ascii="Times New Roman" w:eastAsiaTheme="minorHAnsi" w:hAnsi="Times New Roman" w:cs="Times New Roman"/>
              </w:rPr>
              <w:t xml:space="preserve"> – rzuty na odległość; </w:t>
            </w:r>
            <w:r w:rsidRPr="002663EF">
              <w:rPr>
                <w:rFonts w:ascii="Times New Roman" w:eastAsiaTheme="minorHAnsi" w:hAnsi="Times New Roman" w:cs="Times New Roman"/>
              </w:rPr>
              <w:t>powiązanie zamachu z rzutem w jedną całość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2663EF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2663E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charakteryst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cznych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cech aktualnej pory roku</w:t>
            </w:r>
          </w:p>
          <w:p w:rsidR="000A3B28" w:rsidRPr="002663EF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663E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sz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zanie doświadczeń plastycznych</w:t>
            </w:r>
          </w:p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663E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inwencji twórcz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2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9B3358">
              <w:rPr>
                <w:bCs/>
                <w:iCs/>
                <w:sz w:val="22"/>
                <w:szCs w:val="22"/>
                <w:bdr w:val="none" w:sz="0" w:space="0" w:color="auto" w:frame="1"/>
              </w:rPr>
              <w:t>Zwrócenie uwagi na zawieszanie ubrań na własnym krzesełku.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0767A4">
              <w:rPr>
                <w:rFonts w:ascii="Times New Roman" w:hAnsi="Times New Roman" w:cs="Times New Roman"/>
                <w:b/>
              </w:rPr>
              <w:t>„Nosimy dzbany z wodą”-</w:t>
            </w:r>
            <w:r w:rsidRPr="009B3358">
              <w:rPr>
                <w:rFonts w:ascii="Times New Roman" w:hAnsi="Times New Roman" w:cs="Times New Roman"/>
              </w:rPr>
              <w:t> z elementem wyprostnym.</w:t>
            </w:r>
          </w:p>
          <w:p w:rsidR="000A3B28" w:rsidRPr="005854EF" w:rsidRDefault="000A3B28" w:rsidP="000A3B28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0767A4">
              <w:rPr>
                <w:rFonts w:ascii="Times New Roman" w:hAnsi="Times New Roman" w:cs="Times New Roman"/>
                <w:b/>
              </w:rPr>
              <w:t>„Złotowłosa i trzy misie”</w:t>
            </w:r>
            <w:r w:rsidRPr="009B3358">
              <w:rPr>
                <w:rFonts w:ascii="Times New Roman" w:hAnsi="Times New Roman" w:cs="Times New Roman"/>
              </w:rPr>
              <w:t xml:space="preserve"> – słuchanie popularnej bajk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9B3358">
              <w:rPr>
                <w:rFonts w:ascii="Times New Roman" w:hAnsi="Times New Roman" w:cs="Times New Roman"/>
              </w:rPr>
              <w:t>utr</w:t>
            </w:r>
            <w:r>
              <w:rPr>
                <w:rFonts w:ascii="Times New Roman" w:hAnsi="Times New Roman" w:cs="Times New Roman"/>
              </w:rPr>
              <w:t xml:space="preserve">walanie zasad dobrych obyczajów. </w:t>
            </w:r>
            <w:r w:rsidRPr="005854EF">
              <w:rPr>
                <w:rFonts w:ascii="Times New Roman" w:hAnsi="Times New Roman" w:cs="Times New Roman"/>
                <w:i/>
              </w:rPr>
              <w:t>(4,3-latki) zwracanie uwagi na uważne słuchanie bajki, r</w:t>
            </w:r>
            <w:r w:rsidR="005854EF">
              <w:rPr>
                <w:rFonts w:ascii="Times New Roman" w:hAnsi="Times New Roman" w:cs="Times New Roman"/>
                <w:i/>
              </w:rPr>
              <w:t>ozwijanie koncentracji uwagi</w:t>
            </w:r>
            <w:r w:rsidRPr="005854EF">
              <w:rPr>
                <w:rFonts w:ascii="Times New Roman" w:hAnsi="Times New Roman" w:cs="Times New Roman"/>
                <w:i/>
              </w:rPr>
              <w:t>.</w:t>
            </w:r>
          </w:p>
          <w:p w:rsidR="005854EF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B3358">
              <w:rPr>
                <w:rFonts w:ascii="Times New Roman" w:hAnsi="Times New Roman" w:cs="Times New Roman"/>
              </w:rPr>
              <w:t>Zabawy dowolne w kącikach zainteresowań: pojazdów, konstrukcyjnym, lalek</w:t>
            </w:r>
            <w:r w:rsidRPr="005854EF">
              <w:rPr>
                <w:rFonts w:ascii="Times New Roman" w:hAnsi="Times New Roman" w:cs="Times New Roman"/>
              </w:rPr>
              <w:t>.</w:t>
            </w:r>
            <w:r w:rsidR="00665BCD" w:rsidRPr="005854EF">
              <w:rPr>
                <w:rFonts w:ascii="Times New Roman" w:hAnsi="Times New Roman" w:cs="Times New Roman"/>
              </w:rPr>
              <w:t xml:space="preserve"> </w:t>
            </w:r>
            <w:r w:rsidR="00665BCD" w:rsidRPr="005854EF">
              <w:rPr>
                <w:rFonts w:ascii="Times New Roman" w:hAnsi="Times New Roman" w:cs="Times New Roman"/>
                <w:i/>
              </w:rPr>
              <w:t xml:space="preserve">(4-latki) bawią się samodzielnie lub z kolegą   </w:t>
            </w:r>
          </w:p>
          <w:p w:rsidR="000A3B28" w:rsidRPr="00B35CEE" w:rsidRDefault="00665BCD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854EF">
              <w:rPr>
                <w:rFonts w:ascii="Times New Roman" w:hAnsi="Times New Roman" w:cs="Times New Roman"/>
                <w:i/>
              </w:rPr>
              <w:t>(3-latki) z udziałem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utr</w:t>
            </w:r>
            <w:r>
              <w:rPr>
                <w:rFonts w:ascii="Times New Roman" w:hAnsi="Times New Roman" w:cs="Times New Roman"/>
              </w:rPr>
              <w:t>walanie zasad dobrych obyczajów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0A3B28" w:rsidRDefault="000A3B28" w:rsidP="000A3B2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2663E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2663E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2663E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2663E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0A3B28" w:rsidRPr="002663E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641CB5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173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6 </w:t>
            </w:r>
            <w:r w:rsidR="003241D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II.5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6</w:t>
            </w: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>IV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Odwiedziny w Krainie Muzyki.</w:t>
            </w:r>
          </w:p>
          <w:p w:rsidR="003241DD" w:rsidRDefault="003241DD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241DD" w:rsidRDefault="003241DD" w:rsidP="000A3B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3241D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>uświadamianie sobie, że zabieranie innym zabawek jest niewłaściwym zachowaniem.</w:t>
            </w:r>
          </w:p>
          <w:p w:rsidR="000A3B28" w:rsidRPr="009B3358" w:rsidRDefault="000A3B28" w:rsidP="003241D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E0071">
              <w:rPr>
                <w:rFonts w:ascii="Times New Roman" w:hAnsi="Times New Roman" w:cs="Times New Roman"/>
                <w:b/>
              </w:rPr>
              <w:t>„Hej!”</w:t>
            </w:r>
            <w:r w:rsidRPr="009B3358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0A3B28" w:rsidRPr="009B3358" w:rsidRDefault="000A3B28" w:rsidP="003241D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E0071">
              <w:rPr>
                <w:rFonts w:ascii="Times New Roman" w:hAnsi="Times New Roman" w:cs="Times New Roman"/>
                <w:b/>
              </w:rPr>
              <w:t>„Muzyczna prognoza pogody”</w:t>
            </w:r>
            <w:r>
              <w:rPr>
                <w:rFonts w:ascii="Times New Roman" w:hAnsi="Times New Roman" w:cs="Times New Roman"/>
              </w:rPr>
              <w:t xml:space="preserve"> – zabawa dydaktyczna; </w:t>
            </w:r>
            <w:r w:rsidRPr="009B3358">
              <w:rPr>
                <w:rFonts w:ascii="Times New Roman" w:hAnsi="Times New Roman" w:cs="Times New Roman"/>
              </w:rPr>
              <w:t>rozwijanie umiejętności dekodowania informacji.</w:t>
            </w:r>
          </w:p>
          <w:p w:rsidR="000A3B28" w:rsidRPr="00641CB5" w:rsidRDefault="000A3B28" w:rsidP="003241DD">
            <w:pPr>
              <w:jc w:val="left"/>
              <w:rPr>
                <w:rFonts w:ascii="Times New Roman" w:hAnsi="Times New Roman" w:cs="Times New Roman"/>
              </w:rPr>
            </w:pPr>
            <w:r w:rsidRPr="00641CB5">
              <w:rPr>
                <w:rFonts w:ascii="Times New Roman" w:hAnsi="Times New Roman" w:cs="Times New Roman"/>
                <w:b/>
              </w:rPr>
              <w:t>„Dookoła na czworakach”</w:t>
            </w:r>
            <w:r w:rsidRPr="009B3358">
              <w:rPr>
                <w:rFonts w:ascii="Times New Roman" w:hAnsi="Times New Roman" w:cs="Times New Roman"/>
              </w:rPr>
              <w:t xml:space="preserve"> – zabawa na czworakach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uświadamianie sobie, że zabieranie innym zabawe</w:t>
            </w:r>
            <w:r>
              <w:rPr>
                <w:rFonts w:ascii="Times New Roman" w:hAnsi="Times New Roman" w:cs="Times New Roman"/>
              </w:rPr>
              <w:t>k jest niewłaściwym zachowaniem</w:t>
            </w: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odczuwanie at</w:t>
            </w:r>
            <w:r>
              <w:rPr>
                <w:rFonts w:ascii="Times New Roman" w:hAnsi="Times New Roman" w:cs="Times New Roman"/>
              </w:rPr>
              <w:t>mosfery akceptacji, życzliwości</w:t>
            </w:r>
          </w:p>
          <w:p w:rsidR="000A3B28" w:rsidRPr="00641CB5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2663EF" w:rsidRDefault="000A3B28" w:rsidP="003241D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663EF">
              <w:rPr>
                <w:rFonts w:ascii="Times New Roman" w:eastAsia="Times New Roman" w:hAnsi="Times New Roman" w:cs="Times New Roman"/>
              </w:rPr>
              <w:t>- podejm</w:t>
            </w:r>
            <w:r>
              <w:rPr>
                <w:rFonts w:ascii="Times New Roman" w:eastAsia="Times New Roman" w:hAnsi="Times New Roman" w:cs="Times New Roman"/>
              </w:rPr>
              <w:t>ie próby dekodowania informacji</w:t>
            </w:r>
          </w:p>
          <w:p w:rsidR="000A3B28" w:rsidRPr="002663EF" w:rsidRDefault="000A3B28" w:rsidP="003241D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663EF">
              <w:rPr>
                <w:rFonts w:ascii="Times New Roman" w:eastAsia="Times New Roman" w:hAnsi="Times New Roman" w:cs="Times New Roman"/>
              </w:rPr>
              <w:t>- wysłuc</w:t>
            </w:r>
            <w:r>
              <w:rPr>
                <w:rFonts w:ascii="Times New Roman" w:eastAsia="Times New Roman" w:hAnsi="Times New Roman" w:cs="Times New Roman"/>
              </w:rPr>
              <w:t>ha melodii o różnym charakterze</w:t>
            </w:r>
          </w:p>
          <w:p w:rsidR="000A3B28" w:rsidRPr="002663EF" w:rsidRDefault="000A3B28" w:rsidP="003241D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663EF">
              <w:rPr>
                <w:rFonts w:ascii="Times New Roman" w:eastAsia="Times New Roman" w:hAnsi="Times New Roman" w:cs="Times New Roman"/>
              </w:rPr>
              <w:t xml:space="preserve">- zareaguje ruchem na zmiany tempa, dynamiki, </w:t>
            </w:r>
            <w:r>
              <w:rPr>
                <w:rFonts w:ascii="Times New Roman" w:eastAsia="Times New Roman" w:hAnsi="Times New Roman" w:cs="Times New Roman"/>
              </w:rPr>
              <w:t>pauzy w muzyce</w:t>
            </w:r>
          </w:p>
          <w:p w:rsidR="000A3B28" w:rsidRPr="002663EF" w:rsidRDefault="000A3B28" w:rsidP="003241D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663EF">
              <w:rPr>
                <w:rFonts w:ascii="Times New Roman" w:eastAsia="Times New Roman" w:hAnsi="Times New Roman" w:cs="Times New Roman"/>
              </w:rPr>
              <w:t xml:space="preserve">- rozpozna </w:t>
            </w:r>
            <w:r>
              <w:rPr>
                <w:rFonts w:ascii="Times New Roman" w:eastAsia="Times New Roman" w:hAnsi="Times New Roman" w:cs="Times New Roman"/>
              </w:rPr>
              <w:t>odgłosy dobiegające z otoczenia</w:t>
            </w:r>
          </w:p>
          <w:p w:rsidR="000A3B28" w:rsidRDefault="000A3B28" w:rsidP="003241D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663EF">
              <w:rPr>
                <w:rFonts w:ascii="Times New Roman" w:eastAsia="Times New Roman" w:hAnsi="Times New Roman" w:cs="Times New Roman"/>
              </w:rPr>
              <w:t>- ozdobi suknię pani Zimy</w:t>
            </w:r>
          </w:p>
          <w:p w:rsidR="00701BC7" w:rsidRDefault="00701BC7" w:rsidP="003241D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701BC7">
              <w:rPr>
                <w:rFonts w:ascii="Times New Roman" w:hAnsi="Times New Roman" w:cs="Times New Roman"/>
              </w:rPr>
              <w:t xml:space="preserve"> sprząta zabawki po skończonej zabawie</w:t>
            </w:r>
          </w:p>
          <w:p w:rsidR="003241DD" w:rsidRPr="003241DD" w:rsidRDefault="00701BC7" w:rsidP="003241D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241DD">
              <w:rPr>
                <w:rFonts w:ascii="Times New Roman" w:hAnsi="Times New Roman" w:cs="Times New Roman"/>
                <w:color w:val="FF0000"/>
                <w:lang w:eastAsia="pl-PL"/>
              </w:rPr>
              <w:t xml:space="preserve"> </w:t>
            </w:r>
            <w:r w:rsidR="003241DD" w:rsidRPr="003241DD">
              <w:rPr>
                <w:rFonts w:ascii="Times New Roman" w:hAnsi="Times New Roman" w:cs="Times New Roman"/>
                <w:lang w:eastAsia="pl-PL"/>
              </w:rPr>
              <w:t>zachęcanie do wspólnych zabaw</w:t>
            </w:r>
          </w:p>
          <w:p w:rsidR="003241DD" w:rsidRPr="003241DD" w:rsidRDefault="003241DD" w:rsidP="003241D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47F62" w:rsidRDefault="00047F62" w:rsidP="003241DD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701BC7" w:rsidRDefault="00701BC7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 xml:space="preserve">IV.1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>I.3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241DD" w:rsidRDefault="000A3B28" w:rsidP="003241DD">
            <w:pPr>
              <w:jc w:val="left"/>
              <w:rPr>
                <w:rFonts w:ascii="Times New Roman" w:hAnsi="Times New Roman"/>
                <w:szCs w:val="24"/>
              </w:rPr>
            </w:pPr>
            <w:r w:rsidRPr="00DE0071">
              <w:rPr>
                <w:rFonts w:ascii="Times New Roman" w:hAnsi="Times New Roman"/>
                <w:b/>
              </w:rPr>
              <w:t>„Odwiedziny w Krainie Muzyki”</w:t>
            </w:r>
            <w:r w:rsidRPr="002663EF">
              <w:rPr>
                <w:rFonts w:ascii="Times New Roman" w:hAnsi="Times New Roman"/>
              </w:rPr>
              <w:t xml:space="preserve"> – słuchanie melodii o różnym charakterze.</w:t>
            </w:r>
            <w:r>
              <w:rPr>
                <w:rFonts w:ascii="Times New Roman" w:hAnsi="Times New Roman"/>
              </w:rPr>
              <w:t xml:space="preserve"> R</w:t>
            </w:r>
            <w:r w:rsidRPr="002663EF">
              <w:rPr>
                <w:rFonts w:ascii="Times New Roman" w:hAnsi="Times New Roman"/>
              </w:rPr>
              <w:t>ozwijanie wrażliwości muzycznej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ozwijanie koncentracji uwagi.</w:t>
            </w:r>
          </w:p>
          <w:p w:rsidR="000A3B28" w:rsidRPr="003241DD" w:rsidRDefault="000A3B28" w:rsidP="003241DD">
            <w:pPr>
              <w:jc w:val="left"/>
              <w:rPr>
                <w:rFonts w:ascii="Times New Roman" w:hAnsi="Times New Roman"/>
                <w:szCs w:val="24"/>
              </w:rPr>
            </w:pPr>
            <w:r w:rsidRPr="00DE0071">
              <w:rPr>
                <w:rFonts w:ascii="Times New Roman" w:hAnsi="Times New Roman"/>
                <w:b/>
              </w:rPr>
              <w:t>„Zabawki tańczą”</w:t>
            </w:r>
            <w:r w:rsidRPr="002663EF">
              <w:rPr>
                <w:rFonts w:ascii="Times New Roman" w:hAnsi="Times New Roman"/>
              </w:rPr>
              <w:t xml:space="preserve"> – zabawa muzyczno – ruchowa.   </w:t>
            </w:r>
          </w:p>
          <w:p w:rsidR="000A3B28" w:rsidRPr="002663EF" w:rsidRDefault="000A3B28" w:rsidP="003241DD">
            <w:pPr>
              <w:jc w:val="left"/>
              <w:rPr>
                <w:rFonts w:ascii="Times New Roman" w:hAnsi="Times New Roman"/>
              </w:rPr>
            </w:pPr>
            <w:r w:rsidRPr="00DE0071">
              <w:rPr>
                <w:rFonts w:ascii="Times New Roman" w:hAnsi="Times New Roman"/>
                <w:b/>
              </w:rPr>
              <w:t>Zabawy na powietrzu</w:t>
            </w:r>
            <w:r w:rsidRPr="002663EF">
              <w:rPr>
                <w:rFonts w:ascii="Times New Roman" w:hAnsi="Times New Roman"/>
              </w:rPr>
              <w:t xml:space="preserve"> – „Co słyszysz?”</w:t>
            </w:r>
            <w:r>
              <w:rPr>
                <w:rFonts w:ascii="Times New Roman" w:hAnsi="Times New Roman"/>
              </w:rPr>
              <w:t xml:space="preserve">; </w:t>
            </w:r>
            <w:r w:rsidRPr="002663EF">
              <w:rPr>
                <w:rFonts w:ascii="Times New Roman" w:hAnsi="Times New Roman"/>
              </w:rPr>
              <w:t>rozwijanie spostrzegawczości słuchowej.</w:t>
            </w:r>
          </w:p>
          <w:p w:rsidR="000A3B28" w:rsidRDefault="000A3B28" w:rsidP="003241DD">
            <w:pPr>
              <w:jc w:val="left"/>
              <w:rPr>
                <w:rFonts w:ascii="Times New Roman" w:hAnsi="Times New Roman"/>
              </w:rPr>
            </w:pPr>
            <w:r w:rsidRPr="002663EF">
              <w:rPr>
                <w:rFonts w:ascii="Times New Roman" w:hAnsi="Times New Roman"/>
              </w:rPr>
              <w:t>Zachęcenie do zjadania całych porcji obiadowych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2663EF" w:rsidRDefault="000A3B28" w:rsidP="000A3B2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koncentracji uwagi</w:t>
            </w:r>
          </w:p>
          <w:p w:rsidR="000A3B28" w:rsidRPr="002663EF" w:rsidRDefault="000A3B28" w:rsidP="000A3B2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2663EF">
              <w:rPr>
                <w:rFonts w:ascii="Times New Roman" w:hAnsi="Times New Roman"/>
                <w:szCs w:val="24"/>
              </w:rPr>
              <w:t>r</w:t>
            </w:r>
            <w:r>
              <w:rPr>
                <w:rFonts w:ascii="Times New Roman" w:hAnsi="Times New Roman"/>
                <w:szCs w:val="24"/>
              </w:rPr>
              <w:t>ozwijanie wrażliwości muzycznej</w:t>
            </w:r>
          </w:p>
          <w:p w:rsidR="000A3B28" w:rsidRDefault="000A3B28" w:rsidP="000A3B2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2663EF">
              <w:rPr>
                <w:rFonts w:ascii="Times New Roman" w:hAnsi="Times New Roman"/>
                <w:szCs w:val="24"/>
              </w:rPr>
              <w:t>wyczuwanie możliwości własnego ciała</w:t>
            </w:r>
          </w:p>
          <w:p w:rsidR="003241DD" w:rsidRPr="003241DD" w:rsidRDefault="003241DD" w:rsidP="000A3B2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2663EF">
              <w:rPr>
                <w:rFonts w:ascii="Times New Roman" w:hAnsi="Times New Roman"/>
              </w:rPr>
              <w:t>rozwijanie spostrzegawczości słuch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47F62" w:rsidRDefault="00047F62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  <w:r w:rsidR="000A3B2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3241D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„</w:t>
            </w:r>
            <w:r w:rsidRPr="00DE0071">
              <w:rPr>
                <w:rFonts w:ascii="Times New Roman" w:hAnsi="Times New Roman" w:cs="Times New Roman"/>
                <w:b/>
              </w:rPr>
              <w:t>Kręciołki”</w:t>
            </w:r>
            <w:r w:rsidRPr="009B3358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0A3B28" w:rsidRPr="00047F62" w:rsidRDefault="000A3B28" w:rsidP="003241D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D051B">
              <w:rPr>
                <w:rFonts w:ascii="Times New Roman" w:hAnsi="Times New Roman" w:cs="Times New Roman"/>
                <w:b/>
              </w:rPr>
              <w:t>„Pani Zima”</w:t>
            </w:r>
            <w:r w:rsidRPr="009B3358">
              <w:rPr>
                <w:rFonts w:ascii="Times New Roman" w:hAnsi="Times New Roman" w:cs="Times New Roman"/>
              </w:rPr>
              <w:t xml:space="preserve"> – </w:t>
            </w:r>
            <w:r w:rsidRPr="009B3358">
              <w:rPr>
                <w:rFonts w:ascii="Times New Roman" w:hAnsi="Times New Roman" w:cs="Times New Roman"/>
                <w:b/>
              </w:rPr>
              <w:t>karta pracy „</w:t>
            </w:r>
            <w:r>
              <w:rPr>
                <w:rFonts w:ascii="Times New Roman" w:hAnsi="Times New Roman" w:cs="Times New Roman"/>
                <w:b/>
              </w:rPr>
              <w:t xml:space="preserve">Międ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” cz. 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Pr="009B3358">
              <w:rPr>
                <w:rFonts w:ascii="Times New Roman" w:hAnsi="Times New Roman" w:cs="Times New Roman"/>
              </w:rPr>
              <w:t>rozwijanie inwencji twórczej.</w:t>
            </w:r>
            <w:r w:rsidR="00047F62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47F62" w:rsidRPr="00047F62">
              <w:rPr>
                <w:rFonts w:ascii="Times New Roman" w:hAnsi="Times New Roman" w:cs="Times New Roman"/>
                <w:i/>
              </w:rPr>
              <w:t xml:space="preserve">(4,3- </w:t>
            </w:r>
            <w:proofErr w:type="spellStart"/>
            <w:r w:rsidR="00047F62" w:rsidRPr="00047F62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047F62" w:rsidRPr="00047F62">
              <w:rPr>
                <w:rFonts w:ascii="Times New Roman" w:hAnsi="Times New Roman" w:cs="Times New Roman"/>
                <w:i/>
              </w:rPr>
              <w:t>) zwracanie uwagi na dokładność wykonania i tempo pracy</w:t>
            </w:r>
            <w:r w:rsidR="00047F62">
              <w:rPr>
                <w:rFonts w:ascii="Times New Roman" w:hAnsi="Times New Roman" w:cs="Times New Roman"/>
                <w:i/>
              </w:rPr>
              <w:t>.</w:t>
            </w:r>
          </w:p>
          <w:p w:rsidR="000A3B28" w:rsidRDefault="000A3B28" w:rsidP="003241DD">
            <w:pPr>
              <w:jc w:val="left"/>
              <w:rPr>
                <w:rFonts w:ascii="Times New Roman" w:hAnsi="Times New Roman" w:cs="Times New Roman"/>
              </w:rPr>
            </w:pPr>
            <w:r w:rsidRPr="00047F62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B3358">
              <w:rPr>
                <w:rFonts w:ascii="Times New Roman" w:hAnsi="Times New Roman" w:cs="Times New Roman"/>
              </w:rPr>
              <w:t>poszanowanie zabawek.</w:t>
            </w:r>
          </w:p>
          <w:p w:rsidR="000A3B28" w:rsidRPr="00A82B7F" w:rsidRDefault="000A3B28" w:rsidP="003241DD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A82B7F">
              <w:rPr>
                <w:rFonts w:ascii="Times New Roman" w:hAnsi="Times New Roman" w:cs="Times New Roman"/>
                <w:i/>
              </w:rPr>
              <w:t xml:space="preserve">(4-latki) wdrażanie do szanowania zabawek i odkładania na miejsce po </w:t>
            </w:r>
            <w:r w:rsidRPr="00A82B7F">
              <w:rPr>
                <w:rFonts w:ascii="Times New Roman" w:hAnsi="Times New Roman" w:cs="Times New Roman"/>
                <w:i/>
              </w:rPr>
              <w:lastRenderedPageBreak/>
              <w:t>skończonej zabawie ;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rozwijanie inwencji twórczej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poszanowanie zabawek</w:t>
            </w:r>
          </w:p>
          <w:p w:rsidR="000A3B28" w:rsidRDefault="000A3B28" w:rsidP="000A3B2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lastRenderedPageBreak/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2663E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2663E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2663E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0A3B28" w:rsidRPr="002663E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2663E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641CB5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D7C6D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D7C6D">
              <w:rPr>
                <w:rFonts w:ascii="Times New Roman" w:hAnsi="Times New Roman"/>
              </w:rPr>
              <w:t>.6</w:t>
            </w:r>
            <w:r w:rsidR="00701BC7" w:rsidRPr="007D7C6D">
              <w:rPr>
                <w:rFonts w:ascii="Times New Roman" w:hAnsi="Times New Roman"/>
              </w:rPr>
              <w:t xml:space="preserve"> </w:t>
            </w:r>
          </w:p>
          <w:p w:rsidR="000A3B28" w:rsidRPr="007D7C6D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7D7C6D">
              <w:rPr>
                <w:rFonts w:ascii="Times New Roman" w:hAnsi="Times New Roman"/>
              </w:rPr>
              <w:t xml:space="preserve">III.5 </w:t>
            </w:r>
          </w:p>
          <w:p w:rsidR="000A3B28" w:rsidRPr="007D7C6D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7D7C6D">
              <w:rPr>
                <w:rFonts w:ascii="Times New Roman" w:hAnsi="Times New Roman"/>
              </w:rPr>
              <w:t xml:space="preserve">IV.1 </w:t>
            </w:r>
          </w:p>
          <w:p w:rsidR="000A3B28" w:rsidRPr="007D7C6D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7D7C6D">
              <w:rPr>
                <w:rFonts w:ascii="Times New Roman" w:hAnsi="Times New Roman"/>
              </w:rPr>
              <w:t xml:space="preserve">IV.7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D7C6D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1BC7" w:rsidRDefault="00701BC7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01BC7" w:rsidRDefault="00701BC7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Przyjmujemy gości.</w:t>
            </w:r>
          </w:p>
          <w:p w:rsidR="00701BC7" w:rsidRDefault="00701BC7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01BC7" w:rsidRDefault="00701BC7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2B7F" w:rsidRDefault="00A82B7F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2B7F" w:rsidRDefault="00A82B7F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2B7F" w:rsidRDefault="00A82B7F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>owolne w kącikach zaint</w:t>
            </w:r>
            <w:r w:rsidR="00701BC7">
              <w:rPr>
                <w:rFonts w:ascii="Times New Roman" w:hAnsi="Times New Roman" w:cs="Times New Roman"/>
              </w:rPr>
              <w:t xml:space="preserve">eresowań - </w:t>
            </w:r>
            <w:r w:rsidRPr="009B3358">
              <w:rPr>
                <w:rFonts w:ascii="Times New Roman" w:hAnsi="Times New Roman" w:cs="Times New Roman"/>
              </w:rPr>
              <w:t>zgodne korzystanie ze wspólnych zabawek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E0071">
              <w:rPr>
                <w:rFonts w:ascii="Times New Roman" w:hAnsi="Times New Roman" w:cs="Times New Roman"/>
                <w:b/>
              </w:rPr>
              <w:t>„Przyjdź do mnie jak”</w:t>
            </w:r>
            <w:r w:rsidRPr="009B3358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0A3B28" w:rsidRPr="009B335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DE0071">
              <w:rPr>
                <w:rFonts w:ascii="Times New Roman" w:hAnsi="Times New Roman" w:cs="Times New Roman"/>
                <w:b/>
              </w:rPr>
              <w:t>„Krasnoludki”</w:t>
            </w:r>
            <w:r w:rsidRPr="009B3358">
              <w:rPr>
                <w:rFonts w:ascii="Times New Roman" w:hAnsi="Times New Roman" w:cs="Times New Roman"/>
              </w:rPr>
              <w:t xml:space="preserve"> – pląs ze śpiewem.</w:t>
            </w:r>
          </w:p>
          <w:p w:rsidR="000A3B28" w:rsidRPr="00701BC7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641CB5">
              <w:rPr>
                <w:rFonts w:ascii="Times New Roman" w:hAnsi="Times New Roman" w:cs="Times New Roman"/>
                <w:b/>
              </w:rPr>
              <w:t>„Pospiesz się i zrób przysiad”</w:t>
            </w:r>
            <w:r w:rsidRPr="009B3358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podejmowanie prób ilustrowania ciałem postaci lud</w:t>
            </w:r>
            <w:r>
              <w:rPr>
                <w:rFonts w:ascii="Times New Roman" w:hAnsi="Times New Roman" w:cs="Times New Roman"/>
              </w:rPr>
              <w:t>zi, zwierząt, postaci bajkowych</w:t>
            </w:r>
          </w:p>
          <w:p w:rsidR="000A3B2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utrwalenie </w:t>
            </w:r>
            <w:r>
              <w:rPr>
                <w:rFonts w:ascii="Times New Roman" w:hAnsi="Times New Roman" w:cs="Times New Roman"/>
              </w:rPr>
              <w:t>słów, melodii, układu ruchowego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2663EF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>- zilustruje ciałem postacie lu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i, zwierząt, postaci bajkowych</w:t>
            </w:r>
          </w:p>
          <w:p w:rsidR="000A3B28" w:rsidRPr="002663EF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utrwali pląs „Krasnoludki”</w:t>
            </w:r>
          </w:p>
          <w:p w:rsidR="000A3B28" w:rsidRPr="002663EF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>- zastosuje regułę j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en do jednego podczas liczenia</w:t>
            </w:r>
          </w:p>
          <w:p w:rsidR="000A3B28" w:rsidRPr="002663EF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zbuduje kopce ze śniegu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>- nazwie podstawowe kolory i ich stopień nasycenia (jasny – ciemny)</w:t>
            </w:r>
          </w:p>
          <w:p w:rsidR="00701BC7" w:rsidRPr="00701BC7" w:rsidRDefault="00701BC7" w:rsidP="00701B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E23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01BC7">
              <w:rPr>
                <w:rFonts w:ascii="Times New Roman" w:hAnsi="Times New Roman" w:cs="Times New Roman"/>
              </w:rPr>
              <w:t>sprząta zabawki po skończonej zabawie</w:t>
            </w:r>
          </w:p>
          <w:p w:rsidR="00701BC7" w:rsidRDefault="00701BC7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 xml:space="preserve">I.4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2663EF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663EF">
              <w:rPr>
                <w:rFonts w:ascii="Times New Roman" w:eastAsiaTheme="minorHAnsi" w:hAnsi="Times New Roman" w:cs="Times New Roman"/>
              </w:rPr>
              <w:t>„</w:t>
            </w:r>
            <w:r w:rsidRPr="00DE0071">
              <w:rPr>
                <w:rFonts w:ascii="Times New Roman" w:eastAsiaTheme="minorHAnsi" w:hAnsi="Times New Roman" w:cs="Times New Roman"/>
                <w:b/>
              </w:rPr>
              <w:t>Przyjęcie”</w:t>
            </w:r>
            <w:r w:rsidRPr="002663EF">
              <w:rPr>
                <w:rFonts w:ascii="Times New Roman" w:eastAsiaTheme="minorHAnsi" w:hAnsi="Times New Roman" w:cs="Times New Roman"/>
              </w:rPr>
              <w:t xml:space="preserve"> – prawidłowości stosowane przy liczeniu.</w:t>
            </w:r>
          </w:p>
          <w:p w:rsidR="000A3B28" w:rsidRPr="00A82B7F" w:rsidRDefault="000A3B28" w:rsidP="000A3B28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Theme="minorHAnsi" w:hAnsi="Times New Roman" w:cs="Times New Roman"/>
              </w:rPr>
              <w:t>R</w:t>
            </w:r>
            <w:r w:rsidRPr="002663EF">
              <w:rPr>
                <w:rFonts w:ascii="Times New Roman" w:eastAsiaTheme="minorHAnsi" w:hAnsi="Times New Roman" w:cs="Times New Roman"/>
              </w:rPr>
              <w:t>espektowanie reguły jeden do jednego.</w:t>
            </w:r>
            <w:r w:rsidRPr="00884BBA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A82B7F">
              <w:rPr>
                <w:rFonts w:ascii="Times New Roman" w:hAnsi="Times New Roman" w:cs="Times New Roman"/>
                <w:i/>
              </w:rPr>
              <w:t>(4-latki) przeliczanie w zakresie 5; (3-latki) przeliczanie  w zakresie 3</w:t>
            </w:r>
            <w:r w:rsidR="00701BC7">
              <w:rPr>
                <w:rFonts w:ascii="Times New Roman" w:hAnsi="Times New Roman" w:cs="Times New Roman"/>
                <w:i/>
              </w:rPr>
              <w:t>.</w:t>
            </w:r>
            <w:r w:rsidRPr="00A82B7F">
              <w:rPr>
                <w:rFonts w:ascii="Times New Roman" w:hAnsi="Times New Roman" w:cs="Times New Roman"/>
                <w:i/>
              </w:rPr>
              <w:t xml:space="preserve"> </w:t>
            </w:r>
            <w:r w:rsidR="00701BC7">
              <w:rPr>
                <w:rFonts w:ascii="Times New Roman" w:hAnsi="Times New Roman" w:cs="Times New Roman"/>
                <w:lang w:eastAsia="pl-PL"/>
              </w:rPr>
              <w:t>R</w:t>
            </w:r>
            <w:r w:rsidR="00701BC7" w:rsidRPr="00884BBA">
              <w:rPr>
                <w:rFonts w:ascii="Times New Roman" w:hAnsi="Times New Roman" w:cs="Times New Roman"/>
                <w:lang w:eastAsia="pl-PL"/>
              </w:rPr>
              <w:t>ozumienie, że liczebnik wymieniony na końcu liczenia ma podwójne znaczenie:</w:t>
            </w:r>
            <w:r w:rsidR="00701BC7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01BC7" w:rsidRPr="00884BBA">
              <w:rPr>
                <w:rFonts w:ascii="Times New Roman" w:hAnsi="Times New Roman" w:cs="Times New Roman"/>
                <w:lang w:eastAsia="pl-PL"/>
              </w:rPr>
              <w:t>dotyczy ostatniego liczonego przedmiotu i określa, ile jest wszystkich razem</w:t>
            </w:r>
          </w:p>
          <w:p w:rsidR="000A3B28" w:rsidRPr="002663EF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E0071">
              <w:rPr>
                <w:rFonts w:ascii="Times New Roman" w:eastAsiaTheme="minorHAnsi" w:hAnsi="Times New Roman" w:cs="Times New Roman"/>
                <w:b/>
              </w:rPr>
              <w:t>„Pozowanie do zdjęć”</w:t>
            </w:r>
            <w:r w:rsidRPr="002663EF">
              <w:rPr>
                <w:rFonts w:ascii="Times New Roman" w:eastAsiaTheme="minorHAnsi" w:hAnsi="Times New Roman" w:cs="Times New Roman"/>
              </w:rPr>
              <w:t xml:space="preserve"> – zabawa ruchowo – naśladowcza.</w:t>
            </w:r>
            <w:r w:rsidRPr="002663EF">
              <w:rPr>
                <w:rFonts w:ascii="Times New Roman" w:eastAsiaTheme="minorHAnsi" w:hAnsi="Times New Roman" w:cs="Times New Roman"/>
              </w:rPr>
              <w:tab/>
            </w:r>
          </w:p>
          <w:p w:rsidR="000A3B28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E14368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2663EF">
              <w:rPr>
                <w:rFonts w:ascii="Times New Roman" w:eastAsiaTheme="minorHAnsi" w:hAnsi="Times New Roman" w:cs="Times New Roman"/>
              </w:rPr>
              <w:t xml:space="preserve"> – budowa kopców ze śnieg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84BBA">
              <w:rPr>
                <w:rFonts w:ascii="Times New Roman" w:hAnsi="Times New Roman" w:cs="Times New Roman"/>
                <w:lang w:eastAsia="pl-PL"/>
              </w:rPr>
              <w:t>respek</w:t>
            </w:r>
            <w:r>
              <w:rPr>
                <w:rFonts w:ascii="Times New Roman" w:hAnsi="Times New Roman" w:cs="Times New Roman"/>
                <w:lang w:eastAsia="pl-PL"/>
              </w:rPr>
              <w:t>towanie reguły jeden do jednego</w:t>
            </w:r>
          </w:p>
          <w:p w:rsidR="00701BC7" w:rsidRPr="00884BBA" w:rsidRDefault="00701BC7" w:rsidP="000A3B28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o</w:t>
            </w:r>
            <w:r w:rsidRPr="00884BBA">
              <w:rPr>
                <w:rFonts w:ascii="Times New Roman" w:hAnsi="Times New Roman" w:cs="Times New Roman"/>
                <w:lang w:eastAsia="pl-PL"/>
              </w:rPr>
              <w:t>rientowanie się, że liczebniki należ</w:t>
            </w:r>
            <w:r>
              <w:rPr>
                <w:rFonts w:ascii="Times New Roman" w:hAnsi="Times New Roman" w:cs="Times New Roman"/>
                <w:lang w:eastAsia="pl-PL"/>
              </w:rPr>
              <w:t>y wymieniać w stałej kolejności</w:t>
            </w:r>
          </w:p>
          <w:p w:rsidR="000A3B28" w:rsidRDefault="000A3B28" w:rsidP="00701BC7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Pr="002663EF">
              <w:rPr>
                <w:rFonts w:ascii="Times New Roman" w:eastAsiaTheme="minorHAnsi" w:hAnsi="Times New Roman" w:cs="Times New Roman"/>
              </w:rPr>
              <w:t>rozwijanie małej i dużej motoryk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 xml:space="preserve">I.5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663EF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chęcenie dzieci do samodzielności podczas wkładania i zdejmowania ubrań.</w:t>
            </w:r>
            <w:r w:rsidR="00E14368">
              <w:rPr>
                <w:rFonts w:ascii="Times New Roman" w:hAnsi="Times New Roman" w:cs="Times New Roman"/>
              </w:rPr>
              <w:t xml:space="preserve"> </w:t>
            </w:r>
            <w:r w:rsidRPr="00DE0071">
              <w:rPr>
                <w:rFonts w:ascii="Times New Roman" w:hAnsi="Times New Roman" w:cs="Times New Roman"/>
                <w:b/>
              </w:rPr>
              <w:t>„Myszki do norek”</w:t>
            </w:r>
            <w:r w:rsidRPr="009B3358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E0071">
              <w:rPr>
                <w:rFonts w:ascii="Times New Roman" w:hAnsi="Times New Roman" w:cs="Times New Roman"/>
                <w:b/>
              </w:rPr>
              <w:t>„Zgubiona czapka”</w:t>
            </w:r>
            <w:r w:rsidRPr="009B3358">
              <w:rPr>
                <w:rFonts w:ascii="Times New Roman" w:hAnsi="Times New Roman" w:cs="Times New Roman"/>
              </w:rPr>
              <w:t xml:space="preserve"> – zabawa dydakty</w:t>
            </w:r>
            <w:r>
              <w:rPr>
                <w:rFonts w:ascii="Times New Roman" w:hAnsi="Times New Roman" w:cs="Times New Roman"/>
              </w:rPr>
              <w:t xml:space="preserve">czna; </w:t>
            </w:r>
            <w:r w:rsidRPr="009B3358">
              <w:rPr>
                <w:rFonts w:ascii="Times New Roman" w:hAnsi="Times New Roman" w:cs="Times New Roman"/>
              </w:rPr>
              <w:t>rozpoznawanie kolorów oraz ich odcieni.</w:t>
            </w:r>
            <w:r w:rsidR="00E14368">
              <w:rPr>
                <w:rFonts w:ascii="Times New Roman" w:hAnsi="Times New Roman" w:cs="Times New Roman"/>
              </w:rPr>
              <w:t xml:space="preserve"> </w:t>
            </w:r>
          </w:p>
          <w:p w:rsidR="000A3B28" w:rsidRPr="00381BB5" w:rsidRDefault="000A3B28" w:rsidP="000A3B28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701BC7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B3358">
              <w:rPr>
                <w:rFonts w:ascii="Times New Roman" w:hAnsi="Times New Roman" w:cs="Times New Roman"/>
              </w:rPr>
              <w:t>odkładanie zabawek na miejsce po skończonej zabawi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B7F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;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pozn</w:t>
            </w:r>
            <w:r>
              <w:rPr>
                <w:rFonts w:ascii="Times New Roman" w:hAnsi="Times New Roman" w:cs="Times New Roman"/>
              </w:rPr>
              <w:t>awanie kolorów oraz ich odcieni</w:t>
            </w: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odkładanie zabawek n</w:t>
            </w:r>
            <w:r>
              <w:rPr>
                <w:rFonts w:ascii="Times New Roman" w:hAnsi="Times New Roman" w:cs="Times New Roman"/>
              </w:rPr>
              <w:t>a miejsce po skończonej zabawie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884BBA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884BBA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884BBA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884BBA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08535F" w:rsidRDefault="000A3B28" w:rsidP="0008535F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.6, </w:t>
            </w:r>
            <w:r w:rsidR="000853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  <w:r w:rsidRPr="00884BB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Pr="00884BB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84BBA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V.2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Pr="00884BB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Pr="00884BBA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84BBA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Wesołe zabawy dzieci.</w:t>
            </w:r>
          </w:p>
          <w:p w:rsidR="0008535F" w:rsidRDefault="0008535F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35F" w:rsidRDefault="0008535F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35F" w:rsidRDefault="0008535F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35F" w:rsidRDefault="0008535F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35F" w:rsidRDefault="0008535F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35F" w:rsidRDefault="0008535F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35F" w:rsidRDefault="0008535F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35F" w:rsidRDefault="0008535F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35F" w:rsidRDefault="0008535F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535F" w:rsidRDefault="0008535F" w:rsidP="000A3B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lastRenderedPageBreak/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>uprzejme zwracanie się do siebie nawzajem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DE0071">
              <w:rPr>
                <w:rFonts w:ascii="Times New Roman" w:hAnsi="Times New Roman" w:cs="Times New Roman"/>
                <w:b/>
              </w:rPr>
              <w:t>„Maszeruję, maszeruję…”</w:t>
            </w:r>
            <w:r w:rsidRPr="009B3358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Pr="009B3358">
              <w:rPr>
                <w:rFonts w:ascii="Times New Roman" w:hAnsi="Times New Roman" w:cs="Times New Roman"/>
              </w:rPr>
              <w:t>logorytmiczna</w:t>
            </w:r>
            <w:proofErr w:type="spellEnd"/>
            <w:r w:rsidRPr="009B3358">
              <w:rPr>
                <w:rFonts w:ascii="Times New Roman" w:hAnsi="Times New Roman" w:cs="Times New Roman"/>
              </w:rPr>
              <w:t>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DE0071">
              <w:rPr>
                <w:rFonts w:ascii="Times New Roman" w:hAnsi="Times New Roman" w:cs="Times New Roman"/>
                <w:b/>
              </w:rPr>
              <w:t>„Zmieniony rysunek”</w:t>
            </w:r>
            <w:r w:rsidRPr="009B3358">
              <w:rPr>
                <w:rFonts w:ascii="Times New Roman" w:hAnsi="Times New Roman" w:cs="Times New Roman"/>
              </w:rPr>
              <w:t xml:space="preserve"> – zagadka obrazkowa.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85485F">
              <w:rPr>
                <w:rFonts w:ascii="Times New Roman" w:hAnsi="Times New Roman" w:cs="Times New Roman"/>
                <w:b/>
              </w:rPr>
              <w:lastRenderedPageBreak/>
              <w:t>„Przeszkody”-</w:t>
            </w:r>
            <w:r w:rsidRPr="009B3358">
              <w:rPr>
                <w:rFonts w:ascii="Times New Roman" w:hAnsi="Times New Roman" w:cs="Times New Roman"/>
              </w:rPr>
              <w:t xml:space="preserve"> zabawa z elementem równowagi. 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9B3358">
              <w:rPr>
                <w:rFonts w:ascii="Times New Roman" w:hAnsi="Times New Roman" w:cs="Times New Roman"/>
              </w:rPr>
              <w:t>uprzejme z</w:t>
            </w:r>
            <w:r>
              <w:rPr>
                <w:rFonts w:ascii="Times New Roman" w:hAnsi="Times New Roman" w:cs="Times New Roman"/>
              </w:rPr>
              <w:t>wracanie się do siebie nawzajem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nauka sekwencji ruchowych: k</w:t>
            </w:r>
            <w:r>
              <w:rPr>
                <w:rFonts w:ascii="Times New Roman" w:hAnsi="Times New Roman" w:cs="Times New Roman"/>
              </w:rPr>
              <w:t>lepanie w uda, klaskanie w ręce</w:t>
            </w:r>
          </w:p>
          <w:p w:rsidR="000A3B28" w:rsidRDefault="000A3B28" w:rsidP="0008535F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rozwijanie pamięci wzrok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884BBA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pozna r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owankę „Maszeruję, maszeruję…”</w:t>
            </w:r>
          </w:p>
          <w:p w:rsidR="000A3B28" w:rsidRPr="00884BBA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ozwiąże zagadkę obrazkową</w:t>
            </w:r>
          </w:p>
          <w:p w:rsidR="000A3B28" w:rsidRPr="00884BBA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weźmie 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ział w szeregu zabaw ruchowych</w:t>
            </w:r>
          </w:p>
          <w:p w:rsidR="000A3B28" w:rsidRPr="00884BBA" w:rsidRDefault="0008535F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odkryje uroki zimy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lang w:eastAsia="pl-PL"/>
              </w:rPr>
              <w:t>- pozna zasady zabawy w kręgle</w:t>
            </w:r>
          </w:p>
          <w:p w:rsidR="0008535F" w:rsidRDefault="0008535F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</w:tc>
      </w:tr>
      <w:tr w:rsidR="000A3B28" w:rsidTr="000A3B2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8535F" w:rsidRDefault="0008535F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</w:t>
            </w:r>
            <w:r w:rsidR="000A3B2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Pr="00884B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884B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 I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V.18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884BBA" w:rsidRDefault="000A3B28" w:rsidP="0008535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84BBA">
              <w:rPr>
                <w:rFonts w:ascii="Times New Roman" w:eastAsiaTheme="minorHAnsi" w:hAnsi="Times New Roman" w:cs="Times New Roman"/>
              </w:rPr>
              <w:t>„</w:t>
            </w:r>
            <w:r w:rsidRPr="00DE0071">
              <w:rPr>
                <w:rFonts w:ascii="Times New Roman" w:eastAsiaTheme="minorHAnsi" w:hAnsi="Times New Roman" w:cs="Times New Roman"/>
                <w:b/>
              </w:rPr>
              <w:t>Sportowe piątki”</w:t>
            </w:r>
            <w:r w:rsidRPr="00884BBA">
              <w:rPr>
                <w:rFonts w:ascii="Times New Roman" w:eastAsiaTheme="minorHAnsi" w:hAnsi="Times New Roman" w:cs="Times New Roman"/>
              </w:rPr>
              <w:t xml:space="preserve"> – zajęcia ruchowe zestaw nr 9.</w:t>
            </w:r>
            <w:r w:rsidRPr="00884B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884BBA">
              <w:rPr>
                <w:rFonts w:ascii="Times New Roman" w:eastAsia="Times New Roman" w:hAnsi="Times New Roman" w:cs="Times New Roman"/>
                <w:lang w:eastAsia="pl-PL"/>
              </w:rPr>
              <w:t xml:space="preserve">apoznanie ze sposobem wykorzysta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bręczy podczas zabaw i ćwiczeń</w:t>
            </w:r>
          </w:p>
          <w:p w:rsidR="0008535F" w:rsidRPr="00C83191" w:rsidRDefault="000A3B28" w:rsidP="0008535F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>
              <w:rPr>
                <w:rFonts w:ascii="Times New Roman" w:eastAsiaTheme="minorHAnsi" w:hAnsi="Times New Roman" w:cs="Times New Roman"/>
              </w:rPr>
              <w:t>W</w:t>
            </w:r>
            <w:r w:rsidRPr="00884BBA">
              <w:rPr>
                <w:rFonts w:ascii="Times New Roman" w:eastAsiaTheme="minorHAnsi" w:hAnsi="Times New Roman" w:cs="Times New Roman"/>
              </w:rPr>
              <w:t>zmacnianie mięśni nóg i rąk.</w:t>
            </w:r>
            <w:r w:rsidRPr="00884B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8535F" w:rsidRPr="00C83191">
              <w:rPr>
                <w:rFonts w:ascii="Times New Roman" w:hAnsi="Times New Roman" w:cs="Times New Roman"/>
                <w:i/>
              </w:rPr>
              <w:t xml:space="preserve">(4-latki) </w:t>
            </w:r>
            <w:r w:rsidR="0008535F" w:rsidRPr="00C83191">
              <w:rPr>
                <w:rFonts w:ascii="Times New Roman" w:eastAsia="Times New Roman" w:hAnsi="Times New Roman" w:cs="Times New Roman"/>
                <w:i/>
                <w:lang w:eastAsia="pl-PL"/>
              </w:rPr>
              <w:t>wdrażanie do uważnego słuchania i wykonywania poleceń nauczyciela;(3-latki) zachęcanie do wykonywania ćwiczeń</w:t>
            </w:r>
            <w:r w:rsidR="0008535F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  <w:r w:rsidR="0008535F" w:rsidRPr="00C83191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A3B28" w:rsidRDefault="000A3B28" w:rsidP="0008535F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E0071">
              <w:rPr>
                <w:rFonts w:ascii="Times New Roman" w:eastAsiaTheme="minorHAnsi" w:hAnsi="Times New Roman" w:cs="Times New Roman"/>
                <w:b/>
              </w:rPr>
              <w:t xml:space="preserve">Spacer </w:t>
            </w:r>
            <w:r w:rsidRPr="00884BBA">
              <w:rPr>
                <w:rFonts w:ascii="Times New Roman" w:eastAsiaTheme="minorHAnsi" w:hAnsi="Times New Roman" w:cs="Times New Roman"/>
              </w:rPr>
              <w:t>–</w:t>
            </w:r>
            <w:r>
              <w:rPr>
                <w:rFonts w:ascii="Times New Roman" w:eastAsiaTheme="minorHAnsi" w:hAnsi="Times New Roman" w:cs="Times New Roman"/>
              </w:rPr>
              <w:t xml:space="preserve"> obserwacja zimowego krajobrazu; </w:t>
            </w:r>
            <w:r w:rsidRPr="00884BBA">
              <w:rPr>
                <w:rFonts w:ascii="Times New Roman" w:eastAsiaTheme="minorHAnsi" w:hAnsi="Times New Roman" w:cs="Times New Roman"/>
              </w:rPr>
              <w:t>odkrywanie uroków zimy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884BBA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84BBA">
              <w:rPr>
                <w:rFonts w:ascii="Times New Roman" w:eastAsia="Times New Roman" w:hAnsi="Times New Roman" w:cs="Times New Roman"/>
                <w:lang w:eastAsia="pl-PL"/>
              </w:rPr>
              <w:t xml:space="preserve">zapoznanie ze sposobem wykorzysta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bręczy podczas zabaw i ćwiczeń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84BBA">
              <w:rPr>
                <w:rFonts w:ascii="Times New Roman" w:eastAsia="Times New Roman" w:hAnsi="Times New Roman" w:cs="Times New Roman"/>
                <w:lang w:eastAsia="pl-PL"/>
              </w:rPr>
              <w:t>przestrzeganie zasad bezpieczeństwa podczas zaba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Pr="00884B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9</w:t>
            </w:r>
            <w:r w:rsidRPr="00884B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884B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Pr="00884B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8535F" w:rsidRDefault="0008535F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  <w:r w:rsidR="000A3B2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9B3358" w:rsidRDefault="000A3B28" w:rsidP="0008535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DE0071">
              <w:rPr>
                <w:rFonts w:ascii="Times New Roman" w:hAnsi="Times New Roman" w:cs="Times New Roman"/>
                <w:b/>
              </w:rPr>
              <w:t>„Kołysanka”</w:t>
            </w:r>
            <w:r w:rsidRPr="009B3358">
              <w:rPr>
                <w:rFonts w:ascii="Times New Roman" w:hAnsi="Times New Roman" w:cs="Times New Roman"/>
              </w:rPr>
              <w:t xml:space="preserve"> – słuchanie muzyki. </w:t>
            </w:r>
            <w:r w:rsidRPr="009B3358">
              <w:rPr>
                <w:rFonts w:ascii="Times New Roman" w:hAnsi="Times New Roman" w:cs="Times New Roman"/>
                <w:b/>
              </w:rPr>
              <w:t>Płyta CD utwór 1.</w:t>
            </w:r>
          </w:p>
          <w:p w:rsidR="000A3B28" w:rsidRPr="009B3358" w:rsidRDefault="000A3B28" w:rsidP="0008535F">
            <w:pPr>
              <w:jc w:val="left"/>
              <w:rPr>
                <w:rFonts w:ascii="Times New Roman" w:hAnsi="Times New Roman" w:cs="Times New Roman"/>
              </w:rPr>
            </w:pPr>
            <w:r w:rsidRPr="00DE0071">
              <w:rPr>
                <w:rFonts w:ascii="Times New Roman" w:hAnsi="Times New Roman" w:cs="Times New Roman"/>
                <w:b/>
              </w:rPr>
              <w:t xml:space="preserve"> „Zabawki na baterie”</w:t>
            </w:r>
            <w:r w:rsidRPr="009B3358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0A3B28" w:rsidRPr="009B3358" w:rsidRDefault="000A3B28" w:rsidP="0008535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E0071">
              <w:rPr>
                <w:rFonts w:ascii="Times New Roman" w:hAnsi="Times New Roman" w:cs="Times New Roman"/>
                <w:b/>
              </w:rPr>
              <w:t>„Nietypowe kręgle”</w:t>
            </w:r>
            <w:r>
              <w:rPr>
                <w:rFonts w:ascii="Times New Roman" w:hAnsi="Times New Roman" w:cs="Times New Roman"/>
              </w:rPr>
              <w:t xml:space="preserve"> – zabawa dydaktyczna; </w:t>
            </w:r>
            <w:r w:rsidRPr="009B3358">
              <w:rPr>
                <w:rFonts w:ascii="Times New Roman" w:hAnsi="Times New Roman" w:cs="Times New Roman"/>
              </w:rPr>
              <w:t>przestrzeganie</w:t>
            </w:r>
            <w:r>
              <w:rPr>
                <w:rFonts w:ascii="Times New Roman" w:hAnsi="Times New Roman" w:cs="Times New Roman"/>
              </w:rPr>
              <w:t xml:space="preserve"> reguł, czekanie na swoją kolej.</w:t>
            </w:r>
          </w:p>
          <w:p w:rsidR="000A3B28" w:rsidRDefault="000A3B28" w:rsidP="0008535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 - </w:t>
            </w:r>
            <w:r w:rsidRPr="009B3358">
              <w:rPr>
                <w:rFonts w:ascii="Times New Roman" w:hAnsi="Times New Roman" w:cs="Times New Roman"/>
              </w:rPr>
              <w:t xml:space="preserve"> poszanowanie zabawek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3B28" w:rsidRPr="0008535F" w:rsidRDefault="000A3B28" w:rsidP="0008535F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08535F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 ;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likwidacja napięć, regeneracja organi</w:t>
            </w:r>
            <w:r>
              <w:rPr>
                <w:rFonts w:ascii="Times New Roman" w:hAnsi="Times New Roman" w:cs="Times New Roman"/>
              </w:rPr>
              <w:t>zmu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przestrzeganie</w:t>
            </w:r>
            <w:r>
              <w:rPr>
                <w:rFonts w:ascii="Times New Roman" w:hAnsi="Times New Roman" w:cs="Times New Roman"/>
              </w:rPr>
              <w:t xml:space="preserve"> reguł, czekanie na swoją kolej</w:t>
            </w:r>
          </w:p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884BBA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884BBA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884BBA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884BBA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85485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3147F8" w:rsidRDefault="003147F8" w:rsidP="000A3B28"/>
    <w:p w:rsidR="003147F8" w:rsidRDefault="003147F8" w:rsidP="000A3B28"/>
    <w:p w:rsidR="003147F8" w:rsidRDefault="003147F8" w:rsidP="000A3B28"/>
    <w:p w:rsidR="003147F8" w:rsidRDefault="003147F8" w:rsidP="000A3B28"/>
    <w:p w:rsidR="003147F8" w:rsidRDefault="003147F8" w:rsidP="000A3B28"/>
    <w:p w:rsidR="003147F8" w:rsidRDefault="003147F8" w:rsidP="000A3B28"/>
    <w:p w:rsidR="003147F8" w:rsidRDefault="003147F8" w:rsidP="000A3B28"/>
    <w:p w:rsidR="000A3B28" w:rsidRDefault="000A3B28" w:rsidP="000A3B28"/>
    <w:p w:rsidR="000A3B28" w:rsidRDefault="000A3B28" w:rsidP="000A3B28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0A3B28" w:rsidTr="000A3B2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WITAMY NOWY ROK”</w:t>
            </w:r>
          </w:p>
        </w:tc>
      </w:tr>
      <w:tr w:rsidR="000A3B28" w:rsidTr="000A3B2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0A3B28" w:rsidTr="000A3B2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84BB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II,2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84BB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7C6D" w:rsidRDefault="007D7C6D" w:rsidP="007D7C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7D7C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Co to jest rok?</w:t>
            </w: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>nabywanie samodzielności w działaniu.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„</w:t>
            </w:r>
            <w:r w:rsidRPr="00DE0071">
              <w:rPr>
                <w:rFonts w:ascii="Times New Roman" w:hAnsi="Times New Roman" w:cs="Times New Roman"/>
                <w:b/>
              </w:rPr>
              <w:t>Cztery pory roku”</w:t>
            </w:r>
            <w:r w:rsidRPr="009B3358">
              <w:rPr>
                <w:rFonts w:ascii="Times New Roman" w:hAnsi="Times New Roman" w:cs="Times New Roman"/>
              </w:rPr>
              <w:t xml:space="preserve"> – zabawa paluszkowa.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DE0071">
              <w:rPr>
                <w:rFonts w:ascii="Times New Roman" w:hAnsi="Times New Roman" w:cs="Times New Roman"/>
                <w:b/>
              </w:rPr>
              <w:t xml:space="preserve"> „Cztery pory roku”</w:t>
            </w:r>
            <w:r w:rsidRPr="009B3358">
              <w:rPr>
                <w:rFonts w:ascii="Times New Roman" w:hAnsi="Times New Roman" w:cs="Times New Roman"/>
              </w:rPr>
              <w:t xml:space="preserve"> – zabawa dydaktyczna na podstawie </w:t>
            </w:r>
            <w:r w:rsidRPr="009B3358">
              <w:rPr>
                <w:rFonts w:ascii="Times New Roman" w:hAnsi="Times New Roman" w:cs="Times New Roman"/>
                <w:b/>
              </w:rPr>
              <w:t>planszy edukacyjnej nr 19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Pr="009B3358">
              <w:rPr>
                <w:rFonts w:ascii="Times New Roman" w:hAnsi="Times New Roman" w:cs="Times New Roman"/>
              </w:rPr>
              <w:t xml:space="preserve"> rozwijanie myślenia analitycznego.</w:t>
            </w:r>
          </w:p>
          <w:p w:rsidR="000A3B28" w:rsidRPr="00D41B1A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„</w:t>
            </w:r>
            <w:r w:rsidRPr="00DE0071">
              <w:rPr>
                <w:rFonts w:ascii="Times New Roman" w:hAnsi="Times New Roman" w:cs="Times New Roman"/>
                <w:b/>
              </w:rPr>
              <w:t>Ptaszki na gałęzi”</w:t>
            </w:r>
            <w:r w:rsidRPr="009B3358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nabyw</w:t>
            </w:r>
            <w:r>
              <w:rPr>
                <w:rFonts w:ascii="Times New Roman" w:hAnsi="Times New Roman" w:cs="Times New Roman"/>
              </w:rPr>
              <w:t>anie samodzielności w działaniu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trwalenie nazw pór roku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rozwijanie myślenia analitycznego</w:t>
            </w:r>
          </w:p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884BBA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trwali nazwy pór roku</w:t>
            </w:r>
          </w:p>
          <w:p w:rsidR="000A3B28" w:rsidRPr="00884BBA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84BBA">
              <w:rPr>
                <w:rFonts w:ascii="Times New Roman" w:eastAsia="Times New Roman" w:hAnsi="Times New Roman" w:cs="Times New Roman"/>
              </w:rPr>
              <w:t>- pozna zabaw</w:t>
            </w:r>
            <w:r>
              <w:rPr>
                <w:rFonts w:ascii="Times New Roman" w:eastAsia="Times New Roman" w:hAnsi="Times New Roman" w:cs="Times New Roman"/>
              </w:rPr>
              <w:t>ę paluszkową „Cztery pory roku”</w:t>
            </w:r>
          </w:p>
          <w:p w:rsidR="000A3B28" w:rsidRPr="00884BBA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84BBA">
              <w:rPr>
                <w:rFonts w:ascii="Times New Roman" w:eastAsia="Times New Roman" w:hAnsi="Times New Roman" w:cs="Times New Roman"/>
              </w:rPr>
              <w:t>- weźmie udział w zabawie fabularyzowanej „Wesołe Miasto Zimy”</w:t>
            </w:r>
          </w:p>
          <w:p w:rsidR="000A3B28" w:rsidRPr="00884BBA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84BBA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ulepi dowolną budowlę ze śniegu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84BBA">
              <w:rPr>
                <w:rFonts w:ascii="Times New Roman" w:eastAsia="Times New Roman" w:hAnsi="Times New Roman" w:cs="Times New Roman"/>
              </w:rPr>
              <w:t>- weźmie udział w zabawach z chustą animacyjną</w:t>
            </w:r>
          </w:p>
          <w:p w:rsidR="007D4C8A" w:rsidRPr="007D4C8A" w:rsidRDefault="007D4C8A" w:rsidP="007D4C8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7D4C8A">
              <w:rPr>
                <w:rFonts w:ascii="Times New Roman" w:eastAsia="Times New Roman" w:hAnsi="Times New Roman" w:cs="Times New Roman"/>
                <w:lang w:eastAsia="pl-PL"/>
              </w:rPr>
              <w:t>realizuje własne pomysły podczas zabawy</w:t>
            </w:r>
          </w:p>
          <w:p w:rsidR="007D4C8A" w:rsidRDefault="007D4C8A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Pr="00884B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  <w:r w:rsidRPr="00884B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Pr="00884B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Pr="00884B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5</w:t>
            </w:r>
          </w:p>
          <w:p w:rsidR="000A3B28" w:rsidRPr="00884BBA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 w:rsidRPr="00DE0071">
              <w:rPr>
                <w:rFonts w:ascii="Times New Roman" w:hAnsi="Times New Roman" w:cs="Times New Roman"/>
                <w:b/>
              </w:rPr>
              <w:t>„</w:t>
            </w:r>
            <w:r w:rsidRPr="00DE0071">
              <w:rPr>
                <w:rFonts w:ascii="Times New Roman" w:eastAsia="Calibri" w:hAnsi="Times New Roman" w:cs="Times New Roman"/>
                <w:b/>
              </w:rPr>
              <w:t>Wesołe Miasto Zimy”</w:t>
            </w:r>
            <w:r w:rsidRPr="00884BBA">
              <w:rPr>
                <w:rFonts w:ascii="Times New Roman" w:eastAsia="Calibri" w:hAnsi="Times New Roman" w:cs="Times New Roman"/>
              </w:rPr>
              <w:t xml:space="preserve"> – zabawa fabularyzowana.</w:t>
            </w:r>
          </w:p>
          <w:p w:rsidR="000A3B28" w:rsidRPr="00884BBA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Pr="00884BBA">
              <w:rPr>
                <w:rFonts w:ascii="Times New Roman" w:eastAsia="Calibri" w:hAnsi="Times New Roman" w:cs="Times New Roman"/>
              </w:rPr>
              <w:t>ozwijanie umiejętności posługiwania się nabytymi umiejętnościami w sposób własny i osobisty, ale kontrolowany praktyką społeczną w zespole.</w:t>
            </w:r>
          </w:p>
          <w:p w:rsidR="000A3B28" w:rsidRPr="00884BBA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 w:rsidRPr="00DE0071">
              <w:rPr>
                <w:rFonts w:ascii="Times New Roman" w:eastAsia="Calibri" w:hAnsi="Times New Roman" w:cs="Times New Roman"/>
                <w:b/>
              </w:rPr>
              <w:t>„Zimowy pociąg”</w:t>
            </w:r>
            <w:r w:rsidRPr="00884BBA">
              <w:rPr>
                <w:rFonts w:ascii="Times New Roman" w:eastAsia="Calibri" w:hAnsi="Times New Roman" w:cs="Times New Roman"/>
              </w:rPr>
              <w:t xml:space="preserve"> -  zabawa muzyczno – ruchowa.</w:t>
            </w:r>
          </w:p>
          <w:p w:rsidR="000A3B28" w:rsidRPr="00884BBA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 w:rsidRPr="00D41B1A">
              <w:rPr>
                <w:rFonts w:ascii="Times New Roman" w:eastAsia="Calibri" w:hAnsi="Times New Roman" w:cs="Times New Roman"/>
                <w:b/>
              </w:rPr>
              <w:t>Zabawy na powietrzu</w:t>
            </w:r>
            <w:r w:rsidRPr="00884BBA">
              <w:rPr>
                <w:rFonts w:ascii="Times New Roman" w:eastAsia="Calibri" w:hAnsi="Times New Roman" w:cs="Times New Roman"/>
              </w:rPr>
              <w:t xml:space="preserve"> – lepienie ze śniegu na dowolny temat.</w:t>
            </w:r>
          </w:p>
          <w:p w:rsidR="000A3B28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 w:rsidRPr="00884BBA">
              <w:rPr>
                <w:rFonts w:ascii="Times New Roman" w:eastAsia="Calibri" w:hAnsi="Times New Roman" w:cs="Times New Roman"/>
              </w:rPr>
              <w:t>Zachęcenie dzieci do spożywania suró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884BBA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884BBA">
              <w:rPr>
                <w:rFonts w:ascii="Times New Roman" w:hAnsi="Times New Roman"/>
                <w:szCs w:val="24"/>
              </w:rPr>
              <w:t>coraz lepsze rozumienie stosunków międzyludzkich,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884BBA">
              <w:rPr>
                <w:rFonts w:ascii="Times New Roman" w:hAnsi="Times New Roman"/>
                <w:szCs w:val="24"/>
              </w:rPr>
              <w:t>nabywanie śmiałości, wiary we własne siły</w:t>
            </w:r>
          </w:p>
          <w:p w:rsidR="000A3B28" w:rsidRPr="00884BBA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</w:rPr>
              <w:t>realizowanie własnych pomysłów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Pr="00884B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II.2 </w:t>
            </w:r>
          </w:p>
          <w:p w:rsidR="007D4C8A" w:rsidRDefault="007D4C8A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0A3B2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Pr="00884BBA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DE0071">
              <w:rPr>
                <w:rFonts w:ascii="Times New Roman" w:hAnsi="Times New Roman" w:cs="Times New Roman"/>
                <w:b/>
              </w:rPr>
              <w:t>„Chłopcy i dziewczynki”</w:t>
            </w:r>
            <w:r w:rsidRPr="009B3358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E0071">
              <w:rPr>
                <w:rFonts w:ascii="Times New Roman" w:hAnsi="Times New Roman" w:cs="Times New Roman"/>
                <w:b/>
              </w:rPr>
              <w:t>„Kolorowa chusta”</w:t>
            </w:r>
            <w:r w:rsidRPr="009B3358">
              <w:rPr>
                <w:rFonts w:ascii="Times New Roman" w:hAnsi="Times New Roman" w:cs="Times New Roman"/>
              </w:rPr>
              <w:t xml:space="preserve"> – zabawy z chustą animacyjną.</w:t>
            </w:r>
          </w:p>
          <w:p w:rsidR="000A3B28" w:rsidRDefault="000A3B28" w:rsidP="000A3B28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awy dowolne wybraną zabawką -</w:t>
            </w:r>
            <w:r w:rsidRPr="009B33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zwijanie kreatywności.</w:t>
            </w:r>
          </w:p>
          <w:p w:rsidR="001C63CF" w:rsidRPr="00D41B1A" w:rsidRDefault="001C63CF" w:rsidP="000A3B28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3CF">
              <w:rPr>
                <w:rFonts w:ascii="Times New Roman" w:eastAsiaTheme="minorHAnsi" w:hAnsi="Times New Roman" w:cs="Times New Roman"/>
                <w:i/>
              </w:rPr>
              <w:t>(4-latki) samodzielne realizują pomysły; ( 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zgodna współpraca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884BBA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884BBA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884BBA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884BBA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D41B1A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7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8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Pr="00884B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7</w:t>
            </w:r>
            <w:r w:rsidRPr="00884B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Pr="00884BBA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84BB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3358">
              <w:rPr>
                <w:rFonts w:ascii="Times New Roman" w:hAnsi="Times New Roman" w:cs="Times New Roman"/>
                <w:b/>
              </w:rPr>
              <w:t xml:space="preserve">Nowy Rok nastaje, </w:t>
            </w:r>
            <w:r w:rsidRPr="009B3358">
              <w:rPr>
                <w:rFonts w:ascii="Times New Roman" w:hAnsi="Times New Roman" w:cs="Times New Roman"/>
                <w:b/>
              </w:rPr>
              <w:lastRenderedPageBreak/>
              <w:t>każdemu ochoty dodaje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lastRenderedPageBreak/>
              <w:t>Zabawy dowolne w kącikach zainteresowań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B3358">
              <w:rPr>
                <w:rFonts w:ascii="Times New Roman" w:hAnsi="Times New Roman" w:cs="Times New Roman"/>
              </w:rPr>
              <w:t>korzystanie z pomocy i doradztwa nauczyciela podczas sytuacji trudnych.</w:t>
            </w:r>
          </w:p>
          <w:p w:rsidR="000A3B28" w:rsidRPr="009B335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DE0071">
              <w:rPr>
                <w:rFonts w:ascii="Times New Roman" w:hAnsi="Times New Roman" w:cs="Times New Roman"/>
                <w:b/>
              </w:rPr>
              <w:t>„Dziwne odgłosy”</w:t>
            </w:r>
            <w:r w:rsidRPr="009B3358">
              <w:rPr>
                <w:rFonts w:ascii="Times New Roman" w:hAnsi="Times New Roman" w:cs="Times New Roman"/>
              </w:rPr>
              <w:t xml:space="preserve"> – zabawa ortofoniczna.</w:t>
            </w:r>
          </w:p>
          <w:p w:rsidR="000A3B28" w:rsidRPr="009B335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„</w:t>
            </w:r>
            <w:r w:rsidRPr="00DE0071">
              <w:rPr>
                <w:rFonts w:ascii="Times New Roman" w:hAnsi="Times New Roman" w:cs="Times New Roman"/>
                <w:b/>
              </w:rPr>
              <w:t>Zimowy walczyk”-</w:t>
            </w:r>
            <w:r w:rsidRPr="009B3358">
              <w:rPr>
                <w:rFonts w:ascii="Times New Roman" w:hAnsi="Times New Roman" w:cs="Times New Roman"/>
              </w:rPr>
              <w:t xml:space="preserve"> zabawa muzyczno – ruchowa. </w:t>
            </w:r>
            <w:r w:rsidRPr="009B3358">
              <w:rPr>
                <w:rFonts w:ascii="Times New Roman" w:hAnsi="Times New Roman" w:cs="Times New Roman"/>
                <w:b/>
              </w:rPr>
              <w:t>Płyta CD utwór 19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Pr="009B3358">
              <w:rPr>
                <w:rFonts w:ascii="Times New Roman" w:hAnsi="Times New Roman" w:cs="Times New Roman"/>
              </w:rPr>
              <w:t>rozwijanie zdolności improwizacyjnych.</w:t>
            </w:r>
          </w:p>
          <w:p w:rsidR="000A3B28" w:rsidRPr="00D41B1A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DE0071">
              <w:rPr>
                <w:rFonts w:ascii="Times New Roman" w:hAnsi="Times New Roman" w:cs="Times New Roman"/>
                <w:b/>
              </w:rPr>
              <w:t>„Ptaszki na gałęzi”</w:t>
            </w:r>
            <w:r w:rsidRPr="009B3358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korzystanie z pomocy i doradztwa nauczy</w:t>
            </w:r>
            <w:r>
              <w:rPr>
                <w:rFonts w:ascii="Times New Roman" w:hAnsi="Times New Roman" w:cs="Times New Roman"/>
              </w:rPr>
              <w:t>ciela podczas sytuacji trudnych</w:t>
            </w:r>
          </w:p>
          <w:p w:rsidR="000A3B2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fantazji po</w:t>
            </w:r>
            <w:r>
              <w:rPr>
                <w:rFonts w:ascii="Times New Roman" w:hAnsi="Times New Roman" w:cs="Times New Roman"/>
              </w:rPr>
              <w:t>dczas tworzenia nowych dźwięków</w:t>
            </w:r>
          </w:p>
          <w:p w:rsidR="000A3B28" w:rsidRPr="00D41B1A" w:rsidRDefault="000A3B28" w:rsidP="00381BF6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884BBA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84BBA">
              <w:rPr>
                <w:rFonts w:ascii="Times New Roman" w:eastAsia="Times New Roman" w:hAnsi="Times New Roman" w:cs="Times New Roman"/>
              </w:rPr>
              <w:t>- r</w:t>
            </w:r>
            <w:r>
              <w:rPr>
                <w:rFonts w:ascii="Times New Roman" w:eastAsia="Times New Roman" w:hAnsi="Times New Roman" w:cs="Times New Roman"/>
              </w:rPr>
              <w:t>ozpozna odgłosy oraz je utworzy</w:t>
            </w:r>
          </w:p>
          <w:p w:rsidR="000A3B28" w:rsidRPr="00884BBA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84BBA">
              <w:rPr>
                <w:rFonts w:ascii="Times New Roman" w:eastAsia="Times New Roman" w:hAnsi="Times New Roman" w:cs="Times New Roman"/>
              </w:rPr>
              <w:t>- zatańc</w:t>
            </w:r>
            <w:r>
              <w:rPr>
                <w:rFonts w:ascii="Times New Roman" w:eastAsia="Times New Roman" w:hAnsi="Times New Roman" w:cs="Times New Roman"/>
              </w:rPr>
              <w:t>zy w dowolny sposób przy muzyce</w:t>
            </w:r>
          </w:p>
          <w:p w:rsidR="000A3B28" w:rsidRPr="00884BBA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84BBA">
              <w:rPr>
                <w:rFonts w:ascii="Times New Roman" w:eastAsia="Times New Roman" w:hAnsi="Times New Roman" w:cs="Times New Roman"/>
              </w:rPr>
              <w:t>- narysuje wzory na „szyb</w:t>
            </w:r>
            <w:r>
              <w:rPr>
                <w:rFonts w:ascii="Times New Roman" w:eastAsia="Times New Roman" w:hAnsi="Times New Roman" w:cs="Times New Roman"/>
              </w:rPr>
              <w:t>kach okien” wg własnego pomysłu</w:t>
            </w:r>
          </w:p>
          <w:p w:rsidR="000A3B28" w:rsidRPr="00884BBA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84BBA">
              <w:rPr>
                <w:rFonts w:ascii="Times New Roman" w:eastAsia="Times New Roman" w:hAnsi="Times New Roman" w:cs="Times New Roman"/>
              </w:rPr>
              <w:t>- weźmie udział w tworzeniu zbiorowej pracy</w:t>
            </w:r>
            <w:r>
              <w:rPr>
                <w:rFonts w:ascii="Times New Roman" w:eastAsia="Times New Roman" w:hAnsi="Times New Roman" w:cs="Times New Roman"/>
              </w:rPr>
              <w:t xml:space="preserve"> plastycznej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„Parasol pór roku”</w:t>
            </w:r>
          </w:p>
          <w:p w:rsidR="000A3B28" w:rsidRPr="00884BBA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84BBA">
              <w:rPr>
                <w:rFonts w:ascii="Times New Roman" w:eastAsia="Times New Roman" w:hAnsi="Times New Roman" w:cs="Times New Roman"/>
              </w:rPr>
              <w:t>- weźmie udział w gonitwach i ucieczkach na po</w:t>
            </w:r>
            <w:r>
              <w:rPr>
                <w:rFonts w:ascii="Times New Roman" w:eastAsia="Times New Roman" w:hAnsi="Times New Roman" w:cs="Times New Roman"/>
              </w:rPr>
              <w:t>wietrzu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84BBA">
              <w:rPr>
                <w:rFonts w:ascii="Times New Roman" w:eastAsia="Times New Roman" w:hAnsi="Times New Roman" w:cs="Times New Roman"/>
              </w:rPr>
              <w:t>- przyswoi liczebniki porządkowe w zakresie 4</w:t>
            </w:r>
          </w:p>
          <w:p w:rsidR="007D4C8A" w:rsidRPr="007D4C8A" w:rsidRDefault="007D4C8A" w:rsidP="007D4C8A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FF0000"/>
                <w:lang w:eastAsia="pl-PL"/>
              </w:rPr>
              <w:t xml:space="preserve"> </w:t>
            </w:r>
            <w:r w:rsidRPr="007D4C8A">
              <w:rPr>
                <w:rFonts w:ascii="Times New Roman" w:hAnsi="Times New Roman" w:cs="Times New Roman"/>
                <w:lang w:eastAsia="pl-PL"/>
              </w:rPr>
              <w:t>zachęcanie do wspólnych zabaw</w:t>
            </w:r>
          </w:p>
          <w:p w:rsidR="007D4C8A" w:rsidRDefault="007D4C8A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RPr="00D36923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81BF6" w:rsidRDefault="00381BF6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0A3B2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5</w:t>
            </w:r>
            <w:r w:rsidRPr="00D3692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Pr="00D3692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Pr="00D3692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Pr="00D3692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D3692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884BBA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D36923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E0071">
              <w:rPr>
                <w:rFonts w:ascii="Times New Roman" w:eastAsiaTheme="minorHAnsi" w:hAnsi="Times New Roman" w:cs="Times New Roman"/>
                <w:b/>
              </w:rPr>
              <w:t>„Parasol pór roku”</w:t>
            </w:r>
            <w:r w:rsidRPr="00D36923">
              <w:rPr>
                <w:rFonts w:ascii="Times New Roman" w:eastAsiaTheme="minorHAnsi" w:hAnsi="Times New Roman" w:cs="Times New Roman"/>
              </w:rPr>
              <w:t xml:space="preserve"> – praca zbiorowa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</w:t>
            </w:r>
            <w:r w:rsidRPr="00D369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rwalenie znajomości 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rakterystycznych cech pór roku. </w:t>
            </w:r>
            <w:r>
              <w:rPr>
                <w:rFonts w:ascii="Times New Roman" w:eastAsiaTheme="minorHAnsi" w:hAnsi="Times New Roman" w:cs="Times New Roman"/>
              </w:rPr>
              <w:t>O</w:t>
            </w:r>
            <w:r w:rsidRPr="00D36923">
              <w:rPr>
                <w:rFonts w:ascii="Times New Roman" w:eastAsiaTheme="minorHAnsi" w:hAnsi="Times New Roman" w:cs="Times New Roman"/>
              </w:rPr>
              <w:t>dczuwanie dumy i satysfakcji z realizacji wspólnego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D36923">
              <w:rPr>
                <w:rFonts w:ascii="Times New Roman" w:eastAsiaTheme="minorHAnsi" w:hAnsi="Times New Roman" w:cs="Times New Roman"/>
              </w:rPr>
              <w:t>przedsięwzięcia.</w:t>
            </w:r>
          </w:p>
          <w:p w:rsidR="000A3B28" w:rsidRPr="00D36923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E0071">
              <w:rPr>
                <w:rFonts w:ascii="Times New Roman" w:eastAsiaTheme="minorHAnsi" w:hAnsi="Times New Roman" w:cs="Times New Roman"/>
                <w:b/>
              </w:rPr>
              <w:lastRenderedPageBreak/>
              <w:t xml:space="preserve"> „Znajdź swój kolor”-</w:t>
            </w:r>
            <w:r w:rsidRPr="00D36923">
              <w:rPr>
                <w:rFonts w:ascii="Times New Roman" w:eastAsiaTheme="minorHAnsi" w:hAnsi="Times New Roman" w:cs="Times New Roman"/>
              </w:rPr>
              <w:t xml:space="preserve"> zabawa orientacyjno -= porządkowa.</w:t>
            </w:r>
          </w:p>
          <w:p w:rsidR="000A3B28" w:rsidRPr="00D36923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41B1A">
              <w:rPr>
                <w:rFonts w:ascii="Times New Roman" w:eastAsiaTheme="minorHAnsi" w:hAnsi="Times New Roman" w:cs="Times New Roman"/>
                <w:b/>
              </w:rPr>
              <w:t xml:space="preserve">Zabawy na powietrzu </w:t>
            </w:r>
            <w:r w:rsidRPr="00D36923">
              <w:rPr>
                <w:rFonts w:ascii="Times New Roman" w:eastAsiaTheme="minorHAnsi" w:hAnsi="Times New Roman" w:cs="Times New Roman"/>
              </w:rPr>
              <w:t>– „Dogońcie panią!”</w:t>
            </w:r>
            <w:r>
              <w:rPr>
                <w:rFonts w:ascii="Times New Roman" w:eastAsiaTheme="minorHAnsi" w:hAnsi="Times New Roman" w:cs="Times New Roman"/>
              </w:rPr>
              <w:t xml:space="preserve">; </w:t>
            </w:r>
            <w:r w:rsidRPr="00D36923">
              <w:rPr>
                <w:rFonts w:ascii="Times New Roman" w:eastAsiaTheme="minorHAnsi" w:hAnsi="Times New Roman" w:cs="Times New Roman"/>
              </w:rPr>
              <w:t>rozwijanie szybkości i zwinnośc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D36923" w:rsidRDefault="000A3B28" w:rsidP="000A3B28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D369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znajomości 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rakterystycznych cech pór roku</w:t>
            </w:r>
            <w:r w:rsidRPr="00D369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0A3B28" w:rsidRPr="00D36923" w:rsidRDefault="000A3B28" w:rsidP="000A3B28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D369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swobody w po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ługiwaniu się klejem w sztyfcie</w:t>
            </w:r>
            <w:r w:rsidRPr="00D3692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Pr="00D36923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RPr="00D36923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2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Pr="00D3692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D3692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9B3358">
              <w:rPr>
                <w:bCs/>
                <w:iCs/>
                <w:sz w:val="22"/>
                <w:szCs w:val="22"/>
                <w:bdr w:val="none" w:sz="0" w:space="0" w:color="auto" w:frame="1"/>
              </w:rPr>
              <w:t>Zachęcenie do podejmowania prób  samodzielnego zdejmowania i wkładania ubrań.</w:t>
            </w:r>
            <w:r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BE60A8">
              <w:rPr>
                <w:b/>
              </w:rPr>
              <w:t xml:space="preserve"> „Piłeczki”</w:t>
            </w:r>
            <w:r w:rsidRPr="009B3358">
              <w:t xml:space="preserve"> – zabawa skoczna. </w:t>
            </w:r>
          </w:p>
          <w:p w:rsidR="000A3B28" w:rsidRPr="007D4C8A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E60A8">
              <w:rPr>
                <w:rFonts w:ascii="Times New Roman" w:hAnsi="Times New Roman" w:cs="Times New Roman"/>
                <w:b/>
              </w:rPr>
              <w:t>„Cztery lale”-</w:t>
            </w:r>
            <w:r>
              <w:rPr>
                <w:rFonts w:ascii="Times New Roman" w:hAnsi="Times New Roman" w:cs="Times New Roman"/>
              </w:rPr>
              <w:t xml:space="preserve"> zabawa matematyczna; </w:t>
            </w:r>
            <w:r w:rsidRPr="009B3358">
              <w:rPr>
                <w:rFonts w:ascii="Times New Roman" w:hAnsi="Times New Roman" w:cs="Times New Roman"/>
              </w:rPr>
              <w:t>przyswajanie liczebników porządkowych w zakresie 4.</w:t>
            </w:r>
            <w:r w:rsidR="007D4C8A">
              <w:rPr>
                <w:rFonts w:ascii="Times New Roman" w:hAnsi="Times New Roman" w:cs="Times New Roman"/>
              </w:rPr>
              <w:t xml:space="preserve"> </w:t>
            </w:r>
          </w:p>
          <w:p w:rsidR="00665BCD" w:rsidRPr="00381BF6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7D4C8A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7D4C8A">
              <w:rPr>
                <w:rFonts w:ascii="Times New Roman" w:hAnsi="Times New Roman" w:cs="Times New Roman"/>
              </w:rPr>
              <w:t>: pojazdów,</w:t>
            </w:r>
            <w:r w:rsidRPr="009B3358">
              <w:rPr>
                <w:rFonts w:ascii="Times New Roman" w:hAnsi="Times New Roman" w:cs="Times New Roman"/>
              </w:rPr>
              <w:t xml:space="preserve"> konstrukcyjnym, lalek.</w:t>
            </w:r>
            <w:r w:rsidR="00665BCD" w:rsidRPr="009B3358">
              <w:rPr>
                <w:rFonts w:ascii="Times New Roman" w:hAnsi="Times New Roman" w:cs="Times New Roman"/>
              </w:rPr>
              <w:t xml:space="preserve"> </w:t>
            </w:r>
            <w:r w:rsidR="00665BCD" w:rsidRPr="00381BF6">
              <w:rPr>
                <w:rFonts w:ascii="Times New Roman" w:hAnsi="Times New Roman" w:cs="Times New Roman"/>
                <w:i/>
              </w:rPr>
              <w:t xml:space="preserve">(4-latki) bawią się samodzielnie lub z kolegą </w:t>
            </w:r>
          </w:p>
          <w:p w:rsidR="000A3B28" w:rsidRPr="00D41B1A" w:rsidRDefault="00665BCD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81BF6">
              <w:rPr>
                <w:rFonts w:ascii="Times New Roman" w:hAnsi="Times New Roman" w:cs="Times New Roman"/>
                <w:i/>
              </w:rPr>
              <w:t>(3-latki) z udziałem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przyswajanie liczebników porządkowych w zakre</w:t>
            </w:r>
            <w:r>
              <w:rPr>
                <w:rFonts w:ascii="Times New Roman" w:hAnsi="Times New Roman" w:cs="Times New Roman"/>
              </w:rPr>
              <w:t>sie 4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0A3B28" w:rsidRPr="00D36923" w:rsidRDefault="000A3B28" w:rsidP="000A3B2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D36923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D3692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D3692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D3692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D3692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2D1BE6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rPr>
          <w:trHeight w:val="1351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Zima w śniegowej pierzynie.</w:t>
            </w:r>
          </w:p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>przestrzeganie ustalonych reguł zabawy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BE60A8">
              <w:rPr>
                <w:rFonts w:ascii="Times New Roman" w:hAnsi="Times New Roman" w:cs="Times New Roman"/>
                <w:b/>
              </w:rPr>
              <w:t>„Bałwan”</w:t>
            </w:r>
            <w:r w:rsidRPr="009B3358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Pr="009B3358">
              <w:rPr>
                <w:rFonts w:ascii="Times New Roman" w:hAnsi="Times New Roman" w:cs="Times New Roman"/>
              </w:rPr>
              <w:t>logorytmiczna</w:t>
            </w:r>
            <w:proofErr w:type="spellEnd"/>
            <w:r w:rsidRPr="009B3358">
              <w:rPr>
                <w:rFonts w:ascii="Times New Roman" w:hAnsi="Times New Roman" w:cs="Times New Roman"/>
              </w:rPr>
              <w:t>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BE60A8">
              <w:rPr>
                <w:rFonts w:ascii="Times New Roman" w:hAnsi="Times New Roman" w:cs="Times New Roman"/>
                <w:b/>
              </w:rPr>
              <w:t xml:space="preserve">„Balon w kole” </w:t>
            </w:r>
            <w:r w:rsidRPr="009B3358">
              <w:rPr>
                <w:rFonts w:ascii="Times New Roman" w:hAnsi="Times New Roman" w:cs="Times New Roman"/>
              </w:rPr>
              <w:t>– zabawa zręcznościowa.</w:t>
            </w:r>
          </w:p>
          <w:p w:rsidR="000A3B28" w:rsidRPr="002D1BE6" w:rsidRDefault="000A3B28" w:rsidP="000A3B28">
            <w:pPr>
              <w:rPr>
                <w:rFonts w:ascii="Times New Roman" w:hAnsi="Times New Roman" w:cs="Times New Roman"/>
              </w:rPr>
            </w:pPr>
            <w:r w:rsidRPr="00BE60A8">
              <w:rPr>
                <w:rFonts w:ascii="Times New Roman" w:hAnsi="Times New Roman" w:cs="Times New Roman"/>
                <w:b/>
              </w:rPr>
              <w:t>„Ptaszki na gałęzi”</w:t>
            </w:r>
            <w:r w:rsidRPr="009B3358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przestr</w:t>
            </w:r>
            <w:r>
              <w:rPr>
                <w:rFonts w:ascii="Times New Roman" w:hAnsi="Times New Roman" w:cs="Times New Roman"/>
              </w:rPr>
              <w:t>zeganie ustalonych reguł zabawy</w:t>
            </w: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koordynacji ruchowej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ałej motoryki</w:t>
            </w:r>
          </w:p>
          <w:p w:rsidR="000A3B28" w:rsidRDefault="000A3B28" w:rsidP="000A3B28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D36923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36923">
              <w:rPr>
                <w:rFonts w:ascii="Times New Roman" w:eastAsia="Times New Roman" w:hAnsi="Times New Roman" w:cs="Times New Roman"/>
              </w:rPr>
              <w:t>- pozn</w:t>
            </w:r>
            <w:r>
              <w:rPr>
                <w:rFonts w:ascii="Times New Roman" w:eastAsia="Times New Roman" w:hAnsi="Times New Roman" w:cs="Times New Roman"/>
              </w:rPr>
              <w:t xml:space="preserve">a zabawę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ogorytmiczn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„Bałwan”</w:t>
            </w:r>
          </w:p>
          <w:p w:rsidR="000A3B28" w:rsidRPr="00D36923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36923">
              <w:rPr>
                <w:rFonts w:ascii="Times New Roman" w:eastAsia="Times New Roman" w:hAnsi="Times New Roman" w:cs="Times New Roman"/>
              </w:rPr>
              <w:t xml:space="preserve">- poda w kole balonik, </w:t>
            </w:r>
            <w:r>
              <w:rPr>
                <w:rFonts w:ascii="Times New Roman" w:eastAsia="Times New Roman" w:hAnsi="Times New Roman" w:cs="Times New Roman"/>
              </w:rPr>
              <w:t>piórko, kamyk</w:t>
            </w:r>
          </w:p>
          <w:p w:rsidR="000A3B28" w:rsidRPr="00D36923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36923">
              <w:rPr>
                <w:rFonts w:ascii="Times New Roman" w:eastAsia="Times New Roman" w:hAnsi="Times New Roman" w:cs="Times New Roman"/>
              </w:rPr>
              <w:t>- zaznajomi się z te</w:t>
            </w:r>
            <w:r>
              <w:rPr>
                <w:rFonts w:ascii="Times New Roman" w:eastAsia="Times New Roman" w:hAnsi="Times New Roman" w:cs="Times New Roman"/>
              </w:rPr>
              <w:t>kstem i melodią piosenki „Zima”</w:t>
            </w:r>
            <w:r w:rsidRPr="00D3692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A3B28" w:rsidRPr="00D36923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dejmie próby rzutów do celu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D36923">
              <w:rPr>
                <w:rFonts w:ascii="Times New Roman" w:eastAsia="Times New Roman" w:hAnsi="Times New Roman" w:cs="Times New Roman"/>
              </w:rPr>
              <w:t>- utworzy rytmiczne „zimowe korale” z obrazków</w:t>
            </w:r>
          </w:p>
          <w:p w:rsidR="00381BF6" w:rsidRDefault="00381BF6" w:rsidP="00381BF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1749A">
              <w:rPr>
                <w:rFonts w:ascii="Times New Roman" w:hAnsi="Times New Roman" w:cs="Times New Roman"/>
              </w:rPr>
              <w:t>sprząta zabawki po skończonej zabawie</w:t>
            </w:r>
          </w:p>
          <w:p w:rsidR="00381BF6" w:rsidRPr="001A1E24" w:rsidRDefault="00381BF6" w:rsidP="00381BF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F12B4">
              <w:rPr>
                <w:rFonts w:ascii="Times New Roman" w:eastAsia="Times New Roman" w:hAnsi="Times New Roman" w:cs="Times New Roman"/>
                <w:lang w:eastAsia="pl-PL"/>
              </w:rPr>
              <w:t xml:space="preserve"> bawi się zgodnie z innymi</w:t>
            </w:r>
          </w:p>
          <w:p w:rsidR="00381BF6" w:rsidRDefault="00381BF6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381BF6" w:rsidRDefault="00381BF6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RPr="00D36923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Pr="00D3692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Pr="00D3692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0A3B28" w:rsidRPr="00D3692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D3692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D36923" w:rsidRDefault="000A3B28" w:rsidP="000A3B28">
            <w:pPr>
              <w:jc w:val="left"/>
              <w:rPr>
                <w:rFonts w:ascii="Times New Roman" w:hAnsi="Times New Roman"/>
              </w:rPr>
            </w:pPr>
            <w:r w:rsidRPr="00BE60A8">
              <w:rPr>
                <w:rFonts w:ascii="Times New Roman" w:hAnsi="Times New Roman"/>
                <w:b/>
              </w:rPr>
              <w:t>„Zima”</w:t>
            </w:r>
            <w:r w:rsidRPr="00D36923">
              <w:rPr>
                <w:rFonts w:ascii="Times New Roman" w:hAnsi="Times New Roman"/>
              </w:rPr>
              <w:t xml:space="preserve"> – wprowadzenie piosenki do nauki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O</w:t>
            </w:r>
            <w:r w:rsidRPr="00D36923">
              <w:rPr>
                <w:rFonts w:ascii="Times New Roman" w:hAnsi="Times New Roman"/>
                <w:szCs w:val="24"/>
              </w:rPr>
              <w:t>dkrywanie ur</w:t>
            </w:r>
            <w:r>
              <w:rPr>
                <w:rFonts w:ascii="Times New Roman" w:hAnsi="Times New Roman"/>
                <w:szCs w:val="24"/>
              </w:rPr>
              <w:t xml:space="preserve">oków zimy wynikających z tekstu. </w:t>
            </w:r>
            <w:r w:rsidRPr="00D369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Pr="00D36923">
              <w:rPr>
                <w:rFonts w:ascii="Times New Roman" w:hAnsi="Times New Roman"/>
              </w:rPr>
              <w:t>zmocnienie aparatu głosowego.</w:t>
            </w:r>
          </w:p>
          <w:p w:rsidR="000A3B28" w:rsidRPr="00D36923" w:rsidRDefault="000A3B28" w:rsidP="000A3B28">
            <w:pPr>
              <w:jc w:val="left"/>
              <w:rPr>
                <w:rFonts w:ascii="Times New Roman" w:hAnsi="Times New Roman"/>
              </w:rPr>
            </w:pPr>
            <w:r w:rsidRPr="00BE60A8">
              <w:rPr>
                <w:rFonts w:ascii="Times New Roman" w:hAnsi="Times New Roman"/>
                <w:b/>
              </w:rPr>
              <w:t>„Zaprzęgi”</w:t>
            </w:r>
            <w:r w:rsidRPr="00D36923">
              <w:rPr>
                <w:rFonts w:ascii="Times New Roman" w:hAnsi="Times New Roman"/>
              </w:rPr>
              <w:t xml:space="preserve"> – zabawa bieżna.</w:t>
            </w:r>
          </w:p>
          <w:p w:rsidR="000A3B28" w:rsidRPr="00D36923" w:rsidRDefault="000A3B28" w:rsidP="000A3B28">
            <w:pPr>
              <w:jc w:val="left"/>
              <w:rPr>
                <w:rFonts w:ascii="Times New Roman" w:hAnsi="Times New Roman"/>
              </w:rPr>
            </w:pPr>
            <w:r w:rsidRPr="002D1BE6">
              <w:rPr>
                <w:rFonts w:ascii="Times New Roman" w:hAnsi="Times New Roman"/>
                <w:b/>
              </w:rPr>
              <w:t>Zabawy na powietrzu</w:t>
            </w:r>
            <w:r w:rsidRPr="00D36923">
              <w:rPr>
                <w:rFonts w:ascii="Times New Roman" w:hAnsi="Times New Roman"/>
              </w:rPr>
              <w:t xml:space="preserve"> – „Kto dorzuci do ściany?”</w:t>
            </w:r>
            <w:r>
              <w:rPr>
                <w:rFonts w:ascii="Times New Roman" w:hAnsi="Times New Roman"/>
              </w:rPr>
              <w:t xml:space="preserve">; </w:t>
            </w:r>
            <w:r w:rsidRPr="00D36923">
              <w:rPr>
                <w:rFonts w:ascii="Times New Roman" w:hAnsi="Times New Roman"/>
              </w:rPr>
              <w:t>stopniowe eliminowanie chaotycznych i przypadkowych rzutów.</w:t>
            </w:r>
          </w:p>
          <w:p w:rsidR="000A3B28" w:rsidRPr="00D36923" w:rsidRDefault="000A3B28" w:rsidP="000A3B28">
            <w:pPr>
              <w:jc w:val="left"/>
              <w:rPr>
                <w:rFonts w:ascii="Times New Roman" w:hAnsi="Times New Roman"/>
              </w:rPr>
            </w:pPr>
            <w:r w:rsidRPr="00D36923">
              <w:rPr>
                <w:rFonts w:ascii="Times New Roman" w:hAnsi="Times New Roman"/>
              </w:rPr>
              <w:t>Zwrócenie uwagi na opanowywanie chęci głośnych rozmów podczas posiłk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D36923" w:rsidRDefault="000A3B28" w:rsidP="000A3B2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D36923">
              <w:rPr>
                <w:rFonts w:ascii="Times New Roman" w:hAnsi="Times New Roman"/>
                <w:szCs w:val="24"/>
              </w:rPr>
              <w:t>odkrywanie ur</w:t>
            </w:r>
            <w:r>
              <w:rPr>
                <w:rFonts w:ascii="Times New Roman" w:hAnsi="Times New Roman"/>
                <w:szCs w:val="24"/>
              </w:rPr>
              <w:t>oków zimy wynikających z tekstu</w:t>
            </w:r>
          </w:p>
          <w:p w:rsidR="000A3B28" w:rsidRPr="00D36923" w:rsidRDefault="000A3B28" w:rsidP="000A3B2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D36923">
              <w:rPr>
                <w:rFonts w:ascii="Times New Roman" w:hAnsi="Times New Roman"/>
                <w:szCs w:val="24"/>
              </w:rPr>
              <w:t>rozwijanie dyspozycji muzycznych: słuch wysokościowy, poczuci</w:t>
            </w:r>
            <w:r>
              <w:rPr>
                <w:rFonts w:ascii="Times New Roman" w:hAnsi="Times New Roman"/>
                <w:szCs w:val="24"/>
              </w:rPr>
              <w:t>e rytmu, tempa, pamięć muzyczna</w:t>
            </w:r>
          </w:p>
          <w:p w:rsidR="000A3B28" w:rsidRPr="00D36923" w:rsidRDefault="000A3B28" w:rsidP="000A3B2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D36923">
              <w:rPr>
                <w:rFonts w:ascii="Times New Roman" w:hAnsi="Times New Roman"/>
                <w:szCs w:val="24"/>
              </w:rPr>
              <w:t>wzmocnienie aparatu głosowego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Pr="00D3692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RPr="00D36923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0A3B28" w:rsidRDefault="007D7C6D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</w:t>
            </w:r>
            <w:r w:rsidR="000A3B28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6  </w:t>
            </w:r>
          </w:p>
          <w:p w:rsidR="000A3B28" w:rsidRPr="00D3692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D3692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BE60A8">
              <w:rPr>
                <w:rFonts w:ascii="Times New Roman" w:hAnsi="Times New Roman" w:cs="Times New Roman"/>
                <w:b/>
              </w:rPr>
              <w:t>„Kotki”</w:t>
            </w:r>
            <w:r w:rsidRPr="009B3358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BE60A8">
              <w:rPr>
                <w:rFonts w:ascii="Times New Roman" w:hAnsi="Times New Roman" w:cs="Times New Roman"/>
                <w:b/>
              </w:rPr>
              <w:t>„Zimowe korale”</w:t>
            </w:r>
            <w:r>
              <w:rPr>
                <w:rFonts w:ascii="Times New Roman" w:hAnsi="Times New Roman" w:cs="Times New Roman"/>
              </w:rPr>
              <w:t xml:space="preserve"> – zabawa dydaktyczna; </w:t>
            </w:r>
            <w:r w:rsidRPr="009B3358">
              <w:rPr>
                <w:rFonts w:ascii="Times New Roman" w:hAnsi="Times New Roman" w:cs="Times New Roman"/>
              </w:rPr>
              <w:t>próby przekładania rytmów wizualnych na dźwiękowe.</w:t>
            </w:r>
          </w:p>
          <w:p w:rsidR="000A3B28" w:rsidRDefault="000A3B28" w:rsidP="000A3B28">
            <w:pPr>
              <w:rPr>
                <w:rFonts w:ascii="Times New Roman" w:hAnsi="Times New Roman" w:cs="Times New Roman"/>
              </w:rPr>
            </w:pPr>
            <w:r w:rsidRPr="00381BF6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B3358">
              <w:rPr>
                <w:rFonts w:ascii="Times New Roman" w:hAnsi="Times New Roman" w:cs="Times New Roman"/>
              </w:rPr>
              <w:t>poszanowanie zabawek.</w:t>
            </w:r>
          </w:p>
          <w:p w:rsidR="000A3B28" w:rsidRPr="001C393B" w:rsidRDefault="000A3B28" w:rsidP="000A3B28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1C393B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;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próby przekładania</w:t>
            </w:r>
            <w:r>
              <w:rPr>
                <w:rFonts w:ascii="Times New Roman" w:hAnsi="Times New Roman" w:cs="Times New Roman"/>
              </w:rPr>
              <w:t xml:space="preserve"> rytmów wizualnych na dźwiękowe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0A3B28" w:rsidRPr="00D36923" w:rsidRDefault="000A3B28" w:rsidP="000A3B28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D3692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D3692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D3692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D3692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D3692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przedsiębiorczości;</w:t>
            </w:r>
          </w:p>
          <w:p w:rsidR="000A3B28" w:rsidRPr="002D1BE6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1C393B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1C393B">
              <w:rPr>
                <w:rFonts w:ascii="Times New Roman" w:hAnsi="Times New Roman"/>
                <w:lang w:val="en-US"/>
              </w:rPr>
              <w:lastRenderedPageBreak/>
              <w:t xml:space="preserve">I.6, </w:t>
            </w:r>
            <w:r w:rsidR="001C393B">
              <w:rPr>
                <w:rFonts w:ascii="Times New Roman" w:hAnsi="Times New Roman"/>
                <w:lang w:val="en-US"/>
              </w:rPr>
              <w:t xml:space="preserve"> </w:t>
            </w:r>
            <w:r w:rsidRPr="001C393B">
              <w:rPr>
                <w:rFonts w:ascii="Times New Roman" w:hAnsi="Times New Roman"/>
                <w:lang w:val="en-US"/>
              </w:rPr>
              <w:t xml:space="preserve">III.4 </w:t>
            </w:r>
          </w:p>
          <w:p w:rsidR="000A3B28" w:rsidRPr="001C393B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1C393B">
              <w:rPr>
                <w:rFonts w:ascii="Times New Roman" w:hAnsi="Times New Roman"/>
                <w:lang w:val="en-US"/>
              </w:rPr>
              <w:t xml:space="preserve">IV.1 </w:t>
            </w:r>
          </w:p>
          <w:p w:rsidR="000A3B28" w:rsidRPr="001C393B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1C393B">
              <w:rPr>
                <w:rFonts w:ascii="Times New Roman" w:hAnsi="Times New Roman"/>
                <w:lang w:val="en-US"/>
              </w:rPr>
              <w:t xml:space="preserve">IV.9 </w:t>
            </w:r>
          </w:p>
          <w:p w:rsidR="001C393B" w:rsidRDefault="001C393B" w:rsidP="000A3B28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.5</w:t>
            </w:r>
            <w:r w:rsidR="000A3B28" w:rsidRPr="001C393B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0A3B28" w:rsidRPr="001C393B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1C393B">
              <w:rPr>
                <w:rFonts w:ascii="Times New Roman" w:hAnsi="Times New Roman"/>
                <w:lang w:val="en-US"/>
              </w:rPr>
              <w:t xml:space="preserve">I.4 </w:t>
            </w:r>
          </w:p>
          <w:p w:rsidR="001C393B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1C393B">
              <w:rPr>
                <w:rFonts w:ascii="Times New Roman" w:hAnsi="Times New Roman"/>
                <w:lang w:val="en-US"/>
              </w:rPr>
              <w:t>I.8</w:t>
            </w:r>
          </w:p>
          <w:p w:rsidR="000A3B28" w:rsidRPr="00D36923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393B">
              <w:rPr>
                <w:rFonts w:ascii="Times New Roman" w:hAnsi="Times New Roman"/>
                <w:lang w:val="en-US"/>
              </w:rPr>
              <w:t>IV.14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1C39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co się ubrać?</w:t>
            </w: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1C393B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>kulturalne włączanie się do zabaw kolegów.</w:t>
            </w:r>
          </w:p>
          <w:p w:rsidR="000A3B28" w:rsidRPr="009B3358" w:rsidRDefault="000A3B28" w:rsidP="001C393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E60A8">
              <w:rPr>
                <w:rFonts w:ascii="Times New Roman" w:hAnsi="Times New Roman" w:cs="Times New Roman"/>
                <w:b/>
              </w:rPr>
              <w:t>„W ten zimowy czas witam wszystkich was”</w:t>
            </w:r>
            <w:r w:rsidRPr="009B3358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1C393B" w:rsidRDefault="000A3B28" w:rsidP="001C393B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1C393B">
              <w:rPr>
                <w:rFonts w:ascii="Times New Roman" w:hAnsi="Times New Roman" w:cs="Times New Roman"/>
                <w:b/>
              </w:rPr>
              <w:t>„W co się ubrać?”</w:t>
            </w:r>
            <w:r w:rsidRPr="009B3358">
              <w:rPr>
                <w:rFonts w:ascii="Times New Roman" w:hAnsi="Times New Roman" w:cs="Times New Roman"/>
              </w:rPr>
              <w:t xml:space="preserve">– </w:t>
            </w:r>
            <w:r w:rsidRPr="009B3358">
              <w:rPr>
                <w:rFonts w:ascii="Times New Roman" w:hAnsi="Times New Roman" w:cs="Times New Roman"/>
                <w:b/>
              </w:rPr>
              <w:t>karta prac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B3358">
              <w:rPr>
                <w:rFonts w:ascii="Times New Roman" w:hAnsi="Times New Roman" w:cs="Times New Roman"/>
                <w:b/>
              </w:rPr>
              <w:t>„Międ</w:t>
            </w:r>
            <w:r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” cz. 1 str. 35; </w:t>
            </w:r>
            <w:r w:rsidRPr="009B3358">
              <w:rPr>
                <w:rFonts w:ascii="Times New Roman" w:hAnsi="Times New Roman" w:cs="Times New Roman"/>
              </w:rPr>
              <w:t>rozwijanie logicznego myślenia.</w:t>
            </w:r>
            <w:r w:rsidR="001C393B">
              <w:rPr>
                <w:rFonts w:ascii="Times New Roman" w:hAnsi="Times New Roman" w:cs="Times New Roman"/>
              </w:rPr>
              <w:t xml:space="preserve"> </w:t>
            </w:r>
            <w:r w:rsidR="001C393B" w:rsidRPr="001C393B">
              <w:rPr>
                <w:rFonts w:ascii="Times New Roman" w:hAnsi="Times New Roman" w:cs="Times New Roman"/>
                <w:i/>
              </w:rPr>
              <w:t>(4 -</w:t>
            </w:r>
            <w:proofErr w:type="spellStart"/>
            <w:r w:rsidR="001C393B" w:rsidRPr="001C393B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1C393B" w:rsidRPr="001C393B">
              <w:rPr>
                <w:rFonts w:ascii="Times New Roman" w:hAnsi="Times New Roman" w:cs="Times New Roman"/>
                <w:i/>
              </w:rPr>
              <w:t>) wykonują ćwiczenie samodzielnie; (3-latki) z pomocą nauczyciela.</w:t>
            </w:r>
          </w:p>
          <w:p w:rsidR="000A3B28" w:rsidRPr="002D1BE6" w:rsidRDefault="000A3B28" w:rsidP="001C393B">
            <w:pPr>
              <w:rPr>
                <w:rFonts w:ascii="Times New Roman" w:hAnsi="Times New Roman" w:cs="Times New Roman"/>
              </w:rPr>
            </w:pPr>
            <w:r w:rsidRPr="00BE60A8">
              <w:rPr>
                <w:rFonts w:ascii="Times New Roman" w:hAnsi="Times New Roman" w:cs="Times New Roman"/>
                <w:b/>
              </w:rPr>
              <w:t>„Dookoła na czworakach”</w:t>
            </w:r>
            <w:r w:rsidRPr="009B3358">
              <w:rPr>
                <w:rFonts w:ascii="Times New Roman" w:hAnsi="Times New Roman" w:cs="Times New Roman"/>
              </w:rPr>
              <w:t xml:space="preserve"> – zabawa na czworakach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1C393B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kulturalne</w:t>
            </w:r>
            <w:r>
              <w:rPr>
                <w:rFonts w:ascii="Times New Roman" w:hAnsi="Times New Roman" w:cs="Times New Roman"/>
              </w:rPr>
              <w:t xml:space="preserve"> włączanie się do zabaw kolegów</w:t>
            </w:r>
          </w:p>
          <w:p w:rsidR="000A3B28" w:rsidRPr="009B3358" w:rsidRDefault="000A3B28" w:rsidP="001C393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odczuwanie przynależności do grupy.</w:t>
            </w:r>
          </w:p>
          <w:p w:rsidR="000A3B28" w:rsidRDefault="000A3B28" w:rsidP="001C393B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logicznego myślenia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D36923" w:rsidRDefault="000A3B28" w:rsidP="001C393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- wzbogaci słownictwo o nazwy czę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garderoby</w:t>
            </w:r>
          </w:p>
          <w:p w:rsidR="000A3B28" w:rsidRPr="00D36923" w:rsidRDefault="000A3B28" w:rsidP="001C393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- ustali, które ubra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asują do lata, a które do zimy</w:t>
            </w:r>
          </w:p>
          <w:p w:rsidR="000A3B28" w:rsidRPr="00D36923" w:rsidRDefault="000A3B28" w:rsidP="001C393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>- dokona klasyfikacji eleme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ów zbioru wg koloru i długości</w:t>
            </w:r>
          </w:p>
          <w:p w:rsidR="000A3B28" w:rsidRPr="00D36923" w:rsidRDefault="000A3B28" w:rsidP="001C393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>- rozwinie umi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ętność chodów i biegów slalomem</w:t>
            </w:r>
          </w:p>
          <w:p w:rsidR="000A3B28" w:rsidRDefault="000A3B28" w:rsidP="001C393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>- podejmie próby ubrania kolegi</w:t>
            </w:r>
          </w:p>
          <w:p w:rsidR="001C393B" w:rsidRPr="001C393B" w:rsidRDefault="001C393B" w:rsidP="001C393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1C393B">
              <w:rPr>
                <w:rFonts w:ascii="Times New Roman" w:eastAsia="Times New Roman" w:hAnsi="Times New Roman" w:cs="Times New Roman"/>
                <w:lang w:eastAsia="pl-PL"/>
              </w:rPr>
              <w:t>realizuje własne pomysły podczas zabawy</w:t>
            </w:r>
          </w:p>
          <w:p w:rsidR="001C393B" w:rsidRDefault="001C393B" w:rsidP="001C393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>IV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2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1C393B">
            <w:pPr>
              <w:jc w:val="left"/>
              <w:rPr>
                <w:rFonts w:ascii="Times New Roman" w:hAnsi="Times New Roman" w:cs="Times New Roman"/>
              </w:rPr>
            </w:pPr>
            <w:r w:rsidRPr="00BE60A8">
              <w:rPr>
                <w:rFonts w:ascii="Times New Roman" w:hAnsi="Times New Roman" w:cs="Times New Roman"/>
                <w:b/>
              </w:rPr>
              <w:t>„Kolorowe szaliki”</w:t>
            </w:r>
            <w:r w:rsidRPr="009B3358">
              <w:rPr>
                <w:rFonts w:ascii="Times New Roman" w:hAnsi="Times New Roman" w:cs="Times New Roman"/>
              </w:rPr>
              <w:t xml:space="preserve"> – klasyfikowanie elementów zbioru wg koloru i długości</w:t>
            </w:r>
            <w:r w:rsidRPr="001C393B">
              <w:rPr>
                <w:rFonts w:ascii="Times New Roman" w:hAnsi="Times New Roman" w:cs="Times New Roman"/>
                <w:i/>
              </w:rPr>
              <w:t>.</w:t>
            </w:r>
            <w:r w:rsidR="001C393B" w:rsidRPr="001C393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1C393B" w:rsidRPr="001C393B">
              <w:rPr>
                <w:rFonts w:ascii="Times New Roman" w:hAnsi="Times New Roman" w:cs="Times New Roman"/>
                <w:i/>
              </w:rPr>
              <w:t>(4 -</w:t>
            </w:r>
            <w:proofErr w:type="spellStart"/>
            <w:r w:rsidR="001C393B" w:rsidRPr="001C393B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1C393B" w:rsidRPr="001C393B">
              <w:rPr>
                <w:rFonts w:ascii="Times New Roman" w:hAnsi="Times New Roman" w:cs="Times New Roman"/>
                <w:i/>
              </w:rPr>
              <w:t xml:space="preserve">) klasyfikują </w:t>
            </w:r>
            <w:r w:rsidR="001C393B">
              <w:rPr>
                <w:rFonts w:ascii="Times New Roman" w:hAnsi="Times New Roman" w:cs="Times New Roman"/>
                <w:i/>
              </w:rPr>
              <w:t xml:space="preserve">elementy  zbioru wg koloru </w:t>
            </w:r>
            <w:r w:rsidR="001C393B" w:rsidRPr="001C393B">
              <w:rPr>
                <w:rFonts w:ascii="Times New Roman" w:hAnsi="Times New Roman" w:cs="Times New Roman"/>
                <w:i/>
              </w:rPr>
              <w:t>samodzielnie; (3-latki) z pomocą nauczyciela.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9B3358">
              <w:rPr>
                <w:rFonts w:ascii="Times New Roman" w:hAnsi="Times New Roman" w:cs="Times New Roman"/>
              </w:rPr>
              <w:t xml:space="preserve">ostrzeganie różnic i podobieństw między przedmiotami.  </w:t>
            </w:r>
          </w:p>
          <w:p w:rsidR="000A3B28" w:rsidRPr="009B3358" w:rsidRDefault="000A3B28" w:rsidP="001C393B">
            <w:pPr>
              <w:tabs>
                <w:tab w:val="left" w:pos="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BE60A8">
              <w:rPr>
                <w:rFonts w:ascii="Times New Roman" w:hAnsi="Times New Roman" w:cs="Times New Roman"/>
                <w:b/>
              </w:rPr>
              <w:t>„Kręciołki”</w:t>
            </w:r>
            <w:r w:rsidRPr="009B3358">
              <w:rPr>
                <w:rFonts w:ascii="Times New Roman" w:hAnsi="Times New Roman" w:cs="Times New Roman"/>
              </w:rPr>
              <w:t xml:space="preserve"> – zabawa ruchowo – naśladowcza.</w:t>
            </w:r>
            <w:r w:rsidRPr="009B3358">
              <w:rPr>
                <w:rFonts w:ascii="Times New Roman" w:hAnsi="Times New Roman" w:cs="Times New Roman"/>
              </w:rPr>
              <w:tab/>
            </w:r>
          </w:p>
          <w:p w:rsidR="000A3B28" w:rsidRPr="002D1BE6" w:rsidRDefault="000A3B28" w:rsidP="001C393B">
            <w:pPr>
              <w:tabs>
                <w:tab w:val="left" w:pos="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2D1BE6">
              <w:rPr>
                <w:rFonts w:ascii="Times New Roman" w:hAnsi="Times New Roman" w:cs="Times New Roman"/>
                <w:b/>
              </w:rPr>
              <w:t>Zabawy na powietrzu</w:t>
            </w:r>
            <w:r>
              <w:rPr>
                <w:rFonts w:ascii="Times New Roman" w:hAnsi="Times New Roman" w:cs="Times New Roman"/>
              </w:rPr>
              <w:t xml:space="preserve"> – biegi i chody slalomem; </w:t>
            </w:r>
            <w:r w:rsidRPr="009B3358">
              <w:rPr>
                <w:rFonts w:ascii="Times New Roman" w:hAnsi="Times New Roman" w:cs="Times New Roman"/>
              </w:rPr>
              <w:t>rozwijanie orientacji przestrzennej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1C393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D36923">
              <w:rPr>
                <w:rFonts w:ascii="Times New Roman" w:hAnsi="Times New Roman" w:cs="Times New Roman"/>
                <w:lang w:eastAsia="pl-PL"/>
              </w:rPr>
              <w:t>rozwijanie umiejętności klasyfikowa</w:t>
            </w:r>
            <w:r>
              <w:rPr>
                <w:rFonts w:ascii="Times New Roman" w:hAnsi="Times New Roman" w:cs="Times New Roman"/>
                <w:lang w:eastAsia="pl-PL"/>
              </w:rPr>
              <w:t>nia przedmiotów wg jednej cechy</w:t>
            </w:r>
          </w:p>
          <w:p w:rsidR="000A3B28" w:rsidRDefault="000A3B28" w:rsidP="001C393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D36923">
              <w:rPr>
                <w:rFonts w:ascii="Times New Roman" w:hAnsi="Times New Roman" w:cs="Times New Roman"/>
                <w:lang w:eastAsia="pl-PL"/>
              </w:rPr>
              <w:t>aktywny udział w proponowanych działania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393B" w:rsidRDefault="001C393B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0A3B2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C393B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1C393B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  <w:b/>
              </w:rPr>
            </w:pPr>
            <w:r w:rsidRPr="00BE60A8">
              <w:rPr>
                <w:rFonts w:ascii="Times New Roman" w:hAnsi="Times New Roman" w:cs="Times New Roman"/>
                <w:b/>
              </w:rPr>
              <w:t>„Kołysanka”</w:t>
            </w:r>
            <w:r w:rsidRPr="009B3358">
              <w:rPr>
                <w:rFonts w:ascii="Times New Roman" w:hAnsi="Times New Roman" w:cs="Times New Roman"/>
              </w:rPr>
              <w:t xml:space="preserve"> – słuchanie muzyki relaksacyjnej</w:t>
            </w:r>
            <w:r w:rsidRPr="009B3358">
              <w:rPr>
                <w:rFonts w:ascii="Times New Roman" w:hAnsi="Times New Roman" w:cs="Times New Roman"/>
                <w:b/>
              </w:rPr>
              <w:t>. Płyta CD utwór 1.</w:t>
            </w:r>
          </w:p>
          <w:p w:rsidR="000A3B28" w:rsidRPr="009B3358" w:rsidRDefault="000A3B28" w:rsidP="001C393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D1BE6">
              <w:rPr>
                <w:rFonts w:ascii="Times New Roman" w:hAnsi="Times New Roman" w:cs="Times New Roman"/>
                <w:b/>
              </w:rPr>
              <w:t>„Krasnoludki”–</w:t>
            </w:r>
            <w:r w:rsidRPr="009B3358">
              <w:rPr>
                <w:rFonts w:ascii="Times New Roman" w:hAnsi="Times New Roman" w:cs="Times New Roman"/>
              </w:rPr>
              <w:t xml:space="preserve"> zabawa orientacyjno – porządkowa.</w:t>
            </w:r>
          </w:p>
          <w:p w:rsidR="000A3B28" w:rsidRPr="009B3358" w:rsidRDefault="000A3B28" w:rsidP="001C393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E60A8">
              <w:rPr>
                <w:rFonts w:ascii="Times New Roman" w:hAnsi="Times New Roman" w:cs="Times New Roman"/>
                <w:b/>
              </w:rPr>
              <w:t>„Ubieramy kolegę”</w:t>
            </w:r>
            <w:r w:rsidRPr="009B3358">
              <w:rPr>
                <w:rFonts w:ascii="Times New Roman" w:hAnsi="Times New Roman" w:cs="Times New Roman"/>
              </w:rPr>
              <w:t xml:space="preserve"> – zabawa zręcznościowa w parach.</w:t>
            </w:r>
          </w:p>
          <w:p w:rsidR="001C63CF" w:rsidRPr="00A86805" w:rsidRDefault="000A3B28" w:rsidP="00381BF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81BF6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B3358">
              <w:rPr>
                <w:rFonts w:ascii="Times New Roman" w:hAnsi="Times New Roman" w:cs="Times New Roman"/>
              </w:rPr>
              <w:t>realizowanie własnych pomysłów.</w:t>
            </w:r>
            <w:r w:rsidR="00381BF6">
              <w:rPr>
                <w:rFonts w:ascii="Times New Roman" w:hAnsi="Times New Roman" w:cs="Times New Roman"/>
              </w:rPr>
              <w:t xml:space="preserve"> </w:t>
            </w:r>
            <w:r w:rsidR="001C63CF" w:rsidRPr="001C63CF">
              <w:rPr>
                <w:rFonts w:ascii="Times New Roman" w:eastAsiaTheme="minorHAnsi" w:hAnsi="Times New Roman" w:cs="Times New Roman"/>
                <w:i/>
              </w:rPr>
              <w:t>(4-latki) s</w:t>
            </w:r>
            <w:r w:rsidR="00F36BCC">
              <w:rPr>
                <w:rFonts w:ascii="Times New Roman" w:eastAsiaTheme="minorHAnsi" w:hAnsi="Times New Roman" w:cs="Times New Roman"/>
                <w:i/>
              </w:rPr>
              <w:t>amodzielne realizują pomysły; (</w:t>
            </w:r>
            <w:r w:rsidR="001C63CF" w:rsidRPr="001C63CF">
              <w:rPr>
                <w:rFonts w:ascii="Times New Roman" w:eastAsiaTheme="minorHAnsi" w:hAnsi="Times New Roman" w:cs="Times New Roman"/>
                <w:i/>
              </w:rPr>
              <w:t>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1C393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o</w:t>
            </w:r>
            <w:r w:rsidRPr="009B3358">
              <w:rPr>
                <w:rFonts w:ascii="Times New Roman" w:hAnsi="Times New Roman" w:cs="Times New Roman"/>
              </w:rPr>
              <w:t>dreagowani</w:t>
            </w:r>
            <w:r>
              <w:rPr>
                <w:rFonts w:ascii="Times New Roman" w:hAnsi="Times New Roman" w:cs="Times New Roman"/>
              </w:rPr>
              <w:t>e napięć, regeneracja organizmu</w:t>
            </w:r>
          </w:p>
          <w:p w:rsidR="000A3B28" w:rsidRPr="009B3358" w:rsidRDefault="000A3B28" w:rsidP="001C393B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s</w:t>
            </w:r>
            <w:r>
              <w:rPr>
                <w:rFonts w:ascii="Times New Roman" w:hAnsi="Times New Roman" w:cs="Times New Roman"/>
              </w:rPr>
              <w:t>amodzielności</w:t>
            </w:r>
          </w:p>
          <w:p w:rsidR="000A3B28" w:rsidRDefault="000A3B28" w:rsidP="001C393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D3692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D3692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D3692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0A3B28" w:rsidRPr="00D3692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D3692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A86805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5" w:rsidRDefault="00D05825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825" w:rsidRDefault="00D05825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825" w:rsidRDefault="00D05825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825" w:rsidRDefault="00D05825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825" w:rsidRDefault="00D05825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825" w:rsidRDefault="00D05825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825" w:rsidRDefault="00D05825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825" w:rsidRDefault="00D05825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3358">
              <w:rPr>
                <w:rFonts w:ascii="Times New Roman" w:hAnsi="Times New Roman" w:cs="Times New Roman"/>
                <w:b/>
              </w:rPr>
              <w:lastRenderedPageBreak/>
              <w:t>Niech żyje zima, niech żyje Nowy Rok!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1C393B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lastRenderedPageBreak/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>rozumienie konsekwencji niewłaściwego użytkowania zabawek.</w:t>
            </w:r>
          </w:p>
          <w:p w:rsidR="000A3B28" w:rsidRPr="009B3358" w:rsidRDefault="000A3B28" w:rsidP="001C393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E60A8">
              <w:rPr>
                <w:rFonts w:ascii="Times New Roman" w:hAnsi="Times New Roman" w:cs="Times New Roman"/>
                <w:b/>
              </w:rPr>
              <w:t>„Zima”</w:t>
            </w:r>
            <w:r w:rsidRPr="009B3358">
              <w:rPr>
                <w:rFonts w:ascii="Times New Roman" w:hAnsi="Times New Roman" w:cs="Times New Roman"/>
              </w:rPr>
              <w:t xml:space="preserve"> – utrwalenie piosenki. </w:t>
            </w:r>
            <w:r w:rsidRPr="009B3358">
              <w:rPr>
                <w:rFonts w:ascii="Times New Roman" w:hAnsi="Times New Roman" w:cs="Times New Roman"/>
                <w:b/>
              </w:rPr>
              <w:t>Płyta CD utwór 28.</w:t>
            </w:r>
          </w:p>
          <w:p w:rsidR="00D05825" w:rsidRPr="00D05825" w:rsidRDefault="000A3B28" w:rsidP="001C393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05825">
              <w:rPr>
                <w:rFonts w:ascii="Times New Roman" w:hAnsi="Times New Roman" w:cs="Times New Roman"/>
                <w:b/>
              </w:rPr>
              <w:t xml:space="preserve">„Zauważ różnice” </w:t>
            </w:r>
            <w:r w:rsidRPr="009B3358">
              <w:rPr>
                <w:rFonts w:ascii="Times New Roman" w:hAnsi="Times New Roman" w:cs="Times New Roman"/>
              </w:rPr>
              <w:t xml:space="preserve">– </w:t>
            </w:r>
            <w:r w:rsidRPr="009B3358">
              <w:rPr>
                <w:rFonts w:ascii="Times New Roman" w:hAnsi="Times New Roman" w:cs="Times New Roman"/>
                <w:b/>
              </w:rPr>
              <w:t>karta pracy „Międ</w:t>
            </w:r>
            <w:r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” cz. 1 str. 36; </w:t>
            </w:r>
            <w:r w:rsidRPr="009B3358">
              <w:rPr>
                <w:rFonts w:ascii="Times New Roman" w:hAnsi="Times New Roman" w:cs="Times New Roman"/>
              </w:rPr>
              <w:t>rozwijanie spostrzegawczości wzrokowej</w:t>
            </w:r>
            <w:r w:rsidRPr="00D05825">
              <w:rPr>
                <w:rFonts w:ascii="Times New Roman" w:hAnsi="Times New Roman" w:cs="Times New Roman"/>
              </w:rPr>
              <w:t>.</w:t>
            </w:r>
            <w:r w:rsidR="00D05825" w:rsidRPr="00D05825">
              <w:rPr>
                <w:rFonts w:ascii="Times New Roman" w:hAnsi="Times New Roman" w:cs="Times New Roman"/>
                <w:b/>
              </w:rPr>
              <w:t xml:space="preserve"> (</w:t>
            </w:r>
            <w:r w:rsidR="00D05825" w:rsidRPr="00D05825">
              <w:rPr>
                <w:rFonts w:ascii="Times New Roman" w:hAnsi="Times New Roman" w:cs="Times New Roman"/>
                <w:i/>
              </w:rPr>
              <w:t>4 -</w:t>
            </w:r>
            <w:proofErr w:type="spellStart"/>
            <w:r w:rsidR="00D05825" w:rsidRPr="00D05825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D05825" w:rsidRPr="00D05825">
              <w:rPr>
                <w:rFonts w:ascii="Times New Roman" w:hAnsi="Times New Roman" w:cs="Times New Roman"/>
                <w:i/>
              </w:rPr>
              <w:t>) wykonują ćwiczenie samodzielnie; (3-latki) z pomocą nauczyciela.</w:t>
            </w:r>
          </w:p>
          <w:p w:rsidR="000A3B28" w:rsidRPr="00A86805" w:rsidRDefault="000A3B28" w:rsidP="001C393B">
            <w:pPr>
              <w:jc w:val="left"/>
              <w:rPr>
                <w:rFonts w:ascii="Times New Roman" w:hAnsi="Times New Roman" w:cs="Times New Roman"/>
              </w:rPr>
            </w:pPr>
            <w:r w:rsidRPr="00BE60A8">
              <w:rPr>
                <w:rFonts w:ascii="Times New Roman" w:hAnsi="Times New Roman" w:cs="Times New Roman"/>
                <w:b/>
              </w:rPr>
              <w:t>„Trwożliwy zajączek”</w:t>
            </w:r>
            <w:r w:rsidRPr="009B3358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</w:t>
            </w:r>
            <w:r w:rsidRPr="009B3358">
              <w:rPr>
                <w:rFonts w:ascii="Times New Roman" w:hAnsi="Times New Roman" w:cs="Times New Roman"/>
              </w:rPr>
              <w:t>ozumienie konsekwencji ni</w:t>
            </w:r>
            <w:r>
              <w:rPr>
                <w:rFonts w:ascii="Times New Roman" w:hAnsi="Times New Roman" w:cs="Times New Roman"/>
              </w:rPr>
              <w:t>ewłaściwego użytkowania zabawek</w:t>
            </w: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pamięci dowolnej</w:t>
            </w: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spostrzegawczości wzrok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D36923" w:rsidRDefault="000A3B28" w:rsidP="001C393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- utrwal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łowa i melodię piosenki „Zima”</w:t>
            </w:r>
          </w:p>
          <w:p w:rsidR="000A3B28" w:rsidRPr="00D36923" w:rsidRDefault="000A3B28" w:rsidP="001C393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ozdobi noworoczną czapeczkę</w:t>
            </w:r>
          </w:p>
          <w:p w:rsidR="000A3B28" w:rsidRPr="00D36923" w:rsidRDefault="000A3B28" w:rsidP="001C393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>- weźmie 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ział w szeregu zabaw ruchowych</w:t>
            </w:r>
          </w:p>
          <w:p w:rsidR="000A3B28" w:rsidRPr="00D36923" w:rsidRDefault="000A3B28" w:rsidP="001C393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>- obejrzy na sp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erze ośnieżone drzewa i krzewy</w:t>
            </w:r>
          </w:p>
          <w:p w:rsidR="000A3B28" w:rsidRDefault="000A3B28" w:rsidP="001C393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zatańczy przy muzyce z rekwizytem</w:t>
            </w:r>
          </w:p>
          <w:p w:rsidR="00D05825" w:rsidRPr="00D05825" w:rsidRDefault="00D05825" w:rsidP="001C393B">
            <w:pPr>
              <w:jc w:val="left"/>
              <w:rPr>
                <w:rFonts w:ascii="Times New Roman" w:hAnsi="Times New Roman" w:cs="Times New Roman"/>
              </w:rPr>
            </w:pPr>
            <w:r w:rsidRPr="00D05825">
              <w:rPr>
                <w:rFonts w:ascii="Times New Roman" w:hAnsi="Times New Roman" w:cs="Times New Roman"/>
              </w:rPr>
              <w:t>- nawiązuje pozytywne relacje w grupie</w:t>
            </w:r>
          </w:p>
          <w:p w:rsidR="00D05825" w:rsidRDefault="00D05825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8, </w:t>
            </w:r>
            <w:r w:rsidR="00D0582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D05825" w:rsidRDefault="000A3B28" w:rsidP="00D0582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  <w:r w:rsidR="00D0582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D0582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1C393B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E60A8">
              <w:rPr>
                <w:rFonts w:ascii="Times New Roman" w:hAnsi="Times New Roman" w:cs="Times New Roman"/>
                <w:b/>
              </w:rPr>
              <w:t>„Sportowe piątki”</w:t>
            </w:r>
            <w:r w:rsidRPr="009B3358">
              <w:rPr>
                <w:rFonts w:ascii="Times New Roman" w:hAnsi="Times New Roman" w:cs="Times New Roman"/>
              </w:rPr>
              <w:t xml:space="preserve"> – zajęcia ruchowe zestaw nr 9.</w:t>
            </w:r>
            <w:r w:rsidRPr="00D369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 w:rsidRPr="00D36923">
              <w:rPr>
                <w:rFonts w:ascii="Times New Roman" w:eastAsia="Times New Roman" w:hAnsi="Times New Roman" w:cs="Times New Roman"/>
              </w:rPr>
              <w:t xml:space="preserve">apoznanie ze </w:t>
            </w:r>
            <w:r w:rsidRPr="00D36923">
              <w:rPr>
                <w:rFonts w:ascii="Times New Roman" w:eastAsia="Times New Roman" w:hAnsi="Times New Roman" w:cs="Times New Roman"/>
              </w:rPr>
              <w:lastRenderedPageBreak/>
              <w:t>sposobem wykorzystania obręczy podczas zabaw i ćwiczeń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0A3B28" w:rsidRPr="009B3358" w:rsidRDefault="000A3B28" w:rsidP="001C393B">
            <w:pPr>
              <w:ind w:left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9B3358">
              <w:rPr>
                <w:rFonts w:ascii="Times New Roman" w:hAnsi="Times New Roman" w:cs="Times New Roman"/>
              </w:rPr>
              <w:t>rzestrzeganie zasad bezpieczeństwa podczas zabaw.</w:t>
            </w:r>
          </w:p>
          <w:p w:rsidR="000A3B28" w:rsidRDefault="000A3B28" w:rsidP="001C393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</w:rPr>
            </w:pPr>
            <w:r w:rsidRPr="00BE60A8">
              <w:rPr>
                <w:rFonts w:ascii="Times New Roman" w:hAnsi="Times New Roman" w:cs="Times New Roman"/>
                <w:b/>
              </w:rPr>
              <w:t xml:space="preserve">Spacer </w:t>
            </w:r>
            <w:r w:rsidRPr="009B3358">
              <w:rPr>
                <w:rFonts w:ascii="Times New Roman" w:hAnsi="Times New Roman" w:cs="Times New Roman"/>
              </w:rPr>
              <w:t>– ogląda</w:t>
            </w:r>
            <w:r>
              <w:rPr>
                <w:rFonts w:ascii="Times New Roman" w:hAnsi="Times New Roman" w:cs="Times New Roman"/>
              </w:rPr>
              <w:t xml:space="preserve">nie ośnieżonych drzew i krzewów; </w:t>
            </w:r>
            <w:r w:rsidRPr="009B3358">
              <w:rPr>
                <w:rFonts w:ascii="Times New Roman" w:hAnsi="Times New Roman" w:cs="Times New Roman"/>
              </w:rPr>
              <w:t>zwrócenie uwagi na różne odcienie biel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D36923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 xml:space="preserve">zapoznanie ze sposobem 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korzystania obręczy podczas zabaw i ćwiczeń,</w:t>
            </w:r>
          </w:p>
          <w:p w:rsidR="000A3B28" w:rsidRPr="00D36923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>wzmacnianie mięśni nóg i rąk,</w:t>
            </w:r>
          </w:p>
          <w:p w:rsidR="000A3B28" w:rsidRDefault="000A3B28" w:rsidP="00D0582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2,</w:t>
            </w:r>
            <w:r w:rsidR="00C7293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9B3358" w:rsidRDefault="000A3B28" w:rsidP="001C393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wrócenie uwagi na estetyczne układanie ubrań na swoim krzesełku.</w:t>
            </w:r>
          </w:p>
          <w:p w:rsidR="000A3B28" w:rsidRDefault="000A3B28" w:rsidP="001C393B">
            <w:pPr>
              <w:jc w:val="left"/>
              <w:rPr>
                <w:rFonts w:ascii="Times New Roman" w:hAnsi="Times New Roman" w:cs="Times New Roman"/>
              </w:rPr>
            </w:pPr>
            <w:r w:rsidRPr="00BE60A8">
              <w:rPr>
                <w:rFonts w:ascii="Times New Roman" w:hAnsi="Times New Roman" w:cs="Times New Roman"/>
                <w:b/>
              </w:rPr>
              <w:t>„Przeszkody”-</w:t>
            </w:r>
            <w:r w:rsidRPr="009B3358">
              <w:rPr>
                <w:rFonts w:ascii="Times New Roman" w:hAnsi="Times New Roman" w:cs="Times New Roman"/>
              </w:rPr>
              <w:t xml:space="preserve"> zabawa z elementem równowagi. </w:t>
            </w:r>
          </w:p>
          <w:p w:rsidR="000A3B28" w:rsidRPr="009B3358" w:rsidRDefault="000A3B28" w:rsidP="001C393B">
            <w:pPr>
              <w:jc w:val="left"/>
              <w:rPr>
                <w:rFonts w:ascii="Times New Roman" w:hAnsi="Times New Roman" w:cs="Times New Roman"/>
              </w:rPr>
            </w:pPr>
            <w:r w:rsidRPr="00BE60A8">
              <w:rPr>
                <w:rFonts w:ascii="Times New Roman" w:hAnsi="Times New Roman" w:cs="Times New Roman"/>
                <w:b/>
              </w:rPr>
              <w:t>„Taniec z rekwizytem”</w:t>
            </w:r>
            <w:r w:rsidRPr="009B3358">
              <w:rPr>
                <w:rFonts w:ascii="Times New Roman" w:hAnsi="Times New Roman" w:cs="Times New Roman"/>
              </w:rPr>
              <w:t xml:space="preserve"> – improwizacje taneczne. </w:t>
            </w:r>
            <w:r w:rsidRPr="009B3358">
              <w:rPr>
                <w:rFonts w:ascii="Times New Roman" w:hAnsi="Times New Roman" w:cs="Times New Roman"/>
                <w:b/>
              </w:rPr>
              <w:t>Płyta CD utwór 14.</w:t>
            </w:r>
          </w:p>
          <w:p w:rsidR="000A3B28" w:rsidRPr="00F36BCC" w:rsidRDefault="000A3B28" w:rsidP="001C393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D05825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B3358">
              <w:rPr>
                <w:rFonts w:ascii="Times New Roman" w:hAnsi="Times New Roman" w:cs="Times New Roman"/>
              </w:rPr>
              <w:t>liczenie się ze zdaniem kolegów i koleżanek.</w:t>
            </w:r>
            <w:r w:rsidR="00F36BCC" w:rsidRPr="004C2D5B">
              <w:rPr>
                <w:rFonts w:ascii="Times New Roman" w:eastAsiaTheme="minorHAnsi" w:hAnsi="Times New Roman" w:cs="Times New Roman"/>
                <w:i/>
              </w:rPr>
              <w:t xml:space="preserve"> (4-latki) samodziel</w:t>
            </w:r>
            <w:r w:rsidR="00F36BCC">
              <w:rPr>
                <w:rFonts w:ascii="Times New Roman" w:eastAsiaTheme="minorHAnsi" w:hAnsi="Times New Roman" w:cs="Times New Roman"/>
                <w:i/>
              </w:rPr>
              <w:t>ne nawiązują kontakty z innymi;</w:t>
            </w:r>
            <w:r w:rsidR="00C72932">
              <w:rPr>
                <w:rFonts w:ascii="Times New Roman" w:eastAsiaTheme="minorHAnsi" w:hAnsi="Times New Roman" w:cs="Times New Roman"/>
                <w:i/>
              </w:rPr>
              <w:t>(3-latki</w:t>
            </w:r>
            <w:r w:rsidR="00F36BCC" w:rsidRPr="004C2D5B">
              <w:rPr>
                <w:rFonts w:ascii="Times New Roman" w:eastAsiaTheme="minorHAnsi" w:hAnsi="Times New Roman" w:cs="Times New Roman"/>
                <w:i/>
              </w:rPr>
              <w:t>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czerpanie </w:t>
            </w:r>
            <w:r>
              <w:rPr>
                <w:rFonts w:ascii="Times New Roman" w:hAnsi="Times New Roman" w:cs="Times New Roman"/>
              </w:rPr>
              <w:t>przyjemności ze wspólnej zabawy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liczenie się</w:t>
            </w:r>
            <w:r>
              <w:rPr>
                <w:rFonts w:ascii="Times New Roman" w:hAnsi="Times New Roman" w:cs="Times New Roman"/>
              </w:rPr>
              <w:t xml:space="preserve"> ze zdaniem kolegów i koleżanek</w:t>
            </w:r>
          </w:p>
          <w:p w:rsidR="000A3B28" w:rsidRDefault="000A3B28" w:rsidP="000A3B28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D3692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D3692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D3692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D3692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1C393B" w:rsidRDefault="000A3B28" w:rsidP="001C393B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3692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3147F8" w:rsidRDefault="003147F8" w:rsidP="000A3B28"/>
    <w:p w:rsidR="003147F8" w:rsidRDefault="003147F8" w:rsidP="000A3B28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0A3B28" w:rsidTr="000A3B2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W KARNAWALE CZAS NA BALE”</w:t>
            </w:r>
          </w:p>
        </w:tc>
      </w:tr>
      <w:tr w:rsidR="000A3B28" w:rsidTr="000A3B2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0A3B28" w:rsidTr="000A3B2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7</w:t>
            </w: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979">
              <w:rPr>
                <w:rFonts w:ascii="Times New Roman" w:hAnsi="Times New Roman" w:cs="Times New Roman"/>
                <w:b/>
              </w:rPr>
              <w:t>Bal w pokoju lal.</w:t>
            </w:r>
          </w:p>
          <w:p w:rsidR="00D05825" w:rsidRDefault="00D05825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825" w:rsidRDefault="00D05825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5825" w:rsidRDefault="00D05825" w:rsidP="000A3B2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 - </w:t>
            </w:r>
            <w:r w:rsidRPr="009B3358">
              <w:rPr>
                <w:rFonts w:ascii="Times New Roman" w:hAnsi="Times New Roman" w:cs="Times New Roman"/>
              </w:rPr>
              <w:t>nabywanie wiary we własną skuteczność.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F77FEB">
              <w:rPr>
                <w:rFonts w:ascii="Times New Roman" w:hAnsi="Times New Roman" w:cs="Times New Roman"/>
                <w:b/>
              </w:rPr>
              <w:t>„Bańki mydlane”</w:t>
            </w:r>
            <w:r w:rsidRPr="009B3358">
              <w:rPr>
                <w:rFonts w:ascii="Times New Roman" w:hAnsi="Times New Roman" w:cs="Times New Roman"/>
              </w:rPr>
              <w:t xml:space="preserve"> - gimnastyka buzi i języka.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77FEB">
              <w:rPr>
                <w:rFonts w:ascii="Times New Roman" w:hAnsi="Times New Roman" w:cs="Times New Roman"/>
                <w:b/>
              </w:rPr>
              <w:t>„Zima”</w:t>
            </w:r>
            <w:r w:rsidRPr="009B3358">
              <w:rPr>
                <w:rFonts w:ascii="Times New Roman" w:hAnsi="Times New Roman" w:cs="Times New Roman"/>
              </w:rPr>
              <w:t xml:space="preserve"> – śpiew indywidualny i w duecie. </w:t>
            </w:r>
            <w:r w:rsidRPr="009B3358">
              <w:rPr>
                <w:rFonts w:ascii="Times New Roman" w:hAnsi="Times New Roman" w:cs="Times New Roman"/>
                <w:b/>
              </w:rPr>
              <w:t>Płyta CD utwór 28.</w:t>
            </w:r>
          </w:p>
          <w:p w:rsidR="000A3B28" w:rsidRPr="00F77FEB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F77FEB">
              <w:rPr>
                <w:rFonts w:ascii="Times New Roman" w:hAnsi="Times New Roman" w:cs="Times New Roman"/>
                <w:b/>
              </w:rPr>
              <w:t>„Gimnastyka - hop, hop!”</w:t>
            </w:r>
            <w:r w:rsidRPr="009B3358">
              <w:rPr>
                <w:rFonts w:ascii="Times New Roman" w:hAnsi="Times New Roman" w:cs="Times New Roman"/>
              </w:rPr>
              <w:t> – zabawa ruchowa z pokazywanie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nabywa</w:t>
            </w:r>
            <w:r>
              <w:rPr>
                <w:rFonts w:ascii="Times New Roman" w:hAnsi="Times New Roman" w:cs="Times New Roman"/>
              </w:rPr>
              <w:t>nie wiary we własną skuteczność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pogłębienie wydechu</w:t>
            </w:r>
          </w:p>
          <w:p w:rsidR="000A3B28" w:rsidRPr="00F77FEB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słuchu wysokościowego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982979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82979">
              <w:rPr>
                <w:rFonts w:ascii="Times New Roman" w:hAnsi="Times New Roman" w:cs="Times New Roman"/>
              </w:rPr>
              <w:t xml:space="preserve">utrwali </w:t>
            </w:r>
            <w:r>
              <w:rPr>
                <w:rFonts w:ascii="Times New Roman" w:hAnsi="Times New Roman" w:cs="Times New Roman"/>
              </w:rPr>
              <w:t>tekst i melodię piosenki „Zima”</w:t>
            </w:r>
          </w:p>
          <w:p w:rsidR="000A3B28" w:rsidRPr="00982979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982979">
              <w:rPr>
                <w:rFonts w:ascii="Times New Roman" w:hAnsi="Times New Roman" w:cs="Times New Roman"/>
              </w:rPr>
              <w:t>- pozna wiersz „Ba</w:t>
            </w:r>
            <w:r>
              <w:rPr>
                <w:rFonts w:ascii="Times New Roman" w:hAnsi="Times New Roman" w:cs="Times New Roman"/>
              </w:rPr>
              <w:t xml:space="preserve">l w pokoju lal” K. </w:t>
            </w:r>
            <w:proofErr w:type="spellStart"/>
            <w:r>
              <w:rPr>
                <w:rFonts w:ascii="Times New Roman" w:hAnsi="Times New Roman" w:cs="Times New Roman"/>
              </w:rPr>
              <w:t>Dardzińskiej</w:t>
            </w:r>
            <w:proofErr w:type="spellEnd"/>
          </w:p>
          <w:p w:rsidR="000A3B28" w:rsidRPr="00982979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982979">
              <w:rPr>
                <w:rFonts w:ascii="Times New Roman" w:hAnsi="Times New Roman" w:cs="Times New Roman"/>
              </w:rPr>
              <w:t>- zazn</w:t>
            </w:r>
            <w:r>
              <w:rPr>
                <w:rFonts w:ascii="Times New Roman" w:hAnsi="Times New Roman" w:cs="Times New Roman"/>
              </w:rPr>
              <w:t>ajomi się z pojęciem „karnawał”</w:t>
            </w:r>
          </w:p>
          <w:p w:rsidR="000A3B28" w:rsidRPr="00982979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982979">
              <w:rPr>
                <w:rFonts w:ascii="Times New Roman" w:hAnsi="Times New Roman" w:cs="Times New Roman"/>
              </w:rPr>
              <w:t xml:space="preserve">- podejmie próby </w:t>
            </w:r>
            <w:r>
              <w:rPr>
                <w:rFonts w:ascii="Times New Roman" w:hAnsi="Times New Roman" w:cs="Times New Roman"/>
              </w:rPr>
              <w:t>budowania „kretowisk” ze śniegu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982979">
              <w:rPr>
                <w:rFonts w:ascii="Times New Roman" w:hAnsi="Times New Roman" w:cs="Times New Roman"/>
              </w:rPr>
              <w:t>- podejmie współpracę w gr</w:t>
            </w:r>
            <w:r>
              <w:rPr>
                <w:rFonts w:ascii="Times New Roman" w:hAnsi="Times New Roman" w:cs="Times New Roman"/>
              </w:rPr>
              <w:t>upie podczas zabawy w „Balonik”</w:t>
            </w:r>
          </w:p>
          <w:p w:rsidR="00D05825" w:rsidRPr="00D05825" w:rsidRDefault="00D05825" w:rsidP="00D05825">
            <w:pPr>
              <w:rPr>
                <w:rFonts w:ascii="Times New Roman" w:eastAsia="Times New Roman" w:hAnsi="Times New Roman" w:cs="Times New Roman"/>
              </w:rPr>
            </w:pPr>
            <w:r w:rsidRPr="00D05825">
              <w:rPr>
                <w:rFonts w:ascii="Times New Roman" w:hAnsi="Times New Roman" w:cs="Times New Roman"/>
              </w:rPr>
              <w:t>-</w:t>
            </w:r>
            <w:r w:rsidRPr="00D05825">
              <w:rPr>
                <w:rFonts w:ascii="Times New Roman" w:eastAsia="Times New Roman" w:hAnsi="Times New Roman" w:cs="Times New Roman"/>
              </w:rPr>
              <w:t xml:space="preserve"> bawi sie zgodnie ze swoimi zainteresowaniami</w:t>
            </w:r>
          </w:p>
          <w:p w:rsidR="00D05825" w:rsidRPr="00D05825" w:rsidRDefault="00D05825" w:rsidP="000A3B28">
            <w:pPr>
              <w:jc w:val="left"/>
              <w:rPr>
                <w:rFonts w:ascii="Times New Roman" w:hAnsi="Times New Roman" w:cs="Times New Roman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RPr="001F6DAC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.5</w:t>
            </w: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0A3B28" w:rsidRPr="001F6DAC" w:rsidRDefault="000A3B28" w:rsidP="000A3B28">
            <w:pPr>
              <w:rPr>
                <w:rFonts w:ascii="Times New Roman" w:hAnsi="Times New Roman" w:cs="Times New Roman"/>
                <w:lang w:val="en-US"/>
              </w:rPr>
            </w:pP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0A3B28" w:rsidRPr="001F6DAC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1F6DAC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1F6DAC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 w:rsidRPr="00F77FEB">
              <w:rPr>
                <w:rFonts w:ascii="Times New Roman" w:eastAsia="Calibri" w:hAnsi="Times New Roman" w:cs="Times New Roman"/>
                <w:b/>
              </w:rPr>
              <w:t>„Bal w pokoju lal”</w:t>
            </w:r>
            <w:r w:rsidRPr="001F6DAC">
              <w:rPr>
                <w:rFonts w:ascii="Times New Roman" w:eastAsia="Calibri" w:hAnsi="Times New Roman" w:cs="Times New Roman"/>
              </w:rPr>
              <w:t xml:space="preserve"> – wprowadzenie do nauki wiersza K. </w:t>
            </w:r>
            <w:proofErr w:type="spellStart"/>
            <w:r w:rsidRPr="001F6DAC">
              <w:rPr>
                <w:rFonts w:ascii="Times New Roman" w:eastAsia="Calibri" w:hAnsi="Times New Roman" w:cs="Times New Roman"/>
              </w:rPr>
              <w:t>Dardzińskiej</w:t>
            </w:r>
            <w:proofErr w:type="spellEnd"/>
            <w:r w:rsidRPr="001F6DAC">
              <w:rPr>
                <w:rFonts w:ascii="Times New Roman" w:eastAsia="Calibri" w:hAnsi="Times New Roman" w:cs="Times New Roman"/>
              </w:rPr>
              <w:t>.</w:t>
            </w:r>
          </w:p>
          <w:p w:rsidR="000A3B28" w:rsidRPr="001F6DAC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Z</w:t>
            </w:r>
            <w:r w:rsidRPr="001F6DAC">
              <w:rPr>
                <w:rFonts w:ascii="Times New Roman" w:hAnsi="Times New Roman"/>
                <w:szCs w:val="24"/>
              </w:rPr>
              <w:t>azn</w:t>
            </w:r>
            <w:r>
              <w:rPr>
                <w:rFonts w:ascii="Times New Roman" w:hAnsi="Times New Roman"/>
                <w:szCs w:val="24"/>
              </w:rPr>
              <w:t xml:space="preserve">ajomienie z pojęciem „karnawał”. </w:t>
            </w:r>
            <w:r>
              <w:rPr>
                <w:rFonts w:ascii="Times New Roman" w:eastAsia="Calibri" w:hAnsi="Times New Roman" w:cs="Times New Roman"/>
              </w:rPr>
              <w:t>R</w:t>
            </w:r>
            <w:r w:rsidRPr="001F6DAC">
              <w:rPr>
                <w:rFonts w:ascii="Times New Roman" w:eastAsia="Calibri" w:hAnsi="Times New Roman" w:cs="Times New Roman"/>
              </w:rPr>
              <w:t>ozwijanie wyrazistej mowy.</w:t>
            </w:r>
          </w:p>
          <w:p w:rsidR="00D05825" w:rsidRPr="00D05825" w:rsidRDefault="00D05825" w:rsidP="00D05825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05825">
              <w:rPr>
                <w:rFonts w:ascii="Times New Roman" w:hAnsi="Times New Roman" w:cs="Times New Roman"/>
                <w:i/>
              </w:rPr>
              <w:t>(4-latki) wdrażanie do wypowiadania się na określony temat;(3-latki) wzbogacanie słownika.</w:t>
            </w:r>
          </w:p>
          <w:p w:rsidR="000A3B28" w:rsidRPr="001F6DAC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 w:rsidRPr="00F77FEB">
              <w:rPr>
                <w:rFonts w:ascii="Times New Roman" w:eastAsia="Calibri" w:hAnsi="Times New Roman" w:cs="Times New Roman"/>
                <w:b/>
              </w:rPr>
              <w:t xml:space="preserve">„Miś i laleczka”- </w:t>
            </w:r>
            <w:r w:rsidRPr="001F6DAC">
              <w:rPr>
                <w:rFonts w:ascii="Times New Roman" w:eastAsia="Calibri" w:hAnsi="Times New Roman" w:cs="Times New Roman"/>
              </w:rPr>
              <w:t>zabawa orientacyjno – porządkowa.</w:t>
            </w:r>
          </w:p>
          <w:p w:rsidR="000A3B28" w:rsidRPr="001F6DAC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 w:rsidRPr="001F6DAC">
              <w:rPr>
                <w:rFonts w:ascii="Times New Roman" w:eastAsia="Calibri" w:hAnsi="Times New Roman" w:cs="Times New Roman"/>
              </w:rPr>
              <w:t>W szatni zachęcenie dzieci do samodzielnego wkładania czapki i szalika.</w:t>
            </w:r>
          </w:p>
          <w:p w:rsidR="000A3B28" w:rsidRPr="00334590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 w:rsidRPr="00F77FEB">
              <w:rPr>
                <w:rFonts w:ascii="Times New Roman" w:eastAsia="Calibri" w:hAnsi="Times New Roman" w:cs="Times New Roman"/>
                <w:b/>
              </w:rPr>
              <w:t>Zabawy na powietrzu</w:t>
            </w:r>
            <w:r w:rsidRPr="001F6DAC">
              <w:rPr>
                <w:rFonts w:ascii="Times New Roman" w:eastAsia="Calibri" w:hAnsi="Times New Roman" w:cs="Times New Roman"/>
              </w:rPr>
              <w:t xml:space="preserve"> – budowanie „kretowisk” ze śnieg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1F6DAC" w:rsidRDefault="000A3B28" w:rsidP="000A3B2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1F6DAC">
              <w:rPr>
                <w:rFonts w:ascii="Times New Roman" w:hAnsi="Times New Roman"/>
                <w:szCs w:val="24"/>
              </w:rPr>
              <w:t>zazn</w:t>
            </w:r>
            <w:r>
              <w:rPr>
                <w:rFonts w:ascii="Times New Roman" w:hAnsi="Times New Roman"/>
                <w:szCs w:val="24"/>
              </w:rPr>
              <w:t>ajomienie z pojęciem „karnawał”</w:t>
            </w:r>
          </w:p>
          <w:p w:rsidR="000A3B28" w:rsidRPr="001F6DAC" w:rsidRDefault="000A3B28" w:rsidP="000A3B2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wyrazistej mowy</w:t>
            </w:r>
          </w:p>
          <w:p w:rsidR="000A3B28" w:rsidRDefault="000A3B28" w:rsidP="000A3B2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1F6DAC">
              <w:rPr>
                <w:rFonts w:ascii="Times New Roman" w:hAnsi="Times New Roman"/>
                <w:szCs w:val="24"/>
              </w:rPr>
              <w:t>odkrywanie radości z konta</w:t>
            </w:r>
            <w:r>
              <w:rPr>
                <w:rFonts w:ascii="Times New Roman" w:hAnsi="Times New Roman"/>
                <w:szCs w:val="24"/>
              </w:rPr>
              <w:t>ktu z muzyką</w:t>
            </w:r>
          </w:p>
          <w:p w:rsidR="000A3B28" w:rsidRPr="001F6DAC" w:rsidRDefault="000A3B28" w:rsidP="000A3B2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1F6DAC">
              <w:rPr>
                <w:rFonts w:ascii="Times New Roman" w:eastAsia="Calibri" w:hAnsi="Times New Roman" w:cs="Times New Roman"/>
                <w:lang w:val="en-US"/>
              </w:rPr>
              <w:t>rozwijanie samodzielności, zarad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Pr="001F6DAC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RPr="001F6DAC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D05825" w:rsidRDefault="00D05825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0A3B2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Pr="001F6DAC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1F6DAC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rPr>
                <w:rFonts w:ascii="Times New Roman" w:hAnsi="Times New Roman" w:cs="Times New Roman"/>
              </w:rPr>
            </w:pPr>
            <w:r w:rsidRPr="00057618">
              <w:rPr>
                <w:rFonts w:ascii="Times New Roman" w:hAnsi="Times New Roman" w:cs="Times New Roman"/>
                <w:b/>
              </w:rPr>
              <w:t>„Zaprzęgi”–</w:t>
            </w:r>
            <w:r w:rsidRPr="009B3358">
              <w:rPr>
                <w:rFonts w:ascii="Times New Roman" w:hAnsi="Times New Roman" w:cs="Times New Roman"/>
              </w:rPr>
              <w:t xml:space="preserve"> zabawa bieżna.</w:t>
            </w:r>
          </w:p>
          <w:p w:rsidR="000A3B28" w:rsidRPr="009B3358" w:rsidRDefault="000A3B28" w:rsidP="000A3B28">
            <w:pPr>
              <w:rPr>
                <w:rFonts w:ascii="Times New Roman" w:hAnsi="Times New Roman" w:cs="Times New Roman"/>
              </w:rPr>
            </w:pPr>
            <w:r w:rsidRPr="00057618">
              <w:rPr>
                <w:rFonts w:ascii="Times New Roman" w:hAnsi="Times New Roman" w:cs="Times New Roman"/>
                <w:b/>
              </w:rPr>
              <w:t>„Balonik”</w:t>
            </w:r>
            <w:r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>
              <w:rPr>
                <w:rFonts w:ascii="Times New Roman" w:hAnsi="Times New Roman" w:cs="Times New Roman"/>
              </w:rPr>
              <w:t>logorytmiczna</w:t>
            </w:r>
            <w:proofErr w:type="spellEnd"/>
            <w:r>
              <w:rPr>
                <w:rFonts w:ascii="Times New Roman" w:hAnsi="Times New Roman" w:cs="Times New Roman"/>
              </w:rPr>
              <w:t>; rozwijanie poczucia rytmu.</w:t>
            </w:r>
          </w:p>
          <w:p w:rsidR="000A3B28" w:rsidRPr="009B3358" w:rsidRDefault="000A3B28" w:rsidP="000A3B28">
            <w:pPr>
              <w:rPr>
                <w:rFonts w:ascii="Times New Roman" w:hAnsi="Times New Roman" w:cs="Times New Roman"/>
              </w:rPr>
            </w:pPr>
            <w:r w:rsidRPr="00057618">
              <w:rPr>
                <w:rFonts w:ascii="Times New Roman" w:hAnsi="Times New Roman" w:cs="Times New Roman"/>
                <w:b/>
              </w:rPr>
              <w:t>„Wędrujący balonik”</w:t>
            </w:r>
            <w:r w:rsidRPr="009B3358">
              <w:rPr>
                <w:rFonts w:ascii="Times New Roman" w:hAnsi="Times New Roman" w:cs="Times New Roman"/>
              </w:rPr>
              <w:t xml:space="preserve"> – zabawa zręcznościowa. </w:t>
            </w:r>
            <w:r w:rsidRPr="009B3358">
              <w:rPr>
                <w:rFonts w:ascii="Times New Roman" w:hAnsi="Times New Roman" w:cs="Times New Roman"/>
                <w:b/>
              </w:rPr>
              <w:t>Płyta CD utwór 14.</w:t>
            </w:r>
          </w:p>
          <w:p w:rsidR="000A3B28" w:rsidRDefault="000A3B28" w:rsidP="000A3B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05825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 w:rsidRPr="009B33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  <w:p w:rsidR="001C63CF" w:rsidRPr="00F77FEB" w:rsidRDefault="001C63CF" w:rsidP="001C63C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3CF">
              <w:rPr>
                <w:rFonts w:ascii="Times New Roman" w:eastAsiaTheme="minorHAnsi" w:hAnsi="Times New Roman" w:cs="Times New Roman"/>
                <w:i/>
              </w:rPr>
              <w:t>(4-latki)</w:t>
            </w:r>
            <w:r>
              <w:rPr>
                <w:rFonts w:ascii="Times New Roman" w:eastAsiaTheme="minorHAnsi" w:hAnsi="Times New Roman" w:cs="Times New Roman"/>
                <w:i/>
              </w:rPr>
              <w:t xml:space="preserve"> samodzielne realizują pomysły; </w:t>
            </w:r>
            <w:r w:rsidR="00F36BCC">
              <w:rPr>
                <w:rFonts w:ascii="Times New Roman" w:eastAsiaTheme="minorHAnsi" w:hAnsi="Times New Roman" w:cs="Times New Roman"/>
                <w:i/>
              </w:rPr>
              <w:t>(3-latki</w:t>
            </w:r>
            <w:r w:rsidRPr="001C63CF">
              <w:rPr>
                <w:rFonts w:ascii="Times New Roman" w:eastAsiaTheme="minorHAnsi" w:hAnsi="Times New Roman" w:cs="Times New Roman"/>
                <w:i/>
              </w:rPr>
              <w:t>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oczucia rytmu</w:t>
            </w:r>
          </w:p>
          <w:p w:rsidR="000A3B28" w:rsidRDefault="000A3B28" w:rsidP="000A3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ałej motoryki</w:t>
            </w:r>
          </w:p>
          <w:p w:rsidR="000A3B28" w:rsidRPr="009B3358" w:rsidRDefault="000A3B28" w:rsidP="000A3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0A3B28" w:rsidRPr="001F6DAC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1F6DAC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1F6DAC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F6DA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1F6DAC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F6DA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1F6DAC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F6DA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1F6DAC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F6DA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057618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F6DA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B3D30" w:rsidRDefault="003B3D30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0A3B2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7</w:t>
            </w: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Pr="001F6DAC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5825" w:rsidRDefault="00D05825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05825" w:rsidRDefault="00D05825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05825" w:rsidRDefault="00D05825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05825" w:rsidRDefault="00D05825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05825" w:rsidRDefault="00D05825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3358">
              <w:rPr>
                <w:rFonts w:ascii="Times New Roman" w:hAnsi="Times New Roman" w:cs="Times New Roman"/>
                <w:b/>
              </w:rPr>
              <w:t xml:space="preserve">Tańczące </w:t>
            </w:r>
            <w:r w:rsidRPr="009B3358">
              <w:rPr>
                <w:rFonts w:ascii="Times New Roman" w:hAnsi="Times New Roman" w:cs="Times New Roman"/>
                <w:b/>
              </w:rPr>
              <w:lastRenderedPageBreak/>
              <w:t>śnieżynki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lastRenderedPageBreak/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>rozumienie, że inne dzieci mają takie same prawa do zabawy.</w:t>
            </w:r>
          </w:p>
          <w:p w:rsidR="000A3B28" w:rsidRPr="009B335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057618">
              <w:rPr>
                <w:rFonts w:ascii="Times New Roman" w:hAnsi="Times New Roman" w:cs="Times New Roman"/>
                <w:b/>
              </w:rPr>
              <w:t>„Krzesła w butach”</w:t>
            </w:r>
            <w:r w:rsidRPr="009B3358">
              <w:rPr>
                <w:rFonts w:ascii="Times New Roman" w:hAnsi="Times New Roman" w:cs="Times New Roman"/>
              </w:rPr>
              <w:t xml:space="preserve"> – zabawa ze współzawodnictwem indywidualnym.</w:t>
            </w:r>
          </w:p>
          <w:p w:rsidR="000A3B28" w:rsidRPr="009B335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057618">
              <w:rPr>
                <w:rFonts w:ascii="Times New Roman" w:hAnsi="Times New Roman" w:cs="Times New Roman"/>
                <w:b/>
              </w:rPr>
              <w:t xml:space="preserve">„Co powstanie z pudełka?” </w:t>
            </w:r>
            <w:r w:rsidRPr="009B3358">
              <w:rPr>
                <w:rFonts w:ascii="Times New Roman" w:hAnsi="Times New Roman" w:cs="Times New Roman"/>
              </w:rPr>
              <w:t>– zabawa kreatywna.</w:t>
            </w:r>
          </w:p>
          <w:p w:rsidR="000A3B28" w:rsidRPr="0005761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057618">
              <w:rPr>
                <w:rFonts w:ascii="Times New Roman" w:hAnsi="Times New Roman" w:cs="Times New Roman"/>
                <w:b/>
              </w:rPr>
              <w:t>„Gimnastyka - hop, hop!”</w:t>
            </w:r>
            <w:r w:rsidRPr="009B3358">
              <w:rPr>
                <w:rFonts w:ascii="Times New Roman" w:hAnsi="Times New Roman" w:cs="Times New Roman"/>
              </w:rPr>
              <w:t> – zabawa ruchowa z pokazywaniem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rozumienie, że inne dzieci </w:t>
            </w:r>
            <w:r>
              <w:rPr>
                <w:rFonts w:ascii="Times New Roman" w:hAnsi="Times New Roman" w:cs="Times New Roman"/>
              </w:rPr>
              <w:t>mają takie same prawa do zabawy</w:t>
            </w:r>
          </w:p>
          <w:p w:rsidR="000A3B28" w:rsidRPr="009B335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celowości ruchów</w:t>
            </w:r>
          </w:p>
          <w:p w:rsidR="000A3B28" w:rsidRPr="009B3358" w:rsidRDefault="000A3B28" w:rsidP="000A3B28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zwijanie wyobraźni</w:t>
            </w:r>
          </w:p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1F6DAC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„obuje” krzesełko</w:t>
            </w:r>
          </w:p>
          <w:p w:rsidR="000A3B28" w:rsidRPr="001F6DAC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F6DAC">
              <w:rPr>
                <w:rFonts w:ascii="Times New Roman" w:eastAsia="Times New Roman" w:hAnsi="Times New Roman" w:cs="Times New Roman"/>
              </w:rPr>
              <w:t>- z</w:t>
            </w:r>
            <w:r>
              <w:rPr>
                <w:rFonts w:ascii="Times New Roman" w:eastAsia="Times New Roman" w:hAnsi="Times New Roman" w:cs="Times New Roman"/>
              </w:rPr>
              <w:t>amieni pudełko w inny przedmiot</w:t>
            </w:r>
          </w:p>
          <w:p w:rsidR="000A3B28" w:rsidRPr="001F6DAC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F6DAC">
              <w:rPr>
                <w:rFonts w:ascii="Times New Roman" w:eastAsia="Times New Roman" w:hAnsi="Times New Roman" w:cs="Times New Roman"/>
              </w:rPr>
              <w:t>- stworzy pracę plastyczną „Tańczące śnieżynki” inspiro</w:t>
            </w:r>
            <w:r>
              <w:rPr>
                <w:rFonts w:ascii="Times New Roman" w:eastAsia="Times New Roman" w:hAnsi="Times New Roman" w:cs="Times New Roman"/>
              </w:rPr>
              <w:t>waną metodą Edukacji Przez Ruch</w:t>
            </w:r>
          </w:p>
          <w:p w:rsidR="000A3B28" w:rsidRPr="001F6DAC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F6DAC">
              <w:rPr>
                <w:rFonts w:ascii="Times New Roman" w:eastAsia="Times New Roman" w:hAnsi="Times New Roman" w:cs="Times New Roman"/>
              </w:rPr>
              <w:lastRenderedPageBreak/>
              <w:t>- weźmie udzi</w:t>
            </w:r>
            <w:r>
              <w:rPr>
                <w:rFonts w:ascii="Times New Roman" w:eastAsia="Times New Roman" w:hAnsi="Times New Roman" w:cs="Times New Roman"/>
              </w:rPr>
              <w:t>ał w chodach i biegach slalomem</w:t>
            </w:r>
          </w:p>
          <w:p w:rsidR="000A3B28" w:rsidRPr="001F6DAC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F6DAC">
              <w:rPr>
                <w:rFonts w:ascii="Times New Roman" w:eastAsia="Times New Roman" w:hAnsi="Times New Roman" w:cs="Times New Roman"/>
              </w:rPr>
              <w:t>- wysłucha opowiadania M. Jelonek z cyklu „Ach, te e</w:t>
            </w:r>
            <w:r>
              <w:rPr>
                <w:rFonts w:ascii="Times New Roman" w:eastAsia="Times New Roman" w:hAnsi="Times New Roman" w:cs="Times New Roman"/>
              </w:rPr>
              <w:t>mocje!”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F6DAC">
              <w:rPr>
                <w:rFonts w:ascii="Times New Roman" w:eastAsia="Times New Roman" w:hAnsi="Times New Roman" w:cs="Times New Roman"/>
              </w:rPr>
              <w:t>- utrwali nazewnictwo kolorów</w:t>
            </w:r>
          </w:p>
          <w:p w:rsidR="00D05825" w:rsidRPr="00D05825" w:rsidRDefault="00D05825" w:rsidP="00D0582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FF0000"/>
                <w:lang w:eastAsia="pl-PL"/>
              </w:rPr>
              <w:t xml:space="preserve"> </w:t>
            </w:r>
            <w:r w:rsidRPr="00D05825">
              <w:rPr>
                <w:rFonts w:ascii="Times New Roman" w:hAnsi="Times New Roman" w:cs="Times New Roman"/>
                <w:lang w:eastAsia="pl-PL"/>
              </w:rPr>
              <w:t>zachęcanie do wspólnych zabaw</w:t>
            </w:r>
          </w:p>
          <w:p w:rsidR="00D05825" w:rsidRDefault="00D05825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RPr="0005761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,</w:t>
            </w:r>
            <w:r w:rsidR="003B3D3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I.9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8</w:t>
            </w: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B3D30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0A3B28" w:rsidRPr="001F6DAC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F6DA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1F6DAC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1F6DAC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057618">
              <w:rPr>
                <w:rFonts w:ascii="Times New Roman" w:eastAsiaTheme="minorHAnsi" w:hAnsi="Times New Roman" w:cs="Times New Roman"/>
                <w:b/>
              </w:rPr>
              <w:t>„Tańczące śnieżynki”-</w:t>
            </w:r>
            <w:r w:rsidRPr="001F6DAC">
              <w:rPr>
                <w:rFonts w:ascii="Times New Roman" w:eastAsiaTheme="minorHAnsi" w:hAnsi="Times New Roman" w:cs="Times New Roman"/>
              </w:rPr>
              <w:t xml:space="preserve"> praca inspirowana metodą Edukacja Przez Ruch.  </w:t>
            </w:r>
            <w:r>
              <w:rPr>
                <w:rFonts w:ascii="Times New Roman" w:eastAsiaTheme="minorHAnsi" w:hAnsi="Times New Roman" w:cs="Times New Roman"/>
              </w:rPr>
              <w:t>R</w:t>
            </w:r>
            <w:r w:rsidRPr="001F6DAC">
              <w:rPr>
                <w:rFonts w:ascii="Times New Roman" w:eastAsiaTheme="minorHAnsi" w:hAnsi="Times New Roman" w:cs="Times New Roman"/>
              </w:rPr>
              <w:t>ozwijanie koordynacji wzrokowo – ruchowo – słuchowej.</w:t>
            </w:r>
          </w:p>
          <w:p w:rsidR="000A3B28" w:rsidRPr="001F6DAC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057618">
              <w:rPr>
                <w:rFonts w:ascii="Times New Roman" w:eastAsiaTheme="minorHAnsi" w:hAnsi="Times New Roman" w:cs="Times New Roman"/>
                <w:b/>
              </w:rPr>
              <w:lastRenderedPageBreak/>
              <w:t>„Zimowy pociąg”</w:t>
            </w:r>
            <w:r w:rsidRPr="001F6DAC">
              <w:rPr>
                <w:rFonts w:ascii="Times New Roman" w:eastAsiaTheme="minorHAnsi" w:hAnsi="Times New Roman" w:cs="Times New Roman"/>
              </w:rPr>
              <w:t xml:space="preserve"> – zabawa muzyczno ruchowa.</w:t>
            </w:r>
          </w:p>
          <w:p w:rsidR="000A3B28" w:rsidRPr="00057618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1F6DAC">
              <w:rPr>
                <w:rFonts w:ascii="Times New Roman" w:eastAsiaTheme="minorHAnsi" w:hAnsi="Times New Roman" w:cs="Times New Roman"/>
              </w:rPr>
              <w:t>Zabawy na pow</w:t>
            </w:r>
            <w:r>
              <w:rPr>
                <w:rFonts w:ascii="Times New Roman" w:eastAsiaTheme="minorHAnsi" w:hAnsi="Times New Roman" w:cs="Times New Roman"/>
              </w:rPr>
              <w:t>ietrzu – chody i biegi slalomem; r</w:t>
            </w:r>
            <w:r w:rsidRPr="00057618">
              <w:rPr>
                <w:rFonts w:ascii="Times New Roman" w:eastAsiaTheme="minorHAnsi" w:hAnsi="Times New Roman" w:cs="Times New Roman"/>
              </w:rPr>
              <w:t>ozwijanie orientacji przestrzennej</w:t>
            </w:r>
            <w:r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CD7206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CD72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koordynacj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zrokowo – ruchowo – słuchowej</w:t>
            </w:r>
          </w:p>
          <w:p w:rsidR="000A3B28" w:rsidRPr="0005761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ukierunkowanie ruchu</w:t>
            </w:r>
          </w:p>
          <w:p w:rsidR="000A3B28" w:rsidRPr="0005761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05761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koncentracji i </w:t>
            </w:r>
            <w:proofErr w:type="spellStart"/>
            <w:r w:rsidRPr="0005761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lisensoryki</w:t>
            </w:r>
            <w:proofErr w:type="spellEnd"/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Pr="0005761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RPr="0005761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05761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5761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I.4 </w:t>
            </w:r>
          </w:p>
          <w:p w:rsidR="000A3B28" w:rsidRPr="0005761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  <w:r w:rsidRPr="000576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Pr="0005761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0576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Pr="0005761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Pr="000576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Pr="0005761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6</w:t>
            </w:r>
          </w:p>
          <w:p w:rsidR="000A3B28" w:rsidRPr="0005761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Pr="000576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Pr="00CD720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Pr="00CD7206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D7206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CD7206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9B3358">
              <w:rPr>
                <w:bCs/>
                <w:iCs/>
                <w:sz w:val="22"/>
                <w:szCs w:val="22"/>
                <w:bdr w:val="none" w:sz="0" w:space="0" w:color="auto" w:frame="1"/>
              </w:rPr>
              <w:t>Zachęcenie dzieci do pomagania innym dzieciom w miarę swoich możliwości podczas przygotowań do odpoczynku poobiedniego.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057618">
              <w:rPr>
                <w:rFonts w:ascii="Times New Roman" w:hAnsi="Times New Roman" w:cs="Times New Roman"/>
                <w:b/>
              </w:rPr>
              <w:t>„Przeszkody”-</w:t>
            </w:r>
            <w:r w:rsidRPr="009B3358">
              <w:rPr>
                <w:rFonts w:ascii="Times New Roman" w:hAnsi="Times New Roman" w:cs="Times New Roman"/>
              </w:rPr>
              <w:t xml:space="preserve"> zabawa z elementem równowagi. 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057618">
              <w:rPr>
                <w:rFonts w:ascii="Times New Roman" w:hAnsi="Times New Roman" w:cs="Times New Roman"/>
                <w:b/>
              </w:rPr>
              <w:t>„Bal zabawek”–</w:t>
            </w:r>
            <w:r w:rsidRPr="009B3358">
              <w:rPr>
                <w:rFonts w:ascii="Times New Roman" w:hAnsi="Times New Roman" w:cs="Times New Roman"/>
              </w:rPr>
              <w:t xml:space="preserve"> słuchanie opowiadania M. Jelonek z cyklu </w:t>
            </w:r>
            <w:r>
              <w:rPr>
                <w:rFonts w:ascii="Times New Roman" w:hAnsi="Times New Roman" w:cs="Times New Roman"/>
                <w:b/>
              </w:rPr>
              <w:t xml:space="preserve">„Ach, te emocje!” cz 6; </w:t>
            </w:r>
            <w:r w:rsidRPr="009B3358">
              <w:rPr>
                <w:rFonts w:ascii="Times New Roman" w:hAnsi="Times New Roman" w:cs="Times New Roman"/>
              </w:rPr>
              <w:t>przyswajanie wiedzy o tym, co sprawia ludziom radość.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057618">
              <w:rPr>
                <w:rFonts w:ascii="Times New Roman" w:hAnsi="Times New Roman" w:cs="Times New Roman"/>
                <w:b/>
                <w:lang w:eastAsia="pl-PL"/>
              </w:rPr>
              <w:t>„Wyjmij rzeczy żółte jak słońce”</w:t>
            </w:r>
            <w:r w:rsidRPr="009B3358">
              <w:rPr>
                <w:rFonts w:ascii="Times New Roman" w:hAnsi="Times New Roman" w:cs="Times New Roman"/>
                <w:lang w:eastAsia="pl-PL"/>
              </w:rPr>
              <w:t xml:space="preserve"> – zabawa sensoryczna.</w:t>
            </w:r>
          </w:p>
          <w:p w:rsidR="00D05825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B3358">
              <w:rPr>
                <w:rFonts w:ascii="Times New Roman" w:hAnsi="Times New Roman" w:cs="Times New Roman"/>
              </w:rPr>
              <w:t>Zabawy dowolne w kącikach zainteresowań: pojazdów, konstrukcyjnym, lalek</w:t>
            </w:r>
            <w:r w:rsidRPr="00D05825">
              <w:rPr>
                <w:rFonts w:ascii="Times New Roman" w:hAnsi="Times New Roman" w:cs="Times New Roman"/>
              </w:rPr>
              <w:t>.</w:t>
            </w:r>
            <w:r w:rsidR="00665BCD" w:rsidRPr="00D05825">
              <w:rPr>
                <w:rFonts w:ascii="Times New Roman" w:hAnsi="Times New Roman" w:cs="Times New Roman"/>
              </w:rPr>
              <w:t xml:space="preserve"> </w:t>
            </w:r>
            <w:r w:rsidR="00665BCD" w:rsidRPr="00D05825">
              <w:rPr>
                <w:rFonts w:ascii="Times New Roman" w:hAnsi="Times New Roman" w:cs="Times New Roman"/>
                <w:i/>
              </w:rPr>
              <w:t xml:space="preserve">(4-latki) bawią się samodzielnie lub z kolegą </w:t>
            </w:r>
          </w:p>
          <w:p w:rsidR="000A3B28" w:rsidRPr="00057618" w:rsidRDefault="00665BCD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05825">
              <w:rPr>
                <w:rFonts w:ascii="Times New Roman" w:hAnsi="Times New Roman" w:cs="Times New Roman"/>
                <w:i/>
              </w:rPr>
              <w:t>(3-latki) z udziałem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05761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przyswajanie wiedzy o</w:t>
            </w:r>
            <w:r>
              <w:rPr>
                <w:rFonts w:ascii="Times New Roman" w:hAnsi="Times New Roman" w:cs="Times New Roman"/>
              </w:rPr>
              <w:t xml:space="preserve"> tym, co sprawia ludziom radość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eastAsia="pl-PL"/>
              </w:rPr>
              <w:t>rozróżnianie kolorów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zacieśnianie więzi koleżeńskich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</w:p>
          <w:p w:rsidR="000A3B28" w:rsidRPr="00057618" w:rsidRDefault="000A3B28" w:rsidP="000A3B2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05761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CD7206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CD7206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CD7206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CD7206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057618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9</w:t>
            </w: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Muzyczne igraszki.</w:t>
            </w:r>
          </w:p>
          <w:p w:rsidR="00ED087A" w:rsidRDefault="00ED087A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D087A" w:rsidRDefault="00ED087A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D087A" w:rsidRDefault="00ED087A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D087A" w:rsidRDefault="00ED087A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D087A" w:rsidRDefault="00ED087A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D087A" w:rsidRDefault="00ED087A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D087A" w:rsidRDefault="00ED087A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D087A" w:rsidRDefault="00ED087A" w:rsidP="000A3B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>owolne w kącikach zainteresowań - r</w:t>
            </w:r>
            <w:r w:rsidRPr="009B3358">
              <w:rPr>
                <w:rFonts w:ascii="Times New Roman" w:hAnsi="Times New Roman" w:cs="Times New Roman"/>
              </w:rPr>
              <w:t>ealizowanie swoich pomysłów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53B7F">
              <w:rPr>
                <w:rFonts w:ascii="Times New Roman" w:hAnsi="Times New Roman" w:cs="Times New Roman"/>
                <w:b/>
              </w:rPr>
              <w:t>„Tańcząca wstążka</w:t>
            </w:r>
            <w:r w:rsidRPr="009B3358">
              <w:rPr>
                <w:rFonts w:ascii="Times New Roman" w:hAnsi="Times New Roman" w:cs="Times New Roman"/>
              </w:rPr>
              <w:t>”- improwizacje ruchowe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53B7F">
              <w:rPr>
                <w:rFonts w:ascii="Times New Roman" w:hAnsi="Times New Roman" w:cs="Times New Roman"/>
                <w:b/>
              </w:rPr>
              <w:t xml:space="preserve">„Kodowanie dźwięków” </w:t>
            </w:r>
            <w:r w:rsidRPr="009B3358">
              <w:rPr>
                <w:rFonts w:ascii="Times New Roman" w:hAnsi="Times New Roman" w:cs="Times New Roman"/>
              </w:rPr>
              <w:t>– zabawa słuchowa.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057618">
              <w:rPr>
                <w:rFonts w:ascii="Times New Roman" w:hAnsi="Times New Roman" w:cs="Times New Roman"/>
                <w:b/>
              </w:rPr>
              <w:t>„</w:t>
            </w:r>
            <w:r w:rsidRPr="00D53B7F">
              <w:rPr>
                <w:rFonts w:ascii="Times New Roman" w:hAnsi="Times New Roman" w:cs="Times New Roman"/>
                <w:b/>
              </w:rPr>
              <w:t>Tańcz – stój”</w:t>
            </w:r>
            <w:r>
              <w:rPr>
                <w:rFonts w:ascii="Times New Roman" w:hAnsi="Times New Roman" w:cs="Times New Roman"/>
              </w:rPr>
              <w:t xml:space="preserve"> -zabawa orientacyjno – </w:t>
            </w:r>
            <w:r w:rsidRPr="009B3358">
              <w:rPr>
                <w:rFonts w:ascii="Times New Roman" w:hAnsi="Times New Roman" w:cs="Times New Roman"/>
              </w:rPr>
              <w:t xml:space="preserve">porządkowa. </w:t>
            </w:r>
            <w:r w:rsidRPr="009B3358">
              <w:rPr>
                <w:rFonts w:ascii="Times New Roman" w:hAnsi="Times New Roman" w:cs="Times New Roman"/>
                <w:b/>
              </w:rPr>
              <w:t>Płyta CD utwór 2.</w:t>
            </w:r>
          </w:p>
          <w:p w:rsidR="000A3B28" w:rsidRDefault="000A3B28" w:rsidP="000A3B28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ealizowanie swoich pomysłów</w:t>
            </w: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wrażl</w:t>
            </w:r>
            <w:r>
              <w:rPr>
                <w:rFonts w:ascii="Times New Roman" w:hAnsi="Times New Roman" w:cs="Times New Roman"/>
              </w:rPr>
              <w:t>iwości słuchowej i artystycznej</w:t>
            </w:r>
          </w:p>
          <w:p w:rsidR="000A3B28" w:rsidRPr="0005761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umiejętności kodowa</w:t>
            </w:r>
            <w:r>
              <w:rPr>
                <w:rFonts w:ascii="Times New Roman" w:hAnsi="Times New Roman" w:cs="Times New Roman"/>
              </w:rPr>
              <w:t>nia dźwięków długich i krótkich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CD7206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D7206">
              <w:rPr>
                <w:rFonts w:ascii="Times New Roman" w:eastAsia="Times New Roman" w:hAnsi="Times New Roman" w:cs="Times New Roman"/>
              </w:rPr>
              <w:t>- zatańczy ze wstążką w</w:t>
            </w:r>
            <w:r>
              <w:rPr>
                <w:rFonts w:ascii="Times New Roman" w:eastAsia="Times New Roman" w:hAnsi="Times New Roman" w:cs="Times New Roman"/>
              </w:rPr>
              <w:t>g własnej inwencji</w:t>
            </w:r>
          </w:p>
          <w:p w:rsidR="000A3B28" w:rsidRPr="00CD7206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D7206">
              <w:rPr>
                <w:rFonts w:ascii="Times New Roman" w:eastAsia="Times New Roman" w:hAnsi="Times New Roman" w:cs="Times New Roman"/>
              </w:rPr>
              <w:t>- za</w:t>
            </w:r>
            <w:r>
              <w:rPr>
                <w:rFonts w:ascii="Times New Roman" w:eastAsia="Times New Roman" w:hAnsi="Times New Roman" w:cs="Times New Roman"/>
              </w:rPr>
              <w:t>koduje dźwięki długie i krótkie</w:t>
            </w:r>
          </w:p>
          <w:p w:rsidR="000A3B28" w:rsidRPr="00CD7206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D7206">
              <w:rPr>
                <w:rFonts w:ascii="Times New Roman" w:eastAsia="Times New Roman" w:hAnsi="Times New Roman" w:cs="Times New Roman"/>
              </w:rPr>
              <w:t>- weźmie udział w zabawi</w:t>
            </w:r>
            <w:r>
              <w:rPr>
                <w:rFonts w:ascii="Times New Roman" w:eastAsia="Times New Roman" w:hAnsi="Times New Roman" w:cs="Times New Roman"/>
              </w:rPr>
              <w:t>e rytmicznej do piosenki „Zima”</w:t>
            </w:r>
          </w:p>
          <w:p w:rsidR="000A3B28" w:rsidRPr="00CD7206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D7206">
              <w:rPr>
                <w:rFonts w:ascii="Times New Roman" w:eastAsia="Times New Roman" w:hAnsi="Times New Roman" w:cs="Times New Roman"/>
              </w:rPr>
              <w:t xml:space="preserve">- zagospodaruje </w:t>
            </w:r>
            <w:r>
              <w:rPr>
                <w:rFonts w:ascii="Times New Roman" w:eastAsia="Times New Roman" w:hAnsi="Times New Roman" w:cs="Times New Roman"/>
              </w:rPr>
              <w:t>samodzielnie czas na podwórku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D7206">
              <w:rPr>
                <w:rFonts w:ascii="Times New Roman" w:eastAsia="Times New Roman" w:hAnsi="Times New Roman" w:cs="Times New Roman"/>
              </w:rPr>
              <w:t>- policzy kropki na kostce</w:t>
            </w:r>
          </w:p>
          <w:p w:rsidR="00ED087A" w:rsidRPr="001A1E24" w:rsidRDefault="00ED087A" w:rsidP="00ED087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1749A">
              <w:rPr>
                <w:rFonts w:ascii="Times New Roman" w:hAnsi="Times New Roman" w:cs="Times New Roman"/>
              </w:rPr>
              <w:t xml:space="preserve"> sprząta zabawki po skończonej zabawie</w:t>
            </w:r>
          </w:p>
          <w:p w:rsidR="00ED087A" w:rsidRDefault="00ED087A" w:rsidP="00ED087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D087A" w:rsidRDefault="00ED087A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ED087A" w:rsidP="000A3B2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„</w:t>
            </w:r>
            <w:r w:rsidR="000A3B28" w:rsidRPr="00D53B7F">
              <w:rPr>
                <w:rFonts w:ascii="Times New Roman" w:hAnsi="Times New Roman"/>
                <w:b/>
              </w:rPr>
              <w:t>Zima”</w:t>
            </w:r>
            <w:r w:rsidR="000A3B28" w:rsidRPr="00CD7206">
              <w:rPr>
                <w:rFonts w:ascii="Times New Roman" w:hAnsi="Times New Roman"/>
              </w:rPr>
              <w:t xml:space="preserve"> – zabawa rytmiczna do piosenki.</w:t>
            </w:r>
            <w:r w:rsidR="000A3B28">
              <w:rPr>
                <w:rFonts w:ascii="Times New Roman" w:hAnsi="Times New Roman"/>
              </w:rPr>
              <w:t xml:space="preserve"> U</w:t>
            </w:r>
            <w:r w:rsidR="000A3B28" w:rsidRPr="00CD7206">
              <w:rPr>
                <w:rFonts w:ascii="Times New Roman" w:hAnsi="Times New Roman"/>
              </w:rPr>
              <w:t>trwalenie przebiegu rytmicznego piosenki „Zima”.</w:t>
            </w:r>
            <w:r w:rsidR="000A3B28" w:rsidRPr="00CD7206">
              <w:rPr>
                <w:rFonts w:ascii="Times New Roman" w:hAnsi="Times New Roman"/>
                <w:szCs w:val="24"/>
              </w:rPr>
              <w:t xml:space="preserve"> </w:t>
            </w:r>
            <w:r w:rsidR="000A3B28">
              <w:rPr>
                <w:rFonts w:ascii="Times New Roman" w:hAnsi="Times New Roman"/>
                <w:szCs w:val="24"/>
              </w:rPr>
              <w:t>R</w:t>
            </w:r>
            <w:r w:rsidR="000A3B28" w:rsidRPr="00CD7206">
              <w:rPr>
                <w:rFonts w:ascii="Times New Roman" w:hAnsi="Times New Roman"/>
                <w:szCs w:val="24"/>
              </w:rPr>
              <w:t xml:space="preserve">ozróżnianie </w:t>
            </w:r>
            <w:r w:rsidR="000A3B28">
              <w:rPr>
                <w:rFonts w:ascii="Times New Roman" w:hAnsi="Times New Roman"/>
                <w:szCs w:val="24"/>
              </w:rPr>
              <w:t>zmian dynamicznych, zmian tempa.</w:t>
            </w:r>
          </w:p>
          <w:p w:rsidR="000A3B28" w:rsidRPr="00CD7206" w:rsidRDefault="000A3B28" w:rsidP="000A3B28">
            <w:pPr>
              <w:jc w:val="left"/>
              <w:rPr>
                <w:rFonts w:ascii="Times New Roman" w:hAnsi="Times New Roman"/>
              </w:rPr>
            </w:pPr>
            <w:r w:rsidRPr="00D53B7F">
              <w:rPr>
                <w:rFonts w:ascii="Times New Roman" w:hAnsi="Times New Roman"/>
                <w:b/>
              </w:rPr>
              <w:t>„Pozowanie do zdjęć”</w:t>
            </w:r>
            <w:r w:rsidRPr="00CD7206">
              <w:rPr>
                <w:rFonts w:ascii="Times New Roman" w:hAnsi="Times New Roman"/>
              </w:rPr>
              <w:t xml:space="preserve"> – zabawa ruchowo – naśladowcza.</w:t>
            </w:r>
          </w:p>
          <w:p w:rsidR="000A3B28" w:rsidRPr="00CD7206" w:rsidRDefault="000A3B28" w:rsidP="000A3B28">
            <w:pPr>
              <w:jc w:val="left"/>
              <w:rPr>
                <w:rFonts w:ascii="Times New Roman" w:hAnsi="Times New Roman"/>
              </w:rPr>
            </w:pPr>
            <w:r w:rsidRPr="00D53B7F">
              <w:rPr>
                <w:rFonts w:ascii="Times New Roman" w:hAnsi="Times New Roman"/>
                <w:b/>
              </w:rPr>
              <w:t>Zabawy na powietrzu</w:t>
            </w:r>
            <w:r w:rsidRPr="00CD7206">
              <w:rPr>
                <w:rFonts w:ascii="Times New Roman" w:hAnsi="Times New Roman"/>
              </w:rPr>
              <w:t xml:space="preserve"> – realizowanie własnych pomysłów.</w:t>
            </w:r>
          </w:p>
          <w:p w:rsidR="000A3B28" w:rsidRDefault="000A3B28" w:rsidP="000A3B28">
            <w:pPr>
              <w:jc w:val="left"/>
              <w:rPr>
                <w:rFonts w:ascii="Times New Roman" w:hAnsi="Times New Roman"/>
              </w:rPr>
            </w:pPr>
            <w:r w:rsidRPr="00CD7206">
              <w:rPr>
                <w:rFonts w:ascii="Times New Roman" w:hAnsi="Times New Roman"/>
              </w:rPr>
              <w:t>Zwrócenie uwagi na otrzepywanie butów ze śniegu i piasku przed wejściem do budynk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CD7206" w:rsidRDefault="000A3B28" w:rsidP="000A3B2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CD7206">
              <w:rPr>
                <w:rFonts w:ascii="Times New Roman" w:hAnsi="Times New Roman"/>
                <w:szCs w:val="24"/>
              </w:rPr>
              <w:t xml:space="preserve">rozróżnianie </w:t>
            </w:r>
            <w:r>
              <w:rPr>
                <w:rFonts w:ascii="Times New Roman" w:hAnsi="Times New Roman"/>
                <w:szCs w:val="24"/>
              </w:rPr>
              <w:t>zmian dynamicznych, zmian tempa</w:t>
            </w:r>
          </w:p>
          <w:p w:rsidR="000A3B28" w:rsidRDefault="000A3B28" w:rsidP="000A3B2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CD7206">
              <w:rPr>
                <w:rFonts w:ascii="Times New Roman" w:hAnsi="Times New Roman"/>
                <w:szCs w:val="24"/>
              </w:rPr>
              <w:t>rozwijanie umiejętności gospodarowania oddechem podczas śpiewania</w:t>
            </w:r>
          </w:p>
          <w:p w:rsidR="000A3B28" w:rsidRPr="00D53B7F" w:rsidRDefault="000A3B28" w:rsidP="000A3B2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</w:rPr>
              <w:t>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5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6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D53B7F">
              <w:rPr>
                <w:rFonts w:ascii="Times New Roman" w:hAnsi="Times New Roman" w:cs="Times New Roman"/>
                <w:b/>
              </w:rPr>
              <w:t>„Dookoła na czworakach”</w:t>
            </w:r>
            <w:r w:rsidRPr="009B3358">
              <w:rPr>
                <w:rFonts w:ascii="Times New Roman" w:hAnsi="Times New Roman" w:cs="Times New Roman"/>
              </w:rPr>
              <w:t xml:space="preserve"> – zabawa na czworakach. 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53B7F">
              <w:rPr>
                <w:rFonts w:ascii="Times New Roman" w:hAnsi="Times New Roman" w:cs="Times New Roman"/>
                <w:b/>
              </w:rPr>
              <w:t>„Sweter z guzikami”</w:t>
            </w:r>
            <w:r w:rsidRPr="009B3358">
              <w:rPr>
                <w:rFonts w:ascii="Times New Roman" w:hAnsi="Times New Roman" w:cs="Times New Roman"/>
              </w:rPr>
              <w:t xml:space="preserve"> – zabawa matematyczna.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ED087A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9B3358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0A3B28" w:rsidRPr="00ED087A" w:rsidRDefault="000A3B28" w:rsidP="000A3B28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ED087A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;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ustalanie</w:t>
            </w:r>
            <w:r>
              <w:rPr>
                <w:rFonts w:ascii="Times New Roman" w:hAnsi="Times New Roman" w:cs="Times New Roman"/>
              </w:rPr>
              <w:t xml:space="preserve"> i szukanie możliwych rozwiązań</w:t>
            </w:r>
          </w:p>
          <w:p w:rsidR="000A3B28" w:rsidRDefault="000A3B28" w:rsidP="000A3B28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CD7206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0A3B28" w:rsidRPr="00CD7206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CD7206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cyfrowe;</w:t>
            </w:r>
          </w:p>
          <w:p w:rsidR="000A3B28" w:rsidRPr="00CD7206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CD7206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D53B7F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rPr>
          <w:trHeight w:val="1190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.6</w:t>
            </w:r>
            <w:r w:rsidRPr="00CD7206">
              <w:rPr>
                <w:rFonts w:ascii="Times New Roman" w:hAnsi="Times New Roman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2</w:t>
            </w:r>
            <w:r w:rsidRPr="00CD7206">
              <w:rPr>
                <w:rFonts w:ascii="Times New Roman" w:hAnsi="Times New Roman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7</w:t>
            </w:r>
            <w:r w:rsidRPr="00CD7206">
              <w:rPr>
                <w:rFonts w:ascii="Times New Roman" w:hAnsi="Times New Roman"/>
              </w:rPr>
              <w:t xml:space="preserve"> </w:t>
            </w:r>
          </w:p>
          <w:p w:rsidR="000A3B28" w:rsidRPr="00CD7206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CD7206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Tańcowały dwa Michały.</w:t>
            </w: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>owolne w kącikach zainteresowań -</w:t>
            </w:r>
            <w:r w:rsidRPr="009B3358">
              <w:rPr>
                <w:rFonts w:ascii="Times New Roman" w:hAnsi="Times New Roman" w:cs="Times New Roman"/>
              </w:rPr>
              <w:t xml:space="preserve"> rozwijanie mowy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DB014E">
              <w:rPr>
                <w:rFonts w:ascii="Times New Roman" w:hAnsi="Times New Roman" w:cs="Times New Roman"/>
                <w:b/>
              </w:rPr>
              <w:t>„Tańcowały dwa Michały”</w:t>
            </w:r>
            <w:r w:rsidRPr="009B3358">
              <w:rPr>
                <w:rFonts w:ascii="Times New Roman" w:hAnsi="Times New Roman" w:cs="Times New Roman"/>
              </w:rPr>
              <w:t xml:space="preserve"> – zabawa paluszkowa.</w:t>
            </w:r>
          </w:p>
          <w:p w:rsidR="000A3B28" w:rsidRPr="009B3358" w:rsidRDefault="000A3B28" w:rsidP="000A3B28">
            <w:pPr>
              <w:tabs>
                <w:tab w:val="left" w:pos="555"/>
              </w:tabs>
              <w:rPr>
                <w:rFonts w:ascii="Times New Roman" w:hAnsi="Times New Roman" w:cs="Times New Roman"/>
                <w:b/>
              </w:rPr>
            </w:pPr>
            <w:r w:rsidRPr="00DB014E">
              <w:rPr>
                <w:rFonts w:ascii="Times New Roman" w:hAnsi="Times New Roman" w:cs="Times New Roman"/>
                <w:b/>
              </w:rPr>
              <w:t>„Taniec kotylionowy”</w:t>
            </w:r>
            <w:r w:rsidRPr="009B3358">
              <w:rPr>
                <w:rFonts w:ascii="Times New Roman" w:hAnsi="Times New Roman" w:cs="Times New Roman"/>
              </w:rPr>
              <w:t xml:space="preserve"> – zabawa taneczna. </w:t>
            </w:r>
            <w:r w:rsidRPr="009B3358">
              <w:rPr>
                <w:rFonts w:ascii="Times New Roman" w:hAnsi="Times New Roman" w:cs="Times New Roman"/>
                <w:b/>
              </w:rPr>
              <w:t>Płyta CD utwór 14.</w:t>
            </w:r>
          </w:p>
          <w:p w:rsidR="000A3B28" w:rsidRPr="00D53B7F" w:rsidRDefault="000A3B28" w:rsidP="000A3B28">
            <w:pPr>
              <w:tabs>
                <w:tab w:val="left" w:pos="555"/>
              </w:tabs>
              <w:rPr>
                <w:rFonts w:ascii="Times New Roman" w:hAnsi="Times New Roman" w:cs="Times New Roman"/>
              </w:rPr>
            </w:pPr>
            <w:r w:rsidRPr="00DB014E">
              <w:rPr>
                <w:rFonts w:ascii="Times New Roman" w:hAnsi="Times New Roman" w:cs="Times New Roman"/>
                <w:b/>
              </w:rPr>
              <w:t xml:space="preserve"> Miś i laleczka”</w:t>
            </w:r>
            <w:r w:rsidRPr="009B3358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owy</w:t>
            </w: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ałej motoryki</w:t>
            </w:r>
          </w:p>
          <w:p w:rsidR="000A3B28" w:rsidRDefault="000A3B28" w:rsidP="000A3B28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ijanie orientacji w przestrzen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CD7206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>- pozna zabawę pa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szkową „Tańcowały dwa Michały”</w:t>
            </w:r>
          </w:p>
          <w:p w:rsidR="000A3B28" w:rsidRPr="00CD7206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>- rozwinie percepcję wzrokową podczas szukania partnera do tańca k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ylionowego</w:t>
            </w:r>
          </w:p>
          <w:p w:rsidR="000A3B28" w:rsidRPr="00CD7206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utworzy kółka z dwóch połówek</w:t>
            </w:r>
          </w:p>
          <w:p w:rsidR="000A3B28" w:rsidRPr="00CD7206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>- podej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e próby stemplowania na śniegu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>- wykryje zmiany w położeniu instrumentów</w:t>
            </w:r>
          </w:p>
          <w:p w:rsidR="00ED087A" w:rsidRDefault="00ED087A" w:rsidP="00ED087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E23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1749A">
              <w:rPr>
                <w:rFonts w:ascii="Times New Roman" w:hAnsi="Times New Roman" w:cs="Times New Roman"/>
              </w:rPr>
              <w:t>sprząta zabawki po skończonej zabawie</w:t>
            </w:r>
          </w:p>
          <w:p w:rsidR="00ED087A" w:rsidRPr="001A1E24" w:rsidRDefault="00ED087A" w:rsidP="00ED087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F12B4">
              <w:rPr>
                <w:rFonts w:ascii="Times New Roman" w:eastAsia="Times New Roman" w:hAnsi="Times New Roman" w:cs="Times New Roman"/>
                <w:lang w:eastAsia="pl-PL"/>
              </w:rPr>
              <w:t xml:space="preserve"> bawi się zgodnie z innymi</w:t>
            </w:r>
          </w:p>
          <w:p w:rsidR="00ED087A" w:rsidRDefault="00ED087A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D087A" w:rsidRDefault="00ED087A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RPr="00CD7206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 IV.1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0A3B28" w:rsidRDefault="003B3D30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0A3B2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</w:t>
            </w:r>
          </w:p>
          <w:p w:rsidR="000A3B28" w:rsidRPr="00CD7206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D7206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CD7206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CD7206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53B7F">
              <w:rPr>
                <w:rFonts w:ascii="Times New Roman" w:eastAsiaTheme="minorHAnsi" w:hAnsi="Times New Roman" w:cs="Times New Roman"/>
                <w:b/>
              </w:rPr>
              <w:t>„Tworzymy kółeczka”</w:t>
            </w:r>
            <w:r w:rsidRPr="00CD7206">
              <w:rPr>
                <w:rFonts w:ascii="Times New Roman" w:eastAsiaTheme="minorHAnsi" w:hAnsi="Times New Roman" w:cs="Times New Roman"/>
              </w:rPr>
              <w:t xml:space="preserve"> – zabawa matematyczno – plastyczna.</w:t>
            </w:r>
          </w:p>
          <w:p w:rsidR="000A3B28" w:rsidRPr="00CD7206" w:rsidRDefault="000A3B28" w:rsidP="000A3B28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 U</w:t>
            </w:r>
            <w:r w:rsidRPr="00CD7206">
              <w:rPr>
                <w:rFonts w:ascii="Times New Roman" w:eastAsiaTheme="minorHAnsi" w:hAnsi="Times New Roman" w:cs="Times New Roman"/>
              </w:rPr>
              <w:t>trwalenie znajomości figury geometrycznej – koła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S</w:t>
            </w:r>
            <w:r w:rsidRPr="00CD7206">
              <w:rPr>
                <w:rFonts w:ascii="Times New Roman" w:hAnsi="Times New Roman" w:cs="Times New Roman"/>
                <w:lang w:eastAsia="pl-PL"/>
              </w:rPr>
              <w:t>postrzeganie zmian we wzajemnym położeniu.</w:t>
            </w:r>
          </w:p>
          <w:p w:rsidR="000A3B28" w:rsidRPr="00CD7206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53B7F">
              <w:rPr>
                <w:rFonts w:ascii="Times New Roman" w:eastAsiaTheme="minorHAnsi" w:hAnsi="Times New Roman" w:cs="Times New Roman"/>
                <w:b/>
              </w:rPr>
              <w:t>„Piłeczki”</w:t>
            </w:r>
            <w:r w:rsidRPr="00CD7206">
              <w:rPr>
                <w:rFonts w:ascii="Times New Roman" w:eastAsiaTheme="minorHAnsi" w:hAnsi="Times New Roman" w:cs="Times New Roman"/>
              </w:rPr>
              <w:t xml:space="preserve"> – zabawa skoczna.</w:t>
            </w:r>
            <w:r w:rsidRPr="00CD7206">
              <w:rPr>
                <w:rFonts w:ascii="Times New Roman" w:eastAsiaTheme="minorHAnsi" w:hAnsi="Times New Roman" w:cs="Times New Roman"/>
              </w:rPr>
              <w:tab/>
            </w:r>
          </w:p>
          <w:p w:rsidR="000A3B28" w:rsidRPr="00D53B7F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53B7F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CD7206">
              <w:rPr>
                <w:rFonts w:ascii="Times New Roman" w:eastAsiaTheme="minorHAnsi" w:hAnsi="Times New Roman" w:cs="Times New Roman"/>
              </w:rPr>
              <w:t xml:space="preserve"> – stemplowanie na śniegu za pomocą foremek lub innych przedmiotów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CD7206" w:rsidRDefault="000A3B28" w:rsidP="000A3B28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-</w:t>
            </w:r>
            <w:r w:rsidRPr="00CD7206">
              <w:rPr>
                <w:rFonts w:ascii="Times New Roman" w:hAnsi="Times New Roman" w:cs="Times New Roman"/>
                <w:lang w:eastAsia="pl-PL"/>
              </w:rPr>
              <w:t>rozróżnianie pojęć: mały – du</w:t>
            </w:r>
            <w:r>
              <w:rPr>
                <w:rFonts w:ascii="Times New Roman" w:hAnsi="Times New Roman" w:cs="Times New Roman"/>
                <w:lang w:eastAsia="pl-PL"/>
              </w:rPr>
              <w:t>ży, mały – większy – największy</w:t>
            </w:r>
          </w:p>
          <w:p w:rsidR="000A3B28" w:rsidRPr="00CD7206" w:rsidRDefault="000A3B28" w:rsidP="000A3B28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D7206">
              <w:rPr>
                <w:rFonts w:ascii="Times New Roman" w:hAnsi="Times New Roman" w:cs="Times New Roman"/>
                <w:lang w:eastAsia="pl-PL"/>
              </w:rPr>
              <w:t>spostrzeganie zmian we wzajemnym położeniu.</w:t>
            </w:r>
          </w:p>
          <w:p w:rsidR="000A3B28" w:rsidRPr="00CD7206" w:rsidRDefault="000A3B28" w:rsidP="000A3B28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D7206">
              <w:rPr>
                <w:rFonts w:ascii="Times New Roman" w:eastAsiaTheme="minorHAnsi" w:hAnsi="Times New Roman" w:cs="Times New Roman"/>
                <w:lang w:val="en-US"/>
              </w:rPr>
              <w:t xml:space="preserve">poznawanie </w:t>
            </w:r>
            <w:r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Pr="00CD7206">
              <w:rPr>
                <w:rFonts w:ascii="Times New Roman" w:eastAsiaTheme="minorHAnsi" w:hAnsi="Times New Roman" w:cs="Times New Roman"/>
                <w:lang w:val="en-US"/>
              </w:rPr>
              <w:t>właściwości śnieg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Pr="00CD7206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RPr="00CD7206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Pr="00CD720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  <w:r w:rsidRPr="00CD720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Pr="00CD720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  <w:r w:rsidRPr="00CD720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0A3B28" w:rsidRPr="00CD7206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CD7206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wrócenie uwagi na respektowanie zasady nieprzeszkadzania sobie nawzajem w trakcie odpoczynku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D53B7F">
              <w:rPr>
                <w:rFonts w:ascii="Times New Roman" w:hAnsi="Times New Roman" w:cs="Times New Roman"/>
                <w:b/>
              </w:rPr>
              <w:t>„Kręciołki”</w:t>
            </w:r>
            <w:r w:rsidRPr="009B3358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D53B7F">
              <w:rPr>
                <w:rFonts w:ascii="Times New Roman" w:hAnsi="Times New Roman" w:cs="Times New Roman"/>
                <w:b/>
              </w:rPr>
              <w:t>„Gdy nie widzą dzieci…”-</w:t>
            </w:r>
            <w:r w:rsidRPr="009B3358">
              <w:rPr>
                <w:rFonts w:ascii="Times New Roman" w:hAnsi="Times New Roman" w:cs="Times New Roman"/>
              </w:rPr>
              <w:t xml:space="preserve"> zabawa dydaktyczna.</w:t>
            </w: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ED087A">
              <w:rPr>
                <w:rFonts w:ascii="Times New Roman" w:hAnsi="Times New Roman" w:cs="Times New Roman"/>
                <w:b/>
              </w:rPr>
              <w:t xml:space="preserve">Zabawy dowolne wybraną zabawką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B3358">
              <w:rPr>
                <w:rFonts w:ascii="Times New Roman" w:hAnsi="Times New Roman" w:cs="Times New Roman"/>
              </w:rPr>
              <w:t>poszanowanie zabawek.</w:t>
            </w:r>
          </w:p>
          <w:p w:rsidR="000A3B28" w:rsidRPr="00ED087A" w:rsidRDefault="000A3B28" w:rsidP="000A3B28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ED087A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;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pamięci wzrokowej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zanowanie zabawek</w:t>
            </w:r>
          </w:p>
          <w:p w:rsidR="000A3B28" w:rsidRPr="00CD7206" w:rsidRDefault="000A3B28" w:rsidP="000A3B28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CD7206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CD7206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CD7206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CD7206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CD7206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DB014E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D087A" w:rsidRDefault="00ED087A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0A3B2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 xml:space="preserve">III.7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D087A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087A" w:rsidRDefault="00ED087A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087A" w:rsidRDefault="00ED087A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087A" w:rsidRDefault="00ED087A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087A" w:rsidRDefault="00ED087A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087A" w:rsidRDefault="00ED087A" w:rsidP="00ED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ED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lastRenderedPageBreak/>
              <w:t>Pajacyki duże i małe.</w:t>
            </w:r>
          </w:p>
          <w:p w:rsidR="000A3B28" w:rsidRDefault="000A3B28" w:rsidP="00ED08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ED087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lastRenderedPageBreak/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>aprobowanie nie tylko własnych pomysłów, ale również pomysłów swoich kolegów.</w:t>
            </w:r>
          </w:p>
          <w:p w:rsidR="000A3B28" w:rsidRPr="009B3358" w:rsidRDefault="000A3B28" w:rsidP="00ED087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DB014E">
              <w:rPr>
                <w:rFonts w:ascii="Times New Roman" w:hAnsi="Times New Roman" w:cs="Times New Roman"/>
                <w:b/>
              </w:rPr>
              <w:t>„Zabawki do kosza”</w:t>
            </w:r>
            <w:r w:rsidRPr="009B3358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ED087A" w:rsidRPr="00ED087A" w:rsidRDefault="00ED087A" w:rsidP="00ED087A">
            <w:pPr>
              <w:jc w:val="left"/>
              <w:rPr>
                <w:rFonts w:ascii="Times New Roman" w:hAnsi="Times New Roman" w:cs="Times New Roman"/>
                <w:i/>
                <w:lang w:eastAsia="pl-PL"/>
              </w:rPr>
            </w:pPr>
            <w:r w:rsidRPr="00ED087A">
              <w:rPr>
                <w:rFonts w:ascii="Times New Roman" w:hAnsi="Times New Roman" w:cs="Times New Roman"/>
                <w:b/>
              </w:rPr>
              <w:t>„</w:t>
            </w:r>
            <w:r w:rsidR="000A3B28" w:rsidRPr="00ED087A">
              <w:rPr>
                <w:rFonts w:ascii="Times New Roman" w:hAnsi="Times New Roman" w:cs="Times New Roman"/>
                <w:b/>
              </w:rPr>
              <w:t>Pajacyki”</w:t>
            </w:r>
            <w:r w:rsidR="000A3B28" w:rsidRPr="009B3358">
              <w:rPr>
                <w:rFonts w:ascii="Times New Roman" w:hAnsi="Times New Roman" w:cs="Times New Roman"/>
              </w:rPr>
              <w:t xml:space="preserve"> – </w:t>
            </w:r>
            <w:r w:rsidR="000A3B28" w:rsidRPr="009B3358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="000A3B28" w:rsidRPr="009B3358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0A3B28" w:rsidRPr="009B3358">
              <w:rPr>
                <w:rFonts w:ascii="Times New Roman" w:hAnsi="Times New Roman" w:cs="Times New Roman"/>
                <w:b/>
              </w:rPr>
              <w:t>” cz. 1 str. 38</w:t>
            </w:r>
            <w:r w:rsidR="000A3B28" w:rsidRPr="00ED087A">
              <w:rPr>
                <w:rFonts w:ascii="Times New Roman" w:hAnsi="Times New Roman" w:cs="Times New Roman"/>
                <w:b/>
              </w:rPr>
              <w:t>.</w:t>
            </w:r>
            <w:r w:rsidRPr="00ED087A">
              <w:rPr>
                <w:rFonts w:ascii="Times New Roman" w:hAnsi="Times New Roman" w:cs="Times New Roman"/>
                <w:i/>
              </w:rPr>
              <w:t xml:space="preserve"> (4,3-latki) zwracanie uwagi na dokładność wykonania i kolorowania wg podanego kodu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0A3B28" w:rsidRDefault="000A3B28" w:rsidP="00ED087A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DB014E">
              <w:rPr>
                <w:rFonts w:ascii="Times New Roman" w:hAnsi="Times New Roman" w:cs="Times New Roman"/>
                <w:b/>
                <w:color w:val="000000"/>
              </w:rPr>
              <w:t>„Znajdź swój kolor</w:t>
            </w:r>
            <w:r w:rsidRPr="00DB014E">
              <w:rPr>
                <w:rFonts w:ascii="Times New Roman" w:hAnsi="Times New Roman" w:cs="Times New Roman"/>
                <w:b/>
              </w:rPr>
              <w:t>”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B3358">
              <w:rPr>
                <w:rFonts w:ascii="Times New Roman" w:hAnsi="Times New Roman" w:cs="Times New Roman"/>
                <w:color w:val="000000"/>
              </w:rPr>
              <w:t>-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D087A" w:rsidRDefault="000A3B28" w:rsidP="00ED087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ED087A" w:rsidRPr="009B3358">
              <w:rPr>
                <w:rFonts w:ascii="Times New Roman" w:hAnsi="Times New Roman" w:cs="Times New Roman"/>
              </w:rPr>
              <w:t xml:space="preserve">aprobowanie nie tylko własnych pomysłów, ale </w:t>
            </w:r>
            <w:r w:rsidR="00ED087A">
              <w:rPr>
                <w:rFonts w:ascii="Times New Roman" w:hAnsi="Times New Roman" w:cs="Times New Roman"/>
              </w:rPr>
              <w:t>również pomysłów swoich kolegów</w:t>
            </w:r>
          </w:p>
          <w:p w:rsidR="00ED087A" w:rsidRDefault="00ED087A" w:rsidP="00ED087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A3B28">
              <w:rPr>
                <w:rFonts w:ascii="Times New Roman" w:hAnsi="Times New Roman" w:cs="Times New Roman"/>
              </w:rPr>
              <w:t>rozwijanie refleksu</w:t>
            </w:r>
          </w:p>
          <w:p w:rsidR="000A3B28" w:rsidRDefault="000A3B28" w:rsidP="00ED087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umie</w:t>
            </w:r>
            <w:r>
              <w:rPr>
                <w:rFonts w:ascii="Times New Roman" w:hAnsi="Times New Roman" w:cs="Times New Roman"/>
              </w:rPr>
              <w:t>jętności dekodowania informacji</w:t>
            </w:r>
          </w:p>
          <w:p w:rsidR="000A3B28" w:rsidRDefault="000A3B28" w:rsidP="00ED087A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CD7206" w:rsidRDefault="000A3B28" w:rsidP="00ED087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>- utrwali znajomość kolorów, rozwinie um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jętność dekodowania informacji</w:t>
            </w:r>
          </w:p>
          <w:p w:rsidR="000A3B28" w:rsidRPr="00CD7206" w:rsidRDefault="000A3B28" w:rsidP="00ED087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>- weźmie ud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ał w szeregu zabaw ruchowych</w:t>
            </w:r>
          </w:p>
          <w:p w:rsidR="000A3B28" w:rsidRPr="00CD7206" w:rsidRDefault="000A3B28" w:rsidP="00ED087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>- odkryje zmiany w 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bliższym otoczeniu przedszkola</w:t>
            </w:r>
          </w:p>
          <w:p w:rsidR="000A3B28" w:rsidRDefault="000A3B28" w:rsidP="00ED087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ułoży figury wg wzoru</w:t>
            </w:r>
          </w:p>
          <w:p w:rsidR="00ED087A" w:rsidRDefault="00ED087A" w:rsidP="00ED087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szanuje zabawki</w:t>
            </w:r>
          </w:p>
          <w:p w:rsidR="00ED087A" w:rsidRDefault="00ED087A" w:rsidP="00ED087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E23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1749A">
              <w:rPr>
                <w:rFonts w:ascii="Times New Roman" w:hAnsi="Times New Roman" w:cs="Times New Roman"/>
              </w:rPr>
              <w:t>sprząta zabawki po skończonej zabawie</w:t>
            </w:r>
          </w:p>
          <w:p w:rsidR="00ED087A" w:rsidRPr="001A1E24" w:rsidRDefault="00ED087A" w:rsidP="00ED087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0F12B4">
              <w:rPr>
                <w:rFonts w:ascii="Times New Roman" w:eastAsia="Times New Roman" w:hAnsi="Times New Roman" w:cs="Times New Roman"/>
                <w:lang w:eastAsia="pl-PL"/>
              </w:rPr>
              <w:t>bawi się zgodnie z innymi</w:t>
            </w:r>
          </w:p>
          <w:p w:rsidR="00ED087A" w:rsidRDefault="00ED087A" w:rsidP="00ED087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D087A" w:rsidRPr="00CD7206" w:rsidRDefault="00ED087A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CD7206" w:rsidRDefault="000A3B28" w:rsidP="00ED087A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B014E">
              <w:rPr>
                <w:rFonts w:ascii="Times New Roman" w:eastAsiaTheme="minorHAnsi" w:hAnsi="Times New Roman" w:cs="Times New Roman"/>
                <w:b/>
              </w:rPr>
              <w:t>„Sportowe piątki”</w:t>
            </w:r>
            <w:r w:rsidRPr="00CD7206">
              <w:rPr>
                <w:rFonts w:ascii="Times New Roman" w:eastAsiaTheme="minorHAnsi" w:hAnsi="Times New Roman" w:cs="Times New Roman"/>
              </w:rPr>
              <w:t xml:space="preserve"> – zajęcia ruchowe zestaw nr 10.</w:t>
            </w:r>
          </w:p>
          <w:p w:rsidR="000A3B28" w:rsidRPr="00CD7206" w:rsidRDefault="000A3B28" w:rsidP="00ED087A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</w:t>
            </w:r>
            <w:r w:rsidRPr="00CD7206">
              <w:rPr>
                <w:rFonts w:ascii="Times New Roman" w:eastAsiaTheme="minorHAnsi" w:hAnsi="Times New Roman" w:cs="Times New Roman"/>
              </w:rPr>
              <w:t xml:space="preserve">róby odbijania piłki o ziemię z różną siłą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Pr="00962707">
              <w:rPr>
                <w:rFonts w:ascii="Times New Roman" w:eastAsia="Times New Roman" w:hAnsi="Times New Roman" w:cs="Times New Roman"/>
                <w:lang w:eastAsia="pl-PL"/>
              </w:rPr>
              <w:t xml:space="preserve">udowanie świadomości </w:t>
            </w:r>
            <w:r w:rsidRPr="0096270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strzeni i odległo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0A3B28" w:rsidRDefault="000A3B28" w:rsidP="00ED087A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DB014E">
              <w:rPr>
                <w:rFonts w:ascii="Times New Roman" w:eastAsiaTheme="minorHAnsi" w:hAnsi="Times New Roman" w:cs="Times New Roman"/>
                <w:b/>
              </w:rPr>
              <w:t>Spacer</w:t>
            </w:r>
            <w:r w:rsidRPr="00CD7206">
              <w:rPr>
                <w:rFonts w:ascii="Times New Roman" w:eastAsiaTheme="minorHAnsi" w:hAnsi="Times New Roman" w:cs="Times New Roman"/>
              </w:rPr>
              <w:t xml:space="preserve"> –</w:t>
            </w:r>
            <w:r>
              <w:rPr>
                <w:rFonts w:ascii="Times New Roman" w:eastAsiaTheme="minorHAnsi" w:hAnsi="Times New Roman" w:cs="Times New Roman"/>
              </w:rPr>
              <w:t xml:space="preserve"> obserwacja krajobrazu; </w:t>
            </w:r>
            <w:r w:rsidRPr="00CD7206">
              <w:rPr>
                <w:rFonts w:ascii="Times New Roman" w:eastAsiaTheme="minorHAnsi" w:hAnsi="Times New Roman" w:cs="Times New Roman"/>
              </w:rPr>
              <w:t xml:space="preserve"> odkrywanie zmian w najbliższym otoczeni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62707" w:rsidRDefault="000A3B28" w:rsidP="00ED087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962707">
              <w:rPr>
                <w:rFonts w:ascii="Times New Roman" w:eastAsia="Times New Roman" w:hAnsi="Times New Roman" w:cs="Times New Roman"/>
                <w:lang w:eastAsia="pl-PL"/>
              </w:rPr>
              <w:t>rozwij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 koordynacji wzrokowo-ruchowej</w:t>
            </w:r>
          </w:p>
          <w:p w:rsidR="000A3B28" w:rsidRDefault="000A3B28" w:rsidP="00ED087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962707">
              <w:rPr>
                <w:rFonts w:ascii="Times New Roman" w:eastAsia="Times New Roman" w:hAnsi="Times New Roman" w:cs="Times New Roman"/>
                <w:lang w:eastAsia="pl-PL"/>
              </w:rPr>
              <w:t>budowanie świadomości przestrzeni i odległ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3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206"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9B3358" w:rsidRDefault="000A3B28" w:rsidP="00ED087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Udzielenie pochwał dzieciom, które nie ociągają się z wykonywaniem czynności samoobsługowych.</w:t>
            </w:r>
          </w:p>
          <w:p w:rsidR="000A3B28" w:rsidRPr="009B3358" w:rsidRDefault="000A3B28" w:rsidP="00ED087A">
            <w:pPr>
              <w:jc w:val="left"/>
              <w:rPr>
                <w:rFonts w:ascii="Times New Roman" w:hAnsi="Times New Roman" w:cs="Times New Roman"/>
              </w:rPr>
            </w:pPr>
            <w:r w:rsidRPr="00DB014E">
              <w:rPr>
                <w:rFonts w:ascii="Times New Roman" w:hAnsi="Times New Roman" w:cs="Times New Roman"/>
                <w:b/>
              </w:rPr>
              <w:t>„Ptaszki na gałęzi”</w:t>
            </w:r>
            <w:r w:rsidRPr="009B3358">
              <w:rPr>
                <w:rFonts w:ascii="Times New Roman" w:hAnsi="Times New Roman" w:cs="Times New Roman"/>
              </w:rPr>
              <w:t xml:space="preserve"> – zabawa ruchowo – naśladowcza.  </w:t>
            </w:r>
          </w:p>
          <w:p w:rsidR="00F60F8A" w:rsidRPr="00ED087A" w:rsidRDefault="000A3B28" w:rsidP="00ED087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B014E">
              <w:rPr>
                <w:rFonts w:ascii="Times New Roman" w:hAnsi="Times New Roman" w:cs="Times New Roman"/>
                <w:b/>
              </w:rPr>
              <w:t>„Ułóż taką samą figurę”</w:t>
            </w:r>
            <w:r w:rsidRPr="009B3358">
              <w:rPr>
                <w:rFonts w:ascii="Times New Roman" w:hAnsi="Times New Roman" w:cs="Times New Roman"/>
              </w:rPr>
              <w:t xml:space="preserve"> – układanie wg wzoru</w:t>
            </w:r>
            <w:r w:rsidRPr="00ED087A">
              <w:rPr>
                <w:rFonts w:ascii="Times New Roman" w:hAnsi="Times New Roman" w:cs="Times New Roman"/>
                <w:i/>
              </w:rPr>
              <w:t>.</w:t>
            </w:r>
            <w:r w:rsidR="00ED087A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="00F60F8A" w:rsidRPr="00ED087A">
              <w:rPr>
                <w:rFonts w:ascii="Times New Roman" w:hAnsi="Times New Roman" w:cs="Times New Roman"/>
                <w:i/>
              </w:rPr>
              <w:t>(4 -</w:t>
            </w:r>
            <w:proofErr w:type="spellStart"/>
            <w:r w:rsidR="00F60F8A" w:rsidRPr="00ED087A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F60F8A" w:rsidRPr="00ED087A">
              <w:rPr>
                <w:rFonts w:ascii="Times New Roman" w:hAnsi="Times New Roman" w:cs="Times New Roman"/>
                <w:i/>
              </w:rPr>
              <w:t xml:space="preserve">) samodzielnie układają </w:t>
            </w:r>
            <w:r w:rsidR="00ED087A" w:rsidRPr="00ED087A">
              <w:rPr>
                <w:rFonts w:ascii="Times New Roman" w:hAnsi="Times New Roman" w:cs="Times New Roman"/>
                <w:i/>
              </w:rPr>
              <w:t>figurę wg wzoru;</w:t>
            </w:r>
            <w:r w:rsidR="00F60F8A" w:rsidRPr="00ED087A">
              <w:rPr>
                <w:rFonts w:ascii="Times New Roman" w:hAnsi="Times New Roman" w:cs="Times New Roman"/>
                <w:i/>
              </w:rPr>
              <w:t xml:space="preserve"> (3-latki) z pomocą nauczyciela.</w:t>
            </w:r>
          </w:p>
          <w:p w:rsidR="000A3B28" w:rsidRDefault="000A3B28" w:rsidP="00ED087A">
            <w:pPr>
              <w:jc w:val="left"/>
              <w:rPr>
                <w:rFonts w:ascii="Times New Roman" w:hAnsi="Times New Roman" w:cs="Times New Roman"/>
              </w:rPr>
            </w:pPr>
            <w:r w:rsidRPr="00ED087A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poszanowanie zabawek.</w:t>
            </w:r>
          </w:p>
          <w:p w:rsidR="000A3B28" w:rsidRPr="00665BCD" w:rsidRDefault="000A3B28" w:rsidP="00ED087A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665BCD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 ;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ED087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wrażliwości na kształty</w:t>
            </w:r>
          </w:p>
          <w:p w:rsidR="000A3B28" w:rsidRPr="009B3358" w:rsidRDefault="000A3B28" w:rsidP="00ED087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0A3B28" w:rsidRPr="009B3358" w:rsidRDefault="000A3B28" w:rsidP="00ED087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0A3B28" w:rsidRDefault="000A3B28" w:rsidP="00ED087A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962707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6270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962707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6270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962707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6270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0A3B28" w:rsidRPr="00962707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6270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962707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6270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</w:tc>
      </w:tr>
      <w:tr w:rsidR="000A3B28" w:rsidTr="000A3B2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3147F8" w:rsidRDefault="003147F8" w:rsidP="000A3B28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0A3B28" w:rsidTr="000A3B2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MOJA BABCIA I MÓJ DZIADEK”</w:t>
            </w:r>
          </w:p>
        </w:tc>
      </w:tr>
      <w:tr w:rsidR="000A3B28" w:rsidTr="000A3B2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0A3B28" w:rsidTr="000A3B28">
        <w:trPr>
          <w:trHeight w:val="152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504C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  <w:r w:rsidRPr="00C504C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504C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Co wiem o moich dziadkach?</w:t>
            </w:r>
          </w:p>
          <w:p w:rsidR="00F60F8A" w:rsidRDefault="00F60F8A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0F8A" w:rsidRDefault="00F60F8A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0F8A" w:rsidRDefault="00F60F8A" w:rsidP="000A3B2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F60F8A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>uprzejme zwracanie się do siebie nawzajem.</w:t>
            </w:r>
          </w:p>
          <w:p w:rsidR="000A3B28" w:rsidRPr="009B3358" w:rsidRDefault="000A3B28" w:rsidP="00F60F8A">
            <w:pPr>
              <w:rPr>
                <w:rFonts w:ascii="Times New Roman" w:hAnsi="Times New Roman" w:cs="Times New Roman"/>
              </w:rPr>
            </w:pPr>
            <w:r w:rsidRPr="00CF6372">
              <w:rPr>
                <w:rFonts w:ascii="Times New Roman" w:hAnsi="Times New Roman" w:cs="Times New Roman"/>
                <w:b/>
              </w:rPr>
              <w:t>„Kółko graniaste”</w:t>
            </w:r>
            <w:r w:rsidRPr="009B3358">
              <w:rPr>
                <w:rFonts w:ascii="Times New Roman" w:hAnsi="Times New Roman" w:cs="Times New Roman"/>
              </w:rPr>
              <w:t xml:space="preserve"> – pląs ze śpiewem. </w:t>
            </w:r>
            <w:r w:rsidRPr="009B3358">
              <w:rPr>
                <w:rFonts w:ascii="Times New Roman" w:hAnsi="Times New Roman" w:cs="Times New Roman"/>
                <w:b/>
              </w:rPr>
              <w:t>Płyta CD utwór 30.</w:t>
            </w:r>
          </w:p>
          <w:p w:rsidR="00F60F8A" w:rsidRDefault="000A3B28" w:rsidP="00F60F8A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CF6372">
              <w:rPr>
                <w:rFonts w:ascii="Times New Roman" w:hAnsi="Times New Roman" w:cs="Times New Roman"/>
                <w:b/>
              </w:rPr>
              <w:t>„Serwetka dla babci”</w:t>
            </w:r>
            <w:r>
              <w:rPr>
                <w:rFonts w:ascii="Times New Roman" w:hAnsi="Times New Roman" w:cs="Times New Roman"/>
              </w:rPr>
              <w:t xml:space="preserve"> – rysowanie kółek i kresek; </w:t>
            </w:r>
            <w:r w:rsidRPr="009B3358">
              <w:rPr>
                <w:rFonts w:ascii="Times New Roman" w:hAnsi="Times New Roman" w:cs="Times New Roman"/>
              </w:rPr>
              <w:t>podejmowanie prób projektowania motywów dekoracyjnych.</w:t>
            </w:r>
            <w:r w:rsidR="00F60F8A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0A3B28" w:rsidRPr="00CF6372" w:rsidRDefault="000A3B28" w:rsidP="00F60F8A">
            <w:pPr>
              <w:jc w:val="left"/>
              <w:rPr>
                <w:rFonts w:ascii="Times New Roman" w:hAnsi="Times New Roman" w:cs="Times New Roman"/>
              </w:rPr>
            </w:pPr>
            <w:r w:rsidRPr="00F60F8A">
              <w:rPr>
                <w:rFonts w:ascii="Times New Roman" w:hAnsi="Times New Roman" w:cs="Times New Roman"/>
                <w:b/>
              </w:rPr>
              <w:t>„Rosnące ciasteczka”</w:t>
            </w:r>
            <w:r w:rsidRPr="009B3358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F60F8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umiejętności związanych z</w:t>
            </w:r>
            <w:r>
              <w:rPr>
                <w:rFonts w:ascii="Times New Roman" w:hAnsi="Times New Roman" w:cs="Times New Roman"/>
              </w:rPr>
              <w:t xml:space="preserve"> pobudzaniem i hamowaniem ruchu</w:t>
            </w:r>
          </w:p>
          <w:p w:rsidR="000A3B28" w:rsidRPr="00CF6372" w:rsidRDefault="000A3B28" w:rsidP="00F60F8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podejmowanie prób proj</w:t>
            </w:r>
            <w:r>
              <w:rPr>
                <w:rFonts w:ascii="Times New Roman" w:hAnsi="Times New Roman" w:cs="Times New Roman"/>
              </w:rPr>
              <w:t>ektowania motywów dekoracyjnych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C504C9" w:rsidRDefault="000A3B28" w:rsidP="00F60F8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504C9">
              <w:rPr>
                <w:rFonts w:ascii="Times New Roman" w:eastAsia="Times New Roman" w:hAnsi="Times New Roman" w:cs="Times New Roman"/>
              </w:rPr>
              <w:t>- pozna pląs „Kółko grani</w:t>
            </w:r>
            <w:r>
              <w:rPr>
                <w:rFonts w:ascii="Times New Roman" w:eastAsia="Times New Roman" w:hAnsi="Times New Roman" w:cs="Times New Roman"/>
              </w:rPr>
              <w:t>aste”</w:t>
            </w:r>
          </w:p>
          <w:p w:rsidR="000A3B28" w:rsidRPr="00C504C9" w:rsidRDefault="000A3B28" w:rsidP="00F60F8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504C9">
              <w:rPr>
                <w:rFonts w:ascii="Times New Roman" w:eastAsia="Times New Roman" w:hAnsi="Times New Roman" w:cs="Times New Roman"/>
              </w:rPr>
              <w:t>- narys</w:t>
            </w:r>
            <w:r>
              <w:rPr>
                <w:rFonts w:ascii="Times New Roman" w:eastAsia="Times New Roman" w:hAnsi="Times New Roman" w:cs="Times New Roman"/>
              </w:rPr>
              <w:t>uje wzory na serwetce dla babci</w:t>
            </w:r>
          </w:p>
          <w:p w:rsidR="000A3B28" w:rsidRPr="00C504C9" w:rsidRDefault="000A3B28" w:rsidP="00F60F8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504C9">
              <w:rPr>
                <w:rFonts w:ascii="Times New Roman" w:eastAsia="Times New Roman" w:hAnsi="Times New Roman" w:cs="Times New Roman"/>
              </w:rPr>
              <w:t>- nazwie przedmioty koj</w:t>
            </w:r>
            <w:r>
              <w:rPr>
                <w:rFonts w:ascii="Times New Roman" w:eastAsia="Times New Roman" w:hAnsi="Times New Roman" w:cs="Times New Roman"/>
              </w:rPr>
              <w:t>arzące się z babcią i dziadkiem</w:t>
            </w:r>
          </w:p>
          <w:p w:rsidR="000A3B28" w:rsidRPr="00C504C9" w:rsidRDefault="000A3B28" w:rsidP="00F60F8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504C9">
              <w:rPr>
                <w:rFonts w:ascii="Times New Roman" w:eastAsia="Times New Roman" w:hAnsi="Times New Roman" w:cs="Times New Roman"/>
              </w:rPr>
              <w:t xml:space="preserve">- podejmie próby chodzen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pkam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małymi kroczkami)</w:t>
            </w:r>
          </w:p>
          <w:p w:rsidR="000A3B28" w:rsidRDefault="000A3B28" w:rsidP="00F60F8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504C9">
              <w:rPr>
                <w:rFonts w:ascii="Times New Roman" w:eastAsia="Times New Roman" w:hAnsi="Times New Roman" w:cs="Times New Roman"/>
              </w:rPr>
              <w:t>- utrwali znajomość kolorów</w:t>
            </w:r>
          </w:p>
          <w:p w:rsidR="00F60F8A" w:rsidRDefault="00F60F8A" w:rsidP="00F60F8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jest kreatywne podczas zabawy</w:t>
            </w: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2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20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6</w:t>
            </w:r>
            <w:r w:rsidRPr="00C504C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Pr="00C504C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Pr="00962707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504C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C504C9" w:rsidRDefault="000A3B28" w:rsidP="00F60F8A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372">
              <w:rPr>
                <w:rFonts w:ascii="Times New Roman" w:eastAsia="Calibri" w:hAnsi="Times New Roman" w:cs="Times New Roman"/>
                <w:b/>
              </w:rPr>
              <w:t>„Zaczarowana skrzyneczka”</w:t>
            </w:r>
            <w:r w:rsidRPr="00C504C9">
              <w:rPr>
                <w:rFonts w:ascii="Times New Roman" w:eastAsia="Calibri" w:hAnsi="Times New Roman" w:cs="Times New Roman"/>
              </w:rPr>
              <w:t xml:space="preserve"> – zabawa dydaktyczna.</w:t>
            </w:r>
          </w:p>
          <w:p w:rsidR="000A3B28" w:rsidRDefault="000A3B28" w:rsidP="00F60F8A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Pr="00C504C9">
              <w:rPr>
                <w:rFonts w:ascii="Times New Roman" w:eastAsia="Calibri" w:hAnsi="Times New Roman" w:cs="Times New Roman"/>
              </w:rPr>
              <w:t>zbudzenie zainteresowania własną rodziną.</w:t>
            </w:r>
          </w:p>
          <w:p w:rsidR="000A3B28" w:rsidRPr="00C504C9" w:rsidRDefault="000A3B28" w:rsidP="00F60F8A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372">
              <w:rPr>
                <w:rFonts w:ascii="Times New Roman" w:eastAsia="Calibri" w:hAnsi="Times New Roman" w:cs="Times New Roman"/>
                <w:b/>
              </w:rPr>
              <w:t>„Chłopcy i dziewczynki”</w:t>
            </w:r>
            <w:r w:rsidRPr="00C504C9">
              <w:rPr>
                <w:rFonts w:ascii="Times New Roman" w:eastAsia="Calibri" w:hAnsi="Times New Roman" w:cs="Times New Roman"/>
              </w:rPr>
              <w:t xml:space="preserve"> – zabawa orientacyjno – porządkowa.</w:t>
            </w:r>
          </w:p>
          <w:p w:rsidR="000A3B28" w:rsidRDefault="000A3B28" w:rsidP="00F60F8A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372">
              <w:rPr>
                <w:rFonts w:ascii="Times New Roman" w:eastAsia="Calibri" w:hAnsi="Times New Roman" w:cs="Times New Roman"/>
                <w:b/>
              </w:rPr>
              <w:t>Zabawy na powietrzu</w:t>
            </w:r>
            <w:r>
              <w:rPr>
                <w:rFonts w:ascii="Times New Roman" w:eastAsia="Calibri" w:hAnsi="Times New Roman" w:cs="Times New Roman"/>
              </w:rPr>
              <w:t xml:space="preserve"> – „</w:t>
            </w:r>
            <w:proofErr w:type="spellStart"/>
            <w:r>
              <w:rPr>
                <w:rFonts w:ascii="Times New Roman" w:eastAsia="Calibri" w:hAnsi="Times New Roman" w:cs="Times New Roman"/>
              </w:rPr>
              <w:t>Ti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top” ;</w:t>
            </w:r>
            <w:r w:rsidRPr="00C504C9">
              <w:rPr>
                <w:rFonts w:ascii="Times New Roman" w:eastAsia="Calibri" w:hAnsi="Times New Roman" w:cs="Times New Roman"/>
              </w:rPr>
              <w:t xml:space="preserve"> podporządkowanie się ustalonym regułom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BD1745" w:rsidRDefault="000A3B28" w:rsidP="00F60F8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BD1745">
              <w:rPr>
                <w:rFonts w:ascii="Times New Roman" w:hAnsi="Times New Roman"/>
                <w:szCs w:val="24"/>
              </w:rPr>
              <w:t xml:space="preserve">wzbudzenie zainteresowania </w:t>
            </w:r>
            <w:r>
              <w:rPr>
                <w:rFonts w:ascii="Times New Roman" w:hAnsi="Times New Roman"/>
                <w:szCs w:val="24"/>
              </w:rPr>
              <w:t>własną rodziną</w:t>
            </w:r>
          </w:p>
          <w:p w:rsidR="000A3B28" w:rsidRPr="00BD1745" w:rsidRDefault="000A3B28" w:rsidP="00F60F8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wzmacnianie więzi rodzinnych</w:t>
            </w:r>
          </w:p>
          <w:p w:rsidR="000A3B28" w:rsidRDefault="000A3B28" w:rsidP="00F60F8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BD1745">
              <w:rPr>
                <w:rFonts w:ascii="Times New Roman" w:hAnsi="Times New Roman"/>
                <w:szCs w:val="24"/>
              </w:rPr>
              <w:t>rozwijanie szacunku do starszych osób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Pr="00C504C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Pr="00962707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504C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F60F8A">
            <w:pPr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chęcenie dzieci do odwracania ubrań na prawą stronę podczas przygotowań do odpoczynku.</w:t>
            </w:r>
          </w:p>
          <w:p w:rsidR="000A3B28" w:rsidRPr="009B3358" w:rsidRDefault="000A3B28" w:rsidP="00F60F8A">
            <w:pPr>
              <w:jc w:val="left"/>
              <w:rPr>
                <w:rFonts w:ascii="Times New Roman" w:hAnsi="Times New Roman" w:cs="Times New Roman"/>
              </w:rPr>
            </w:pPr>
            <w:r w:rsidRPr="00CF6372">
              <w:rPr>
                <w:rFonts w:ascii="Times New Roman" w:hAnsi="Times New Roman" w:cs="Times New Roman"/>
                <w:b/>
              </w:rPr>
              <w:t>„Wkręcamy żaróweczki”</w:t>
            </w:r>
            <w:r w:rsidRPr="009B3358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9B3358">
              <w:rPr>
                <w:rFonts w:ascii="Times New Roman" w:hAnsi="Times New Roman" w:cs="Times New Roman"/>
              </w:rPr>
              <w:t>el</w:t>
            </w:r>
            <w:proofErr w:type="spellEnd"/>
            <w:r w:rsidRPr="009B3358">
              <w:rPr>
                <w:rFonts w:ascii="Times New Roman" w:hAnsi="Times New Roman" w:cs="Times New Roman"/>
              </w:rPr>
              <w:t>. wyprostnym.</w:t>
            </w:r>
          </w:p>
          <w:p w:rsidR="000A3B28" w:rsidRPr="00F60F8A" w:rsidRDefault="000A3B28" w:rsidP="00F60F8A">
            <w:pPr>
              <w:jc w:val="left"/>
              <w:rPr>
                <w:rFonts w:ascii="Times New Roman" w:hAnsi="Times New Roman" w:cs="Times New Roman"/>
              </w:rPr>
            </w:pPr>
            <w:r w:rsidRPr="00CF6372">
              <w:rPr>
                <w:rFonts w:ascii="Times New Roman" w:hAnsi="Times New Roman" w:cs="Times New Roman"/>
                <w:b/>
              </w:rPr>
              <w:t>„Kostka z kolorami”</w:t>
            </w:r>
            <w:r w:rsidRPr="009B3358">
              <w:rPr>
                <w:rFonts w:ascii="Times New Roman" w:hAnsi="Times New Roman" w:cs="Times New Roman"/>
              </w:rPr>
              <w:t xml:space="preserve"> – zabawa dydaktyczna.</w:t>
            </w:r>
            <w:r w:rsidR="00F60F8A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F60F8A" w:rsidRPr="00F60F8A">
              <w:rPr>
                <w:rFonts w:ascii="Times New Roman" w:hAnsi="Times New Roman" w:cs="Times New Roman"/>
                <w:i/>
              </w:rPr>
              <w:t xml:space="preserve">(4,3- </w:t>
            </w:r>
            <w:proofErr w:type="spellStart"/>
            <w:r w:rsidR="00F60F8A" w:rsidRPr="00F60F8A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F60F8A" w:rsidRPr="00F60F8A">
              <w:rPr>
                <w:rFonts w:ascii="Times New Roman" w:hAnsi="Times New Roman" w:cs="Times New Roman"/>
                <w:i/>
              </w:rPr>
              <w:t>)</w:t>
            </w:r>
            <w:r w:rsidR="00F60F8A">
              <w:rPr>
                <w:rFonts w:ascii="Times New Roman" w:hAnsi="Times New Roman" w:cs="Times New Roman"/>
                <w:i/>
              </w:rPr>
              <w:t xml:space="preserve"> utrwalają znajomość</w:t>
            </w:r>
            <w:r w:rsidR="00F60F8A" w:rsidRPr="00F60F8A">
              <w:rPr>
                <w:rFonts w:ascii="Times New Roman" w:hAnsi="Times New Roman" w:cs="Times New Roman"/>
                <w:i/>
              </w:rPr>
              <w:t xml:space="preserve"> kolorów.</w:t>
            </w:r>
          </w:p>
          <w:p w:rsidR="000A3B28" w:rsidRPr="009B3358" w:rsidRDefault="000A3B28" w:rsidP="00F60F8A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60F8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9B33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zwijanie kreatywności.</w:t>
            </w:r>
          </w:p>
          <w:p w:rsidR="000A3B28" w:rsidRDefault="001C63CF" w:rsidP="00F60F8A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1C63CF">
              <w:rPr>
                <w:rFonts w:ascii="Times New Roman" w:eastAsiaTheme="minorHAnsi" w:hAnsi="Times New Roman" w:cs="Times New Roman"/>
                <w:i/>
              </w:rPr>
              <w:t>(4-latki) s</w:t>
            </w:r>
            <w:r w:rsidR="00F36BCC">
              <w:rPr>
                <w:rFonts w:ascii="Times New Roman" w:eastAsiaTheme="minorHAnsi" w:hAnsi="Times New Roman" w:cs="Times New Roman"/>
                <w:i/>
              </w:rPr>
              <w:t>amodzielne realizują pomysły; (</w:t>
            </w:r>
            <w:r w:rsidRPr="001C63CF">
              <w:rPr>
                <w:rFonts w:ascii="Times New Roman" w:eastAsiaTheme="minorHAnsi" w:hAnsi="Times New Roman" w:cs="Times New Roman"/>
                <w:i/>
              </w:rPr>
              <w:t>3-latk</w:t>
            </w:r>
            <w:r w:rsidR="00F36BCC">
              <w:rPr>
                <w:rFonts w:ascii="Times New Roman" w:eastAsiaTheme="minorHAnsi" w:hAnsi="Times New Roman" w:cs="Times New Roman"/>
                <w:i/>
              </w:rPr>
              <w:t>i</w:t>
            </w:r>
            <w:r w:rsidRPr="001C63CF">
              <w:rPr>
                <w:rFonts w:ascii="Times New Roman" w:eastAsiaTheme="minorHAnsi" w:hAnsi="Times New Roman" w:cs="Times New Roman"/>
                <w:i/>
              </w:rPr>
              <w:t>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F60F8A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utrwalenie znajomości kolorów</w:t>
            </w:r>
          </w:p>
          <w:p w:rsidR="000A3B28" w:rsidRDefault="000A3B28" w:rsidP="00F60F8A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C504C9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504C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C504C9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504C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C504C9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504C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C504C9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504C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0A3B28" w:rsidRPr="00C504C9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504C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C504C9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504C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Pr="00BD17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F60F8A" w:rsidRDefault="00F60F8A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A3B28" w:rsidRPr="00962707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D17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3358">
              <w:rPr>
                <w:rFonts w:ascii="Times New Roman" w:hAnsi="Times New Roman" w:cs="Times New Roman"/>
                <w:b/>
              </w:rPr>
              <w:t>Niespodzianki dla Babci i Dziadka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F60F8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lastRenderedPageBreak/>
              <w:t>Zabawy d</w:t>
            </w:r>
            <w:r>
              <w:rPr>
                <w:rFonts w:ascii="Times New Roman" w:hAnsi="Times New Roman" w:cs="Times New Roman"/>
              </w:rPr>
              <w:t>owolne w kącikach zainteresowań -</w:t>
            </w:r>
            <w:r w:rsidRPr="009B3358">
              <w:rPr>
                <w:rFonts w:ascii="Times New Roman" w:hAnsi="Times New Roman" w:cs="Times New Roman"/>
              </w:rPr>
              <w:t xml:space="preserve"> przestr</w:t>
            </w:r>
            <w:r>
              <w:rPr>
                <w:rFonts w:ascii="Times New Roman" w:hAnsi="Times New Roman" w:cs="Times New Roman"/>
              </w:rPr>
              <w:t>zeganie ustalonych reguł zabawy.</w:t>
            </w:r>
            <w:r w:rsidR="000F12B4">
              <w:rPr>
                <w:rFonts w:ascii="Times New Roman" w:hAnsi="Times New Roman" w:cs="Times New Roman"/>
              </w:rPr>
              <w:t xml:space="preserve"> </w:t>
            </w:r>
            <w:r w:rsidRPr="000D6E91">
              <w:rPr>
                <w:rFonts w:ascii="Times New Roman" w:hAnsi="Times New Roman" w:cs="Times New Roman"/>
                <w:b/>
              </w:rPr>
              <w:t xml:space="preserve">„Czego dotykasz stopą?” </w:t>
            </w:r>
            <w:r w:rsidRPr="009B3358">
              <w:rPr>
                <w:rFonts w:ascii="Times New Roman" w:hAnsi="Times New Roman" w:cs="Times New Roman"/>
              </w:rPr>
              <w:t>– zabawa sensoryczna.</w:t>
            </w:r>
          </w:p>
          <w:p w:rsidR="000A3B28" w:rsidRPr="00F60F8A" w:rsidRDefault="000A3B28" w:rsidP="00F60F8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0F12B4">
              <w:rPr>
                <w:rFonts w:ascii="Times New Roman" w:hAnsi="Times New Roman" w:cs="Times New Roman"/>
                <w:b/>
              </w:rPr>
              <w:t>„Korale dla babci”</w:t>
            </w:r>
            <w:r w:rsidRPr="009B3358">
              <w:rPr>
                <w:rFonts w:ascii="Times New Roman" w:hAnsi="Times New Roman" w:cs="Times New Roman"/>
              </w:rPr>
              <w:t xml:space="preserve"> – kontynuowanie rytmów. </w:t>
            </w:r>
            <w:r w:rsidRPr="009B3358">
              <w:rPr>
                <w:rFonts w:ascii="Times New Roman" w:hAnsi="Times New Roman" w:cs="Times New Roman"/>
                <w:b/>
              </w:rPr>
              <w:t xml:space="preserve">Karta pracy „Między </w:t>
            </w:r>
            <w:r>
              <w:rPr>
                <w:rFonts w:ascii="Times New Roman" w:hAnsi="Times New Roman" w:cs="Times New Roman"/>
                <w:b/>
              </w:rPr>
              <w:t xml:space="preserve">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” cz. 1 str. 39; </w:t>
            </w:r>
            <w:r w:rsidRPr="009B3358">
              <w:rPr>
                <w:rFonts w:ascii="Times New Roman" w:hAnsi="Times New Roman" w:cs="Times New Roman"/>
              </w:rPr>
              <w:t>zauważanie regularności w szeregu elementów.</w:t>
            </w:r>
            <w:r w:rsidR="00F60F8A" w:rsidRPr="003C77C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F60F8A" w:rsidRPr="00F60F8A">
              <w:rPr>
                <w:rFonts w:ascii="Times New Roman" w:hAnsi="Times New Roman" w:cs="Times New Roman"/>
                <w:i/>
              </w:rPr>
              <w:t>(4 -</w:t>
            </w:r>
            <w:proofErr w:type="spellStart"/>
            <w:r w:rsidR="00F60F8A" w:rsidRPr="00F60F8A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F60F8A" w:rsidRPr="00F60F8A">
              <w:rPr>
                <w:rFonts w:ascii="Times New Roman" w:hAnsi="Times New Roman" w:cs="Times New Roman"/>
                <w:i/>
              </w:rPr>
              <w:t>) wykonują ćwiczenie samodzielnie; (3-latki) z pomocą nauczyciela.</w:t>
            </w:r>
          </w:p>
          <w:p w:rsidR="000A3B28" w:rsidRPr="003B3D30" w:rsidRDefault="000A3B28" w:rsidP="00F60F8A">
            <w:pPr>
              <w:jc w:val="left"/>
              <w:rPr>
                <w:rFonts w:ascii="Times New Roman" w:hAnsi="Times New Roman" w:cs="Times New Roman"/>
              </w:rPr>
            </w:pPr>
            <w:r w:rsidRPr="000D6E91">
              <w:rPr>
                <w:rFonts w:ascii="Times New Roman" w:hAnsi="Times New Roman" w:cs="Times New Roman"/>
                <w:b/>
              </w:rPr>
              <w:t>„Rosnące ciasteczka”</w:t>
            </w:r>
            <w:r w:rsidRPr="009B3358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przestr</w:t>
            </w:r>
            <w:r>
              <w:rPr>
                <w:rFonts w:ascii="Times New Roman" w:hAnsi="Times New Roman" w:cs="Times New Roman"/>
              </w:rPr>
              <w:t>zeganie ustalonych reguł zabawy</w:t>
            </w:r>
          </w:p>
          <w:p w:rsidR="000A3B28" w:rsidRPr="009B335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</w:t>
            </w:r>
            <w:r>
              <w:rPr>
                <w:rFonts w:ascii="Times New Roman" w:hAnsi="Times New Roman" w:cs="Times New Roman"/>
              </w:rPr>
              <w:t>janie zmysłu równowagi i dotyku</w:t>
            </w:r>
          </w:p>
          <w:p w:rsidR="000A3B28" w:rsidRPr="009B335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zauważanie regularności w szeregu elementów.</w:t>
            </w:r>
          </w:p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BD1745" w:rsidRDefault="000A3B28" w:rsidP="00F60F8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D1745">
              <w:rPr>
                <w:rFonts w:ascii="Times New Roman" w:eastAsia="Times New Roman" w:hAnsi="Times New Roman" w:cs="Times New Roman"/>
              </w:rPr>
              <w:t>- rozpo</w:t>
            </w:r>
            <w:r>
              <w:rPr>
                <w:rFonts w:ascii="Times New Roman" w:eastAsia="Times New Roman" w:hAnsi="Times New Roman" w:cs="Times New Roman"/>
              </w:rPr>
              <w:t>zna za pomocą dotyku przedmioty</w:t>
            </w:r>
          </w:p>
          <w:p w:rsidR="000A3B28" w:rsidRPr="00BD1745" w:rsidRDefault="000A3B28" w:rsidP="00F60F8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D1745">
              <w:rPr>
                <w:rFonts w:ascii="Times New Roman" w:eastAsia="Times New Roman" w:hAnsi="Times New Roman" w:cs="Times New Roman"/>
              </w:rPr>
              <w:t>- podejmie próby kontynu</w:t>
            </w:r>
            <w:r>
              <w:rPr>
                <w:rFonts w:ascii="Times New Roman" w:eastAsia="Times New Roman" w:hAnsi="Times New Roman" w:cs="Times New Roman"/>
              </w:rPr>
              <w:t>owania rytmów</w:t>
            </w:r>
          </w:p>
          <w:p w:rsidR="000A3B28" w:rsidRPr="00BD1745" w:rsidRDefault="000A3B28" w:rsidP="00F60F8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D1745">
              <w:rPr>
                <w:rFonts w:ascii="Times New Roman" w:eastAsia="Times New Roman" w:hAnsi="Times New Roman" w:cs="Times New Roman"/>
              </w:rPr>
              <w:t>- wykona prezent dla ba</w:t>
            </w:r>
            <w:r>
              <w:rPr>
                <w:rFonts w:ascii="Times New Roman" w:eastAsia="Times New Roman" w:hAnsi="Times New Roman" w:cs="Times New Roman"/>
              </w:rPr>
              <w:t>bci i dziadka – kwiat na patyku</w:t>
            </w:r>
          </w:p>
          <w:p w:rsidR="000A3B28" w:rsidRPr="00BD1745" w:rsidRDefault="000A3B28" w:rsidP="00F60F8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D1745">
              <w:rPr>
                <w:rFonts w:ascii="Times New Roman" w:eastAsia="Times New Roman" w:hAnsi="Times New Roman" w:cs="Times New Roman"/>
              </w:rPr>
              <w:t xml:space="preserve">- rozwiąże zagadki </w:t>
            </w:r>
            <w:r w:rsidRPr="00BD1745">
              <w:rPr>
                <w:rFonts w:ascii="Times New Roman" w:eastAsia="Times New Roman" w:hAnsi="Times New Roman" w:cs="Times New Roman"/>
              </w:rPr>
              <w:lastRenderedPageBreak/>
              <w:t>dotyczące ob</w:t>
            </w:r>
            <w:r>
              <w:rPr>
                <w:rFonts w:ascii="Times New Roman" w:eastAsia="Times New Roman" w:hAnsi="Times New Roman" w:cs="Times New Roman"/>
              </w:rPr>
              <w:t>iektów w ogrodzie przedszkolnym</w:t>
            </w:r>
          </w:p>
          <w:p w:rsidR="000A3B28" w:rsidRDefault="000A3B28" w:rsidP="00F60F8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D1745">
              <w:rPr>
                <w:rFonts w:ascii="Times New Roman" w:eastAsia="Times New Roman" w:hAnsi="Times New Roman" w:cs="Times New Roman"/>
              </w:rPr>
              <w:t>- ułoży wieżę z kubeczków i talerzyków</w:t>
            </w:r>
          </w:p>
          <w:p w:rsidR="000F12B4" w:rsidRDefault="000F12B4" w:rsidP="00F60F8A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0F12B4">
              <w:rPr>
                <w:rFonts w:ascii="Times New Roman" w:eastAsia="Times New Roman" w:hAnsi="Times New Roman" w:cs="Times New Roman"/>
                <w:lang w:eastAsia="pl-PL"/>
              </w:rPr>
              <w:t>bawi się zgodnie z innymi</w:t>
            </w:r>
          </w:p>
          <w:p w:rsidR="000F12B4" w:rsidRDefault="000F12B4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1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Pr="00BD17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  <w:r w:rsidRPr="00BD17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Pr="00962707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D17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3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BD1745" w:rsidRDefault="000A3B28" w:rsidP="00F60F8A">
            <w:pPr>
              <w:suppressAutoHyphens/>
              <w:jc w:val="left"/>
              <w:rPr>
                <w:rFonts w:ascii="Times New Roman" w:eastAsiaTheme="minorHAnsi" w:hAnsi="Times New Roman" w:cs="Times New Roman"/>
              </w:rPr>
            </w:pPr>
            <w:r w:rsidRPr="00CF6372">
              <w:rPr>
                <w:rFonts w:ascii="Times New Roman" w:eastAsiaTheme="minorHAnsi" w:hAnsi="Times New Roman" w:cs="Times New Roman"/>
                <w:b/>
              </w:rPr>
              <w:t>„Kwiaty dla Babci i Dziadka”</w:t>
            </w:r>
            <w:r w:rsidRPr="00BD1745">
              <w:rPr>
                <w:rFonts w:ascii="Times New Roman" w:eastAsiaTheme="minorHAnsi" w:hAnsi="Times New Roman" w:cs="Times New Roman"/>
              </w:rPr>
              <w:t xml:space="preserve"> – naklejanie gotowych elementów.</w:t>
            </w:r>
            <w:r w:rsidR="000F12B4">
              <w:rPr>
                <w:rFonts w:ascii="Times New Roman" w:eastAsiaTheme="minorHAnsi" w:hAnsi="Times New Roman" w:cs="Times New Roman"/>
              </w:rPr>
              <w:t xml:space="preserve"> </w:t>
            </w:r>
            <w:r w:rsidR="000F12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="000F12B4" w:rsidRPr="00BD17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umiejętności łąc</w:t>
            </w:r>
            <w:r w:rsidR="000F12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enia kilku elementów w całość. </w:t>
            </w:r>
            <w:r>
              <w:rPr>
                <w:rFonts w:ascii="Times New Roman" w:eastAsiaTheme="minorHAnsi" w:hAnsi="Times New Roman" w:cs="Times New Roman"/>
              </w:rPr>
              <w:t>U</w:t>
            </w:r>
            <w:r w:rsidRPr="00BD1745">
              <w:rPr>
                <w:rFonts w:ascii="Times New Roman" w:eastAsiaTheme="minorHAnsi" w:hAnsi="Times New Roman" w:cs="Times New Roman"/>
              </w:rPr>
              <w:t>świadomienie potrzeby okazywania uczuć miłości przywiązania</w:t>
            </w:r>
          </w:p>
          <w:p w:rsidR="000A3B28" w:rsidRPr="00BD1745" w:rsidRDefault="000A3B28" w:rsidP="00F60F8A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BD1745">
              <w:rPr>
                <w:rFonts w:ascii="Times New Roman" w:eastAsiaTheme="minorHAnsi" w:hAnsi="Times New Roman" w:cs="Times New Roman"/>
              </w:rPr>
              <w:t xml:space="preserve"> do swoich dziadków.</w:t>
            </w:r>
          </w:p>
          <w:p w:rsidR="000A3B28" w:rsidRPr="00BD1745" w:rsidRDefault="000A3B28" w:rsidP="00F60F8A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CF6372">
              <w:rPr>
                <w:rFonts w:ascii="Times New Roman" w:eastAsiaTheme="minorHAnsi" w:hAnsi="Times New Roman" w:cs="Times New Roman"/>
                <w:b/>
              </w:rPr>
              <w:t>„Zaprzęgi”</w:t>
            </w:r>
            <w:r w:rsidRPr="00BD1745">
              <w:rPr>
                <w:rFonts w:ascii="Times New Roman" w:eastAsiaTheme="minorHAnsi" w:hAnsi="Times New Roman" w:cs="Times New Roman"/>
              </w:rPr>
              <w:t xml:space="preserve"> – zabawa bieżna.</w:t>
            </w:r>
          </w:p>
          <w:p w:rsidR="000A3B28" w:rsidRPr="00BD1745" w:rsidRDefault="000A3B28" w:rsidP="00F60F8A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CF6372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BD1745">
              <w:rPr>
                <w:rFonts w:ascii="Times New Roman" w:eastAsiaTheme="minorHAnsi" w:hAnsi="Times New Roman" w:cs="Times New Roman"/>
              </w:rPr>
              <w:t xml:space="preserve"> – „To, co widzę”.</w:t>
            </w:r>
          </w:p>
          <w:p w:rsidR="000A3B28" w:rsidRDefault="000A3B28" w:rsidP="00F60F8A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BD1745">
              <w:rPr>
                <w:rFonts w:ascii="Times New Roman" w:eastAsiaTheme="minorHAnsi" w:hAnsi="Times New Roman" w:cs="Times New Roman"/>
              </w:rPr>
              <w:t>Zachęcenie dzieci do zjadania całych porcji obiadowych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BD1745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D174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umiejętności łąc</w:t>
            </w:r>
            <w:r w:rsidR="000F12B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enia kilku elementów w całość</w:t>
            </w:r>
          </w:p>
          <w:p w:rsidR="000A3B28" w:rsidRPr="00BD1745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zmysłu estetycznego</w:t>
            </w:r>
          </w:p>
          <w:p w:rsidR="000A3B28" w:rsidRPr="00BD1745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D1745">
              <w:rPr>
                <w:rFonts w:ascii="Times New Roman" w:eastAsiaTheme="minorHAnsi" w:hAnsi="Times New Roman" w:cs="Times New Roman"/>
              </w:rPr>
              <w:t>ro</w:t>
            </w:r>
            <w:r>
              <w:rPr>
                <w:rFonts w:ascii="Times New Roman" w:eastAsiaTheme="minorHAnsi" w:hAnsi="Times New Roman" w:cs="Times New Roman"/>
              </w:rPr>
              <w:t>zwijanie analitycznego myślenia</w:t>
            </w:r>
          </w:p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D6E9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5</w:t>
            </w:r>
            <w:r w:rsidRPr="00BD17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1</w:t>
            </w:r>
            <w:r w:rsidRPr="00BD17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Pr="00BD17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Pr="00BD17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Pr="000F12B4" w:rsidRDefault="000A3B28" w:rsidP="000F12B4">
            <w:pPr>
              <w:rPr>
                <w:rFonts w:ascii="Times New Roman" w:hAnsi="Times New Roman" w:cs="Times New Roman"/>
              </w:rPr>
            </w:pPr>
            <w:r w:rsidRPr="00BD174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F60F8A">
            <w:pPr>
              <w:jc w:val="left"/>
              <w:rPr>
                <w:rFonts w:ascii="Times New Roman" w:hAnsi="Times New Roman" w:cs="Times New Roman"/>
              </w:rPr>
            </w:pPr>
            <w:r w:rsidRPr="000D6E91">
              <w:rPr>
                <w:rFonts w:ascii="Times New Roman" w:hAnsi="Times New Roman" w:cs="Times New Roman"/>
                <w:b/>
              </w:rPr>
              <w:t>„Zabawki na baterie”</w:t>
            </w:r>
            <w:r w:rsidRPr="009B3358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0A3B28" w:rsidRPr="009B3358" w:rsidRDefault="000A3B28" w:rsidP="00F60F8A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„</w:t>
            </w:r>
            <w:r w:rsidRPr="000D6E91">
              <w:rPr>
                <w:rFonts w:ascii="Times New Roman" w:hAnsi="Times New Roman" w:cs="Times New Roman"/>
                <w:b/>
              </w:rPr>
              <w:t>Nietypowa wieża”</w:t>
            </w:r>
            <w:r w:rsidRPr="009B3358">
              <w:rPr>
                <w:rFonts w:ascii="Times New Roman" w:hAnsi="Times New Roman" w:cs="Times New Roman"/>
              </w:rPr>
              <w:t xml:space="preserve"> - układanie wieży z kubeczków i talerzyków.</w:t>
            </w:r>
          </w:p>
          <w:p w:rsidR="00F36BCC" w:rsidRPr="000F12B4" w:rsidRDefault="000A3B28" w:rsidP="00F60F8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F60F8A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9B3358">
              <w:rPr>
                <w:rFonts w:ascii="Times New Roman" w:hAnsi="Times New Roman" w:cs="Times New Roman"/>
              </w:rPr>
              <w:t>: pojazdów, konstrukcyjnym, lalek.</w:t>
            </w:r>
            <w:r w:rsidR="00665BCD" w:rsidRPr="00F35B10">
              <w:rPr>
                <w:rFonts w:ascii="Times New Roman" w:hAnsi="Times New Roman" w:cs="Times New Roman"/>
                <w:i/>
              </w:rPr>
              <w:t xml:space="preserve"> </w:t>
            </w:r>
            <w:r w:rsidR="00665BCD" w:rsidRPr="000F12B4">
              <w:rPr>
                <w:rFonts w:ascii="Times New Roman" w:hAnsi="Times New Roman" w:cs="Times New Roman"/>
                <w:i/>
              </w:rPr>
              <w:t>(4-latki) bawią się samodzielnie lub z kolegą</w:t>
            </w:r>
          </w:p>
          <w:p w:rsidR="000A3B28" w:rsidRPr="000F12B4" w:rsidRDefault="00665BCD" w:rsidP="00F60F8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0F12B4">
              <w:rPr>
                <w:rFonts w:ascii="Times New Roman" w:hAnsi="Times New Roman" w:cs="Times New Roman"/>
                <w:i/>
              </w:rPr>
              <w:t xml:space="preserve"> (3-latki) z udziałem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ijanie cierpliwości i uważności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  <w:tab w:val="left" w:pos="4005"/>
              </w:tabs>
              <w:rPr>
                <w:rFonts w:ascii="Times New Roman" w:hAnsi="Times New Roman" w:cs="Times New Roman"/>
              </w:rPr>
            </w:pPr>
          </w:p>
          <w:p w:rsidR="000A3B28" w:rsidRDefault="000A3B28" w:rsidP="000A3B2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CF6372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F637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CF6372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F637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CF6372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F637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0A3B28" w:rsidRPr="00CF6372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F637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CF6372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F637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0D6E91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637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D1745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Pr="00BD174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Pr="00BD174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Pr="00BD174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Pr="00BD174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Pr="00BD1745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D1745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334590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A3B28" w:rsidRPr="00334590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Jedziemy do dziadków.</w:t>
            </w:r>
          </w:p>
          <w:p w:rsidR="000F12B4" w:rsidRDefault="000F12B4" w:rsidP="000A3B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B3D30" w:rsidRDefault="003B3D30" w:rsidP="000A3B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F12B4" w:rsidRDefault="000A3B28" w:rsidP="000F12B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>zgodne korzystanie ze wspólnych zabawek.</w:t>
            </w:r>
            <w:r w:rsidR="000F12B4">
              <w:rPr>
                <w:rFonts w:ascii="Times New Roman" w:hAnsi="Times New Roman" w:cs="Times New Roman"/>
              </w:rPr>
              <w:t xml:space="preserve"> </w:t>
            </w:r>
          </w:p>
          <w:p w:rsidR="000A3B28" w:rsidRPr="009B3358" w:rsidRDefault="000A3B28" w:rsidP="000F12B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0D6E91">
              <w:rPr>
                <w:rFonts w:ascii="Times New Roman" w:hAnsi="Times New Roman" w:cs="Times New Roman"/>
                <w:b/>
              </w:rPr>
              <w:t>„Siała baba mak”</w:t>
            </w:r>
            <w:r w:rsidRPr="009B3358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Pr="009B3358">
              <w:rPr>
                <w:rFonts w:ascii="Times New Roman" w:hAnsi="Times New Roman" w:cs="Times New Roman"/>
              </w:rPr>
              <w:t>logorytmiczna</w:t>
            </w:r>
            <w:proofErr w:type="spellEnd"/>
            <w:r w:rsidRPr="009B3358">
              <w:rPr>
                <w:rFonts w:ascii="Times New Roman" w:hAnsi="Times New Roman" w:cs="Times New Roman"/>
              </w:rPr>
              <w:t>.</w:t>
            </w:r>
          </w:p>
          <w:p w:rsidR="000F12B4" w:rsidRPr="000F12B4" w:rsidRDefault="000A3B28" w:rsidP="000F12B4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9B3358">
              <w:rPr>
                <w:rFonts w:ascii="Times New Roman" w:hAnsi="Times New Roman" w:cs="Times New Roman"/>
              </w:rPr>
              <w:t xml:space="preserve"> </w:t>
            </w:r>
            <w:r w:rsidRPr="000D6E91">
              <w:rPr>
                <w:rFonts w:ascii="Times New Roman" w:hAnsi="Times New Roman" w:cs="Times New Roman"/>
                <w:b/>
              </w:rPr>
              <w:t>„Moja wizyta u dziadków”</w:t>
            </w:r>
            <w:r w:rsidRPr="009B3358">
              <w:rPr>
                <w:rFonts w:ascii="Times New Roman" w:hAnsi="Times New Roman" w:cs="Times New Roman"/>
              </w:rPr>
              <w:t xml:space="preserve"> – wypowiedzi dzieci na podstawie własnych doświadczeń.</w:t>
            </w:r>
            <w:r w:rsidR="000F12B4">
              <w:rPr>
                <w:rFonts w:ascii="Times New Roman" w:hAnsi="Times New Roman" w:cs="Times New Roman"/>
              </w:rPr>
              <w:t xml:space="preserve"> </w:t>
            </w:r>
            <w:r w:rsidR="000F12B4" w:rsidRPr="000F12B4">
              <w:rPr>
                <w:rFonts w:ascii="Times New Roman" w:hAnsi="Times New Roman" w:cs="Times New Roman"/>
                <w:i/>
              </w:rPr>
              <w:t>(4-latki) wdrażanie do wypowiadania się na określony temat;(3-latki) próby wypowiadania się.</w:t>
            </w:r>
          </w:p>
          <w:p w:rsidR="000A3B28" w:rsidRPr="000F12B4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0F12B4">
              <w:rPr>
                <w:rFonts w:ascii="Times New Roman" w:hAnsi="Times New Roman" w:cs="Times New Roman"/>
                <w:b/>
              </w:rPr>
              <w:t>„Rosnące ciasteczka”</w:t>
            </w:r>
            <w:r w:rsidRPr="009B3358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zgodne korzystanie ze wspólnyc</w:t>
            </w:r>
            <w:r>
              <w:rPr>
                <w:rFonts w:ascii="Times New Roman" w:hAnsi="Times New Roman" w:cs="Times New Roman"/>
              </w:rPr>
              <w:t>h zabawek</w:t>
            </w: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koordynacji</w:t>
            </w:r>
            <w:r>
              <w:rPr>
                <w:rFonts w:ascii="Times New Roman" w:hAnsi="Times New Roman" w:cs="Times New Roman"/>
              </w:rPr>
              <w:t xml:space="preserve"> wzrokowo – słuchowo – ruchowej</w:t>
            </w:r>
          </w:p>
          <w:p w:rsidR="000A3B28" w:rsidRPr="000D6E91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umiejętności wypowiadania się w sposób ciągły, l</w:t>
            </w:r>
            <w:r>
              <w:rPr>
                <w:rFonts w:ascii="Times New Roman" w:hAnsi="Times New Roman" w:cs="Times New Roman"/>
              </w:rPr>
              <w:t>ogicznie powiązany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BD1745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D1745">
              <w:rPr>
                <w:rFonts w:ascii="Times New Roman" w:eastAsia="Times New Roman" w:hAnsi="Times New Roman" w:cs="Times New Roman"/>
              </w:rPr>
              <w:t>- poznają zabaw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ogorytmiczn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„Siała baba mak”</w:t>
            </w:r>
          </w:p>
          <w:p w:rsidR="000A3B28" w:rsidRPr="00BD1745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D1745">
              <w:rPr>
                <w:rFonts w:ascii="Times New Roman" w:eastAsia="Times New Roman" w:hAnsi="Times New Roman" w:cs="Times New Roman"/>
              </w:rPr>
              <w:t>- podzielą się swoimi dośw</w:t>
            </w:r>
            <w:r>
              <w:rPr>
                <w:rFonts w:ascii="Times New Roman" w:eastAsia="Times New Roman" w:hAnsi="Times New Roman" w:cs="Times New Roman"/>
              </w:rPr>
              <w:t>iadczeniami z wizyty u dziadków</w:t>
            </w:r>
          </w:p>
          <w:p w:rsidR="000A3B28" w:rsidRPr="00BD1745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D174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wyrażą ruchem nastrój w muzyce</w:t>
            </w:r>
          </w:p>
          <w:p w:rsidR="000A3B28" w:rsidRPr="00BD1745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D1745">
              <w:rPr>
                <w:rFonts w:ascii="Times New Roman" w:eastAsia="Times New Roman" w:hAnsi="Times New Roman" w:cs="Times New Roman"/>
              </w:rPr>
              <w:t>- poznają zabawę „Gąski, gąski do domu</w:t>
            </w:r>
            <w:r>
              <w:rPr>
                <w:rFonts w:ascii="Times New Roman" w:eastAsia="Times New Roman" w:hAnsi="Times New Roman" w:cs="Times New Roman"/>
              </w:rPr>
              <w:t>”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D1745">
              <w:rPr>
                <w:rFonts w:ascii="Times New Roman" w:eastAsia="Times New Roman" w:hAnsi="Times New Roman" w:cs="Times New Roman"/>
              </w:rPr>
              <w:t>- porównają cechy przedmiotów bez kontroli wzroku za pomocą dotyku</w:t>
            </w:r>
          </w:p>
          <w:p w:rsidR="000F12B4" w:rsidRDefault="000F12B4" w:rsidP="000F12B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zabawki</w:t>
            </w:r>
          </w:p>
          <w:p w:rsidR="000F12B4" w:rsidRPr="001A1E24" w:rsidRDefault="000F12B4" w:rsidP="000F12B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E23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1749A">
              <w:rPr>
                <w:rFonts w:ascii="Times New Roman" w:hAnsi="Times New Roman" w:cs="Times New Roman"/>
              </w:rPr>
              <w:t>sprząta zabawki po skończonej zabawie</w:t>
            </w:r>
          </w:p>
          <w:p w:rsidR="000F12B4" w:rsidRDefault="000F12B4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Pr="00BD17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Pr="00BD17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D1745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BD1745" w:rsidRDefault="000A3B28" w:rsidP="000A3B28">
            <w:pPr>
              <w:jc w:val="left"/>
              <w:rPr>
                <w:rFonts w:ascii="Times New Roman" w:hAnsi="Times New Roman"/>
              </w:rPr>
            </w:pPr>
            <w:r w:rsidRPr="000D6E91">
              <w:rPr>
                <w:rFonts w:ascii="Times New Roman" w:hAnsi="Times New Roman"/>
                <w:b/>
              </w:rPr>
              <w:t>„Jak ruchem wyrazić nastrój w muzyce?”</w:t>
            </w:r>
            <w:r w:rsidRPr="00BD1745">
              <w:rPr>
                <w:rFonts w:ascii="Times New Roman" w:hAnsi="Times New Roman"/>
              </w:rPr>
              <w:t xml:space="preserve"> – improwizacje ruchowe.</w:t>
            </w:r>
          </w:p>
          <w:p w:rsidR="000A3B28" w:rsidRPr="00BD1745" w:rsidRDefault="000A3B28" w:rsidP="000A3B28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BD1745">
              <w:rPr>
                <w:rFonts w:ascii="Times New Roman" w:hAnsi="Times New Roman"/>
              </w:rPr>
              <w:t xml:space="preserve">walnianie napięć i emocji, wyzwalanie pozytywnych doznań </w:t>
            </w:r>
          </w:p>
          <w:p w:rsidR="000A3B28" w:rsidRPr="00BD1745" w:rsidRDefault="000A3B28" w:rsidP="000A3B28">
            <w:pPr>
              <w:jc w:val="left"/>
              <w:rPr>
                <w:rFonts w:ascii="Times New Roman" w:hAnsi="Times New Roman"/>
              </w:rPr>
            </w:pPr>
            <w:r w:rsidRPr="00BD1745">
              <w:rPr>
                <w:rFonts w:ascii="Times New Roman" w:hAnsi="Times New Roman"/>
              </w:rPr>
              <w:t>poprzez kontakt z muzyką.</w:t>
            </w:r>
          </w:p>
          <w:p w:rsidR="000A3B28" w:rsidRPr="00BD1745" w:rsidRDefault="000A3B28" w:rsidP="000A3B28">
            <w:pPr>
              <w:jc w:val="left"/>
              <w:rPr>
                <w:rFonts w:ascii="Times New Roman" w:hAnsi="Times New Roman"/>
              </w:rPr>
            </w:pPr>
            <w:r w:rsidRPr="000D6E91">
              <w:rPr>
                <w:rFonts w:ascii="Times New Roman" w:hAnsi="Times New Roman"/>
                <w:b/>
              </w:rPr>
              <w:t>„Tańcz – stój”</w:t>
            </w:r>
            <w:r w:rsidRPr="00BD1745">
              <w:rPr>
                <w:rFonts w:ascii="Times New Roman" w:hAnsi="Times New Roman"/>
              </w:rPr>
              <w:t xml:space="preserve"> – zabawa orientacyjno – porządkowa. </w:t>
            </w:r>
          </w:p>
          <w:p w:rsidR="000A3B28" w:rsidRDefault="000A3B28" w:rsidP="000A3B28">
            <w:pPr>
              <w:jc w:val="left"/>
              <w:rPr>
                <w:rFonts w:ascii="Times New Roman" w:hAnsi="Times New Roman"/>
              </w:rPr>
            </w:pPr>
            <w:r w:rsidRPr="000D6E91">
              <w:rPr>
                <w:rFonts w:ascii="Times New Roman" w:hAnsi="Times New Roman"/>
                <w:b/>
              </w:rPr>
              <w:t>Zabawy na powietrzu</w:t>
            </w:r>
            <w:r>
              <w:rPr>
                <w:rFonts w:ascii="Times New Roman" w:hAnsi="Times New Roman"/>
              </w:rPr>
              <w:t xml:space="preserve"> – „Gąski, gąski do domu”; </w:t>
            </w:r>
            <w:r w:rsidRPr="00BD1745">
              <w:rPr>
                <w:rFonts w:ascii="Times New Roman" w:hAnsi="Times New Roman"/>
              </w:rPr>
              <w:t xml:space="preserve"> zachowanie ostrożności podczas bieg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BD1745" w:rsidRDefault="000A3B28" w:rsidP="000A3B2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BD1745">
              <w:rPr>
                <w:rFonts w:ascii="Times New Roman" w:hAnsi="Times New Roman"/>
                <w:szCs w:val="24"/>
              </w:rPr>
              <w:t xml:space="preserve">próby określenia nastroju </w:t>
            </w:r>
            <w:r>
              <w:rPr>
                <w:rFonts w:ascii="Times New Roman" w:hAnsi="Times New Roman"/>
                <w:szCs w:val="24"/>
              </w:rPr>
              <w:t>w wysłuchanym utworze muzycznym</w:t>
            </w:r>
          </w:p>
          <w:p w:rsidR="000A3B28" w:rsidRPr="00BD1745" w:rsidRDefault="000A3B28" w:rsidP="000A3B2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BD1745">
              <w:rPr>
                <w:rFonts w:ascii="Times New Roman" w:hAnsi="Times New Roman"/>
                <w:szCs w:val="24"/>
              </w:rPr>
              <w:t>rozwijanie wrażliwości i wyobraźni mu</w:t>
            </w:r>
            <w:r>
              <w:rPr>
                <w:rFonts w:ascii="Times New Roman" w:hAnsi="Times New Roman"/>
                <w:szCs w:val="24"/>
              </w:rPr>
              <w:t>zycznej</w:t>
            </w:r>
          </w:p>
          <w:p w:rsidR="000A3B28" w:rsidRDefault="000A3B28" w:rsidP="000A3B28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4 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Pr="00BD17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BD17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D1745"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wrócenie uwagi na zachowanie spokoju i ciszy podczas odpoczynku poobiedniego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0D6E91">
              <w:rPr>
                <w:rFonts w:ascii="Times New Roman" w:hAnsi="Times New Roman" w:cs="Times New Roman"/>
                <w:b/>
              </w:rPr>
              <w:t xml:space="preserve">„Dookoła na czworakach” </w:t>
            </w:r>
            <w:r w:rsidRPr="009B3358">
              <w:rPr>
                <w:rFonts w:ascii="Times New Roman" w:hAnsi="Times New Roman" w:cs="Times New Roman"/>
              </w:rPr>
              <w:t xml:space="preserve">– zabawa na czworakach.  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0D6E91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0D6E91">
              <w:rPr>
                <w:rFonts w:ascii="Times New Roman" w:hAnsi="Times New Roman" w:cs="Times New Roman"/>
                <w:b/>
              </w:rPr>
              <w:t>Memo</w:t>
            </w:r>
            <w:proofErr w:type="spellEnd"/>
            <w:r w:rsidRPr="000D6E91">
              <w:rPr>
                <w:rFonts w:ascii="Times New Roman" w:hAnsi="Times New Roman" w:cs="Times New Roman"/>
                <w:b/>
              </w:rPr>
              <w:t xml:space="preserve"> sensoryczne”</w:t>
            </w:r>
            <w:r w:rsidRPr="009B3358">
              <w:rPr>
                <w:rFonts w:ascii="Times New Roman" w:hAnsi="Times New Roman" w:cs="Times New Roman"/>
              </w:rPr>
              <w:t xml:space="preserve"> – zgadula dotykowa.</w:t>
            </w:r>
          </w:p>
          <w:p w:rsidR="000A3B28" w:rsidRPr="009B3358" w:rsidRDefault="000A3B28" w:rsidP="000A3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 - </w:t>
            </w:r>
            <w:r w:rsidRPr="009B3358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0A3B28" w:rsidRPr="00381BB5" w:rsidRDefault="000A3B28" w:rsidP="000A3B28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0F12B4">
              <w:rPr>
                <w:rFonts w:ascii="Times New Roman" w:hAnsi="Times New Roman" w:cs="Times New Roman"/>
                <w:i/>
              </w:rPr>
              <w:t xml:space="preserve">(4-latki) wdrażanie do szanowania zabawek i odkładania na miejsce po skończonej zabawie ;(3-latki) pomoc nauczyciela podczas odkładania </w:t>
            </w:r>
            <w:r w:rsidRPr="000F12B4">
              <w:rPr>
                <w:rFonts w:ascii="Times New Roman" w:hAnsi="Times New Roman" w:cs="Times New Roman"/>
                <w:i/>
              </w:rPr>
              <w:lastRenderedPageBreak/>
              <w:t>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9B3358">
              <w:rPr>
                <w:rFonts w:ascii="Times New Roman" w:hAnsi="Times New Roman" w:cs="Times New Roman"/>
              </w:rPr>
              <w:t>doskonalenie percepcji dotykowej podczas wyczuwania i porównywania cech przedmiotów,</w:t>
            </w:r>
            <w:r>
              <w:rPr>
                <w:rFonts w:ascii="Times New Roman" w:hAnsi="Times New Roman" w:cs="Times New Roman"/>
              </w:rPr>
              <w:t xml:space="preserve"> ich struktur, kształtów, wagi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zanowanie zabawek</w:t>
            </w:r>
          </w:p>
          <w:p w:rsidR="000A3B28" w:rsidRDefault="000A3B28" w:rsidP="000A3B2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lastRenderedPageBreak/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BD1745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17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BD1745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17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BD1745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17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BD1745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17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0A3B28" w:rsidRPr="00BD1745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17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0D6E91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17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C72932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C72932">
              <w:rPr>
                <w:rFonts w:ascii="Times New Roman" w:hAnsi="Times New Roman"/>
              </w:rPr>
              <w:t>I.6,</w:t>
            </w:r>
            <w:r w:rsidR="00C72932">
              <w:rPr>
                <w:rFonts w:ascii="Times New Roman" w:hAnsi="Times New Roman"/>
              </w:rPr>
              <w:t xml:space="preserve"> </w:t>
            </w:r>
            <w:r w:rsidRPr="00C72932">
              <w:rPr>
                <w:rFonts w:ascii="Times New Roman" w:hAnsi="Times New Roman"/>
              </w:rPr>
              <w:t xml:space="preserve"> IV.2</w:t>
            </w:r>
          </w:p>
          <w:p w:rsidR="000A3B28" w:rsidRPr="00C72932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C72932">
              <w:rPr>
                <w:rFonts w:ascii="Times New Roman" w:hAnsi="Times New Roman"/>
              </w:rPr>
              <w:t xml:space="preserve">I.8 </w:t>
            </w:r>
          </w:p>
          <w:p w:rsidR="000A3B28" w:rsidRPr="00C72932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C72932">
              <w:rPr>
                <w:rFonts w:ascii="Times New Roman" w:hAnsi="Times New Roman"/>
              </w:rPr>
              <w:t xml:space="preserve">I.9 </w:t>
            </w:r>
          </w:p>
          <w:p w:rsidR="000A3B28" w:rsidRPr="00C72932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C72932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Jestem wnuczkiem, jestem wnuczką.</w:t>
            </w:r>
          </w:p>
          <w:p w:rsidR="000F12B4" w:rsidRDefault="000F12B4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12B4" w:rsidRDefault="000F12B4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12B4" w:rsidRDefault="000F12B4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12B4" w:rsidRDefault="000F12B4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12B4" w:rsidRDefault="000F12B4" w:rsidP="000A3B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>rozwijanie mow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0D6E91">
              <w:rPr>
                <w:rFonts w:ascii="Times New Roman" w:hAnsi="Times New Roman" w:cs="Times New Roman"/>
                <w:b/>
              </w:rPr>
              <w:t>„Gorący ziemniak, zwijanie kłębka wełny”</w:t>
            </w:r>
            <w:r w:rsidRPr="009B3358">
              <w:rPr>
                <w:rFonts w:ascii="Times New Roman" w:hAnsi="Times New Roman" w:cs="Times New Roman"/>
              </w:rPr>
              <w:t xml:space="preserve"> – zabawy zręcznościowe.</w:t>
            </w:r>
          </w:p>
          <w:p w:rsidR="000A3B28" w:rsidRPr="009B3358" w:rsidRDefault="000A3B28" w:rsidP="000A3B28">
            <w:pPr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 xml:space="preserve"> </w:t>
            </w:r>
            <w:r w:rsidRPr="000D6E91">
              <w:rPr>
                <w:rFonts w:ascii="Times New Roman" w:hAnsi="Times New Roman" w:cs="Times New Roman"/>
                <w:b/>
              </w:rPr>
              <w:t>„Rysowanie światłem”</w:t>
            </w:r>
            <w:r w:rsidRPr="009B3358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0A3B28" w:rsidRPr="000F12B4" w:rsidRDefault="000A3B28" w:rsidP="000F12B4">
            <w:pPr>
              <w:rPr>
                <w:rFonts w:ascii="Times New Roman" w:hAnsi="Times New Roman" w:cs="Times New Roman"/>
              </w:rPr>
            </w:pPr>
            <w:r w:rsidRPr="000D6E91">
              <w:rPr>
                <w:rFonts w:ascii="Times New Roman" w:hAnsi="Times New Roman" w:cs="Times New Roman"/>
                <w:b/>
              </w:rPr>
              <w:t>„Przeszkody”-</w:t>
            </w:r>
            <w:r w:rsidRPr="009B3358">
              <w:rPr>
                <w:rFonts w:ascii="Times New Roman" w:hAnsi="Times New Roman" w:cs="Times New Roman"/>
              </w:rPr>
              <w:t xml:space="preserve"> zabawa z elementem równowagi. 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mowy</w:t>
            </w: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ałej motoryki</w:t>
            </w:r>
          </w:p>
          <w:p w:rsidR="000A3B28" w:rsidRPr="009B3358" w:rsidRDefault="000A3B28" w:rsidP="000A3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dłużanie koncentracji uwagi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915A4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>- pod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mą próby zwijania kłębka wełny</w:t>
            </w:r>
          </w:p>
          <w:p w:rsidR="000A3B28" w:rsidRPr="00915A4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>- rozpoznają kształty i wz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y rysowane światłem latarki</w:t>
            </w:r>
          </w:p>
          <w:p w:rsidR="000A3B28" w:rsidRPr="00915A4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orównają liczebność zbiorów</w:t>
            </w:r>
          </w:p>
          <w:p w:rsidR="000A3B28" w:rsidRPr="00915A4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 xml:space="preserve">- użyją pojęć „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 mniej, o 1 więcej, tyle samo”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>- wysłuchają piosenki „Babcia kucharka”</w:t>
            </w:r>
          </w:p>
          <w:p w:rsidR="000F12B4" w:rsidRPr="000F12B4" w:rsidRDefault="000F12B4" w:rsidP="000F12B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917C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F12B4">
              <w:rPr>
                <w:rFonts w:ascii="Times New Roman" w:hAnsi="Times New Roman" w:cs="Times New Roman"/>
              </w:rPr>
              <w:t>nawiązuje pozytywne relacje w grupie</w:t>
            </w:r>
          </w:p>
          <w:p w:rsidR="000F12B4" w:rsidRDefault="000F12B4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5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15A43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936063">
              <w:rPr>
                <w:rFonts w:ascii="Times New Roman" w:eastAsiaTheme="minorHAnsi" w:hAnsi="Times New Roman" w:cs="Times New Roman"/>
                <w:b/>
              </w:rPr>
              <w:t>„Więcej, mniej, tyle samo?”</w:t>
            </w:r>
            <w:r w:rsidRPr="00915A43">
              <w:rPr>
                <w:rFonts w:ascii="Times New Roman" w:eastAsiaTheme="minorHAnsi" w:hAnsi="Times New Roman" w:cs="Times New Roman"/>
              </w:rPr>
              <w:t xml:space="preserve"> – porównywanie liczebności zbiorów.</w:t>
            </w:r>
          </w:p>
          <w:p w:rsidR="000F12B4" w:rsidRPr="00915A43" w:rsidRDefault="000A3B28" w:rsidP="000F12B4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Theme="minorHAnsi" w:hAnsi="Times New Roman" w:cs="Times New Roman"/>
              </w:rPr>
              <w:t>R</w:t>
            </w:r>
            <w:r w:rsidRPr="00915A43">
              <w:rPr>
                <w:rFonts w:ascii="Times New Roman" w:eastAsiaTheme="minorHAnsi" w:hAnsi="Times New Roman" w:cs="Times New Roman"/>
              </w:rPr>
              <w:t>ozumienie pojęć „o 1 mniej”, „o 1 więcej”.</w:t>
            </w:r>
            <w:r w:rsidR="000F12B4" w:rsidRPr="00915A43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0F12B4">
              <w:rPr>
                <w:rFonts w:ascii="Times New Roman" w:hAnsi="Times New Roman" w:cs="Times New Roman"/>
                <w:lang w:eastAsia="pl-PL"/>
              </w:rPr>
              <w:t>R</w:t>
            </w:r>
            <w:r w:rsidR="000F12B4" w:rsidRPr="00915A43">
              <w:rPr>
                <w:rFonts w:ascii="Times New Roman" w:hAnsi="Times New Roman" w:cs="Times New Roman"/>
                <w:lang w:eastAsia="pl-PL"/>
              </w:rPr>
              <w:t>ozróżnianie li</w:t>
            </w:r>
            <w:r w:rsidR="000F12B4">
              <w:rPr>
                <w:rFonts w:ascii="Times New Roman" w:hAnsi="Times New Roman" w:cs="Times New Roman"/>
                <w:lang w:eastAsia="pl-PL"/>
              </w:rPr>
              <w:t>czenia błędnego od prawidłowego.</w:t>
            </w:r>
          </w:p>
          <w:p w:rsidR="000A3B28" w:rsidRPr="00915A43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936063">
              <w:rPr>
                <w:rFonts w:ascii="Times New Roman" w:eastAsiaTheme="minorHAnsi" w:hAnsi="Times New Roman" w:cs="Times New Roman"/>
                <w:b/>
              </w:rPr>
              <w:t>„Duże i małe kroki”</w:t>
            </w:r>
            <w:r w:rsidRPr="00915A43">
              <w:rPr>
                <w:rFonts w:ascii="Times New Roman" w:eastAsiaTheme="minorHAnsi" w:hAnsi="Times New Roman" w:cs="Times New Roman"/>
              </w:rPr>
              <w:t xml:space="preserve"> – zabawa orientacyjno – porządkowa.</w:t>
            </w:r>
          </w:p>
          <w:p w:rsidR="000A3B28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915A43">
              <w:rPr>
                <w:rFonts w:ascii="Times New Roman" w:eastAsiaTheme="minorHAnsi" w:hAnsi="Times New Roman" w:cs="Times New Roman"/>
              </w:rPr>
              <w:t>Zabawy na powietrzu – realizowanie własnych pomysłów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15A43" w:rsidRDefault="000A3B28" w:rsidP="000A3B28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15A43">
              <w:rPr>
                <w:rFonts w:ascii="Times New Roman" w:hAnsi="Times New Roman" w:cs="Times New Roman"/>
                <w:lang w:eastAsia="pl-PL"/>
              </w:rPr>
              <w:t>rozróżnianie li</w:t>
            </w:r>
            <w:r>
              <w:rPr>
                <w:rFonts w:ascii="Times New Roman" w:hAnsi="Times New Roman" w:cs="Times New Roman"/>
                <w:lang w:eastAsia="pl-PL"/>
              </w:rPr>
              <w:t>czenia błędnego od prawidłowego</w:t>
            </w:r>
          </w:p>
          <w:p w:rsidR="000A3B28" w:rsidRPr="00915A43" w:rsidRDefault="000A3B28" w:rsidP="000A3B28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15A43">
              <w:rPr>
                <w:rFonts w:ascii="Times New Roman" w:hAnsi="Times New Roman" w:cs="Times New Roman"/>
                <w:lang w:eastAsia="pl-PL"/>
              </w:rPr>
              <w:t>rozwijanie umiejętności ustalania równoliczności dwóch zb</w:t>
            </w:r>
            <w:r>
              <w:rPr>
                <w:rFonts w:ascii="Times New Roman" w:hAnsi="Times New Roman" w:cs="Times New Roman"/>
                <w:lang w:eastAsia="pl-PL"/>
              </w:rPr>
              <w:t>iorów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15A43">
              <w:rPr>
                <w:rFonts w:ascii="Times New Roman" w:eastAsiaTheme="minorHAnsi" w:hAnsi="Times New Roman" w:cs="Times New Roman"/>
              </w:rPr>
              <w:t xml:space="preserve"> 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12B4" w:rsidRDefault="000F12B4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6</w:t>
            </w:r>
            <w:r w:rsidR="000A3B28" w:rsidRPr="00915A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A3B2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F12B4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F12B4" w:rsidRDefault="000F12B4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0A3B28" w:rsidRPr="00915A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A3B2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F12B4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7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F12B4" w:rsidRDefault="000F12B4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0A3B28" w:rsidRPr="00915A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Udzielenie pochwał dzieciom, które pozostawią estetycznie złożone ubrania na krzesełku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936063">
              <w:rPr>
                <w:rFonts w:ascii="Times New Roman" w:hAnsi="Times New Roman" w:cs="Times New Roman"/>
                <w:b/>
              </w:rPr>
              <w:t>„Myszki do norek”</w:t>
            </w:r>
            <w:r w:rsidRPr="009B3358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936063">
              <w:rPr>
                <w:rFonts w:ascii="Times New Roman" w:hAnsi="Times New Roman" w:cs="Times New Roman"/>
                <w:b/>
              </w:rPr>
              <w:t xml:space="preserve">„Babcia kucharka” </w:t>
            </w:r>
            <w:r w:rsidRPr="009B3358">
              <w:rPr>
                <w:rFonts w:ascii="Times New Roman" w:hAnsi="Times New Roman" w:cs="Times New Roman"/>
              </w:rPr>
              <w:t xml:space="preserve">- słuchanie piosenki. </w:t>
            </w:r>
            <w:r w:rsidRPr="009B3358">
              <w:rPr>
                <w:rFonts w:ascii="Times New Roman" w:hAnsi="Times New Roman" w:cs="Times New Roman"/>
                <w:b/>
              </w:rPr>
              <w:t>Płyta CD utwór 31.</w:t>
            </w: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0F12B4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B3358">
              <w:rPr>
                <w:rFonts w:ascii="Times New Roman" w:hAnsi="Times New Roman" w:cs="Times New Roman"/>
              </w:rPr>
              <w:t>zacieśnianie więzi koleżeńskich</w:t>
            </w:r>
          </w:p>
          <w:p w:rsidR="00665BCD" w:rsidRPr="000F12B4" w:rsidRDefault="00F36BCC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4C2D5B">
              <w:rPr>
                <w:rFonts w:ascii="Times New Roman" w:eastAsiaTheme="minorHAnsi" w:hAnsi="Times New Roman" w:cs="Times New Roman"/>
                <w:i/>
              </w:rPr>
              <w:t>(4-latki) samodziel</w:t>
            </w:r>
            <w:r>
              <w:rPr>
                <w:rFonts w:ascii="Times New Roman" w:eastAsiaTheme="minorHAnsi" w:hAnsi="Times New Roman" w:cs="Times New Roman"/>
                <w:i/>
              </w:rPr>
              <w:t>ne nawiązują kontakty z innymi;</w:t>
            </w:r>
            <w:r w:rsidRPr="004C2D5B">
              <w:rPr>
                <w:rFonts w:ascii="Times New Roman" w:eastAsiaTheme="minorHAnsi" w:hAnsi="Times New Roman" w:cs="Times New Roman"/>
                <w:i/>
              </w:rPr>
              <w:t>(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docenienie umiejętności kulinarnych babci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15A4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915A4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915A4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915A4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0A3B28" w:rsidRPr="00915A4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915A4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3358">
              <w:rPr>
                <w:rFonts w:ascii="Times New Roman" w:hAnsi="Times New Roman" w:cs="Times New Roman"/>
                <w:b/>
              </w:rPr>
              <w:lastRenderedPageBreak/>
              <w:t>Kocham Babcię i Dziadka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F36BC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lastRenderedPageBreak/>
              <w:t>Zabawy dowolne w kącikach zainteresowa</w:t>
            </w:r>
            <w:r>
              <w:rPr>
                <w:rFonts w:ascii="Times New Roman" w:hAnsi="Times New Roman" w:cs="Times New Roman"/>
              </w:rPr>
              <w:t xml:space="preserve">ń  - </w:t>
            </w:r>
            <w:r w:rsidRPr="009B3358">
              <w:rPr>
                <w:rFonts w:ascii="Times New Roman" w:hAnsi="Times New Roman" w:cs="Times New Roman"/>
              </w:rPr>
              <w:t>zdobywanie doświadczeń w mówieniu, byciu słuchanym.</w:t>
            </w:r>
          </w:p>
          <w:p w:rsidR="000A3B28" w:rsidRPr="009B3358" w:rsidRDefault="000A3B28" w:rsidP="00F36BC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36063">
              <w:rPr>
                <w:rFonts w:ascii="Times New Roman" w:hAnsi="Times New Roman" w:cs="Times New Roman"/>
                <w:b/>
              </w:rPr>
              <w:t>„Przyjrzyj się, a potem znajdź taki sam obrazek”</w:t>
            </w:r>
            <w:r w:rsidRPr="009B3358">
              <w:rPr>
                <w:rFonts w:ascii="Times New Roman" w:hAnsi="Times New Roman" w:cs="Times New Roman"/>
              </w:rPr>
              <w:t xml:space="preserve"> – zabawa dydakt</w:t>
            </w:r>
            <w:r w:rsidR="000F12B4">
              <w:rPr>
                <w:rFonts w:ascii="Times New Roman" w:hAnsi="Times New Roman" w:cs="Times New Roman"/>
              </w:rPr>
              <w:t>yczna; rozwijanie pamięci wzrokowej.</w:t>
            </w:r>
          </w:p>
          <w:p w:rsidR="000A3B28" w:rsidRPr="009B3358" w:rsidRDefault="000A3B28" w:rsidP="00F36BC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36063">
              <w:rPr>
                <w:rFonts w:ascii="Times New Roman" w:hAnsi="Times New Roman" w:cs="Times New Roman"/>
                <w:b/>
              </w:rPr>
              <w:t>„Robimy ciasto dla babci i dziadka”</w:t>
            </w:r>
            <w:r w:rsidRPr="009B3358">
              <w:rPr>
                <w:rFonts w:ascii="Times New Roman" w:hAnsi="Times New Roman" w:cs="Times New Roman"/>
              </w:rPr>
              <w:t xml:space="preserve"> – zabawa paluszkowa.</w:t>
            </w:r>
          </w:p>
          <w:p w:rsidR="000A3B28" w:rsidRDefault="000A3B28" w:rsidP="00F36BCC">
            <w:pPr>
              <w:spacing w:line="256" w:lineRule="auto"/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936063">
              <w:rPr>
                <w:rFonts w:ascii="Times New Roman" w:hAnsi="Times New Roman" w:cs="Times New Roman"/>
                <w:b/>
              </w:rPr>
              <w:t>„Piłeczki”-</w:t>
            </w:r>
            <w:r w:rsidRPr="009B3358">
              <w:rPr>
                <w:rFonts w:ascii="Times New Roman" w:hAnsi="Times New Roman" w:cs="Times New Roman"/>
              </w:rPr>
              <w:t xml:space="preserve"> zabawa skoczn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zdobywanie doświadc</w:t>
            </w:r>
            <w:r>
              <w:rPr>
                <w:rFonts w:ascii="Times New Roman" w:hAnsi="Times New Roman" w:cs="Times New Roman"/>
              </w:rPr>
              <w:t>zeń w mówieniu, byciu słuchanym</w:t>
            </w: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wzrokowej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ałej motoryki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915A4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zapamiętają treść obrazka</w:t>
            </w:r>
          </w:p>
          <w:p w:rsidR="000A3B28" w:rsidRPr="00915A4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>- wejdą w rolę osoby przygotowu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ącej ciasto dla babci i dziadka</w:t>
            </w:r>
          </w:p>
          <w:p w:rsidR="000A3B28" w:rsidRPr="00915A4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>- wezmą 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ział w szeregu zabaw ruchowych</w:t>
            </w:r>
          </w:p>
          <w:p w:rsidR="000A3B28" w:rsidRPr="00915A4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zaobserwują w jaki sp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ób poruszają się osoby starsze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>- zaznaczą różnice w wyglądzie dwóch obrazków</w:t>
            </w:r>
          </w:p>
          <w:p w:rsidR="002838B1" w:rsidRDefault="002838B1" w:rsidP="002838B1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szanuje zabawki</w:t>
            </w:r>
          </w:p>
          <w:p w:rsidR="002838B1" w:rsidRPr="001A1E24" w:rsidRDefault="002838B1" w:rsidP="002838B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E23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1749A">
              <w:rPr>
                <w:rFonts w:ascii="Times New Roman" w:hAnsi="Times New Roman" w:cs="Times New Roman"/>
              </w:rPr>
              <w:t>sprząta zabawki po skończonej zabawie</w:t>
            </w:r>
          </w:p>
          <w:p w:rsidR="002838B1" w:rsidRDefault="002838B1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2838B1">
              <w:rPr>
                <w:rFonts w:ascii="Times New Roman" w:eastAsia="Times New Roman" w:hAnsi="Times New Roman" w:cs="Times New Roman"/>
                <w:lang w:eastAsia="pl-PL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9</w:t>
            </w: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5</w:t>
            </w: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9</w:t>
            </w: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15A43" w:rsidRDefault="000A3B28" w:rsidP="000F12B4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915A43">
              <w:rPr>
                <w:rFonts w:ascii="Times New Roman" w:eastAsiaTheme="minorHAnsi" w:hAnsi="Times New Roman" w:cs="Times New Roman"/>
              </w:rPr>
              <w:t>„</w:t>
            </w:r>
            <w:r w:rsidRPr="00936063">
              <w:rPr>
                <w:rFonts w:ascii="Times New Roman" w:eastAsiaTheme="minorHAnsi" w:hAnsi="Times New Roman" w:cs="Times New Roman"/>
                <w:b/>
              </w:rPr>
              <w:t>Sportowe piątki”</w:t>
            </w:r>
            <w:r w:rsidRPr="00915A43">
              <w:rPr>
                <w:rFonts w:ascii="Times New Roman" w:eastAsiaTheme="minorHAnsi" w:hAnsi="Times New Roman" w:cs="Times New Roman"/>
              </w:rPr>
              <w:t xml:space="preserve"> – zajęcia ruchowe zestaw nr 10.</w:t>
            </w:r>
          </w:p>
          <w:p w:rsidR="000A3B28" w:rsidRPr="00915A43" w:rsidRDefault="000A3B28" w:rsidP="000F12B4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 xml:space="preserve"> P</w:t>
            </w:r>
            <w:r w:rsidRPr="00915A43">
              <w:rPr>
                <w:rFonts w:ascii="Times New Roman" w:eastAsiaTheme="minorHAnsi" w:hAnsi="Times New Roman" w:cs="Times New Roman"/>
              </w:rPr>
              <w:t>róby odbijani</w:t>
            </w:r>
            <w:r>
              <w:rPr>
                <w:rFonts w:ascii="Times New Roman" w:eastAsiaTheme="minorHAnsi" w:hAnsi="Times New Roman" w:cs="Times New Roman"/>
              </w:rPr>
              <w:t xml:space="preserve">a piłki o ziemię z różną siłą (3 –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latki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) i jej łapania (4 –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latki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>udowanie świadomości przestrzeni i odległości</w:t>
            </w:r>
          </w:p>
          <w:p w:rsidR="000A3B28" w:rsidRDefault="000A3B28" w:rsidP="000F12B4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1A1E24">
              <w:rPr>
                <w:rFonts w:ascii="Times New Roman" w:eastAsiaTheme="minorHAnsi" w:hAnsi="Times New Roman" w:cs="Times New Roman"/>
                <w:b/>
              </w:rPr>
              <w:t xml:space="preserve">Spacer </w:t>
            </w:r>
            <w:r w:rsidRPr="00915A43">
              <w:rPr>
                <w:rFonts w:ascii="Times New Roman" w:eastAsiaTheme="minorHAnsi" w:hAnsi="Times New Roman" w:cs="Times New Roman"/>
              </w:rPr>
              <w:t>– obserwacja sposobu poruszani</w:t>
            </w:r>
            <w:r w:rsidR="001A1E24">
              <w:rPr>
                <w:rFonts w:ascii="Times New Roman" w:eastAsiaTheme="minorHAnsi" w:hAnsi="Times New Roman" w:cs="Times New Roman"/>
              </w:rPr>
              <w:t xml:space="preserve">a się ludzi młodych i starszych; </w:t>
            </w:r>
            <w:r w:rsidRPr="00915A43">
              <w:rPr>
                <w:rFonts w:ascii="Times New Roman" w:eastAsiaTheme="minorHAnsi" w:hAnsi="Times New Roman" w:cs="Times New Roman"/>
              </w:rPr>
              <w:t>zauważanie różnic w kondycji osób młodych i starszych.</w:t>
            </w:r>
            <w:r w:rsidRPr="00915A43">
              <w:rPr>
                <w:rFonts w:ascii="Times New Roman" w:eastAsiaTheme="minorHAnsi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F12B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 xml:space="preserve">próby odbijania piłki o ziemię z </w:t>
            </w: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óżną siłą (3 –</w:t>
            </w:r>
            <w:proofErr w:type="spellStart"/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>latki</w:t>
            </w:r>
            <w:proofErr w:type="spellEnd"/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>) i jej łapania</w:t>
            </w:r>
          </w:p>
          <w:p w:rsidR="000A3B28" w:rsidRPr="00915A43" w:rsidRDefault="000A3B28" w:rsidP="000F12B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4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latki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0A3B28" w:rsidRDefault="000A3B28" w:rsidP="000F12B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15A43">
              <w:rPr>
                <w:rFonts w:ascii="Times New Roman" w:eastAsia="Times New Roman" w:hAnsi="Times New Roman" w:cs="Times New Roman"/>
                <w:lang w:eastAsia="pl-PL"/>
              </w:rPr>
              <w:t>rozwij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 koordynacji wzrokowo-ruch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RPr="00915A43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B1" w:rsidRDefault="002838B1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IV.7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Pr="00915A4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Pr="00915A4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Pr="00915A4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3B28" w:rsidRPr="00915A4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15A43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Pr="00915A4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9B3358" w:rsidRDefault="000A3B28" w:rsidP="000F12B4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  <w:b/>
              </w:rPr>
            </w:pPr>
            <w:r w:rsidRPr="00AB632C">
              <w:rPr>
                <w:rFonts w:ascii="Times New Roman" w:hAnsi="Times New Roman" w:cs="Times New Roman"/>
                <w:b/>
              </w:rPr>
              <w:t>„Kołysanka”</w:t>
            </w:r>
            <w:r w:rsidRPr="009B3358">
              <w:rPr>
                <w:rFonts w:ascii="Times New Roman" w:hAnsi="Times New Roman" w:cs="Times New Roman"/>
              </w:rPr>
              <w:t xml:space="preserve"> – słuchanie muzyki relaksacyjnej. </w:t>
            </w:r>
            <w:r w:rsidRPr="009B3358">
              <w:rPr>
                <w:rFonts w:ascii="Times New Roman" w:hAnsi="Times New Roman" w:cs="Times New Roman"/>
                <w:b/>
              </w:rPr>
              <w:t>Płyta CD utwór 1.</w:t>
            </w:r>
          </w:p>
          <w:p w:rsidR="000A3B28" w:rsidRPr="009B3358" w:rsidRDefault="000A3B28" w:rsidP="000F12B4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AB632C">
              <w:rPr>
                <w:rFonts w:ascii="Times New Roman" w:hAnsi="Times New Roman" w:cs="Times New Roman"/>
                <w:b/>
              </w:rPr>
              <w:t>„Kołysanie misia”</w:t>
            </w:r>
            <w:r w:rsidRPr="009B3358">
              <w:rPr>
                <w:rFonts w:ascii="Times New Roman" w:hAnsi="Times New Roman" w:cs="Times New Roman"/>
              </w:rPr>
              <w:t xml:space="preserve"> – zabawa  ruchowo – naśladowcza.</w:t>
            </w:r>
          </w:p>
          <w:p w:rsidR="000A3B28" w:rsidRPr="009B3358" w:rsidRDefault="000A3B28" w:rsidP="000F12B4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 xml:space="preserve"> </w:t>
            </w:r>
            <w:r w:rsidRPr="002838B1">
              <w:rPr>
                <w:rFonts w:ascii="Times New Roman" w:hAnsi="Times New Roman" w:cs="Times New Roman"/>
                <w:b/>
              </w:rPr>
              <w:t xml:space="preserve">„Bystre Oko” </w:t>
            </w:r>
            <w:r w:rsidRPr="009B3358">
              <w:rPr>
                <w:rFonts w:ascii="Times New Roman" w:hAnsi="Times New Roman" w:cs="Times New Roman"/>
              </w:rPr>
              <w:t xml:space="preserve">- </w:t>
            </w:r>
            <w:r w:rsidRPr="009B3358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9B3358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9B3358">
              <w:rPr>
                <w:rFonts w:ascii="Times New Roman" w:hAnsi="Times New Roman" w:cs="Times New Roman"/>
                <w:b/>
              </w:rPr>
              <w:t>” cz. 1 str. 40.</w:t>
            </w:r>
          </w:p>
          <w:p w:rsidR="000A3B28" w:rsidRPr="009B3358" w:rsidRDefault="000A3B28" w:rsidP="000F12B4">
            <w:pPr>
              <w:rPr>
                <w:rFonts w:ascii="Times New Roman" w:hAnsi="Times New Roman" w:cs="Times New Roman"/>
              </w:rPr>
            </w:pPr>
            <w:r w:rsidRPr="002838B1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9B3358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0A3B28" w:rsidRPr="001A1E24" w:rsidRDefault="000A3B28" w:rsidP="000F12B4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1A1E24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;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F12B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egenerac</w:t>
            </w:r>
            <w:r>
              <w:rPr>
                <w:rFonts w:ascii="Times New Roman" w:hAnsi="Times New Roman" w:cs="Times New Roman"/>
              </w:rPr>
              <w:t>ja organizmu, uwolnienie napięć</w:t>
            </w:r>
          </w:p>
          <w:p w:rsidR="000A3B28" w:rsidRPr="009B3358" w:rsidRDefault="000A3B28" w:rsidP="000F12B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ercepcji wzrokowej</w:t>
            </w:r>
          </w:p>
          <w:p w:rsidR="000A3B28" w:rsidRPr="009B3358" w:rsidRDefault="000A3B28" w:rsidP="000F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</w:rPr>
              <w:t>poszanowanie zabawek</w:t>
            </w:r>
          </w:p>
          <w:p w:rsidR="000A3B28" w:rsidRPr="00915A43" w:rsidRDefault="000A3B28" w:rsidP="000F12B4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915A4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915A4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915A4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915A4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915A4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915A4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15A4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</w:t>
            </w:r>
          </w:p>
        </w:tc>
      </w:tr>
      <w:tr w:rsidR="000A3B28" w:rsidTr="000A3B2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3147F8" w:rsidRDefault="003147F8" w:rsidP="000A3B28"/>
    <w:p w:rsidR="003147F8" w:rsidRDefault="003147F8" w:rsidP="000A3B28"/>
    <w:p w:rsidR="003147F8" w:rsidRDefault="003147F8" w:rsidP="000A3B28"/>
    <w:p w:rsidR="003147F8" w:rsidRDefault="003147F8" w:rsidP="000A3B28"/>
    <w:p w:rsidR="003147F8" w:rsidRDefault="003147F8" w:rsidP="000A3B28"/>
    <w:p w:rsidR="000A3B28" w:rsidRDefault="000A3B28" w:rsidP="000A3B28"/>
    <w:p w:rsidR="000A3B28" w:rsidRDefault="000A3B28" w:rsidP="000A3B28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0A3B28" w:rsidTr="000A3B28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ZIMA LUBI DZIECI”</w:t>
            </w:r>
          </w:p>
        </w:tc>
      </w:tr>
      <w:tr w:rsidR="000A3B28" w:rsidTr="000A3B2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0A3B28" w:rsidTr="000A3B2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.6 </w:t>
            </w:r>
            <w:r w:rsidR="001A1E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Pr="0003505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  <w:r w:rsidRPr="0003505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  <w:r w:rsidRPr="0003505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03505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Idzie drogą pani Zima.</w:t>
            </w:r>
          </w:p>
          <w:p w:rsidR="00AE4B95" w:rsidRDefault="00AE4B95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B95" w:rsidRDefault="00AE4B95" w:rsidP="000A3B2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>owolne w kącikach zainteresowań -</w:t>
            </w:r>
            <w:r w:rsidRPr="009B3358">
              <w:rPr>
                <w:rFonts w:ascii="Times New Roman" w:hAnsi="Times New Roman" w:cs="Times New Roman"/>
              </w:rPr>
              <w:t xml:space="preserve"> nabywanie samodzielności w </w:t>
            </w:r>
            <w:r>
              <w:rPr>
                <w:rFonts w:ascii="Times New Roman" w:hAnsi="Times New Roman" w:cs="Times New Roman"/>
              </w:rPr>
              <w:t>działaniu.</w:t>
            </w:r>
          </w:p>
          <w:p w:rsidR="000A3B28" w:rsidRPr="009B3358" w:rsidRDefault="000A3B28" w:rsidP="000A3B28">
            <w:pPr>
              <w:tabs>
                <w:tab w:val="left" w:pos="5220"/>
              </w:tabs>
              <w:rPr>
                <w:rFonts w:ascii="Times New Roman" w:hAnsi="Times New Roman" w:cs="Times New Roman"/>
              </w:rPr>
            </w:pPr>
            <w:r w:rsidRPr="00AB632C">
              <w:rPr>
                <w:rFonts w:ascii="Times New Roman" w:hAnsi="Times New Roman" w:cs="Times New Roman"/>
                <w:b/>
              </w:rPr>
              <w:t>„To jest mój kolega” –</w:t>
            </w:r>
            <w:r w:rsidRPr="009B3358">
              <w:rPr>
                <w:rFonts w:ascii="Times New Roman" w:hAnsi="Times New Roman" w:cs="Times New Roman"/>
              </w:rPr>
              <w:t xml:space="preserve"> zabawa integracyjna.</w:t>
            </w:r>
          </w:p>
          <w:p w:rsidR="000A3B28" w:rsidRPr="009B3358" w:rsidRDefault="000A3B28" w:rsidP="000A3B28">
            <w:pPr>
              <w:rPr>
                <w:rFonts w:ascii="Times New Roman" w:hAnsi="Times New Roman" w:cs="Times New Roman"/>
              </w:rPr>
            </w:pPr>
            <w:r w:rsidRPr="00AB632C">
              <w:rPr>
                <w:rFonts w:ascii="Times New Roman" w:hAnsi="Times New Roman" w:cs="Times New Roman"/>
                <w:b/>
              </w:rPr>
              <w:t>„Mam chusteczkę haftowaną”</w:t>
            </w:r>
            <w:r w:rsidRPr="009B3358">
              <w:rPr>
                <w:rFonts w:ascii="Times New Roman" w:hAnsi="Times New Roman" w:cs="Times New Roman"/>
              </w:rPr>
              <w:t xml:space="preserve"> – pląs ze śpiewem.</w:t>
            </w:r>
          </w:p>
          <w:p w:rsidR="000A3B28" w:rsidRPr="009B3358" w:rsidRDefault="000A3B28" w:rsidP="000A3B28">
            <w:pPr>
              <w:rPr>
                <w:rFonts w:ascii="Times New Roman" w:hAnsi="Times New Roman" w:cs="Times New Roman"/>
              </w:rPr>
            </w:pPr>
            <w:r w:rsidRPr="00AB632C">
              <w:rPr>
                <w:rFonts w:ascii="Times New Roman" w:hAnsi="Times New Roman" w:cs="Times New Roman"/>
                <w:b/>
              </w:rPr>
              <w:t>„Wiatr i śnieżynki”</w:t>
            </w:r>
            <w:r w:rsidRPr="009B3358">
              <w:rPr>
                <w:rFonts w:ascii="Times New Roman" w:hAnsi="Times New Roman" w:cs="Times New Roman"/>
              </w:rPr>
              <w:t> – zabawa orientacyjno – porządkowa.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nabywanie samodzielności w </w:t>
            </w:r>
            <w:r>
              <w:rPr>
                <w:rFonts w:ascii="Times New Roman" w:hAnsi="Times New Roman" w:cs="Times New Roman"/>
              </w:rPr>
              <w:t>działaniu</w:t>
            </w:r>
          </w:p>
          <w:p w:rsidR="000A3B2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nabywanie p</w:t>
            </w:r>
            <w:r>
              <w:rPr>
                <w:rFonts w:ascii="Times New Roman" w:hAnsi="Times New Roman" w:cs="Times New Roman"/>
              </w:rPr>
              <w:t>oczucia przynależności grupowej</w:t>
            </w:r>
          </w:p>
          <w:p w:rsidR="000A3B28" w:rsidRPr="00AB632C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podp</w:t>
            </w:r>
            <w:r>
              <w:rPr>
                <w:rFonts w:ascii="Times New Roman" w:hAnsi="Times New Roman" w:cs="Times New Roman"/>
              </w:rPr>
              <w:t>orządkowanie się regułom zabawy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035053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35053">
              <w:rPr>
                <w:rFonts w:ascii="Times New Roman" w:eastAsia="Times New Roman" w:hAnsi="Times New Roman" w:cs="Times New Roman"/>
              </w:rPr>
              <w:t>- przedstaw</w:t>
            </w:r>
            <w:r>
              <w:rPr>
                <w:rFonts w:ascii="Times New Roman" w:eastAsia="Times New Roman" w:hAnsi="Times New Roman" w:cs="Times New Roman"/>
              </w:rPr>
              <w:t>i swojego kolegę na forum grupy</w:t>
            </w:r>
          </w:p>
          <w:p w:rsidR="000A3B28" w:rsidRPr="00035053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35053">
              <w:rPr>
                <w:rFonts w:ascii="Times New Roman" w:eastAsia="Times New Roman" w:hAnsi="Times New Roman" w:cs="Times New Roman"/>
              </w:rPr>
              <w:t xml:space="preserve">- pozna </w:t>
            </w:r>
            <w:r>
              <w:rPr>
                <w:rFonts w:ascii="Times New Roman" w:eastAsia="Times New Roman" w:hAnsi="Times New Roman" w:cs="Times New Roman"/>
              </w:rPr>
              <w:t>pląs „Mam chusteczkę haftowaną”</w:t>
            </w:r>
          </w:p>
          <w:p w:rsidR="000A3B28" w:rsidRPr="00035053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35053">
              <w:rPr>
                <w:rFonts w:ascii="Times New Roman" w:eastAsia="Times New Roman" w:hAnsi="Times New Roman" w:cs="Times New Roman"/>
              </w:rPr>
              <w:t>- wzbogaci sł</w:t>
            </w:r>
            <w:r>
              <w:rPr>
                <w:rFonts w:ascii="Times New Roman" w:eastAsia="Times New Roman" w:hAnsi="Times New Roman" w:cs="Times New Roman"/>
              </w:rPr>
              <w:t>ownictwo o nazwy zabaw zimowych</w:t>
            </w:r>
          </w:p>
          <w:p w:rsidR="000A3B28" w:rsidRPr="00035053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35053">
              <w:rPr>
                <w:rFonts w:ascii="Times New Roman" w:eastAsia="Times New Roman" w:hAnsi="Times New Roman" w:cs="Times New Roman"/>
              </w:rPr>
              <w:t>- zaobserwu</w:t>
            </w:r>
            <w:r>
              <w:rPr>
                <w:rFonts w:ascii="Times New Roman" w:eastAsia="Times New Roman" w:hAnsi="Times New Roman" w:cs="Times New Roman"/>
              </w:rPr>
              <w:t>je ślady pozostawione na śniegu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35053">
              <w:rPr>
                <w:rFonts w:ascii="Times New Roman" w:eastAsia="Times New Roman" w:hAnsi="Times New Roman" w:cs="Times New Roman"/>
              </w:rPr>
              <w:t>- powtórzy za nauczycielem zdania i wyrażenia związane z zimą</w:t>
            </w:r>
          </w:p>
          <w:p w:rsidR="001A1E24" w:rsidRDefault="00AE4B95" w:rsidP="001A1E2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A1E2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="001A1E24" w:rsidRPr="001A1E24">
              <w:rPr>
                <w:rFonts w:ascii="Times New Roman" w:eastAsia="Times New Roman" w:hAnsi="Times New Roman" w:cs="Times New Roman"/>
                <w:lang w:eastAsia="pl-PL"/>
              </w:rPr>
              <w:t>realizuje własne pomysły podczas zabawy</w:t>
            </w:r>
          </w:p>
          <w:p w:rsidR="00AE4B95" w:rsidRDefault="00AE4B95" w:rsidP="002838B1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  <w:r w:rsidRPr="000350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Pr="000350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Pr="000350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Pr="0003505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50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A1E24" w:rsidRPr="001A1E24" w:rsidRDefault="000A3B28" w:rsidP="001A1E24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AB632C">
              <w:rPr>
                <w:rFonts w:ascii="Times New Roman" w:eastAsia="Calibri" w:hAnsi="Times New Roman" w:cs="Times New Roman"/>
                <w:b/>
              </w:rPr>
              <w:t>„Zimowe zabawy”</w:t>
            </w:r>
            <w:r w:rsidRPr="00AB632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035053">
              <w:rPr>
                <w:rFonts w:ascii="Times New Roman" w:eastAsia="Calibri" w:hAnsi="Times New Roman" w:cs="Times New Roman"/>
              </w:rPr>
              <w:t>– ćwiczenia słownikowo – gramatyczne na podstawie planszy edukacyjnej.</w:t>
            </w:r>
            <w:r>
              <w:rPr>
                <w:rFonts w:ascii="Times New Roman" w:eastAsia="Calibri" w:hAnsi="Times New Roman" w:cs="Times New Roman"/>
              </w:rPr>
              <w:t xml:space="preserve"> R</w:t>
            </w:r>
            <w:r w:rsidRPr="00035053">
              <w:rPr>
                <w:rFonts w:ascii="Times New Roman" w:eastAsia="Calibri" w:hAnsi="Times New Roman" w:cs="Times New Roman"/>
              </w:rPr>
              <w:t>ozwijanie umiejętności wypowiadania się i formułowania myśli.</w:t>
            </w:r>
            <w:r w:rsidR="001A1E24">
              <w:rPr>
                <w:rFonts w:ascii="Times New Roman" w:eastAsia="Calibri" w:hAnsi="Times New Roman" w:cs="Times New Roman"/>
              </w:rPr>
              <w:t xml:space="preserve"> </w:t>
            </w:r>
            <w:r w:rsidR="001A1E24" w:rsidRPr="001A1E24">
              <w:rPr>
                <w:rFonts w:ascii="Times New Roman" w:hAnsi="Times New Roman" w:cs="Times New Roman"/>
                <w:i/>
              </w:rPr>
              <w:t xml:space="preserve">(4- </w:t>
            </w:r>
            <w:proofErr w:type="spellStart"/>
            <w:r w:rsidR="001A1E24" w:rsidRPr="001A1E24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1A1E24" w:rsidRPr="001A1E24">
              <w:rPr>
                <w:rFonts w:ascii="Times New Roman" w:hAnsi="Times New Roman" w:cs="Times New Roman"/>
                <w:i/>
              </w:rPr>
              <w:t>) wypowiadają się prostymi zdaniami; (3-latki) próby  wypowiadania się.</w:t>
            </w:r>
          </w:p>
          <w:p w:rsidR="000A3B28" w:rsidRPr="00035053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 w:rsidRPr="00AB632C">
              <w:rPr>
                <w:rFonts w:ascii="Times New Roman" w:eastAsia="Calibri" w:hAnsi="Times New Roman" w:cs="Times New Roman"/>
                <w:b/>
              </w:rPr>
              <w:t>„Zaprzęgi”</w:t>
            </w:r>
            <w:r w:rsidRPr="00035053">
              <w:rPr>
                <w:rFonts w:ascii="Times New Roman" w:eastAsia="Calibri" w:hAnsi="Times New Roman" w:cs="Times New Roman"/>
              </w:rPr>
              <w:t xml:space="preserve"> – zabawa bieżna.</w:t>
            </w:r>
          </w:p>
          <w:p w:rsidR="000A3B28" w:rsidRPr="00035053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 w:rsidRPr="00AB632C">
              <w:rPr>
                <w:rFonts w:ascii="Times New Roman" w:eastAsia="Calibri" w:hAnsi="Times New Roman" w:cs="Times New Roman"/>
                <w:b/>
              </w:rPr>
              <w:t>Zabawy na powietrzu</w:t>
            </w:r>
            <w:r w:rsidRPr="00035053">
              <w:rPr>
                <w:rFonts w:ascii="Times New Roman" w:eastAsia="Calibri" w:hAnsi="Times New Roman" w:cs="Times New Roman"/>
              </w:rPr>
              <w:t xml:space="preserve"> - obserwowanie śladów pozostawionych na ś</w:t>
            </w:r>
            <w:r w:rsidR="001A1E24">
              <w:rPr>
                <w:rFonts w:ascii="Times New Roman" w:eastAsia="Calibri" w:hAnsi="Times New Roman" w:cs="Times New Roman"/>
              </w:rPr>
              <w:t xml:space="preserve">niegu, robienie własnych śladów; </w:t>
            </w:r>
            <w:r w:rsidRPr="00035053">
              <w:rPr>
                <w:rFonts w:ascii="Times New Roman" w:eastAsia="Calibri" w:hAnsi="Times New Roman" w:cs="Times New Roman"/>
              </w:rPr>
              <w:t>rozwijanie ciekawości poznawczej.</w:t>
            </w:r>
          </w:p>
          <w:p w:rsidR="000A3B28" w:rsidRDefault="000A3B28" w:rsidP="000A3B28">
            <w:pPr>
              <w:jc w:val="left"/>
              <w:rPr>
                <w:rFonts w:ascii="Times New Roman" w:eastAsia="Calibri" w:hAnsi="Times New Roman" w:cs="Times New Roman"/>
              </w:rPr>
            </w:pPr>
            <w:r w:rsidRPr="00035053">
              <w:rPr>
                <w:rFonts w:ascii="Times New Roman" w:eastAsia="Calibri" w:hAnsi="Times New Roman" w:cs="Times New Roman"/>
              </w:rPr>
              <w:t>W szatni zwrócenie uwagi na sprawne rozbieranie się z odzieży wierzchniej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035053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035053">
              <w:rPr>
                <w:rFonts w:ascii="Times New Roman" w:hAnsi="Times New Roman"/>
                <w:szCs w:val="24"/>
              </w:rPr>
              <w:t>bogacenie słownictwa podczas wskazywani</w:t>
            </w:r>
            <w:r>
              <w:rPr>
                <w:rFonts w:ascii="Times New Roman" w:hAnsi="Times New Roman"/>
                <w:szCs w:val="24"/>
              </w:rPr>
              <w:t>e cech charakterystycznych zimy</w:t>
            </w:r>
          </w:p>
          <w:p w:rsidR="000A3B28" w:rsidRPr="00035053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035053">
              <w:rPr>
                <w:rFonts w:ascii="Times New Roman" w:hAnsi="Times New Roman"/>
                <w:szCs w:val="24"/>
              </w:rPr>
              <w:t>rozwijanie umiejętności wypowi</w:t>
            </w:r>
            <w:r>
              <w:rPr>
                <w:rFonts w:ascii="Times New Roman" w:hAnsi="Times New Roman"/>
                <w:szCs w:val="24"/>
              </w:rPr>
              <w:t>adania się i formułowania myśli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035053">
              <w:rPr>
                <w:rFonts w:ascii="Times New Roman" w:hAnsi="Times New Roman"/>
                <w:szCs w:val="24"/>
              </w:rPr>
              <w:t>aktywny udział w proponowanych działania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RPr="00035053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1A1E24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1A1E2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0A3B28" w:rsidRPr="0003505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03505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Pr="0003505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rPr>
                <w:rFonts w:ascii="Times New Roman" w:hAnsi="Times New Roman" w:cs="Times New Roman"/>
              </w:rPr>
            </w:pPr>
            <w:r w:rsidRPr="001A1E24">
              <w:rPr>
                <w:rFonts w:ascii="Times New Roman" w:hAnsi="Times New Roman" w:cs="Times New Roman"/>
                <w:b/>
              </w:rPr>
              <w:t>„Trwożliwy zajączek”</w:t>
            </w:r>
            <w:r w:rsidRPr="009B3358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0A3B28" w:rsidRPr="009B3358" w:rsidRDefault="000A3B28" w:rsidP="000A3B28">
            <w:pPr>
              <w:rPr>
                <w:rFonts w:ascii="Times New Roman" w:hAnsi="Times New Roman" w:cs="Times New Roman"/>
              </w:rPr>
            </w:pPr>
            <w:r w:rsidRPr="001A1E24">
              <w:rPr>
                <w:rFonts w:ascii="Times New Roman" w:hAnsi="Times New Roman" w:cs="Times New Roman"/>
                <w:b/>
              </w:rPr>
              <w:t>„</w:t>
            </w:r>
            <w:r w:rsidRPr="001A1E24">
              <w:rPr>
                <w:rFonts w:ascii="Times New Roman" w:eastAsia="Calibri" w:hAnsi="Times New Roman" w:cs="Times New Roman"/>
                <w:b/>
              </w:rPr>
              <w:t>Zi</w:t>
            </w:r>
            <w:r w:rsidRPr="001A1E24">
              <w:rPr>
                <w:rFonts w:ascii="Times New Roman" w:hAnsi="Times New Roman" w:cs="Times New Roman"/>
                <w:b/>
              </w:rPr>
              <w:t>mowe echo”</w:t>
            </w:r>
            <w:r w:rsidRPr="009B3358">
              <w:rPr>
                <w:rFonts w:ascii="Times New Roman" w:hAnsi="Times New Roman" w:cs="Times New Roman"/>
              </w:rPr>
              <w:t xml:space="preserve"> – zabawa słuchowa.</w:t>
            </w:r>
          </w:p>
          <w:p w:rsidR="000A3B28" w:rsidRPr="009B3358" w:rsidRDefault="000A3B28" w:rsidP="001A1E24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B3358">
              <w:rPr>
                <w:rFonts w:ascii="Times New Roman" w:eastAsia="Calibri" w:hAnsi="Times New Roman" w:cs="Times New Roman"/>
              </w:rPr>
              <w:t xml:space="preserve"> </w:t>
            </w:r>
            <w:r w:rsidR="00665BCD" w:rsidRPr="001A1E24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ybraną zabawką;</w:t>
            </w:r>
            <w:r w:rsidR="002838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9B33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  <w:p w:rsidR="000A3B28" w:rsidRPr="00035053" w:rsidRDefault="00665BCD" w:rsidP="000A3B28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1C63CF">
              <w:rPr>
                <w:rFonts w:ascii="Times New Roman" w:eastAsiaTheme="minorHAnsi" w:hAnsi="Times New Roman" w:cs="Times New Roman"/>
                <w:i/>
              </w:rPr>
              <w:t>(4-latki) samodzielne realizują pomysły; ( 3-latki 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AE4B95" w:rsidP="000A3B28">
            <w:pPr>
              <w:suppressAutoHyphens/>
              <w:spacing w:line="100" w:lineRule="atLeast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percepcji</w:t>
            </w:r>
            <w:r w:rsidRPr="009B3358">
              <w:rPr>
                <w:rFonts w:ascii="Times New Roman" w:eastAsia="Calibri" w:hAnsi="Times New Roman" w:cs="Times New Roman"/>
              </w:rPr>
              <w:t xml:space="preserve"> słuchowej w trakcie odtwarzania podanych</w:t>
            </w:r>
            <w:r w:rsidR="002838B1">
              <w:t xml:space="preserve"> </w:t>
            </w:r>
            <w:r w:rsidR="002838B1" w:rsidRPr="002838B1">
              <w:rPr>
                <w:rFonts w:ascii="Times New Roman" w:eastAsia="Calibri" w:hAnsi="Times New Roman" w:cs="Times New Roman"/>
              </w:rPr>
              <w:t>prz</w:t>
            </w:r>
            <w:r w:rsidR="002838B1">
              <w:rPr>
                <w:rFonts w:ascii="Times New Roman" w:eastAsia="Calibri" w:hAnsi="Times New Roman" w:cs="Times New Roman"/>
              </w:rPr>
              <w:t>ez nauczycielkę prostych rytmów</w:t>
            </w:r>
          </w:p>
          <w:p w:rsidR="00AE4B95" w:rsidRPr="00035053" w:rsidRDefault="00AE4B95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9B335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03505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03505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350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03505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350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03505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350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03505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350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AB632C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350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Pr="000350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</w:p>
          <w:p w:rsidR="00AE4B95" w:rsidRDefault="00AE4B95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A3B28" w:rsidRPr="0003505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50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 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B95" w:rsidRDefault="00AE4B95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B95" w:rsidRDefault="00AE4B95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Nasz bałwanek – śnieżny panek.</w:t>
            </w:r>
          </w:p>
          <w:p w:rsidR="00AE4B95" w:rsidRDefault="00AE4B95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B95" w:rsidRDefault="00AE4B95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4B95" w:rsidRDefault="00AE4B95" w:rsidP="000A3B2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A1E24" w:rsidRPr="001A1E24" w:rsidRDefault="000A3B28" w:rsidP="001A1E24">
            <w:pPr>
              <w:tabs>
                <w:tab w:val="left" w:pos="5220"/>
              </w:tabs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9B3358">
              <w:rPr>
                <w:rFonts w:ascii="Times New Roman" w:hAnsi="Times New Roman" w:cs="Times New Roman"/>
              </w:rPr>
              <w:lastRenderedPageBreak/>
              <w:t>Zabawy d</w:t>
            </w:r>
            <w:r>
              <w:rPr>
                <w:rFonts w:ascii="Times New Roman" w:hAnsi="Times New Roman" w:cs="Times New Roman"/>
              </w:rPr>
              <w:t>owolne w kącikach zainteresowań -</w:t>
            </w:r>
            <w:r w:rsidRPr="009B3358">
              <w:rPr>
                <w:rFonts w:ascii="Times New Roman" w:hAnsi="Times New Roman" w:cs="Times New Roman"/>
              </w:rPr>
              <w:t xml:space="preserve"> poszukiwanie kompromisu we wspólnej zabawie.</w:t>
            </w:r>
            <w:r w:rsidR="00AE4B95">
              <w:rPr>
                <w:rFonts w:ascii="Times New Roman" w:hAnsi="Times New Roman" w:cs="Times New Roman"/>
              </w:rPr>
              <w:t xml:space="preserve"> </w:t>
            </w:r>
            <w:r w:rsidRPr="00AE4B95">
              <w:rPr>
                <w:rFonts w:ascii="Times New Roman" w:hAnsi="Times New Roman" w:cs="Times New Roman"/>
                <w:b/>
              </w:rPr>
              <w:t>„Chętnie pobawiłbym się z bałwankiem w…”</w:t>
            </w:r>
            <w:r w:rsidRPr="009B3358">
              <w:rPr>
                <w:rFonts w:ascii="Times New Roman" w:hAnsi="Times New Roman" w:cs="Times New Roman"/>
              </w:rPr>
              <w:t xml:space="preserve"> – słowna zabawa twórcza</w:t>
            </w:r>
            <w:r w:rsidR="00AE4B95">
              <w:rPr>
                <w:rFonts w:ascii="Times New Roman" w:hAnsi="Times New Roman" w:cs="Times New Roman"/>
              </w:rPr>
              <w:t xml:space="preserve">. </w:t>
            </w:r>
            <w:r w:rsidRPr="00AE4B95">
              <w:rPr>
                <w:rFonts w:ascii="Times New Roman" w:hAnsi="Times New Roman" w:cs="Times New Roman"/>
                <w:b/>
              </w:rPr>
              <w:t>„Historyjka z bałwankiem w roli głównej”</w:t>
            </w:r>
            <w:r w:rsidRPr="009B3358">
              <w:rPr>
                <w:rFonts w:ascii="Times New Roman" w:hAnsi="Times New Roman" w:cs="Times New Roman"/>
              </w:rPr>
              <w:t xml:space="preserve"> – </w:t>
            </w:r>
            <w:r w:rsidRPr="009B3358">
              <w:rPr>
                <w:rFonts w:ascii="Times New Roman" w:hAnsi="Times New Roman" w:cs="Times New Roman"/>
                <w:b/>
              </w:rPr>
              <w:t>karta prac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B3358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9B3358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9B3358">
              <w:rPr>
                <w:rFonts w:ascii="Times New Roman" w:hAnsi="Times New Roman" w:cs="Times New Roman"/>
                <w:b/>
              </w:rPr>
              <w:t>” cz. 1 str. 41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Pr="009B3358">
              <w:rPr>
                <w:rFonts w:ascii="Times New Roman" w:hAnsi="Times New Roman" w:cs="Times New Roman"/>
              </w:rPr>
              <w:t>rozwijanie my</w:t>
            </w:r>
            <w:r w:rsidR="00AE4B95">
              <w:rPr>
                <w:rFonts w:ascii="Times New Roman" w:hAnsi="Times New Roman" w:cs="Times New Roman"/>
              </w:rPr>
              <w:t>ślenia przyczynowo – skutkowego.</w:t>
            </w:r>
            <w:r w:rsidR="001A1E24" w:rsidRPr="001A1E24">
              <w:rPr>
                <w:i/>
              </w:rPr>
              <w:t xml:space="preserve"> </w:t>
            </w:r>
            <w:r w:rsidR="001A1E24">
              <w:rPr>
                <w:rFonts w:ascii="Times New Roman" w:eastAsia="Times New Roman" w:hAnsi="Times New Roman" w:cs="Times New Roman"/>
                <w:i/>
              </w:rPr>
              <w:t>(4-</w:t>
            </w:r>
            <w:r w:rsidR="001A1E24" w:rsidRPr="001A1E24">
              <w:rPr>
                <w:rFonts w:ascii="Times New Roman" w:eastAsia="Times New Roman" w:hAnsi="Times New Roman" w:cs="Times New Roman"/>
                <w:i/>
              </w:rPr>
              <w:t>latki) u</w:t>
            </w:r>
            <w:r w:rsidR="001A1E24" w:rsidRPr="001A1E24">
              <w:rPr>
                <w:rFonts w:ascii="Times New Roman" w:hAnsi="Times New Roman" w:cs="Times New Roman"/>
                <w:i/>
              </w:rPr>
              <w:t xml:space="preserve">stalają kolejność </w:t>
            </w:r>
            <w:r w:rsidR="001A1E24" w:rsidRPr="001A1E24">
              <w:rPr>
                <w:rFonts w:ascii="Times New Roman" w:hAnsi="Times New Roman" w:cs="Times New Roman"/>
                <w:i/>
              </w:rPr>
              <w:lastRenderedPageBreak/>
              <w:t>zdarzeń w</w:t>
            </w:r>
            <w:r w:rsidR="00AE4B95" w:rsidRPr="001A1E2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1A1E24" w:rsidRPr="001A1E24">
              <w:rPr>
                <w:rFonts w:ascii="Times New Roman" w:eastAsia="Times New Roman" w:hAnsi="Times New Roman" w:cs="Times New Roman"/>
                <w:i/>
              </w:rPr>
              <w:t xml:space="preserve">historyjce 4 – częściowej; </w:t>
            </w:r>
            <w:r w:rsidR="001A1E24">
              <w:rPr>
                <w:rFonts w:ascii="Times New Roman" w:eastAsia="Times New Roman" w:hAnsi="Times New Roman" w:cs="Times New Roman"/>
                <w:i/>
              </w:rPr>
              <w:t>(3-</w:t>
            </w:r>
            <w:r w:rsidR="001A1E24" w:rsidRPr="001A1E24">
              <w:rPr>
                <w:rFonts w:ascii="Times New Roman" w:eastAsia="Times New Roman" w:hAnsi="Times New Roman" w:cs="Times New Roman"/>
                <w:i/>
              </w:rPr>
              <w:t xml:space="preserve">latki)  3 – częściowej. </w:t>
            </w:r>
          </w:p>
          <w:p w:rsidR="000A3B28" w:rsidRPr="00AB632C" w:rsidRDefault="000A3B28" w:rsidP="001A1E2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AB632C">
              <w:rPr>
                <w:rFonts w:ascii="Times New Roman" w:hAnsi="Times New Roman" w:cs="Times New Roman"/>
                <w:b/>
              </w:rPr>
              <w:t>„</w:t>
            </w:r>
            <w:r w:rsidRPr="00AE4B95">
              <w:rPr>
                <w:rFonts w:ascii="Times New Roman" w:hAnsi="Times New Roman" w:cs="Times New Roman"/>
                <w:b/>
              </w:rPr>
              <w:t>Ptaszki na gałęzi”</w:t>
            </w:r>
            <w:r w:rsidRPr="009B3358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9B3358">
              <w:rPr>
                <w:rFonts w:ascii="Times New Roman" w:hAnsi="Times New Roman" w:cs="Times New Roman"/>
              </w:rPr>
              <w:t xml:space="preserve"> poszukiwanie kompromisu we wspólnej zabawie</w:t>
            </w:r>
          </w:p>
          <w:p w:rsidR="000A3B28" w:rsidRPr="009B3358" w:rsidRDefault="000A3B28" w:rsidP="000A3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ekspresji werbalnej</w:t>
            </w:r>
          </w:p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ozwijanie myślenia przyczynowo – skutkowego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03505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myśli zabawę z bałwankiem</w:t>
            </w:r>
          </w:p>
          <w:p w:rsidR="000A3B28" w:rsidRPr="0003505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035053">
              <w:rPr>
                <w:rFonts w:ascii="Times New Roman" w:eastAsia="Times New Roman" w:hAnsi="Times New Roman" w:cs="Times New Roman"/>
              </w:rPr>
              <w:t xml:space="preserve">- ustali </w:t>
            </w:r>
            <w:r>
              <w:rPr>
                <w:rFonts w:ascii="Times New Roman" w:eastAsia="Times New Roman" w:hAnsi="Times New Roman" w:cs="Times New Roman"/>
              </w:rPr>
              <w:t>kolejność wydarzeń w historyjce</w:t>
            </w:r>
          </w:p>
          <w:p w:rsidR="000A3B28" w:rsidRPr="0003505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035053">
              <w:rPr>
                <w:rFonts w:ascii="Times New Roman" w:eastAsia="Times New Roman" w:hAnsi="Times New Roman" w:cs="Times New Roman"/>
              </w:rPr>
              <w:t>- wykona bałwa</w:t>
            </w:r>
            <w:r>
              <w:rPr>
                <w:rFonts w:ascii="Times New Roman" w:eastAsia="Times New Roman" w:hAnsi="Times New Roman" w:cs="Times New Roman"/>
              </w:rPr>
              <w:t xml:space="preserve">nka z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talerzyka papierowego</w:t>
            </w:r>
          </w:p>
          <w:p w:rsidR="000A3B28" w:rsidRPr="0003505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zna właściwości śniegu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035053">
              <w:rPr>
                <w:rFonts w:ascii="Times New Roman" w:eastAsia="Times New Roman" w:hAnsi="Times New Roman" w:cs="Times New Roman"/>
              </w:rPr>
              <w:t>- zapamięta usłyszane dźwięki i określi ten, który został pominięty</w:t>
            </w:r>
          </w:p>
          <w:p w:rsidR="00AE4B95" w:rsidRPr="006324EB" w:rsidRDefault="00AE4B95" w:rsidP="00AE4B95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4549F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6324EB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AE4B95" w:rsidRDefault="00AE4B95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1</w:t>
            </w:r>
            <w:r w:rsidRPr="000350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Pr="000350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Pr="000350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  <w:r w:rsidRPr="000350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3B28" w:rsidRPr="00035053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50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035053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AB632C">
              <w:rPr>
                <w:rFonts w:ascii="Times New Roman" w:eastAsiaTheme="minorHAnsi" w:hAnsi="Times New Roman" w:cs="Times New Roman"/>
                <w:b/>
              </w:rPr>
              <w:t>„Wesoły bałwanek”</w:t>
            </w:r>
            <w:r w:rsidRPr="00035053">
              <w:rPr>
                <w:rFonts w:ascii="Times New Roman" w:eastAsiaTheme="minorHAnsi" w:hAnsi="Times New Roman" w:cs="Times New Roman"/>
              </w:rPr>
              <w:t xml:space="preserve"> – technika łączona.</w:t>
            </w:r>
            <w:r w:rsidR="00AE4B95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</w:rPr>
              <w:t xml:space="preserve"> P</w:t>
            </w:r>
            <w:r w:rsidRPr="00035053">
              <w:rPr>
                <w:rFonts w:ascii="Times New Roman" w:eastAsiaTheme="minorHAnsi" w:hAnsi="Times New Roman" w:cs="Times New Roman"/>
              </w:rPr>
              <w:t>róby sklejania ze sobą elementów papierowych.</w:t>
            </w:r>
            <w:r w:rsidR="00AE4B95">
              <w:rPr>
                <w:rFonts w:ascii="Times New Roman" w:eastAsiaTheme="minorHAnsi" w:hAnsi="Times New Roman" w:cs="Times New Roman"/>
              </w:rPr>
              <w:t xml:space="preserve"> </w:t>
            </w:r>
            <w:r w:rsidR="00AE4B9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sprawności manualnej.</w:t>
            </w:r>
          </w:p>
          <w:p w:rsidR="000A3B28" w:rsidRPr="00035053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AB632C">
              <w:rPr>
                <w:rFonts w:ascii="Times New Roman" w:eastAsiaTheme="minorHAnsi" w:hAnsi="Times New Roman" w:cs="Times New Roman"/>
                <w:b/>
              </w:rPr>
              <w:t>„Wiatr i śnieżynki”</w:t>
            </w:r>
            <w:r w:rsidRPr="00035053">
              <w:rPr>
                <w:rFonts w:ascii="Times New Roman" w:eastAsiaTheme="minorHAnsi" w:hAnsi="Times New Roman" w:cs="Times New Roman"/>
              </w:rPr>
              <w:t xml:space="preserve"> – zabawa orientacyjno – porządkowa.</w:t>
            </w:r>
          </w:p>
          <w:p w:rsidR="000A3B28" w:rsidRDefault="000A3B28" w:rsidP="00C72932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AB632C">
              <w:rPr>
                <w:rFonts w:ascii="Times New Roman" w:eastAsiaTheme="minorHAnsi" w:hAnsi="Times New Roman" w:cs="Times New Roman"/>
                <w:b/>
              </w:rPr>
              <w:t xml:space="preserve">Zabawy na powietrzu </w:t>
            </w:r>
            <w:r w:rsidRPr="00035053">
              <w:rPr>
                <w:rFonts w:ascii="Times New Roman" w:eastAsiaTheme="minorHAnsi" w:hAnsi="Times New Roman" w:cs="Times New Roman"/>
              </w:rPr>
              <w:t xml:space="preserve">– wsłuchiwanie się </w:t>
            </w:r>
            <w:r w:rsidR="00AE4B95">
              <w:rPr>
                <w:rFonts w:ascii="Times New Roman" w:eastAsiaTheme="minorHAnsi" w:hAnsi="Times New Roman" w:cs="Times New Roman"/>
              </w:rPr>
              <w:t>w skrzypienie śniegu pod nogami; poznawanie właściwości śniegu.</w:t>
            </w:r>
            <w:r w:rsidR="00C72932">
              <w:rPr>
                <w:rFonts w:ascii="Times New Roman" w:eastAsiaTheme="minorHAnsi" w:hAnsi="Times New Roman" w:cs="Times New Roman"/>
              </w:rPr>
              <w:t xml:space="preserve"> </w:t>
            </w:r>
            <w:r w:rsidRPr="00035053">
              <w:rPr>
                <w:rFonts w:ascii="Times New Roman" w:eastAsiaTheme="minorHAnsi" w:hAnsi="Times New Roman" w:cs="Times New Roman"/>
              </w:rPr>
              <w:t>Samodzielne przebieranie się w szatni w zachowaniem prawidłowej kolejności wykonywanych czynnośc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035053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03505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óby sklejani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 ze sobą elementów papierowych</w:t>
            </w:r>
          </w:p>
          <w:p w:rsidR="000A3B28" w:rsidRPr="00035053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sprawności manualnej</w:t>
            </w:r>
          </w:p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03505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roska o jakość pracy, staranność wykonania</w:t>
            </w:r>
          </w:p>
          <w:p w:rsidR="000A3B28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eastAsiaTheme="minorHAnsi" w:hAnsi="Times New Roman" w:cs="Times New Roman"/>
              </w:rPr>
              <w:t>poznawanie właściwości śniegu</w:t>
            </w:r>
          </w:p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03505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,  III.5</w:t>
            </w:r>
          </w:p>
          <w:p w:rsidR="00AE4B95" w:rsidRDefault="00AE4B95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0A3B28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:rsidR="00AE4B95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35053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795679">
              <w:rPr>
                <w:rFonts w:ascii="Times New Roman" w:hAnsi="Times New Roman" w:cs="Times New Roman"/>
                <w:b/>
              </w:rPr>
              <w:t>„Dookoła na czworakach”</w:t>
            </w:r>
            <w:r w:rsidRPr="009B3358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795679">
              <w:rPr>
                <w:rFonts w:ascii="Times New Roman" w:hAnsi="Times New Roman" w:cs="Times New Roman"/>
                <w:b/>
              </w:rPr>
              <w:t>„Posłuchaj i zapamiętaj”</w:t>
            </w:r>
            <w:r w:rsidRPr="009B3358">
              <w:rPr>
                <w:rFonts w:ascii="Times New Roman" w:hAnsi="Times New Roman" w:cs="Times New Roman"/>
              </w:rPr>
              <w:t xml:space="preserve"> – zabawa słuchowa.</w:t>
            </w:r>
          </w:p>
          <w:p w:rsidR="00AE4B95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AE4B95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9B3358">
              <w:rPr>
                <w:rFonts w:ascii="Times New Roman" w:hAnsi="Times New Roman" w:cs="Times New Roman"/>
              </w:rPr>
              <w:t>: pojazdów, konstrukcyjnym, lalek</w:t>
            </w:r>
            <w:r w:rsidRPr="00AE4B95">
              <w:rPr>
                <w:rFonts w:ascii="Times New Roman" w:hAnsi="Times New Roman" w:cs="Times New Roman"/>
              </w:rPr>
              <w:t>.</w:t>
            </w:r>
            <w:r w:rsidR="00665BCD" w:rsidRPr="00AE4B95">
              <w:rPr>
                <w:rFonts w:ascii="Times New Roman" w:hAnsi="Times New Roman" w:cs="Times New Roman"/>
              </w:rPr>
              <w:t xml:space="preserve"> </w:t>
            </w:r>
            <w:r w:rsidR="00665BCD" w:rsidRPr="00AE4B95">
              <w:rPr>
                <w:rFonts w:ascii="Times New Roman" w:hAnsi="Times New Roman" w:cs="Times New Roman"/>
                <w:i/>
              </w:rPr>
              <w:t>(4-latki) bawią się samodzielnie lub z kolegą</w:t>
            </w:r>
          </w:p>
          <w:p w:rsidR="000A3B28" w:rsidRPr="00AB632C" w:rsidRDefault="00665BCD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E4B95">
              <w:rPr>
                <w:rFonts w:ascii="Times New Roman" w:hAnsi="Times New Roman" w:cs="Times New Roman"/>
                <w:i/>
              </w:rPr>
              <w:t>(3-latki) z udziałem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pamięci słuchowej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0A3B28" w:rsidRDefault="000A3B28" w:rsidP="000A3B2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03505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350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03505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350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03505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350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0A3B28" w:rsidRPr="0003505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350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035053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350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AB632C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3505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6097E" w:rsidRDefault="00B6097E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6097E" w:rsidRDefault="00B6097E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Śnieg, mróz, lód.</w:t>
            </w:r>
          </w:p>
          <w:p w:rsidR="002838B1" w:rsidRDefault="002838B1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838B1" w:rsidRDefault="002838B1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838B1" w:rsidRDefault="002838B1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838B1" w:rsidRDefault="002838B1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838B1" w:rsidRDefault="002838B1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838B1" w:rsidRDefault="002838B1" w:rsidP="000A3B2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838B1" w:rsidRDefault="002838B1" w:rsidP="000A3B28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B6097E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</w:t>
            </w:r>
            <w:r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9B3358">
              <w:rPr>
                <w:rFonts w:ascii="Times New Roman" w:hAnsi="Times New Roman" w:cs="Times New Roman"/>
              </w:rPr>
              <w:t>korzystanie z pomocy i doradztwa nauczyciela podczas sytuacji trudnych.</w:t>
            </w:r>
          </w:p>
          <w:p w:rsidR="000A3B28" w:rsidRPr="009B3358" w:rsidRDefault="000A3B28" w:rsidP="00B6097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95679">
              <w:rPr>
                <w:rFonts w:ascii="Times New Roman" w:hAnsi="Times New Roman" w:cs="Times New Roman"/>
                <w:b/>
              </w:rPr>
              <w:t>„Pary skarpetek”</w:t>
            </w:r>
            <w:r w:rsidRPr="009B3358">
              <w:rPr>
                <w:rFonts w:ascii="Times New Roman" w:hAnsi="Times New Roman" w:cs="Times New Roman"/>
              </w:rPr>
              <w:t xml:space="preserve"> – zabawa zręcznościowa.</w:t>
            </w:r>
          </w:p>
          <w:p w:rsidR="000A3B28" w:rsidRPr="009B3358" w:rsidRDefault="000A3B28" w:rsidP="00B6097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95679">
              <w:rPr>
                <w:rFonts w:ascii="Times New Roman" w:hAnsi="Times New Roman" w:cs="Times New Roman"/>
                <w:b/>
              </w:rPr>
              <w:t>„Lód i woda”</w:t>
            </w:r>
            <w:r w:rsidRPr="009B3358">
              <w:rPr>
                <w:rFonts w:ascii="Times New Roman" w:hAnsi="Times New Roman" w:cs="Times New Roman"/>
              </w:rPr>
              <w:t xml:space="preserve"> – obserwa</w:t>
            </w:r>
            <w:r w:rsidR="00AE4B95">
              <w:rPr>
                <w:rFonts w:ascii="Times New Roman" w:hAnsi="Times New Roman" w:cs="Times New Roman"/>
              </w:rPr>
              <w:t>cja doświadczenia</w:t>
            </w:r>
            <w:r>
              <w:rPr>
                <w:rFonts w:ascii="Times New Roman" w:hAnsi="Times New Roman" w:cs="Times New Roman"/>
              </w:rPr>
              <w:t>;</w:t>
            </w:r>
            <w:r w:rsidRPr="009B3358">
              <w:rPr>
                <w:rFonts w:ascii="Times New Roman" w:hAnsi="Times New Roman" w:cs="Times New Roman"/>
              </w:rPr>
              <w:t xml:space="preserve"> zainteresowanie zjawiskami atmosferycznymi, nabywanie odwagi w stawianiu hipotez.</w:t>
            </w:r>
          </w:p>
          <w:p w:rsidR="000A3B28" w:rsidRPr="004E379D" w:rsidRDefault="000A3B28" w:rsidP="00B6097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95679">
              <w:rPr>
                <w:rFonts w:ascii="Times New Roman" w:hAnsi="Times New Roman" w:cs="Times New Roman"/>
                <w:b/>
              </w:rPr>
              <w:t>„Wiatr i śnieżynki”</w:t>
            </w:r>
            <w:r w:rsidRPr="009B3358">
              <w:rPr>
                <w:rFonts w:ascii="Times New Roman" w:hAnsi="Times New Roman" w:cs="Times New Roman"/>
              </w:rPr>
              <w:t xml:space="preserve"> – zabawa orientacyjno – porządkowa. 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B6097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Pr="009B3358">
              <w:rPr>
                <w:rFonts w:ascii="Times New Roman" w:hAnsi="Times New Roman" w:cs="Times New Roman"/>
              </w:rPr>
              <w:t>rozwijanie spostrzegawczości wzrokowej i koordynacji ręka – oko</w:t>
            </w:r>
          </w:p>
          <w:p w:rsidR="000A3B28" w:rsidRPr="00AE4B95" w:rsidRDefault="000A3B28" w:rsidP="00AE4B9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zainteresowanie zjawiskami atmosferycznymi, nabyw</w:t>
            </w:r>
            <w:r>
              <w:rPr>
                <w:rFonts w:ascii="Times New Roman" w:hAnsi="Times New Roman" w:cs="Times New Roman"/>
              </w:rPr>
              <w:t>anie odwagi w stawianiu hipotez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4E379D" w:rsidRDefault="000A3B28" w:rsidP="00AE4B9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E379D">
              <w:rPr>
                <w:rFonts w:ascii="Times New Roman" w:eastAsia="Times New Roman" w:hAnsi="Times New Roman" w:cs="Times New Roman"/>
              </w:rPr>
              <w:t>- połączy skarpetki w pary, pode</w:t>
            </w:r>
            <w:r w:rsidR="00AE4B95">
              <w:rPr>
                <w:rFonts w:ascii="Times New Roman" w:eastAsia="Times New Roman" w:hAnsi="Times New Roman" w:cs="Times New Roman"/>
              </w:rPr>
              <w:t>jmie próby zwijania ich w kulki</w:t>
            </w:r>
          </w:p>
          <w:p w:rsidR="000A3B28" w:rsidRPr="004E379D" w:rsidRDefault="000A3B28" w:rsidP="00AE4B9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E379D">
              <w:rPr>
                <w:rFonts w:ascii="Times New Roman" w:eastAsia="Times New Roman" w:hAnsi="Times New Roman" w:cs="Times New Roman"/>
              </w:rPr>
              <w:t>- zaobserwuje doświadczenie z zam</w:t>
            </w:r>
            <w:r w:rsidR="00AE4B95">
              <w:rPr>
                <w:rFonts w:ascii="Times New Roman" w:eastAsia="Times New Roman" w:hAnsi="Times New Roman" w:cs="Times New Roman"/>
              </w:rPr>
              <w:t>arzaniem wody i topnieniem lodu</w:t>
            </w:r>
          </w:p>
          <w:p w:rsidR="000A3B28" w:rsidRPr="004E379D" w:rsidRDefault="000A3B28" w:rsidP="00AE4B9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E379D">
              <w:rPr>
                <w:rFonts w:ascii="Times New Roman" w:eastAsia="Times New Roman" w:hAnsi="Times New Roman" w:cs="Times New Roman"/>
              </w:rPr>
              <w:t>- wyk</w:t>
            </w:r>
            <w:r>
              <w:rPr>
                <w:rFonts w:ascii="Times New Roman" w:eastAsia="Times New Roman" w:hAnsi="Times New Roman" w:cs="Times New Roman"/>
              </w:rPr>
              <w:t>ona improwizacje instrumentalne</w:t>
            </w:r>
          </w:p>
          <w:p w:rsidR="000A3B28" w:rsidRPr="004E379D" w:rsidRDefault="000A3B28" w:rsidP="00AE4B9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E379D">
              <w:rPr>
                <w:rFonts w:ascii="Times New Roman" w:eastAsia="Times New Roman" w:hAnsi="Times New Roman" w:cs="Times New Roman"/>
              </w:rPr>
              <w:t>- rozwinie umiejętność gry na kołatce, mar</w:t>
            </w:r>
            <w:r>
              <w:rPr>
                <w:rFonts w:ascii="Times New Roman" w:eastAsia="Times New Roman" w:hAnsi="Times New Roman" w:cs="Times New Roman"/>
              </w:rPr>
              <w:t>akasach, bębenku uderzanym ręką</w:t>
            </w:r>
          </w:p>
          <w:p w:rsidR="000A3B28" w:rsidRPr="004E379D" w:rsidRDefault="000A3B28" w:rsidP="00AE4B9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E379D">
              <w:rPr>
                <w:rFonts w:ascii="Times New Roman" w:eastAsia="Times New Roman" w:hAnsi="Times New Roman" w:cs="Times New Roman"/>
              </w:rPr>
              <w:t>- pozna reguły zabawy p</w:t>
            </w:r>
            <w:r>
              <w:rPr>
                <w:rFonts w:ascii="Times New Roman" w:eastAsia="Times New Roman" w:hAnsi="Times New Roman" w:cs="Times New Roman"/>
              </w:rPr>
              <w:t>odwórkowej „Berek z przysiadem”</w:t>
            </w:r>
          </w:p>
          <w:p w:rsidR="000A3B28" w:rsidRDefault="000A3B28" w:rsidP="00B6097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E379D">
              <w:rPr>
                <w:rFonts w:ascii="Times New Roman" w:eastAsia="Times New Roman" w:hAnsi="Times New Roman" w:cs="Times New Roman"/>
              </w:rPr>
              <w:t>- posegreguje elementy zbioru wg kształtu</w:t>
            </w:r>
          </w:p>
          <w:p w:rsidR="00B6097E" w:rsidRDefault="00B6097E" w:rsidP="00B6097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zabawki</w:t>
            </w:r>
          </w:p>
          <w:p w:rsidR="00B6097E" w:rsidRDefault="00B6097E" w:rsidP="00B6097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E23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1749A">
              <w:rPr>
                <w:rFonts w:ascii="Times New Roman" w:hAnsi="Times New Roman" w:cs="Times New Roman"/>
              </w:rPr>
              <w:t xml:space="preserve">sprząta zabawki po </w:t>
            </w:r>
            <w:r w:rsidRPr="0061749A">
              <w:rPr>
                <w:rFonts w:ascii="Times New Roman" w:hAnsi="Times New Roman" w:cs="Times New Roman"/>
              </w:rPr>
              <w:lastRenderedPageBreak/>
              <w:t>skończonej zabawie</w:t>
            </w: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B6097E">
            <w:pPr>
              <w:jc w:val="left"/>
              <w:rPr>
                <w:rFonts w:ascii="Times New Roman" w:hAnsi="Times New Roman"/>
              </w:rPr>
            </w:pPr>
            <w:r w:rsidRPr="00795679">
              <w:rPr>
                <w:rFonts w:ascii="Times New Roman" w:hAnsi="Times New Roman"/>
                <w:b/>
              </w:rPr>
              <w:t>„Na czym zima gra?”</w:t>
            </w:r>
            <w:r w:rsidRPr="004E379D">
              <w:rPr>
                <w:rFonts w:ascii="Times New Roman" w:hAnsi="Times New Roman"/>
              </w:rPr>
              <w:t xml:space="preserve"> – improwizacje instrumentalne.</w:t>
            </w:r>
            <w:r>
              <w:rPr>
                <w:rFonts w:ascii="Times New Roman" w:hAnsi="Times New Roman"/>
              </w:rPr>
              <w:t xml:space="preserve"> </w:t>
            </w:r>
            <w:r w:rsidRPr="004E37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 w:rsidRPr="004E379D">
              <w:rPr>
                <w:rFonts w:ascii="Times New Roman" w:hAnsi="Times New Roman"/>
              </w:rPr>
              <w:t>ozwijanie umiejętności gry na marakasach, kołatce, bębenku</w:t>
            </w:r>
            <w:r>
              <w:rPr>
                <w:rFonts w:ascii="Times New Roman" w:hAnsi="Times New Roman"/>
              </w:rPr>
              <w:t xml:space="preserve"> </w:t>
            </w:r>
            <w:r w:rsidRPr="004E379D">
              <w:rPr>
                <w:rFonts w:ascii="Times New Roman" w:hAnsi="Times New Roman"/>
              </w:rPr>
              <w:t>uderzanym ręką.</w:t>
            </w:r>
          </w:p>
          <w:p w:rsidR="00AE4B95" w:rsidRDefault="000A3B28" w:rsidP="00B6097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Pr="004E379D">
              <w:rPr>
                <w:rFonts w:ascii="Times New Roman" w:hAnsi="Times New Roman"/>
                <w:szCs w:val="24"/>
              </w:rPr>
              <w:t>dkrywanie różnic w</w:t>
            </w:r>
            <w:r>
              <w:rPr>
                <w:rFonts w:ascii="Times New Roman" w:hAnsi="Times New Roman"/>
                <w:szCs w:val="24"/>
              </w:rPr>
              <w:t xml:space="preserve"> jakości dźwięku.</w:t>
            </w:r>
          </w:p>
          <w:p w:rsidR="000A3B28" w:rsidRPr="004E379D" w:rsidRDefault="000A3B28" w:rsidP="00B6097E">
            <w:pPr>
              <w:jc w:val="left"/>
              <w:rPr>
                <w:rFonts w:ascii="Times New Roman" w:hAnsi="Times New Roman"/>
              </w:rPr>
            </w:pPr>
            <w:r w:rsidRPr="00795679">
              <w:rPr>
                <w:rFonts w:ascii="Times New Roman" w:hAnsi="Times New Roman"/>
                <w:b/>
              </w:rPr>
              <w:t>„Zaprzęgi”</w:t>
            </w:r>
            <w:r w:rsidRPr="004E379D">
              <w:rPr>
                <w:rFonts w:ascii="Times New Roman" w:hAnsi="Times New Roman"/>
              </w:rPr>
              <w:t xml:space="preserve"> – zabawa bieżna.</w:t>
            </w:r>
          </w:p>
          <w:p w:rsidR="000A3B28" w:rsidRDefault="000A3B28" w:rsidP="00B6097E">
            <w:pPr>
              <w:jc w:val="left"/>
              <w:rPr>
                <w:rFonts w:ascii="Times New Roman" w:hAnsi="Times New Roman"/>
              </w:rPr>
            </w:pPr>
            <w:r w:rsidRPr="00795679">
              <w:rPr>
                <w:rFonts w:ascii="Times New Roman" w:hAnsi="Times New Roman"/>
                <w:b/>
              </w:rPr>
              <w:t>Zabawy na powietrzu</w:t>
            </w:r>
            <w:r>
              <w:rPr>
                <w:rFonts w:ascii="Times New Roman" w:hAnsi="Times New Roman"/>
              </w:rPr>
              <w:t xml:space="preserve"> – „Berek z przysiadem”; </w:t>
            </w:r>
            <w:r w:rsidRPr="004E379D">
              <w:rPr>
                <w:rFonts w:ascii="Times New Roman" w:hAnsi="Times New Roman"/>
              </w:rPr>
              <w:t xml:space="preserve"> podporządkowanie się regułom zabawy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4E379D" w:rsidRDefault="000A3B28" w:rsidP="00B6097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4E379D">
              <w:rPr>
                <w:rFonts w:ascii="Times New Roman" w:hAnsi="Times New Roman"/>
                <w:szCs w:val="24"/>
              </w:rPr>
              <w:t>odkrywanie różnic w</w:t>
            </w:r>
            <w:r>
              <w:rPr>
                <w:rFonts w:ascii="Times New Roman" w:hAnsi="Times New Roman"/>
                <w:szCs w:val="24"/>
              </w:rPr>
              <w:t xml:space="preserve"> jakości dźwięku</w:t>
            </w:r>
          </w:p>
          <w:p w:rsidR="000A3B28" w:rsidRPr="004E379D" w:rsidRDefault="000A3B28" w:rsidP="00B6097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4E379D">
              <w:rPr>
                <w:rFonts w:ascii="Times New Roman" w:hAnsi="Times New Roman"/>
                <w:szCs w:val="24"/>
              </w:rPr>
              <w:t>rozwijanie umiejętności r</w:t>
            </w:r>
            <w:r>
              <w:rPr>
                <w:rFonts w:ascii="Times New Roman" w:hAnsi="Times New Roman"/>
                <w:szCs w:val="24"/>
              </w:rPr>
              <w:t>ozpoznawania wyrazów mimicznych</w:t>
            </w:r>
          </w:p>
          <w:p w:rsidR="000A3B28" w:rsidRDefault="000A3B28" w:rsidP="00B6097E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8C15DF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B6097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wrócenie uwagi na nieprzeszkadzanie sobie nawzajem podczas odpoczynku poobiedniego.</w:t>
            </w:r>
          </w:p>
          <w:p w:rsidR="000A3B28" w:rsidRPr="009B3358" w:rsidRDefault="000A3B28" w:rsidP="00B6097E">
            <w:pPr>
              <w:jc w:val="left"/>
              <w:rPr>
                <w:rFonts w:ascii="Times New Roman" w:hAnsi="Times New Roman" w:cs="Times New Roman"/>
              </w:rPr>
            </w:pPr>
            <w:r w:rsidRPr="00795679">
              <w:rPr>
                <w:rFonts w:ascii="Times New Roman" w:hAnsi="Times New Roman" w:cs="Times New Roman"/>
                <w:b/>
              </w:rPr>
              <w:t>„Jak po sznurku”-</w:t>
            </w:r>
            <w:r w:rsidRPr="009B3358">
              <w:rPr>
                <w:rFonts w:ascii="Times New Roman" w:hAnsi="Times New Roman" w:cs="Times New Roman"/>
              </w:rPr>
              <w:t>  zabawa z elementem równowagi.</w:t>
            </w:r>
          </w:p>
          <w:p w:rsidR="00B6097E" w:rsidRPr="00B6097E" w:rsidRDefault="000A3B28" w:rsidP="00B6097E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6097E">
              <w:rPr>
                <w:rFonts w:ascii="Times New Roman" w:hAnsi="Times New Roman" w:cs="Times New Roman"/>
                <w:b/>
              </w:rPr>
              <w:t>„Klucze do pałacu pani Zimy”</w:t>
            </w:r>
            <w:r w:rsidRPr="009B3358">
              <w:rPr>
                <w:rFonts w:ascii="Times New Roman" w:hAnsi="Times New Roman" w:cs="Times New Roman"/>
              </w:rPr>
              <w:t xml:space="preserve">– </w:t>
            </w:r>
            <w:r w:rsidR="00B6097E">
              <w:rPr>
                <w:rFonts w:ascii="Times New Roman" w:hAnsi="Times New Roman" w:cs="Times New Roman"/>
              </w:rPr>
              <w:t xml:space="preserve"> </w:t>
            </w:r>
            <w:r w:rsidRPr="009B3358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9B3358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9B3358">
              <w:rPr>
                <w:rFonts w:ascii="Times New Roman" w:hAnsi="Times New Roman" w:cs="Times New Roman"/>
                <w:b/>
              </w:rPr>
              <w:t>” cz. 1 str.</w:t>
            </w:r>
            <w:r>
              <w:rPr>
                <w:rFonts w:ascii="Times New Roman" w:hAnsi="Times New Roman" w:cs="Times New Roman"/>
                <w:b/>
              </w:rPr>
              <w:t xml:space="preserve"> 42;</w:t>
            </w:r>
            <w:r w:rsidRPr="009B3358">
              <w:rPr>
                <w:rFonts w:ascii="Times New Roman" w:hAnsi="Times New Roman" w:cs="Times New Roman"/>
              </w:rPr>
              <w:t xml:space="preserve"> rozwijanie percepcji wzrokowej.</w:t>
            </w:r>
            <w:r w:rsidR="00B6097E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B6097E" w:rsidRPr="00B6097E">
              <w:rPr>
                <w:rFonts w:ascii="Times New Roman" w:hAnsi="Times New Roman" w:cs="Times New Roman"/>
                <w:i/>
              </w:rPr>
              <w:t xml:space="preserve">(4,3- </w:t>
            </w:r>
            <w:proofErr w:type="spellStart"/>
            <w:r w:rsidR="00B6097E" w:rsidRPr="00B6097E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B6097E" w:rsidRPr="00B6097E">
              <w:rPr>
                <w:rFonts w:ascii="Times New Roman" w:hAnsi="Times New Roman" w:cs="Times New Roman"/>
                <w:i/>
              </w:rPr>
              <w:t>)</w:t>
            </w:r>
            <w:r w:rsidR="00B6097E">
              <w:rPr>
                <w:rFonts w:ascii="Times New Roman" w:hAnsi="Times New Roman" w:cs="Times New Roman"/>
                <w:i/>
              </w:rPr>
              <w:t>, zwró</w:t>
            </w:r>
            <w:r w:rsidR="00B6097E" w:rsidRPr="00B6097E">
              <w:rPr>
                <w:rFonts w:ascii="Times New Roman" w:hAnsi="Times New Roman" w:cs="Times New Roman"/>
                <w:i/>
              </w:rPr>
              <w:t>cenie uwagi na dokładność wykonania i kolorowania</w:t>
            </w:r>
            <w:r w:rsidR="00B6097E">
              <w:rPr>
                <w:rFonts w:ascii="Times New Roman" w:hAnsi="Times New Roman" w:cs="Times New Roman"/>
                <w:i/>
              </w:rPr>
              <w:t>.</w:t>
            </w:r>
          </w:p>
          <w:p w:rsidR="000A3B28" w:rsidRDefault="000A3B28" w:rsidP="00B6097E">
            <w:pPr>
              <w:jc w:val="left"/>
              <w:rPr>
                <w:rFonts w:ascii="Times New Roman" w:hAnsi="Times New Roman" w:cs="Times New Roman"/>
              </w:rPr>
            </w:pPr>
            <w:r w:rsidRPr="00B6097E">
              <w:rPr>
                <w:rFonts w:ascii="Times New Roman" w:hAnsi="Times New Roman" w:cs="Times New Roman"/>
                <w:b/>
              </w:rPr>
              <w:lastRenderedPageBreak/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 -</w:t>
            </w:r>
            <w:r w:rsidRPr="009B3358">
              <w:rPr>
                <w:rFonts w:ascii="Times New Roman" w:hAnsi="Times New Roman" w:cs="Times New Roman"/>
              </w:rPr>
              <w:t xml:space="preserve"> poszanowanie zabawek.</w:t>
            </w:r>
          </w:p>
          <w:p w:rsidR="000A3B28" w:rsidRPr="008C15DF" w:rsidRDefault="000A3B28" w:rsidP="00B6097E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8C15DF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B6097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9B3358">
              <w:rPr>
                <w:rFonts w:ascii="Times New Roman" w:hAnsi="Times New Roman" w:cs="Times New Roman"/>
              </w:rPr>
              <w:t>rozwijanie percepcji wzrokowej</w:t>
            </w:r>
          </w:p>
          <w:p w:rsidR="000A3B28" w:rsidRDefault="000A3B28" w:rsidP="00B6097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lastRenderedPageBreak/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4E379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4E379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4E379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4E379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8C15DF" w:rsidRDefault="000A3B28" w:rsidP="008C15DF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C15DF" w:rsidRDefault="000A3B28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8C15DF">
              <w:rPr>
                <w:rFonts w:ascii="Times New Roman" w:hAnsi="Times New Roman"/>
              </w:rPr>
              <w:t>I.6</w:t>
            </w:r>
            <w:r w:rsidR="008C15DF" w:rsidRPr="008C15DF">
              <w:rPr>
                <w:rFonts w:ascii="Times New Roman" w:hAnsi="Times New Roman"/>
              </w:rPr>
              <w:t xml:space="preserve">, </w:t>
            </w:r>
            <w:r w:rsidR="008C15DF">
              <w:rPr>
                <w:rFonts w:ascii="Times New Roman" w:hAnsi="Times New Roman"/>
              </w:rPr>
              <w:t xml:space="preserve"> </w:t>
            </w:r>
            <w:r w:rsidR="00293C11" w:rsidRPr="008C15DF">
              <w:rPr>
                <w:rFonts w:ascii="Times New Roman" w:hAnsi="Times New Roman"/>
              </w:rPr>
              <w:t>III.1 IV.11</w:t>
            </w:r>
          </w:p>
          <w:p w:rsidR="00293C11" w:rsidRPr="008C15DF" w:rsidRDefault="00293C11" w:rsidP="000A3B28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8C15DF">
              <w:rPr>
                <w:rFonts w:ascii="Times New Roman" w:hAnsi="Times New Roman"/>
              </w:rPr>
              <w:t>IV.5</w:t>
            </w:r>
            <w:r w:rsidR="000A3B28" w:rsidRPr="008C15DF">
              <w:rPr>
                <w:rFonts w:ascii="Times New Roman" w:hAnsi="Times New Roman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15DF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Brr, jak zimno!</w:t>
            </w:r>
          </w:p>
          <w:p w:rsidR="00665BCD" w:rsidRDefault="00665BCD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BCD" w:rsidRDefault="00665BCD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BCD" w:rsidRDefault="00665BCD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BCD" w:rsidRDefault="00665BCD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BCD" w:rsidRDefault="00665BCD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BCD" w:rsidRDefault="00665BCD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BCD" w:rsidRDefault="00665BCD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BCD" w:rsidRDefault="00665BCD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5BCD" w:rsidRDefault="00665BCD" w:rsidP="000A3B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8C15DF">
            <w:pPr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t>Zabawy dowolne wybraną zabawką.</w:t>
            </w:r>
          </w:p>
          <w:p w:rsidR="000A3B28" w:rsidRPr="009B3358" w:rsidRDefault="000A3B28" w:rsidP="008C15D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95679">
              <w:rPr>
                <w:rFonts w:ascii="Times New Roman" w:hAnsi="Times New Roman" w:cs="Times New Roman"/>
                <w:b/>
              </w:rPr>
              <w:t>„Pałac Królowej Śniegu”</w:t>
            </w:r>
            <w:r w:rsidRPr="009B3358">
              <w:rPr>
                <w:rFonts w:ascii="Times New Roman" w:hAnsi="Times New Roman" w:cs="Times New Roman"/>
              </w:rPr>
              <w:t xml:space="preserve"> – wspólne wznoszenie budowli z pudełek różnej wielkośc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358">
              <w:rPr>
                <w:rFonts w:ascii="Times New Roman" w:hAnsi="Times New Roman" w:cs="Times New Roman"/>
              </w:rPr>
              <w:t>Rozwiązywanie zimowych zagadek.</w:t>
            </w:r>
          </w:p>
          <w:p w:rsidR="000A3B28" w:rsidRPr="008C15DF" w:rsidRDefault="000A3B28" w:rsidP="008C15DF">
            <w:pPr>
              <w:jc w:val="left"/>
              <w:rPr>
                <w:rFonts w:ascii="Times New Roman" w:hAnsi="Times New Roman" w:cs="Times New Roman"/>
              </w:rPr>
            </w:pPr>
            <w:r w:rsidRPr="00293C11">
              <w:rPr>
                <w:rFonts w:ascii="Times New Roman" w:hAnsi="Times New Roman" w:cs="Times New Roman"/>
                <w:b/>
              </w:rPr>
              <w:t>„Zabawki na baterie”</w:t>
            </w:r>
            <w:r w:rsidRPr="009B3358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8C15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realizowanie własnych pomysłów</w:t>
            </w:r>
          </w:p>
          <w:p w:rsidR="000A3B28" w:rsidRPr="009B3358" w:rsidRDefault="000A3B28" w:rsidP="008C15D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  <w:p w:rsidR="000A3B28" w:rsidRDefault="000A3B28" w:rsidP="008C15D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przygotowanie do defini</w:t>
            </w:r>
            <w:r>
              <w:rPr>
                <w:rFonts w:ascii="Times New Roman" w:hAnsi="Times New Roman" w:cs="Times New Roman"/>
              </w:rPr>
              <w:t>owania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4E379D" w:rsidRDefault="000A3B28" w:rsidP="008C15D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- zbuduj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 pudełek pałac Królowej Śniegu</w:t>
            </w:r>
          </w:p>
          <w:p w:rsidR="000A3B28" w:rsidRPr="004E379D" w:rsidRDefault="000A3B28" w:rsidP="008C15D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>- rozwiąże zimowe zagadki,</w:t>
            </w:r>
          </w:p>
          <w:p w:rsidR="000A3B28" w:rsidRPr="004E379D" w:rsidRDefault="000A3B28" w:rsidP="008C15D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- posegreguje elementy zbioru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g przeznaczenia</w:t>
            </w:r>
          </w:p>
          <w:p w:rsidR="000A3B28" w:rsidRPr="004E379D" w:rsidRDefault="000A3B28" w:rsidP="008C15D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>- dowie się dlaczego utrzymy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nie porządku w sali jest ważne</w:t>
            </w:r>
          </w:p>
          <w:p w:rsidR="000A3B28" w:rsidRDefault="000A3B28" w:rsidP="008C15D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>- zwiększy pojemność oddechową płuc</w:t>
            </w:r>
          </w:p>
          <w:p w:rsidR="00F36BCC" w:rsidRPr="00293C11" w:rsidRDefault="00F36BCC" w:rsidP="008C15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93C11">
              <w:rPr>
                <w:rFonts w:ascii="Times New Roman" w:hAnsi="Times New Roman" w:cs="Times New Roman"/>
              </w:rPr>
              <w:t>okazuje uprzejmość i życzliwość innym</w:t>
            </w:r>
          </w:p>
          <w:p w:rsidR="00F36BCC" w:rsidRDefault="00F36BCC" w:rsidP="00F36BC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293C11">
        <w:trPr>
          <w:trHeight w:val="1656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2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93C11" w:rsidRPr="004E379D" w:rsidRDefault="000A3B28" w:rsidP="008C15DF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525143">
              <w:rPr>
                <w:rFonts w:ascii="Times New Roman" w:eastAsiaTheme="minorHAnsi" w:hAnsi="Times New Roman" w:cs="Times New Roman"/>
                <w:b/>
              </w:rPr>
              <w:t>„Pasuje – nie pasuje”</w:t>
            </w:r>
            <w:r w:rsidRPr="004E379D">
              <w:rPr>
                <w:rFonts w:ascii="Times New Roman" w:eastAsiaTheme="minorHAnsi" w:hAnsi="Times New Roman" w:cs="Times New Roman"/>
              </w:rPr>
              <w:t xml:space="preserve"> – klasyfikowanie obiektów wg przeznaczenia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</w:p>
          <w:p w:rsidR="00293C11" w:rsidRPr="00293C11" w:rsidRDefault="00293C11" w:rsidP="008C15DF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293C11">
              <w:rPr>
                <w:rFonts w:ascii="Times New Roman" w:hAnsi="Times New Roman" w:cs="Times New Roman"/>
                <w:i/>
              </w:rPr>
              <w:t>(4-latki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293C11">
              <w:rPr>
                <w:rFonts w:ascii="Times New Roman" w:eastAsiaTheme="minorHAnsi" w:hAnsi="Times New Roman" w:cs="Times New Roman"/>
                <w:i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</w:rPr>
              <w:t>klasyfikują obiekty</w:t>
            </w:r>
            <w:r w:rsidRPr="00293C11">
              <w:rPr>
                <w:rFonts w:ascii="Times New Roman" w:eastAsiaTheme="minorHAnsi" w:hAnsi="Times New Roman" w:cs="Times New Roman"/>
                <w:i/>
              </w:rPr>
              <w:t xml:space="preserve"> wg przeznaczenia samodzielnie</w:t>
            </w:r>
            <w:r w:rsidRPr="00293C11">
              <w:rPr>
                <w:rFonts w:ascii="Times New Roman" w:hAnsi="Times New Roman" w:cs="Times New Roman"/>
                <w:i/>
              </w:rPr>
              <w:t>; (3-latki) z pomocą nauczyciela.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8C15DF">
              <w:rPr>
                <w:rFonts w:ascii="Times New Roman" w:hAnsi="Times New Roman" w:cs="Times New Roman"/>
                <w:lang w:eastAsia="pl-PL"/>
              </w:rPr>
              <w:t>N</w:t>
            </w:r>
            <w:r w:rsidR="008C15DF" w:rsidRPr="004E379D">
              <w:rPr>
                <w:rFonts w:ascii="Times New Roman" w:hAnsi="Times New Roman" w:cs="Times New Roman"/>
                <w:lang w:eastAsia="pl-PL"/>
              </w:rPr>
              <w:t>abywanie postaw prowadzących do samodzielności i zaradności życiowej</w:t>
            </w:r>
            <w:r w:rsidR="008C15DF">
              <w:rPr>
                <w:rFonts w:ascii="Times New Roman" w:hAnsi="Times New Roman" w:cs="Times New Roman"/>
                <w:lang w:eastAsia="pl-PL"/>
              </w:rPr>
              <w:t xml:space="preserve">. </w:t>
            </w:r>
          </w:p>
          <w:p w:rsidR="000A3B28" w:rsidRPr="00525143" w:rsidRDefault="000A3B28" w:rsidP="008C15DF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S</w:t>
            </w:r>
            <w:r w:rsidRPr="004E379D">
              <w:rPr>
                <w:rFonts w:ascii="Times New Roman" w:hAnsi="Times New Roman" w:cs="Times New Roman"/>
                <w:lang w:eastAsia="pl-PL"/>
              </w:rPr>
              <w:t>kupienie</w:t>
            </w:r>
            <w:r>
              <w:rPr>
                <w:rFonts w:ascii="Times New Roman" w:hAnsi="Times New Roman" w:cs="Times New Roman"/>
                <w:lang w:eastAsia="pl-PL"/>
              </w:rPr>
              <w:t xml:space="preserve"> uwagi na wykonywanym działaniu.</w:t>
            </w:r>
          </w:p>
          <w:p w:rsidR="000A3B28" w:rsidRPr="004E379D" w:rsidRDefault="000A3B28" w:rsidP="008C15DF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25143">
              <w:rPr>
                <w:rFonts w:ascii="Times New Roman" w:eastAsiaTheme="minorHAnsi" w:hAnsi="Times New Roman" w:cs="Times New Roman"/>
                <w:b/>
              </w:rPr>
              <w:t>„Bałagan i porządek”-</w:t>
            </w:r>
            <w:r w:rsidRPr="004E379D">
              <w:rPr>
                <w:rFonts w:ascii="Times New Roman" w:eastAsiaTheme="minorHAnsi" w:hAnsi="Times New Roman" w:cs="Times New Roman"/>
              </w:rPr>
              <w:t xml:space="preserve"> zabawa ruchowo – naśladowcza.</w:t>
            </w:r>
            <w:r w:rsidRPr="004E379D">
              <w:rPr>
                <w:rFonts w:ascii="Times New Roman" w:eastAsiaTheme="minorHAnsi" w:hAnsi="Times New Roman" w:cs="Times New Roman"/>
              </w:rPr>
              <w:tab/>
            </w:r>
          </w:p>
          <w:p w:rsidR="000A3B28" w:rsidRDefault="000A3B28" w:rsidP="008C15DF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25143">
              <w:rPr>
                <w:rFonts w:ascii="Times New Roman" w:eastAsiaTheme="minorHAnsi" w:hAnsi="Times New Roman" w:cs="Times New Roman"/>
                <w:b/>
              </w:rPr>
              <w:t xml:space="preserve">Zabawy na powietrzu </w:t>
            </w:r>
            <w:r w:rsidRPr="004E379D">
              <w:rPr>
                <w:rFonts w:ascii="Times New Roman" w:eastAsiaTheme="minorHAnsi" w:hAnsi="Times New Roman" w:cs="Times New Roman"/>
              </w:rPr>
              <w:t>– realizowanie własnych pomysłów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93C11" w:rsidRPr="004E379D" w:rsidRDefault="008C15DF" w:rsidP="008C15DF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293C11">
              <w:rPr>
                <w:rFonts w:ascii="Times New Roman" w:hAnsi="Times New Roman" w:cs="Times New Roman"/>
                <w:lang w:eastAsia="pl-PL"/>
              </w:rPr>
              <w:t>r</w:t>
            </w:r>
            <w:r w:rsidR="00293C11" w:rsidRPr="004E379D">
              <w:rPr>
                <w:rFonts w:ascii="Times New Roman" w:hAnsi="Times New Roman" w:cs="Times New Roman"/>
                <w:lang w:eastAsia="pl-PL"/>
              </w:rPr>
              <w:t>ozwijanie umiejętności klasyfikowania el</w:t>
            </w:r>
            <w:r w:rsidR="00293C11">
              <w:rPr>
                <w:rFonts w:ascii="Times New Roman" w:hAnsi="Times New Roman" w:cs="Times New Roman"/>
                <w:lang w:eastAsia="pl-PL"/>
              </w:rPr>
              <w:t>ementów zbioru wg przeznaczenia</w:t>
            </w:r>
          </w:p>
          <w:p w:rsidR="008C15DF" w:rsidRDefault="008C15DF" w:rsidP="008C15DF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s</w:t>
            </w:r>
            <w:r w:rsidRPr="004E379D">
              <w:rPr>
                <w:rFonts w:ascii="Times New Roman" w:hAnsi="Times New Roman" w:cs="Times New Roman"/>
                <w:lang w:eastAsia="pl-PL"/>
              </w:rPr>
              <w:t>kupienie</w:t>
            </w:r>
            <w:r>
              <w:rPr>
                <w:rFonts w:ascii="Times New Roman" w:hAnsi="Times New Roman" w:cs="Times New Roman"/>
                <w:lang w:eastAsia="pl-PL"/>
              </w:rPr>
              <w:t xml:space="preserve"> uwagi na wykonywanym działaniu</w:t>
            </w:r>
          </w:p>
          <w:p w:rsidR="008C15DF" w:rsidRPr="008C15DF" w:rsidRDefault="008C15DF" w:rsidP="008C15DF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C15DF">
              <w:rPr>
                <w:rFonts w:ascii="Times New Roman" w:hAnsi="Times New Roman" w:cs="Times New Roman"/>
                <w:lang w:eastAsia="pl-PL"/>
              </w:rPr>
              <w:t>rozw</w:t>
            </w:r>
            <w:r>
              <w:rPr>
                <w:rFonts w:ascii="Times New Roman" w:hAnsi="Times New Roman" w:cs="Times New Roman"/>
                <w:lang w:eastAsia="pl-PL"/>
              </w:rPr>
              <w:t>ijanie pomysłowości, zarad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3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93C11" w:rsidRDefault="00293C11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0A3B2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8C15D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525143">
              <w:rPr>
                <w:rFonts w:ascii="Times New Roman" w:hAnsi="Times New Roman" w:cs="Times New Roman"/>
                <w:b/>
              </w:rPr>
              <w:t>„Kołysanka”</w:t>
            </w:r>
            <w:r w:rsidRPr="009B3358">
              <w:rPr>
                <w:rFonts w:ascii="Times New Roman" w:hAnsi="Times New Roman" w:cs="Times New Roman"/>
              </w:rPr>
              <w:t xml:space="preserve"> – słuchanie muzyki relaksacyjnej. </w:t>
            </w:r>
            <w:r w:rsidRPr="009B3358">
              <w:rPr>
                <w:rFonts w:ascii="Times New Roman" w:hAnsi="Times New Roman" w:cs="Times New Roman"/>
                <w:b/>
              </w:rPr>
              <w:t>Płyta CD utwór 1.</w:t>
            </w:r>
          </w:p>
          <w:p w:rsidR="000A3B28" w:rsidRPr="009B3358" w:rsidRDefault="000A3B28" w:rsidP="008C15D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25143">
              <w:rPr>
                <w:rFonts w:ascii="Times New Roman" w:hAnsi="Times New Roman" w:cs="Times New Roman"/>
                <w:b/>
              </w:rPr>
              <w:t>„Myszki do norek”</w:t>
            </w:r>
            <w:r w:rsidRPr="009B3358">
              <w:rPr>
                <w:rFonts w:ascii="Times New Roman" w:hAnsi="Times New Roman" w:cs="Times New Roman"/>
              </w:rPr>
              <w:t xml:space="preserve"> – zabawa</w:t>
            </w:r>
          </w:p>
          <w:p w:rsidR="000A3B28" w:rsidRPr="009B3358" w:rsidRDefault="000A3B28" w:rsidP="008C15D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25143">
              <w:rPr>
                <w:rFonts w:ascii="Times New Roman" w:hAnsi="Times New Roman" w:cs="Times New Roman"/>
                <w:b/>
              </w:rPr>
              <w:t>„Kulko-śnieżki”</w:t>
            </w:r>
            <w:r w:rsidRPr="009B3358">
              <w:rPr>
                <w:rFonts w:ascii="Times New Roman" w:hAnsi="Times New Roman" w:cs="Times New Roman"/>
              </w:rPr>
              <w:t xml:space="preserve"> – zabawa logopedyczna.</w:t>
            </w:r>
          </w:p>
          <w:p w:rsidR="000A3B28" w:rsidRPr="00525143" w:rsidRDefault="000A3B28" w:rsidP="008C15D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C15DF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9B3358">
              <w:rPr>
                <w:rFonts w:ascii="Times New Roman" w:hAnsi="Times New Roman" w:cs="Times New Roman"/>
              </w:rPr>
              <w:t xml:space="preserve"> kulturalne i życzliwe zwracanie się do siebie.</w:t>
            </w:r>
            <w:r w:rsidR="00F36BCC" w:rsidRPr="001C63CF">
              <w:rPr>
                <w:rFonts w:ascii="Times New Roman" w:hAnsi="Times New Roman" w:cs="Times New Roman"/>
                <w:i/>
              </w:rPr>
              <w:t xml:space="preserve"> (4,3-latki) wdrażanie do </w:t>
            </w:r>
            <w:r w:rsidR="00F36BCC">
              <w:rPr>
                <w:rFonts w:ascii="Times New Roman" w:hAnsi="Times New Roman" w:cs="Times New Roman"/>
                <w:i/>
              </w:rPr>
              <w:t>kulturalnego i życzliwego zwracania się do siebi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9B3358" w:rsidRDefault="000A3B28" w:rsidP="008C15D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od</w:t>
            </w:r>
            <w:r>
              <w:rPr>
                <w:rFonts w:ascii="Times New Roman" w:hAnsi="Times New Roman" w:cs="Times New Roman"/>
              </w:rPr>
              <w:t>reagowanie napięć emocjonalnych</w:t>
            </w:r>
          </w:p>
          <w:p w:rsidR="000A3B28" w:rsidRDefault="000A3B28" w:rsidP="008C15DF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wydłużenie fazy wydechu</w:t>
            </w:r>
          </w:p>
          <w:p w:rsidR="000A3B28" w:rsidRDefault="000A3B28" w:rsidP="008C15D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>kulturalne i ż</w:t>
            </w:r>
            <w:r>
              <w:rPr>
                <w:rFonts w:ascii="Times New Roman" w:hAnsi="Times New Roman" w:cs="Times New Roman"/>
              </w:rPr>
              <w:t>yczliwe zwracanie się do siebi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3B28" w:rsidRPr="004E379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4E379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4E379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4E379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4E379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6, </w:t>
            </w:r>
            <w:r w:rsidR="00293C1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293C11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3B28" w:rsidRDefault="000A3B28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358">
              <w:rPr>
                <w:rFonts w:ascii="Times New Roman" w:hAnsi="Times New Roman" w:cs="Times New Roman"/>
                <w:b/>
              </w:rPr>
              <w:t>Biały to kolor zimy.</w:t>
            </w:r>
          </w:p>
          <w:p w:rsidR="00293C11" w:rsidRDefault="00293C11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3C11" w:rsidRDefault="00293C11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3C11" w:rsidRDefault="00293C11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3C11" w:rsidRDefault="00293C11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3C11" w:rsidRDefault="00293C11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3C11" w:rsidRDefault="00293C11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3C11" w:rsidRDefault="00293C11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3C11" w:rsidRDefault="00293C11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3C11" w:rsidRDefault="00293C11" w:rsidP="000A3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3C11" w:rsidRDefault="00293C11" w:rsidP="000A3B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9B3358">
              <w:rPr>
                <w:rFonts w:ascii="Times New Roman" w:hAnsi="Times New Roman" w:cs="Times New Roman"/>
              </w:rPr>
              <w:lastRenderedPageBreak/>
              <w:t xml:space="preserve">Zabawy dowolne wybraną </w:t>
            </w:r>
            <w:r>
              <w:rPr>
                <w:rFonts w:ascii="Times New Roman" w:hAnsi="Times New Roman" w:cs="Times New Roman"/>
              </w:rPr>
              <w:t>zabawką -</w:t>
            </w:r>
            <w:r w:rsidRPr="009B3358">
              <w:rPr>
                <w:rFonts w:ascii="Times New Roman" w:hAnsi="Times New Roman" w:cs="Times New Roman"/>
              </w:rPr>
              <w:t xml:space="preserve"> rozwijanie mowy.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25143">
              <w:rPr>
                <w:rFonts w:ascii="Times New Roman" w:hAnsi="Times New Roman" w:cs="Times New Roman"/>
                <w:b/>
              </w:rPr>
              <w:t>„Rzucanie w biały kolor”</w:t>
            </w:r>
            <w:r w:rsidRPr="009B3358">
              <w:rPr>
                <w:rFonts w:ascii="Times New Roman" w:hAnsi="Times New Roman" w:cs="Times New Roman"/>
              </w:rPr>
              <w:t xml:space="preserve"> – zabawa zręcznościowa.</w:t>
            </w: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D7891">
              <w:rPr>
                <w:rFonts w:ascii="Times New Roman" w:hAnsi="Times New Roman" w:cs="Times New Roman"/>
                <w:b/>
              </w:rPr>
              <w:t>„Mówiące śnieżynki”</w:t>
            </w:r>
            <w:r w:rsidR="00293C11">
              <w:rPr>
                <w:rFonts w:ascii="Times New Roman" w:hAnsi="Times New Roman" w:cs="Times New Roman"/>
              </w:rPr>
              <w:t xml:space="preserve"> – słowna zabawa twórcza; </w:t>
            </w:r>
            <w:r w:rsidR="00293C11" w:rsidRPr="009B3358">
              <w:rPr>
                <w:rFonts w:ascii="Times New Roman" w:hAnsi="Times New Roman" w:cs="Times New Roman"/>
              </w:rPr>
              <w:t xml:space="preserve">swoboda </w:t>
            </w:r>
            <w:r w:rsidR="00293C11">
              <w:rPr>
                <w:rFonts w:ascii="Times New Roman" w:hAnsi="Times New Roman" w:cs="Times New Roman"/>
              </w:rPr>
              <w:t>w prezentowaniu swoich pomysłów.</w:t>
            </w:r>
          </w:p>
          <w:p w:rsidR="000A3B28" w:rsidRPr="00293C11" w:rsidRDefault="000A3B28" w:rsidP="00293C1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D7891">
              <w:rPr>
                <w:rFonts w:ascii="Times New Roman" w:hAnsi="Times New Roman" w:cs="Times New Roman"/>
                <w:b/>
              </w:rPr>
              <w:lastRenderedPageBreak/>
              <w:t>„Pozowanie do zdjęć”</w:t>
            </w:r>
            <w:r w:rsidRPr="009B3358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9B3358">
              <w:rPr>
                <w:rFonts w:ascii="Times New Roman" w:hAnsi="Times New Roman" w:cs="Times New Roman"/>
              </w:rPr>
              <w:t xml:space="preserve">rozwijanie koncentracji i </w:t>
            </w:r>
            <w:r>
              <w:rPr>
                <w:rFonts w:ascii="Times New Roman" w:hAnsi="Times New Roman" w:cs="Times New Roman"/>
              </w:rPr>
              <w:t>koordynacji wzrokowo – ruchowej</w:t>
            </w:r>
          </w:p>
          <w:p w:rsidR="000A3B2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swoboda </w:t>
            </w:r>
            <w:r>
              <w:rPr>
                <w:rFonts w:ascii="Times New Roman" w:hAnsi="Times New Roman" w:cs="Times New Roman"/>
              </w:rPr>
              <w:t xml:space="preserve">w prezentowaniu </w:t>
            </w:r>
            <w:r>
              <w:rPr>
                <w:rFonts w:ascii="Times New Roman" w:hAnsi="Times New Roman" w:cs="Times New Roman"/>
              </w:rPr>
              <w:lastRenderedPageBreak/>
              <w:t>swoich pomysł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A3B28" w:rsidRPr="004E379D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podejmie pr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óby rzucania woreczkiem do celu</w:t>
            </w:r>
          </w:p>
          <w:p w:rsidR="000A3B28" w:rsidRPr="004E379D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>- wczuje się w rolę ś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żynki i opowie, co widzi z góry</w:t>
            </w:r>
          </w:p>
          <w:p w:rsidR="000A3B28" w:rsidRPr="004E379D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weźmie 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ział w szeregu zabaw ruchowych</w:t>
            </w:r>
          </w:p>
          <w:p w:rsidR="000A3B28" w:rsidRPr="004E379D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orówna różne odcienie bieli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>- utworzy wzór z paska białej krepiny</w:t>
            </w:r>
          </w:p>
          <w:p w:rsidR="00293C11" w:rsidRDefault="00293C11" w:rsidP="00293C11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szanuje zabawki</w:t>
            </w:r>
          </w:p>
          <w:p w:rsidR="00293C11" w:rsidRDefault="00293C11" w:rsidP="00293C1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E23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1749A">
              <w:rPr>
                <w:rFonts w:ascii="Times New Roman" w:hAnsi="Times New Roman" w:cs="Times New Roman"/>
              </w:rPr>
              <w:t>sprząta zabawki po skończonej zabawie</w:t>
            </w: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525143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Theme="minorHAnsi" w:hAnsi="Times New Roman" w:cs="Times New Roman"/>
              </w:rPr>
              <w:t>„</w:t>
            </w:r>
            <w:r w:rsidRPr="00525143">
              <w:rPr>
                <w:rFonts w:ascii="Times New Roman" w:eastAsiaTheme="minorHAnsi" w:hAnsi="Times New Roman" w:cs="Times New Roman"/>
                <w:b/>
              </w:rPr>
              <w:t>Sportowe piątki”</w:t>
            </w:r>
            <w:r w:rsidRPr="004E379D">
              <w:rPr>
                <w:rFonts w:ascii="Times New Roman" w:eastAsiaTheme="minorHAnsi" w:hAnsi="Times New Roman" w:cs="Times New Roman"/>
              </w:rPr>
              <w:t xml:space="preserve"> – zajęcia ruchowe zestaw nr 11.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>apoznanie z zastosowaniem niet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wego przyboru podczas ćwiczeń.</w:t>
            </w:r>
          </w:p>
          <w:p w:rsidR="000A3B28" w:rsidRPr="004E379D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O</w:t>
            </w:r>
            <w:r w:rsidRPr="004E379D">
              <w:rPr>
                <w:rFonts w:ascii="Times New Roman" w:eastAsiaTheme="minorHAnsi" w:hAnsi="Times New Roman" w:cs="Times New Roman"/>
              </w:rPr>
              <w:t>dkrywanie zalet aktywnego trybu życia.</w:t>
            </w:r>
          </w:p>
          <w:p w:rsidR="000A3B28" w:rsidRPr="004E379D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525143">
              <w:rPr>
                <w:rFonts w:ascii="Times New Roman" w:eastAsiaTheme="minorHAnsi" w:hAnsi="Times New Roman" w:cs="Times New Roman"/>
                <w:b/>
              </w:rPr>
              <w:t xml:space="preserve">Spacer </w:t>
            </w:r>
            <w:r w:rsidRPr="004E379D">
              <w:rPr>
                <w:rFonts w:ascii="Times New Roman" w:eastAsiaTheme="minorHAnsi" w:hAnsi="Times New Roman" w:cs="Times New Roman"/>
              </w:rPr>
              <w:t>– porównywanie różnych odcieni bieli.</w:t>
            </w:r>
          </w:p>
          <w:p w:rsidR="000A3B28" w:rsidRDefault="000A3B28" w:rsidP="000A3B28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4E379D">
              <w:rPr>
                <w:rFonts w:ascii="Times New Roman" w:eastAsiaTheme="minorHAnsi" w:hAnsi="Times New Roman" w:cs="Times New Roman"/>
              </w:rPr>
              <w:t>Sprawne ustawianie się w pary i poruszanie się „para za parą” prawą stroną chodnika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3B28" w:rsidRPr="004E379D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>zapoznanie z zastosowaniem niet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wego przyboru podczas ćwiczeń</w:t>
            </w:r>
          </w:p>
          <w:p w:rsidR="000A3B28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>r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wijanie motoryki dużej i małej</w:t>
            </w:r>
          </w:p>
          <w:p w:rsidR="000A3B28" w:rsidRPr="00525143" w:rsidRDefault="000A3B28" w:rsidP="000A3B2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Pr="004E379D">
              <w:rPr>
                <w:rFonts w:ascii="Times New Roman" w:eastAsiaTheme="minorHAnsi" w:hAnsi="Times New Roman" w:cs="Times New Roman"/>
              </w:rPr>
              <w:t>rozwijanie percepcji wzrok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9B3358" w:rsidRDefault="000A3B28" w:rsidP="000A3B28">
            <w:pPr>
              <w:tabs>
                <w:tab w:val="right" w:pos="9072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381BB5">
              <w:rPr>
                <w:rFonts w:ascii="Times New Roman" w:hAnsi="Times New Roman" w:cs="Times New Roman"/>
                <w:b/>
                <w:color w:val="000000"/>
              </w:rPr>
              <w:t>„Zn</w:t>
            </w:r>
            <w:r w:rsidR="00293C11">
              <w:rPr>
                <w:rFonts w:ascii="Times New Roman" w:hAnsi="Times New Roman" w:cs="Times New Roman"/>
                <w:b/>
                <w:color w:val="000000"/>
              </w:rPr>
              <w:t>ajdź swój kolor</w:t>
            </w:r>
            <w:r w:rsidR="00293C11" w:rsidRPr="00525143">
              <w:rPr>
                <w:rFonts w:ascii="Times New Roman" w:eastAsiaTheme="minorHAnsi" w:hAnsi="Times New Roman" w:cs="Times New Roman"/>
                <w:b/>
              </w:rPr>
              <w:t>”</w:t>
            </w:r>
            <w:r w:rsidRPr="00381BB5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9B3358">
              <w:rPr>
                <w:rFonts w:ascii="Times New Roman" w:hAnsi="Times New Roman" w:cs="Times New Roman"/>
                <w:color w:val="000000"/>
              </w:rPr>
              <w:t xml:space="preserve"> zabawa orientacyjno – porządkowa.</w:t>
            </w:r>
          </w:p>
          <w:p w:rsidR="000A3B28" w:rsidRPr="009B3358" w:rsidRDefault="000A3B28" w:rsidP="00293C11">
            <w:pPr>
              <w:tabs>
                <w:tab w:val="right" w:pos="9072"/>
              </w:tabs>
              <w:jc w:val="left"/>
              <w:rPr>
                <w:rFonts w:ascii="Times New Roman" w:hAnsi="Times New Roman" w:cs="Times New Roman"/>
              </w:rPr>
            </w:pPr>
            <w:r w:rsidRPr="00381BB5">
              <w:rPr>
                <w:rFonts w:ascii="Times New Roman" w:hAnsi="Times New Roman" w:cs="Times New Roman"/>
                <w:b/>
                <w:color w:val="000000"/>
              </w:rPr>
              <w:t>„Zima lubi dzieci”</w:t>
            </w:r>
            <w:r>
              <w:rPr>
                <w:rFonts w:ascii="Times New Roman" w:hAnsi="Times New Roman" w:cs="Times New Roman"/>
                <w:color w:val="000000"/>
              </w:rPr>
              <w:t xml:space="preserve"> – słuchanie wiersza M. Jelonek; </w:t>
            </w:r>
            <w:r w:rsidRPr="009B3358">
              <w:rPr>
                <w:rFonts w:ascii="Times New Roman" w:hAnsi="Times New Roman" w:cs="Times New Roman"/>
                <w:color w:val="000000"/>
              </w:rPr>
              <w:t>odkrywanie uroków zimy.</w:t>
            </w:r>
            <w:r w:rsidR="00293C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3358">
              <w:rPr>
                <w:rFonts w:ascii="Times New Roman" w:hAnsi="Times New Roman" w:cs="Times New Roman"/>
              </w:rPr>
              <w:t xml:space="preserve"> </w:t>
            </w:r>
            <w:r w:rsidRPr="00381BB5">
              <w:rPr>
                <w:rFonts w:ascii="Times New Roman" w:hAnsi="Times New Roman" w:cs="Times New Roman"/>
                <w:b/>
              </w:rPr>
              <w:t>Zimowy wzór”</w:t>
            </w:r>
            <w:r w:rsidRPr="009B3358">
              <w:rPr>
                <w:rFonts w:ascii="Times New Roman" w:hAnsi="Times New Roman" w:cs="Times New Roman"/>
              </w:rPr>
              <w:t>– tworzenie wzorów z pasków białej krepiny.</w:t>
            </w:r>
          </w:p>
          <w:p w:rsidR="000A3B28" w:rsidRPr="009B3358" w:rsidRDefault="000A3B28" w:rsidP="000A3B28">
            <w:pPr>
              <w:jc w:val="left"/>
              <w:rPr>
                <w:rFonts w:ascii="Times New Roman" w:hAnsi="Times New Roman" w:cs="Times New Roman"/>
              </w:rPr>
            </w:pPr>
            <w:r w:rsidRPr="00293C11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B3358">
              <w:rPr>
                <w:rFonts w:ascii="Times New Roman" w:hAnsi="Times New Roman" w:cs="Times New Roman"/>
              </w:rPr>
              <w:t>poszanowanie zabawek.</w:t>
            </w:r>
          </w:p>
          <w:p w:rsidR="000A3B28" w:rsidRPr="00DA387E" w:rsidRDefault="000A3B28" w:rsidP="000A3B28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DA387E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 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tabs>
                <w:tab w:val="right" w:pos="9072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9B335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odkrywanie uroków zimy</w:t>
            </w:r>
          </w:p>
          <w:p w:rsidR="000A3B28" w:rsidRPr="009B3358" w:rsidRDefault="000A3B28" w:rsidP="000A3B2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9B33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zwijanie inwencji twórczej</w:t>
            </w:r>
          </w:p>
          <w:p w:rsidR="000A3B28" w:rsidRPr="009B3358" w:rsidRDefault="000A3B28" w:rsidP="000A3B28">
            <w:pPr>
              <w:tabs>
                <w:tab w:val="right" w:pos="9072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0A3B28" w:rsidRDefault="000A3B28" w:rsidP="000A3B28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0A3B28" w:rsidTr="000A3B28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5043AA" w:rsidRDefault="000A3B28" w:rsidP="000A3B28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28" w:rsidRPr="004E379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A3B28" w:rsidRPr="004E379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A3B28" w:rsidRPr="004E379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A3B28" w:rsidRPr="004E379D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A3B28" w:rsidRPr="00381BB5" w:rsidRDefault="000A3B28" w:rsidP="000A3B28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644"/>
              </w:tabs>
              <w:spacing w:before="100" w:beforeAutospacing="1" w:after="100" w:afterAutospacing="1"/>
              <w:ind w:left="644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E37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0A3B28" w:rsidTr="000A3B28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28" w:rsidRDefault="000A3B28" w:rsidP="000A3B28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28" w:rsidRDefault="000A3B28" w:rsidP="000A3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B28" w:rsidRDefault="000A3B28" w:rsidP="000A3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0A3B28" w:rsidRDefault="000A3B28" w:rsidP="000A3B28"/>
    <w:p w:rsidR="00AE4B95" w:rsidRDefault="00AE4B95" w:rsidP="000A3B28"/>
    <w:p w:rsidR="00AE4B95" w:rsidRDefault="00AE4B95" w:rsidP="000A3B28"/>
    <w:p w:rsidR="000A3B28" w:rsidRDefault="000A3B28" w:rsidP="000A3B28"/>
    <w:p w:rsidR="000A3B28" w:rsidRDefault="000A3B28" w:rsidP="000A3B28"/>
    <w:p w:rsidR="001A1E24" w:rsidRDefault="001A1E24" w:rsidP="000A3B28"/>
    <w:p w:rsidR="003147F8" w:rsidRDefault="003147F8" w:rsidP="000A3B28"/>
    <w:p w:rsidR="003147F8" w:rsidRDefault="003147F8" w:rsidP="000A3B28"/>
    <w:p w:rsidR="003147F8" w:rsidRDefault="003147F8" w:rsidP="000A3B28"/>
    <w:p w:rsidR="003147F8" w:rsidRDefault="003147F8" w:rsidP="000A3B28"/>
    <w:p w:rsidR="003147F8" w:rsidRDefault="003147F8" w:rsidP="000A3B28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190C77" w:rsidTr="006D753C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77" w:rsidRDefault="00190C77" w:rsidP="006D75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DZECI LUBIĄ ZIMĘ”</w:t>
            </w:r>
          </w:p>
        </w:tc>
      </w:tr>
      <w:tr w:rsidR="00190C77" w:rsidTr="006D753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77" w:rsidRDefault="00190C77" w:rsidP="006D753C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90C77" w:rsidRDefault="00190C77" w:rsidP="006D75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90C77" w:rsidRDefault="00190C77" w:rsidP="006D75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190C77" w:rsidRDefault="00190C77" w:rsidP="006D75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90C77" w:rsidRDefault="00190C77" w:rsidP="006D75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77" w:rsidRDefault="00190C77" w:rsidP="006D753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190C77" w:rsidTr="006D753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4</w:t>
            </w:r>
            <w:r w:rsidRPr="006A11F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</w:p>
          <w:p w:rsidR="00DA387E" w:rsidRDefault="00DA387E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  <w:p w:rsidR="00190C77" w:rsidRPr="006A11F1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A11F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0C77" w:rsidRDefault="00190C77" w:rsidP="006D7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0C77" w:rsidRDefault="00190C77" w:rsidP="006D7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A387E" w:rsidRDefault="00DA387E" w:rsidP="005F5D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A387E" w:rsidRDefault="00DA387E" w:rsidP="00DA38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C77" w:rsidRDefault="00190C77" w:rsidP="00DA38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A3C">
              <w:rPr>
                <w:rFonts w:ascii="Times New Roman" w:hAnsi="Times New Roman" w:cs="Times New Roman"/>
                <w:b/>
              </w:rPr>
              <w:t>Śnieżne harce.</w:t>
            </w:r>
          </w:p>
          <w:p w:rsidR="00190C77" w:rsidRDefault="00190C77" w:rsidP="00DA38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C77" w:rsidRDefault="00190C77" w:rsidP="006D7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0C77" w:rsidRDefault="00190C77" w:rsidP="006D7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0C77" w:rsidRDefault="00190C77" w:rsidP="006D75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0C77" w:rsidRDefault="00190C77" w:rsidP="006D75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A387E" w:rsidRDefault="00190C77" w:rsidP="00DA387E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 - </w:t>
            </w:r>
            <w:r w:rsidRPr="00966A3C">
              <w:rPr>
                <w:rFonts w:ascii="Times New Roman" w:hAnsi="Times New Roman" w:cs="Times New Roman"/>
              </w:rPr>
              <w:t>uprzejme zwracanie się do siebie nawzajem.</w:t>
            </w:r>
            <w:r w:rsidR="00DA387E">
              <w:rPr>
                <w:rFonts w:ascii="Times New Roman" w:hAnsi="Times New Roman" w:cs="Times New Roman"/>
              </w:rPr>
              <w:t xml:space="preserve"> </w:t>
            </w:r>
            <w:r w:rsidRPr="00966A3C">
              <w:rPr>
                <w:rFonts w:ascii="Times New Roman" w:hAnsi="Times New Roman" w:cs="Times New Roman"/>
              </w:rPr>
              <w:t>„</w:t>
            </w:r>
            <w:r w:rsidRPr="00FA27A5">
              <w:rPr>
                <w:rFonts w:ascii="Times New Roman" w:hAnsi="Times New Roman" w:cs="Times New Roman"/>
                <w:b/>
              </w:rPr>
              <w:t>Przez dziurkę od klucza”</w:t>
            </w:r>
            <w:r w:rsidRPr="00966A3C">
              <w:rPr>
                <w:rFonts w:ascii="Times New Roman" w:hAnsi="Times New Roman" w:cs="Times New Roman"/>
              </w:rPr>
              <w:t xml:space="preserve"> – zagadki obrazkowe. </w:t>
            </w:r>
            <w:r w:rsidRPr="00966A3C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966A3C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966A3C">
              <w:rPr>
                <w:rFonts w:ascii="Times New Roman" w:hAnsi="Times New Roman" w:cs="Times New Roman"/>
                <w:b/>
              </w:rPr>
              <w:t>” cz. 1 str.43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  <w:r w:rsidRPr="00966A3C">
              <w:rPr>
                <w:rFonts w:ascii="Times New Roman" w:hAnsi="Times New Roman" w:cs="Times New Roman"/>
              </w:rPr>
              <w:t>rozwijanie percepcji wzrokowej</w:t>
            </w:r>
            <w:r w:rsidRPr="005F5DDF">
              <w:rPr>
                <w:rFonts w:ascii="Times New Roman" w:hAnsi="Times New Roman" w:cs="Times New Roman"/>
                <w:i/>
              </w:rPr>
              <w:t xml:space="preserve">. </w:t>
            </w:r>
            <w:r w:rsidR="005F5DDF" w:rsidRPr="005F5DDF">
              <w:rPr>
                <w:rFonts w:ascii="Times New Roman" w:hAnsi="Times New Roman" w:cs="Times New Roman"/>
                <w:i/>
              </w:rPr>
              <w:t>(4-latki)</w:t>
            </w:r>
            <w:r w:rsidR="005F5DDF" w:rsidRPr="005F5DDF">
              <w:rPr>
                <w:rFonts w:ascii="Times New Roman" w:eastAsia="Times New Roman" w:hAnsi="Times New Roman" w:cs="Times New Roman"/>
                <w:i/>
              </w:rPr>
              <w:t xml:space="preserve"> rozpoznają przedmioty na podstawie fragmentu obrazka; </w:t>
            </w:r>
            <w:r w:rsidR="005F5DDF" w:rsidRPr="005F5DDF">
              <w:rPr>
                <w:rFonts w:ascii="Times New Roman" w:hAnsi="Times New Roman" w:cs="Times New Roman"/>
                <w:i/>
              </w:rPr>
              <w:t>(3-latki) z niewielką  pomocą nauczyciela.</w:t>
            </w:r>
          </w:p>
          <w:p w:rsidR="00190C77" w:rsidRPr="00DA387E" w:rsidRDefault="00190C77" w:rsidP="00DA387E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FA27A5">
              <w:rPr>
                <w:rFonts w:ascii="Times New Roman" w:hAnsi="Times New Roman" w:cs="Times New Roman"/>
                <w:b/>
              </w:rPr>
              <w:t>„Na lodowisku”</w:t>
            </w:r>
            <w:r w:rsidRPr="00966A3C">
              <w:rPr>
                <w:rFonts w:ascii="Times New Roman" w:hAnsi="Times New Roman" w:cs="Times New Roman"/>
              </w:rPr>
              <w:t xml:space="preserve"> – zabawa paluszkowa.</w:t>
            </w:r>
          </w:p>
          <w:p w:rsidR="00190C77" w:rsidRPr="00FA27A5" w:rsidRDefault="00190C77" w:rsidP="00DA387E">
            <w:pPr>
              <w:jc w:val="left"/>
              <w:rPr>
                <w:rFonts w:ascii="Times New Roman" w:hAnsi="Times New Roman" w:cs="Times New Roman"/>
              </w:rPr>
            </w:pPr>
            <w:r w:rsidRPr="00FA27A5">
              <w:rPr>
                <w:rFonts w:ascii="Times New Roman" w:hAnsi="Times New Roman" w:cs="Times New Roman"/>
                <w:b/>
              </w:rPr>
              <w:t xml:space="preserve">„Ptaki do karmnika” </w:t>
            </w:r>
            <w:r w:rsidRPr="00966A3C">
              <w:rPr>
                <w:rFonts w:ascii="Times New Roman" w:hAnsi="Times New Roman" w:cs="Times New Roman"/>
              </w:rPr>
              <w:t>– zabawa orientacyjno - porządkow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66A3C">
              <w:rPr>
                <w:rFonts w:ascii="Times New Roman" w:hAnsi="Times New Roman" w:cs="Times New Roman"/>
              </w:rPr>
              <w:t>uprzejme z</w:t>
            </w:r>
            <w:r>
              <w:rPr>
                <w:rFonts w:ascii="Times New Roman" w:hAnsi="Times New Roman" w:cs="Times New Roman"/>
              </w:rPr>
              <w:t>wracanie się do siebie nawzajem</w:t>
            </w:r>
          </w:p>
          <w:p w:rsidR="00190C77" w:rsidRPr="00966A3C" w:rsidRDefault="00190C77" w:rsidP="006D753C">
            <w:pPr>
              <w:tabs>
                <w:tab w:val="center" w:pos="4536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ercepcji wzrokowej</w:t>
            </w:r>
          </w:p>
          <w:p w:rsidR="00190C77" w:rsidRPr="00966A3C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66A3C">
              <w:rPr>
                <w:rFonts w:ascii="Times New Roman" w:hAnsi="Times New Roman" w:cs="Times New Roman"/>
              </w:rPr>
              <w:t>zaktywiz</w:t>
            </w:r>
            <w:r>
              <w:rPr>
                <w:rFonts w:ascii="Times New Roman" w:hAnsi="Times New Roman" w:cs="Times New Roman"/>
              </w:rPr>
              <w:t>owanie mięśni – zginaczy palców</w:t>
            </w:r>
          </w:p>
          <w:p w:rsidR="00190C77" w:rsidRDefault="00190C77" w:rsidP="006D753C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C77" w:rsidRPr="006A11F1" w:rsidRDefault="00190C77" w:rsidP="00DA387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11F1">
              <w:rPr>
                <w:rFonts w:ascii="Times New Roman" w:eastAsia="Times New Roman" w:hAnsi="Times New Roman" w:cs="Times New Roman"/>
              </w:rPr>
              <w:t>- rozpozna przedmioty</w:t>
            </w:r>
            <w:r>
              <w:rPr>
                <w:rFonts w:ascii="Times New Roman" w:eastAsia="Times New Roman" w:hAnsi="Times New Roman" w:cs="Times New Roman"/>
              </w:rPr>
              <w:t xml:space="preserve"> na podstawie fragmentu obrazka</w:t>
            </w:r>
          </w:p>
          <w:p w:rsidR="00190C77" w:rsidRPr="006A11F1" w:rsidRDefault="00190C77" w:rsidP="00DA387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11F1">
              <w:rPr>
                <w:rFonts w:ascii="Times New Roman" w:eastAsia="Times New Roman" w:hAnsi="Times New Roman" w:cs="Times New Roman"/>
              </w:rPr>
              <w:t>- pozna z</w:t>
            </w:r>
            <w:r>
              <w:rPr>
                <w:rFonts w:ascii="Times New Roman" w:eastAsia="Times New Roman" w:hAnsi="Times New Roman" w:cs="Times New Roman"/>
              </w:rPr>
              <w:t>abawę paluszkową „Na lodowisku”</w:t>
            </w:r>
          </w:p>
          <w:p w:rsidR="00190C77" w:rsidRPr="006A11F1" w:rsidRDefault="00190C77" w:rsidP="00DA387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11F1">
              <w:rPr>
                <w:rFonts w:ascii="Times New Roman" w:eastAsia="Times New Roman" w:hAnsi="Times New Roman" w:cs="Times New Roman"/>
              </w:rPr>
              <w:t xml:space="preserve">- wskaże poprawnie postać bałwanka </w:t>
            </w:r>
            <w:r>
              <w:rPr>
                <w:rFonts w:ascii="Times New Roman" w:eastAsia="Times New Roman" w:hAnsi="Times New Roman" w:cs="Times New Roman"/>
              </w:rPr>
              <w:t>na podstawie opisu jego wyglądu</w:t>
            </w:r>
          </w:p>
          <w:p w:rsidR="00190C77" w:rsidRPr="006A11F1" w:rsidRDefault="00190C77" w:rsidP="00DA387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dokończy rozpoczęte zdania</w:t>
            </w:r>
          </w:p>
          <w:p w:rsidR="00190C77" w:rsidRPr="006A11F1" w:rsidRDefault="00190C77" w:rsidP="00DA387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11F1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pozna technikę malowania śniegu</w:t>
            </w:r>
          </w:p>
          <w:p w:rsidR="00190C77" w:rsidRDefault="00190C77" w:rsidP="00DA387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11F1">
              <w:rPr>
                <w:rFonts w:ascii="Times New Roman" w:eastAsia="Times New Roman" w:hAnsi="Times New Roman" w:cs="Times New Roman"/>
              </w:rPr>
              <w:t>- rozpozna głos kolegów</w:t>
            </w:r>
          </w:p>
          <w:p w:rsidR="00190C77" w:rsidRDefault="00190C77" w:rsidP="00DA387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jest kreatywne podczas zabawy</w:t>
            </w:r>
          </w:p>
          <w:p w:rsidR="00F36BCC" w:rsidRDefault="00F36BCC" w:rsidP="00DA387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kreatywne podczas zabawy</w:t>
            </w:r>
          </w:p>
        </w:tc>
      </w:tr>
      <w:tr w:rsidR="00190C77" w:rsidRPr="006A11F1" w:rsidTr="006D753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2 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8 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  <w:r w:rsidRPr="006A11F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Pr="006A11F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Pr="006A11F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A11F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0C77" w:rsidRPr="006A11F1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Pr="006A11F1" w:rsidRDefault="00190C77" w:rsidP="006D753C">
            <w:pPr>
              <w:jc w:val="left"/>
              <w:rPr>
                <w:rFonts w:ascii="Times New Roman" w:eastAsia="Calibri" w:hAnsi="Times New Roman" w:cs="Times New Roman"/>
              </w:rPr>
            </w:pPr>
            <w:r w:rsidRPr="00FA27A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27A5">
              <w:rPr>
                <w:rFonts w:ascii="Times New Roman" w:eastAsia="Calibri" w:hAnsi="Times New Roman" w:cs="Times New Roman"/>
                <w:b/>
              </w:rPr>
              <w:t>„O którym bałwanku mówię?”–</w:t>
            </w:r>
            <w:r w:rsidRPr="006A11F1">
              <w:rPr>
                <w:rFonts w:ascii="Times New Roman" w:eastAsia="Calibri" w:hAnsi="Times New Roman" w:cs="Times New Roman"/>
              </w:rPr>
              <w:t xml:space="preserve"> zabawa dydaktyczna z wykorzystaniem </w:t>
            </w:r>
            <w:r w:rsidRPr="006A11F1">
              <w:rPr>
                <w:rFonts w:ascii="Times New Roman" w:eastAsia="Calibri" w:hAnsi="Times New Roman" w:cs="Times New Roman"/>
                <w:b/>
              </w:rPr>
              <w:t>planszy edukacyjnej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S</w:t>
            </w:r>
            <w:r w:rsidRPr="006A11F1">
              <w:rPr>
                <w:rFonts w:ascii="Times New Roman" w:eastAsia="Calibri" w:hAnsi="Times New Roman" w:cs="Times New Roman"/>
              </w:rPr>
              <w:t>tosowanie poprawnych form fleksyjnych w mowie potocznej (przypadków, liczb, rodzajów, form osobowych).</w:t>
            </w:r>
            <w:r w:rsidRPr="006A11F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C</w:t>
            </w:r>
            <w:r w:rsidRPr="006A11F1">
              <w:rPr>
                <w:rFonts w:ascii="Times New Roman" w:hAnsi="Times New Roman"/>
                <w:szCs w:val="24"/>
              </w:rPr>
              <w:t>ierpliwe czekanie na swoją kolej</w:t>
            </w:r>
          </w:p>
          <w:p w:rsidR="00190C77" w:rsidRPr="006A11F1" w:rsidRDefault="00190C77" w:rsidP="006D753C">
            <w:pPr>
              <w:jc w:val="left"/>
              <w:rPr>
                <w:rFonts w:ascii="Times New Roman" w:eastAsia="Calibri" w:hAnsi="Times New Roman" w:cs="Times New Roman"/>
              </w:rPr>
            </w:pPr>
            <w:r w:rsidRPr="00FA27A5">
              <w:rPr>
                <w:rFonts w:ascii="Times New Roman" w:eastAsia="Calibri" w:hAnsi="Times New Roman" w:cs="Times New Roman"/>
                <w:b/>
              </w:rPr>
              <w:t>„Wiatr i śnieżynki”</w:t>
            </w:r>
            <w:r w:rsidRPr="006A11F1">
              <w:rPr>
                <w:rFonts w:ascii="Times New Roman" w:eastAsia="Calibri" w:hAnsi="Times New Roman" w:cs="Times New Roman"/>
              </w:rPr>
              <w:t xml:space="preserve"> – zabawa orientacyjno – porządkowa.</w:t>
            </w:r>
          </w:p>
          <w:p w:rsidR="00190C77" w:rsidRPr="006A11F1" w:rsidRDefault="00190C77" w:rsidP="006D753C">
            <w:pPr>
              <w:jc w:val="left"/>
              <w:rPr>
                <w:rFonts w:ascii="Times New Roman" w:eastAsia="Calibri" w:hAnsi="Times New Roman" w:cs="Times New Roman"/>
              </w:rPr>
            </w:pPr>
            <w:r w:rsidRPr="00FA27A5">
              <w:rPr>
                <w:rFonts w:ascii="Times New Roman" w:eastAsia="Calibri" w:hAnsi="Times New Roman" w:cs="Times New Roman"/>
                <w:b/>
              </w:rPr>
              <w:t>Zabawy na powietrzu</w:t>
            </w:r>
            <w:r>
              <w:rPr>
                <w:rFonts w:ascii="Times New Roman" w:eastAsia="Calibri" w:hAnsi="Times New Roman" w:cs="Times New Roman"/>
              </w:rPr>
              <w:t xml:space="preserve"> – malowanie śniegu; </w:t>
            </w:r>
            <w:r w:rsidRPr="006A11F1">
              <w:rPr>
                <w:rFonts w:ascii="Times New Roman" w:eastAsia="Calibri" w:hAnsi="Times New Roman" w:cs="Times New Roman"/>
              </w:rPr>
              <w:t>poznanie innowacyjnej techniki plastycznej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Pr="006A11F1" w:rsidRDefault="00190C77" w:rsidP="006D753C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Cs w:val="24"/>
              </w:rPr>
              <w:t>s</w:t>
            </w:r>
            <w:r w:rsidRPr="006A11F1">
              <w:rPr>
                <w:rFonts w:ascii="Times New Roman" w:hAnsi="Times New Roman"/>
                <w:szCs w:val="24"/>
              </w:rPr>
              <w:t>osowanie</w:t>
            </w:r>
            <w:proofErr w:type="spellEnd"/>
            <w:r w:rsidRPr="006A11F1">
              <w:rPr>
                <w:rFonts w:ascii="Times New Roman" w:hAnsi="Times New Roman"/>
                <w:szCs w:val="24"/>
              </w:rPr>
              <w:t xml:space="preserve"> poprawnych form fleksyjnych w mow</w:t>
            </w:r>
            <w:r>
              <w:rPr>
                <w:rFonts w:ascii="Times New Roman" w:hAnsi="Times New Roman"/>
                <w:szCs w:val="24"/>
              </w:rPr>
              <w:t>ie potocznej (przypadków, liczb,</w:t>
            </w:r>
            <w:r w:rsidRPr="006A11F1">
              <w:rPr>
                <w:rFonts w:ascii="Times New Roman" w:hAnsi="Times New Roman"/>
                <w:szCs w:val="24"/>
              </w:rPr>
              <w:t xml:space="preserve"> rodzajów, form osob</w:t>
            </w:r>
            <w:r>
              <w:rPr>
                <w:rFonts w:ascii="Times New Roman" w:hAnsi="Times New Roman"/>
                <w:szCs w:val="24"/>
              </w:rPr>
              <w:t>owych)</w:t>
            </w:r>
          </w:p>
          <w:p w:rsidR="00190C77" w:rsidRPr="006A11F1" w:rsidRDefault="00190C77" w:rsidP="006D753C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6A11F1">
              <w:rPr>
                <w:rFonts w:ascii="Times New Roman" w:hAnsi="Times New Roman"/>
                <w:szCs w:val="24"/>
              </w:rPr>
              <w:t xml:space="preserve">nabywanie umiejętności wyrażania </w:t>
            </w:r>
            <w:r>
              <w:rPr>
                <w:rFonts w:ascii="Times New Roman" w:hAnsi="Times New Roman"/>
                <w:szCs w:val="24"/>
              </w:rPr>
              <w:t>słowami własnych myśli i odczuć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C77" w:rsidRPr="006A11F1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90C77" w:rsidRPr="006A11F1" w:rsidTr="006D753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1</w:t>
            </w:r>
            <w:r w:rsidRPr="006A11F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Pr="006A11F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190C77" w:rsidRPr="006A11F1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A11F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0C77" w:rsidRPr="006A11F1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Pr="00966A3C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 w:rsidRPr="00966A3C">
              <w:rPr>
                <w:rFonts w:ascii="Times New Roman" w:hAnsi="Times New Roman" w:cs="Times New Roman"/>
              </w:rPr>
              <w:t>Zwrócenie uwagi na samodzielne obsługiwanie się w pomieszczeniach sanitarnych.</w:t>
            </w:r>
            <w:r w:rsidR="00DA387E">
              <w:rPr>
                <w:rFonts w:ascii="Times New Roman" w:hAnsi="Times New Roman" w:cs="Times New Roman"/>
              </w:rPr>
              <w:t xml:space="preserve"> </w:t>
            </w:r>
            <w:r w:rsidRPr="00FA27A5">
              <w:rPr>
                <w:rFonts w:ascii="Times New Roman" w:hAnsi="Times New Roman" w:cs="Times New Roman"/>
                <w:b/>
              </w:rPr>
              <w:t>„Dookoła na czworakach”</w:t>
            </w:r>
            <w:r w:rsidRPr="00966A3C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190C77" w:rsidRPr="00966A3C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 w:rsidRPr="00FA27A5">
              <w:rPr>
                <w:rFonts w:ascii="Times New Roman" w:hAnsi="Times New Roman" w:cs="Times New Roman"/>
                <w:b/>
              </w:rPr>
              <w:t>„Zgadnij kto cię woła?”</w:t>
            </w:r>
            <w:r>
              <w:rPr>
                <w:rFonts w:ascii="Times New Roman" w:hAnsi="Times New Roman" w:cs="Times New Roman"/>
              </w:rPr>
              <w:t xml:space="preserve"> – zagadki słuchowe; </w:t>
            </w:r>
            <w:r w:rsidRPr="00966A3C">
              <w:rPr>
                <w:rFonts w:ascii="Times New Roman" w:hAnsi="Times New Roman" w:cs="Times New Roman"/>
              </w:rPr>
              <w:t>rozwijanie percepcji słuchowej.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</w:t>
            </w:r>
            <w:r w:rsidR="00665BC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awy dowolne wybraną zabawką -</w:t>
            </w:r>
            <w:r w:rsidRPr="00966A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zwijanie kreatywności.</w:t>
            </w:r>
          </w:p>
          <w:p w:rsidR="00665BCD" w:rsidRPr="00FA27A5" w:rsidRDefault="00665BCD" w:rsidP="006D753C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C63CF">
              <w:rPr>
                <w:rFonts w:ascii="Times New Roman" w:eastAsiaTheme="minorHAnsi" w:hAnsi="Times New Roman" w:cs="Times New Roman"/>
                <w:i/>
              </w:rPr>
              <w:t>(4-latki) s</w:t>
            </w:r>
            <w:r w:rsidR="005F5DDF">
              <w:rPr>
                <w:rFonts w:ascii="Times New Roman" w:eastAsiaTheme="minorHAnsi" w:hAnsi="Times New Roman" w:cs="Times New Roman"/>
                <w:i/>
              </w:rPr>
              <w:t>amodzielne realizują pomysły; (3-latki</w:t>
            </w:r>
            <w:r w:rsidRPr="001C63CF">
              <w:rPr>
                <w:rFonts w:ascii="Times New Roman" w:eastAsiaTheme="minorHAnsi" w:hAnsi="Times New Roman" w:cs="Times New Roman"/>
                <w:i/>
              </w:rPr>
              <w:t>) z niewielką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66A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zwijanie percepcji słuchowej</w:t>
            </w:r>
          </w:p>
          <w:p w:rsidR="00190C77" w:rsidRPr="00966A3C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66A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zwijanie kreatywności</w:t>
            </w:r>
          </w:p>
          <w:p w:rsidR="00190C77" w:rsidRPr="00966A3C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</w:p>
          <w:p w:rsidR="00190C77" w:rsidRPr="006A11F1" w:rsidRDefault="00190C77" w:rsidP="006D753C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Pr="006A11F1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90C77" w:rsidTr="006D753C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Pr="005043AA" w:rsidRDefault="00190C77" w:rsidP="006D753C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Pr="006A11F1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A11F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90C77" w:rsidRPr="006A11F1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A11F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90C77" w:rsidRPr="006A11F1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A11F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90C77" w:rsidRPr="006A11F1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A11F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</w:tc>
      </w:tr>
      <w:tr w:rsidR="00190C77" w:rsidTr="006D753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Pr="006A11F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Pr="006A11F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3</w:t>
            </w:r>
            <w:r w:rsidRPr="006A11F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A11F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0C77" w:rsidRDefault="00190C77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C77" w:rsidRDefault="00190C77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C77" w:rsidRDefault="00190C77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C77" w:rsidRDefault="00190C77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C77" w:rsidRDefault="00190C77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C77" w:rsidRDefault="00190C77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190C77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A3C">
              <w:rPr>
                <w:rFonts w:ascii="Times New Roman" w:hAnsi="Times New Roman" w:cs="Times New Roman"/>
                <w:b/>
              </w:rPr>
              <w:t>Zimowe eksperymenty</w:t>
            </w:r>
          </w:p>
          <w:p w:rsidR="003147F8" w:rsidRDefault="003147F8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C77" w:rsidRDefault="003147F8" w:rsidP="006D753C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Pr="00966A3C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 w:rsidRPr="00966A3C">
              <w:rPr>
                <w:rFonts w:ascii="Times New Roman" w:hAnsi="Times New Roman" w:cs="Times New Roman"/>
              </w:rPr>
              <w:lastRenderedPageBreak/>
              <w:t>Zabawy d</w:t>
            </w:r>
            <w:r>
              <w:rPr>
                <w:rFonts w:ascii="Times New Roman" w:hAnsi="Times New Roman" w:cs="Times New Roman"/>
              </w:rPr>
              <w:t xml:space="preserve">owolne wybraną zabawką - </w:t>
            </w:r>
            <w:r w:rsidRPr="00966A3C">
              <w:rPr>
                <w:rFonts w:ascii="Times New Roman" w:hAnsi="Times New Roman" w:cs="Times New Roman"/>
              </w:rPr>
              <w:t>przyzwyczajanie się do zgodnego współdziałania.</w:t>
            </w:r>
          </w:p>
          <w:p w:rsidR="00190C77" w:rsidRPr="00966A3C" w:rsidRDefault="00190C77" w:rsidP="006D753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FA27A5">
              <w:rPr>
                <w:rFonts w:ascii="Times New Roman" w:hAnsi="Times New Roman" w:cs="Times New Roman"/>
                <w:b/>
              </w:rPr>
              <w:t>„Wędrująca śnieżka”</w:t>
            </w:r>
            <w:r w:rsidRPr="00966A3C">
              <w:rPr>
                <w:rFonts w:ascii="Times New Roman" w:hAnsi="Times New Roman" w:cs="Times New Roman"/>
              </w:rPr>
              <w:t xml:space="preserve"> – zabawa zręcznościowa.</w:t>
            </w:r>
          </w:p>
          <w:p w:rsidR="00190C77" w:rsidRPr="00966A3C" w:rsidRDefault="00190C77" w:rsidP="006D753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FA27A5">
              <w:rPr>
                <w:rFonts w:ascii="Times New Roman" w:hAnsi="Times New Roman" w:cs="Times New Roman"/>
                <w:b/>
              </w:rPr>
              <w:t>„Saneczki mkną z góreczki”-</w:t>
            </w:r>
            <w:r w:rsidRPr="00966A3C">
              <w:rPr>
                <w:rFonts w:ascii="Times New Roman" w:hAnsi="Times New Roman" w:cs="Times New Roman"/>
              </w:rPr>
              <w:t xml:space="preserve"> wykonanie doświadczenia.</w:t>
            </w:r>
          </w:p>
          <w:p w:rsidR="00190C77" w:rsidRPr="00FA27A5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 w:rsidRPr="00FA27A5">
              <w:rPr>
                <w:rFonts w:ascii="Times New Roman" w:hAnsi="Times New Roman" w:cs="Times New Roman"/>
                <w:b/>
              </w:rPr>
              <w:t>„Ptaki do karmnika”</w:t>
            </w:r>
            <w:r w:rsidRPr="00966A3C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66A3C">
              <w:rPr>
                <w:rFonts w:ascii="Times New Roman" w:hAnsi="Times New Roman" w:cs="Times New Roman"/>
              </w:rPr>
              <w:t xml:space="preserve"> przyzwyczajanie</w:t>
            </w:r>
            <w:r>
              <w:rPr>
                <w:rFonts w:ascii="Times New Roman" w:hAnsi="Times New Roman" w:cs="Times New Roman"/>
              </w:rPr>
              <w:t xml:space="preserve"> się do zgodnego współdziałania</w:t>
            </w:r>
          </w:p>
          <w:p w:rsidR="00190C77" w:rsidRDefault="00190C77" w:rsidP="006D753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koordynacji ruchowej</w:t>
            </w:r>
          </w:p>
          <w:p w:rsidR="00190C77" w:rsidRPr="00FA27A5" w:rsidRDefault="00190C77" w:rsidP="006D753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66A3C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ciekawości poznawcz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90C77" w:rsidRPr="006A11F1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11F1">
              <w:rPr>
                <w:rFonts w:ascii="Times New Roman" w:eastAsia="Times New Roman" w:hAnsi="Times New Roman" w:cs="Times New Roman"/>
              </w:rPr>
              <w:t xml:space="preserve">- poda w </w:t>
            </w:r>
            <w:r>
              <w:rPr>
                <w:rFonts w:ascii="Times New Roman" w:eastAsia="Times New Roman" w:hAnsi="Times New Roman" w:cs="Times New Roman"/>
              </w:rPr>
              <w:t>kręgu piłeczkę na różne sposoby</w:t>
            </w:r>
          </w:p>
          <w:p w:rsidR="00190C77" w:rsidRPr="006A11F1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11F1">
              <w:rPr>
                <w:rFonts w:ascii="Times New Roman" w:eastAsia="Times New Roman" w:hAnsi="Times New Roman" w:cs="Times New Roman"/>
              </w:rPr>
              <w:t xml:space="preserve">- sprawdzi jak szybko będą zjeżdżać papierowe </w:t>
            </w:r>
            <w:r>
              <w:rPr>
                <w:rFonts w:ascii="Times New Roman" w:eastAsia="Times New Roman" w:hAnsi="Times New Roman" w:cs="Times New Roman"/>
              </w:rPr>
              <w:t>sanki po różnych powierzchniach</w:t>
            </w:r>
          </w:p>
          <w:p w:rsidR="00190C77" w:rsidRPr="006A11F1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kreśli widok za oknem</w:t>
            </w:r>
          </w:p>
          <w:p w:rsidR="00190C77" w:rsidRPr="006A11F1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11F1">
              <w:rPr>
                <w:rFonts w:ascii="Times New Roman" w:eastAsia="Times New Roman" w:hAnsi="Times New Roman" w:cs="Times New Roman"/>
              </w:rPr>
              <w:t xml:space="preserve">- pozna nową technikę plastyczną – rycie patykiem </w:t>
            </w:r>
            <w:r w:rsidRPr="006A11F1">
              <w:rPr>
                <w:rFonts w:ascii="Times New Roman" w:eastAsia="Times New Roman" w:hAnsi="Times New Roman" w:cs="Times New Roman"/>
              </w:rPr>
              <w:lastRenderedPageBreak/>
              <w:t xml:space="preserve">na podłożu z pasty do </w:t>
            </w:r>
            <w:r>
              <w:rPr>
                <w:rFonts w:ascii="Times New Roman" w:eastAsia="Times New Roman" w:hAnsi="Times New Roman" w:cs="Times New Roman"/>
              </w:rPr>
              <w:t>zębów</w:t>
            </w:r>
          </w:p>
          <w:p w:rsidR="00190C77" w:rsidRPr="006A11F1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11F1">
              <w:rPr>
                <w:rFonts w:ascii="Times New Roman" w:eastAsia="Times New Roman" w:hAnsi="Times New Roman" w:cs="Times New Roman"/>
              </w:rPr>
              <w:t>- pozyska próbki śniegu z trzech różnych miejsc,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11F1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sprawdzi, czy śnieg jest czysty</w:t>
            </w:r>
          </w:p>
          <w:p w:rsidR="00190C77" w:rsidRPr="006324EB" w:rsidRDefault="00190C77" w:rsidP="00AE4B95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4549F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6324EB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190C77" w:rsidRPr="006324EB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90C77" w:rsidTr="006D753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13</w:t>
            </w:r>
          </w:p>
          <w:p w:rsidR="00190C77" w:rsidRPr="006A11F1" w:rsidRDefault="00190C77" w:rsidP="006D753C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A11F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Pr="006A11F1" w:rsidRDefault="00190C77" w:rsidP="006D753C">
            <w:pPr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A27A5">
              <w:rPr>
                <w:rFonts w:ascii="Times New Roman" w:eastAsiaTheme="minorHAnsi" w:hAnsi="Times New Roman" w:cs="Times New Roman"/>
                <w:b/>
              </w:rPr>
              <w:t>„Zima w paście wydrapana”</w:t>
            </w:r>
            <w:r w:rsidRPr="006A11F1">
              <w:rPr>
                <w:rFonts w:ascii="Times New Roman" w:eastAsiaTheme="minorHAnsi" w:hAnsi="Times New Roman" w:cs="Times New Roman"/>
              </w:rPr>
              <w:t xml:space="preserve"> – rycie patykiem na podłożu z pasty do zębów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6A11F1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</w:rPr>
              <w:t>P</w:t>
            </w:r>
            <w:r w:rsidRPr="006A11F1">
              <w:rPr>
                <w:rFonts w:ascii="Times New Roman" w:eastAsiaTheme="minorHAnsi" w:hAnsi="Times New Roman" w:cs="Times New Roman"/>
              </w:rPr>
              <w:t>oznanie nowej techniki plastycznej.</w:t>
            </w:r>
            <w:r w:rsidRPr="006A11F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</w:t>
            </w:r>
            <w:r w:rsidRPr="006A11F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zyzwyczajanie do prawidłowego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rzymania narzędzia rysunkowego.</w:t>
            </w:r>
          </w:p>
          <w:p w:rsidR="00190C77" w:rsidRDefault="00190C77" w:rsidP="006D753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6324EB">
              <w:rPr>
                <w:rFonts w:ascii="Times New Roman" w:eastAsiaTheme="minorHAnsi" w:hAnsi="Times New Roman" w:cs="Times New Roman"/>
                <w:b/>
              </w:rPr>
              <w:lastRenderedPageBreak/>
              <w:t xml:space="preserve">Spacer </w:t>
            </w:r>
            <w:r w:rsidRPr="006A11F1">
              <w:rPr>
                <w:rFonts w:ascii="Times New Roman" w:eastAsiaTheme="minorHAnsi" w:hAnsi="Times New Roman" w:cs="Times New Roman"/>
              </w:rPr>
              <w:t>– „Wyprawa badawcza” – zdobycie trzech próbek śniegu: z parkingu, z ch</w:t>
            </w:r>
            <w:r>
              <w:rPr>
                <w:rFonts w:ascii="Times New Roman" w:eastAsiaTheme="minorHAnsi" w:hAnsi="Times New Roman" w:cs="Times New Roman"/>
              </w:rPr>
              <w:t xml:space="preserve">odnika, z ogrodu przedszkolnego; </w:t>
            </w:r>
            <w:r w:rsidRPr="006A11F1">
              <w:rPr>
                <w:rFonts w:ascii="Times New Roman" w:eastAsiaTheme="minorHAnsi" w:hAnsi="Times New Roman" w:cs="Times New Roman"/>
              </w:rPr>
              <w:t>pozyskanie materiału badawczego do zabawy badawczej „Czy śnieg jest czysty?”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Pr="006A11F1" w:rsidRDefault="00190C77" w:rsidP="006D753C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-</w:t>
            </w:r>
            <w:r w:rsidRPr="006A11F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rzyzwyczajanie do prawidłowego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rzymania narzędzia rysunkowego</w:t>
            </w:r>
          </w:p>
          <w:p w:rsidR="00190C77" w:rsidRDefault="00190C77" w:rsidP="006D753C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6A11F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inwencji twórczej podczas swobodnej wypowiedzi artystycz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90C77" w:rsidTr="006D753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4</w:t>
            </w:r>
            <w:r w:rsidRPr="006A11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Pr="006A11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6A11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Pr="006A11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1F1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Pr="00966A3C" w:rsidRDefault="00190C77" w:rsidP="006D753C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966A3C">
              <w:rPr>
                <w:bCs/>
                <w:iCs/>
                <w:sz w:val="22"/>
                <w:szCs w:val="22"/>
                <w:bdr w:val="none" w:sz="0" w:space="0" w:color="auto" w:frame="1"/>
              </w:rPr>
              <w:t>Zwrócenie uwagi na zachowanie ciszy i spokoju podczas odpoczynku poobiedniego.</w:t>
            </w:r>
          </w:p>
          <w:p w:rsidR="00190C77" w:rsidRPr="00966A3C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 w:rsidRPr="006324EB">
              <w:rPr>
                <w:rFonts w:ascii="Times New Roman" w:hAnsi="Times New Roman" w:cs="Times New Roman"/>
                <w:b/>
                <w:lang w:eastAsia="pl-PL"/>
              </w:rPr>
              <w:t xml:space="preserve"> „</w:t>
            </w:r>
            <w:r w:rsidRPr="006324EB">
              <w:rPr>
                <w:rFonts w:ascii="Times New Roman" w:hAnsi="Times New Roman" w:cs="Times New Roman"/>
                <w:b/>
              </w:rPr>
              <w:t>Rób to, co ja”</w:t>
            </w:r>
            <w:r w:rsidRPr="00966A3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190C77" w:rsidRPr="00966A3C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324EB">
              <w:rPr>
                <w:rFonts w:ascii="Times New Roman" w:hAnsi="Times New Roman" w:cs="Times New Roman"/>
                <w:b/>
              </w:rPr>
              <w:t>„Czy śnieg jest czysty?”</w:t>
            </w:r>
            <w:r w:rsidRPr="00966A3C">
              <w:rPr>
                <w:rFonts w:ascii="Times New Roman" w:hAnsi="Times New Roman" w:cs="Times New Roman"/>
              </w:rPr>
              <w:t xml:space="preserve"> – zabawa badawcza.</w:t>
            </w:r>
          </w:p>
          <w:p w:rsidR="00190C77" w:rsidRPr="006324EB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324EB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966A3C">
              <w:rPr>
                <w:rFonts w:ascii="Times New Roman" w:hAnsi="Times New Roman" w:cs="Times New Roman"/>
              </w:rPr>
              <w:t>: pojazdów, konstrukcyjnym, lalek</w:t>
            </w:r>
            <w:r w:rsidRPr="005F5DDF">
              <w:rPr>
                <w:rFonts w:ascii="Times New Roman" w:hAnsi="Times New Roman" w:cs="Times New Roman"/>
              </w:rPr>
              <w:t>.</w:t>
            </w:r>
            <w:r w:rsidR="00665BCD" w:rsidRPr="005F5DDF">
              <w:rPr>
                <w:rFonts w:ascii="Times New Roman" w:hAnsi="Times New Roman" w:cs="Times New Roman"/>
              </w:rPr>
              <w:t xml:space="preserve"> </w:t>
            </w:r>
            <w:r w:rsidR="00665BCD" w:rsidRPr="005F5DDF">
              <w:rPr>
                <w:rFonts w:ascii="Times New Roman" w:hAnsi="Times New Roman" w:cs="Times New Roman"/>
                <w:i/>
              </w:rPr>
              <w:t>(4-latki) bawią się samodzielnie lub z kolegą (3-latki) z udziałem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próby wyciągania wniosków</w:t>
            </w:r>
          </w:p>
          <w:p w:rsidR="00190C77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66A3C">
              <w:rPr>
                <w:rFonts w:ascii="Times New Roman" w:hAnsi="Times New Roman" w:cs="Times New Roman"/>
              </w:rPr>
              <w:t xml:space="preserve"> zacieśnianie więzi koleżeńskich</w:t>
            </w:r>
          </w:p>
          <w:p w:rsidR="00190C77" w:rsidRPr="00966A3C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190C77" w:rsidRDefault="00190C77" w:rsidP="006D753C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90C77" w:rsidTr="006D753C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Pr="005043AA" w:rsidRDefault="00190C77" w:rsidP="006D753C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Pr="00966A3C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66A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w zakresie rozumienia i tworzenia informacji;</w:t>
            </w:r>
          </w:p>
          <w:p w:rsidR="00190C77" w:rsidRPr="00966A3C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66A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90C77" w:rsidRPr="00966A3C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66A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osobiste, społeczne i w zakresie uczenia się;</w:t>
            </w:r>
          </w:p>
          <w:p w:rsidR="00190C77" w:rsidRPr="006324EB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66A3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w zakresie przedsiębiorczości.</w:t>
            </w:r>
          </w:p>
        </w:tc>
      </w:tr>
      <w:tr w:rsidR="00190C77" w:rsidTr="006D753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,  III.2</w:t>
            </w:r>
            <w:r w:rsidRPr="006A11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2478F2" w:rsidRDefault="002478F2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190C77">
              <w:rPr>
                <w:rFonts w:ascii="Times New Roman" w:eastAsia="Times New Roman" w:hAnsi="Times New Roman" w:cs="Times New Roman"/>
                <w:lang w:val="en-US" w:eastAsia="pl-PL"/>
              </w:rPr>
              <w:t>V.18</w:t>
            </w:r>
          </w:p>
          <w:p w:rsidR="00190C77" w:rsidRPr="006A11F1" w:rsidRDefault="00190C77" w:rsidP="002478F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2478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 </w:t>
            </w:r>
            <w:r w:rsidRPr="006A11F1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0C77" w:rsidRDefault="00190C77" w:rsidP="006D753C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66A3C">
              <w:rPr>
                <w:rFonts w:ascii="Times New Roman" w:hAnsi="Times New Roman" w:cs="Times New Roman"/>
                <w:b/>
              </w:rPr>
              <w:t>Ptaszki zimą.</w:t>
            </w:r>
          </w:p>
          <w:p w:rsidR="003147F8" w:rsidRDefault="003147F8" w:rsidP="006D753C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6D753C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6D753C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90C77" w:rsidRDefault="00190C77" w:rsidP="006D753C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 w:rsidRPr="00966A3C">
              <w:rPr>
                <w:rFonts w:ascii="Times New Roman" w:hAnsi="Times New Roman" w:cs="Times New Roman"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966A3C">
              <w:rPr>
                <w:rFonts w:ascii="Times New Roman" w:hAnsi="Times New Roman" w:cs="Times New Roman"/>
              </w:rPr>
              <w:t>zacieśnianie więzi koleżeńskich.</w:t>
            </w:r>
          </w:p>
          <w:p w:rsidR="00190C77" w:rsidRPr="00966A3C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 w:rsidRPr="006324EB">
              <w:rPr>
                <w:rFonts w:ascii="Times New Roman" w:hAnsi="Times New Roman" w:cs="Times New Roman"/>
                <w:b/>
              </w:rPr>
              <w:t>„Karmnik”</w:t>
            </w:r>
            <w:r>
              <w:rPr>
                <w:rFonts w:ascii="Times New Roman" w:hAnsi="Times New Roman" w:cs="Times New Roman"/>
              </w:rPr>
              <w:t xml:space="preserve"> – zabawa integracyjna; </w:t>
            </w:r>
            <w:r w:rsidRPr="00966A3C">
              <w:rPr>
                <w:rFonts w:ascii="Times New Roman" w:hAnsi="Times New Roman" w:cs="Times New Roman"/>
              </w:rPr>
              <w:t>utrwale</w:t>
            </w:r>
            <w:r>
              <w:rPr>
                <w:rFonts w:ascii="Times New Roman" w:hAnsi="Times New Roman" w:cs="Times New Roman"/>
              </w:rPr>
              <w:t xml:space="preserve">nie nazw: sikorki, wróble, gile. </w:t>
            </w:r>
            <w:r w:rsidRPr="006324EB">
              <w:rPr>
                <w:rFonts w:ascii="Times New Roman" w:hAnsi="Times New Roman" w:cs="Times New Roman"/>
                <w:b/>
              </w:rPr>
              <w:t>„Dźwiękowa bajka”</w:t>
            </w:r>
            <w:r w:rsidRPr="00966A3C">
              <w:rPr>
                <w:rFonts w:ascii="Times New Roman" w:hAnsi="Times New Roman" w:cs="Times New Roman"/>
              </w:rPr>
              <w:t xml:space="preserve"> – zabawa ortofoniczna.</w:t>
            </w:r>
          </w:p>
          <w:p w:rsidR="00190C77" w:rsidRPr="005F5DDF" w:rsidRDefault="00190C77" w:rsidP="005F5DDF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 w:rsidRPr="006324EB">
              <w:rPr>
                <w:rFonts w:ascii="Times New Roman" w:hAnsi="Times New Roman" w:cs="Times New Roman"/>
                <w:b/>
              </w:rPr>
              <w:t>„Piłeczki”-</w:t>
            </w:r>
            <w:r w:rsidRPr="00966A3C">
              <w:rPr>
                <w:rFonts w:ascii="Times New Roman" w:hAnsi="Times New Roman" w:cs="Times New Roman"/>
              </w:rPr>
              <w:t xml:space="preserve"> zabawa skoczn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66A3C">
              <w:rPr>
                <w:rFonts w:ascii="Times New Roman" w:hAnsi="Times New Roman" w:cs="Times New Roman"/>
              </w:rPr>
              <w:t>utrwale</w:t>
            </w:r>
            <w:r>
              <w:rPr>
                <w:rFonts w:ascii="Times New Roman" w:hAnsi="Times New Roman" w:cs="Times New Roman"/>
              </w:rPr>
              <w:t>nie nazw: sikorki, wróble, gile</w:t>
            </w:r>
          </w:p>
          <w:p w:rsidR="00190C77" w:rsidRPr="006324EB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66A3C">
              <w:rPr>
                <w:rFonts w:ascii="Times New Roman" w:hAnsi="Times New Roman" w:cs="Times New Roman"/>
              </w:rPr>
              <w:t>rozwijanie a</w:t>
            </w:r>
            <w:r>
              <w:rPr>
                <w:rFonts w:ascii="Times New Roman" w:hAnsi="Times New Roman" w:cs="Times New Roman"/>
              </w:rPr>
              <w:t>paratu artykulacyjnego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11F1">
              <w:rPr>
                <w:rFonts w:ascii="Times New Roman" w:eastAsia="Times New Roman" w:hAnsi="Times New Roman" w:cs="Times New Roman"/>
              </w:rPr>
              <w:t>- pozna naz</w:t>
            </w:r>
            <w:r>
              <w:rPr>
                <w:rFonts w:ascii="Times New Roman" w:eastAsia="Times New Roman" w:hAnsi="Times New Roman" w:cs="Times New Roman"/>
              </w:rPr>
              <w:t>wy ptaków: sikorka, gil, wróbel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11F1">
              <w:rPr>
                <w:rFonts w:ascii="Times New Roman" w:eastAsia="Times New Roman" w:hAnsi="Times New Roman" w:cs="Times New Roman"/>
              </w:rPr>
              <w:t>- rozwinie aparat artykulacyjny podczas naślad</w:t>
            </w:r>
            <w:r>
              <w:rPr>
                <w:rFonts w:ascii="Times New Roman" w:eastAsia="Times New Roman" w:hAnsi="Times New Roman" w:cs="Times New Roman"/>
              </w:rPr>
              <w:t>owania głosów ptaków i zwierząt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11F1">
              <w:rPr>
                <w:rFonts w:ascii="Times New Roman" w:eastAsia="Times New Roman" w:hAnsi="Times New Roman" w:cs="Times New Roman"/>
              </w:rPr>
              <w:t>- wykaże inwencję twórczą</w:t>
            </w:r>
            <w:r>
              <w:rPr>
                <w:rFonts w:ascii="Times New Roman" w:eastAsia="Times New Roman" w:hAnsi="Times New Roman" w:cs="Times New Roman"/>
              </w:rPr>
              <w:t xml:space="preserve"> podczas improwizacji wokalnych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11F1">
              <w:rPr>
                <w:rFonts w:ascii="Times New Roman" w:eastAsia="Times New Roman" w:hAnsi="Times New Roman" w:cs="Times New Roman"/>
              </w:rPr>
              <w:t>- stworzy zimowy o</w:t>
            </w:r>
            <w:r>
              <w:rPr>
                <w:rFonts w:ascii="Times New Roman" w:eastAsia="Times New Roman" w:hAnsi="Times New Roman" w:cs="Times New Roman"/>
              </w:rPr>
              <w:t>brazek w ogrodzie przedszkolnym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11F1">
              <w:rPr>
                <w:rFonts w:ascii="Times New Roman" w:eastAsia="Times New Roman" w:hAnsi="Times New Roman" w:cs="Times New Roman"/>
              </w:rPr>
              <w:t>- przeliczy elementy zbioru w możliwie szerokim zakresie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5F5DD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zanuje zabawki</w:t>
            </w:r>
          </w:p>
          <w:p w:rsidR="00190C77" w:rsidRPr="0061749A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E23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1749A">
              <w:rPr>
                <w:rFonts w:ascii="Times New Roman" w:hAnsi="Times New Roman" w:cs="Times New Roman"/>
              </w:rPr>
              <w:t>sprząta zabawki po skończonej zabawie</w:t>
            </w:r>
          </w:p>
        </w:tc>
      </w:tr>
      <w:tr w:rsidR="00190C77" w:rsidTr="006D753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Pr="006A11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Pr="006A11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Pr="006A11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A11F1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hAnsi="Times New Roman"/>
              </w:rPr>
            </w:pPr>
            <w:r w:rsidRPr="0061749A">
              <w:rPr>
                <w:rFonts w:ascii="Times New Roman" w:hAnsi="Times New Roman"/>
                <w:b/>
              </w:rPr>
              <w:t>„Głodne ptaszki”</w:t>
            </w:r>
            <w:r w:rsidRPr="006A11F1">
              <w:rPr>
                <w:rFonts w:ascii="Times New Roman" w:hAnsi="Times New Roman"/>
              </w:rPr>
              <w:t xml:space="preserve"> – improwizacje wokalne.</w:t>
            </w:r>
            <w:r>
              <w:rPr>
                <w:rFonts w:ascii="Times New Roman" w:hAnsi="Times New Roman"/>
              </w:rPr>
              <w:t xml:space="preserve"> R</w:t>
            </w:r>
            <w:r w:rsidRPr="006A11F1">
              <w:rPr>
                <w:rFonts w:ascii="Times New Roman" w:hAnsi="Times New Roman"/>
              </w:rPr>
              <w:t>ozwijanie twórczej aktywności muzycznej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ozwijanie poprawnej wymowy.</w:t>
            </w:r>
          </w:p>
          <w:p w:rsidR="00190C77" w:rsidRPr="006A11F1" w:rsidRDefault="00190C77" w:rsidP="006D753C">
            <w:pPr>
              <w:jc w:val="left"/>
              <w:rPr>
                <w:rFonts w:ascii="Times New Roman" w:hAnsi="Times New Roman"/>
              </w:rPr>
            </w:pPr>
            <w:r w:rsidRPr="006324EB">
              <w:rPr>
                <w:rFonts w:ascii="Times New Roman" w:hAnsi="Times New Roman"/>
                <w:b/>
              </w:rPr>
              <w:t>„Ptaki do karmnika”</w:t>
            </w:r>
            <w:r>
              <w:rPr>
                <w:rFonts w:ascii="Times New Roman" w:hAnsi="Times New Roman"/>
              </w:rPr>
              <w:t xml:space="preserve"> </w:t>
            </w:r>
            <w:r w:rsidRPr="006A11F1">
              <w:rPr>
                <w:rFonts w:ascii="Times New Roman" w:hAnsi="Times New Roman"/>
              </w:rPr>
              <w:t>- zabawa orientacyjno – porządkowa.</w:t>
            </w:r>
          </w:p>
          <w:p w:rsidR="00190C77" w:rsidRDefault="00190C77" w:rsidP="00C72932">
            <w:pPr>
              <w:jc w:val="left"/>
              <w:rPr>
                <w:rFonts w:ascii="Times New Roman" w:hAnsi="Times New Roman"/>
              </w:rPr>
            </w:pPr>
            <w:r w:rsidRPr="006324EB">
              <w:rPr>
                <w:rFonts w:ascii="Times New Roman" w:hAnsi="Times New Roman"/>
                <w:b/>
              </w:rPr>
              <w:t xml:space="preserve">Zabawy na powietrzu </w:t>
            </w:r>
            <w:r>
              <w:rPr>
                <w:rFonts w:ascii="Times New Roman" w:hAnsi="Times New Roman"/>
              </w:rPr>
              <w:t xml:space="preserve">– „Zimowe obrazki”; </w:t>
            </w:r>
            <w:r w:rsidRPr="006A11F1">
              <w:rPr>
                <w:rFonts w:ascii="Times New Roman" w:hAnsi="Times New Roman"/>
              </w:rPr>
              <w:t xml:space="preserve"> rozszerzenie doświadczeń plastycznych.</w:t>
            </w:r>
            <w:r w:rsidR="00C72932">
              <w:rPr>
                <w:rFonts w:ascii="Times New Roman" w:hAnsi="Times New Roman"/>
              </w:rPr>
              <w:t xml:space="preserve"> </w:t>
            </w:r>
            <w:r w:rsidRPr="006A11F1">
              <w:rPr>
                <w:rFonts w:ascii="Times New Roman" w:hAnsi="Times New Roman"/>
              </w:rPr>
              <w:t>Zwrócenie uwagi na otrzepywanie butów z piasku i śniegu przed wejściem do budynku przedszko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Pr="00E30777" w:rsidRDefault="00190C77" w:rsidP="006D753C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E30777">
              <w:rPr>
                <w:rFonts w:ascii="Times New Roman" w:hAnsi="Times New Roman"/>
                <w:szCs w:val="24"/>
              </w:rPr>
              <w:t>rozwijani</w:t>
            </w:r>
            <w:r w:rsidR="005F5DDF">
              <w:rPr>
                <w:rFonts w:ascii="Times New Roman" w:hAnsi="Times New Roman"/>
                <w:szCs w:val="24"/>
              </w:rPr>
              <w:t>e twórczej aktywności muzycznej</w:t>
            </w:r>
          </w:p>
          <w:p w:rsidR="00190C77" w:rsidRDefault="00190C77" w:rsidP="006D753C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E30777">
              <w:rPr>
                <w:rFonts w:ascii="Times New Roman" w:hAnsi="Times New Roman"/>
                <w:szCs w:val="24"/>
              </w:rPr>
              <w:t>nabywanie postawy proekologicznej</w:t>
            </w:r>
          </w:p>
          <w:p w:rsidR="00190C77" w:rsidRPr="0061749A" w:rsidRDefault="00190C77" w:rsidP="006D753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6A11F1">
              <w:rPr>
                <w:rFonts w:ascii="Times New Roman" w:hAnsi="Times New Roman"/>
              </w:rPr>
              <w:t>rozsze</w:t>
            </w:r>
            <w:r>
              <w:rPr>
                <w:rFonts w:ascii="Times New Roman" w:hAnsi="Times New Roman"/>
              </w:rPr>
              <w:t>rzenie doświadczeń plastyczny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90C77" w:rsidTr="006D753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 IV.18</w:t>
            </w:r>
          </w:p>
          <w:p w:rsidR="005F5DDF" w:rsidRDefault="005F5DDF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190C77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Pr="00966A3C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 w:rsidRPr="0061749A">
              <w:rPr>
                <w:rFonts w:ascii="Times New Roman" w:hAnsi="Times New Roman" w:cs="Times New Roman"/>
                <w:b/>
              </w:rPr>
              <w:t>„Rób to, co ja”</w:t>
            </w:r>
            <w:r w:rsidRPr="00966A3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190C77" w:rsidRPr="00966A3C" w:rsidRDefault="00190C77" w:rsidP="006D753C">
            <w:pPr>
              <w:tabs>
                <w:tab w:val="center" w:pos="4536"/>
              </w:tabs>
              <w:jc w:val="left"/>
              <w:rPr>
                <w:rFonts w:ascii="Times New Roman" w:hAnsi="Times New Roman" w:cs="Times New Roman"/>
              </w:rPr>
            </w:pPr>
            <w:r w:rsidRPr="0061749A">
              <w:rPr>
                <w:rFonts w:ascii="Times New Roman" w:hAnsi="Times New Roman" w:cs="Times New Roman"/>
                <w:b/>
              </w:rPr>
              <w:t>„Goście w karmniku”</w:t>
            </w:r>
            <w:r>
              <w:rPr>
                <w:rFonts w:ascii="Times New Roman" w:hAnsi="Times New Roman" w:cs="Times New Roman"/>
              </w:rPr>
              <w:t>– zabawa matematyczna;</w:t>
            </w:r>
            <w:r w:rsidRPr="00966A3C">
              <w:rPr>
                <w:rFonts w:ascii="Times New Roman" w:hAnsi="Times New Roman" w:cs="Times New Roman"/>
              </w:rPr>
              <w:t xml:space="preserve"> przeliczanie elementów zbioru w zakresie 3 </w:t>
            </w:r>
            <w:r w:rsidRPr="005F5DDF">
              <w:rPr>
                <w:rFonts w:ascii="Times New Roman" w:hAnsi="Times New Roman" w:cs="Times New Roman"/>
                <w:i/>
              </w:rPr>
              <w:t xml:space="preserve">(3 – </w:t>
            </w:r>
            <w:proofErr w:type="spellStart"/>
            <w:r w:rsidRPr="005F5DDF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Pr="00A82B7F">
              <w:rPr>
                <w:rFonts w:ascii="Times New Roman" w:hAnsi="Times New Roman" w:cs="Times New Roman"/>
                <w:i/>
              </w:rPr>
              <w:t>)</w:t>
            </w:r>
            <w:r w:rsidRPr="00966A3C">
              <w:rPr>
                <w:rFonts w:ascii="Times New Roman" w:hAnsi="Times New Roman" w:cs="Times New Roman"/>
              </w:rPr>
              <w:t xml:space="preserve">, 5 </w:t>
            </w:r>
            <w:r w:rsidRPr="00A82B7F">
              <w:rPr>
                <w:rFonts w:ascii="Times New Roman" w:hAnsi="Times New Roman" w:cs="Times New Roman"/>
                <w:i/>
              </w:rPr>
              <w:t xml:space="preserve">(4 – </w:t>
            </w:r>
            <w:proofErr w:type="spellStart"/>
            <w:r w:rsidRPr="00A82B7F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Pr="00A82B7F">
              <w:rPr>
                <w:rFonts w:ascii="Times New Roman" w:hAnsi="Times New Roman" w:cs="Times New Roman"/>
                <w:i/>
              </w:rPr>
              <w:t>).</w:t>
            </w:r>
          </w:p>
          <w:p w:rsidR="00190C77" w:rsidRPr="00966A3C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966A3C">
              <w:rPr>
                <w:rFonts w:ascii="Times New Roman" w:hAnsi="Times New Roman" w:cs="Times New Roman"/>
              </w:rPr>
              <w:t>poszanowanie zabawek.</w:t>
            </w:r>
          </w:p>
          <w:p w:rsidR="00190C77" w:rsidRPr="00A82B7F" w:rsidRDefault="00665BCD" w:rsidP="006D753C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A82B7F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 ;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tabs>
                <w:tab w:val="center" w:pos="4536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66A3C">
              <w:rPr>
                <w:rFonts w:ascii="Times New Roman" w:hAnsi="Times New Roman" w:cs="Times New Roman"/>
              </w:rPr>
              <w:t xml:space="preserve">przeliczanie elementów zbioru w zakresie 3 (3 – </w:t>
            </w:r>
            <w:proofErr w:type="spellStart"/>
            <w:r w:rsidRPr="00966A3C">
              <w:rPr>
                <w:rFonts w:ascii="Times New Roman" w:hAnsi="Times New Roman" w:cs="Times New Roman"/>
              </w:rPr>
              <w:t>latki</w:t>
            </w:r>
            <w:proofErr w:type="spellEnd"/>
            <w:r w:rsidRPr="00966A3C">
              <w:rPr>
                <w:rFonts w:ascii="Times New Roman" w:hAnsi="Times New Roman" w:cs="Times New Roman"/>
              </w:rPr>
              <w:t xml:space="preserve">), 5 (4 – </w:t>
            </w:r>
            <w:proofErr w:type="spellStart"/>
            <w:r w:rsidRPr="00966A3C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atk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90C77" w:rsidRPr="00966A3C" w:rsidRDefault="00190C77" w:rsidP="006D753C">
            <w:pPr>
              <w:tabs>
                <w:tab w:val="center" w:pos="4536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66A3C">
              <w:rPr>
                <w:rFonts w:ascii="Times New Roman" w:hAnsi="Times New Roman" w:cs="Times New Roman"/>
              </w:rPr>
              <w:t>poszanowanie zabawek</w:t>
            </w:r>
          </w:p>
          <w:p w:rsidR="00190C77" w:rsidRDefault="00190C77" w:rsidP="006D753C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90C77" w:rsidTr="006D753C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Pr="005043AA" w:rsidRDefault="00190C77" w:rsidP="006D753C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Pr="00E30777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90C77" w:rsidRPr="00E30777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90C77" w:rsidRPr="00E30777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90C77" w:rsidRPr="00E30777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190C77" w:rsidRPr="0061749A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190C77" w:rsidTr="006D753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Pr="0061749A" w:rsidRDefault="00190C77" w:rsidP="006D753C">
            <w:pPr>
              <w:jc w:val="left"/>
              <w:rPr>
                <w:rFonts w:ascii="Times New Roman" w:hAnsi="Times New Roman"/>
              </w:rPr>
            </w:pPr>
            <w:r w:rsidRPr="0061749A">
              <w:rPr>
                <w:rFonts w:ascii="Times New Roman" w:hAnsi="Times New Roman"/>
              </w:rPr>
              <w:t xml:space="preserve">I.6 </w:t>
            </w:r>
          </w:p>
          <w:p w:rsidR="00190C77" w:rsidRPr="0061749A" w:rsidRDefault="00190C77" w:rsidP="006D753C">
            <w:pPr>
              <w:jc w:val="left"/>
              <w:rPr>
                <w:rFonts w:ascii="Times New Roman" w:hAnsi="Times New Roman"/>
              </w:rPr>
            </w:pPr>
            <w:r w:rsidRPr="0061749A">
              <w:rPr>
                <w:rFonts w:ascii="Times New Roman" w:hAnsi="Times New Roman"/>
              </w:rPr>
              <w:lastRenderedPageBreak/>
              <w:t xml:space="preserve">III.7 </w:t>
            </w:r>
          </w:p>
          <w:p w:rsidR="00190C77" w:rsidRPr="0061749A" w:rsidRDefault="00190C77" w:rsidP="006D753C">
            <w:pPr>
              <w:jc w:val="left"/>
              <w:rPr>
                <w:rFonts w:ascii="Times New Roman" w:hAnsi="Times New Roman"/>
              </w:rPr>
            </w:pPr>
            <w:r w:rsidRPr="0061749A">
              <w:rPr>
                <w:rFonts w:ascii="Times New Roman" w:hAnsi="Times New Roman"/>
              </w:rPr>
              <w:t>IV.1</w:t>
            </w:r>
          </w:p>
          <w:p w:rsidR="00190C77" w:rsidRPr="0061749A" w:rsidRDefault="00190C77" w:rsidP="006D753C">
            <w:pPr>
              <w:jc w:val="left"/>
              <w:rPr>
                <w:rFonts w:ascii="Times New Roman" w:hAnsi="Times New Roman"/>
              </w:rPr>
            </w:pPr>
            <w:r w:rsidRPr="0061749A">
              <w:rPr>
                <w:rFonts w:ascii="Times New Roman" w:hAnsi="Times New Roman"/>
              </w:rPr>
              <w:t xml:space="preserve">III.5 </w:t>
            </w:r>
          </w:p>
          <w:p w:rsidR="00190C77" w:rsidRPr="0061749A" w:rsidRDefault="00190C77" w:rsidP="006D753C">
            <w:pPr>
              <w:jc w:val="left"/>
              <w:rPr>
                <w:rFonts w:ascii="Times New Roman" w:hAnsi="Times New Roman"/>
              </w:rPr>
            </w:pPr>
            <w:r w:rsidRPr="0061749A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0C77" w:rsidRPr="0061749A" w:rsidRDefault="00190C77" w:rsidP="006D753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190C77" w:rsidRPr="0061749A" w:rsidRDefault="00190C77" w:rsidP="006D753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190C77" w:rsidRPr="0061749A" w:rsidRDefault="00190C77" w:rsidP="006D753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190C77" w:rsidRPr="0061749A" w:rsidRDefault="00190C77" w:rsidP="006D753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190C77" w:rsidRPr="0061749A" w:rsidRDefault="00190C77" w:rsidP="006D753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190C77" w:rsidRPr="0061749A" w:rsidRDefault="00190C77" w:rsidP="006D753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C77" w:rsidRPr="0061749A" w:rsidRDefault="00190C77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49A">
              <w:rPr>
                <w:rFonts w:ascii="Times New Roman" w:hAnsi="Times New Roman" w:cs="Times New Roman"/>
                <w:b/>
              </w:rPr>
              <w:t>Co robić, gdy zimą nie ma śniegu?</w:t>
            </w:r>
          </w:p>
          <w:p w:rsidR="00190C77" w:rsidRPr="0061749A" w:rsidRDefault="00190C77" w:rsidP="006D753C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82B7F" w:rsidRDefault="00A82B7F" w:rsidP="006D753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82B7F" w:rsidRDefault="00A82B7F" w:rsidP="006D753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82B7F" w:rsidRDefault="00A82B7F" w:rsidP="006D753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82B7F" w:rsidRDefault="00A82B7F" w:rsidP="006D753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82B7F" w:rsidRDefault="00A82B7F" w:rsidP="006D753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82B7F" w:rsidRPr="0061749A" w:rsidRDefault="00A82B7F" w:rsidP="006D753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Pr="0061749A" w:rsidRDefault="00190C77" w:rsidP="006D753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61749A">
              <w:rPr>
                <w:rFonts w:ascii="Times New Roman" w:hAnsi="Times New Roman" w:cs="Times New Roman"/>
              </w:rPr>
              <w:lastRenderedPageBreak/>
              <w:t xml:space="preserve">Zabawy dowolne w kącikach zainteresowań - rozumienie, że inne dzieci </w:t>
            </w:r>
            <w:r w:rsidRPr="0061749A">
              <w:rPr>
                <w:rFonts w:ascii="Times New Roman" w:hAnsi="Times New Roman" w:cs="Times New Roman"/>
              </w:rPr>
              <w:lastRenderedPageBreak/>
              <w:t>mają takie same prawa do zabawy.</w:t>
            </w:r>
          </w:p>
          <w:p w:rsidR="00190C77" w:rsidRPr="0061749A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1749A">
              <w:rPr>
                <w:rFonts w:ascii="Times New Roman" w:hAnsi="Times New Roman" w:cs="Times New Roman"/>
                <w:b/>
              </w:rPr>
              <w:t>„Płatki śniegu z drucików kreatywnych”</w:t>
            </w:r>
            <w:r w:rsidRPr="0061749A">
              <w:rPr>
                <w:rFonts w:ascii="Times New Roman" w:hAnsi="Times New Roman" w:cs="Times New Roman"/>
              </w:rPr>
              <w:t xml:space="preserve"> – zabawa plastyczna.</w:t>
            </w:r>
          </w:p>
          <w:p w:rsidR="00190C77" w:rsidRPr="0061749A" w:rsidRDefault="00190C77" w:rsidP="006D753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61749A">
              <w:rPr>
                <w:rFonts w:ascii="Times New Roman" w:hAnsi="Times New Roman" w:cs="Times New Roman"/>
                <w:b/>
              </w:rPr>
              <w:t>„Lampa – nos – podłoga”</w:t>
            </w:r>
            <w:r w:rsidRPr="0061749A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190C77" w:rsidRPr="0061749A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 w:rsidRPr="0061749A">
              <w:rPr>
                <w:rFonts w:ascii="Times New Roman" w:hAnsi="Times New Roman" w:cs="Times New Roman"/>
                <w:b/>
              </w:rPr>
              <w:t>„Jak po sznurku”-</w:t>
            </w:r>
            <w:r w:rsidRPr="0061749A">
              <w:rPr>
                <w:rFonts w:ascii="Times New Roman" w:hAnsi="Times New Roman" w:cs="Times New Roman"/>
              </w:rPr>
              <w:t>  zabawa z elementem równowagi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Pr="0061749A" w:rsidRDefault="00190C77" w:rsidP="006D753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61749A"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61749A">
              <w:rPr>
                <w:rFonts w:ascii="Times New Roman" w:hAnsi="Times New Roman" w:cs="Times New Roman"/>
              </w:rPr>
              <w:t xml:space="preserve"> rozumienie, że inne dzieci mają </w:t>
            </w:r>
            <w:r w:rsidRPr="0061749A">
              <w:rPr>
                <w:rFonts w:ascii="Times New Roman" w:hAnsi="Times New Roman" w:cs="Times New Roman"/>
              </w:rPr>
              <w:lastRenderedPageBreak/>
              <w:t>takie same prawa do zabawy</w:t>
            </w:r>
          </w:p>
          <w:p w:rsidR="00190C77" w:rsidRPr="0061749A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1749A">
              <w:rPr>
                <w:rFonts w:ascii="Times New Roman" w:hAnsi="Times New Roman" w:cs="Times New Roman"/>
              </w:rPr>
              <w:t>-rozwijanie sprawności manualnej</w:t>
            </w:r>
          </w:p>
          <w:p w:rsidR="00190C77" w:rsidRPr="0061749A" w:rsidRDefault="00190C77" w:rsidP="006D753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61749A">
              <w:rPr>
                <w:rFonts w:ascii="Times New Roman" w:hAnsi="Times New Roman" w:cs="Times New Roman"/>
              </w:rPr>
              <w:t>-szybkie reagowanie na sygnał słowny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nawlecze koraliki na </w:t>
            </w:r>
            <w:r w:rsidRPr="00E30777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ruciki kreatywne</w:t>
            </w:r>
          </w:p>
          <w:p w:rsidR="00190C77" w:rsidRPr="00E307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nada nowe znaczenie klockowi</w:t>
            </w:r>
          </w:p>
          <w:p w:rsidR="00190C77" w:rsidRPr="00E307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lang w:eastAsia="pl-PL"/>
              </w:rPr>
              <w:t>- rozwinie umiejętność posługiwa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 się liczebnikami porządkowymi</w:t>
            </w:r>
          </w:p>
          <w:p w:rsidR="00190C77" w:rsidRPr="00E307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lang w:eastAsia="pl-PL"/>
              </w:rPr>
              <w:t xml:space="preserve">- poszuka n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śniegu śladów ptaków i zwierząt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lang w:eastAsia="pl-PL"/>
              </w:rPr>
              <w:t>- podrze gazetę na jak najmniejsze strzępki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1749A">
              <w:rPr>
                <w:rFonts w:ascii="Times New Roman" w:hAnsi="Times New Roman" w:cs="Times New Roman"/>
              </w:rPr>
              <w:t xml:space="preserve"> sprząta zabawki po skończonej zabawie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90C77" w:rsidRPr="00E30777" w:rsidTr="006D753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Pr="0061749A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1749A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IV.15 </w:t>
            </w:r>
          </w:p>
          <w:p w:rsidR="00190C77" w:rsidRPr="0061749A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1749A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190C77" w:rsidRPr="0061749A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1749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.5 </w:t>
            </w:r>
          </w:p>
          <w:p w:rsidR="00190C77" w:rsidRPr="0061749A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1749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.4 </w:t>
            </w:r>
          </w:p>
          <w:p w:rsidR="00190C77" w:rsidRPr="0061749A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1749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8 IV.11, </w:t>
            </w:r>
            <w:r w:rsidR="00A82B7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Pr="0061749A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0C77" w:rsidRPr="0061749A" w:rsidRDefault="00190C77" w:rsidP="006D753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Pr="0061749A" w:rsidRDefault="00190C77" w:rsidP="006D753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61749A">
              <w:rPr>
                <w:rFonts w:ascii="Times New Roman" w:eastAsiaTheme="minorHAnsi" w:hAnsi="Times New Roman" w:cs="Times New Roman"/>
                <w:b/>
              </w:rPr>
              <w:t>„Tańczące bałwanki”</w:t>
            </w:r>
            <w:r w:rsidRPr="0061749A">
              <w:rPr>
                <w:rFonts w:ascii="Times New Roman" w:eastAsiaTheme="minorHAnsi" w:hAnsi="Times New Roman" w:cs="Times New Roman"/>
              </w:rPr>
              <w:t xml:space="preserve"> – posługiwanie się liczebnikami porządkowymi.</w:t>
            </w:r>
          </w:p>
          <w:p w:rsidR="00A82B7F" w:rsidRDefault="00190C77" w:rsidP="006D753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61749A">
              <w:rPr>
                <w:rFonts w:ascii="Times New Roman" w:eastAsiaTheme="minorHAnsi" w:hAnsi="Times New Roman" w:cs="Times New Roman"/>
              </w:rPr>
              <w:t xml:space="preserve"> Stopniowe poznawanie liczebników</w:t>
            </w:r>
            <w:r w:rsidR="00A82B7F">
              <w:rPr>
                <w:rFonts w:ascii="Times New Roman" w:eastAsiaTheme="minorHAnsi" w:hAnsi="Times New Roman" w:cs="Times New Roman"/>
              </w:rPr>
              <w:t xml:space="preserve"> porządkowych w zakresie 1-3</w:t>
            </w:r>
          </w:p>
          <w:p w:rsidR="00190C77" w:rsidRPr="0061749A" w:rsidRDefault="00A82B7F" w:rsidP="006D753C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5F5DDF">
              <w:rPr>
                <w:rFonts w:ascii="Times New Roman" w:eastAsiaTheme="minorHAnsi" w:hAnsi="Times New Roman" w:cs="Times New Roman"/>
                <w:i/>
              </w:rPr>
              <w:t>(3-latki)</w:t>
            </w:r>
            <w:r>
              <w:rPr>
                <w:rFonts w:ascii="Times New Roman" w:eastAsiaTheme="minorHAnsi" w:hAnsi="Times New Roman" w:cs="Times New Roman"/>
              </w:rPr>
              <w:t xml:space="preserve">, 1-5 </w:t>
            </w:r>
            <w:r w:rsidRPr="005F5DDF">
              <w:rPr>
                <w:rFonts w:ascii="Times New Roman" w:eastAsiaTheme="minorHAnsi" w:hAnsi="Times New Roman" w:cs="Times New Roman"/>
                <w:i/>
              </w:rPr>
              <w:t>(4</w:t>
            </w:r>
            <w:r w:rsidR="00190C77" w:rsidRPr="005F5DDF">
              <w:rPr>
                <w:rFonts w:ascii="Times New Roman" w:eastAsiaTheme="minorHAnsi" w:hAnsi="Times New Roman" w:cs="Times New Roman"/>
                <w:i/>
              </w:rPr>
              <w:t>-latki).</w:t>
            </w:r>
            <w:r w:rsidR="00190C77" w:rsidRPr="0061749A">
              <w:rPr>
                <w:rFonts w:ascii="Times New Roman" w:eastAsiaTheme="minorHAnsi" w:hAnsi="Times New Roman" w:cs="Times New Roman"/>
              </w:rPr>
              <w:t xml:space="preserve"> </w:t>
            </w:r>
            <w:r w:rsidR="00190C77" w:rsidRPr="0061749A">
              <w:rPr>
                <w:rFonts w:ascii="Times New Roman" w:hAnsi="Times New Roman" w:cs="Times New Roman"/>
                <w:lang w:eastAsia="pl-PL"/>
              </w:rPr>
              <w:t>Rozumienie pojęć: najmniejszy, największy.</w:t>
            </w:r>
          </w:p>
          <w:p w:rsidR="00190C77" w:rsidRPr="0061749A" w:rsidRDefault="00190C77" w:rsidP="006D753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61749A">
              <w:rPr>
                <w:rFonts w:ascii="Times New Roman" w:eastAsiaTheme="minorHAnsi" w:hAnsi="Times New Roman" w:cs="Times New Roman"/>
                <w:b/>
              </w:rPr>
              <w:t>„Kręciołki”</w:t>
            </w:r>
            <w:r w:rsidRPr="0061749A">
              <w:rPr>
                <w:rFonts w:ascii="Times New Roman" w:eastAsiaTheme="minorHAnsi" w:hAnsi="Times New Roman" w:cs="Times New Roman"/>
              </w:rPr>
              <w:t xml:space="preserve"> – zabawa ruchowo – naśladowcza.    </w:t>
            </w:r>
            <w:r w:rsidRPr="0061749A">
              <w:rPr>
                <w:rFonts w:ascii="Times New Roman" w:eastAsiaTheme="minorHAnsi" w:hAnsi="Times New Roman" w:cs="Times New Roman"/>
              </w:rPr>
              <w:tab/>
            </w:r>
          </w:p>
          <w:p w:rsidR="00190C77" w:rsidRPr="0061749A" w:rsidRDefault="00190C77" w:rsidP="006D753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61749A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61749A">
              <w:rPr>
                <w:rFonts w:ascii="Times New Roman" w:eastAsiaTheme="minorHAnsi" w:hAnsi="Times New Roman" w:cs="Times New Roman"/>
              </w:rPr>
              <w:t xml:space="preserve"> – „Szukamy śladów ptaków i zwierząt”; porównywanie wielkości i kształt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Pr="0061749A" w:rsidRDefault="00190C77" w:rsidP="006D753C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61749A">
              <w:rPr>
                <w:rFonts w:ascii="Times New Roman" w:hAnsi="Times New Roman" w:cs="Times New Roman"/>
                <w:lang w:eastAsia="pl-PL"/>
              </w:rPr>
              <w:t>-stopniowe poznawanie liczebników porządkowych w zakresie 1-3 (3 -</w:t>
            </w:r>
            <w:proofErr w:type="spellStart"/>
            <w:r w:rsidRPr="0061749A">
              <w:rPr>
                <w:rFonts w:ascii="Times New Roman" w:hAnsi="Times New Roman" w:cs="Times New Roman"/>
                <w:lang w:eastAsia="pl-PL"/>
              </w:rPr>
              <w:t>latki</w:t>
            </w:r>
            <w:proofErr w:type="spellEnd"/>
            <w:r w:rsidRPr="0061749A">
              <w:rPr>
                <w:rFonts w:ascii="Times New Roman" w:hAnsi="Times New Roman" w:cs="Times New Roman"/>
                <w:lang w:eastAsia="pl-PL"/>
              </w:rPr>
              <w:t xml:space="preserve">), 1-5 </w:t>
            </w:r>
          </w:p>
          <w:p w:rsidR="00190C77" w:rsidRPr="0061749A" w:rsidRDefault="00190C77" w:rsidP="006D753C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61749A">
              <w:rPr>
                <w:rFonts w:ascii="Times New Roman" w:hAnsi="Times New Roman" w:cs="Times New Roman"/>
                <w:lang w:eastAsia="pl-PL"/>
              </w:rPr>
              <w:t>(4-latki)</w:t>
            </w:r>
          </w:p>
          <w:p w:rsidR="00190C77" w:rsidRPr="0061749A" w:rsidRDefault="00190C77" w:rsidP="006D753C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61749A">
              <w:rPr>
                <w:rFonts w:ascii="Times New Roman" w:hAnsi="Times New Roman" w:cs="Times New Roman"/>
                <w:lang w:eastAsia="pl-PL"/>
              </w:rPr>
              <w:t>-zauważanie różnic i podobieństw między przedmiotam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C77" w:rsidRPr="00E307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90C77" w:rsidRPr="00E30777" w:rsidTr="006D753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2B7F" w:rsidRDefault="00A82B7F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190C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6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6  </w:t>
            </w:r>
          </w:p>
          <w:p w:rsidR="00190C77" w:rsidRPr="0061749A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0C77" w:rsidRPr="0061749A" w:rsidRDefault="00190C77" w:rsidP="006D753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Pr="0061749A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61749A">
              <w:rPr>
                <w:rFonts w:ascii="Times New Roman" w:hAnsi="Times New Roman" w:cs="Times New Roman"/>
              </w:rPr>
              <w:t>„</w:t>
            </w:r>
            <w:r w:rsidRPr="0061749A">
              <w:rPr>
                <w:rFonts w:ascii="Times New Roman" w:hAnsi="Times New Roman" w:cs="Times New Roman"/>
                <w:b/>
              </w:rPr>
              <w:t>Kołysanka”</w:t>
            </w:r>
            <w:r w:rsidRPr="0061749A">
              <w:rPr>
                <w:rFonts w:ascii="Times New Roman" w:hAnsi="Times New Roman" w:cs="Times New Roman"/>
              </w:rPr>
              <w:t xml:space="preserve"> – słuchanie muzyki relaksacyjnej. </w:t>
            </w:r>
            <w:r w:rsidRPr="0061749A">
              <w:rPr>
                <w:rFonts w:ascii="Times New Roman" w:hAnsi="Times New Roman" w:cs="Times New Roman"/>
                <w:b/>
              </w:rPr>
              <w:t>Płyta CD utwór nr 1.</w:t>
            </w:r>
          </w:p>
          <w:p w:rsidR="00190C77" w:rsidRPr="0061749A" w:rsidRDefault="00190C77" w:rsidP="006D753C">
            <w:pPr>
              <w:tabs>
                <w:tab w:val="right" w:pos="9072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043738">
              <w:rPr>
                <w:rFonts w:ascii="Times New Roman" w:hAnsi="Times New Roman" w:cs="Times New Roman"/>
                <w:b/>
                <w:color w:val="000000"/>
              </w:rPr>
              <w:t xml:space="preserve"> „Znajdź swój kolor</w:t>
            </w:r>
            <w:r w:rsidRPr="00043738">
              <w:rPr>
                <w:rFonts w:ascii="Times New Roman" w:eastAsiaTheme="minorHAnsi" w:hAnsi="Times New Roman" w:cs="Times New Roman"/>
                <w:b/>
              </w:rPr>
              <w:t>”</w:t>
            </w:r>
            <w:r w:rsidRPr="00043738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61749A">
              <w:rPr>
                <w:rFonts w:ascii="Times New Roman" w:hAnsi="Times New Roman" w:cs="Times New Roman"/>
                <w:color w:val="000000"/>
              </w:rPr>
              <w:t xml:space="preserve"> zabawa orientacyjno – porządkowa.</w:t>
            </w:r>
          </w:p>
          <w:p w:rsidR="00190C77" w:rsidRPr="0061749A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 w:rsidRPr="00043738">
              <w:rPr>
                <w:rFonts w:ascii="Times New Roman" w:hAnsi="Times New Roman" w:cs="Times New Roman"/>
                <w:b/>
              </w:rPr>
              <w:t>„Śnieżyca”</w:t>
            </w:r>
            <w:r w:rsidRPr="0061749A">
              <w:rPr>
                <w:rFonts w:ascii="Times New Roman" w:hAnsi="Times New Roman" w:cs="Times New Roman"/>
              </w:rPr>
              <w:t xml:space="preserve"> – zabawa sensoryczna.</w:t>
            </w:r>
          </w:p>
          <w:p w:rsidR="00190C77" w:rsidRPr="0061749A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61749A">
              <w:rPr>
                <w:rFonts w:ascii="Times New Roman" w:hAnsi="Times New Roman" w:cs="Times New Roman"/>
              </w:rPr>
              <w:t>poszanowanie zabawek.</w:t>
            </w:r>
          </w:p>
          <w:p w:rsidR="00190C77" w:rsidRPr="00A82B7F" w:rsidRDefault="00665BCD" w:rsidP="006D753C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A82B7F">
              <w:rPr>
                <w:rFonts w:ascii="Times New Roman" w:hAnsi="Times New Roman" w:cs="Times New Roman"/>
                <w:i/>
              </w:rPr>
              <w:t>(4-latki) wdrażanie do szanowania zabawek i odkładania na miejsce po skończonej zabawie ;(3-latki) pomoc nauczyciela podczas odkładania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61749A">
              <w:rPr>
                <w:rFonts w:ascii="Times New Roman" w:hAnsi="Times New Roman" w:cs="Times New Roman"/>
              </w:rPr>
              <w:t>od</w:t>
            </w:r>
            <w:r>
              <w:rPr>
                <w:rFonts w:ascii="Times New Roman" w:hAnsi="Times New Roman" w:cs="Times New Roman"/>
              </w:rPr>
              <w:t>reagowanie napięć emocjonalnych</w:t>
            </w:r>
          </w:p>
          <w:p w:rsidR="00190C77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1749A">
              <w:rPr>
                <w:rFonts w:ascii="Times New Roman" w:hAnsi="Times New Roman" w:cs="Times New Roman"/>
              </w:rPr>
              <w:t xml:space="preserve">rozwijanie </w:t>
            </w:r>
            <w:r>
              <w:rPr>
                <w:rFonts w:ascii="Times New Roman" w:hAnsi="Times New Roman" w:cs="Times New Roman"/>
              </w:rPr>
              <w:t>wyczuwanie właściwości tworzywa</w:t>
            </w:r>
          </w:p>
          <w:p w:rsidR="00190C77" w:rsidRPr="0061749A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Pr="00E307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90C77" w:rsidTr="006D753C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Pr="0061749A" w:rsidRDefault="00190C77" w:rsidP="006D753C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61749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190C77" w:rsidRPr="0061749A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0C77" w:rsidRPr="0061749A" w:rsidRDefault="00190C77" w:rsidP="006D753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90C77" w:rsidRPr="0061749A" w:rsidRDefault="00190C77" w:rsidP="006D753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90C77" w:rsidRPr="0061749A" w:rsidRDefault="00190C77" w:rsidP="006D753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0C77" w:rsidRPr="0061749A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7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w zakresie rozumienia i tworzenia informacji;</w:t>
            </w:r>
          </w:p>
          <w:p w:rsidR="00190C77" w:rsidRPr="0061749A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7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90C77" w:rsidRPr="0061749A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7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osobiste, społeczne i w zakresie uczenia się;</w:t>
            </w:r>
          </w:p>
          <w:p w:rsidR="00190C77" w:rsidRPr="0061749A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7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w zakresie przedsiębiorczości;</w:t>
            </w:r>
          </w:p>
          <w:p w:rsidR="00190C77" w:rsidRPr="00043738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174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190C77" w:rsidTr="006D753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V.1</w:t>
            </w: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0C77" w:rsidRPr="0061749A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7" w:rsidRDefault="00190C77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2B7F" w:rsidRDefault="00A82B7F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2B7F" w:rsidRDefault="00A82B7F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2B7F" w:rsidRDefault="00A82B7F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2B7F" w:rsidRDefault="00A82B7F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2B7F" w:rsidRDefault="00A82B7F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C77" w:rsidRDefault="00190C77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749A">
              <w:rPr>
                <w:rFonts w:ascii="Times New Roman" w:hAnsi="Times New Roman" w:cs="Times New Roman"/>
                <w:b/>
              </w:rPr>
              <w:t>Zimowa rozgrzewka.</w:t>
            </w:r>
          </w:p>
          <w:p w:rsidR="003147F8" w:rsidRDefault="003147F8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47F8" w:rsidRDefault="003147F8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C77" w:rsidRDefault="00190C77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2B7F" w:rsidRDefault="00A82B7F" w:rsidP="006D75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0C77" w:rsidRPr="0061749A" w:rsidRDefault="00190C77" w:rsidP="006D75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2B7F" w:rsidRDefault="00190C77" w:rsidP="00A82B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 - </w:t>
            </w:r>
            <w:r w:rsidRPr="0061749A">
              <w:rPr>
                <w:rFonts w:ascii="Times New Roman" w:hAnsi="Times New Roman" w:cs="Times New Roman"/>
              </w:rPr>
              <w:t>rozwijanie samodzielności w myśleniu i działaniu.</w:t>
            </w:r>
          </w:p>
          <w:p w:rsidR="00190C77" w:rsidRPr="0061749A" w:rsidRDefault="00190C77" w:rsidP="00A82B7F">
            <w:pPr>
              <w:jc w:val="left"/>
              <w:rPr>
                <w:rFonts w:ascii="Times New Roman" w:hAnsi="Times New Roman" w:cs="Times New Roman"/>
              </w:rPr>
            </w:pPr>
            <w:r w:rsidRPr="0061749A">
              <w:rPr>
                <w:rFonts w:ascii="Times New Roman" w:hAnsi="Times New Roman" w:cs="Times New Roman"/>
              </w:rPr>
              <w:t>„</w:t>
            </w:r>
            <w:r w:rsidRPr="00043738">
              <w:rPr>
                <w:rFonts w:ascii="Times New Roman" w:hAnsi="Times New Roman" w:cs="Times New Roman"/>
                <w:b/>
              </w:rPr>
              <w:t>Jak powstaje śnieżna kula?”</w:t>
            </w:r>
            <w:r w:rsidRPr="0061749A">
              <w:rPr>
                <w:rFonts w:ascii="Times New Roman" w:hAnsi="Times New Roman" w:cs="Times New Roman"/>
              </w:rPr>
              <w:t xml:space="preserve"> – zabawa sensoryczna.</w:t>
            </w:r>
          </w:p>
          <w:p w:rsidR="00190C77" w:rsidRPr="0061749A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043738">
              <w:rPr>
                <w:rFonts w:ascii="Times New Roman" w:hAnsi="Times New Roman" w:cs="Times New Roman"/>
                <w:b/>
              </w:rPr>
              <w:t>„Zaczarowany szal”</w:t>
            </w:r>
            <w:r w:rsidRPr="0061749A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190C77" w:rsidRPr="00043738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043738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043738">
              <w:rPr>
                <w:rFonts w:ascii="Times New Roman" w:hAnsi="Times New Roman" w:cs="Times New Roman"/>
                <w:b/>
              </w:rPr>
              <w:t>Pingwinkowy</w:t>
            </w:r>
            <w:proofErr w:type="spellEnd"/>
            <w:r w:rsidRPr="00043738">
              <w:rPr>
                <w:rFonts w:ascii="Times New Roman" w:hAnsi="Times New Roman" w:cs="Times New Roman"/>
                <w:b/>
              </w:rPr>
              <w:t xml:space="preserve"> taniec”-</w:t>
            </w:r>
            <w:r w:rsidRPr="0061749A">
              <w:rPr>
                <w:rFonts w:ascii="Times New Roman" w:hAnsi="Times New Roman" w:cs="Times New Roman"/>
              </w:rPr>
              <w:t xml:space="preserve"> zabawa ruchowo – naśladowcza.</w:t>
            </w:r>
            <w:r w:rsidRPr="0061749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1749A">
              <w:rPr>
                <w:rFonts w:ascii="Times New Roman" w:hAnsi="Times New Roman" w:cs="Times New Roman"/>
              </w:rPr>
              <w:t>dostosowywanie ruchów dłoni do zmiennych wymogów stawianyc</w:t>
            </w:r>
            <w:r>
              <w:rPr>
                <w:rFonts w:ascii="Times New Roman" w:hAnsi="Times New Roman" w:cs="Times New Roman"/>
              </w:rPr>
              <w:t>h przez przekształcany materiał</w:t>
            </w:r>
          </w:p>
          <w:p w:rsidR="00190C77" w:rsidRPr="0061749A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1749A">
              <w:rPr>
                <w:rFonts w:ascii="Times New Roman" w:hAnsi="Times New Roman" w:cs="Times New Roman"/>
              </w:rPr>
              <w:t>uważne, świadome postr</w:t>
            </w:r>
            <w:r>
              <w:rPr>
                <w:rFonts w:ascii="Times New Roman" w:hAnsi="Times New Roman" w:cs="Times New Roman"/>
              </w:rPr>
              <w:t>zeganie otoczenia, naśladowanie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90C77" w:rsidRPr="00E307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ulepi „śnieżną kulę” z waty</w:t>
            </w:r>
          </w:p>
          <w:p w:rsidR="00190C77" w:rsidRPr="00E307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lang w:eastAsia="pl-PL"/>
              </w:rPr>
              <w:t>- powtórzy ruchy wyzna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one przez nauczyciela, kolegów</w:t>
            </w:r>
          </w:p>
          <w:p w:rsidR="00190C77" w:rsidRPr="00E307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lang w:eastAsia="pl-PL"/>
              </w:rPr>
              <w:t>- weźmie 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ział w szeregu zabaw ruchowych</w:t>
            </w:r>
          </w:p>
          <w:p w:rsidR="00190C77" w:rsidRPr="00E307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lang w:eastAsia="pl-PL"/>
              </w:rPr>
              <w:t>- zaobserw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e zmiany w krajobrazie zimowym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lang w:eastAsia="pl-PL"/>
              </w:rPr>
              <w:t>- weź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ie udział w koncercie piosenek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  <w:p w:rsidR="00190C77" w:rsidRPr="00A82B7F" w:rsidRDefault="00190C77" w:rsidP="006D75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A82B7F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190C77" w:rsidRPr="00A82B7F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90C77" w:rsidTr="006D753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Pr="0061749A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>I.3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7" w:rsidRPr="0061749A" w:rsidRDefault="00190C77" w:rsidP="006D753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Pr="0061749A" w:rsidRDefault="00190C77" w:rsidP="006D753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043738">
              <w:rPr>
                <w:rFonts w:ascii="Times New Roman" w:eastAsiaTheme="minorHAnsi" w:hAnsi="Times New Roman" w:cs="Times New Roman"/>
                <w:b/>
              </w:rPr>
              <w:t>„Sportowe piątki”</w:t>
            </w:r>
            <w:r w:rsidRPr="0061749A">
              <w:rPr>
                <w:rFonts w:ascii="Times New Roman" w:eastAsiaTheme="minorHAnsi" w:hAnsi="Times New Roman" w:cs="Times New Roman"/>
              </w:rPr>
              <w:t xml:space="preserve"> – zajęcia ruchowe zestaw nr 11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>apoznanie z zastosowaniem niet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wego przyboru podczas ćwiczeń. </w:t>
            </w:r>
            <w:r w:rsidRPr="0061749A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</w:rPr>
              <w:t>O</w:t>
            </w:r>
            <w:r w:rsidRPr="0061749A">
              <w:rPr>
                <w:rFonts w:ascii="Times New Roman" w:eastAsiaTheme="minorHAnsi" w:hAnsi="Times New Roman" w:cs="Times New Roman"/>
              </w:rPr>
              <w:t>dkrywanie zalet aktywności ruchowej.</w:t>
            </w:r>
          </w:p>
          <w:p w:rsidR="00190C77" w:rsidRPr="0061749A" w:rsidRDefault="00190C77" w:rsidP="006D753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043738">
              <w:rPr>
                <w:rFonts w:ascii="Times New Roman" w:eastAsiaTheme="minorHAnsi" w:hAnsi="Times New Roman" w:cs="Times New Roman"/>
                <w:b/>
              </w:rPr>
              <w:t>Spacer</w:t>
            </w:r>
            <w:r>
              <w:rPr>
                <w:rFonts w:ascii="Times New Roman" w:eastAsiaTheme="minorHAnsi" w:hAnsi="Times New Roman" w:cs="Times New Roman"/>
              </w:rPr>
              <w:t xml:space="preserve"> – obserwacja krajobrazu; </w:t>
            </w:r>
            <w:r w:rsidRPr="0061749A">
              <w:rPr>
                <w:rFonts w:ascii="Times New Roman" w:eastAsiaTheme="minorHAnsi" w:hAnsi="Times New Roman" w:cs="Times New Roman"/>
              </w:rPr>
              <w:t>odkrywanie uroków zimy.</w:t>
            </w:r>
          </w:p>
          <w:p w:rsidR="00190C77" w:rsidRPr="0061749A" w:rsidRDefault="00190C77" w:rsidP="006D753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61749A">
              <w:rPr>
                <w:rFonts w:ascii="Times New Roman" w:eastAsiaTheme="minorHAnsi" w:hAnsi="Times New Roman" w:cs="Times New Roman"/>
              </w:rPr>
              <w:t>Zachęcenie dzieci do zjadania całych porcji obiadowych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>zapoznanie z zastosowaniem niet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wego przyboru podczas ćwiczeń</w:t>
            </w: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ab/>
            </w:r>
          </w:p>
          <w:p w:rsidR="00190C77" w:rsidRPr="0061749A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>r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wijanie motoryki dużej i mał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90C77" w:rsidTr="006D753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82B7F" w:rsidRDefault="00A82B7F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190C77" w:rsidRPr="0061749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90C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0C77" w:rsidRPr="0061749A" w:rsidRDefault="00190C77" w:rsidP="006D753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1749A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7" w:rsidRPr="0061749A" w:rsidRDefault="00190C77" w:rsidP="006D753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7" w:rsidRPr="0061749A" w:rsidRDefault="00190C77" w:rsidP="006D753C">
            <w:pPr>
              <w:jc w:val="left"/>
              <w:rPr>
                <w:rFonts w:ascii="Times New Roman" w:hAnsi="Times New Roman" w:cs="Times New Roman"/>
              </w:rPr>
            </w:pPr>
            <w:r w:rsidRPr="00043738">
              <w:rPr>
                <w:rFonts w:ascii="Times New Roman" w:hAnsi="Times New Roman" w:cs="Times New Roman"/>
                <w:b/>
              </w:rPr>
              <w:t>„Zaprzęgi”</w:t>
            </w:r>
            <w:r w:rsidRPr="0061749A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190C77" w:rsidRPr="0061749A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043738">
              <w:rPr>
                <w:rFonts w:ascii="Times New Roman" w:hAnsi="Times New Roman" w:cs="Times New Roman"/>
                <w:b/>
              </w:rPr>
              <w:t>„Zimowy koncert”</w:t>
            </w:r>
            <w:r w:rsidRPr="0061749A">
              <w:rPr>
                <w:rFonts w:ascii="Times New Roman" w:hAnsi="Times New Roman" w:cs="Times New Roman"/>
              </w:rPr>
              <w:t xml:space="preserve"> – śpiew indywidualny, i zbiorowy ulubionych piosenek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1749A">
              <w:rPr>
                <w:rFonts w:ascii="Times New Roman" w:hAnsi="Times New Roman" w:cs="Times New Roman"/>
              </w:rPr>
              <w:t>ośmielanie do występów na szerszym forum.</w:t>
            </w:r>
          </w:p>
          <w:p w:rsidR="00190C77" w:rsidRPr="0061749A" w:rsidRDefault="00665BCD" w:rsidP="006D753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bawy dowolne wybraną zabawką -</w:t>
            </w:r>
            <w:r w:rsidR="00190C77">
              <w:rPr>
                <w:rFonts w:ascii="Times New Roman" w:hAnsi="Times New Roman" w:cs="Times New Roman"/>
                <w:b/>
              </w:rPr>
              <w:t xml:space="preserve"> </w:t>
            </w:r>
            <w:r w:rsidR="00190C77" w:rsidRPr="0061749A">
              <w:rPr>
                <w:rFonts w:ascii="Times New Roman" w:hAnsi="Times New Roman" w:cs="Times New Roman"/>
              </w:rPr>
              <w:t>poszanowanie zabawek.</w:t>
            </w:r>
          </w:p>
          <w:p w:rsidR="00190C77" w:rsidRPr="00A82B7F" w:rsidRDefault="00665BCD" w:rsidP="006D753C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A82B7F">
              <w:rPr>
                <w:rFonts w:ascii="Times New Roman" w:hAnsi="Times New Roman" w:cs="Times New Roman"/>
                <w:i/>
              </w:rPr>
              <w:t xml:space="preserve">(4-latki) wdrażanie do szanowania zabawek i odkładania na miejsce po skończonej zabawie ;(3-latki) pomoc nauczyciela podczas odkładania </w:t>
            </w:r>
            <w:r w:rsidRPr="00A82B7F">
              <w:rPr>
                <w:rFonts w:ascii="Times New Roman" w:hAnsi="Times New Roman" w:cs="Times New Roman"/>
                <w:i/>
              </w:rPr>
              <w:lastRenderedPageBreak/>
              <w:t>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61749A">
              <w:rPr>
                <w:rFonts w:ascii="Times New Roman" w:hAnsi="Times New Roman" w:cs="Times New Roman"/>
              </w:rPr>
              <w:t>ośmielani</w:t>
            </w:r>
            <w:r>
              <w:rPr>
                <w:rFonts w:ascii="Times New Roman" w:hAnsi="Times New Roman" w:cs="Times New Roman"/>
              </w:rPr>
              <w:t>e do występów na szerszym forum</w:t>
            </w:r>
          </w:p>
          <w:p w:rsidR="00190C77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1749A">
              <w:rPr>
                <w:rFonts w:ascii="Times New Roman" w:hAnsi="Times New Roman" w:cs="Times New Roman"/>
              </w:rPr>
              <w:t>poszan</w:t>
            </w:r>
            <w:r>
              <w:rPr>
                <w:rFonts w:ascii="Times New Roman" w:hAnsi="Times New Roman" w:cs="Times New Roman"/>
              </w:rPr>
              <w:t>owanie zabawek</w:t>
            </w:r>
          </w:p>
          <w:p w:rsidR="00190C77" w:rsidRPr="0061749A" w:rsidRDefault="00190C77" w:rsidP="006D753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190C77" w:rsidRPr="0061749A" w:rsidRDefault="00190C77" w:rsidP="006D753C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90C77" w:rsidTr="006D753C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7" w:rsidRPr="005043AA" w:rsidRDefault="00190C77" w:rsidP="006D753C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lastRenderedPageBreak/>
              <w:t>Rozwijane kompetencje kluczowe:</w:t>
            </w: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0C77" w:rsidRDefault="00190C77" w:rsidP="006D75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77" w:rsidRPr="00E30777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90C77" w:rsidRPr="00E30777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90C77" w:rsidRPr="00E30777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90C77" w:rsidRPr="00E30777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190C77" w:rsidRPr="00043738" w:rsidRDefault="00190C77" w:rsidP="006D753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307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.</w:t>
            </w:r>
          </w:p>
        </w:tc>
      </w:tr>
      <w:tr w:rsidR="00190C77" w:rsidTr="006D753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77" w:rsidRDefault="00190C77" w:rsidP="006D753C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C77" w:rsidRDefault="00190C77" w:rsidP="006D7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0C77" w:rsidRDefault="00190C77" w:rsidP="006D7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A3B28" w:rsidRDefault="000A3B28"/>
    <w:p w:rsidR="000A3B28" w:rsidRDefault="000A3B28"/>
    <w:sectPr w:rsidR="000A3B28" w:rsidSect="002F0EE7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A89"/>
    <w:multiLevelType w:val="hybridMultilevel"/>
    <w:tmpl w:val="9C505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33A80"/>
    <w:multiLevelType w:val="hybridMultilevel"/>
    <w:tmpl w:val="3D042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48C8"/>
    <w:multiLevelType w:val="hybridMultilevel"/>
    <w:tmpl w:val="CCDE0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43188"/>
    <w:multiLevelType w:val="hybridMultilevel"/>
    <w:tmpl w:val="6800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B1D70"/>
    <w:multiLevelType w:val="multilevel"/>
    <w:tmpl w:val="2240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70E7D"/>
    <w:multiLevelType w:val="multilevel"/>
    <w:tmpl w:val="2332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1460C"/>
    <w:multiLevelType w:val="hybridMultilevel"/>
    <w:tmpl w:val="026423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91F81"/>
    <w:multiLevelType w:val="hybridMultilevel"/>
    <w:tmpl w:val="88DE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B5EF1"/>
    <w:multiLevelType w:val="hybridMultilevel"/>
    <w:tmpl w:val="3A5E8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30CD4"/>
    <w:multiLevelType w:val="hybridMultilevel"/>
    <w:tmpl w:val="91B2F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8278A"/>
    <w:multiLevelType w:val="hybridMultilevel"/>
    <w:tmpl w:val="2B888B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FE4BE1"/>
    <w:multiLevelType w:val="hybridMultilevel"/>
    <w:tmpl w:val="66AE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E2D43"/>
    <w:multiLevelType w:val="hybridMultilevel"/>
    <w:tmpl w:val="8E32BA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670A60"/>
    <w:multiLevelType w:val="hybridMultilevel"/>
    <w:tmpl w:val="48ECF01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50742DE9"/>
    <w:multiLevelType w:val="hybridMultilevel"/>
    <w:tmpl w:val="F678F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62891"/>
    <w:multiLevelType w:val="hybridMultilevel"/>
    <w:tmpl w:val="23748572"/>
    <w:lvl w:ilvl="0" w:tplc="296ED3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B46463"/>
    <w:multiLevelType w:val="hybridMultilevel"/>
    <w:tmpl w:val="C96E1A7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0486507"/>
    <w:multiLevelType w:val="hybridMultilevel"/>
    <w:tmpl w:val="E66EA74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0A311E5"/>
    <w:multiLevelType w:val="multilevel"/>
    <w:tmpl w:val="6878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A70202"/>
    <w:multiLevelType w:val="hybridMultilevel"/>
    <w:tmpl w:val="573C097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A964622"/>
    <w:multiLevelType w:val="hybridMultilevel"/>
    <w:tmpl w:val="7932F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26073"/>
    <w:multiLevelType w:val="hybridMultilevel"/>
    <w:tmpl w:val="B07E7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5F61D8"/>
    <w:multiLevelType w:val="hybridMultilevel"/>
    <w:tmpl w:val="2AF66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750E84"/>
    <w:multiLevelType w:val="hybridMultilevel"/>
    <w:tmpl w:val="808E4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D6516"/>
    <w:multiLevelType w:val="hybridMultilevel"/>
    <w:tmpl w:val="93245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16"/>
  </w:num>
  <w:num w:numId="14">
    <w:abstractNumId w:val="5"/>
  </w:num>
  <w:num w:numId="15">
    <w:abstractNumId w:val="14"/>
  </w:num>
  <w:num w:numId="16">
    <w:abstractNumId w:val="23"/>
  </w:num>
  <w:num w:numId="17">
    <w:abstractNumId w:val="8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4"/>
  </w:num>
  <w:num w:numId="22">
    <w:abstractNumId w:val="13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254038"/>
    <w:rsid w:val="000116AF"/>
    <w:rsid w:val="00016E50"/>
    <w:rsid w:val="00047F62"/>
    <w:rsid w:val="00055606"/>
    <w:rsid w:val="00062376"/>
    <w:rsid w:val="00064408"/>
    <w:rsid w:val="00083F9D"/>
    <w:rsid w:val="0008535F"/>
    <w:rsid w:val="000A3A99"/>
    <w:rsid w:val="000A3B28"/>
    <w:rsid w:val="000A4144"/>
    <w:rsid w:val="000E2D08"/>
    <w:rsid w:val="000E7DB6"/>
    <w:rsid w:val="000F12B4"/>
    <w:rsid w:val="00102335"/>
    <w:rsid w:val="00111D73"/>
    <w:rsid w:val="00117A72"/>
    <w:rsid w:val="00134527"/>
    <w:rsid w:val="00142331"/>
    <w:rsid w:val="001544C0"/>
    <w:rsid w:val="00163419"/>
    <w:rsid w:val="00167C3E"/>
    <w:rsid w:val="001702D2"/>
    <w:rsid w:val="00172099"/>
    <w:rsid w:val="00174DAD"/>
    <w:rsid w:val="0018417A"/>
    <w:rsid w:val="00186350"/>
    <w:rsid w:val="00190C77"/>
    <w:rsid w:val="00191E82"/>
    <w:rsid w:val="001944E2"/>
    <w:rsid w:val="00195FA0"/>
    <w:rsid w:val="001A0583"/>
    <w:rsid w:val="001A1E24"/>
    <w:rsid w:val="001B26B5"/>
    <w:rsid w:val="001C0EC2"/>
    <w:rsid w:val="001C393B"/>
    <w:rsid w:val="001C63CF"/>
    <w:rsid w:val="001C76A4"/>
    <w:rsid w:val="001E5EE6"/>
    <w:rsid w:val="001F2AB1"/>
    <w:rsid w:val="00220E5D"/>
    <w:rsid w:val="0022261E"/>
    <w:rsid w:val="002351A5"/>
    <w:rsid w:val="00242BAD"/>
    <w:rsid w:val="002478F2"/>
    <w:rsid w:val="00254038"/>
    <w:rsid w:val="002646B6"/>
    <w:rsid w:val="0028202A"/>
    <w:rsid w:val="002838B1"/>
    <w:rsid w:val="00293C11"/>
    <w:rsid w:val="002A157E"/>
    <w:rsid w:val="002B606F"/>
    <w:rsid w:val="002C0B6B"/>
    <w:rsid w:val="002C159F"/>
    <w:rsid w:val="002C274C"/>
    <w:rsid w:val="002D0A1D"/>
    <w:rsid w:val="002E1345"/>
    <w:rsid w:val="002F0EE7"/>
    <w:rsid w:val="002F6FEB"/>
    <w:rsid w:val="003147F8"/>
    <w:rsid w:val="00316862"/>
    <w:rsid w:val="003241DD"/>
    <w:rsid w:val="0032547C"/>
    <w:rsid w:val="00337D30"/>
    <w:rsid w:val="00340B07"/>
    <w:rsid w:val="00346CE3"/>
    <w:rsid w:val="00347C57"/>
    <w:rsid w:val="003506EE"/>
    <w:rsid w:val="003515F3"/>
    <w:rsid w:val="003729AD"/>
    <w:rsid w:val="00381BF6"/>
    <w:rsid w:val="003877CF"/>
    <w:rsid w:val="00390268"/>
    <w:rsid w:val="00395C15"/>
    <w:rsid w:val="003B3D30"/>
    <w:rsid w:val="003D1398"/>
    <w:rsid w:val="003D55A2"/>
    <w:rsid w:val="003E41F7"/>
    <w:rsid w:val="00414AB6"/>
    <w:rsid w:val="004160C0"/>
    <w:rsid w:val="00424E23"/>
    <w:rsid w:val="00432697"/>
    <w:rsid w:val="00434EEE"/>
    <w:rsid w:val="00456BA1"/>
    <w:rsid w:val="00485E36"/>
    <w:rsid w:val="004A0222"/>
    <w:rsid w:val="004B1E32"/>
    <w:rsid w:val="004C2D5B"/>
    <w:rsid w:val="004C5F4D"/>
    <w:rsid w:val="004D6439"/>
    <w:rsid w:val="004E206A"/>
    <w:rsid w:val="004E61B2"/>
    <w:rsid w:val="004E799A"/>
    <w:rsid w:val="004F324E"/>
    <w:rsid w:val="004F4C8A"/>
    <w:rsid w:val="005058BF"/>
    <w:rsid w:val="0052268F"/>
    <w:rsid w:val="0053771F"/>
    <w:rsid w:val="005428A4"/>
    <w:rsid w:val="00546FAB"/>
    <w:rsid w:val="005633B0"/>
    <w:rsid w:val="0057012C"/>
    <w:rsid w:val="00570B61"/>
    <w:rsid w:val="005760E3"/>
    <w:rsid w:val="00576AFA"/>
    <w:rsid w:val="00581124"/>
    <w:rsid w:val="005844D0"/>
    <w:rsid w:val="005854EF"/>
    <w:rsid w:val="00585704"/>
    <w:rsid w:val="005A272D"/>
    <w:rsid w:val="005A4E7C"/>
    <w:rsid w:val="005B540B"/>
    <w:rsid w:val="005C2E21"/>
    <w:rsid w:val="005C6A92"/>
    <w:rsid w:val="005D43F1"/>
    <w:rsid w:val="005F5D6B"/>
    <w:rsid w:val="005F5DDF"/>
    <w:rsid w:val="00606DF2"/>
    <w:rsid w:val="00613B83"/>
    <w:rsid w:val="00622834"/>
    <w:rsid w:val="00642754"/>
    <w:rsid w:val="006572E8"/>
    <w:rsid w:val="00665BCD"/>
    <w:rsid w:val="00671507"/>
    <w:rsid w:val="00676B66"/>
    <w:rsid w:val="0068572A"/>
    <w:rsid w:val="00686FE0"/>
    <w:rsid w:val="006932F6"/>
    <w:rsid w:val="00694BF5"/>
    <w:rsid w:val="00696131"/>
    <w:rsid w:val="006B4715"/>
    <w:rsid w:val="006C2BD9"/>
    <w:rsid w:val="006C76E6"/>
    <w:rsid w:val="006D753C"/>
    <w:rsid w:val="006E1440"/>
    <w:rsid w:val="006F7F10"/>
    <w:rsid w:val="00701BC7"/>
    <w:rsid w:val="00702734"/>
    <w:rsid w:val="00716AAD"/>
    <w:rsid w:val="00724C0D"/>
    <w:rsid w:val="00727363"/>
    <w:rsid w:val="00752C91"/>
    <w:rsid w:val="00770E4A"/>
    <w:rsid w:val="007727E5"/>
    <w:rsid w:val="007732A2"/>
    <w:rsid w:val="00775742"/>
    <w:rsid w:val="00785E8B"/>
    <w:rsid w:val="007A0792"/>
    <w:rsid w:val="007A63E1"/>
    <w:rsid w:val="007B385C"/>
    <w:rsid w:val="007B56E7"/>
    <w:rsid w:val="007B662D"/>
    <w:rsid w:val="007C58F3"/>
    <w:rsid w:val="007D1B10"/>
    <w:rsid w:val="007D2D12"/>
    <w:rsid w:val="007D4C8A"/>
    <w:rsid w:val="007D6B7B"/>
    <w:rsid w:val="007D7C6D"/>
    <w:rsid w:val="00856570"/>
    <w:rsid w:val="0086418D"/>
    <w:rsid w:val="00867666"/>
    <w:rsid w:val="00867941"/>
    <w:rsid w:val="00873B23"/>
    <w:rsid w:val="00873BB6"/>
    <w:rsid w:val="00881091"/>
    <w:rsid w:val="0088350D"/>
    <w:rsid w:val="008A041E"/>
    <w:rsid w:val="008A1D83"/>
    <w:rsid w:val="008A3997"/>
    <w:rsid w:val="008C15DF"/>
    <w:rsid w:val="008C610C"/>
    <w:rsid w:val="008D051B"/>
    <w:rsid w:val="008D5B7B"/>
    <w:rsid w:val="008E7E12"/>
    <w:rsid w:val="008F49F1"/>
    <w:rsid w:val="008F5375"/>
    <w:rsid w:val="00903EAE"/>
    <w:rsid w:val="00923B26"/>
    <w:rsid w:val="009332A6"/>
    <w:rsid w:val="009408DA"/>
    <w:rsid w:val="0095418E"/>
    <w:rsid w:val="0095491B"/>
    <w:rsid w:val="009569EB"/>
    <w:rsid w:val="00961C49"/>
    <w:rsid w:val="00967E69"/>
    <w:rsid w:val="00972E18"/>
    <w:rsid w:val="00984EA5"/>
    <w:rsid w:val="009861A1"/>
    <w:rsid w:val="00992246"/>
    <w:rsid w:val="009A54D3"/>
    <w:rsid w:val="009A5AAB"/>
    <w:rsid w:val="009B2328"/>
    <w:rsid w:val="009B679D"/>
    <w:rsid w:val="009C50F2"/>
    <w:rsid w:val="009D2C46"/>
    <w:rsid w:val="009D5949"/>
    <w:rsid w:val="009E7E30"/>
    <w:rsid w:val="009F2C3D"/>
    <w:rsid w:val="00A06D5D"/>
    <w:rsid w:val="00A13D6B"/>
    <w:rsid w:val="00A141C7"/>
    <w:rsid w:val="00A1438A"/>
    <w:rsid w:val="00A27D66"/>
    <w:rsid w:val="00A3579D"/>
    <w:rsid w:val="00A508A6"/>
    <w:rsid w:val="00A60ACD"/>
    <w:rsid w:val="00A61160"/>
    <w:rsid w:val="00A67EA7"/>
    <w:rsid w:val="00A828E4"/>
    <w:rsid w:val="00A82B7F"/>
    <w:rsid w:val="00A84BCB"/>
    <w:rsid w:val="00A86B5C"/>
    <w:rsid w:val="00A9720D"/>
    <w:rsid w:val="00AA7D9E"/>
    <w:rsid w:val="00AB2172"/>
    <w:rsid w:val="00AB3B41"/>
    <w:rsid w:val="00AB738E"/>
    <w:rsid w:val="00AC1555"/>
    <w:rsid w:val="00AC5F0D"/>
    <w:rsid w:val="00AC69FC"/>
    <w:rsid w:val="00AD1E3C"/>
    <w:rsid w:val="00AE4B95"/>
    <w:rsid w:val="00AE51FE"/>
    <w:rsid w:val="00AE74B5"/>
    <w:rsid w:val="00AE7DF0"/>
    <w:rsid w:val="00B00407"/>
    <w:rsid w:val="00B01A3E"/>
    <w:rsid w:val="00B02BAD"/>
    <w:rsid w:val="00B0523F"/>
    <w:rsid w:val="00B05AF5"/>
    <w:rsid w:val="00B35341"/>
    <w:rsid w:val="00B364FB"/>
    <w:rsid w:val="00B37C24"/>
    <w:rsid w:val="00B6097E"/>
    <w:rsid w:val="00B673C3"/>
    <w:rsid w:val="00B7444C"/>
    <w:rsid w:val="00B864C6"/>
    <w:rsid w:val="00BA3978"/>
    <w:rsid w:val="00BC70F0"/>
    <w:rsid w:val="00BD0C20"/>
    <w:rsid w:val="00BE4450"/>
    <w:rsid w:val="00BF25DA"/>
    <w:rsid w:val="00C300CB"/>
    <w:rsid w:val="00C455C8"/>
    <w:rsid w:val="00C72932"/>
    <w:rsid w:val="00C8042D"/>
    <w:rsid w:val="00C80F3D"/>
    <w:rsid w:val="00C83191"/>
    <w:rsid w:val="00C8666A"/>
    <w:rsid w:val="00C87560"/>
    <w:rsid w:val="00CA0AC4"/>
    <w:rsid w:val="00CA2853"/>
    <w:rsid w:val="00CA3F91"/>
    <w:rsid w:val="00CB191E"/>
    <w:rsid w:val="00CF1ADF"/>
    <w:rsid w:val="00D05825"/>
    <w:rsid w:val="00D105A3"/>
    <w:rsid w:val="00D120EC"/>
    <w:rsid w:val="00D12E5C"/>
    <w:rsid w:val="00D214F0"/>
    <w:rsid w:val="00D24B50"/>
    <w:rsid w:val="00D3707C"/>
    <w:rsid w:val="00D37148"/>
    <w:rsid w:val="00D4471F"/>
    <w:rsid w:val="00D61E35"/>
    <w:rsid w:val="00D736AF"/>
    <w:rsid w:val="00D90D93"/>
    <w:rsid w:val="00D92BC6"/>
    <w:rsid w:val="00DA05AE"/>
    <w:rsid w:val="00DA387E"/>
    <w:rsid w:val="00DD763B"/>
    <w:rsid w:val="00DE1D5F"/>
    <w:rsid w:val="00DF01FC"/>
    <w:rsid w:val="00DF05A1"/>
    <w:rsid w:val="00E14368"/>
    <w:rsid w:val="00E1581E"/>
    <w:rsid w:val="00E15B1C"/>
    <w:rsid w:val="00E452AC"/>
    <w:rsid w:val="00E45CEE"/>
    <w:rsid w:val="00E45E82"/>
    <w:rsid w:val="00E55B8D"/>
    <w:rsid w:val="00E670B7"/>
    <w:rsid w:val="00E67CD7"/>
    <w:rsid w:val="00E74310"/>
    <w:rsid w:val="00E74439"/>
    <w:rsid w:val="00E77DB5"/>
    <w:rsid w:val="00E8149F"/>
    <w:rsid w:val="00E82CBD"/>
    <w:rsid w:val="00EA450C"/>
    <w:rsid w:val="00EB1AD8"/>
    <w:rsid w:val="00EB2835"/>
    <w:rsid w:val="00ED087A"/>
    <w:rsid w:val="00EF670F"/>
    <w:rsid w:val="00F05068"/>
    <w:rsid w:val="00F15670"/>
    <w:rsid w:val="00F23893"/>
    <w:rsid w:val="00F30730"/>
    <w:rsid w:val="00F321DD"/>
    <w:rsid w:val="00F36BCC"/>
    <w:rsid w:val="00F379F2"/>
    <w:rsid w:val="00F4090A"/>
    <w:rsid w:val="00F53CF8"/>
    <w:rsid w:val="00F60F8A"/>
    <w:rsid w:val="00F71CFA"/>
    <w:rsid w:val="00F74133"/>
    <w:rsid w:val="00F823AC"/>
    <w:rsid w:val="00FA47A0"/>
    <w:rsid w:val="00FA71B7"/>
    <w:rsid w:val="00FD2855"/>
    <w:rsid w:val="00FE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BCB"/>
    <w:pPr>
      <w:spacing w:after="0" w:line="240" w:lineRule="auto"/>
      <w:jc w:val="both"/>
    </w:pPr>
    <w:rPr>
      <w:rFonts w:eastAsiaTheme="minorEastAsi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0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uiPriority w:val="99"/>
    <w:semiHidden/>
    <w:unhideWhenUsed/>
    <w:rsid w:val="00A84BCB"/>
    <w:rPr>
      <w:vertAlign w:val="superscript"/>
    </w:rPr>
  </w:style>
  <w:style w:type="character" w:customStyle="1" w:styleId="markedcontent">
    <w:name w:val="markedcontent"/>
    <w:basedOn w:val="Domylnaczcionkaakapitu"/>
    <w:rsid w:val="00A84BCB"/>
  </w:style>
  <w:style w:type="paragraph" w:styleId="Akapitzlist">
    <w:name w:val="List Paragraph"/>
    <w:basedOn w:val="Normalny"/>
    <w:uiPriority w:val="34"/>
    <w:qFormat/>
    <w:rsid w:val="00686FE0"/>
    <w:pPr>
      <w:spacing w:after="200" w:line="276" w:lineRule="auto"/>
      <w:ind w:left="720"/>
      <w:contextualSpacing/>
      <w:jc w:val="left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F05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546F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0F3D"/>
    <w:rPr>
      <w:b/>
      <w:bCs/>
    </w:rPr>
  </w:style>
  <w:style w:type="paragraph" w:customStyle="1" w:styleId="Standard">
    <w:name w:val="Standard"/>
    <w:rsid w:val="000644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B145-8609-4BCD-9756-683CE25C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88</Pages>
  <Words>33144</Words>
  <Characters>198864</Characters>
  <Application>Microsoft Office Word</Application>
  <DocSecurity>0</DocSecurity>
  <Lines>1657</Lines>
  <Paragraphs>4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ędziwiatr</dc:creator>
  <cp:lastModifiedBy>Temp</cp:lastModifiedBy>
  <cp:revision>21</cp:revision>
  <dcterms:created xsi:type="dcterms:W3CDTF">2023-03-22T17:17:00Z</dcterms:created>
  <dcterms:modified xsi:type="dcterms:W3CDTF">2023-04-03T19:50:00Z</dcterms:modified>
</cp:coreProperties>
</file>